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9237C7" w:rsidRPr="00B9054C" w14:paraId="49D4E53A" w14:textId="77777777" w:rsidTr="004E64AD">
        <w:trPr>
          <w:trHeight w:val="340"/>
        </w:trPr>
        <w:tc>
          <w:tcPr>
            <w:tcW w:w="4077" w:type="dxa"/>
            <w:shd w:val="clear" w:color="auto" w:fill="auto"/>
            <w:vAlign w:val="center"/>
          </w:tcPr>
          <w:p w14:paraId="1EAC0F55" w14:textId="07880B17" w:rsidR="00DB2DF9" w:rsidRPr="00B9054C" w:rsidRDefault="00E53FBB" w:rsidP="00B9054C">
            <w:pPr>
              <w:spacing w:after="0" w:line="240" w:lineRule="auto"/>
              <w:jc w:val="center"/>
              <w:rPr>
                <w:rFonts w:ascii="Source Sans Pro" w:eastAsia="Calibri" w:hAnsi="Source Sans Pro" w:cs="Arial"/>
              </w:rPr>
            </w:pPr>
            <w:r w:rsidRPr="00B9054C">
              <w:rPr>
                <w:rFonts w:ascii="Source Sans Pro" w:hAnsi="Source Sans Pro" w:cs="Arial"/>
                <w:lang w:val="en-GB"/>
              </w:rPr>
              <w:t>C</w:t>
            </w:r>
            <w:r w:rsidRPr="00B9054C">
              <w:rPr>
                <w:rFonts w:ascii="Source Sans Pro" w:hAnsi="Source Sans Pro" w:cs="Arial"/>
              </w:rPr>
              <w:t>0- Общедоступная информация</w:t>
            </w:r>
          </w:p>
        </w:tc>
      </w:tr>
    </w:tbl>
    <w:p w14:paraId="076AC880" w14:textId="091E1FAA" w:rsidR="00DB2DF9" w:rsidRPr="00B9054C" w:rsidRDefault="009929EF" w:rsidP="00B9054C">
      <w:pPr>
        <w:spacing w:after="0" w:line="240" w:lineRule="auto"/>
        <w:rPr>
          <w:rFonts w:ascii="Source Sans Pro" w:hAnsi="Source Sans Pro" w:cs="Arial"/>
        </w:rPr>
      </w:pPr>
      <w:r w:rsidRPr="00B9054C">
        <w:rPr>
          <w:rFonts w:ascii="Source Sans Pro" w:hAnsi="Source Sans Pro" w:cs="Arial"/>
          <w:noProof/>
          <w:lang w:eastAsia="ru-RU"/>
        </w:rPr>
        <mc:AlternateContent>
          <mc:Choice Requires="wps">
            <w:drawing>
              <wp:anchor distT="0" distB="0" distL="114300" distR="114300" simplePos="0" relativeHeight="251658752" behindDoc="0" locked="0" layoutInCell="0" allowOverlap="1" wp14:anchorId="7B651E4B" wp14:editId="4970DEBE">
                <wp:simplePos x="0" y="0"/>
                <wp:positionH relativeFrom="column">
                  <wp:posOffset>4279900</wp:posOffset>
                </wp:positionH>
                <wp:positionV relativeFrom="paragraph">
                  <wp:posOffset>49530</wp:posOffset>
                </wp:positionV>
                <wp:extent cx="1447800" cy="311785"/>
                <wp:effectExtent l="0" t="0" r="1905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11785"/>
                        </a:xfrm>
                        <a:prstGeom prst="rect">
                          <a:avLst/>
                        </a:prstGeom>
                        <a:solidFill>
                          <a:srgbClr val="FFFFFF"/>
                        </a:solidFill>
                        <a:ln w="6350" algn="ctr">
                          <a:solidFill>
                            <a:srgbClr val="000000"/>
                          </a:solidFill>
                          <a:miter lim="800000"/>
                          <a:headEnd/>
                          <a:tailEnd/>
                        </a:ln>
                      </wps:spPr>
                      <wps:txbx>
                        <w:txbxContent>
                          <w:p w14:paraId="43572222" w14:textId="77777777" w:rsidR="006E1A3B" w:rsidRPr="00B709F4" w:rsidRDefault="006E1A3B" w:rsidP="00CB2049">
                            <w:pPr>
                              <w:jc w:val="center"/>
                              <w:rPr>
                                <w:rFonts w:ascii="Source Sans Pro" w:hAnsi="Source Sans Pro" w:cs="Arial"/>
                                <w:lang w:val="en-US"/>
                              </w:rPr>
                            </w:pPr>
                            <w:r w:rsidRPr="00B709F4">
                              <w:rPr>
                                <w:rFonts w:ascii="Source Sans Pro" w:hAnsi="Source Sans Pro" w:cs="Arial" w:hint="eastAsia"/>
                                <w:bCs/>
                              </w:rPr>
                              <w:t>ТФ</w:t>
                            </w:r>
                            <w:r w:rsidRPr="00B709F4">
                              <w:rPr>
                                <w:rFonts w:ascii="Source Sans Pro" w:hAnsi="Source Sans Pro" w:cs="Arial"/>
                                <w:bCs/>
                              </w:rPr>
                              <w:t>-210</w:t>
                            </w:r>
                            <w:r w:rsidRPr="00B709F4">
                              <w:rPr>
                                <w:rFonts w:ascii="Source Sans Pro" w:hAnsi="Source Sans Pro" w:cs="Arial"/>
                                <w:bCs/>
                                <w:lang w:val="en-US"/>
                              </w:rPr>
                              <w:t>8</w:t>
                            </w:r>
                            <w:r w:rsidRPr="00B709F4">
                              <w:rPr>
                                <w:rFonts w:ascii="Source Sans Pro" w:hAnsi="Source Sans Pro" w:cs="Arial"/>
                                <w:bCs/>
                              </w:rPr>
                              <w:t>-</w:t>
                            </w:r>
                            <w:r w:rsidRPr="00B709F4">
                              <w:rPr>
                                <w:rFonts w:ascii="Source Sans Pro" w:hAnsi="Source Sans Pro" w:cs="Arial"/>
                                <w:bCs/>
                                <w:lang w:val="en-US"/>
                              </w:rPr>
                              <w:t>40/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651E4B" id="Прямоугольник 2" o:spid="_x0000_s1026" style="position:absolute;margin-left:337pt;margin-top:3.9pt;width:114pt;height:2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" o:allowincell="f" strokeweight=".5pt">
                <v:textbox>
                  <w:txbxContent>
                    <w:p w14:paraId="43572222" w14:textId="77777777" w:rsidR="006E1A3B" w:rsidRPr="00B709F4" w:rsidRDefault="006E1A3B" w:rsidP="00CB2049">
                      <w:pPr>
                        <w:jc w:val="center"/>
                        <w:rPr>
                          <w:rFonts w:ascii="Source Sans Pro" w:hAnsi="Source Sans Pro" w:cs="Arial"/>
                          <w:lang w:val="en-US"/>
                        </w:rPr>
                      </w:pPr>
                      <w:r w:rsidRPr="00B709F4">
                        <w:rPr>
                          <w:rFonts w:ascii="Source Sans Pro" w:hAnsi="Source Sans Pro" w:cs="Arial" w:hint="eastAsia"/>
                          <w:bCs/>
                        </w:rPr>
                        <w:t>ТФ</w:t>
                      </w:r>
                      <w:r w:rsidRPr="00B709F4">
                        <w:rPr>
                          <w:rFonts w:ascii="Source Sans Pro" w:hAnsi="Source Sans Pro" w:cs="Arial"/>
                          <w:bCs/>
                        </w:rPr>
                        <w:t>-210</w:t>
                      </w:r>
                      <w:r w:rsidRPr="00B709F4">
                        <w:rPr>
                          <w:rFonts w:ascii="Source Sans Pro" w:hAnsi="Source Sans Pro" w:cs="Arial"/>
                          <w:bCs/>
                          <w:lang w:val="en-US"/>
                        </w:rPr>
                        <w:t>8</w:t>
                      </w:r>
                      <w:r w:rsidRPr="00B709F4">
                        <w:rPr>
                          <w:rFonts w:ascii="Source Sans Pro" w:hAnsi="Source Sans Pro" w:cs="Arial"/>
                          <w:bCs/>
                        </w:rPr>
                        <w:t>-</w:t>
                      </w:r>
                      <w:r w:rsidRPr="00B709F4">
                        <w:rPr>
                          <w:rFonts w:ascii="Source Sans Pro" w:hAnsi="Source Sans Pro" w:cs="Arial"/>
                          <w:bCs/>
                          <w:lang w:val="en-US"/>
                        </w:rPr>
                        <w:t>40/1</w:t>
                      </w:r>
                    </w:p>
                  </w:txbxContent>
                </v:textbox>
              </v:rect>
            </w:pict>
          </mc:Fallback>
        </mc:AlternateContent>
      </w:r>
      <w:r w:rsidR="00CB6E51" w:rsidRPr="00B9054C">
        <w:rPr>
          <w:rFonts w:ascii="Source Sans Pro" w:hAnsi="Source Sans Pro" w:cs="Arial"/>
        </w:rPr>
        <w:t xml:space="preserve"> </w:t>
      </w:r>
      <w:r w:rsidR="00FE5B16" w:rsidRPr="00B9054C">
        <w:rPr>
          <w:rFonts w:ascii="Source Sans Pro" w:hAnsi="Source Sans Pro" w:cs="Arial"/>
        </w:rPr>
        <w:br w:type="textWrapping" w:clear="all"/>
        <w:t xml:space="preserve"> </w:t>
      </w:r>
    </w:p>
    <w:p w14:paraId="269A9597" w14:textId="77777777" w:rsidR="00A52EC9" w:rsidRPr="00B9054C" w:rsidRDefault="00A52EC9" w:rsidP="00B9054C">
      <w:pPr>
        <w:spacing w:after="0" w:line="240" w:lineRule="auto"/>
        <w:rPr>
          <w:rFonts w:ascii="Source Sans Pro" w:hAnsi="Source Sans Pro" w:cs="Arial"/>
        </w:rPr>
      </w:pPr>
    </w:p>
    <w:p w14:paraId="13699973" w14:textId="77777777" w:rsidR="00A52EC9" w:rsidRPr="00B9054C" w:rsidRDefault="00A52EC9" w:rsidP="00B9054C">
      <w:pPr>
        <w:spacing w:after="0" w:line="240" w:lineRule="auto"/>
        <w:rPr>
          <w:rFonts w:ascii="Source Sans Pro" w:hAnsi="Source Sans Pro" w:cs="Arial"/>
          <w:lang w:val="en-US"/>
        </w:rPr>
      </w:pPr>
    </w:p>
    <w:p w14:paraId="55309137" w14:textId="77777777" w:rsidR="00A52EC9" w:rsidRPr="00B9054C" w:rsidRDefault="00A52EC9" w:rsidP="00B9054C">
      <w:pPr>
        <w:spacing w:after="0" w:line="240" w:lineRule="auto"/>
        <w:rPr>
          <w:rFonts w:ascii="Source Sans Pro" w:hAnsi="Source Sans Pro" w:cs="Arial"/>
        </w:rPr>
      </w:pPr>
    </w:p>
    <w:p w14:paraId="433FCCE9" w14:textId="77777777" w:rsidR="00DB1A0E" w:rsidRPr="00B9054C" w:rsidRDefault="00A52EC9" w:rsidP="00B9054C">
      <w:pPr>
        <w:spacing w:after="0" w:line="240" w:lineRule="auto"/>
        <w:jc w:val="center"/>
        <w:rPr>
          <w:rFonts w:ascii="Source Sans Pro" w:hAnsi="Source Sans Pro" w:cs="Arial"/>
          <w:b/>
        </w:rPr>
      </w:pPr>
      <w:r w:rsidRPr="00B9054C">
        <w:rPr>
          <w:rFonts w:ascii="Source Sans Pro" w:hAnsi="Source Sans Pro" w:cs="Arial"/>
          <w:b/>
        </w:rPr>
        <w:t xml:space="preserve">РЕГЛАМЕНТ </w:t>
      </w:r>
    </w:p>
    <w:p w14:paraId="01A4EFFF" w14:textId="77777777" w:rsidR="00A52EC9" w:rsidRPr="00B9054C" w:rsidRDefault="008A0997" w:rsidP="00B9054C">
      <w:pPr>
        <w:spacing w:after="0" w:line="240" w:lineRule="auto"/>
        <w:jc w:val="center"/>
        <w:rPr>
          <w:rFonts w:ascii="Source Sans Pro" w:hAnsi="Source Sans Pro" w:cs="Arial"/>
          <w:b/>
        </w:rPr>
      </w:pPr>
      <w:r w:rsidRPr="00B9054C">
        <w:rPr>
          <w:rFonts w:ascii="Source Sans Pro" w:hAnsi="Source Sans Pro" w:cs="Arial"/>
          <w:b/>
        </w:rPr>
        <w:t>Б</w:t>
      </w:r>
      <w:r w:rsidR="009A21A6" w:rsidRPr="00B9054C">
        <w:rPr>
          <w:rFonts w:ascii="Source Sans Pro" w:hAnsi="Source Sans Pro" w:cs="Arial"/>
          <w:b/>
        </w:rPr>
        <w:t>Р</w:t>
      </w:r>
      <w:r w:rsidRPr="00B9054C">
        <w:rPr>
          <w:rFonts w:ascii="Source Sans Pro" w:hAnsi="Source Sans Pro" w:cs="Arial"/>
          <w:b/>
        </w:rPr>
        <w:t>ОКЕРСКОГО ОБСЛУЖИВАНИЯ</w:t>
      </w:r>
    </w:p>
    <w:p w14:paraId="2F97CBF3" w14:textId="77777777" w:rsidR="001E2012" w:rsidRPr="00B9054C" w:rsidRDefault="001E2012" w:rsidP="00B9054C">
      <w:pPr>
        <w:spacing w:after="0" w:line="240" w:lineRule="auto"/>
        <w:jc w:val="center"/>
        <w:rPr>
          <w:rFonts w:ascii="Source Sans Pro" w:hAnsi="Source Sans Pro" w:cs="Arial"/>
          <w:b/>
        </w:rPr>
      </w:pPr>
      <w:r w:rsidRPr="00B9054C">
        <w:rPr>
          <w:rFonts w:ascii="Source Sans Pro" w:hAnsi="Source Sans Pro" w:cs="Arial"/>
          <w:b/>
        </w:rPr>
        <w:t>ПАО РОСБАНК</w:t>
      </w:r>
    </w:p>
    <w:p w14:paraId="6D77F999" w14:textId="77777777" w:rsidR="00813588" w:rsidRPr="00B9054C" w:rsidRDefault="00813588" w:rsidP="00B9054C">
      <w:pPr>
        <w:spacing w:after="0" w:line="240" w:lineRule="auto"/>
        <w:jc w:val="center"/>
        <w:rPr>
          <w:rFonts w:ascii="Source Sans Pro" w:hAnsi="Source Sans Pro" w:cs="Arial"/>
        </w:rPr>
      </w:pPr>
    </w:p>
    <w:p w14:paraId="2EAF637F" w14:textId="2D3C6E17" w:rsidR="00A00753" w:rsidRPr="006B77BA" w:rsidRDefault="00A00753" w:rsidP="00B9054C">
      <w:pPr>
        <w:spacing w:after="0" w:line="240" w:lineRule="auto"/>
        <w:jc w:val="center"/>
        <w:rPr>
          <w:rFonts w:ascii="Source Sans Pro" w:hAnsi="Source Sans Pro" w:cs="Arial"/>
        </w:rPr>
      </w:pPr>
      <w:r w:rsidRPr="00B9054C">
        <w:rPr>
          <w:rFonts w:ascii="Source Sans Pro" w:hAnsi="Source Sans Pro" w:cs="Arial"/>
        </w:rPr>
        <w:t xml:space="preserve">Версия </w:t>
      </w:r>
      <w:r w:rsidR="00FC3696">
        <w:rPr>
          <w:rFonts w:ascii="Source Sans Pro" w:hAnsi="Source Sans Pro" w:cs="Arial"/>
          <w:lang w:val="en-US"/>
        </w:rPr>
        <w:t>5</w:t>
      </w:r>
      <w:r w:rsidR="006B77BA">
        <w:rPr>
          <w:rFonts w:ascii="Source Sans Pro" w:hAnsi="Source Sans Pro" w:cs="Arial"/>
        </w:rPr>
        <w:t>.1</w:t>
      </w:r>
    </w:p>
    <w:p w14:paraId="1988D994" w14:textId="77777777" w:rsidR="001E2012" w:rsidRPr="00B9054C" w:rsidRDefault="001E2012" w:rsidP="00B9054C">
      <w:pPr>
        <w:spacing w:after="0" w:line="240" w:lineRule="auto"/>
        <w:jc w:val="center"/>
        <w:rPr>
          <w:rFonts w:ascii="Source Sans Pro" w:hAnsi="Source Sans Pro" w:cs="Arial"/>
        </w:rPr>
      </w:pPr>
    </w:p>
    <w:p w14:paraId="320FBF75" w14:textId="77777777" w:rsidR="001E2012" w:rsidRPr="00B9054C" w:rsidRDefault="001E2012" w:rsidP="00B9054C">
      <w:pPr>
        <w:spacing w:after="0" w:line="240" w:lineRule="auto"/>
        <w:jc w:val="center"/>
        <w:rPr>
          <w:rFonts w:ascii="Source Sans Pro" w:hAnsi="Source Sans Pro" w:cs="Arial"/>
        </w:rPr>
      </w:pPr>
    </w:p>
    <w:p w14:paraId="2130CA4A" w14:textId="77777777" w:rsidR="001E2012" w:rsidRPr="00B9054C" w:rsidRDefault="001E2012" w:rsidP="00B9054C">
      <w:pPr>
        <w:spacing w:after="0" w:line="240" w:lineRule="auto"/>
        <w:jc w:val="center"/>
        <w:rPr>
          <w:rFonts w:ascii="Source Sans Pro" w:hAnsi="Source Sans Pro" w:cs="Arial"/>
        </w:rPr>
      </w:pPr>
    </w:p>
    <w:p w14:paraId="67CD4A1A" w14:textId="77777777" w:rsidR="001E2012" w:rsidRPr="00B9054C" w:rsidRDefault="001E2012" w:rsidP="00B9054C">
      <w:pPr>
        <w:spacing w:after="0" w:line="240" w:lineRule="auto"/>
        <w:jc w:val="center"/>
        <w:rPr>
          <w:rFonts w:ascii="Source Sans Pro" w:hAnsi="Source Sans Pro" w:cs="Arial"/>
        </w:rPr>
      </w:pPr>
    </w:p>
    <w:p w14:paraId="49A0C3C0" w14:textId="77777777" w:rsidR="001E2012" w:rsidRPr="00B9054C" w:rsidRDefault="001E2012" w:rsidP="00B9054C">
      <w:pPr>
        <w:spacing w:after="0" w:line="240" w:lineRule="auto"/>
        <w:jc w:val="center"/>
        <w:rPr>
          <w:rFonts w:ascii="Source Sans Pro" w:hAnsi="Source Sans Pro" w:cs="Arial"/>
        </w:rPr>
      </w:pPr>
    </w:p>
    <w:p w14:paraId="378283B4" w14:textId="77777777" w:rsidR="001E2012" w:rsidRPr="00B9054C" w:rsidRDefault="001E2012" w:rsidP="00B9054C">
      <w:pPr>
        <w:spacing w:after="0" w:line="240" w:lineRule="auto"/>
        <w:jc w:val="center"/>
        <w:rPr>
          <w:rFonts w:ascii="Source Sans Pro" w:hAnsi="Source Sans Pro" w:cs="Arial"/>
        </w:rPr>
      </w:pPr>
    </w:p>
    <w:p w14:paraId="250359E6" w14:textId="77777777" w:rsidR="001E2012" w:rsidRPr="00B9054C" w:rsidRDefault="001E2012" w:rsidP="00B9054C">
      <w:pPr>
        <w:spacing w:after="0" w:line="240" w:lineRule="auto"/>
        <w:jc w:val="center"/>
        <w:rPr>
          <w:rFonts w:ascii="Source Sans Pro" w:hAnsi="Source Sans Pro" w:cs="Arial"/>
        </w:rPr>
      </w:pPr>
    </w:p>
    <w:p w14:paraId="0C9C874D" w14:textId="77777777" w:rsidR="001E2012" w:rsidRPr="00B9054C" w:rsidRDefault="001E2012" w:rsidP="00B9054C">
      <w:pPr>
        <w:spacing w:after="0" w:line="240" w:lineRule="auto"/>
        <w:jc w:val="center"/>
        <w:rPr>
          <w:rFonts w:ascii="Source Sans Pro" w:hAnsi="Source Sans Pro" w:cs="Arial"/>
        </w:rPr>
      </w:pPr>
    </w:p>
    <w:p w14:paraId="6BFF5808" w14:textId="77777777" w:rsidR="001E2012" w:rsidRPr="00B9054C" w:rsidRDefault="001E2012" w:rsidP="00B9054C">
      <w:pPr>
        <w:spacing w:after="0" w:line="240" w:lineRule="auto"/>
        <w:jc w:val="center"/>
        <w:rPr>
          <w:rFonts w:ascii="Source Sans Pro" w:hAnsi="Source Sans Pro" w:cs="Arial"/>
        </w:rPr>
      </w:pPr>
    </w:p>
    <w:p w14:paraId="3DE11A8D" w14:textId="77777777" w:rsidR="001E2012" w:rsidRPr="00B9054C" w:rsidRDefault="001E2012" w:rsidP="00B9054C">
      <w:pPr>
        <w:spacing w:after="0" w:line="240" w:lineRule="auto"/>
        <w:jc w:val="center"/>
        <w:rPr>
          <w:rFonts w:ascii="Source Sans Pro" w:hAnsi="Source Sans Pro" w:cs="Arial"/>
        </w:rPr>
      </w:pPr>
    </w:p>
    <w:p w14:paraId="7FC45F92" w14:textId="77777777" w:rsidR="001E2012" w:rsidRPr="00B9054C" w:rsidRDefault="001E2012" w:rsidP="00B9054C">
      <w:pPr>
        <w:spacing w:after="0" w:line="240" w:lineRule="auto"/>
        <w:jc w:val="center"/>
        <w:rPr>
          <w:rFonts w:ascii="Source Sans Pro" w:hAnsi="Source Sans Pro" w:cs="Arial"/>
        </w:rPr>
      </w:pPr>
    </w:p>
    <w:p w14:paraId="2B9367C4" w14:textId="77777777" w:rsidR="001E2012" w:rsidRPr="00B9054C" w:rsidRDefault="001E2012" w:rsidP="00B9054C">
      <w:pPr>
        <w:spacing w:after="0" w:line="240" w:lineRule="auto"/>
        <w:jc w:val="center"/>
        <w:rPr>
          <w:rFonts w:ascii="Source Sans Pro" w:hAnsi="Source Sans Pro" w:cs="Arial"/>
        </w:rPr>
      </w:pPr>
    </w:p>
    <w:p w14:paraId="51008A44" w14:textId="77777777" w:rsidR="001E2012" w:rsidRPr="00B9054C" w:rsidRDefault="001E2012" w:rsidP="00B9054C">
      <w:pPr>
        <w:spacing w:after="0" w:line="240" w:lineRule="auto"/>
        <w:jc w:val="center"/>
        <w:rPr>
          <w:rFonts w:ascii="Source Sans Pro" w:hAnsi="Source Sans Pro" w:cs="Arial"/>
        </w:rPr>
      </w:pPr>
    </w:p>
    <w:p w14:paraId="1CC53829" w14:textId="77777777" w:rsidR="00F42A1A" w:rsidRPr="00B9054C" w:rsidRDefault="00F42A1A" w:rsidP="00B9054C">
      <w:pPr>
        <w:spacing w:after="0" w:line="240" w:lineRule="auto"/>
        <w:rPr>
          <w:rFonts w:ascii="Source Sans Pro" w:hAnsi="Source Sans Pro" w:cs="Arial"/>
        </w:rPr>
      </w:pPr>
      <w:r w:rsidRPr="00B9054C">
        <w:rPr>
          <w:rFonts w:ascii="Source Sans Pro" w:hAnsi="Source Sans Pro" w:cs="Arial"/>
        </w:rPr>
        <w:br w:type="page"/>
      </w:r>
    </w:p>
    <w:sdt>
      <w:sdtPr>
        <w:rPr>
          <w:rFonts w:ascii="Source Sans Pro" w:eastAsiaTheme="minorHAnsi" w:hAnsi="Source Sans Pro" w:cs="Arial"/>
          <w:b w:val="0"/>
          <w:bCs w:val="0"/>
          <w:color w:val="auto"/>
          <w:sz w:val="22"/>
          <w:szCs w:val="22"/>
          <w:lang w:eastAsia="en-US"/>
        </w:rPr>
        <w:id w:val="1890450597"/>
        <w:docPartObj>
          <w:docPartGallery w:val="Table of Contents"/>
          <w:docPartUnique/>
        </w:docPartObj>
      </w:sdtPr>
      <w:sdtEndPr>
        <w:rPr>
          <w:b/>
          <w:bCs/>
        </w:rPr>
      </w:sdtEndPr>
      <w:sdtContent>
        <w:p w14:paraId="55082E1F" w14:textId="77777777" w:rsidR="00472CD4" w:rsidRPr="00B9054C" w:rsidRDefault="009A0FD4" w:rsidP="00B9054C">
          <w:pPr>
            <w:pStyle w:val="af5"/>
            <w:spacing w:before="0" w:line="240" w:lineRule="auto"/>
            <w:rPr>
              <w:rFonts w:ascii="Source Sans Pro" w:hAnsi="Source Sans Pro" w:cs="Arial"/>
              <w:b w:val="0"/>
              <w:color w:val="auto"/>
              <w:sz w:val="22"/>
              <w:szCs w:val="22"/>
            </w:rPr>
          </w:pPr>
          <w:r w:rsidRPr="00B9054C">
            <w:rPr>
              <w:rFonts w:ascii="Source Sans Pro" w:hAnsi="Source Sans Pro" w:cs="Arial"/>
              <w:b w:val="0"/>
              <w:color w:val="auto"/>
              <w:sz w:val="22"/>
              <w:szCs w:val="22"/>
            </w:rPr>
            <w:t>Содержание</w:t>
          </w:r>
        </w:p>
        <w:p w14:paraId="35DE4210" w14:textId="77777777" w:rsidR="00883A5F" w:rsidRPr="00B9054C" w:rsidRDefault="00883A5F" w:rsidP="00B9054C">
          <w:pPr>
            <w:pStyle w:val="23"/>
            <w:rPr>
              <w:rFonts w:ascii="Source Sans Pro" w:hAnsi="Source Sans Pro"/>
            </w:rPr>
          </w:pPr>
          <w:r w:rsidRPr="00B9054C">
            <w:rPr>
              <w:rFonts w:ascii="Source Sans Pro" w:hAnsi="Source Sans Pro"/>
            </w:rPr>
            <w:t>РАЗДЕЛ 1. ОБЩИЕ ПОЛОЖЕНИЯ</w:t>
          </w:r>
          <w:r w:rsidRPr="00B9054C">
            <w:rPr>
              <w:rFonts w:ascii="Source Sans Pro" w:hAnsi="Source Sans Pro"/>
              <w:webHidden/>
            </w:rPr>
            <w:tab/>
          </w:r>
          <w:r w:rsidR="00AA0E22" w:rsidRPr="00B9054C">
            <w:rPr>
              <w:rFonts w:ascii="Source Sans Pro" w:hAnsi="Source Sans Pro"/>
              <w:webHidden/>
            </w:rPr>
            <w:t>4</w:t>
          </w:r>
        </w:p>
        <w:p w14:paraId="42DEE252" w14:textId="1E4203C2" w:rsidR="00556A0C" w:rsidRDefault="00472CD4">
          <w:pPr>
            <w:pStyle w:val="23"/>
            <w:rPr>
              <w:rFonts w:asciiTheme="minorHAnsi" w:eastAsiaTheme="minorEastAsia" w:hAnsiTheme="minorHAnsi" w:cstheme="minorBidi"/>
              <w:b w:val="0"/>
              <w:bCs w:val="0"/>
              <w:noProof/>
              <w:lang w:eastAsia="ru-RU"/>
            </w:rPr>
          </w:pPr>
          <w:r w:rsidRPr="00B9054C">
            <w:rPr>
              <w:rFonts w:ascii="Source Sans Pro" w:hAnsi="Source Sans Pro"/>
            </w:rPr>
            <w:fldChar w:fldCharType="begin"/>
          </w:r>
          <w:r w:rsidRPr="00B9054C">
            <w:rPr>
              <w:rFonts w:ascii="Source Sans Pro" w:hAnsi="Source Sans Pro"/>
            </w:rPr>
            <w:instrText xml:space="preserve"> TOC \o "1-3" \h \z \u </w:instrText>
          </w:r>
          <w:r w:rsidRPr="00B9054C">
            <w:rPr>
              <w:rFonts w:ascii="Source Sans Pro" w:hAnsi="Source Sans Pro"/>
            </w:rPr>
            <w:fldChar w:fldCharType="separate"/>
          </w:r>
          <w:hyperlink w:anchor="_Toc61962667" w:history="1">
            <w:r w:rsidR="00556A0C" w:rsidRPr="002107B2">
              <w:rPr>
                <w:rStyle w:val="ae"/>
                <w:noProof/>
              </w:rPr>
              <w:t>1.1. СТАТУС РЕГЛАМЕНТА</w:t>
            </w:r>
            <w:r w:rsidR="00556A0C">
              <w:rPr>
                <w:noProof/>
                <w:webHidden/>
              </w:rPr>
              <w:tab/>
            </w:r>
            <w:r w:rsidR="00556A0C">
              <w:rPr>
                <w:noProof/>
                <w:webHidden/>
              </w:rPr>
              <w:fldChar w:fldCharType="begin"/>
            </w:r>
            <w:r w:rsidR="00556A0C">
              <w:rPr>
                <w:noProof/>
                <w:webHidden/>
              </w:rPr>
              <w:instrText xml:space="preserve"> PAGEREF _Toc61962667 \h </w:instrText>
            </w:r>
            <w:r w:rsidR="00556A0C">
              <w:rPr>
                <w:noProof/>
                <w:webHidden/>
              </w:rPr>
            </w:r>
            <w:r w:rsidR="00556A0C">
              <w:rPr>
                <w:noProof/>
                <w:webHidden/>
              </w:rPr>
              <w:fldChar w:fldCharType="separate"/>
            </w:r>
            <w:r w:rsidR="00556A0C">
              <w:rPr>
                <w:noProof/>
                <w:webHidden/>
              </w:rPr>
              <w:t>3</w:t>
            </w:r>
            <w:r w:rsidR="00556A0C">
              <w:rPr>
                <w:noProof/>
                <w:webHidden/>
              </w:rPr>
              <w:fldChar w:fldCharType="end"/>
            </w:r>
          </w:hyperlink>
        </w:p>
        <w:p w14:paraId="7B9D3B27" w14:textId="07BFB9C2" w:rsidR="00556A0C" w:rsidRDefault="00617FAF">
          <w:pPr>
            <w:pStyle w:val="23"/>
            <w:rPr>
              <w:rFonts w:asciiTheme="minorHAnsi" w:eastAsiaTheme="minorEastAsia" w:hAnsiTheme="minorHAnsi" w:cstheme="minorBidi"/>
              <w:b w:val="0"/>
              <w:bCs w:val="0"/>
              <w:noProof/>
              <w:lang w:eastAsia="ru-RU"/>
            </w:rPr>
          </w:pPr>
          <w:hyperlink w:anchor="_Toc61962668" w:history="1">
            <w:r w:rsidR="00556A0C" w:rsidRPr="002107B2">
              <w:rPr>
                <w:rStyle w:val="ae"/>
                <w:noProof/>
              </w:rPr>
              <w:t>1.2. СВЕДЕНИЯ О БАНКЕ</w:t>
            </w:r>
            <w:r w:rsidR="00556A0C">
              <w:rPr>
                <w:noProof/>
                <w:webHidden/>
              </w:rPr>
              <w:tab/>
            </w:r>
            <w:r w:rsidR="00556A0C">
              <w:rPr>
                <w:noProof/>
                <w:webHidden/>
              </w:rPr>
              <w:fldChar w:fldCharType="begin"/>
            </w:r>
            <w:r w:rsidR="00556A0C">
              <w:rPr>
                <w:noProof/>
                <w:webHidden/>
              </w:rPr>
              <w:instrText xml:space="preserve"> PAGEREF _Toc61962668 \h </w:instrText>
            </w:r>
            <w:r w:rsidR="00556A0C">
              <w:rPr>
                <w:noProof/>
                <w:webHidden/>
              </w:rPr>
            </w:r>
            <w:r w:rsidR="00556A0C">
              <w:rPr>
                <w:noProof/>
                <w:webHidden/>
              </w:rPr>
              <w:fldChar w:fldCharType="separate"/>
            </w:r>
            <w:r w:rsidR="00556A0C">
              <w:rPr>
                <w:noProof/>
                <w:webHidden/>
              </w:rPr>
              <w:t>3</w:t>
            </w:r>
            <w:r w:rsidR="00556A0C">
              <w:rPr>
                <w:noProof/>
                <w:webHidden/>
              </w:rPr>
              <w:fldChar w:fldCharType="end"/>
            </w:r>
          </w:hyperlink>
        </w:p>
        <w:p w14:paraId="59F33F6D" w14:textId="062F5B3D" w:rsidR="00556A0C" w:rsidRDefault="00617FAF">
          <w:pPr>
            <w:pStyle w:val="23"/>
            <w:rPr>
              <w:rFonts w:asciiTheme="minorHAnsi" w:eastAsiaTheme="minorEastAsia" w:hAnsiTheme="minorHAnsi" w:cstheme="minorBidi"/>
              <w:b w:val="0"/>
              <w:bCs w:val="0"/>
              <w:noProof/>
              <w:lang w:eastAsia="ru-RU"/>
            </w:rPr>
          </w:pPr>
          <w:hyperlink w:anchor="_Toc61962669" w:history="1">
            <w:r w:rsidR="00556A0C" w:rsidRPr="002107B2">
              <w:rPr>
                <w:rStyle w:val="ae"/>
                <w:noProof/>
              </w:rPr>
              <w:t>1.3. ТЕРМИНЫ И ОПРЕДЕЛЕНИЯ</w:t>
            </w:r>
            <w:r w:rsidR="00556A0C">
              <w:rPr>
                <w:noProof/>
                <w:webHidden/>
              </w:rPr>
              <w:tab/>
            </w:r>
            <w:r w:rsidR="00556A0C">
              <w:rPr>
                <w:noProof/>
                <w:webHidden/>
              </w:rPr>
              <w:fldChar w:fldCharType="begin"/>
            </w:r>
            <w:r w:rsidR="00556A0C">
              <w:rPr>
                <w:noProof/>
                <w:webHidden/>
              </w:rPr>
              <w:instrText xml:space="preserve"> PAGEREF _Toc61962669 \h </w:instrText>
            </w:r>
            <w:r w:rsidR="00556A0C">
              <w:rPr>
                <w:noProof/>
                <w:webHidden/>
              </w:rPr>
            </w:r>
            <w:r w:rsidR="00556A0C">
              <w:rPr>
                <w:noProof/>
                <w:webHidden/>
              </w:rPr>
              <w:fldChar w:fldCharType="separate"/>
            </w:r>
            <w:r w:rsidR="00556A0C">
              <w:rPr>
                <w:noProof/>
                <w:webHidden/>
              </w:rPr>
              <w:t>3</w:t>
            </w:r>
            <w:r w:rsidR="00556A0C">
              <w:rPr>
                <w:noProof/>
                <w:webHidden/>
              </w:rPr>
              <w:fldChar w:fldCharType="end"/>
            </w:r>
          </w:hyperlink>
        </w:p>
        <w:p w14:paraId="63D526F7" w14:textId="5CE70ADE" w:rsidR="00556A0C" w:rsidRDefault="00617FAF">
          <w:pPr>
            <w:pStyle w:val="23"/>
            <w:rPr>
              <w:rFonts w:asciiTheme="minorHAnsi" w:eastAsiaTheme="minorEastAsia" w:hAnsiTheme="minorHAnsi" w:cstheme="minorBidi"/>
              <w:b w:val="0"/>
              <w:bCs w:val="0"/>
              <w:noProof/>
              <w:lang w:eastAsia="ru-RU"/>
            </w:rPr>
          </w:pPr>
          <w:hyperlink w:anchor="_Toc61962670" w:history="1">
            <w:r w:rsidR="00556A0C" w:rsidRPr="002107B2">
              <w:rPr>
                <w:rStyle w:val="ae"/>
                <w:noProof/>
              </w:rPr>
              <w:t>1.4. ПОРЯДОК ОКАЗАНИЯ БАНКОМ БРОКЕРСКИХ УСЛУГ</w:t>
            </w:r>
            <w:r w:rsidR="00556A0C">
              <w:rPr>
                <w:noProof/>
                <w:webHidden/>
              </w:rPr>
              <w:tab/>
            </w:r>
            <w:r w:rsidR="00556A0C">
              <w:rPr>
                <w:noProof/>
                <w:webHidden/>
              </w:rPr>
              <w:fldChar w:fldCharType="begin"/>
            </w:r>
            <w:r w:rsidR="00556A0C">
              <w:rPr>
                <w:noProof/>
                <w:webHidden/>
              </w:rPr>
              <w:instrText xml:space="preserve"> PAGEREF _Toc61962670 \h </w:instrText>
            </w:r>
            <w:r w:rsidR="00556A0C">
              <w:rPr>
                <w:noProof/>
                <w:webHidden/>
              </w:rPr>
            </w:r>
            <w:r w:rsidR="00556A0C">
              <w:rPr>
                <w:noProof/>
                <w:webHidden/>
              </w:rPr>
              <w:fldChar w:fldCharType="separate"/>
            </w:r>
            <w:r w:rsidR="00556A0C">
              <w:rPr>
                <w:noProof/>
                <w:webHidden/>
              </w:rPr>
              <w:t>11</w:t>
            </w:r>
            <w:r w:rsidR="00556A0C">
              <w:rPr>
                <w:noProof/>
                <w:webHidden/>
              </w:rPr>
              <w:fldChar w:fldCharType="end"/>
            </w:r>
          </w:hyperlink>
        </w:p>
        <w:p w14:paraId="0344C0EE" w14:textId="2EF2FE4D" w:rsidR="00556A0C" w:rsidRDefault="00617FAF">
          <w:pPr>
            <w:pStyle w:val="23"/>
            <w:rPr>
              <w:rFonts w:asciiTheme="minorHAnsi" w:eastAsiaTheme="minorEastAsia" w:hAnsiTheme="minorHAnsi" w:cstheme="minorBidi"/>
              <w:b w:val="0"/>
              <w:bCs w:val="0"/>
              <w:noProof/>
              <w:lang w:eastAsia="ru-RU"/>
            </w:rPr>
          </w:pPr>
          <w:hyperlink w:anchor="_Toc61962671" w:history="1">
            <w:r w:rsidR="00556A0C" w:rsidRPr="002107B2">
              <w:rPr>
                <w:rStyle w:val="ae"/>
                <w:noProof/>
              </w:rPr>
              <w:t>1.5. ПОРЯДОК ЗАКЛЮЧЕНИЯ ДОГОВОРА О БРОКЕРСКОМ ОБСЛУЖИВАНИИ</w:t>
            </w:r>
            <w:r w:rsidR="00556A0C">
              <w:rPr>
                <w:noProof/>
                <w:webHidden/>
              </w:rPr>
              <w:tab/>
            </w:r>
            <w:r w:rsidR="00556A0C">
              <w:rPr>
                <w:noProof/>
                <w:webHidden/>
              </w:rPr>
              <w:fldChar w:fldCharType="begin"/>
            </w:r>
            <w:r w:rsidR="00556A0C">
              <w:rPr>
                <w:noProof/>
                <w:webHidden/>
              </w:rPr>
              <w:instrText xml:space="preserve"> PAGEREF _Toc61962671 \h </w:instrText>
            </w:r>
            <w:r w:rsidR="00556A0C">
              <w:rPr>
                <w:noProof/>
                <w:webHidden/>
              </w:rPr>
            </w:r>
            <w:r w:rsidR="00556A0C">
              <w:rPr>
                <w:noProof/>
                <w:webHidden/>
              </w:rPr>
              <w:fldChar w:fldCharType="separate"/>
            </w:r>
            <w:r w:rsidR="00556A0C">
              <w:rPr>
                <w:noProof/>
                <w:webHidden/>
              </w:rPr>
              <w:t>13</w:t>
            </w:r>
            <w:r w:rsidR="00556A0C">
              <w:rPr>
                <w:noProof/>
                <w:webHidden/>
              </w:rPr>
              <w:fldChar w:fldCharType="end"/>
            </w:r>
          </w:hyperlink>
        </w:p>
        <w:p w14:paraId="7FAA0CD9" w14:textId="576B6BAD" w:rsidR="00556A0C" w:rsidRDefault="00617FAF">
          <w:pPr>
            <w:pStyle w:val="23"/>
            <w:rPr>
              <w:rFonts w:asciiTheme="minorHAnsi" w:eastAsiaTheme="minorEastAsia" w:hAnsiTheme="minorHAnsi" w:cstheme="minorBidi"/>
              <w:b w:val="0"/>
              <w:bCs w:val="0"/>
              <w:noProof/>
              <w:lang w:eastAsia="ru-RU"/>
            </w:rPr>
          </w:pPr>
          <w:hyperlink w:anchor="_Toc61962672" w:history="1">
            <w:r w:rsidR="00556A0C" w:rsidRPr="002107B2">
              <w:rPr>
                <w:rStyle w:val="ae"/>
                <w:noProof/>
              </w:rPr>
              <w:t>1.6. ПРАВА И ОБЯЗАННОСТИ СТОРОН</w:t>
            </w:r>
            <w:r w:rsidR="00556A0C">
              <w:rPr>
                <w:noProof/>
                <w:webHidden/>
              </w:rPr>
              <w:tab/>
            </w:r>
            <w:r w:rsidR="00556A0C">
              <w:rPr>
                <w:noProof/>
                <w:webHidden/>
              </w:rPr>
              <w:fldChar w:fldCharType="begin"/>
            </w:r>
            <w:r w:rsidR="00556A0C">
              <w:rPr>
                <w:noProof/>
                <w:webHidden/>
              </w:rPr>
              <w:instrText xml:space="preserve"> PAGEREF _Toc61962672 \h </w:instrText>
            </w:r>
            <w:r w:rsidR="00556A0C">
              <w:rPr>
                <w:noProof/>
                <w:webHidden/>
              </w:rPr>
            </w:r>
            <w:r w:rsidR="00556A0C">
              <w:rPr>
                <w:noProof/>
                <w:webHidden/>
              </w:rPr>
              <w:fldChar w:fldCharType="separate"/>
            </w:r>
            <w:r w:rsidR="00556A0C">
              <w:rPr>
                <w:noProof/>
                <w:webHidden/>
              </w:rPr>
              <w:t>14</w:t>
            </w:r>
            <w:r w:rsidR="00556A0C">
              <w:rPr>
                <w:noProof/>
                <w:webHidden/>
              </w:rPr>
              <w:fldChar w:fldCharType="end"/>
            </w:r>
          </w:hyperlink>
        </w:p>
        <w:p w14:paraId="39BBEF59" w14:textId="209827CC" w:rsidR="00556A0C" w:rsidRDefault="00617FAF">
          <w:pPr>
            <w:pStyle w:val="23"/>
            <w:rPr>
              <w:rFonts w:asciiTheme="minorHAnsi" w:eastAsiaTheme="minorEastAsia" w:hAnsiTheme="minorHAnsi" w:cstheme="minorBidi"/>
              <w:b w:val="0"/>
              <w:bCs w:val="0"/>
              <w:noProof/>
              <w:lang w:eastAsia="ru-RU"/>
            </w:rPr>
          </w:pPr>
          <w:hyperlink w:anchor="_Toc61962673" w:history="1">
            <w:r w:rsidR="00556A0C" w:rsidRPr="002107B2">
              <w:rPr>
                <w:rStyle w:val="ae"/>
                <w:noProof/>
              </w:rPr>
              <w:t>1.7. БРОКЕРСКИЙ СЧЕТ ИНВЕСТОРА И СЧЕТА ДЕПО ИНВЕСТОРА</w:t>
            </w:r>
            <w:r w:rsidR="00556A0C">
              <w:rPr>
                <w:noProof/>
                <w:webHidden/>
              </w:rPr>
              <w:tab/>
            </w:r>
            <w:r w:rsidR="00556A0C">
              <w:rPr>
                <w:noProof/>
                <w:webHidden/>
              </w:rPr>
              <w:fldChar w:fldCharType="begin"/>
            </w:r>
            <w:r w:rsidR="00556A0C">
              <w:rPr>
                <w:noProof/>
                <w:webHidden/>
              </w:rPr>
              <w:instrText xml:space="preserve"> PAGEREF _Toc61962673 \h </w:instrText>
            </w:r>
            <w:r w:rsidR="00556A0C">
              <w:rPr>
                <w:noProof/>
                <w:webHidden/>
              </w:rPr>
            </w:r>
            <w:r w:rsidR="00556A0C">
              <w:rPr>
                <w:noProof/>
                <w:webHidden/>
              </w:rPr>
              <w:fldChar w:fldCharType="separate"/>
            </w:r>
            <w:r w:rsidR="00556A0C">
              <w:rPr>
                <w:noProof/>
                <w:webHidden/>
              </w:rPr>
              <w:t>19</w:t>
            </w:r>
            <w:r w:rsidR="00556A0C">
              <w:rPr>
                <w:noProof/>
                <w:webHidden/>
              </w:rPr>
              <w:fldChar w:fldCharType="end"/>
            </w:r>
          </w:hyperlink>
        </w:p>
        <w:p w14:paraId="79DA0651" w14:textId="4BFFB121" w:rsidR="00556A0C" w:rsidRDefault="00617FAF">
          <w:pPr>
            <w:pStyle w:val="23"/>
            <w:rPr>
              <w:rFonts w:asciiTheme="minorHAnsi" w:eastAsiaTheme="minorEastAsia" w:hAnsiTheme="minorHAnsi" w:cstheme="minorBidi"/>
              <w:b w:val="0"/>
              <w:bCs w:val="0"/>
              <w:noProof/>
              <w:lang w:eastAsia="ru-RU"/>
            </w:rPr>
          </w:pPr>
          <w:hyperlink w:anchor="_Toc61962674" w:history="1">
            <w:r w:rsidR="00556A0C" w:rsidRPr="002107B2">
              <w:rPr>
                <w:rStyle w:val="ae"/>
                <w:noProof/>
              </w:rPr>
              <w:t>1.8. УПОЛНОМОЧЕННЫЕ ПРЕДСТАВИТЕЛИ</w:t>
            </w:r>
            <w:r w:rsidR="00556A0C">
              <w:rPr>
                <w:noProof/>
                <w:webHidden/>
              </w:rPr>
              <w:tab/>
            </w:r>
            <w:r w:rsidR="00556A0C">
              <w:rPr>
                <w:noProof/>
                <w:webHidden/>
              </w:rPr>
              <w:fldChar w:fldCharType="begin"/>
            </w:r>
            <w:r w:rsidR="00556A0C">
              <w:rPr>
                <w:noProof/>
                <w:webHidden/>
              </w:rPr>
              <w:instrText xml:space="preserve"> PAGEREF _Toc61962674 \h </w:instrText>
            </w:r>
            <w:r w:rsidR="00556A0C">
              <w:rPr>
                <w:noProof/>
                <w:webHidden/>
              </w:rPr>
            </w:r>
            <w:r w:rsidR="00556A0C">
              <w:rPr>
                <w:noProof/>
                <w:webHidden/>
              </w:rPr>
              <w:fldChar w:fldCharType="separate"/>
            </w:r>
            <w:r w:rsidR="00556A0C">
              <w:rPr>
                <w:noProof/>
                <w:webHidden/>
              </w:rPr>
              <w:t>19</w:t>
            </w:r>
            <w:r w:rsidR="00556A0C">
              <w:rPr>
                <w:noProof/>
                <w:webHidden/>
              </w:rPr>
              <w:fldChar w:fldCharType="end"/>
            </w:r>
          </w:hyperlink>
        </w:p>
        <w:p w14:paraId="3C313B3A" w14:textId="6ADEF546" w:rsidR="00556A0C" w:rsidRDefault="00617FAF">
          <w:pPr>
            <w:pStyle w:val="23"/>
            <w:rPr>
              <w:rFonts w:asciiTheme="minorHAnsi" w:eastAsiaTheme="minorEastAsia" w:hAnsiTheme="minorHAnsi" w:cstheme="minorBidi"/>
              <w:b w:val="0"/>
              <w:bCs w:val="0"/>
              <w:noProof/>
              <w:lang w:eastAsia="ru-RU"/>
            </w:rPr>
          </w:pPr>
          <w:hyperlink w:anchor="_Toc61962675" w:history="1">
            <w:r w:rsidR="00556A0C" w:rsidRPr="002107B2">
              <w:rPr>
                <w:rStyle w:val="ae"/>
                <w:noProof/>
              </w:rPr>
              <w:t>1.9. РЫНКИ</w:t>
            </w:r>
            <w:r w:rsidR="00556A0C">
              <w:rPr>
                <w:noProof/>
                <w:webHidden/>
              </w:rPr>
              <w:tab/>
            </w:r>
            <w:r w:rsidR="00556A0C">
              <w:rPr>
                <w:noProof/>
                <w:webHidden/>
              </w:rPr>
              <w:fldChar w:fldCharType="begin"/>
            </w:r>
            <w:r w:rsidR="00556A0C">
              <w:rPr>
                <w:noProof/>
                <w:webHidden/>
              </w:rPr>
              <w:instrText xml:space="preserve"> PAGEREF _Toc61962675 \h </w:instrText>
            </w:r>
            <w:r w:rsidR="00556A0C">
              <w:rPr>
                <w:noProof/>
                <w:webHidden/>
              </w:rPr>
            </w:r>
            <w:r w:rsidR="00556A0C">
              <w:rPr>
                <w:noProof/>
                <w:webHidden/>
              </w:rPr>
              <w:fldChar w:fldCharType="separate"/>
            </w:r>
            <w:r w:rsidR="00556A0C">
              <w:rPr>
                <w:noProof/>
                <w:webHidden/>
              </w:rPr>
              <w:t>20</w:t>
            </w:r>
            <w:r w:rsidR="00556A0C">
              <w:rPr>
                <w:noProof/>
                <w:webHidden/>
              </w:rPr>
              <w:fldChar w:fldCharType="end"/>
            </w:r>
          </w:hyperlink>
        </w:p>
        <w:p w14:paraId="47B9E5D4" w14:textId="37CD421F" w:rsidR="00556A0C" w:rsidRDefault="00617FAF">
          <w:pPr>
            <w:pStyle w:val="11"/>
            <w:rPr>
              <w:rFonts w:eastAsiaTheme="minorEastAsia"/>
              <w:noProof/>
              <w:lang w:eastAsia="ru-RU"/>
            </w:rPr>
          </w:pPr>
          <w:hyperlink w:anchor="_Toc61962676" w:history="1">
            <w:r w:rsidR="00556A0C" w:rsidRPr="002107B2">
              <w:rPr>
                <w:rStyle w:val="ae"/>
                <w:rFonts w:ascii="Source Sans Pro" w:hAnsi="Source Sans Pro" w:cs="Arial"/>
                <w:noProof/>
              </w:rPr>
              <w:t>РАЗДЕЛ 2. ПРАВИЛА И СПОСОБЫ НАПРАВЛЕНИЯ ЗАЯВОК, ОБМЕНА СООБЩЕНИЯМИ</w:t>
            </w:r>
            <w:r w:rsidR="00556A0C">
              <w:rPr>
                <w:noProof/>
                <w:webHidden/>
              </w:rPr>
              <w:tab/>
            </w:r>
            <w:r w:rsidR="00556A0C">
              <w:rPr>
                <w:noProof/>
                <w:webHidden/>
              </w:rPr>
              <w:fldChar w:fldCharType="begin"/>
            </w:r>
            <w:r w:rsidR="00556A0C">
              <w:rPr>
                <w:noProof/>
                <w:webHidden/>
              </w:rPr>
              <w:instrText xml:space="preserve"> PAGEREF _Toc61962676 \h </w:instrText>
            </w:r>
            <w:r w:rsidR="00556A0C">
              <w:rPr>
                <w:noProof/>
                <w:webHidden/>
              </w:rPr>
            </w:r>
            <w:r w:rsidR="00556A0C">
              <w:rPr>
                <w:noProof/>
                <w:webHidden/>
              </w:rPr>
              <w:fldChar w:fldCharType="separate"/>
            </w:r>
            <w:r w:rsidR="00556A0C">
              <w:rPr>
                <w:noProof/>
                <w:webHidden/>
              </w:rPr>
              <w:t>20</w:t>
            </w:r>
            <w:r w:rsidR="00556A0C">
              <w:rPr>
                <w:noProof/>
                <w:webHidden/>
              </w:rPr>
              <w:fldChar w:fldCharType="end"/>
            </w:r>
          </w:hyperlink>
        </w:p>
        <w:p w14:paraId="41B2D3FA" w14:textId="6EED2010" w:rsidR="00556A0C" w:rsidRDefault="00617FAF">
          <w:pPr>
            <w:pStyle w:val="23"/>
            <w:rPr>
              <w:rFonts w:asciiTheme="minorHAnsi" w:eastAsiaTheme="minorEastAsia" w:hAnsiTheme="minorHAnsi" w:cstheme="minorBidi"/>
              <w:b w:val="0"/>
              <w:bCs w:val="0"/>
              <w:noProof/>
              <w:lang w:eastAsia="ru-RU"/>
            </w:rPr>
          </w:pPr>
          <w:hyperlink w:anchor="_Toc61962677" w:history="1">
            <w:r w:rsidR="00556A0C" w:rsidRPr="002107B2">
              <w:rPr>
                <w:rStyle w:val="ae"/>
                <w:noProof/>
              </w:rPr>
              <w:t>2.1. ОБЩИЕ ПРАВИЛА И СПОСОБЫ ДЛЯ НАПРАВЛЕНИЯ ЗАЯВОК</w:t>
            </w:r>
            <w:r w:rsidR="00556A0C">
              <w:rPr>
                <w:noProof/>
                <w:webHidden/>
              </w:rPr>
              <w:tab/>
            </w:r>
            <w:r w:rsidR="00556A0C">
              <w:rPr>
                <w:noProof/>
                <w:webHidden/>
              </w:rPr>
              <w:fldChar w:fldCharType="begin"/>
            </w:r>
            <w:r w:rsidR="00556A0C">
              <w:rPr>
                <w:noProof/>
                <w:webHidden/>
              </w:rPr>
              <w:instrText xml:space="preserve"> PAGEREF _Toc61962677 \h </w:instrText>
            </w:r>
            <w:r w:rsidR="00556A0C">
              <w:rPr>
                <w:noProof/>
                <w:webHidden/>
              </w:rPr>
            </w:r>
            <w:r w:rsidR="00556A0C">
              <w:rPr>
                <w:noProof/>
                <w:webHidden/>
              </w:rPr>
              <w:fldChar w:fldCharType="separate"/>
            </w:r>
            <w:r w:rsidR="00556A0C">
              <w:rPr>
                <w:noProof/>
                <w:webHidden/>
              </w:rPr>
              <w:t>20</w:t>
            </w:r>
            <w:r w:rsidR="00556A0C">
              <w:rPr>
                <w:noProof/>
                <w:webHidden/>
              </w:rPr>
              <w:fldChar w:fldCharType="end"/>
            </w:r>
          </w:hyperlink>
        </w:p>
        <w:p w14:paraId="047AEF1F" w14:textId="3AB7AE43" w:rsidR="00556A0C" w:rsidRDefault="00617FAF">
          <w:pPr>
            <w:pStyle w:val="23"/>
            <w:rPr>
              <w:rFonts w:asciiTheme="minorHAnsi" w:eastAsiaTheme="minorEastAsia" w:hAnsiTheme="minorHAnsi" w:cstheme="minorBidi"/>
              <w:b w:val="0"/>
              <w:bCs w:val="0"/>
              <w:noProof/>
              <w:lang w:eastAsia="ru-RU"/>
            </w:rPr>
          </w:pPr>
          <w:hyperlink w:anchor="_Toc61962678" w:history="1">
            <w:r w:rsidR="00556A0C" w:rsidRPr="002107B2">
              <w:rPr>
                <w:rStyle w:val="ae"/>
                <w:noProof/>
              </w:rPr>
              <w:t xml:space="preserve">2.2. ПРАВИЛА НАПРАВЛЕНИЯ ЗАЯВОК ПУТЕМ ПРЕДОСТАВЛЕНИЯ ПОДЛИННЫХ ДОКУМЕНТОВ, С ИСПОЛЬЗОВАНИЕМ ЭЛЕКТРОННОЙ ПОЧТЫ, </w:t>
            </w:r>
            <w:r w:rsidR="00556A0C" w:rsidRPr="00B709F4">
              <w:rPr>
                <w:rStyle w:val="ae"/>
                <w:noProof/>
              </w:rPr>
              <w:t>ЭЛЕКТРОННЫХ КАНАЛОВ СВЯЗИ</w:t>
            </w:r>
            <w:r w:rsidR="00556A0C">
              <w:rPr>
                <w:noProof/>
                <w:webHidden/>
              </w:rPr>
              <w:tab/>
            </w:r>
            <w:r w:rsidR="00556A0C">
              <w:rPr>
                <w:noProof/>
                <w:webHidden/>
              </w:rPr>
              <w:fldChar w:fldCharType="begin"/>
            </w:r>
            <w:r w:rsidR="00556A0C">
              <w:rPr>
                <w:noProof/>
                <w:webHidden/>
              </w:rPr>
              <w:instrText xml:space="preserve"> PAGEREF _Toc61962678 \h </w:instrText>
            </w:r>
            <w:r w:rsidR="00556A0C">
              <w:rPr>
                <w:noProof/>
                <w:webHidden/>
              </w:rPr>
            </w:r>
            <w:r w:rsidR="00556A0C">
              <w:rPr>
                <w:noProof/>
                <w:webHidden/>
              </w:rPr>
              <w:fldChar w:fldCharType="separate"/>
            </w:r>
            <w:r w:rsidR="00556A0C">
              <w:rPr>
                <w:noProof/>
                <w:webHidden/>
              </w:rPr>
              <w:t>23</w:t>
            </w:r>
            <w:r w:rsidR="00556A0C">
              <w:rPr>
                <w:noProof/>
                <w:webHidden/>
              </w:rPr>
              <w:fldChar w:fldCharType="end"/>
            </w:r>
          </w:hyperlink>
        </w:p>
        <w:p w14:paraId="7B342ECE" w14:textId="41A3C2D2" w:rsidR="00556A0C" w:rsidRDefault="00617FAF">
          <w:pPr>
            <w:pStyle w:val="23"/>
            <w:rPr>
              <w:rFonts w:asciiTheme="minorHAnsi" w:eastAsiaTheme="minorEastAsia" w:hAnsiTheme="minorHAnsi" w:cstheme="minorBidi"/>
              <w:b w:val="0"/>
              <w:bCs w:val="0"/>
              <w:noProof/>
              <w:lang w:eastAsia="ru-RU"/>
            </w:rPr>
          </w:pPr>
          <w:hyperlink w:anchor="_Toc61962679" w:history="1">
            <w:r w:rsidR="00556A0C" w:rsidRPr="002107B2">
              <w:rPr>
                <w:rStyle w:val="ae"/>
                <w:noProof/>
              </w:rPr>
              <w:t>2.3. ПРАВИЛА НАПРАВЛЕНИЯ ЗАЯВОК ПОСРЕДСТВОМ ТЕЛЕФОННОЙ СВЯЗИ</w:t>
            </w:r>
            <w:r w:rsidR="00556A0C">
              <w:rPr>
                <w:noProof/>
                <w:webHidden/>
              </w:rPr>
              <w:tab/>
            </w:r>
            <w:r w:rsidR="00556A0C">
              <w:rPr>
                <w:noProof/>
                <w:webHidden/>
              </w:rPr>
              <w:fldChar w:fldCharType="begin"/>
            </w:r>
            <w:r w:rsidR="00556A0C">
              <w:rPr>
                <w:noProof/>
                <w:webHidden/>
              </w:rPr>
              <w:instrText xml:space="preserve"> PAGEREF _Toc61962679 \h </w:instrText>
            </w:r>
            <w:r w:rsidR="00556A0C">
              <w:rPr>
                <w:noProof/>
                <w:webHidden/>
              </w:rPr>
            </w:r>
            <w:r w:rsidR="00556A0C">
              <w:rPr>
                <w:noProof/>
                <w:webHidden/>
              </w:rPr>
              <w:fldChar w:fldCharType="separate"/>
            </w:r>
            <w:r w:rsidR="00556A0C">
              <w:rPr>
                <w:noProof/>
                <w:webHidden/>
              </w:rPr>
              <w:t>23</w:t>
            </w:r>
            <w:r w:rsidR="00556A0C">
              <w:rPr>
                <w:noProof/>
                <w:webHidden/>
              </w:rPr>
              <w:fldChar w:fldCharType="end"/>
            </w:r>
          </w:hyperlink>
        </w:p>
        <w:p w14:paraId="1BF49E08" w14:textId="0A33C6BD" w:rsidR="00556A0C" w:rsidRDefault="00617FAF">
          <w:pPr>
            <w:pStyle w:val="23"/>
            <w:rPr>
              <w:rFonts w:asciiTheme="minorHAnsi" w:eastAsiaTheme="minorEastAsia" w:hAnsiTheme="minorHAnsi" w:cstheme="minorBidi"/>
              <w:b w:val="0"/>
              <w:bCs w:val="0"/>
              <w:noProof/>
              <w:lang w:eastAsia="ru-RU"/>
            </w:rPr>
          </w:pPr>
          <w:hyperlink w:anchor="_Toc61962680" w:history="1">
            <w:r w:rsidR="00556A0C" w:rsidRPr="002107B2">
              <w:rPr>
                <w:rStyle w:val="ae"/>
                <w:noProof/>
              </w:rPr>
              <w:t xml:space="preserve">2.4. ПРАВИЛА НАПРАВЛЕНИЯ ЗАЯВОК С ИСПОЛЬЗОВАНИЕМ РАБОЧЕГО МЕСТА </w:t>
            </w:r>
            <w:r w:rsidR="00556A0C" w:rsidRPr="002107B2">
              <w:rPr>
                <w:rStyle w:val="ae"/>
                <w:noProof/>
                <w:lang w:val="en-US"/>
              </w:rPr>
              <w:t>QUIK</w:t>
            </w:r>
            <w:r w:rsidR="00556A0C">
              <w:rPr>
                <w:noProof/>
                <w:webHidden/>
              </w:rPr>
              <w:tab/>
            </w:r>
            <w:r w:rsidR="00556A0C">
              <w:rPr>
                <w:noProof/>
                <w:webHidden/>
              </w:rPr>
              <w:fldChar w:fldCharType="begin"/>
            </w:r>
            <w:r w:rsidR="00556A0C">
              <w:rPr>
                <w:noProof/>
                <w:webHidden/>
              </w:rPr>
              <w:instrText xml:space="preserve"> PAGEREF _Toc61962680 \h </w:instrText>
            </w:r>
            <w:r w:rsidR="00556A0C">
              <w:rPr>
                <w:noProof/>
                <w:webHidden/>
              </w:rPr>
            </w:r>
            <w:r w:rsidR="00556A0C">
              <w:rPr>
                <w:noProof/>
                <w:webHidden/>
              </w:rPr>
              <w:fldChar w:fldCharType="separate"/>
            </w:r>
            <w:r w:rsidR="00556A0C">
              <w:rPr>
                <w:noProof/>
                <w:webHidden/>
              </w:rPr>
              <w:t>25</w:t>
            </w:r>
            <w:r w:rsidR="00556A0C">
              <w:rPr>
                <w:noProof/>
                <w:webHidden/>
              </w:rPr>
              <w:fldChar w:fldCharType="end"/>
            </w:r>
          </w:hyperlink>
        </w:p>
        <w:p w14:paraId="125F62DD" w14:textId="7A8B3B12" w:rsidR="00556A0C" w:rsidRDefault="00617FAF">
          <w:pPr>
            <w:pStyle w:val="23"/>
            <w:rPr>
              <w:rFonts w:asciiTheme="minorHAnsi" w:eastAsiaTheme="minorEastAsia" w:hAnsiTheme="minorHAnsi" w:cstheme="minorBidi"/>
              <w:b w:val="0"/>
              <w:bCs w:val="0"/>
              <w:noProof/>
              <w:lang w:eastAsia="ru-RU"/>
            </w:rPr>
          </w:pPr>
          <w:hyperlink w:anchor="_Toc61962681" w:history="1">
            <w:r w:rsidR="00556A0C" w:rsidRPr="002107B2">
              <w:rPr>
                <w:rStyle w:val="ae"/>
                <w:noProof/>
              </w:rPr>
              <w:t>2.5. ПРАВИЛА ОБМЕНА СООБЩЕНИЯМИ</w:t>
            </w:r>
            <w:r w:rsidR="00556A0C">
              <w:rPr>
                <w:noProof/>
                <w:webHidden/>
              </w:rPr>
              <w:tab/>
            </w:r>
            <w:r w:rsidR="00556A0C">
              <w:rPr>
                <w:noProof/>
                <w:webHidden/>
              </w:rPr>
              <w:fldChar w:fldCharType="begin"/>
            </w:r>
            <w:r w:rsidR="00556A0C">
              <w:rPr>
                <w:noProof/>
                <w:webHidden/>
              </w:rPr>
              <w:instrText xml:space="preserve"> PAGEREF _Toc61962681 \h </w:instrText>
            </w:r>
            <w:r w:rsidR="00556A0C">
              <w:rPr>
                <w:noProof/>
                <w:webHidden/>
              </w:rPr>
            </w:r>
            <w:r w:rsidR="00556A0C">
              <w:rPr>
                <w:noProof/>
                <w:webHidden/>
              </w:rPr>
              <w:fldChar w:fldCharType="separate"/>
            </w:r>
            <w:r w:rsidR="00556A0C">
              <w:rPr>
                <w:noProof/>
                <w:webHidden/>
              </w:rPr>
              <w:t>25</w:t>
            </w:r>
            <w:r w:rsidR="00556A0C">
              <w:rPr>
                <w:noProof/>
                <w:webHidden/>
              </w:rPr>
              <w:fldChar w:fldCharType="end"/>
            </w:r>
          </w:hyperlink>
        </w:p>
        <w:p w14:paraId="70607679" w14:textId="568EABAB" w:rsidR="00556A0C" w:rsidRDefault="00617FAF">
          <w:pPr>
            <w:pStyle w:val="11"/>
            <w:rPr>
              <w:rFonts w:eastAsiaTheme="minorEastAsia"/>
              <w:noProof/>
              <w:lang w:eastAsia="ru-RU"/>
            </w:rPr>
          </w:pPr>
          <w:hyperlink w:anchor="_Toc61962682" w:history="1">
            <w:r w:rsidR="00556A0C" w:rsidRPr="002107B2">
              <w:rPr>
                <w:rStyle w:val="ae"/>
                <w:rFonts w:ascii="Source Sans Pro" w:hAnsi="Source Sans Pro" w:cs="Arial"/>
                <w:noProof/>
              </w:rPr>
              <w:t>РАЗДЕЛ 3. НЕТОРГОВЫЕ ОПЕРАЦИИ</w:t>
            </w:r>
            <w:r w:rsidR="00556A0C">
              <w:rPr>
                <w:noProof/>
                <w:webHidden/>
              </w:rPr>
              <w:tab/>
            </w:r>
            <w:r w:rsidR="00556A0C">
              <w:rPr>
                <w:noProof/>
                <w:webHidden/>
              </w:rPr>
              <w:fldChar w:fldCharType="begin"/>
            </w:r>
            <w:r w:rsidR="00556A0C">
              <w:rPr>
                <w:noProof/>
                <w:webHidden/>
              </w:rPr>
              <w:instrText xml:space="preserve"> PAGEREF _Toc61962682 \h </w:instrText>
            </w:r>
            <w:r w:rsidR="00556A0C">
              <w:rPr>
                <w:noProof/>
                <w:webHidden/>
              </w:rPr>
            </w:r>
            <w:r w:rsidR="00556A0C">
              <w:rPr>
                <w:noProof/>
                <w:webHidden/>
              </w:rPr>
              <w:fldChar w:fldCharType="separate"/>
            </w:r>
            <w:r w:rsidR="00556A0C">
              <w:rPr>
                <w:noProof/>
                <w:webHidden/>
              </w:rPr>
              <w:t>25</w:t>
            </w:r>
            <w:r w:rsidR="00556A0C">
              <w:rPr>
                <w:noProof/>
                <w:webHidden/>
              </w:rPr>
              <w:fldChar w:fldCharType="end"/>
            </w:r>
          </w:hyperlink>
        </w:p>
        <w:p w14:paraId="3FADF705" w14:textId="35C8FCEA" w:rsidR="00556A0C" w:rsidRDefault="00617FAF">
          <w:pPr>
            <w:pStyle w:val="23"/>
            <w:rPr>
              <w:rFonts w:asciiTheme="minorHAnsi" w:eastAsiaTheme="minorEastAsia" w:hAnsiTheme="minorHAnsi" w:cstheme="minorBidi"/>
              <w:b w:val="0"/>
              <w:bCs w:val="0"/>
              <w:noProof/>
              <w:lang w:eastAsia="ru-RU"/>
            </w:rPr>
          </w:pPr>
          <w:hyperlink w:anchor="_Toc61962683" w:history="1">
            <w:r w:rsidR="00556A0C" w:rsidRPr="002107B2">
              <w:rPr>
                <w:rStyle w:val="ae"/>
                <w:noProof/>
              </w:rPr>
              <w:t>3.1. ВИДЫ НЕТОРГОВЫХ ОПЕРАЦИЙ</w:t>
            </w:r>
            <w:r w:rsidR="00556A0C">
              <w:rPr>
                <w:noProof/>
                <w:webHidden/>
              </w:rPr>
              <w:tab/>
            </w:r>
            <w:r w:rsidR="00556A0C">
              <w:rPr>
                <w:noProof/>
                <w:webHidden/>
              </w:rPr>
              <w:fldChar w:fldCharType="begin"/>
            </w:r>
            <w:r w:rsidR="00556A0C">
              <w:rPr>
                <w:noProof/>
                <w:webHidden/>
              </w:rPr>
              <w:instrText xml:space="preserve"> PAGEREF _Toc61962683 \h </w:instrText>
            </w:r>
            <w:r w:rsidR="00556A0C">
              <w:rPr>
                <w:noProof/>
                <w:webHidden/>
              </w:rPr>
            </w:r>
            <w:r w:rsidR="00556A0C">
              <w:rPr>
                <w:noProof/>
                <w:webHidden/>
              </w:rPr>
              <w:fldChar w:fldCharType="separate"/>
            </w:r>
            <w:r w:rsidR="00556A0C">
              <w:rPr>
                <w:noProof/>
                <w:webHidden/>
              </w:rPr>
              <w:t>25</w:t>
            </w:r>
            <w:r w:rsidR="00556A0C">
              <w:rPr>
                <w:noProof/>
                <w:webHidden/>
              </w:rPr>
              <w:fldChar w:fldCharType="end"/>
            </w:r>
          </w:hyperlink>
        </w:p>
        <w:p w14:paraId="0FEA466C" w14:textId="74AB7830" w:rsidR="00556A0C" w:rsidRDefault="00617FAF">
          <w:pPr>
            <w:pStyle w:val="23"/>
            <w:rPr>
              <w:rFonts w:asciiTheme="minorHAnsi" w:eastAsiaTheme="minorEastAsia" w:hAnsiTheme="minorHAnsi" w:cstheme="minorBidi"/>
              <w:b w:val="0"/>
              <w:bCs w:val="0"/>
              <w:noProof/>
              <w:lang w:eastAsia="ru-RU"/>
            </w:rPr>
          </w:pPr>
          <w:hyperlink w:anchor="_Toc61962684" w:history="1">
            <w:r w:rsidR="00556A0C" w:rsidRPr="002107B2">
              <w:rPr>
                <w:rStyle w:val="ae"/>
                <w:noProof/>
              </w:rPr>
              <w:t>3.2. РЕГИСТРАЦИЯ ИНВЕСТОРА В ТОРГОВОЙ СИСТЕМЕ</w:t>
            </w:r>
            <w:r w:rsidR="00556A0C">
              <w:rPr>
                <w:noProof/>
                <w:webHidden/>
              </w:rPr>
              <w:tab/>
            </w:r>
            <w:r w:rsidR="00556A0C">
              <w:rPr>
                <w:noProof/>
                <w:webHidden/>
              </w:rPr>
              <w:fldChar w:fldCharType="begin"/>
            </w:r>
            <w:r w:rsidR="00556A0C">
              <w:rPr>
                <w:noProof/>
                <w:webHidden/>
              </w:rPr>
              <w:instrText xml:space="preserve"> PAGEREF _Toc61962684 \h </w:instrText>
            </w:r>
            <w:r w:rsidR="00556A0C">
              <w:rPr>
                <w:noProof/>
                <w:webHidden/>
              </w:rPr>
            </w:r>
            <w:r w:rsidR="00556A0C">
              <w:rPr>
                <w:noProof/>
                <w:webHidden/>
              </w:rPr>
              <w:fldChar w:fldCharType="separate"/>
            </w:r>
            <w:r w:rsidR="00556A0C">
              <w:rPr>
                <w:noProof/>
                <w:webHidden/>
              </w:rPr>
              <w:t>25</w:t>
            </w:r>
            <w:r w:rsidR="00556A0C">
              <w:rPr>
                <w:noProof/>
                <w:webHidden/>
              </w:rPr>
              <w:fldChar w:fldCharType="end"/>
            </w:r>
          </w:hyperlink>
        </w:p>
        <w:p w14:paraId="299C5B47" w14:textId="3D1896A8" w:rsidR="00556A0C" w:rsidRDefault="00617FAF">
          <w:pPr>
            <w:pStyle w:val="23"/>
            <w:rPr>
              <w:rFonts w:asciiTheme="minorHAnsi" w:eastAsiaTheme="minorEastAsia" w:hAnsiTheme="minorHAnsi" w:cstheme="minorBidi"/>
              <w:b w:val="0"/>
              <w:bCs w:val="0"/>
              <w:noProof/>
              <w:lang w:eastAsia="ru-RU"/>
            </w:rPr>
          </w:pPr>
          <w:hyperlink w:anchor="_Toc61962685" w:history="1">
            <w:r w:rsidR="00556A0C" w:rsidRPr="002107B2">
              <w:rPr>
                <w:rStyle w:val="ae"/>
                <w:noProof/>
              </w:rPr>
              <w:t>3.3. ЗАЧИСЛЕНИЕ ДЕНЕЖНЫХ СРЕДСТВ НА БРОКЕРСКИЙ СЧЕТ</w:t>
            </w:r>
            <w:r w:rsidR="00556A0C">
              <w:rPr>
                <w:noProof/>
                <w:webHidden/>
              </w:rPr>
              <w:tab/>
            </w:r>
            <w:r w:rsidR="00556A0C">
              <w:rPr>
                <w:noProof/>
                <w:webHidden/>
              </w:rPr>
              <w:fldChar w:fldCharType="begin"/>
            </w:r>
            <w:r w:rsidR="00556A0C">
              <w:rPr>
                <w:noProof/>
                <w:webHidden/>
              </w:rPr>
              <w:instrText xml:space="preserve"> PAGEREF _Toc61962685 \h </w:instrText>
            </w:r>
            <w:r w:rsidR="00556A0C">
              <w:rPr>
                <w:noProof/>
                <w:webHidden/>
              </w:rPr>
            </w:r>
            <w:r w:rsidR="00556A0C">
              <w:rPr>
                <w:noProof/>
                <w:webHidden/>
              </w:rPr>
              <w:fldChar w:fldCharType="separate"/>
            </w:r>
            <w:r w:rsidR="00556A0C">
              <w:rPr>
                <w:noProof/>
                <w:webHidden/>
              </w:rPr>
              <w:t>26</w:t>
            </w:r>
            <w:r w:rsidR="00556A0C">
              <w:rPr>
                <w:noProof/>
                <w:webHidden/>
              </w:rPr>
              <w:fldChar w:fldCharType="end"/>
            </w:r>
          </w:hyperlink>
        </w:p>
        <w:p w14:paraId="6E66758D" w14:textId="50742C36" w:rsidR="00556A0C" w:rsidRDefault="00617FAF">
          <w:pPr>
            <w:pStyle w:val="23"/>
            <w:rPr>
              <w:rFonts w:asciiTheme="minorHAnsi" w:eastAsiaTheme="minorEastAsia" w:hAnsiTheme="minorHAnsi" w:cstheme="minorBidi"/>
              <w:b w:val="0"/>
              <w:bCs w:val="0"/>
              <w:noProof/>
              <w:lang w:eastAsia="ru-RU"/>
            </w:rPr>
          </w:pPr>
          <w:hyperlink w:anchor="_Toc61962686" w:history="1">
            <w:r w:rsidR="00556A0C" w:rsidRPr="002107B2">
              <w:rPr>
                <w:rStyle w:val="ae"/>
                <w:noProof/>
              </w:rPr>
              <w:t>3.4. ОТЗЫВ (ВОЗВРАТ) ДЕНЕЖНЫХ СРЕДСТВ С БРОКЕРСКОГО СЧЕТА</w:t>
            </w:r>
            <w:r w:rsidR="00556A0C">
              <w:rPr>
                <w:noProof/>
                <w:webHidden/>
              </w:rPr>
              <w:tab/>
            </w:r>
            <w:r w:rsidR="00556A0C">
              <w:rPr>
                <w:noProof/>
                <w:webHidden/>
              </w:rPr>
              <w:fldChar w:fldCharType="begin"/>
            </w:r>
            <w:r w:rsidR="00556A0C">
              <w:rPr>
                <w:noProof/>
                <w:webHidden/>
              </w:rPr>
              <w:instrText xml:space="preserve"> PAGEREF _Toc61962686 \h </w:instrText>
            </w:r>
            <w:r w:rsidR="00556A0C">
              <w:rPr>
                <w:noProof/>
                <w:webHidden/>
              </w:rPr>
            </w:r>
            <w:r w:rsidR="00556A0C">
              <w:rPr>
                <w:noProof/>
                <w:webHidden/>
              </w:rPr>
              <w:fldChar w:fldCharType="separate"/>
            </w:r>
            <w:r w:rsidR="00556A0C">
              <w:rPr>
                <w:noProof/>
                <w:webHidden/>
              </w:rPr>
              <w:t>26</w:t>
            </w:r>
            <w:r w:rsidR="00556A0C">
              <w:rPr>
                <w:noProof/>
                <w:webHidden/>
              </w:rPr>
              <w:fldChar w:fldCharType="end"/>
            </w:r>
          </w:hyperlink>
        </w:p>
        <w:p w14:paraId="6BB89C5A" w14:textId="42636FD0" w:rsidR="00556A0C" w:rsidRDefault="00617FAF">
          <w:pPr>
            <w:pStyle w:val="23"/>
            <w:rPr>
              <w:rFonts w:asciiTheme="minorHAnsi" w:eastAsiaTheme="minorEastAsia" w:hAnsiTheme="minorHAnsi" w:cstheme="minorBidi"/>
              <w:b w:val="0"/>
              <w:bCs w:val="0"/>
              <w:noProof/>
              <w:lang w:eastAsia="ru-RU"/>
            </w:rPr>
          </w:pPr>
          <w:hyperlink w:anchor="_Toc61962687" w:history="1">
            <w:r w:rsidR="00556A0C" w:rsidRPr="002107B2">
              <w:rPr>
                <w:rStyle w:val="ae"/>
                <w:noProof/>
              </w:rPr>
              <w:t>3.5. ДЕПОЗИТАРНЫЕ ОПЕРАЦИИ</w:t>
            </w:r>
            <w:r w:rsidR="00556A0C">
              <w:rPr>
                <w:noProof/>
                <w:webHidden/>
              </w:rPr>
              <w:tab/>
            </w:r>
            <w:r w:rsidR="00556A0C">
              <w:rPr>
                <w:noProof/>
                <w:webHidden/>
              </w:rPr>
              <w:fldChar w:fldCharType="begin"/>
            </w:r>
            <w:r w:rsidR="00556A0C">
              <w:rPr>
                <w:noProof/>
                <w:webHidden/>
              </w:rPr>
              <w:instrText xml:space="preserve"> PAGEREF _Toc61962687 \h </w:instrText>
            </w:r>
            <w:r w:rsidR="00556A0C">
              <w:rPr>
                <w:noProof/>
                <w:webHidden/>
              </w:rPr>
            </w:r>
            <w:r w:rsidR="00556A0C">
              <w:rPr>
                <w:noProof/>
                <w:webHidden/>
              </w:rPr>
              <w:fldChar w:fldCharType="separate"/>
            </w:r>
            <w:r w:rsidR="00556A0C">
              <w:rPr>
                <w:noProof/>
                <w:webHidden/>
              </w:rPr>
              <w:t>27</w:t>
            </w:r>
            <w:r w:rsidR="00556A0C">
              <w:rPr>
                <w:noProof/>
                <w:webHidden/>
              </w:rPr>
              <w:fldChar w:fldCharType="end"/>
            </w:r>
          </w:hyperlink>
        </w:p>
        <w:p w14:paraId="24532BE6" w14:textId="7354B3D8" w:rsidR="00556A0C" w:rsidRDefault="00617FAF">
          <w:pPr>
            <w:pStyle w:val="11"/>
            <w:rPr>
              <w:rFonts w:eastAsiaTheme="minorEastAsia"/>
              <w:noProof/>
              <w:lang w:eastAsia="ru-RU"/>
            </w:rPr>
          </w:pPr>
          <w:hyperlink w:anchor="_Toc61962688" w:history="1">
            <w:r w:rsidR="00556A0C" w:rsidRPr="002107B2">
              <w:rPr>
                <w:rStyle w:val="ae"/>
                <w:rFonts w:ascii="Source Sans Pro" w:hAnsi="Source Sans Pro" w:cs="Arial"/>
                <w:noProof/>
              </w:rPr>
              <w:t>РАЗДЕЛ 4. ТОРГОВЫЕ ОПЕРАЦИИ</w:t>
            </w:r>
            <w:r w:rsidR="00556A0C">
              <w:rPr>
                <w:noProof/>
                <w:webHidden/>
              </w:rPr>
              <w:tab/>
            </w:r>
            <w:r w:rsidR="00556A0C">
              <w:rPr>
                <w:noProof/>
                <w:webHidden/>
              </w:rPr>
              <w:fldChar w:fldCharType="begin"/>
            </w:r>
            <w:r w:rsidR="00556A0C">
              <w:rPr>
                <w:noProof/>
                <w:webHidden/>
              </w:rPr>
              <w:instrText xml:space="preserve"> PAGEREF _Toc61962688 \h </w:instrText>
            </w:r>
            <w:r w:rsidR="00556A0C">
              <w:rPr>
                <w:noProof/>
                <w:webHidden/>
              </w:rPr>
            </w:r>
            <w:r w:rsidR="00556A0C">
              <w:rPr>
                <w:noProof/>
                <w:webHidden/>
              </w:rPr>
              <w:fldChar w:fldCharType="separate"/>
            </w:r>
            <w:r w:rsidR="00556A0C">
              <w:rPr>
                <w:noProof/>
                <w:webHidden/>
              </w:rPr>
              <w:t>29</w:t>
            </w:r>
            <w:r w:rsidR="00556A0C">
              <w:rPr>
                <w:noProof/>
                <w:webHidden/>
              </w:rPr>
              <w:fldChar w:fldCharType="end"/>
            </w:r>
          </w:hyperlink>
        </w:p>
        <w:p w14:paraId="25C7CC21" w14:textId="37CBD9DD" w:rsidR="00556A0C" w:rsidRDefault="00617FAF">
          <w:pPr>
            <w:pStyle w:val="23"/>
            <w:rPr>
              <w:rFonts w:asciiTheme="minorHAnsi" w:eastAsiaTheme="minorEastAsia" w:hAnsiTheme="minorHAnsi" w:cstheme="minorBidi"/>
              <w:b w:val="0"/>
              <w:bCs w:val="0"/>
              <w:noProof/>
              <w:lang w:eastAsia="ru-RU"/>
            </w:rPr>
          </w:pPr>
          <w:hyperlink w:anchor="_Toc61962689" w:history="1">
            <w:r w:rsidR="00556A0C" w:rsidRPr="002107B2">
              <w:rPr>
                <w:rStyle w:val="ae"/>
                <w:noProof/>
              </w:rPr>
              <w:t>4.1. ОБЩИЕ УСЛОВИЯ И ПОРЯДОК СОВЕРШЕНИЯ СДЕЛОК</w:t>
            </w:r>
            <w:r w:rsidR="00556A0C">
              <w:rPr>
                <w:noProof/>
                <w:webHidden/>
              </w:rPr>
              <w:tab/>
            </w:r>
            <w:r w:rsidR="00556A0C">
              <w:rPr>
                <w:noProof/>
                <w:webHidden/>
              </w:rPr>
              <w:fldChar w:fldCharType="begin"/>
            </w:r>
            <w:r w:rsidR="00556A0C">
              <w:rPr>
                <w:noProof/>
                <w:webHidden/>
              </w:rPr>
              <w:instrText xml:space="preserve"> PAGEREF _Toc61962689 \h </w:instrText>
            </w:r>
            <w:r w:rsidR="00556A0C">
              <w:rPr>
                <w:noProof/>
                <w:webHidden/>
              </w:rPr>
            </w:r>
            <w:r w:rsidR="00556A0C">
              <w:rPr>
                <w:noProof/>
                <w:webHidden/>
              </w:rPr>
              <w:fldChar w:fldCharType="separate"/>
            </w:r>
            <w:r w:rsidR="00556A0C">
              <w:rPr>
                <w:noProof/>
                <w:webHidden/>
              </w:rPr>
              <w:t>29</w:t>
            </w:r>
            <w:r w:rsidR="00556A0C">
              <w:rPr>
                <w:noProof/>
                <w:webHidden/>
              </w:rPr>
              <w:fldChar w:fldCharType="end"/>
            </w:r>
          </w:hyperlink>
        </w:p>
        <w:p w14:paraId="7CEEE2F4" w14:textId="72ACF793" w:rsidR="00556A0C" w:rsidRDefault="00617FAF">
          <w:pPr>
            <w:pStyle w:val="23"/>
            <w:rPr>
              <w:rFonts w:asciiTheme="minorHAnsi" w:eastAsiaTheme="minorEastAsia" w:hAnsiTheme="minorHAnsi" w:cstheme="minorBidi"/>
              <w:b w:val="0"/>
              <w:bCs w:val="0"/>
              <w:noProof/>
              <w:lang w:eastAsia="ru-RU"/>
            </w:rPr>
          </w:pPr>
          <w:hyperlink w:anchor="_Toc61962690" w:history="1">
            <w:r w:rsidR="00556A0C" w:rsidRPr="002107B2">
              <w:rPr>
                <w:rStyle w:val="ae"/>
                <w:noProof/>
              </w:rPr>
              <w:t>4.2. РЕЗЕРВИРОВАНИЕ ДЕНЕЖНЫХ СРЕДСТВ</w:t>
            </w:r>
            <w:r w:rsidR="00556A0C">
              <w:rPr>
                <w:noProof/>
                <w:webHidden/>
              </w:rPr>
              <w:tab/>
            </w:r>
            <w:r w:rsidR="00556A0C">
              <w:rPr>
                <w:noProof/>
                <w:webHidden/>
              </w:rPr>
              <w:fldChar w:fldCharType="begin"/>
            </w:r>
            <w:r w:rsidR="00556A0C">
              <w:rPr>
                <w:noProof/>
                <w:webHidden/>
              </w:rPr>
              <w:instrText xml:space="preserve"> PAGEREF _Toc61962690 \h </w:instrText>
            </w:r>
            <w:r w:rsidR="00556A0C">
              <w:rPr>
                <w:noProof/>
                <w:webHidden/>
              </w:rPr>
            </w:r>
            <w:r w:rsidR="00556A0C">
              <w:rPr>
                <w:noProof/>
                <w:webHidden/>
              </w:rPr>
              <w:fldChar w:fldCharType="separate"/>
            </w:r>
            <w:r w:rsidR="00556A0C">
              <w:rPr>
                <w:noProof/>
                <w:webHidden/>
              </w:rPr>
              <w:t>29</w:t>
            </w:r>
            <w:r w:rsidR="00556A0C">
              <w:rPr>
                <w:noProof/>
                <w:webHidden/>
              </w:rPr>
              <w:fldChar w:fldCharType="end"/>
            </w:r>
          </w:hyperlink>
        </w:p>
        <w:p w14:paraId="7385AA17" w14:textId="2D30928D" w:rsidR="00556A0C" w:rsidRDefault="00617FAF">
          <w:pPr>
            <w:pStyle w:val="23"/>
            <w:rPr>
              <w:rFonts w:asciiTheme="minorHAnsi" w:eastAsiaTheme="minorEastAsia" w:hAnsiTheme="minorHAnsi" w:cstheme="minorBidi"/>
              <w:b w:val="0"/>
              <w:bCs w:val="0"/>
              <w:noProof/>
              <w:lang w:eastAsia="ru-RU"/>
            </w:rPr>
          </w:pPr>
          <w:hyperlink w:anchor="_Toc61962691" w:history="1">
            <w:r w:rsidR="00556A0C" w:rsidRPr="002107B2">
              <w:rPr>
                <w:rStyle w:val="ae"/>
                <w:noProof/>
              </w:rPr>
              <w:t>4.3. ПЕРЕРАСПРЕДЕЛЕНИЕ ДЕНЕЖНЫХ СРЕДСТВ МЕЖДУ ТОРГОВЫМИ СИСТЕМАМИ И ВНЕБИРЖЕВЫМ РЫНКОМ</w:t>
            </w:r>
            <w:r w:rsidR="00556A0C">
              <w:rPr>
                <w:noProof/>
                <w:webHidden/>
              </w:rPr>
              <w:tab/>
            </w:r>
            <w:r w:rsidR="00556A0C">
              <w:rPr>
                <w:noProof/>
                <w:webHidden/>
              </w:rPr>
              <w:fldChar w:fldCharType="begin"/>
            </w:r>
            <w:r w:rsidR="00556A0C">
              <w:rPr>
                <w:noProof/>
                <w:webHidden/>
              </w:rPr>
              <w:instrText xml:space="preserve"> PAGEREF _Toc61962691 \h </w:instrText>
            </w:r>
            <w:r w:rsidR="00556A0C">
              <w:rPr>
                <w:noProof/>
                <w:webHidden/>
              </w:rPr>
            </w:r>
            <w:r w:rsidR="00556A0C">
              <w:rPr>
                <w:noProof/>
                <w:webHidden/>
              </w:rPr>
              <w:fldChar w:fldCharType="separate"/>
            </w:r>
            <w:r w:rsidR="00556A0C">
              <w:rPr>
                <w:noProof/>
                <w:webHidden/>
              </w:rPr>
              <w:t>30</w:t>
            </w:r>
            <w:r w:rsidR="00556A0C">
              <w:rPr>
                <w:noProof/>
                <w:webHidden/>
              </w:rPr>
              <w:fldChar w:fldCharType="end"/>
            </w:r>
          </w:hyperlink>
        </w:p>
        <w:p w14:paraId="69DB3382" w14:textId="50C6DF47" w:rsidR="00556A0C" w:rsidRDefault="00617FAF">
          <w:pPr>
            <w:pStyle w:val="23"/>
            <w:rPr>
              <w:rFonts w:asciiTheme="minorHAnsi" w:eastAsiaTheme="minorEastAsia" w:hAnsiTheme="minorHAnsi" w:cstheme="minorBidi"/>
              <w:b w:val="0"/>
              <w:bCs w:val="0"/>
              <w:noProof/>
              <w:lang w:eastAsia="ru-RU"/>
            </w:rPr>
          </w:pPr>
          <w:hyperlink w:anchor="_Toc61962692" w:history="1">
            <w:r w:rsidR="00556A0C" w:rsidRPr="002107B2">
              <w:rPr>
                <w:rStyle w:val="ae"/>
                <w:noProof/>
              </w:rPr>
              <w:t>4.4. РЕЗЕРВИРОВАНИЕ ЦЕННЫХ БУМАГ</w:t>
            </w:r>
            <w:r w:rsidR="00556A0C">
              <w:rPr>
                <w:noProof/>
                <w:webHidden/>
              </w:rPr>
              <w:tab/>
            </w:r>
            <w:r w:rsidR="00556A0C">
              <w:rPr>
                <w:noProof/>
                <w:webHidden/>
              </w:rPr>
              <w:fldChar w:fldCharType="begin"/>
            </w:r>
            <w:r w:rsidR="00556A0C">
              <w:rPr>
                <w:noProof/>
                <w:webHidden/>
              </w:rPr>
              <w:instrText xml:space="preserve"> PAGEREF _Toc61962692 \h </w:instrText>
            </w:r>
            <w:r w:rsidR="00556A0C">
              <w:rPr>
                <w:noProof/>
                <w:webHidden/>
              </w:rPr>
            </w:r>
            <w:r w:rsidR="00556A0C">
              <w:rPr>
                <w:noProof/>
                <w:webHidden/>
              </w:rPr>
              <w:fldChar w:fldCharType="separate"/>
            </w:r>
            <w:r w:rsidR="00556A0C">
              <w:rPr>
                <w:noProof/>
                <w:webHidden/>
              </w:rPr>
              <w:t>30</w:t>
            </w:r>
            <w:r w:rsidR="00556A0C">
              <w:rPr>
                <w:noProof/>
                <w:webHidden/>
              </w:rPr>
              <w:fldChar w:fldCharType="end"/>
            </w:r>
          </w:hyperlink>
        </w:p>
        <w:p w14:paraId="1953E582" w14:textId="0FB3CBD4" w:rsidR="00556A0C" w:rsidRDefault="00617FAF">
          <w:pPr>
            <w:pStyle w:val="23"/>
            <w:rPr>
              <w:rFonts w:asciiTheme="minorHAnsi" w:eastAsiaTheme="minorEastAsia" w:hAnsiTheme="minorHAnsi" w:cstheme="minorBidi"/>
              <w:b w:val="0"/>
              <w:bCs w:val="0"/>
              <w:noProof/>
              <w:lang w:eastAsia="ru-RU"/>
            </w:rPr>
          </w:pPr>
          <w:hyperlink w:anchor="_Toc61962693" w:history="1">
            <w:r w:rsidR="00556A0C" w:rsidRPr="002107B2">
              <w:rPr>
                <w:rStyle w:val="ae"/>
                <w:noProof/>
              </w:rPr>
              <w:t>4.5. ВИДЫ ЗАЯВОК ИНВЕСТОРА</w:t>
            </w:r>
            <w:r w:rsidR="00556A0C">
              <w:rPr>
                <w:noProof/>
                <w:webHidden/>
              </w:rPr>
              <w:tab/>
            </w:r>
            <w:r w:rsidR="00556A0C">
              <w:rPr>
                <w:noProof/>
                <w:webHidden/>
              </w:rPr>
              <w:fldChar w:fldCharType="begin"/>
            </w:r>
            <w:r w:rsidR="00556A0C">
              <w:rPr>
                <w:noProof/>
                <w:webHidden/>
              </w:rPr>
              <w:instrText xml:space="preserve"> PAGEREF _Toc61962693 \h </w:instrText>
            </w:r>
            <w:r w:rsidR="00556A0C">
              <w:rPr>
                <w:noProof/>
                <w:webHidden/>
              </w:rPr>
            </w:r>
            <w:r w:rsidR="00556A0C">
              <w:rPr>
                <w:noProof/>
                <w:webHidden/>
              </w:rPr>
              <w:fldChar w:fldCharType="separate"/>
            </w:r>
            <w:r w:rsidR="00556A0C">
              <w:rPr>
                <w:noProof/>
                <w:webHidden/>
              </w:rPr>
              <w:t>30</w:t>
            </w:r>
            <w:r w:rsidR="00556A0C">
              <w:rPr>
                <w:noProof/>
                <w:webHidden/>
              </w:rPr>
              <w:fldChar w:fldCharType="end"/>
            </w:r>
          </w:hyperlink>
        </w:p>
        <w:p w14:paraId="4298798D" w14:textId="69CD4E85" w:rsidR="00556A0C" w:rsidRDefault="00617FAF">
          <w:pPr>
            <w:pStyle w:val="23"/>
            <w:rPr>
              <w:rFonts w:asciiTheme="minorHAnsi" w:eastAsiaTheme="minorEastAsia" w:hAnsiTheme="minorHAnsi" w:cstheme="minorBidi"/>
              <w:b w:val="0"/>
              <w:bCs w:val="0"/>
              <w:noProof/>
              <w:lang w:eastAsia="ru-RU"/>
            </w:rPr>
          </w:pPr>
          <w:hyperlink w:anchor="_Toc61962694" w:history="1">
            <w:r w:rsidR="00556A0C" w:rsidRPr="002107B2">
              <w:rPr>
                <w:rStyle w:val="ae"/>
                <w:noProof/>
              </w:rPr>
              <w:t>4.6. ИСПОЛНЕНИЕ ЗАЯВОК ИНВЕСТОРА</w:t>
            </w:r>
            <w:r w:rsidR="00556A0C">
              <w:rPr>
                <w:noProof/>
                <w:webHidden/>
              </w:rPr>
              <w:tab/>
            </w:r>
            <w:r w:rsidR="00556A0C">
              <w:rPr>
                <w:noProof/>
                <w:webHidden/>
              </w:rPr>
              <w:fldChar w:fldCharType="begin"/>
            </w:r>
            <w:r w:rsidR="00556A0C">
              <w:rPr>
                <w:noProof/>
                <w:webHidden/>
              </w:rPr>
              <w:instrText xml:space="preserve"> PAGEREF _Toc61962694 \h </w:instrText>
            </w:r>
            <w:r w:rsidR="00556A0C">
              <w:rPr>
                <w:noProof/>
                <w:webHidden/>
              </w:rPr>
            </w:r>
            <w:r w:rsidR="00556A0C">
              <w:rPr>
                <w:noProof/>
                <w:webHidden/>
              </w:rPr>
              <w:fldChar w:fldCharType="separate"/>
            </w:r>
            <w:r w:rsidR="00556A0C">
              <w:rPr>
                <w:noProof/>
                <w:webHidden/>
              </w:rPr>
              <w:t>31</w:t>
            </w:r>
            <w:r w:rsidR="00556A0C">
              <w:rPr>
                <w:noProof/>
                <w:webHidden/>
              </w:rPr>
              <w:fldChar w:fldCharType="end"/>
            </w:r>
          </w:hyperlink>
        </w:p>
        <w:p w14:paraId="6E7C0171" w14:textId="2B7E019D" w:rsidR="00556A0C" w:rsidRDefault="00617FAF">
          <w:pPr>
            <w:pStyle w:val="23"/>
            <w:rPr>
              <w:rFonts w:asciiTheme="minorHAnsi" w:eastAsiaTheme="minorEastAsia" w:hAnsiTheme="minorHAnsi" w:cstheme="minorBidi"/>
              <w:b w:val="0"/>
              <w:bCs w:val="0"/>
              <w:noProof/>
              <w:lang w:eastAsia="ru-RU"/>
            </w:rPr>
          </w:pPr>
          <w:hyperlink w:anchor="_Toc61962695" w:history="1">
            <w:r w:rsidR="00556A0C" w:rsidRPr="002107B2">
              <w:rPr>
                <w:rStyle w:val="ae"/>
                <w:noProof/>
              </w:rPr>
              <w:t>4.7. УРЕГУЛИРОВАНИЕ СДЕЛОК</w:t>
            </w:r>
            <w:r w:rsidR="00556A0C">
              <w:rPr>
                <w:noProof/>
                <w:webHidden/>
              </w:rPr>
              <w:tab/>
            </w:r>
            <w:r w:rsidR="00556A0C">
              <w:rPr>
                <w:noProof/>
                <w:webHidden/>
              </w:rPr>
              <w:fldChar w:fldCharType="begin"/>
            </w:r>
            <w:r w:rsidR="00556A0C">
              <w:rPr>
                <w:noProof/>
                <w:webHidden/>
              </w:rPr>
              <w:instrText xml:space="preserve"> PAGEREF _Toc61962695 \h </w:instrText>
            </w:r>
            <w:r w:rsidR="00556A0C">
              <w:rPr>
                <w:noProof/>
                <w:webHidden/>
              </w:rPr>
            </w:r>
            <w:r w:rsidR="00556A0C">
              <w:rPr>
                <w:noProof/>
                <w:webHidden/>
              </w:rPr>
              <w:fldChar w:fldCharType="separate"/>
            </w:r>
            <w:r w:rsidR="00556A0C">
              <w:rPr>
                <w:noProof/>
                <w:webHidden/>
              </w:rPr>
              <w:t>32</w:t>
            </w:r>
            <w:r w:rsidR="00556A0C">
              <w:rPr>
                <w:noProof/>
                <w:webHidden/>
              </w:rPr>
              <w:fldChar w:fldCharType="end"/>
            </w:r>
          </w:hyperlink>
        </w:p>
        <w:p w14:paraId="2650497C" w14:textId="16564D32" w:rsidR="00556A0C" w:rsidRDefault="00617FAF">
          <w:pPr>
            <w:pStyle w:val="23"/>
            <w:rPr>
              <w:rFonts w:asciiTheme="minorHAnsi" w:eastAsiaTheme="minorEastAsia" w:hAnsiTheme="minorHAnsi" w:cstheme="minorBidi"/>
              <w:b w:val="0"/>
              <w:bCs w:val="0"/>
              <w:noProof/>
              <w:lang w:eastAsia="ru-RU"/>
            </w:rPr>
          </w:pPr>
          <w:hyperlink w:anchor="_Toc61962696" w:history="1">
            <w:r w:rsidR="00556A0C" w:rsidRPr="002107B2">
              <w:rPr>
                <w:rStyle w:val="ae"/>
                <w:noProof/>
              </w:rPr>
              <w:t>4.8. ОСОБЕННОСТИ ПОДАЧИ ИНВЕСТОРОМ И ИСПОЛНЕНИЯ БАНКОМ ЗАЯВОК В ТС ФОНДОВОГО РЫНКА МОСКОВСКОЙ БИРЖИ</w:t>
            </w:r>
            <w:r w:rsidR="00556A0C">
              <w:rPr>
                <w:noProof/>
                <w:webHidden/>
              </w:rPr>
              <w:tab/>
            </w:r>
            <w:r w:rsidR="00556A0C">
              <w:rPr>
                <w:noProof/>
                <w:webHidden/>
              </w:rPr>
              <w:fldChar w:fldCharType="begin"/>
            </w:r>
            <w:r w:rsidR="00556A0C">
              <w:rPr>
                <w:noProof/>
                <w:webHidden/>
              </w:rPr>
              <w:instrText xml:space="preserve"> PAGEREF _Toc61962696 \h </w:instrText>
            </w:r>
            <w:r w:rsidR="00556A0C">
              <w:rPr>
                <w:noProof/>
                <w:webHidden/>
              </w:rPr>
            </w:r>
            <w:r w:rsidR="00556A0C">
              <w:rPr>
                <w:noProof/>
                <w:webHidden/>
              </w:rPr>
              <w:fldChar w:fldCharType="separate"/>
            </w:r>
            <w:r w:rsidR="00556A0C">
              <w:rPr>
                <w:noProof/>
                <w:webHidden/>
              </w:rPr>
              <w:t>33</w:t>
            </w:r>
            <w:r w:rsidR="00556A0C">
              <w:rPr>
                <w:noProof/>
                <w:webHidden/>
              </w:rPr>
              <w:fldChar w:fldCharType="end"/>
            </w:r>
          </w:hyperlink>
        </w:p>
        <w:p w14:paraId="711FD038" w14:textId="44EDB4A4" w:rsidR="00556A0C" w:rsidRDefault="00617FAF">
          <w:pPr>
            <w:pStyle w:val="23"/>
            <w:rPr>
              <w:rFonts w:asciiTheme="minorHAnsi" w:eastAsiaTheme="minorEastAsia" w:hAnsiTheme="minorHAnsi" w:cstheme="minorBidi"/>
              <w:b w:val="0"/>
              <w:bCs w:val="0"/>
              <w:noProof/>
              <w:lang w:eastAsia="ru-RU"/>
            </w:rPr>
          </w:pPr>
          <w:hyperlink w:anchor="_Toc61962697" w:history="1">
            <w:r w:rsidR="00556A0C" w:rsidRPr="002107B2">
              <w:rPr>
                <w:rStyle w:val="ae"/>
                <w:noProof/>
              </w:rPr>
              <w:t>4.9. ОСОБЕННОСТИ ПОДАЧИ ИНВЕСТОРОМ И ИСПОЛНЕНИЯ БАНКОМ ЗАЯВОК НА ВНЕБИРЖЕВОМ РЫНКЕ</w:t>
            </w:r>
            <w:r w:rsidR="00556A0C">
              <w:rPr>
                <w:noProof/>
                <w:webHidden/>
              </w:rPr>
              <w:tab/>
            </w:r>
            <w:r w:rsidR="00556A0C">
              <w:rPr>
                <w:noProof/>
                <w:webHidden/>
              </w:rPr>
              <w:fldChar w:fldCharType="begin"/>
            </w:r>
            <w:r w:rsidR="00556A0C">
              <w:rPr>
                <w:noProof/>
                <w:webHidden/>
              </w:rPr>
              <w:instrText xml:space="preserve"> PAGEREF _Toc61962697 \h </w:instrText>
            </w:r>
            <w:r w:rsidR="00556A0C">
              <w:rPr>
                <w:noProof/>
                <w:webHidden/>
              </w:rPr>
            </w:r>
            <w:r w:rsidR="00556A0C">
              <w:rPr>
                <w:noProof/>
                <w:webHidden/>
              </w:rPr>
              <w:fldChar w:fldCharType="separate"/>
            </w:r>
            <w:r w:rsidR="00556A0C">
              <w:rPr>
                <w:noProof/>
                <w:webHidden/>
              </w:rPr>
              <w:t>33</w:t>
            </w:r>
            <w:r w:rsidR="00556A0C">
              <w:rPr>
                <w:noProof/>
                <w:webHidden/>
              </w:rPr>
              <w:fldChar w:fldCharType="end"/>
            </w:r>
          </w:hyperlink>
        </w:p>
        <w:p w14:paraId="6C83DAB2" w14:textId="1D4854C8" w:rsidR="00556A0C" w:rsidRDefault="00617FAF">
          <w:pPr>
            <w:pStyle w:val="23"/>
            <w:rPr>
              <w:rFonts w:asciiTheme="minorHAnsi" w:eastAsiaTheme="minorEastAsia" w:hAnsiTheme="minorHAnsi" w:cstheme="minorBidi"/>
              <w:b w:val="0"/>
              <w:bCs w:val="0"/>
              <w:noProof/>
              <w:lang w:eastAsia="ru-RU"/>
            </w:rPr>
          </w:pPr>
          <w:hyperlink w:anchor="_Toc61962698" w:history="1">
            <w:r w:rsidR="00556A0C" w:rsidRPr="002107B2">
              <w:rPr>
                <w:rStyle w:val="ae"/>
                <w:noProof/>
              </w:rPr>
              <w:t>4.10. ОТКАЗ В ПРИНЯТИИ И/ИЛИ ИСПОЛНЕНИИ ЗАЯВКИ ИНВЕСТОРА</w:t>
            </w:r>
            <w:r w:rsidR="00556A0C">
              <w:rPr>
                <w:noProof/>
                <w:webHidden/>
              </w:rPr>
              <w:tab/>
            </w:r>
            <w:r w:rsidR="00556A0C">
              <w:rPr>
                <w:noProof/>
                <w:webHidden/>
              </w:rPr>
              <w:fldChar w:fldCharType="begin"/>
            </w:r>
            <w:r w:rsidR="00556A0C">
              <w:rPr>
                <w:noProof/>
                <w:webHidden/>
              </w:rPr>
              <w:instrText xml:space="preserve"> PAGEREF _Toc61962698 \h </w:instrText>
            </w:r>
            <w:r w:rsidR="00556A0C">
              <w:rPr>
                <w:noProof/>
                <w:webHidden/>
              </w:rPr>
            </w:r>
            <w:r w:rsidR="00556A0C">
              <w:rPr>
                <w:noProof/>
                <w:webHidden/>
              </w:rPr>
              <w:fldChar w:fldCharType="separate"/>
            </w:r>
            <w:r w:rsidR="00556A0C">
              <w:rPr>
                <w:noProof/>
                <w:webHidden/>
              </w:rPr>
              <w:t>35</w:t>
            </w:r>
            <w:r w:rsidR="00556A0C">
              <w:rPr>
                <w:noProof/>
                <w:webHidden/>
              </w:rPr>
              <w:fldChar w:fldCharType="end"/>
            </w:r>
          </w:hyperlink>
        </w:p>
        <w:p w14:paraId="1969BD4D" w14:textId="716FEF9D" w:rsidR="00556A0C" w:rsidRDefault="00617FAF">
          <w:pPr>
            <w:pStyle w:val="23"/>
            <w:rPr>
              <w:rFonts w:asciiTheme="minorHAnsi" w:eastAsiaTheme="minorEastAsia" w:hAnsiTheme="minorHAnsi" w:cstheme="minorBidi"/>
              <w:b w:val="0"/>
              <w:bCs w:val="0"/>
              <w:noProof/>
              <w:lang w:eastAsia="ru-RU"/>
            </w:rPr>
          </w:pPr>
          <w:hyperlink w:anchor="_Toc61962699" w:history="1">
            <w:r w:rsidR="00556A0C" w:rsidRPr="002107B2">
              <w:rPr>
                <w:rStyle w:val="ae"/>
                <w:noProof/>
              </w:rPr>
              <w:t>4.11. ОСОБЕННОСТИ ИСПОЛНЕНИЯ ЗАЯВОК ИНВЕСТОРА НА ЗАКЛЮЧЕНИЕ СДЕЛОК С ФИНАНСОВЫМИ ИНСТРУМЕНТАМИ ДЛЯ КВАЛИФИЦИРОВАННЫХ ИНВЕСТОРОВ</w:t>
            </w:r>
            <w:r w:rsidR="00556A0C">
              <w:rPr>
                <w:noProof/>
                <w:webHidden/>
              </w:rPr>
              <w:tab/>
            </w:r>
            <w:r w:rsidR="00556A0C">
              <w:rPr>
                <w:noProof/>
                <w:webHidden/>
              </w:rPr>
              <w:fldChar w:fldCharType="begin"/>
            </w:r>
            <w:r w:rsidR="00556A0C">
              <w:rPr>
                <w:noProof/>
                <w:webHidden/>
              </w:rPr>
              <w:instrText xml:space="preserve"> PAGEREF _Toc61962699 \h </w:instrText>
            </w:r>
            <w:r w:rsidR="00556A0C">
              <w:rPr>
                <w:noProof/>
                <w:webHidden/>
              </w:rPr>
            </w:r>
            <w:r w:rsidR="00556A0C">
              <w:rPr>
                <w:noProof/>
                <w:webHidden/>
              </w:rPr>
              <w:fldChar w:fldCharType="separate"/>
            </w:r>
            <w:r w:rsidR="00556A0C">
              <w:rPr>
                <w:noProof/>
                <w:webHidden/>
              </w:rPr>
              <w:t>35</w:t>
            </w:r>
            <w:r w:rsidR="00556A0C">
              <w:rPr>
                <w:noProof/>
                <w:webHidden/>
              </w:rPr>
              <w:fldChar w:fldCharType="end"/>
            </w:r>
          </w:hyperlink>
        </w:p>
        <w:p w14:paraId="088FF656" w14:textId="3F03EA18" w:rsidR="00556A0C" w:rsidRDefault="00617FAF">
          <w:pPr>
            <w:pStyle w:val="23"/>
            <w:rPr>
              <w:rFonts w:asciiTheme="minorHAnsi" w:eastAsiaTheme="minorEastAsia" w:hAnsiTheme="minorHAnsi" w:cstheme="minorBidi"/>
              <w:b w:val="0"/>
              <w:bCs w:val="0"/>
              <w:noProof/>
              <w:lang w:eastAsia="ru-RU"/>
            </w:rPr>
          </w:pPr>
          <w:hyperlink w:anchor="_Toc61962700" w:history="1">
            <w:r w:rsidR="00556A0C" w:rsidRPr="002107B2">
              <w:rPr>
                <w:rStyle w:val="ae"/>
                <w:noProof/>
              </w:rPr>
              <w:t>4.12. ОСОБЕННОСТИ ИСПОЛНЕНИЯ ЗАЯВОК ИНВЕСТОРА НА ЗАКЛЮЧЕНИЕ СДЕЛОК С ВНЕШНИМИ ЦЕННЫМИ БУМАГАМИ НА ВНЕБИРЖЕВОМ РЫНКЕ</w:t>
            </w:r>
            <w:r w:rsidR="00556A0C">
              <w:rPr>
                <w:noProof/>
                <w:webHidden/>
              </w:rPr>
              <w:tab/>
            </w:r>
            <w:r w:rsidR="00556A0C">
              <w:rPr>
                <w:noProof/>
                <w:webHidden/>
              </w:rPr>
              <w:fldChar w:fldCharType="begin"/>
            </w:r>
            <w:r w:rsidR="00556A0C">
              <w:rPr>
                <w:noProof/>
                <w:webHidden/>
              </w:rPr>
              <w:instrText xml:space="preserve"> PAGEREF _Toc61962700 \h </w:instrText>
            </w:r>
            <w:r w:rsidR="00556A0C">
              <w:rPr>
                <w:noProof/>
                <w:webHidden/>
              </w:rPr>
            </w:r>
            <w:r w:rsidR="00556A0C">
              <w:rPr>
                <w:noProof/>
                <w:webHidden/>
              </w:rPr>
              <w:fldChar w:fldCharType="separate"/>
            </w:r>
            <w:r w:rsidR="00556A0C">
              <w:rPr>
                <w:noProof/>
                <w:webHidden/>
              </w:rPr>
              <w:t>36</w:t>
            </w:r>
            <w:r w:rsidR="00556A0C">
              <w:rPr>
                <w:noProof/>
                <w:webHidden/>
              </w:rPr>
              <w:fldChar w:fldCharType="end"/>
            </w:r>
          </w:hyperlink>
        </w:p>
        <w:p w14:paraId="15EA0009" w14:textId="21C2A338" w:rsidR="00556A0C" w:rsidRDefault="00617FAF">
          <w:pPr>
            <w:pStyle w:val="23"/>
            <w:rPr>
              <w:rFonts w:asciiTheme="minorHAnsi" w:eastAsiaTheme="minorEastAsia" w:hAnsiTheme="minorHAnsi" w:cstheme="minorBidi"/>
              <w:b w:val="0"/>
              <w:bCs w:val="0"/>
              <w:noProof/>
              <w:lang w:eastAsia="ru-RU"/>
            </w:rPr>
          </w:pPr>
          <w:hyperlink w:anchor="_Toc61962701" w:history="1">
            <w:r w:rsidR="00556A0C" w:rsidRPr="002107B2">
              <w:rPr>
                <w:rStyle w:val="ae"/>
                <w:noProof/>
              </w:rPr>
              <w:t>4.13. ОСОБЕННОСТИ СОВЕРШЕНИЯ СРОЧНЫХ СДЕЛОК</w:t>
            </w:r>
            <w:r w:rsidR="00556A0C">
              <w:rPr>
                <w:noProof/>
                <w:webHidden/>
              </w:rPr>
              <w:tab/>
            </w:r>
            <w:r w:rsidR="00556A0C">
              <w:rPr>
                <w:noProof/>
                <w:webHidden/>
              </w:rPr>
              <w:fldChar w:fldCharType="begin"/>
            </w:r>
            <w:r w:rsidR="00556A0C">
              <w:rPr>
                <w:noProof/>
                <w:webHidden/>
              </w:rPr>
              <w:instrText xml:space="preserve"> PAGEREF _Toc61962701 \h </w:instrText>
            </w:r>
            <w:r w:rsidR="00556A0C">
              <w:rPr>
                <w:noProof/>
                <w:webHidden/>
              </w:rPr>
            </w:r>
            <w:r w:rsidR="00556A0C">
              <w:rPr>
                <w:noProof/>
                <w:webHidden/>
              </w:rPr>
              <w:fldChar w:fldCharType="separate"/>
            </w:r>
            <w:r w:rsidR="00556A0C">
              <w:rPr>
                <w:noProof/>
                <w:webHidden/>
              </w:rPr>
              <w:t>37</w:t>
            </w:r>
            <w:r w:rsidR="00556A0C">
              <w:rPr>
                <w:noProof/>
                <w:webHidden/>
              </w:rPr>
              <w:fldChar w:fldCharType="end"/>
            </w:r>
          </w:hyperlink>
        </w:p>
        <w:p w14:paraId="4D1014FD" w14:textId="1AF1468D" w:rsidR="00556A0C" w:rsidRDefault="00617FAF">
          <w:pPr>
            <w:pStyle w:val="11"/>
            <w:rPr>
              <w:rFonts w:eastAsiaTheme="minorEastAsia"/>
              <w:noProof/>
              <w:lang w:eastAsia="ru-RU"/>
            </w:rPr>
          </w:pPr>
          <w:hyperlink w:anchor="_Toc61962702" w:history="1">
            <w:r w:rsidR="00556A0C" w:rsidRPr="002107B2">
              <w:rPr>
                <w:rStyle w:val="ae"/>
                <w:rFonts w:ascii="Source Sans Pro" w:hAnsi="Source Sans Pro" w:cs="Arial"/>
                <w:noProof/>
              </w:rPr>
              <w:t>РАЗДЕЛ 5. ОСОБЕННОСТИ СОВЕРШЕНИЯ СДЕЛОК РЕПО</w:t>
            </w:r>
            <w:r w:rsidR="00556A0C">
              <w:rPr>
                <w:noProof/>
                <w:webHidden/>
              </w:rPr>
              <w:tab/>
            </w:r>
            <w:r w:rsidR="00556A0C">
              <w:rPr>
                <w:noProof/>
                <w:webHidden/>
              </w:rPr>
              <w:fldChar w:fldCharType="begin"/>
            </w:r>
            <w:r w:rsidR="00556A0C">
              <w:rPr>
                <w:noProof/>
                <w:webHidden/>
              </w:rPr>
              <w:instrText xml:space="preserve"> PAGEREF _Toc61962702 \h </w:instrText>
            </w:r>
            <w:r w:rsidR="00556A0C">
              <w:rPr>
                <w:noProof/>
                <w:webHidden/>
              </w:rPr>
            </w:r>
            <w:r w:rsidR="00556A0C">
              <w:rPr>
                <w:noProof/>
                <w:webHidden/>
              </w:rPr>
              <w:fldChar w:fldCharType="separate"/>
            </w:r>
            <w:r w:rsidR="00556A0C">
              <w:rPr>
                <w:noProof/>
                <w:webHidden/>
              </w:rPr>
              <w:t>39</w:t>
            </w:r>
            <w:r w:rsidR="00556A0C">
              <w:rPr>
                <w:noProof/>
                <w:webHidden/>
              </w:rPr>
              <w:fldChar w:fldCharType="end"/>
            </w:r>
          </w:hyperlink>
        </w:p>
        <w:p w14:paraId="7D01FED4" w14:textId="5050C85B" w:rsidR="00556A0C" w:rsidRDefault="00617FAF">
          <w:pPr>
            <w:pStyle w:val="11"/>
            <w:rPr>
              <w:rFonts w:eastAsiaTheme="minorEastAsia"/>
              <w:noProof/>
              <w:lang w:eastAsia="ru-RU"/>
            </w:rPr>
          </w:pPr>
          <w:hyperlink w:anchor="_Toc61962703" w:history="1">
            <w:r w:rsidR="00556A0C" w:rsidRPr="002107B2">
              <w:rPr>
                <w:rStyle w:val="ae"/>
                <w:rFonts w:ascii="Source Sans Pro" w:hAnsi="Source Sans Pro" w:cs="Arial"/>
                <w:noProof/>
              </w:rPr>
              <w:t>РАЗДЕЛ 6. ВОЗНАГРАЖДЕНИЕ БАНКА И ОПЛАТА ЗАТРАТ</w:t>
            </w:r>
            <w:r w:rsidR="00556A0C">
              <w:rPr>
                <w:noProof/>
                <w:webHidden/>
              </w:rPr>
              <w:tab/>
            </w:r>
            <w:r w:rsidR="00556A0C">
              <w:rPr>
                <w:noProof/>
                <w:webHidden/>
              </w:rPr>
              <w:fldChar w:fldCharType="begin"/>
            </w:r>
            <w:r w:rsidR="00556A0C">
              <w:rPr>
                <w:noProof/>
                <w:webHidden/>
              </w:rPr>
              <w:instrText xml:space="preserve"> PAGEREF _Toc61962703 \h </w:instrText>
            </w:r>
            <w:r w:rsidR="00556A0C">
              <w:rPr>
                <w:noProof/>
                <w:webHidden/>
              </w:rPr>
            </w:r>
            <w:r w:rsidR="00556A0C">
              <w:rPr>
                <w:noProof/>
                <w:webHidden/>
              </w:rPr>
              <w:fldChar w:fldCharType="separate"/>
            </w:r>
            <w:r w:rsidR="00556A0C">
              <w:rPr>
                <w:noProof/>
                <w:webHidden/>
              </w:rPr>
              <w:t>42</w:t>
            </w:r>
            <w:r w:rsidR="00556A0C">
              <w:rPr>
                <w:noProof/>
                <w:webHidden/>
              </w:rPr>
              <w:fldChar w:fldCharType="end"/>
            </w:r>
          </w:hyperlink>
        </w:p>
        <w:p w14:paraId="509A11D0" w14:textId="5994AF6F" w:rsidR="00556A0C" w:rsidRDefault="00617FAF">
          <w:pPr>
            <w:pStyle w:val="23"/>
            <w:rPr>
              <w:rFonts w:asciiTheme="minorHAnsi" w:eastAsiaTheme="minorEastAsia" w:hAnsiTheme="minorHAnsi" w:cstheme="minorBidi"/>
              <w:b w:val="0"/>
              <w:bCs w:val="0"/>
              <w:noProof/>
              <w:lang w:eastAsia="ru-RU"/>
            </w:rPr>
          </w:pPr>
          <w:hyperlink w:anchor="_Toc61962704" w:history="1">
            <w:r w:rsidR="00556A0C" w:rsidRPr="002107B2">
              <w:rPr>
                <w:rStyle w:val="ae"/>
                <w:noProof/>
              </w:rPr>
              <w:t>6.1. ЗАТРАТЫ БАНКА</w:t>
            </w:r>
            <w:r w:rsidR="00556A0C">
              <w:rPr>
                <w:noProof/>
                <w:webHidden/>
              </w:rPr>
              <w:tab/>
            </w:r>
            <w:r w:rsidR="00556A0C">
              <w:rPr>
                <w:noProof/>
                <w:webHidden/>
              </w:rPr>
              <w:fldChar w:fldCharType="begin"/>
            </w:r>
            <w:r w:rsidR="00556A0C">
              <w:rPr>
                <w:noProof/>
                <w:webHidden/>
              </w:rPr>
              <w:instrText xml:space="preserve"> PAGEREF _Toc61962704 \h </w:instrText>
            </w:r>
            <w:r w:rsidR="00556A0C">
              <w:rPr>
                <w:noProof/>
                <w:webHidden/>
              </w:rPr>
            </w:r>
            <w:r w:rsidR="00556A0C">
              <w:rPr>
                <w:noProof/>
                <w:webHidden/>
              </w:rPr>
              <w:fldChar w:fldCharType="separate"/>
            </w:r>
            <w:r w:rsidR="00556A0C">
              <w:rPr>
                <w:noProof/>
                <w:webHidden/>
              </w:rPr>
              <w:t>42</w:t>
            </w:r>
            <w:r w:rsidR="00556A0C">
              <w:rPr>
                <w:noProof/>
                <w:webHidden/>
              </w:rPr>
              <w:fldChar w:fldCharType="end"/>
            </w:r>
          </w:hyperlink>
        </w:p>
        <w:p w14:paraId="41AA29B6" w14:textId="46D7C50F" w:rsidR="00556A0C" w:rsidRDefault="00617FAF">
          <w:pPr>
            <w:pStyle w:val="23"/>
            <w:rPr>
              <w:rFonts w:asciiTheme="minorHAnsi" w:eastAsiaTheme="minorEastAsia" w:hAnsiTheme="minorHAnsi" w:cstheme="minorBidi"/>
              <w:b w:val="0"/>
              <w:bCs w:val="0"/>
              <w:noProof/>
              <w:lang w:eastAsia="ru-RU"/>
            </w:rPr>
          </w:pPr>
          <w:hyperlink w:anchor="_Toc61962705" w:history="1">
            <w:r w:rsidR="00556A0C" w:rsidRPr="002107B2">
              <w:rPr>
                <w:rStyle w:val="ae"/>
                <w:noProof/>
              </w:rPr>
              <w:t>6.2. ВОЗНАГРАЖДЕНИЕ БАНКА</w:t>
            </w:r>
            <w:r w:rsidR="00556A0C">
              <w:rPr>
                <w:noProof/>
                <w:webHidden/>
              </w:rPr>
              <w:tab/>
            </w:r>
            <w:r w:rsidR="00556A0C">
              <w:rPr>
                <w:noProof/>
                <w:webHidden/>
              </w:rPr>
              <w:fldChar w:fldCharType="begin"/>
            </w:r>
            <w:r w:rsidR="00556A0C">
              <w:rPr>
                <w:noProof/>
                <w:webHidden/>
              </w:rPr>
              <w:instrText xml:space="preserve"> PAGEREF _Toc61962705 \h </w:instrText>
            </w:r>
            <w:r w:rsidR="00556A0C">
              <w:rPr>
                <w:noProof/>
                <w:webHidden/>
              </w:rPr>
            </w:r>
            <w:r w:rsidR="00556A0C">
              <w:rPr>
                <w:noProof/>
                <w:webHidden/>
              </w:rPr>
              <w:fldChar w:fldCharType="separate"/>
            </w:r>
            <w:r w:rsidR="00556A0C">
              <w:rPr>
                <w:noProof/>
                <w:webHidden/>
              </w:rPr>
              <w:t>42</w:t>
            </w:r>
            <w:r w:rsidR="00556A0C">
              <w:rPr>
                <w:noProof/>
                <w:webHidden/>
              </w:rPr>
              <w:fldChar w:fldCharType="end"/>
            </w:r>
          </w:hyperlink>
        </w:p>
        <w:p w14:paraId="380EFA18" w14:textId="1F372357" w:rsidR="00556A0C" w:rsidRDefault="00617FAF">
          <w:pPr>
            <w:pStyle w:val="11"/>
            <w:rPr>
              <w:rFonts w:eastAsiaTheme="minorEastAsia"/>
              <w:noProof/>
              <w:lang w:eastAsia="ru-RU"/>
            </w:rPr>
          </w:pPr>
          <w:hyperlink w:anchor="_Toc61962706" w:history="1">
            <w:r w:rsidR="00556A0C" w:rsidRPr="002107B2">
              <w:rPr>
                <w:rStyle w:val="ae"/>
                <w:rFonts w:ascii="Source Sans Pro" w:hAnsi="Source Sans Pro" w:cs="Arial"/>
                <w:noProof/>
              </w:rPr>
              <w:t>РАЗДЕЛ 7. ОТЧЕТНОСТЬ И ИНФОРМАЦИОННОЕ ОБЕСПЕЧЕНИЕ</w:t>
            </w:r>
            <w:r w:rsidR="00556A0C">
              <w:rPr>
                <w:noProof/>
                <w:webHidden/>
              </w:rPr>
              <w:tab/>
            </w:r>
            <w:r w:rsidR="00556A0C">
              <w:rPr>
                <w:noProof/>
                <w:webHidden/>
              </w:rPr>
              <w:fldChar w:fldCharType="begin"/>
            </w:r>
            <w:r w:rsidR="00556A0C">
              <w:rPr>
                <w:noProof/>
                <w:webHidden/>
              </w:rPr>
              <w:instrText xml:space="preserve"> PAGEREF _Toc61962706 \h </w:instrText>
            </w:r>
            <w:r w:rsidR="00556A0C">
              <w:rPr>
                <w:noProof/>
                <w:webHidden/>
              </w:rPr>
            </w:r>
            <w:r w:rsidR="00556A0C">
              <w:rPr>
                <w:noProof/>
                <w:webHidden/>
              </w:rPr>
              <w:fldChar w:fldCharType="separate"/>
            </w:r>
            <w:r w:rsidR="00556A0C">
              <w:rPr>
                <w:noProof/>
                <w:webHidden/>
              </w:rPr>
              <w:t>44</w:t>
            </w:r>
            <w:r w:rsidR="00556A0C">
              <w:rPr>
                <w:noProof/>
                <w:webHidden/>
              </w:rPr>
              <w:fldChar w:fldCharType="end"/>
            </w:r>
          </w:hyperlink>
        </w:p>
        <w:p w14:paraId="319D2F6E" w14:textId="3A2562B2" w:rsidR="00556A0C" w:rsidRDefault="00617FAF">
          <w:pPr>
            <w:pStyle w:val="23"/>
            <w:rPr>
              <w:rFonts w:asciiTheme="minorHAnsi" w:eastAsiaTheme="minorEastAsia" w:hAnsiTheme="minorHAnsi" w:cstheme="minorBidi"/>
              <w:b w:val="0"/>
              <w:bCs w:val="0"/>
              <w:noProof/>
              <w:lang w:eastAsia="ru-RU"/>
            </w:rPr>
          </w:pPr>
          <w:hyperlink w:anchor="_Toc61962707" w:history="1">
            <w:r w:rsidR="00556A0C" w:rsidRPr="002107B2">
              <w:rPr>
                <w:rStyle w:val="ae"/>
                <w:noProof/>
              </w:rPr>
              <w:t>7.1. ОТЧЕТНОСТЬ БАНКА</w:t>
            </w:r>
            <w:r w:rsidR="00556A0C">
              <w:rPr>
                <w:noProof/>
                <w:webHidden/>
              </w:rPr>
              <w:tab/>
            </w:r>
            <w:r w:rsidR="00556A0C">
              <w:rPr>
                <w:noProof/>
                <w:webHidden/>
              </w:rPr>
              <w:fldChar w:fldCharType="begin"/>
            </w:r>
            <w:r w:rsidR="00556A0C">
              <w:rPr>
                <w:noProof/>
                <w:webHidden/>
              </w:rPr>
              <w:instrText xml:space="preserve"> PAGEREF _Toc61962707 \h </w:instrText>
            </w:r>
            <w:r w:rsidR="00556A0C">
              <w:rPr>
                <w:noProof/>
                <w:webHidden/>
              </w:rPr>
            </w:r>
            <w:r w:rsidR="00556A0C">
              <w:rPr>
                <w:noProof/>
                <w:webHidden/>
              </w:rPr>
              <w:fldChar w:fldCharType="separate"/>
            </w:r>
            <w:r w:rsidR="00556A0C">
              <w:rPr>
                <w:noProof/>
                <w:webHidden/>
              </w:rPr>
              <w:t>44</w:t>
            </w:r>
            <w:r w:rsidR="00556A0C">
              <w:rPr>
                <w:noProof/>
                <w:webHidden/>
              </w:rPr>
              <w:fldChar w:fldCharType="end"/>
            </w:r>
          </w:hyperlink>
        </w:p>
        <w:p w14:paraId="76315817" w14:textId="5B2BBE46" w:rsidR="00556A0C" w:rsidRDefault="00617FAF">
          <w:pPr>
            <w:pStyle w:val="23"/>
            <w:rPr>
              <w:rFonts w:asciiTheme="minorHAnsi" w:eastAsiaTheme="minorEastAsia" w:hAnsiTheme="minorHAnsi" w:cstheme="minorBidi"/>
              <w:b w:val="0"/>
              <w:bCs w:val="0"/>
              <w:noProof/>
              <w:lang w:eastAsia="ru-RU"/>
            </w:rPr>
          </w:pPr>
          <w:hyperlink w:anchor="_Toc61962708" w:history="1">
            <w:r w:rsidR="00556A0C" w:rsidRPr="002107B2">
              <w:rPr>
                <w:rStyle w:val="ae"/>
                <w:noProof/>
              </w:rPr>
              <w:t>7.2. РИСКИ И РАСКРЫТИЕ ИНФОРМАЦИИ</w:t>
            </w:r>
            <w:r w:rsidR="00556A0C">
              <w:rPr>
                <w:noProof/>
                <w:webHidden/>
              </w:rPr>
              <w:tab/>
            </w:r>
            <w:r w:rsidR="00556A0C">
              <w:rPr>
                <w:noProof/>
                <w:webHidden/>
              </w:rPr>
              <w:fldChar w:fldCharType="begin"/>
            </w:r>
            <w:r w:rsidR="00556A0C">
              <w:rPr>
                <w:noProof/>
                <w:webHidden/>
              </w:rPr>
              <w:instrText xml:space="preserve"> PAGEREF _Toc61962708 \h </w:instrText>
            </w:r>
            <w:r w:rsidR="00556A0C">
              <w:rPr>
                <w:noProof/>
                <w:webHidden/>
              </w:rPr>
            </w:r>
            <w:r w:rsidR="00556A0C">
              <w:rPr>
                <w:noProof/>
                <w:webHidden/>
              </w:rPr>
              <w:fldChar w:fldCharType="separate"/>
            </w:r>
            <w:r w:rsidR="00556A0C">
              <w:rPr>
                <w:noProof/>
                <w:webHidden/>
              </w:rPr>
              <w:t>45</w:t>
            </w:r>
            <w:r w:rsidR="00556A0C">
              <w:rPr>
                <w:noProof/>
                <w:webHidden/>
              </w:rPr>
              <w:fldChar w:fldCharType="end"/>
            </w:r>
          </w:hyperlink>
        </w:p>
        <w:p w14:paraId="5E0D4EFC" w14:textId="62E9848C" w:rsidR="00556A0C" w:rsidRDefault="00617FAF">
          <w:pPr>
            <w:pStyle w:val="23"/>
            <w:rPr>
              <w:rFonts w:asciiTheme="minorHAnsi" w:eastAsiaTheme="minorEastAsia" w:hAnsiTheme="minorHAnsi" w:cstheme="minorBidi"/>
              <w:b w:val="0"/>
              <w:bCs w:val="0"/>
              <w:noProof/>
              <w:lang w:eastAsia="ru-RU"/>
            </w:rPr>
          </w:pPr>
          <w:hyperlink w:anchor="_Toc61962709" w:history="1">
            <w:r w:rsidR="00556A0C" w:rsidRPr="002107B2">
              <w:rPr>
                <w:rStyle w:val="ae"/>
                <w:noProof/>
              </w:rPr>
              <w:t>7.3. ПРЕДОСТАВЛЕНИЕ ИНФОРМАЦИИ ИНВЕСТОРУ, НЕ ЯВЛЯЮЩЕМУСЯ КВАЛИФИЦИРОВАННЫМ ИНВЕСТОРОМ</w:t>
            </w:r>
            <w:r w:rsidR="00556A0C">
              <w:rPr>
                <w:noProof/>
                <w:webHidden/>
              </w:rPr>
              <w:tab/>
            </w:r>
            <w:r w:rsidR="00556A0C">
              <w:rPr>
                <w:noProof/>
                <w:webHidden/>
              </w:rPr>
              <w:fldChar w:fldCharType="begin"/>
            </w:r>
            <w:r w:rsidR="00556A0C">
              <w:rPr>
                <w:noProof/>
                <w:webHidden/>
              </w:rPr>
              <w:instrText xml:space="preserve"> PAGEREF _Toc61962709 \h </w:instrText>
            </w:r>
            <w:r w:rsidR="00556A0C">
              <w:rPr>
                <w:noProof/>
                <w:webHidden/>
              </w:rPr>
            </w:r>
            <w:r w:rsidR="00556A0C">
              <w:rPr>
                <w:noProof/>
                <w:webHidden/>
              </w:rPr>
              <w:fldChar w:fldCharType="separate"/>
            </w:r>
            <w:r w:rsidR="00556A0C">
              <w:rPr>
                <w:noProof/>
                <w:webHidden/>
              </w:rPr>
              <w:t>47</w:t>
            </w:r>
            <w:r w:rsidR="00556A0C">
              <w:rPr>
                <w:noProof/>
                <w:webHidden/>
              </w:rPr>
              <w:fldChar w:fldCharType="end"/>
            </w:r>
          </w:hyperlink>
        </w:p>
        <w:p w14:paraId="77F838BC" w14:textId="115EBA19" w:rsidR="00556A0C" w:rsidRDefault="00617FAF">
          <w:pPr>
            <w:pStyle w:val="11"/>
            <w:rPr>
              <w:rFonts w:eastAsiaTheme="minorEastAsia"/>
              <w:noProof/>
              <w:lang w:eastAsia="ru-RU"/>
            </w:rPr>
          </w:pPr>
          <w:hyperlink w:anchor="_Toc61962716" w:history="1">
            <w:r w:rsidR="00556A0C" w:rsidRPr="002107B2">
              <w:rPr>
                <w:rStyle w:val="ae"/>
                <w:rFonts w:ascii="Source Sans Pro" w:hAnsi="Source Sans Pro" w:cs="Arial"/>
                <w:noProof/>
              </w:rPr>
              <w:t>РАЗДЕЛ 8. ПРОЧИЕ УСЛОВИЯ</w:t>
            </w:r>
            <w:r w:rsidR="00556A0C">
              <w:rPr>
                <w:noProof/>
                <w:webHidden/>
              </w:rPr>
              <w:tab/>
            </w:r>
            <w:r w:rsidR="00556A0C">
              <w:rPr>
                <w:noProof/>
                <w:webHidden/>
              </w:rPr>
              <w:fldChar w:fldCharType="begin"/>
            </w:r>
            <w:r w:rsidR="00556A0C">
              <w:rPr>
                <w:noProof/>
                <w:webHidden/>
              </w:rPr>
              <w:instrText xml:space="preserve"> PAGEREF _Toc61962716 \h </w:instrText>
            </w:r>
            <w:r w:rsidR="00556A0C">
              <w:rPr>
                <w:noProof/>
                <w:webHidden/>
              </w:rPr>
            </w:r>
            <w:r w:rsidR="00556A0C">
              <w:rPr>
                <w:noProof/>
                <w:webHidden/>
              </w:rPr>
              <w:fldChar w:fldCharType="separate"/>
            </w:r>
            <w:r w:rsidR="00556A0C">
              <w:rPr>
                <w:noProof/>
                <w:webHidden/>
              </w:rPr>
              <w:t>47</w:t>
            </w:r>
            <w:r w:rsidR="00556A0C">
              <w:rPr>
                <w:noProof/>
                <w:webHidden/>
              </w:rPr>
              <w:fldChar w:fldCharType="end"/>
            </w:r>
          </w:hyperlink>
        </w:p>
        <w:p w14:paraId="08A58780" w14:textId="792B1034" w:rsidR="00556A0C" w:rsidRDefault="00617FAF">
          <w:pPr>
            <w:pStyle w:val="11"/>
            <w:rPr>
              <w:rFonts w:eastAsiaTheme="minorEastAsia"/>
              <w:noProof/>
              <w:lang w:eastAsia="ru-RU"/>
            </w:rPr>
          </w:pPr>
          <w:hyperlink w:anchor="_Toc61962717" w:history="1">
            <w:r w:rsidR="00556A0C" w:rsidRPr="002107B2">
              <w:rPr>
                <w:rStyle w:val="ae"/>
                <w:rFonts w:ascii="Source Sans Pro" w:hAnsi="Source Sans Pro" w:cs="Arial"/>
                <w:noProof/>
              </w:rPr>
              <w:t>РАЗДЕЛ 9. АНТИКОРРУПЦИОННЫЕ УСЛОВИЯ</w:t>
            </w:r>
            <w:r w:rsidR="00556A0C">
              <w:rPr>
                <w:noProof/>
                <w:webHidden/>
              </w:rPr>
              <w:tab/>
            </w:r>
            <w:r w:rsidR="00556A0C">
              <w:rPr>
                <w:noProof/>
                <w:webHidden/>
              </w:rPr>
              <w:fldChar w:fldCharType="begin"/>
            </w:r>
            <w:r w:rsidR="00556A0C">
              <w:rPr>
                <w:noProof/>
                <w:webHidden/>
              </w:rPr>
              <w:instrText xml:space="preserve"> PAGEREF _Toc61962717 \h </w:instrText>
            </w:r>
            <w:r w:rsidR="00556A0C">
              <w:rPr>
                <w:noProof/>
                <w:webHidden/>
              </w:rPr>
            </w:r>
            <w:r w:rsidR="00556A0C">
              <w:rPr>
                <w:noProof/>
                <w:webHidden/>
              </w:rPr>
              <w:fldChar w:fldCharType="separate"/>
            </w:r>
            <w:r w:rsidR="00556A0C">
              <w:rPr>
                <w:noProof/>
                <w:webHidden/>
              </w:rPr>
              <w:t>59</w:t>
            </w:r>
            <w:r w:rsidR="00556A0C">
              <w:rPr>
                <w:noProof/>
                <w:webHidden/>
              </w:rPr>
              <w:fldChar w:fldCharType="end"/>
            </w:r>
          </w:hyperlink>
        </w:p>
        <w:p w14:paraId="514BEF13" w14:textId="78943028" w:rsidR="00556A0C" w:rsidRDefault="00617FAF">
          <w:pPr>
            <w:pStyle w:val="11"/>
            <w:rPr>
              <w:rFonts w:eastAsiaTheme="minorEastAsia"/>
              <w:noProof/>
              <w:lang w:eastAsia="ru-RU"/>
            </w:rPr>
          </w:pPr>
          <w:hyperlink w:anchor="_Toc61962718" w:history="1">
            <w:r w:rsidR="00556A0C" w:rsidRPr="002107B2">
              <w:rPr>
                <w:rStyle w:val="ae"/>
                <w:rFonts w:ascii="Source Sans Pro" w:hAnsi="Source Sans Pro" w:cs="Arial"/>
                <w:noProof/>
              </w:rPr>
              <w:t>Под действиями работника, осуществляемыми в пользу стимулирующей его Стороны, понимаются:</w:t>
            </w:r>
            <w:r w:rsidR="00556A0C">
              <w:rPr>
                <w:noProof/>
                <w:webHidden/>
              </w:rPr>
              <w:tab/>
            </w:r>
            <w:r w:rsidR="00556A0C">
              <w:rPr>
                <w:noProof/>
                <w:webHidden/>
              </w:rPr>
              <w:fldChar w:fldCharType="begin"/>
            </w:r>
            <w:r w:rsidR="00556A0C">
              <w:rPr>
                <w:noProof/>
                <w:webHidden/>
              </w:rPr>
              <w:instrText xml:space="preserve"> PAGEREF _Toc61962718 \h </w:instrText>
            </w:r>
            <w:r w:rsidR="00556A0C">
              <w:rPr>
                <w:noProof/>
                <w:webHidden/>
              </w:rPr>
            </w:r>
            <w:r w:rsidR="00556A0C">
              <w:rPr>
                <w:noProof/>
                <w:webHidden/>
              </w:rPr>
              <w:fldChar w:fldCharType="separate"/>
            </w:r>
            <w:r w:rsidR="00556A0C">
              <w:rPr>
                <w:noProof/>
                <w:webHidden/>
              </w:rPr>
              <w:t>59</w:t>
            </w:r>
            <w:r w:rsidR="00556A0C">
              <w:rPr>
                <w:noProof/>
                <w:webHidden/>
              </w:rPr>
              <w:fldChar w:fldCharType="end"/>
            </w:r>
          </w:hyperlink>
        </w:p>
        <w:p w14:paraId="7E6E2002" w14:textId="5C948EB7" w:rsidR="00472CD4" w:rsidRPr="00B9054C" w:rsidRDefault="00472CD4" w:rsidP="00B9054C">
          <w:pPr>
            <w:pStyle w:val="23"/>
            <w:rPr>
              <w:rFonts w:ascii="Source Sans Pro" w:hAnsi="Source Sans Pro"/>
            </w:rPr>
          </w:pPr>
          <w:r w:rsidRPr="00B9054C">
            <w:rPr>
              <w:rFonts w:ascii="Source Sans Pro" w:hAnsi="Source Sans Pro"/>
            </w:rPr>
            <w:fldChar w:fldCharType="end"/>
          </w:r>
        </w:p>
      </w:sdtContent>
    </w:sdt>
    <w:p w14:paraId="61CEDB05" w14:textId="77777777" w:rsidR="001E2012" w:rsidRPr="00B9054C" w:rsidRDefault="001E2012" w:rsidP="00B9054C">
      <w:pPr>
        <w:spacing w:after="0" w:line="240" w:lineRule="auto"/>
        <w:jc w:val="both"/>
        <w:rPr>
          <w:rFonts w:ascii="Source Sans Pro" w:hAnsi="Source Sans Pro" w:cs="Arial"/>
        </w:rPr>
      </w:pPr>
    </w:p>
    <w:tbl>
      <w:tblPr>
        <w:tblStyle w:val="a9"/>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9237C7" w:rsidRPr="00B9054C" w14:paraId="69607650" w14:textId="77777777" w:rsidTr="00962672">
        <w:tc>
          <w:tcPr>
            <w:tcW w:w="10139" w:type="dxa"/>
          </w:tcPr>
          <w:p w14:paraId="3C677E2E" w14:textId="77777777" w:rsidR="00A543FE" w:rsidRPr="00B9054C" w:rsidRDefault="00A543FE" w:rsidP="00B9054C">
            <w:pPr>
              <w:rPr>
                <w:rFonts w:ascii="Source Sans Pro" w:hAnsi="Source Sans Pro" w:cs="Arial"/>
                <w:b/>
              </w:rPr>
            </w:pPr>
            <w:r w:rsidRPr="00B9054C">
              <w:rPr>
                <w:rFonts w:ascii="Source Sans Pro" w:hAnsi="Source Sans Pro" w:cs="Arial"/>
                <w:b/>
                <w:u w:val="single"/>
              </w:rPr>
              <w:t>РАЗДЕЛ 1. ОБЩИЕ ПОЛОЖЕНИЯ</w:t>
            </w:r>
          </w:p>
        </w:tc>
      </w:tr>
      <w:tr w:rsidR="009237C7" w:rsidRPr="00B9054C" w14:paraId="2269215B" w14:textId="77777777" w:rsidTr="00962672">
        <w:tc>
          <w:tcPr>
            <w:tcW w:w="10139" w:type="dxa"/>
          </w:tcPr>
          <w:p w14:paraId="34A7BF78" w14:textId="77777777" w:rsidR="00A543FE" w:rsidRPr="00B9054C" w:rsidRDefault="00A543FE" w:rsidP="00B709F4">
            <w:pPr>
              <w:pStyle w:val="2"/>
              <w:outlineLvl w:val="1"/>
            </w:pPr>
            <w:bookmarkStart w:id="0" w:name="_Toc61962667"/>
            <w:r w:rsidRPr="00B9054C">
              <w:t>1.1. СТАТУС РЕГЛАМЕНТА</w:t>
            </w:r>
            <w:bookmarkEnd w:id="0"/>
            <w:r w:rsidRPr="00B9054C">
              <w:t xml:space="preserve"> </w:t>
            </w:r>
          </w:p>
        </w:tc>
      </w:tr>
      <w:tr w:rsidR="009237C7" w:rsidRPr="00B9054C" w14:paraId="223568B4" w14:textId="77777777" w:rsidTr="00962672">
        <w:tc>
          <w:tcPr>
            <w:tcW w:w="10139" w:type="dxa"/>
          </w:tcPr>
          <w:p w14:paraId="363173D4"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1.1.1.</w:t>
            </w:r>
            <w:r w:rsidR="008C6EA5" w:rsidRPr="00B9054C">
              <w:rPr>
                <w:rFonts w:ascii="Source Sans Pro" w:hAnsi="Source Sans Pro" w:cs="Arial"/>
              </w:rPr>
              <w:t> </w:t>
            </w:r>
            <w:r w:rsidRPr="00B9054C">
              <w:rPr>
                <w:rFonts w:ascii="Source Sans Pro" w:hAnsi="Source Sans Pro" w:cs="Arial"/>
              </w:rPr>
              <w:t>Настоящий Регламент определяет порядок и условия обслуживания Инвесторов при осуществлении Банком брокерской деятельности, а также основные условия и положения Договора о брокерском обслуживании, заключаемого между Банком и Инвестором.</w:t>
            </w:r>
          </w:p>
        </w:tc>
      </w:tr>
      <w:tr w:rsidR="009237C7" w:rsidRPr="00B9054C" w14:paraId="41CCECAB" w14:textId="77777777" w:rsidTr="00962672">
        <w:tc>
          <w:tcPr>
            <w:tcW w:w="10139" w:type="dxa"/>
          </w:tcPr>
          <w:p w14:paraId="75FE8F50" w14:textId="422B8292"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1.1.2.</w:t>
            </w:r>
            <w:r w:rsidR="008C6EA5" w:rsidRPr="00B9054C">
              <w:rPr>
                <w:rFonts w:ascii="Source Sans Pro" w:hAnsi="Source Sans Pro" w:cs="Arial"/>
              </w:rPr>
              <w:t> </w:t>
            </w:r>
            <w:r w:rsidRPr="00B9054C">
              <w:rPr>
                <w:rFonts w:ascii="Source Sans Pro" w:hAnsi="Source Sans Pro" w:cs="Arial"/>
              </w:rPr>
              <w:t xml:space="preserve">Регламент разработан в соответствии с требованиями законодательства Российской Федерации, </w:t>
            </w:r>
            <w:r w:rsidR="005A3DC2" w:rsidRPr="00B9054C">
              <w:rPr>
                <w:rFonts w:ascii="Source Sans Pro" w:hAnsi="Source Sans Pro" w:cs="Arial"/>
              </w:rPr>
              <w:t xml:space="preserve">регулирующего </w:t>
            </w:r>
            <w:r w:rsidRPr="00B9054C">
              <w:rPr>
                <w:rFonts w:ascii="Source Sans Pro" w:hAnsi="Source Sans Pro" w:cs="Arial"/>
              </w:rPr>
              <w:t>деятельность на рынке ценных бумаг</w:t>
            </w:r>
            <w:r w:rsidR="009848AD">
              <w:rPr>
                <w:rFonts w:ascii="Source Sans Pro" w:hAnsi="Source Sans Pro" w:cs="Arial"/>
              </w:rPr>
              <w:t>, на валютном рынке</w:t>
            </w:r>
            <w:r w:rsidRPr="00B9054C">
              <w:rPr>
                <w:rFonts w:ascii="Source Sans Pro" w:hAnsi="Source Sans Pro" w:cs="Arial"/>
              </w:rPr>
              <w:t xml:space="preserve"> и на срочном рынке, Правилами ТС</w:t>
            </w:r>
            <w:r w:rsidR="008C6EA5" w:rsidRPr="00B9054C">
              <w:rPr>
                <w:rFonts w:ascii="Source Sans Pro" w:hAnsi="Source Sans Pro" w:cs="Arial"/>
              </w:rPr>
              <w:t xml:space="preserve"> и</w:t>
            </w:r>
            <w:r w:rsidRPr="00B9054C">
              <w:rPr>
                <w:rFonts w:ascii="Source Sans Pro" w:hAnsi="Source Sans Pro" w:cs="Arial"/>
              </w:rPr>
              <w:t xml:space="preserve"> обычаями.</w:t>
            </w:r>
          </w:p>
        </w:tc>
      </w:tr>
      <w:tr w:rsidR="009237C7" w:rsidRPr="00B9054C" w14:paraId="36AA6B62" w14:textId="77777777" w:rsidTr="00962672">
        <w:tc>
          <w:tcPr>
            <w:tcW w:w="10139" w:type="dxa"/>
          </w:tcPr>
          <w:p w14:paraId="6DA038A8"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1.1.3.</w:t>
            </w:r>
            <w:r w:rsidR="008C6EA5" w:rsidRPr="00B9054C">
              <w:rPr>
                <w:rFonts w:ascii="Source Sans Pro" w:hAnsi="Source Sans Pro" w:cs="Arial"/>
              </w:rPr>
              <w:t> </w:t>
            </w:r>
            <w:r w:rsidR="0066058E" w:rsidRPr="00B9054C">
              <w:rPr>
                <w:rFonts w:ascii="Source Sans Pro" w:hAnsi="Source Sans Pro" w:cs="Arial"/>
              </w:rPr>
              <w:t>Текст Регламента размещается на Сайте Банка, а также может быть предоставлен Инвестору по его запросу по адресу электронной почты, указанному в запросе. Направляя Заявление о присоединении, Инвестор подтверждает, что ознакомлен с условиям</w:t>
            </w:r>
            <w:r w:rsidR="00032E55" w:rsidRPr="00B9054C">
              <w:rPr>
                <w:rFonts w:ascii="Source Sans Pro" w:hAnsi="Source Sans Pro" w:cs="Arial"/>
              </w:rPr>
              <w:t>и</w:t>
            </w:r>
            <w:r w:rsidR="0066058E" w:rsidRPr="00B9054C">
              <w:rPr>
                <w:rFonts w:ascii="Source Sans Pro" w:hAnsi="Source Sans Pro" w:cs="Arial"/>
              </w:rPr>
              <w:t xml:space="preserve"> Регламента, согласен с ними и обязуется их соблюдать.</w:t>
            </w:r>
          </w:p>
        </w:tc>
      </w:tr>
      <w:tr w:rsidR="009237C7" w:rsidRPr="00B9054C" w14:paraId="1CF98073" w14:textId="77777777" w:rsidTr="00962672">
        <w:tc>
          <w:tcPr>
            <w:tcW w:w="10139" w:type="dxa"/>
          </w:tcPr>
          <w:p w14:paraId="42E66D3C"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1.1.4.</w:t>
            </w:r>
            <w:r w:rsidR="008C6EA5" w:rsidRPr="00B9054C">
              <w:rPr>
                <w:rFonts w:ascii="Source Sans Pro" w:hAnsi="Source Sans Pro" w:cs="Arial"/>
              </w:rPr>
              <w:t> </w:t>
            </w:r>
            <w:r w:rsidRPr="00B9054C">
              <w:rPr>
                <w:rFonts w:ascii="Source Sans Pro" w:hAnsi="Source Sans Pro" w:cs="Arial"/>
              </w:rPr>
              <w:t xml:space="preserve">Размещение настоящего Регламента </w:t>
            </w:r>
            <w:r w:rsidR="008C6EA5" w:rsidRPr="00B9054C">
              <w:rPr>
                <w:rFonts w:ascii="Source Sans Pro" w:hAnsi="Source Sans Pro" w:cs="Arial"/>
              </w:rPr>
              <w:t xml:space="preserve">на Сайте Банка </w:t>
            </w:r>
            <w:r w:rsidRPr="00B9054C">
              <w:rPr>
                <w:rFonts w:ascii="Source Sans Pro" w:hAnsi="Source Sans Pro" w:cs="Arial"/>
              </w:rPr>
              <w:t>не является публичным предложением (офертой) Банка заключить Договор о брокерском обслуживании Банком на условиях, изложенных в настоящем Регламенте</w:t>
            </w:r>
            <w:r w:rsidR="0066058E" w:rsidRPr="00B9054C">
              <w:rPr>
                <w:rFonts w:ascii="Source Sans Pro" w:hAnsi="Source Sans Pro" w:cs="Arial"/>
              </w:rPr>
              <w:t xml:space="preserve"> (ст. 426 ГК РФ)</w:t>
            </w:r>
            <w:r w:rsidRPr="00B9054C">
              <w:rPr>
                <w:rFonts w:ascii="Source Sans Pro" w:hAnsi="Source Sans Pro" w:cs="Arial"/>
              </w:rPr>
              <w:t>.</w:t>
            </w:r>
          </w:p>
        </w:tc>
      </w:tr>
      <w:tr w:rsidR="009237C7" w:rsidRPr="00B9054C" w14:paraId="5A7C9AC8" w14:textId="77777777" w:rsidTr="00962672">
        <w:tc>
          <w:tcPr>
            <w:tcW w:w="10139" w:type="dxa"/>
          </w:tcPr>
          <w:p w14:paraId="2AC1739A"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1.1.5.</w:t>
            </w:r>
            <w:r w:rsidR="008C6EA5" w:rsidRPr="00B9054C">
              <w:rPr>
                <w:rFonts w:ascii="Source Sans Pro" w:hAnsi="Source Sans Pro" w:cs="Arial"/>
              </w:rPr>
              <w:t> </w:t>
            </w:r>
            <w:r w:rsidRPr="00B9054C">
              <w:rPr>
                <w:rFonts w:ascii="Source Sans Pro" w:hAnsi="Source Sans Pro" w:cs="Arial"/>
              </w:rPr>
              <w:t>При указании в Регламенте</w:t>
            </w:r>
            <w:r w:rsidR="005A3DC2" w:rsidRPr="00B9054C">
              <w:rPr>
                <w:rFonts w:ascii="Source Sans Pro" w:hAnsi="Source Sans Pro" w:cs="Arial"/>
              </w:rPr>
              <w:t>,</w:t>
            </w:r>
            <w:r w:rsidRPr="00B9054C">
              <w:rPr>
                <w:rFonts w:ascii="Source Sans Pro" w:hAnsi="Source Sans Pro" w:cs="Arial"/>
              </w:rPr>
              <w:t xml:space="preserve"> в отчетности и иной информации, предоставляемой Банком Инвесторам в рамках Регламента</w:t>
            </w:r>
            <w:r w:rsidR="005A3DC2" w:rsidRPr="00B9054C">
              <w:rPr>
                <w:rFonts w:ascii="Source Sans Pro" w:hAnsi="Source Sans Pro" w:cs="Arial"/>
              </w:rPr>
              <w:t xml:space="preserve">, </w:t>
            </w:r>
            <w:r w:rsidRPr="00B9054C">
              <w:rPr>
                <w:rFonts w:ascii="Source Sans Pro" w:hAnsi="Source Sans Pro" w:cs="Arial"/>
              </w:rPr>
              <w:t>времени используется Московское время.</w:t>
            </w:r>
          </w:p>
        </w:tc>
      </w:tr>
      <w:tr w:rsidR="009237C7" w:rsidRPr="00B9054C" w14:paraId="48BC5BA1" w14:textId="77777777" w:rsidTr="00962672">
        <w:tc>
          <w:tcPr>
            <w:tcW w:w="10139" w:type="dxa"/>
          </w:tcPr>
          <w:p w14:paraId="794AE190" w14:textId="6FBE6E6F"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1.1.6.</w:t>
            </w:r>
            <w:r w:rsidR="008C6EA5" w:rsidRPr="00B9054C">
              <w:rPr>
                <w:rFonts w:ascii="Source Sans Pro" w:hAnsi="Source Sans Pro" w:cs="Arial"/>
              </w:rPr>
              <w:t> </w:t>
            </w:r>
            <w:r w:rsidRPr="00B9054C">
              <w:rPr>
                <w:rFonts w:ascii="Source Sans Pro" w:hAnsi="Source Sans Pro" w:cs="Arial"/>
              </w:rPr>
              <w:t>Положения настоящего Регламента, устанавливающие особенности проведения операций в отдельных Торговых системах, распространяются исключительно на операции с Ценными бумагами</w:t>
            </w:r>
            <w:r w:rsidR="00FC3696">
              <w:rPr>
                <w:rFonts w:ascii="Source Sans Pro" w:hAnsi="Source Sans Pro" w:cs="Arial"/>
              </w:rPr>
              <w:t>, иностранными валютами</w:t>
            </w:r>
            <w:r w:rsidR="00791229">
              <w:rPr>
                <w:rStyle w:val="af"/>
                <w:rFonts w:ascii="Source Sans Pro" w:hAnsi="Source Sans Pro"/>
              </w:rPr>
              <w:footnoteReference w:id="1"/>
            </w:r>
            <w:r w:rsidR="00FC3696" w:rsidRPr="00B709F4">
              <w:rPr>
                <w:rFonts w:ascii="Source Sans Pro" w:hAnsi="Source Sans Pro" w:cs="Arial"/>
              </w:rPr>
              <w:t xml:space="preserve"> </w:t>
            </w:r>
            <w:r w:rsidR="00FC3696">
              <w:rPr>
                <w:rFonts w:ascii="Source Sans Pro" w:hAnsi="Source Sans Pro" w:cs="Arial"/>
              </w:rPr>
              <w:t>или иными финансовыми инструментами</w:t>
            </w:r>
            <w:r w:rsidRPr="00B9054C">
              <w:rPr>
                <w:rFonts w:ascii="Source Sans Pro" w:hAnsi="Source Sans Pro" w:cs="Arial"/>
              </w:rPr>
              <w:t>, совершаемые в этих Торговых системах.</w:t>
            </w:r>
          </w:p>
        </w:tc>
      </w:tr>
      <w:tr w:rsidR="009237C7" w:rsidRPr="00B9054C" w14:paraId="06829880" w14:textId="77777777" w:rsidTr="00962672">
        <w:tc>
          <w:tcPr>
            <w:tcW w:w="10139" w:type="dxa"/>
          </w:tcPr>
          <w:p w14:paraId="7D141550" w14:textId="77777777" w:rsidR="00A543FE" w:rsidRPr="00B9054C" w:rsidRDefault="00A543FE" w:rsidP="00B709F4">
            <w:pPr>
              <w:pStyle w:val="2"/>
              <w:outlineLvl w:val="1"/>
            </w:pPr>
            <w:bookmarkStart w:id="1" w:name="_Toc61962668"/>
            <w:r w:rsidRPr="00B9054C">
              <w:t>1.2. СВЕДЕНИЯ О БАНКЕ</w:t>
            </w:r>
            <w:bookmarkEnd w:id="1"/>
          </w:p>
        </w:tc>
      </w:tr>
      <w:tr w:rsidR="009237C7" w:rsidRPr="00B9054C" w14:paraId="1ECEEA6D" w14:textId="77777777" w:rsidTr="00962672">
        <w:tc>
          <w:tcPr>
            <w:tcW w:w="10139" w:type="dxa"/>
          </w:tcPr>
          <w:p w14:paraId="5B21127B" w14:textId="77777777" w:rsidR="00A543FE" w:rsidRPr="00B9054C" w:rsidRDefault="00A543FE" w:rsidP="00B9054C">
            <w:pPr>
              <w:jc w:val="both"/>
              <w:rPr>
                <w:rFonts w:ascii="Source Sans Pro" w:hAnsi="Source Sans Pro" w:cs="Arial"/>
                <w:bCs/>
              </w:rPr>
            </w:pPr>
            <w:r w:rsidRPr="00B9054C">
              <w:rPr>
                <w:rFonts w:ascii="Source Sans Pro" w:hAnsi="Source Sans Pro" w:cs="Arial"/>
                <w:b/>
                <w:bCs/>
              </w:rPr>
              <w:t>Полное наименование:</w:t>
            </w:r>
            <w:r w:rsidRPr="00B9054C">
              <w:rPr>
                <w:rFonts w:ascii="Source Sans Pro" w:hAnsi="Source Sans Pro" w:cs="Arial"/>
                <w:bCs/>
              </w:rPr>
              <w:t xml:space="preserve"> Публичное акционерное общество РОСБАНК.</w:t>
            </w:r>
          </w:p>
        </w:tc>
      </w:tr>
      <w:tr w:rsidR="009237C7" w:rsidRPr="00B9054C" w14:paraId="515CB935" w14:textId="77777777" w:rsidTr="00962672">
        <w:tc>
          <w:tcPr>
            <w:tcW w:w="10139" w:type="dxa"/>
          </w:tcPr>
          <w:p w14:paraId="0304271A" w14:textId="77777777" w:rsidR="00A543FE" w:rsidRPr="00B9054C" w:rsidRDefault="00A543FE" w:rsidP="00B9054C">
            <w:pPr>
              <w:jc w:val="both"/>
              <w:rPr>
                <w:rFonts w:ascii="Source Sans Pro" w:hAnsi="Source Sans Pro" w:cs="Arial"/>
                <w:bCs/>
              </w:rPr>
            </w:pPr>
            <w:r w:rsidRPr="00B9054C">
              <w:rPr>
                <w:rFonts w:ascii="Source Sans Pro" w:hAnsi="Source Sans Pro" w:cs="Arial"/>
                <w:b/>
                <w:bCs/>
              </w:rPr>
              <w:t>Место нахождения (почтовый адрес):</w:t>
            </w:r>
            <w:r w:rsidRPr="00B9054C">
              <w:rPr>
                <w:rFonts w:ascii="Source Sans Pro" w:hAnsi="Source Sans Pro" w:cs="Arial"/>
                <w:bCs/>
              </w:rPr>
              <w:t xml:space="preserve"> 107078, г. Москва, ул. Маши Порываевой, д. 34.</w:t>
            </w:r>
          </w:p>
        </w:tc>
      </w:tr>
      <w:tr w:rsidR="009237C7" w:rsidRPr="00B9054C" w14:paraId="640E8DCF" w14:textId="77777777" w:rsidTr="00962672">
        <w:tc>
          <w:tcPr>
            <w:tcW w:w="10139" w:type="dxa"/>
          </w:tcPr>
          <w:p w14:paraId="6D39F8E6" w14:textId="77777777" w:rsidR="00A543FE" w:rsidRPr="00B9054C" w:rsidRDefault="00A543FE" w:rsidP="00B9054C">
            <w:pPr>
              <w:jc w:val="both"/>
              <w:rPr>
                <w:rFonts w:ascii="Source Sans Pro" w:hAnsi="Source Sans Pro" w:cs="Arial"/>
                <w:bCs/>
              </w:rPr>
            </w:pPr>
            <w:r w:rsidRPr="00B9054C">
              <w:rPr>
                <w:rFonts w:ascii="Source Sans Pro" w:hAnsi="Source Sans Pro" w:cs="Arial"/>
                <w:b/>
              </w:rPr>
              <w:t>Головной офис:</w:t>
            </w:r>
            <w:r w:rsidRPr="00B9054C">
              <w:rPr>
                <w:rFonts w:ascii="Source Sans Pro" w:hAnsi="Source Sans Pro" w:cs="Arial"/>
              </w:rPr>
              <w:t xml:space="preserve"> </w:t>
            </w:r>
            <w:r w:rsidRPr="00B9054C">
              <w:rPr>
                <w:rFonts w:ascii="Source Sans Pro" w:hAnsi="Source Sans Pro" w:cs="Arial"/>
                <w:bCs/>
              </w:rPr>
              <w:t>107078, г. Москва, ул. Маши Порываевой, д. 34.</w:t>
            </w:r>
          </w:p>
        </w:tc>
      </w:tr>
      <w:tr w:rsidR="009237C7" w:rsidRPr="00B9054C" w14:paraId="7DFFC4E7" w14:textId="77777777" w:rsidTr="00962672">
        <w:tc>
          <w:tcPr>
            <w:tcW w:w="10139" w:type="dxa"/>
          </w:tcPr>
          <w:p w14:paraId="1D631A97" w14:textId="77777777" w:rsidR="00A543FE" w:rsidRPr="00B9054C" w:rsidRDefault="00A543FE" w:rsidP="00B9054C">
            <w:pPr>
              <w:jc w:val="both"/>
              <w:rPr>
                <w:rFonts w:ascii="Source Sans Pro" w:hAnsi="Source Sans Pro" w:cs="Arial"/>
                <w:bCs/>
              </w:rPr>
            </w:pPr>
            <w:r w:rsidRPr="00B9054C">
              <w:rPr>
                <w:rFonts w:ascii="Source Sans Pro" w:hAnsi="Source Sans Pro" w:cs="Arial"/>
                <w:b/>
                <w:bCs/>
              </w:rPr>
              <w:t>Сайт Банка:</w:t>
            </w:r>
            <w:r w:rsidRPr="00B9054C">
              <w:rPr>
                <w:rFonts w:ascii="Source Sans Pro" w:hAnsi="Source Sans Pro" w:cs="Arial"/>
                <w:bCs/>
              </w:rPr>
              <w:t xml:space="preserve"> </w:t>
            </w:r>
            <w:hyperlink r:id="rId10" w:history="1">
              <w:r w:rsidRPr="00B9054C">
                <w:rPr>
                  <w:rStyle w:val="ae"/>
                  <w:rFonts w:ascii="Source Sans Pro" w:hAnsi="Source Sans Pro" w:cs="Arial"/>
                  <w:bCs/>
                  <w:color w:val="auto"/>
                  <w:lang w:val="en-US"/>
                </w:rPr>
                <w:t>w</w:t>
              </w:r>
              <w:r w:rsidRPr="00B9054C">
                <w:rPr>
                  <w:rStyle w:val="ae"/>
                  <w:rFonts w:ascii="Source Sans Pro" w:hAnsi="Source Sans Pro" w:cs="Arial"/>
                  <w:bCs/>
                  <w:color w:val="auto"/>
                </w:rPr>
                <w:t>ww.</w:t>
              </w:r>
              <w:r w:rsidRPr="00B9054C">
                <w:rPr>
                  <w:rStyle w:val="ae"/>
                  <w:rFonts w:ascii="Source Sans Pro" w:hAnsi="Source Sans Pro" w:cs="Arial"/>
                  <w:bCs/>
                  <w:color w:val="auto"/>
                  <w:lang w:val="en-US"/>
                </w:rPr>
                <w:t>rosbank</w:t>
              </w:r>
              <w:r w:rsidRPr="00B9054C">
                <w:rPr>
                  <w:rStyle w:val="ae"/>
                  <w:rFonts w:ascii="Source Sans Pro" w:hAnsi="Source Sans Pro" w:cs="Arial"/>
                  <w:bCs/>
                  <w:color w:val="auto"/>
                </w:rPr>
                <w:t>.ru</w:t>
              </w:r>
            </w:hyperlink>
          </w:p>
        </w:tc>
      </w:tr>
      <w:tr w:rsidR="009237C7" w:rsidRPr="00B9054C" w14:paraId="0C452AC5" w14:textId="77777777" w:rsidTr="00962672">
        <w:tc>
          <w:tcPr>
            <w:tcW w:w="10139" w:type="dxa"/>
          </w:tcPr>
          <w:p w14:paraId="5831DF02" w14:textId="6A946068" w:rsidR="00A543FE" w:rsidRPr="00B9054C" w:rsidRDefault="005A3DC2" w:rsidP="00B9054C">
            <w:pPr>
              <w:jc w:val="both"/>
              <w:rPr>
                <w:rFonts w:ascii="Source Sans Pro" w:hAnsi="Source Sans Pro" w:cs="Arial"/>
                <w:b/>
                <w:bCs/>
              </w:rPr>
            </w:pPr>
            <w:r w:rsidRPr="00B9054C">
              <w:rPr>
                <w:rFonts w:ascii="Source Sans Pro" w:hAnsi="Source Sans Pro" w:cs="Arial"/>
                <w:bCs/>
              </w:rPr>
              <w:t xml:space="preserve">Банк обладает лицензиями на совершение банковских операций, на осуществление брокерской, депозитарной и дилерской деятельности. Реквизиты и данные лицензий Банка опубликованы на Сайте Банка. </w:t>
            </w:r>
            <w:r w:rsidR="003C3195">
              <w:rPr>
                <w:rFonts w:ascii="Source Sans Pro" w:hAnsi="Source Sans Pro" w:cs="Arial"/>
                <w:bCs/>
              </w:rPr>
              <w:t>Банк включен в единый реестр инвестиционных советников.</w:t>
            </w:r>
          </w:p>
        </w:tc>
      </w:tr>
      <w:tr w:rsidR="009237C7" w:rsidRPr="00B9054C" w14:paraId="4467DAF9" w14:textId="77777777" w:rsidTr="00962672">
        <w:tc>
          <w:tcPr>
            <w:tcW w:w="10139" w:type="dxa"/>
          </w:tcPr>
          <w:p w14:paraId="54866F47" w14:textId="1BB1B868" w:rsidR="00A543FE" w:rsidRPr="00B9054C" w:rsidRDefault="00A543FE">
            <w:pPr>
              <w:jc w:val="both"/>
              <w:rPr>
                <w:rFonts w:ascii="Source Sans Pro" w:hAnsi="Source Sans Pro" w:cs="Arial"/>
                <w:b/>
                <w:bCs/>
              </w:rPr>
            </w:pPr>
            <w:r w:rsidRPr="00B9054C">
              <w:rPr>
                <w:rFonts w:ascii="Source Sans Pro" w:hAnsi="Source Sans Pro" w:cs="Arial"/>
                <w:bCs/>
              </w:rPr>
              <w:t>Банк совмещает брокерскую деятельность с дилерской</w:t>
            </w:r>
            <w:r w:rsidR="003C3195">
              <w:rPr>
                <w:rFonts w:ascii="Source Sans Pro" w:hAnsi="Source Sans Pro" w:cs="Arial"/>
                <w:bCs/>
              </w:rPr>
              <w:t>,</w:t>
            </w:r>
            <w:r w:rsidRPr="00B9054C">
              <w:rPr>
                <w:rFonts w:ascii="Source Sans Pro" w:hAnsi="Source Sans Pro" w:cs="Arial"/>
                <w:bCs/>
              </w:rPr>
              <w:t xml:space="preserve"> депозитарной деятельностью</w:t>
            </w:r>
            <w:r w:rsidR="003C3195">
              <w:rPr>
                <w:rFonts w:ascii="Source Sans Pro" w:hAnsi="Source Sans Pro" w:cs="Arial"/>
                <w:bCs/>
              </w:rPr>
              <w:t xml:space="preserve"> и деятельностью по инвестиционному консультированию</w:t>
            </w:r>
            <w:r w:rsidRPr="00B9054C">
              <w:rPr>
                <w:rFonts w:ascii="Source Sans Pro" w:hAnsi="Source Sans Pro" w:cs="Arial"/>
                <w:bCs/>
              </w:rPr>
              <w:t>.</w:t>
            </w:r>
          </w:p>
        </w:tc>
      </w:tr>
      <w:tr w:rsidR="009237C7" w:rsidRPr="00B9054C" w14:paraId="75320AFA" w14:textId="77777777" w:rsidTr="00962672">
        <w:tc>
          <w:tcPr>
            <w:tcW w:w="10139" w:type="dxa"/>
          </w:tcPr>
          <w:p w14:paraId="5F4856AD" w14:textId="77777777" w:rsidR="00A543FE" w:rsidRPr="00B9054C" w:rsidRDefault="00A543FE" w:rsidP="00B709F4">
            <w:pPr>
              <w:pStyle w:val="2"/>
              <w:outlineLvl w:val="1"/>
            </w:pPr>
            <w:bookmarkStart w:id="2" w:name="_Toc61962669"/>
            <w:r w:rsidRPr="00B9054C">
              <w:t>1.3. ТЕРМИНЫ И ОПРЕДЕЛЕНИЯ</w:t>
            </w:r>
            <w:bookmarkEnd w:id="2"/>
          </w:p>
        </w:tc>
      </w:tr>
      <w:tr w:rsidR="009237C7" w:rsidRPr="00B9054C" w14:paraId="65FAEA06" w14:textId="77777777" w:rsidTr="00962672">
        <w:tc>
          <w:tcPr>
            <w:tcW w:w="10139" w:type="dxa"/>
          </w:tcPr>
          <w:p w14:paraId="1BDC1AC0" w14:textId="66A5EDAF" w:rsidR="00F90F25" w:rsidRPr="00B9054C" w:rsidRDefault="00F90F25" w:rsidP="00B9054C">
            <w:pPr>
              <w:jc w:val="both"/>
              <w:rPr>
                <w:rFonts w:ascii="Source Sans Pro" w:hAnsi="Source Sans Pro" w:cs="Arial"/>
                <w:b/>
              </w:rPr>
            </w:pPr>
            <w:r w:rsidRPr="00B9054C">
              <w:rPr>
                <w:rFonts w:ascii="Source Sans Pro" w:hAnsi="Source Sans Pro" w:cs="Arial"/>
                <w:b/>
              </w:rPr>
              <w:t xml:space="preserve">Анкета Инвестора </w:t>
            </w:r>
            <w:r w:rsidRPr="00B9054C">
              <w:rPr>
                <w:rFonts w:ascii="Source Sans Pro" w:hAnsi="Source Sans Pro" w:cs="Arial"/>
              </w:rPr>
              <w:t>–</w:t>
            </w:r>
            <w:r w:rsidRPr="00B9054C">
              <w:rPr>
                <w:rFonts w:ascii="Source Sans Pro" w:hAnsi="Source Sans Pro" w:cs="Arial"/>
                <w:b/>
              </w:rPr>
              <w:t xml:space="preserve"> </w:t>
            </w:r>
            <w:r w:rsidRPr="00B9054C">
              <w:rPr>
                <w:rFonts w:ascii="Source Sans Pro" w:hAnsi="Source Sans Pro" w:cs="Arial"/>
              </w:rPr>
              <w:t xml:space="preserve">установленная Банком форма, содержащая </w:t>
            </w:r>
            <w:r w:rsidR="00480BFC" w:rsidRPr="00B9054C">
              <w:rPr>
                <w:rFonts w:ascii="Source Sans Pro" w:hAnsi="Source Sans Pro" w:cs="Arial"/>
              </w:rPr>
              <w:t xml:space="preserve">сведения об </w:t>
            </w:r>
            <w:r w:rsidRPr="00B9054C">
              <w:rPr>
                <w:rFonts w:ascii="Source Sans Pro" w:hAnsi="Source Sans Pro" w:cs="Arial"/>
              </w:rPr>
              <w:t>Инвестор</w:t>
            </w:r>
            <w:r w:rsidR="00480BFC" w:rsidRPr="00B9054C">
              <w:rPr>
                <w:rFonts w:ascii="Source Sans Pro" w:hAnsi="Source Sans Pro" w:cs="Arial"/>
              </w:rPr>
              <w:t>е</w:t>
            </w:r>
            <w:r w:rsidRPr="00B9054C">
              <w:rPr>
                <w:rFonts w:ascii="Source Sans Pro" w:hAnsi="Source Sans Pro" w:cs="Arial"/>
              </w:rPr>
              <w:t xml:space="preserve">. </w:t>
            </w:r>
          </w:p>
        </w:tc>
      </w:tr>
      <w:tr w:rsidR="009237C7" w:rsidRPr="00B9054C" w14:paraId="65607129" w14:textId="77777777" w:rsidTr="00962672">
        <w:tc>
          <w:tcPr>
            <w:tcW w:w="10139" w:type="dxa"/>
          </w:tcPr>
          <w:p w14:paraId="65F0E3CF" w14:textId="54BA6BF3" w:rsidR="00A543FE" w:rsidRPr="00B9054C" w:rsidRDefault="00A543FE" w:rsidP="00B9054C">
            <w:pPr>
              <w:jc w:val="both"/>
              <w:rPr>
                <w:rFonts w:ascii="Source Sans Pro" w:hAnsi="Source Sans Pro" w:cs="Arial"/>
              </w:rPr>
            </w:pPr>
            <w:r w:rsidRPr="00B9054C">
              <w:rPr>
                <w:rFonts w:ascii="Source Sans Pro" w:hAnsi="Source Sans Pro" w:cs="Arial"/>
                <w:b/>
              </w:rPr>
              <w:t xml:space="preserve">Актив </w:t>
            </w:r>
            <w:r w:rsidRPr="00B9054C">
              <w:rPr>
                <w:rFonts w:ascii="Source Sans Pro" w:hAnsi="Source Sans Pro" w:cs="Arial"/>
              </w:rPr>
              <w:t xml:space="preserve">- </w:t>
            </w:r>
            <w:r w:rsidR="0072542B" w:rsidRPr="00B9054C">
              <w:rPr>
                <w:rFonts w:ascii="Source Sans Pro" w:hAnsi="Source Sans Pro" w:cs="Arial"/>
              </w:rPr>
              <w:t xml:space="preserve">денежные средства в различных валютах, Ценные бумаги, ПФИ, </w:t>
            </w:r>
            <w:r w:rsidR="008C6EA5" w:rsidRPr="00B9054C">
              <w:rPr>
                <w:rFonts w:ascii="Source Sans Pro" w:hAnsi="Source Sans Pro" w:cs="Arial"/>
                <w:bCs/>
              </w:rPr>
              <w:t xml:space="preserve">предназначенные для квалифицированных инвесторов </w:t>
            </w:r>
            <w:r w:rsidR="0072542B" w:rsidRPr="00B9054C">
              <w:rPr>
                <w:rFonts w:ascii="Source Sans Pro" w:hAnsi="Source Sans Pro" w:cs="Arial"/>
                <w:bCs/>
              </w:rPr>
              <w:t xml:space="preserve">Финансовые инструменты, </w:t>
            </w:r>
            <w:r w:rsidR="008C6EA5" w:rsidRPr="00B9054C">
              <w:rPr>
                <w:rFonts w:ascii="Source Sans Pro" w:hAnsi="Source Sans Pro" w:cs="Arial"/>
              </w:rPr>
              <w:t>допущенные к организованным торгам</w:t>
            </w:r>
            <w:r w:rsidR="008C6EA5" w:rsidRPr="00B9054C" w:rsidDel="008C6EA5">
              <w:rPr>
                <w:rFonts w:ascii="Source Sans Pro" w:hAnsi="Source Sans Pro" w:cs="Arial"/>
                <w:bCs/>
              </w:rPr>
              <w:t xml:space="preserve"> </w:t>
            </w:r>
            <w:r w:rsidR="0072542B" w:rsidRPr="00B9054C">
              <w:rPr>
                <w:rFonts w:ascii="Source Sans Pro" w:hAnsi="Source Sans Pro" w:cs="Arial"/>
              </w:rPr>
              <w:t>товары</w:t>
            </w:r>
            <w:r w:rsidRPr="00B9054C">
              <w:rPr>
                <w:rFonts w:ascii="Source Sans Pro" w:hAnsi="Source Sans Pro" w:cs="Arial"/>
              </w:rPr>
              <w:t>.</w:t>
            </w:r>
          </w:p>
        </w:tc>
      </w:tr>
      <w:tr w:rsidR="009237C7" w:rsidRPr="00B9054C" w14:paraId="61053925" w14:textId="77777777" w:rsidTr="00962672">
        <w:tc>
          <w:tcPr>
            <w:tcW w:w="10139" w:type="dxa"/>
          </w:tcPr>
          <w:p w14:paraId="3FE2207D" w14:textId="77777777" w:rsidR="00A543FE" w:rsidRPr="00B9054C" w:rsidRDefault="00A543FE" w:rsidP="00B9054C">
            <w:pPr>
              <w:jc w:val="both"/>
              <w:rPr>
                <w:rFonts w:ascii="Source Sans Pro" w:hAnsi="Source Sans Pro" w:cs="Arial"/>
              </w:rPr>
            </w:pPr>
            <w:r w:rsidRPr="00B9054C">
              <w:rPr>
                <w:rFonts w:ascii="Source Sans Pro" w:hAnsi="Source Sans Pro" w:cs="Arial"/>
                <w:b/>
                <w:bCs/>
              </w:rPr>
              <w:t xml:space="preserve">Аутентификация </w:t>
            </w:r>
            <w:r w:rsidRPr="00B9054C">
              <w:rPr>
                <w:rFonts w:ascii="Source Sans Pro" w:hAnsi="Source Sans Pro" w:cs="Arial"/>
              </w:rPr>
              <w:t xml:space="preserve">– процедура, подтверждающая, что вход в Рабочее место </w:t>
            </w:r>
            <w:r w:rsidRPr="00B9054C">
              <w:rPr>
                <w:rFonts w:ascii="Source Sans Pro" w:hAnsi="Source Sans Pro" w:cs="Arial"/>
                <w:lang w:val="en-US"/>
              </w:rPr>
              <w:t>QUIK</w:t>
            </w:r>
            <w:r w:rsidRPr="00B9054C">
              <w:rPr>
                <w:rFonts w:ascii="Source Sans Pro" w:hAnsi="Source Sans Pro" w:cs="Arial"/>
              </w:rPr>
              <w:t xml:space="preserve"> осуществлялся самим Инвестором или Владельцем ключей доступа.</w:t>
            </w:r>
          </w:p>
        </w:tc>
      </w:tr>
      <w:tr w:rsidR="009237C7" w:rsidRPr="00B9054C" w14:paraId="3C491E70" w14:textId="77777777" w:rsidTr="00962672">
        <w:tc>
          <w:tcPr>
            <w:tcW w:w="10139" w:type="dxa"/>
          </w:tcPr>
          <w:p w14:paraId="206E2333" w14:textId="77777777" w:rsidR="00A543FE" w:rsidRPr="00B9054C" w:rsidRDefault="00A543FE" w:rsidP="00B9054C">
            <w:pPr>
              <w:jc w:val="both"/>
              <w:rPr>
                <w:rFonts w:ascii="Source Sans Pro" w:hAnsi="Source Sans Pro" w:cs="Arial"/>
              </w:rPr>
            </w:pPr>
            <w:r w:rsidRPr="00B9054C">
              <w:rPr>
                <w:rFonts w:ascii="Source Sans Pro" w:hAnsi="Source Sans Pro" w:cs="Arial"/>
                <w:b/>
              </w:rPr>
              <w:t>Банк</w:t>
            </w:r>
            <w:r w:rsidRPr="00B9054C">
              <w:rPr>
                <w:rFonts w:ascii="Source Sans Pro" w:hAnsi="Source Sans Pro" w:cs="Arial"/>
              </w:rPr>
              <w:t xml:space="preserve"> – Публичное акционерное общество РОСБАНК.</w:t>
            </w:r>
          </w:p>
        </w:tc>
      </w:tr>
      <w:tr w:rsidR="009237C7" w:rsidRPr="00B9054C" w14:paraId="0EAD4724" w14:textId="77777777" w:rsidTr="00962672">
        <w:tc>
          <w:tcPr>
            <w:tcW w:w="10139" w:type="dxa"/>
          </w:tcPr>
          <w:p w14:paraId="5C219065" w14:textId="77777777" w:rsidR="00A543FE" w:rsidRPr="00B9054C" w:rsidRDefault="00A543FE" w:rsidP="00B9054C">
            <w:pPr>
              <w:jc w:val="both"/>
              <w:rPr>
                <w:rFonts w:ascii="Source Sans Pro" w:hAnsi="Source Sans Pro" w:cs="Arial"/>
              </w:rPr>
            </w:pPr>
            <w:r w:rsidRPr="00B9054C">
              <w:rPr>
                <w:rFonts w:ascii="Source Sans Pro" w:hAnsi="Source Sans Pro" w:cs="Arial"/>
                <w:b/>
              </w:rPr>
              <w:t>Брокерский счет</w:t>
            </w:r>
            <w:r w:rsidRPr="00B9054C">
              <w:rPr>
                <w:rFonts w:ascii="Source Sans Pro" w:hAnsi="Source Sans Pro" w:cs="Arial"/>
              </w:rPr>
              <w:t xml:space="preserve"> – </w:t>
            </w:r>
            <w:r w:rsidR="007F26A9" w:rsidRPr="00B9054C">
              <w:rPr>
                <w:rFonts w:ascii="Source Sans Pro" w:hAnsi="Source Sans Pro" w:cs="Arial"/>
              </w:rPr>
              <w:t xml:space="preserve">отдельный </w:t>
            </w:r>
            <w:r w:rsidRPr="00B9054C">
              <w:rPr>
                <w:rFonts w:ascii="Source Sans Pro" w:hAnsi="Source Sans Pro" w:cs="Arial"/>
              </w:rPr>
              <w:t>денежный счет</w:t>
            </w:r>
            <w:r w:rsidR="007F26A9" w:rsidRPr="00B9054C">
              <w:rPr>
                <w:rFonts w:ascii="Source Sans Pro" w:hAnsi="Source Sans Pro" w:cs="Arial"/>
              </w:rPr>
              <w:t xml:space="preserve"> в Банке для учета денежных средств Инвестора</w:t>
            </w:r>
            <w:r w:rsidRPr="00B9054C">
              <w:rPr>
                <w:rFonts w:ascii="Source Sans Pro" w:hAnsi="Source Sans Pro" w:cs="Arial"/>
              </w:rPr>
              <w:t xml:space="preserve">, </w:t>
            </w:r>
            <w:r w:rsidR="007F26A9" w:rsidRPr="00B9054C">
              <w:rPr>
                <w:rFonts w:ascii="Source Sans Pro" w:hAnsi="Source Sans Pro" w:cs="Arial"/>
              </w:rPr>
              <w:t xml:space="preserve">предназначенных </w:t>
            </w:r>
            <w:r w:rsidRPr="00B9054C">
              <w:rPr>
                <w:rFonts w:ascii="Source Sans Pro" w:hAnsi="Source Sans Pro" w:cs="Arial"/>
              </w:rPr>
              <w:t xml:space="preserve">для </w:t>
            </w:r>
            <w:r w:rsidR="007F26A9" w:rsidRPr="00B9054C">
              <w:rPr>
                <w:rFonts w:ascii="Source Sans Pro" w:hAnsi="Source Sans Pro" w:cs="Arial"/>
              </w:rPr>
              <w:t xml:space="preserve">операций, совершаемых на основании </w:t>
            </w:r>
            <w:r w:rsidRPr="00B9054C">
              <w:rPr>
                <w:rFonts w:ascii="Source Sans Pro" w:hAnsi="Source Sans Pro" w:cs="Arial"/>
              </w:rPr>
              <w:t>Договора о брокерском обслуживании и в соответствии с условиями Регламента.</w:t>
            </w:r>
          </w:p>
        </w:tc>
      </w:tr>
      <w:tr w:rsidR="009237C7" w:rsidRPr="00B9054C" w14:paraId="0B104388" w14:textId="77777777" w:rsidTr="00962672">
        <w:tc>
          <w:tcPr>
            <w:tcW w:w="10139" w:type="dxa"/>
          </w:tcPr>
          <w:p w14:paraId="288ED864" w14:textId="77777777" w:rsidR="005F2290" w:rsidRPr="00B9054C" w:rsidRDefault="005F2290" w:rsidP="00B9054C">
            <w:pPr>
              <w:jc w:val="both"/>
              <w:rPr>
                <w:rFonts w:ascii="Source Sans Pro" w:hAnsi="Source Sans Pro" w:cs="Arial"/>
                <w:b/>
              </w:rPr>
            </w:pPr>
            <w:r w:rsidRPr="00B9054C">
              <w:rPr>
                <w:rFonts w:ascii="Source Sans Pro" w:hAnsi="Source Sans Pro" w:cs="Arial"/>
                <w:b/>
              </w:rPr>
              <w:lastRenderedPageBreak/>
              <w:t xml:space="preserve">Брокерский раздел </w:t>
            </w:r>
            <w:r w:rsidRPr="00B9054C">
              <w:rPr>
                <w:rFonts w:ascii="Source Sans Pro" w:hAnsi="Source Sans Pro" w:cs="Arial"/>
              </w:rPr>
              <w:t>– специальный раздел Основного или Торгового счета депо, открытый Инвестору в Депозитарии Банка, оператором которого Инвестор назначает Банк. Инвестору может быть открыто несколько Брокерских разделов в Депозитарии Банка.</w:t>
            </w:r>
          </w:p>
        </w:tc>
      </w:tr>
      <w:tr w:rsidR="009237C7" w:rsidRPr="00B9054C" w14:paraId="0D5DEF2A" w14:textId="77777777" w:rsidTr="00962672">
        <w:tc>
          <w:tcPr>
            <w:tcW w:w="10139" w:type="dxa"/>
          </w:tcPr>
          <w:p w14:paraId="09FB6BA9" w14:textId="77777777" w:rsidR="00A543FE" w:rsidRPr="00B9054C" w:rsidRDefault="00A543FE" w:rsidP="00B9054C">
            <w:pPr>
              <w:jc w:val="both"/>
              <w:rPr>
                <w:rFonts w:ascii="Source Sans Pro" w:hAnsi="Source Sans Pro" w:cs="Arial"/>
              </w:rPr>
            </w:pPr>
            <w:r w:rsidRPr="00B9054C">
              <w:rPr>
                <w:rFonts w:ascii="Source Sans Pro" w:hAnsi="Source Sans Pro" w:cs="Arial"/>
                <w:b/>
              </w:rPr>
              <w:t>Вариационная маржа</w:t>
            </w:r>
            <w:r w:rsidRPr="00B9054C">
              <w:rPr>
                <w:rFonts w:ascii="Source Sans Pro" w:hAnsi="Source Sans Pro" w:cs="Arial"/>
              </w:rPr>
              <w:t xml:space="preserve"> – денежные средства, обязанность уплаты которых возникает у одной из сторон Срочной сделки в результате изменения текущей рыночной цены (текущего значения) </w:t>
            </w:r>
            <w:r w:rsidR="007D441E" w:rsidRPr="00B9054C">
              <w:rPr>
                <w:rFonts w:ascii="Source Sans Pro" w:hAnsi="Source Sans Pro" w:cs="Arial"/>
              </w:rPr>
              <w:t xml:space="preserve">базисного </w:t>
            </w:r>
            <w:r w:rsidRPr="00B9054C">
              <w:rPr>
                <w:rFonts w:ascii="Source Sans Pro" w:hAnsi="Source Sans Pro" w:cs="Arial"/>
              </w:rPr>
              <w:t xml:space="preserve">актива или расчетной цены Срочной сделки. Расчет, начисление или списание Вариационной маржи осуществляется в соответствии с Правилами осуществления клиринга и на основании отчетов </w:t>
            </w:r>
            <w:r w:rsidR="00D03872" w:rsidRPr="00B9054C">
              <w:rPr>
                <w:rFonts w:ascii="Source Sans Pro" w:hAnsi="Source Sans Pro" w:cs="Arial"/>
              </w:rPr>
              <w:t>Клиринговой организации</w:t>
            </w:r>
            <w:r w:rsidRPr="00B9054C">
              <w:rPr>
                <w:rFonts w:ascii="Source Sans Pro" w:hAnsi="Source Sans Pro" w:cs="Arial"/>
              </w:rPr>
              <w:t>.</w:t>
            </w:r>
          </w:p>
        </w:tc>
      </w:tr>
      <w:tr w:rsidR="009237C7" w:rsidRPr="00B9054C" w14:paraId="6DBFF667" w14:textId="77777777" w:rsidTr="00962672">
        <w:tc>
          <w:tcPr>
            <w:tcW w:w="10139" w:type="dxa"/>
          </w:tcPr>
          <w:p w14:paraId="67ACDDA5" w14:textId="77777777" w:rsidR="00A543FE" w:rsidRPr="00B9054C" w:rsidRDefault="00A543FE" w:rsidP="00B9054C">
            <w:pPr>
              <w:tabs>
                <w:tab w:val="left" w:pos="426"/>
              </w:tabs>
              <w:jc w:val="both"/>
              <w:rPr>
                <w:rFonts w:ascii="Source Sans Pro" w:hAnsi="Source Sans Pro" w:cs="Arial"/>
              </w:rPr>
            </w:pPr>
            <w:r w:rsidRPr="00B9054C">
              <w:rPr>
                <w:rFonts w:ascii="Source Sans Pro" w:hAnsi="Source Sans Pro" w:cs="Arial"/>
                <w:b/>
              </w:rPr>
              <w:t>Введение Санкций</w:t>
            </w:r>
            <w:r w:rsidRPr="00B9054C">
              <w:rPr>
                <w:rFonts w:ascii="Source Sans Pro" w:hAnsi="Source Sans Pro" w:cs="Arial"/>
              </w:rPr>
              <w:t xml:space="preserve"> - </w:t>
            </w:r>
            <w:r w:rsidR="00D1084F" w:rsidRPr="00B9054C">
              <w:rPr>
                <w:rFonts w:ascii="Source Sans Pro" w:hAnsi="Source Sans Pro" w:cs="Arial"/>
              </w:rPr>
              <w:t>означает введение Российской Федерацией и/или Организацией Объединенных Наций (ООН) и/или уполномоченным органом иного государства и/или уполномоченным органом иной международной организации признаваемых в соответствии с законодательством Российской Федерации:</w:t>
            </w:r>
          </w:p>
        </w:tc>
      </w:tr>
      <w:tr w:rsidR="009237C7" w:rsidRPr="00B9054C" w14:paraId="1AC20484" w14:textId="77777777" w:rsidTr="00962672">
        <w:tc>
          <w:tcPr>
            <w:tcW w:w="10139" w:type="dxa"/>
          </w:tcPr>
          <w:p w14:paraId="785CCA18" w14:textId="77777777" w:rsidR="00A543FE" w:rsidRPr="00B9054C" w:rsidRDefault="00A543FE" w:rsidP="00B9054C">
            <w:pPr>
              <w:tabs>
                <w:tab w:val="left" w:pos="601"/>
              </w:tabs>
              <w:jc w:val="both"/>
              <w:rPr>
                <w:rFonts w:ascii="Source Sans Pro" w:hAnsi="Source Sans Pro" w:cs="Arial"/>
              </w:rPr>
            </w:pPr>
            <w:r w:rsidRPr="00B9054C">
              <w:rPr>
                <w:rFonts w:ascii="Source Sans Pro" w:hAnsi="Source Sans Pro" w:cs="Arial"/>
              </w:rPr>
              <w:t xml:space="preserve">- </w:t>
            </w:r>
            <w:r w:rsidR="00D1084F" w:rsidRPr="00B9054C">
              <w:rPr>
                <w:rFonts w:ascii="Source Sans Pro" w:hAnsi="Source Sans Pro" w:cs="Arial"/>
              </w:rPr>
              <w:t>мер, делающих невозможным осуществление Сторонами расчетов в определенной валюте в соответствии с Договором о брокерском обслуживании; и/или</w:t>
            </w:r>
          </w:p>
        </w:tc>
      </w:tr>
      <w:tr w:rsidR="009237C7" w:rsidRPr="00B9054C" w14:paraId="03AE9E0D" w14:textId="77777777" w:rsidTr="00962672">
        <w:tc>
          <w:tcPr>
            <w:tcW w:w="10139" w:type="dxa"/>
          </w:tcPr>
          <w:p w14:paraId="2033F0EE" w14:textId="77777777" w:rsidR="00A543FE" w:rsidRPr="00B9054C" w:rsidRDefault="00A543FE" w:rsidP="00B9054C">
            <w:pPr>
              <w:tabs>
                <w:tab w:val="left" w:pos="601"/>
              </w:tabs>
              <w:jc w:val="both"/>
              <w:rPr>
                <w:rFonts w:ascii="Source Sans Pro" w:hAnsi="Source Sans Pro" w:cs="Arial"/>
              </w:rPr>
            </w:pPr>
            <w:r w:rsidRPr="00B9054C">
              <w:rPr>
                <w:rFonts w:ascii="Source Sans Pro" w:hAnsi="Source Sans Pro" w:cs="Arial"/>
              </w:rPr>
              <w:t xml:space="preserve">- </w:t>
            </w:r>
            <w:r w:rsidR="00D1084F" w:rsidRPr="00B9054C">
              <w:rPr>
                <w:rFonts w:ascii="Source Sans Pro" w:hAnsi="Source Sans Pro" w:cs="Arial"/>
              </w:rPr>
              <w:t>торгово-экономических санкций, эмбарго, мораториев, ограничительных мер, под действие которых подпадает Сторона, страна юрисдикции Стороны, физические и юридические лица в органах управления Стороны, акционеры или участники Стороны, а также иные лица, прямо или косвенно участвующие в управлении Стороной.</w:t>
            </w:r>
          </w:p>
        </w:tc>
      </w:tr>
      <w:tr w:rsidR="009237C7" w:rsidRPr="00B9054C" w14:paraId="4BDF1CCE" w14:textId="77777777" w:rsidTr="00962672">
        <w:tc>
          <w:tcPr>
            <w:tcW w:w="10139" w:type="dxa"/>
          </w:tcPr>
          <w:p w14:paraId="5CF2060E" w14:textId="0BFC229C" w:rsidR="00A543FE" w:rsidRPr="00B9054C" w:rsidRDefault="00A543FE" w:rsidP="00B9054C">
            <w:pPr>
              <w:jc w:val="both"/>
              <w:rPr>
                <w:rFonts w:ascii="Source Sans Pro" w:hAnsi="Source Sans Pro" w:cs="Arial"/>
              </w:rPr>
            </w:pPr>
            <w:r w:rsidRPr="00B9054C">
              <w:rPr>
                <w:rFonts w:ascii="Source Sans Pro" w:hAnsi="Source Sans Pro" w:cs="Arial"/>
                <w:b/>
                <w:bCs/>
              </w:rPr>
              <w:t xml:space="preserve">Владелец ключей доступа (Владелец КД) </w:t>
            </w:r>
            <w:r w:rsidRPr="00B9054C">
              <w:rPr>
                <w:rFonts w:ascii="Source Sans Pro" w:hAnsi="Source Sans Pro" w:cs="Arial"/>
              </w:rPr>
              <w:t xml:space="preserve">– физическое лицо, которое владеет соответствующими Секретным и Публичным ключами доступа в QUIK, однозначно соответствующими друг другу, сформированными с помощью специализированного программного обеспечения, предоставленного </w:t>
            </w:r>
            <w:r w:rsidR="007144CE">
              <w:rPr>
                <w:rFonts w:ascii="Source Sans Pro" w:hAnsi="Source Sans Pro" w:cs="Arial"/>
              </w:rPr>
              <w:t>ООО</w:t>
            </w:r>
            <w:r w:rsidRPr="00B9054C">
              <w:rPr>
                <w:rFonts w:ascii="Source Sans Pro" w:hAnsi="Source Sans Pro" w:cs="Arial"/>
              </w:rPr>
              <w:t xml:space="preserve"> «АРКА Текнолоджиз», позволяющими с помощью средств Рабочего места QUIK проводить Аутентификацию Инвестора.</w:t>
            </w:r>
          </w:p>
        </w:tc>
      </w:tr>
      <w:tr w:rsidR="009237C7" w:rsidRPr="00B9054C" w14:paraId="24069FF9" w14:textId="77777777" w:rsidTr="00962672">
        <w:tc>
          <w:tcPr>
            <w:tcW w:w="10139" w:type="dxa"/>
          </w:tcPr>
          <w:p w14:paraId="4960DCE2" w14:textId="77777777" w:rsidR="00A543FE" w:rsidRPr="00B9054C" w:rsidRDefault="00A543FE" w:rsidP="00B9054C">
            <w:pPr>
              <w:jc w:val="both"/>
              <w:rPr>
                <w:rFonts w:ascii="Source Sans Pro" w:hAnsi="Source Sans Pro" w:cs="Arial"/>
              </w:rPr>
            </w:pPr>
            <w:r w:rsidRPr="00B9054C">
              <w:rPr>
                <w:rFonts w:ascii="Source Sans Pro" w:hAnsi="Source Sans Pro" w:cs="Arial"/>
                <w:b/>
              </w:rPr>
              <w:t>Внебиржевой рынок</w:t>
            </w:r>
            <w:r w:rsidRPr="00B9054C">
              <w:rPr>
                <w:rFonts w:ascii="Source Sans Pro" w:hAnsi="Source Sans Pro" w:cs="Arial"/>
              </w:rPr>
              <w:t xml:space="preserve"> – рынок ценных бумаг, где заключение гражданско-правовых Сделок с Ценными бумагами осуществляется без участия организаторов торговли.</w:t>
            </w:r>
          </w:p>
        </w:tc>
      </w:tr>
      <w:tr w:rsidR="009237C7" w:rsidRPr="00B9054C" w14:paraId="374F45E4" w14:textId="77777777" w:rsidTr="00962672">
        <w:tc>
          <w:tcPr>
            <w:tcW w:w="10139" w:type="dxa"/>
          </w:tcPr>
          <w:p w14:paraId="2D33CD14" w14:textId="68038D6C" w:rsidR="00A543FE" w:rsidRPr="00B9054C" w:rsidRDefault="00A543FE" w:rsidP="00B9054C">
            <w:pPr>
              <w:jc w:val="both"/>
              <w:rPr>
                <w:rFonts w:ascii="Source Sans Pro" w:hAnsi="Source Sans Pro" w:cs="Arial"/>
              </w:rPr>
            </w:pPr>
            <w:r w:rsidRPr="00B9054C">
              <w:rPr>
                <w:rFonts w:ascii="Source Sans Pro" w:hAnsi="Source Sans Pro" w:cs="Arial"/>
                <w:b/>
              </w:rPr>
              <w:t>Внешние ценные бумаги</w:t>
            </w:r>
            <w:r w:rsidRPr="00B9054C">
              <w:rPr>
                <w:rFonts w:ascii="Source Sans Pro" w:hAnsi="Source Sans Pro" w:cs="Arial"/>
              </w:rPr>
              <w:t xml:space="preserve"> – Ценные бумаги, номинальная стоимость которых указана в иностранной валюте, а также иные ценные бумаги, относящиеся к внешним ценным бумагам в соответствии с Федеральн</w:t>
            </w:r>
            <w:r w:rsidR="008C6EA5" w:rsidRPr="00B9054C">
              <w:rPr>
                <w:rFonts w:ascii="Source Sans Pro" w:hAnsi="Source Sans Pro" w:cs="Arial"/>
              </w:rPr>
              <w:t>ым</w:t>
            </w:r>
            <w:r w:rsidRPr="00B9054C">
              <w:rPr>
                <w:rFonts w:ascii="Source Sans Pro" w:hAnsi="Source Sans Pro" w:cs="Arial"/>
              </w:rPr>
              <w:t xml:space="preserve"> закон</w:t>
            </w:r>
            <w:r w:rsidR="008C6EA5" w:rsidRPr="00B9054C">
              <w:rPr>
                <w:rFonts w:ascii="Source Sans Pro" w:hAnsi="Source Sans Pro" w:cs="Arial"/>
              </w:rPr>
              <w:t>ом</w:t>
            </w:r>
            <w:r w:rsidRPr="00B9054C">
              <w:rPr>
                <w:rFonts w:ascii="Source Sans Pro" w:hAnsi="Source Sans Pro" w:cs="Arial"/>
              </w:rPr>
              <w:t xml:space="preserve"> от 10.12.2003 года № 173-ФЗ «О валютном регулировании и валютном контроле».</w:t>
            </w:r>
          </w:p>
        </w:tc>
      </w:tr>
      <w:tr w:rsidR="009237C7" w:rsidRPr="00B9054C" w14:paraId="650986E5" w14:textId="77777777" w:rsidTr="00962672">
        <w:tc>
          <w:tcPr>
            <w:tcW w:w="10139" w:type="dxa"/>
          </w:tcPr>
          <w:p w14:paraId="77391C8F" w14:textId="6B75C25B" w:rsidR="00A543FE" w:rsidRPr="00B9054C" w:rsidRDefault="00A543FE" w:rsidP="00B709F4">
            <w:pPr>
              <w:jc w:val="both"/>
              <w:rPr>
                <w:rFonts w:ascii="Source Sans Pro" w:hAnsi="Source Sans Pro" w:cs="Arial"/>
              </w:rPr>
            </w:pPr>
            <w:r w:rsidRPr="00B9054C">
              <w:rPr>
                <w:rFonts w:ascii="Source Sans Pro" w:hAnsi="Source Sans Pro" w:cs="Arial"/>
                <w:b/>
              </w:rPr>
              <w:t xml:space="preserve">Гарантийное обеспечение </w:t>
            </w:r>
            <w:r w:rsidRPr="00B9054C">
              <w:rPr>
                <w:rFonts w:ascii="Source Sans Pro" w:hAnsi="Source Sans Pro" w:cs="Arial"/>
              </w:rPr>
              <w:t xml:space="preserve">– определяемый Банком размер денежных средств Инвестора, необходимых для обеспечения Открытых позиций по Срочным сделкам, а также для исполнения Инвестором всех обязательств по Договору о брокерском обслуживании и Регламенту перед Банком. </w:t>
            </w:r>
            <w:r w:rsidR="00A76FB7" w:rsidRPr="00B9054C">
              <w:rPr>
                <w:rFonts w:ascii="Source Sans Pro" w:hAnsi="Source Sans Pro" w:cs="Arial"/>
              </w:rPr>
              <w:t xml:space="preserve">Сумма </w:t>
            </w:r>
            <w:r w:rsidRPr="00B9054C">
              <w:rPr>
                <w:rFonts w:ascii="Source Sans Pro" w:hAnsi="Source Sans Pro" w:cs="Arial"/>
              </w:rPr>
              <w:t xml:space="preserve">Гарантийного обеспечения составляет 100% от </w:t>
            </w:r>
            <w:r w:rsidR="00A76FB7" w:rsidRPr="00B9054C">
              <w:rPr>
                <w:rFonts w:ascii="Source Sans Pro" w:hAnsi="Source Sans Pro" w:cs="Arial"/>
              </w:rPr>
              <w:t xml:space="preserve">суммы </w:t>
            </w:r>
            <w:r w:rsidR="003C3195">
              <w:rPr>
                <w:rFonts w:ascii="Source Sans Pro" w:hAnsi="Source Sans Pro" w:cs="Arial"/>
              </w:rPr>
              <w:t>г</w:t>
            </w:r>
            <w:r w:rsidRPr="00B9054C">
              <w:rPr>
                <w:rFonts w:ascii="Source Sans Pro" w:hAnsi="Source Sans Pro" w:cs="Arial"/>
              </w:rPr>
              <w:t xml:space="preserve">арантийного обеспечения, </w:t>
            </w:r>
            <w:r w:rsidR="00A76FB7" w:rsidRPr="00B9054C">
              <w:rPr>
                <w:rFonts w:ascii="Source Sans Pro" w:hAnsi="Source Sans Pro" w:cs="Arial"/>
              </w:rPr>
              <w:t xml:space="preserve">установленной </w:t>
            </w:r>
            <w:r w:rsidRPr="00B9054C">
              <w:rPr>
                <w:rFonts w:ascii="Source Sans Pro" w:hAnsi="Source Sans Pro" w:cs="Arial"/>
              </w:rPr>
              <w:t xml:space="preserve">Правилами Торговой системы, и </w:t>
            </w:r>
            <w:r w:rsidR="00233188" w:rsidRPr="00B9054C">
              <w:rPr>
                <w:rFonts w:ascii="Source Sans Pro" w:hAnsi="Source Sans Pro" w:cs="Arial"/>
              </w:rPr>
              <w:t>дополнительного обеспечения, установленного Банком</w:t>
            </w:r>
            <w:r w:rsidRPr="00B9054C">
              <w:rPr>
                <w:rFonts w:ascii="Source Sans Pro" w:hAnsi="Source Sans Pro" w:cs="Arial"/>
              </w:rPr>
              <w:t>.</w:t>
            </w:r>
          </w:p>
        </w:tc>
      </w:tr>
      <w:tr w:rsidR="009237C7" w:rsidRPr="00B9054C" w14:paraId="529BD256" w14:textId="77777777" w:rsidTr="00962672">
        <w:tc>
          <w:tcPr>
            <w:tcW w:w="10139" w:type="dxa"/>
          </w:tcPr>
          <w:p w14:paraId="3988DD3A" w14:textId="77777777" w:rsidR="00A543FE" w:rsidRPr="00B9054C" w:rsidRDefault="00A543FE" w:rsidP="00B9054C">
            <w:pPr>
              <w:jc w:val="both"/>
              <w:rPr>
                <w:rFonts w:ascii="Source Sans Pro" w:hAnsi="Source Sans Pro" w:cs="Arial"/>
              </w:rPr>
            </w:pPr>
            <w:r w:rsidRPr="00B9054C">
              <w:rPr>
                <w:rFonts w:ascii="Source Sans Pro" w:hAnsi="Source Sans Pro" w:cs="Arial"/>
                <w:b/>
              </w:rPr>
              <w:t>Головной офис</w:t>
            </w:r>
            <w:r w:rsidRPr="00B9054C">
              <w:rPr>
                <w:rFonts w:ascii="Source Sans Pro" w:hAnsi="Source Sans Pro" w:cs="Arial"/>
              </w:rPr>
              <w:t xml:space="preserve"> – головной офис Банка, оказывающий брокерские услуги в соответствии с условиями Регламента. </w:t>
            </w:r>
          </w:p>
        </w:tc>
      </w:tr>
      <w:tr w:rsidR="009237C7" w:rsidRPr="00B9054C" w14:paraId="59B1441C" w14:textId="77777777" w:rsidTr="00962672">
        <w:tc>
          <w:tcPr>
            <w:tcW w:w="10139" w:type="dxa"/>
          </w:tcPr>
          <w:p w14:paraId="3EE10608" w14:textId="7825874A" w:rsidR="00A543FE" w:rsidRPr="00B9054C" w:rsidRDefault="00A543FE">
            <w:pPr>
              <w:jc w:val="both"/>
              <w:rPr>
                <w:rFonts w:ascii="Source Sans Pro" w:hAnsi="Source Sans Pro" w:cs="Arial"/>
              </w:rPr>
            </w:pPr>
            <w:r w:rsidRPr="00B9054C">
              <w:rPr>
                <w:rFonts w:ascii="Source Sans Pro" w:hAnsi="Source Sans Pro" w:cs="Arial"/>
                <w:b/>
              </w:rPr>
              <w:t xml:space="preserve">Декларация о рисках </w:t>
            </w:r>
            <w:r w:rsidRPr="00B9054C">
              <w:rPr>
                <w:rFonts w:ascii="Source Sans Pro" w:hAnsi="Source Sans Pro" w:cs="Arial"/>
              </w:rPr>
              <w:t xml:space="preserve">– декларация (уведомление) о рисках, связанных с осуществлением операций на рынке ценных бумаг, </w:t>
            </w:r>
            <w:r w:rsidR="003C3195">
              <w:rPr>
                <w:rFonts w:ascii="Source Sans Pro" w:hAnsi="Source Sans Pro" w:cs="Arial"/>
              </w:rPr>
              <w:t xml:space="preserve">валютном рынке и срочном рынке, </w:t>
            </w:r>
            <w:r w:rsidRPr="00B9054C">
              <w:rPr>
                <w:rFonts w:ascii="Source Sans Pro" w:hAnsi="Source Sans Pro" w:cs="Arial"/>
              </w:rPr>
              <w:t>составленная в</w:t>
            </w:r>
            <w:r w:rsidRPr="00B9054C">
              <w:rPr>
                <w:rFonts w:ascii="Source Sans Pro" w:hAnsi="Source Sans Pro" w:cs="Arial"/>
                <w:bCs/>
              </w:rPr>
              <w:t xml:space="preserve"> целях информирования Инвестора</w:t>
            </w:r>
            <w:r w:rsidRPr="00B9054C">
              <w:rPr>
                <w:rFonts w:ascii="Source Sans Pro" w:hAnsi="Source Sans Pro" w:cs="Arial"/>
              </w:rPr>
              <w:t xml:space="preserve"> о рисках, связанных с осуществлением операций на </w:t>
            </w:r>
            <w:r w:rsidR="003C3195">
              <w:rPr>
                <w:rFonts w:ascii="Source Sans Pro" w:hAnsi="Source Sans Pro" w:cs="Arial"/>
              </w:rPr>
              <w:t xml:space="preserve">указанных </w:t>
            </w:r>
            <w:r w:rsidRPr="00B9054C">
              <w:rPr>
                <w:rFonts w:ascii="Source Sans Pro" w:hAnsi="Source Sans Pro" w:cs="Arial"/>
              </w:rPr>
              <w:t>рынк</w:t>
            </w:r>
            <w:r w:rsidR="003C3195">
              <w:rPr>
                <w:rFonts w:ascii="Source Sans Pro" w:hAnsi="Source Sans Pro" w:cs="Arial"/>
              </w:rPr>
              <w:t>ах</w:t>
            </w:r>
            <w:r w:rsidRPr="00B9054C">
              <w:rPr>
                <w:rFonts w:ascii="Source Sans Pro" w:hAnsi="Source Sans Pro" w:cs="Arial"/>
              </w:rPr>
              <w:t xml:space="preserve">, а также в целях предупреждения Инвестора о возможных потерях при осуществлении операций на </w:t>
            </w:r>
            <w:r w:rsidR="003538ED">
              <w:rPr>
                <w:rFonts w:ascii="Source Sans Pro" w:hAnsi="Source Sans Pro" w:cs="Arial"/>
              </w:rPr>
              <w:t xml:space="preserve">указанных </w:t>
            </w:r>
            <w:r w:rsidRPr="00B9054C">
              <w:rPr>
                <w:rFonts w:ascii="Source Sans Pro" w:hAnsi="Source Sans Pro" w:cs="Arial"/>
              </w:rPr>
              <w:t>рынк</w:t>
            </w:r>
            <w:r w:rsidR="007144CE">
              <w:rPr>
                <w:rFonts w:ascii="Source Sans Pro" w:hAnsi="Source Sans Pro" w:cs="Arial"/>
              </w:rPr>
              <w:t>ах</w:t>
            </w:r>
            <w:r w:rsidRPr="00B9054C">
              <w:rPr>
                <w:rFonts w:ascii="Source Sans Pro" w:hAnsi="Source Sans Pro" w:cs="Arial"/>
              </w:rPr>
              <w:t>.</w:t>
            </w:r>
            <w:r w:rsidR="00DB4884" w:rsidRPr="00B9054C">
              <w:rPr>
                <w:rFonts w:ascii="Source Sans Pro" w:hAnsi="Source Sans Pro" w:cs="Arial"/>
              </w:rPr>
              <w:t xml:space="preserve"> Термин «Декларация о рисках» включает в себя, в том числе, </w:t>
            </w:r>
            <w:r w:rsidR="00233188" w:rsidRPr="00B9054C">
              <w:rPr>
                <w:rFonts w:ascii="Source Sans Pro" w:hAnsi="Source Sans Pro" w:cs="Arial"/>
              </w:rPr>
              <w:t xml:space="preserve">декларацию (уведомление) об общих рисках, связанных с осуществлением операций на рынке ценных бумаг; </w:t>
            </w:r>
            <w:r w:rsidR="003538ED">
              <w:rPr>
                <w:rFonts w:ascii="Source Sans Pro" w:hAnsi="Source Sans Pro" w:cs="Arial"/>
              </w:rPr>
              <w:t xml:space="preserve">декларацию (уведомление) о рисках, возникающих при совершении маржинальных сделок и сделок, приводящих к возникновению непокрытой позиции; </w:t>
            </w:r>
            <w:r w:rsidR="00DB4884" w:rsidRPr="00B9054C">
              <w:rPr>
                <w:rFonts w:ascii="Source Sans Pro" w:hAnsi="Source Sans Pro" w:cs="Arial"/>
              </w:rPr>
              <w:t>декларацию (уведомление) о рисках,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003538ED">
              <w:rPr>
                <w:rFonts w:ascii="Source Sans Pro" w:hAnsi="Source Sans Pro" w:cs="Arial"/>
              </w:rPr>
              <w:t>; декларацию (уведомление) о рисках, связанных с приобретением (осуществлением операций) со структурными облигациями; декларацию (уведомление) о рисках, связанных с совершением сделок на</w:t>
            </w:r>
            <w:r w:rsidR="00DF564E">
              <w:rPr>
                <w:rFonts w:ascii="Source Sans Pro" w:hAnsi="Source Sans Pro" w:cs="Arial"/>
              </w:rPr>
              <w:t xml:space="preserve"> валютном рынке ПАО Московская Б</w:t>
            </w:r>
            <w:r w:rsidR="003538ED">
              <w:rPr>
                <w:rFonts w:ascii="Source Sans Pro" w:hAnsi="Source Sans Pro" w:cs="Arial"/>
              </w:rPr>
              <w:t>иржа</w:t>
            </w:r>
            <w:r w:rsidR="00DB4884" w:rsidRPr="00B9054C">
              <w:rPr>
                <w:rFonts w:ascii="Source Sans Pro" w:hAnsi="Source Sans Pro" w:cs="Arial"/>
              </w:rPr>
              <w:t>.</w:t>
            </w:r>
          </w:p>
        </w:tc>
      </w:tr>
      <w:tr w:rsidR="009237C7" w:rsidRPr="00B9054C" w14:paraId="023D642D" w14:textId="77777777" w:rsidTr="00962672">
        <w:tc>
          <w:tcPr>
            <w:tcW w:w="10139" w:type="dxa"/>
          </w:tcPr>
          <w:p w14:paraId="008ED2E6" w14:textId="3FFDD280" w:rsidR="00A543FE" w:rsidRPr="00B9054C" w:rsidRDefault="00A543FE" w:rsidP="00B9054C">
            <w:pPr>
              <w:jc w:val="both"/>
              <w:rPr>
                <w:rFonts w:ascii="Source Sans Pro" w:hAnsi="Source Sans Pro" w:cs="Arial"/>
              </w:rPr>
            </w:pPr>
            <w:r w:rsidRPr="00B9054C">
              <w:rPr>
                <w:rFonts w:ascii="Source Sans Pro" w:hAnsi="Source Sans Pro" w:cs="Arial"/>
                <w:b/>
              </w:rPr>
              <w:t>Депозитарий Банка</w:t>
            </w:r>
            <w:r w:rsidR="00CB6E51" w:rsidRPr="00B9054C">
              <w:rPr>
                <w:rFonts w:ascii="Source Sans Pro" w:hAnsi="Source Sans Pro" w:cs="Arial"/>
                <w:b/>
              </w:rPr>
              <w:t xml:space="preserve"> </w:t>
            </w:r>
            <w:r w:rsidRPr="00B9054C">
              <w:rPr>
                <w:rFonts w:ascii="Source Sans Pro" w:hAnsi="Source Sans Pro" w:cs="Arial"/>
              </w:rPr>
              <w:t xml:space="preserve">– структурное подразделение Банка, </w:t>
            </w:r>
            <w:r w:rsidR="005F2290" w:rsidRPr="00B9054C">
              <w:rPr>
                <w:rFonts w:ascii="Source Sans Pro" w:hAnsi="Source Sans Pro" w:cs="Arial"/>
              </w:rPr>
              <w:t xml:space="preserve">осуществляющее депозитарную деятельность на рынке ценных бумаг и </w:t>
            </w:r>
            <w:r w:rsidRPr="00B9054C">
              <w:rPr>
                <w:rFonts w:ascii="Source Sans Pro" w:hAnsi="Source Sans Pro" w:cs="Arial"/>
              </w:rPr>
              <w:t xml:space="preserve">оказывающее Инвестору депозитарные услуги на основании договора </w:t>
            </w:r>
            <w:r w:rsidR="005F2290" w:rsidRPr="00B9054C">
              <w:rPr>
                <w:rFonts w:ascii="Source Sans Pro" w:hAnsi="Source Sans Pro" w:cs="Arial"/>
              </w:rPr>
              <w:t xml:space="preserve">счета депо </w:t>
            </w:r>
            <w:r w:rsidRPr="00B9054C">
              <w:rPr>
                <w:rFonts w:ascii="Source Sans Pro" w:hAnsi="Source Sans Pro" w:cs="Arial"/>
              </w:rPr>
              <w:t>и Условий осуществления депозитарной деятельности</w:t>
            </w:r>
            <w:r w:rsidR="005F2290" w:rsidRPr="00B9054C">
              <w:rPr>
                <w:rFonts w:ascii="Source Sans Pro" w:hAnsi="Source Sans Pro" w:cs="Arial"/>
              </w:rPr>
              <w:t xml:space="preserve"> ПАО РОСБАНК</w:t>
            </w:r>
            <w:r w:rsidRPr="00B9054C">
              <w:rPr>
                <w:rFonts w:ascii="Source Sans Pro" w:hAnsi="Source Sans Pro" w:cs="Arial"/>
              </w:rPr>
              <w:t>.</w:t>
            </w:r>
          </w:p>
        </w:tc>
      </w:tr>
      <w:tr w:rsidR="009237C7" w:rsidRPr="00B9054C" w14:paraId="5C002A1B" w14:textId="77777777" w:rsidTr="00962672">
        <w:tc>
          <w:tcPr>
            <w:tcW w:w="10139" w:type="dxa"/>
          </w:tcPr>
          <w:p w14:paraId="0838C2AE" w14:textId="5DBE8168" w:rsidR="005013F0" w:rsidRPr="00B9054C" w:rsidRDefault="00A543FE" w:rsidP="00B9054C">
            <w:pPr>
              <w:jc w:val="both"/>
              <w:rPr>
                <w:rFonts w:ascii="Source Sans Pro" w:hAnsi="Source Sans Pro" w:cs="Arial"/>
              </w:rPr>
            </w:pPr>
            <w:r w:rsidRPr="00B9054C">
              <w:rPr>
                <w:rFonts w:ascii="Source Sans Pro" w:hAnsi="Source Sans Pro" w:cs="Arial"/>
                <w:b/>
              </w:rPr>
              <w:t>Договор о брокерском обслуживании</w:t>
            </w:r>
            <w:r w:rsidR="00CB6E51" w:rsidRPr="00B9054C">
              <w:rPr>
                <w:rFonts w:ascii="Source Sans Pro" w:hAnsi="Source Sans Pro" w:cs="Arial"/>
                <w:b/>
              </w:rPr>
              <w:t xml:space="preserve"> </w:t>
            </w:r>
            <w:r w:rsidRPr="00B9054C">
              <w:rPr>
                <w:rFonts w:ascii="Source Sans Pro" w:hAnsi="Source Sans Pro" w:cs="Arial"/>
              </w:rPr>
              <w:t>– договор, по которому Банк обязуется за вознаграждение исполнять поручения Инвестора на совершение гражданско-правовых сделок с Ценными бумагами</w:t>
            </w:r>
            <w:r w:rsidR="00A72702">
              <w:rPr>
                <w:rFonts w:ascii="Source Sans Pro" w:hAnsi="Source Sans Pro" w:cs="Arial"/>
              </w:rPr>
              <w:t>, иностранными валютами</w:t>
            </w:r>
            <w:r w:rsidRPr="00B9054C">
              <w:rPr>
                <w:rFonts w:ascii="Source Sans Pro" w:hAnsi="Source Sans Pro" w:cs="Arial"/>
              </w:rPr>
              <w:t xml:space="preserve"> или Срочных сделок</w:t>
            </w:r>
            <w:r w:rsidR="005013F0" w:rsidRPr="00B9054C">
              <w:rPr>
                <w:rFonts w:ascii="Source Sans Pro" w:hAnsi="Source Sans Pro" w:cs="Arial"/>
              </w:rPr>
              <w:t>, заключаемый:</w:t>
            </w:r>
          </w:p>
          <w:p w14:paraId="04915242" w14:textId="68D7FA25" w:rsidR="005013F0" w:rsidRPr="00B9054C" w:rsidRDefault="005013F0" w:rsidP="00B9054C">
            <w:pPr>
              <w:jc w:val="both"/>
              <w:rPr>
                <w:rFonts w:ascii="Source Sans Pro" w:hAnsi="Source Sans Pro" w:cs="Arial"/>
              </w:rPr>
            </w:pPr>
            <w:r w:rsidRPr="00B9054C">
              <w:rPr>
                <w:rFonts w:ascii="Source Sans Pro" w:hAnsi="Source Sans Pro" w:cs="Arial"/>
              </w:rPr>
              <w:t xml:space="preserve">- путем подписания </w:t>
            </w:r>
            <w:r w:rsidR="003D25C0" w:rsidRPr="00B9054C">
              <w:rPr>
                <w:rFonts w:ascii="Source Sans Pro" w:hAnsi="Source Sans Pro" w:cs="Arial"/>
              </w:rPr>
              <w:t xml:space="preserve">договора </w:t>
            </w:r>
            <w:r w:rsidRPr="00B9054C">
              <w:rPr>
                <w:rFonts w:ascii="Source Sans Pro" w:hAnsi="Source Sans Pro" w:cs="Arial"/>
              </w:rPr>
              <w:t>между Банком и Инвестором</w:t>
            </w:r>
            <w:r w:rsidR="003D25C0" w:rsidRPr="00B9054C">
              <w:rPr>
                <w:rFonts w:ascii="Source Sans Pro" w:hAnsi="Source Sans Pro" w:cs="Arial"/>
              </w:rPr>
              <w:t xml:space="preserve"> или</w:t>
            </w:r>
          </w:p>
          <w:p w14:paraId="560D6C4A" w14:textId="5A0B26C7" w:rsidR="00A543FE" w:rsidRPr="00B9054C" w:rsidRDefault="005013F0" w:rsidP="00B9054C">
            <w:pPr>
              <w:jc w:val="both"/>
              <w:rPr>
                <w:rFonts w:ascii="Source Sans Pro" w:hAnsi="Source Sans Pro" w:cs="Arial"/>
              </w:rPr>
            </w:pPr>
            <w:r w:rsidRPr="00B9054C">
              <w:rPr>
                <w:rFonts w:ascii="Source Sans Pro" w:hAnsi="Source Sans Pro" w:cs="Arial"/>
              </w:rPr>
              <w:t xml:space="preserve">- путем присоединения Инвестора к настоящему Регламенту брокерского обслуживания ПАО РОСБАНК в порядке, предусмотренном </w:t>
            </w:r>
            <w:r w:rsidR="00FA56B8" w:rsidRPr="00B9054C">
              <w:rPr>
                <w:rFonts w:ascii="Source Sans Pro" w:hAnsi="Source Sans Pro" w:cs="Arial"/>
              </w:rPr>
              <w:t>пунктом 1.5.4.</w:t>
            </w:r>
            <w:r w:rsidR="00CB6E51" w:rsidRPr="00B9054C">
              <w:rPr>
                <w:rFonts w:ascii="Source Sans Pro" w:hAnsi="Source Sans Pro" w:cs="Arial"/>
              </w:rPr>
              <w:t xml:space="preserve"> </w:t>
            </w:r>
            <w:r w:rsidRPr="00B9054C">
              <w:rPr>
                <w:rFonts w:ascii="Source Sans Pro" w:hAnsi="Source Sans Pro" w:cs="Arial"/>
              </w:rPr>
              <w:t>Регламента.</w:t>
            </w:r>
            <w:r w:rsidR="00A543FE" w:rsidRPr="00B9054C">
              <w:rPr>
                <w:rFonts w:ascii="Source Sans Pro" w:hAnsi="Source Sans Pro" w:cs="Arial"/>
              </w:rPr>
              <w:t xml:space="preserve"> </w:t>
            </w:r>
          </w:p>
        </w:tc>
      </w:tr>
      <w:tr w:rsidR="009237C7" w:rsidRPr="00B9054C" w14:paraId="282CA625" w14:textId="77777777" w:rsidTr="00962672">
        <w:tc>
          <w:tcPr>
            <w:tcW w:w="10139" w:type="dxa"/>
          </w:tcPr>
          <w:p w14:paraId="0D5C476C" w14:textId="77777777" w:rsidR="00BD23C5" w:rsidRPr="00B9054C" w:rsidRDefault="00BD23C5" w:rsidP="00B9054C">
            <w:pPr>
              <w:jc w:val="both"/>
              <w:rPr>
                <w:rFonts w:ascii="Source Sans Pro" w:hAnsi="Source Sans Pro" w:cs="Arial"/>
                <w:b/>
              </w:rPr>
            </w:pPr>
            <w:r w:rsidRPr="00B9054C">
              <w:rPr>
                <w:rFonts w:ascii="Source Sans Pro" w:hAnsi="Source Sans Pro" w:cs="Arial"/>
                <w:b/>
              </w:rPr>
              <w:t xml:space="preserve">Договор счета депо (Депозитарный договор) </w:t>
            </w:r>
            <w:r w:rsidRPr="00B9054C">
              <w:rPr>
                <w:rFonts w:ascii="Source Sans Pro" w:hAnsi="Source Sans Pro" w:cs="Arial"/>
              </w:rPr>
              <w:t>– договор о депозитарном обслуживании, заключенны</w:t>
            </w:r>
            <w:r w:rsidR="00A96F6C" w:rsidRPr="00B9054C">
              <w:rPr>
                <w:rFonts w:ascii="Source Sans Pro" w:hAnsi="Source Sans Pro" w:cs="Arial"/>
              </w:rPr>
              <w:t>й</w:t>
            </w:r>
            <w:r w:rsidRPr="00B9054C">
              <w:rPr>
                <w:rFonts w:ascii="Source Sans Pro" w:hAnsi="Source Sans Pro" w:cs="Arial"/>
              </w:rPr>
              <w:t xml:space="preserve"> между Банком и Инвестором, </w:t>
            </w:r>
            <w:r w:rsidR="00E754A8" w:rsidRPr="00B9054C">
              <w:rPr>
                <w:rFonts w:ascii="Source Sans Pro" w:hAnsi="Source Sans Pro" w:cs="Arial"/>
              </w:rPr>
              <w:t>или Банком и ООО «РБ Спецдепозитарий» (</w:t>
            </w:r>
            <w:r w:rsidR="003632F2" w:rsidRPr="00B9054C">
              <w:rPr>
                <w:rFonts w:ascii="Source Sans Pro" w:hAnsi="Source Sans Pro" w:cs="Arial"/>
              </w:rPr>
              <w:t>с учетом пункта</w:t>
            </w:r>
            <w:r w:rsidR="00E754A8" w:rsidRPr="00B9054C">
              <w:rPr>
                <w:rFonts w:ascii="Source Sans Pro" w:hAnsi="Source Sans Pro" w:cs="Arial"/>
              </w:rPr>
              <w:t xml:space="preserve"> 3.5.2. настоящего Регламента), </w:t>
            </w:r>
            <w:r w:rsidRPr="00B9054C">
              <w:rPr>
                <w:rFonts w:ascii="Source Sans Pro" w:hAnsi="Source Sans Pro" w:cs="Arial"/>
              </w:rPr>
              <w:t>включающий в себя Условия осуществления депозитарной деятельности ПАО РОСБАНК.</w:t>
            </w:r>
          </w:p>
        </w:tc>
      </w:tr>
      <w:tr w:rsidR="009237C7" w:rsidRPr="00B9054C" w14:paraId="042A87D2" w14:textId="77777777" w:rsidTr="00962672">
        <w:tc>
          <w:tcPr>
            <w:tcW w:w="10139" w:type="dxa"/>
          </w:tcPr>
          <w:p w14:paraId="53EE9DDA" w14:textId="77777777" w:rsidR="00A244BE" w:rsidRPr="00B9054C" w:rsidRDefault="00A244BE" w:rsidP="00B9054C">
            <w:pPr>
              <w:jc w:val="both"/>
              <w:rPr>
                <w:rFonts w:ascii="Source Sans Pro" w:hAnsi="Source Sans Pro" w:cs="Arial"/>
                <w:b/>
              </w:rPr>
            </w:pPr>
            <w:r w:rsidRPr="00B9054C">
              <w:rPr>
                <w:rFonts w:ascii="Source Sans Pro" w:hAnsi="Source Sans Pro" w:cs="Arial"/>
                <w:b/>
              </w:rPr>
              <w:t>Другие (иные) операции</w:t>
            </w:r>
            <w:r w:rsidRPr="00B9054C">
              <w:rPr>
                <w:rFonts w:ascii="Source Sans Pro" w:hAnsi="Source Sans Pro" w:cs="Arial"/>
              </w:rPr>
              <w:t xml:space="preserve"> – сделки с Ценными бумагами, не являющиеся сделками купли-продажи, а также любое совершенное с Ценными бумагами или в отношении Ценных бумаг юридическое или фактическое действие, которое не влечет за собой установление, изменение или прекращение прав на Ценные бумаги, но имеющее значение для определения содержания, объема, условий или сроков осуществления прав на Ценные бумаги, являющиеся объектом операции, или прав, удостоверенных такими Ценными бумагами.</w:t>
            </w:r>
          </w:p>
        </w:tc>
      </w:tr>
      <w:tr w:rsidR="009237C7" w:rsidRPr="00B9054C" w14:paraId="1DB7CF3D" w14:textId="77777777" w:rsidTr="00962672">
        <w:tc>
          <w:tcPr>
            <w:tcW w:w="10139" w:type="dxa"/>
          </w:tcPr>
          <w:p w14:paraId="15A60919" w14:textId="77777777" w:rsidR="00A543FE" w:rsidRPr="00B9054C" w:rsidRDefault="00A543FE" w:rsidP="00B9054C">
            <w:pPr>
              <w:jc w:val="both"/>
              <w:rPr>
                <w:rFonts w:ascii="Source Sans Pro" w:hAnsi="Source Sans Pro" w:cs="Arial"/>
              </w:rPr>
            </w:pPr>
            <w:r w:rsidRPr="00B9054C">
              <w:rPr>
                <w:rFonts w:ascii="Source Sans Pro" w:hAnsi="Source Sans Pro" w:cs="Arial"/>
                <w:b/>
              </w:rPr>
              <w:t>Закрытие позиции по Срочным сделкам</w:t>
            </w:r>
            <w:r w:rsidRPr="00B9054C">
              <w:rPr>
                <w:rFonts w:ascii="Source Sans Pro" w:hAnsi="Source Sans Pro" w:cs="Arial"/>
              </w:rPr>
              <w:t xml:space="preserve"> – прекращение всех прав и обязанностей Инвестора по Открытой позиции по Срочной сделке в результате исполнения Срочной сделки, или совершения Офсетной сделки, или иных действий, предусмотренных Правилами Торговой системы.</w:t>
            </w:r>
          </w:p>
        </w:tc>
      </w:tr>
      <w:tr w:rsidR="009237C7" w:rsidRPr="00B9054C" w14:paraId="144981E9" w14:textId="77777777" w:rsidTr="00962672">
        <w:tc>
          <w:tcPr>
            <w:tcW w:w="10139" w:type="dxa"/>
          </w:tcPr>
          <w:p w14:paraId="2F9611C1" w14:textId="78DB90E8" w:rsidR="00480BFC" w:rsidRPr="00B9054C" w:rsidRDefault="00A543FE" w:rsidP="00B9054C">
            <w:pPr>
              <w:jc w:val="both"/>
              <w:rPr>
                <w:rFonts w:ascii="Source Sans Pro" w:hAnsi="Source Sans Pro" w:cs="Arial"/>
                <w:bCs/>
              </w:rPr>
            </w:pPr>
            <w:r w:rsidRPr="00B9054C">
              <w:rPr>
                <w:rFonts w:ascii="Source Sans Pro" w:hAnsi="Source Sans Pro" w:cs="Arial"/>
                <w:b/>
              </w:rPr>
              <w:t xml:space="preserve">Заявка </w:t>
            </w:r>
            <w:r w:rsidRPr="00B9054C">
              <w:rPr>
                <w:rFonts w:ascii="Source Sans Pro" w:hAnsi="Source Sans Pro" w:cs="Arial"/>
              </w:rPr>
              <w:t>– заявка (поручение) Инвестора на совершение гражданско-правовых сделок с Ценными бумагами, Срочных сделок, Сделок РЕПО и иных сделок, предусмотренных Регламентом, а также на совершение неторговых операций с ценными бумагами и денежными средствами Инвестора, включая</w:t>
            </w:r>
            <w:r w:rsidR="00F35110" w:rsidRPr="00B9054C">
              <w:rPr>
                <w:rFonts w:ascii="Source Sans Pro" w:hAnsi="Source Sans Pro" w:cs="Arial"/>
              </w:rPr>
              <w:t>, но не ограничиваясь,</w:t>
            </w:r>
            <w:r w:rsidRPr="00B9054C">
              <w:rPr>
                <w:rFonts w:ascii="Source Sans Pro" w:hAnsi="Source Sans Pro" w:cs="Arial"/>
              </w:rPr>
              <w:t xml:space="preserve"> поручения на </w:t>
            </w:r>
            <w:r w:rsidR="007E6F10" w:rsidRPr="00B9054C">
              <w:rPr>
                <w:rFonts w:ascii="Source Sans Pro" w:hAnsi="Source Sans Pro" w:cs="Arial"/>
              </w:rPr>
              <w:t>отзыв (возврат)</w:t>
            </w:r>
            <w:r w:rsidRPr="00B9054C">
              <w:rPr>
                <w:rFonts w:ascii="Source Sans Pro" w:hAnsi="Source Sans Pro" w:cs="Arial"/>
              </w:rPr>
              <w:t xml:space="preserve"> денежных средств, поручения на неторго</w:t>
            </w:r>
            <w:r w:rsidR="00275C5C" w:rsidRPr="00B9054C">
              <w:rPr>
                <w:rFonts w:ascii="Source Sans Pro" w:hAnsi="Source Sans Pro" w:cs="Arial"/>
              </w:rPr>
              <w:t xml:space="preserve">вые операции с ценными бумагами. Используемые типовые формы: </w:t>
            </w:r>
          </w:p>
          <w:p w14:paraId="2B33F49A" w14:textId="77777777" w:rsidR="00480BFC" w:rsidRPr="00B9054C" w:rsidRDefault="00480BFC" w:rsidP="00B9054C">
            <w:pPr>
              <w:jc w:val="both"/>
              <w:rPr>
                <w:rFonts w:ascii="Source Sans Pro" w:hAnsi="Source Sans Pro" w:cs="Arial"/>
                <w:bCs/>
              </w:rPr>
            </w:pPr>
            <w:r w:rsidRPr="00B9054C">
              <w:rPr>
                <w:rFonts w:ascii="Source Sans Pro" w:hAnsi="Source Sans Pro" w:cs="Arial"/>
                <w:bCs/>
              </w:rPr>
              <w:t>- </w:t>
            </w:r>
            <w:r w:rsidR="001D4825" w:rsidRPr="00B9054C">
              <w:rPr>
                <w:rFonts w:ascii="Source Sans Pro" w:hAnsi="Source Sans Pro" w:cs="Arial"/>
                <w:bCs/>
              </w:rPr>
              <w:t>Заявка (поручение) на совершение сделок с внешними ценными бумагами</w:t>
            </w:r>
            <w:r w:rsidRPr="00B9054C">
              <w:rPr>
                <w:rFonts w:ascii="Source Sans Pro" w:hAnsi="Source Sans Pro" w:cs="Arial"/>
                <w:bCs/>
              </w:rPr>
              <w:t>;</w:t>
            </w:r>
          </w:p>
          <w:p w14:paraId="033B8979" w14:textId="0BC15209" w:rsidR="00480BFC" w:rsidRPr="00B9054C" w:rsidRDefault="00480BFC" w:rsidP="00B9054C">
            <w:pPr>
              <w:jc w:val="both"/>
              <w:rPr>
                <w:rFonts w:ascii="Source Sans Pro" w:hAnsi="Source Sans Pro" w:cs="Arial"/>
                <w:bCs/>
              </w:rPr>
            </w:pPr>
            <w:r w:rsidRPr="00B9054C">
              <w:rPr>
                <w:rFonts w:ascii="Source Sans Pro" w:hAnsi="Source Sans Pro" w:cs="Arial"/>
                <w:bCs/>
              </w:rPr>
              <w:t>- </w:t>
            </w:r>
            <w:r w:rsidR="001D4825" w:rsidRPr="00B9054C">
              <w:rPr>
                <w:rFonts w:ascii="Source Sans Pro" w:hAnsi="Source Sans Pro" w:cs="Arial"/>
                <w:bCs/>
              </w:rPr>
              <w:t>Заявка (поручение) на отзыв (возврат) денежных средств с брокерского счета</w:t>
            </w:r>
            <w:r w:rsidRPr="00B9054C">
              <w:rPr>
                <w:rFonts w:ascii="Source Sans Pro" w:hAnsi="Source Sans Pro" w:cs="Arial"/>
                <w:bCs/>
              </w:rPr>
              <w:t>;</w:t>
            </w:r>
          </w:p>
          <w:p w14:paraId="1E158C0D" w14:textId="4C90EC63" w:rsidR="00480BFC" w:rsidRPr="00B9054C" w:rsidRDefault="00480BFC" w:rsidP="00B9054C">
            <w:pPr>
              <w:jc w:val="both"/>
              <w:rPr>
                <w:rFonts w:ascii="Source Sans Pro" w:hAnsi="Source Sans Pro" w:cs="Arial"/>
                <w:bCs/>
              </w:rPr>
            </w:pPr>
            <w:r w:rsidRPr="00B9054C">
              <w:rPr>
                <w:rFonts w:ascii="Source Sans Pro" w:hAnsi="Source Sans Pro" w:cs="Arial"/>
                <w:bCs/>
              </w:rPr>
              <w:t>- </w:t>
            </w:r>
            <w:r w:rsidR="001D4825" w:rsidRPr="00B9054C">
              <w:rPr>
                <w:rFonts w:ascii="Source Sans Pro" w:hAnsi="Source Sans Pro" w:cs="Arial"/>
                <w:bCs/>
              </w:rPr>
              <w:t>Заявка (поручение) на совершение сделок РЕПО/изменение условий по сделке РЕПО</w:t>
            </w:r>
            <w:r w:rsidRPr="00B9054C">
              <w:rPr>
                <w:rFonts w:ascii="Source Sans Pro" w:hAnsi="Source Sans Pro" w:cs="Arial"/>
                <w:bCs/>
              </w:rPr>
              <w:t>;</w:t>
            </w:r>
          </w:p>
          <w:p w14:paraId="3BAA7ED4" w14:textId="1B0F3182" w:rsidR="00480BFC" w:rsidRPr="00B9054C" w:rsidRDefault="00480BFC" w:rsidP="00B9054C">
            <w:pPr>
              <w:jc w:val="both"/>
              <w:rPr>
                <w:rFonts w:ascii="Source Sans Pro" w:hAnsi="Source Sans Pro" w:cs="Arial"/>
                <w:bCs/>
              </w:rPr>
            </w:pPr>
            <w:r w:rsidRPr="00B9054C">
              <w:rPr>
                <w:rFonts w:ascii="Source Sans Pro" w:hAnsi="Source Sans Pro" w:cs="Arial"/>
                <w:bCs/>
              </w:rPr>
              <w:t>- </w:t>
            </w:r>
            <w:r w:rsidR="001D4825" w:rsidRPr="00B9054C">
              <w:rPr>
                <w:rFonts w:ascii="Source Sans Pro" w:hAnsi="Source Sans Pro" w:cs="Arial"/>
                <w:bCs/>
              </w:rPr>
              <w:t xml:space="preserve">Заявка (поручение) на совершение срочных сделок </w:t>
            </w:r>
            <w:r w:rsidR="00431AD6">
              <w:rPr>
                <w:rFonts w:ascii="Source Sans Pro" w:hAnsi="Source Sans Pro" w:cs="Arial"/>
                <w:bCs/>
              </w:rPr>
              <w:t xml:space="preserve">на </w:t>
            </w:r>
            <w:r w:rsidR="008C52C9" w:rsidRPr="00B9054C">
              <w:rPr>
                <w:rFonts w:ascii="Source Sans Pro" w:hAnsi="Source Sans Pro" w:cs="Arial"/>
                <w:bCs/>
              </w:rPr>
              <w:t>Срочн</w:t>
            </w:r>
            <w:r w:rsidR="00431AD6">
              <w:rPr>
                <w:rFonts w:ascii="Source Sans Pro" w:hAnsi="Source Sans Pro" w:cs="Arial"/>
                <w:bCs/>
              </w:rPr>
              <w:t>ом</w:t>
            </w:r>
            <w:r w:rsidR="008C52C9" w:rsidRPr="00B9054C">
              <w:rPr>
                <w:rFonts w:ascii="Source Sans Pro" w:hAnsi="Source Sans Pro" w:cs="Arial"/>
                <w:bCs/>
              </w:rPr>
              <w:t xml:space="preserve"> рынк</w:t>
            </w:r>
            <w:r w:rsidR="00431AD6">
              <w:rPr>
                <w:rFonts w:ascii="Source Sans Pro" w:hAnsi="Source Sans Pro" w:cs="Arial"/>
                <w:bCs/>
              </w:rPr>
              <w:t>е</w:t>
            </w:r>
            <w:r w:rsidR="008C52C9" w:rsidRPr="00B9054C">
              <w:rPr>
                <w:rFonts w:ascii="Source Sans Pro" w:hAnsi="Source Sans Pro" w:cs="Arial"/>
                <w:bCs/>
              </w:rPr>
              <w:t xml:space="preserve"> Московской Биржи</w:t>
            </w:r>
            <w:r w:rsidRPr="00B9054C">
              <w:rPr>
                <w:rFonts w:ascii="Source Sans Pro" w:hAnsi="Source Sans Pro" w:cs="Arial"/>
                <w:bCs/>
              </w:rPr>
              <w:t>;</w:t>
            </w:r>
          </w:p>
          <w:p w14:paraId="16D06D06" w14:textId="7A6795A6" w:rsidR="00480BFC" w:rsidRPr="00B9054C" w:rsidRDefault="00480BFC" w:rsidP="00B9054C">
            <w:pPr>
              <w:jc w:val="both"/>
              <w:rPr>
                <w:rFonts w:ascii="Source Sans Pro" w:hAnsi="Source Sans Pro" w:cs="Arial"/>
                <w:bCs/>
              </w:rPr>
            </w:pPr>
            <w:r w:rsidRPr="00B9054C">
              <w:rPr>
                <w:rFonts w:ascii="Source Sans Pro" w:hAnsi="Source Sans Pro" w:cs="Arial"/>
                <w:bCs/>
              </w:rPr>
              <w:t>- </w:t>
            </w:r>
            <w:r w:rsidR="001D4825" w:rsidRPr="00B9054C">
              <w:rPr>
                <w:rFonts w:ascii="Source Sans Pro" w:hAnsi="Source Sans Pro" w:cs="Arial"/>
                <w:bCs/>
              </w:rPr>
              <w:t>Заявка (поручение) на совершение сделок с ценными бумагами (для физического лица)</w:t>
            </w:r>
            <w:r w:rsidRPr="00B9054C">
              <w:rPr>
                <w:rFonts w:ascii="Source Sans Pro" w:hAnsi="Source Sans Pro" w:cs="Arial"/>
                <w:bCs/>
              </w:rPr>
              <w:t>;</w:t>
            </w:r>
          </w:p>
          <w:p w14:paraId="19EE909C" w14:textId="77777777" w:rsidR="00BF6315" w:rsidRDefault="00480BFC" w:rsidP="00B9054C">
            <w:pPr>
              <w:jc w:val="both"/>
              <w:rPr>
                <w:rFonts w:ascii="Source Sans Pro" w:hAnsi="Source Sans Pro" w:cs="Arial"/>
                <w:bCs/>
              </w:rPr>
            </w:pPr>
            <w:r w:rsidRPr="00B9054C">
              <w:rPr>
                <w:rFonts w:ascii="Source Sans Pro" w:hAnsi="Source Sans Pro" w:cs="Arial"/>
                <w:bCs/>
              </w:rPr>
              <w:t>- </w:t>
            </w:r>
            <w:r w:rsidR="001D4825" w:rsidRPr="00B9054C">
              <w:rPr>
                <w:rFonts w:ascii="Source Sans Pro" w:hAnsi="Source Sans Pro" w:cs="Arial"/>
                <w:bCs/>
              </w:rPr>
              <w:t>Заявка (поручение) на совершение сделок с ценными бумагами (для юридического лица)</w:t>
            </w:r>
            <w:r w:rsidR="00BF6315">
              <w:rPr>
                <w:rFonts w:ascii="Source Sans Pro" w:hAnsi="Source Sans Pro" w:cs="Arial"/>
                <w:bCs/>
              </w:rPr>
              <w:t>;</w:t>
            </w:r>
          </w:p>
          <w:p w14:paraId="5D02F772" w14:textId="4181FD2B" w:rsidR="00942FE5" w:rsidRDefault="00BF6315">
            <w:pPr>
              <w:jc w:val="both"/>
              <w:rPr>
                <w:rFonts w:ascii="Source Sans Pro" w:hAnsi="Source Sans Pro" w:cs="Arial"/>
                <w:bCs/>
              </w:rPr>
            </w:pPr>
            <w:r>
              <w:rPr>
                <w:rFonts w:ascii="Source Sans Pro" w:hAnsi="Source Sans Pro" w:cs="Arial"/>
                <w:bCs/>
              </w:rPr>
              <w:t xml:space="preserve">- Заявка (поручение) на совершение сделок с </w:t>
            </w:r>
            <w:r w:rsidR="00942FE5">
              <w:rPr>
                <w:rFonts w:ascii="Source Sans Pro" w:hAnsi="Source Sans Pro" w:cs="Arial"/>
                <w:bCs/>
              </w:rPr>
              <w:t xml:space="preserve">иностранной </w:t>
            </w:r>
            <w:r>
              <w:rPr>
                <w:rFonts w:ascii="Source Sans Pro" w:hAnsi="Source Sans Pro" w:cs="Arial"/>
                <w:bCs/>
              </w:rPr>
              <w:t xml:space="preserve">валютой </w:t>
            </w:r>
            <w:r w:rsidR="00942FE5">
              <w:rPr>
                <w:rFonts w:ascii="Source Sans Pro" w:hAnsi="Source Sans Pro" w:cs="Arial"/>
                <w:bCs/>
              </w:rPr>
              <w:t>на Валютном рынке</w:t>
            </w:r>
            <w:r>
              <w:rPr>
                <w:rFonts w:ascii="Source Sans Pro" w:hAnsi="Source Sans Pro" w:cs="Arial"/>
                <w:bCs/>
              </w:rPr>
              <w:t xml:space="preserve"> Московской Биржи</w:t>
            </w:r>
            <w:r w:rsidR="00942FE5">
              <w:rPr>
                <w:rFonts w:ascii="Source Sans Pro" w:hAnsi="Source Sans Pro" w:cs="Arial"/>
                <w:bCs/>
              </w:rPr>
              <w:t xml:space="preserve"> (для физического лица);</w:t>
            </w:r>
          </w:p>
          <w:p w14:paraId="54F34922" w14:textId="6C91C467" w:rsidR="00A543FE" w:rsidRPr="00B9054C" w:rsidRDefault="00942FE5">
            <w:pPr>
              <w:jc w:val="both"/>
              <w:rPr>
                <w:rFonts w:ascii="Source Sans Pro" w:hAnsi="Source Sans Pro" w:cs="Arial"/>
                <w:b/>
              </w:rPr>
            </w:pPr>
            <w:r>
              <w:rPr>
                <w:rFonts w:ascii="Source Sans Pro" w:hAnsi="Source Sans Pro" w:cs="Arial"/>
                <w:bCs/>
              </w:rPr>
              <w:t>- Заявка (поручение) на совершение сделок с иностранной валютой на Валютном рынке Московской Биржи (для юридического лица)</w:t>
            </w:r>
            <w:r w:rsidR="00813588" w:rsidRPr="00B9054C">
              <w:rPr>
                <w:rFonts w:ascii="Source Sans Pro" w:hAnsi="Source Sans Pro" w:cs="Arial"/>
              </w:rPr>
              <w:t>.</w:t>
            </w:r>
            <w:r w:rsidR="00D4206D" w:rsidRPr="00B9054C">
              <w:rPr>
                <w:rFonts w:ascii="Source Sans Pro" w:hAnsi="Source Sans Pro" w:cs="Arial"/>
              </w:rPr>
              <w:t xml:space="preserve"> </w:t>
            </w:r>
          </w:p>
        </w:tc>
      </w:tr>
      <w:tr w:rsidR="009237C7" w:rsidRPr="00B9054C" w14:paraId="7C6675B5" w14:textId="77777777" w:rsidTr="00962672">
        <w:tc>
          <w:tcPr>
            <w:tcW w:w="10139" w:type="dxa"/>
          </w:tcPr>
          <w:p w14:paraId="630971FA" w14:textId="77777777" w:rsidR="002355DB" w:rsidRPr="00B9054C" w:rsidRDefault="002355DB" w:rsidP="00B9054C">
            <w:pPr>
              <w:jc w:val="both"/>
              <w:rPr>
                <w:rFonts w:ascii="Source Sans Pro" w:hAnsi="Source Sans Pro" w:cs="Arial"/>
                <w:b/>
              </w:rPr>
            </w:pPr>
            <w:r w:rsidRPr="00B9054C">
              <w:rPr>
                <w:rFonts w:ascii="Source Sans Pro" w:eastAsia="Arial Unicode MS" w:hAnsi="Source Sans Pro" w:cs="Arial"/>
                <w:b/>
              </w:rPr>
              <w:t xml:space="preserve">Заявление о присоединении - </w:t>
            </w:r>
            <w:r w:rsidRPr="00B9054C">
              <w:rPr>
                <w:rFonts w:ascii="Source Sans Pro" w:eastAsia="Arial Unicode MS" w:hAnsi="Source Sans Pro" w:cs="Arial"/>
              </w:rPr>
              <w:t>подписанное Инвестором (Уполномоченным представителем</w:t>
            </w:r>
            <w:r w:rsidR="00CE1F27" w:rsidRPr="00B9054C">
              <w:rPr>
                <w:rFonts w:ascii="Source Sans Pro" w:eastAsia="Arial Unicode MS" w:hAnsi="Source Sans Pro" w:cs="Arial"/>
              </w:rPr>
              <w:t>)</w:t>
            </w:r>
            <w:r w:rsidRPr="00B9054C">
              <w:rPr>
                <w:rFonts w:ascii="Source Sans Pro" w:eastAsia="Arial Unicode MS" w:hAnsi="Source Sans Pro" w:cs="Arial"/>
              </w:rPr>
              <w:t xml:space="preserve"> заявление о присоединении к Регламенту брокерского обслуживания ПАО РОСБАНК</w:t>
            </w:r>
            <w:r w:rsidR="0001387D" w:rsidRPr="00B9054C">
              <w:rPr>
                <w:rFonts w:ascii="Source Sans Pro" w:eastAsia="Arial Unicode MS" w:hAnsi="Source Sans Pro" w:cs="Arial"/>
              </w:rPr>
              <w:t>, составленное по форме Банка.</w:t>
            </w:r>
          </w:p>
        </w:tc>
      </w:tr>
      <w:tr w:rsidR="009237C7" w:rsidRPr="00B9054C" w14:paraId="09BBA28C" w14:textId="77777777" w:rsidTr="00962672">
        <w:tc>
          <w:tcPr>
            <w:tcW w:w="10139" w:type="dxa"/>
          </w:tcPr>
          <w:p w14:paraId="01BEA48F" w14:textId="79564E36" w:rsidR="00FA56B8" w:rsidRPr="00B9054C" w:rsidRDefault="00FA56B8" w:rsidP="00B9054C">
            <w:pPr>
              <w:autoSpaceDE w:val="0"/>
              <w:autoSpaceDN w:val="0"/>
              <w:adjustRightInd w:val="0"/>
              <w:jc w:val="both"/>
              <w:rPr>
                <w:rFonts w:ascii="Source Sans Pro" w:hAnsi="Source Sans Pro" w:cs="Arial"/>
                <w:b/>
                <w:bCs/>
              </w:rPr>
            </w:pPr>
            <w:r w:rsidRPr="00B9054C">
              <w:rPr>
                <w:rFonts w:ascii="Source Sans Pro" w:hAnsi="Source Sans Pro" w:cs="Arial"/>
                <w:b/>
                <w:bCs/>
              </w:rPr>
              <w:t xml:space="preserve">Заявление об условиях брокерского обслуживания </w:t>
            </w:r>
            <w:r w:rsidRPr="00B9054C">
              <w:rPr>
                <w:rFonts w:ascii="Source Sans Pro" w:hAnsi="Source Sans Pro" w:cs="Arial"/>
              </w:rPr>
              <w:t xml:space="preserve">– заявление об условиях брокерского обслуживания на рынке ценных бумаг, составленное по форме </w:t>
            </w:r>
            <w:r w:rsidR="00CE1F27" w:rsidRPr="00B9054C">
              <w:rPr>
                <w:rFonts w:ascii="Source Sans Pro" w:hAnsi="Source Sans Pro" w:cs="Arial"/>
                <w:bCs/>
              </w:rPr>
              <w:t>Банка</w:t>
            </w:r>
            <w:r w:rsidRPr="00B9054C">
              <w:rPr>
                <w:rFonts w:ascii="Source Sans Pro" w:hAnsi="Source Sans Pro" w:cs="Arial"/>
              </w:rPr>
              <w:t xml:space="preserve">, подписываемое </w:t>
            </w:r>
            <w:r w:rsidR="00CE1F27" w:rsidRPr="00B9054C">
              <w:rPr>
                <w:rFonts w:ascii="Source Sans Pro" w:eastAsia="Arial Unicode MS" w:hAnsi="Source Sans Pro" w:cs="Arial"/>
              </w:rPr>
              <w:t>Инвестором (Уполномоченным представителем)</w:t>
            </w:r>
            <w:r w:rsidRPr="00B9054C">
              <w:rPr>
                <w:rFonts w:ascii="Source Sans Pro" w:hAnsi="Source Sans Pro" w:cs="Arial"/>
              </w:rPr>
              <w:t xml:space="preserve"> и передаваемое им в Банк при заключении Договора о брокерском обслуживании либо при изменении условий брокерского обслуживания.</w:t>
            </w:r>
          </w:p>
        </w:tc>
      </w:tr>
      <w:tr w:rsidR="009237C7" w:rsidRPr="00B9054C" w14:paraId="7F2A5300" w14:textId="77777777" w:rsidTr="00962672">
        <w:tc>
          <w:tcPr>
            <w:tcW w:w="10139" w:type="dxa"/>
          </w:tcPr>
          <w:p w14:paraId="7E5788DC" w14:textId="77777777" w:rsidR="00A543FE" w:rsidRPr="00B9054C" w:rsidRDefault="00A543FE" w:rsidP="00B9054C">
            <w:pPr>
              <w:autoSpaceDE w:val="0"/>
              <w:autoSpaceDN w:val="0"/>
              <w:adjustRightInd w:val="0"/>
              <w:jc w:val="both"/>
              <w:rPr>
                <w:rFonts w:ascii="Source Sans Pro" w:hAnsi="Source Sans Pro" w:cs="Arial"/>
              </w:rPr>
            </w:pPr>
            <w:r w:rsidRPr="00B709F4">
              <w:rPr>
                <w:rFonts w:ascii="Source Sans Pro" w:hAnsi="Source Sans Pro" w:cs="Arial"/>
                <w:b/>
              </w:rPr>
              <w:t>Идентификация</w:t>
            </w:r>
            <w:r w:rsidRPr="00B9054C">
              <w:rPr>
                <w:rFonts w:ascii="Source Sans Pro" w:hAnsi="Source Sans Pro" w:cs="Arial"/>
              </w:rPr>
              <w:t xml:space="preserve"> – </w:t>
            </w:r>
            <w:r w:rsidR="00E0111C" w:rsidRPr="00B9054C">
              <w:rPr>
                <w:rFonts w:ascii="Source Sans Pro" w:hAnsi="Source Sans Pro" w:cs="Arial"/>
              </w:rPr>
              <w:t>проверка</w:t>
            </w:r>
            <w:r w:rsidR="00B50AD0" w:rsidRPr="00B9054C">
              <w:rPr>
                <w:rFonts w:ascii="Source Sans Pro" w:hAnsi="Source Sans Pro" w:cs="Arial"/>
              </w:rPr>
              <w:t xml:space="preserve"> </w:t>
            </w:r>
            <w:r w:rsidRPr="00B9054C">
              <w:rPr>
                <w:rFonts w:ascii="Source Sans Pro" w:hAnsi="Source Sans Pro" w:cs="Arial"/>
              </w:rPr>
              <w:t>Банком Инвестора по предъявленному им Регистрационному коду.</w:t>
            </w:r>
          </w:p>
        </w:tc>
      </w:tr>
      <w:tr w:rsidR="00304651" w:rsidRPr="00B9054C" w14:paraId="348FB2AE" w14:textId="77777777" w:rsidTr="00962672">
        <w:tc>
          <w:tcPr>
            <w:tcW w:w="10139" w:type="dxa"/>
          </w:tcPr>
          <w:p w14:paraId="3B8D3DFC" w14:textId="4C4C49F3" w:rsidR="00304651" w:rsidRPr="00B709F4" w:rsidRDefault="00304651" w:rsidP="00B9054C">
            <w:pPr>
              <w:autoSpaceDE w:val="0"/>
              <w:autoSpaceDN w:val="0"/>
              <w:adjustRightInd w:val="0"/>
              <w:jc w:val="both"/>
              <w:rPr>
                <w:rFonts w:ascii="Source Sans Pro" w:hAnsi="Source Sans Pro" w:cs="Arial"/>
              </w:rPr>
            </w:pPr>
            <w:r>
              <w:rPr>
                <w:rFonts w:ascii="Source Sans Pro" w:hAnsi="Source Sans Pro" w:cs="Arial"/>
                <w:b/>
              </w:rPr>
              <w:t xml:space="preserve">Инвестор (Клиент) – </w:t>
            </w:r>
            <w:r>
              <w:rPr>
                <w:rFonts w:ascii="Source Sans Pro" w:hAnsi="Source Sans Pro" w:cs="Arial"/>
              </w:rPr>
              <w:t>физическое лицо (российский или иностранный гражданин или лицо без гражданства), российское юридическое лицо, иностранное юридическое лицо, заключившее с Банком договор о брокерском обслуживании.</w:t>
            </w:r>
          </w:p>
        </w:tc>
      </w:tr>
      <w:tr w:rsidR="009237C7" w:rsidRPr="00B9054C" w14:paraId="2D74C08D" w14:textId="77777777" w:rsidTr="00962672">
        <w:tc>
          <w:tcPr>
            <w:tcW w:w="10139" w:type="dxa"/>
          </w:tcPr>
          <w:p w14:paraId="491B0AA9" w14:textId="7F03643A" w:rsidR="00A543FE" w:rsidRPr="00B9054C" w:rsidRDefault="00A543FE" w:rsidP="00B9054C">
            <w:pPr>
              <w:jc w:val="both"/>
              <w:rPr>
                <w:rFonts w:ascii="Source Sans Pro" w:hAnsi="Source Sans Pro" w:cs="Arial"/>
              </w:rPr>
            </w:pPr>
            <w:r w:rsidRPr="00B9054C">
              <w:rPr>
                <w:rFonts w:ascii="Source Sans Pro" w:hAnsi="Source Sans Pro" w:cs="Arial"/>
                <w:b/>
              </w:rPr>
              <w:t>Квалифицированный инвестор</w:t>
            </w:r>
            <w:r w:rsidRPr="00B9054C">
              <w:rPr>
                <w:rFonts w:ascii="Source Sans Pro" w:hAnsi="Source Sans Pro" w:cs="Arial"/>
              </w:rPr>
              <w:t xml:space="preserve"> – лицо, являющееся </w:t>
            </w:r>
            <w:r w:rsidR="00CB6E51" w:rsidRPr="00B9054C">
              <w:rPr>
                <w:rFonts w:ascii="Source Sans Pro" w:hAnsi="Source Sans Pro" w:cs="Arial"/>
              </w:rPr>
              <w:t xml:space="preserve">квалифицированным инвестором </w:t>
            </w:r>
            <w:r w:rsidRPr="00B9054C">
              <w:rPr>
                <w:rFonts w:ascii="Source Sans Pro" w:hAnsi="Source Sans Pro" w:cs="Arial"/>
              </w:rPr>
              <w:t>в силу законодательства Российской Федерации, а также лицо, признанное Банком квалифицированным инвестором в порядке, установленном Регламентом признания лиц квалифицированными инвесторами в ПАО РОСБАНК.</w:t>
            </w:r>
          </w:p>
        </w:tc>
      </w:tr>
      <w:tr w:rsidR="009237C7" w:rsidRPr="00B9054C" w14:paraId="1F657C6A" w14:textId="77777777" w:rsidTr="00962672">
        <w:tc>
          <w:tcPr>
            <w:tcW w:w="10139" w:type="dxa"/>
          </w:tcPr>
          <w:p w14:paraId="730B9BD0" w14:textId="77777777" w:rsidR="00A543FE" w:rsidRPr="00B9054C" w:rsidRDefault="00A543FE" w:rsidP="00B9054C">
            <w:pPr>
              <w:jc w:val="both"/>
              <w:rPr>
                <w:rFonts w:ascii="Source Sans Pro" w:hAnsi="Source Sans Pro" w:cs="Arial"/>
              </w:rPr>
            </w:pPr>
            <w:r w:rsidRPr="00B9054C">
              <w:rPr>
                <w:rFonts w:ascii="Source Sans Pro" w:hAnsi="Source Sans Pro" w:cs="Arial"/>
                <w:b/>
              </w:rPr>
              <w:t xml:space="preserve">Клиентский брокер </w:t>
            </w:r>
            <w:r w:rsidRPr="00B9054C">
              <w:rPr>
                <w:rFonts w:ascii="Source Sans Pro" w:hAnsi="Source Sans Pro" w:cs="Arial"/>
              </w:rPr>
              <w:t>–</w:t>
            </w:r>
            <w:r w:rsidR="00511D1E" w:rsidRPr="00B9054C">
              <w:rPr>
                <w:rFonts w:ascii="Source Sans Pro" w:hAnsi="Source Sans Pro" w:cs="Arial"/>
              </w:rPr>
              <w:t xml:space="preserve"> </w:t>
            </w:r>
            <w:r w:rsidRPr="00B9054C">
              <w:rPr>
                <w:rFonts w:ascii="Source Sans Pro" w:hAnsi="Source Sans Pro" w:cs="Arial"/>
              </w:rPr>
              <w:t xml:space="preserve">профессиональный участник рынка ценных бумаг, обладающий </w:t>
            </w:r>
            <w:r w:rsidR="00B50AD0" w:rsidRPr="00B9054C">
              <w:rPr>
                <w:rFonts w:ascii="Source Sans Pro" w:hAnsi="Source Sans Pro" w:cs="Arial"/>
              </w:rPr>
              <w:t xml:space="preserve">Лицензией Клиентского </w:t>
            </w:r>
            <w:r w:rsidRPr="00B9054C">
              <w:rPr>
                <w:rFonts w:ascii="Source Sans Pro" w:hAnsi="Source Sans Pro" w:cs="Arial"/>
              </w:rPr>
              <w:t>брокера.</w:t>
            </w:r>
          </w:p>
        </w:tc>
      </w:tr>
      <w:tr w:rsidR="009237C7" w:rsidRPr="00B9054C" w14:paraId="4E709E3B" w14:textId="77777777" w:rsidTr="00962672">
        <w:tc>
          <w:tcPr>
            <w:tcW w:w="10139" w:type="dxa"/>
          </w:tcPr>
          <w:p w14:paraId="1362C01C" w14:textId="77777777" w:rsidR="000B5AFD" w:rsidRPr="00B9054C" w:rsidRDefault="000B5AFD" w:rsidP="00B9054C">
            <w:pPr>
              <w:pStyle w:val="ConsPlusNormal"/>
              <w:ind w:firstLine="0"/>
              <w:jc w:val="both"/>
              <w:rPr>
                <w:rFonts w:ascii="Source Sans Pro" w:hAnsi="Source Sans Pro"/>
                <w:b/>
                <w:sz w:val="22"/>
                <w:szCs w:val="22"/>
              </w:rPr>
            </w:pPr>
            <w:r w:rsidRPr="00B9054C">
              <w:rPr>
                <w:rFonts w:ascii="Source Sans Pro" w:hAnsi="Source Sans Pro"/>
                <w:b/>
                <w:bCs/>
                <w:sz w:val="22"/>
                <w:szCs w:val="22"/>
              </w:rPr>
              <w:t>Клирингов</w:t>
            </w:r>
            <w:r w:rsidR="00D03872" w:rsidRPr="00B9054C">
              <w:rPr>
                <w:rFonts w:ascii="Source Sans Pro" w:hAnsi="Source Sans Pro"/>
                <w:b/>
                <w:bCs/>
                <w:sz w:val="22"/>
                <w:szCs w:val="22"/>
              </w:rPr>
              <w:t>ая</w:t>
            </w:r>
            <w:r w:rsidRPr="00B9054C">
              <w:rPr>
                <w:rFonts w:ascii="Source Sans Pro" w:hAnsi="Source Sans Pro"/>
                <w:b/>
                <w:bCs/>
                <w:sz w:val="22"/>
                <w:szCs w:val="22"/>
              </w:rPr>
              <w:t xml:space="preserve"> </w:t>
            </w:r>
            <w:r w:rsidR="00D03872" w:rsidRPr="00B9054C">
              <w:rPr>
                <w:rFonts w:ascii="Source Sans Pro" w:hAnsi="Source Sans Pro"/>
                <w:b/>
                <w:bCs/>
                <w:sz w:val="22"/>
                <w:szCs w:val="22"/>
              </w:rPr>
              <w:t>организация</w:t>
            </w:r>
            <w:r w:rsidRPr="00B9054C">
              <w:rPr>
                <w:rFonts w:ascii="Source Sans Pro" w:hAnsi="Source Sans Pro"/>
                <w:b/>
                <w:bCs/>
                <w:sz w:val="22"/>
                <w:szCs w:val="22"/>
              </w:rPr>
              <w:t xml:space="preserve"> – </w:t>
            </w:r>
            <w:r w:rsidRPr="00B9054C">
              <w:rPr>
                <w:rFonts w:ascii="Source Sans Pro" w:hAnsi="Source Sans Pro"/>
                <w:sz w:val="22"/>
                <w:szCs w:val="22"/>
              </w:rPr>
              <w:t xml:space="preserve">юридическое лицо, осуществляющее клиринг в соответствии с Федеральным законом </w:t>
            </w:r>
            <w:r w:rsidRPr="00B9054C">
              <w:rPr>
                <w:rFonts w:ascii="Source Sans Pro" w:eastAsiaTheme="minorHAnsi" w:hAnsi="Source Sans Pro"/>
                <w:sz w:val="22"/>
                <w:szCs w:val="22"/>
                <w:lang w:eastAsia="en-US"/>
              </w:rPr>
              <w:t>от 07.02.2011 № 7-ФЗ "О клиринге, клиринговой деятельности и центральном контрагенте".</w:t>
            </w:r>
          </w:p>
        </w:tc>
      </w:tr>
      <w:tr w:rsidR="009237C7" w:rsidRPr="00B9054C" w14:paraId="46313709" w14:textId="77777777" w:rsidTr="00962672">
        <w:tc>
          <w:tcPr>
            <w:tcW w:w="10139" w:type="dxa"/>
          </w:tcPr>
          <w:p w14:paraId="51730FC7" w14:textId="32DA23D4" w:rsidR="00A543FE" w:rsidRPr="00B9054C" w:rsidRDefault="00A543FE">
            <w:pPr>
              <w:jc w:val="both"/>
              <w:rPr>
                <w:rFonts w:ascii="Source Sans Pro" w:hAnsi="Source Sans Pro" w:cs="Arial"/>
              </w:rPr>
            </w:pPr>
            <w:r w:rsidRPr="00B9054C">
              <w:rPr>
                <w:rFonts w:ascii="Source Sans Pro" w:hAnsi="Source Sans Pro" w:cs="Arial"/>
                <w:b/>
                <w:bCs/>
              </w:rPr>
              <w:t xml:space="preserve">Ключи доступа (КД) </w:t>
            </w:r>
            <w:r w:rsidRPr="00B9054C">
              <w:rPr>
                <w:rFonts w:ascii="Source Sans Pro" w:hAnsi="Source Sans Pro" w:cs="Arial"/>
              </w:rPr>
              <w:t xml:space="preserve">– комплект из Секретного ключа доступа и Публичного ключа доступа, однозначно соответствующих друг другу, сформированных с помощью специализированного программного обеспечения, предоставленного </w:t>
            </w:r>
            <w:r w:rsidR="007144CE">
              <w:rPr>
                <w:rFonts w:ascii="Source Sans Pro" w:hAnsi="Source Sans Pro" w:cs="Arial"/>
              </w:rPr>
              <w:t>ООО</w:t>
            </w:r>
            <w:r w:rsidRPr="00B9054C">
              <w:rPr>
                <w:rFonts w:ascii="Source Sans Pro" w:hAnsi="Source Sans Pro" w:cs="Arial"/>
              </w:rPr>
              <w:t xml:space="preserve"> «АРКА Текнолоджиз».</w:t>
            </w:r>
          </w:p>
        </w:tc>
      </w:tr>
      <w:tr w:rsidR="009237C7" w:rsidRPr="00B9054C" w14:paraId="047E0BB2" w14:textId="77777777" w:rsidTr="00962672">
        <w:tc>
          <w:tcPr>
            <w:tcW w:w="10139" w:type="dxa"/>
          </w:tcPr>
          <w:p w14:paraId="691923C4" w14:textId="77777777" w:rsidR="00A543FE" w:rsidRPr="00B9054C" w:rsidRDefault="00A543FE" w:rsidP="00B9054C">
            <w:pPr>
              <w:jc w:val="both"/>
              <w:rPr>
                <w:rFonts w:ascii="Source Sans Pro" w:hAnsi="Source Sans Pro" w:cs="Arial"/>
              </w:rPr>
            </w:pPr>
            <w:r w:rsidRPr="00B9054C">
              <w:rPr>
                <w:rFonts w:ascii="Source Sans Pro" w:hAnsi="Source Sans Pro" w:cs="Arial"/>
                <w:b/>
                <w:bCs/>
              </w:rPr>
              <w:t xml:space="preserve">Компрометация конфиденциальной информации (Секретного ключа доступа) </w:t>
            </w:r>
            <w:r w:rsidRPr="00B9054C">
              <w:rPr>
                <w:rFonts w:ascii="Source Sans Pro" w:hAnsi="Source Sans Pro" w:cs="Arial"/>
              </w:rPr>
              <w:t>– утрата, хищение, несанкционированное копирование или подозрение на копирование Секретного ключа доступа, а также другие ситуации, в результате которых утрачено доверие к тому, что используемый Секретный ключ доступа недоступен посторонним лицам.</w:t>
            </w:r>
          </w:p>
        </w:tc>
      </w:tr>
      <w:tr w:rsidR="009237C7" w:rsidRPr="00B9054C" w14:paraId="19A1C62B" w14:textId="77777777" w:rsidTr="00962672">
        <w:tc>
          <w:tcPr>
            <w:tcW w:w="10139" w:type="dxa"/>
          </w:tcPr>
          <w:p w14:paraId="729357F2" w14:textId="77777777" w:rsidR="00A543FE" w:rsidRPr="00B9054C" w:rsidRDefault="00A543FE" w:rsidP="00B9054C">
            <w:pPr>
              <w:jc w:val="both"/>
              <w:rPr>
                <w:rFonts w:ascii="Source Sans Pro" w:hAnsi="Source Sans Pro" w:cs="Arial"/>
              </w:rPr>
            </w:pPr>
            <w:r w:rsidRPr="00B9054C">
              <w:rPr>
                <w:rFonts w:ascii="Source Sans Pro" w:hAnsi="Source Sans Pro" w:cs="Arial"/>
                <w:b/>
              </w:rPr>
              <w:t>КПУР</w:t>
            </w:r>
            <w:r w:rsidRPr="00B9054C">
              <w:rPr>
                <w:rFonts w:ascii="Source Sans Pro" w:hAnsi="Source Sans Pro" w:cs="Arial"/>
              </w:rPr>
              <w:t xml:space="preserve"> – Инвестор, отнесенный Банком в категорию Инвесторов с повышенным уровнем риска.</w:t>
            </w:r>
          </w:p>
        </w:tc>
      </w:tr>
      <w:tr w:rsidR="009237C7" w:rsidRPr="00B9054C" w14:paraId="5866C276" w14:textId="77777777" w:rsidTr="00962672">
        <w:tc>
          <w:tcPr>
            <w:tcW w:w="10139" w:type="dxa"/>
          </w:tcPr>
          <w:p w14:paraId="2CA88799" w14:textId="77777777" w:rsidR="00A543FE" w:rsidRPr="00B9054C" w:rsidRDefault="00A543FE" w:rsidP="00B9054C">
            <w:pPr>
              <w:jc w:val="both"/>
              <w:rPr>
                <w:rFonts w:ascii="Source Sans Pro" w:hAnsi="Source Sans Pro" w:cs="Arial"/>
              </w:rPr>
            </w:pPr>
            <w:r w:rsidRPr="00B9054C">
              <w:rPr>
                <w:rFonts w:ascii="Source Sans Pro" w:hAnsi="Source Sans Pro" w:cs="Arial"/>
                <w:b/>
              </w:rPr>
              <w:t>Лицензия Клиентского брокера</w:t>
            </w:r>
            <w:r w:rsidRPr="00B9054C">
              <w:rPr>
                <w:rFonts w:ascii="Source Sans Pro" w:hAnsi="Source Sans Pro" w:cs="Arial"/>
              </w:rPr>
              <w:t xml:space="preserve"> - лицензия профессионального участника рынка ценных бумаг на осуществление брокерской деятельности, не имеющего права на основании договора на брокерское обслуживание с клиентом использовать в своих интересах денежные средства клиентов и совершать сделки с ценными бумагами и производными финансовыми инструментами за счет клиентов без привлечения другого брокера (агента), являющегося участником торгов и участником клиринга. </w:t>
            </w:r>
          </w:p>
        </w:tc>
      </w:tr>
      <w:tr w:rsidR="00855C4F" w:rsidRPr="00B9054C" w14:paraId="3D7B357D" w14:textId="77777777" w:rsidTr="00962672">
        <w:tc>
          <w:tcPr>
            <w:tcW w:w="10139" w:type="dxa"/>
          </w:tcPr>
          <w:p w14:paraId="1D0E024E" w14:textId="54484065" w:rsidR="00855C4F" w:rsidRPr="00B709F4" w:rsidRDefault="00C00876">
            <w:pPr>
              <w:jc w:val="both"/>
              <w:rPr>
                <w:rFonts w:ascii="Source Sans Pro" w:hAnsi="Source Sans Pro" w:cs="Arial"/>
              </w:rPr>
            </w:pPr>
            <w:r w:rsidRPr="00B709F4">
              <w:rPr>
                <w:rFonts w:ascii="Source Sans Pro" w:hAnsi="Source Sans Pro" w:cs="Arial"/>
                <w:b/>
              </w:rPr>
              <w:t xml:space="preserve">Мобильное приложение – </w:t>
            </w:r>
            <w:r w:rsidRPr="00B709F4">
              <w:rPr>
                <w:rFonts w:ascii="Source Sans Pro" w:hAnsi="Source Sans Pro" w:cs="Arial"/>
              </w:rPr>
              <w:t xml:space="preserve">специальное программное обеспечение (приложение), которое устанавливается на мобильное устройство </w:t>
            </w:r>
            <w:r w:rsidR="00683E5C" w:rsidRPr="00B709F4">
              <w:rPr>
                <w:rFonts w:ascii="Source Sans Pro" w:hAnsi="Source Sans Pro" w:cs="Arial"/>
              </w:rPr>
              <w:t>Инвестора – физического лица</w:t>
            </w:r>
            <w:r w:rsidRPr="00B709F4">
              <w:rPr>
                <w:rFonts w:ascii="Source Sans Pro" w:hAnsi="Source Sans Pro" w:cs="Arial"/>
              </w:rPr>
              <w:t xml:space="preserve"> (мобильный телефон/планшетный компьютер) для доступа в Систему «Росбанк Онлайн»</w:t>
            </w:r>
            <w:r w:rsidR="00EC3FF5" w:rsidRPr="00B709F4">
              <w:rPr>
                <w:rFonts w:ascii="Source Sans Pro" w:hAnsi="Source Sans Pro" w:cs="Arial"/>
              </w:rPr>
              <w:t xml:space="preserve"> (в том числе, но не ограничиваясь</w:t>
            </w:r>
            <w:r w:rsidRPr="00B709F4">
              <w:rPr>
                <w:rFonts w:ascii="Source Sans Pro" w:hAnsi="Source Sans Pro" w:cs="Arial"/>
              </w:rPr>
              <w:t xml:space="preserve">: мобильное приложение «Росбанк Онлайн», мобильное приложение </w:t>
            </w:r>
            <w:r w:rsidRPr="00B709F4">
              <w:rPr>
                <w:rFonts w:ascii="Source Sans Pro" w:hAnsi="Source Sans Pro" w:cs="Arial"/>
                <w:lang w:val="en-US"/>
              </w:rPr>
              <w:t>Rosbank</w:t>
            </w:r>
            <w:r w:rsidRPr="00B709F4">
              <w:rPr>
                <w:rFonts w:ascii="Source Sans Pro" w:hAnsi="Source Sans Pro" w:cs="Arial"/>
              </w:rPr>
              <w:t xml:space="preserve"> </w:t>
            </w:r>
            <w:r w:rsidRPr="00B709F4">
              <w:rPr>
                <w:rFonts w:ascii="Source Sans Pro" w:hAnsi="Source Sans Pro" w:cs="Arial"/>
                <w:lang w:val="en-US"/>
              </w:rPr>
              <w:t>Evo</w:t>
            </w:r>
            <w:r w:rsidRPr="00B709F4">
              <w:rPr>
                <w:rFonts w:ascii="Source Sans Pro" w:hAnsi="Source Sans Pro" w:cs="Arial"/>
              </w:rPr>
              <w:t xml:space="preserve">, мобильное приложение </w:t>
            </w:r>
            <w:r w:rsidRPr="00B709F4">
              <w:rPr>
                <w:rFonts w:ascii="Source Sans Pro" w:hAnsi="Source Sans Pro" w:cs="Arial"/>
                <w:lang w:val="en-US"/>
              </w:rPr>
              <w:t>Rosbank</w:t>
            </w:r>
            <w:r w:rsidRPr="00B709F4">
              <w:rPr>
                <w:rFonts w:ascii="Source Sans Pro" w:hAnsi="Source Sans Pro" w:cs="Arial"/>
              </w:rPr>
              <w:t xml:space="preserve"> </w:t>
            </w:r>
            <w:r w:rsidRPr="00B709F4">
              <w:rPr>
                <w:rFonts w:ascii="Source Sans Pro" w:hAnsi="Source Sans Pro" w:cs="Arial"/>
                <w:lang w:val="en-US"/>
              </w:rPr>
              <w:t>Invest</w:t>
            </w:r>
            <w:r w:rsidR="00EC3FF5" w:rsidRPr="00B709F4">
              <w:rPr>
                <w:rFonts w:ascii="Source Sans Pro" w:hAnsi="Source Sans Pro" w:cs="Arial"/>
              </w:rPr>
              <w:t>)</w:t>
            </w:r>
            <w:r w:rsidR="00812949" w:rsidRPr="00B709F4">
              <w:rPr>
                <w:rFonts w:ascii="Source Sans Pro" w:hAnsi="Source Sans Pro" w:cs="Arial"/>
              </w:rPr>
              <w:t>.</w:t>
            </w:r>
            <w:r w:rsidR="008E7DD7" w:rsidRPr="00B709F4">
              <w:rPr>
                <w:rStyle w:val="af"/>
                <w:rFonts w:ascii="Source Sans Pro" w:hAnsi="Source Sans Pro"/>
              </w:rPr>
              <w:footnoteReference w:id="2"/>
            </w:r>
            <w:r w:rsidR="008E7DD7" w:rsidRPr="00B709F4">
              <w:rPr>
                <w:rFonts w:ascii="Source Sans Pro" w:hAnsi="Source Sans Pro" w:cs="Arial"/>
              </w:rPr>
              <w:t xml:space="preserve"> Перечень операций, доступных для совершения в Мобильных приложениях, может отличаться. Актуальный перечень операций, которые Инвестор имеет возможность совершать через каждое Мобильное приложение, определяется Банком и доводится до Инвесторов через интерфейс соответствующего Мобильного приложения.</w:t>
            </w:r>
            <w:r w:rsidR="00683E5C" w:rsidRPr="00B709F4">
              <w:rPr>
                <w:rFonts w:ascii="Source Sans Pro" w:hAnsi="Source Sans Pro" w:cs="Arial"/>
              </w:rPr>
              <w:t xml:space="preserve"> Банк по своему усмотрению предоставляет Инвестору возможность использования Мобильного приложения. В случае принятия Банком решения </w:t>
            </w:r>
            <w:r w:rsidR="004A0276" w:rsidRPr="00B709F4">
              <w:rPr>
                <w:rFonts w:ascii="Source Sans Pro" w:hAnsi="Source Sans Pro" w:cs="Arial"/>
              </w:rPr>
              <w:t>о прекращении предоставления Инвестору услуг по брокерскому обслуживанию через Мобильное приложение, Банк незамедлительно информирует об этом Инвестора любыми доступными Банку средствами (по телефону, адресу электронной почты, иным каналам связи, указанным в последней, имеющейся в Банке Анкете Инвестора).</w:t>
            </w:r>
          </w:p>
        </w:tc>
      </w:tr>
      <w:tr w:rsidR="009237C7" w:rsidRPr="00B9054C" w14:paraId="4A9C5B47" w14:textId="77777777" w:rsidTr="00962672">
        <w:tc>
          <w:tcPr>
            <w:tcW w:w="10139" w:type="dxa"/>
          </w:tcPr>
          <w:p w14:paraId="2518FC86" w14:textId="77777777" w:rsidR="00A543FE" w:rsidRPr="00B9054C" w:rsidRDefault="00A543FE" w:rsidP="00B9054C">
            <w:pPr>
              <w:jc w:val="both"/>
              <w:rPr>
                <w:rFonts w:ascii="Source Sans Pro" w:hAnsi="Source Sans Pro" w:cs="Arial"/>
              </w:rPr>
            </w:pPr>
            <w:r w:rsidRPr="00B9054C">
              <w:rPr>
                <w:rFonts w:ascii="Source Sans Pro" w:hAnsi="Source Sans Pro" w:cs="Arial"/>
                <w:b/>
              </w:rPr>
              <w:t xml:space="preserve">Московская Биржа </w:t>
            </w:r>
            <w:r w:rsidRPr="00B9054C">
              <w:rPr>
                <w:rFonts w:ascii="Source Sans Pro" w:hAnsi="Source Sans Pro" w:cs="Arial"/>
              </w:rPr>
              <w:t>– Публичное акционерное общество «Московская Биржа</w:t>
            </w:r>
            <w:r w:rsidR="004817AC" w:rsidRPr="00B9054C">
              <w:rPr>
                <w:rFonts w:ascii="Source Sans Pro" w:hAnsi="Source Sans Pro" w:cs="Arial"/>
              </w:rPr>
              <w:t xml:space="preserve"> ММВБ-РТС</w:t>
            </w:r>
            <w:r w:rsidRPr="00B9054C">
              <w:rPr>
                <w:rFonts w:ascii="Source Sans Pro" w:hAnsi="Source Sans Pro" w:cs="Arial"/>
              </w:rPr>
              <w:t>».</w:t>
            </w:r>
          </w:p>
        </w:tc>
      </w:tr>
      <w:tr w:rsidR="009237C7" w:rsidRPr="00B9054C" w14:paraId="31F15AAD" w14:textId="77777777" w:rsidTr="00962672">
        <w:tc>
          <w:tcPr>
            <w:tcW w:w="10139" w:type="dxa"/>
          </w:tcPr>
          <w:p w14:paraId="2E0FDF2C" w14:textId="77777777" w:rsidR="00A543FE" w:rsidRPr="00B9054C" w:rsidRDefault="00A543FE" w:rsidP="00B9054C">
            <w:pPr>
              <w:jc w:val="both"/>
              <w:rPr>
                <w:rFonts w:ascii="Source Sans Pro" w:hAnsi="Source Sans Pro" w:cs="Arial"/>
              </w:rPr>
            </w:pPr>
            <w:r w:rsidRPr="00B9054C">
              <w:rPr>
                <w:rFonts w:ascii="Source Sans Pro" w:hAnsi="Source Sans Pro" w:cs="Arial"/>
                <w:b/>
              </w:rPr>
              <w:t>Непокрытая позиция</w:t>
            </w:r>
            <w:r w:rsidRPr="00B9054C">
              <w:rPr>
                <w:rFonts w:ascii="Source Sans Pro" w:hAnsi="Source Sans Pro" w:cs="Arial"/>
              </w:rPr>
              <w:t xml:space="preserve"> – отрицательное значение любой Плановой позиции (в денежных средствах или в любых Ценных бумагах).</w:t>
            </w:r>
          </w:p>
        </w:tc>
      </w:tr>
      <w:tr w:rsidR="009237C7" w:rsidRPr="00B9054C" w14:paraId="4217B1B3" w14:textId="77777777" w:rsidTr="00962672">
        <w:tc>
          <w:tcPr>
            <w:tcW w:w="10139" w:type="dxa"/>
          </w:tcPr>
          <w:p w14:paraId="13306176" w14:textId="59135C43" w:rsidR="00A543FE" w:rsidRPr="00B9054C" w:rsidRDefault="00A543FE" w:rsidP="00B9054C">
            <w:pPr>
              <w:jc w:val="both"/>
              <w:rPr>
                <w:rFonts w:ascii="Source Sans Pro" w:hAnsi="Source Sans Pro" w:cs="Arial"/>
              </w:rPr>
            </w:pPr>
            <w:r w:rsidRPr="00B9054C">
              <w:rPr>
                <w:rFonts w:ascii="Source Sans Pro" w:hAnsi="Source Sans Pro" w:cs="Arial"/>
                <w:b/>
                <w:bCs/>
              </w:rPr>
              <w:t xml:space="preserve">Несанкционированный доступ </w:t>
            </w:r>
            <w:r w:rsidRPr="00B9054C">
              <w:rPr>
                <w:rFonts w:ascii="Source Sans Pro" w:hAnsi="Source Sans Pro" w:cs="Arial"/>
              </w:rPr>
              <w:t>– доступ к информации или функциям Рабочего места QUIK</w:t>
            </w:r>
            <w:r w:rsidR="00DB7A69">
              <w:rPr>
                <w:rFonts w:ascii="Source Sans Pro" w:hAnsi="Source Sans Pro" w:cs="Arial"/>
              </w:rPr>
              <w:t xml:space="preserve"> или Мобильного приложения</w:t>
            </w:r>
            <w:r w:rsidRPr="00B9054C">
              <w:rPr>
                <w:rFonts w:ascii="Source Sans Pro" w:hAnsi="Source Sans Pro" w:cs="Arial"/>
              </w:rPr>
              <w:t xml:space="preserve"> лиц, не имеющих на это полномочий.</w:t>
            </w:r>
          </w:p>
        </w:tc>
      </w:tr>
      <w:tr w:rsidR="009237C7" w:rsidRPr="00B9054C" w14:paraId="4F0FF82E" w14:textId="77777777" w:rsidTr="00962672">
        <w:tc>
          <w:tcPr>
            <w:tcW w:w="10139" w:type="dxa"/>
          </w:tcPr>
          <w:p w14:paraId="220904F5" w14:textId="77777777" w:rsidR="00CF3CFD" w:rsidRPr="00B9054C" w:rsidRDefault="00CF3CFD" w:rsidP="00B9054C">
            <w:pPr>
              <w:jc w:val="both"/>
              <w:rPr>
                <w:rFonts w:ascii="Source Sans Pro" w:hAnsi="Source Sans Pro" w:cs="Arial"/>
                <w:b/>
                <w:bCs/>
              </w:rPr>
            </w:pPr>
            <w:r w:rsidRPr="00B9054C">
              <w:rPr>
                <w:rFonts w:ascii="Source Sans Pro" w:hAnsi="Source Sans Pro" w:cs="Arial"/>
                <w:b/>
                <w:bCs/>
              </w:rPr>
              <w:t xml:space="preserve">НКЦ - </w:t>
            </w:r>
            <w:r w:rsidR="00961B5C" w:rsidRPr="00B9054C">
              <w:rPr>
                <w:rFonts w:ascii="Source Sans Pro" w:hAnsi="Source Sans Pro" w:cs="Arial"/>
                <w:shd w:val="clear" w:color="auto" w:fill="FFFFFF"/>
              </w:rPr>
              <w:t>Небанковская кредитная организация-центральный контрагент «Национальный Клиринговый Центр» (Акционерное общество)</w:t>
            </w:r>
          </w:p>
        </w:tc>
      </w:tr>
      <w:tr w:rsidR="009237C7" w:rsidRPr="00B9054C" w14:paraId="45A7EAF2" w14:textId="77777777" w:rsidTr="00962672">
        <w:tc>
          <w:tcPr>
            <w:tcW w:w="10139" w:type="dxa"/>
          </w:tcPr>
          <w:p w14:paraId="32B0D9FF" w14:textId="77777777" w:rsidR="00012985" w:rsidRPr="00B9054C" w:rsidRDefault="00012985" w:rsidP="00B9054C">
            <w:pPr>
              <w:jc w:val="both"/>
              <w:rPr>
                <w:rFonts w:ascii="Source Sans Pro" w:hAnsi="Source Sans Pro" w:cs="Arial"/>
                <w:b/>
                <w:bCs/>
              </w:rPr>
            </w:pPr>
            <w:r w:rsidRPr="00B9054C">
              <w:rPr>
                <w:rFonts w:ascii="Source Sans Pro" w:hAnsi="Source Sans Pro" w:cs="Arial"/>
                <w:b/>
              </w:rPr>
              <w:t xml:space="preserve">НРД - </w:t>
            </w:r>
            <w:r w:rsidRPr="00B9054C">
              <w:rPr>
                <w:rFonts w:ascii="Source Sans Pro" w:hAnsi="Source Sans Pro" w:cs="Arial"/>
              </w:rPr>
              <w:t>Небанковская кредитная организация Акционерное общество «Национальный расчетный депозитарий».</w:t>
            </w:r>
          </w:p>
        </w:tc>
      </w:tr>
      <w:tr w:rsidR="009237C7" w:rsidRPr="00B9054C" w14:paraId="052CFDAF" w14:textId="77777777" w:rsidTr="00962672">
        <w:tc>
          <w:tcPr>
            <w:tcW w:w="10139" w:type="dxa"/>
          </w:tcPr>
          <w:p w14:paraId="55ED218D" w14:textId="27B78002" w:rsidR="00A543FE" w:rsidRPr="00B9054C" w:rsidRDefault="00A543FE" w:rsidP="00B9054C">
            <w:pPr>
              <w:jc w:val="both"/>
              <w:rPr>
                <w:rFonts w:ascii="Source Sans Pro" w:hAnsi="Source Sans Pro" w:cs="Arial"/>
              </w:rPr>
            </w:pPr>
            <w:r w:rsidRPr="00B9054C">
              <w:rPr>
                <w:rFonts w:ascii="Source Sans Pro" w:hAnsi="Source Sans Pro" w:cs="Arial"/>
                <w:b/>
              </w:rPr>
              <w:t xml:space="preserve">Опционный </w:t>
            </w:r>
            <w:r w:rsidR="00442E04" w:rsidRPr="00B9054C">
              <w:rPr>
                <w:rFonts w:ascii="Source Sans Pro" w:hAnsi="Source Sans Pro" w:cs="Arial"/>
                <w:b/>
              </w:rPr>
              <w:t>договор</w:t>
            </w:r>
            <w:r w:rsidR="00CB6E51" w:rsidRPr="00B9054C">
              <w:rPr>
                <w:rFonts w:ascii="Source Sans Pro" w:hAnsi="Source Sans Pro" w:cs="Arial"/>
                <w:b/>
              </w:rPr>
              <w:t xml:space="preserve"> </w:t>
            </w:r>
            <w:r w:rsidRPr="00B9054C">
              <w:rPr>
                <w:rFonts w:ascii="Source Sans Pro" w:hAnsi="Source Sans Pro" w:cs="Arial"/>
              </w:rPr>
              <w:t xml:space="preserve">– срочный </w:t>
            </w:r>
            <w:r w:rsidR="00CB6E51" w:rsidRPr="00B9054C">
              <w:rPr>
                <w:rFonts w:ascii="Source Sans Pro" w:hAnsi="Source Sans Pro" w:cs="Arial"/>
              </w:rPr>
              <w:t>договор</w:t>
            </w:r>
            <w:r w:rsidRPr="00B9054C">
              <w:rPr>
                <w:rFonts w:ascii="Source Sans Pro" w:hAnsi="Source Sans Pro" w:cs="Arial"/>
              </w:rPr>
              <w:t>, предусматривающий:</w:t>
            </w:r>
          </w:p>
        </w:tc>
      </w:tr>
      <w:tr w:rsidR="009237C7" w:rsidRPr="00B9054C" w14:paraId="4BD8273C" w14:textId="77777777" w:rsidTr="00962672">
        <w:tc>
          <w:tcPr>
            <w:tcW w:w="10139" w:type="dxa"/>
          </w:tcPr>
          <w:p w14:paraId="2A0CE5C9" w14:textId="759D413F" w:rsidR="00A543FE" w:rsidRPr="00B9054C" w:rsidRDefault="00A543FE" w:rsidP="00B9054C">
            <w:pPr>
              <w:jc w:val="both"/>
              <w:rPr>
                <w:rFonts w:ascii="Source Sans Pro" w:hAnsi="Source Sans Pro" w:cs="Arial"/>
              </w:rPr>
            </w:pPr>
            <w:r w:rsidRPr="00B9054C">
              <w:rPr>
                <w:rFonts w:ascii="Source Sans Pro" w:hAnsi="Source Sans Pro" w:cs="Arial"/>
              </w:rPr>
              <w:t xml:space="preserve">- 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w:t>
            </w:r>
            <w:r w:rsidR="00DC3A57" w:rsidRPr="00B9054C">
              <w:rPr>
                <w:rFonts w:ascii="Source Sans Pro" w:hAnsi="Source Sans Pro" w:cs="Arial"/>
              </w:rPr>
              <w:t>договор</w:t>
            </w:r>
            <w:r w:rsidRPr="00B9054C">
              <w:rPr>
                <w:rFonts w:ascii="Source Sans Pro" w:hAnsi="Source Sans Pro" w:cs="Arial"/>
              </w:rPr>
              <w:t>, или</w:t>
            </w:r>
          </w:p>
        </w:tc>
      </w:tr>
      <w:tr w:rsidR="009237C7" w:rsidRPr="00B9054C" w14:paraId="6CF85C6F" w14:textId="77777777" w:rsidTr="00962672">
        <w:tc>
          <w:tcPr>
            <w:tcW w:w="10139" w:type="dxa"/>
          </w:tcPr>
          <w:p w14:paraId="3E66131F" w14:textId="5A15CA99" w:rsidR="00A543FE" w:rsidRPr="00B9054C" w:rsidRDefault="00A543FE" w:rsidP="00B9054C">
            <w:pPr>
              <w:jc w:val="both"/>
              <w:rPr>
                <w:rFonts w:ascii="Source Sans Pro" w:hAnsi="Source Sans Pro" w:cs="Arial"/>
              </w:rPr>
            </w:pPr>
            <w:r w:rsidRPr="00B9054C">
              <w:rPr>
                <w:rFonts w:ascii="Source Sans Pro" w:hAnsi="Source Sans Pro" w:cs="Arial"/>
              </w:rPr>
              <w:t xml:space="preserve">- Срочная сделка, предусматривающая обязанность одной из сторон (Подписчика) поставить (Call-опцион) или оплатить (Put-опцион) другой стороне (Держателю) </w:t>
            </w:r>
            <w:r w:rsidR="00BD05C3" w:rsidRPr="00B9054C">
              <w:rPr>
                <w:rFonts w:ascii="Source Sans Pro" w:hAnsi="Source Sans Pro" w:cs="Arial"/>
              </w:rPr>
              <w:t xml:space="preserve">базисный </w:t>
            </w:r>
            <w:r w:rsidRPr="00B9054C">
              <w:rPr>
                <w:rFonts w:ascii="Source Sans Pro" w:hAnsi="Source Sans Pro" w:cs="Arial"/>
              </w:rPr>
              <w:t xml:space="preserve">актив, установленный спецификацией Опционного </w:t>
            </w:r>
            <w:r w:rsidR="00CB6E51" w:rsidRPr="00B9054C">
              <w:rPr>
                <w:rFonts w:ascii="Source Sans Pro" w:hAnsi="Source Sans Pro" w:cs="Arial"/>
              </w:rPr>
              <w:t>договора</w:t>
            </w:r>
            <w:r w:rsidRPr="00B9054C">
              <w:rPr>
                <w:rFonts w:ascii="Source Sans Pro" w:hAnsi="Source Sans Pro" w:cs="Arial"/>
              </w:rPr>
              <w:t xml:space="preserve">, по требованию последней, заявленному в течение Срока действия Опционного </w:t>
            </w:r>
            <w:r w:rsidR="00CB6E51" w:rsidRPr="00B9054C">
              <w:rPr>
                <w:rFonts w:ascii="Source Sans Pro" w:hAnsi="Source Sans Pro" w:cs="Arial"/>
              </w:rPr>
              <w:t>договора</w:t>
            </w:r>
            <w:r w:rsidRPr="00B9054C">
              <w:rPr>
                <w:rFonts w:ascii="Source Sans Pro" w:hAnsi="Source Sans Pro" w:cs="Arial"/>
              </w:rPr>
              <w:t>, по цене и на иных условиях, определенных при</w:t>
            </w:r>
            <w:r w:rsidR="00CB6E51" w:rsidRPr="00B9054C">
              <w:rPr>
                <w:rFonts w:ascii="Source Sans Pro" w:hAnsi="Source Sans Pro" w:cs="Arial"/>
              </w:rPr>
              <w:t xml:space="preserve"> </w:t>
            </w:r>
            <w:r w:rsidRPr="00B9054C">
              <w:rPr>
                <w:rFonts w:ascii="Source Sans Pro" w:hAnsi="Source Sans Pro" w:cs="Arial"/>
              </w:rPr>
              <w:t xml:space="preserve">заключении Опционного </w:t>
            </w:r>
            <w:r w:rsidR="00CB6E51" w:rsidRPr="00B9054C">
              <w:rPr>
                <w:rFonts w:ascii="Source Sans Pro" w:hAnsi="Source Sans Pro" w:cs="Arial"/>
              </w:rPr>
              <w:t>договора</w:t>
            </w:r>
            <w:r w:rsidRPr="00B9054C">
              <w:rPr>
                <w:rFonts w:ascii="Source Sans Pro" w:hAnsi="Source Sans Pro" w:cs="Arial"/>
              </w:rPr>
              <w:t xml:space="preserve">, а также обязанность Держателя уплатить Подписчику Премию по Опционному </w:t>
            </w:r>
            <w:r w:rsidR="00CB6E51" w:rsidRPr="00B9054C">
              <w:rPr>
                <w:rFonts w:ascii="Source Sans Pro" w:hAnsi="Source Sans Pro" w:cs="Arial"/>
              </w:rPr>
              <w:t>договору</w:t>
            </w:r>
            <w:r w:rsidR="00CB6E51" w:rsidRPr="00B9054C" w:rsidDel="00CB6E51">
              <w:rPr>
                <w:rFonts w:ascii="Source Sans Pro" w:hAnsi="Source Sans Pro" w:cs="Arial"/>
              </w:rPr>
              <w:t xml:space="preserve"> </w:t>
            </w:r>
            <w:r w:rsidRPr="00B9054C">
              <w:rPr>
                <w:rFonts w:ascii="Source Sans Pro" w:hAnsi="Source Sans Pro" w:cs="Arial"/>
              </w:rPr>
              <w:t xml:space="preserve">в счет приобретаемого права требовать исполнения последним обязанности по поставке или оплате </w:t>
            </w:r>
            <w:r w:rsidR="00BD05C3" w:rsidRPr="00B9054C">
              <w:rPr>
                <w:rFonts w:ascii="Source Sans Pro" w:hAnsi="Source Sans Pro" w:cs="Arial"/>
              </w:rPr>
              <w:t xml:space="preserve">базисного </w:t>
            </w:r>
            <w:r w:rsidRPr="00B9054C">
              <w:rPr>
                <w:rFonts w:ascii="Source Sans Pro" w:hAnsi="Source Sans Pro" w:cs="Arial"/>
              </w:rPr>
              <w:t>актива.</w:t>
            </w:r>
          </w:p>
        </w:tc>
      </w:tr>
      <w:tr w:rsidR="009237C7" w:rsidRPr="00B9054C" w14:paraId="66288D77" w14:textId="77777777" w:rsidTr="00962672">
        <w:tc>
          <w:tcPr>
            <w:tcW w:w="10139" w:type="dxa"/>
          </w:tcPr>
          <w:p w14:paraId="0EFEF5CE" w14:textId="679A6038" w:rsidR="00A543FE" w:rsidRPr="00B9054C" w:rsidRDefault="00A543FE" w:rsidP="00B9054C">
            <w:pPr>
              <w:jc w:val="both"/>
              <w:rPr>
                <w:rFonts w:ascii="Source Sans Pro" w:hAnsi="Source Sans Pro" w:cs="Arial"/>
              </w:rPr>
            </w:pPr>
            <w:r w:rsidRPr="00B9054C">
              <w:rPr>
                <w:rFonts w:ascii="Source Sans Pro" w:hAnsi="Source Sans Pro" w:cs="Arial"/>
                <w:b/>
              </w:rPr>
              <w:t xml:space="preserve">Основной счет депо </w:t>
            </w:r>
            <w:r w:rsidRPr="00B9054C">
              <w:rPr>
                <w:rFonts w:ascii="Source Sans Pro" w:hAnsi="Source Sans Pro" w:cs="Arial"/>
              </w:rPr>
              <w:t xml:space="preserve">- счет депо, </w:t>
            </w:r>
            <w:r w:rsidR="005F2290" w:rsidRPr="00B9054C">
              <w:rPr>
                <w:rFonts w:ascii="Source Sans Pro" w:hAnsi="Source Sans Pro" w:cs="Arial"/>
              </w:rPr>
              <w:t xml:space="preserve">открытый </w:t>
            </w:r>
            <w:r w:rsidRPr="00B9054C">
              <w:rPr>
                <w:rFonts w:ascii="Source Sans Pro" w:hAnsi="Source Sans Pro" w:cs="Arial"/>
              </w:rPr>
              <w:t>Инвестору</w:t>
            </w:r>
            <w:r w:rsidR="005F2290" w:rsidRPr="00B9054C">
              <w:rPr>
                <w:rFonts w:ascii="Source Sans Pro" w:hAnsi="Source Sans Pro" w:cs="Arial"/>
              </w:rPr>
              <w:t xml:space="preserve"> в Депозитарии Банка</w:t>
            </w:r>
            <w:r w:rsidRPr="00B9054C">
              <w:rPr>
                <w:rFonts w:ascii="Source Sans Pro" w:hAnsi="Source Sans Pro" w:cs="Arial"/>
              </w:rPr>
              <w:t>, не являющийся Торговым счетом депо, на котором учитываются Ценные бумаги Инвестора</w:t>
            </w:r>
            <w:r w:rsidR="004C1AE5" w:rsidRPr="00B9054C">
              <w:rPr>
                <w:rFonts w:ascii="Source Sans Pro" w:hAnsi="Source Sans Pro" w:cs="Arial"/>
              </w:rPr>
              <w:t xml:space="preserve"> или его клиентов</w:t>
            </w:r>
            <w:r w:rsidR="00CA3046" w:rsidRPr="00B9054C">
              <w:rPr>
                <w:rFonts w:ascii="Source Sans Pro" w:hAnsi="Source Sans Pro" w:cs="Arial"/>
              </w:rPr>
              <w:t xml:space="preserve">. По Основному счету депо </w:t>
            </w:r>
            <w:r w:rsidRPr="00B9054C">
              <w:rPr>
                <w:rFonts w:ascii="Source Sans Pro" w:hAnsi="Source Sans Pro" w:cs="Arial"/>
              </w:rPr>
              <w:t xml:space="preserve">не осуществляются </w:t>
            </w:r>
            <w:r w:rsidR="00CA3046" w:rsidRPr="00B9054C">
              <w:rPr>
                <w:rFonts w:ascii="Source Sans Pro" w:hAnsi="Source Sans Pro" w:cs="Arial"/>
              </w:rPr>
              <w:t xml:space="preserve">депозитарные </w:t>
            </w:r>
            <w:r w:rsidRPr="00B9054C">
              <w:rPr>
                <w:rFonts w:ascii="Source Sans Pro" w:hAnsi="Source Sans Pro" w:cs="Arial"/>
              </w:rPr>
              <w:t xml:space="preserve">операции </w:t>
            </w:r>
            <w:r w:rsidR="00CA3046" w:rsidRPr="00B9054C">
              <w:rPr>
                <w:rFonts w:ascii="Source Sans Pro" w:hAnsi="Source Sans Pro" w:cs="Arial"/>
              </w:rPr>
              <w:t xml:space="preserve">с Ценными бумагами, связанные с заключением сделок </w:t>
            </w:r>
            <w:r w:rsidRPr="00B9054C">
              <w:rPr>
                <w:rFonts w:ascii="Source Sans Pro" w:hAnsi="Source Sans Pro" w:cs="Arial"/>
              </w:rPr>
              <w:t xml:space="preserve">в Торговой системе. В рамках Основного счета депо </w:t>
            </w:r>
            <w:r w:rsidR="00CA3046" w:rsidRPr="00B9054C">
              <w:rPr>
                <w:rFonts w:ascii="Source Sans Pro" w:hAnsi="Source Sans Pro" w:cs="Arial"/>
              </w:rPr>
              <w:t>для проведения депозитарных операци</w:t>
            </w:r>
            <w:r w:rsidR="00B3613C" w:rsidRPr="00B9054C">
              <w:rPr>
                <w:rFonts w:ascii="Source Sans Pro" w:hAnsi="Source Sans Pro" w:cs="Arial"/>
              </w:rPr>
              <w:t>й</w:t>
            </w:r>
            <w:r w:rsidR="00CA3046" w:rsidRPr="00B9054C">
              <w:rPr>
                <w:rFonts w:ascii="Source Sans Pro" w:hAnsi="Source Sans Pro" w:cs="Arial"/>
              </w:rPr>
              <w:t xml:space="preserve">, связанных со Сделками, может быть </w:t>
            </w:r>
            <w:r w:rsidRPr="00B9054C">
              <w:rPr>
                <w:rFonts w:ascii="Source Sans Pro" w:hAnsi="Source Sans Pro" w:cs="Arial"/>
              </w:rPr>
              <w:t xml:space="preserve">открыт </w:t>
            </w:r>
            <w:r w:rsidR="00CA3046" w:rsidRPr="00B9054C">
              <w:rPr>
                <w:rFonts w:ascii="Source Sans Pro" w:hAnsi="Source Sans Pro" w:cs="Arial"/>
              </w:rPr>
              <w:t>Б</w:t>
            </w:r>
            <w:r w:rsidR="00281EC4" w:rsidRPr="00B9054C">
              <w:rPr>
                <w:rFonts w:ascii="Source Sans Pro" w:hAnsi="Source Sans Pro" w:cs="Arial"/>
              </w:rPr>
              <w:t>рокерский</w:t>
            </w:r>
            <w:r w:rsidR="00196505" w:rsidRPr="00B709F4">
              <w:rPr>
                <w:rFonts w:ascii="Source Sans Pro" w:hAnsi="Source Sans Pro" w:cs="Arial"/>
              </w:rPr>
              <w:t>(</w:t>
            </w:r>
            <w:r w:rsidR="00196505">
              <w:rPr>
                <w:rFonts w:ascii="Source Sans Pro" w:hAnsi="Source Sans Pro" w:cs="Arial"/>
              </w:rPr>
              <w:t>ие)</w:t>
            </w:r>
            <w:r w:rsidR="00281EC4" w:rsidRPr="00B9054C">
              <w:rPr>
                <w:rFonts w:ascii="Source Sans Pro" w:hAnsi="Source Sans Pro" w:cs="Arial"/>
              </w:rPr>
              <w:t xml:space="preserve"> </w:t>
            </w:r>
            <w:r w:rsidRPr="00B9054C">
              <w:rPr>
                <w:rFonts w:ascii="Source Sans Pro" w:hAnsi="Source Sans Pro" w:cs="Arial"/>
              </w:rPr>
              <w:t>раздел</w:t>
            </w:r>
            <w:r w:rsidR="00CA3046" w:rsidRPr="00B9054C">
              <w:rPr>
                <w:rFonts w:ascii="Source Sans Pro" w:hAnsi="Source Sans Pro" w:cs="Arial"/>
              </w:rPr>
              <w:t>(ы)</w:t>
            </w:r>
            <w:r w:rsidRPr="00B9054C">
              <w:rPr>
                <w:rFonts w:ascii="Source Sans Pro" w:hAnsi="Source Sans Pro" w:cs="Arial"/>
              </w:rPr>
              <w:t xml:space="preserve">, оператором </w:t>
            </w:r>
            <w:r w:rsidR="00281EC4" w:rsidRPr="00B9054C">
              <w:rPr>
                <w:rFonts w:ascii="Source Sans Pro" w:hAnsi="Source Sans Pro" w:cs="Arial"/>
              </w:rPr>
              <w:t>которо</w:t>
            </w:r>
            <w:r w:rsidR="00CA3046" w:rsidRPr="00B9054C">
              <w:rPr>
                <w:rFonts w:ascii="Source Sans Pro" w:hAnsi="Source Sans Pro" w:cs="Arial"/>
              </w:rPr>
              <w:t>го</w:t>
            </w:r>
            <w:r w:rsidR="00281EC4" w:rsidRPr="00B9054C">
              <w:rPr>
                <w:rFonts w:ascii="Source Sans Pro" w:hAnsi="Source Sans Pro" w:cs="Arial"/>
              </w:rPr>
              <w:t xml:space="preserve"> Инвестор назначает </w:t>
            </w:r>
            <w:r w:rsidRPr="00B9054C">
              <w:rPr>
                <w:rFonts w:ascii="Source Sans Pro" w:hAnsi="Source Sans Pro" w:cs="Arial"/>
              </w:rPr>
              <w:t>Банк.</w:t>
            </w:r>
            <w:r w:rsidR="00CA3046" w:rsidRPr="00B9054C">
              <w:rPr>
                <w:rFonts w:ascii="Source Sans Pro" w:hAnsi="Source Sans Pro" w:cs="Arial"/>
              </w:rPr>
              <w:t xml:space="preserve"> Инвестору может быть открыто несколько Основных счетов депо в Депозитарии Банка.</w:t>
            </w:r>
          </w:p>
        </w:tc>
      </w:tr>
      <w:tr w:rsidR="009237C7" w:rsidRPr="00B9054C" w14:paraId="5FAE0337" w14:textId="77777777" w:rsidTr="00962672">
        <w:tc>
          <w:tcPr>
            <w:tcW w:w="10139" w:type="dxa"/>
          </w:tcPr>
          <w:p w14:paraId="3CC7FFD3" w14:textId="058CD222" w:rsidR="00A543FE" w:rsidRPr="00B9054C" w:rsidRDefault="00A543FE" w:rsidP="00B9054C">
            <w:pPr>
              <w:jc w:val="both"/>
              <w:rPr>
                <w:rFonts w:ascii="Source Sans Pro" w:hAnsi="Source Sans Pro" w:cs="Arial"/>
              </w:rPr>
            </w:pPr>
            <w:r w:rsidRPr="00B9054C">
              <w:rPr>
                <w:rFonts w:ascii="Source Sans Pro" w:hAnsi="Source Sans Pro" w:cs="Arial"/>
                <w:b/>
              </w:rPr>
              <w:t>Офсетная сделка</w:t>
            </w:r>
            <w:r w:rsidRPr="00B9054C">
              <w:rPr>
                <w:rFonts w:ascii="Source Sans Pro" w:hAnsi="Source Sans Pro" w:cs="Arial"/>
              </w:rPr>
              <w:t xml:space="preserve"> – Срочная сделка, влекущая за собой прекращение прав и обязанностей Инвестора по открытой ранее Открытой позиции по Срочным сделкам</w:t>
            </w:r>
            <w:r w:rsidR="00233188" w:rsidRPr="00B9054C">
              <w:rPr>
                <w:rFonts w:ascii="Source Sans Pro" w:hAnsi="Source Sans Pro" w:cs="Arial"/>
              </w:rPr>
              <w:t xml:space="preserve"> и связанная с возникновением</w:t>
            </w:r>
            <w:r w:rsidRPr="00B9054C">
              <w:rPr>
                <w:rFonts w:ascii="Source Sans Pro" w:hAnsi="Source Sans Pro" w:cs="Arial"/>
              </w:rPr>
              <w:t xml:space="preserve"> противоположной позиции по одному и тому же Фьючерсному или Опционному </w:t>
            </w:r>
            <w:r w:rsidR="00233188" w:rsidRPr="00B9054C">
              <w:rPr>
                <w:rFonts w:ascii="Source Sans Pro" w:hAnsi="Source Sans Pro" w:cs="Arial"/>
              </w:rPr>
              <w:t xml:space="preserve">договору </w:t>
            </w:r>
            <w:r w:rsidRPr="00B9054C">
              <w:rPr>
                <w:rFonts w:ascii="Source Sans Pro" w:hAnsi="Source Sans Pro" w:cs="Arial"/>
              </w:rPr>
              <w:t xml:space="preserve">на одном и том же разделе регистра учета позиций. </w:t>
            </w:r>
          </w:p>
        </w:tc>
      </w:tr>
      <w:tr w:rsidR="009237C7" w:rsidRPr="00B9054C" w14:paraId="67B8243A" w14:textId="77777777" w:rsidTr="00962672">
        <w:tc>
          <w:tcPr>
            <w:tcW w:w="10139" w:type="dxa"/>
          </w:tcPr>
          <w:p w14:paraId="31BE2C59" w14:textId="77777777" w:rsidR="00A543FE" w:rsidRPr="00B9054C" w:rsidRDefault="00A543FE" w:rsidP="00B9054C">
            <w:pPr>
              <w:jc w:val="both"/>
              <w:rPr>
                <w:rFonts w:ascii="Source Sans Pro" w:hAnsi="Source Sans Pro" w:cs="Arial"/>
              </w:rPr>
            </w:pPr>
            <w:r w:rsidRPr="00B9054C">
              <w:rPr>
                <w:rFonts w:ascii="Source Sans Pro" w:hAnsi="Source Sans Pro" w:cs="Arial"/>
                <w:b/>
              </w:rPr>
              <w:t xml:space="preserve">Плановая позиция </w:t>
            </w:r>
            <w:r w:rsidRPr="00B9054C">
              <w:rPr>
                <w:rFonts w:ascii="Source Sans Pro" w:hAnsi="Source Sans Pro" w:cs="Arial"/>
              </w:rPr>
              <w:t>– позиция Инвестора, уменьшенная на величину «активных» (принятых, но пока не исполненных Банком) поручений на сделки и/или уменьшенная/увеличенная на величину исполненных поручений на сделки, срок расчетов по которым пока не наступил, а также неторговых поручений на операции с денежными средствами или ценными бумагами.</w:t>
            </w:r>
          </w:p>
        </w:tc>
      </w:tr>
      <w:tr w:rsidR="009237C7" w:rsidRPr="00B9054C" w14:paraId="65B7DF02" w14:textId="77777777" w:rsidTr="00962672">
        <w:tc>
          <w:tcPr>
            <w:tcW w:w="10139" w:type="dxa"/>
          </w:tcPr>
          <w:p w14:paraId="1E52B35E" w14:textId="06533C5B" w:rsidR="00A543FE" w:rsidRPr="00B9054C" w:rsidRDefault="00BE4C3F" w:rsidP="00B9054C">
            <w:pPr>
              <w:jc w:val="both"/>
              <w:rPr>
                <w:rFonts w:ascii="Source Sans Pro" w:hAnsi="Source Sans Pro" w:cs="Arial"/>
              </w:rPr>
            </w:pPr>
            <w:r w:rsidRPr="00B9054C">
              <w:rPr>
                <w:rFonts w:ascii="Source Sans Pro" w:hAnsi="Source Sans Pro" w:cs="Arial"/>
              </w:rPr>
              <w:t>П</w:t>
            </w:r>
            <w:r w:rsidR="00A543FE" w:rsidRPr="00B9054C">
              <w:rPr>
                <w:rFonts w:ascii="Source Sans Pro" w:hAnsi="Source Sans Pro" w:cs="Arial"/>
              </w:rPr>
              <w:t>орядок определения Плановой позиции определяется в соответствии с законодательством Российской Федерации.</w:t>
            </w:r>
          </w:p>
        </w:tc>
      </w:tr>
      <w:tr w:rsidR="009237C7" w:rsidRPr="00B9054C" w14:paraId="645CE581" w14:textId="77777777" w:rsidTr="00962672">
        <w:tc>
          <w:tcPr>
            <w:tcW w:w="10139" w:type="dxa"/>
          </w:tcPr>
          <w:p w14:paraId="59F342F7" w14:textId="77777777" w:rsidR="00B50AD0" w:rsidRPr="00B9054C" w:rsidRDefault="00B50AD0" w:rsidP="00B9054C">
            <w:pPr>
              <w:jc w:val="both"/>
              <w:rPr>
                <w:rFonts w:ascii="Source Sans Pro" w:hAnsi="Source Sans Pro" w:cs="Arial"/>
              </w:rPr>
            </w:pPr>
            <w:r w:rsidRPr="00B9054C">
              <w:rPr>
                <w:rFonts w:ascii="Source Sans Pro" w:hAnsi="Source Sans Pro" w:cs="Arial"/>
                <w:b/>
              </w:rPr>
              <w:t xml:space="preserve">ПФИ </w:t>
            </w:r>
            <w:r w:rsidRPr="00B9054C">
              <w:rPr>
                <w:rFonts w:ascii="Source Sans Pro" w:hAnsi="Source Sans Pro" w:cs="Arial"/>
              </w:rPr>
              <w:t xml:space="preserve">(производный финансовый инструмент) – договор, определенный в качестве производного финансового инструмента в Федеральном законе № 39-ФЗ от 22.04.1996 г. «О рынке ценных бумаг» с изменениями и дополнениями. </w:t>
            </w:r>
          </w:p>
        </w:tc>
      </w:tr>
      <w:tr w:rsidR="009237C7" w:rsidRPr="00B9054C" w14:paraId="7CF7882B" w14:textId="77777777" w:rsidTr="00962672">
        <w:tc>
          <w:tcPr>
            <w:tcW w:w="10139" w:type="dxa"/>
          </w:tcPr>
          <w:p w14:paraId="5ADD75A8" w14:textId="77777777" w:rsidR="00A543FE" w:rsidRPr="00B9054C" w:rsidRDefault="00A543FE" w:rsidP="00B9054C">
            <w:pPr>
              <w:jc w:val="both"/>
              <w:rPr>
                <w:rFonts w:ascii="Source Sans Pro" w:hAnsi="Source Sans Pro" w:cs="Arial"/>
              </w:rPr>
            </w:pPr>
            <w:r w:rsidRPr="00B9054C">
              <w:rPr>
                <w:rFonts w:ascii="Source Sans Pro" w:hAnsi="Source Sans Pro" w:cs="Arial"/>
                <w:b/>
              </w:rPr>
              <w:t xml:space="preserve">Открытая позиция по Срочным </w:t>
            </w:r>
            <w:r w:rsidR="006516D9" w:rsidRPr="00B9054C">
              <w:rPr>
                <w:rFonts w:ascii="Source Sans Pro" w:hAnsi="Source Sans Pro" w:cs="Arial"/>
                <w:b/>
              </w:rPr>
              <w:t>сделкам</w:t>
            </w:r>
            <w:r w:rsidR="006516D9" w:rsidRPr="00B9054C">
              <w:rPr>
                <w:rFonts w:ascii="Source Sans Pro" w:hAnsi="Source Sans Pro" w:cs="Arial"/>
              </w:rPr>
              <w:t xml:space="preserve"> </w:t>
            </w:r>
            <w:r w:rsidRPr="00B9054C">
              <w:rPr>
                <w:rFonts w:ascii="Source Sans Pro" w:hAnsi="Source Sans Pro" w:cs="Arial"/>
              </w:rPr>
              <w:t>– совокупность прав и обязанностей Инвестора, возникших в результате совершения последним Срочных сделок.</w:t>
            </w:r>
          </w:p>
        </w:tc>
      </w:tr>
      <w:tr w:rsidR="009237C7" w:rsidRPr="00B9054C" w14:paraId="26F885AE" w14:textId="77777777" w:rsidTr="00962672">
        <w:tc>
          <w:tcPr>
            <w:tcW w:w="10139" w:type="dxa"/>
          </w:tcPr>
          <w:p w14:paraId="3F2FC72B" w14:textId="7A31E66F" w:rsidR="00A543FE" w:rsidRPr="00B9054C" w:rsidRDefault="00A543FE" w:rsidP="00B9054C">
            <w:pPr>
              <w:jc w:val="both"/>
              <w:rPr>
                <w:rFonts w:ascii="Source Sans Pro" w:hAnsi="Source Sans Pro" w:cs="Arial"/>
              </w:rPr>
            </w:pPr>
            <w:r w:rsidRPr="00B9054C">
              <w:rPr>
                <w:rFonts w:ascii="Source Sans Pro" w:hAnsi="Source Sans Pro" w:cs="Arial"/>
                <w:b/>
              </w:rPr>
              <w:t>Портфель Инвестора</w:t>
            </w:r>
            <w:r w:rsidRPr="00B9054C">
              <w:rPr>
                <w:rFonts w:ascii="Source Sans Pro" w:hAnsi="Source Sans Pro" w:cs="Arial"/>
              </w:rPr>
              <w:t xml:space="preserve"> – совокупность Активов Инвестора, учитываемых на определенных </w:t>
            </w:r>
            <w:r w:rsidR="00557A04" w:rsidRPr="00B9054C">
              <w:rPr>
                <w:rFonts w:ascii="Source Sans Pro" w:hAnsi="Source Sans Pro" w:cs="Arial"/>
              </w:rPr>
              <w:t xml:space="preserve">Брокерских </w:t>
            </w:r>
            <w:r w:rsidRPr="00B9054C">
              <w:rPr>
                <w:rFonts w:ascii="Source Sans Pro" w:hAnsi="Source Sans Pro" w:cs="Arial"/>
              </w:rPr>
              <w:t>счета</w:t>
            </w:r>
            <w:r w:rsidR="00557A04" w:rsidRPr="00B9054C">
              <w:rPr>
                <w:rFonts w:ascii="Source Sans Pro" w:hAnsi="Source Sans Pro" w:cs="Arial"/>
              </w:rPr>
              <w:t>х</w:t>
            </w:r>
            <w:r w:rsidRPr="00B9054C">
              <w:rPr>
                <w:rFonts w:ascii="Source Sans Pro" w:hAnsi="Source Sans Pro" w:cs="Arial"/>
              </w:rPr>
              <w:t xml:space="preserve"> Инвестора и </w:t>
            </w:r>
            <w:r w:rsidR="00557A04" w:rsidRPr="00B9054C">
              <w:rPr>
                <w:rFonts w:ascii="Source Sans Pro" w:hAnsi="Source Sans Pro" w:cs="Arial"/>
              </w:rPr>
              <w:t>Счетах/раздел</w:t>
            </w:r>
            <w:r w:rsidR="0018488D" w:rsidRPr="00B9054C">
              <w:rPr>
                <w:rFonts w:ascii="Source Sans Pro" w:hAnsi="Source Sans Pro" w:cs="Arial"/>
              </w:rPr>
              <w:t>ах</w:t>
            </w:r>
            <w:r w:rsidR="00557A04" w:rsidRPr="00B9054C">
              <w:rPr>
                <w:rFonts w:ascii="Source Sans Pro" w:hAnsi="Source Sans Pro" w:cs="Arial"/>
              </w:rPr>
              <w:t xml:space="preserve"> </w:t>
            </w:r>
            <w:r w:rsidRPr="00B9054C">
              <w:rPr>
                <w:rFonts w:ascii="Source Sans Pro" w:hAnsi="Source Sans Pro" w:cs="Arial"/>
              </w:rPr>
              <w:t xml:space="preserve">депо Инвестора, прав </w:t>
            </w:r>
            <w:r w:rsidR="00557A04" w:rsidRPr="00B9054C">
              <w:rPr>
                <w:rFonts w:ascii="Source Sans Pro" w:hAnsi="Source Sans Pro" w:cs="Arial"/>
              </w:rPr>
              <w:t xml:space="preserve">требований </w:t>
            </w:r>
            <w:r w:rsidRPr="00B9054C">
              <w:rPr>
                <w:rFonts w:ascii="Source Sans Pro" w:hAnsi="Source Sans Pro" w:cs="Arial"/>
              </w:rPr>
              <w:t xml:space="preserve">и обязательств из Сделок, заключенных за счет Инвестора </w:t>
            </w:r>
            <w:r w:rsidR="00BE4C3F" w:rsidRPr="00B9054C">
              <w:rPr>
                <w:rFonts w:ascii="Source Sans Pro" w:hAnsi="Source Sans Pro" w:cs="Arial"/>
              </w:rPr>
              <w:t>через определенную</w:t>
            </w:r>
            <w:r w:rsidRPr="00B9054C">
              <w:rPr>
                <w:rFonts w:ascii="Source Sans Pro" w:hAnsi="Source Sans Pro" w:cs="Arial"/>
              </w:rPr>
              <w:t xml:space="preserve"> ТС, а также задолженность Инвестора перед Банком по Договору</w:t>
            </w:r>
            <w:r w:rsidR="00BE4C3F" w:rsidRPr="00B9054C">
              <w:rPr>
                <w:rFonts w:ascii="Source Sans Pro" w:hAnsi="Source Sans Pro" w:cs="Arial"/>
              </w:rPr>
              <w:t xml:space="preserve"> о брокерском обслуживании</w:t>
            </w:r>
            <w:r w:rsidRPr="00B9054C">
              <w:rPr>
                <w:rFonts w:ascii="Source Sans Pro" w:hAnsi="Source Sans Pro" w:cs="Arial"/>
              </w:rPr>
              <w:t>. Стоимость Портфеля Инвестора определяется в рублях как сумма Плановых позиций Инвестора по денежным средствам и по Ценным бумагам, опреде</w:t>
            </w:r>
            <w:r w:rsidR="00D663B6" w:rsidRPr="00B9054C">
              <w:rPr>
                <w:rFonts w:ascii="Source Sans Pro" w:hAnsi="Source Sans Pro" w:cs="Arial"/>
              </w:rPr>
              <w:t>ленных в порядке, установленном российским законодательством</w:t>
            </w:r>
            <w:r w:rsidRPr="00B9054C">
              <w:rPr>
                <w:rFonts w:ascii="Source Sans Pro" w:hAnsi="Source Sans Pro" w:cs="Arial"/>
              </w:rPr>
              <w:t>.</w:t>
            </w:r>
          </w:p>
        </w:tc>
      </w:tr>
      <w:tr w:rsidR="009237C7" w:rsidRPr="00B9054C" w14:paraId="08852604" w14:textId="77777777" w:rsidTr="00962672">
        <w:tc>
          <w:tcPr>
            <w:tcW w:w="10139" w:type="dxa"/>
          </w:tcPr>
          <w:p w14:paraId="272D1B83" w14:textId="155A77F3" w:rsidR="005D0DA2" w:rsidRPr="00B9054C" w:rsidRDefault="005D0DA2" w:rsidP="00B9054C">
            <w:pPr>
              <w:autoSpaceDE w:val="0"/>
              <w:autoSpaceDN w:val="0"/>
              <w:adjustRightInd w:val="0"/>
              <w:jc w:val="both"/>
              <w:rPr>
                <w:rFonts w:ascii="Source Sans Pro" w:hAnsi="Source Sans Pro" w:cs="Arial"/>
                <w:b/>
              </w:rPr>
            </w:pPr>
            <w:r w:rsidRPr="00B9054C">
              <w:rPr>
                <w:rFonts w:ascii="Source Sans Pro" w:hAnsi="Source Sans Pro" w:cs="Arial"/>
                <w:b/>
              </w:rPr>
              <w:t xml:space="preserve">Поставочный фьючерсный </w:t>
            </w:r>
            <w:r w:rsidR="00DC3A57" w:rsidRPr="00B9054C">
              <w:rPr>
                <w:rFonts w:ascii="Source Sans Pro" w:hAnsi="Source Sans Pro" w:cs="Arial"/>
                <w:b/>
              </w:rPr>
              <w:t xml:space="preserve">договор </w:t>
            </w:r>
            <w:r w:rsidR="000246A4" w:rsidRPr="00B9054C">
              <w:rPr>
                <w:rFonts w:ascii="Source Sans Pro" w:hAnsi="Source Sans Pro" w:cs="Arial"/>
              </w:rPr>
              <w:t xml:space="preserve">(Фьючерсный </w:t>
            </w:r>
            <w:r w:rsidR="00DC3A57" w:rsidRPr="00B9054C">
              <w:rPr>
                <w:rFonts w:ascii="Source Sans Pro" w:hAnsi="Source Sans Pro" w:cs="Arial"/>
              </w:rPr>
              <w:t>договор</w:t>
            </w:r>
            <w:r w:rsidR="000246A4" w:rsidRPr="00B9054C">
              <w:rPr>
                <w:rFonts w:ascii="Source Sans Pro" w:hAnsi="Source Sans Pro" w:cs="Arial"/>
              </w:rPr>
              <w:t xml:space="preserve">, Фьючерс) </w:t>
            </w:r>
            <w:r w:rsidRPr="00B9054C">
              <w:rPr>
                <w:rFonts w:ascii="Source Sans Pro" w:hAnsi="Source Sans Pro" w:cs="Arial"/>
                <w:b/>
              </w:rPr>
              <w:t xml:space="preserve">– </w:t>
            </w:r>
            <w:r w:rsidRPr="00B9054C">
              <w:rPr>
                <w:rFonts w:ascii="Source Sans Pro" w:hAnsi="Source Sans Pro" w:cs="Arial"/>
              </w:rPr>
              <w:t>заключаемый на биржевых торгах договор, предусматривающий обязанность каждой из сторон договора периодически уплачивать денежные суммы в зависимости от изменения цен (значений) базисного актива и (или) наступления обстоятельства, являющегося базисным активом</w:t>
            </w:r>
            <w:r w:rsidR="000246A4" w:rsidRPr="00B9054C">
              <w:rPr>
                <w:rFonts w:ascii="Source Sans Pro" w:hAnsi="Source Sans Pro" w:cs="Arial"/>
              </w:rPr>
              <w:t xml:space="preserve">, а также обязанность одной стороны договора передать ценные бумаги, валюту или товар, являющиеся базисным активом, в собственность другой стороне или лицу (лицам), в интересах которых был заключен </w:t>
            </w:r>
            <w:r w:rsidR="000B2769" w:rsidRPr="00B9054C">
              <w:rPr>
                <w:rFonts w:ascii="Source Sans Pro" w:hAnsi="Source Sans Pro" w:cs="Arial"/>
              </w:rPr>
              <w:t xml:space="preserve">Фьючерсный </w:t>
            </w:r>
            <w:r w:rsidR="000246A4" w:rsidRPr="00B9054C">
              <w:rPr>
                <w:rFonts w:ascii="Source Sans Pro" w:hAnsi="Source Sans Pro" w:cs="Arial"/>
              </w:rPr>
              <w:t xml:space="preserve">договор, в том числе путем заключения стороной (сторонами) </w:t>
            </w:r>
            <w:r w:rsidR="000B2769" w:rsidRPr="00B9054C">
              <w:rPr>
                <w:rFonts w:ascii="Source Sans Pro" w:hAnsi="Source Sans Pro" w:cs="Arial"/>
              </w:rPr>
              <w:t xml:space="preserve">Фьючерсного </w:t>
            </w:r>
            <w:r w:rsidR="000246A4" w:rsidRPr="00B9054C">
              <w:rPr>
                <w:rFonts w:ascii="Source Sans Pro" w:hAnsi="Source Sans Pro" w:cs="Arial"/>
              </w:rPr>
              <w:t xml:space="preserve">договора и (или) лицом (лицами), в интересах которых был заключен </w:t>
            </w:r>
            <w:r w:rsidR="000B2769" w:rsidRPr="00B9054C">
              <w:rPr>
                <w:rFonts w:ascii="Source Sans Pro" w:hAnsi="Source Sans Pro" w:cs="Arial"/>
              </w:rPr>
              <w:t xml:space="preserve">Фьючерсный </w:t>
            </w:r>
            <w:r w:rsidR="000246A4" w:rsidRPr="00B9054C">
              <w:rPr>
                <w:rFonts w:ascii="Source Sans Pro" w:hAnsi="Source Sans Pro" w:cs="Arial"/>
              </w:rPr>
              <w:t>договор, договора купли-продажи ценных бумаг, договора купли-продажи иностранной валюты или договора поставки товара.</w:t>
            </w:r>
          </w:p>
        </w:tc>
      </w:tr>
      <w:tr w:rsidR="009237C7" w:rsidRPr="00B9054C" w14:paraId="42D42C61" w14:textId="77777777" w:rsidTr="00962672">
        <w:tc>
          <w:tcPr>
            <w:tcW w:w="10139" w:type="dxa"/>
          </w:tcPr>
          <w:p w14:paraId="77102E7B" w14:textId="77777777" w:rsidR="00A543FE" w:rsidRPr="00B9054C" w:rsidRDefault="00A543FE" w:rsidP="00B9054C">
            <w:pPr>
              <w:jc w:val="both"/>
              <w:rPr>
                <w:rFonts w:ascii="Source Sans Pro" w:hAnsi="Source Sans Pro" w:cs="Arial"/>
              </w:rPr>
            </w:pPr>
            <w:r w:rsidRPr="00B9054C">
              <w:rPr>
                <w:rFonts w:ascii="Source Sans Pro" w:hAnsi="Source Sans Pro" w:cs="Arial"/>
                <w:b/>
              </w:rPr>
              <w:t>Правила осуществления клиринга</w:t>
            </w:r>
            <w:r w:rsidRPr="00B9054C">
              <w:rPr>
                <w:rFonts w:ascii="Source Sans Pro" w:hAnsi="Source Sans Pro" w:cs="Arial"/>
              </w:rPr>
              <w:t xml:space="preserve"> – документы, утвержденные </w:t>
            </w:r>
            <w:r w:rsidR="00D03872" w:rsidRPr="00B9054C">
              <w:rPr>
                <w:rFonts w:ascii="Source Sans Pro" w:hAnsi="Source Sans Pro" w:cs="Arial"/>
              </w:rPr>
              <w:t>Клиринговой организацией</w:t>
            </w:r>
            <w:r w:rsidRPr="00B9054C">
              <w:rPr>
                <w:rFonts w:ascii="Source Sans Pro" w:hAnsi="Source Sans Pro" w:cs="Arial"/>
              </w:rPr>
              <w:t xml:space="preserve">, устанавливающие порядок осуществления клиринговой деятельности </w:t>
            </w:r>
            <w:r w:rsidR="00D03872" w:rsidRPr="00B9054C">
              <w:rPr>
                <w:rFonts w:ascii="Source Sans Pro" w:hAnsi="Source Sans Pro" w:cs="Arial"/>
              </w:rPr>
              <w:t>Клиринговой организацией</w:t>
            </w:r>
            <w:r w:rsidRPr="00B9054C">
              <w:rPr>
                <w:rFonts w:ascii="Source Sans Pro" w:hAnsi="Source Sans Pro" w:cs="Arial"/>
              </w:rPr>
              <w:t>.</w:t>
            </w:r>
          </w:p>
        </w:tc>
      </w:tr>
      <w:tr w:rsidR="009237C7" w:rsidRPr="00B9054C" w14:paraId="7582570A" w14:textId="77777777" w:rsidTr="00962672">
        <w:tc>
          <w:tcPr>
            <w:tcW w:w="10139" w:type="dxa"/>
          </w:tcPr>
          <w:p w14:paraId="60B75D47" w14:textId="29F6BA99" w:rsidR="00A543FE" w:rsidRPr="00B9054C" w:rsidRDefault="00A543FE" w:rsidP="00B9054C">
            <w:pPr>
              <w:jc w:val="both"/>
              <w:rPr>
                <w:rFonts w:ascii="Source Sans Pro" w:hAnsi="Source Sans Pro" w:cs="Arial"/>
              </w:rPr>
            </w:pPr>
            <w:r w:rsidRPr="00B9054C">
              <w:rPr>
                <w:rFonts w:ascii="Source Sans Pro" w:hAnsi="Source Sans Pro" w:cs="Arial"/>
                <w:b/>
              </w:rPr>
              <w:t>Правила ТС</w:t>
            </w:r>
            <w:r w:rsidRPr="00B9054C">
              <w:rPr>
                <w:rFonts w:ascii="Source Sans Pro" w:hAnsi="Source Sans Pro" w:cs="Arial"/>
              </w:rPr>
              <w:t xml:space="preserve"> –</w:t>
            </w:r>
            <w:r w:rsidR="00511D1E" w:rsidRPr="00B9054C">
              <w:rPr>
                <w:rFonts w:ascii="Source Sans Pro" w:hAnsi="Source Sans Pro" w:cs="Arial"/>
              </w:rPr>
              <w:t xml:space="preserve"> </w:t>
            </w:r>
            <w:r w:rsidRPr="00B9054C">
              <w:rPr>
                <w:rFonts w:ascii="Source Sans Pro" w:hAnsi="Source Sans Pro" w:cs="Arial"/>
              </w:rPr>
              <w:t>правила, регламенты, инструкции, нормативные документы или требования, обязательные для исполнения всеми участниками перечисленных в настоящем Регламенте</w:t>
            </w:r>
            <w:r w:rsidR="000B5AFD" w:rsidRPr="00B9054C">
              <w:rPr>
                <w:rFonts w:ascii="Source Sans Pro" w:hAnsi="Source Sans Pro" w:cs="Arial"/>
              </w:rPr>
              <w:t xml:space="preserve"> </w:t>
            </w:r>
            <w:r w:rsidR="00225699" w:rsidRPr="00B9054C">
              <w:rPr>
                <w:rFonts w:ascii="Source Sans Pro" w:hAnsi="Source Sans Pro" w:cs="Arial"/>
              </w:rPr>
              <w:t xml:space="preserve">Торговых </w:t>
            </w:r>
            <w:r w:rsidR="000B5AFD" w:rsidRPr="00B9054C">
              <w:rPr>
                <w:rFonts w:ascii="Source Sans Pro" w:hAnsi="Source Sans Pro" w:cs="Arial"/>
              </w:rPr>
              <w:t>систем (ТС)</w:t>
            </w:r>
            <w:r w:rsidRPr="00B9054C">
              <w:rPr>
                <w:rFonts w:ascii="Source Sans Pro" w:hAnsi="Source Sans Pro" w:cs="Arial"/>
              </w:rPr>
              <w:t>, в которых Банк совершает Сделки в соответствии с поручением Инвестора, а также Расчетных депозитариев и клиринговых организаций.</w:t>
            </w:r>
          </w:p>
        </w:tc>
      </w:tr>
      <w:tr w:rsidR="009237C7" w:rsidRPr="00B9054C" w14:paraId="7A5E3232" w14:textId="77777777" w:rsidTr="00962672">
        <w:tc>
          <w:tcPr>
            <w:tcW w:w="10139" w:type="dxa"/>
          </w:tcPr>
          <w:p w14:paraId="24520A34" w14:textId="5B315475" w:rsidR="00A543FE" w:rsidRPr="00B9054C" w:rsidRDefault="00A543FE" w:rsidP="00B9054C">
            <w:pPr>
              <w:jc w:val="both"/>
              <w:rPr>
                <w:rFonts w:ascii="Source Sans Pro" w:hAnsi="Source Sans Pro" w:cs="Arial"/>
              </w:rPr>
            </w:pPr>
            <w:r w:rsidRPr="00B9054C">
              <w:rPr>
                <w:rFonts w:ascii="Source Sans Pro" w:hAnsi="Source Sans Pro" w:cs="Arial"/>
                <w:b/>
              </w:rPr>
              <w:t xml:space="preserve">Премия по Опционному </w:t>
            </w:r>
            <w:r w:rsidR="00CB6E51" w:rsidRPr="00B9054C">
              <w:rPr>
                <w:rFonts w:ascii="Source Sans Pro" w:hAnsi="Source Sans Pro" w:cs="Arial"/>
                <w:b/>
              </w:rPr>
              <w:t>договору</w:t>
            </w:r>
            <w:r w:rsidR="00CB6E51" w:rsidRPr="00B9054C">
              <w:rPr>
                <w:rFonts w:ascii="Source Sans Pro" w:hAnsi="Source Sans Pro" w:cs="Arial"/>
              </w:rPr>
              <w:t xml:space="preserve"> </w:t>
            </w:r>
            <w:r w:rsidRPr="00B9054C">
              <w:rPr>
                <w:rFonts w:ascii="Source Sans Pro" w:hAnsi="Source Sans Pro" w:cs="Arial"/>
              </w:rPr>
              <w:t xml:space="preserve">– устанавливаемая при заключении Опционного </w:t>
            </w:r>
            <w:r w:rsidR="00CB6E51" w:rsidRPr="00B9054C">
              <w:rPr>
                <w:rFonts w:ascii="Source Sans Pro" w:hAnsi="Source Sans Pro" w:cs="Arial"/>
              </w:rPr>
              <w:t>договора</w:t>
            </w:r>
            <w:r w:rsidR="00CB6E51" w:rsidRPr="00B9054C" w:rsidDel="00CB6E51">
              <w:rPr>
                <w:rFonts w:ascii="Source Sans Pro" w:hAnsi="Source Sans Pro" w:cs="Arial"/>
              </w:rPr>
              <w:t xml:space="preserve"> </w:t>
            </w:r>
            <w:r w:rsidRPr="00B9054C">
              <w:rPr>
                <w:rFonts w:ascii="Source Sans Pro" w:hAnsi="Source Sans Pro" w:cs="Arial"/>
              </w:rPr>
              <w:t xml:space="preserve">сумма денежных средств, которая выплачивается Держателем Подписчику Опционного </w:t>
            </w:r>
            <w:r w:rsidR="00CB6E51" w:rsidRPr="00B9054C">
              <w:rPr>
                <w:rFonts w:ascii="Source Sans Pro" w:hAnsi="Source Sans Pro" w:cs="Arial"/>
              </w:rPr>
              <w:t>договора</w:t>
            </w:r>
            <w:r w:rsidR="00CB6E51" w:rsidRPr="00B9054C" w:rsidDel="00CB6E51">
              <w:rPr>
                <w:rFonts w:ascii="Source Sans Pro" w:hAnsi="Source Sans Pro" w:cs="Arial"/>
              </w:rPr>
              <w:t xml:space="preserve"> </w:t>
            </w:r>
            <w:r w:rsidRPr="00B9054C">
              <w:rPr>
                <w:rFonts w:ascii="Source Sans Pro" w:hAnsi="Source Sans Pro" w:cs="Arial"/>
              </w:rPr>
              <w:t>в соответствии с Правилами ТС.</w:t>
            </w:r>
          </w:p>
        </w:tc>
      </w:tr>
      <w:tr w:rsidR="009237C7" w:rsidRPr="00B9054C" w14:paraId="6939CEA7" w14:textId="77777777" w:rsidTr="00962672">
        <w:tc>
          <w:tcPr>
            <w:tcW w:w="10139" w:type="dxa"/>
          </w:tcPr>
          <w:p w14:paraId="0AB8A90B" w14:textId="77777777" w:rsidR="00A543FE" w:rsidRPr="00B9054C" w:rsidRDefault="00A543FE" w:rsidP="00B9054C">
            <w:pPr>
              <w:jc w:val="both"/>
              <w:rPr>
                <w:rFonts w:ascii="Source Sans Pro" w:hAnsi="Source Sans Pro" w:cs="Arial"/>
              </w:rPr>
            </w:pPr>
            <w:r w:rsidRPr="00B9054C">
              <w:rPr>
                <w:rFonts w:ascii="Source Sans Pro" w:hAnsi="Source Sans Pro" w:cs="Arial"/>
                <w:b/>
                <w:bCs/>
              </w:rPr>
              <w:t>Публичный ключ доступа (ПКД)</w:t>
            </w:r>
            <w:r w:rsidRPr="00B9054C">
              <w:rPr>
                <w:rFonts w:ascii="Source Sans Pro" w:hAnsi="Source Sans Pro" w:cs="Arial"/>
              </w:rPr>
              <w:t xml:space="preserve"> – общедоступная уникальная последовательность символов, соответствующая публичному ключу доступа, предназначенная для подтверждения с использованием средств Рабочего места QUIK или прохождения Инвестором (Владельцем ключей доступа) процедуры Аутентификации. Публичному ключу доступа однозначно соответствует парный ему секретный ключ доступа.</w:t>
            </w:r>
          </w:p>
        </w:tc>
      </w:tr>
      <w:tr w:rsidR="009237C7" w:rsidRPr="00B9054C" w14:paraId="1A7AC743" w14:textId="77777777" w:rsidTr="00962672">
        <w:tc>
          <w:tcPr>
            <w:tcW w:w="10139" w:type="dxa"/>
          </w:tcPr>
          <w:p w14:paraId="69B9DDB1" w14:textId="09DCB8FE" w:rsidR="00A543FE" w:rsidRPr="00B9054C" w:rsidRDefault="00A543FE" w:rsidP="00B9054C">
            <w:pPr>
              <w:jc w:val="both"/>
              <w:rPr>
                <w:rFonts w:ascii="Source Sans Pro" w:hAnsi="Source Sans Pro" w:cs="Arial"/>
              </w:rPr>
            </w:pPr>
            <w:r w:rsidRPr="00B9054C">
              <w:rPr>
                <w:rFonts w:ascii="Source Sans Pro" w:hAnsi="Source Sans Pro" w:cs="Arial"/>
                <w:b/>
              </w:rPr>
              <w:t xml:space="preserve">Рабочее место </w:t>
            </w:r>
            <w:r w:rsidRPr="00B9054C">
              <w:rPr>
                <w:rFonts w:ascii="Source Sans Pro" w:hAnsi="Source Sans Pro" w:cs="Arial"/>
                <w:b/>
                <w:lang w:val="en-US"/>
              </w:rPr>
              <w:t>QUIK</w:t>
            </w:r>
            <w:r w:rsidRPr="00B9054C">
              <w:rPr>
                <w:rFonts w:ascii="Source Sans Pro" w:hAnsi="Source Sans Pro" w:cs="Arial"/>
                <w:b/>
              </w:rPr>
              <w:t xml:space="preserve"> (</w:t>
            </w:r>
            <w:r w:rsidRPr="00B9054C">
              <w:rPr>
                <w:rFonts w:ascii="Source Sans Pro" w:hAnsi="Source Sans Pro" w:cs="Arial"/>
                <w:b/>
                <w:lang w:val="en-US"/>
              </w:rPr>
              <w:t>QUIK</w:t>
            </w:r>
            <w:r w:rsidRPr="00B9054C">
              <w:rPr>
                <w:rFonts w:ascii="Source Sans Pro" w:hAnsi="Source Sans Pro" w:cs="Arial"/>
                <w:b/>
              </w:rPr>
              <w:t xml:space="preserve">) </w:t>
            </w:r>
            <w:r w:rsidRPr="00B9054C">
              <w:rPr>
                <w:rFonts w:ascii="Source Sans Pro" w:hAnsi="Source Sans Pro" w:cs="Arial"/>
              </w:rPr>
              <w:t xml:space="preserve">– система удаленного доступа, представляющая собой программно-технический комплекс, права на который принадлежат </w:t>
            </w:r>
            <w:r w:rsidR="000C4941">
              <w:rPr>
                <w:rFonts w:ascii="Source Sans Pro" w:hAnsi="Source Sans Pro" w:cs="Arial"/>
              </w:rPr>
              <w:t>ОО</w:t>
            </w:r>
            <w:r w:rsidRPr="00B9054C">
              <w:rPr>
                <w:rFonts w:ascii="Source Sans Pro" w:hAnsi="Source Sans Pro" w:cs="Arial"/>
              </w:rPr>
              <w:t xml:space="preserve">О «АРКА Текнолоджиз», посредством которого Инвестор имеет возможность через персональный компьютер получать в режиме реального времени текущую финансовую информацию, сведения о позиции Инвестора и т.д. Рабочее место QUIK используется Банком и предоставляется Инвесторам в соответствии с договором, заключенным между Банком и </w:t>
            </w:r>
            <w:r w:rsidR="000C4941">
              <w:rPr>
                <w:rFonts w:ascii="Source Sans Pro" w:hAnsi="Source Sans Pro" w:cs="Arial"/>
              </w:rPr>
              <w:t>ОО</w:t>
            </w:r>
            <w:r w:rsidRPr="00B9054C">
              <w:rPr>
                <w:rFonts w:ascii="Source Sans Pro" w:hAnsi="Source Sans Pro" w:cs="Arial"/>
              </w:rPr>
              <w:t>О «АРКА Текнолоджиз». Использование Инвестором Рабочего места QUIK является подтверждением: достаточно</w:t>
            </w:r>
            <w:r w:rsidR="007D745F" w:rsidRPr="00B9054C">
              <w:rPr>
                <w:rFonts w:ascii="Source Sans Pro" w:hAnsi="Source Sans Pro" w:cs="Arial"/>
              </w:rPr>
              <w:t xml:space="preserve">го </w:t>
            </w:r>
            <w:r w:rsidR="005444C3" w:rsidRPr="00B9054C">
              <w:rPr>
                <w:rFonts w:ascii="Source Sans Pro" w:hAnsi="Source Sans Pro" w:cs="Arial"/>
              </w:rPr>
              <w:t xml:space="preserve">ознакомления </w:t>
            </w:r>
            <w:r w:rsidRPr="00B9054C">
              <w:rPr>
                <w:rFonts w:ascii="Source Sans Pro" w:hAnsi="Source Sans Pro" w:cs="Arial"/>
              </w:rPr>
              <w:t>и компетентности Инвестора в его использовании; ознакомления и согласия с теми рисками, которые возникают при его использовании.</w:t>
            </w:r>
          </w:p>
        </w:tc>
      </w:tr>
      <w:tr w:rsidR="009237C7" w:rsidRPr="00B9054C" w14:paraId="3F713630" w14:textId="77777777" w:rsidTr="00962672">
        <w:tc>
          <w:tcPr>
            <w:tcW w:w="10139" w:type="dxa"/>
          </w:tcPr>
          <w:p w14:paraId="733B27C2" w14:textId="34664E80" w:rsidR="00A543FE" w:rsidRPr="00B9054C" w:rsidRDefault="00A543FE">
            <w:pPr>
              <w:jc w:val="both"/>
              <w:rPr>
                <w:rFonts w:ascii="Source Sans Pro" w:hAnsi="Source Sans Pro" w:cs="Arial"/>
              </w:rPr>
            </w:pPr>
            <w:r w:rsidRPr="00B9054C">
              <w:rPr>
                <w:rFonts w:ascii="Source Sans Pro" w:hAnsi="Source Sans Pro" w:cs="Arial"/>
                <w:b/>
              </w:rPr>
              <w:t>Рабочий день</w:t>
            </w:r>
            <w:r w:rsidRPr="00B9054C">
              <w:rPr>
                <w:rFonts w:ascii="Source Sans Pro" w:hAnsi="Source Sans Pro" w:cs="Arial"/>
              </w:rPr>
              <w:t xml:space="preserve"> - </w:t>
            </w:r>
            <w:r w:rsidR="00D74B3A" w:rsidRPr="00B9054C">
              <w:rPr>
                <w:rFonts w:ascii="Source Sans Pro" w:hAnsi="Source Sans Pro" w:cs="Arial"/>
              </w:rPr>
              <w:t>день, являющийся рабочим в соответствии с законодательством Российской Федерации, кроме нерабочих праздничных дней, установленных законодательством Российской Федерации, и кроме субботы и воскресенья, за исключением случаев, когда суббота или воскресенье объявлены рабочими в соответствии с законодательством Российской Федерации.</w:t>
            </w:r>
            <w:r w:rsidR="00CB6E51" w:rsidRPr="00B9054C">
              <w:rPr>
                <w:rFonts w:ascii="Source Sans Pro" w:hAnsi="Source Sans Pro" w:cs="Arial"/>
              </w:rPr>
              <w:t xml:space="preserve"> </w:t>
            </w:r>
            <w:r w:rsidR="00D74B3A" w:rsidRPr="00B9054C">
              <w:rPr>
                <w:rFonts w:ascii="Source Sans Pro" w:hAnsi="Source Sans Pro" w:cs="Arial"/>
              </w:rPr>
              <w:t xml:space="preserve">Рабочим днем также является день, в который осуществляются торги </w:t>
            </w:r>
            <w:r w:rsidR="00431AD6">
              <w:rPr>
                <w:rFonts w:ascii="Source Sans Pro" w:hAnsi="Source Sans Pro" w:cs="Arial"/>
              </w:rPr>
              <w:t xml:space="preserve">на </w:t>
            </w:r>
            <w:r w:rsidR="00393B56" w:rsidRPr="00B9054C">
              <w:rPr>
                <w:rFonts w:ascii="Source Sans Pro" w:hAnsi="Source Sans Pro" w:cs="Arial"/>
              </w:rPr>
              <w:t>соответствующе</w:t>
            </w:r>
            <w:r w:rsidR="00431AD6">
              <w:rPr>
                <w:rFonts w:ascii="Source Sans Pro" w:hAnsi="Source Sans Pro" w:cs="Arial"/>
              </w:rPr>
              <w:t>м</w:t>
            </w:r>
            <w:r w:rsidR="00393B56" w:rsidRPr="00B9054C">
              <w:rPr>
                <w:rFonts w:ascii="Source Sans Pro" w:hAnsi="Source Sans Pro" w:cs="Arial"/>
              </w:rPr>
              <w:t xml:space="preserve"> </w:t>
            </w:r>
            <w:r w:rsidR="00431AD6">
              <w:rPr>
                <w:rFonts w:ascii="Source Sans Pro" w:hAnsi="Source Sans Pro" w:cs="Arial"/>
              </w:rPr>
              <w:t>рынке</w:t>
            </w:r>
            <w:r w:rsidR="00393B56" w:rsidRPr="00B9054C">
              <w:rPr>
                <w:rFonts w:ascii="Source Sans Pro" w:hAnsi="Source Sans Pro" w:cs="Arial"/>
              </w:rPr>
              <w:t xml:space="preserve"> Московской </w:t>
            </w:r>
            <w:r w:rsidR="00DF564E">
              <w:rPr>
                <w:rFonts w:ascii="Source Sans Pro" w:hAnsi="Source Sans Pro" w:cs="Arial"/>
              </w:rPr>
              <w:t>Б</w:t>
            </w:r>
            <w:r w:rsidR="00393B56" w:rsidRPr="00B9054C">
              <w:rPr>
                <w:rFonts w:ascii="Source Sans Pro" w:hAnsi="Source Sans Pro" w:cs="Arial"/>
              </w:rPr>
              <w:t>иржи</w:t>
            </w:r>
            <w:r w:rsidR="00D74B3A" w:rsidRPr="00B9054C">
              <w:rPr>
                <w:rFonts w:ascii="Source Sans Pro" w:hAnsi="Source Sans Pro" w:cs="Arial"/>
              </w:rPr>
              <w:t>.</w:t>
            </w:r>
          </w:p>
        </w:tc>
      </w:tr>
      <w:tr w:rsidR="009237C7" w:rsidRPr="00B9054C" w14:paraId="179AF34C" w14:textId="77777777" w:rsidTr="00962672">
        <w:tc>
          <w:tcPr>
            <w:tcW w:w="10139" w:type="dxa"/>
          </w:tcPr>
          <w:p w14:paraId="75389AE3" w14:textId="3745A6CD" w:rsidR="00012985" w:rsidRPr="00B9054C" w:rsidRDefault="00012985">
            <w:pPr>
              <w:jc w:val="both"/>
              <w:rPr>
                <w:rFonts w:ascii="Source Sans Pro" w:hAnsi="Source Sans Pro" w:cs="Arial"/>
              </w:rPr>
            </w:pPr>
            <w:r w:rsidRPr="00B9054C">
              <w:rPr>
                <w:rFonts w:ascii="Source Sans Pro" w:hAnsi="Source Sans Pro" w:cs="Arial"/>
                <w:b/>
              </w:rPr>
              <w:t>Раздел Счета депо в Стороннем депозитарии</w:t>
            </w:r>
            <w:r w:rsidRPr="00B9054C">
              <w:rPr>
                <w:rFonts w:ascii="Source Sans Pro" w:hAnsi="Source Sans Pro" w:cs="Arial"/>
              </w:rPr>
              <w:t xml:space="preserve"> – раздел/торговый раздел, открытый </w:t>
            </w:r>
            <w:r w:rsidR="00594D8F" w:rsidRPr="00B9054C">
              <w:rPr>
                <w:rFonts w:ascii="Source Sans Pro" w:hAnsi="Source Sans Pro" w:cs="Arial"/>
              </w:rPr>
              <w:t xml:space="preserve">Инвестору </w:t>
            </w:r>
            <w:r w:rsidRPr="00B9054C">
              <w:rPr>
                <w:rFonts w:ascii="Source Sans Pro" w:hAnsi="Source Sans Pro" w:cs="Arial"/>
              </w:rPr>
              <w:t>в рамках Счета депо</w:t>
            </w:r>
            <w:r w:rsidR="00594D8F" w:rsidRPr="00B9054C">
              <w:rPr>
                <w:rFonts w:ascii="Source Sans Pro" w:hAnsi="Source Sans Pro" w:cs="Arial"/>
              </w:rPr>
              <w:t>/торгового счета</w:t>
            </w:r>
            <w:r w:rsidRPr="00B9054C">
              <w:rPr>
                <w:rFonts w:ascii="Source Sans Pro" w:hAnsi="Source Sans Pro" w:cs="Arial"/>
              </w:rPr>
              <w:t xml:space="preserve"> в Стороннем депозитарии, предназначенный для учета и удостоверения прав на Ценные бумаги Инвестора при осуществлении Сделки </w:t>
            </w:r>
            <w:r w:rsidR="00F41FE1">
              <w:rPr>
                <w:rFonts w:ascii="Source Sans Pro" w:hAnsi="Source Sans Pro" w:cs="Arial"/>
              </w:rPr>
              <w:t>на</w:t>
            </w:r>
            <w:r w:rsidRPr="00B9054C">
              <w:rPr>
                <w:rFonts w:ascii="Source Sans Pro" w:hAnsi="Source Sans Pro" w:cs="Arial"/>
              </w:rPr>
              <w:t xml:space="preserve"> Фондово</w:t>
            </w:r>
            <w:r w:rsidR="00F41FE1">
              <w:rPr>
                <w:rFonts w:ascii="Source Sans Pro" w:hAnsi="Source Sans Pro" w:cs="Arial"/>
              </w:rPr>
              <w:t>м</w:t>
            </w:r>
            <w:r w:rsidRPr="00B9054C">
              <w:rPr>
                <w:rFonts w:ascii="Source Sans Pro" w:hAnsi="Source Sans Pro" w:cs="Arial"/>
              </w:rPr>
              <w:t xml:space="preserve"> рынк</w:t>
            </w:r>
            <w:r w:rsidR="00F41FE1">
              <w:rPr>
                <w:rFonts w:ascii="Source Sans Pro" w:hAnsi="Source Sans Pro" w:cs="Arial"/>
              </w:rPr>
              <w:t>е</w:t>
            </w:r>
            <w:r w:rsidRPr="00B9054C">
              <w:rPr>
                <w:rFonts w:ascii="Source Sans Pro" w:hAnsi="Source Sans Pro" w:cs="Arial"/>
              </w:rPr>
              <w:t xml:space="preserve"> М</w:t>
            </w:r>
            <w:r w:rsidR="00F41FE1">
              <w:rPr>
                <w:rFonts w:ascii="Source Sans Pro" w:hAnsi="Source Sans Pro" w:cs="Arial"/>
              </w:rPr>
              <w:t>осковской Биржи</w:t>
            </w:r>
            <w:r w:rsidRPr="00B9054C">
              <w:rPr>
                <w:rFonts w:ascii="Source Sans Pro" w:hAnsi="Source Sans Pro" w:cs="Arial"/>
              </w:rPr>
              <w:t>.</w:t>
            </w:r>
          </w:p>
        </w:tc>
      </w:tr>
      <w:tr w:rsidR="009237C7" w:rsidRPr="00B9054C" w14:paraId="44D69ACC" w14:textId="77777777" w:rsidTr="00962672">
        <w:tc>
          <w:tcPr>
            <w:tcW w:w="10139" w:type="dxa"/>
          </w:tcPr>
          <w:p w14:paraId="2E7475C4" w14:textId="77777777" w:rsidR="00A543FE" w:rsidRPr="00B9054C" w:rsidRDefault="00A543FE" w:rsidP="00B9054C">
            <w:pPr>
              <w:jc w:val="both"/>
              <w:rPr>
                <w:rFonts w:ascii="Source Sans Pro" w:hAnsi="Source Sans Pro" w:cs="Arial"/>
              </w:rPr>
            </w:pPr>
            <w:r w:rsidRPr="00B9054C">
              <w:rPr>
                <w:rFonts w:ascii="Source Sans Pro" w:hAnsi="Source Sans Pro" w:cs="Arial"/>
                <w:b/>
              </w:rPr>
              <w:t xml:space="preserve">Расчетная организация ТС </w:t>
            </w:r>
            <w:r w:rsidRPr="00B9054C">
              <w:rPr>
                <w:rFonts w:ascii="Source Sans Pro" w:hAnsi="Source Sans Pro" w:cs="Arial"/>
              </w:rPr>
              <w:t>– небанковская кредитная организация, имеющая в соответствии с законодательством Российской Федерации право осуществления расчетных операций и уполномоченная соответствующей ТС на проведение банковских операций по счетам участников ТС.</w:t>
            </w:r>
          </w:p>
        </w:tc>
      </w:tr>
      <w:tr w:rsidR="009237C7" w:rsidRPr="00B9054C" w14:paraId="4E49421A" w14:textId="77777777" w:rsidTr="00962672">
        <w:tc>
          <w:tcPr>
            <w:tcW w:w="10139" w:type="dxa"/>
          </w:tcPr>
          <w:p w14:paraId="77FD5F98" w14:textId="77777777" w:rsidR="00A543FE" w:rsidRPr="00B9054C" w:rsidRDefault="00A543FE" w:rsidP="00B9054C">
            <w:pPr>
              <w:jc w:val="both"/>
              <w:rPr>
                <w:rFonts w:ascii="Source Sans Pro" w:hAnsi="Source Sans Pro" w:cs="Arial"/>
              </w:rPr>
            </w:pPr>
            <w:r w:rsidRPr="00B9054C">
              <w:rPr>
                <w:rFonts w:ascii="Source Sans Pro" w:hAnsi="Source Sans Pro" w:cs="Arial"/>
                <w:b/>
              </w:rPr>
              <w:t>Расчетный депозитарий ТС</w:t>
            </w:r>
            <w:r w:rsidRPr="00B9054C">
              <w:rPr>
                <w:rFonts w:ascii="Source Sans Pro" w:hAnsi="Source Sans Pro" w:cs="Arial"/>
              </w:rPr>
              <w:t xml:space="preserve"> – депозитарий, осуществляющий проведение всех операций по счетам депо участников ТС и, в случаях, определенных законодательством Российской Федерации, по счетам Инвесторов, при исполнении Сделок, совершенных через организатора торговли на рынке ценных бумаг, имеющий соответствующую лицензию профессионального участника рынка ценных бумаг.</w:t>
            </w:r>
          </w:p>
        </w:tc>
      </w:tr>
      <w:tr w:rsidR="009237C7" w:rsidRPr="00B9054C" w14:paraId="3B5DCDCF" w14:textId="77777777" w:rsidTr="00962672">
        <w:tc>
          <w:tcPr>
            <w:tcW w:w="10139" w:type="dxa"/>
          </w:tcPr>
          <w:p w14:paraId="6B79D142" w14:textId="4EAB269A" w:rsidR="00A543FE" w:rsidRPr="00B9054C" w:rsidRDefault="00A543FE" w:rsidP="00B9054C">
            <w:pPr>
              <w:jc w:val="both"/>
              <w:rPr>
                <w:rFonts w:ascii="Source Sans Pro" w:hAnsi="Source Sans Pro" w:cs="Arial"/>
              </w:rPr>
            </w:pPr>
            <w:r w:rsidRPr="00B9054C">
              <w:rPr>
                <w:rFonts w:ascii="Source Sans Pro" w:hAnsi="Source Sans Pro" w:cs="Arial"/>
                <w:b/>
              </w:rPr>
              <w:t xml:space="preserve">Расчетный фьючерсный </w:t>
            </w:r>
            <w:r w:rsidR="00DC3A57" w:rsidRPr="00B9054C">
              <w:rPr>
                <w:rFonts w:ascii="Source Sans Pro" w:hAnsi="Source Sans Pro" w:cs="Arial"/>
                <w:b/>
              </w:rPr>
              <w:t>договор</w:t>
            </w:r>
            <w:r w:rsidR="00DC3A57" w:rsidRPr="00B9054C">
              <w:rPr>
                <w:rFonts w:ascii="Source Sans Pro" w:hAnsi="Source Sans Pro" w:cs="Arial"/>
              </w:rPr>
              <w:t xml:space="preserve"> </w:t>
            </w:r>
            <w:r w:rsidR="008B0693" w:rsidRPr="00B9054C">
              <w:rPr>
                <w:rFonts w:ascii="Source Sans Pro" w:hAnsi="Source Sans Pro" w:cs="Arial"/>
              </w:rPr>
              <w:t xml:space="preserve">(Фьючерсный </w:t>
            </w:r>
            <w:r w:rsidR="00DC3A57" w:rsidRPr="00B9054C">
              <w:rPr>
                <w:rFonts w:ascii="Source Sans Pro" w:hAnsi="Source Sans Pro" w:cs="Arial"/>
              </w:rPr>
              <w:t>договор</w:t>
            </w:r>
            <w:r w:rsidR="008B0693" w:rsidRPr="00B9054C">
              <w:rPr>
                <w:rFonts w:ascii="Source Sans Pro" w:hAnsi="Source Sans Pro" w:cs="Arial"/>
              </w:rPr>
              <w:t xml:space="preserve">, Фьючерс) </w:t>
            </w:r>
            <w:r w:rsidRPr="00B9054C">
              <w:rPr>
                <w:rFonts w:ascii="Source Sans Pro" w:hAnsi="Source Sans Pro" w:cs="Arial"/>
              </w:rPr>
              <w:t>– Срочная сделка, предусматривающая исключительно обязанность обеих его сторон уплачивать Вариационную маржу.</w:t>
            </w:r>
          </w:p>
        </w:tc>
      </w:tr>
      <w:tr w:rsidR="009237C7" w:rsidRPr="00B9054C" w14:paraId="4AE3E2A7" w14:textId="77777777" w:rsidTr="00962672">
        <w:tc>
          <w:tcPr>
            <w:tcW w:w="10139" w:type="dxa"/>
          </w:tcPr>
          <w:p w14:paraId="18AD495B" w14:textId="77777777" w:rsidR="00A543FE" w:rsidRPr="00B9054C" w:rsidRDefault="00A543FE" w:rsidP="00B9054C">
            <w:pPr>
              <w:jc w:val="both"/>
              <w:rPr>
                <w:rFonts w:ascii="Source Sans Pro" w:hAnsi="Source Sans Pro" w:cs="Arial"/>
              </w:rPr>
            </w:pPr>
            <w:r w:rsidRPr="00B9054C">
              <w:rPr>
                <w:rFonts w:ascii="Source Sans Pro" w:hAnsi="Source Sans Pro" w:cs="Arial"/>
                <w:b/>
              </w:rPr>
              <w:t>Регламент признания лиц квалифицированными инвесторами</w:t>
            </w:r>
            <w:r w:rsidRPr="00B9054C">
              <w:rPr>
                <w:rFonts w:ascii="Source Sans Pro" w:hAnsi="Source Sans Pro" w:cs="Arial"/>
              </w:rPr>
              <w:t xml:space="preserve"> – документ Банка «Регламент признания лиц квалифицированными инвесторами в ПАО РОСБАНК», размещенный на Сайте Банка.</w:t>
            </w:r>
          </w:p>
        </w:tc>
      </w:tr>
      <w:tr w:rsidR="009237C7" w:rsidRPr="00B9054C" w14:paraId="40285C0E" w14:textId="77777777" w:rsidTr="00962672">
        <w:tc>
          <w:tcPr>
            <w:tcW w:w="10139" w:type="dxa"/>
          </w:tcPr>
          <w:p w14:paraId="237AFC28" w14:textId="77777777" w:rsidR="00766979" w:rsidRPr="00B9054C" w:rsidRDefault="00766979" w:rsidP="00B9054C">
            <w:pPr>
              <w:jc w:val="both"/>
              <w:rPr>
                <w:rFonts w:ascii="Source Sans Pro" w:hAnsi="Source Sans Pro" w:cs="Arial"/>
                <w:b/>
              </w:rPr>
            </w:pPr>
            <w:r w:rsidRPr="00B9054C">
              <w:rPr>
                <w:rFonts w:ascii="Source Sans Pro" w:hAnsi="Source Sans Pro" w:cs="Arial"/>
                <w:b/>
              </w:rPr>
              <w:t xml:space="preserve">Регистрационный код </w:t>
            </w:r>
            <w:r w:rsidRPr="00B9054C">
              <w:rPr>
                <w:rFonts w:ascii="Source Sans Pro" w:hAnsi="Source Sans Pro" w:cs="Arial"/>
              </w:rPr>
              <w:t>– код, присваиваемый Банком Инвестору, который используется Инвестором при направлении любых Заявок (поручений) или Сообщений в Банк в рамках Договора о брокерском обслуживании и Регламента.</w:t>
            </w:r>
          </w:p>
        </w:tc>
      </w:tr>
      <w:tr w:rsidR="009237C7" w:rsidRPr="00B9054C" w14:paraId="74FE9499" w14:textId="77777777" w:rsidTr="00962672">
        <w:tc>
          <w:tcPr>
            <w:tcW w:w="10139" w:type="dxa"/>
          </w:tcPr>
          <w:p w14:paraId="67605089" w14:textId="55CCD2F0" w:rsidR="00A543FE" w:rsidRPr="00B9054C" w:rsidRDefault="00A543FE">
            <w:pPr>
              <w:jc w:val="both"/>
              <w:rPr>
                <w:rFonts w:ascii="Source Sans Pro" w:hAnsi="Source Sans Pro" w:cs="Arial"/>
              </w:rPr>
            </w:pPr>
            <w:r w:rsidRPr="00B9054C">
              <w:rPr>
                <w:rFonts w:ascii="Source Sans Pro" w:hAnsi="Source Sans Pro" w:cs="Arial"/>
                <w:b/>
              </w:rPr>
              <w:t xml:space="preserve">Режим торгов Т+n </w:t>
            </w:r>
            <w:r w:rsidRPr="00B9054C">
              <w:rPr>
                <w:rFonts w:ascii="Source Sans Pro" w:hAnsi="Source Sans Pro" w:cs="Arial"/>
              </w:rPr>
              <w:t xml:space="preserve">– режим торгов </w:t>
            </w:r>
            <w:r w:rsidR="000C4941">
              <w:rPr>
                <w:rFonts w:ascii="Source Sans Pro" w:hAnsi="Source Sans Pro" w:cs="Arial"/>
              </w:rPr>
              <w:t>на рынках Московской Биржи</w:t>
            </w:r>
            <w:r w:rsidRPr="00B9054C">
              <w:rPr>
                <w:rFonts w:ascii="Source Sans Pro" w:hAnsi="Source Sans Pro" w:cs="Arial"/>
              </w:rPr>
              <w:t xml:space="preserve"> 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w:t>
            </w:r>
          </w:p>
        </w:tc>
      </w:tr>
      <w:tr w:rsidR="009237C7" w:rsidRPr="00B9054C" w14:paraId="05531760" w14:textId="77777777" w:rsidTr="00962672">
        <w:tc>
          <w:tcPr>
            <w:tcW w:w="10139" w:type="dxa"/>
          </w:tcPr>
          <w:p w14:paraId="6597A2F2" w14:textId="77777777" w:rsidR="00A543FE" w:rsidRPr="00B9054C" w:rsidRDefault="00A543FE" w:rsidP="00B9054C">
            <w:pPr>
              <w:jc w:val="both"/>
              <w:rPr>
                <w:rFonts w:ascii="Source Sans Pro" w:hAnsi="Source Sans Pro" w:cs="Arial"/>
              </w:rPr>
            </w:pPr>
            <w:r w:rsidRPr="00B9054C">
              <w:rPr>
                <w:rFonts w:ascii="Source Sans Pro" w:hAnsi="Source Sans Pro" w:cs="Arial"/>
                <w:b/>
              </w:rPr>
              <w:t>Резервирование денежных средств в ТС</w:t>
            </w:r>
            <w:r w:rsidRPr="00B9054C">
              <w:rPr>
                <w:rFonts w:ascii="Source Sans Pro" w:hAnsi="Source Sans Pro" w:cs="Arial"/>
              </w:rPr>
              <w:t xml:space="preserve"> - депонирование денежных средств на счете, открытом в Расчетной организации Торговой системы для осуществления расчетов по Сделкам в ТС в соответствии с Правилами ТС.</w:t>
            </w:r>
          </w:p>
        </w:tc>
      </w:tr>
      <w:tr w:rsidR="009237C7" w:rsidRPr="00B9054C" w14:paraId="2AF41E45" w14:textId="77777777" w:rsidTr="00962672">
        <w:tc>
          <w:tcPr>
            <w:tcW w:w="10139" w:type="dxa"/>
          </w:tcPr>
          <w:p w14:paraId="5FB48235" w14:textId="77777777" w:rsidR="00A543FE" w:rsidRPr="00B9054C" w:rsidRDefault="00A543FE" w:rsidP="00B9054C">
            <w:pPr>
              <w:jc w:val="both"/>
              <w:rPr>
                <w:rFonts w:ascii="Source Sans Pro" w:hAnsi="Source Sans Pro" w:cs="Arial"/>
              </w:rPr>
            </w:pPr>
            <w:r w:rsidRPr="00B9054C">
              <w:rPr>
                <w:rFonts w:ascii="Source Sans Pro" w:hAnsi="Source Sans Pro" w:cs="Arial"/>
                <w:b/>
              </w:rPr>
              <w:t>Резервирование ценных бумаг в ТС</w:t>
            </w:r>
            <w:r w:rsidRPr="00B9054C">
              <w:rPr>
                <w:rFonts w:ascii="Source Sans Pro" w:hAnsi="Source Sans Pro" w:cs="Arial"/>
              </w:rPr>
              <w:t xml:space="preserve"> - депонирование Ценных бумаг в соответствии с Правилами ТС на специальном счете депо (специальном разделе счета депо) в Расчетном депозитарии ТС, осуществляющем проведение всех операций по счетам депо участников ТС.</w:t>
            </w:r>
          </w:p>
        </w:tc>
      </w:tr>
      <w:tr w:rsidR="009237C7" w:rsidRPr="00B9054C" w14:paraId="38823FFB" w14:textId="77777777" w:rsidTr="00962672">
        <w:tc>
          <w:tcPr>
            <w:tcW w:w="10139" w:type="dxa"/>
          </w:tcPr>
          <w:p w14:paraId="723A0FEF" w14:textId="0A89B998" w:rsidR="00A543FE" w:rsidRPr="00B9054C" w:rsidRDefault="00A543FE" w:rsidP="00B9054C">
            <w:pPr>
              <w:jc w:val="both"/>
              <w:rPr>
                <w:rFonts w:ascii="Source Sans Pro" w:hAnsi="Source Sans Pro" w:cs="Arial"/>
              </w:rPr>
            </w:pPr>
            <w:r w:rsidRPr="00B9054C">
              <w:rPr>
                <w:rFonts w:ascii="Source Sans Pro" w:hAnsi="Source Sans Pro" w:cs="Arial"/>
                <w:b/>
              </w:rPr>
              <w:t>Рыночная цена</w:t>
            </w:r>
            <w:r w:rsidRPr="00B9054C">
              <w:rPr>
                <w:rFonts w:ascii="Source Sans Pro" w:hAnsi="Source Sans Pro" w:cs="Arial"/>
              </w:rPr>
              <w:t xml:space="preserve"> - цена Ценной бумаги, равная цене последней Сделки купли-продажи по указанной Ценной бумаге, зафиксированной на момент проведения оценки в ТС, определенной на усмотрение Банка.</w:t>
            </w:r>
          </w:p>
        </w:tc>
      </w:tr>
      <w:tr w:rsidR="00683E5C" w:rsidRPr="00B9054C" w14:paraId="5FAB2BCE" w14:textId="77777777" w:rsidTr="00962672">
        <w:tc>
          <w:tcPr>
            <w:tcW w:w="10139" w:type="dxa"/>
          </w:tcPr>
          <w:p w14:paraId="5405055A" w14:textId="6B0321F7" w:rsidR="00683E5C" w:rsidRPr="00B709F4" w:rsidRDefault="00683E5C" w:rsidP="00B9054C">
            <w:pPr>
              <w:jc w:val="both"/>
              <w:rPr>
                <w:rFonts w:ascii="Source Sans Pro" w:hAnsi="Source Sans Pro" w:cs="Arial"/>
                <w:bCs/>
              </w:rPr>
            </w:pPr>
            <w:r w:rsidRPr="00B709F4">
              <w:rPr>
                <w:rFonts w:ascii="Source Sans Pro" w:hAnsi="Source Sans Pro" w:cs="Arial"/>
                <w:b/>
                <w:bCs/>
              </w:rPr>
              <w:t xml:space="preserve">Руководство пользователя – </w:t>
            </w:r>
            <w:r w:rsidRPr="00B709F4">
              <w:rPr>
                <w:rFonts w:ascii="Source Sans Pro" w:hAnsi="Source Sans Pro" w:cs="Arial"/>
                <w:bCs/>
              </w:rPr>
              <w:t>инструкции, описывающие порядок работы Клиента в Мобильном приложении. Инструкции размещаются на информационных стендах в офисах Банка и на Сайте Банка в сети Интернет, а также предоставляются по запросу Клиента при обращении в офис Банка.</w:t>
            </w:r>
          </w:p>
        </w:tc>
      </w:tr>
      <w:tr w:rsidR="009237C7" w:rsidRPr="00B9054C" w14:paraId="01B6AB26" w14:textId="77777777" w:rsidTr="00962672">
        <w:tc>
          <w:tcPr>
            <w:tcW w:w="10139" w:type="dxa"/>
          </w:tcPr>
          <w:p w14:paraId="77DD5945" w14:textId="77777777" w:rsidR="00A543FE" w:rsidRPr="00B9054C" w:rsidRDefault="00A543FE" w:rsidP="00B9054C">
            <w:pPr>
              <w:jc w:val="both"/>
              <w:rPr>
                <w:rFonts w:ascii="Source Sans Pro" w:hAnsi="Source Sans Pro" w:cs="Arial"/>
              </w:rPr>
            </w:pPr>
            <w:r w:rsidRPr="00B9054C">
              <w:rPr>
                <w:rFonts w:ascii="Source Sans Pro" w:hAnsi="Source Sans Pro" w:cs="Arial"/>
                <w:b/>
                <w:bCs/>
              </w:rPr>
              <w:t>Руководство пользователя QUIK</w:t>
            </w:r>
            <w:r w:rsidRPr="00B9054C">
              <w:rPr>
                <w:rFonts w:ascii="Source Sans Pro" w:hAnsi="Source Sans Pro" w:cs="Arial"/>
              </w:rPr>
              <w:t xml:space="preserve"> – Руководство пользователя Рабочего места QUIK, публикуемое на Сайте Банка.</w:t>
            </w:r>
          </w:p>
        </w:tc>
      </w:tr>
      <w:tr w:rsidR="009237C7" w:rsidRPr="00B9054C" w14:paraId="75CB8BB0" w14:textId="77777777" w:rsidTr="00962672">
        <w:tc>
          <w:tcPr>
            <w:tcW w:w="10139" w:type="dxa"/>
          </w:tcPr>
          <w:p w14:paraId="57D086AD" w14:textId="7A11D3EE" w:rsidR="00A543FE" w:rsidRPr="00B9054C" w:rsidRDefault="00A543FE" w:rsidP="00B9054C">
            <w:pPr>
              <w:jc w:val="both"/>
              <w:rPr>
                <w:rFonts w:ascii="Source Sans Pro" w:hAnsi="Source Sans Pro" w:cs="Arial"/>
              </w:rPr>
            </w:pPr>
            <w:r w:rsidRPr="00B9054C">
              <w:rPr>
                <w:rFonts w:ascii="Source Sans Pro" w:hAnsi="Source Sans Pro" w:cs="Arial"/>
                <w:b/>
              </w:rPr>
              <w:t>Сайт Банк</w:t>
            </w:r>
            <w:bookmarkStart w:id="3" w:name="_GoBack"/>
            <w:bookmarkEnd w:id="3"/>
            <w:r w:rsidRPr="00B9054C">
              <w:rPr>
                <w:rFonts w:ascii="Source Sans Pro" w:hAnsi="Source Sans Pro" w:cs="Arial"/>
                <w:b/>
              </w:rPr>
              <w:t>а</w:t>
            </w:r>
            <w:r w:rsidRPr="00B9054C">
              <w:rPr>
                <w:rFonts w:ascii="Source Sans Pro" w:hAnsi="Source Sans Pro" w:cs="Arial"/>
              </w:rPr>
              <w:t xml:space="preserve"> -</w:t>
            </w:r>
            <w:r w:rsidR="00CB6E51" w:rsidRPr="00B9054C">
              <w:rPr>
                <w:rFonts w:ascii="Source Sans Pro" w:hAnsi="Source Sans Pro" w:cs="Arial"/>
              </w:rPr>
              <w:t xml:space="preserve"> </w:t>
            </w:r>
            <w:r w:rsidRPr="00B9054C">
              <w:rPr>
                <w:rFonts w:ascii="Source Sans Pro" w:hAnsi="Source Sans Pro" w:cs="Arial"/>
              </w:rPr>
              <w:t>совокупность специализированных страниц Банка в сети Интернет, на которых Банк размещает информацию о Банке, об услугах на рынке ценных бумаг, а также иную информацию</w:t>
            </w:r>
            <w:r w:rsidR="00C60F5F" w:rsidRPr="00B9054C">
              <w:rPr>
                <w:rFonts w:ascii="Source Sans Pro" w:hAnsi="Source Sans Pro" w:cs="Arial"/>
              </w:rPr>
              <w:t>,</w:t>
            </w:r>
            <w:r w:rsidRPr="00B9054C">
              <w:rPr>
                <w:rFonts w:ascii="Source Sans Pro" w:hAnsi="Source Sans Pro" w:cs="Arial"/>
              </w:rPr>
              <w:t xml:space="preserve"> раскрытие которой предусмотрено</w:t>
            </w:r>
            <w:r w:rsidR="00CB6E51" w:rsidRPr="00B9054C">
              <w:rPr>
                <w:rFonts w:ascii="Source Sans Pro" w:hAnsi="Source Sans Pro" w:cs="Arial"/>
              </w:rPr>
              <w:t xml:space="preserve"> </w:t>
            </w:r>
            <w:r w:rsidR="00C76551" w:rsidRPr="00B9054C">
              <w:rPr>
                <w:rFonts w:ascii="Source Sans Pro" w:hAnsi="Source Sans Pro" w:cs="Arial"/>
              </w:rPr>
              <w:t>законодательство</w:t>
            </w:r>
            <w:r w:rsidR="00C60F5F" w:rsidRPr="00B9054C">
              <w:rPr>
                <w:rFonts w:ascii="Source Sans Pro" w:hAnsi="Source Sans Pro" w:cs="Arial"/>
              </w:rPr>
              <w:t>м</w:t>
            </w:r>
            <w:r w:rsidR="00C76551" w:rsidRPr="00B9054C">
              <w:rPr>
                <w:rFonts w:ascii="Source Sans Pro" w:hAnsi="Source Sans Pro" w:cs="Arial"/>
              </w:rPr>
              <w:t xml:space="preserve"> Российской Федерации, в том числе для профессиональных участников рынка ценных бумаг, и Регламентом</w:t>
            </w:r>
            <w:r w:rsidRPr="00B9054C">
              <w:rPr>
                <w:rFonts w:ascii="Source Sans Pro" w:hAnsi="Source Sans Pro" w:cs="Arial"/>
              </w:rPr>
              <w:t xml:space="preserve"> </w:t>
            </w:r>
            <w:r w:rsidR="00402C4B" w:rsidRPr="00B9054C">
              <w:rPr>
                <w:rFonts w:ascii="Source Sans Pro" w:hAnsi="Source Sans Pro" w:cs="Arial"/>
              </w:rPr>
              <w:t>–</w:t>
            </w:r>
            <w:r w:rsidRPr="00B9054C">
              <w:rPr>
                <w:rFonts w:ascii="Source Sans Pro" w:hAnsi="Source Sans Pro" w:cs="Arial"/>
              </w:rPr>
              <w:t xml:space="preserve"> http</w:t>
            </w:r>
            <w:r w:rsidR="00CF4829">
              <w:rPr>
                <w:rFonts w:ascii="Source Sans Pro" w:hAnsi="Source Sans Pro" w:cs="Arial"/>
                <w:lang w:val="en-US"/>
              </w:rPr>
              <w:t>s</w:t>
            </w:r>
            <w:r w:rsidR="00402C4B" w:rsidRPr="00B9054C">
              <w:rPr>
                <w:rFonts w:ascii="Source Sans Pro" w:hAnsi="Source Sans Pro" w:cs="Arial"/>
              </w:rPr>
              <w:t>:</w:t>
            </w:r>
            <w:r w:rsidRPr="00B9054C">
              <w:rPr>
                <w:rFonts w:ascii="Source Sans Pro" w:hAnsi="Source Sans Pro" w:cs="Arial"/>
              </w:rPr>
              <w:t>//www.</w:t>
            </w:r>
            <w:r w:rsidRPr="00B9054C">
              <w:rPr>
                <w:rFonts w:ascii="Source Sans Pro" w:hAnsi="Source Sans Pro" w:cs="Arial"/>
                <w:lang w:val="en-US"/>
              </w:rPr>
              <w:t>rosbank</w:t>
            </w:r>
            <w:r w:rsidRPr="00B9054C">
              <w:rPr>
                <w:rFonts w:ascii="Source Sans Pro" w:hAnsi="Source Sans Pro" w:cs="Arial"/>
              </w:rPr>
              <w:t>.ru.</w:t>
            </w:r>
          </w:p>
        </w:tc>
      </w:tr>
      <w:tr w:rsidR="009237C7" w:rsidRPr="00B9054C" w14:paraId="48EC8FCB" w14:textId="77777777" w:rsidTr="00962672">
        <w:tc>
          <w:tcPr>
            <w:tcW w:w="10139" w:type="dxa"/>
          </w:tcPr>
          <w:p w14:paraId="1CBAE4E9" w14:textId="006AED89" w:rsidR="009B11F6" w:rsidRPr="00B9054C" w:rsidRDefault="00A543FE" w:rsidP="00B9054C">
            <w:pPr>
              <w:jc w:val="both"/>
              <w:rPr>
                <w:rFonts w:ascii="Source Sans Pro" w:hAnsi="Source Sans Pro" w:cs="Arial"/>
              </w:rPr>
            </w:pPr>
            <w:r w:rsidRPr="00B9054C">
              <w:rPr>
                <w:rFonts w:ascii="Source Sans Pro" w:hAnsi="Source Sans Pro" w:cs="Arial"/>
                <w:b/>
              </w:rPr>
              <w:t>Сделка</w:t>
            </w:r>
            <w:r w:rsidRPr="00B9054C">
              <w:rPr>
                <w:rFonts w:ascii="Source Sans Pro" w:hAnsi="Source Sans Pro" w:cs="Arial"/>
              </w:rPr>
              <w:t xml:space="preserve"> –</w:t>
            </w:r>
            <w:r w:rsidR="00842434" w:rsidRPr="00B9054C">
              <w:rPr>
                <w:rFonts w:ascii="Source Sans Pro" w:hAnsi="Source Sans Pro" w:cs="Arial"/>
              </w:rPr>
              <w:t xml:space="preserve"> </w:t>
            </w:r>
            <w:r w:rsidRPr="00B9054C">
              <w:rPr>
                <w:rFonts w:ascii="Source Sans Pro" w:hAnsi="Source Sans Pro" w:cs="Arial"/>
              </w:rPr>
              <w:t>договор (в т.ч. договор купли-продажи</w:t>
            </w:r>
            <w:r w:rsidR="00D74B3A" w:rsidRPr="00B9054C">
              <w:rPr>
                <w:rFonts w:ascii="Source Sans Pro" w:hAnsi="Source Sans Pro" w:cs="Arial"/>
              </w:rPr>
              <w:t xml:space="preserve"> </w:t>
            </w:r>
            <w:r w:rsidR="005260DC" w:rsidRPr="00B9054C">
              <w:rPr>
                <w:rFonts w:ascii="Source Sans Pro" w:hAnsi="Source Sans Pro" w:cs="Arial"/>
              </w:rPr>
              <w:t>Ц</w:t>
            </w:r>
            <w:r w:rsidR="00D74B3A" w:rsidRPr="00B9054C">
              <w:rPr>
                <w:rFonts w:ascii="Source Sans Pro" w:hAnsi="Source Sans Pro" w:cs="Arial"/>
              </w:rPr>
              <w:t>енных бумаг</w:t>
            </w:r>
            <w:r w:rsidRPr="00B9054C">
              <w:rPr>
                <w:rFonts w:ascii="Source Sans Pro" w:hAnsi="Source Sans Pro" w:cs="Arial"/>
              </w:rPr>
              <w:t xml:space="preserve">, </w:t>
            </w:r>
            <w:r w:rsidR="000C4941">
              <w:rPr>
                <w:rFonts w:ascii="Source Sans Pro" w:hAnsi="Source Sans Pro" w:cs="Arial"/>
              </w:rPr>
              <w:t>в</w:t>
            </w:r>
            <w:r w:rsidR="004E7F82">
              <w:rPr>
                <w:rFonts w:ascii="Source Sans Pro" w:hAnsi="Source Sans Pro" w:cs="Arial"/>
              </w:rPr>
              <w:t xml:space="preserve">алюты, </w:t>
            </w:r>
            <w:r w:rsidR="005260DC" w:rsidRPr="00B9054C">
              <w:rPr>
                <w:rFonts w:ascii="Source Sans Pro" w:hAnsi="Source Sans Pro" w:cs="Arial"/>
              </w:rPr>
              <w:t xml:space="preserve">Срочный </w:t>
            </w:r>
            <w:r w:rsidR="00CB6E51" w:rsidRPr="00B9054C">
              <w:rPr>
                <w:rFonts w:ascii="Source Sans Pro" w:hAnsi="Source Sans Pro" w:cs="Arial"/>
              </w:rPr>
              <w:t>договор</w:t>
            </w:r>
            <w:r w:rsidR="005260DC" w:rsidRPr="00B9054C">
              <w:rPr>
                <w:rFonts w:ascii="Source Sans Pro" w:hAnsi="Source Sans Pro" w:cs="Arial"/>
              </w:rPr>
              <w:t xml:space="preserve">, </w:t>
            </w:r>
            <w:r w:rsidRPr="00B9054C">
              <w:rPr>
                <w:rFonts w:ascii="Source Sans Pro" w:hAnsi="Source Sans Pro" w:cs="Arial"/>
              </w:rPr>
              <w:t>договор РЕПО и т.п.), заключенный Банком за счет Инвестора в рамках Договора о брокерском обслуживании и настоящего Регламента.</w:t>
            </w:r>
          </w:p>
        </w:tc>
      </w:tr>
      <w:tr w:rsidR="000C4941" w:rsidRPr="00B9054C" w14:paraId="333CEF94" w14:textId="77777777" w:rsidTr="00962672">
        <w:tc>
          <w:tcPr>
            <w:tcW w:w="10139" w:type="dxa"/>
          </w:tcPr>
          <w:p w14:paraId="13C2CCF1" w14:textId="37458689" w:rsidR="000C4941" w:rsidRPr="00B9054C" w:rsidRDefault="000C4941" w:rsidP="00B9054C">
            <w:pPr>
              <w:jc w:val="both"/>
              <w:rPr>
                <w:rFonts w:ascii="Source Sans Pro" w:hAnsi="Source Sans Pro" w:cs="Arial"/>
                <w:b/>
              </w:rPr>
            </w:pPr>
            <w:r w:rsidRPr="00B9054C">
              <w:rPr>
                <w:rFonts w:ascii="Source Sans Pro" w:hAnsi="Source Sans Pro" w:cs="Arial"/>
                <w:b/>
              </w:rPr>
              <w:t>Сделка обратного РЕПО</w:t>
            </w:r>
            <w:r w:rsidRPr="00B9054C">
              <w:rPr>
                <w:rFonts w:ascii="Source Sans Pro" w:hAnsi="Source Sans Pro" w:cs="Arial"/>
              </w:rPr>
              <w:t xml:space="preserve"> – разновидность Сделки РЕПО, договор, в соответствии с условиями которого Инвестор является покупателем по первой части договора РЕПО и продавцом по второй части договора РЕПО.</w:t>
            </w:r>
          </w:p>
        </w:tc>
      </w:tr>
      <w:tr w:rsidR="009237C7" w:rsidRPr="00B9054C" w14:paraId="7CC7D6EA" w14:textId="77777777" w:rsidTr="00962672">
        <w:tc>
          <w:tcPr>
            <w:tcW w:w="10139" w:type="dxa"/>
          </w:tcPr>
          <w:p w14:paraId="36552DB9" w14:textId="0102B49E" w:rsidR="00A543FE" w:rsidRPr="00B9054C" w:rsidRDefault="00A543FE" w:rsidP="00B9054C">
            <w:pPr>
              <w:jc w:val="both"/>
              <w:rPr>
                <w:rFonts w:ascii="Source Sans Pro" w:hAnsi="Source Sans Pro" w:cs="Arial"/>
              </w:rPr>
            </w:pPr>
            <w:r w:rsidRPr="00B9054C">
              <w:rPr>
                <w:rFonts w:ascii="Source Sans Pro" w:hAnsi="Source Sans Pro" w:cs="Arial"/>
                <w:b/>
              </w:rPr>
              <w:t>Сделка РЕПО</w:t>
            </w:r>
            <w:r w:rsidRPr="00B9054C">
              <w:rPr>
                <w:rFonts w:ascii="Source Sans Pro" w:hAnsi="Source Sans Pro" w:cs="Arial"/>
              </w:rPr>
              <w:t xml:space="preserve"> – </w:t>
            </w:r>
            <w:r w:rsidR="00D74B3A" w:rsidRPr="00B9054C">
              <w:rPr>
                <w:rFonts w:ascii="Source Sans Pro" w:hAnsi="Source Sans Pro" w:cs="Arial"/>
              </w:rPr>
              <w:t xml:space="preserve">договор, по которому одна сторона (продавец по договору </w:t>
            </w:r>
            <w:r w:rsidR="00A90F96" w:rsidRPr="00B9054C">
              <w:rPr>
                <w:rFonts w:ascii="Source Sans Pro" w:hAnsi="Source Sans Pro" w:cs="Arial"/>
              </w:rPr>
              <w:t>РЕПО</w:t>
            </w:r>
            <w:r w:rsidR="00D74B3A" w:rsidRPr="00B9054C">
              <w:rPr>
                <w:rFonts w:ascii="Source Sans Pro" w:hAnsi="Source Sans Pro" w:cs="Arial"/>
              </w:rPr>
              <w:t xml:space="preserve">) обязуется в срок, установленный этим договором, передать в собственность другой стороне (покупателю по договору </w:t>
            </w:r>
            <w:r w:rsidR="00A90F96" w:rsidRPr="00B9054C">
              <w:rPr>
                <w:rFonts w:ascii="Source Sans Pro" w:hAnsi="Source Sans Pro" w:cs="Arial"/>
              </w:rPr>
              <w:t>РЕПО</w:t>
            </w:r>
            <w:r w:rsidR="00D74B3A" w:rsidRPr="00B9054C">
              <w:rPr>
                <w:rFonts w:ascii="Source Sans Pro" w:hAnsi="Source Sans Pro" w:cs="Arial"/>
              </w:rPr>
              <w:t xml:space="preserve">) ценные бумаги, а покупатель по договору </w:t>
            </w:r>
            <w:r w:rsidR="00A90F96" w:rsidRPr="00B9054C">
              <w:rPr>
                <w:rFonts w:ascii="Source Sans Pro" w:hAnsi="Source Sans Pro" w:cs="Arial"/>
              </w:rPr>
              <w:t>РЕПО</w:t>
            </w:r>
            <w:r w:rsidR="00D74B3A" w:rsidRPr="00B9054C">
              <w:rPr>
                <w:rFonts w:ascii="Source Sans Pro" w:hAnsi="Source Sans Pro" w:cs="Arial"/>
              </w:rPr>
              <w:t xml:space="preserve"> обязуется принять ценные бумаги и уплатить за них определенную денежную сумму (первая часть договора </w:t>
            </w:r>
            <w:r w:rsidR="00A90F96" w:rsidRPr="00B9054C">
              <w:rPr>
                <w:rFonts w:ascii="Source Sans Pro" w:hAnsi="Source Sans Pro" w:cs="Arial"/>
              </w:rPr>
              <w:t>РЕПО</w:t>
            </w:r>
            <w:r w:rsidR="00D74B3A" w:rsidRPr="00B9054C">
              <w:rPr>
                <w:rFonts w:ascii="Source Sans Pro" w:hAnsi="Source Sans Pro" w:cs="Arial"/>
              </w:rPr>
              <w:t xml:space="preserve">), и по которому покупатель по договору </w:t>
            </w:r>
            <w:r w:rsidR="00A90F96" w:rsidRPr="00B9054C">
              <w:rPr>
                <w:rFonts w:ascii="Source Sans Pro" w:hAnsi="Source Sans Pro" w:cs="Arial"/>
              </w:rPr>
              <w:t>РЕПО</w:t>
            </w:r>
            <w:r w:rsidR="00D74B3A" w:rsidRPr="00B9054C">
              <w:rPr>
                <w:rFonts w:ascii="Source Sans Pro" w:hAnsi="Source Sans Pro" w:cs="Arial"/>
              </w:rPr>
              <w:t xml:space="preserve"> обязуется в срок, установленный этим договором, передать ценные бумаги в собственность продавца по договору </w:t>
            </w:r>
            <w:r w:rsidR="00A90F96" w:rsidRPr="00B9054C">
              <w:rPr>
                <w:rFonts w:ascii="Source Sans Pro" w:hAnsi="Source Sans Pro" w:cs="Arial"/>
              </w:rPr>
              <w:t>РЕПО</w:t>
            </w:r>
            <w:r w:rsidR="00D74B3A" w:rsidRPr="00B9054C">
              <w:rPr>
                <w:rFonts w:ascii="Source Sans Pro" w:hAnsi="Source Sans Pro" w:cs="Arial"/>
              </w:rPr>
              <w:t xml:space="preserve">, а продавец по договору </w:t>
            </w:r>
            <w:r w:rsidR="00A90F96" w:rsidRPr="00B9054C">
              <w:rPr>
                <w:rFonts w:ascii="Source Sans Pro" w:hAnsi="Source Sans Pro" w:cs="Arial"/>
              </w:rPr>
              <w:t>РЕПО</w:t>
            </w:r>
            <w:r w:rsidR="00D74B3A" w:rsidRPr="00B9054C">
              <w:rPr>
                <w:rFonts w:ascii="Source Sans Pro" w:hAnsi="Source Sans Pro" w:cs="Arial"/>
              </w:rPr>
              <w:t xml:space="preserve"> обязуется принять ценные бумаги и уплатить за них определенную денежную сумму (вторая часть договора </w:t>
            </w:r>
            <w:r w:rsidR="00A90F96" w:rsidRPr="00B9054C">
              <w:rPr>
                <w:rFonts w:ascii="Source Sans Pro" w:hAnsi="Source Sans Pro" w:cs="Arial"/>
              </w:rPr>
              <w:t>РЕПО</w:t>
            </w:r>
            <w:r w:rsidR="00D74B3A" w:rsidRPr="00B9054C">
              <w:rPr>
                <w:rFonts w:ascii="Source Sans Pro" w:hAnsi="Source Sans Pro" w:cs="Arial"/>
              </w:rPr>
              <w:t>)</w:t>
            </w:r>
            <w:r w:rsidRPr="00B9054C">
              <w:rPr>
                <w:rFonts w:ascii="Source Sans Pro" w:hAnsi="Source Sans Pro" w:cs="Arial"/>
              </w:rPr>
              <w:t>.</w:t>
            </w:r>
          </w:p>
        </w:tc>
      </w:tr>
      <w:tr w:rsidR="009237C7" w:rsidRPr="00B9054C" w14:paraId="47751921" w14:textId="77777777" w:rsidTr="00962672">
        <w:tc>
          <w:tcPr>
            <w:tcW w:w="10139" w:type="dxa"/>
          </w:tcPr>
          <w:p w14:paraId="198CBE81" w14:textId="77777777" w:rsidR="00A543FE" w:rsidRPr="00B9054C" w:rsidRDefault="00A543FE" w:rsidP="00B9054C">
            <w:pPr>
              <w:jc w:val="both"/>
              <w:rPr>
                <w:rFonts w:ascii="Source Sans Pro" w:hAnsi="Source Sans Pro" w:cs="Arial"/>
              </w:rPr>
            </w:pPr>
            <w:r w:rsidRPr="00B9054C">
              <w:rPr>
                <w:rFonts w:ascii="Source Sans Pro" w:hAnsi="Source Sans Pro" w:cs="Arial"/>
                <w:b/>
                <w:bCs/>
              </w:rPr>
              <w:t>Секретный ключ доступа (СКД)</w:t>
            </w:r>
            <w:r w:rsidRPr="00B9054C">
              <w:rPr>
                <w:rFonts w:ascii="Source Sans Pro" w:hAnsi="Source Sans Pro" w:cs="Arial"/>
              </w:rPr>
              <w:t xml:space="preserve"> – уникальная последовательность символов, известная владельцу КД и предназначенная для аутентификации (доказательства подлинности) Инвестора (Владельца КД) и его терминала QUIK. Секретному ключу доступа однозначно соответствует парный ему </w:t>
            </w:r>
            <w:r w:rsidR="00C1698C" w:rsidRPr="00B9054C">
              <w:rPr>
                <w:rFonts w:ascii="Source Sans Pro" w:hAnsi="Source Sans Pro" w:cs="Arial"/>
              </w:rPr>
              <w:t>П</w:t>
            </w:r>
            <w:r w:rsidRPr="00B9054C">
              <w:rPr>
                <w:rFonts w:ascii="Source Sans Pro" w:hAnsi="Source Sans Pro" w:cs="Arial"/>
              </w:rPr>
              <w:t>убличный ключ доступа</w:t>
            </w:r>
            <w:r w:rsidR="00C1698C" w:rsidRPr="00B9054C">
              <w:rPr>
                <w:rFonts w:ascii="Source Sans Pro" w:hAnsi="Source Sans Pro" w:cs="Arial"/>
              </w:rPr>
              <w:t xml:space="preserve"> (ПКД)</w:t>
            </w:r>
            <w:r w:rsidRPr="00B9054C">
              <w:rPr>
                <w:rFonts w:ascii="Source Sans Pro" w:hAnsi="Source Sans Pro" w:cs="Arial"/>
              </w:rPr>
              <w:t>.</w:t>
            </w:r>
          </w:p>
        </w:tc>
      </w:tr>
      <w:tr w:rsidR="009237C7" w:rsidRPr="00B9054C" w14:paraId="49D79A70" w14:textId="77777777" w:rsidTr="00962672">
        <w:tc>
          <w:tcPr>
            <w:tcW w:w="10139" w:type="dxa"/>
          </w:tcPr>
          <w:p w14:paraId="7251DEA7"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b/>
              </w:rPr>
              <w:t>Система «Интернет Клиент-Банк»</w:t>
            </w:r>
            <w:r w:rsidRPr="00B9054C">
              <w:rPr>
                <w:rFonts w:ascii="Source Sans Pro" w:hAnsi="Source Sans Pro" w:cs="Arial"/>
              </w:rPr>
              <w:t xml:space="preserve"> –</w:t>
            </w:r>
            <w:r w:rsidR="00085ADC" w:rsidRPr="00B9054C">
              <w:rPr>
                <w:rFonts w:ascii="Source Sans Pro" w:hAnsi="Source Sans Pro" w:cs="Arial"/>
              </w:rPr>
              <w:t xml:space="preserve"> </w:t>
            </w:r>
            <w:r w:rsidR="00AC6B11" w:rsidRPr="00B9054C">
              <w:rPr>
                <w:rFonts w:ascii="Source Sans Pro" w:hAnsi="Source Sans Pro" w:cs="Arial"/>
              </w:rPr>
              <w:t>комплекс программно-технических средств и организационных мероприятий для создания и передачи электронных документов Сторонами – участниками Соглашения ИКБ по телекоммуникационным каналам, в том числе и сети Интернет. Система состоит из двух частей – подсистемы «Клиент» и подсистемы «Банк», установленных у соответствующих Сторон. Порядок использования электронной подписи в Системе «Интернет Клиент-Банк» устанавливается Банком как оператором Системы «Интернет Клиент-Банк»</w:t>
            </w:r>
            <w:r w:rsidRPr="00B9054C">
              <w:rPr>
                <w:rFonts w:ascii="Source Sans Pro" w:hAnsi="Source Sans Pro" w:cs="Arial"/>
              </w:rPr>
              <w:t>.</w:t>
            </w:r>
          </w:p>
        </w:tc>
      </w:tr>
      <w:tr w:rsidR="009237C7" w:rsidRPr="00B9054C" w14:paraId="688609BB" w14:textId="77777777" w:rsidTr="00962672">
        <w:tc>
          <w:tcPr>
            <w:tcW w:w="10139" w:type="dxa"/>
          </w:tcPr>
          <w:p w14:paraId="6F4C9892" w14:textId="77777777" w:rsidR="00A543FE" w:rsidRPr="00B9054C" w:rsidRDefault="00AC6B11" w:rsidP="00B9054C">
            <w:pPr>
              <w:autoSpaceDE w:val="0"/>
              <w:autoSpaceDN w:val="0"/>
              <w:adjustRightInd w:val="0"/>
              <w:jc w:val="both"/>
              <w:rPr>
                <w:rFonts w:ascii="Source Sans Pro" w:hAnsi="Source Sans Pro" w:cs="Arial"/>
              </w:rPr>
            </w:pPr>
            <w:r w:rsidRPr="00B9054C">
              <w:rPr>
                <w:rFonts w:ascii="Source Sans Pro" w:hAnsi="Source Sans Pro" w:cs="Arial"/>
                <w:b/>
              </w:rPr>
              <w:t>Соглашение ИКБ</w:t>
            </w:r>
            <w:r w:rsidR="00D74B3A" w:rsidRPr="00B9054C">
              <w:rPr>
                <w:rFonts w:ascii="Source Sans Pro" w:hAnsi="Source Sans Pro" w:cs="Arial"/>
              </w:rPr>
              <w:t xml:space="preserve"> – </w:t>
            </w:r>
            <w:r w:rsidRPr="00B9054C">
              <w:rPr>
                <w:rFonts w:ascii="Source Sans Pro" w:hAnsi="Source Sans Pro" w:cs="Arial"/>
              </w:rPr>
              <w:t>соглашение, заключенное между Банком и Инвестором, регламентирующее условия и порядок пользования Инвестором услугой по дистанционному обслуживанию путем электронного документооборота с использованием Системы «Интернет Клиент-Банк»</w:t>
            </w:r>
            <w:r w:rsidR="00A543FE" w:rsidRPr="00B9054C">
              <w:rPr>
                <w:rFonts w:ascii="Source Sans Pro" w:hAnsi="Source Sans Pro" w:cs="Arial"/>
              </w:rPr>
              <w:t>.</w:t>
            </w:r>
          </w:p>
        </w:tc>
      </w:tr>
      <w:tr w:rsidR="009237C7" w:rsidRPr="00B9054C" w14:paraId="48138530" w14:textId="77777777" w:rsidTr="00962672">
        <w:tc>
          <w:tcPr>
            <w:tcW w:w="10139" w:type="dxa"/>
          </w:tcPr>
          <w:p w14:paraId="79302BF6" w14:textId="6D716E64" w:rsidR="00A543FE" w:rsidRPr="00B9054C" w:rsidRDefault="00A543FE" w:rsidP="00B9054C">
            <w:pPr>
              <w:jc w:val="both"/>
              <w:rPr>
                <w:rFonts w:ascii="Source Sans Pro" w:hAnsi="Source Sans Pro" w:cs="Arial"/>
              </w:rPr>
            </w:pPr>
            <w:r w:rsidRPr="00B9054C">
              <w:rPr>
                <w:rFonts w:ascii="Source Sans Pro" w:hAnsi="Source Sans Pro" w:cs="Arial"/>
                <w:b/>
              </w:rPr>
              <w:t>Сообщение</w:t>
            </w:r>
            <w:r w:rsidRPr="00B9054C">
              <w:rPr>
                <w:rFonts w:ascii="Source Sans Pro" w:hAnsi="Source Sans Pro" w:cs="Arial"/>
              </w:rPr>
              <w:t xml:space="preserve"> – сообщение, предназначенное для обмена сведениями между Банком и </w:t>
            </w:r>
            <w:r w:rsidR="0087646E" w:rsidRPr="00B9054C">
              <w:rPr>
                <w:rFonts w:ascii="Source Sans Pro" w:hAnsi="Source Sans Pro" w:cs="Arial"/>
              </w:rPr>
              <w:t>Инвестором</w:t>
            </w:r>
            <w:r w:rsidRPr="00B9054C">
              <w:rPr>
                <w:rFonts w:ascii="Source Sans Pro" w:hAnsi="Source Sans Pro" w:cs="Arial"/>
              </w:rPr>
              <w:t xml:space="preserve">, исполнение которого непосредственно не влечет изменение состава Активов/величины Обязательств </w:t>
            </w:r>
            <w:r w:rsidR="0087646E" w:rsidRPr="00B9054C">
              <w:rPr>
                <w:rFonts w:ascii="Source Sans Pro" w:hAnsi="Source Sans Pro" w:cs="Arial"/>
              </w:rPr>
              <w:t>Инвестора</w:t>
            </w:r>
            <w:r w:rsidRPr="00B9054C">
              <w:rPr>
                <w:rFonts w:ascii="Source Sans Pro" w:hAnsi="Source Sans Pro" w:cs="Arial"/>
              </w:rPr>
              <w:t>.</w:t>
            </w:r>
          </w:p>
        </w:tc>
      </w:tr>
      <w:tr w:rsidR="009237C7" w:rsidRPr="00B9054C" w14:paraId="5B751FBB" w14:textId="77777777" w:rsidTr="00962672">
        <w:tc>
          <w:tcPr>
            <w:tcW w:w="10139" w:type="dxa"/>
          </w:tcPr>
          <w:p w14:paraId="540B958D" w14:textId="77777777" w:rsidR="00A543FE" w:rsidRPr="00B9054C" w:rsidRDefault="00A543FE" w:rsidP="00B9054C">
            <w:pPr>
              <w:jc w:val="both"/>
              <w:rPr>
                <w:rFonts w:ascii="Source Sans Pro" w:hAnsi="Source Sans Pro" w:cs="Arial"/>
              </w:rPr>
            </w:pPr>
            <w:r w:rsidRPr="00B9054C">
              <w:rPr>
                <w:rFonts w:ascii="Source Sans Pro" w:hAnsi="Source Sans Pro" w:cs="Arial"/>
                <w:b/>
              </w:rPr>
              <w:t xml:space="preserve">Специальный </w:t>
            </w:r>
            <w:r w:rsidR="006C4BEB" w:rsidRPr="00B9054C">
              <w:rPr>
                <w:rFonts w:ascii="Source Sans Pro" w:hAnsi="Source Sans Pro" w:cs="Arial"/>
                <w:b/>
              </w:rPr>
              <w:t xml:space="preserve">торговый </w:t>
            </w:r>
            <w:r w:rsidRPr="00B9054C">
              <w:rPr>
                <w:rFonts w:ascii="Source Sans Pro" w:hAnsi="Source Sans Pro" w:cs="Arial"/>
                <w:b/>
              </w:rPr>
              <w:t>счет участника клиринга</w:t>
            </w:r>
            <w:r w:rsidRPr="00B9054C">
              <w:rPr>
                <w:rFonts w:ascii="Source Sans Pro" w:hAnsi="Source Sans Pro" w:cs="Arial"/>
              </w:rPr>
              <w:t xml:space="preserve"> - отдельный банковский счет (счета), открываемый (открываемые) Банком в другой кредитной организации для учета денежных средств Инвестора(ов), переданных им(и) Банку для исполнения и (или) обеспечения исполнения обязательств, допущенных к клирингу. </w:t>
            </w:r>
          </w:p>
        </w:tc>
      </w:tr>
      <w:tr w:rsidR="009237C7" w:rsidRPr="00B9054C" w14:paraId="75E9AA13" w14:textId="77777777" w:rsidTr="00962672">
        <w:tc>
          <w:tcPr>
            <w:tcW w:w="10139" w:type="dxa"/>
          </w:tcPr>
          <w:p w14:paraId="374F3D26" w14:textId="52C12FEC" w:rsidR="00A543FE" w:rsidRPr="00B9054C" w:rsidRDefault="00A543FE">
            <w:pPr>
              <w:jc w:val="both"/>
              <w:rPr>
                <w:rFonts w:ascii="Source Sans Pro" w:hAnsi="Source Sans Pro" w:cs="Arial"/>
              </w:rPr>
            </w:pPr>
            <w:r w:rsidRPr="00B9054C">
              <w:rPr>
                <w:rFonts w:ascii="Source Sans Pro" w:hAnsi="Source Sans Pro" w:cs="Arial"/>
                <w:b/>
              </w:rPr>
              <w:t>Спецификация Срочной сделки</w:t>
            </w:r>
            <w:r w:rsidR="00CB6E51" w:rsidRPr="00B9054C">
              <w:rPr>
                <w:rFonts w:ascii="Source Sans Pro" w:hAnsi="Source Sans Pro" w:cs="Arial"/>
                <w:b/>
              </w:rPr>
              <w:t xml:space="preserve"> </w:t>
            </w:r>
            <w:r w:rsidRPr="00B9054C">
              <w:rPr>
                <w:rFonts w:ascii="Source Sans Pro" w:hAnsi="Source Sans Pro" w:cs="Arial"/>
              </w:rPr>
              <w:t>– документ, определяющий стандартные условия Срочной сделки</w:t>
            </w:r>
            <w:r w:rsidR="00CB6E51" w:rsidRPr="00B9054C">
              <w:rPr>
                <w:rFonts w:ascii="Source Sans Pro" w:hAnsi="Source Sans Pro" w:cs="Arial"/>
              </w:rPr>
              <w:t xml:space="preserve"> </w:t>
            </w:r>
            <w:r w:rsidRPr="00B9054C">
              <w:rPr>
                <w:rFonts w:ascii="Source Sans Pro" w:hAnsi="Source Sans Pro" w:cs="Arial"/>
              </w:rPr>
              <w:t>и порядок ее исполнения, применяемый при заключении Срочных сделок</w:t>
            </w:r>
            <w:r w:rsidR="00CB6E51" w:rsidRPr="00B9054C">
              <w:rPr>
                <w:rFonts w:ascii="Source Sans Pro" w:hAnsi="Source Sans Pro" w:cs="Arial"/>
              </w:rPr>
              <w:t xml:space="preserve"> </w:t>
            </w:r>
            <w:r w:rsidR="00431AD6">
              <w:rPr>
                <w:rFonts w:ascii="Source Sans Pro" w:hAnsi="Source Sans Pro" w:cs="Arial"/>
                <w:bCs/>
              </w:rPr>
              <w:t>на</w:t>
            </w:r>
            <w:r w:rsidR="008C52C9" w:rsidRPr="00B9054C">
              <w:rPr>
                <w:rFonts w:ascii="Source Sans Pro" w:hAnsi="Source Sans Pro" w:cs="Arial"/>
                <w:bCs/>
              </w:rPr>
              <w:t xml:space="preserve"> Срочн</w:t>
            </w:r>
            <w:r w:rsidR="00431AD6">
              <w:rPr>
                <w:rFonts w:ascii="Source Sans Pro" w:hAnsi="Source Sans Pro" w:cs="Arial"/>
                <w:bCs/>
              </w:rPr>
              <w:t>ом</w:t>
            </w:r>
            <w:r w:rsidR="008C52C9" w:rsidRPr="00B9054C">
              <w:rPr>
                <w:rFonts w:ascii="Source Sans Pro" w:hAnsi="Source Sans Pro" w:cs="Arial"/>
                <w:bCs/>
              </w:rPr>
              <w:t xml:space="preserve"> рынк</w:t>
            </w:r>
            <w:r w:rsidR="00431AD6">
              <w:rPr>
                <w:rFonts w:ascii="Source Sans Pro" w:hAnsi="Source Sans Pro" w:cs="Arial"/>
                <w:bCs/>
              </w:rPr>
              <w:t>е</w:t>
            </w:r>
            <w:r w:rsidR="008C52C9" w:rsidRPr="00B9054C">
              <w:rPr>
                <w:rFonts w:ascii="Source Sans Pro" w:hAnsi="Source Sans Pro" w:cs="Arial"/>
                <w:bCs/>
              </w:rPr>
              <w:t xml:space="preserve"> Московской Биржи</w:t>
            </w:r>
            <w:r w:rsidRPr="00B9054C">
              <w:rPr>
                <w:rFonts w:ascii="Source Sans Pro" w:hAnsi="Source Sans Pro" w:cs="Arial"/>
              </w:rPr>
              <w:t>.</w:t>
            </w:r>
          </w:p>
        </w:tc>
      </w:tr>
      <w:tr w:rsidR="009237C7" w:rsidRPr="00B9054C" w14:paraId="3803E0EB" w14:textId="77777777" w:rsidTr="00962672">
        <w:tc>
          <w:tcPr>
            <w:tcW w:w="10139" w:type="dxa"/>
          </w:tcPr>
          <w:p w14:paraId="202EA1DA" w14:textId="7D20427F" w:rsidR="00A543FE" w:rsidRPr="00B9054C" w:rsidRDefault="00A543FE" w:rsidP="00B9054C">
            <w:pPr>
              <w:jc w:val="both"/>
              <w:rPr>
                <w:rFonts w:ascii="Source Sans Pro" w:hAnsi="Source Sans Pro" w:cs="Arial"/>
              </w:rPr>
            </w:pPr>
            <w:r w:rsidRPr="00B9054C">
              <w:rPr>
                <w:rFonts w:ascii="Source Sans Pro" w:hAnsi="Source Sans Pro" w:cs="Arial"/>
                <w:b/>
              </w:rPr>
              <w:t xml:space="preserve">Срок действия Опционного </w:t>
            </w:r>
            <w:r w:rsidR="00CB6E51" w:rsidRPr="00B9054C">
              <w:rPr>
                <w:rFonts w:ascii="Source Sans Pro" w:hAnsi="Source Sans Pro" w:cs="Arial"/>
                <w:b/>
              </w:rPr>
              <w:t>договора</w:t>
            </w:r>
            <w:r w:rsidR="00CB6E51" w:rsidRPr="00B9054C" w:rsidDel="00CB6E51">
              <w:rPr>
                <w:rFonts w:ascii="Source Sans Pro" w:hAnsi="Source Sans Pro" w:cs="Arial"/>
                <w:b/>
              </w:rPr>
              <w:t xml:space="preserve"> </w:t>
            </w:r>
            <w:r w:rsidRPr="00B9054C">
              <w:rPr>
                <w:rFonts w:ascii="Source Sans Pro" w:hAnsi="Source Sans Pro" w:cs="Arial"/>
              </w:rPr>
              <w:t xml:space="preserve">- установленный в спецификации Опционного </w:t>
            </w:r>
            <w:r w:rsidR="00CB6E51" w:rsidRPr="00B9054C">
              <w:rPr>
                <w:rFonts w:ascii="Source Sans Pro" w:hAnsi="Source Sans Pro" w:cs="Arial"/>
              </w:rPr>
              <w:t>договора</w:t>
            </w:r>
            <w:r w:rsidR="00CB6E51" w:rsidRPr="00B9054C" w:rsidDel="00CB6E51">
              <w:rPr>
                <w:rFonts w:ascii="Source Sans Pro" w:hAnsi="Source Sans Pro" w:cs="Arial"/>
              </w:rPr>
              <w:t xml:space="preserve"> </w:t>
            </w:r>
            <w:r w:rsidRPr="00B9054C">
              <w:rPr>
                <w:rFonts w:ascii="Source Sans Pro" w:hAnsi="Source Sans Pro" w:cs="Arial"/>
              </w:rPr>
              <w:t xml:space="preserve">период времени, в течение которого Держатель вправе требовать от Подписчика исполнения обязательств по Опционному </w:t>
            </w:r>
            <w:r w:rsidR="00CB6E51" w:rsidRPr="00B9054C">
              <w:rPr>
                <w:rFonts w:ascii="Source Sans Pro" w:hAnsi="Source Sans Pro" w:cs="Arial"/>
              </w:rPr>
              <w:t>договору</w:t>
            </w:r>
            <w:r w:rsidRPr="00B9054C">
              <w:rPr>
                <w:rFonts w:ascii="Source Sans Pro" w:hAnsi="Source Sans Pro" w:cs="Arial"/>
              </w:rPr>
              <w:t>;</w:t>
            </w:r>
          </w:p>
        </w:tc>
      </w:tr>
      <w:tr w:rsidR="009237C7" w:rsidRPr="00B9054C" w14:paraId="129EF745" w14:textId="77777777" w:rsidTr="00962672">
        <w:tc>
          <w:tcPr>
            <w:tcW w:w="10139" w:type="dxa"/>
          </w:tcPr>
          <w:p w14:paraId="07D85E1B" w14:textId="6DE5219A" w:rsidR="00A543FE" w:rsidRPr="00B9054C" w:rsidRDefault="00A543FE">
            <w:pPr>
              <w:jc w:val="both"/>
              <w:rPr>
                <w:rFonts w:ascii="Source Sans Pro" w:hAnsi="Source Sans Pro" w:cs="Arial"/>
              </w:rPr>
            </w:pPr>
            <w:r w:rsidRPr="00B9054C">
              <w:rPr>
                <w:rFonts w:ascii="Source Sans Pro" w:hAnsi="Source Sans Pro" w:cs="Arial"/>
                <w:b/>
              </w:rPr>
              <w:t>Срочная сделка</w:t>
            </w:r>
            <w:r w:rsidR="00B64BB6" w:rsidRPr="00B9054C">
              <w:rPr>
                <w:rFonts w:ascii="Source Sans Pro" w:hAnsi="Source Sans Pro" w:cs="Arial"/>
                <w:b/>
              </w:rPr>
              <w:t xml:space="preserve"> (Срочный </w:t>
            </w:r>
            <w:r w:rsidR="00CB6E51" w:rsidRPr="00B9054C">
              <w:rPr>
                <w:rFonts w:ascii="Source Sans Pro" w:hAnsi="Source Sans Pro" w:cs="Arial"/>
                <w:b/>
              </w:rPr>
              <w:t>договор</w:t>
            </w:r>
            <w:r w:rsidR="00B64BB6" w:rsidRPr="00B9054C">
              <w:rPr>
                <w:rFonts w:ascii="Source Sans Pro" w:hAnsi="Source Sans Pro" w:cs="Arial"/>
                <w:b/>
              </w:rPr>
              <w:t>)</w:t>
            </w:r>
            <w:r w:rsidR="00CB6E51" w:rsidRPr="00B9054C">
              <w:rPr>
                <w:rFonts w:ascii="Source Sans Pro" w:hAnsi="Source Sans Pro" w:cs="Arial"/>
                <w:b/>
              </w:rPr>
              <w:t xml:space="preserve"> </w:t>
            </w:r>
            <w:r w:rsidRPr="00B9054C">
              <w:rPr>
                <w:rFonts w:ascii="Source Sans Pro" w:hAnsi="Source Sans Pro" w:cs="Arial"/>
              </w:rPr>
              <w:t xml:space="preserve">– </w:t>
            </w:r>
            <w:r w:rsidR="00D74B3A" w:rsidRPr="00B9054C">
              <w:rPr>
                <w:rFonts w:ascii="Source Sans Pro" w:hAnsi="Source Sans Pro" w:cs="Arial"/>
              </w:rPr>
              <w:t>ПФИ</w:t>
            </w:r>
            <w:r w:rsidR="00233188" w:rsidRPr="00B9054C">
              <w:rPr>
                <w:rFonts w:ascii="Source Sans Pro" w:hAnsi="Source Sans Pro" w:cs="Arial"/>
              </w:rPr>
              <w:t xml:space="preserve">, Поставочный или Расчетный </w:t>
            </w:r>
            <w:r w:rsidR="000B2769" w:rsidRPr="00B9054C">
              <w:rPr>
                <w:rFonts w:ascii="Source Sans Pro" w:hAnsi="Source Sans Pro" w:cs="Arial"/>
              </w:rPr>
              <w:t xml:space="preserve">Фьючерсный </w:t>
            </w:r>
            <w:r w:rsidR="00233188" w:rsidRPr="00B9054C">
              <w:rPr>
                <w:rFonts w:ascii="Source Sans Pro" w:hAnsi="Source Sans Pro" w:cs="Arial"/>
              </w:rPr>
              <w:t xml:space="preserve">договор, Опционный договор, </w:t>
            </w:r>
            <w:r w:rsidRPr="00B9054C">
              <w:rPr>
                <w:rFonts w:ascii="Source Sans Pro" w:hAnsi="Source Sans Pro" w:cs="Arial"/>
              </w:rPr>
              <w:t xml:space="preserve">заключенный Банком по поручению Инвестора </w:t>
            </w:r>
            <w:r w:rsidR="00431AD6">
              <w:rPr>
                <w:rFonts w:ascii="Source Sans Pro" w:hAnsi="Source Sans Pro" w:cs="Arial"/>
              </w:rPr>
              <w:t>на</w:t>
            </w:r>
            <w:r w:rsidR="008C52C9" w:rsidRPr="00B9054C">
              <w:rPr>
                <w:rFonts w:ascii="Source Sans Pro" w:hAnsi="Source Sans Pro" w:cs="Arial"/>
                <w:bCs/>
              </w:rPr>
              <w:t xml:space="preserve"> Срочн</w:t>
            </w:r>
            <w:r w:rsidR="00431AD6">
              <w:rPr>
                <w:rFonts w:ascii="Source Sans Pro" w:hAnsi="Source Sans Pro" w:cs="Arial"/>
                <w:bCs/>
              </w:rPr>
              <w:t>ом</w:t>
            </w:r>
            <w:r w:rsidR="008C52C9" w:rsidRPr="00B9054C">
              <w:rPr>
                <w:rFonts w:ascii="Source Sans Pro" w:hAnsi="Source Sans Pro" w:cs="Arial"/>
                <w:bCs/>
              </w:rPr>
              <w:t xml:space="preserve"> рынк</w:t>
            </w:r>
            <w:r w:rsidR="00431AD6">
              <w:rPr>
                <w:rFonts w:ascii="Source Sans Pro" w:hAnsi="Source Sans Pro" w:cs="Arial"/>
                <w:bCs/>
              </w:rPr>
              <w:t>е</w:t>
            </w:r>
            <w:r w:rsidR="008C52C9" w:rsidRPr="00B9054C">
              <w:rPr>
                <w:rFonts w:ascii="Source Sans Pro" w:hAnsi="Source Sans Pro" w:cs="Arial"/>
                <w:bCs/>
              </w:rPr>
              <w:t xml:space="preserve"> Московской Биржи</w:t>
            </w:r>
            <w:r w:rsidRPr="00B9054C">
              <w:rPr>
                <w:rFonts w:ascii="Source Sans Pro" w:hAnsi="Source Sans Pro" w:cs="Arial"/>
              </w:rPr>
              <w:t>.</w:t>
            </w:r>
          </w:p>
        </w:tc>
      </w:tr>
      <w:tr w:rsidR="009237C7" w:rsidRPr="00B9054C" w14:paraId="2457BDF4" w14:textId="77777777" w:rsidTr="00962672">
        <w:tc>
          <w:tcPr>
            <w:tcW w:w="10139" w:type="dxa"/>
          </w:tcPr>
          <w:p w14:paraId="7780D426" w14:textId="77777777" w:rsidR="00A543FE" w:rsidRPr="00B9054C" w:rsidRDefault="00A543FE" w:rsidP="00B9054C">
            <w:pPr>
              <w:jc w:val="both"/>
              <w:rPr>
                <w:rFonts w:ascii="Source Sans Pro" w:hAnsi="Source Sans Pro" w:cs="Arial"/>
              </w:rPr>
            </w:pPr>
            <w:r w:rsidRPr="00B9054C">
              <w:rPr>
                <w:rFonts w:ascii="Source Sans Pro" w:hAnsi="Source Sans Pro" w:cs="Arial"/>
              </w:rPr>
              <w:t>Виды Срочных сделок:</w:t>
            </w:r>
          </w:p>
        </w:tc>
      </w:tr>
      <w:tr w:rsidR="009237C7" w:rsidRPr="00B9054C" w14:paraId="1EBAA6BA" w14:textId="77777777" w:rsidTr="00962672">
        <w:tc>
          <w:tcPr>
            <w:tcW w:w="10139" w:type="dxa"/>
          </w:tcPr>
          <w:p w14:paraId="551EEEC4" w14:textId="77777777" w:rsidR="00A543FE" w:rsidRPr="00B9054C" w:rsidRDefault="00D05BBA" w:rsidP="00551D79">
            <w:pPr>
              <w:pStyle w:val="ac"/>
              <w:numPr>
                <w:ilvl w:val="0"/>
                <w:numId w:val="1"/>
              </w:numPr>
              <w:ind w:left="284" w:hanging="284"/>
              <w:jc w:val="both"/>
              <w:rPr>
                <w:rFonts w:ascii="Source Sans Pro" w:hAnsi="Source Sans Pro" w:cs="Arial"/>
              </w:rPr>
            </w:pPr>
            <w:r w:rsidRPr="00B9054C">
              <w:rPr>
                <w:rFonts w:ascii="Source Sans Pro" w:hAnsi="Source Sans Pro" w:cs="Arial"/>
              </w:rPr>
              <w:t xml:space="preserve">Расчетные Фьючерсные </w:t>
            </w:r>
            <w:r w:rsidR="00442E04" w:rsidRPr="00B9054C">
              <w:rPr>
                <w:rFonts w:ascii="Source Sans Pro" w:hAnsi="Source Sans Pro" w:cs="Arial"/>
              </w:rPr>
              <w:t>договоры</w:t>
            </w:r>
            <w:r w:rsidR="00A543FE" w:rsidRPr="00B9054C">
              <w:rPr>
                <w:rFonts w:ascii="Source Sans Pro" w:hAnsi="Source Sans Pro" w:cs="Arial"/>
              </w:rPr>
              <w:t xml:space="preserve">, </w:t>
            </w:r>
            <w:r w:rsidR="00A73B81" w:rsidRPr="00B9054C">
              <w:rPr>
                <w:rFonts w:ascii="Source Sans Pro" w:hAnsi="Source Sans Pro" w:cs="Arial"/>
              </w:rPr>
              <w:t xml:space="preserve">базисным </w:t>
            </w:r>
            <w:r w:rsidR="00A543FE" w:rsidRPr="00B9054C">
              <w:rPr>
                <w:rFonts w:ascii="Source Sans Pro" w:hAnsi="Source Sans Pro" w:cs="Arial"/>
              </w:rPr>
              <w:t>активом которых являются эмиссионные ценные бумаги (акции и облигации) российских эмитентов, фондовые индексы, товары, курсы валют, величины процентных ставок, уровень инфляции либо значения, рассчитанные на основании совокупности указанных показателей</w:t>
            </w:r>
            <w:r w:rsidR="00442E04" w:rsidRPr="00B9054C">
              <w:rPr>
                <w:rFonts w:ascii="Source Sans Pro" w:hAnsi="Source Sans Pro" w:cs="Arial"/>
              </w:rPr>
              <w:t>;</w:t>
            </w:r>
          </w:p>
        </w:tc>
      </w:tr>
      <w:tr w:rsidR="009237C7" w:rsidRPr="00B9054C" w14:paraId="495031A6" w14:textId="77777777" w:rsidTr="00962672">
        <w:tc>
          <w:tcPr>
            <w:tcW w:w="10139" w:type="dxa"/>
          </w:tcPr>
          <w:p w14:paraId="799AF905" w14:textId="77777777" w:rsidR="00971AE5" w:rsidRPr="00B9054C" w:rsidRDefault="00971AE5" w:rsidP="00551D79">
            <w:pPr>
              <w:pStyle w:val="ac"/>
              <w:numPr>
                <w:ilvl w:val="0"/>
                <w:numId w:val="1"/>
              </w:numPr>
              <w:ind w:left="284" w:hanging="284"/>
              <w:jc w:val="both"/>
              <w:rPr>
                <w:rFonts w:ascii="Source Sans Pro" w:hAnsi="Source Sans Pro" w:cs="Arial"/>
              </w:rPr>
            </w:pPr>
            <w:r w:rsidRPr="00B9054C">
              <w:rPr>
                <w:rFonts w:ascii="Source Sans Pro" w:hAnsi="Source Sans Pro" w:cs="Arial"/>
              </w:rPr>
              <w:t xml:space="preserve">Поставочные Фьючерсные </w:t>
            </w:r>
            <w:r w:rsidR="00442E04" w:rsidRPr="00B9054C">
              <w:rPr>
                <w:rFonts w:ascii="Source Sans Pro" w:hAnsi="Source Sans Pro" w:cs="Arial"/>
              </w:rPr>
              <w:t>договоры</w:t>
            </w:r>
            <w:r w:rsidRPr="00B9054C">
              <w:rPr>
                <w:rFonts w:ascii="Source Sans Pro" w:hAnsi="Source Sans Pro" w:cs="Arial"/>
              </w:rPr>
              <w:t>, ба</w:t>
            </w:r>
            <w:r w:rsidR="000246A4" w:rsidRPr="00B9054C">
              <w:rPr>
                <w:rFonts w:ascii="Source Sans Pro" w:hAnsi="Source Sans Pro" w:cs="Arial"/>
              </w:rPr>
              <w:t>зисным</w:t>
            </w:r>
            <w:r w:rsidRPr="00B9054C">
              <w:rPr>
                <w:rFonts w:ascii="Source Sans Pro" w:hAnsi="Source Sans Pro" w:cs="Arial"/>
              </w:rPr>
              <w:t xml:space="preserve"> активом которых являются эмиссионные ценные бумаги (акции и облигации) российских эмитентов</w:t>
            </w:r>
            <w:r w:rsidR="00442E04" w:rsidRPr="00B9054C">
              <w:rPr>
                <w:rFonts w:ascii="Source Sans Pro" w:hAnsi="Source Sans Pro" w:cs="Arial"/>
              </w:rPr>
              <w:t>.</w:t>
            </w:r>
          </w:p>
        </w:tc>
      </w:tr>
      <w:tr w:rsidR="009237C7" w:rsidRPr="00B9054C" w14:paraId="62530176" w14:textId="77777777" w:rsidTr="00962672">
        <w:tc>
          <w:tcPr>
            <w:tcW w:w="10139" w:type="dxa"/>
          </w:tcPr>
          <w:p w14:paraId="248D7876" w14:textId="77777777" w:rsidR="00A543FE" w:rsidRPr="00B9054C" w:rsidRDefault="00D05BBA" w:rsidP="00551D79">
            <w:pPr>
              <w:pStyle w:val="ac"/>
              <w:numPr>
                <w:ilvl w:val="0"/>
                <w:numId w:val="1"/>
              </w:numPr>
              <w:ind w:left="284" w:hanging="284"/>
              <w:jc w:val="both"/>
              <w:rPr>
                <w:rFonts w:ascii="Source Sans Pro" w:hAnsi="Source Sans Pro" w:cs="Arial"/>
              </w:rPr>
            </w:pPr>
            <w:r w:rsidRPr="00B9054C">
              <w:rPr>
                <w:rFonts w:ascii="Source Sans Pro" w:hAnsi="Source Sans Pro" w:cs="Arial"/>
              </w:rPr>
              <w:t xml:space="preserve">Опционные </w:t>
            </w:r>
            <w:r w:rsidR="00442E04" w:rsidRPr="00B9054C">
              <w:rPr>
                <w:rFonts w:ascii="Source Sans Pro" w:hAnsi="Source Sans Pro" w:cs="Arial"/>
              </w:rPr>
              <w:t>договоры</w:t>
            </w:r>
            <w:r w:rsidR="00A543FE" w:rsidRPr="00B9054C">
              <w:rPr>
                <w:rFonts w:ascii="Source Sans Pro" w:hAnsi="Source Sans Pro" w:cs="Arial"/>
              </w:rPr>
              <w:t xml:space="preserve">, </w:t>
            </w:r>
            <w:r w:rsidR="000246A4" w:rsidRPr="00B9054C">
              <w:rPr>
                <w:rFonts w:ascii="Source Sans Pro" w:hAnsi="Source Sans Pro" w:cs="Arial"/>
              </w:rPr>
              <w:t xml:space="preserve">базисным </w:t>
            </w:r>
            <w:r w:rsidR="00A543FE" w:rsidRPr="00B9054C">
              <w:rPr>
                <w:rFonts w:ascii="Source Sans Pro" w:hAnsi="Source Sans Pro" w:cs="Arial"/>
              </w:rPr>
              <w:t xml:space="preserve">активом которых являются указанные выше Фьючерсные </w:t>
            </w:r>
            <w:r w:rsidR="00442E04" w:rsidRPr="00B9054C">
              <w:rPr>
                <w:rFonts w:ascii="Source Sans Pro" w:hAnsi="Source Sans Pro" w:cs="Arial"/>
              </w:rPr>
              <w:t>договоры</w:t>
            </w:r>
            <w:r w:rsidR="00A543FE" w:rsidRPr="00B9054C">
              <w:rPr>
                <w:rFonts w:ascii="Source Sans Pro" w:hAnsi="Source Sans Pro" w:cs="Arial"/>
              </w:rPr>
              <w:t>.</w:t>
            </w:r>
          </w:p>
        </w:tc>
      </w:tr>
      <w:tr w:rsidR="009237C7" w:rsidRPr="00B9054C" w14:paraId="37975F95" w14:textId="77777777" w:rsidTr="00962672">
        <w:tc>
          <w:tcPr>
            <w:tcW w:w="10139" w:type="dxa"/>
          </w:tcPr>
          <w:p w14:paraId="256BE75B" w14:textId="77777777" w:rsidR="00012985" w:rsidRPr="00B9054C" w:rsidRDefault="00012985" w:rsidP="00B9054C">
            <w:pPr>
              <w:jc w:val="both"/>
              <w:rPr>
                <w:rFonts w:ascii="Source Sans Pro" w:hAnsi="Source Sans Pro" w:cs="Arial"/>
                <w:b/>
              </w:rPr>
            </w:pPr>
            <w:r w:rsidRPr="00B9054C">
              <w:rPr>
                <w:rFonts w:ascii="Source Sans Pro" w:hAnsi="Source Sans Pro" w:cs="Arial"/>
                <w:b/>
              </w:rPr>
              <w:t xml:space="preserve">Сторонний депозитарий – </w:t>
            </w:r>
            <w:r w:rsidRPr="00B9054C">
              <w:rPr>
                <w:rFonts w:ascii="Source Sans Pro" w:hAnsi="Source Sans Pro" w:cs="Arial"/>
              </w:rPr>
              <w:t xml:space="preserve">депозитарий, </w:t>
            </w:r>
            <w:r w:rsidR="00BD23C5" w:rsidRPr="00B9054C">
              <w:rPr>
                <w:rFonts w:ascii="Source Sans Pro" w:hAnsi="Source Sans Pro" w:cs="Arial"/>
              </w:rPr>
              <w:t xml:space="preserve">не являющийся Депозитарием Банка, </w:t>
            </w:r>
            <w:r w:rsidRPr="00B9054C">
              <w:rPr>
                <w:rFonts w:ascii="Source Sans Pro" w:hAnsi="Source Sans Pro" w:cs="Arial"/>
              </w:rPr>
              <w:t xml:space="preserve">в котором осуществляется </w:t>
            </w:r>
            <w:r w:rsidRPr="00B9054C">
              <w:rPr>
                <w:rFonts w:ascii="Source Sans Pro" w:hAnsi="Source Sans Pro" w:cs="Arial"/>
                <w:iCs/>
              </w:rPr>
              <w:t xml:space="preserve">депозитарный учет, в том числе </w:t>
            </w:r>
            <w:r w:rsidRPr="00B9054C">
              <w:rPr>
                <w:rFonts w:ascii="Source Sans Pro" w:hAnsi="Source Sans Pro" w:cs="Arial"/>
              </w:rPr>
              <w:t>хранение, учет и удостоверения прав на Ценные бумаги, являющиеся предметом Сделки.</w:t>
            </w:r>
          </w:p>
        </w:tc>
      </w:tr>
      <w:tr w:rsidR="009237C7" w:rsidRPr="00B9054C" w14:paraId="757C0498" w14:textId="77777777" w:rsidTr="00962672">
        <w:tc>
          <w:tcPr>
            <w:tcW w:w="10139" w:type="dxa"/>
          </w:tcPr>
          <w:p w14:paraId="453AA295" w14:textId="77777777" w:rsidR="00A543FE" w:rsidRPr="00B9054C" w:rsidRDefault="00A543FE" w:rsidP="00B9054C">
            <w:pPr>
              <w:jc w:val="both"/>
              <w:rPr>
                <w:rFonts w:ascii="Source Sans Pro" w:hAnsi="Source Sans Pro" w:cs="Arial"/>
              </w:rPr>
            </w:pPr>
            <w:r w:rsidRPr="00B9054C">
              <w:rPr>
                <w:rFonts w:ascii="Source Sans Pro" w:hAnsi="Source Sans Pro" w:cs="Arial"/>
                <w:b/>
              </w:rPr>
              <w:t>Счет депо (Счета депо)</w:t>
            </w:r>
            <w:r w:rsidRPr="00B9054C">
              <w:rPr>
                <w:rFonts w:ascii="Source Sans Pro" w:hAnsi="Source Sans Pro" w:cs="Arial"/>
              </w:rPr>
              <w:t xml:space="preserve"> – счета депо (Основной счет депо и</w:t>
            </w:r>
            <w:r w:rsidR="00CA3046" w:rsidRPr="00B9054C">
              <w:rPr>
                <w:rFonts w:ascii="Source Sans Pro" w:hAnsi="Source Sans Pro" w:cs="Arial"/>
              </w:rPr>
              <w:t>/или</w:t>
            </w:r>
            <w:r w:rsidRPr="00B9054C">
              <w:rPr>
                <w:rFonts w:ascii="Source Sans Pro" w:hAnsi="Source Sans Pro" w:cs="Arial"/>
              </w:rPr>
              <w:t xml:space="preserve"> Торговый счет депо), </w:t>
            </w:r>
            <w:r w:rsidR="00CA3046" w:rsidRPr="00B9054C">
              <w:rPr>
                <w:rFonts w:ascii="Source Sans Pro" w:hAnsi="Source Sans Pro" w:cs="Arial"/>
              </w:rPr>
              <w:t xml:space="preserve">открытый </w:t>
            </w:r>
            <w:r w:rsidRPr="00B9054C">
              <w:rPr>
                <w:rFonts w:ascii="Source Sans Pro" w:hAnsi="Source Sans Pro" w:cs="Arial"/>
              </w:rPr>
              <w:t xml:space="preserve">Инвестору в Депозитарии Банка в соответствии с </w:t>
            </w:r>
            <w:r w:rsidR="00766979" w:rsidRPr="00B9054C">
              <w:rPr>
                <w:rFonts w:ascii="Source Sans Pro" w:hAnsi="Source Sans Pro" w:cs="Arial"/>
              </w:rPr>
              <w:t xml:space="preserve">Договором </w:t>
            </w:r>
            <w:r w:rsidR="00CA3046" w:rsidRPr="00B9054C">
              <w:rPr>
                <w:rFonts w:ascii="Source Sans Pro" w:hAnsi="Source Sans Pro" w:cs="Arial"/>
              </w:rPr>
              <w:t>счета депо</w:t>
            </w:r>
            <w:r w:rsidRPr="00B9054C">
              <w:rPr>
                <w:rFonts w:ascii="Source Sans Pro" w:hAnsi="Source Sans Pro" w:cs="Arial"/>
              </w:rPr>
              <w:t xml:space="preserve"> и Условиями осуществления депозитарной деятельности и </w:t>
            </w:r>
            <w:r w:rsidR="00D74B3A" w:rsidRPr="00B9054C">
              <w:rPr>
                <w:rFonts w:ascii="Source Sans Pro" w:hAnsi="Source Sans Pro" w:cs="Arial"/>
              </w:rPr>
              <w:t xml:space="preserve">предназначенные </w:t>
            </w:r>
            <w:r w:rsidRPr="00B9054C">
              <w:rPr>
                <w:rFonts w:ascii="Source Sans Pro" w:hAnsi="Source Sans Pro" w:cs="Arial"/>
              </w:rPr>
              <w:t>для учета Ценных бумаг/удостоверения прав/перехода прав на ценные бумаги Инвестора</w:t>
            </w:r>
            <w:r w:rsidR="00CA3046" w:rsidRPr="00B9054C">
              <w:rPr>
                <w:rFonts w:ascii="Source Sans Pro" w:hAnsi="Source Sans Pro" w:cs="Arial"/>
              </w:rPr>
              <w:t xml:space="preserve"> или его клиентов</w:t>
            </w:r>
            <w:r w:rsidRPr="00B9054C">
              <w:rPr>
                <w:rFonts w:ascii="Source Sans Pro" w:hAnsi="Source Sans Pro" w:cs="Arial"/>
              </w:rPr>
              <w:t xml:space="preserve">, принадлежащие ему </w:t>
            </w:r>
            <w:r w:rsidR="00CA3046" w:rsidRPr="00B9054C">
              <w:rPr>
                <w:rFonts w:ascii="Source Sans Pro" w:hAnsi="Source Sans Pro" w:cs="Arial"/>
              </w:rPr>
              <w:t xml:space="preserve">или его клиентам </w:t>
            </w:r>
            <w:r w:rsidRPr="00B9054C">
              <w:rPr>
                <w:rFonts w:ascii="Source Sans Pro" w:hAnsi="Source Sans Pro" w:cs="Arial"/>
              </w:rPr>
              <w:t xml:space="preserve">на праве собственности или ином вещном </w:t>
            </w:r>
            <w:r w:rsidR="00CA3046" w:rsidRPr="00B9054C">
              <w:rPr>
                <w:rFonts w:ascii="Source Sans Pro" w:hAnsi="Source Sans Pro" w:cs="Arial"/>
              </w:rPr>
              <w:t xml:space="preserve">и обязательственном </w:t>
            </w:r>
            <w:r w:rsidRPr="00B9054C">
              <w:rPr>
                <w:rFonts w:ascii="Source Sans Pro" w:hAnsi="Source Sans Pro" w:cs="Arial"/>
              </w:rPr>
              <w:t xml:space="preserve">праве. </w:t>
            </w:r>
            <w:r w:rsidR="00CA3046" w:rsidRPr="00B9054C">
              <w:rPr>
                <w:rFonts w:ascii="Source Sans Pro" w:hAnsi="Source Sans Pro" w:cs="Arial"/>
              </w:rPr>
              <w:t xml:space="preserve">Инвестору может быть открыто несколько Счетов депо в Депозитарии Банка. Порядок открытия, ведения и закрытия счетов депо/разделов счетов депо Инвестора в Банке регулируется </w:t>
            </w:r>
            <w:r w:rsidR="00766979" w:rsidRPr="00B9054C">
              <w:rPr>
                <w:rFonts w:ascii="Source Sans Pro" w:hAnsi="Source Sans Pro" w:cs="Arial"/>
              </w:rPr>
              <w:t xml:space="preserve">Договором </w:t>
            </w:r>
            <w:r w:rsidR="00CA3046" w:rsidRPr="00B9054C">
              <w:rPr>
                <w:rFonts w:ascii="Source Sans Pro" w:hAnsi="Source Sans Pro" w:cs="Arial"/>
              </w:rPr>
              <w:t>счета депо с Инвестором и Условиями осуществления депозитарной деятельности.</w:t>
            </w:r>
          </w:p>
        </w:tc>
      </w:tr>
      <w:tr w:rsidR="009237C7" w:rsidRPr="00B9054C" w14:paraId="0DC04997" w14:textId="77777777" w:rsidTr="00962672">
        <w:tc>
          <w:tcPr>
            <w:tcW w:w="10139" w:type="dxa"/>
          </w:tcPr>
          <w:p w14:paraId="31C92C96" w14:textId="05683F86" w:rsidR="00012985" w:rsidRPr="00B9054C" w:rsidRDefault="00012985" w:rsidP="00B9054C">
            <w:pPr>
              <w:jc w:val="both"/>
              <w:rPr>
                <w:rFonts w:ascii="Source Sans Pro" w:hAnsi="Source Sans Pro" w:cs="Arial"/>
                <w:b/>
              </w:rPr>
            </w:pPr>
            <w:r w:rsidRPr="00B9054C">
              <w:rPr>
                <w:rFonts w:ascii="Source Sans Pro" w:hAnsi="Source Sans Pro" w:cs="Arial"/>
                <w:b/>
              </w:rPr>
              <w:t xml:space="preserve">Счет депо в Стороннем депозитарии - </w:t>
            </w:r>
            <w:r w:rsidRPr="00B9054C">
              <w:rPr>
                <w:rFonts w:ascii="Source Sans Pro" w:hAnsi="Source Sans Pro" w:cs="Arial"/>
              </w:rPr>
              <w:t>счет депо/</w:t>
            </w:r>
            <w:r w:rsidR="00225699" w:rsidRPr="00B9054C">
              <w:rPr>
                <w:rFonts w:ascii="Source Sans Pro" w:hAnsi="Source Sans Pro" w:cs="Arial"/>
              </w:rPr>
              <w:t xml:space="preserve">Торговый </w:t>
            </w:r>
            <w:r w:rsidRPr="00B9054C">
              <w:rPr>
                <w:rFonts w:ascii="Source Sans Pro" w:hAnsi="Source Sans Pro" w:cs="Arial"/>
              </w:rPr>
              <w:t>счет депо Инвестора, открытый в Стороннем депозитарии на основании договора об оказании услуг, заключенного между Инвестором и Сторонним депозитарием, предназначенный для учета и удостоверения прав на Ценные бумаги Инвестора.</w:t>
            </w:r>
          </w:p>
        </w:tc>
      </w:tr>
      <w:tr w:rsidR="009237C7" w:rsidRPr="00B9054C" w14:paraId="70CC2673" w14:textId="77777777" w:rsidTr="00962672">
        <w:tc>
          <w:tcPr>
            <w:tcW w:w="10139" w:type="dxa"/>
          </w:tcPr>
          <w:p w14:paraId="24D3EA31" w14:textId="77777777" w:rsidR="003A360B" w:rsidRPr="00B9054C" w:rsidRDefault="003A360B" w:rsidP="00B9054C">
            <w:pPr>
              <w:autoSpaceDE w:val="0"/>
              <w:autoSpaceDN w:val="0"/>
              <w:adjustRightInd w:val="0"/>
              <w:jc w:val="both"/>
              <w:rPr>
                <w:rFonts w:ascii="Source Sans Pro" w:hAnsi="Source Sans Pro" w:cs="Arial"/>
                <w:b/>
              </w:rPr>
            </w:pPr>
            <w:r w:rsidRPr="00B9054C">
              <w:rPr>
                <w:rFonts w:ascii="Source Sans Pro" w:hAnsi="Source Sans Pro" w:cs="Arial"/>
                <w:b/>
              </w:rPr>
              <w:t>Тарифы</w:t>
            </w:r>
            <w:r w:rsidRPr="00B9054C">
              <w:rPr>
                <w:rFonts w:ascii="Source Sans Pro" w:hAnsi="Source Sans Pro" w:cs="Arial"/>
              </w:rPr>
              <w:t xml:space="preserve"> – стандартные тарифы ПАО РОСБАНК на брокерское обслуживание, размещенные на Сайте Банка.</w:t>
            </w:r>
          </w:p>
        </w:tc>
      </w:tr>
      <w:tr w:rsidR="009237C7" w:rsidRPr="00B9054C" w14:paraId="133C6009" w14:textId="77777777" w:rsidTr="00962672">
        <w:tc>
          <w:tcPr>
            <w:tcW w:w="10139" w:type="dxa"/>
          </w:tcPr>
          <w:p w14:paraId="62EC0302" w14:textId="77777777" w:rsidR="00A543FE" w:rsidRPr="00B9054C" w:rsidRDefault="00A543FE" w:rsidP="00B9054C">
            <w:pPr>
              <w:jc w:val="both"/>
              <w:rPr>
                <w:rFonts w:ascii="Source Sans Pro" w:hAnsi="Source Sans Pro" w:cs="Arial"/>
              </w:rPr>
            </w:pPr>
            <w:r w:rsidRPr="00B9054C">
              <w:rPr>
                <w:rFonts w:ascii="Source Sans Pro" w:hAnsi="Source Sans Pro" w:cs="Arial"/>
                <w:b/>
              </w:rPr>
              <w:t>Торговый счет депо</w:t>
            </w:r>
            <w:r w:rsidRPr="00B9054C">
              <w:rPr>
                <w:rFonts w:ascii="Source Sans Pro" w:hAnsi="Source Sans Pro" w:cs="Arial"/>
              </w:rPr>
              <w:t xml:space="preserve"> - счет депо</w:t>
            </w:r>
            <w:r w:rsidR="000C3ADF" w:rsidRPr="00B9054C">
              <w:rPr>
                <w:rFonts w:ascii="Source Sans Pro" w:hAnsi="Source Sans Pro" w:cs="Arial"/>
              </w:rPr>
              <w:t>,</w:t>
            </w:r>
            <w:r w:rsidR="00CA3046" w:rsidRPr="00B9054C">
              <w:rPr>
                <w:rFonts w:ascii="Source Sans Pro" w:hAnsi="Source Sans Pro" w:cs="Arial"/>
              </w:rPr>
              <w:t xml:space="preserve"> открытый Инвестору в Депозитарии Банка</w:t>
            </w:r>
            <w:r w:rsidR="00333A75" w:rsidRPr="00B9054C">
              <w:rPr>
                <w:rFonts w:ascii="Source Sans Pro" w:hAnsi="Source Sans Pro" w:cs="Arial"/>
              </w:rPr>
              <w:t xml:space="preserve"> для учета </w:t>
            </w:r>
            <w:r w:rsidR="00CA3046" w:rsidRPr="00B9054C">
              <w:rPr>
                <w:rFonts w:ascii="Source Sans Pro" w:hAnsi="Source Sans Pro" w:cs="Arial"/>
              </w:rPr>
              <w:t>Ценны</w:t>
            </w:r>
            <w:r w:rsidR="00333A75" w:rsidRPr="00B9054C">
              <w:rPr>
                <w:rFonts w:ascii="Source Sans Pro" w:hAnsi="Source Sans Pro" w:cs="Arial"/>
              </w:rPr>
              <w:t>х</w:t>
            </w:r>
            <w:r w:rsidR="00CA3046" w:rsidRPr="00B9054C">
              <w:rPr>
                <w:rFonts w:ascii="Source Sans Pro" w:hAnsi="Source Sans Pro" w:cs="Arial"/>
              </w:rPr>
              <w:t xml:space="preserve"> </w:t>
            </w:r>
            <w:r w:rsidRPr="00B9054C">
              <w:rPr>
                <w:rFonts w:ascii="Source Sans Pro" w:hAnsi="Source Sans Pro" w:cs="Arial"/>
              </w:rPr>
              <w:t xml:space="preserve">бумаг, которые могут быть использованы для исполнения и (или) обеспечения исполнения обязательств, допущенных к клирингу, </w:t>
            </w:r>
            <w:r w:rsidR="00281EC4" w:rsidRPr="00B9054C">
              <w:rPr>
                <w:rFonts w:ascii="Source Sans Pro" w:hAnsi="Source Sans Pro" w:cs="Arial"/>
              </w:rPr>
              <w:t xml:space="preserve">осуществляемому </w:t>
            </w:r>
            <w:r w:rsidR="00CA3046" w:rsidRPr="00B9054C">
              <w:rPr>
                <w:rFonts w:ascii="Source Sans Pro" w:hAnsi="Source Sans Pro" w:cs="Arial"/>
              </w:rPr>
              <w:t>К</w:t>
            </w:r>
            <w:r w:rsidR="00281EC4" w:rsidRPr="00B9054C">
              <w:rPr>
                <w:rFonts w:ascii="Source Sans Pro" w:hAnsi="Source Sans Pro" w:cs="Arial"/>
              </w:rPr>
              <w:t>лиринговой организацией</w:t>
            </w:r>
            <w:r w:rsidR="00CA3046" w:rsidRPr="00B9054C">
              <w:rPr>
                <w:rFonts w:ascii="Source Sans Pro" w:hAnsi="Source Sans Pro" w:cs="Arial"/>
              </w:rPr>
              <w:t>.</w:t>
            </w:r>
            <w:r w:rsidR="00CA3046" w:rsidRPr="00B9054C" w:rsidDel="00281EC4">
              <w:rPr>
                <w:rFonts w:ascii="Source Sans Pro" w:hAnsi="Source Sans Pro" w:cs="Arial"/>
              </w:rPr>
              <w:t xml:space="preserve"> </w:t>
            </w:r>
            <w:r w:rsidR="00766979" w:rsidRPr="00B9054C">
              <w:rPr>
                <w:rFonts w:ascii="Source Sans Pro" w:hAnsi="Source Sans Pro" w:cs="Arial"/>
              </w:rPr>
              <w:t>Депозитарий открывает Торговые счета депо в разрезе клиринговых организаций.</w:t>
            </w:r>
          </w:p>
        </w:tc>
      </w:tr>
      <w:tr w:rsidR="009237C7" w:rsidRPr="00B9054C" w14:paraId="544A366D" w14:textId="77777777" w:rsidTr="00962672">
        <w:tc>
          <w:tcPr>
            <w:tcW w:w="10139" w:type="dxa"/>
          </w:tcPr>
          <w:p w14:paraId="0E3CF9DC" w14:textId="77777777" w:rsidR="00A543FE" w:rsidRPr="00B9054C" w:rsidRDefault="00A543FE" w:rsidP="00B9054C">
            <w:pPr>
              <w:jc w:val="both"/>
              <w:rPr>
                <w:rFonts w:ascii="Source Sans Pro" w:hAnsi="Source Sans Pro" w:cs="Arial"/>
              </w:rPr>
            </w:pPr>
            <w:r w:rsidRPr="00B9054C">
              <w:rPr>
                <w:rFonts w:ascii="Source Sans Pro" w:hAnsi="Source Sans Pro" w:cs="Arial"/>
                <w:b/>
              </w:rPr>
              <w:t>Торговая система (ТС)</w:t>
            </w:r>
            <w:r w:rsidRPr="00B9054C">
              <w:rPr>
                <w:rFonts w:ascii="Source Sans Pro" w:hAnsi="Source Sans Pro" w:cs="Arial"/>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аключение и исполнение Сделок по установленным </w:t>
            </w:r>
            <w:r w:rsidR="00D74B3A" w:rsidRPr="00B9054C">
              <w:rPr>
                <w:rFonts w:ascii="Source Sans Pro" w:hAnsi="Source Sans Pro" w:cs="Arial"/>
              </w:rPr>
              <w:t xml:space="preserve">ТС </w:t>
            </w:r>
            <w:r w:rsidRPr="00B9054C">
              <w:rPr>
                <w:rFonts w:ascii="Source Sans Pro" w:hAnsi="Source Sans Pro" w:cs="Arial"/>
              </w:rPr>
              <w:t xml:space="preserve">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 </w:t>
            </w:r>
          </w:p>
        </w:tc>
      </w:tr>
      <w:tr w:rsidR="009237C7" w:rsidRPr="00B9054C" w14:paraId="30592275" w14:textId="77777777" w:rsidTr="00962672">
        <w:tc>
          <w:tcPr>
            <w:tcW w:w="10139" w:type="dxa"/>
          </w:tcPr>
          <w:p w14:paraId="2AA5A935" w14:textId="4E484A71" w:rsidR="00A543FE" w:rsidRPr="00B9054C" w:rsidRDefault="00A543FE">
            <w:pPr>
              <w:jc w:val="both"/>
              <w:rPr>
                <w:rFonts w:ascii="Source Sans Pro" w:hAnsi="Source Sans Pro" w:cs="Arial"/>
              </w:rPr>
            </w:pPr>
            <w:r w:rsidRPr="00B9054C">
              <w:rPr>
                <w:rFonts w:ascii="Source Sans Pro" w:hAnsi="Source Sans Pro" w:cs="Arial"/>
                <w:b/>
              </w:rPr>
              <w:t xml:space="preserve">Торговая система </w:t>
            </w:r>
            <w:r w:rsidR="003D3038" w:rsidRPr="00B9054C">
              <w:rPr>
                <w:rFonts w:ascii="Source Sans Pro" w:hAnsi="Source Sans Pro" w:cs="Arial"/>
                <w:b/>
              </w:rPr>
              <w:t>Фондов</w:t>
            </w:r>
            <w:r w:rsidR="00641464" w:rsidRPr="00B9054C">
              <w:rPr>
                <w:rFonts w:ascii="Source Sans Pro" w:hAnsi="Source Sans Pro" w:cs="Arial"/>
                <w:b/>
              </w:rPr>
              <w:t>ого</w:t>
            </w:r>
            <w:r w:rsidR="003D3038" w:rsidRPr="00B9054C">
              <w:rPr>
                <w:rFonts w:ascii="Source Sans Pro" w:hAnsi="Source Sans Pro" w:cs="Arial"/>
                <w:b/>
              </w:rPr>
              <w:t xml:space="preserve"> </w:t>
            </w:r>
            <w:r w:rsidR="00641464" w:rsidRPr="00B9054C">
              <w:rPr>
                <w:rFonts w:ascii="Source Sans Pro" w:hAnsi="Source Sans Pro" w:cs="Arial"/>
                <w:b/>
              </w:rPr>
              <w:t xml:space="preserve">рынка </w:t>
            </w:r>
            <w:r w:rsidR="00F41FE1">
              <w:rPr>
                <w:rFonts w:ascii="Source Sans Pro" w:hAnsi="Source Sans Pro" w:cs="Arial"/>
                <w:b/>
              </w:rPr>
              <w:t>Московской Биржи</w:t>
            </w:r>
            <w:r w:rsidR="00F41FE1" w:rsidRPr="00B9054C">
              <w:rPr>
                <w:rFonts w:ascii="Source Sans Pro" w:hAnsi="Source Sans Pro" w:cs="Arial"/>
              </w:rPr>
              <w:t xml:space="preserve"> </w:t>
            </w:r>
            <w:r w:rsidRPr="00B9054C">
              <w:rPr>
                <w:rFonts w:ascii="Source Sans Pro" w:hAnsi="Source Sans Pro" w:cs="Arial"/>
              </w:rPr>
              <w:t>(</w:t>
            </w:r>
            <w:r w:rsidR="00641464" w:rsidRPr="00B9054C">
              <w:rPr>
                <w:rFonts w:ascii="Source Sans Pro" w:hAnsi="Source Sans Pro" w:cs="Arial"/>
                <w:b/>
              </w:rPr>
              <w:t xml:space="preserve">ТС </w:t>
            </w:r>
            <w:r w:rsidR="003D3038" w:rsidRPr="00B9054C">
              <w:rPr>
                <w:rFonts w:ascii="Source Sans Pro" w:hAnsi="Source Sans Pro" w:cs="Arial"/>
                <w:b/>
              </w:rPr>
              <w:t>Фондов</w:t>
            </w:r>
            <w:r w:rsidR="00641464" w:rsidRPr="00B9054C">
              <w:rPr>
                <w:rFonts w:ascii="Source Sans Pro" w:hAnsi="Source Sans Pro" w:cs="Arial"/>
                <w:b/>
              </w:rPr>
              <w:t>ого</w:t>
            </w:r>
            <w:r w:rsidR="003D3038" w:rsidRPr="00B9054C">
              <w:rPr>
                <w:rFonts w:ascii="Source Sans Pro" w:hAnsi="Source Sans Pro" w:cs="Arial"/>
                <w:b/>
              </w:rPr>
              <w:t xml:space="preserve"> </w:t>
            </w:r>
            <w:r w:rsidR="00641464" w:rsidRPr="00B9054C">
              <w:rPr>
                <w:rFonts w:ascii="Source Sans Pro" w:hAnsi="Source Sans Pro" w:cs="Arial"/>
                <w:b/>
              </w:rPr>
              <w:t xml:space="preserve">рынка </w:t>
            </w:r>
            <w:r w:rsidR="00F41FE1">
              <w:rPr>
                <w:rFonts w:ascii="Source Sans Pro" w:hAnsi="Source Sans Pro" w:cs="Arial"/>
                <w:b/>
              </w:rPr>
              <w:t>Московской Биржи</w:t>
            </w:r>
            <w:r w:rsidRPr="00B9054C">
              <w:rPr>
                <w:rFonts w:ascii="Source Sans Pro" w:hAnsi="Source Sans Pro" w:cs="Arial"/>
              </w:rPr>
              <w:t xml:space="preserve">) – </w:t>
            </w:r>
            <w:r w:rsidR="003D3038" w:rsidRPr="00B9054C">
              <w:rPr>
                <w:rFonts w:ascii="Source Sans Pro" w:hAnsi="Source Sans Pro" w:cs="Arial"/>
              </w:rPr>
              <w:t>Фондов</w:t>
            </w:r>
            <w:r w:rsidR="00F41FE1">
              <w:rPr>
                <w:rFonts w:ascii="Source Sans Pro" w:hAnsi="Source Sans Pro" w:cs="Arial"/>
              </w:rPr>
              <w:t>ый</w:t>
            </w:r>
            <w:r w:rsidR="003D3038" w:rsidRPr="00B9054C">
              <w:rPr>
                <w:rFonts w:ascii="Source Sans Pro" w:hAnsi="Source Sans Pro" w:cs="Arial"/>
              </w:rPr>
              <w:t xml:space="preserve"> </w:t>
            </w:r>
            <w:r w:rsidRPr="00B9054C">
              <w:rPr>
                <w:rFonts w:ascii="Source Sans Pro" w:hAnsi="Source Sans Pro" w:cs="Arial"/>
              </w:rPr>
              <w:t>рын</w:t>
            </w:r>
            <w:r w:rsidR="00F41FE1">
              <w:rPr>
                <w:rFonts w:ascii="Source Sans Pro" w:hAnsi="Source Sans Pro" w:cs="Arial"/>
              </w:rPr>
              <w:t>о</w:t>
            </w:r>
            <w:r w:rsidRPr="00B9054C">
              <w:rPr>
                <w:rFonts w:ascii="Source Sans Pro" w:hAnsi="Source Sans Pro" w:cs="Arial"/>
              </w:rPr>
              <w:t xml:space="preserve">к </w:t>
            </w:r>
            <w:r w:rsidR="00592135" w:rsidRPr="00B9054C">
              <w:rPr>
                <w:rFonts w:ascii="Source Sans Pro" w:hAnsi="Source Sans Pro" w:cs="Arial"/>
              </w:rPr>
              <w:t xml:space="preserve">Московской </w:t>
            </w:r>
            <w:r w:rsidR="00DF564E">
              <w:rPr>
                <w:rFonts w:ascii="Source Sans Pro" w:hAnsi="Source Sans Pro" w:cs="Arial"/>
              </w:rPr>
              <w:t>Б</w:t>
            </w:r>
            <w:r w:rsidR="00592135" w:rsidRPr="00B9054C">
              <w:rPr>
                <w:rFonts w:ascii="Source Sans Pro" w:hAnsi="Source Sans Pro" w:cs="Arial"/>
              </w:rPr>
              <w:t>ирж</w:t>
            </w:r>
            <w:r w:rsidR="00F41FE1">
              <w:rPr>
                <w:rFonts w:ascii="Source Sans Pro" w:hAnsi="Source Sans Pro" w:cs="Arial"/>
              </w:rPr>
              <w:t>и</w:t>
            </w:r>
            <w:r w:rsidRPr="00B9054C">
              <w:rPr>
                <w:rFonts w:ascii="Source Sans Pro" w:hAnsi="Source Sans Pro" w:cs="Arial"/>
              </w:rPr>
              <w:t>.</w:t>
            </w:r>
          </w:p>
        </w:tc>
      </w:tr>
      <w:tr w:rsidR="009237C7" w:rsidRPr="00B9054C" w14:paraId="1835BF9F" w14:textId="77777777" w:rsidTr="00962672">
        <w:tc>
          <w:tcPr>
            <w:tcW w:w="10139" w:type="dxa"/>
          </w:tcPr>
          <w:p w14:paraId="668BB1ED" w14:textId="557BE52F" w:rsidR="00A543FE" w:rsidRPr="00B9054C" w:rsidRDefault="00A543FE">
            <w:pPr>
              <w:jc w:val="both"/>
              <w:rPr>
                <w:rFonts w:ascii="Source Sans Pro" w:hAnsi="Source Sans Pro" w:cs="Arial"/>
              </w:rPr>
            </w:pPr>
            <w:r w:rsidRPr="00B9054C">
              <w:rPr>
                <w:rFonts w:ascii="Source Sans Pro" w:hAnsi="Source Sans Pro" w:cs="Arial"/>
                <w:b/>
              </w:rPr>
              <w:t>Торговая сессия</w:t>
            </w:r>
            <w:r w:rsidRPr="00B9054C">
              <w:rPr>
                <w:rFonts w:ascii="Source Sans Pro" w:hAnsi="Source Sans Pro" w:cs="Arial"/>
              </w:rPr>
              <w:t xml:space="preserve"> – период времени, в течение которого в Торговой системе в соответствии с Правилами Торговой системы могут заключаться Сделки. </w:t>
            </w:r>
          </w:p>
        </w:tc>
      </w:tr>
      <w:tr w:rsidR="009237C7" w:rsidRPr="00B9054C" w14:paraId="14251D23" w14:textId="77777777" w:rsidTr="00962672">
        <w:tc>
          <w:tcPr>
            <w:tcW w:w="10139" w:type="dxa"/>
          </w:tcPr>
          <w:p w14:paraId="6104E72A" w14:textId="77777777" w:rsidR="00A543FE" w:rsidRPr="00B9054C" w:rsidRDefault="00A543FE" w:rsidP="00B9054C">
            <w:pPr>
              <w:jc w:val="both"/>
              <w:rPr>
                <w:rFonts w:ascii="Source Sans Pro" w:hAnsi="Source Sans Pro" w:cs="Arial"/>
              </w:rPr>
            </w:pPr>
            <w:r w:rsidRPr="00B9054C">
              <w:rPr>
                <w:rFonts w:ascii="Source Sans Pro" w:hAnsi="Source Sans Pro" w:cs="Arial"/>
                <w:b/>
              </w:rPr>
              <w:t>Торговый день (день Т)</w:t>
            </w:r>
            <w:r w:rsidRPr="00B9054C">
              <w:rPr>
                <w:rFonts w:ascii="Source Sans Pro" w:hAnsi="Source Sans Pro" w:cs="Arial"/>
              </w:rPr>
              <w:t xml:space="preserve"> - день, в который Банк может заключать Сделки в соответствии с поручением Инвестора (день, в который ТС открыта для торгов).</w:t>
            </w:r>
          </w:p>
        </w:tc>
      </w:tr>
      <w:tr w:rsidR="009237C7" w:rsidRPr="00B9054C" w14:paraId="77539E7A" w14:textId="77777777" w:rsidTr="00962672">
        <w:tc>
          <w:tcPr>
            <w:tcW w:w="10139" w:type="dxa"/>
          </w:tcPr>
          <w:p w14:paraId="6EDB8A40" w14:textId="77777777" w:rsidR="00A543FE" w:rsidRPr="00B9054C" w:rsidRDefault="00A543FE" w:rsidP="00B9054C">
            <w:pPr>
              <w:jc w:val="both"/>
              <w:rPr>
                <w:rFonts w:ascii="Source Sans Pro" w:hAnsi="Source Sans Pro" w:cs="Arial"/>
              </w:rPr>
            </w:pPr>
            <w:r w:rsidRPr="00B9054C">
              <w:rPr>
                <w:rFonts w:ascii="Source Sans Pro" w:hAnsi="Source Sans Pro" w:cs="Arial"/>
                <w:b/>
              </w:rPr>
              <w:t>Торговые операции</w:t>
            </w:r>
            <w:r w:rsidRPr="00B9054C">
              <w:rPr>
                <w:rFonts w:ascii="Source Sans Pro" w:hAnsi="Source Sans Pro" w:cs="Arial"/>
              </w:rPr>
              <w:t xml:space="preserve"> – совершаемые Банком юридические и фактические действия, непосредственно связанные с совершением и исполнением Сделок.</w:t>
            </w:r>
          </w:p>
        </w:tc>
      </w:tr>
      <w:tr w:rsidR="009237C7" w:rsidRPr="00B9054C" w14:paraId="23303FA8" w14:textId="77777777" w:rsidTr="00962672">
        <w:tc>
          <w:tcPr>
            <w:tcW w:w="10139" w:type="dxa"/>
          </w:tcPr>
          <w:p w14:paraId="2946FBA2" w14:textId="3D316C2B" w:rsidR="00A543FE" w:rsidRPr="00B9054C" w:rsidRDefault="00A543FE" w:rsidP="00B9054C">
            <w:pPr>
              <w:jc w:val="both"/>
              <w:rPr>
                <w:rFonts w:ascii="Source Sans Pro" w:hAnsi="Source Sans Pro" w:cs="Arial"/>
              </w:rPr>
            </w:pPr>
            <w:r w:rsidRPr="00B9054C">
              <w:rPr>
                <w:rFonts w:ascii="Source Sans Pro" w:hAnsi="Source Sans Pro" w:cs="Arial"/>
                <w:b/>
              </w:rPr>
              <w:t>Уполномоченные представители</w:t>
            </w:r>
            <w:r w:rsidRPr="00B9054C">
              <w:rPr>
                <w:rFonts w:ascii="Source Sans Pro" w:hAnsi="Source Sans Pro" w:cs="Arial"/>
              </w:rPr>
              <w:t xml:space="preserve"> – лица, </w:t>
            </w:r>
            <w:r w:rsidR="00D74B3A" w:rsidRPr="00B9054C">
              <w:rPr>
                <w:rFonts w:ascii="Source Sans Pro" w:hAnsi="Source Sans Pro" w:cs="Arial"/>
              </w:rPr>
              <w:t>полномочия которых на совершение от имени Инвестора действий, предусмотренных Регламентом, основаны на доверенности, выданной Инвестором, указании закона либо акте уполномоченного на то государственного органа или органа местного самоуправления</w:t>
            </w:r>
            <w:r w:rsidRPr="00B9054C">
              <w:rPr>
                <w:rFonts w:ascii="Source Sans Pro" w:hAnsi="Source Sans Pro" w:cs="Arial"/>
              </w:rPr>
              <w:t xml:space="preserve">. </w:t>
            </w:r>
          </w:p>
        </w:tc>
      </w:tr>
      <w:tr w:rsidR="009237C7" w:rsidRPr="00B9054C" w14:paraId="5CCB473E" w14:textId="77777777" w:rsidTr="00962672">
        <w:tc>
          <w:tcPr>
            <w:tcW w:w="10139" w:type="dxa"/>
          </w:tcPr>
          <w:p w14:paraId="0D06E6A7" w14:textId="3CDBA322" w:rsidR="00A543FE" w:rsidRPr="00B9054C" w:rsidRDefault="00A543FE" w:rsidP="00B9054C">
            <w:pPr>
              <w:jc w:val="both"/>
              <w:rPr>
                <w:rFonts w:ascii="Source Sans Pro" w:hAnsi="Source Sans Pro" w:cs="Arial"/>
              </w:rPr>
            </w:pPr>
            <w:r w:rsidRPr="00B9054C">
              <w:rPr>
                <w:rFonts w:ascii="Source Sans Pro" w:hAnsi="Source Sans Pro" w:cs="Arial"/>
                <w:b/>
              </w:rPr>
              <w:t>Урегулирование Сделки</w:t>
            </w:r>
            <w:r w:rsidRPr="00B9054C">
              <w:rPr>
                <w:rFonts w:ascii="Source Sans Pro" w:hAnsi="Source Sans Pro" w:cs="Arial"/>
              </w:rPr>
              <w:t xml:space="preserve"> - процедура исполнения обязательств сторонами по заключенной Сделке, которая включает в себя прием и поставку Ценных бумаг, оплату приобретенных Ценных бумаг, прием оплаты за проданные Ценные бумаги, уплату сумм или поставку Ценных бумаг по Срочным сделкам, оплату </w:t>
            </w:r>
            <w:r w:rsidR="0057154E" w:rsidRPr="00B9054C">
              <w:rPr>
                <w:rFonts w:ascii="Source Sans Pro" w:hAnsi="Source Sans Pro" w:cs="Arial"/>
              </w:rPr>
              <w:t xml:space="preserve">затрат </w:t>
            </w:r>
            <w:r w:rsidRPr="00B9054C">
              <w:rPr>
                <w:rFonts w:ascii="Source Sans Pro" w:hAnsi="Source Sans Pro" w:cs="Arial"/>
              </w:rPr>
              <w:t xml:space="preserve">по </w:t>
            </w:r>
            <w:r w:rsidR="00894086" w:rsidRPr="00B9054C">
              <w:rPr>
                <w:rFonts w:ascii="Source Sans Pro" w:hAnsi="Source Sans Pro" w:cs="Arial"/>
              </w:rPr>
              <w:t xml:space="preserve">Тарифам </w:t>
            </w:r>
            <w:r w:rsidRPr="00B9054C">
              <w:rPr>
                <w:rFonts w:ascii="Source Sans Pro" w:hAnsi="Source Sans Pro" w:cs="Arial"/>
              </w:rPr>
              <w:t xml:space="preserve">Банка и тарифам третьих лиц, участие которых необходимо и/или допустимо для заключения и </w:t>
            </w:r>
            <w:r w:rsidR="00225699" w:rsidRPr="00B9054C">
              <w:rPr>
                <w:rFonts w:ascii="Source Sans Pro" w:hAnsi="Source Sans Pro" w:cs="Arial"/>
              </w:rPr>
              <w:t xml:space="preserve">Урегулирования </w:t>
            </w:r>
            <w:r w:rsidRPr="00B9054C">
              <w:rPr>
                <w:rFonts w:ascii="Source Sans Pro" w:hAnsi="Source Sans Pro" w:cs="Arial"/>
              </w:rPr>
              <w:t>Сделки, иные процедуры, необходимые для исполнения обязательств.</w:t>
            </w:r>
          </w:p>
        </w:tc>
      </w:tr>
      <w:tr w:rsidR="009237C7" w:rsidRPr="00B9054C" w14:paraId="27018C3D" w14:textId="77777777" w:rsidTr="00962672">
        <w:tc>
          <w:tcPr>
            <w:tcW w:w="10139" w:type="dxa"/>
          </w:tcPr>
          <w:p w14:paraId="7D7906A9" w14:textId="70492B61" w:rsidR="00A543FE" w:rsidRPr="00B9054C" w:rsidRDefault="00A543FE" w:rsidP="001C458E">
            <w:pPr>
              <w:jc w:val="both"/>
              <w:rPr>
                <w:rFonts w:ascii="Source Sans Pro" w:hAnsi="Source Sans Pro" w:cs="Arial"/>
              </w:rPr>
            </w:pPr>
            <w:r w:rsidRPr="00B9054C">
              <w:rPr>
                <w:rFonts w:ascii="Source Sans Pro" w:hAnsi="Source Sans Pro" w:cs="Arial"/>
                <w:b/>
              </w:rPr>
              <w:t>Условия осуществления депозитарной деятельности</w:t>
            </w:r>
            <w:r w:rsidRPr="00B9054C">
              <w:rPr>
                <w:rFonts w:ascii="Source Sans Pro" w:hAnsi="Source Sans Pro" w:cs="Arial"/>
              </w:rPr>
              <w:t xml:space="preserve"> – документ Банка «Условия осуществления депозитарной деятельности ПАО РОСБАНК», </w:t>
            </w:r>
            <w:r w:rsidR="00281EC4" w:rsidRPr="00B9054C">
              <w:rPr>
                <w:rFonts w:ascii="Source Sans Pro" w:hAnsi="Source Sans Pro" w:cs="Arial"/>
              </w:rPr>
              <w:t xml:space="preserve">являющийся неотъемлемой частью </w:t>
            </w:r>
            <w:r w:rsidR="00766979" w:rsidRPr="00B9054C">
              <w:rPr>
                <w:rFonts w:ascii="Source Sans Pro" w:hAnsi="Source Sans Pro" w:cs="Arial"/>
              </w:rPr>
              <w:t xml:space="preserve">Договора </w:t>
            </w:r>
            <w:r w:rsidR="00386774" w:rsidRPr="00B9054C">
              <w:rPr>
                <w:rFonts w:ascii="Source Sans Pro" w:hAnsi="Source Sans Pro" w:cs="Arial"/>
              </w:rPr>
              <w:t>счета депо</w:t>
            </w:r>
            <w:r w:rsidR="00766979" w:rsidRPr="00B9054C">
              <w:rPr>
                <w:rFonts w:ascii="Source Sans Pro" w:hAnsi="Source Sans Pro" w:cs="Arial"/>
              </w:rPr>
              <w:t xml:space="preserve">, а также </w:t>
            </w:r>
            <w:r w:rsidR="00EF031F">
              <w:rPr>
                <w:rFonts w:ascii="Source Sans Pro" w:hAnsi="Source Sans Pro" w:cs="Arial"/>
              </w:rPr>
              <w:t xml:space="preserve">документ Банка </w:t>
            </w:r>
            <w:r w:rsidR="00766979" w:rsidRPr="00B9054C">
              <w:rPr>
                <w:rFonts w:ascii="Source Sans Pro" w:hAnsi="Source Sans Pro" w:cs="Arial"/>
              </w:rPr>
              <w:t>«</w:t>
            </w:r>
            <w:r w:rsidR="0033570F">
              <w:rPr>
                <w:rFonts w:ascii="Source Sans Pro" w:hAnsi="Source Sans Pro" w:cs="Arial"/>
              </w:rPr>
              <w:t>Регламент</w:t>
            </w:r>
            <w:r w:rsidR="001C458E">
              <w:rPr>
                <w:rFonts w:ascii="Source Sans Pro" w:hAnsi="Source Sans Pro" w:cs="Arial"/>
              </w:rPr>
              <w:t xml:space="preserve"> проведения депозитарных операций по итогам сделок, заключаемых ПАО РОСБАНК в качестве брокера</w:t>
            </w:r>
            <w:r w:rsidR="00766979" w:rsidRPr="00B9054C">
              <w:rPr>
                <w:rFonts w:ascii="Source Sans Pro" w:hAnsi="Source Sans Pro" w:cs="Arial"/>
              </w:rPr>
              <w:t>»</w:t>
            </w:r>
            <w:r w:rsidRPr="00B9054C">
              <w:rPr>
                <w:rFonts w:ascii="Source Sans Pro" w:hAnsi="Source Sans Pro" w:cs="Arial"/>
              </w:rPr>
              <w:t xml:space="preserve">. </w:t>
            </w:r>
          </w:p>
        </w:tc>
      </w:tr>
      <w:tr w:rsidR="009237C7" w:rsidRPr="00B9054C" w14:paraId="6BE9DF58" w14:textId="77777777" w:rsidTr="00962672">
        <w:tc>
          <w:tcPr>
            <w:tcW w:w="10139" w:type="dxa"/>
          </w:tcPr>
          <w:p w14:paraId="016DC9F8" w14:textId="570C331D" w:rsidR="00A543FE" w:rsidRPr="00B9054C" w:rsidRDefault="00A543FE" w:rsidP="00B9054C">
            <w:pPr>
              <w:jc w:val="both"/>
              <w:rPr>
                <w:rFonts w:ascii="Source Sans Pro" w:hAnsi="Source Sans Pro" w:cs="Arial"/>
              </w:rPr>
            </w:pPr>
            <w:r w:rsidRPr="00B9054C">
              <w:rPr>
                <w:rFonts w:ascii="Source Sans Pro" w:hAnsi="Source Sans Pro" w:cs="Arial"/>
                <w:b/>
              </w:rPr>
              <w:t>Финансирование запрещенной санкциями деятельности</w:t>
            </w:r>
            <w:r w:rsidRPr="00B9054C">
              <w:rPr>
                <w:rFonts w:ascii="Source Sans Pro" w:hAnsi="Source Sans Pro" w:cs="Arial"/>
              </w:rPr>
              <w:t xml:space="preserve"> - </w:t>
            </w:r>
            <w:r w:rsidR="00D1084F" w:rsidRPr="00B9054C">
              <w:rPr>
                <w:rFonts w:ascii="Source Sans Pro" w:hAnsi="Source Sans Pro" w:cs="Arial"/>
              </w:rPr>
              <w:t>означает финансирование (включая</w:t>
            </w:r>
            <w:r w:rsidR="00F35110" w:rsidRPr="00B9054C">
              <w:rPr>
                <w:rFonts w:ascii="Source Sans Pro" w:hAnsi="Source Sans Pro" w:cs="Arial"/>
              </w:rPr>
              <w:t xml:space="preserve">, но не ограничиваясь, </w:t>
            </w:r>
            <w:r w:rsidR="00D1084F" w:rsidRPr="00B9054C">
              <w:rPr>
                <w:rFonts w:ascii="Source Sans Pro" w:hAnsi="Source Sans Pro" w:cs="Arial"/>
              </w:rPr>
              <w:t xml:space="preserve">финансирование за счет средств кредита) какой-либо деятельности, или каких-либо физических и юридических лиц, если такие действия могут повлечь Введение </w:t>
            </w:r>
            <w:r w:rsidR="00104653" w:rsidRPr="00B9054C">
              <w:rPr>
                <w:rFonts w:ascii="Source Sans Pro" w:hAnsi="Source Sans Pro" w:cs="Arial"/>
              </w:rPr>
              <w:t xml:space="preserve">Санкций </w:t>
            </w:r>
            <w:r w:rsidR="00D1084F" w:rsidRPr="00B9054C">
              <w:rPr>
                <w:rFonts w:ascii="Source Sans Pro" w:hAnsi="Source Sans Pro" w:cs="Arial"/>
              </w:rPr>
              <w:t xml:space="preserve">или нарушают требования введенных Российской Федерацией и/или признаваемых в соответствии с законодательством Российской Федерации ограничительных мер, указанных в определении термина "Введение </w:t>
            </w:r>
            <w:r w:rsidR="00104653" w:rsidRPr="00B9054C">
              <w:rPr>
                <w:rFonts w:ascii="Source Sans Pro" w:hAnsi="Source Sans Pro" w:cs="Arial"/>
              </w:rPr>
              <w:t>Санкций</w:t>
            </w:r>
            <w:r w:rsidR="00D1084F" w:rsidRPr="00B9054C">
              <w:rPr>
                <w:rFonts w:ascii="Source Sans Pro" w:hAnsi="Source Sans Pro" w:cs="Arial"/>
              </w:rPr>
              <w:t>" (выше) и действующих в отношении любых лиц, стран и/или территорий в рамках юрисдикции, которой подчиняется такое финансирование на любом из этапов проведения связанных с ним экономических операций</w:t>
            </w:r>
            <w:r w:rsidRPr="00B9054C">
              <w:rPr>
                <w:rFonts w:ascii="Source Sans Pro" w:hAnsi="Source Sans Pro" w:cs="Arial"/>
              </w:rPr>
              <w:t>.</w:t>
            </w:r>
          </w:p>
        </w:tc>
      </w:tr>
      <w:tr w:rsidR="009237C7" w:rsidRPr="00B9054C" w14:paraId="1BD77DD3" w14:textId="77777777" w:rsidTr="00962672">
        <w:tc>
          <w:tcPr>
            <w:tcW w:w="10139" w:type="dxa"/>
          </w:tcPr>
          <w:p w14:paraId="062A3247" w14:textId="77777777" w:rsidR="00A543FE" w:rsidRPr="00B9054C" w:rsidRDefault="00A543FE" w:rsidP="00B9054C">
            <w:pPr>
              <w:pStyle w:val="ConsPlusNormal"/>
              <w:ind w:firstLine="0"/>
              <w:jc w:val="both"/>
              <w:rPr>
                <w:rFonts w:ascii="Source Sans Pro" w:hAnsi="Source Sans Pro"/>
                <w:sz w:val="22"/>
                <w:szCs w:val="22"/>
              </w:rPr>
            </w:pPr>
            <w:r w:rsidRPr="00B9054C">
              <w:rPr>
                <w:rFonts w:ascii="Source Sans Pro" w:hAnsi="Source Sans Pro"/>
                <w:b/>
                <w:bCs/>
                <w:sz w:val="22"/>
                <w:szCs w:val="22"/>
              </w:rPr>
              <w:t>Финансовые инструменты</w:t>
            </w:r>
            <w:r w:rsidR="00D74B3A" w:rsidRPr="00B9054C">
              <w:rPr>
                <w:rFonts w:ascii="Source Sans Pro" w:hAnsi="Source Sans Pro"/>
                <w:b/>
                <w:bCs/>
                <w:sz w:val="22"/>
                <w:szCs w:val="22"/>
              </w:rPr>
              <w:t>, предназначенные для квалифицированных инвесторов</w:t>
            </w:r>
            <w:r w:rsidRPr="00B9054C">
              <w:rPr>
                <w:rFonts w:ascii="Source Sans Pro" w:hAnsi="Source Sans Pro"/>
                <w:b/>
                <w:bCs/>
                <w:sz w:val="22"/>
                <w:szCs w:val="22"/>
              </w:rPr>
              <w:t xml:space="preserve"> – </w:t>
            </w:r>
            <w:r w:rsidR="00DF7EC8" w:rsidRPr="00B9054C">
              <w:rPr>
                <w:rFonts w:ascii="Source Sans Pro" w:hAnsi="Source Sans Pro"/>
                <w:bCs/>
                <w:sz w:val="22"/>
                <w:szCs w:val="22"/>
              </w:rPr>
              <w:t xml:space="preserve">термин включает в себя предназначенные в соответствии с законодательством Российской Федерации для квалифицированных инвесторов </w:t>
            </w:r>
            <w:r w:rsidRPr="00B9054C">
              <w:rPr>
                <w:rFonts w:ascii="Source Sans Pro" w:hAnsi="Source Sans Pro"/>
                <w:sz w:val="22"/>
                <w:szCs w:val="22"/>
              </w:rPr>
              <w:t>Ценные бумаги</w:t>
            </w:r>
            <w:r w:rsidR="00BB2902" w:rsidRPr="00B9054C">
              <w:rPr>
                <w:rFonts w:ascii="Source Sans Pro" w:hAnsi="Source Sans Pro"/>
                <w:sz w:val="22"/>
                <w:szCs w:val="22"/>
              </w:rPr>
              <w:t xml:space="preserve">, </w:t>
            </w:r>
            <w:r w:rsidR="00D74B3A" w:rsidRPr="00B9054C">
              <w:rPr>
                <w:rFonts w:ascii="Source Sans Pro" w:hAnsi="Source Sans Pro"/>
                <w:sz w:val="22"/>
                <w:szCs w:val="22"/>
              </w:rPr>
              <w:t>ПФИ</w:t>
            </w:r>
            <w:r w:rsidRPr="00B9054C">
              <w:rPr>
                <w:rFonts w:ascii="Source Sans Pro" w:hAnsi="Source Sans Pro"/>
                <w:sz w:val="22"/>
                <w:szCs w:val="22"/>
              </w:rPr>
              <w:t xml:space="preserve">, </w:t>
            </w:r>
            <w:r w:rsidR="00DF7EC8" w:rsidRPr="00B9054C">
              <w:rPr>
                <w:rFonts w:ascii="Source Sans Pro" w:eastAsiaTheme="minorHAnsi" w:hAnsi="Source Sans Pro"/>
                <w:sz w:val="22"/>
                <w:szCs w:val="22"/>
                <w:lang w:eastAsia="en-US"/>
              </w:rPr>
              <w:t xml:space="preserve">ценные бумаги иностранных эмитентов, которые в соответствии с </w:t>
            </w:r>
            <w:r w:rsidR="00DF7EC8" w:rsidRPr="00B9054C">
              <w:rPr>
                <w:rFonts w:ascii="Source Sans Pro" w:hAnsi="Source Sans Pro"/>
                <w:bCs/>
                <w:sz w:val="22"/>
                <w:szCs w:val="22"/>
              </w:rPr>
              <w:t>Федеральным законом от 22.04.1996 № 39-ФЗ «О рынке ценных бумаг»</w:t>
            </w:r>
            <w:r w:rsidR="00DF7EC8" w:rsidRPr="00B9054C">
              <w:rPr>
                <w:rFonts w:ascii="Source Sans Pro" w:eastAsiaTheme="minorHAnsi" w:hAnsi="Source Sans Pro"/>
                <w:sz w:val="22"/>
                <w:szCs w:val="22"/>
                <w:lang w:eastAsia="en-US"/>
              </w:rPr>
              <w:t xml:space="preserve"> не допущены к публичному размещению и (или) публичному обращению в Российской Федерации,</w:t>
            </w:r>
            <w:r w:rsidR="00DF7EC8" w:rsidRPr="00B9054C">
              <w:rPr>
                <w:rFonts w:ascii="Source Sans Pro" w:hAnsi="Source Sans Pro"/>
                <w:sz w:val="22"/>
                <w:szCs w:val="22"/>
              </w:rPr>
              <w:t xml:space="preserve"> а также </w:t>
            </w:r>
            <w:r w:rsidR="00DF7EC8" w:rsidRPr="00B9054C">
              <w:rPr>
                <w:rFonts w:ascii="Source Sans Pro" w:eastAsiaTheme="minorHAnsi" w:hAnsi="Source Sans Pro"/>
                <w:sz w:val="22"/>
                <w:szCs w:val="22"/>
                <w:lang w:eastAsia="en-US"/>
              </w:rPr>
              <w:t>иностранные финансовые инструменты, не квалифицированные в качестве ценных бумаг</w:t>
            </w:r>
            <w:r w:rsidRPr="00B9054C">
              <w:rPr>
                <w:rFonts w:ascii="Source Sans Pro" w:hAnsi="Source Sans Pro"/>
                <w:sz w:val="22"/>
                <w:szCs w:val="22"/>
              </w:rPr>
              <w:t>.</w:t>
            </w:r>
          </w:p>
        </w:tc>
      </w:tr>
      <w:tr w:rsidR="009237C7" w:rsidRPr="00B9054C" w14:paraId="474CF614" w14:textId="77777777" w:rsidTr="00962672">
        <w:tc>
          <w:tcPr>
            <w:tcW w:w="10139" w:type="dxa"/>
          </w:tcPr>
          <w:p w14:paraId="3502CBB0" w14:textId="77777777" w:rsidR="00A543FE" w:rsidRPr="00B9054C" w:rsidRDefault="00A543FE" w:rsidP="00B9054C">
            <w:pPr>
              <w:jc w:val="both"/>
              <w:rPr>
                <w:rFonts w:ascii="Source Sans Pro" w:hAnsi="Source Sans Pro" w:cs="Arial"/>
              </w:rPr>
            </w:pPr>
            <w:r w:rsidRPr="00B9054C">
              <w:rPr>
                <w:rFonts w:ascii="Source Sans Pro" w:hAnsi="Source Sans Pro" w:cs="Arial"/>
                <w:b/>
              </w:rPr>
              <w:t>Ценные бумаги</w:t>
            </w:r>
            <w:r w:rsidRPr="00B9054C">
              <w:rPr>
                <w:rFonts w:ascii="Source Sans Pro" w:hAnsi="Source Sans Pro" w:cs="Arial"/>
              </w:rPr>
              <w:t xml:space="preserve"> – эмиссионные ценные бумаги российских эмитентов, инвестиционные паи российских эмитентов, а также иностранные финансовые инструменты, допущенные к обращению в Российской Федерации в качестве ценных бумаг иностранных эмитентов.</w:t>
            </w:r>
            <w:r w:rsidR="00882D37" w:rsidRPr="00B9054C">
              <w:rPr>
                <w:rFonts w:ascii="Source Sans Pro" w:hAnsi="Source Sans Pro" w:cs="Arial"/>
              </w:rPr>
              <w:t xml:space="preserve"> Для целей </w:t>
            </w:r>
            <w:r w:rsidR="00213D10" w:rsidRPr="00B9054C">
              <w:rPr>
                <w:rFonts w:ascii="Source Sans Pro" w:hAnsi="Source Sans Pro" w:cs="Arial"/>
              </w:rPr>
              <w:t xml:space="preserve">и </w:t>
            </w:r>
            <w:r w:rsidR="00882D37" w:rsidRPr="00B9054C">
              <w:rPr>
                <w:rFonts w:ascii="Source Sans Pro" w:hAnsi="Source Sans Pro" w:cs="Arial"/>
              </w:rPr>
              <w:t xml:space="preserve">по тексту </w:t>
            </w:r>
            <w:r w:rsidR="00213D10" w:rsidRPr="00B9054C">
              <w:rPr>
                <w:rFonts w:ascii="Source Sans Pro" w:hAnsi="Source Sans Pro" w:cs="Arial"/>
              </w:rPr>
              <w:t xml:space="preserve">Регламента </w:t>
            </w:r>
            <w:r w:rsidR="00882D37" w:rsidRPr="00B9054C">
              <w:rPr>
                <w:rFonts w:ascii="Source Sans Pro" w:hAnsi="Source Sans Pro" w:cs="Arial"/>
              </w:rPr>
              <w:t xml:space="preserve">термин «Ценные бумаги» включает в себя термин «Внешние ценные бумаги». </w:t>
            </w:r>
          </w:p>
        </w:tc>
      </w:tr>
      <w:tr w:rsidR="006450D3" w:rsidRPr="00B9054C" w14:paraId="1E943C34" w14:textId="77777777" w:rsidTr="00962672">
        <w:tc>
          <w:tcPr>
            <w:tcW w:w="10139" w:type="dxa"/>
          </w:tcPr>
          <w:p w14:paraId="50491415" w14:textId="4B4197DB" w:rsidR="006450D3" w:rsidRPr="006450D3" w:rsidRDefault="006450D3" w:rsidP="00B9054C">
            <w:pPr>
              <w:jc w:val="both"/>
              <w:rPr>
                <w:rFonts w:ascii="Source Sans Pro" w:hAnsi="Source Sans Pro" w:cs="Arial"/>
              </w:rPr>
            </w:pPr>
            <w:r w:rsidRPr="00B709F4">
              <w:rPr>
                <w:rFonts w:ascii="Source Sans Pro" w:hAnsi="Source Sans Pro" w:cs="Arial"/>
                <w:b/>
              </w:rPr>
              <w:t xml:space="preserve">Электронные каналы связи – </w:t>
            </w:r>
            <w:r w:rsidRPr="00B709F4">
              <w:rPr>
                <w:rFonts w:ascii="Source Sans Pro" w:hAnsi="Source Sans Pro" w:cs="Arial"/>
              </w:rPr>
              <w:t xml:space="preserve">электронная почта, система </w:t>
            </w:r>
            <w:r w:rsidRPr="00B709F4">
              <w:rPr>
                <w:rFonts w:ascii="Source Sans Pro" w:hAnsi="Source Sans Pro" w:cs="Arial"/>
                <w:lang w:val="en-US"/>
              </w:rPr>
              <w:t>Bloomberg</w:t>
            </w:r>
            <w:r w:rsidRPr="00B709F4">
              <w:rPr>
                <w:rFonts w:ascii="Source Sans Pro" w:hAnsi="Source Sans Pro" w:cs="Arial"/>
              </w:rPr>
              <w:t>, система “</w:t>
            </w:r>
            <w:r w:rsidRPr="00B709F4">
              <w:rPr>
                <w:rFonts w:ascii="Source Sans Pro" w:hAnsi="Source Sans Pro" w:cs="Arial"/>
                <w:lang w:val="en-US"/>
              </w:rPr>
              <w:t>S</w:t>
            </w:r>
            <w:r w:rsidRPr="00B709F4">
              <w:rPr>
                <w:rFonts w:ascii="Source Sans Pro" w:hAnsi="Source Sans Pro" w:cs="Arial"/>
              </w:rPr>
              <w:t>.</w:t>
            </w:r>
            <w:r w:rsidRPr="00B709F4">
              <w:rPr>
                <w:rFonts w:ascii="Source Sans Pro" w:hAnsi="Source Sans Pro" w:cs="Arial"/>
                <w:lang w:val="en-US"/>
              </w:rPr>
              <w:t>W</w:t>
            </w:r>
            <w:r w:rsidRPr="00B709F4">
              <w:rPr>
                <w:rFonts w:ascii="Source Sans Pro" w:hAnsi="Source Sans Pro" w:cs="Arial"/>
              </w:rPr>
              <w:t>.</w:t>
            </w:r>
            <w:r w:rsidRPr="00B709F4">
              <w:rPr>
                <w:rFonts w:ascii="Source Sans Pro" w:hAnsi="Source Sans Pro" w:cs="Arial"/>
                <w:lang w:val="en-US"/>
              </w:rPr>
              <w:t>I</w:t>
            </w:r>
            <w:r w:rsidRPr="00B709F4">
              <w:rPr>
                <w:rFonts w:ascii="Source Sans Pro" w:hAnsi="Source Sans Pro" w:cs="Arial"/>
              </w:rPr>
              <w:t>.</w:t>
            </w:r>
            <w:r w:rsidRPr="00B709F4">
              <w:rPr>
                <w:rFonts w:ascii="Source Sans Pro" w:hAnsi="Source Sans Pro" w:cs="Arial"/>
                <w:lang w:val="en-US"/>
              </w:rPr>
              <w:t>F</w:t>
            </w:r>
            <w:r w:rsidRPr="00B709F4">
              <w:rPr>
                <w:rFonts w:ascii="Source Sans Pro" w:hAnsi="Source Sans Pro" w:cs="Arial"/>
              </w:rPr>
              <w:t>.</w:t>
            </w:r>
            <w:r w:rsidRPr="00B709F4">
              <w:rPr>
                <w:rFonts w:ascii="Source Sans Pro" w:hAnsi="Source Sans Pro" w:cs="Arial"/>
                <w:lang w:val="en-US"/>
              </w:rPr>
              <w:t>T</w:t>
            </w:r>
            <w:r w:rsidRPr="00B709F4">
              <w:rPr>
                <w:rFonts w:ascii="Source Sans Pro" w:hAnsi="Source Sans Pro" w:cs="Arial"/>
              </w:rPr>
              <w:t>.”, Мобильное приложение.</w:t>
            </w:r>
          </w:p>
        </w:tc>
      </w:tr>
      <w:tr w:rsidR="009237C7" w:rsidRPr="00B9054C" w14:paraId="2280E80F" w14:textId="77777777" w:rsidTr="00962672">
        <w:tc>
          <w:tcPr>
            <w:tcW w:w="10139" w:type="dxa"/>
          </w:tcPr>
          <w:p w14:paraId="6E89409E" w14:textId="77777777" w:rsidR="00A543FE" w:rsidRPr="00B9054C" w:rsidRDefault="00A543FE" w:rsidP="00B9054C">
            <w:pPr>
              <w:jc w:val="both"/>
              <w:rPr>
                <w:rFonts w:ascii="Source Sans Pro" w:hAnsi="Source Sans Pro" w:cs="Arial"/>
              </w:rPr>
            </w:pPr>
            <w:r w:rsidRPr="00B9054C">
              <w:rPr>
                <w:rFonts w:ascii="Source Sans Pro" w:hAnsi="Source Sans Pro" w:cs="Arial"/>
              </w:rPr>
              <w:t>Иные термины, специально не определенные настоящим Регламентом, используются в значениях, установленных законодательными и нормативными документами, регулирующими обращение Ценных бумаг в Российской Федерации.</w:t>
            </w:r>
          </w:p>
        </w:tc>
      </w:tr>
      <w:tr w:rsidR="009237C7" w:rsidRPr="00B9054C" w14:paraId="040810C1" w14:textId="77777777" w:rsidTr="00962672">
        <w:tc>
          <w:tcPr>
            <w:tcW w:w="10139" w:type="dxa"/>
          </w:tcPr>
          <w:p w14:paraId="46534843" w14:textId="77777777" w:rsidR="00A543FE" w:rsidRPr="00B9054C" w:rsidRDefault="002533C2" w:rsidP="00B709F4">
            <w:pPr>
              <w:pStyle w:val="2"/>
              <w:outlineLvl w:val="1"/>
            </w:pPr>
            <w:bookmarkStart w:id="4" w:name="_Toc61962670"/>
            <w:r w:rsidRPr="00B9054C">
              <w:t>1.</w:t>
            </w:r>
            <w:r w:rsidR="00A543FE" w:rsidRPr="00B9054C">
              <w:t xml:space="preserve">4. </w:t>
            </w:r>
            <w:r w:rsidR="00AD5439" w:rsidRPr="00B9054C">
              <w:t>ПОРЯДОК ОКАЗАНИЯ БАНКОМ БРОКЕРСКИХ УСЛУГ</w:t>
            </w:r>
            <w:bookmarkEnd w:id="4"/>
          </w:p>
        </w:tc>
      </w:tr>
      <w:tr w:rsidR="009237C7" w:rsidRPr="00B9054C" w14:paraId="343D4E53" w14:textId="77777777" w:rsidTr="00962672">
        <w:tc>
          <w:tcPr>
            <w:tcW w:w="10139" w:type="dxa"/>
          </w:tcPr>
          <w:p w14:paraId="44776A7E" w14:textId="77777777" w:rsidR="00A543FE" w:rsidRPr="00B9054C" w:rsidRDefault="002533C2"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4.</w:t>
            </w:r>
            <w:r w:rsidR="004C1AE5" w:rsidRPr="00B9054C">
              <w:rPr>
                <w:rFonts w:ascii="Source Sans Pro" w:hAnsi="Source Sans Pro" w:cs="Arial"/>
              </w:rPr>
              <w:t>1</w:t>
            </w:r>
            <w:r w:rsidR="00A543FE" w:rsidRPr="00B9054C">
              <w:rPr>
                <w:rFonts w:ascii="Source Sans Pro" w:hAnsi="Source Sans Pro" w:cs="Arial"/>
              </w:rPr>
              <w:t>. При исполнении Заявок Инвестора Банк может действовать в качестве комиссионера, т.е. от своего имени и за счет Инвестора, и в качестве поверенного, т.е. от имени и за счет Инвестора.</w:t>
            </w:r>
            <w:r w:rsidR="00AD5439" w:rsidRPr="00B9054C">
              <w:rPr>
                <w:rFonts w:ascii="Source Sans Pro" w:hAnsi="Source Sans Pro" w:cs="Arial"/>
              </w:rPr>
              <w:t xml:space="preserve"> По сделке, совершенной Банком в качестве комиссионера с третьим лицом, приобретает права и становится обязанным Банк. Права и обязанности по сделке, совершенной Банком как поверенным, возникают непосредственно у Инвестора.</w:t>
            </w:r>
          </w:p>
        </w:tc>
      </w:tr>
      <w:tr w:rsidR="009237C7" w:rsidRPr="00B9054C" w14:paraId="28E013C3" w14:textId="77777777" w:rsidTr="00962672">
        <w:tc>
          <w:tcPr>
            <w:tcW w:w="10139" w:type="dxa"/>
          </w:tcPr>
          <w:p w14:paraId="2EF284DE" w14:textId="77777777" w:rsidR="00A543FE" w:rsidRPr="00B9054C" w:rsidRDefault="002533C2"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4.</w:t>
            </w:r>
            <w:r w:rsidR="004C1AE5" w:rsidRPr="00B9054C">
              <w:rPr>
                <w:rFonts w:ascii="Source Sans Pro" w:hAnsi="Source Sans Pro" w:cs="Arial"/>
              </w:rPr>
              <w:t>2</w:t>
            </w:r>
            <w:r w:rsidR="00A543FE" w:rsidRPr="00B9054C">
              <w:rPr>
                <w:rFonts w:ascii="Source Sans Pro" w:hAnsi="Source Sans Pro" w:cs="Arial"/>
              </w:rPr>
              <w:t>. Брокерские услуги, предоставляемые Банком</w:t>
            </w:r>
            <w:r w:rsidR="00AD5439" w:rsidRPr="00B9054C">
              <w:rPr>
                <w:rFonts w:ascii="Source Sans Pro" w:hAnsi="Source Sans Pro" w:cs="Arial"/>
              </w:rPr>
              <w:t xml:space="preserve"> в соответствии с Регламентом и Договором о брокерском обслуживании</w:t>
            </w:r>
            <w:r w:rsidR="00A543FE" w:rsidRPr="00B9054C">
              <w:rPr>
                <w:rFonts w:ascii="Source Sans Pro" w:hAnsi="Source Sans Pro" w:cs="Arial"/>
              </w:rPr>
              <w:t>, включают в себя услуги по Урегулированию Сделок, заключенных Банком по поручению Инвестора, путем реализации прав и исполнения обязательств по таким Сделкам в интересах Инвестора.</w:t>
            </w:r>
          </w:p>
        </w:tc>
      </w:tr>
      <w:tr w:rsidR="009237C7" w:rsidRPr="00B9054C" w14:paraId="6A596228" w14:textId="77777777" w:rsidTr="00962672">
        <w:tc>
          <w:tcPr>
            <w:tcW w:w="10139" w:type="dxa"/>
          </w:tcPr>
          <w:p w14:paraId="3762F4E2" w14:textId="77777777" w:rsidR="00A543FE" w:rsidRPr="00B9054C" w:rsidRDefault="002533C2"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4.</w:t>
            </w:r>
            <w:r w:rsidR="004C1AE5" w:rsidRPr="00B9054C">
              <w:rPr>
                <w:rFonts w:ascii="Source Sans Pro" w:hAnsi="Source Sans Pro" w:cs="Arial"/>
              </w:rPr>
              <w:t>3</w:t>
            </w:r>
            <w:r w:rsidR="00A543FE" w:rsidRPr="00B9054C">
              <w:rPr>
                <w:rFonts w:ascii="Source Sans Pro" w:hAnsi="Source Sans Pro" w:cs="Arial"/>
              </w:rPr>
              <w:t xml:space="preserve">. Депозитарные услуги предоставляются Банком Инвестору на основании </w:t>
            </w:r>
            <w:r w:rsidR="00766979" w:rsidRPr="00B9054C">
              <w:rPr>
                <w:rFonts w:ascii="Source Sans Pro" w:hAnsi="Source Sans Pro" w:cs="Arial"/>
              </w:rPr>
              <w:t xml:space="preserve">Договора </w:t>
            </w:r>
            <w:r w:rsidR="00386774" w:rsidRPr="00B9054C">
              <w:rPr>
                <w:rFonts w:ascii="Source Sans Pro" w:hAnsi="Source Sans Pro" w:cs="Arial"/>
              </w:rPr>
              <w:t>счета депо</w:t>
            </w:r>
            <w:r w:rsidR="00A543FE" w:rsidRPr="00B9054C">
              <w:rPr>
                <w:rFonts w:ascii="Source Sans Pro" w:hAnsi="Source Sans Pro" w:cs="Arial"/>
              </w:rPr>
              <w:t xml:space="preserve"> в порядке, предусмотренном Условиями осуществления депозитарной деятельности.</w:t>
            </w:r>
          </w:p>
        </w:tc>
      </w:tr>
      <w:tr w:rsidR="009237C7" w:rsidRPr="00B9054C" w14:paraId="5F215023" w14:textId="77777777" w:rsidTr="00962672">
        <w:tc>
          <w:tcPr>
            <w:tcW w:w="10139" w:type="dxa"/>
          </w:tcPr>
          <w:p w14:paraId="0217937E" w14:textId="5207467A" w:rsidR="00E754A8"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Если Инвестор проводит операции </w:t>
            </w:r>
            <w:r w:rsidR="00386774" w:rsidRPr="00B9054C">
              <w:rPr>
                <w:rFonts w:ascii="Source Sans Pro" w:hAnsi="Source Sans Pro" w:cs="Arial"/>
              </w:rPr>
              <w:t xml:space="preserve">в ТС </w:t>
            </w:r>
            <w:r w:rsidRPr="00B9054C">
              <w:rPr>
                <w:rFonts w:ascii="Source Sans Pro" w:hAnsi="Source Sans Pro" w:cs="Arial"/>
              </w:rPr>
              <w:t xml:space="preserve">с использованием </w:t>
            </w:r>
            <w:r w:rsidR="00DA51D7" w:rsidRPr="00B9054C">
              <w:rPr>
                <w:rFonts w:ascii="Source Sans Pro" w:hAnsi="Source Sans Pro" w:cs="Arial"/>
              </w:rPr>
              <w:t>Счета(ов) депо в Стороннем</w:t>
            </w:r>
            <w:r w:rsidR="00031D8D">
              <w:rPr>
                <w:rFonts w:ascii="Source Sans Pro" w:hAnsi="Source Sans Pro" w:cs="Arial"/>
              </w:rPr>
              <w:t>(их)</w:t>
            </w:r>
            <w:r w:rsidR="00DA51D7" w:rsidRPr="00B9054C">
              <w:rPr>
                <w:rFonts w:ascii="Source Sans Pro" w:hAnsi="Source Sans Pro" w:cs="Arial"/>
              </w:rPr>
              <w:t xml:space="preserve"> депозитарии(ях), оказание услуг в соответствии с Регламентом осуществляется без заключения Договора счета депо с Банком</w:t>
            </w:r>
            <w:r w:rsidR="00E754A8" w:rsidRPr="00B9054C">
              <w:rPr>
                <w:rFonts w:ascii="Source Sans Pro" w:hAnsi="Source Sans Pro" w:cs="Arial"/>
              </w:rPr>
              <w:t xml:space="preserve"> в соответствии с пунктом 3.5.3. настоящего Регламента</w:t>
            </w:r>
            <w:r w:rsidR="00DA51D7" w:rsidRPr="00B9054C">
              <w:rPr>
                <w:rFonts w:ascii="Source Sans Pro" w:hAnsi="Source Sans Pro" w:cs="Arial"/>
              </w:rPr>
              <w:t>.</w:t>
            </w:r>
          </w:p>
          <w:p w14:paraId="5D81FF05" w14:textId="6DA92176" w:rsidR="00A543FE" w:rsidRPr="00B9054C" w:rsidRDefault="00E754A8">
            <w:pPr>
              <w:autoSpaceDE w:val="0"/>
              <w:autoSpaceDN w:val="0"/>
              <w:adjustRightInd w:val="0"/>
              <w:jc w:val="both"/>
              <w:rPr>
                <w:rFonts w:ascii="Source Sans Pro" w:hAnsi="Source Sans Pro" w:cs="Arial"/>
              </w:rPr>
            </w:pPr>
            <w:r w:rsidRPr="00B9054C">
              <w:rPr>
                <w:rFonts w:ascii="Source Sans Pro" w:hAnsi="Source Sans Pro" w:cs="Arial"/>
                <w:bCs/>
              </w:rPr>
              <w:t>Если Инвестор проводит операции в ТС с использованием Счета(ов) депо ООО «РБ Спецдепозитарий», оказание услуг в соответствии с Регламентом осуществляется при условии наличия  между Инвестором и ООО «РБ Спецдепозитарий» договора об оказании услуг специализированного депозитария, а также Договора счета депо между Банком и ООО «РБ Спецдепозитарий»</w:t>
            </w:r>
            <w:r w:rsidR="003632F2" w:rsidRPr="00B9054C">
              <w:rPr>
                <w:rFonts w:ascii="Source Sans Pro" w:hAnsi="Source Sans Pro" w:cs="Arial"/>
                <w:bCs/>
              </w:rPr>
              <w:t xml:space="preserve"> с учетом пункта 3.5.3. настоящего Регламента.</w:t>
            </w:r>
          </w:p>
        </w:tc>
      </w:tr>
      <w:tr w:rsidR="009237C7" w:rsidRPr="00B9054C" w14:paraId="1D0338A7" w14:textId="77777777" w:rsidTr="00962672">
        <w:tc>
          <w:tcPr>
            <w:tcW w:w="10139" w:type="dxa"/>
          </w:tcPr>
          <w:p w14:paraId="1C0C4015" w14:textId="135871B2" w:rsidR="00A543FE" w:rsidRPr="00B9054C" w:rsidRDefault="003F11B4" w:rsidP="00B9054C">
            <w:pPr>
              <w:autoSpaceDE w:val="0"/>
              <w:autoSpaceDN w:val="0"/>
              <w:adjustRightInd w:val="0"/>
              <w:jc w:val="both"/>
              <w:rPr>
                <w:rFonts w:ascii="Source Sans Pro" w:hAnsi="Source Sans Pro" w:cs="Arial"/>
              </w:rPr>
            </w:pPr>
            <w:r w:rsidRPr="00B9054C">
              <w:rPr>
                <w:rFonts w:ascii="Source Sans Pro" w:hAnsi="Source Sans Pro" w:cs="Arial"/>
              </w:rPr>
              <w:t>1.4.4. В случаях, предусмотренных законодательством Российской Федерации, Правилами Торговых систем, Банк осуществляет иные юридические и фактические действия в интересах Инвестора, не предусмотренные Регламентом или Договором о брокерском обслуживании</w:t>
            </w:r>
            <w:r w:rsidR="00031D8D">
              <w:rPr>
                <w:rFonts w:ascii="Source Sans Pro" w:hAnsi="Source Sans Pro" w:cs="Arial"/>
              </w:rPr>
              <w:t>,</w:t>
            </w:r>
            <w:r w:rsidRPr="00B9054C">
              <w:rPr>
                <w:rFonts w:ascii="Source Sans Pro" w:hAnsi="Source Sans Pro" w:cs="Arial"/>
              </w:rPr>
              <w:t xml:space="preserve"> на основании дополнительного соглашения, заключаемого с Инвестором.</w:t>
            </w:r>
          </w:p>
        </w:tc>
      </w:tr>
      <w:tr w:rsidR="009237C7" w:rsidRPr="00B9054C" w14:paraId="02BD560C" w14:textId="77777777" w:rsidTr="00962672">
        <w:tc>
          <w:tcPr>
            <w:tcW w:w="10139" w:type="dxa"/>
          </w:tcPr>
          <w:p w14:paraId="1FA11C09" w14:textId="77777777" w:rsidR="00A543FE" w:rsidRPr="00B9054C" w:rsidRDefault="00C76070"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4.</w:t>
            </w:r>
            <w:r w:rsidR="004C1AE5" w:rsidRPr="00B9054C">
              <w:rPr>
                <w:rFonts w:ascii="Source Sans Pro" w:hAnsi="Source Sans Pro" w:cs="Arial"/>
              </w:rPr>
              <w:t>5</w:t>
            </w:r>
            <w:r w:rsidR="00A543FE" w:rsidRPr="00B9054C">
              <w:rPr>
                <w:rFonts w:ascii="Source Sans Pro" w:hAnsi="Source Sans Pro" w:cs="Arial"/>
              </w:rPr>
              <w:t>. Банк по общему правилу оказывает услуги в Рабочие дни (за исключением случаев, когда их оказание невозможно по не зависящим от Банка обстоятельствам).</w:t>
            </w:r>
          </w:p>
        </w:tc>
      </w:tr>
      <w:tr w:rsidR="009237C7" w:rsidRPr="00B9054C" w14:paraId="2E57D917" w14:textId="77777777" w:rsidTr="00962672">
        <w:tc>
          <w:tcPr>
            <w:tcW w:w="10139" w:type="dxa"/>
          </w:tcPr>
          <w:p w14:paraId="349AB67E"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При этом Банк имеет право принять решение об оказании услуг в дни, не являющиеся Рабочими. В случае принятия такого решения Банк размещает информацию об услугах, оказываемых им в нерабочие дни, на Сайте Банка или </w:t>
            </w:r>
            <w:r w:rsidRPr="00B9054C">
              <w:rPr>
                <w:rFonts w:ascii="Source Sans Pro" w:hAnsi="Source Sans Pro" w:cs="Arial"/>
                <w:bCs/>
              </w:rPr>
              <w:t>способом, аналогичным используемому для раскрытия информации.</w:t>
            </w:r>
          </w:p>
        </w:tc>
      </w:tr>
      <w:tr w:rsidR="009237C7" w:rsidRPr="00B9054C" w14:paraId="011FE536" w14:textId="77777777" w:rsidTr="00962672">
        <w:tc>
          <w:tcPr>
            <w:tcW w:w="10139" w:type="dxa"/>
          </w:tcPr>
          <w:p w14:paraId="7B30259D" w14:textId="0A11C7C4" w:rsidR="00A543FE" w:rsidRPr="00B9054C" w:rsidRDefault="00C76070"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4.</w:t>
            </w:r>
            <w:r w:rsidR="004C1AE5" w:rsidRPr="00B9054C">
              <w:rPr>
                <w:rFonts w:ascii="Source Sans Pro" w:hAnsi="Source Sans Pro" w:cs="Arial"/>
              </w:rPr>
              <w:t>6</w:t>
            </w:r>
            <w:r w:rsidR="00A543FE" w:rsidRPr="00B9054C">
              <w:rPr>
                <w:rFonts w:ascii="Source Sans Pro" w:hAnsi="Source Sans Pro" w:cs="Arial"/>
              </w:rPr>
              <w:t>. В случае если Банк по каким-либо техническим или иным причинам не может оказывать Инвестор</w:t>
            </w:r>
            <w:r w:rsidRPr="00B9054C">
              <w:rPr>
                <w:rFonts w:ascii="Source Sans Pro" w:hAnsi="Source Sans Pro" w:cs="Arial"/>
              </w:rPr>
              <w:t>у</w:t>
            </w:r>
            <w:r w:rsidR="00A543FE" w:rsidRPr="00B9054C">
              <w:rPr>
                <w:rFonts w:ascii="Source Sans Pro" w:hAnsi="Source Sans Pro" w:cs="Arial"/>
              </w:rPr>
              <w:t xml:space="preserve"> часть услуг по </w:t>
            </w:r>
            <w:r w:rsidRPr="00B9054C">
              <w:rPr>
                <w:rFonts w:ascii="Source Sans Pro" w:hAnsi="Source Sans Pro" w:cs="Arial"/>
              </w:rPr>
              <w:t>Регламенту</w:t>
            </w:r>
            <w:r w:rsidR="00A543FE" w:rsidRPr="00B9054C">
              <w:rPr>
                <w:rFonts w:ascii="Source Sans Pro" w:hAnsi="Source Sans Pro" w:cs="Arial"/>
              </w:rPr>
              <w:t>, Банк уведомляет Инвестор</w:t>
            </w:r>
            <w:r w:rsidRPr="00B9054C">
              <w:rPr>
                <w:rFonts w:ascii="Source Sans Pro" w:hAnsi="Source Sans Pro" w:cs="Arial"/>
              </w:rPr>
              <w:t>а</w:t>
            </w:r>
            <w:r w:rsidR="00A543FE" w:rsidRPr="00B9054C">
              <w:rPr>
                <w:rFonts w:ascii="Source Sans Pro" w:hAnsi="Source Sans Pro" w:cs="Arial"/>
              </w:rPr>
              <w:t xml:space="preserve"> об этом путем</w:t>
            </w:r>
            <w:r w:rsidR="00CB6E51" w:rsidRPr="00B9054C">
              <w:rPr>
                <w:rFonts w:ascii="Source Sans Pro" w:hAnsi="Source Sans Pro" w:cs="Arial"/>
              </w:rPr>
              <w:t xml:space="preserve"> </w:t>
            </w:r>
            <w:r w:rsidR="009C4A16" w:rsidRPr="00B9054C">
              <w:rPr>
                <w:rFonts w:ascii="Source Sans Pro" w:hAnsi="Source Sans Pro" w:cs="Arial"/>
              </w:rPr>
              <w:t xml:space="preserve">направления соответствующего Сообщения или </w:t>
            </w:r>
            <w:r w:rsidR="00A543FE" w:rsidRPr="00B9054C">
              <w:rPr>
                <w:rFonts w:ascii="Source Sans Pro" w:hAnsi="Source Sans Pro" w:cs="Arial"/>
              </w:rPr>
              <w:t xml:space="preserve">публикации Сообщения одним из способов, </w:t>
            </w:r>
            <w:r w:rsidR="00A543FE" w:rsidRPr="00B9054C">
              <w:rPr>
                <w:rFonts w:ascii="Source Sans Pro" w:hAnsi="Source Sans Pro" w:cs="Arial"/>
                <w:bCs/>
              </w:rPr>
              <w:t>аналогичных используемому для раскрытия Банком информации</w:t>
            </w:r>
            <w:r w:rsidR="00A543FE" w:rsidRPr="00B9054C">
              <w:rPr>
                <w:rFonts w:ascii="Source Sans Pro" w:hAnsi="Source Sans Pro" w:cs="Arial"/>
              </w:rPr>
              <w:t xml:space="preserve">. </w:t>
            </w:r>
          </w:p>
        </w:tc>
      </w:tr>
      <w:tr w:rsidR="009237C7" w:rsidRPr="00B9054C" w14:paraId="4EDC4D69" w14:textId="77777777" w:rsidTr="00962672">
        <w:tc>
          <w:tcPr>
            <w:tcW w:w="10139" w:type="dxa"/>
          </w:tcPr>
          <w:p w14:paraId="3FA8EEC2"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Банк не несет ответственности за неоказание Инвестору части услуг </w:t>
            </w:r>
            <w:r w:rsidR="00C76070" w:rsidRPr="00B9054C">
              <w:rPr>
                <w:rFonts w:ascii="Source Sans Pro" w:hAnsi="Source Sans Pro" w:cs="Arial"/>
              </w:rPr>
              <w:t xml:space="preserve">по Договору о брокерском обслуживании и по Регламенту </w:t>
            </w:r>
            <w:r w:rsidRPr="00B9054C">
              <w:rPr>
                <w:rFonts w:ascii="Source Sans Pro" w:hAnsi="Source Sans Pro" w:cs="Arial"/>
              </w:rPr>
              <w:t>при условии уведомления Инвестора о невозможности оказания ему Банком этих услуг одним из вышеуказанных способов.</w:t>
            </w:r>
          </w:p>
        </w:tc>
      </w:tr>
      <w:tr w:rsidR="009237C7" w:rsidRPr="00B9054C" w14:paraId="37DCF031" w14:textId="77777777" w:rsidTr="00962672">
        <w:tc>
          <w:tcPr>
            <w:tcW w:w="10139" w:type="dxa"/>
          </w:tcPr>
          <w:p w14:paraId="74929EA4" w14:textId="77777777" w:rsidR="00A543FE" w:rsidRPr="00B9054C" w:rsidRDefault="00C76070"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4.</w:t>
            </w:r>
            <w:r w:rsidR="004C1AE5" w:rsidRPr="00B9054C">
              <w:rPr>
                <w:rFonts w:ascii="Source Sans Pro" w:hAnsi="Source Sans Pro" w:cs="Arial"/>
              </w:rPr>
              <w:t>7</w:t>
            </w:r>
            <w:r w:rsidR="00A543FE" w:rsidRPr="00B9054C">
              <w:rPr>
                <w:rFonts w:ascii="Source Sans Pro" w:hAnsi="Source Sans Pro" w:cs="Arial"/>
              </w:rPr>
              <w:t>. Все услуги, предусмотренные настоящим Регламентом, оказываются Головным офисом Банка. Филиалы Банка и внутренние структурные подразделения Банка имеют право осуществлять только прием документов от Инвесторов для передачи в Головной офис и передачу документов и информации, полученных от Головного офиса, Инвесторам. Филиалы и внутренние структурные подразделения Банка не осуществляют брокерскую деятельность.</w:t>
            </w:r>
          </w:p>
        </w:tc>
      </w:tr>
      <w:tr w:rsidR="009237C7" w:rsidRPr="00B9054C" w14:paraId="77C340C5" w14:textId="77777777" w:rsidTr="00962672">
        <w:tc>
          <w:tcPr>
            <w:tcW w:w="10139" w:type="dxa"/>
          </w:tcPr>
          <w:p w14:paraId="31F74FF5" w14:textId="46587C98" w:rsidR="00BA3674" w:rsidRPr="00B9054C" w:rsidRDefault="00BA3674">
            <w:pPr>
              <w:autoSpaceDE w:val="0"/>
              <w:autoSpaceDN w:val="0"/>
              <w:adjustRightInd w:val="0"/>
              <w:jc w:val="both"/>
              <w:rPr>
                <w:rFonts w:ascii="Source Sans Pro" w:hAnsi="Source Sans Pro" w:cs="Arial"/>
              </w:rPr>
            </w:pPr>
            <w:r w:rsidRPr="00B9054C">
              <w:rPr>
                <w:rFonts w:ascii="Source Sans Pro" w:hAnsi="Source Sans Pro" w:cs="Arial"/>
              </w:rPr>
              <w:t xml:space="preserve">1.4.8. </w:t>
            </w:r>
            <w:r w:rsidRPr="00B9054C">
              <w:rPr>
                <w:rFonts w:ascii="Source Sans Pro" w:hAnsi="Source Sans Pro" w:cs="Arial"/>
                <w:iCs/>
              </w:rPr>
              <w:t xml:space="preserve">Банк переводит денежные средства, зачисленные на Брокерские счета Инвестора, на специальный торговый счет Банка, как участника клиринга, открытый в Расчетном депозитарии ТС, к началу </w:t>
            </w:r>
            <w:r w:rsidR="00031D8D">
              <w:rPr>
                <w:rFonts w:ascii="Source Sans Pro" w:hAnsi="Source Sans Pro" w:cs="Arial"/>
                <w:iCs/>
              </w:rPr>
              <w:t>Т</w:t>
            </w:r>
            <w:r w:rsidRPr="00B9054C">
              <w:rPr>
                <w:rFonts w:ascii="Source Sans Pro" w:hAnsi="Source Sans Pro" w:cs="Arial"/>
                <w:iCs/>
              </w:rPr>
              <w:t xml:space="preserve">орговой сессии для проведения Инвестором Сделок. По завершении </w:t>
            </w:r>
            <w:r w:rsidR="00031D8D">
              <w:rPr>
                <w:rFonts w:ascii="Source Sans Pro" w:hAnsi="Source Sans Pro" w:cs="Arial"/>
                <w:iCs/>
              </w:rPr>
              <w:t>Т</w:t>
            </w:r>
            <w:r w:rsidRPr="00B9054C">
              <w:rPr>
                <w:rFonts w:ascii="Source Sans Pro" w:hAnsi="Source Sans Pro" w:cs="Arial"/>
                <w:iCs/>
              </w:rPr>
              <w:t xml:space="preserve">орговой сессии и по итогам проведения расчетов по Сделкам, заключенным в рамках такой </w:t>
            </w:r>
            <w:r w:rsidR="00031D8D">
              <w:rPr>
                <w:rFonts w:ascii="Source Sans Pro" w:hAnsi="Source Sans Pro" w:cs="Arial"/>
                <w:iCs/>
              </w:rPr>
              <w:t>Т</w:t>
            </w:r>
            <w:r w:rsidRPr="00B9054C">
              <w:rPr>
                <w:rFonts w:ascii="Source Sans Pro" w:hAnsi="Source Sans Pro" w:cs="Arial"/>
                <w:iCs/>
              </w:rPr>
              <w:t xml:space="preserve">орговой сессии или по Сделкам с датой расчетов на дату такой </w:t>
            </w:r>
            <w:r w:rsidR="00031D8D">
              <w:rPr>
                <w:rFonts w:ascii="Source Sans Pro" w:hAnsi="Source Sans Pro" w:cs="Arial"/>
                <w:iCs/>
              </w:rPr>
              <w:t>Т</w:t>
            </w:r>
            <w:r w:rsidRPr="00B9054C">
              <w:rPr>
                <w:rFonts w:ascii="Source Sans Pro" w:hAnsi="Source Sans Pro" w:cs="Arial"/>
                <w:iCs/>
              </w:rPr>
              <w:t xml:space="preserve">орговой сессии, денежные средства Инвестора путем перевода со специального торгового счета Банка как участника клиринга автоматически резервируются Банком на собственном корреспондентском счете с последующим их обратным зачислением на специальный торговый счет Банка, как участника клиринга, для обеспечения исполнения обязательств по Сделкам к началу следующей </w:t>
            </w:r>
            <w:r w:rsidR="00031D8D">
              <w:rPr>
                <w:rFonts w:ascii="Source Sans Pro" w:hAnsi="Source Sans Pro" w:cs="Arial"/>
                <w:iCs/>
              </w:rPr>
              <w:t>Т</w:t>
            </w:r>
            <w:r w:rsidRPr="00B9054C">
              <w:rPr>
                <w:rFonts w:ascii="Source Sans Pro" w:hAnsi="Source Sans Pro" w:cs="Arial"/>
                <w:iCs/>
              </w:rPr>
              <w:t>орговой сессии.</w:t>
            </w:r>
          </w:p>
        </w:tc>
      </w:tr>
      <w:tr w:rsidR="009237C7" w:rsidRPr="00B9054C" w14:paraId="341C5407" w14:textId="77777777" w:rsidTr="00962672">
        <w:tc>
          <w:tcPr>
            <w:tcW w:w="10139" w:type="dxa"/>
          </w:tcPr>
          <w:p w14:paraId="1898AC72" w14:textId="672950B7" w:rsidR="00BA3674" w:rsidRPr="00B9054C" w:rsidRDefault="00BA3674" w:rsidP="00B9054C">
            <w:pPr>
              <w:autoSpaceDE w:val="0"/>
              <w:autoSpaceDN w:val="0"/>
              <w:adjustRightInd w:val="0"/>
              <w:jc w:val="both"/>
              <w:rPr>
                <w:rFonts w:ascii="Source Sans Pro" w:hAnsi="Source Sans Pro" w:cs="Arial"/>
              </w:rPr>
            </w:pPr>
            <w:r w:rsidRPr="00B9054C">
              <w:rPr>
                <w:rFonts w:ascii="Source Sans Pro" w:hAnsi="Source Sans Pro" w:cs="Arial"/>
              </w:rPr>
              <w:t>1.4.9. Предоставление и/или передача Банком Инвестору документов (Сообщений, уведомлений, извещений, информации, претензий, ответов на претензии, а также любых иных сведений, передаваемых Банком Инвестору в рамках Регламента и/или Договора о брокерском обслуживании) осуществляется путём их направления Инвестору в порядке и сроки, установленные</w:t>
            </w:r>
            <w:r w:rsidR="00CB6E51" w:rsidRPr="00B9054C">
              <w:rPr>
                <w:rFonts w:ascii="Source Sans Pro" w:hAnsi="Source Sans Pro" w:cs="Arial"/>
              </w:rPr>
              <w:t xml:space="preserve"> </w:t>
            </w:r>
            <w:r w:rsidRPr="00B9054C">
              <w:rPr>
                <w:rFonts w:ascii="Source Sans Pro" w:hAnsi="Source Sans Pro" w:cs="Arial"/>
              </w:rPr>
              <w:t>Регламентом.</w:t>
            </w:r>
          </w:p>
        </w:tc>
      </w:tr>
      <w:tr w:rsidR="009237C7" w:rsidRPr="00B9054C" w14:paraId="7C8E85CD" w14:textId="77777777" w:rsidTr="00962672">
        <w:tc>
          <w:tcPr>
            <w:tcW w:w="10139" w:type="dxa"/>
          </w:tcPr>
          <w:p w14:paraId="3DD05660" w14:textId="5A17128F" w:rsidR="0051057B" w:rsidRPr="00B9054C" w:rsidRDefault="00BA3674" w:rsidP="00B9054C">
            <w:pPr>
              <w:autoSpaceDE w:val="0"/>
              <w:autoSpaceDN w:val="0"/>
              <w:adjustRightInd w:val="0"/>
              <w:jc w:val="both"/>
              <w:rPr>
                <w:rFonts w:ascii="Source Sans Pro" w:hAnsi="Source Sans Pro" w:cs="Arial"/>
              </w:rPr>
            </w:pPr>
            <w:r w:rsidRPr="00B9054C">
              <w:rPr>
                <w:rFonts w:ascii="Source Sans Pro" w:hAnsi="Source Sans Pro" w:cs="Arial"/>
              </w:rPr>
              <w:t>1.4.10. Предоставление Инвестором Банку документов (Заявок, Сообщений, уведомлений, извещений, информации, претензий, ответов на претензии, а также любых иных сведений, передаваемых Инвестором Банку в рамках Регламента и/или Договора о брокерском обслуживании) осуществляется в порядке и сроки, установленные</w:t>
            </w:r>
            <w:r w:rsidR="00CB6E51" w:rsidRPr="00B9054C">
              <w:rPr>
                <w:rFonts w:ascii="Source Sans Pro" w:hAnsi="Source Sans Pro" w:cs="Arial"/>
              </w:rPr>
              <w:t xml:space="preserve"> </w:t>
            </w:r>
            <w:r w:rsidRPr="00B9054C">
              <w:rPr>
                <w:rFonts w:ascii="Source Sans Pro" w:hAnsi="Source Sans Pro" w:cs="Arial"/>
              </w:rPr>
              <w:t>Регламентом.</w:t>
            </w:r>
          </w:p>
        </w:tc>
      </w:tr>
      <w:tr w:rsidR="009237C7" w:rsidRPr="00B9054C" w14:paraId="348A3987" w14:textId="77777777" w:rsidTr="00962672">
        <w:tc>
          <w:tcPr>
            <w:tcW w:w="10139" w:type="dxa"/>
          </w:tcPr>
          <w:p w14:paraId="02AFFD04" w14:textId="77777777" w:rsidR="005E6184" w:rsidRPr="00B9054C" w:rsidRDefault="005E6184" w:rsidP="00B9054C">
            <w:pPr>
              <w:autoSpaceDE w:val="0"/>
              <w:autoSpaceDN w:val="0"/>
              <w:adjustRightInd w:val="0"/>
              <w:jc w:val="both"/>
              <w:rPr>
                <w:rFonts w:ascii="Source Sans Pro" w:hAnsi="Source Sans Pro" w:cs="Arial"/>
              </w:rPr>
            </w:pPr>
            <w:r w:rsidRPr="00B9054C">
              <w:rPr>
                <w:rFonts w:ascii="Source Sans Pro" w:hAnsi="Source Sans Pro" w:cs="Arial"/>
              </w:rPr>
              <w:t>1.4.11. Банк не принимает от Инвестора к исполнению длящиеся Заявки, не содержащие конкретных указаний Инвестора, дающие основания полагать, что такие Заявки могут быть фактически направлены на осуществление Банком управления имуществом Инвестора.</w:t>
            </w:r>
          </w:p>
        </w:tc>
      </w:tr>
      <w:tr w:rsidR="009237C7" w:rsidRPr="00B9054C" w14:paraId="13EDBB48" w14:textId="77777777" w:rsidTr="00962672">
        <w:tc>
          <w:tcPr>
            <w:tcW w:w="10139" w:type="dxa"/>
          </w:tcPr>
          <w:p w14:paraId="2FEF8C7F" w14:textId="01F0E890" w:rsidR="00494128" w:rsidRPr="00B9054C" w:rsidRDefault="00C22168" w:rsidP="00B9054C">
            <w:pPr>
              <w:autoSpaceDE w:val="0"/>
              <w:autoSpaceDN w:val="0"/>
              <w:adjustRightInd w:val="0"/>
              <w:jc w:val="both"/>
              <w:rPr>
                <w:rFonts w:ascii="Source Sans Pro" w:hAnsi="Source Sans Pro" w:cs="Arial"/>
              </w:rPr>
            </w:pPr>
            <w:r w:rsidRPr="00B9054C">
              <w:rPr>
                <w:rFonts w:ascii="Source Sans Pro" w:hAnsi="Source Sans Pro" w:cs="Arial"/>
              </w:rPr>
              <w:t>1.4.12. Уплата сумм штрафов, пеней, процентов, неустоек, убытков и расходов, возникших в результате неисполнения Инвестором</w:t>
            </w:r>
            <w:r w:rsidR="00494128" w:rsidRPr="00B9054C">
              <w:rPr>
                <w:rFonts w:ascii="Source Sans Pro" w:hAnsi="Source Sans Pro" w:cs="Arial"/>
              </w:rPr>
              <w:t xml:space="preserve"> – управляющей компанией</w:t>
            </w:r>
            <w:r w:rsidRPr="00B9054C">
              <w:rPr>
                <w:rFonts w:ascii="Source Sans Pro" w:hAnsi="Source Sans Pro" w:cs="Arial"/>
              </w:rPr>
              <w:t>, действующ</w:t>
            </w:r>
            <w:r w:rsidR="00494128" w:rsidRPr="00B9054C">
              <w:rPr>
                <w:rFonts w:ascii="Source Sans Pro" w:hAnsi="Source Sans Pro" w:cs="Arial"/>
              </w:rPr>
              <w:t>ей</w:t>
            </w:r>
            <w:r w:rsidRPr="00B9054C">
              <w:rPr>
                <w:rFonts w:ascii="Source Sans Pro" w:hAnsi="Source Sans Pro" w:cs="Arial"/>
              </w:rPr>
              <w:t xml:space="preserve"> в качестве доверительного управляющего паевым инвестиционным фондом или активами акционерного инвестиционного фонда, обязательств по Договору о брокерском обслуживании </w:t>
            </w:r>
            <w:r w:rsidR="000435A2" w:rsidRPr="00B9054C">
              <w:rPr>
                <w:rFonts w:ascii="Source Sans Pro" w:hAnsi="Source Sans Pro" w:cs="Arial"/>
              </w:rPr>
              <w:t xml:space="preserve">и(или) Сделкам </w:t>
            </w:r>
            <w:r w:rsidRPr="00B9054C">
              <w:rPr>
                <w:rFonts w:ascii="Source Sans Pro" w:hAnsi="Source Sans Pro" w:cs="Arial"/>
              </w:rPr>
              <w:t xml:space="preserve">и предусмотренных настоящим Регламентом, осуществляются </w:t>
            </w:r>
            <w:r w:rsidR="00494128" w:rsidRPr="00B9054C">
              <w:rPr>
                <w:rFonts w:ascii="Source Sans Pro" w:hAnsi="Source Sans Pro" w:cs="Arial"/>
              </w:rPr>
              <w:t>Инвестором – управляющей компанией</w:t>
            </w:r>
            <w:r w:rsidRPr="00B9054C">
              <w:rPr>
                <w:rFonts w:ascii="Source Sans Pro" w:hAnsi="Source Sans Pro" w:cs="Arial"/>
              </w:rPr>
              <w:t xml:space="preserve"> за счет собственного имущества </w:t>
            </w:r>
            <w:r w:rsidR="00494128" w:rsidRPr="00B9054C">
              <w:rPr>
                <w:rFonts w:ascii="Source Sans Pro" w:hAnsi="Source Sans Pro" w:cs="Arial"/>
              </w:rPr>
              <w:t xml:space="preserve">Инвестора – управляющей компании </w:t>
            </w:r>
            <w:r w:rsidRPr="00B9054C">
              <w:rPr>
                <w:rFonts w:ascii="Source Sans Pro" w:hAnsi="Source Sans Pro" w:cs="Arial"/>
              </w:rPr>
              <w:t>по требованию Банка.</w:t>
            </w:r>
          </w:p>
        </w:tc>
      </w:tr>
      <w:tr w:rsidR="009237C7" w:rsidRPr="00B9054C" w14:paraId="1E5F641A" w14:textId="77777777" w:rsidTr="00962672">
        <w:tc>
          <w:tcPr>
            <w:tcW w:w="10139" w:type="dxa"/>
          </w:tcPr>
          <w:p w14:paraId="3CA0D07B" w14:textId="77777777" w:rsidR="00CD6D31" w:rsidRPr="00B9054C" w:rsidRDefault="00CD6D31" w:rsidP="00B9054C">
            <w:pPr>
              <w:autoSpaceDE w:val="0"/>
              <w:autoSpaceDN w:val="0"/>
              <w:adjustRightInd w:val="0"/>
              <w:jc w:val="both"/>
              <w:rPr>
                <w:rFonts w:ascii="Source Sans Pro" w:hAnsi="Source Sans Pro" w:cs="Arial"/>
              </w:rPr>
            </w:pPr>
            <w:r w:rsidRPr="00B9054C">
              <w:rPr>
                <w:rFonts w:ascii="Source Sans Pro" w:hAnsi="Source Sans Pro" w:cs="Arial"/>
              </w:rPr>
              <w:t>1.4.1</w:t>
            </w:r>
            <w:r w:rsidR="00C22168" w:rsidRPr="00B9054C">
              <w:rPr>
                <w:rFonts w:ascii="Source Sans Pro" w:hAnsi="Source Sans Pro" w:cs="Arial"/>
              </w:rPr>
              <w:t>3</w:t>
            </w:r>
            <w:r w:rsidRPr="00B9054C">
              <w:rPr>
                <w:rFonts w:ascii="Source Sans Pro" w:hAnsi="Source Sans Pro" w:cs="Arial"/>
              </w:rPr>
              <w:t xml:space="preserve">. В случае установления факта Введения </w:t>
            </w:r>
            <w:r w:rsidR="00D1084F" w:rsidRPr="00B9054C">
              <w:rPr>
                <w:rFonts w:ascii="Source Sans Pro" w:hAnsi="Source Sans Pro" w:cs="Arial"/>
              </w:rPr>
              <w:t>Санкций</w:t>
            </w:r>
            <w:r w:rsidRPr="00B9054C">
              <w:rPr>
                <w:rFonts w:ascii="Source Sans Pro" w:hAnsi="Source Sans Pro" w:cs="Arial"/>
              </w:rPr>
              <w:t xml:space="preserve"> или Финансирования запрещенной </w:t>
            </w:r>
            <w:r w:rsidR="00D1084F" w:rsidRPr="00B9054C">
              <w:rPr>
                <w:rFonts w:ascii="Source Sans Pro" w:hAnsi="Source Sans Pro" w:cs="Arial"/>
              </w:rPr>
              <w:t xml:space="preserve">санкциями </w:t>
            </w:r>
            <w:r w:rsidRPr="00B9054C">
              <w:rPr>
                <w:rFonts w:ascii="Source Sans Pro" w:hAnsi="Source Sans Pro" w:cs="Arial"/>
              </w:rPr>
              <w:t>деятельности, в том числе, в случае отсутс</w:t>
            </w:r>
            <w:r w:rsidR="00971AE5" w:rsidRPr="00B9054C">
              <w:rPr>
                <w:rFonts w:ascii="Source Sans Pro" w:hAnsi="Source Sans Pro" w:cs="Arial"/>
              </w:rPr>
              <w:t>т</w:t>
            </w:r>
            <w:r w:rsidRPr="00B9054C">
              <w:rPr>
                <w:rFonts w:ascii="Source Sans Pro" w:hAnsi="Source Sans Pro" w:cs="Arial"/>
              </w:rPr>
              <w:t xml:space="preserve">вия возможности рассчитаться в определенной валюте или поставить определенную Ценную бумагу, Стороны отказываются от исполнения Сделки либо договариваются о замене обязательств. </w:t>
            </w:r>
          </w:p>
          <w:p w14:paraId="22367626" w14:textId="478CE404" w:rsidR="00212A6E" w:rsidRPr="00B9054C" w:rsidRDefault="00212A6E" w:rsidP="00B9054C">
            <w:pPr>
              <w:autoSpaceDE w:val="0"/>
              <w:autoSpaceDN w:val="0"/>
              <w:adjustRightInd w:val="0"/>
              <w:jc w:val="both"/>
              <w:rPr>
                <w:rFonts w:ascii="Source Sans Pro" w:hAnsi="Source Sans Pro" w:cs="Arial"/>
              </w:rPr>
            </w:pPr>
          </w:p>
        </w:tc>
      </w:tr>
      <w:tr w:rsidR="00225A6F" w:rsidRPr="00B9054C" w14:paraId="53BE12A9" w14:textId="77777777" w:rsidTr="00962672">
        <w:tc>
          <w:tcPr>
            <w:tcW w:w="10139" w:type="dxa"/>
          </w:tcPr>
          <w:p w14:paraId="5C8E2213" w14:textId="01C3EE05" w:rsidR="00225A6F" w:rsidRPr="00B9054C" w:rsidRDefault="00225A6F"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1.4.14. </w:t>
            </w:r>
            <w:r w:rsidRPr="00B9054C">
              <w:rPr>
                <w:rFonts w:ascii="Source Sans Pro" w:hAnsi="Source Sans Pro" w:cs="Arial"/>
                <w:bCs/>
              </w:rPr>
              <w:t>Деятельность Банка, связанная с оказанием услуг по Договору о брокерском обслуживании, не является деятельностью по инвестиционному консультированию в том смысле, в каком она обозначена в статьях 6.1, 6.2 Федерального закона от 22.04.1996 № 39-ФЗ «О рынке ценных бумаг».</w:t>
            </w:r>
          </w:p>
        </w:tc>
      </w:tr>
      <w:tr w:rsidR="009237C7" w:rsidRPr="00B9054C" w14:paraId="4A7DB484" w14:textId="77777777" w:rsidTr="00962672">
        <w:tc>
          <w:tcPr>
            <w:tcW w:w="10139" w:type="dxa"/>
          </w:tcPr>
          <w:p w14:paraId="4C8FFA2F" w14:textId="77777777" w:rsidR="00A543FE" w:rsidRPr="00B9054C" w:rsidRDefault="00C76070" w:rsidP="00B709F4">
            <w:pPr>
              <w:pStyle w:val="2"/>
              <w:outlineLvl w:val="1"/>
            </w:pPr>
            <w:bookmarkStart w:id="5" w:name="_Toc61962671"/>
            <w:r w:rsidRPr="00B9054C">
              <w:t>1.</w:t>
            </w:r>
            <w:r w:rsidR="00A543FE" w:rsidRPr="00B9054C">
              <w:t xml:space="preserve">5. ПОРЯДОК </w:t>
            </w:r>
            <w:r w:rsidR="00AD5439" w:rsidRPr="00B9054C">
              <w:t>ЗАКЛЮЧЕНИЯ ДОГОВОРА О БРОКЕРСКОМ ОБСЛУЖИВАНИИ</w:t>
            </w:r>
            <w:bookmarkEnd w:id="5"/>
          </w:p>
        </w:tc>
      </w:tr>
      <w:tr w:rsidR="009237C7" w:rsidRPr="00B9054C" w14:paraId="645CB019" w14:textId="77777777" w:rsidTr="00962672">
        <w:tc>
          <w:tcPr>
            <w:tcW w:w="10139" w:type="dxa"/>
          </w:tcPr>
          <w:p w14:paraId="538304D1" w14:textId="3E7DE49D" w:rsidR="00A543FE" w:rsidRPr="00B9054C" w:rsidRDefault="00F5497D">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5.</w:t>
            </w:r>
            <w:r w:rsidR="00DC419E" w:rsidRPr="00B9054C">
              <w:rPr>
                <w:rFonts w:ascii="Source Sans Pro" w:hAnsi="Source Sans Pro" w:cs="Arial"/>
              </w:rPr>
              <w:t>1</w:t>
            </w:r>
            <w:r w:rsidR="00A543FE" w:rsidRPr="00B9054C">
              <w:rPr>
                <w:rFonts w:ascii="Source Sans Pro" w:hAnsi="Source Sans Pro" w:cs="Arial"/>
              </w:rPr>
              <w:t xml:space="preserve">. Банк оказывает брокерские услуги, предусмотренные настоящим Регламентом, Инвесторам, заключившим с Банком Договор о брокерском обслуживании. </w:t>
            </w:r>
            <w:r w:rsidR="00E26D70" w:rsidRPr="00B9054C">
              <w:rPr>
                <w:rFonts w:ascii="Source Sans Pro" w:hAnsi="Source Sans Pro" w:cs="Arial"/>
              </w:rPr>
              <w:t>Банк самостоятельно определяет в како</w:t>
            </w:r>
            <w:r w:rsidR="00225A6F">
              <w:rPr>
                <w:rFonts w:ascii="Source Sans Pro" w:hAnsi="Source Sans Pro" w:cs="Arial"/>
              </w:rPr>
              <w:t>й</w:t>
            </w:r>
            <w:r w:rsidR="00E26D70" w:rsidRPr="00B9054C">
              <w:rPr>
                <w:rFonts w:ascii="Source Sans Pro" w:hAnsi="Source Sans Pro" w:cs="Arial"/>
              </w:rPr>
              <w:t xml:space="preserve"> </w:t>
            </w:r>
            <w:r w:rsidR="00225A6F">
              <w:rPr>
                <w:rFonts w:ascii="Source Sans Pro" w:hAnsi="Source Sans Pro" w:cs="Arial"/>
              </w:rPr>
              <w:t xml:space="preserve">форме </w:t>
            </w:r>
            <w:r w:rsidR="00E26D70" w:rsidRPr="00B9054C">
              <w:rPr>
                <w:rFonts w:ascii="Source Sans Pro" w:hAnsi="Source Sans Pro" w:cs="Arial"/>
              </w:rPr>
              <w:t xml:space="preserve">(двустороннее соглашение либо посредством Заявления о присоединении) с Инвестором будет заключен Договор о брокерском обслуживании. </w:t>
            </w:r>
          </w:p>
        </w:tc>
      </w:tr>
      <w:tr w:rsidR="009237C7" w:rsidRPr="00B9054C" w14:paraId="73B3DDED" w14:textId="77777777" w:rsidTr="00962672">
        <w:tc>
          <w:tcPr>
            <w:tcW w:w="10139" w:type="dxa"/>
          </w:tcPr>
          <w:p w14:paraId="52DC97AE" w14:textId="4F03CCEB" w:rsidR="00A543FE" w:rsidRPr="00B9054C" w:rsidRDefault="00F5497D"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5.</w:t>
            </w:r>
            <w:r w:rsidR="00DC419E" w:rsidRPr="00B9054C">
              <w:rPr>
                <w:rFonts w:ascii="Source Sans Pro" w:hAnsi="Source Sans Pro" w:cs="Arial"/>
              </w:rPr>
              <w:t>2</w:t>
            </w:r>
            <w:r w:rsidR="00A543FE" w:rsidRPr="00B9054C">
              <w:rPr>
                <w:rFonts w:ascii="Source Sans Pro" w:hAnsi="Source Sans Pro" w:cs="Arial"/>
              </w:rPr>
              <w:t xml:space="preserve">. </w:t>
            </w:r>
            <w:r w:rsidR="00093187" w:rsidRPr="00B9054C">
              <w:rPr>
                <w:rFonts w:ascii="Source Sans Pro" w:hAnsi="Source Sans Pro" w:cs="Arial"/>
              </w:rPr>
              <w:t>Для заключения Договора о брокерском обслуживании Инвестор обязан представить в Банк комплект документов, необходимых для заключения Договора о брокерском обслуживании (в соответствии с перечнем и по форме, определенной Банком</w:t>
            </w:r>
            <w:r w:rsidR="00813588" w:rsidRPr="00B9054C">
              <w:rPr>
                <w:rFonts w:ascii="Source Sans Pro" w:hAnsi="Source Sans Pro" w:cs="Arial"/>
              </w:rPr>
              <w:t>),</w:t>
            </w:r>
            <w:r w:rsidR="00093187" w:rsidRPr="00B9054C">
              <w:rPr>
                <w:rFonts w:ascii="Source Sans Pro" w:hAnsi="Source Sans Pro" w:cs="Arial"/>
              </w:rPr>
              <w:t xml:space="preserve"> а также надлежащим образом заполненную Анкету Инвестора. При этом физическое лицо должно либо подписать Анкету Инвестора в присутствии </w:t>
            </w:r>
            <w:r w:rsidR="005F2124" w:rsidRPr="00B9054C">
              <w:rPr>
                <w:rFonts w:ascii="Source Sans Pro" w:hAnsi="Source Sans Pro" w:cs="Arial"/>
              </w:rPr>
              <w:t>уполномоченного работника</w:t>
            </w:r>
            <w:r w:rsidR="00093187" w:rsidRPr="00B9054C">
              <w:rPr>
                <w:rFonts w:ascii="Source Sans Pro" w:hAnsi="Source Sans Pro" w:cs="Arial"/>
              </w:rPr>
              <w:t xml:space="preserve"> Банка, либо заверить подпись на Анкете Инвестора нотариально.</w:t>
            </w:r>
          </w:p>
        </w:tc>
      </w:tr>
      <w:tr w:rsidR="009237C7" w:rsidRPr="00B9054C" w14:paraId="33B2004E" w14:textId="77777777" w:rsidTr="00962672">
        <w:tc>
          <w:tcPr>
            <w:tcW w:w="10139" w:type="dxa"/>
          </w:tcPr>
          <w:p w14:paraId="5655C6A1" w14:textId="77777777" w:rsidR="00A543FE" w:rsidRPr="00B9054C" w:rsidRDefault="00F5497D"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5.</w:t>
            </w:r>
            <w:r w:rsidR="00DC419E" w:rsidRPr="00B9054C">
              <w:rPr>
                <w:rFonts w:ascii="Source Sans Pro" w:hAnsi="Source Sans Pro" w:cs="Arial"/>
              </w:rPr>
              <w:t>3</w:t>
            </w:r>
            <w:r w:rsidR="00A543FE" w:rsidRPr="00B9054C">
              <w:rPr>
                <w:rFonts w:ascii="Source Sans Pro" w:hAnsi="Source Sans Pro" w:cs="Arial"/>
              </w:rPr>
              <w:t>. Банк вправе отказать любому лицу</w:t>
            </w:r>
            <w:r w:rsidR="00DC419E" w:rsidRPr="00B9054C">
              <w:rPr>
                <w:rFonts w:ascii="Source Sans Pro" w:hAnsi="Source Sans Pro" w:cs="Arial"/>
              </w:rPr>
              <w:t xml:space="preserve"> в заключении Договора о брокерском обслуживании</w:t>
            </w:r>
            <w:r w:rsidR="00A543FE" w:rsidRPr="00B9054C">
              <w:rPr>
                <w:rFonts w:ascii="Source Sans Pro" w:hAnsi="Source Sans Pro" w:cs="Arial"/>
              </w:rPr>
              <w:t>, в оказании каких-либо или всех предусмотренных Регламентом услуг или в использовании какого-либо или всех вариантов их оказания, в том числе, если лицо, намеревающееся заключить Договор</w:t>
            </w:r>
            <w:r w:rsidRPr="00B9054C">
              <w:rPr>
                <w:rFonts w:ascii="Source Sans Pro" w:hAnsi="Source Sans Pro" w:cs="Arial"/>
              </w:rPr>
              <w:t xml:space="preserve"> о брокерском обслуживании</w:t>
            </w:r>
            <w:r w:rsidR="00A543FE" w:rsidRPr="00B9054C">
              <w:rPr>
                <w:rFonts w:ascii="Source Sans Pro" w:hAnsi="Source Sans Pro" w:cs="Arial"/>
              </w:rPr>
              <w:t>, не удовлетворяет каким-либо требованиям, предъявляемым к потенциальным Инвесторам Банка и (или) предусмотренным законодательством</w:t>
            </w:r>
            <w:r w:rsidRPr="00B9054C">
              <w:rPr>
                <w:rFonts w:ascii="Source Sans Pro" w:hAnsi="Source Sans Pro" w:cs="Arial"/>
              </w:rPr>
              <w:t xml:space="preserve"> Российской Федерации</w:t>
            </w:r>
            <w:r w:rsidR="00A543FE" w:rsidRPr="00B9054C">
              <w:rPr>
                <w:rFonts w:ascii="Source Sans Pro" w:hAnsi="Source Sans Pro" w:cs="Arial"/>
              </w:rPr>
              <w:t>, а также в случае непредоставления таким лицом документов, предусмотренных Регламентом, равно как при непредоставлении по запросу Банка дополнительных документов и/или сведений, либо в случае выявления несоответствий в представленных указанным лицом сведениях и/или документах.</w:t>
            </w:r>
          </w:p>
        </w:tc>
      </w:tr>
      <w:tr w:rsidR="009237C7" w:rsidRPr="00B9054C" w14:paraId="17BA57D8" w14:textId="77777777" w:rsidTr="00962672">
        <w:tc>
          <w:tcPr>
            <w:tcW w:w="10139" w:type="dxa"/>
          </w:tcPr>
          <w:p w14:paraId="4EC286CD" w14:textId="77777777" w:rsidR="002355DB" w:rsidRPr="00B9054C" w:rsidRDefault="002355DB" w:rsidP="00B9054C">
            <w:pPr>
              <w:autoSpaceDE w:val="0"/>
              <w:autoSpaceDN w:val="0"/>
              <w:adjustRightInd w:val="0"/>
              <w:jc w:val="both"/>
              <w:rPr>
                <w:rFonts w:ascii="Source Sans Pro" w:hAnsi="Source Sans Pro" w:cs="Arial"/>
                <w:b/>
              </w:rPr>
            </w:pPr>
            <w:r w:rsidRPr="00B9054C">
              <w:rPr>
                <w:rFonts w:ascii="Source Sans Pro" w:hAnsi="Source Sans Pro" w:cs="Arial"/>
                <w:b/>
              </w:rPr>
              <w:t>1.5.4. Заключение Договора о брокерском обслуживании путем присоединения Инвестора к настоящему Регламенту.</w:t>
            </w:r>
          </w:p>
        </w:tc>
      </w:tr>
      <w:tr w:rsidR="009237C7" w:rsidRPr="00B9054C" w14:paraId="7248008E" w14:textId="77777777" w:rsidTr="00962672">
        <w:tc>
          <w:tcPr>
            <w:tcW w:w="10139" w:type="dxa"/>
          </w:tcPr>
          <w:p w14:paraId="62C8A620" w14:textId="77777777" w:rsidR="00D31061" w:rsidRPr="00B9054C" w:rsidRDefault="00D31061" w:rsidP="00B9054C">
            <w:pPr>
              <w:autoSpaceDE w:val="0"/>
              <w:autoSpaceDN w:val="0"/>
              <w:adjustRightInd w:val="0"/>
              <w:jc w:val="both"/>
              <w:rPr>
                <w:rFonts w:ascii="Source Sans Pro" w:hAnsi="Source Sans Pro" w:cs="Arial"/>
                <w:i/>
              </w:rPr>
            </w:pPr>
            <w:r w:rsidRPr="00B9054C">
              <w:rPr>
                <w:rFonts w:ascii="Source Sans Pro" w:hAnsi="Source Sans Pro" w:cs="Arial"/>
                <w:i/>
              </w:rPr>
              <w:t>1.</w:t>
            </w:r>
            <w:r w:rsidR="007F0F11" w:rsidRPr="00B9054C">
              <w:rPr>
                <w:rFonts w:ascii="Source Sans Pro" w:hAnsi="Source Sans Pro" w:cs="Arial"/>
                <w:i/>
              </w:rPr>
              <w:t>5</w:t>
            </w:r>
            <w:r w:rsidRPr="00B9054C">
              <w:rPr>
                <w:rFonts w:ascii="Source Sans Pro" w:hAnsi="Source Sans Pro" w:cs="Arial"/>
                <w:i/>
              </w:rPr>
              <w:t>.</w:t>
            </w:r>
            <w:r w:rsidR="007F0F11" w:rsidRPr="00B9054C">
              <w:rPr>
                <w:rFonts w:ascii="Source Sans Pro" w:hAnsi="Source Sans Pro" w:cs="Arial"/>
                <w:i/>
              </w:rPr>
              <w:t>4.</w:t>
            </w:r>
            <w:r w:rsidRPr="00B9054C">
              <w:rPr>
                <w:rFonts w:ascii="Source Sans Pro" w:hAnsi="Source Sans Pro" w:cs="Arial"/>
                <w:i/>
              </w:rPr>
              <w:t>1. Присоединение путем подачи документа на бумажном носителе</w:t>
            </w:r>
            <w:r w:rsidR="007F0F11" w:rsidRPr="00B9054C">
              <w:rPr>
                <w:rFonts w:ascii="Source Sans Pro" w:hAnsi="Source Sans Pro" w:cs="Arial"/>
                <w:i/>
              </w:rPr>
              <w:t>:</w:t>
            </w:r>
          </w:p>
          <w:p w14:paraId="4699FD5B" w14:textId="648B756D" w:rsidR="007F0F11" w:rsidRPr="00B9054C" w:rsidRDefault="00576EEA" w:rsidP="00551D79">
            <w:pPr>
              <w:pStyle w:val="ac"/>
              <w:numPr>
                <w:ilvl w:val="0"/>
                <w:numId w:val="4"/>
              </w:numPr>
              <w:autoSpaceDE w:val="0"/>
              <w:autoSpaceDN w:val="0"/>
              <w:adjustRightInd w:val="0"/>
              <w:jc w:val="both"/>
              <w:rPr>
                <w:rFonts w:ascii="Source Sans Pro" w:hAnsi="Source Sans Pro" w:cs="Arial"/>
              </w:rPr>
            </w:pPr>
            <w:r w:rsidRPr="00B9054C">
              <w:rPr>
                <w:rFonts w:ascii="Source Sans Pro" w:hAnsi="Source Sans Pro" w:cs="Arial"/>
              </w:rPr>
              <w:t xml:space="preserve">Инвестор </w:t>
            </w:r>
            <w:r w:rsidR="007F0F11" w:rsidRPr="00B9054C">
              <w:rPr>
                <w:rFonts w:ascii="Source Sans Pro" w:hAnsi="Source Sans Pro" w:cs="Arial"/>
              </w:rPr>
              <w:t>предоставляет в Банк Заявление о присоединении на бумажном носителе, подписанное Инвестором (Уполномоченным представителем Инвестора).</w:t>
            </w:r>
          </w:p>
          <w:p w14:paraId="1C995CD5" w14:textId="54A30D89" w:rsidR="007F0F11" w:rsidRPr="00B9054C" w:rsidRDefault="007F0F11" w:rsidP="00551D79">
            <w:pPr>
              <w:pStyle w:val="ac"/>
              <w:numPr>
                <w:ilvl w:val="0"/>
                <w:numId w:val="4"/>
              </w:numPr>
              <w:autoSpaceDE w:val="0"/>
              <w:autoSpaceDN w:val="0"/>
              <w:adjustRightInd w:val="0"/>
              <w:jc w:val="both"/>
              <w:rPr>
                <w:rFonts w:ascii="Source Sans Pro" w:hAnsi="Source Sans Pro" w:cs="Arial"/>
              </w:rPr>
            </w:pPr>
            <w:r w:rsidRPr="00B9054C">
              <w:rPr>
                <w:rFonts w:ascii="Source Sans Pro" w:hAnsi="Source Sans Pro" w:cs="Arial"/>
              </w:rPr>
              <w:t>Банк, получив полностью и корректно заполненное Заявление о присоединении,</w:t>
            </w:r>
            <w:r w:rsidR="003A360B" w:rsidRPr="00B9054C">
              <w:rPr>
                <w:rFonts w:ascii="Source Sans Pro" w:hAnsi="Source Sans Pro" w:cs="Arial"/>
              </w:rPr>
              <w:t xml:space="preserve"> оформленное как установлено в пп. а) п. 1.5.4.1.</w:t>
            </w:r>
            <w:r w:rsidR="008904E6" w:rsidRPr="00B9054C">
              <w:rPr>
                <w:rFonts w:ascii="Source Sans Pro" w:hAnsi="Source Sans Pro" w:cs="Arial"/>
              </w:rPr>
              <w:t>,</w:t>
            </w:r>
            <w:r w:rsidRPr="00B9054C">
              <w:rPr>
                <w:rFonts w:ascii="Source Sans Pro" w:hAnsi="Source Sans Pro" w:cs="Arial"/>
              </w:rPr>
              <w:t xml:space="preserve"> осуществляет принятие такого Заявления о присоединении путем проставления отметки о принятии и информирования Инвестора о принятии.</w:t>
            </w:r>
          </w:p>
          <w:p w14:paraId="428B29E0" w14:textId="79634715" w:rsidR="007F0F11" w:rsidRPr="00B9054C" w:rsidRDefault="007F0F11" w:rsidP="00551D79">
            <w:pPr>
              <w:pStyle w:val="ac"/>
              <w:numPr>
                <w:ilvl w:val="0"/>
                <w:numId w:val="4"/>
              </w:numPr>
              <w:autoSpaceDE w:val="0"/>
              <w:autoSpaceDN w:val="0"/>
              <w:adjustRightInd w:val="0"/>
              <w:jc w:val="both"/>
              <w:rPr>
                <w:rFonts w:ascii="Source Sans Pro" w:hAnsi="Source Sans Pro" w:cs="Arial"/>
              </w:rPr>
            </w:pPr>
            <w:r w:rsidRPr="00B9054C">
              <w:rPr>
                <w:rFonts w:ascii="Source Sans Pro" w:hAnsi="Source Sans Pro" w:cs="Arial"/>
              </w:rPr>
              <w:t xml:space="preserve">Банк </w:t>
            </w:r>
            <w:r w:rsidR="008904E6" w:rsidRPr="00B9054C">
              <w:rPr>
                <w:rFonts w:ascii="Source Sans Pro" w:hAnsi="Source Sans Pro" w:cs="Arial"/>
              </w:rPr>
              <w:t>принимает</w:t>
            </w:r>
            <w:r w:rsidRPr="00B9054C">
              <w:rPr>
                <w:rFonts w:ascii="Source Sans Pro" w:hAnsi="Source Sans Pro" w:cs="Arial"/>
              </w:rPr>
              <w:t xml:space="preserve"> Заявлени</w:t>
            </w:r>
            <w:r w:rsidR="008904E6" w:rsidRPr="00B9054C">
              <w:rPr>
                <w:rFonts w:ascii="Source Sans Pro" w:hAnsi="Source Sans Pro" w:cs="Arial"/>
              </w:rPr>
              <w:t>е</w:t>
            </w:r>
            <w:r w:rsidRPr="00B9054C">
              <w:rPr>
                <w:rFonts w:ascii="Source Sans Pro" w:hAnsi="Source Sans Pro" w:cs="Arial"/>
              </w:rPr>
              <w:t xml:space="preserve"> о присоединении при условии предоставления Инвестором всех необходимых документов, предусмотренных Регламентом. Банк без объяснения причины вправе отказать как в принятии Заявления о присоединении, так и в заключении Договора о брокерском обслуживании, о чем Банк </w:t>
            </w:r>
            <w:r w:rsidR="00172A3F">
              <w:rPr>
                <w:rFonts w:ascii="Source Sans Pro" w:hAnsi="Source Sans Pro" w:cs="Arial"/>
              </w:rPr>
              <w:t xml:space="preserve">в разумный срок </w:t>
            </w:r>
            <w:r w:rsidRPr="00B9054C">
              <w:rPr>
                <w:rFonts w:ascii="Source Sans Pro" w:hAnsi="Source Sans Pro" w:cs="Arial"/>
              </w:rPr>
              <w:t>информирует Инвестора любым доступным Банку способом.</w:t>
            </w:r>
          </w:p>
          <w:p w14:paraId="6FD24FB0" w14:textId="6F4BB137" w:rsidR="007F0F11" w:rsidRPr="00B9054C" w:rsidRDefault="00157F90" w:rsidP="00551D79">
            <w:pPr>
              <w:pStyle w:val="ac"/>
              <w:numPr>
                <w:ilvl w:val="0"/>
                <w:numId w:val="4"/>
              </w:numPr>
              <w:autoSpaceDE w:val="0"/>
              <w:autoSpaceDN w:val="0"/>
              <w:adjustRightInd w:val="0"/>
              <w:jc w:val="both"/>
              <w:rPr>
                <w:rFonts w:ascii="Source Sans Pro" w:hAnsi="Source Sans Pro" w:cs="Arial"/>
                <w:i/>
              </w:rPr>
            </w:pPr>
            <w:r w:rsidRPr="00B9054C">
              <w:rPr>
                <w:rFonts w:ascii="Source Sans Pro" w:hAnsi="Source Sans Pro" w:cs="Arial"/>
              </w:rPr>
              <w:t xml:space="preserve">Договор о брокерском обслуживании считается заключенным </w:t>
            </w:r>
            <w:r w:rsidR="005D512E" w:rsidRPr="00B9054C">
              <w:rPr>
                <w:rFonts w:ascii="Source Sans Pro" w:hAnsi="Source Sans Pro" w:cs="Arial"/>
              </w:rPr>
              <w:t>с</w:t>
            </w:r>
            <w:r w:rsidRPr="00B9054C">
              <w:rPr>
                <w:rFonts w:ascii="Source Sans Pro" w:hAnsi="Source Sans Pro" w:cs="Arial"/>
              </w:rPr>
              <w:t xml:space="preserve"> </w:t>
            </w:r>
            <w:r w:rsidR="00A7300A" w:rsidRPr="00B9054C">
              <w:rPr>
                <w:rFonts w:ascii="Source Sans Pro" w:hAnsi="Source Sans Pro" w:cs="Arial"/>
              </w:rPr>
              <w:t xml:space="preserve">момента </w:t>
            </w:r>
            <w:r w:rsidRPr="00B9054C">
              <w:rPr>
                <w:rFonts w:ascii="Source Sans Pro" w:hAnsi="Source Sans Pro" w:cs="Arial"/>
              </w:rPr>
              <w:t xml:space="preserve">акцепта Банком Заявления о присоединении. </w:t>
            </w:r>
            <w:r w:rsidR="001114E9" w:rsidRPr="00B9054C">
              <w:rPr>
                <w:rFonts w:ascii="Source Sans Pro" w:hAnsi="Source Sans Pro" w:cs="Arial"/>
              </w:rPr>
              <w:t>А</w:t>
            </w:r>
            <w:r w:rsidRPr="00B9054C">
              <w:rPr>
                <w:rFonts w:ascii="Source Sans Pro" w:hAnsi="Source Sans Pro" w:cs="Arial"/>
              </w:rPr>
              <w:t>кцепт</w:t>
            </w:r>
            <w:r w:rsidR="001114E9" w:rsidRPr="00B9054C">
              <w:rPr>
                <w:rFonts w:ascii="Source Sans Pro" w:hAnsi="Source Sans Pro" w:cs="Arial"/>
              </w:rPr>
              <w:t>ом</w:t>
            </w:r>
            <w:r w:rsidRPr="00B9054C">
              <w:rPr>
                <w:rFonts w:ascii="Source Sans Pro" w:hAnsi="Source Sans Pro" w:cs="Arial"/>
              </w:rPr>
              <w:t xml:space="preserve"> Банк</w:t>
            </w:r>
            <w:r w:rsidR="001114E9" w:rsidRPr="00B9054C">
              <w:rPr>
                <w:rFonts w:ascii="Source Sans Pro" w:hAnsi="Source Sans Pro" w:cs="Arial"/>
              </w:rPr>
              <w:t>а</w:t>
            </w:r>
            <w:r w:rsidRPr="00B9054C">
              <w:rPr>
                <w:rFonts w:ascii="Source Sans Pro" w:hAnsi="Source Sans Pro" w:cs="Arial"/>
              </w:rPr>
              <w:t xml:space="preserve"> Заявления о присоединении является открыти</w:t>
            </w:r>
            <w:r w:rsidR="001114E9" w:rsidRPr="00B9054C">
              <w:rPr>
                <w:rFonts w:ascii="Source Sans Pro" w:hAnsi="Source Sans Pro" w:cs="Arial"/>
              </w:rPr>
              <w:t>е</w:t>
            </w:r>
            <w:r w:rsidRPr="00B9054C">
              <w:rPr>
                <w:rFonts w:ascii="Source Sans Pro" w:hAnsi="Source Sans Pro" w:cs="Arial"/>
              </w:rPr>
              <w:t xml:space="preserve"> Инвестору Брокерского счета</w:t>
            </w:r>
            <w:r w:rsidR="00A711C3" w:rsidRPr="00B9054C">
              <w:rPr>
                <w:rFonts w:ascii="Source Sans Pro" w:hAnsi="Source Sans Pro" w:cs="Arial"/>
              </w:rPr>
              <w:t>.</w:t>
            </w:r>
          </w:p>
        </w:tc>
      </w:tr>
      <w:tr w:rsidR="009237C7" w:rsidRPr="00B9054C" w14:paraId="257E33DA" w14:textId="77777777" w:rsidTr="00A4071D">
        <w:trPr>
          <w:trHeight w:val="239"/>
        </w:trPr>
        <w:tc>
          <w:tcPr>
            <w:tcW w:w="10139" w:type="dxa"/>
          </w:tcPr>
          <w:p w14:paraId="4F4A3DE6" w14:textId="77777777" w:rsidR="00E319C6" w:rsidRPr="00B9054C" w:rsidRDefault="00E319C6" w:rsidP="00B9054C">
            <w:pPr>
              <w:autoSpaceDE w:val="0"/>
              <w:autoSpaceDN w:val="0"/>
              <w:adjustRightInd w:val="0"/>
              <w:jc w:val="both"/>
              <w:rPr>
                <w:rFonts w:ascii="Source Sans Pro" w:hAnsi="Source Sans Pro" w:cs="Arial"/>
              </w:rPr>
            </w:pPr>
            <w:r w:rsidRPr="00B9054C">
              <w:rPr>
                <w:rFonts w:ascii="Source Sans Pro" w:eastAsia="Arial Unicode MS" w:hAnsi="Source Sans Pro" w:cs="Arial"/>
              </w:rPr>
              <w:t>1.5.4.</w:t>
            </w:r>
            <w:r w:rsidR="009E6545" w:rsidRPr="00B9054C">
              <w:rPr>
                <w:rFonts w:ascii="Source Sans Pro" w:eastAsia="Arial Unicode MS" w:hAnsi="Source Sans Pro" w:cs="Arial"/>
              </w:rPr>
              <w:t>2</w:t>
            </w:r>
            <w:r w:rsidRPr="00B9054C">
              <w:rPr>
                <w:rFonts w:ascii="Source Sans Pro" w:eastAsia="Arial Unicode MS" w:hAnsi="Source Sans Pro" w:cs="Arial"/>
              </w:rPr>
              <w:t xml:space="preserve">. </w:t>
            </w:r>
            <w:r w:rsidR="0066058E" w:rsidRPr="00B9054C">
              <w:rPr>
                <w:rFonts w:ascii="Source Sans Pro" w:hAnsi="Source Sans Pro" w:cs="Arial"/>
              </w:rPr>
              <w:t>Направляя в Банк Заявление о присоединении, Инвестор подтверждает, что:</w:t>
            </w:r>
          </w:p>
          <w:p w14:paraId="6E357333" w14:textId="015AB385" w:rsidR="0066058E" w:rsidRPr="00B9054C" w:rsidRDefault="0066058E" w:rsidP="00B9054C">
            <w:pPr>
              <w:autoSpaceDE w:val="0"/>
              <w:autoSpaceDN w:val="0"/>
              <w:adjustRightInd w:val="0"/>
              <w:jc w:val="both"/>
              <w:rPr>
                <w:rFonts w:ascii="Source Sans Pro" w:hAnsi="Source Sans Pro" w:cs="Arial"/>
              </w:rPr>
            </w:pPr>
            <w:r w:rsidRPr="00B9054C">
              <w:rPr>
                <w:rFonts w:ascii="Source Sans Pro" w:hAnsi="Source Sans Pro" w:cs="Arial"/>
              </w:rPr>
              <w:t>- он ознакомился с Регламентом, включая все упоминаемые в Регламенте формы</w:t>
            </w:r>
            <w:r w:rsidR="00480BFC" w:rsidRPr="00B9054C">
              <w:rPr>
                <w:rFonts w:ascii="Source Sans Pro" w:hAnsi="Source Sans Pro" w:cs="Arial"/>
              </w:rPr>
              <w:t xml:space="preserve"> анкет, перечней и заявлений</w:t>
            </w:r>
            <w:r w:rsidRPr="00B9054C">
              <w:rPr>
                <w:rFonts w:ascii="Source Sans Pro" w:hAnsi="Source Sans Pro" w:cs="Arial"/>
              </w:rPr>
              <w:t xml:space="preserve">, а также Тарифами Банка, понимает их текст, выражает свое </w:t>
            </w:r>
            <w:r w:rsidRPr="00B9054C">
              <w:rPr>
                <w:rFonts w:ascii="Source Sans Pro" w:hAnsi="Source Sans Pro" w:cs="Arial"/>
                <w:bCs/>
              </w:rPr>
              <w:t>согласие с ними и обязуется их исполнять</w:t>
            </w:r>
            <w:r w:rsidRPr="00B9054C">
              <w:rPr>
                <w:rFonts w:ascii="Source Sans Pro" w:hAnsi="Source Sans Pro" w:cs="Arial"/>
              </w:rPr>
              <w:t>;</w:t>
            </w:r>
          </w:p>
          <w:p w14:paraId="139152C8" w14:textId="77777777" w:rsidR="0066058E" w:rsidRPr="00B9054C" w:rsidRDefault="0066058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 он ознакомился с Декларацией о рисках, </w:t>
            </w:r>
            <w:r w:rsidRPr="00B9054C">
              <w:rPr>
                <w:rFonts w:ascii="Source Sans Pro" w:hAnsi="Source Sans Pro" w:cs="Arial"/>
                <w:bCs/>
              </w:rPr>
              <w:t>понимает содержание и все положения Декларации о рисках, осознает и подтверждает понимание рисков, изложенных в Декларации о рисках, и не опирается исключительно на информацию, представленную Банком в тексте Регламента и Декларации о рисках</w:t>
            </w:r>
            <w:r w:rsidRPr="00B9054C">
              <w:rPr>
                <w:rFonts w:ascii="Source Sans Pro" w:hAnsi="Source Sans Pro" w:cs="Arial"/>
              </w:rPr>
              <w:t>;</w:t>
            </w:r>
          </w:p>
          <w:p w14:paraId="492181D2" w14:textId="77777777" w:rsidR="0066058E" w:rsidRPr="00B9054C" w:rsidRDefault="0066058E" w:rsidP="00B9054C">
            <w:pPr>
              <w:autoSpaceDE w:val="0"/>
              <w:autoSpaceDN w:val="0"/>
              <w:adjustRightInd w:val="0"/>
              <w:jc w:val="both"/>
              <w:rPr>
                <w:rFonts w:ascii="Source Sans Pro" w:hAnsi="Source Sans Pro" w:cs="Arial"/>
              </w:rPr>
            </w:pPr>
            <w:r w:rsidRPr="00B9054C">
              <w:rPr>
                <w:rFonts w:ascii="Source Sans Pro" w:hAnsi="Source Sans Pro" w:cs="Arial"/>
              </w:rPr>
              <w:t>- понимает, что Банк без объяснения причин вправе отказаться от заключения Договора о брокерском обслуживании.</w:t>
            </w:r>
          </w:p>
        </w:tc>
      </w:tr>
      <w:tr w:rsidR="009237C7" w:rsidRPr="00B9054C" w14:paraId="60A5F9E5" w14:textId="77777777" w:rsidTr="00962672">
        <w:trPr>
          <w:trHeight w:val="32"/>
        </w:trPr>
        <w:tc>
          <w:tcPr>
            <w:tcW w:w="10139" w:type="dxa"/>
          </w:tcPr>
          <w:p w14:paraId="7597EE82" w14:textId="77777777" w:rsidR="006A6B32" w:rsidRPr="00B9054C" w:rsidRDefault="00894086" w:rsidP="00B9054C">
            <w:pPr>
              <w:pStyle w:val="ac"/>
              <w:tabs>
                <w:tab w:val="left" w:pos="0"/>
              </w:tabs>
              <w:autoSpaceDE w:val="0"/>
              <w:autoSpaceDN w:val="0"/>
              <w:adjustRightInd w:val="0"/>
              <w:ind w:left="0"/>
              <w:jc w:val="both"/>
              <w:rPr>
                <w:rFonts w:ascii="Source Sans Pro" w:eastAsia="Arial Unicode MS" w:hAnsi="Source Sans Pro" w:cs="Arial"/>
              </w:rPr>
            </w:pPr>
            <w:r w:rsidRPr="00B9054C">
              <w:rPr>
                <w:rFonts w:ascii="Source Sans Pro" w:hAnsi="Source Sans Pro" w:cs="Arial"/>
              </w:rPr>
              <w:t xml:space="preserve">1.5.5. </w:t>
            </w:r>
            <w:r w:rsidR="006A6B32" w:rsidRPr="00B9054C">
              <w:rPr>
                <w:rFonts w:ascii="Source Sans Pro" w:hAnsi="Source Sans Pro" w:cs="Arial"/>
              </w:rPr>
              <w:t>Стороны могут заключать двусторонние соглашения, изменяющие и/или дополняющие отдельные положения Регламента, при условии, что это не приведет к изменению Регламента в целом. В этом случае Регламент действует в части, не противоречащей условиям указанных соглашений.</w:t>
            </w:r>
          </w:p>
        </w:tc>
      </w:tr>
      <w:tr w:rsidR="009237C7" w:rsidRPr="00B9054C" w14:paraId="2F840FE3" w14:textId="77777777" w:rsidTr="00962672">
        <w:trPr>
          <w:trHeight w:val="32"/>
        </w:trPr>
        <w:tc>
          <w:tcPr>
            <w:tcW w:w="10139" w:type="dxa"/>
          </w:tcPr>
          <w:p w14:paraId="5A70AC05" w14:textId="77777777" w:rsidR="006E38A0" w:rsidRPr="00B9054C" w:rsidRDefault="00894086" w:rsidP="00B9054C">
            <w:pPr>
              <w:tabs>
                <w:tab w:val="left" w:pos="0"/>
              </w:tabs>
              <w:autoSpaceDE w:val="0"/>
              <w:autoSpaceDN w:val="0"/>
              <w:adjustRightInd w:val="0"/>
              <w:jc w:val="both"/>
              <w:rPr>
                <w:rFonts w:ascii="Source Sans Pro" w:hAnsi="Source Sans Pro" w:cs="Arial"/>
              </w:rPr>
            </w:pPr>
            <w:r w:rsidRPr="00B9054C">
              <w:rPr>
                <w:rFonts w:ascii="Source Sans Pro" w:hAnsi="Source Sans Pro" w:cs="Arial"/>
              </w:rPr>
              <w:t xml:space="preserve">1.5.6. </w:t>
            </w:r>
            <w:r w:rsidR="006E38A0" w:rsidRPr="00B9054C">
              <w:rPr>
                <w:rFonts w:ascii="Source Sans Pro" w:hAnsi="Source Sans Pro" w:cs="Arial"/>
              </w:rPr>
              <w:t xml:space="preserve">В случае противоречия </w:t>
            </w:r>
            <w:r w:rsidR="00A24F1E" w:rsidRPr="00B9054C">
              <w:rPr>
                <w:rFonts w:ascii="Source Sans Pro" w:hAnsi="Source Sans Pro" w:cs="Arial"/>
              </w:rPr>
              <w:t xml:space="preserve">между </w:t>
            </w:r>
            <w:r w:rsidR="006E38A0" w:rsidRPr="00B9054C">
              <w:rPr>
                <w:rFonts w:ascii="Source Sans Pro" w:hAnsi="Source Sans Pro" w:cs="Arial"/>
              </w:rPr>
              <w:t>услови</w:t>
            </w:r>
            <w:r w:rsidR="00A24F1E" w:rsidRPr="00B9054C">
              <w:rPr>
                <w:rFonts w:ascii="Source Sans Pro" w:hAnsi="Source Sans Pro" w:cs="Arial"/>
              </w:rPr>
              <w:t>ями</w:t>
            </w:r>
            <w:r w:rsidR="006E38A0" w:rsidRPr="00B9054C">
              <w:rPr>
                <w:rFonts w:ascii="Source Sans Pro" w:hAnsi="Source Sans Pro" w:cs="Arial"/>
              </w:rPr>
              <w:t xml:space="preserve"> брокерского обслуживания, указанны</w:t>
            </w:r>
            <w:r w:rsidR="00A24F1E" w:rsidRPr="00B9054C">
              <w:rPr>
                <w:rFonts w:ascii="Source Sans Pro" w:hAnsi="Source Sans Pro" w:cs="Arial"/>
              </w:rPr>
              <w:t>ми</w:t>
            </w:r>
            <w:r w:rsidR="006E38A0" w:rsidRPr="00B9054C">
              <w:rPr>
                <w:rFonts w:ascii="Source Sans Pro" w:hAnsi="Source Sans Pro" w:cs="Arial"/>
              </w:rPr>
              <w:t xml:space="preserve"> в Договоре о брокерском обслуживании</w:t>
            </w:r>
            <w:r w:rsidR="007B11A4" w:rsidRPr="00B9054C">
              <w:rPr>
                <w:rFonts w:ascii="Source Sans Pro" w:hAnsi="Source Sans Pro" w:cs="Arial"/>
              </w:rPr>
              <w:t>,</w:t>
            </w:r>
            <w:r w:rsidR="006E38A0" w:rsidRPr="00B9054C">
              <w:rPr>
                <w:rFonts w:ascii="Source Sans Pro" w:hAnsi="Source Sans Pro" w:cs="Arial"/>
              </w:rPr>
              <w:t xml:space="preserve"> и </w:t>
            </w:r>
            <w:r w:rsidR="00A24F1E" w:rsidRPr="00B9054C">
              <w:rPr>
                <w:rFonts w:ascii="Source Sans Pro" w:hAnsi="Source Sans Pro" w:cs="Arial"/>
              </w:rPr>
              <w:t xml:space="preserve">условиями, указанными </w:t>
            </w:r>
            <w:r w:rsidR="006E38A0" w:rsidRPr="00B9054C">
              <w:rPr>
                <w:rFonts w:ascii="Source Sans Pro" w:hAnsi="Source Sans Pro" w:cs="Arial"/>
              </w:rPr>
              <w:t>в Заявлении об условиях брокерского обслуживания, превалируют условия, указанные в последнем представленном в Банк Инвестором Заявлении об условиях брокерского обслуживания.</w:t>
            </w:r>
          </w:p>
        </w:tc>
      </w:tr>
      <w:tr w:rsidR="009237C7" w:rsidRPr="00B9054C" w14:paraId="6DB0BC32" w14:textId="77777777" w:rsidTr="00962672">
        <w:tc>
          <w:tcPr>
            <w:tcW w:w="10139" w:type="dxa"/>
          </w:tcPr>
          <w:p w14:paraId="786249A8" w14:textId="62D033D4" w:rsidR="00A543FE" w:rsidRPr="00B9054C" w:rsidRDefault="00EF6CD6" w:rsidP="00B709F4">
            <w:pPr>
              <w:pStyle w:val="2"/>
              <w:outlineLvl w:val="1"/>
              <w:rPr>
                <w:rStyle w:val="ab"/>
                <w:rFonts w:ascii="Source Sans Pro" w:hAnsi="Source Sans Pro" w:cs="Arial"/>
                <w:b w:val="0"/>
                <w:bCs w:val="0"/>
                <w:i w:val="0"/>
                <w:iCs w:val="0"/>
                <w:color w:val="auto"/>
                <w:spacing w:val="0"/>
                <w:sz w:val="22"/>
                <w:szCs w:val="22"/>
              </w:rPr>
            </w:pPr>
            <w:bookmarkStart w:id="6" w:name="_Toc61962672"/>
            <w:r w:rsidRPr="00B9054C">
              <w:rPr>
                <w:rStyle w:val="ab"/>
                <w:rFonts w:ascii="Source Sans Pro" w:hAnsi="Source Sans Pro" w:cs="Arial"/>
                <w:i w:val="0"/>
                <w:iCs w:val="0"/>
                <w:color w:val="auto"/>
                <w:spacing w:val="0"/>
                <w:sz w:val="22"/>
                <w:szCs w:val="22"/>
              </w:rPr>
              <w:t>1.</w:t>
            </w:r>
            <w:r w:rsidR="00A543FE" w:rsidRPr="00B9054C">
              <w:rPr>
                <w:rStyle w:val="ab"/>
                <w:rFonts w:ascii="Source Sans Pro" w:hAnsi="Source Sans Pro" w:cs="Arial"/>
                <w:i w:val="0"/>
                <w:iCs w:val="0"/>
                <w:color w:val="auto"/>
                <w:spacing w:val="0"/>
                <w:sz w:val="22"/>
                <w:szCs w:val="22"/>
              </w:rPr>
              <w:t>6. ПРАВА И ОБЯЗАННОСТИ СТОРОН</w:t>
            </w:r>
            <w:bookmarkEnd w:id="6"/>
            <w:r w:rsidR="00CB6E51" w:rsidRPr="00B9054C">
              <w:rPr>
                <w:rStyle w:val="ab"/>
                <w:rFonts w:ascii="Source Sans Pro" w:hAnsi="Source Sans Pro" w:cs="Arial"/>
                <w:i w:val="0"/>
                <w:iCs w:val="0"/>
                <w:color w:val="auto"/>
                <w:spacing w:val="0"/>
                <w:sz w:val="22"/>
                <w:szCs w:val="22"/>
              </w:rPr>
              <w:t xml:space="preserve"> </w:t>
            </w:r>
          </w:p>
        </w:tc>
      </w:tr>
      <w:tr w:rsidR="009237C7" w:rsidRPr="00B9054C" w14:paraId="5A7FCD84" w14:textId="77777777" w:rsidTr="00962672">
        <w:tc>
          <w:tcPr>
            <w:tcW w:w="10139" w:type="dxa"/>
          </w:tcPr>
          <w:p w14:paraId="3030C845" w14:textId="77777777" w:rsidR="00A543FE" w:rsidRPr="00B9054C" w:rsidRDefault="00EF6CD6" w:rsidP="00B9054C">
            <w:pPr>
              <w:autoSpaceDE w:val="0"/>
              <w:autoSpaceDN w:val="0"/>
              <w:adjustRightInd w:val="0"/>
              <w:jc w:val="both"/>
              <w:rPr>
                <w:rFonts w:ascii="Source Sans Pro" w:hAnsi="Source Sans Pro" w:cs="Arial"/>
                <w:bCs/>
              </w:rPr>
            </w:pPr>
            <w:r w:rsidRPr="00B9054C">
              <w:rPr>
                <w:rFonts w:ascii="Source Sans Pro" w:hAnsi="Source Sans Pro" w:cs="Arial"/>
                <w:bCs/>
              </w:rPr>
              <w:t>1.</w:t>
            </w:r>
            <w:r w:rsidR="00A543FE" w:rsidRPr="00B9054C">
              <w:rPr>
                <w:rFonts w:ascii="Source Sans Pro" w:hAnsi="Source Sans Pro" w:cs="Arial"/>
                <w:bCs/>
              </w:rPr>
              <w:t>6.1. Инвестор вправе:</w:t>
            </w:r>
          </w:p>
        </w:tc>
      </w:tr>
      <w:tr w:rsidR="009237C7" w:rsidRPr="00B9054C" w14:paraId="2AA243A7" w14:textId="77777777" w:rsidTr="00962672">
        <w:tc>
          <w:tcPr>
            <w:tcW w:w="10139" w:type="dxa"/>
          </w:tcPr>
          <w:p w14:paraId="73FC219C"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1.1. Направлять Банку Заявки по форме и в порядке, установленном Регламент</w:t>
            </w:r>
            <w:r w:rsidR="00CE6ABD" w:rsidRPr="00B9054C">
              <w:rPr>
                <w:rFonts w:ascii="Source Sans Pro" w:hAnsi="Source Sans Pro" w:cs="Arial"/>
              </w:rPr>
              <w:t>ом</w:t>
            </w:r>
            <w:r w:rsidR="00A543FE" w:rsidRPr="00B9054C">
              <w:rPr>
                <w:rFonts w:ascii="Source Sans Pro" w:hAnsi="Source Sans Pro" w:cs="Arial"/>
              </w:rPr>
              <w:t>.</w:t>
            </w:r>
          </w:p>
        </w:tc>
      </w:tr>
      <w:tr w:rsidR="009237C7" w:rsidRPr="00B9054C" w14:paraId="547CBBE3" w14:textId="77777777" w:rsidTr="00962672">
        <w:tc>
          <w:tcPr>
            <w:tcW w:w="10139" w:type="dxa"/>
          </w:tcPr>
          <w:p w14:paraId="2E0A1963"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1.2. Получать от Банка отчетную документацию и информацию, подлежащую предоставлению в соответствии с требованиями законодательства Российской Федерации, а также иную информацию в порядке, предусмотренном Регламентом.</w:t>
            </w:r>
          </w:p>
        </w:tc>
      </w:tr>
      <w:tr w:rsidR="009237C7" w:rsidRPr="00B9054C" w14:paraId="620DEFA0" w14:textId="77777777" w:rsidTr="00962672">
        <w:tc>
          <w:tcPr>
            <w:tcW w:w="10139" w:type="dxa"/>
          </w:tcPr>
          <w:p w14:paraId="5040D3E6"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1.3. Отозвать доверенности, выданные в соответствии с требованиями Регламента, </w:t>
            </w:r>
            <w:r w:rsidR="007C650B" w:rsidRPr="00B9054C">
              <w:rPr>
                <w:rFonts w:ascii="Source Sans Pro" w:hAnsi="Source Sans Pro" w:cs="Arial"/>
              </w:rPr>
              <w:t xml:space="preserve">представив </w:t>
            </w:r>
            <w:r w:rsidR="00A543FE" w:rsidRPr="00B9054C">
              <w:rPr>
                <w:rFonts w:ascii="Source Sans Pro" w:hAnsi="Source Sans Pro" w:cs="Arial"/>
              </w:rPr>
              <w:t xml:space="preserve">в </w:t>
            </w:r>
            <w:r w:rsidR="003730F1" w:rsidRPr="00B9054C">
              <w:rPr>
                <w:rFonts w:ascii="Source Sans Pro" w:hAnsi="Source Sans Pro" w:cs="Arial"/>
              </w:rPr>
              <w:t xml:space="preserve">Головной офис Банка </w:t>
            </w:r>
            <w:r w:rsidR="00A543FE" w:rsidRPr="00B9054C">
              <w:rPr>
                <w:rFonts w:ascii="Source Sans Pro" w:hAnsi="Source Sans Pro" w:cs="Arial"/>
              </w:rPr>
              <w:t xml:space="preserve">соответствующее письменное уведомление лично, посредством почтовой связи либо курьером, чьи полномочия должны быть подтверждены в соответствии с требованиями законодательства Российской Федерации. Доверенность считается отозванной с момента получения </w:t>
            </w:r>
            <w:r w:rsidR="003730F1" w:rsidRPr="00B9054C">
              <w:rPr>
                <w:rFonts w:ascii="Source Sans Pro" w:hAnsi="Source Sans Pro" w:cs="Arial"/>
              </w:rPr>
              <w:t xml:space="preserve">уполномоченным </w:t>
            </w:r>
            <w:r w:rsidR="00CE6ABD" w:rsidRPr="00B9054C">
              <w:rPr>
                <w:rFonts w:ascii="Source Sans Pro" w:hAnsi="Source Sans Pro" w:cs="Arial"/>
              </w:rPr>
              <w:t xml:space="preserve">работником </w:t>
            </w:r>
            <w:r w:rsidR="003730F1" w:rsidRPr="00B9054C">
              <w:rPr>
                <w:rFonts w:ascii="Source Sans Pro" w:hAnsi="Source Sans Pro" w:cs="Arial"/>
              </w:rPr>
              <w:t xml:space="preserve">Головного офиса Банка </w:t>
            </w:r>
            <w:r w:rsidR="00A543FE" w:rsidRPr="00B9054C">
              <w:rPr>
                <w:rFonts w:ascii="Source Sans Pro" w:hAnsi="Source Sans Pro" w:cs="Arial"/>
              </w:rPr>
              <w:t>вышеуказанного письменного уведомления.</w:t>
            </w:r>
          </w:p>
        </w:tc>
      </w:tr>
      <w:tr w:rsidR="009237C7" w:rsidRPr="00B9054C" w14:paraId="095BBFF8" w14:textId="77777777" w:rsidTr="00962672">
        <w:tc>
          <w:tcPr>
            <w:tcW w:w="10139" w:type="dxa"/>
          </w:tcPr>
          <w:p w14:paraId="4BAEBB7E"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1.4.</w:t>
            </w:r>
            <w:r w:rsidRPr="00B9054C">
              <w:rPr>
                <w:rFonts w:ascii="Source Sans Pro" w:hAnsi="Source Sans Pro" w:cs="Arial"/>
              </w:rPr>
              <w:t xml:space="preserve"> </w:t>
            </w:r>
            <w:r w:rsidR="00A543FE" w:rsidRPr="00B9054C">
              <w:rPr>
                <w:rFonts w:ascii="Source Sans Pro" w:hAnsi="Source Sans Pro" w:cs="Arial"/>
              </w:rPr>
              <w:t>Потребовать ведения отдельного учета его имущества, предоставленного в качестве обеспечения, и обязательств участника клиринга, возникших из договоров, закл</w:t>
            </w:r>
            <w:r w:rsidRPr="00B9054C">
              <w:rPr>
                <w:rFonts w:ascii="Source Sans Pro" w:hAnsi="Source Sans Pro" w:cs="Arial"/>
              </w:rPr>
              <w:t>юченных за счет этого Инвестора.</w:t>
            </w:r>
          </w:p>
        </w:tc>
      </w:tr>
      <w:tr w:rsidR="009237C7" w:rsidRPr="00B9054C" w14:paraId="7C4A4DFB" w14:textId="77777777" w:rsidTr="00962672">
        <w:tc>
          <w:tcPr>
            <w:tcW w:w="10139" w:type="dxa"/>
          </w:tcPr>
          <w:p w14:paraId="1FE055DA" w14:textId="77777777" w:rsidR="00A543FE" w:rsidRPr="00B9054C" w:rsidRDefault="00EF6CD6" w:rsidP="00B9054C">
            <w:pPr>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6.1.5.</w:t>
            </w:r>
            <w:r w:rsidR="00A543FE" w:rsidRPr="00B9054C">
              <w:rPr>
                <w:rFonts w:ascii="Source Sans Pro" w:hAnsi="Source Sans Pro" w:cs="Arial"/>
              </w:rPr>
              <w:t xml:space="preserve"> Заменить действующие КД, в том числе СКД Уполномоченного представителя, при этом заменяемый КД (СКД) аннулируется Банком.</w:t>
            </w:r>
          </w:p>
        </w:tc>
      </w:tr>
      <w:tr w:rsidR="009237C7" w:rsidRPr="00B9054C" w14:paraId="60FF881C" w14:textId="77777777" w:rsidTr="00962672">
        <w:tc>
          <w:tcPr>
            <w:tcW w:w="10139" w:type="dxa"/>
          </w:tcPr>
          <w:p w14:paraId="499E8274" w14:textId="77777777" w:rsidR="00A543FE" w:rsidRPr="00B9054C" w:rsidRDefault="00EF6CD6" w:rsidP="00B9054C">
            <w:pPr>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6.1.6.</w:t>
            </w:r>
            <w:r w:rsidR="00A543FE" w:rsidRPr="00B9054C">
              <w:rPr>
                <w:rFonts w:ascii="Source Sans Pro" w:hAnsi="Source Sans Pro" w:cs="Arial"/>
              </w:rPr>
              <w:t xml:space="preserve"> Получать в Банке консультационную поддержку по вопросам работы в QUIK. </w:t>
            </w:r>
          </w:p>
        </w:tc>
      </w:tr>
      <w:tr w:rsidR="009237C7" w:rsidRPr="00B9054C" w14:paraId="4457977D" w14:textId="77777777" w:rsidTr="00962672">
        <w:tc>
          <w:tcPr>
            <w:tcW w:w="10139" w:type="dxa"/>
          </w:tcPr>
          <w:p w14:paraId="4615908F"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1.7. Осуществлять иные действия, предусмотренные Регламентом.</w:t>
            </w:r>
          </w:p>
        </w:tc>
      </w:tr>
      <w:tr w:rsidR="009237C7" w:rsidRPr="00B9054C" w14:paraId="224734EA" w14:textId="77777777" w:rsidTr="00962672">
        <w:tc>
          <w:tcPr>
            <w:tcW w:w="10139" w:type="dxa"/>
          </w:tcPr>
          <w:p w14:paraId="6F5B7292" w14:textId="77777777" w:rsidR="00A543FE" w:rsidRPr="00B9054C" w:rsidRDefault="00EF6CD6" w:rsidP="00B9054C">
            <w:pPr>
              <w:autoSpaceDE w:val="0"/>
              <w:autoSpaceDN w:val="0"/>
              <w:adjustRightInd w:val="0"/>
              <w:jc w:val="both"/>
              <w:rPr>
                <w:rFonts w:ascii="Source Sans Pro" w:hAnsi="Source Sans Pro" w:cs="Arial"/>
                <w:bCs/>
              </w:rPr>
            </w:pPr>
            <w:r w:rsidRPr="00B9054C">
              <w:rPr>
                <w:rFonts w:ascii="Source Sans Pro" w:hAnsi="Source Sans Pro" w:cs="Arial"/>
                <w:bCs/>
              </w:rPr>
              <w:t>1.</w:t>
            </w:r>
            <w:r w:rsidR="00A543FE" w:rsidRPr="00B9054C">
              <w:rPr>
                <w:rFonts w:ascii="Source Sans Pro" w:hAnsi="Source Sans Pro" w:cs="Arial"/>
                <w:bCs/>
              </w:rPr>
              <w:t>6.2. Инвестор обязан:</w:t>
            </w:r>
          </w:p>
        </w:tc>
      </w:tr>
      <w:tr w:rsidR="009237C7" w:rsidRPr="00B9054C" w14:paraId="5DA90301" w14:textId="77777777" w:rsidTr="00962672">
        <w:tc>
          <w:tcPr>
            <w:tcW w:w="10139" w:type="dxa"/>
          </w:tcPr>
          <w:p w14:paraId="20C5C1D0"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1. Соблюдать требования Регламента</w:t>
            </w:r>
            <w:r w:rsidRPr="00B9054C">
              <w:rPr>
                <w:rFonts w:ascii="Source Sans Pro" w:hAnsi="Source Sans Pro" w:cs="Arial"/>
              </w:rPr>
              <w:t xml:space="preserve"> и Договора о брокерском обслуживании</w:t>
            </w:r>
            <w:r w:rsidR="00A543FE" w:rsidRPr="00B9054C">
              <w:rPr>
                <w:rFonts w:ascii="Source Sans Pro" w:hAnsi="Source Sans Pro" w:cs="Arial"/>
              </w:rPr>
              <w:t>.</w:t>
            </w:r>
          </w:p>
        </w:tc>
      </w:tr>
      <w:tr w:rsidR="009237C7" w:rsidRPr="00B9054C" w14:paraId="6EA04A8E" w14:textId="77777777" w:rsidTr="00962672">
        <w:tc>
          <w:tcPr>
            <w:tcW w:w="10139" w:type="dxa"/>
          </w:tcPr>
          <w:p w14:paraId="37E53147"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2. Предоставить Банку заполненную Анкету Инвестора.</w:t>
            </w:r>
          </w:p>
        </w:tc>
      </w:tr>
      <w:tr w:rsidR="009237C7" w:rsidRPr="00B9054C" w14:paraId="73605640" w14:textId="77777777" w:rsidTr="00962672">
        <w:tc>
          <w:tcPr>
            <w:tcW w:w="10139" w:type="dxa"/>
          </w:tcPr>
          <w:p w14:paraId="16591AA8"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2.3. Оплачивать вознаграждение Банку, а также возмещать понесенные Банком в связи с исполнением Заявок Инвестора </w:t>
            </w:r>
            <w:r w:rsidR="0057154E" w:rsidRPr="00B9054C">
              <w:rPr>
                <w:rFonts w:ascii="Source Sans Pro" w:hAnsi="Source Sans Pro" w:cs="Arial"/>
              </w:rPr>
              <w:t xml:space="preserve">затраты </w:t>
            </w:r>
            <w:r w:rsidR="00A543FE" w:rsidRPr="00B9054C">
              <w:rPr>
                <w:rFonts w:ascii="Source Sans Pro" w:hAnsi="Source Sans Pro" w:cs="Arial"/>
              </w:rPr>
              <w:t>в размере, в сроки и в порядке, установленны</w:t>
            </w:r>
            <w:r w:rsidR="00CE6ABD" w:rsidRPr="00B9054C">
              <w:rPr>
                <w:rFonts w:ascii="Source Sans Pro" w:hAnsi="Source Sans Pro" w:cs="Arial"/>
              </w:rPr>
              <w:t>е</w:t>
            </w:r>
            <w:r w:rsidR="00A543FE" w:rsidRPr="00B9054C">
              <w:rPr>
                <w:rFonts w:ascii="Source Sans Pro" w:hAnsi="Source Sans Pro" w:cs="Arial"/>
              </w:rPr>
              <w:t xml:space="preserve"> Регламентом.</w:t>
            </w:r>
          </w:p>
        </w:tc>
      </w:tr>
      <w:tr w:rsidR="009237C7" w:rsidRPr="00B9054C" w14:paraId="2C1DFD7B" w14:textId="77777777" w:rsidTr="00962672">
        <w:tc>
          <w:tcPr>
            <w:tcW w:w="10139" w:type="dxa"/>
          </w:tcPr>
          <w:p w14:paraId="51D9D06E"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2.4. По требованию Банка предоставлять информацию и документы, необходимые для выполнения Банком своих обязательств в соответствии с законодательством Российской Федерации (включая, но не ограничиваясь, информацию о своих выгодоприобретателях и бенефициарных владельцах), в течение </w:t>
            </w:r>
            <w:r w:rsidR="008260AF" w:rsidRPr="00B9054C">
              <w:rPr>
                <w:rFonts w:ascii="Source Sans Pro" w:hAnsi="Source Sans Pro" w:cs="Arial"/>
              </w:rPr>
              <w:t xml:space="preserve">3 </w:t>
            </w:r>
            <w:r w:rsidR="00A543FE" w:rsidRPr="00B9054C">
              <w:rPr>
                <w:rFonts w:ascii="Source Sans Pro" w:hAnsi="Source Sans Pro" w:cs="Arial"/>
              </w:rPr>
              <w:t>(</w:t>
            </w:r>
            <w:r w:rsidR="008260AF" w:rsidRPr="00B9054C">
              <w:rPr>
                <w:rFonts w:ascii="Source Sans Pro" w:hAnsi="Source Sans Pro" w:cs="Arial"/>
              </w:rPr>
              <w:t>трех</w:t>
            </w:r>
            <w:r w:rsidR="00A543FE" w:rsidRPr="00B9054C">
              <w:rPr>
                <w:rFonts w:ascii="Source Sans Pro" w:hAnsi="Source Sans Pro" w:cs="Arial"/>
              </w:rPr>
              <w:t xml:space="preserve">) Рабочих дней со дня </w:t>
            </w:r>
            <w:r w:rsidR="007C650B" w:rsidRPr="00B9054C">
              <w:rPr>
                <w:rFonts w:ascii="Source Sans Pro" w:hAnsi="Source Sans Pro" w:cs="Arial"/>
              </w:rPr>
              <w:t xml:space="preserve">направление </w:t>
            </w:r>
            <w:r w:rsidR="00A543FE" w:rsidRPr="00B9054C">
              <w:rPr>
                <w:rFonts w:ascii="Source Sans Pro" w:hAnsi="Source Sans Pro" w:cs="Arial"/>
              </w:rPr>
              <w:t xml:space="preserve">запроса </w:t>
            </w:r>
            <w:r w:rsidR="007C650B" w:rsidRPr="00B9054C">
              <w:rPr>
                <w:rFonts w:ascii="Source Sans Pro" w:hAnsi="Source Sans Pro" w:cs="Arial"/>
              </w:rPr>
              <w:t>Банком</w:t>
            </w:r>
            <w:r w:rsidR="00A543FE" w:rsidRPr="00B9054C">
              <w:rPr>
                <w:rFonts w:ascii="Source Sans Pro" w:hAnsi="Source Sans Pro" w:cs="Arial"/>
              </w:rPr>
              <w:t>.</w:t>
            </w:r>
          </w:p>
        </w:tc>
      </w:tr>
      <w:tr w:rsidR="009237C7" w:rsidRPr="00B9054C" w14:paraId="1FD40948" w14:textId="77777777" w:rsidTr="00962672">
        <w:tc>
          <w:tcPr>
            <w:tcW w:w="10139" w:type="dxa"/>
          </w:tcPr>
          <w:p w14:paraId="15921248" w14:textId="1A9CDC26"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2.5. В случае необходимости подтверждать полномочия Банка на выполнение действий, указанных в Договоре о брокерском обслуживании и Регламенте, путем предоставления соответствующих доверенностей по требуемой Банком форме в течение 5 (пяти) Рабочих дней со дня </w:t>
            </w:r>
            <w:r w:rsidR="007C650B" w:rsidRPr="00B9054C">
              <w:rPr>
                <w:rFonts w:ascii="Source Sans Pro" w:hAnsi="Source Sans Pro" w:cs="Arial"/>
              </w:rPr>
              <w:t>направления Банком запроса</w:t>
            </w:r>
            <w:r w:rsidR="00A543FE" w:rsidRPr="00B9054C">
              <w:rPr>
                <w:rFonts w:ascii="Source Sans Pro" w:hAnsi="Source Sans Pro" w:cs="Arial"/>
              </w:rPr>
              <w:t>.</w:t>
            </w:r>
          </w:p>
        </w:tc>
      </w:tr>
      <w:tr w:rsidR="009237C7" w:rsidRPr="00B9054C" w14:paraId="32DC3EAA" w14:textId="77777777" w:rsidTr="00962672">
        <w:tc>
          <w:tcPr>
            <w:tcW w:w="10139" w:type="dxa"/>
          </w:tcPr>
          <w:p w14:paraId="2474E0AE"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2.6. Перечислять на Брокерский счет денежные средства, необходимые для исполнения Заявки, уплаты брокерского вознаграждения Банку и возмещения </w:t>
            </w:r>
            <w:r w:rsidR="0057154E" w:rsidRPr="00B9054C">
              <w:rPr>
                <w:rFonts w:ascii="Source Sans Pro" w:hAnsi="Source Sans Pro" w:cs="Arial"/>
              </w:rPr>
              <w:t xml:space="preserve">затрат </w:t>
            </w:r>
            <w:r w:rsidR="00A543FE" w:rsidRPr="00B9054C">
              <w:rPr>
                <w:rFonts w:ascii="Source Sans Pro" w:hAnsi="Source Sans Pro" w:cs="Arial"/>
              </w:rPr>
              <w:t>Банку.</w:t>
            </w:r>
          </w:p>
        </w:tc>
      </w:tr>
      <w:tr w:rsidR="009237C7" w:rsidRPr="00B9054C" w14:paraId="72933A12" w14:textId="77777777" w:rsidTr="00962672">
        <w:tc>
          <w:tcPr>
            <w:tcW w:w="10139" w:type="dxa"/>
          </w:tcPr>
          <w:p w14:paraId="465CD63A"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2.7. Обеспечивать наличие </w:t>
            </w:r>
            <w:r w:rsidR="00642F61" w:rsidRPr="00B9054C">
              <w:rPr>
                <w:rFonts w:ascii="Source Sans Pro" w:hAnsi="Source Sans Pro" w:cs="Arial"/>
              </w:rPr>
              <w:t xml:space="preserve">Ценных </w:t>
            </w:r>
            <w:r w:rsidR="00A543FE" w:rsidRPr="00B9054C">
              <w:rPr>
                <w:rFonts w:ascii="Source Sans Pro" w:hAnsi="Source Sans Pro" w:cs="Arial"/>
              </w:rPr>
              <w:t xml:space="preserve">бумаг на </w:t>
            </w:r>
            <w:r w:rsidR="00386774" w:rsidRPr="00B9054C">
              <w:rPr>
                <w:rFonts w:ascii="Source Sans Pro" w:hAnsi="Source Sans Pro" w:cs="Arial"/>
              </w:rPr>
              <w:t>Брокерском разделе</w:t>
            </w:r>
            <w:r w:rsidR="00A543FE" w:rsidRPr="00B9054C">
              <w:rPr>
                <w:rFonts w:ascii="Source Sans Pro" w:hAnsi="Source Sans Pro" w:cs="Arial"/>
              </w:rPr>
              <w:t>, достаточном для исполнения Заявки.</w:t>
            </w:r>
          </w:p>
        </w:tc>
      </w:tr>
      <w:tr w:rsidR="009237C7" w:rsidRPr="00B9054C" w14:paraId="30ADEA77" w14:textId="77777777" w:rsidTr="00962672">
        <w:tc>
          <w:tcPr>
            <w:tcW w:w="10139" w:type="dxa"/>
          </w:tcPr>
          <w:p w14:paraId="1527BDED"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8. Не совершать действия, направленные на манипулирование рынком и неправомерное использование инсайдерской информации.</w:t>
            </w:r>
          </w:p>
        </w:tc>
      </w:tr>
      <w:tr w:rsidR="009237C7" w:rsidRPr="00B9054C" w14:paraId="362200DC" w14:textId="77777777" w:rsidTr="00962672">
        <w:tc>
          <w:tcPr>
            <w:tcW w:w="10139" w:type="dxa"/>
          </w:tcPr>
          <w:p w14:paraId="1B08A801"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9. В целях проверки на соответствие установленным законодательством Российской Федерации ограничениям предоставить по запросу Банка информацию и/или документы, необходимые для проверки любой Сделки в рамках настоящего Регламента.</w:t>
            </w:r>
          </w:p>
        </w:tc>
      </w:tr>
      <w:tr w:rsidR="009237C7" w:rsidRPr="00B9054C" w14:paraId="6272D86A" w14:textId="77777777" w:rsidTr="00962672">
        <w:tc>
          <w:tcPr>
            <w:tcW w:w="10139" w:type="dxa"/>
          </w:tcPr>
          <w:p w14:paraId="5187D13C" w14:textId="77777777" w:rsidR="00A543FE" w:rsidRPr="00B9054C" w:rsidRDefault="002267A8" w:rsidP="00B9054C">
            <w:pPr>
              <w:autoSpaceDE w:val="0"/>
              <w:autoSpaceDN w:val="0"/>
              <w:adjustRightInd w:val="0"/>
              <w:ind w:left="567"/>
              <w:jc w:val="both"/>
              <w:rPr>
                <w:rFonts w:ascii="Source Sans Pro" w:eastAsia="MS Mincho" w:hAnsi="Source Sans Pro" w:cs="Arial"/>
              </w:rPr>
            </w:pPr>
            <w:r w:rsidRPr="00B9054C">
              <w:rPr>
                <w:rFonts w:ascii="Source Sans Pro" w:eastAsia="MS Mincho" w:hAnsi="Source Sans Pro" w:cs="Arial"/>
              </w:rPr>
              <w:t>1.</w:t>
            </w:r>
            <w:r w:rsidR="00A543FE" w:rsidRPr="00B9054C">
              <w:rPr>
                <w:rFonts w:ascii="Source Sans Pro" w:eastAsia="MS Mincho" w:hAnsi="Source Sans Pro" w:cs="Arial"/>
              </w:rPr>
              <w:t>6.2.10. В случае если произойдет Введение Санкций</w:t>
            </w:r>
            <w:r w:rsidR="00D1084F" w:rsidRPr="00B9054C">
              <w:rPr>
                <w:rFonts w:ascii="Source Sans Pro" w:hAnsi="Source Sans Pro" w:cs="Arial"/>
              </w:rPr>
              <w:t xml:space="preserve"> или установлен факт Финансирования запрещенной санкциями деятельности</w:t>
            </w:r>
            <w:r w:rsidR="00A543FE" w:rsidRPr="00B9054C">
              <w:rPr>
                <w:rFonts w:ascii="Source Sans Pro" w:eastAsia="MS Mincho" w:hAnsi="Source Sans Pro" w:cs="Arial"/>
              </w:rPr>
              <w:t>, не позднее следующего календарного дня с момента Введения Санкций</w:t>
            </w:r>
            <w:r w:rsidR="00D1084F" w:rsidRPr="00B9054C">
              <w:rPr>
                <w:rFonts w:ascii="Source Sans Pro" w:eastAsia="MS Mincho" w:hAnsi="Source Sans Pro" w:cs="Arial"/>
              </w:rPr>
              <w:t xml:space="preserve"> </w:t>
            </w:r>
            <w:r w:rsidR="00D1084F" w:rsidRPr="00B9054C">
              <w:rPr>
                <w:rFonts w:ascii="Source Sans Pro" w:hAnsi="Source Sans Pro" w:cs="Arial"/>
              </w:rPr>
              <w:t>или установления факта Финансирования запрещенной санкциями деятельности</w:t>
            </w:r>
            <w:r w:rsidR="00A543FE" w:rsidRPr="00B9054C">
              <w:rPr>
                <w:rFonts w:ascii="Source Sans Pro" w:eastAsia="MS Mincho" w:hAnsi="Source Sans Pro" w:cs="Arial"/>
              </w:rPr>
              <w:t xml:space="preserve"> письменно уведомить Банк о факте Введения Санкций</w:t>
            </w:r>
            <w:r w:rsidR="00D1084F" w:rsidRPr="00B9054C">
              <w:rPr>
                <w:rFonts w:ascii="Source Sans Pro" w:eastAsia="MS Mincho" w:hAnsi="Source Sans Pro" w:cs="Arial"/>
              </w:rPr>
              <w:t xml:space="preserve"> </w:t>
            </w:r>
            <w:r w:rsidR="00D1084F" w:rsidRPr="00B9054C">
              <w:rPr>
                <w:rFonts w:ascii="Source Sans Pro" w:hAnsi="Source Sans Pro" w:cs="Arial"/>
              </w:rPr>
              <w:t>или установления факта Финансирования запрещенной санкциями деятельности</w:t>
            </w:r>
            <w:r w:rsidR="00A543FE" w:rsidRPr="00B9054C">
              <w:rPr>
                <w:rFonts w:ascii="Source Sans Pro" w:eastAsia="MS Mincho" w:hAnsi="Source Sans Pro" w:cs="Arial"/>
              </w:rPr>
              <w:t>.</w:t>
            </w:r>
          </w:p>
        </w:tc>
      </w:tr>
      <w:tr w:rsidR="009237C7" w:rsidRPr="00B9054C" w14:paraId="7A577AFC" w14:textId="77777777" w:rsidTr="00962672">
        <w:tc>
          <w:tcPr>
            <w:tcW w:w="10139" w:type="dxa"/>
          </w:tcPr>
          <w:p w14:paraId="6AE550BE"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2.11. Не сообщать третьим лицам Регистрационный код, присвоенный Инвестору, за исключением </w:t>
            </w:r>
            <w:r w:rsidR="0057620A" w:rsidRPr="00B9054C">
              <w:rPr>
                <w:rFonts w:ascii="Source Sans Pro" w:hAnsi="Source Sans Pro" w:cs="Arial"/>
              </w:rPr>
              <w:t>У</w:t>
            </w:r>
            <w:r w:rsidR="00A543FE" w:rsidRPr="00B9054C">
              <w:rPr>
                <w:rFonts w:ascii="Source Sans Pro" w:hAnsi="Source Sans Pro" w:cs="Arial"/>
              </w:rPr>
              <w:t>полномоченных представителей Инвестора.</w:t>
            </w:r>
          </w:p>
        </w:tc>
      </w:tr>
      <w:tr w:rsidR="009237C7" w:rsidRPr="00B9054C" w14:paraId="30E56622" w14:textId="77777777" w:rsidTr="00962672">
        <w:tc>
          <w:tcPr>
            <w:tcW w:w="10139" w:type="dxa"/>
          </w:tcPr>
          <w:p w14:paraId="09162065"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12. Незамедлительно, но не позднее 1 (</w:t>
            </w:r>
            <w:r w:rsidR="00F4451E" w:rsidRPr="00B9054C">
              <w:rPr>
                <w:rFonts w:ascii="Source Sans Pro" w:hAnsi="Source Sans Pro" w:cs="Arial"/>
              </w:rPr>
              <w:t>одного</w:t>
            </w:r>
            <w:r w:rsidR="00A543FE" w:rsidRPr="00B9054C">
              <w:rPr>
                <w:rFonts w:ascii="Source Sans Pro" w:hAnsi="Source Sans Pro" w:cs="Arial"/>
              </w:rPr>
              <w:t xml:space="preserve">) </w:t>
            </w:r>
            <w:r w:rsidRPr="00B9054C">
              <w:rPr>
                <w:rFonts w:ascii="Source Sans Pro" w:hAnsi="Source Sans Pro" w:cs="Arial"/>
              </w:rPr>
              <w:t>Р</w:t>
            </w:r>
            <w:r w:rsidR="00A543FE" w:rsidRPr="00B9054C">
              <w:rPr>
                <w:rFonts w:ascii="Source Sans Pro" w:hAnsi="Source Sans Pro" w:cs="Arial"/>
              </w:rPr>
              <w:t>абочего дня, уведомлять Банк об изменении своего наименования/фамилии, имени, места нахождения/адреса регистрации, платежных реквизитов и иных сведений, содержащихся в представленных Банку документах. В случае непредоставления или несвоевременного предоставления указанной информации Банк не несет ответственности за неисполнение или ненадлежащее исполнение своих обязательств по Договору о брокерском обслуживании и Регламенту.</w:t>
            </w:r>
          </w:p>
        </w:tc>
      </w:tr>
      <w:tr w:rsidR="009237C7" w:rsidRPr="00B9054C" w14:paraId="74748F08" w14:textId="77777777" w:rsidTr="00962672">
        <w:tc>
          <w:tcPr>
            <w:tcW w:w="10139" w:type="dxa"/>
          </w:tcPr>
          <w:p w14:paraId="6B8BFCF7"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2.13. Соблюдать требования и нести обязанности, предусмотренные для Инвестора, признанного квалифицированным инвестором, в соответствии с Регламентом признания лиц квалифицированными инвесторами в ПАО РОСБАНК. </w:t>
            </w:r>
          </w:p>
        </w:tc>
      </w:tr>
      <w:tr w:rsidR="009237C7" w:rsidRPr="00B9054C" w14:paraId="36A3EBC9" w14:textId="77777777" w:rsidTr="00962672">
        <w:tc>
          <w:tcPr>
            <w:tcW w:w="10139" w:type="dxa"/>
          </w:tcPr>
          <w:p w14:paraId="36A01720"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14. Незамедлительно, но не позднее 1 (</w:t>
            </w:r>
            <w:r w:rsidR="00F4451E" w:rsidRPr="00B9054C">
              <w:rPr>
                <w:rFonts w:ascii="Source Sans Pro" w:hAnsi="Source Sans Pro" w:cs="Arial"/>
              </w:rPr>
              <w:t>одного</w:t>
            </w:r>
            <w:r w:rsidR="00A543FE" w:rsidRPr="00B9054C">
              <w:rPr>
                <w:rFonts w:ascii="Source Sans Pro" w:hAnsi="Source Sans Pro" w:cs="Arial"/>
              </w:rPr>
              <w:t xml:space="preserve">) </w:t>
            </w:r>
            <w:r w:rsidRPr="00B9054C">
              <w:rPr>
                <w:rFonts w:ascii="Source Sans Pro" w:hAnsi="Source Sans Pro" w:cs="Arial"/>
              </w:rPr>
              <w:t>Р</w:t>
            </w:r>
            <w:r w:rsidR="00A543FE" w:rsidRPr="00B9054C">
              <w:rPr>
                <w:rFonts w:ascii="Source Sans Pro" w:hAnsi="Source Sans Pro" w:cs="Arial"/>
              </w:rPr>
              <w:t>абочего дня, уведомлять Банк о применении в отношении Инвестора процедур банкротства, предусмотренных Федеральным законом от 26.10.2002 г. № 127-ФЗ «О несостоятельности (банкротстве)».</w:t>
            </w:r>
          </w:p>
        </w:tc>
      </w:tr>
      <w:tr w:rsidR="009237C7" w:rsidRPr="00B9054C" w14:paraId="18CF9B7D" w14:textId="77777777" w:rsidTr="00962672">
        <w:tc>
          <w:tcPr>
            <w:tcW w:w="10139" w:type="dxa"/>
          </w:tcPr>
          <w:p w14:paraId="49994A99" w14:textId="08C02867" w:rsidR="00A543FE" w:rsidRPr="00B9054C" w:rsidRDefault="0057620A">
            <w:pPr>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6.2.15.</w:t>
            </w:r>
            <w:r w:rsidR="00A543FE" w:rsidRPr="00B9054C">
              <w:rPr>
                <w:rFonts w:ascii="Source Sans Pro" w:hAnsi="Source Sans Pro" w:cs="Arial"/>
              </w:rPr>
              <w:t xml:space="preserve"> Соблюдать инструкции, изложенные в Руководстве пользователя </w:t>
            </w:r>
            <w:r w:rsidR="00A543FE" w:rsidRPr="00B9054C">
              <w:rPr>
                <w:rFonts w:ascii="Source Sans Pro" w:hAnsi="Source Sans Pro" w:cs="Arial"/>
                <w:lang w:val="en-US"/>
              </w:rPr>
              <w:t>QUIK</w:t>
            </w:r>
            <w:r w:rsidR="002E7588">
              <w:rPr>
                <w:rFonts w:ascii="Source Sans Pro" w:hAnsi="Source Sans Pro" w:cs="Arial"/>
              </w:rPr>
              <w:t>,</w:t>
            </w:r>
            <w:r w:rsidR="00DB7A69">
              <w:rPr>
                <w:rFonts w:ascii="Source Sans Pro" w:hAnsi="Source Sans Pro" w:cs="Arial"/>
              </w:rPr>
              <w:t xml:space="preserve"> Мобильного приложения</w:t>
            </w:r>
            <w:r w:rsidR="00A543FE" w:rsidRPr="00B9054C">
              <w:rPr>
                <w:rFonts w:ascii="Source Sans Pro" w:hAnsi="Source Sans Pro" w:cs="Arial"/>
              </w:rPr>
              <w:t>.</w:t>
            </w:r>
          </w:p>
        </w:tc>
      </w:tr>
      <w:tr w:rsidR="009237C7" w:rsidRPr="00B9054C" w14:paraId="05605F03" w14:textId="77777777" w:rsidTr="00962672">
        <w:tc>
          <w:tcPr>
            <w:tcW w:w="10139" w:type="dxa"/>
          </w:tcPr>
          <w:p w14:paraId="6F8CBDF5" w14:textId="77777777" w:rsidR="00A543FE" w:rsidRPr="00B9054C" w:rsidRDefault="0057620A" w:rsidP="00B9054C">
            <w:pPr>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 xml:space="preserve">6.2.16. </w:t>
            </w:r>
            <w:r w:rsidR="00CE6ABD" w:rsidRPr="00B9054C">
              <w:rPr>
                <w:rFonts w:ascii="Source Sans Pro" w:hAnsi="Source Sans Pro" w:cs="Arial"/>
              </w:rPr>
              <w:t>С</w:t>
            </w:r>
            <w:r w:rsidR="00A543FE" w:rsidRPr="00B9054C">
              <w:rPr>
                <w:rFonts w:ascii="Source Sans Pro" w:hAnsi="Source Sans Pro" w:cs="Arial"/>
              </w:rPr>
              <w:t>воевременно реагировать на сообщения Банка.</w:t>
            </w:r>
          </w:p>
        </w:tc>
      </w:tr>
      <w:tr w:rsidR="009237C7" w:rsidRPr="00B9054C" w14:paraId="21AE791C" w14:textId="77777777" w:rsidTr="00962672">
        <w:tc>
          <w:tcPr>
            <w:tcW w:w="10139" w:type="dxa"/>
          </w:tcPr>
          <w:p w14:paraId="5D29A512" w14:textId="33CEA5B8" w:rsidR="00A543FE" w:rsidRPr="00B9054C" w:rsidRDefault="0057620A" w:rsidP="00B9054C">
            <w:pPr>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6.2.17.</w:t>
            </w:r>
            <w:r w:rsidR="00A543FE" w:rsidRPr="00B9054C">
              <w:rPr>
                <w:rFonts w:ascii="Source Sans Pro" w:hAnsi="Source Sans Pro" w:cs="Arial"/>
              </w:rPr>
              <w:t xml:space="preserve"> Не допускать Компрометации конфиденциальной информации и Несанкционированного доступа к Рабочему месту QUIK</w:t>
            </w:r>
            <w:r w:rsidR="00DB7A69">
              <w:rPr>
                <w:rFonts w:ascii="Source Sans Pro" w:hAnsi="Source Sans Pro" w:cs="Arial"/>
              </w:rPr>
              <w:t xml:space="preserve"> и к Мобильному приложению</w:t>
            </w:r>
            <w:r w:rsidR="00A543FE" w:rsidRPr="00B9054C">
              <w:rPr>
                <w:rFonts w:ascii="Source Sans Pro" w:hAnsi="Source Sans Pro" w:cs="Arial"/>
              </w:rPr>
              <w:t>.</w:t>
            </w:r>
          </w:p>
        </w:tc>
      </w:tr>
      <w:tr w:rsidR="009237C7" w:rsidRPr="00B9054C" w14:paraId="7D170743" w14:textId="77777777" w:rsidTr="00962672">
        <w:tc>
          <w:tcPr>
            <w:tcW w:w="10139" w:type="dxa"/>
          </w:tcPr>
          <w:p w14:paraId="3D68EB48" w14:textId="1B785675"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 xml:space="preserve">6.2.18. </w:t>
            </w:r>
            <w:r w:rsidR="00A543FE" w:rsidRPr="00B9054C">
              <w:rPr>
                <w:rFonts w:ascii="Source Sans Pro" w:hAnsi="Source Sans Pro" w:cs="Arial"/>
                <w:sz w:val="22"/>
                <w:szCs w:val="22"/>
              </w:rPr>
              <w:t>В случае полной или временной утраты контроля над доступом посторонних лиц к СКД, а также при обнаружении попытки совершения с СКД несанкционированных действий, которые могут привести к сбоям в работе QUIK</w:t>
            </w:r>
            <w:r w:rsidR="00DB7A69">
              <w:rPr>
                <w:rFonts w:ascii="Source Sans Pro" w:hAnsi="Source Sans Pro" w:cs="Arial"/>
                <w:sz w:val="22"/>
                <w:szCs w:val="22"/>
              </w:rPr>
              <w:t xml:space="preserve"> или Мобильного приложения</w:t>
            </w:r>
            <w:r w:rsidR="00A543FE" w:rsidRPr="00B9054C">
              <w:rPr>
                <w:rFonts w:ascii="Source Sans Pro" w:hAnsi="Source Sans Pro" w:cs="Arial"/>
                <w:sz w:val="22"/>
                <w:szCs w:val="22"/>
              </w:rPr>
              <w:t>, либо иным образом нанести ущерб Банку либо другим пользователям QUIK</w:t>
            </w:r>
            <w:r w:rsidR="00DB7A69">
              <w:rPr>
                <w:rFonts w:ascii="Source Sans Pro" w:hAnsi="Source Sans Pro" w:cs="Arial"/>
                <w:sz w:val="22"/>
                <w:szCs w:val="22"/>
              </w:rPr>
              <w:t xml:space="preserve"> или Мобильного приложения</w:t>
            </w:r>
            <w:r w:rsidR="00A543FE" w:rsidRPr="00B9054C">
              <w:rPr>
                <w:rFonts w:ascii="Source Sans Pro" w:hAnsi="Source Sans Pro" w:cs="Arial"/>
                <w:sz w:val="22"/>
                <w:szCs w:val="22"/>
              </w:rPr>
              <w:t xml:space="preserve">: </w:t>
            </w:r>
          </w:p>
        </w:tc>
      </w:tr>
      <w:tr w:rsidR="009237C7" w:rsidRPr="00B9054C" w14:paraId="4F0ABDEE" w14:textId="77777777" w:rsidTr="00962672">
        <w:tc>
          <w:tcPr>
            <w:tcW w:w="10139" w:type="dxa"/>
          </w:tcPr>
          <w:p w14:paraId="777E9AEF" w14:textId="4443E3BF"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sz w:val="22"/>
                <w:szCs w:val="22"/>
              </w:rPr>
              <w:t>-</w:t>
            </w:r>
            <w:r w:rsidR="00A543FE" w:rsidRPr="00B9054C">
              <w:rPr>
                <w:rFonts w:ascii="Source Sans Pro" w:hAnsi="Source Sans Pro" w:cs="Arial"/>
                <w:sz w:val="22"/>
                <w:szCs w:val="22"/>
              </w:rPr>
              <w:t xml:space="preserve"> немедленно блокировать технические средства, используемые для работы в QUIK</w:t>
            </w:r>
            <w:r w:rsidR="00DB7A69">
              <w:rPr>
                <w:rFonts w:ascii="Source Sans Pro" w:hAnsi="Source Sans Pro" w:cs="Arial"/>
                <w:sz w:val="22"/>
                <w:szCs w:val="22"/>
              </w:rPr>
              <w:t xml:space="preserve"> или Мобильном приложении</w:t>
            </w:r>
            <w:r w:rsidR="00A543FE" w:rsidRPr="00B9054C">
              <w:rPr>
                <w:rFonts w:ascii="Source Sans Pro" w:hAnsi="Source Sans Pro" w:cs="Arial"/>
                <w:sz w:val="22"/>
                <w:szCs w:val="22"/>
              </w:rPr>
              <w:t xml:space="preserve">; </w:t>
            </w:r>
          </w:p>
        </w:tc>
      </w:tr>
      <w:tr w:rsidR="009237C7" w:rsidRPr="00B9054C" w14:paraId="31CB97AD" w14:textId="77777777" w:rsidTr="00962672">
        <w:tc>
          <w:tcPr>
            <w:tcW w:w="10139" w:type="dxa"/>
          </w:tcPr>
          <w:p w14:paraId="6A253E15" w14:textId="77777777"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sz w:val="22"/>
                <w:szCs w:val="22"/>
              </w:rPr>
              <w:t xml:space="preserve">- </w:t>
            </w:r>
            <w:r w:rsidR="00A543FE" w:rsidRPr="00B9054C">
              <w:rPr>
                <w:rFonts w:ascii="Source Sans Pro" w:hAnsi="Source Sans Pro" w:cs="Arial"/>
                <w:sz w:val="22"/>
                <w:szCs w:val="22"/>
              </w:rPr>
              <w:t xml:space="preserve">немедленно сообщить об этом Банку любым доступным ему способом с обязательным последующим </w:t>
            </w:r>
            <w:r w:rsidR="00BA6501" w:rsidRPr="00B9054C">
              <w:rPr>
                <w:rFonts w:ascii="Source Sans Pro" w:hAnsi="Source Sans Pro" w:cs="Arial"/>
                <w:sz w:val="22"/>
                <w:szCs w:val="22"/>
              </w:rPr>
              <w:t xml:space="preserve">(не позднее двух Рабочих дней с даты сообщения) </w:t>
            </w:r>
            <w:r w:rsidR="0063099B" w:rsidRPr="00B9054C">
              <w:rPr>
                <w:rFonts w:ascii="Source Sans Pro" w:hAnsi="Source Sans Pro" w:cs="Arial"/>
                <w:sz w:val="22"/>
                <w:szCs w:val="22"/>
              </w:rPr>
              <w:t>извещением Банка о произошедшем в произвольной письменной форме</w:t>
            </w:r>
            <w:r w:rsidR="00A543FE" w:rsidRPr="00B9054C">
              <w:rPr>
                <w:rFonts w:ascii="Source Sans Pro" w:hAnsi="Source Sans Pro" w:cs="Arial"/>
                <w:sz w:val="22"/>
                <w:szCs w:val="22"/>
              </w:rPr>
              <w:t xml:space="preserve">; </w:t>
            </w:r>
          </w:p>
        </w:tc>
      </w:tr>
      <w:tr w:rsidR="009237C7" w:rsidRPr="00B9054C" w14:paraId="49887386" w14:textId="77777777" w:rsidTr="00962672">
        <w:tc>
          <w:tcPr>
            <w:tcW w:w="10139" w:type="dxa"/>
          </w:tcPr>
          <w:p w14:paraId="6A869ED6" w14:textId="77777777"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sz w:val="22"/>
                <w:szCs w:val="22"/>
              </w:rPr>
              <w:t>-</w:t>
            </w:r>
            <w:r w:rsidR="00A543FE" w:rsidRPr="00B9054C">
              <w:rPr>
                <w:rFonts w:ascii="Source Sans Pro" w:hAnsi="Source Sans Pro" w:cs="Arial"/>
                <w:sz w:val="22"/>
                <w:szCs w:val="22"/>
              </w:rPr>
              <w:t xml:space="preserve"> немедленно представить Банку подробное письменное изложение обстоятельств несанкционированного доступа (несанкционированных действий). </w:t>
            </w:r>
          </w:p>
        </w:tc>
      </w:tr>
      <w:tr w:rsidR="009237C7" w:rsidRPr="00B9054C" w14:paraId="1FDBFC56" w14:textId="77777777" w:rsidTr="00962672">
        <w:tc>
          <w:tcPr>
            <w:tcW w:w="10139" w:type="dxa"/>
          </w:tcPr>
          <w:p w14:paraId="12C4B838" w14:textId="77777777" w:rsidR="00A543FE" w:rsidRPr="00B9054C" w:rsidRDefault="00A543FE" w:rsidP="00B9054C">
            <w:pPr>
              <w:pStyle w:val="aff1"/>
              <w:ind w:left="567"/>
              <w:jc w:val="both"/>
              <w:rPr>
                <w:rFonts w:ascii="Source Sans Pro" w:hAnsi="Source Sans Pro" w:cs="Arial"/>
                <w:sz w:val="22"/>
                <w:szCs w:val="22"/>
              </w:rPr>
            </w:pPr>
            <w:r w:rsidRPr="00B9054C">
              <w:rPr>
                <w:rFonts w:ascii="Source Sans Pro" w:hAnsi="Source Sans Pro" w:cs="Arial"/>
                <w:sz w:val="22"/>
                <w:szCs w:val="22"/>
              </w:rPr>
              <w:t xml:space="preserve">Любая передача данных, произведенная с использованием скомпрометированного СКД Инвестора, освобождает Банк от любых видов ответственности. </w:t>
            </w:r>
          </w:p>
        </w:tc>
      </w:tr>
      <w:tr w:rsidR="009237C7" w:rsidRPr="00B9054C" w14:paraId="312EF680" w14:textId="77777777" w:rsidTr="00962672">
        <w:tc>
          <w:tcPr>
            <w:tcW w:w="10139" w:type="dxa"/>
          </w:tcPr>
          <w:p w14:paraId="556C275D" w14:textId="0F3D9A23"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2.19.</w:t>
            </w:r>
            <w:r w:rsidR="00A543FE" w:rsidRPr="00B9054C">
              <w:rPr>
                <w:rFonts w:ascii="Source Sans Pro" w:hAnsi="Source Sans Pro" w:cs="Arial"/>
                <w:sz w:val="22"/>
                <w:szCs w:val="22"/>
              </w:rPr>
              <w:t xml:space="preserve"> В случае неподтверждения СКД сохранять (фиксировать) все электронные документы, включая</w:t>
            </w:r>
            <w:r w:rsidR="00F35110" w:rsidRPr="00B9054C">
              <w:rPr>
                <w:rFonts w:ascii="Source Sans Pro" w:hAnsi="Source Sans Pro" w:cs="Arial"/>
                <w:sz w:val="22"/>
                <w:szCs w:val="22"/>
              </w:rPr>
              <w:t>, но не ограничиваясь,</w:t>
            </w:r>
            <w:r w:rsidR="00A543FE" w:rsidRPr="00B9054C">
              <w:rPr>
                <w:rFonts w:ascii="Source Sans Pro" w:hAnsi="Source Sans Pro" w:cs="Arial"/>
                <w:sz w:val="22"/>
                <w:szCs w:val="22"/>
              </w:rPr>
              <w:t xml:space="preserve"> файлы машинной информации, приведшие к неподтверждению СКД, с одновременным уведомлением об этом Банка. </w:t>
            </w:r>
          </w:p>
        </w:tc>
      </w:tr>
      <w:tr w:rsidR="009237C7" w:rsidRPr="00B9054C" w14:paraId="068D15C5" w14:textId="77777777" w:rsidTr="00962672">
        <w:tc>
          <w:tcPr>
            <w:tcW w:w="10139" w:type="dxa"/>
          </w:tcPr>
          <w:p w14:paraId="71B34C90" w14:textId="0C9AD04B"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2.20.</w:t>
            </w:r>
            <w:r w:rsidR="00A543FE" w:rsidRPr="00B9054C">
              <w:rPr>
                <w:rFonts w:ascii="Source Sans Pro" w:hAnsi="Source Sans Pro" w:cs="Arial"/>
                <w:sz w:val="22"/>
                <w:szCs w:val="22"/>
              </w:rPr>
              <w:t xml:space="preserve"> При работе в QUIK</w:t>
            </w:r>
            <w:r w:rsidR="00DB7A69">
              <w:rPr>
                <w:rFonts w:ascii="Source Sans Pro" w:hAnsi="Source Sans Pro" w:cs="Arial"/>
                <w:sz w:val="22"/>
                <w:szCs w:val="22"/>
              </w:rPr>
              <w:t xml:space="preserve"> или Мобильном приложении</w:t>
            </w:r>
            <w:r w:rsidR="00A543FE" w:rsidRPr="00B9054C">
              <w:rPr>
                <w:rFonts w:ascii="Source Sans Pro" w:hAnsi="Source Sans Pro" w:cs="Arial"/>
                <w:sz w:val="22"/>
                <w:szCs w:val="22"/>
              </w:rPr>
              <w:t xml:space="preserve"> использовать только работоспособное и проверенное на отсутствие компьютерных вирусов оборудование. </w:t>
            </w:r>
          </w:p>
        </w:tc>
      </w:tr>
      <w:tr w:rsidR="009237C7" w:rsidRPr="00B9054C" w14:paraId="35D12D4A" w14:textId="77777777" w:rsidTr="00962672">
        <w:tc>
          <w:tcPr>
            <w:tcW w:w="10139" w:type="dxa"/>
          </w:tcPr>
          <w:p w14:paraId="6D88D7F1" w14:textId="77777777"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2.21.</w:t>
            </w:r>
            <w:r w:rsidR="00A543FE" w:rsidRPr="00B9054C">
              <w:rPr>
                <w:rFonts w:ascii="Source Sans Pro" w:hAnsi="Source Sans Pro" w:cs="Arial"/>
                <w:sz w:val="22"/>
                <w:szCs w:val="22"/>
              </w:rPr>
              <w:t xml:space="preserve"> В случае изменения у Владельца КД имени, фамилии, полномочий или лишения его права работы в QUIK, немедленно </w:t>
            </w:r>
            <w:r w:rsidR="0063099B" w:rsidRPr="00B9054C">
              <w:rPr>
                <w:rFonts w:ascii="Source Sans Pro" w:hAnsi="Source Sans Pro" w:cs="Arial"/>
                <w:sz w:val="22"/>
                <w:szCs w:val="22"/>
              </w:rPr>
              <w:t xml:space="preserve">предоставить </w:t>
            </w:r>
            <w:r w:rsidR="00A543FE" w:rsidRPr="00B9054C">
              <w:rPr>
                <w:rFonts w:ascii="Source Sans Pro" w:hAnsi="Source Sans Pro" w:cs="Arial"/>
                <w:sz w:val="22"/>
                <w:szCs w:val="22"/>
              </w:rPr>
              <w:t xml:space="preserve">в Банк заявление об аннулировании ПКД Владельца КД, составленное в свободной форме с обязательным указанием Регистрационного кода Инвестора, ФИО Владельца КД и реквизитов ПКД, подлежащего аннулированию. </w:t>
            </w:r>
          </w:p>
        </w:tc>
      </w:tr>
      <w:tr w:rsidR="009237C7" w:rsidRPr="00B9054C" w14:paraId="42F00FE1" w14:textId="77777777" w:rsidTr="00962672">
        <w:tc>
          <w:tcPr>
            <w:tcW w:w="10139" w:type="dxa"/>
          </w:tcPr>
          <w:p w14:paraId="34C349B9" w14:textId="77777777" w:rsidR="00DD2EE7" w:rsidRPr="00B9054C" w:rsidRDefault="00DD2EE7" w:rsidP="00B9054C">
            <w:pPr>
              <w:pStyle w:val="aff1"/>
              <w:ind w:left="567"/>
              <w:jc w:val="both"/>
              <w:rPr>
                <w:rFonts w:ascii="Source Sans Pro" w:hAnsi="Source Sans Pro" w:cs="Arial"/>
                <w:bCs/>
                <w:sz w:val="22"/>
                <w:szCs w:val="22"/>
              </w:rPr>
            </w:pPr>
            <w:r w:rsidRPr="00B9054C">
              <w:rPr>
                <w:rFonts w:ascii="Source Sans Pro" w:hAnsi="Source Sans Pro" w:cs="Arial"/>
                <w:bCs/>
                <w:sz w:val="22"/>
                <w:szCs w:val="22"/>
              </w:rPr>
              <w:t>1.6.2.2</w:t>
            </w:r>
            <w:r w:rsidR="00F4451E" w:rsidRPr="00B9054C">
              <w:rPr>
                <w:rFonts w:ascii="Source Sans Pro" w:hAnsi="Source Sans Pro" w:cs="Arial"/>
                <w:bCs/>
                <w:sz w:val="22"/>
                <w:szCs w:val="22"/>
              </w:rPr>
              <w:t>2</w:t>
            </w:r>
            <w:r w:rsidRPr="00B9054C">
              <w:rPr>
                <w:rFonts w:ascii="Source Sans Pro" w:hAnsi="Source Sans Pro" w:cs="Arial"/>
                <w:bCs/>
                <w:sz w:val="22"/>
                <w:szCs w:val="22"/>
              </w:rPr>
              <w:t xml:space="preserve">. Не реже </w:t>
            </w:r>
            <w:r w:rsidRPr="00B9054C">
              <w:rPr>
                <w:rFonts w:ascii="Source Sans Pro" w:hAnsi="Source Sans Pro" w:cs="Arial"/>
                <w:sz w:val="22"/>
                <w:szCs w:val="22"/>
              </w:rPr>
              <w:t xml:space="preserve">1 раза в год, начиная с даты </w:t>
            </w:r>
            <w:r w:rsidR="0079209C" w:rsidRPr="00B9054C">
              <w:rPr>
                <w:rFonts w:ascii="Source Sans Pro" w:hAnsi="Source Sans Pro" w:cs="Arial"/>
                <w:sz w:val="22"/>
                <w:szCs w:val="22"/>
              </w:rPr>
              <w:t xml:space="preserve">заключения с </w:t>
            </w:r>
            <w:r w:rsidRPr="00B9054C">
              <w:rPr>
                <w:rFonts w:ascii="Source Sans Pro" w:hAnsi="Source Sans Pro" w:cs="Arial"/>
                <w:sz w:val="22"/>
                <w:szCs w:val="22"/>
              </w:rPr>
              <w:t xml:space="preserve">Инвестором Договора о брокерском обслуживании, подтверждать в письменном виде данные, указанные </w:t>
            </w:r>
            <w:r w:rsidR="00F56B4D" w:rsidRPr="00B9054C">
              <w:rPr>
                <w:rFonts w:ascii="Source Sans Pro" w:hAnsi="Source Sans Pro" w:cs="Arial"/>
                <w:sz w:val="22"/>
                <w:szCs w:val="22"/>
              </w:rPr>
              <w:t>в последней представленной в Банк версии Анкеты</w:t>
            </w:r>
            <w:r w:rsidRPr="00B9054C">
              <w:rPr>
                <w:rFonts w:ascii="Source Sans Pro" w:hAnsi="Source Sans Pro" w:cs="Arial"/>
                <w:sz w:val="22"/>
                <w:szCs w:val="22"/>
              </w:rPr>
              <w:t xml:space="preserve"> Инвестора</w:t>
            </w:r>
            <w:r w:rsidR="004359E6" w:rsidRPr="00B9054C">
              <w:rPr>
                <w:rFonts w:ascii="Source Sans Pro" w:hAnsi="Source Sans Pro" w:cs="Arial"/>
                <w:sz w:val="22"/>
                <w:szCs w:val="22"/>
              </w:rPr>
              <w:t>.</w:t>
            </w:r>
          </w:p>
        </w:tc>
      </w:tr>
      <w:tr w:rsidR="009237C7" w:rsidRPr="00B9054C" w14:paraId="5F113436" w14:textId="77777777" w:rsidTr="00962672">
        <w:tc>
          <w:tcPr>
            <w:tcW w:w="10139" w:type="dxa"/>
          </w:tcPr>
          <w:p w14:paraId="0E9E0422" w14:textId="77777777" w:rsidR="0046077C" w:rsidRPr="00B9054C" w:rsidRDefault="0046077C"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1.6.2.23. По требованию Банка предоставлять информацию и документы, необходимые для выполнения Банком функции налогового агента в соответствии с налоговым законодательством Российской Федерации в течение </w:t>
            </w:r>
            <w:r w:rsidR="00033907" w:rsidRPr="00B9054C">
              <w:rPr>
                <w:rFonts w:ascii="Source Sans Pro" w:hAnsi="Source Sans Pro" w:cs="Arial"/>
              </w:rPr>
              <w:t>3</w:t>
            </w:r>
            <w:r w:rsidRPr="00B9054C">
              <w:rPr>
                <w:rFonts w:ascii="Source Sans Pro" w:hAnsi="Source Sans Pro" w:cs="Arial"/>
              </w:rPr>
              <w:t xml:space="preserve"> (</w:t>
            </w:r>
            <w:r w:rsidR="00033907" w:rsidRPr="00B9054C">
              <w:rPr>
                <w:rFonts w:ascii="Source Sans Pro" w:hAnsi="Source Sans Pro" w:cs="Arial"/>
              </w:rPr>
              <w:t>трех</w:t>
            </w:r>
            <w:r w:rsidRPr="00B9054C">
              <w:rPr>
                <w:rFonts w:ascii="Source Sans Pro" w:hAnsi="Source Sans Pro" w:cs="Arial"/>
              </w:rPr>
              <w:t>) Рабочих дней со дня получения запроса Банка</w:t>
            </w:r>
            <w:r w:rsidR="005F1880" w:rsidRPr="00B9054C">
              <w:rPr>
                <w:rFonts w:ascii="Source Sans Pro" w:hAnsi="Source Sans Pro" w:cs="Arial"/>
              </w:rPr>
              <w:t>.</w:t>
            </w:r>
          </w:p>
        </w:tc>
      </w:tr>
      <w:tr w:rsidR="009237C7" w:rsidRPr="00B9054C" w14:paraId="35091146" w14:textId="77777777" w:rsidTr="00962672">
        <w:tc>
          <w:tcPr>
            <w:tcW w:w="10139" w:type="dxa"/>
          </w:tcPr>
          <w:p w14:paraId="320CEDBC" w14:textId="7EB83937" w:rsidR="0046077C" w:rsidRPr="00B9054C" w:rsidRDefault="0046077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1.6.2.24. Незамедлительно в течение </w:t>
            </w:r>
            <w:r w:rsidR="008260AF" w:rsidRPr="00B9054C">
              <w:rPr>
                <w:rFonts w:ascii="Source Sans Pro" w:hAnsi="Source Sans Pro" w:cs="Arial"/>
              </w:rPr>
              <w:t>3</w:t>
            </w:r>
            <w:r w:rsidRPr="00B9054C">
              <w:rPr>
                <w:rFonts w:ascii="Source Sans Pro" w:hAnsi="Source Sans Pro" w:cs="Arial"/>
              </w:rPr>
              <w:t xml:space="preserve"> (</w:t>
            </w:r>
            <w:r w:rsidR="008260AF" w:rsidRPr="00B9054C">
              <w:rPr>
                <w:rFonts w:ascii="Source Sans Pro" w:hAnsi="Source Sans Pro" w:cs="Arial"/>
              </w:rPr>
              <w:t>трех</w:t>
            </w:r>
            <w:r w:rsidRPr="00B9054C">
              <w:rPr>
                <w:rFonts w:ascii="Source Sans Pro" w:hAnsi="Source Sans Pro" w:cs="Arial"/>
              </w:rPr>
              <w:t xml:space="preserve">) Рабочих дней со дня, когда Инвестору об этом стало известно, информировать Банк в письменной форме об изменениях своего налогового статуса, а также о любых изменениях в информации, предоставленной ранее Банку </w:t>
            </w:r>
            <w:r w:rsidR="00961F5E">
              <w:rPr>
                <w:rFonts w:ascii="Source Sans Pro" w:hAnsi="Source Sans Pro" w:cs="Arial"/>
              </w:rPr>
              <w:t>в соответствии с пунктом</w:t>
            </w:r>
            <w:r w:rsidRPr="00B9054C">
              <w:rPr>
                <w:rFonts w:ascii="Source Sans Pro" w:hAnsi="Source Sans Pro" w:cs="Arial"/>
              </w:rPr>
              <w:t xml:space="preserve"> 1.6.2.4. настоящего Регламента</w:t>
            </w:r>
            <w:r w:rsidR="005F1880" w:rsidRPr="00B9054C">
              <w:rPr>
                <w:rFonts w:ascii="Source Sans Pro" w:hAnsi="Source Sans Pro" w:cs="Arial"/>
              </w:rPr>
              <w:t>.</w:t>
            </w:r>
          </w:p>
        </w:tc>
      </w:tr>
      <w:tr w:rsidR="009237C7" w:rsidRPr="00B9054C" w14:paraId="6F355094" w14:textId="77777777" w:rsidTr="00962672">
        <w:tc>
          <w:tcPr>
            <w:tcW w:w="10139" w:type="dxa"/>
          </w:tcPr>
          <w:p w14:paraId="37E88B50" w14:textId="75DCF753" w:rsidR="005F1880" w:rsidRPr="00B9054C" w:rsidRDefault="005F1880" w:rsidP="00B9054C">
            <w:pPr>
              <w:autoSpaceDE w:val="0"/>
              <w:autoSpaceDN w:val="0"/>
              <w:adjustRightInd w:val="0"/>
              <w:ind w:left="567"/>
              <w:jc w:val="both"/>
              <w:rPr>
                <w:rFonts w:ascii="Source Sans Pro" w:hAnsi="Source Sans Pro" w:cs="Arial"/>
              </w:rPr>
            </w:pPr>
            <w:r w:rsidRPr="00B9054C">
              <w:rPr>
                <w:rFonts w:ascii="Source Sans Pro" w:hAnsi="Source Sans Pro" w:cs="Arial"/>
              </w:rPr>
              <w:t>1.6.2.25. По требованию Банка предоставлять необходимую информацию и документы для целей подтверждения бенефициарного владельца для целей налогообложения в течение 5 (пяти) Рабочих дней со дня получения запроса Банка.</w:t>
            </w:r>
            <w:r w:rsidR="00D91C16" w:rsidRPr="00B9054C">
              <w:rPr>
                <w:rFonts w:ascii="Source Sans Pro" w:hAnsi="Source Sans Pro" w:cs="Arial"/>
              </w:rPr>
              <w:t xml:space="preserve"> </w:t>
            </w:r>
          </w:p>
        </w:tc>
      </w:tr>
      <w:tr w:rsidR="009237C7" w:rsidRPr="00B9054C" w14:paraId="0BF22C16" w14:textId="77777777" w:rsidTr="00962672">
        <w:tc>
          <w:tcPr>
            <w:tcW w:w="10139" w:type="dxa"/>
          </w:tcPr>
          <w:p w14:paraId="6B6139C5" w14:textId="77777777" w:rsidR="008260AF" w:rsidRPr="00B9054C" w:rsidRDefault="008260AF" w:rsidP="00B9054C">
            <w:pPr>
              <w:autoSpaceDE w:val="0"/>
              <w:autoSpaceDN w:val="0"/>
              <w:adjustRightInd w:val="0"/>
              <w:ind w:left="567"/>
              <w:jc w:val="both"/>
              <w:rPr>
                <w:rFonts w:ascii="Source Sans Pro" w:hAnsi="Source Sans Pro" w:cs="Arial"/>
              </w:rPr>
            </w:pPr>
            <w:r w:rsidRPr="00B9054C">
              <w:rPr>
                <w:rFonts w:ascii="Source Sans Pro" w:hAnsi="Source Sans Pro" w:cs="Arial"/>
              </w:rPr>
              <w:t>1.6.2.26. В случае если стороной по Договору о брокерском обслуживании выступает Инвестор – Клиентский брокер либо лицо, не являющееся лицом, имеющим фактическое право на доходы в значении ст. 7 Налогового кодекса Российской Федерации, то такой Инвестор (такая сторона по Договору о брокерском обслуживании) обязан предоставить по запросу Банка документы (информацию) в течение 3 (трех) рабочих дней с даты направления Банком запроса, требуемые Банку для исполнения им надлежащим образом функции налогового агента по налогам, удерживаемым на основании норм налогового законодательства Российской Федерации. Перечень таких документов (информации) доводится до сведения Инвестора Банком в письменной форме согласно действующим нормам налогового законодательства Российской Федерации, а также на основании налоговой правоприменительной практики, либо разъяснений Министерства Финансов Российской Федерации.</w:t>
            </w:r>
          </w:p>
        </w:tc>
      </w:tr>
      <w:tr w:rsidR="009237C7" w:rsidRPr="00B9054C" w14:paraId="507CEFDA" w14:textId="77777777" w:rsidTr="00962672">
        <w:tc>
          <w:tcPr>
            <w:tcW w:w="10139" w:type="dxa"/>
          </w:tcPr>
          <w:p w14:paraId="649202A9"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w:t>
            </w:r>
            <w:r w:rsidR="004359E6" w:rsidRPr="00B9054C">
              <w:rPr>
                <w:rFonts w:ascii="Source Sans Pro" w:hAnsi="Source Sans Pro" w:cs="Arial"/>
              </w:rPr>
              <w:t>2</w:t>
            </w:r>
            <w:r w:rsidR="008260AF" w:rsidRPr="00B9054C">
              <w:rPr>
                <w:rFonts w:ascii="Source Sans Pro" w:hAnsi="Source Sans Pro" w:cs="Arial"/>
              </w:rPr>
              <w:t>7</w:t>
            </w:r>
            <w:r w:rsidR="00A543FE" w:rsidRPr="00B9054C">
              <w:rPr>
                <w:rFonts w:ascii="Source Sans Pro" w:hAnsi="Source Sans Pro" w:cs="Arial"/>
              </w:rPr>
              <w:t>. Исполнять иные обязательства, предусмотренные Регламентом и Договором о брокерском обслуживании.</w:t>
            </w:r>
          </w:p>
        </w:tc>
      </w:tr>
      <w:tr w:rsidR="009237C7" w:rsidRPr="00B9054C" w14:paraId="7A02F868" w14:textId="77777777" w:rsidTr="00962672">
        <w:tc>
          <w:tcPr>
            <w:tcW w:w="10139" w:type="dxa"/>
          </w:tcPr>
          <w:p w14:paraId="640A4B98" w14:textId="77777777" w:rsidR="00A543FE" w:rsidRPr="00B9054C" w:rsidRDefault="0057620A" w:rsidP="00B9054C">
            <w:pPr>
              <w:autoSpaceDE w:val="0"/>
              <w:autoSpaceDN w:val="0"/>
              <w:adjustRightInd w:val="0"/>
              <w:jc w:val="both"/>
              <w:rPr>
                <w:rFonts w:ascii="Source Sans Pro" w:hAnsi="Source Sans Pro" w:cs="Arial"/>
                <w:bCs/>
              </w:rPr>
            </w:pPr>
            <w:r w:rsidRPr="00B9054C">
              <w:rPr>
                <w:rFonts w:ascii="Source Sans Pro" w:hAnsi="Source Sans Pro" w:cs="Arial"/>
                <w:bCs/>
              </w:rPr>
              <w:t>1.</w:t>
            </w:r>
            <w:r w:rsidR="00A543FE" w:rsidRPr="00B9054C">
              <w:rPr>
                <w:rFonts w:ascii="Source Sans Pro" w:hAnsi="Source Sans Pro" w:cs="Arial"/>
                <w:bCs/>
              </w:rPr>
              <w:t>6.3. Банк вправе:</w:t>
            </w:r>
          </w:p>
        </w:tc>
      </w:tr>
      <w:tr w:rsidR="009237C7" w:rsidRPr="00B9054C" w14:paraId="3716FA31" w14:textId="77777777" w:rsidTr="00962672">
        <w:tc>
          <w:tcPr>
            <w:tcW w:w="10139" w:type="dxa"/>
          </w:tcPr>
          <w:p w14:paraId="5F00A717"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1. Выступать по отношению к Инвестору продавцом или покупателем по Сделке, Заявка на заключение которой подана Инвестором. В частности, Банк вправе выступать в качестве стороны по Сделке, заключаемой на основании Заявки Инвестора как в случае, когда Инвестор прямо указал в Заявке, что стороной по Сделке должен выступать Банк, так и в случае, когда Заявка не содержит указание стороны, с которой должна быть заключена Сделка.</w:t>
            </w:r>
          </w:p>
        </w:tc>
      </w:tr>
      <w:tr w:rsidR="009237C7" w:rsidRPr="00B9054C" w14:paraId="2EAB18C2" w14:textId="77777777" w:rsidTr="00962672">
        <w:tc>
          <w:tcPr>
            <w:tcW w:w="10139" w:type="dxa"/>
          </w:tcPr>
          <w:p w14:paraId="078905AB"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2. Привлекать третьих лиц в целях надлежащего исполнения обязательств, установленных Договором о брокерском обслуживании и Регламентом. В случае привлечения третьих лиц Банк отвечает за их действия как за свои собственные.</w:t>
            </w:r>
          </w:p>
        </w:tc>
      </w:tr>
      <w:tr w:rsidR="009237C7" w:rsidRPr="00B9054C" w14:paraId="0FEAE348" w14:textId="77777777" w:rsidTr="00962672">
        <w:tc>
          <w:tcPr>
            <w:tcW w:w="10139" w:type="dxa"/>
          </w:tcPr>
          <w:p w14:paraId="74E1A7AF"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3. Отказать Инвестору в совершении Сделки, если у Банка возникают подозрения, что при совершении Сделок Инвестор неправомерно использует инсайдерскую информацию и (или) осуществляет манипулирование рынком.</w:t>
            </w:r>
          </w:p>
        </w:tc>
      </w:tr>
      <w:tr w:rsidR="009237C7" w:rsidRPr="00B9054C" w14:paraId="3624B22E" w14:textId="77777777" w:rsidTr="00962672">
        <w:tc>
          <w:tcPr>
            <w:tcW w:w="10139" w:type="dxa"/>
          </w:tcPr>
          <w:p w14:paraId="411DFAA0"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6.3.4. Отказать Инвестору в исполнении Заявки в случае недостаточности денежных средств на Брокерском счете или недостаточности </w:t>
            </w:r>
            <w:r w:rsidR="00642F61" w:rsidRPr="00B9054C">
              <w:rPr>
                <w:rFonts w:ascii="Source Sans Pro" w:hAnsi="Source Sans Pro" w:cs="Arial"/>
              </w:rPr>
              <w:t xml:space="preserve">Ценных </w:t>
            </w:r>
            <w:r w:rsidR="00A543FE" w:rsidRPr="00B9054C">
              <w:rPr>
                <w:rFonts w:ascii="Source Sans Pro" w:hAnsi="Source Sans Pro" w:cs="Arial"/>
              </w:rPr>
              <w:t xml:space="preserve">бумаг </w:t>
            </w:r>
            <w:r w:rsidR="00386774" w:rsidRPr="00B9054C">
              <w:rPr>
                <w:rFonts w:ascii="Source Sans Pro" w:hAnsi="Source Sans Pro" w:cs="Arial"/>
              </w:rPr>
              <w:t>на Брокерском разделе счета депо Инвестора для исполнения Заявки</w:t>
            </w:r>
            <w:r w:rsidR="0063099B" w:rsidRPr="00B9054C">
              <w:rPr>
                <w:rFonts w:ascii="Source Sans Pro" w:hAnsi="Source Sans Pro" w:cs="Arial"/>
              </w:rPr>
              <w:t xml:space="preserve">, </w:t>
            </w:r>
            <w:r w:rsidR="00FF09C9" w:rsidRPr="00B9054C">
              <w:rPr>
                <w:rFonts w:ascii="Source Sans Pro" w:hAnsi="Source Sans Pro" w:cs="Arial"/>
              </w:rPr>
              <w:t xml:space="preserve">на брокерском разделе счета депо Инвестора в Стороннем депозитарии, </w:t>
            </w:r>
            <w:r w:rsidR="0063099B" w:rsidRPr="00B9054C">
              <w:rPr>
                <w:rFonts w:ascii="Source Sans Pro" w:hAnsi="Source Sans Pro" w:cs="Arial"/>
              </w:rPr>
              <w:t>а также в случае наличия непогашенной дебиторской задолженности Инвестора перед Банком и/или несоответствии информации в представленной Заявке имеющимся в Банке сведениям, и/или в случае истечения срока полномочий Уполномоченного представителя Инвестора, подписавшего Заявку (согласно имеющимся в Банке данным)</w:t>
            </w:r>
            <w:r w:rsidR="00A543FE" w:rsidRPr="00B9054C">
              <w:rPr>
                <w:rFonts w:ascii="Source Sans Pro" w:hAnsi="Source Sans Pro" w:cs="Arial"/>
              </w:rPr>
              <w:t>.</w:t>
            </w:r>
          </w:p>
        </w:tc>
      </w:tr>
      <w:tr w:rsidR="009237C7" w:rsidRPr="00B9054C" w14:paraId="4440A2FC" w14:textId="77777777" w:rsidTr="00962672">
        <w:tc>
          <w:tcPr>
            <w:tcW w:w="10139" w:type="dxa"/>
          </w:tcPr>
          <w:p w14:paraId="38D45153"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w:t>
            </w:r>
            <w:r w:rsidR="00F4451E" w:rsidRPr="00B9054C">
              <w:rPr>
                <w:rFonts w:ascii="Source Sans Pro" w:hAnsi="Source Sans Pro" w:cs="Arial"/>
              </w:rPr>
              <w:t>5</w:t>
            </w:r>
            <w:r w:rsidR="00A543FE" w:rsidRPr="00B9054C">
              <w:rPr>
                <w:rFonts w:ascii="Source Sans Pro" w:hAnsi="Source Sans Pro" w:cs="Arial"/>
              </w:rPr>
              <w:t>. Отказать Инвестору в исполнении Заявки</w:t>
            </w:r>
            <w:r w:rsidR="000B076B" w:rsidRPr="00B9054C">
              <w:rPr>
                <w:rFonts w:ascii="Source Sans Pro" w:hAnsi="Source Sans Pro" w:cs="Arial"/>
              </w:rPr>
              <w:t xml:space="preserve"> </w:t>
            </w:r>
            <w:r w:rsidR="00A543FE" w:rsidRPr="00B9054C">
              <w:rPr>
                <w:rFonts w:ascii="Source Sans Pro" w:eastAsia="MS Mincho" w:hAnsi="Source Sans Pro" w:cs="Arial"/>
              </w:rPr>
              <w:t>в случае установления факта Введения Санкций или Финансирования запрещенной санкциями деятельности.</w:t>
            </w:r>
            <w:r w:rsidR="00CD6D31" w:rsidRPr="00B9054C">
              <w:rPr>
                <w:rFonts w:ascii="Source Sans Pro" w:eastAsia="MS Mincho" w:hAnsi="Source Sans Pro" w:cs="Arial"/>
              </w:rPr>
              <w:t xml:space="preserve"> </w:t>
            </w:r>
          </w:p>
        </w:tc>
      </w:tr>
      <w:tr w:rsidR="009237C7" w:rsidRPr="00B9054C" w14:paraId="2DCF4F7F" w14:textId="77777777" w:rsidTr="00962672">
        <w:tc>
          <w:tcPr>
            <w:tcW w:w="10139" w:type="dxa"/>
          </w:tcPr>
          <w:p w14:paraId="7EB98279" w14:textId="77777777" w:rsidR="00A543FE" w:rsidRPr="00B9054C" w:rsidRDefault="002B4C92" w:rsidP="00B9054C">
            <w:pPr>
              <w:autoSpaceDE w:val="0"/>
              <w:autoSpaceDN w:val="0"/>
              <w:adjustRightInd w:val="0"/>
              <w:ind w:left="567"/>
              <w:jc w:val="both"/>
              <w:rPr>
                <w:rFonts w:ascii="Source Sans Pro" w:hAnsi="Source Sans Pro" w:cs="Arial"/>
                <w:b/>
                <w:bCs/>
              </w:rPr>
            </w:pPr>
            <w:r w:rsidRPr="00B9054C">
              <w:rPr>
                <w:rFonts w:ascii="Source Sans Pro" w:hAnsi="Source Sans Pro" w:cs="Arial"/>
                <w:bCs/>
              </w:rPr>
              <w:t>1.</w:t>
            </w:r>
            <w:r w:rsidR="00A543FE" w:rsidRPr="00B9054C">
              <w:rPr>
                <w:rFonts w:ascii="Source Sans Pro" w:hAnsi="Source Sans Pro" w:cs="Arial"/>
              </w:rPr>
              <w:t>6.3.</w:t>
            </w:r>
            <w:r w:rsidR="00F4451E" w:rsidRPr="00B9054C">
              <w:rPr>
                <w:rFonts w:ascii="Source Sans Pro" w:hAnsi="Source Sans Pro" w:cs="Arial"/>
              </w:rPr>
              <w:t>6</w:t>
            </w:r>
            <w:r w:rsidR="00A543FE" w:rsidRPr="00B9054C">
              <w:rPr>
                <w:rFonts w:ascii="Source Sans Pro" w:hAnsi="Source Sans Pro" w:cs="Arial"/>
              </w:rPr>
              <w:t xml:space="preserve">. Запрашивать у Инвестора информацию и документы, необходимые для выполнения Банком своих обязательств в соответствии с законодательством Российской Федерации (включая, но не ограничиваясь, информацию о лицах, по поручению которых приобретаются </w:t>
            </w:r>
            <w:r w:rsidR="00642F61" w:rsidRPr="00B9054C">
              <w:rPr>
                <w:rFonts w:ascii="Source Sans Pro" w:hAnsi="Source Sans Pro" w:cs="Arial"/>
              </w:rPr>
              <w:t xml:space="preserve">Ценные </w:t>
            </w:r>
            <w:r w:rsidR="00A543FE" w:rsidRPr="00B9054C">
              <w:rPr>
                <w:rFonts w:ascii="Source Sans Pro" w:hAnsi="Source Sans Pro" w:cs="Arial"/>
              </w:rPr>
              <w:t>бумаги).</w:t>
            </w:r>
          </w:p>
        </w:tc>
      </w:tr>
      <w:tr w:rsidR="009237C7" w:rsidRPr="00B9054C" w14:paraId="27CF0649" w14:textId="77777777" w:rsidTr="00962672">
        <w:tc>
          <w:tcPr>
            <w:tcW w:w="10139" w:type="dxa"/>
          </w:tcPr>
          <w:p w14:paraId="05299894" w14:textId="7C77FF8B"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w:t>
            </w:r>
            <w:r w:rsidR="00F4451E" w:rsidRPr="00B9054C">
              <w:rPr>
                <w:rFonts w:ascii="Source Sans Pro" w:hAnsi="Source Sans Pro" w:cs="Arial"/>
              </w:rPr>
              <w:t>7</w:t>
            </w:r>
            <w:r w:rsidR="00A543FE" w:rsidRPr="00B9054C">
              <w:rPr>
                <w:rFonts w:ascii="Source Sans Pro" w:hAnsi="Source Sans Pro" w:cs="Arial"/>
              </w:rPr>
              <w:t>. Приостановить прием Заявок и/или не исполнять Заявки в случае аварии (сбоев в работе)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Ценными бумагами, а также в случаях остановки торгов в ТС, сбоев в работе третьих лиц, в том числе организаций, обеспечивающих торговые и расчетно-клиринговые процедуры в используемых ТС</w:t>
            </w:r>
            <w:r w:rsidR="00CF4829">
              <w:rPr>
                <w:rFonts w:ascii="Source Sans Pro" w:hAnsi="Source Sans Pro" w:cs="Arial"/>
              </w:rPr>
              <w:t>.</w:t>
            </w:r>
            <w:r w:rsidR="00A543FE" w:rsidRPr="00B9054C">
              <w:rPr>
                <w:rFonts w:ascii="Source Sans Pro" w:hAnsi="Source Sans Pro" w:cs="Arial"/>
              </w:rPr>
              <w:t xml:space="preserve"> </w:t>
            </w:r>
          </w:p>
        </w:tc>
      </w:tr>
      <w:tr w:rsidR="009237C7" w:rsidRPr="00B9054C" w14:paraId="0CBD7E38" w14:textId="77777777" w:rsidTr="00962672">
        <w:tc>
          <w:tcPr>
            <w:tcW w:w="10139" w:type="dxa"/>
          </w:tcPr>
          <w:p w14:paraId="4C30F1EA" w14:textId="7BA88952"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w:t>
            </w:r>
            <w:r w:rsidR="00F4451E" w:rsidRPr="00B9054C">
              <w:rPr>
                <w:rFonts w:ascii="Source Sans Pro" w:hAnsi="Source Sans Pro" w:cs="Arial"/>
              </w:rPr>
              <w:t>8</w:t>
            </w:r>
            <w:r w:rsidR="00A543FE" w:rsidRPr="00B9054C">
              <w:rPr>
                <w:rFonts w:ascii="Source Sans Pro" w:hAnsi="Source Sans Pro" w:cs="Arial"/>
              </w:rPr>
              <w:t>. Отказывать в принятии Заявок и/или не исполнять Заявки в случаях невозможности их исполнения в ТС, в том числе</w:t>
            </w:r>
            <w:r w:rsidR="007D57D0" w:rsidRPr="004B1F1E">
              <w:rPr>
                <w:rFonts w:ascii="Source Sans Pro" w:hAnsi="Source Sans Pro" w:cs="Arial"/>
              </w:rPr>
              <w:t xml:space="preserve"> </w:t>
            </w:r>
            <w:r w:rsidR="007D57D0" w:rsidRPr="00B9054C">
              <w:rPr>
                <w:rFonts w:ascii="Source Sans Pro" w:hAnsi="Source Sans Pro" w:cs="Arial"/>
              </w:rPr>
              <w:t>в связи с техническими ограничениями или ограничениями, введенными ТС</w:t>
            </w:r>
            <w:r w:rsidR="00A543FE" w:rsidRPr="00B9054C">
              <w:rPr>
                <w:rFonts w:ascii="Source Sans Pro" w:hAnsi="Source Sans Pro" w:cs="Arial"/>
              </w:rPr>
              <w:t>.</w:t>
            </w:r>
          </w:p>
        </w:tc>
      </w:tr>
      <w:tr w:rsidR="009237C7" w:rsidRPr="00B9054C" w14:paraId="7D5B03F5" w14:textId="77777777" w:rsidTr="00962672">
        <w:tc>
          <w:tcPr>
            <w:tcW w:w="10139" w:type="dxa"/>
          </w:tcPr>
          <w:p w14:paraId="5C9FE682"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w:t>
            </w:r>
            <w:r w:rsidR="00F4451E" w:rsidRPr="00B9054C">
              <w:rPr>
                <w:rFonts w:ascii="Source Sans Pro" w:hAnsi="Source Sans Pro" w:cs="Arial"/>
              </w:rPr>
              <w:t>9</w:t>
            </w:r>
            <w:r w:rsidR="00A543FE" w:rsidRPr="00B9054C">
              <w:rPr>
                <w:rFonts w:ascii="Source Sans Pro" w:hAnsi="Source Sans Pro" w:cs="Arial"/>
              </w:rPr>
              <w:t>. Отказывать в принятии Заявок и/или не исполнять Заявки в случаях опубликования сведений о признании обоснованным заявления о признании Инвестора банкротом и введении в отношении его процедур, предусмотренных Федеральным законом от 26.10.2002 г. № 127-ФЗ «О несостоятельности (банкротстве)».</w:t>
            </w:r>
          </w:p>
        </w:tc>
      </w:tr>
      <w:tr w:rsidR="009237C7" w:rsidRPr="00B9054C" w14:paraId="3542F84C" w14:textId="77777777" w:rsidTr="00962672">
        <w:tc>
          <w:tcPr>
            <w:tcW w:w="10139" w:type="dxa"/>
          </w:tcPr>
          <w:p w14:paraId="27B3BC13"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w:t>
            </w:r>
            <w:r w:rsidR="00F4451E" w:rsidRPr="00B9054C">
              <w:rPr>
                <w:rFonts w:ascii="Source Sans Pro" w:hAnsi="Source Sans Pro" w:cs="Arial"/>
              </w:rPr>
              <w:t>10</w:t>
            </w:r>
            <w:r w:rsidR="00A543FE" w:rsidRPr="00B9054C">
              <w:rPr>
                <w:rFonts w:ascii="Source Sans Pro" w:hAnsi="Source Sans Pro" w:cs="Arial"/>
              </w:rPr>
              <w:t xml:space="preserve">. Отказать Инвестору в приеме и исполнении любой Заявки в случае выявления случая нарушения Инвестором условий пункта </w:t>
            </w:r>
            <w:r w:rsidRPr="00B9054C">
              <w:rPr>
                <w:rFonts w:ascii="Source Sans Pro" w:hAnsi="Source Sans Pro" w:cs="Arial"/>
                <w:bCs/>
              </w:rPr>
              <w:t>1.</w:t>
            </w:r>
            <w:r w:rsidR="00A543FE" w:rsidRPr="00B9054C">
              <w:rPr>
                <w:rFonts w:ascii="Source Sans Pro" w:hAnsi="Source Sans Pro" w:cs="Arial"/>
              </w:rPr>
              <w:t>6.2.12. настоящего Регламента.</w:t>
            </w:r>
          </w:p>
        </w:tc>
      </w:tr>
      <w:tr w:rsidR="009237C7" w:rsidRPr="00B9054C" w14:paraId="579B4375" w14:textId="77777777" w:rsidTr="00962672">
        <w:tc>
          <w:tcPr>
            <w:tcW w:w="10139" w:type="dxa"/>
          </w:tcPr>
          <w:p w14:paraId="653C5BD1"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6.3.</w:t>
            </w:r>
            <w:r w:rsidR="0095045E" w:rsidRPr="00B9054C">
              <w:rPr>
                <w:rFonts w:ascii="Source Sans Pro" w:hAnsi="Source Sans Pro" w:cs="Arial"/>
                <w:bCs/>
              </w:rPr>
              <w:t>11</w:t>
            </w:r>
            <w:r w:rsidR="00A543FE" w:rsidRPr="00B9054C">
              <w:rPr>
                <w:rFonts w:ascii="Source Sans Pro" w:hAnsi="Source Sans Pro" w:cs="Arial"/>
                <w:bCs/>
              </w:rPr>
              <w:t xml:space="preserve">. </w:t>
            </w:r>
            <w:r w:rsidR="00A543FE" w:rsidRPr="00B9054C">
              <w:rPr>
                <w:rFonts w:ascii="Source Sans Pro" w:hAnsi="Source Sans Pro" w:cs="Arial"/>
              </w:rPr>
              <w:t xml:space="preserve">Отказать Инвестору в приеме Заявок если невозможно провести Идентификацию и/или Аутентификацию </w:t>
            </w:r>
            <w:r w:rsidR="0087646E" w:rsidRPr="00B9054C">
              <w:rPr>
                <w:rFonts w:ascii="Source Sans Pro" w:hAnsi="Source Sans Pro" w:cs="Arial"/>
              </w:rPr>
              <w:t>Инвестора</w:t>
            </w:r>
            <w:r w:rsidR="00A543FE" w:rsidRPr="00B9054C">
              <w:rPr>
                <w:rFonts w:ascii="Source Sans Pro" w:hAnsi="Source Sans Pro" w:cs="Arial"/>
              </w:rPr>
              <w:t>.</w:t>
            </w:r>
          </w:p>
        </w:tc>
      </w:tr>
      <w:tr w:rsidR="009237C7" w:rsidRPr="00B9054C" w14:paraId="5D3C6014" w14:textId="77777777" w:rsidTr="00962672">
        <w:tc>
          <w:tcPr>
            <w:tcW w:w="10139" w:type="dxa"/>
          </w:tcPr>
          <w:p w14:paraId="7A77B3DF"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3.</w:t>
            </w:r>
            <w:r w:rsidR="0095045E" w:rsidRPr="00B9054C">
              <w:rPr>
                <w:rFonts w:ascii="Source Sans Pro" w:hAnsi="Source Sans Pro" w:cs="Arial"/>
                <w:bCs/>
                <w:sz w:val="22"/>
                <w:szCs w:val="22"/>
              </w:rPr>
              <w:t>12</w:t>
            </w:r>
            <w:r w:rsidR="00A543FE" w:rsidRPr="00B9054C">
              <w:rPr>
                <w:rFonts w:ascii="Source Sans Pro" w:hAnsi="Source Sans Pro" w:cs="Arial"/>
                <w:bCs/>
                <w:sz w:val="22"/>
                <w:szCs w:val="22"/>
              </w:rPr>
              <w:t>.</w:t>
            </w:r>
            <w:r w:rsidR="00A543FE" w:rsidRPr="00B9054C">
              <w:rPr>
                <w:rFonts w:ascii="Source Sans Pro" w:hAnsi="Source Sans Pro" w:cs="Arial"/>
                <w:sz w:val="22"/>
                <w:szCs w:val="22"/>
              </w:rPr>
              <w:t xml:space="preserve"> Изменять в одностороннем порядке программные средства, Руководство пользователя </w:t>
            </w:r>
            <w:r w:rsidR="00A543FE" w:rsidRPr="00B9054C">
              <w:rPr>
                <w:rFonts w:ascii="Source Sans Pro" w:hAnsi="Source Sans Pro" w:cs="Arial"/>
                <w:sz w:val="22"/>
                <w:szCs w:val="22"/>
                <w:lang w:val="en-US"/>
              </w:rPr>
              <w:t>QUIK</w:t>
            </w:r>
            <w:r w:rsidR="00A543FE" w:rsidRPr="00B9054C">
              <w:rPr>
                <w:rFonts w:ascii="Source Sans Pro" w:hAnsi="Source Sans Pro" w:cs="Arial"/>
                <w:sz w:val="22"/>
                <w:szCs w:val="22"/>
              </w:rPr>
              <w:t xml:space="preserve">, путем введения новых, с обязательным извещением Инвестора путем размещения информации на Сайте Банка в срок не позднее 5 (пяти) дней до даты предполагаемого изменения. </w:t>
            </w:r>
          </w:p>
        </w:tc>
      </w:tr>
      <w:tr w:rsidR="009237C7" w:rsidRPr="00B9054C" w14:paraId="36189B63" w14:textId="77777777" w:rsidTr="00962672">
        <w:tc>
          <w:tcPr>
            <w:tcW w:w="10139" w:type="dxa"/>
          </w:tcPr>
          <w:p w14:paraId="703ED905"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3.1</w:t>
            </w:r>
            <w:r w:rsidR="0095045E" w:rsidRPr="00B9054C">
              <w:rPr>
                <w:rFonts w:ascii="Source Sans Pro" w:hAnsi="Source Sans Pro" w:cs="Arial"/>
                <w:bCs/>
                <w:sz w:val="22"/>
                <w:szCs w:val="22"/>
              </w:rPr>
              <w:t>3</w:t>
            </w:r>
            <w:r w:rsidR="00A543FE" w:rsidRPr="00B9054C">
              <w:rPr>
                <w:rFonts w:ascii="Source Sans Pro" w:hAnsi="Source Sans Pro" w:cs="Arial"/>
                <w:bCs/>
                <w:sz w:val="22"/>
                <w:szCs w:val="22"/>
              </w:rPr>
              <w:t>.</w:t>
            </w:r>
            <w:r w:rsidR="00A543FE" w:rsidRPr="00B9054C">
              <w:rPr>
                <w:rFonts w:ascii="Source Sans Pro" w:hAnsi="Source Sans Pro" w:cs="Arial"/>
                <w:sz w:val="22"/>
                <w:szCs w:val="22"/>
              </w:rPr>
              <w:t xml:space="preserve"> Приостанавливать действие ПКД Владельца КД в следующих случаях: </w:t>
            </w:r>
          </w:p>
        </w:tc>
      </w:tr>
      <w:tr w:rsidR="009237C7" w:rsidRPr="00B9054C" w14:paraId="5A426781" w14:textId="77777777" w:rsidTr="00962672">
        <w:tc>
          <w:tcPr>
            <w:tcW w:w="10139" w:type="dxa"/>
          </w:tcPr>
          <w:p w14:paraId="690E077E"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w:t>
            </w:r>
            <w:r w:rsidR="00A543FE" w:rsidRPr="00B9054C">
              <w:rPr>
                <w:rFonts w:ascii="Source Sans Pro" w:hAnsi="Source Sans Pro" w:cs="Arial"/>
                <w:b/>
                <w:bCs/>
                <w:sz w:val="22"/>
                <w:szCs w:val="22"/>
              </w:rPr>
              <w:t xml:space="preserve"> </w:t>
            </w:r>
            <w:r w:rsidR="00AA2785" w:rsidRPr="00B9054C">
              <w:rPr>
                <w:rFonts w:ascii="Source Sans Pro" w:hAnsi="Source Sans Pro" w:cs="Arial"/>
                <w:sz w:val="22"/>
                <w:szCs w:val="22"/>
              </w:rPr>
              <w:t xml:space="preserve">при </w:t>
            </w:r>
            <w:r w:rsidR="0063099B" w:rsidRPr="00B9054C">
              <w:rPr>
                <w:rFonts w:ascii="Source Sans Pro" w:hAnsi="Source Sans Pro" w:cs="Arial"/>
                <w:sz w:val="22"/>
                <w:szCs w:val="22"/>
              </w:rPr>
              <w:t>получени</w:t>
            </w:r>
            <w:r w:rsidR="00AA2785" w:rsidRPr="00B9054C">
              <w:rPr>
                <w:rFonts w:ascii="Source Sans Pro" w:hAnsi="Source Sans Pro" w:cs="Arial"/>
                <w:sz w:val="22"/>
                <w:szCs w:val="22"/>
              </w:rPr>
              <w:t>и</w:t>
            </w:r>
            <w:r w:rsidR="0063099B" w:rsidRPr="00B9054C">
              <w:rPr>
                <w:rFonts w:ascii="Source Sans Pro" w:hAnsi="Source Sans Pro" w:cs="Arial"/>
                <w:sz w:val="22"/>
                <w:szCs w:val="22"/>
              </w:rPr>
              <w:t xml:space="preserve"> требования </w:t>
            </w:r>
            <w:r w:rsidR="00A543FE" w:rsidRPr="00B9054C">
              <w:rPr>
                <w:rFonts w:ascii="Source Sans Pro" w:hAnsi="Source Sans Pro" w:cs="Arial"/>
                <w:sz w:val="22"/>
                <w:szCs w:val="22"/>
              </w:rPr>
              <w:t xml:space="preserve">Инвестора, в том числе в случае возможной Компрометации Секретного ключа доступа и/или Несанкционированного доступа к Рабочему месту </w:t>
            </w:r>
            <w:r w:rsidR="00A543FE" w:rsidRPr="00B9054C">
              <w:rPr>
                <w:rFonts w:ascii="Source Sans Pro" w:hAnsi="Source Sans Pro" w:cs="Arial"/>
                <w:sz w:val="22"/>
                <w:szCs w:val="22"/>
                <w:lang w:val="en-US"/>
              </w:rPr>
              <w:t>QUIK</w:t>
            </w:r>
            <w:r w:rsidR="00A543FE" w:rsidRPr="00B9054C">
              <w:rPr>
                <w:rFonts w:ascii="Source Sans Pro" w:hAnsi="Source Sans Pro" w:cs="Arial"/>
                <w:sz w:val="22"/>
                <w:szCs w:val="22"/>
              </w:rPr>
              <w:t xml:space="preserve"> третьих лиц, переданному в Банк на бумажном носителе, либо иным способом (по телефону, электронной почте и т.д.) при условии, что у Банка не возникает сомнений, что такое требование исходит от </w:t>
            </w:r>
            <w:r w:rsidR="0087646E" w:rsidRPr="00B9054C">
              <w:rPr>
                <w:rFonts w:ascii="Source Sans Pro" w:hAnsi="Source Sans Pro" w:cs="Arial"/>
                <w:sz w:val="22"/>
                <w:szCs w:val="22"/>
              </w:rPr>
              <w:t>Инвестора</w:t>
            </w:r>
            <w:r w:rsidR="00A543FE" w:rsidRPr="00B9054C">
              <w:rPr>
                <w:rFonts w:ascii="Source Sans Pro" w:hAnsi="Source Sans Pro" w:cs="Arial"/>
                <w:sz w:val="22"/>
                <w:szCs w:val="22"/>
              </w:rPr>
              <w:t xml:space="preserve">, с обязательным последующим предоставлением в течение 3 (трех) </w:t>
            </w:r>
            <w:r w:rsidRPr="00B9054C">
              <w:rPr>
                <w:rFonts w:ascii="Source Sans Pro" w:hAnsi="Source Sans Pro" w:cs="Arial"/>
                <w:sz w:val="22"/>
                <w:szCs w:val="22"/>
              </w:rPr>
              <w:t xml:space="preserve">Рабочих </w:t>
            </w:r>
            <w:r w:rsidR="00A543FE" w:rsidRPr="00B9054C">
              <w:rPr>
                <w:rFonts w:ascii="Source Sans Pro" w:hAnsi="Source Sans Pro" w:cs="Arial"/>
                <w:sz w:val="22"/>
                <w:szCs w:val="22"/>
              </w:rPr>
              <w:t>дней требования о приостановлении действия ПКД на бумажном носителе</w:t>
            </w:r>
            <w:r w:rsidR="00AA2785" w:rsidRPr="00B9054C">
              <w:rPr>
                <w:rFonts w:ascii="Source Sans Pro" w:hAnsi="Source Sans Pro" w:cs="Arial"/>
                <w:sz w:val="22"/>
                <w:szCs w:val="22"/>
              </w:rPr>
              <w:t>. Банк вправе самостоятельно приостановить действие ПКД в случае нарушения Инвестором предусмотренного настоящим пунктом срока;</w:t>
            </w:r>
            <w:r w:rsidR="00A543FE" w:rsidRPr="00B9054C">
              <w:rPr>
                <w:rFonts w:ascii="Source Sans Pro" w:hAnsi="Source Sans Pro" w:cs="Arial"/>
                <w:sz w:val="22"/>
                <w:szCs w:val="22"/>
              </w:rPr>
              <w:t xml:space="preserve"> </w:t>
            </w:r>
          </w:p>
        </w:tc>
      </w:tr>
      <w:tr w:rsidR="009237C7" w:rsidRPr="00B9054C" w14:paraId="7CE27D24" w14:textId="77777777" w:rsidTr="00962672">
        <w:tc>
          <w:tcPr>
            <w:tcW w:w="10139" w:type="dxa"/>
          </w:tcPr>
          <w:p w14:paraId="4089ADEF"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w:t>
            </w:r>
            <w:r w:rsidR="00A543FE" w:rsidRPr="00B9054C">
              <w:rPr>
                <w:rFonts w:ascii="Source Sans Pro" w:hAnsi="Source Sans Pro" w:cs="Arial"/>
                <w:b/>
                <w:bCs/>
                <w:sz w:val="22"/>
                <w:szCs w:val="22"/>
              </w:rPr>
              <w:t xml:space="preserve"> </w:t>
            </w:r>
            <w:r w:rsidR="00A543FE" w:rsidRPr="00B9054C">
              <w:rPr>
                <w:rFonts w:ascii="Source Sans Pro" w:hAnsi="Source Sans Pro" w:cs="Arial"/>
                <w:sz w:val="22"/>
                <w:szCs w:val="22"/>
              </w:rPr>
              <w:t>по инициативе Банка без получения от Инвестора требования о приостановлении и без предварительного уведомления Инвестора при обнаружении попытки совершения с КД несанкционированных действий, которые могут</w:t>
            </w:r>
            <w:r w:rsidR="00AA2785" w:rsidRPr="00B9054C">
              <w:rPr>
                <w:rFonts w:ascii="Source Sans Pro" w:hAnsi="Source Sans Pro" w:cs="Arial"/>
                <w:sz w:val="22"/>
                <w:szCs w:val="22"/>
              </w:rPr>
              <w:t>, в частности,</w:t>
            </w:r>
            <w:r w:rsidR="00A543FE" w:rsidRPr="00B9054C">
              <w:rPr>
                <w:rFonts w:ascii="Source Sans Pro" w:hAnsi="Source Sans Pro" w:cs="Arial"/>
                <w:sz w:val="22"/>
                <w:szCs w:val="22"/>
              </w:rPr>
              <w:t xml:space="preserve"> привести к сбоям в работе Рабочего места QUIK, либо иным образом нанести ущерб Банку либо другим пользователям Рабочего места QUIK, а также при возникновения у Банка обоснованного подозрения, что идентификационная информация о Владельце КД, предоставленная Банку, изменилась (получена информация об изменении имени, отчества, фамилии, полномочий лиц и др.). </w:t>
            </w:r>
          </w:p>
        </w:tc>
      </w:tr>
      <w:tr w:rsidR="009237C7" w:rsidRPr="00B9054C" w14:paraId="32CA72F0" w14:textId="77777777" w:rsidTr="00962672">
        <w:tc>
          <w:tcPr>
            <w:tcW w:w="10139" w:type="dxa"/>
          </w:tcPr>
          <w:p w14:paraId="17E7CDAF" w14:textId="77777777" w:rsidR="00A543FE" w:rsidRPr="00B9054C" w:rsidRDefault="00A543FE" w:rsidP="00B9054C">
            <w:pPr>
              <w:autoSpaceDE w:val="0"/>
              <w:autoSpaceDN w:val="0"/>
              <w:adjustRightInd w:val="0"/>
              <w:ind w:left="567"/>
              <w:jc w:val="both"/>
              <w:rPr>
                <w:rFonts w:ascii="Source Sans Pro" w:hAnsi="Source Sans Pro" w:cs="Arial"/>
              </w:rPr>
            </w:pPr>
            <w:r w:rsidRPr="00B9054C">
              <w:rPr>
                <w:rFonts w:ascii="Source Sans Pro" w:hAnsi="Source Sans Pro" w:cs="Arial"/>
              </w:rPr>
              <w:t>Действие ПКД приостанавливается до уточнения обстоятельств. Банк вправе аннулировать ПКД либо возобновить его действие при получении соответствующего письменного заявления Инвестора.</w:t>
            </w:r>
          </w:p>
        </w:tc>
      </w:tr>
      <w:tr w:rsidR="009237C7" w:rsidRPr="00B9054C" w14:paraId="20186B47" w14:textId="77777777" w:rsidTr="00962672">
        <w:tc>
          <w:tcPr>
            <w:tcW w:w="10139" w:type="dxa"/>
          </w:tcPr>
          <w:p w14:paraId="1BA83C27" w14:textId="77777777" w:rsidR="005F1880" w:rsidRPr="00B9054C" w:rsidRDefault="005F1880"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 xml:space="preserve">1.6.3.14. </w:t>
            </w:r>
            <w:r w:rsidRPr="00B9054C">
              <w:rPr>
                <w:rFonts w:ascii="Source Sans Pro" w:hAnsi="Source Sans Pro" w:cs="Arial"/>
              </w:rPr>
              <w:t>Запрашивать у Инвестора информацию и документы необходимые для целей подтверждения бенефициарного владельца для целей налогообложения.</w:t>
            </w:r>
          </w:p>
        </w:tc>
      </w:tr>
      <w:tr w:rsidR="009237C7" w:rsidRPr="00B9054C" w14:paraId="7AD18DC6" w14:textId="77777777" w:rsidTr="00962672">
        <w:tc>
          <w:tcPr>
            <w:tcW w:w="10139" w:type="dxa"/>
          </w:tcPr>
          <w:p w14:paraId="63D844BA" w14:textId="77777777" w:rsidR="00EF24D6" w:rsidRPr="00B9054C" w:rsidRDefault="00EF24D6"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1.6.3.15. Запрашивать у Инвестора информацию и документы, необходимые для выполнения Банком функции налогового агента в соответствии с налоговым законодательством Российской Федерации.</w:t>
            </w:r>
          </w:p>
        </w:tc>
      </w:tr>
      <w:tr w:rsidR="009237C7" w:rsidRPr="00B9054C" w14:paraId="04167DFE" w14:textId="77777777" w:rsidTr="00962672">
        <w:tc>
          <w:tcPr>
            <w:tcW w:w="10139" w:type="dxa"/>
          </w:tcPr>
          <w:p w14:paraId="5438EEF2" w14:textId="372EA46F" w:rsidR="00790C77" w:rsidRPr="00B9054C" w:rsidRDefault="00790C77" w:rsidP="00B9054C">
            <w:pPr>
              <w:pStyle w:val="ConsPlusNormal"/>
              <w:ind w:left="540" w:firstLine="0"/>
              <w:jc w:val="both"/>
              <w:rPr>
                <w:rFonts w:ascii="Source Sans Pro" w:hAnsi="Source Sans Pro"/>
                <w:sz w:val="22"/>
                <w:szCs w:val="22"/>
              </w:rPr>
            </w:pPr>
            <w:r w:rsidRPr="00B9054C">
              <w:rPr>
                <w:rFonts w:ascii="Source Sans Pro" w:hAnsi="Source Sans Pro"/>
                <w:bCs/>
                <w:sz w:val="22"/>
                <w:szCs w:val="22"/>
              </w:rPr>
              <w:t xml:space="preserve">1.6.3.16. </w:t>
            </w:r>
            <w:r w:rsidRPr="00B9054C">
              <w:rPr>
                <w:rFonts w:ascii="Source Sans Pro" w:hAnsi="Source Sans Pro"/>
                <w:sz w:val="22"/>
                <w:szCs w:val="22"/>
              </w:rPr>
              <w:t>Потребовать от Инвестора предоставления документов, которые в соответствии с положениями Федерального закона от 28.06.2014 № 173-ФЗ «</w:t>
            </w:r>
            <w:r w:rsidRPr="00B9054C">
              <w:rPr>
                <w:rFonts w:ascii="Source Sans Pro" w:eastAsiaTheme="minorHAnsi" w:hAnsi="Source Sans Pro"/>
                <w:sz w:val="22"/>
                <w:szCs w:val="22"/>
                <w:lang w:eastAsia="en-US"/>
              </w:rPr>
              <w:t xml:space="preserve">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w:t>
            </w:r>
            <w:r w:rsidRPr="00B9054C">
              <w:rPr>
                <w:rFonts w:ascii="Source Sans Pro" w:hAnsi="Source Sans Pro"/>
                <w:sz w:val="22"/>
                <w:szCs w:val="22"/>
              </w:rPr>
              <w:t xml:space="preserve">необходимы Банку для подтверждения наличия либо отсутствия у Инвестора статуса иностранного налогоплательщика (а в случае, если Инвестор в соответствии с положением статьи 1 указанного </w:t>
            </w:r>
            <w:r w:rsidR="005444C3" w:rsidRPr="00B9054C">
              <w:rPr>
                <w:rFonts w:ascii="Source Sans Pro" w:hAnsi="Source Sans Pro"/>
                <w:sz w:val="22"/>
                <w:szCs w:val="22"/>
              </w:rPr>
              <w:t xml:space="preserve">Федерального </w:t>
            </w:r>
            <w:r w:rsidRPr="00B9054C">
              <w:rPr>
                <w:rFonts w:ascii="Source Sans Pro" w:hAnsi="Source Sans Pro"/>
                <w:sz w:val="22"/>
                <w:szCs w:val="22"/>
              </w:rPr>
              <w:t>закона является организацией финансового рынка – документов, подтверждающих факт взаимодействия Инвестора как организации финансового рынка с иностранным налоговым органом или признания ее иностранным налоговым органом не сотрудничающей с данным иностранным налоговым органом).</w:t>
            </w:r>
          </w:p>
          <w:p w14:paraId="2733AA3C" w14:textId="77777777" w:rsidR="00790C77" w:rsidRPr="00B9054C" w:rsidRDefault="00790C77" w:rsidP="00B9054C">
            <w:pPr>
              <w:pStyle w:val="ConsPlusNormal"/>
              <w:ind w:left="540" w:firstLine="0"/>
              <w:jc w:val="both"/>
              <w:rPr>
                <w:rFonts w:ascii="Source Sans Pro" w:hAnsi="Source Sans Pro"/>
                <w:sz w:val="22"/>
                <w:szCs w:val="22"/>
              </w:rPr>
            </w:pPr>
            <w:r w:rsidRPr="00B9054C">
              <w:rPr>
                <w:rFonts w:ascii="Source Sans Pro" w:hAnsi="Source Sans Pro"/>
                <w:sz w:val="22"/>
                <w:szCs w:val="22"/>
              </w:rPr>
              <w:t xml:space="preserve">Отказ Инвестора от предоставления указанных документов является основанием для отказа Банком от Договора о брокерском обслуживании / в заключении Договора о брокерском обслуживании. </w:t>
            </w:r>
          </w:p>
        </w:tc>
      </w:tr>
      <w:tr w:rsidR="009237C7" w:rsidRPr="00B9054C" w14:paraId="4EA1E29D" w14:textId="77777777" w:rsidTr="00B709F4">
        <w:tc>
          <w:tcPr>
            <w:tcW w:w="10139" w:type="dxa"/>
            <w:shd w:val="clear" w:color="auto" w:fill="auto"/>
          </w:tcPr>
          <w:p w14:paraId="16FEF8F7" w14:textId="1A6AFAD9" w:rsidR="00AC4494" w:rsidRPr="00B9054C" w:rsidRDefault="00AC4494" w:rsidP="00B9054C">
            <w:pPr>
              <w:pStyle w:val="ConsPlusNormal"/>
              <w:ind w:left="567" w:firstLine="0"/>
              <w:jc w:val="both"/>
              <w:rPr>
                <w:rFonts w:ascii="Source Sans Pro" w:hAnsi="Source Sans Pro"/>
                <w:bCs/>
                <w:sz w:val="22"/>
                <w:szCs w:val="22"/>
              </w:rPr>
            </w:pPr>
            <w:r w:rsidRPr="00B709F4">
              <w:rPr>
                <w:rFonts w:ascii="Source Sans Pro" w:hAnsi="Source Sans Pro"/>
                <w:bCs/>
                <w:sz w:val="22"/>
                <w:szCs w:val="22"/>
              </w:rPr>
              <w:t>1.6.3.1</w:t>
            </w:r>
            <w:r w:rsidR="00655DCE" w:rsidRPr="00B709F4">
              <w:rPr>
                <w:rFonts w:ascii="Source Sans Pro" w:hAnsi="Source Sans Pro"/>
                <w:bCs/>
                <w:sz w:val="22"/>
                <w:szCs w:val="22"/>
              </w:rPr>
              <w:t>7</w:t>
            </w:r>
            <w:r w:rsidRPr="00B709F4">
              <w:rPr>
                <w:rFonts w:ascii="Source Sans Pro" w:hAnsi="Source Sans Pro"/>
                <w:bCs/>
                <w:sz w:val="22"/>
                <w:szCs w:val="22"/>
              </w:rPr>
              <w:t xml:space="preserve">. </w:t>
            </w:r>
            <w:r w:rsidR="00E92C61" w:rsidRPr="00B709F4">
              <w:rPr>
                <w:rFonts w:ascii="Source Sans Pro" w:hAnsi="Source Sans Pro"/>
                <w:bCs/>
                <w:sz w:val="22"/>
                <w:szCs w:val="22"/>
              </w:rPr>
              <w:t>приостанавливать доступ к Мобильному приложению, в том числе в случае, если у Банка возникает подозрение, что к Мобильному приложению осуществлен несанкционированный доступ, скомпрометированы коды доступа, пароли и другие средства аутентификации и/или идентификации Инвестора.</w:t>
            </w:r>
            <w:r w:rsidR="00E92C61">
              <w:rPr>
                <w:rFonts w:ascii="Source Sans Pro" w:hAnsi="Source Sans Pro"/>
                <w:bCs/>
                <w:sz w:val="22"/>
                <w:szCs w:val="22"/>
              </w:rPr>
              <w:t xml:space="preserve">   </w:t>
            </w:r>
          </w:p>
        </w:tc>
      </w:tr>
      <w:tr w:rsidR="009237C7" w:rsidRPr="00B9054C" w14:paraId="3BA2802B" w14:textId="77777777" w:rsidTr="00962672">
        <w:tc>
          <w:tcPr>
            <w:tcW w:w="10139" w:type="dxa"/>
          </w:tcPr>
          <w:p w14:paraId="337F746E" w14:textId="74E1C9CA"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w:t>
            </w:r>
            <w:r w:rsidR="00AC4494" w:rsidRPr="00B9054C">
              <w:rPr>
                <w:rFonts w:ascii="Source Sans Pro" w:hAnsi="Source Sans Pro" w:cs="Arial"/>
              </w:rPr>
              <w:t>1</w:t>
            </w:r>
            <w:r w:rsidR="003F6AC1" w:rsidRPr="00B9054C">
              <w:rPr>
                <w:rFonts w:ascii="Source Sans Pro" w:hAnsi="Source Sans Pro" w:cs="Arial"/>
              </w:rPr>
              <w:t>8</w:t>
            </w:r>
            <w:r w:rsidR="00A543FE" w:rsidRPr="00B9054C">
              <w:rPr>
                <w:rFonts w:ascii="Source Sans Pro" w:hAnsi="Source Sans Pro" w:cs="Arial"/>
              </w:rPr>
              <w:t>. Осуществлять иные действия, предусмотренные Регламентом.</w:t>
            </w:r>
          </w:p>
        </w:tc>
      </w:tr>
      <w:tr w:rsidR="009237C7" w:rsidRPr="00B9054C" w14:paraId="1AA6B08A" w14:textId="77777777" w:rsidTr="00962672">
        <w:tc>
          <w:tcPr>
            <w:tcW w:w="10139" w:type="dxa"/>
          </w:tcPr>
          <w:p w14:paraId="641BD426" w14:textId="77777777" w:rsidR="00A543FE" w:rsidRPr="00B9054C" w:rsidRDefault="002B4C92" w:rsidP="00B9054C">
            <w:pPr>
              <w:autoSpaceDE w:val="0"/>
              <w:autoSpaceDN w:val="0"/>
              <w:adjustRightInd w:val="0"/>
              <w:jc w:val="both"/>
              <w:rPr>
                <w:rFonts w:ascii="Source Sans Pro" w:hAnsi="Source Sans Pro" w:cs="Arial"/>
                <w:bCs/>
              </w:rPr>
            </w:pPr>
            <w:r w:rsidRPr="00B9054C">
              <w:rPr>
                <w:rFonts w:ascii="Source Sans Pro" w:hAnsi="Source Sans Pro" w:cs="Arial"/>
                <w:bCs/>
              </w:rPr>
              <w:t>1.</w:t>
            </w:r>
            <w:r w:rsidR="00A543FE" w:rsidRPr="00B9054C">
              <w:rPr>
                <w:rFonts w:ascii="Source Sans Pro" w:hAnsi="Source Sans Pro" w:cs="Arial"/>
                <w:bCs/>
              </w:rPr>
              <w:t>6.4. Банк обязан:</w:t>
            </w:r>
          </w:p>
        </w:tc>
      </w:tr>
      <w:tr w:rsidR="009237C7" w:rsidRPr="00B9054C" w14:paraId="3A82BC6D" w14:textId="77777777" w:rsidTr="00962672">
        <w:tc>
          <w:tcPr>
            <w:tcW w:w="10139" w:type="dxa"/>
          </w:tcPr>
          <w:p w14:paraId="07CF65D8" w14:textId="77777777" w:rsidR="00A543FE" w:rsidRPr="00B9054C" w:rsidRDefault="002B4C92" w:rsidP="00B9054C">
            <w:pPr>
              <w:pStyle w:val="aff"/>
              <w:tabs>
                <w:tab w:val="left" w:pos="426"/>
              </w:tabs>
              <w:spacing w:after="0"/>
              <w:ind w:left="567" w:firstLine="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4.1. Открыть Инвестору Брокерский счет.</w:t>
            </w:r>
          </w:p>
        </w:tc>
      </w:tr>
      <w:tr w:rsidR="009237C7" w:rsidRPr="00B9054C" w14:paraId="030C4A66" w14:textId="77777777" w:rsidTr="00962672">
        <w:tc>
          <w:tcPr>
            <w:tcW w:w="10139" w:type="dxa"/>
          </w:tcPr>
          <w:p w14:paraId="44837AD6" w14:textId="0BA913F1" w:rsidR="00A543FE" w:rsidRPr="00B9054C" w:rsidRDefault="002B4C92" w:rsidP="00B9054C">
            <w:pPr>
              <w:pStyle w:val="aff"/>
              <w:tabs>
                <w:tab w:val="left" w:pos="426"/>
              </w:tabs>
              <w:spacing w:after="0"/>
              <w:ind w:left="567" w:firstLine="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6.4.2. Осуществить регистрацию Инвестора и присвоить ему уникальный Регистрационный код. О присвоенном Регистрационном коде Банк уведомляет Инвестора в письменном виде любым способом (по электронной почте, по системе </w:t>
            </w:r>
            <w:r w:rsidR="00A543FE" w:rsidRPr="00B9054C">
              <w:rPr>
                <w:rFonts w:ascii="Source Sans Pro" w:hAnsi="Source Sans Pro" w:cs="Arial"/>
                <w:lang w:val="en-US"/>
              </w:rPr>
              <w:t>Bloomberg</w:t>
            </w:r>
            <w:r w:rsidR="00A543FE" w:rsidRPr="00B9054C">
              <w:rPr>
                <w:rFonts w:ascii="Source Sans Pro" w:hAnsi="Source Sans Pro" w:cs="Arial"/>
              </w:rPr>
              <w:t xml:space="preserve">, в оригинале путем доставки с курьером) по реквизитам Инвестора, указанным </w:t>
            </w:r>
            <w:r w:rsidR="00F56B4D" w:rsidRPr="00B9054C">
              <w:rPr>
                <w:rFonts w:ascii="Source Sans Pro" w:hAnsi="Source Sans Pro" w:cs="Arial"/>
              </w:rPr>
              <w:t>в последней представленной в Банк версии Анкеты</w:t>
            </w:r>
            <w:r w:rsidR="00A543FE" w:rsidRPr="00B9054C">
              <w:rPr>
                <w:rFonts w:ascii="Source Sans Pro" w:hAnsi="Source Sans Pro" w:cs="Arial"/>
              </w:rPr>
              <w:t xml:space="preserve"> Инвестора.</w:t>
            </w:r>
          </w:p>
        </w:tc>
      </w:tr>
      <w:tr w:rsidR="009237C7" w:rsidRPr="00B9054C" w14:paraId="481BA32B" w14:textId="77777777" w:rsidTr="00962672">
        <w:tc>
          <w:tcPr>
            <w:tcW w:w="10139" w:type="dxa"/>
          </w:tcPr>
          <w:p w14:paraId="098ED8B1" w14:textId="77777777" w:rsidR="00A543FE" w:rsidRPr="00B9054C" w:rsidRDefault="002B4C92" w:rsidP="00B9054C">
            <w:pPr>
              <w:pStyle w:val="aff"/>
              <w:tabs>
                <w:tab w:val="left" w:pos="426"/>
              </w:tabs>
              <w:spacing w:after="0"/>
              <w:ind w:left="567" w:firstLine="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6.4.3. Не распоряжаться </w:t>
            </w:r>
            <w:r w:rsidR="00642F61" w:rsidRPr="00B9054C">
              <w:rPr>
                <w:rFonts w:ascii="Source Sans Pro" w:hAnsi="Source Sans Pro" w:cs="Arial"/>
              </w:rPr>
              <w:t xml:space="preserve">Ценными </w:t>
            </w:r>
            <w:r w:rsidR="00A543FE" w:rsidRPr="00B9054C">
              <w:rPr>
                <w:rFonts w:ascii="Source Sans Pro" w:hAnsi="Source Sans Pro" w:cs="Arial"/>
              </w:rPr>
              <w:t>бумагами, которые приобретены Банком за счет и по поручению Инвестора, за исключением случаев, когда Инвестор уполномочит Банк на совершение данных действий.</w:t>
            </w:r>
          </w:p>
        </w:tc>
      </w:tr>
      <w:tr w:rsidR="009237C7" w:rsidRPr="00B9054C" w14:paraId="701B80B9" w14:textId="77777777" w:rsidTr="00962672">
        <w:tc>
          <w:tcPr>
            <w:tcW w:w="10139" w:type="dxa"/>
          </w:tcPr>
          <w:p w14:paraId="674F812D" w14:textId="77777777" w:rsidR="00A543FE" w:rsidRPr="00B9054C" w:rsidRDefault="002B4C92" w:rsidP="00B9054C">
            <w:pPr>
              <w:pStyle w:val="aff"/>
              <w:tabs>
                <w:tab w:val="left" w:pos="426"/>
              </w:tabs>
              <w:spacing w:after="0"/>
              <w:ind w:left="567" w:firstLine="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6.4.4. Не отвечать </w:t>
            </w:r>
            <w:r w:rsidR="00642F61" w:rsidRPr="00B9054C">
              <w:rPr>
                <w:rFonts w:ascii="Source Sans Pro" w:hAnsi="Source Sans Pro" w:cs="Arial"/>
              </w:rPr>
              <w:t xml:space="preserve">Ценными </w:t>
            </w:r>
            <w:r w:rsidR="00A543FE" w:rsidRPr="00B9054C">
              <w:rPr>
                <w:rFonts w:ascii="Source Sans Pro" w:hAnsi="Source Sans Pro" w:cs="Arial"/>
              </w:rPr>
              <w:t>бумагами, принадлежащими Инвестору, по своим обязательствам. Ценные бумаги, принадлежащие Инвестору, не могут служить предметом взыскания, обращенного на имущество Банка по его обязательствам перед третьими лицами.</w:t>
            </w:r>
          </w:p>
        </w:tc>
      </w:tr>
      <w:tr w:rsidR="009237C7" w:rsidRPr="00B9054C" w14:paraId="5613B2B9" w14:textId="77777777" w:rsidTr="00962672">
        <w:tc>
          <w:tcPr>
            <w:tcW w:w="10139" w:type="dxa"/>
          </w:tcPr>
          <w:p w14:paraId="6A263031"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4.5. Исполнять Заявки в интересах Инвестора в соответствии с указаниями, содержащимися в Заявках, с соблюдением порядка и условий, предусмотренных настоящим Регламентом.</w:t>
            </w:r>
          </w:p>
        </w:tc>
      </w:tr>
      <w:tr w:rsidR="009237C7" w:rsidRPr="00B9054C" w14:paraId="6DA6D9B5" w14:textId="77777777" w:rsidTr="00962672">
        <w:tc>
          <w:tcPr>
            <w:tcW w:w="10139" w:type="dxa"/>
          </w:tcPr>
          <w:p w14:paraId="4CBC44C3" w14:textId="6CDBCE26"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4.6. Обеспечить учет находящихся в Банке денежных средств Инвестора, предназначенных для инвестирования в Ценные бумаги</w:t>
            </w:r>
            <w:r w:rsidR="00F87623">
              <w:rPr>
                <w:rFonts w:ascii="Source Sans Pro" w:hAnsi="Source Sans Pro" w:cs="Arial"/>
              </w:rPr>
              <w:t>, иностранную валюту</w:t>
            </w:r>
            <w:r w:rsidR="00A543FE" w:rsidRPr="00B9054C">
              <w:rPr>
                <w:rFonts w:ascii="Source Sans Pro" w:hAnsi="Source Sans Pro" w:cs="Arial"/>
              </w:rPr>
              <w:t xml:space="preserve"> и </w:t>
            </w:r>
            <w:r w:rsidR="00DC419E" w:rsidRPr="00B9054C">
              <w:rPr>
                <w:rFonts w:ascii="Source Sans Pro" w:hAnsi="Source Sans Pro" w:cs="Arial"/>
              </w:rPr>
              <w:t>ПФИ</w:t>
            </w:r>
            <w:r w:rsidR="00A543FE" w:rsidRPr="00B9054C">
              <w:rPr>
                <w:rFonts w:ascii="Source Sans Pro" w:hAnsi="Source Sans Pro" w:cs="Arial"/>
              </w:rPr>
              <w:t xml:space="preserve"> и полученных в результате продажи и операций с </w:t>
            </w:r>
            <w:r w:rsidR="00DC419E" w:rsidRPr="00B9054C">
              <w:rPr>
                <w:rFonts w:ascii="Source Sans Pro" w:hAnsi="Source Sans Pro" w:cs="Arial"/>
              </w:rPr>
              <w:t>ПФИ</w:t>
            </w:r>
            <w:r w:rsidR="00A543FE" w:rsidRPr="00B9054C">
              <w:rPr>
                <w:rFonts w:ascii="Source Sans Pro" w:hAnsi="Source Sans Pro" w:cs="Arial"/>
              </w:rPr>
              <w:t xml:space="preserve">, Ценными бумагами, </w:t>
            </w:r>
            <w:r w:rsidR="00F87623">
              <w:rPr>
                <w:rFonts w:ascii="Source Sans Pro" w:hAnsi="Source Sans Pro" w:cs="Arial"/>
              </w:rPr>
              <w:t xml:space="preserve">иностранной валютой, </w:t>
            </w:r>
            <w:r w:rsidR="00A543FE" w:rsidRPr="00B9054C">
              <w:rPr>
                <w:rFonts w:ascii="Source Sans Pro" w:hAnsi="Source Sans Pro" w:cs="Arial"/>
              </w:rPr>
              <w:t>в соответствии с порядком, предусмотренным законодательством Российской Федерации.</w:t>
            </w:r>
          </w:p>
        </w:tc>
      </w:tr>
      <w:tr w:rsidR="009237C7" w:rsidRPr="00B9054C" w14:paraId="1A2411B9" w14:textId="77777777" w:rsidTr="00962672">
        <w:tc>
          <w:tcPr>
            <w:tcW w:w="10139" w:type="dxa"/>
          </w:tcPr>
          <w:p w14:paraId="34FAF209" w14:textId="642FF0E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6.4.7. Обеспечить надлежащее ведение и хранение документов, являющихся основанием для совершения Сделок с Ценными бумагами, </w:t>
            </w:r>
            <w:r w:rsidR="00DC419E" w:rsidRPr="00B9054C">
              <w:rPr>
                <w:rFonts w:ascii="Source Sans Pro" w:hAnsi="Source Sans Pro" w:cs="Arial"/>
              </w:rPr>
              <w:t>ПФИ</w:t>
            </w:r>
            <w:r w:rsidR="00F87623">
              <w:rPr>
                <w:rFonts w:ascii="Source Sans Pro" w:hAnsi="Source Sans Pro" w:cs="Arial"/>
              </w:rPr>
              <w:t>, иностранной валютой</w:t>
            </w:r>
            <w:r w:rsidR="00A543FE" w:rsidRPr="00B9054C">
              <w:rPr>
                <w:rFonts w:ascii="Source Sans Pro" w:hAnsi="Source Sans Pro" w:cs="Arial"/>
              </w:rPr>
              <w:t xml:space="preserve"> и операций с денежными средствами Инвестора.</w:t>
            </w:r>
          </w:p>
        </w:tc>
      </w:tr>
      <w:tr w:rsidR="009237C7" w:rsidRPr="00B9054C" w14:paraId="4FC2347A" w14:textId="77777777" w:rsidTr="00962672">
        <w:tc>
          <w:tcPr>
            <w:tcW w:w="10139" w:type="dxa"/>
          </w:tcPr>
          <w:p w14:paraId="74C8A080"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4.8. Своевременно предоставлять Инвестору отчетность и иную отчетную документацию, подлежащую предоставлению в соответствии с требованиями законодательства Российской Федерации, а также иную информацию в порядке, установленном Регламентом.</w:t>
            </w:r>
          </w:p>
        </w:tc>
      </w:tr>
      <w:tr w:rsidR="009237C7" w:rsidRPr="00B9054C" w14:paraId="61895657" w14:textId="77777777" w:rsidTr="00962672">
        <w:tc>
          <w:tcPr>
            <w:tcW w:w="10139" w:type="dxa"/>
          </w:tcPr>
          <w:p w14:paraId="68640E66"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6.4.9. Денежные средства </w:t>
            </w:r>
            <w:r w:rsidR="00AA2785" w:rsidRPr="00B9054C">
              <w:rPr>
                <w:rFonts w:ascii="Source Sans Pro" w:hAnsi="Source Sans Pro" w:cs="Arial"/>
              </w:rPr>
              <w:t>Инвестора</w:t>
            </w:r>
            <w:r w:rsidR="00A543FE" w:rsidRPr="00B9054C">
              <w:rPr>
                <w:rFonts w:ascii="Source Sans Pro" w:hAnsi="Source Sans Pro" w:cs="Arial"/>
              </w:rPr>
              <w:t>, переданные им Банку для исполнения и (или) обеспечения исполнения обязательств, допущенных к клирингу, направлять на Специальный торговый счет участника клиринга.</w:t>
            </w:r>
          </w:p>
        </w:tc>
      </w:tr>
      <w:tr w:rsidR="009237C7" w:rsidRPr="00B9054C" w14:paraId="6F86D8B4" w14:textId="77777777" w:rsidTr="00962672">
        <w:tc>
          <w:tcPr>
            <w:tcW w:w="10139" w:type="dxa"/>
          </w:tcPr>
          <w:p w14:paraId="6CC22809" w14:textId="77777777" w:rsidR="00A543FE" w:rsidRPr="00B9054C" w:rsidRDefault="00A543FE" w:rsidP="00B9054C">
            <w:pPr>
              <w:autoSpaceDE w:val="0"/>
              <w:autoSpaceDN w:val="0"/>
              <w:adjustRightInd w:val="0"/>
              <w:ind w:left="567"/>
              <w:jc w:val="both"/>
              <w:rPr>
                <w:rFonts w:ascii="Source Sans Pro" w:hAnsi="Source Sans Pro" w:cs="Arial"/>
              </w:rPr>
            </w:pPr>
            <w:r w:rsidRPr="00B9054C">
              <w:rPr>
                <w:rFonts w:ascii="Source Sans Pro" w:hAnsi="Source Sans Pro" w:cs="Arial"/>
              </w:rPr>
              <w:t>При этом денежные средства, переданные Банку каждым Инвестором, учитываются Банком во внутреннем учете отдельно. Банк обязан вести отдельный внутренний учет денежных средств, переданных ему Инвестором для исполнения и (или) обеспечения исполнения обязательств, допущенных к клирингу. На денежные средства Инвесторов, находящиеся на Специальном торговом счете участника клиринга, не может быть обращено взыскание по обязательствам Банка. Банк не вправе зачислять собственные денежные средства на специальный торговый счет участника клиринга, за исключением случаев их возврата Инвестору.</w:t>
            </w:r>
          </w:p>
        </w:tc>
      </w:tr>
      <w:tr w:rsidR="009237C7" w:rsidRPr="00B9054C" w14:paraId="2B50447D" w14:textId="77777777" w:rsidTr="00962672">
        <w:tc>
          <w:tcPr>
            <w:tcW w:w="10139" w:type="dxa"/>
          </w:tcPr>
          <w:p w14:paraId="23345FE9"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4.10.</w:t>
            </w:r>
            <w:r w:rsidR="00A543FE" w:rsidRPr="00B9054C">
              <w:rPr>
                <w:rFonts w:ascii="Source Sans Pro" w:hAnsi="Source Sans Pro" w:cs="Arial"/>
                <w:sz w:val="22"/>
                <w:szCs w:val="22"/>
              </w:rPr>
              <w:t xml:space="preserve"> Предоставлять Инвестору информацию о загрузке Рабочего места QUIK,</w:t>
            </w:r>
            <w:r w:rsidR="00A46CBA" w:rsidRPr="00B9054C">
              <w:rPr>
                <w:rFonts w:ascii="Source Sans Pro" w:hAnsi="Source Sans Pro" w:cs="Arial"/>
                <w:sz w:val="22"/>
                <w:szCs w:val="22"/>
              </w:rPr>
              <w:t xml:space="preserve"> о месте опубликования</w:t>
            </w:r>
            <w:r w:rsidR="00A543FE" w:rsidRPr="00B9054C">
              <w:rPr>
                <w:rFonts w:ascii="Source Sans Pro" w:hAnsi="Source Sans Pro" w:cs="Arial"/>
                <w:sz w:val="22"/>
                <w:szCs w:val="22"/>
              </w:rPr>
              <w:t xml:space="preserve"> Руководства пользователя </w:t>
            </w:r>
            <w:r w:rsidR="00A543FE" w:rsidRPr="00B9054C">
              <w:rPr>
                <w:rFonts w:ascii="Source Sans Pro" w:hAnsi="Source Sans Pro" w:cs="Arial"/>
                <w:sz w:val="22"/>
                <w:szCs w:val="22"/>
                <w:lang w:val="en-US"/>
              </w:rPr>
              <w:t>QUIK</w:t>
            </w:r>
            <w:r w:rsidR="00A543FE" w:rsidRPr="00B9054C">
              <w:rPr>
                <w:rFonts w:ascii="Source Sans Pro" w:hAnsi="Source Sans Pro" w:cs="Arial"/>
                <w:sz w:val="22"/>
                <w:szCs w:val="22"/>
              </w:rPr>
              <w:t xml:space="preserve">, а также все необходимые инструкции по их использованию, поддерживать указанную информацию в актуальном состоянии. </w:t>
            </w:r>
          </w:p>
        </w:tc>
      </w:tr>
      <w:tr w:rsidR="009237C7" w:rsidRPr="00B9054C" w14:paraId="2326AD9C" w14:textId="77777777" w:rsidTr="00962672">
        <w:tc>
          <w:tcPr>
            <w:tcW w:w="10139" w:type="dxa"/>
          </w:tcPr>
          <w:p w14:paraId="416036E4"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4.11.</w:t>
            </w:r>
            <w:r w:rsidR="00A543FE" w:rsidRPr="00B9054C">
              <w:rPr>
                <w:rFonts w:ascii="Source Sans Pro" w:hAnsi="Source Sans Pro" w:cs="Arial"/>
                <w:sz w:val="22"/>
                <w:szCs w:val="22"/>
              </w:rPr>
              <w:t xml:space="preserve"> Регистрировать Публичный ключ доступа Инвестора или Уполномоченного лица Инвестора в базе данных Рабочего места QUIK, при условии предоставления Инвестором документов, подтверждающих полномочия Уполномоченного представителя Инвестора, а также позволяющих осуществить идентификацию указанных лиц в соответствии с требованиями законодательства Российской Федерации, нормативных актов Банка России и настоящего Регламента. </w:t>
            </w:r>
          </w:p>
        </w:tc>
      </w:tr>
      <w:tr w:rsidR="009237C7" w:rsidRPr="00B9054C" w14:paraId="0DFFE82D" w14:textId="77777777" w:rsidTr="00962672">
        <w:tc>
          <w:tcPr>
            <w:tcW w:w="10139" w:type="dxa"/>
          </w:tcPr>
          <w:p w14:paraId="1DDEF8EA"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4.12.</w:t>
            </w:r>
            <w:r w:rsidR="00A543FE" w:rsidRPr="00B9054C">
              <w:rPr>
                <w:rFonts w:ascii="Source Sans Pro" w:hAnsi="Source Sans Pro" w:cs="Arial"/>
                <w:sz w:val="22"/>
                <w:szCs w:val="22"/>
              </w:rPr>
              <w:t xml:space="preserve"> Аннулировать не позднее</w:t>
            </w:r>
            <w:r w:rsidR="00402C4B" w:rsidRPr="00B9054C">
              <w:rPr>
                <w:rFonts w:ascii="Source Sans Pro" w:hAnsi="Source Sans Pro" w:cs="Arial"/>
                <w:sz w:val="22"/>
                <w:szCs w:val="22"/>
              </w:rPr>
              <w:t>,</w:t>
            </w:r>
            <w:r w:rsidR="00A543FE" w:rsidRPr="00B9054C">
              <w:rPr>
                <w:rFonts w:ascii="Source Sans Pro" w:hAnsi="Source Sans Pro" w:cs="Arial"/>
                <w:sz w:val="22"/>
                <w:szCs w:val="22"/>
              </w:rPr>
              <w:t xml:space="preserve"> чем на следующий </w:t>
            </w:r>
            <w:r w:rsidRPr="00B9054C">
              <w:rPr>
                <w:rFonts w:ascii="Source Sans Pro" w:hAnsi="Source Sans Pro" w:cs="Arial"/>
                <w:sz w:val="22"/>
                <w:szCs w:val="22"/>
              </w:rPr>
              <w:t>Р</w:t>
            </w:r>
            <w:r w:rsidR="00A543FE" w:rsidRPr="00B9054C">
              <w:rPr>
                <w:rFonts w:ascii="Source Sans Pro" w:hAnsi="Source Sans Pro" w:cs="Arial"/>
                <w:sz w:val="22"/>
                <w:szCs w:val="22"/>
              </w:rPr>
              <w:t xml:space="preserve">абочий день действующий ПКД Владельца КД на основании поданного Инвестором в Банк письменного заявления Инвестора. </w:t>
            </w:r>
          </w:p>
        </w:tc>
      </w:tr>
      <w:tr w:rsidR="009237C7" w:rsidRPr="00B9054C" w14:paraId="58ECBD2D" w14:textId="77777777" w:rsidTr="00962672">
        <w:tc>
          <w:tcPr>
            <w:tcW w:w="10139" w:type="dxa"/>
          </w:tcPr>
          <w:p w14:paraId="2D7ABE8C"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4.13.</w:t>
            </w:r>
            <w:r w:rsidR="00A543FE" w:rsidRPr="00B9054C">
              <w:rPr>
                <w:rFonts w:ascii="Source Sans Pro" w:hAnsi="Source Sans Pro" w:cs="Arial"/>
                <w:sz w:val="22"/>
                <w:szCs w:val="22"/>
              </w:rPr>
              <w:t xml:space="preserve"> Приостанавливать действие ПКД Владельца КД на основании соответствующего </w:t>
            </w:r>
            <w:r w:rsidR="00AA2785" w:rsidRPr="00B9054C">
              <w:rPr>
                <w:rFonts w:ascii="Source Sans Pro" w:hAnsi="Source Sans Pro" w:cs="Arial"/>
                <w:sz w:val="22"/>
                <w:szCs w:val="22"/>
              </w:rPr>
              <w:t xml:space="preserve">полученного </w:t>
            </w:r>
            <w:r w:rsidR="00A543FE" w:rsidRPr="00B9054C">
              <w:rPr>
                <w:rFonts w:ascii="Source Sans Pro" w:hAnsi="Source Sans Pro" w:cs="Arial"/>
                <w:sz w:val="22"/>
                <w:szCs w:val="22"/>
              </w:rPr>
              <w:t xml:space="preserve">заявления Инвестора на период, указанный в заявлении Инвестора. </w:t>
            </w:r>
          </w:p>
        </w:tc>
      </w:tr>
      <w:tr w:rsidR="009237C7" w:rsidRPr="00B9054C" w14:paraId="7770717E" w14:textId="77777777" w:rsidTr="00962672">
        <w:tc>
          <w:tcPr>
            <w:tcW w:w="10139" w:type="dxa"/>
          </w:tcPr>
          <w:p w14:paraId="0D2249A8" w14:textId="04761ED9"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4.14.</w:t>
            </w:r>
            <w:r w:rsidR="00A543FE" w:rsidRPr="00B9054C">
              <w:rPr>
                <w:rFonts w:ascii="Source Sans Pro" w:hAnsi="Source Sans Pro" w:cs="Arial"/>
                <w:sz w:val="22"/>
                <w:szCs w:val="22"/>
              </w:rPr>
              <w:t xml:space="preserve"> Блокировать без предварительного уведомления Инвестора доступ к </w:t>
            </w:r>
            <w:r w:rsidR="002E7588">
              <w:rPr>
                <w:rFonts w:ascii="Source Sans Pro" w:hAnsi="Source Sans Pro" w:cs="Arial"/>
                <w:sz w:val="22"/>
                <w:szCs w:val="22"/>
              </w:rPr>
              <w:t xml:space="preserve">Мобильному приложению, </w:t>
            </w:r>
            <w:r w:rsidR="00A543FE" w:rsidRPr="00B9054C">
              <w:rPr>
                <w:rFonts w:ascii="Source Sans Pro" w:hAnsi="Source Sans Pro" w:cs="Arial"/>
                <w:sz w:val="22"/>
                <w:szCs w:val="22"/>
              </w:rPr>
              <w:t xml:space="preserve">Рабочему месту QUIK и/или действие ПКД в случае, если Банку стало известно о Несанкционированном доступе к </w:t>
            </w:r>
            <w:r w:rsidR="002E7588">
              <w:rPr>
                <w:rFonts w:ascii="Source Sans Pro" w:hAnsi="Source Sans Pro" w:cs="Arial"/>
                <w:sz w:val="22"/>
                <w:szCs w:val="22"/>
              </w:rPr>
              <w:t xml:space="preserve">Мобильному приложению и/или </w:t>
            </w:r>
            <w:r w:rsidR="00A543FE" w:rsidRPr="00B9054C">
              <w:rPr>
                <w:rFonts w:ascii="Source Sans Pro" w:hAnsi="Source Sans Pro" w:cs="Arial"/>
                <w:sz w:val="22"/>
                <w:szCs w:val="22"/>
              </w:rPr>
              <w:t xml:space="preserve">Системе QUIK неуполномоченных лиц и/или Компрометации конфиденциальной информации. </w:t>
            </w:r>
          </w:p>
        </w:tc>
      </w:tr>
      <w:tr w:rsidR="009237C7" w:rsidRPr="00B9054C" w14:paraId="4A05689A" w14:textId="77777777" w:rsidTr="00962672">
        <w:tc>
          <w:tcPr>
            <w:tcW w:w="10139" w:type="dxa"/>
          </w:tcPr>
          <w:p w14:paraId="2FBEE935"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6.4.15.</w:t>
            </w:r>
            <w:r w:rsidR="00A543FE" w:rsidRPr="00B9054C">
              <w:rPr>
                <w:rFonts w:ascii="Source Sans Pro" w:hAnsi="Source Sans Pro" w:cs="Arial"/>
              </w:rPr>
              <w:t xml:space="preserve"> Информировать Инвестора о произведенном приостановлении действия ПКД по инициативе Банка. В случае необходимости приостановления действия ПКД Инвестора на срок более чем 1 (одни) сутки, Банк предоставляет Инвестору по его требованию письменное объяснение причин приостановления / аннулирования. </w:t>
            </w:r>
          </w:p>
        </w:tc>
      </w:tr>
      <w:tr w:rsidR="009237C7" w:rsidRPr="00B9054C" w14:paraId="770A5964" w14:textId="77777777" w:rsidTr="00962672">
        <w:tc>
          <w:tcPr>
            <w:tcW w:w="10139" w:type="dxa"/>
          </w:tcPr>
          <w:p w14:paraId="41D3D7CB" w14:textId="55F639EE"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4.</w:t>
            </w:r>
            <w:r w:rsidR="00D74DA0" w:rsidRPr="00B9054C">
              <w:rPr>
                <w:rFonts w:ascii="Source Sans Pro" w:hAnsi="Source Sans Pro" w:cs="Arial"/>
              </w:rPr>
              <w:t>1</w:t>
            </w:r>
            <w:r w:rsidR="00CF4829" w:rsidRPr="00B709F4">
              <w:rPr>
                <w:rFonts w:ascii="Source Sans Pro" w:hAnsi="Source Sans Pro" w:cs="Arial"/>
              </w:rPr>
              <w:t>6</w:t>
            </w:r>
            <w:r w:rsidR="00A543FE" w:rsidRPr="00B9054C">
              <w:rPr>
                <w:rFonts w:ascii="Source Sans Pro" w:hAnsi="Source Sans Pro" w:cs="Arial"/>
              </w:rPr>
              <w:t>. Исполнять иные обязательства, предусмотренные Регламентом.</w:t>
            </w:r>
          </w:p>
        </w:tc>
      </w:tr>
      <w:tr w:rsidR="009237C7" w:rsidRPr="00B9054C" w14:paraId="19CB6B4C" w14:textId="77777777" w:rsidTr="00962672">
        <w:tc>
          <w:tcPr>
            <w:tcW w:w="10139" w:type="dxa"/>
          </w:tcPr>
          <w:p w14:paraId="63143894" w14:textId="77777777" w:rsidR="00A543FE" w:rsidRPr="00B9054C" w:rsidRDefault="002B4C92" w:rsidP="00B709F4">
            <w:pPr>
              <w:pStyle w:val="2"/>
              <w:outlineLvl w:val="1"/>
            </w:pPr>
            <w:bookmarkStart w:id="7" w:name="_Toc61962673"/>
            <w:r w:rsidRPr="00B9054C">
              <w:t>1.</w:t>
            </w:r>
            <w:r w:rsidR="00A543FE" w:rsidRPr="00B9054C">
              <w:t>7. БРОКЕРСКИЙ СЧЕТ ИНВЕСТОРА И СЧЕТА ДЕПО ИНВЕСТОРА</w:t>
            </w:r>
            <w:bookmarkEnd w:id="7"/>
          </w:p>
        </w:tc>
      </w:tr>
      <w:tr w:rsidR="009237C7" w:rsidRPr="00B9054C" w14:paraId="4AA59384" w14:textId="77777777" w:rsidTr="00962672">
        <w:tc>
          <w:tcPr>
            <w:tcW w:w="10139" w:type="dxa"/>
          </w:tcPr>
          <w:p w14:paraId="2BDFFACF" w14:textId="4D440534" w:rsidR="00A543FE" w:rsidRPr="00B9054C" w:rsidRDefault="002B4C92" w:rsidP="00B9054C">
            <w:pPr>
              <w:autoSpaceDE w:val="0"/>
              <w:autoSpaceDN w:val="0"/>
              <w:adjustRightInd w:val="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7.1. Банк открывает Инвестору Брокерский счет для ведения учета денежных средств Инвестора</w:t>
            </w:r>
            <w:r w:rsidR="00CB6E51" w:rsidRPr="00B9054C">
              <w:rPr>
                <w:rFonts w:ascii="Source Sans Pro" w:hAnsi="Source Sans Pro" w:cs="Arial"/>
              </w:rPr>
              <w:t xml:space="preserve"> </w:t>
            </w:r>
            <w:r w:rsidR="00532640" w:rsidRPr="00B9054C">
              <w:rPr>
                <w:rFonts w:ascii="Source Sans Pro" w:hAnsi="Source Sans Pro" w:cs="Arial"/>
              </w:rPr>
              <w:t xml:space="preserve">и расчетов по операциям, совершенным </w:t>
            </w:r>
            <w:r w:rsidR="00A543FE" w:rsidRPr="00B9054C">
              <w:rPr>
                <w:rFonts w:ascii="Source Sans Pro" w:hAnsi="Source Sans Pro" w:cs="Arial"/>
              </w:rPr>
              <w:t>на основании Договора о брокерском обслуживании и настоящего Регламента.</w:t>
            </w:r>
            <w:r w:rsidR="00532640" w:rsidRPr="00B9054C">
              <w:rPr>
                <w:rFonts w:ascii="Source Sans Pro" w:hAnsi="Source Sans Pro" w:cs="Arial"/>
              </w:rPr>
              <w:t xml:space="preserve"> Счета открываются в валютах, необходимых для осуществления расчетов по совершаемым операциям Инвестора.</w:t>
            </w:r>
          </w:p>
        </w:tc>
      </w:tr>
      <w:tr w:rsidR="009237C7" w:rsidRPr="00B9054C" w14:paraId="55B7F6CE" w14:textId="77777777" w:rsidTr="00962672">
        <w:tc>
          <w:tcPr>
            <w:tcW w:w="10139" w:type="dxa"/>
          </w:tcPr>
          <w:p w14:paraId="38008279" w14:textId="74A2192C" w:rsidR="00A543FE" w:rsidRPr="00B9054C" w:rsidRDefault="002B4C92" w:rsidP="00B709F4">
            <w:pPr>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7.2. Денежные средства, предоставленные Инвестором Банку для расчетов по операциям в разных Торговых системах, зачисляются Банком на </w:t>
            </w:r>
            <w:r w:rsidR="005C4682" w:rsidRPr="00B9054C">
              <w:rPr>
                <w:rFonts w:ascii="Source Sans Pro" w:hAnsi="Source Sans Pro" w:cs="Arial"/>
              </w:rPr>
              <w:t xml:space="preserve">соответствующий </w:t>
            </w:r>
            <w:r w:rsidR="00A543FE" w:rsidRPr="00B9054C">
              <w:rPr>
                <w:rFonts w:ascii="Source Sans Pro" w:hAnsi="Source Sans Pro" w:cs="Arial"/>
              </w:rPr>
              <w:t xml:space="preserve">Брокерский счет Инвестора. Банк ведет аналитический учет денежных средств, предназначенных для расчетов </w:t>
            </w:r>
            <w:r w:rsidR="005C4682" w:rsidRPr="00B9054C">
              <w:rPr>
                <w:rFonts w:ascii="Source Sans Pro" w:hAnsi="Source Sans Pro" w:cs="Arial"/>
              </w:rPr>
              <w:t xml:space="preserve">по операциям с </w:t>
            </w:r>
            <w:r w:rsidR="00642F61" w:rsidRPr="00B9054C">
              <w:rPr>
                <w:rFonts w:ascii="Source Sans Pro" w:hAnsi="Source Sans Pro" w:cs="Arial"/>
              </w:rPr>
              <w:t>Ц</w:t>
            </w:r>
            <w:r w:rsidR="005C4682" w:rsidRPr="00B9054C">
              <w:rPr>
                <w:rFonts w:ascii="Source Sans Pro" w:hAnsi="Source Sans Pro" w:cs="Arial"/>
              </w:rPr>
              <w:t xml:space="preserve">енными бумагами </w:t>
            </w:r>
            <w:r w:rsidR="00A543FE" w:rsidRPr="00B9054C">
              <w:rPr>
                <w:rFonts w:ascii="Source Sans Pro" w:hAnsi="Source Sans Pro" w:cs="Arial"/>
              </w:rPr>
              <w:t>в разных ТС.</w:t>
            </w:r>
          </w:p>
        </w:tc>
      </w:tr>
      <w:tr w:rsidR="009237C7" w:rsidRPr="00B9054C" w14:paraId="1E89667B" w14:textId="77777777" w:rsidTr="00962672">
        <w:tc>
          <w:tcPr>
            <w:tcW w:w="10139" w:type="dxa"/>
          </w:tcPr>
          <w:p w14:paraId="0D8410E9" w14:textId="77777777" w:rsidR="00A543FE" w:rsidRPr="00B9054C" w:rsidRDefault="00412A0F" w:rsidP="00B9054C">
            <w:pPr>
              <w:autoSpaceDE w:val="0"/>
              <w:autoSpaceDN w:val="0"/>
              <w:adjustRightInd w:val="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7.3. Если иное не предусмотрено законодательством Российской Федерации, Договором о брокерском обслуживании или условиями эмиссии и обращения конкретного выпуска Ценных бумаг, Счета депо (Основной счет депо и Торговый счет депо) открываются Инвестору в Депозитарии Банка. </w:t>
            </w:r>
          </w:p>
        </w:tc>
      </w:tr>
      <w:tr w:rsidR="009237C7" w:rsidRPr="00B9054C" w14:paraId="711FDF5E" w14:textId="77777777" w:rsidTr="00962672">
        <w:tc>
          <w:tcPr>
            <w:tcW w:w="10139" w:type="dxa"/>
          </w:tcPr>
          <w:p w14:paraId="182D3A21" w14:textId="77777777" w:rsidR="005A7925" w:rsidRPr="00B9054C" w:rsidRDefault="00412A0F" w:rsidP="00B9054C">
            <w:pPr>
              <w:autoSpaceDE w:val="0"/>
              <w:autoSpaceDN w:val="0"/>
              <w:adjustRightInd w:val="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7.4. Депозитарий Банка открывает Инвестору </w:t>
            </w:r>
            <w:r w:rsidR="005A7925" w:rsidRPr="00B9054C">
              <w:rPr>
                <w:rFonts w:ascii="Source Sans Pro" w:hAnsi="Source Sans Pro" w:cs="Arial"/>
              </w:rPr>
              <w:t>Брокерский раздел или Брокерские разделы:</w:t>
            </w:r>
          </w:p>
          <w:p w14:paraId="1A1BB55E" w14:textId="77777777" w:rsidR="005A7925" w:rsidRPr="00B9054C" w:rsidRDefault="005A7925"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1.7.4.1. </w:t>
            </w:r>
            <w:r w:rsidR="00A543FE" w:rsidRPr="00B9054C">
              <w:rPr>
                <w:rFonts w:ascii="Source Sans Pro" w:hAnsi="Source Sans Pro" w:cs="Arial"/>
              </w:rPr>
              <w:t xml:space="preserve">в рамках Торгового счета депо </w:t>
            </w:r>
            <w:r w:rsidRPr="00B9054C">
              <w:rPr>
                <w:rFonts w:ascii="Source Sans Pro" w:hAnsi="Source Sans Pro" w:cs="Arial"/>
              </w:rPr>
              <w:t xml:space="preserve">- </w:t>
            </w:r>
            <w:r w:rsidR="00A543FE" w:rsidRPr="00B9054C">
              <w:rPr>
                <w:rFonts w:ascii="Source Sans Pro" w:hAnsi="Source Sans Pro" w:cs="Arial"/>
              </w:rPr>
              <w:t xml:space="preserve">для </w:t>
            </w:r>
            <w:r w:rsidRPr="00B9054C">
              <w:rPr>
                <w:rFonts w:ascii="Source Sans Pro" w:hAnsi="Source Sans Pro" w:cs="Arial"/>
              </w:rPr>
              <w:t>учета Ценных бумаг, которые могут быть использованы для исполнения и (или) обеспечения исполнения обязательств, допущенных к клирингу;</w:t>
            </w:r>
          </w:p>
          <w:p w14:paraId="3409A586" w14:textId="77777777" w:rsidR="00A543FE" w:rsidRPr="00B9054C" w:rsidRDefault="005A7925" w:rsidP="00B9054C">
            <w:pPr>
              <w:autoSpaceDE w:val="0"/>
              <w:autoSpaceDN w:val="0"/>
              <w:adjustRightInd w:val="0"/>
              <w:ind w:left="567"/>
              <w:jc w:val="both"/>
              <w:rPr>
                <w:rFonts w:ascii="Source Sans Pro" w:hAnsi="Source Sans Pro" w:cs="Arial"/>
              </w:rPr>
            </w:pPr>
            <w:r w:rsidRPr="00B9054C">
              <w:rPr>
                <w:rFonts w:ascii="Source Sans Pro" w:hAnsi="Source Sans Pro" w:cs="Arial"/>
              </w:rPr>
              <w:t>1.7.4.2. в рамках Основного счета депо - для учета Ценных Бумаг, которые могут быть использованы для осуществ</w:t>
            </w:r>
            <w:r w:rsidR="00CC7CB3" w:rsidRPr="00B9054C">
              <w:rPr>
                <w:rFonts w:ascii="Source Sans Pro" w:hAnsi="Source Sans Pro" w:cs="Arial"/>
              </w:rPr>
              <w:t>л</w:t>
            </w:r>
            <w:r w:rsidRPr="00B9054C">
              <w:rPr>
                <w:rFonts w:ascii="Source Sans Pro" w:hAnsi="Source Sans Pro" w:cs="Arial"/>
              </w:rPr>
              <w:t>ения внебиржевых Торговых операций.</w:t>
            </w:r>
          </w:p>
        </w:tc>
      </w:tr>
      <w:tr w:rsidR="009237C7" w:rsidRPr="00B9054C" w14:paraId="308E6985" w14:textId="77777777" w:rsidTr="00962672">
        <w:tc>
          <w:tcPr>
            <w:tcW w:w="10139" w:type="dxa"/>
          </w:tcPr>
          <w:p w14:paraId="6EC9033F" w14:textId="77777777" w:rsidR="00A543FE" w:rsidRPr="00B9054C" w:rsidRDefault="00412A0F" w:rsidP="00B9054C">
            <w:pPr>
              <w:autoSpaceDE w:val="0"/>
              <w:autoSpaceDN w:val="0"/>
              <w:adjustRightInd w:val="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7.5. Инвестор назначает Банк оператором </w:t>
            </w:r>
            <w:r w:rsidR="00CC7CB3" w:rsidRPr="00B9054C">
              <w:rPr>
                <w:rFonts w:ascii="Source Sans Pro" w:hAnsi="Source Sans Pro" w:cs="Arial"/>
              </w:rPr>
              <w:t>Брокерских разделов</w:t>
            </w:r>
            <w:r w:rsidR="007F648A" w:rsidRPr="00B9054C">
              <w:rPr>
                <w:rFonts w:ascii="Source Sans Pro" w:hAnsi="Source Sans Pro" w:cs="Arial"/>
              </w:rPr>
              <w:t xml:space="preserve"> в порядке, предусмотренном Условиями осуществления депозитарной деятельности</w:t>
            </w:r>
            <w:r w:rsidR="00CC7CB3" w:rsidRPr="00B9054C">
              <w:rPr>
                <w:rFonts w:ascii="Source Sans Pro" w:hAnsi="Source Sans Pro" w:cs="Arial"/>
              </w:rPr>
              <w:t>.</w:t>
            </w:r>
          </w:p>
        </w:tc>
      </w:tr>
      <w:tr w:rsidR="009237C7" w:rsidRPr="00B9054C" w14:paraId="6C297E69" w14:textId="77777777" w:rsidTr="00962672">
        <w:tc>
          <w:tcPr>
            <w:tcW w:w="10139" w:type="dxa"/>
          </w:tcPr>
          <w:p w14:paraId="6272E0DE" w14:textId="77777777" w:rsidR="00A543FE" w:rsidRPr="00B9054C" w:rsidRDefault="00412A0F" w:rsidP="00B9054C">
            <w:pPr>
              <w:autoSpaceDE w:val="0"/>
              <w:autoSpaceDN w:val="0"/>
              <w:adjustRightInd w:val="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7.</w:t>
            </w:r>
            <w:r w:rsidR="002833F5" w:rsidRPr="00B9054C">
              <w:rPr>
                <w:rFonts w:ascii="Source Sans Pro" w:hAnsi="Source Sans Pro" w:cs="Arial"/>
              </w:rPr>
              <w:t>6</w:t>
            </w:r>
            <w:r w:rsidR="00A543FE" w:rsidRPr="00B9054C">
              <w:rPr>
                <w:rFonts w:ascii="Source Sans Pro" w:hAnsi="Source Sans Pro" w:cs="Arial"/>
              </w:rPr>
              <w:t xml:space="preserve">. Если </w:t>
            </w:r>
            <w:r w:rsidR="002F6CA8" w:rsidRPr="00B9054C">
              <w:rPr>
                <w:rFonts w:ascii="Source Sans Pro" w:hAnsi="Source Sans Pro" w:cs="Arial"/>
              </w:rPr>
              <w:t>Договор</w:t>
            </w:r>
            <w:r w:rsidR="00933059" w:rsidRPr="00B9054C">
              <w:rPr>
                <w:rFonts w:ascii="Source Sans Pro" w:hAnsi="Source Sans Pro" w:cs="Arial"/>
              </w:rPr>
              <w:t>ом</w:t>
            </w:r>
            <w:r w:rsidR="002F6CA8" w:rsidRPr="00B9054C">
              <w:rPr>
                <w:rFonts w:ascii="Source Sans Pro" w:hAnsi="Source Sans Pro" w:cs="Arial"/>
              </w:rPr>
              <w:t xml:space="preserve"> о</w:t>
            </w:r>
            <w:r w:rsidR="00A543FE" w:rsidRPr="00B9054C">
              <w:rPr>
                <w:rFonts w:ascii="Source Sans Pro" w:hAnsi="Source Sans Pro" w:cs="Arial"/>
              </w:rPr>
              <w:t xml:space="preserve"> </w:t>
            </w:r>
            <w:r w:rsidR="002F6CA8" w:rsidRPr="00B9054C">
              <w:rPr>
                <w:rFonts w:ascii="Source Sans Pro" w:hAnsi="Source Sans Pro" w:cs="Arial"/>
              </w:rPr>
              <w:t>брокерском обслуживании</w:t>
            </w:r>
            <w:r w:rsidR="0079209C" w:rsidRPr="00B9054C">
              <w:rPr>
                <w:rFonts w:ascii="Source Sans Pro" w:hAnsi="Source Sans Pro" w:cs="Arial"/>
              </w:rPr>
              <w:t xml:space="preserve"> или Заявлением об условиях брокерского обслуживания</w:t>
            </w:r>
            <w:r w:rsidR="002F6CA8" w:rsidRPr="00B9054C">
              <w:rPr>
                <w:rFonts w:ascii="Source Sans Pro" w:hAnsi="Source Sans Pro" w:cs="Arial"/>
              </w:rPr>
              <w:t xml:space="preserve"> </w:t>
            </w:r>
            <w:r w:rsidR="00933059" w:rsidRPr="00B9054C">
              <w:rPr>
                <w:rFonts w:ascii="Source Sans Pro" w:hAnsi="Source Sans Pro" w:cs="Arial"/>
              </w:rPr>
              <w:t xml:space="preserve">предусмотрено оказание услуг более чем в одной ТС или на Внебиржевом рынке, Инвестор </w:t>
            </w:r>
            <w:r w:rsidR="00A543FE" w:rsidRPr="00B9054C">
              <w:rPr>
                <w:rFonts w:ascii="Source Sans Pro" w:hAnsi="Source Sans Pro" w:cs="Arial"/>
              </w:rPr>
              <w:t>при направлении Банку Заявок должен указать наименование ТС или Внебиржевой рынок. В случае, когда Инвестор не указывает наименование ТС или Внебиржевой рынок, Банк в целях исполнения Заявки Инвестора выбирает место заключения Сделки по своему усмотрению.</w:t>
            </w:r>
          </w:p>
        </w:tc>
      </w:tr>
      <w:tr w:rsidR="009237C7" w:rsidRPr="00B9054C" w14:paraId="46C7BC34" w14:textId="77777777" w:rsidTr="00962672">
        <w:tc>
          <w:tcPr>
            <w:tcW w:w="10139" w:type="dxa"/>
          </w:tcPr>
          <w:p w14:paraId="0EE37337" w14:textId="77777777" w:rsidR="00A543FE" w:rsidRPr="00B9054C" w:rsidRDefault="00CC7CB3"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1.7.7. Если Договором о брокерском обслуживании </w:t>
            </w:r>
            <w:r w:rsidR="0079209C" w:rsidRPr="00B9054C">
              <w:rPr>
                <w:rFonts w:ascii="Source Sans Pro" w:hAnsi="Source Sans Pro" w:cs="Arial"/>
              </w:rPr>
              <w:t xml:space="preserve">или Заявлением об условиях брокерского обслуживания </w:t>
            </w:r>
            <w:r w:rsidRPr="00B9054C">
              <w:rPr>
                <w:rFonts w:ascii="Source Sans Pro" w:hAnsi="Source Sans Pro" w:cs="Arial"/>
              </w:rPr>
              <w:t>предусмотрено оказание услуг в более чем в одной ТС или на Внебиржевом рынке:</w:t>
            </w:r>
          </w:p>
        </w:tc>
      </w:tr>
      <w:tr w:rsidR="009237C7" w:rsidRPr="00B9054C" w14:paraId="4DDE7045" w14:textId="77777777" w:rsidTr="00962672">
        <w:tc>
          <w:tcPr>
            <w:tcW w:w="10139" w:type="dxa"/>
          </w:tcPr>
          <w:p w14:paraId="778BEBB5" w14:textId="279F907B" w:rsidR="00A543FE" w:rsidRPr="00B9054C" w:rsidRDefault="00CC7CB3"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1.7.7.1. Банк открывает </w:t>
            </w:r>
            <w:r w:rsidR="003D1787" w:rsidRPr="00B9054C">
              <w:rPr>
                <w:rFonts w:ascii="Source Sans Pro" w:hAnsi="Source Sans Pro" w:cs="Arial"/>
              </w:rPr>
              <w:t xml:space="preserve">Инвестору </w:t>
            </w:r>
            <w:r w:rsidRPr="00B9054C">
              <w:rPr>
                <w:rFonts w:ascii="Source Sans Pro" w:hAnsi="Source Sans Pro" w:cs="Arial"/>
              </w:rPr>
              <w:t>Брокерские разделы на Торговом или Основном счете депо после</w:t>
            </w:r>
            <w:r w:rsidR="00CB6E51" w:rsidRPr="00B9054C">
              <w:rPr>
                <w:rFonts w:ascii="Source Sans Pro" w:hAnsi="Source Sans Pro" w:cs="Arial"/>
              </w:rPr>
              <w:t xml:space="preserve"> </w:t>
            </w:r>
            <w:r w:rsidRPr="00B9054C">
              <w:rPr>
                <w:rFonts w:ascii="Source Sans Pro" w:hAnsi="Source Sans Pro" w:cs="Arial"/>
              </w:rPr>
              <w:t xml:space="preserve">заключения Договора о брокерском обслуживании и </w:t>
            </w:r>
            <w:r w:rsidR="003D1787" w:rsidRPr="00B9054C">
              <w:rPr>
                <w:rFonts w:ascii="Source Sans Pro" w:hAnsi="Source Sans Pro" w:cs="Arial"/>
              </w:rPr>
              <w:t xml:space="preserve">Договора </w:t>
            </w:r>
            <w:r w:rsidRPr="00B9054C">
              <w:rPr>
                <w:rFonts w:ascii="Source Sans Pro" w:hAnsi="Source Sans Pro" w:cs="Arial"/>
              </w:rPr>
              <w:t>счета депо, в порядке, предусмотренном Условиям осуществления депозитарной деятельности;</w:t>
            </w:r>
          </w:p>
        </w:tc>
      </w:tr>
      <w:tr w:rsidR="009237C7" w:rsidRPr="00B9054C" w14:paraId="5125E989" w14:textId="77777777" w:rsidTr="00962672">
        <w:tc>
          <w:tcPr>
            <w:tcW w:w="10139" w:type="dxa"/>
          </w:tcPr>
          <w:p w14:paraId="6985E819" w14:textId="2F7698AC" w:rsidR="00A543FE" w:rsidRPr="00B9054C" w:rsidRDefault="00CC7CB3"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1.7.7.2. </w:t>
            </w:r>
            <w:r w:rsidR="00EA0BF9" w:rsidRPr="00B9054C">
              <w:rPr>
                <w:rFonts w:ascii="Source Sans Pro" w:hAnsi="Source Sans Pro" w:cs="Arial"/>
              </w:rPr>
              <w:t>Депозитарные операции по итогам Торговых операций</w:t>
            </w:r>
            <w:r w:rsidR="00CB6E51" w:rsidRPr="00B9054C">
              <w:rPr>
                <w:rFonts w:ascii="Source Sans Pro" w:hAnsi="Source Sans Pro" w:cs="Arial"/>
              </w:rPr>
              <w:t xml:space="preserve"> </w:t>
            </w:r>
            <w:r w:rsidR="00EA0BF9" w:rsidRPr="00B9054C">
              <w:rPr>
                <w:rFonts w:ascii="Source Sans Pro" w:hAnsi="Source Sans Pro" w:cs="Arial"/>
              </w:rPr>
              <w:t xml:space="preserve">осуществляются </w:t>
            </w:r>
            <w:r w:rsidRPr="00B9054C">
              <w:rPr>
                <w:rFonts w:ascii="Source Sans Pro" w:hAnsi="Source Sans Pro" w:cs="Arial"/>
              </w:rPr>
              <w:t xml:space="preserve">по Брокерскому разделу </w:t>
            </w:r>
            <w:r w:rsidR="00EA0BF9" w:rsidRPr="00B9054C">
              <w:rPr>
                <w:rFonts w:ascii="Source Sans Pro" w:hAnsi="Source Sans Pro" w:cs="Arial"/>
              </w:rPr>
              <w:t>в порядке, предусмотренном Условиями осуществления депозитарной деятельности</w:t>
            </w:r>
            <w:r w:rsidRPr="00B9054C">
              <w:rPr>
                <w:rFonts w:ascii="Source Sans Pro" w:hAnsi="Source Sans Pro" w:cs="Arial"/>
              </w:rPr>
              <w:t>.</w:t>
            </w:r>
          </w:p>
        </w:tc>
      </w:tr>
      <w:tr w:rsidR="009237C7" w:rsidRPr="00B9054C" w14:paraId="7955F398" w14:textId="77777777" w:rsidTr="00962672">
        <w:tc>
          <w:tcPr>
            <w:tcW w:w="10139" w:type="dxa"/>
          </w:tcPr>
          <w:p w14:paraId="367D2089" w14:textId="7B95BDB4" w:rsidR="00A543FE" w:rsidRPr="00B9054C" w:rsidRDefault="00CC7CB3">
            <w:pPr>
              <w:autoSpaceDE w:val="0"/>
              <w:autoSpaceDN w:val="0"/>
              <w:adjustRightInd w:val="0"/>
              <w:ind w:left="567"/>
              <w:jc w:val="both"/>
              <w:rPr>
                <w:rFonts w:ascii="Source Sans Pro" w:hAnsi="Source Sans Pro" w:cs="Arial"/>
              </w:rPr>
            </w:pPr>
            <w:r w:rsidRPr="00B9054C">
              <w:rPr>
                <w:rFonts w:ascii="Source Sans Pro" w:hAnsi="Source Sans Pro" w:cs="Arial"/>
              </w:rPr>
              <w:t>1.7.7.</w:t>
            </w:r>
            <w:r w:rsidR="0008268D" w:rsidRPr="00B9054C">
              <w:rPr>
                <w:rFonts w:ascii="Source Sans Pro" w:hAnsi="Source Sans Pro" w:cs="Arial"/>
              </w:rPr>
              <w:t>3</w:t>
            </w:r>
            <w:r w:rsidRPr="00B9054C">
              <w:rPr>
                <w:rFonts w:ascii="Source Sans Pro" w:hAnsi="Source Sans Pro" w:cs="Arial"/>
              </w:rPr>
              <w:t xml:space="preserve">. </w:t>
            </w:r>
            <w:r w:rsidR="00EA0BF9" w:rsidRPr="00B9054C">
              <w:rPr>
                <w:rFonts w:ascii="Source Sans Pro" w:hAnsi="Source Sans Pro" w:cs="Arial"/>
              </w:rPr>
              <w:t xml:space="preserve">Депозитарные операции </w:t>
            </w:r>
            <w:r w:rsidR="007944B1">
              <w:rPr>
                <w:rFonts w:ascii="Source Sans Pro" w:hAnsi="Source Sans Pro" w:cs="Arial"/>
              </w:rPr>
              <w:t>по</w:t>
            </w:r>
            <w:r w:rsidR="00EA0BF9" w:rsidRPr="00B9054C">
              <w:rPr>
                <w:rFonts w:ascii="Source Sans Pro" w:hAnsi="Source Sans Pro" w:cs="Arial"/>
              </w:rPr>
              <w:t xml:space="preserve"> перевод</w:t>
            </w:r>
            <w:r w:rsidR="007944B1">
              <w:rPr>
                <w:rFonts w:ascii="Source Sans Pro" w:hAnsi="Source Sans Pro" w:cs="Arial"/>
              </w:rPr>
              <w:t>у</w:t>
            </w:r>
            <w:r w:rsidR="00EA0BF9" w:rsidRPr="00B9054C">
              <w:rPr>
                <w:rFonts w:ascii="Source Sans Pro" w:hAnsi="Source Sans Pro" w:cs="Arial"/>
              </w:rPr>
              <w:t xml:space="preserve"> </w:t>
            </w:r>
            <w:r w:rsidRPr="00B9054C">
              <w:rPr>
                <w:rFonts w:ascii="Source Sans Pro" w:hAnsi="Source Sans Pro" w:cs="Arial"/>
              </w:rPr>
              <w:t>Ценных бумаг на</w:t>
            </w:r>
            <w:r w:rsidR="00EA0BF9" w:rsidRPr="00B9054C">
              <w:rPr>
                <w:rFonts w:ascii="Source Sans Pro" w:hAnsi="Source Sans Pro" w:cs="Arial"/>
              </w:rPr>
              <w:t xml:space="preserve"> / с</w:t>
            </w:r>
            <w:r w:rsidRPr="00B9054C">
              <w:rPr>
                <w:rFonts w:ascii="Source Sans Pro" w:hAnsi="Source Sans Pro" w:cs="Arial"/>
              </w:rPr>
              <w:t xml:space="preserve"> </w:t>
            </w:r>
            <w:r w:rsidR="00EA0BF9" w:rsidRPr="00B9054C">
              <w:rPr>
                <w:rFonts w:ascii="Source Sans Pro" w:hAnsi="Source Sans Pro" w:cs="Arial"/>
              </w:rPr>
              <w:t xml:space="preserve">соответствующего Брокерского </w:t>
            </w:r>
            <w:r w:rsidRPr="00B9054C">
              <w:rPr>
                <w:rFonts w:ascii="Source Sans Pro" w:hAnsi="Source Sans Pro" w:cs="Arial"/>
              </w:rPr>
              <w:t>раздел</w:t>
            </w:r>
            <w:r w:rsidR="00EA0BF9" w:rsidRPr="00B9054C">
              <w:rPr>
                <w:rFonts w:ascii="Source Sans Pro" w:hAnsi="Source Sans Pro" w:cs="Arial"/>
              </w:rPr>
              <w:t>а</w:t>
            </w:r>
            <w:r w:rsidRPr="00B9054C">
              <w:rPr>
                <w:rFonts w:ascii="Source Sans Pro" w:hAnsi="Source Sans Pro" w:cs="Arial"/>
              </w:rPr>
              <w:t xml:space="preserve"> </w:t>
            </w:r>
            <w:r w:rsidR="007944B1">
              <w:rPr>
                <w:rFonts w:ascii="Source Sans Pro" w:hAnsi="Source Sans Pro" w:cs="Arial"/>
              </w:rPr>
              <w:t xml:space="preserve">осуществляются </w:t>
            </w:r>
            <w:r w:rsidRPr="00B9054C">
              <w:rPr>
                <w:rFonts w:ascii="Source Sans Pro" w:hAnsi="Source Sans Pro" w:cs="Arial"/>
              </w:rPr>
              <w:t>в порядке, предусмотренном Условиями осуществления депозитарной деятельности</w:t>
            </w:r>
            <w:r w:rsidR="00EA0BF9" w:rsidRPr="00B9054C">
              <w:rPr>
                <w:rFonts w:ascii="Source Sans Pro" w:hAnsi="Source Sans Pro" w:cs="Arial"/>
              </w:rPr>
              <w:t>.</w:t>
            </w:r>
          </w:p>
        </w:tc>
      </w:tr>
      <w:tr w:rsidR="009237C7" w:rsidRPr="00B9054C" w14:paraId="4B80A2E1" w14:textId="77777777" w:rsidTr="00962672">
        <w:tc>
          <w:tcPr>
            <w:tcW w:w="10139" w:type="dxa"/>
          </w:tcPr>
          <w:p w14:paraId="716F0786" w14:textId="77777777" w:rsidR="00A543FE" w:rsidRPr="00B9054C" w:rsidRDefault="00412A0F" w:rsidP="00B709F4">
            <w:pPr>
              <w:pStyle w:val="2"/>
              <w:outlineLvl w:val="1"/>
              <w:rPr>
                <w:rStyle w:val="ab"/>
                <w:rFonts w:ascii="Source Sans Pro" w:hAnsi="Source Sans Pro" w:cs="Arial"/>
                <w:b w:val="0"/>
                <w:bCs w:val="0"/>
                <w:color w:val="auto"/>
                <w:spacing w:val="0"/>
                <w:sz w:val="22"/>
                <w:szCs w:val="22"/>
              </w:rPr>
            </w:pPr>
            <w:bookmarkStart w:id="8" w:name="_Toc61962674"/>
            <w:r w:rsidRPr="00B9054C">
              <w:rPr>
                <w:rStyle w:val="ab"/>
                <w:rFonts w:ascii="Source Sans Pro" w:hAnsi="Source Sans Pro" w:cs="Arial"/>
                <w:i w:val="0"/>
                <w:iCs w:val="0"/>
                <w:color w:val="auto"/>
                <w:spacing w:val="0"/>
                <w:sz w:val="22"/>
                <w:szCs w:val="22"/>
              </w:rPr>
              <w:t>1.</w:t>
            </w:r>
            <w:r w:rsidR="00A543FE" w:rsidRPr="00B9054C">
              <w:rPr>
                <w:rStyle w:val="ab"/>
                <w:rFonts w:ascii="Source Sans Pro" w:hAnsi="Source Sans Pro" w:cs="Arial"/>
                <w:i w:val="0"/>
                <w:iCs w:val="0"/>
                <w:color w:val="auto"/>
                <w:spacing w:val="0"/>
                <w:sz w:val="22"/>
                <w:szCs w:val="22"/>
              </w:rPr>
              <w:t>8. УПОЛНОМОЧЕННЫЕ ПРЕДСТАВИТЕЛИ</w:t>
            </w:r>
            <w:bookmarkEnd w:id="8"/>
          </w:p>
        </w:tc>
      </w:tr>
      <w:tr w:rsidR="009237C7" w:rsidRPr="00B9054C" w14:paraId="027D5AD2" w14:textId="77777777" w:rsidTr="00962672">
        <w:tc>
          <w:tcPr>
            <w:tcW w:w="10139" w:type="dxa"/>
          </w:tcPr>
          <w:p w14:paraId="20F56DAD" w14:textId="77777777" w:rsidR="00A543FE" w:rsidRPr="00B9054C" w:rsidRDefault="00412A0F" w:rsidP="00B9054C">
            <w:pPr>
              <w:autoSpaceDE w:val="0"/>
              <w:autoSpaceDN w:val="0"/>
              <w:adjustRightInd w:val="0"/>
              <w:jc w:val="both"/>
              <w:rPr>
                <w:rFonts w:ascii="Source Sans Pro" w:hAnsi="Source Sans Pro" w:cs="Arial"/>
                <w:bCs/>
              </w:rPr>
            </w:pPr>
            <w:r w:rsidRPr="00B9054C">
              <w:rPr>
                <w:rFonts w:ascii="Source Sans Pro" w:hAnsi="Source Sans Pro" w:cs="Arial"/>
                <w:bCs/>
              </w:rPr>
              <w:t>1.</w:t>
            </w:r>
            <w:r w:rsidR="00A543FE" w:rsidRPr="00B9054C">
              <w:rPr>
                <w:rFonts w:ascii="Source Sans Pro" w:hAnsi="Source Sans Pro" w:cs="Arial"/>
                <w:bCs/>
              </w:rPr>
              <w:t>8.1. Уполномоченные представители Инвесторов – физических лиц.</w:t>
            </w:r>
          </w:p>
        </w:tc>
      </w:tr>
      <w:tr w:rsidR="009237C7" w:rsidRPr="00B9054C" w14:paraId="2E58BB2C" w14:textId="77777777" w:rsidTr="00962672">
        <w:tc>
          <w:tcPr>
            <w:tcW w:w="10139" w:type="dxa"/>
          </w:tcPr>
          <w:p w14:paraId="36875D3F" w14:textId="77777777" w:rsidR="00A543FE" w:rsidRPr="00B9054C" w:rsidRDefault="00412A0F"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8.1.1. </w:t>
            </w:r>
            <w:r w:rsidR="001E6E92" w:rsidRPr="00B9054C">
              <w:rPr>
                <w:rFonts w:ascii="Source Sans Pro" w:hAnsi="Source Sans Pro" w:cs="Arial"/>
                <w:bCs/>
              </w:rPr>
              <w:t>Уполномоченные представители</w:t>
            </w:r>
            <w:r w:rsidR="001E6E92" w:rsidRPr="00B9054C">
              <w:rPr>
                <w:rFonts w:ascii="Source Sans Pro" w:hAnsi="Source Sans Pro" w:cs="Arial"/>
              </w:rPr>
              <w:t xml:space="preserve"> в</w:t>
            </w:r>
            <w:r w:rsidR="00DC419E" w:rsidRPr="00B9054C">
              <w:rPr>
                <w:rFonts w:ascii="Source Sans Pro" w:hAnsi="Source Sans Pro" w:cs="Arial"/>
              </w:rPr>
              <w:t>праве с</w:t>
            </w:r>
            <w:r w:rsidR="00A543FE" w:rsidRPr="00B9054C">
              <w:rPr>
                <w:rFonts w:ascii="Source Sans Pro" w:hAnsi="Source Sans Pro" w:cs="Arial"/>
              </w:rPr>
              <w:t>овершать действия, предусмотренные настоящим Регламентом или Договором о брокерском обслуживании в отношении Инвестора, в том числе получать выписки, отчеты и информацию об операциях Инвестора и инициировать Заявки от имени Инвестора</w:t>
            </w:r>
            <w:r w:rsidR="001E6E92" w:rsidRPr="00B9054C">
              <w:rPr>
                <w:rFonts w:ascii="Source Sans Pro" w:hAnsi="Source Sans Pro" w:cs="Arial"/>
              </w:rPr>
              <w:t xml:space="preserve"> </w:t>
            </w:r>
            <w:r w:rsidR="00A543FE" w:rsidRPr="00B9054C">
              <w:rPr>
                <w:rFonts w:ascii="Source Sans Pro" w:hAnsi="Source Sans Pro" w:cs="Arial"/>
              </w:rPr>
              <w:t>на основании законодательства Российской Федерации (законные представители) или доверенности.</w:t>
            </w:r>
          </w:p>
          <w:p w14:paraId="1E11DD05" w14:textId="6C22C2CC" w:rsidR="008E4816" w:rsidRPr="00B9054C" w:rsidRDefault="008E4816"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1.8.1.2. Инвестор – физическое лицо оформляет доверенность собственноручно в </w:t>
            </w:r>
            <w:r w:rsidR="009773F1" w:rsidRPr="00B9054C">
              <w:rPr>
                <w:rFonts w:ascii="Source Sans Pro" w:hAnsi="Source Sans Pro" w:cs="Arial"/>
              </w:rPr>
              <w:t>присутствии уполномоченного сотрудника</w:t>
            </w:r>
            <w:r w:rsidRPr="00B9054C">
              <w:rPr>
                <w:rFonts w:ascii="Source Sans Pro" w:hAnsi="Source Sans Pro" w:cs="Arial"/>
              </w:rPr>
              <w:t xml:space="preserve"> Банка в простой письменной форме либо </w:t>
            </w:r>
            <w:r w:rsidR="00753DF7" w:rsidRPr="00B9054C">
              <w:rPr>
                <w:rFonts w:ascii="Source Sans Pro" w:hAnsi="Source Sans Pro" w:cs="Arial"/>
              </w:rPr>
              <w:t>предоставляет доверенность, заверенную нотариусом. Доверенность может быть составлена по форме Банка</w:t>
            </w:r>
            <w:r w:rsidRPr="00B9054C">
              <w:rPr>
                <w:rFonts w:ascii="Source Sans Pro" w:hAnsi="Source Sans Pro" w:cs="Arial"/>
              </w:rPr>
              <w:t>.</w:t>
            </w:r>
          </w:p>
        </w:tc>
      </w:tr>
      <w:tr w:rsidR="009237C7" w:rsidRPr="00B9054C" w14:paraId="3CCB06B3" w14:textId="77777777" w:rsidTr="00962672">
        <w:tc>
          <w:tcPr>
            <w:tcW w:w="10139" w:type="dxa"/>
          </w:tcPr>
          <w:p w14:paraId="1D1153DD" w14:textId="59A908AC" w:rsidR="00A543FE" w:rsidRPr="00B9054C" w:rsidRDefault="00412A0F"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8.1.</w:t>
            </w:r>
            <w:r w:rsidR="008E4816" w:rsidRPr="00B9054C">
              <w:rPr>
                <w:rFonts w:ascii="Source Sans Pro" w:hAnsi="Source Sans Pro" w:cs="Arial"/>
              </w:rPr>
              <w:t>3</w:t>
            </w:r>
            <w:r w:rsidR="00A543FE" w:rsidRPr="00B9054C">
              <w:rPr>
                <w:rFonts w:ascii="Source Sans Pro" w:hAnsi="Source Sans Pro" w:cs="Arial"/>
              </w:rPr>
              <w:t>. Полномочия законных представителей – родителей, усыновителей, опекунов, попечителей – должны быть подтверждены соответствующими документами в порядке, предусмотренном законодательством Российской Федерации.</w:t>
            </w:r>
          </w:p>
        </w:tc>
      </w:tr>
      <w:tr w:rsidR="009237C7" w:rsidRPr="00B9054C" w14:paraId="727FC4A4" w14:textId="77777777" w:rsidTr="00962672">
        <w:tc>
          <w:tcPr>
            <w:tcW w:w="10139" w:type="dxa"/>
          </w:tcPr>
          <w:p w14:paraId="53CCCA75" w14:textId="77777777" w:rsidR="00A543FE" w:rsidRPr="00B9054C" w:rsidRDefault="00412A0F" w:rsidP="00B9054C">
            <w:pPr>
              <w:autoSpaceDE w:val="0"/>
              <w:autoSpaceDN w:val="0"/>
              <w:adjustRightInd w:val="0"/>
              <w:jc w:val="both"/>
              <w:rPr>
                <w:rFonts w:ascii="Source Sans Pro" w:hAnsi="Source Sans Pro" w:cs="Arial"/>
                <w:bCs/>
              </w:rPr>
            </w:pPr>
            <w:r w:rsidRPr="00B9054C">
              <w:rPr>
                <w:rFonts w:ascii="Source Sans Pro" w:hAnsi="Source Sans Pro" w:cs="Arial"/>
                <w:bCs/>
              </w:rPr>
              <w:t>1.</w:t>
            </w:r>
            <w:r w:rsidR="00A543FE" w:rsidRPr="00B9054C">
              <w:rPr>
                <w:rFonts w:ascii="Source Sans Pro" w:hAnsi="Source Sans Pro" w:cs="Arial"/>
                <w:bCs/>
              </w:rPr>
              <w:t>8.2. Уполномоченные представители Инвесторов – юридических лиц.</w:t>
            </w:r>
          </w:p>
        </w:tc>
      </w:tr>
      <w:tr w:rsidR="009237C7" w:rsidRPr="00B9054C" w14:paraId="7EDC55AD" w14:textId="77777777" w:rsidTr="00962672">
        <w:tc>
          <w:tcPr>
            <w:tcW w:w="10139" w:type="dxa"/>
          </w:tcPr>
          <w:p w14:paraId="2AA7B520" w14:textId="77777777" w:rsidR="00A543FE" w:rsidRPr="00B9054C" w:rsidRDefault="00412A0F"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8.2.1. Без доверенности выступать в качестве уполномоченных представителей Инвестора – юридического лица </w:t>
            </w:r>
            <w:r w:rsidR="00101EBE" w:rsidRPr="00B9054C">
              <w:rPr>
                <w:rFonts w:ascii="Source Sans Pro" w:hAnsi="Source Sans Pro" w:cs="Arial"/>
              </w:rPr>
              <w:t>вправе</w:t>
            </w:r>
            <w:r w:rsidR="001E6E92" w:rsidRPr="00B9054C">
              <w:rPr>
                <w:rFonts w:ascii="Source Sans Pro" w:hAnsi="Source Sans Pro" w:cs="Arial"/>
              </w:rPr>
              <w:t xml:space="preserve"> </w:t>
            </w:r>
            <w:r w:rsidR="00A543FE" w:rsidRPr="00B9054C">
              <w:rPr>
                <w:rFonts w:ascii="Source Sans Pro" w:hAnsi="Source Sans Pro" w:cs="Arial"/>
              </w:rPr>
              <w:t>руководител</w:t>
            </w:r>
            <w:r w:rsidR="001E6E92" w:rsidRPr="00B9054C">
              <w:rPr>
                <w:rFonts w:ascii="Source Sans Pro" w:hAnsi="Source Sans Pro" w:cs="Arial"/>
              </w:rPr>
              <w:t>ь</w:t>
            </w:r>
            <w:r w:rsidR="00A543FE" w:rsidRPr="00B9054C">
              <w:rPr>
                <w:rFonts w:ascii="Source Sans Pro" w:hAnsi="Source Sans Pro" w:cs="Arial"/>
              </w:rPr>
              <w:t xml:space="preserve"> юридического лица</w:t>
            </w:r>
            <w:r w:rsidR="001E6E92" w:rsidRPr="00B9054C">
              <w:rPr>
                <w:rFonts w:ascii="Source Sans Pro" w:hAnsi="Source Sans Pro" w:cs="Arial"/>
              </w:rPr>
              <w:t xml:space="preserve"> (единоличный исполнительный орган)</w:t>
            </w:r>
            <w:r w:rsidR="00A543FE" w:rsidRPr="00B9054C">
              <w:rPr>
                <w:rFonts w:ascii="Source Sans Pro" w:hAnsi="Source Sans Pro" w:cs="Arial"/>
              </w:rPr>
              <w:t xml:space="preserve"> в рамках полномочий, предусмотренных учредительными документами юридического лица.</w:t>
            </w:r>
          </w:p>
        </w:tc>
      </w:tr>
      <w:tr w:rsidR="009237C7" w:rsidRPr="00B9054C" w14:paraId="70B333F2" w14:textId="77777777" w:rsidTr="00962672">
        <w:tc>
          <w:tcPr>
            <w:tcW w:w="10139" w:type="dxa"/>
          </w:tcPr>
          <w:p w14:paraId="65CFD1DF" w14:textId="49684D65" w:rsidR="00A543FE" w:rsidRPr="00B9054C" w:rsidRDefault="00412A0F"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8.2.2. Права третьих лиц выступать в качестве уполномоченных представителей Инвестора должны подтверждаться доверенностью (в простой письменной форме или удостоверенн</w:t>
            </w:r>
            <w:r w:rsidR="001E6E92" w:rsidRPr="00B9054C">
              <w:rPr>
                <w:rFonts w:ascii="Source Sans Pro" w:hAnsi="Source Sans Pro" w:cs="Arial"/>
              </w:rPr>
              <w:t>ой</w:t>
            </w:r>
            <w:r w:rsidR="00A543FE" w:rsidRPr="00B9054C">
              <w:rPr>
                <w:rFonts w:ascii="Source Sans Pro" w:hAnsi="Source Sans Pro" w:cs="Arial"/>
              </w:rPr>
              <w:t xml:space="preserve"> нотариусом), выданной Инвестором, по содержанию </w:t>
            </w:r>
            <w:r w:rsidR="00B3613C" w:rsidRPr="00B9054C">
              <w:rPr>
                <w:rFonts w:ascii="Source Sans Pro" w:hAnsi="Source Sans Pro" w:cs="Arial"/>
              </w:rPr>
              <w:t xml:space="preserve">соответствующей </w:t>
            </w:r>
            <w:r w:rsidR="00A543FE" w:rsidRPr="00B9054C">
              <w:rPr>
                <w:rFonts w:ascii="Source Sans Pro" w:hAnsi="Source Sans Pro" w:cs="Arial"/>
              </w:rPr>
              <w:t>указаниям Банка.</w:t>
            </w:r>
            <w:r w:rsidR="004D1153" w:rsidRPr="00B9054C">
              <w:rPr>
                <w:rFonts w:ascii="Source Sans Pro" w:hAnsi="Source Sans Pro" w:cs="Arial"/>
              </w:rPr>
              <w:t xml:space="preserve"> </w:t>
            </w:r>
            <w:r w:rsidR="007944B1">
              <w:rPr>
                <w:rFonts w:ascii="Source Sans Pro" w:hAnsi="Source Sans Pro" w:cs="Arial"/>
              </w:rPr>
              <w:t>Доверенность может быть составлена по форме Банка.</w:t>
            </w:r>
          </w:p>
        </w:tc>
      </w:tr>
      <w:tr w:rsidR="009237C7" w:rsidRPr="00B9054C" w14:paraId="21AE3821" w14:textId="77777777" w:rsidTr="00962672">
        <w:tc>
          <w:tcPr>
            <w:tcW w:w="10139" w:type="dxa"/>
          </w:tcPr>
          <w:p w14:paraId="25DCC63F" w14:textId="77777777" w:rsidR="00A543FE" w:rsidRPr="00B9054C" w:rsidRDefault="00412A0F" w:rsidP="00B709F4">
            <w:pPr>
              <w:pStyle w:val="2"/>
              <w:outlineLvl w:val="1"/>
              <w:rPr>
                <w:rStyle w:val="ab"/>
                <w:rFonts w:ascii="Source Sans Pro" w:hAnsi="Source Sans Pro" w:cs="Arial"/>
                <w:b w:val="0"/>
                <w:bCs w:val="0"/>
                <w:i w:val="0"/>
                <w:iCs w:val="0"/>
                <w:color w:val="auto"/>
                <w:spacing w:val="0"/>
                <w:sz w:val="22"/>
                <w:szCs w:val="22"/>
              </w:rPr>
            </w:pPr>
            <w:bookmarkStart w:id="9" w:name="_Toc61962675"/>
            <w:r w:rsidRPr="00B9054C">
              <w:rPr>
                <w:rStyle w:val="ab"/>
                <w:rFonts w:ascii="Source Sans Pro" w:hAnsi="Source Sans Pro" w:cs="Arial"/>
                <w:i w:val="0"/>
                <w:iCs w:val="0"/>
                <w:color w:val="auto"/>
                <w:spacing w:val="0"/>
                <w:sz w:val="22"/>
                <w:szCs w:val="22"/>
              </w:rPr>
              <w:t>1.</w:t>
            </w:r>
            <w:r w:rsidR="00A543FE" w:rsidRPr="00B9054C">
              <w:rPr>
                <w:rStyle w:val="ab"/>
                <w:rFonts w:ascii="Source Sans Pro" w:hAnsi="Source Sans Pro" w:cs="Arial"/>
                <w:i w:val="0"/>
                <w:iCs w:val="0"/>
                <w:color w:val="auto"/>
                <w:spacing w:val="0"/>
                <w:sz w:val="22"/>
                <w:szCs w:val="22"/>
              </w:rPr>
              <w:t>9. РЫНКИ</w:t>
            </w:r>
            <w:bookmarkEnd w:id="9"/>
            <w:r w:rsidR="00A543FE" w:rsidRPr="00B9054C">
              <w:rPr>
                <w:rStyle w:val="ab"/>
                <w:rFonts w:ascii="Source Sans Pro" w:hAnsi="Source Sans Pro" w:cs="Arial"/>
                <w:i w:val="0"/>
                <w:iCs w:val="0"/>
                <w:color w:val="auto"/>
                <w:spacing w:val="0"/>
                <w:sz w:val="22"/>
                <w:szCs w:val="22"/>
              </w:rPr>
              <w:t xml:space="preserve"> </w:t>
            </w:r>
          </w:p>
        </w:tc>
      </w:tr>
      <w:tr w:rsidR="009237C7" w:rsidRPr="00B9054C" w14:paraId="6A1319C9" w14:textId="77777777" w:rsidTr="00962672">
        <w:tc>
          <w:tcPr>
            <w:tcW w:w="10139" w:type="dxa"/>
          </w:tcPr>
          <w:p w14:paraId="33AC0A47" w14:textId="3A9B9C60" w:rsidR="00A543FE" w:rsidRPr="00B9054C" w:rsidRDefault="00412A0F" w:rsidP="00B9054C">
            <w:pPr>
              <w:tabs>
                <w:tab w:val="left" w:pos="426"/>
              </w:tabs>
              <w:autoSpaceDE w:val="0"/>
              <w:autoSpaceDN w:val="0"/>
              <w:adjustRightInd w:val="0"/>
              <w:jc w:val="both"/>
              <w:rPr>
                <w:rStyle w:val="ab"/>
                <w:rFonts w:ascii="Source Sans Pro" w:hAnsi="Source Sans Pro" w:cs="Arial"/>
                <w:i w:val="0"/>
                <w:color w:val="auto"/>
                <w:spacing w:val="0"/>
                <w:sz w:val="22"/>
                <w:szCs w:val="22"/>
              </w:rPr>
            </w:pPr>
            <w:r w:rsidRPr="00B9054C">
              <w:rPr>
                <w:rStyle w:val="ab"/>
                <w:rFonts w:ascii="Source Sans Pro" w:hAnsi="Source Sans Pro" w:cs="Arial"/>
                <w:i w:val="0"/>
                <w:color w:val="auto"/>
                <w:spacing w:val="0"/>
                <w:sz w:val="22"/>
                <w:szCs w:val="22"/>
              </w:rPr>
              <w:t>1.</w:t>
            </w:r>
            <w:r w:rsidR="00A543FE" w:rsidRPr="00B9054C">
              <w:rPr>
                <w:rStyle w:val="ab"/>
                <w:rFonts w:ascii="Source Sans Pro" w:hAnsi="Source Sans Pro" w:cs="Arial"/>
                <w:i w:val="0"/>
                <w:color w:val="auto"/>
                <w:spacing w:val="0"/>
                <w:sz w:val="22"/>
                <w:szCs w:val="22"/>
              </w:rPr>
              <w:t xml:space="preserve">9.1. </w:t>
            </w:r>
            <w:r w:rsidR="00DB1BC0" w:rsidRPr="00B9054C">
              <w:rPr>
                <w:rStyle w:val="ab"/>
                <w:rFonts w:ascii="Source Sans Pro" w:hAnsi="Source Sans Pro" w:cs="Arial"/>
                <w:i w:val="0"/>
                <w:color w:val="auto"/>
                <w:spacing w:val="0"/>
                <w:sz w:val="22"/>
                <w:szCs w:val="22"/>
              </w:rPr>
              <w:t>В соответствии с настоящим Регламентом Банк предоставляет услуги на Внебиржевом рынке</w:t>
            </w:r>
            <w:r w:rsidR="00F909E9" w:rsidRPr="00B9054C">
              <w:rPr>
                <w:rStyle w:val="ab"/>
                <w:rFonts w:ascii="Source Sans Pro" w:hAnsi="Source Sans Pro" w:cs="Arial"/>
                <w:i w:val="0"/>
                <w:color w:val="auto"/>
                <w:spacing w:val="0"/>
                <w:sz w:val="22"/>
                <w:szCs w:val="22"/>
              </w:rPr>
              <w:t>,</w:t>
            </w:r>
            <w:r w:rsidR="00DB1BC0" w:rsidRPr="00B9054C">
              <w:rPr>
                <w:rStyle w:val="ab"/>
                <w:rFonts w:ascii="Source Sans Pro" w:hAnsi="Source Sans Pro" w:cs="Arial"/>
                <w:i w:val="0"/>
                <w:color w:val="auto"/>
                <w:spacing w:val="0"/>
                <w:sz w:val="22"/>
                <w:szCs w:val="22"/>
              </w:rPr>
              <w:t xml:space="preserve"> в ТС Московской Биржи (на срочном</w:t>
            </w:r>
            <w:r w:rsidR="002163B6" w:rsidRPr="002163B6">
              <w:rPr>
                <w:rStyle w:val="ab"/>
                <w:rFonts w:ascii="Source Sans Pro" w:hAnsi="Source Sans Pro" w:cs="Arial"/>
                <w:i w:val="0"/>
                <w:color w:val="auto"/>
                <w:spacing w:val="0"/>
                <w:sz w:val="22"/>
                <w:szCs w:val="22"/>
              </w:rPr>
              <w:t>, валютном</w:t>
            </w:r>
            <w:r w:rsidR="00DB1BC0" w:rsidRPr="00B9054C">
              <w:rPr>
                <w:rStyle w:val="ab"/>
                <w:rFonts w:ascii="Source Sans Pro" w:hAnsi="Source Sans Pro" w:cs="Arial"/>
                <w:i w:val="0"/>
                <w:color w:val="auto"/>
                <w:spacing w:val="0"/>
                <w:sz w:val="22"/>
                <w:szCs w:val="22"/>
              </w:rPr>
              <w:t xml:space="preserve"> и/или фондовом рынках). Организатором торгов Ценными бумагами на биржевом рынке является </w:t>
            </w:r>
            <w:r w:rsidR="00393B56" w:rsidRPr="00B9054C">
              <w:rPr>
                <w:rStyle w:val="ab"/>
                <w:rFonts w:ascii="Source Sans Pro" w:hAnsi="Source Sans Pro" w:cs="Arial"/>
                <w:i w:val="0"/>
                <w:color w:val="auto"/>
                <w:spacing w:val="0"/>
                <w:sz w:val="22"/>
                <w:szCs w:val="22"/>
              </w:rPr>
              <w:t xml:space="preserve">Московская </w:t>
            </w:r>
            <w:r w:rsidR="00DF564E">
              <w:rPr>
                <w:rStyle w:val="ab"/>
                <w:rFonts w:ascii="Source Sans Pro" w:hAnsi="Source Sans Pro" w:cs="Arial"/>
                <w:i w:val="0"/>
                <w:color w:val="auto"/>
                <w:spacing w:val="0"/>
                <w:sz w:val="22"/>
                <w:szCs w:val="22"/>
              </w:rPr>
              <w:t>Б</w:t>
            </w:r>
            <w:r w:rsidR="00393B56" w:rsidRPr="00B9054C">
              <w:rPr>
                <w:rStyle w:val="ab"/>
                <w:rFonts w:ascii="Source Sans Pro" w:hAnsi="Source Sans Pro" w:cs="Arial"/>
                <w:i w:val="0"/>
                <w:color w:val="auto"/>
                <w:spacing w:val="0"/>
                <w:sz w:val="22"/>
                <w:szCs w:val="22"/>
              </w:rPr>
              <w:t>иржа</w:t>
            </w:r>
            <w:r w:rsidR="00DB1BC0" w:rsidRPr="00B9054C">
              <w:rPr>
                <w:rStyle w:val="ab"/>
                <w:rFonts w:ascii="Source Sans Pro" w:hAnsi="Source Sans Pro" w:cs="Arial"/>
                <w:i w:val="0"/>
                <w:color w:val="auto"/>
                <w:spacing w:val="0"/>
                <w:sz w:val="22"/>
                <w:szCs w:val="22"/>
              </w:rPr>
              <w:t xml:space="preserve">. </w:t>
            </w:r>
            <w:r w:rsidR="005B0911" w:rsidRPr="00B9054C">
              <w:rPr>
                <w:rStyle w:val="ab"/>
                <w:rFonts w:ascii="Source Sans Pro" w:hAnsi="Source Sans Pro" w:cs="Arial"/>
                <w:i w:val="0"/>
                <w:color w:val="auto"/>
                <w:spacing w:val="0"/>
                <w:sz w:val="22"/>
                <w:szCs w:val="22"/>
              </w:rPr>
              <w:t>Виды рынков, на которых Банк предоставляет услуги в соответствии с настоящим Регламентом, определяются в Договоре о брокерском обслуживании</w:t>
            </w:r>
            <w:r w:rsidR="00314CBD" w:rsidRPr="00B9054C">
              <w:rPr>
                <w:rStyle w:val="ab"/>
                <w:rFonts w:ascii="Source Sans Pro" w:hAnsi="Source Sans Pro" w:cs="Arial"/>
                <w:i w:val="0"/>
                <w:color w:val="auto"/>
                <w:spacing w:val="0"/>
                <w:sz w:val="22"/>
                <w:szCs w:val="22"/>
              </w:rPr>
              <w:t xml:space="preserve"> или в Заявлении об условиях брокерского обслуживания</w:t>
            </w:r>
            <w:r w:rsidR="00A543FE" w:rsidRPr="00B9054C">
              <w:rPr>
                <w:rStyle w:val="ab"/>
                <w:rFonts w:ascii="Source Sans Pro" w:hAnsi="Source Sans Pro" w:cs="Arial"/>
                <w:i w:val="0"/>
                <w:color w:val="auto"/>
                <w:spacing w:val="0"/>
                <w:sz w:val="22"/>
                <w:szCs w:val="22"/>
              </w:rPr>
              <w:t>.</w:t>
            </w:r>
          </w:p>
        </w:tc>
      </w:tr>
      <w:tr w:rsidR="009237C7" w:rsidRPr="00B9054C" w14:paraId="679CB998" w14:textId="77777777" w:rsidTr="00962672">
        <w:tc>
          <w:tcPr>
            <w:tcW w:w="10139" w:type="dxa"/>
          </w:tcPr>
          <w:p w14:paraId="79D1259C" w14:textId="77777777" w:rsidR="00A543FE" w:rsidRPr="00B9054C" w:rsidRDefault="00412A0F" w:rsidP="00B9054C">
            <w:pPr>
              <w:autoSpaceDE w:val="0"/>
              <w:autoSpaceDN w:val="0"/>
              <w:adjustRightInd w:val="0"/>
              <w:jc w:val="both"/>
              <w:rPr>
                <w:rStyle w:val="ab"/>
                <w:rFonts w:ascii="Source Sans Pro" w:hAnsi="Source Sans Pro" w:cs="Arial"/>
                <w:i w:val="0"/>
                <w:color w:val="auto"/>
                <w:spacing w:val="0"/>
                <w:sz w:val="22"/>
                <w:szCs w:val="22"/>
              </w:rPr>
            </w:pPr>
            <w:r w:rsidRPr="00B9054C">
              <w:rPr>
                <w:rStyle w:val="ab"/>
                <w:rFonts w:ascii="Source Sans Pro" w:hAnsi="Source Sans Pro" w:cs="Arial"/>
                <w:i w:val="0"/>
                <w:color w:val="auto"/>
                <w:spacing w:val="0"/>
                <w:sz w:val="22"/>
                <w:szCs w:val="22"/>
              </w:rPr>
              <w:t>1.</w:t>
            </w:r>
            <w:r w:rsidR="00A543FE" w:rsidRPr="00B9054C">
              <w:rPr>
                <w:rStyle w:val="ab"/>
                <w:rFonts w:ascii="Source Sans Pro" w:hAnsi="Source Sans Pro" w:cs="Arial"/>
                <w:i w:val="0"/>
                <w:color w:val="auto"/>
                <w:spacing w:val="0"/>
                <w:sz w:val="22"/>
                <w:szCs w:val="22"/>
              </w:rPr>
              <w:t>9.</w:t>
            </w:r>
            <w:r w:rsidR="00D019F5" w:rsidRPr="00B9054C">
              <w:rPr>
                <w:rStyle w:val="ab"/>
                <w:rFonts w:ascii="Source Sans Pro" w:hAnsi="Source Sans Pro" w:cs="Arial"/>
                <w:i w:val="0"/>
                <w:color w:val="auto"/>
                <w:spacing w:val="0"/>
                <w:sz w:val="22"/>
                <w:szCs w:val="22"/>
              </w:rPr>
              <w:t>2</w:t>
            </w:r>
            <w:r w:rsidR="00A543FE" w:rsidRPr="00B9054C">
              <w:rPr>
                <w:rStyle w:val="ab"/>
                <w:rFonts w:ascii="Source Sans Pro" w:hAnsi="Source Sans Pro" w:cs="Arial"/>
                <w:i w:val="0"/>
                <w:color w:val="auto"/>
                <w:spacing w:val="0"/>
                <w:sz w:val="22"/>
                <w:szCs w:val="22"/>
              </w:rPr>
              <w:t xml:space="preserve">. Особенности процедур, выполняемых Банком при совершении сделок в различных ТС и </w:t>
            </w:r>
            <w:r w:rsidR="007821FB" w:rsidRPr="00B9054C">
              <w:rPr>
                <w:rStyle w:val="ab"/>
                <w:rFonts w:ascii="Source Sans Pro" w:hAnsi="Source Sans Pro" w:cs="Arial"/>
                <w:i w:val="0"/>
                <w:color w:val="auto"/>
                <w:spacing w:val="0"/>
                <w:sz w:val="22"/>
                <w:szCs w:val="22"/>
              </w:rPr>
              <w:t xml:space="preserve">Внебиржевых </w:t>
            </w:r>
            <w:r w:rsidR="00A543FE" w:rsidRPr="00B9054C">
              <w:rPr>
                <w:rStyle w:val="ab"/>
                <w:rFonts w:ascii="Source Sans Pro" w:hAnsi="Source Sans Pro" w:cs="Arial"/>
                <w:i w:val="0"/>
                <w:color w:val="auto"/>
                <w:spacing w:val="0"/>
                <w:sz w:val="22"/>
                <w:szCs w:val="22"/>
              </w:rPr>
              <w:t>рынках, определяются правилами этих ТС и обычаями, существующими на указанных рынках.</w:t>
            </w:r>
          </w:p>
        </w:tc>
      </w:tr>
      <w:tr w:rsidR="009237C7" w:rsidRPr="00B9054C" w14:paraId="5BEC910B" w14:textId="77777777" w:rsidTr="00962672">
        <w:tc>
          <w:tcPr>
            <w:tcW w:w="10139" w:type="dxa"/>
          </w:tcPr>
          <w:p w14:paraId="0288FA07" w14:textId="77777777" w:rsidR="00A543FE" w:rsidRPr="00B9054C" w:rsidRDefault="00412A0F" w:rsidP="00B9054C">
            <w:pPr>
              <w:autoSpaceDE w:val="0"/>
              <w:autoSpaceDN w:val="0"/>
              <w:adjustRightInd w:val="0"/>
              <w:jc w:val="both"/>
              <w:rPr>
                <w:rStyle w:val="ab"/>
                <w:rFonts w:ascii="Source Sans Pro" w:hAnsi="Source Sans Pro" w:cs="Arial"/>
                <w:i w:val="0"/>
                <w:color w:val="auto"/>
                <w:spacing w:val="0"/>
                <w:sz w:val="22"/>
                <w:szCs w:val="22"/>
              </w:rPr>
            </w:pPr>
            <w:r w:rsidRPr="00B9054C">
              <w:rPr>
                <w:rStyle w:val="ab"/>
                <w:rFonts w:ascii="Source Sans Pro" w:hAnsi="Source Sans Pro" w:cs="Arial"/>
                <w:i w:val="0"/>
                <w:color w:val="auto"/>
                <w:spacing w:val="0"/>
                <w:sz w:val="22"/>
                <w:szCs w:val="22"/>
              </w:rPr>
              <w:t>1.</w:t>
            </w:r>
            <w:r w:rsidR="00A543FE" w:rsidRPr="00B9054C">
              <w:rPr>
                <w:rStyle w:val="ab"/>
                <w:rFonts w:ascii="Source Sans Pro" w:hAnsi="Source Sans Pro" w:cs="Arial"/>
                <w:i w:val="0"/>
                <w:color w:val="auto"/>
                <w:spacing w:val="0"/>
                <w:sz w:val="22"/>
                <w:szCs w:val="22"/>
              </w:rPr>
              <w:t>9.</w:t>
            </w:r>
            <w:r w:rsidR="00D019F5" w:rsidRPr="00B9054C">
              <w:rPr>
                <w:rStyle w:val="ab"/>
                <w:rFonts w:ascii="Source Sans Pro" w:hAnsi="Source Sans Pro" w:cs="Arial"/>
                <w:i w:val="0"/>
                <w:color w:val="auto"/>
                <w:spacing w:val="0"/>
                <w:sz w:val="22"/>
                <w:szCs w:val="22"/>
              </w:rPr>
              <w:t>3</w:t>
            </w:r>
            <w:r w:rsidR="00A543FE" w:rsidRPr="00B9054C">
              <w:rPr>
                <w:rStyle w:val="ab"/>
                <w:rFonts w:ascii="Source Sans Pro" w:hAnsi="Source Sans Pro" w:cs="Arial"/>
                <w:i w:val="0"/>
                <w:color w:val="auto"/>
                <w:spacing w:val="0"/>
                <w:sz w:val="22"/>
                <w:szCs w:val="22"/>
              </w:rPr>
              <w:t>. Совершение сделок на иных рынках может производиться Банком с использованием агентов, порядок и условия привлечения которых согласу</w:t>
            </w:r>
            <w:r w:rsidR="001E6E92" w:rsidRPr="00B9054C">
              <w:rPr>
                <w:rStyle w:val="ab"/>
                <w:rFonts w:ascii="Source Sans Pro" w:hAnsi="Source Sans Pro" w:cs="Arial"/>
                <w:i w:val="0"/>
                <w:color w:val="auto"/>
                <w:spacing w:val="0"/>
                <w:sz w:val="22"/>
                <w:szCs w:val="22"/>
              </w:rPr>
              <w:t>ю</w:t>
            </w:r>
            <w:r w:rsidR="00A543FE" w:rsidRPr="00B9054C">
              <w:rPr>
                <w:rStyle w:val="ab"/>
                <w:rFonts w:ascii="Source Sans Pro" w:hAnsi="Source Sans Pro" w:cs="Arial"/>
                <w:i w:val="0"/>
                <w:color w:val="auto"/>
                <w:spacing w:val="0"/>
                <w:sz w:val="22"/>
                <w:szCs w:val="22"/>
              </w:rPr>
              <w:t>тся Банком и Инвестором дополнительно и оформляются путем подписания соответствующего соглашения к Договору о брокерском обслуживании.</w:t>
            </w:r>
          </w:p>
        </w:tc>
      </w:tr>
      <w:tr w:rsidR="009237C7" w:rsidRPr="00B9054C" w14:paraId="6291635B" w14:textId="77777777" w:rsidTr="00962672">
        <w:tc>
          <w:tcPr>
            <w:tcW w:w="10139" w:type="dxa"/>
          </w:tcPr>
          <w:p w14:paraId="1D853D2D" w14:textId="77777777" w:rsidR="000532E4" w:rsidRPr="00B9054C" w:rsidRDefault="000532E4" w:rsidP="00B9054C">
            <w:pPr>
              <w:pStyle w:val="1"/>
              <w:spacing w:before="0"/>
              <w:jc w:val="both"/>
              <w:outlineLvl w:val="0"/>
              <w:rPr>
                <w:rFonts w:ascii="Source Sans Pro" w:hAnsi="Source Sans Pro" w:cs="Arial"/>
                <w:color w:val="auto"/>
                <w:sz w:val="22"/>
                <w:szCs w:val="22"/>
                <w:u w:val="single"/>
              </w:rPr>
            </w:pPr>
          </w:p>
          <w:p w14:paraId="1B889A3A" w14:textId="77777777" w:rsidR="00A543FE" w:rsidRPr="00B9054C" w:rsidRDefault="00A543FE" w:rsidP="00B9054C">
            <w:pPr>
              <w:pStyle w:val="1"/>
              <w:spacing w:before="0"/>
              <w:jc w:val="both"/>
              <w:outlineLvl w:val="0"/>
              <w:rPr>
                <w:rFonts w:ascii="Source Sans Pro" w:hAnsi="Source Sans Pro" w:cs="Arial"/>
                <w:color w:val="auto"/>
                <w:sz w:val="22"/>
                <w:szCs w:val="22"/>
                <w:u w:val="single"/>
              </w:rPr>
            </w:pPr>
            <w:bookmarkStart w:id="10" w:name="_Toc61962676"/>
            <w:r w:rsidRPr="00B9054C">
              <w:rPr>
                <w:rFonts w:ascii="Source Sans Pro" w:hAnsi="Source Sans Pro" w:cs="Arial"/>
                <w:color w:val="auto"/>
                <w:sz w:val="22"/>
                <w:szCs w:val="22"/>
                <w:u w:val="single"/>
              </w:rPr>
              <w:t>РАЗДЕЛ 2. ПРАВИЛА И СПОСОБЫ НАПРАВЛЕНИЯ ЗАЯВОК, ОБМЕНА СООБЩЕНИЯМИ</w:t>
            </w:r>
            <w:bookmarkEnd w:id="10"/>
          </w:p>
        </w:tc>
      </w:tr>
      <w:tr w:rsidR="009237C7" w:rsidRPr="00B9054C" w14:paraId="7E539818" w14:textId="77777777" w:rsidTr="00962672">
        <w:tc>
          <w:tcPr>
            <w:tcW w:w="10139" w:type="dxa"/>
          </w:tcPr>
          <w:p w14:paraId="7E9D946A" w14:textId="77777777" w:rsidR="00A543FE" w:rsidRPr="00B9054C" w:rsidRDefault="00D24836" w:rsidP="00B709F4">
            <w:pPr>
              <w:pStyle w:val="2"/>
              <w:outlineLvl w:val="1"/>
              <w:rPr>
                <w:rStyle w:val="20"/>
                <w:rFonts w:cs="Arial"/>
                <w:b/>
                <w:bCs/>
              </w:rPr>
            </w:pPr>
            <w:bookmarkStart w:id="11" w:name="_Toc61962677"/>
            <w:r w:rsidRPr="00B9054C">
              <w:rPr>
                <w:rStyle w:val="20"/>
                <w:rFonts w:cs="Arial"/>
                <w:b/>
              </w:rPr>
              <w:t>2.</w:t>
            </w:r>
            <w:r w:rsidR="00A543FE" w:rsidRPr="00B9054C">
              <w:rPr>
                <w:rStyle w:val="20"/>
                <w:rFonts w:cs="Arial"/>
                <w:b/>
              </w:rPr>
              <w:t>1. ОБЩИЕ ПРАВИЛА И СПОСОБЫ ДЛЯ НАПРАВЛЕНИЯ ЗАЯВОК</w:t>
            </w:r>
            <w:bookmarkEnd w:id="11"/>
            <w:r w:rsidR="00A543FE" w:rsidRPr="00B9054C">
              <w:rPr>
                <w:rStyle w:val="20"/>
                <w:rFonts w:cs="Arial"/>
                <w:b/>
              </w:rPr>
              <w:t xml:space="preserve"> </w:t>
            </w:r>
          </w:p>
        </w:tc>
      </w:tr>
      <w:tr w:rsidR="009237C7" w:rsidRPr="00B9054C" w14:paraId="37BE272B" w14:textId="77777777" w:rsidTr="00962672">
        <w:tc>
          <w:tcPr>
            <w:tcW w:w="10139" w:type="dxa"/>
          </w:tcPr>
          <w:p w14:paraId="67FEDF01" w14:textId="77777777" w:rsidR="00A543FE" w:rsidRPr="00B9054C" w:rsidRDefault="00411A49" w:rsidP="00B9054C">
            <w:pPr>
              <w:pStyle w:val="aff"/>
              <w:tabs>
                <w:tab w:val="left" w:pos="426"/>
              </w:tabs>
              <w:spacing w:after="0"/>
              <w:ind w:firstLine="0"/>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1.</w:t>
            </w:r>
            <w:r w:rsidR="00A543FE" w:rsidRPr="00B9054C">
              <w:rPr>
                <w:rFonts w:ascii="Source Sans Pro" w:hAnsi="Source Sans Pro" w:cs="Arial"/>
                <w:lang w:val="en-US"/>
              </w:rPr>
              <w:t> </w:t>
            </w:r>
            <w:r w:rsidR="00A543FE" w:rsidRPr="00B9054C">
              <w:rPr>
                <w:rFonts w:ascii="Source Sans Pro" w:hAnsi="Source Sans Pro" w:cs="Arial"/>
              </w:rPr>
              <w:t>Инвестор вправе подавать Заявки следующими способами:</w:t>
            </w:r>
          </w:p>
        </w:tc>
      </w:tr>
      <w:tr w:rsidR="009237C7" w:rsidRPr="00B9054C" w14:paraId="0E350039" w14:textId="77777777" w:rsidTr="00962672">
        <w:tc>
          <w:tcPr>
            <w:tcW w:w="10139" w:type="dxa"/>
          </w:tcPr>
          <w:p w14:paraId="14F1757D" w14:textId="77777777" w:rsidR="00A543FE" w:rsidRPr="00B9054C" w:rsidRDefault="00411A49" w:rsidP="00B9054C">
            <w:pPr>
              <w:pStyle w:val="aff"/>
              <w:tabs>
                <w:tab w:val="left" w:pos="426"/>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1.1.</w:t>
            </w:r>
            <w:r w:rsidR="00A543FE" w:rsidRPr="00B9054C">
              <w:rPr>
                <w:rFonts w:ascii="Source Sans Pro" w:hAnsi="Source Sans Pro" w:cs="Arial"/>
                <w:lang w:val="en-US"/>
              </w:rPr>
              <w:t> </w:t>
            </w:r>
            <w:r w:rsidR="00AA2785" w:rsidRPr="00B9054C">
              <w:rPr>
                <w:rFonts w:ascii="Source Sans Pro" w:hAnsi="Source Sans Pro" w:cs="Arial"/>
              </w:rPr>
              <w:t xml:space="preserve">предоставлением </w:t>
            </w:r>
            <w:r w:rsidR="00A543FE" w:rsidRPr="00B9054C">
              <w:rPr>
                <w:rFonts w:ascii="Source Sans Pro" w:hAnsi="Source Sans Pro" w:cs="Arial"/>
              </w:rPr>
              <w:t>Банку оригиналов в письменной форме по почте, по экспресс-почте, курьером или лично (оригиналы должны быть подписаны Инвестором или уполномоченным представителем Инвестора);</w:t>
            </w:r>
          </w:p>
        </w:tc>
      </w:tr>
      <w:tr w:rsidR="009237C7" w:rsidRPr="00B9054C" w14:paraId="63D2A944" w14:textId="77777777" w:rsidTr="00962672">
        <w:tc>
          <w:tcPr>
            <w:tcW w:w="10139" w:type="dxa"/>
          </w:tcPr>
          <w:p w14:paraId="22564CF2" w14:textId="77777777" w:rsidR="00A543FE" w:rsidRPr="00B9054C" w:rsidRDefault="005A1264" w:rsidP="00B9054C">
            <w:pPr>
              <w:pStyle w:val="aff"/>
              <w:tabs>
                <w:tab w:val="left" w:pos="426"/>
                <w:tab w:val="left" w:pos="567"/>
              </w:tabs>
              <w:spacing w:after="0"/>
              <w:ind w:left="567" w:firstLine="0"/>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1.2. через систему </w:t>
            </w:r>
            <w:r w:rsidR="00A543FE" w:rsidRPr="00B9054C">
              <w:rPr>
                <w:rFonts w:ascii="Source Sans Pro" w:hAnsi="Source Sans Pro" w:cs="Arial"/>
                <w:lang w:val="en-US"/>
              </w:rPr>
              <w:t>Bloomberg</w:t>
            </w:r>
            <w:r w:rsidR="00A543FE" w:rsidRPr="00B9054C">
              <w:rPr>
                <w:rFonts w:ascii="Source Sans Pro" w:hAnsi="Source Sans Pro" w:cs="Arial"/>
              </w:rPr>
              <w:t>;</w:t>
            </w:r>
          </w:p>
        </w:tc>
      </w:tr>
      <w:tr w:rsidR="009237C7" w:rsidRPr="00B9054C" w14:paraId="60E7E276" w14:textId="77777777" w:rsidTr="00962672">
        <w:tc>
          <w:tcPr>
            <w:tcW w:w="10139" w:type="dxa"/>
          </w:tcPr>
          <w:p w14:paraId="23B48F3D" w14:textId="77777777" w:rsidR="00A543FE" w:rsidRPr="00B9054C" w:rsidRDefault="005A1264" w:rsidP="00B9054C">
            <w:pPr>
              <w:pStyle w:val="aff"/>
              <w:tabs>
                <w:tab w:val="left" w:pos="426"/>
                <w:tab w:val="left" w:pos="567"/>
              </w:tabs>
              <w:spacing w:after="0"/>
              <w:ind w:left="567" w:firstLine="0"/>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1.3.</w:t>
            </w:r>
            <w:r w:rsidR="00A543FE" w:rsidRPr="00B9054C">
              <w:rPr>
                <w:rFonts w:ascii="Source Sans Pro" w:hAnsi="Source Sans Pro" w:cs="Arial"/>
                <w:lang w:val="en-US"/>
              </w:rPr>
              <w:t> </w:t>
            </w:r>
            <w:r w:rsidR="00A543FE" w:rsidRPr="00B9054C">
              <w:rPr>
                <w:rFonts w:ascii="Source Sans Pro" w:hAnsi="Source Sans Pro" w:cs="Arial"/>
              </w:rPr>
              <w:t>по телефону;</w:t>
            </w:r>
          </w:p>
        </w:tc>
      </w:tr>
      <w:tr w:rsidR="009237C7" w:rsidRPr="00B9054C" w14:paraId="66818715" w14:textId="77777777" w:rsidTr="00962672">
        <w:tc>
          <w:tcPr>
            <w:tcW w:w="10139" w:type="dxa"/>
          </w:tcPr>
          <w:p w14:paraId="3AE7B7C3" w14:textId="77777777" w:rsidR="00A543FE" w:rsidRPr="00B9054C" w:rsidRDefault="005A1264" w:rsidP="00B9054C">
            <w:pPr>
              <w:pStyle w:val="aff"/>
              <w:tabs>
                <w:tab w:val="left" w:pos="426"/>
                <w:tab w:val="left" w:pos="567"/>
              </w:tabs>
              <w:spacing w:after="0"/>
              <w:ind w:left="567" w:firstLine="0"/>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1.4. посредством электронной почты;</w:t>
            </w:r>
          </w:p>
        </w:tc>
      </w:tr>
      <w:tr w:rsidR="009237C7" w:rsidRPr="00B9054C" w14:paraId="29C3DA1D" w14:textId="77777777" w:rsidTr="00962672">
        <w:tc>
          <w:tcPr>
            <w:tcW w:w="10139" w:type="dxa"/>
          </w:tcPr>
          <w:p w14:paraId="12282944" w14:textId="77777777" w:rsidR="00A543FE" w:rsidRPr="00B9054C" w:rsidRDefault="005A1264" w:rsidP="00B9054C">
            <w:pPr>
              <w:pStyle w:val="aff"/>
              <w:tabs>
                <w:tab w:val="left" w:pos="426"/>
                <w:tab w:val="left" w:pos="567"/>
              </w:tabs>
              <w:spacing w:after="0"/>
              <w:ind w:left="567" w:firstLine="0"/>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1.5. через систему «</w:t>
            </w:r>
            <w:r w:rsidR="00A543FE" w:rsidRPr="00B9054C">
              <w:rPr>
                <w:rFonts w:ascii="Source Sans Pro" w:hAnsi="Source Sans Pro" w:cs="Arial"/>
                <w:lang w:val="en-US"/>
              </w:rPr>
              <w:t>S</w:t>
            </w:r>
            <w:r w:rsidR="00A543FE" w:rsidRPr="00B9054C">
              <w:rPr>
                <w:rFonts w:ascii="Source Sans Pro" w:hAnsi="Source Sans Pro" w:cs="Arial"/>
              </w:rPr>
              <w:t>.</w:t>
            </w:r>
            <w:r w:rsidR="00A543FE" w:rsidRPr="00B9054C">
              <w:rPr>
                <w:rFonts w:ascii="Source Sans Pro" w:hAnsi="Source Sans Pro" w:cs="Arial"/>
                <w:lang w:val="en-US"/>
              </w:rPr>
              <w:t>W</w:t>
            </w:r>
            <w:r w:rsidR="00A543FE" w:rsidRPr="00B9054C">
              <w:rPr>
                <w:rFonts w:ascii="Source Sans Pro" w:hAnsi="Source Sans Pro" w:cs="Arial"/>
              </w:rPr>
              <w:t>.</w:t>
            </w:r>
            <w:r w:rsidR="00A543FE" w:rsidRPr="00B9054C">
              <w:rPr>
                <w:rFonts w:ascii="Source Sans Pro" w:hAnsi="Source Sans Pro" w:cs="Arial"/>
                <w:lang w:val="en-US"/>
              </w:rPr>
              <w:t>I</w:t>
            </w:r>
            <w:r w:rsidR="00A543FE" w:rsidRPr="00B9054C">
              <w:rPr>
                <w:rFonts w:ascii="Source Sans Pro" w:hAnsi="Source Sans Pro" w:cs="Arial"/>
              </w:rPr>
              <w:t>.</w:t>
            </w:r>
            <w:r w:rsidR="00A543FE" w:rsidRPr="00B9054C">
              <w:rPr>
                <w:rFonts w:ascii="Source Sans Pro" w:hAnsi="Source Sans Pro" w:cs="Arial"/>
                <w:lang w:val="en-US"/>
              </w:rPr>
              <w:t>F</w:t>
            </w:r>
            <w:r w:rsidR="00A543FE" w:rsidRPr="00B9054C">
              <w:rPr>
                <w:rFonts w:ascii="Source Sans Pro" w:hAnsi="Source Sans Pro" w:cs="Arial"/>
              </w:rPr>
              <w:t>.</w:t>
            </w:r>
            <w:r w:rsidR="00A543FE" w:rsidRPr="00B9054C">
              <w:rPr>
                <w:rFonts w:ascii="Source Sans Pro" w:hAnsi="Source Sans Pro" w:cs="Arial"/>
                <w:lang w:val="en-US"/>
              </w:rPr>
              <w:t>T</w:t>
            </w:r>
            <w:r w:rsidR="00A543FE" w:rsidRPr="00B9054C">
              <w:rPr>
                <w:rFonts w:ascii="Source Sans Pro" w:hAnsi="Source Sans Pro" w:cs="Arial"/>
              </w:rPr>
              <w:t>.»;</w:t>
            </w:r>
          </w:p>
        </w:tc>
      </w:tr>
      <w:tr w:rsidR="009237C7" w:rsidRPr="00B9054C" w14:paraId="058FF349" w14:textId="77777777" w:rsidTr="00962672">
        <w:tc>
          <w:tcPr>
            <w:tcW w:w="10139" w:type="dxa"/>
          </w:tcPr>
          <w:p w14:paraId="59935E27" w14:textId="77777777" w:rsidR="00A543FE" w:rsidRPr="00B9054C" w:rsidRDefault="005A1264" w:rsidP="00B9054C">
            <w:pPr>
              <w:pStyle w:val="aff"/>
              <w:tabs>
                <w:tab w:val="left" w:pos="426"/>
                <w:tab w:val="left" w:pos="567"/>
              </w:tabs>
              <w:spacing w:after="0"/>
              <w:ind w:left="567" w:firstLine="0"/>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1.6. через Рабочее место </w:t>
            </w:r>
            <w:r w:rsidR="00A543FE" w:rsidRPr="00B9054C">
              <w:rPr>
                <w:rFonts w:ascii="Source Sans Pro" w:hAnsi="Source Sans Pro" w:cs="Arial"/>
                <w:lang w:val="en-US"/>
              </w:rPr>
              <w:t>QUIK</w:t>
            </w:r>
            <w:r w:rsidR="00A543FE" w:rsidRPr="00B9054C">
              <w:rPr>
                <w:rFonts w:ascii="Source Sans Pro" w:hAnsi="Source Sans Pro" w:cs="Arial"/>
              </w:rPr>
              <w:t>.</w:t>
            </w:r>
          </w:p>
        </w:tc>
      </w:tr>
      <w:tr w:rsidR="009237C7" w:rsidRPr="00B9054C" w14:paraId="65DB30A5" w14:textId="77777777" w:rsidTr="00962672">
        <w:tc>
          <w:tcPr>
            <w:tcW w:w="10139" w:type="dxa"/>
          </w:tcPr>
          <w:p w14:paraId="7E74E752" w14:textId="36E69C95" w:rsidR="001B27C5" w:rsidRPr="00B9054C" w:rsidRDefault="001B27C5"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 xml:space="preserve">2.1.1.7. через Систему «Интернет Клиент-Банк» (только для целей </w:t>
            </w:r>
            <w:r w:rsidR="00CE4DF4" w:rsidRPr="00B9054C">
              <w:rPr>
                <w:rFonts w:ascii="Source Sans Pro" w:hAnsi="Source Sans Pro" w:cs="Arial"/>
              </w:rPr>
              <w:t xml:space="preserve">п. </w:t>
            </w:r>
            <w:r w:rsidRPr="00B9054C">
              <w:rPr>
                <w:rFonts w:ascii="Source Sans Pro" w:hAnsi="Source Sans Pro" w:cs="Arial"/>
              </w:rPr>
              <w:t>3.4. Регламента).</w:t>
            </w:r>
          </w:p>
        </w:tc>
      </w:tr>
      <w:tr w:rsidR="00683E5C" w:rsidRPr="00B9054C" w14:paraId="63B3DF5E" w14:textId="77777777" w:rsidTr="00962672">
        <w:tc>
          <w:tcPr>
            <w:tcW w:w="10139" w:type="dxa"/>
          </w:tcPr>
          <w:p w14:paraId="400A3C30" w14:textId="1DCD3599" w:rsidR="00683E5C" w:rsidRPr="00B709F4" w:rsidRDefault="00683E5C">
            <w:pPr>
              <w:pStyle w:val="aff"/>
              <w:tabs>
                <w:tab w:val="left" w:pos="426"/>
                <w:tab w:val="left" w:pos="567"/>
              </w:tabs>
              <w:spacing w:after="0"/>
              <w:ind w:firstLine="0"/>
              <w:jc w:val="both"/>
              <w:rPr>
                <w:rFonts w:ascii="Source Sans Pro" w:hAnsi="Source Sans Pro" w:cs="Arial"/>
              </w:rPr>
            </w:pPr>
            <w:r w:rsidRPr="00B709F4">
              <w:rPr>
                <w:rFonts w:ascii="Source Sans Pro" w:hAnsi="Source Sans Pro" w:cs="Arial"/>
              </w:rPr>
              <w:tab/>
            </w:r>
            <w:r w:rsidRPr="00B709F4">
              <w:rPr>
                <w:rFonts w:ascii="Source Sans Pro" w:hAnsi="Source Sans Pro" w:cs="Arial"/>
              </w:rPr>
              <w:tab/>
              <w:t>2.1.1.8.</w:t>
            </w:r>
            <w:r w:rsidR="00A4336B" w:rsidRPr="00B709F4">
              <w:rPr>
                <w:rFonts w:ascii="Source Sans Pro" w:hAnsi="Source Sans Pro" w:cs="Arial"/>
              </w:rPr>
              <w:t xml:space="preserve"> через Мобильное приложение</w:t>
            </w:r>
            <w:r w:rsidR="004A0276" w:rsidRPr="00B709F4">
              <w:rPr>
                <w:rFonts w:ascii="Source Sans Pro" w:hAnsi="Source Sans Pro" w:cs="Arial"/>
              </w:rPr>
              <w:t>.</w:t>
            </w:r>
          </w:p>
        </w:tc>
      </w:tr>
      <w:tr w:rsidR="009237C7" w:rsidRPr="00B9054C" w14:paraId="28A19084" w14:textId="77777777" w:rsidTr="00962672">
        <w:tc>
          <w:tcPr>
            <w:tcW w:w="10139" w:type="dxa"/>
          </w:tcPr>
          <w:p w14:paraId="24E60D86" w14:textId="77777777" w:rsidR="00A543FE" w:rsidRPr="00B9054C" w:rsidRDefault="005A1264" w:rsidP="00B9054C">
            <w:pPr>
              <w:pStyle w:val="aff"/>
              <w:tabs>
                <w:tab w:val="left" w:pos="426"/>
                <w:tab w:val="left" w:pos="567"/>
              </w:tabs>
              <w:spacing w:after="0"/>
              <w:ind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2. Заявки на совершение Сделок должны соответствовать установленной Банком форме Заявки и содержать, в том числе, следующую информацию: </w:t>
            </w:r>
          </w:p>
        </w:tc>
      </w:tr>
      <w:tr w:rsidR="009237C7" w:rsidRPr="00B9054C" w14:paraId="6C3848DD" w14:textId="77777777" w:rsidTr="00962672">
        <w:tc>
          <w:tcPr>
            <w:tcW w:w="10139" w:type="dxa"/>
          </w:tcPr>
          <w:p w14:paraId="5931F2B1" w14:textId="77777777"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2.1. дату составления Заявки; </w:t>
            </w:r>
          </w:p>
        </w:tc>
      </w:tr>
      <w:tr w:rsidR="009237C7" w:rsidRPr="00B9054C" w14:paraId="0EF24F14" w14:textId="77777777" w:rsidTr="00962672">
        <w:tc>
          <w:tcPr>
            <w:tcW w:w="10139" w:type="dxa"/>
          </w:tcPr>
          <w:p w14:paraId="46503AF3" w14:textId="77777777"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2.2. предмет (вид) Сделки (покупка или продажа); </w:t>
            </w:r>
          </w:p>
        </w:tc>
      </w:tr>
      <w:tr w:rsidR="009237C7" w:rsidRPr="00B9054C" w14:paraId="54356EB5" w14:textId="77777777" w:rsidTr="00962672">
        <w:tc>
          <w:tcPr>
            <w:tcW w:w="10139" w:type="dxa"/>
          </w:tcPr>
          <w:p w14:paraId="00D05ABB" w14:textId="79D7C0D8"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2.3. все существенные условия Сделки (количество </w:t>
            </w:r>
            <w:r w:rsidR="00642F61" w:rsidRPr="00B9054C">
              <w:rPr>
                <w:rFonts w:ascii="Source Sans Pro" w:hAnsi="Source Sans Pro" w:cs="Arial"/>
              </w:rPr>
              <w:t xml:space="preserve">Ценных </w:t>
            </w:r>
            <w:r w:rsidR="00A543FE" w:rsidRPr="00B9054C">
              <w:rPr>
                <w:rFonts w:ascii="Source Sans Pro" w:hAnsi="Source Sans Pro" w:cs="Arial"/>
              </w:rPr>
              <w:t xml:space="preserve">бумаг; наименование и тип </w:t>
            </w:r>
            <w:r w:rsidR="00642F61" w:rsidRPr="00B9054C">
              <w:rPr>
                <w:rFonts w:ascii="Source Sans Pro" w:hAnsi="Source Sans Pro" w:cs="Arial"/>
              </w:rPr>
              <w:t xml:space="preserve">Ценных </w:t>
            </w:r>
            <w:r w:rsidR="00A543FE" w:rsidRPr="00B9054C">
              <w:rPr>
                <w:rFonts w:ascii="Source Sans Pro" w:hAnsi="Source Sans Pro" w:cs="Arial"/>
              </w:rPr>
              <w:t>бумаг</w:t>
            </w:r>
            <w:r w:rsidR="00DB1BC0" w:rsidRPr="00B9054C">
              <w:rPr>
                <w:rFonts w:ascii="Source Sans Pro" w:hAnsi="Source Sans Pro" w:cs="Arial"/>
              </w:rPr>
              <w:t xml:space="preserve">, </w:t>
            </w:r>
            <w:r w:rsidR="00DB1BC0" w:rsidRPr="00B9054C">
              <w:rPr>
                <w:rFonts w:ascii="Source Sans Pro" w:hAnsi="Source Sans Pro" w:cs="Arial"/>
                <w:lang w:val="en-US"/>
              </w:rPr>
              <w:t>ISIN</w:t>
            </w:r>
            <w:r w:rsidR="00CB6E51" w:rsidRPr="00B9054C">
              <w:rPr>
                <w:rFonts w:ascii="Source Sans Pro" w:hAnsi="Source Sans Pro" w:cs="Arial"/>
              </w:rPr>
              <w:t xml:space="preserve"> </w:t>
            </w:r>
            <w:r w:rsidR="00DB1BC0" w:rsidRPr="00B9054C">
              <w:rPr>
                <w:rFonts w:ascii="Source Sans Pro" w:hAnsi="Source Sans Pro" w:cs="Arial"/>
              </w:rPr>
              <w:t>или номер гос. регистрации</w:t>
            </w:r>
            <w:r w:rsidR="00A543FE" w:rsidRPr="00B9054C">
              <w:rPr>
                <w:rFonts w:ascii="Source Sans Pro" w:hAnsi="Source Sans Pro" w:cs="Arial"/>
              </w:rPr>
              <w:t xml:space="preserve">; цену, если Заявка подается на куплю/продажу </w:t>
            </w:r>
            <w:r w:rsidR="00642F61" w:rsidRPr="00B9054C">
              <w:rPr>
                <w:rFonts w:ascii="Source Sans Pro" w:hAnsi="Source Sans Pro" w:cs="Arial"/>
              </w:rPr>
              <w:t xml:space="preserve">Ценных </w:t>
            </w:r>
            <w:r w:rsidR="00A543FE" w:rsidRPr="00B9054C">
              <w:rPr>
                <w:rFonts w:ascii="Source Sans Pro" w:hAnsi="Source Sans Pro" w:cs="Arial"/>
              </w:rPr>
              <w:t>бумаг по определенной цене (лимитированная Заявка), или указание на то, что Заявка должна быть исполнена на наиболее благоприятных условиях (конкурентная Заявка)</w:t>
            </w:r>
            <w:r w:rsidR="007944B1">
              <w:rPr>
                <w:rFonts w:ascii="Source Sans Pro" w:hAnsi="Source Sans Pro" w:cs="Arial"/>
              </w:rPr>
              <w:t>; в отношении сделки купли-продажи иностранной валюты: наименование валютной пары, количество (объем в базовой валюте), курс, срок расчетов (сегодня/завтра) валюту расчетов</w:t>
            </w:r>
            <w:r w:rsidR="00A543FE" w:rsidRPr="00B9054C">
              <w:rPr>
                <w:rFonts w:ascii="Source Sans Pro" w:hAnsi="Source Sans Pro" w:cs="Arial"/>
              </w:rPr>
              <w:t xml:space="preserve">); </w:t>
            </w:r>
          </w:p>
        </w:tc>
      </w:tr>
      <w:tr w:rsidR="009237C7" w:rsidRPr="00B9054C" w14:paraId="0883A5F9" w14:textId="77777777" w:rsidTr="00962672">
        <w:tc>
          <w:tcPr>
            <w:tcW w:w="10139" w:type="dxa"/>
          </w:tcPr>
          <w:p w14:paraId="20E4E721" w14:textId="77777777"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4. срок действия поручения;</w:t>
            </w:r>
          </w:p>
        </w:tc>
      </w:tr>
      <w:tr w:rsidR="009237C7" w:rsidRPr="00B9054C" w14:paraId="63828BED" w14:textId="77777777" w:rsidTr="00962672">
        <w:tc>
          <w:tcPr>
            <w:tcW w:w="10139" w:type="dxa"/>
          </w:tcPr>
          <w:p w14:paraId="3D82F1C9" w14:textId="77777777" w:rsidR="00A543FE" w:rsidRPr="00B9054C" w:rsidRDefault="005A1264" w:rsidP="00B9054C">
            <w:pPr>
              <w:autoSpaceDE w:val="0"/>
              <w:autoSpaceDN w:val="0"/>
              <w:adjustRightInd w:val="0"/>
              <w:ind w:left="567"/>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5. Указание на совершение сделки РЕПО (если применимо);</w:t>
            </w:r>
          </w:p>
        </w:tc>
      </w:tr>
      <w:tr w:rsidR="009237C7" w:rsidRPr="00B9054C" w14:paraId="638E93C0" w14:textId="77777777" w:rsidTr="00962672">
        <w:tc>
          <w:tcPr>
            <w:tcW w:w="10139" w:type="dxa"/>
          </w:tcPr>
          <w:p w14:paraId="223EF01F" w14:textId="77777777" w:rsidR="00A543FE" w:rsidRPr="00B9054C" w:rsidRDefault="005A1264" w:rsidP="00B9054C">
            <w:pPr>
              <w:autoSpaceDE w:val="0"/>
              <w:autoSpaceDN w:val="0"/>
              <w:adjustRightInd w:val="0"/>
              <w:ind w:left="567"/>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6. Срок РЕПО (если применимо);</w:t>
            </w:r>
          </w:p>
        </w:tc>
      </w:tr>
      <w:tr w:rsidR="009237C7" w:rsidRPr="00B9054C" w14:paraId="44234032" w14:textId="77777777" w:rsidTr="00962672">
        <w:tc>
          <w:tcPr>
            <w:tcW w:w="10139" w:type="dxa"/>
          </w:tcPr>
          <w:p w14:paraId="6FC71952" w14:textId="77777777"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7. Ставка РЕПО (если применимо);</w:t>
            </w:r>
          </w:p>
        </w:tc>
      </w:tr>
      <w:tr w:rsidR="009237C7" w:rsidRPr="00B9054C" w14:paraId="3D31A73E" w14:textId="77777777" w:rsidTr="00962672">
        <w:tc>
          <w:tcPr>
            <w:tcW w:w="10139" w:type="dxa"/>
          </w:tcPr>
          <w:p w14:paraId="17629D1A" w14:textId="77777777"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8. Торговую систему, в которой должна быть совершена Сделка;</w:t>
            </w:r>
          </w:p>
        </w:tc>
      </w:tr>
      <w:tr w:rsidR="009237C7" w:rsidRPr="00B9054C" w14:paraId="06F34969" w14:textId="77777777" w:rsidTr="00962672">
        <w:tc>
          <w:tcPr>
            <w:tcW w:w="10139" w:type="dxa"/>
          </w:tcPr>
          <w:p w14:paraId="34E9C33A" w14:textId="6F140FDD"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2.9. Наименование (обозначение) Срочного </w:t>
            </w:r>
            <w:r w:rsidR="00CB6E51" w:rsidRPr="00B9054C">
              <w:rPr>
                <w:rFonts w:ascii="Source Sans Pro" w:hAnsi="Source Sans Pro" w:cs="Arial"/>
              </w:rPr>
              <w:t>договора</w:t>
            </w:r>
            <w:r w:rsidR="00A543FE" w:rsidRPr="00B9054C">
              <w:rPr>
                <w:rFonts w:ascii="Source Sans Pro" w:hAnsi="Source Sans Pro" w:cs="Arial"/>
              </w:rPr>
              <w:t>, принятое в соответствующей ТС (если применимо);</w:t>
            </w:r>
          </w:p>
        </w:tc>
      </w:tr>
      <w:tr w:rsidR="009237C7" w:rsidRPr="00B9054C" w14:paraId="381B2F92" w14:textId="77777777" w:rsidTr="00962672">
        <w:tc>
          <w:tcPr>
            <w:tcW w:w="10139" w:type="dxa"/>
          </w:tcPr>
          <w:p w14:paraId="3E54039B" w14:textId="6FB186B2" w:rsidR="00A543FE" w:rsidRPr="00B9054C" w:rsidRDefault="005A1264" w:rsidP="00B9054C">
            <w:pPr>
              <w:autoSpaceDE w:val="0"/>
              <w:autoSpaceDN w:val="0"/>
              <w:adjustRightInd w:val="0"/>
              <w:ind w:left="567"/>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2.10. Цена одного Срочного </w:t>
            </w:r>
            <w:r w:rsidR="00CB6E51" w:rsidRPr="00B9054C">
              <w:rPr>
                <w:rFonts w:ascii="Source Sans Pro" w:hAnsi="Source Sans Pro" w:cs="Arial"/>
              </w:rPr>
              <w:t>договора</w:t>
            </w:r>
            <w:r w:rsidR="00CB6E51" w:rsidRPr="00B9054C" w:rsidDel="00CB6E51">
              <w:rPr>
                <w:rFonts w:ascii="Source Sans Pro" w:hAnsi="Source Sans Pro" w:cs="Arial"/>
              </w:rPr>
              <w:t xml:space="preserve"> </w:t>
            </w:r>
            <w:r w:rsidR="00A543FE" w:rsidRPr="00B9054C">
              <w:rPr>
                <w:rFonts w:ascii="Source Sans Pro" w:hAnsi="Source Sans Pro" w:cs="Arial"/>
              </w:rPr>
              <w:t>или однозначные условия ее определения (если применимо);</w:t>
            </w:r>
          </w:p>
        </w:tc>
      </w:tr>
      <w:tr w:rsidR="009237C7" w:rsidRPr="00B9054C" w14:paraId="4B98E342" w14:textId="77777777" w:rsidTr="00962672">
        <w:tc>
          <w:tcPr>
            <w:tcW w:w="10139" w:type="dxa"/>
          </w:tcPr>
          <w:p w14:paraId="05FCBADA" w14:textId="08894CC9" w:rsidR="00AF2675" w:rsidRPr="00B9054C" w:rsidRDefault="00AF2675"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2.1.2.11. Размер премии по </w:t>
            </w:r>
            <w:r w:rsidR="00BE2C31" w:rsidRPr="00B9054C">
              <w:rPr>
                <w:rFonts w:ascii="Source Sans Pro" w:hAnsi="Source Sans Pro" w:cs="Arial"/>
              </w:rPr>
              <w:t xml:space="preserve">Опционному договору </w:t>
            </w:r>
            <w:r w:rsidRPr="00B9054C">
              <w:rPr>
                <w:rFonts w:ascii="Source Sans Pro" w:hAnsi="Source Sans Pro" w:cs="Arial"/>
              </w:rPr>
              <w:t>(если применимо);</w:t>
            </w:r>
          </w:p>
        </w:tc>
      </w:tr>
      <w:tr w:rsidR="009237C7" w:rsidRPr="00B9054C" w14:paraId="6BB0757D" w14:textId="77777777" w:rsidTr="00962672">
        <w:tc>
          <w:tcPr>
            <w:tcW w:w="10139" w:type="dxa"/>
          </w:tcPr>
          <w:p w14:paraId="43533F4E" w14:textId="165360B6" w:rsidR="00A543FE" w:rsidRPr="00B9054C" w:rsidRDefault="00275C5C" w:rsidP="00B9054C">
            <w:pPr>
              <w:autoSpaceDE w:val="0"/>
              <w:autoSpaceDN w:val="0"/>
              <w:adjustRightInd w:val="0"/>
              <w:ind w:left="567"/>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w:t>
            </w:r>
            <w:r w:rsidR="00AF2675" w:rsidRPr="00B9054C">
              <w:rPr>
                <w:rFonts w:ascii="Source Sans Pro" w:hAnsi="Source Sans Pro" w:cs="Arial"/>
              </w:rPr>
              <w:t>12</w:t>
            </w:r>
            <w:r w:rsidR="00A543FE" w:rsidRPr="00B9054C">
              <w:rPr>
                <w:rFonts w:ascii="Source Sans Pro" w:hAnsi="Source Sans Pro" w:cs="Arial"/>
              </w:rPr>
              <w:t xml:space="preserve">. Количество Срочных </w:t>
            </w:r>
            <w:r w:rsidR="00CB6E51" w:rsidRPr="00B9054C">
              <w:rPr>
                <w:rFonts w:ascii="Source Sans Pro" w:hAnsi="Source Sans Pro" w:cs="Arial"/>
              </w:rPr>
              <w:t>договоров</w:t>
            </w:r>
            <w:r w:rsidR="00CB6E51" w:rsidRPr="00B9054C" w:rsidDel="00CB6E51">
              <w:rPr>
                <w:rFonts w:ascii="Source Sans Pro" w:hAnsi="Source Sans Pro" w:cs="Arial"/>
              </w:rPr>
              <w:t xml:space="preserve"> </w:t>
            </w:r>
            <w:r w:rsidR="00AF2675" w:rsidRPr="00B9054C">
              <w:rPr>
                <w:rFonts w:ascii="Source Sans Pro" w:hAnsi="Source Sans Pro" w:cs="Arial"/>
              </w:rPr>
              <w:t xml:space="preserve">или однозначные условия их определения </w:t>
            </w:r>
            <w:r w:rsidR="00A543FE" w:rsidRPr="00B9054C">
              <w:rPr>
                <w:rFonts w:ascii="Source Sans Pro" w:hAnsi="Source Sans Pro" w:cs="Arial"/>
              </w:rPr>
              <w:t>(если применимо);</w:t>
            </w:r>
          </w:p>
        </w:tc>
      </w:tr>
      <w:tr w:rsidR="009237C7" w:rsidRPr="00B9054C" w14:paraId="4A0F6825" w14:textId="77777777" w:rsidTr="00962672">
        <w:tc>
          <w:tcPr>
            <w:tcW w:w="10139" w:type="dxa"/>
          </w:tcPr>
          <w:p w14:paraId="6B983AA9" w14:textId="77777777" w:rsidR="00783208" w:rsidRPr="00B9054C" w:rsidRDefault="00783208" w:rsidP="00B9054C">
            <w:pPr>
              <w:autoSpaceDE w:val="0"/>
              <w:autoSpaceDN w:val="0"/>
              <w:adjustRightInd w:val="0"/>
              <w:ind w:left="567"/>
              <w:jc w:val="both"/>
              <w:rPr>
                <w:rFonts w:ascii="Source Sans Pro" w:hAnsi="Source Sans Pro" w:cs="Arial"/>
              </w:rPr>
            </w:pPr>
            <w:r w:rsidRPr="00B9054C">
              <w:rPr>
                <w:rFonts w:ascii="Source Sans Pro" w:hAnsi="Source Sans Pro" w:cs="Arial"/>
              </w:rPr>
              <w:t>2.1.2.1</w:t>
            </w:r>
            <w:r w:rsidR="00AF2675" w:rsidRPr="00B9054C">
              <w:rPr>
                <w:rFonts w:ascii="Source Sans Pro" w:hAnsi="Source Sans Pro" w:cs="Arial"/>
              </w:rPr>
              <w:t>3</w:t>
            </w:r>
            <w:r w:rsidRPr="00B9054C">
              <w:rPr>
                <w:rFonts w:ascii="Source Sans Pro" w:hAnsi="Source Sans Pro" w:cs="Arial"/>
              </w:rPr>
              <w:t>. вид ПФИ</w:t>
            </w:r>
            <w:r w:rsidRPr="00B9054C">
              <w:rPr>
                <w:rStyle w:val="af"/>
                <w:rFonts w:ascii="Source Sans Pro" w:hAnsi="Source Sans Pro" w:cs="Arial"/>
              </w:rPr>
              <w:footnoteReference w:id="3"/>
            </w:r>
          </w:p>
        </w:tc>
      </w:tr>
      <w:tr w:rsidR="009237C7" w:rsidRPr="00B9054C" w14:paraId="49713728" w14:textId="77777777" w:rsidTr="00962672">
        <w:tc>
          <w:tcPr>
            <w:tcW w:w="10139" w:type="dxa"/>
          </w:tcPr>
          <w:p w14:paraId="4C1B2BEE" w14:textId="77777777" w:rsidR="00E44DCD" w:rsidRPr="00B9054C" w:rsidRDefault="001B27C5" w:rsidP="00B9054C">
            <w:pPr>
              <w:autoSpaceDE w:val="0"/>
              <w:autoSpaceDN w:val="0"/>
              <w:adjustRightInd w:val="0"/>
              <w:ind w:left="567"/>
              <w:jc w:val="both"/>
              <w:rPr>
                <w:rFonts w:ascii="Source Sans Pro" w:hAnsi="Source Sans Pro" w:cs="Arial"/>
              </w:rPr>
            </w:pPr>
            <w:r w:rsidRPr="00B9054C">
              <w:rPr>
                <w:rFonts w:ascii="Source Sans Pro" w:hAnsi="Source Sans Pro" w:cs="Arial"/>
              </w:rPr>
              <w:t>2.1.2.14. наименование контрагента (для Заявок на совершение Сделки с конкретным контрагентом);</w:t>
            </w:r>
          </w:p>
        </w:tc>
      </w:tr>
      <w:tr w:rsidR="009237C7" w:rsidRPr="00B9054C" w14:paraId="050FBA5C" w14:textId="77777777" w:rsidTr="00962672">
        <w:tc>
          <w:tcPr>
            <w:tcW w:w="10139" w:type="dxa"/>
          </w:tcPr>
          <w:p w14:paraId="175DD060" w14:textId="77777777" w:rsidR="00A543FE" w:rsidRPr="00B9054C" w:rsidRDefault="00275C5C"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w:t>
            </w:r>
            <w:r w:rsidR="00E44DCD" w:rsidRPr="00B9054C">
              <w:rPr>
                <w:rFonts w:ascii="Source Sans Pro" w:hAnsi="Source Sans Pro" w:cs="Arial"/>
              </w:rPr>
              <w:t>1</w:t>
            </w:r>
            <w:r w:rsidR="00AF2675" w:rsidRPr="00B9054C">
              <w:rPr>
                <w:rFonts w:ascii="Source Sans Pro" w:hAnsi="Source Sans Pro" w:cs="Arial"/>
              </w:rPr>
              <w:t>5</w:t>
            </w:r>
            <w:r w:rsidR="00A543FE" w:rsidRPr="00B9054C">
              <w:rPr>
                <w:rFonts w:ascii="Source Sans Pro" w:hAnsi="Source Sans Pro" w:cs="Arial"/>
              </w:rPr>
              <w:t xml:space="preserve">. иные условия и информация, необходимые Банку для заключения Сделки. </w:t>
            </w:r>
          </w:p>
        </w:tc>
      </w:tr>
      <w:tr w:rsidR="009237C7" w:rsidRPr="00B9054C" w14:paraId="3F850C58" w14:textId="77777777" w:rsidTr="00962672">
        <w:tc>
          <w:tcPr>
            <w:tcW w:w="10139" w:type="dxa"/>
          </w:tcPr>
          <w:p w14:paraId="476D19D6" w14:textId="7ECADD9F" w:rsidR="00A543FE" w:rsidRPr="00B9054C" w:rsidRDefault="00275C5C">
            <w:pPr>
              <w:pStyle w:val="aff"/>
              <w:tabs>
                <w:tab w:val="left" w:pos="426"/>
                <w:tab w:val="left" w:pos="567"/>
              </w:tabs>
              <w:spacing w:after="0"/>
              <w:ind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3. Заявки на </w:t>
            </w:r>
            <w:r w:rsidR="002F6322" w:rsidRPr="00B9054C">
              <w:rPr>
                <w:rFonts w:ascii="Source Sans Pro" w:hAnsi="Source Sans Pro" w:cs="Arial"/>
              </w:rPr>
              <w:t>отзыв</w:t>
            </w:r>
            <w:r w:rsidR="00A543FE" w:rsidRPr="00B9054C">
              <w:rPr>
                <w:rFonts w:ascii="Source Sans Pro" w:hAnsi="Source Sans Pro" w:cs="Arial"/>
              </w:rPr>
              <w:t xml:space="preserve"> </w:t>
            </w:r>
            <w:r w:rsidR="007E6F10" w:rsidRPr="00B9054C">
              <w:rPr>
                <w:rFonts w:ascii="Source Sans Pro" w:hAnsi="Source Sans Pro" w:cs="Arial"/>
              </w:rPr>
              <w:t xml:space="preserve">(возврат) </w:t>
            </w:r>
            <w:r w:rsidR="00A543FE" w:rsidRPr="00B9054C">
              <w:rPr>
                <w:rFonts w:ascii="Source Sans Pro" w:hAnsi="Source Sans Pro" w:cs="Arial"/>
              </w:rPr>
              <w:t>денежных средств</w:t>
            </w:r>
            <w:r w:rsidR="002F6322" w:rsidRPr="00B9054C">
              <w:rPr>
                <w:rFonts w:ascii="Source Sans Pro" w:hAnsi="Source Sans Pro" w:cs="Arial"/>
              </w:rPr>
              <w:t xml:space="preserve"> с Брокерского счета</w:t>
            </w:r>
            <w:r w:rsidR="00A543FE" w:rsidRPr="00B9054C">
              <w:rPr>
                <w:rFonts w:ascii="Source Sans Pro" w:hAnsi="Source Sans Pro" w:cs="Arial"/>
              </w:rPr>
              <w:t xml:space="preserve"> должны содержать</w:t>
            </w:r>
            <w:r w:rsidR="007E51B4" w:rsidRPr="00B9054C">
              <w:rPr>
                <w:rFonts w:ascii="Source Sans Pro" w:hAnsi="Source Sans Pro" w:cs="Arial"/>
              </w:rPr>
              <w:t xml:space="preserve"> </w:t>
            </w:r>
            <w:r w:rsidR="00A543FE" w:rsidRPr="00B9054C">
              <w:rPr>
                <w:rFonts w:ascii="Source Sans Pro" w:hAnsi="Source Sans Pro" w:cs="Arial"/>
              </w:rPr>
              <w:t>информацию</w:t>
            </w:r>
            <w:r w:rsidR="00602671" w:rsidRPr="00B9054C">
              <w:rPr>
                <w:rFonts w:ascii="Source Sans Pro" w:hAnsi="Source Sans Pro" w:cs="Arial"/>
              </w:rPr>
              <w:t>, предусмотренную типовой формой Заявки (поручения) на отзыв (возврат) денежных средств с брокерского счета.</w:t>
            </w:r>
          </w:p>
        </w:tc>
      </w:tr>
      <w:tr w:rsidR="009237C7" w:rsidRPr="00B9054C" w14:paraId="6009F3B2" w14:textId="77777777" w:rsidTr="00962672">
        <w:tc>
          <w:tcPr>
            <w:tcW w:w="10139" w:type="dxa"/>
          </w:tcPr>
          <w:p w14:paraId="6E37717E" w14:textId="47A5194B" w:rsidR="00A543FE" w:rsidRPr="00B9054C" w:rsidRDefault="00275C5C">
            <w:pPr>
              <w:pStyle w:val="aff"/>
              <w:tabs>
                <w:tab w:val="left" w:pos="426"/>
                <w:tab w:val="left" w:pos="567"/>
              </w:tabs>
              <w:spacing w:after="0"/>
              <w:ind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4. Заявки, не соответствующие указанным выше условиям и/или установленной Банком форме Заявки, в том числе не содержащие информацию, указанную в пунктах </w:t>
            </w:r>
            <w:r w:rsidRPr="00B9054C">
              <w:rPr>
                <w:rFonts w:ascii="Source Sans Pro" w:hAnsi="Source Sans Pro" w:cs="Arial"/>
              </w:rPr>
              <w:t>2.1</w:t>
            </w:r>
            <w:r w:rsidR="00A543FE" w:rsidRPr="00B9054C">
              <w:rPr>
                <w:rFonts w:ascii="Source Sans Pro" w:hAnsi="Source Sans Pro" w:cs="Arial"/>
              </w:rPr>
              <w:t xml:space="preserve">.2. – </w:t>
            </w:r>
            <w:r w:rsidRPr="00B9054C">
              <w:rPr>
                <w:rFonts w:ascii="Source Sans Pro" w:hAnsi="Source Sans Pro" w:cs="Arial"/>
              </w:rPr>
              <w:t>2.1</w:t>
            </w:r>
            <w:r w:rsidR="00A543FE" w:rsidRPr="00B9054C">
              <w:rPr>
                <w:rFonts w:ascii="Source Sans Pro" w:hAnsi="Source Sans Pro" w:cs="Arial"/>
              </w:rPr>
              <w:t>.3. Регламента, не принимаются к исполнению Банком</w:t>
            </w:r>
            <w:r w:rsidR="00625F90" w:rsidRPr="00B9054C">
              <w:rPr>
                <w:rFonts w:ascii="Source Sans Pro" w:hAnsi="Source Sans Pro" w:cs="Arial"/>
              </w:rPr>
              <w:t>, о чем Банк информирует Инвестора любым из способов, предусмотренных настоящим разделом для направления Заявок</w:t>
            </w:r>
            <w:r w:rsidR="00A543FE" w:rsidRPr="00B9054C">
              <w:rPr>
                <w:rFonts w:ascii="Source Sans Pro" w:hAnsi="Source Sans Pro" w:cs="Arial"/>
              </w:rPr>
              <w:t>.</w:t>
            </w:r>
          </w:p>
        </w:tc>
      </w:tr>
      <w:tr w:rsidR="009237C7" w:rsidRPr="00B9054C" w14:paraId="64EF9004" w14:textId="77777777" w:rsidTr="00962672">
        <w:tc>
          <w:tcPr>
            <w:tcW w:w="10139" w:type="dxa"/>
          </w:tcPr>
          <w:p w14:paraId="78D6D67E" w14:textId="11C51AB2" w:rsidR="00A543FE" w:rsidRPr="00B9054C" w:rsidRDefault="00275C5C">
            <w:pPr>
              <w:pStyle w:val="Default"/>
              <w:tabs>
                <w:tab w:val="left" w:pos="426"/>
              </w:tabs>
              <w:jc w:val="both"/>
              <w:rPr>
                <w:rFonts w:ascii="Source Sans Pro" w:hAnsi="Source Sans Pro" w:cs="Arial"/>
                <w:color w:val="auto"/>
                <w:sz w:val="22"/>
                <w:szCs w:val="22"/>
              </w:rPr>
            </w:pPr>
            <w:r w:rsidRPr="00B9054C">
              <w:rPr>
                <w:rFonts w:ascii="Source Sans Pro" w:hAnsi="Source Sans Pro" w:cs="Arial"/>
                <w:color w:val="auto"/>
                <w:sz w:val="22"/>
                <w:szCs w:val="22"/>
              </w:rPr>
              <w:t>2.1</w:t>
            </w:r>
            <w:r w:rsidR="00A543FE" w:rsidRPr="00B9054C">
              <w:rPr>
                <w:rFonts w:ascii="Source Sans Pro" w:hAnsi="Source Sans Pro" w:cs="Arial"/>
                <w:color w:val="auto"/>
                <w:sz w:val="22"/>
                <w:szCs w:val="22"/>
              </w:rPr>
              <w:t>.</w:t>
            </w:r>
            <w:r w:rsidR="00625F90" w:rsidRPr="00B9054C">
              <w:rPr>
                <w:rFonts w:ascii="Source Sans Pro" w:hAnsi="Source Sans Pro" w:cs="Arial"/>
                <w:color w:val="auto"/>
                <w:sz w:val="22"/>
                <w:szCs w:val="22"/>
              </w:rPr>
              <w:t>5</w:t>
            </w:r>
            <w:r w:rsidR="00A543FE" w:rsidRPr="00B9054C">
              <w:rPr>
                <w:rFonts w:ascii="Source Sans Pro" w:hAnsi="Source Sans Pro" w:cs="Arial"/>
                <w:color w:val="auto"/>
                <w:sz w:val="22"/>
                <w:szCs w:val="22"/>
              </w:rPr>
              <w:t>.</w:t>
            </w:r>
            <w:r w:rsidR="00A543FE" w:rsidRPr="00B9054C">
              <w:rPr>
                <w:rFonts w:ascii="Source Sans Pro" w:hAnsi="Source Sans Pro" w:cs="Arial"/>
                <w:color w:val="auto"/>
                <w:sz w:val="22"/>
                <w:szCs w:val="22"/>
                <w:lang w:val="en-US"/>
              </w:rPr>
              <w:t> </w:t>
            </w:r>
            <w:r w:rsidR="00FE4CE9" w:rsidRPr="00B9054C">
              <w:rPr>
                <w:rFonts w:ascii="Source Sans Pro" w:hAnsi="Source Sans Pro" w:cs="Arial"/>
                <w:color w:val="auto"/>
                <w:sz w:val="22"/>
                <w:szCs w:val="22"/>
              </w:rPr>
              <w:t xml:space="preserve">Принятые Банком </w:t>
            </w:r>
            <w:r w:rsidR="00A543FE" w:rsidRPr="00B9054C">
              <w:rPr>
                <w:rFonts w:ascii="Source Sans Pro" w:hAnsi="Source Sans Pro" w:cs="Arial"/>
                <w:color w:val="auto"/>
                <w:sz w:val="22"/>
                <w:szCs w:val="22"/>
              </w:rPr>
              <w:t>Заявки исполняются Банком в Рабочие дни. Заявки подаются Инвестором Банку в Рабочие дни не позднее 17 часов 00 минут (</w:t>
            </w:r>
            <w:r w:rsidR="00A543FE" w:rsidRPr="00B9054C">
              <w:rPr>
                <w:rFonts w:ascii="Source Sans Pro" w:eastAsia="Times New Roman" w:hAnsi="Source Sans Pro" w:cs="Arial"/>
                <w:color w:val="auto"/>
                <w:sz w:val="22"/>
                <w:szCs w:val="22"/>
              </w:rPr>
              <w:t>в пятницу и предпраздничные дни в Российской Федерации – не позднее 15 часов 30 минут)</w:t>
            </w:r>
            <w:r w:rsidR="00A543FE" w:rsidRPr="00B9054C">
              <w:rPr>
                <w:rFonts w:ascii="Source Sans Pro" w:hAnsi="Source Sans Pro" w:cs="Arial"/>
                <w:color w:val="auto"/>
                <w:sz w:val="22"/>
                <w:szCs w:val="22"/>
              </w:rPr>
              <w:t xml:space="preserve"> Московского времени даты составления Заявки</w:t>
            </w:r>
            <w:r w:rsidR="00211BD6">
              <w:rPr>
                <w:rFonts w:ascii="Source Sans Pro" w:hAnsi="Source Sans Pro" w:cs="Arial"/>
                <w:color w:val="auto"/>
                <w:sz w:val="22"/>
                <w:szCs w:val="22"/>
              </w:rPr>
              <w:t xml:space="preserve">, за исключением Заявок, подаваемых через Рабочее место </w:t>
            </w:r>
            <w:r w:rsidR="00211BD6">
              <w:rPr>
                <w:rFonts w:ascii="Source Sans Pro" w:hAnsi="Source Sans Pro" w:cs="Arial"/>
                <w:color w:val="auto"/>
                <w:sz w:val="22"/>
                <w:szCs w:val="22"/>
                <w:lang w:val="en-US"/>
              </w:rPr>
              <w:t>QUIK</w:t>
            </w:r>
            <w:r w:rsidR="00A543FE" w:rsidRPr="00B9054C">
              <w:rPr>
                <w:rFonts w:ascii="Source Sans Pro" w:hAnsi="Source Sans Pro" w:cs="Arial"/>
                <w:color w:val="auto"/>
                <w:sz w:val="22"/>
                <w:szCs w:val="22"/>
              </w:rPr>
              <w:t>.</w:t>
            </w:r>
            <w:r w:rsidR="00211BD6" w:rsidRPr="00B709F4">
              <w:rPr>
                <w:rFonts w:ascii="Source Sans Pro" w:hAnsi="Source Sans Pro" w:cs="Arial"/>
                <w:color w:val="auto"/>
                <w:sz w:val="22"/>
                <w:szCs w:val="22"/>
              </w:rPr>
              <w:t xml:space="preserve"> </w:t>
            </w:r>
            <w:r w:rsidR="00211BD6">
              <w:rPr>
                <w:rFonts w:ascii="Source Sans Pro" w:hAnsi="Source Sans Pro" w:cs="Arial"/>
                <w:color w:val="auto"/>
                <w:sz w:val="22"/>
                <w:szCs w:val="22"/>
              </w:rPr>
              <w:t xml:space="preserve">Заявки через Рабочее место </w:t>
            </w:r>
            <w:r w:rsidR="00211BD6">
              <w:rPr>
                <w:rFonts w:ascii="Source Sans Pro" w:hAnsi="Source Sans Pro" w:cs="Arial"/>
                <w:color w:val="auto"/>
                <w:sz w:val="22"/>
                <w:szCs w:val="22"/>
                <w:lang w:val="en-US"/>
              </w:rPr>
              <w:t>QUIK</w:t>
            </w:r>
            <w:r w:rsidR="00211BD6">
              <w:rPr>
                <w:rFonts w:ascii="Source Sans Pro" w:hAnsi="Source Sans Pro" w:cs="Arial"/>
                <w:color w:val="auto"/>
                <w:sz w:val="22"/>
                <w:szCs w:val="22"/>
              </w:rPr>
              <w:t xml:space="preserve"> могут подаваться</w:t>
            </w:r>
            <w:r w:rsidR="00C94F14">
              <w:rPr>
                <w:rFonts w:ascii="Source Sans Pro" w:hAnsi="Source Sans Pro" w:cs="Arial"/>
                <w:color w:val="auto"/>
                <w:sz w:val="22"/>
                <w:szCs w:val="22"/>
              </w:rPr>
              <w:t xml:space="preserve"> как в течение О</w:t>
            </w:r>
            <w:r w:rsidR="00211BD6">
              <w:rPr>
                <w:rFonts w:ascii="Source Sans Pro" w:hAnsi="Source Sans Pro" w:cs="Arial"/>
                <w:color w:val="auto"/>
                <w:sz w:val="22"/>
                <w:szCs w:val="22"/>
              </w:rPr>
              <w:t xml:space="preserve">сновной, так и </w:t>
            </w:r>
            <w:r w:rsidR="00C94F14">
              <w:rPr>
                <w:rFonts w:ascii="Source Sans Pro" w:hAnsi="Source Sans Pro" w:cs="Arial"/>
                <w:color w:val="auto"/>
                <w:sz w:val="22"/>
                <w:szCs w:val="22"/>
              </w:rPr>
              <w:t>в течение Дополнительной торговых сессий в соответствии с Правилами ТС.</w:t>
            </w:r>
            <w:r w:rsidR="00A543FE" w:rsidRPr="00B9054C">
              <w:rPr>
                <w:rFonts w:ascii="Source Sans Pro" w:hAnsi="Source Sans Pro" w:cs="Arial"/>
                <w:color w:val="auto"/>
                <w:sz w:val="22"/>
                <w:szCs w:val="22"/>
              </w:rPr>
              <w:t xml:space="preserve"> </w:t>
            </w:r>
            <w:r w:rsidR="00F56B4D" w:rsidRPr="00B9054C">
              <w:rPr>
                <w:rFonts w:ascii="Source Sans Pro" w:hAnsi="Source Sans Pro" w:cs="Arial"/>
                <w:color w:val="auto"/>
                <w:sz w:val="22"/>
                <w:szCs w:val="22"/>
              </w:rPr>
              <w:t>Заявка считается полученной Банком в день регистрации Заявки, о чем свидетельствует соответствующая служебная отметка Банка в поле Заявки, с присвоением соответствующего номера Заявки.</w:t>
            </w:r>
          </w:p>
        </w:tc>
      </w:tr>
      <w:tr w:rsidR="009237C7" w:rsidRPr="00B9054C" w14:paraId="7C0A5F31" w14:textId="77777777" w:rsidTr="00962672">
        <w:tc>
          <w:tcPr>
            <w:tcW w:w="10139" w:type="dxa"/>
          </w:tcPr>
          <w:p w14:paraId="5574C730" w14:textId="77777777" w:rsidR="00A543FE" w:rsidRPr="00B9054C" w:rsidRDefault="00A543FE" w:rsidP="00B9054C">
            <w:pPr>
              <w:pStyle w:val="Default"/>
              <w:tabs>
                <w:tab w:val="left" w:pos="426"/>
              </w:tabs>
              <w:jc w:val="both"/>
              <w:rPr>
                <w:rFonts w:ascii="Source Sans Pro" w:hAnsi="Source Sans Pro" w:cs="Arial"/>
                <w:color w:val="auto"/>
                <w:sz w:val="22"/>
                <w:szCs w:val="22"/>
              </w:rPr>
            </w:pPr>
            <w:r w:rsidRPr="00B9054C">
              <w:rPr>
                <w:rFonts w:ascii="Source Sans Pro" w:hAnsi="Source Sans Pro" w:cs="Arial"/>
                <w:color w:val="auto"/>
                <w:sz w:val="22"/>
                <w:szCs w:val="22"/>
              </w:rPr>
              <w:t xml:space="preserve">Банк вправе предоставить Инвестору право направлять Заявки в дни, не являющиеся Рабочими. В случае принятия такого решения Банк предварительно размещает информацию о нерабочих днях, в которые будут приниматься и исполняться Заявки, о порядке их направления и исполнения на Сайте Банка </w:t>
            </w:r>
          </w:p>
        </w:tc>
      </w:tr>
      <w:tr w:rsidR="009237C7" w:rsidRPr="00B9054C" w14:paraId="6058EEAF" w14:textId="77777777" w:rsidTr="00962672">
        <w:tc>
          <w:tcPr>
            <w:tcW w:w="10139" w:type="dxa"/>
          </w:tcPr>
          <w:p w14:paraId="34F2C413" w14:textId="77777777" w:rsidR="00A543FE" w:rsidRPr="00B9054C" w:rsidRDefault="00A543FE" w:rsidP="00B9054C">
            <w:pPr>
              <w:pStyle w:val="Default"/>
              <w:tabs>
                <w:tab w:val="left" w:pos="426"/>
              </w:tabs>
              <w:jc w:val="both"/>
              <w:rPr>
                <w:rFonts w:ascii="Source Sans Pro" w:hAnsi="Source Sans Pro" w:cs="Arial"/>
                <w:color w:val="auto"/>
                <w:sz w:val="22"/>
                <w:szCs w:val="22"/>
              </w:rPr>
            </w:pPr>
            <w:r w:rsidRPr="00B9054C">
              <w:rPr>
                <w:rFonts w:ascii="Source Sans Pro" w:hAnsi="Source Sans Pro" w:cs="Arial"/>
                <w:color w:val="auto"/>
                <w:sz w:val="22"/>
                <w:szCs w:val="22"/>
              </w:rPr>
              <w:t xml:space="preserve">Заявки, поданные Инвестором позже указанного в пункте </w:t>
            </w:r>
            <w:r w:rsidR="00275C5C" w:rsidRPr="00B9054C">
              <w:rPr>
                <w:rFonts w:ascii="Source Sans Pro" w:hAnsi="Source Sans Pro" w:cs="Arial"/>
                <w:color w:val="auto"/>
                <w:sz w:val="22"/>
                <w:szCs w:val="22"/>
              </w:rPr>
              <w:t>2.1</w:t>
            </w:r>
            <w:r w:rsidRPr="00B9054C">
              <w:rPr>
                <w:rFonts w:ascii="Source Sans Pro" w:hAnsi="Source Sans Pro" w:cs="Arial"/>
                <w:color w:val="auto"/>
                <w:sz w:val="22"/>
                <w:szCs w:val="22"/>
              </w:rPr>
              <w:t>.</w:t>
            </w:r>
            <w:r w:rsidR="00625F90" w:rsidRPr="00B9054C">
              <w:rPr>
                <w:rFonts w:ascii="Source Sans Pro" w:hAnsi="Source Sans Pro" w:cs="Arial"/>
                <w:color w:val="auto"/>
                <w:sz w:val="22"/>
                <w:szCs w:val="22"/>
              </w:rPr>
              <w:t>5</w:t>
            </w:r>
            <w:r w:rsidRPr="00B9054C">
              <w:rPr>
                <w:rFonts w:ascii="Source Sans Pro" w:hAnsi="Source Sans Pro" w:cs="Arial"/>
                <w:color w:val="auto"/>
                <w:sz w:val="22"/>
                <w:szCs w:val="22"/>
              </w:rPr>
              <w:t xml:space="preserve">. Регламента времени, считаются </w:t>
            </w:r>
            <w:r w:rsidR="00AB5858" w:rsidRPr="00B9054C">
              <w:rPr>
                <w:rFonts w:ascii="Source Sans Pro" w:hAnsi="Source Sans Pro" w:cs="Arial"/>
                <w:color w:val="auto"/>
                <w:sz w:val="22"/>
                <w:szCs w:val="22"/>
              </w:rPr>
              <w:t xml:space="preserve">переданными в </w:t>
            </w:r>
            <w:r w:rsidRPr="00B9054C">
              <w:rPr>
                <w:rFonts w:ascii="Source Sans Pro" w:hAnsi="Source Sans Pro" w:cs="Arial"/>
                <w:color w:val="auto"/>
                <w:sz w:val="22"/>
                <w:szCs w:val="22"/>
              </w:rPr>
              <w:t>Банк на следующий Рабочий день после дня доставки, определенного в зависимости от способа подачи Заявки в Банк согласно настоящему Регламенту.</w:t>
            </w:r>
          </w:p>
        </w:tc>
      </w:tr>
      <w:tr w:rsidR="009237C7" w:rsidRPr="00B9054C" w14:paraId="24E5D677" w14:textId="77777777" w:rsidTr="00962672">
        <w:tc>
          <w:tcPr>
            <w:tcW w:w="10139" w:type="dxa"/>
          </w:tcPr>
          <w:p w14:paraId="4EC98AFC" w14:textId="77777777" w:rsidR="00A543FE" w:rsidRPr="00B9054C" w:rsidRDefault="00A543FE" w:rsidP="00B9054C">
            <w:pPr>
              <w:tabs>
                <w:tab w:val="left" w:pos="426"/>
              </w:tabs>
              <w:jc w:val="both"/>
              <w:rPr>
                <w:rFonts w:ascii="Source Sans Pro" w:hAnsi="Source Sans Pro" w:cs="Arial"/>
              </w:rPr>
            </w:pPr>
            <w:r w:rsidRPr="00B9054C">
              <w:rPr>
                <w:rFonts w:ascii="Source Sans Pro" w:hAnsi="Source Sans Pro" w:cs="Arial"/>
              </w:rPr>
              <w:t>В случае если исполнение полученной Банком Заявки невозможно, в том числе по причине истечения срока действия поручения, указанного в Заявке, Заявка к исполнению Банком не принимается.</w:t>
            </w:r>
          </w:p>
        </w:tc>
      </w:tr>
      <w:tr w:rsidR="009237C7" w:rsidRPr="00B9054C" w14:paraId="0F49812D" w14:textId="77777777" w:rsidTr="00962672">
        <w:tc>
          <w:tcPr>
            <w:tcW w:w="10139" w:type="dxa"/>
          </w:tcPr>
          <w:p w14:paraId="206162CE" w14:textId="77777777" w:rsidR="00414BCA" w:rsidRPr="00B709F4" w:rsidRDefault="00275C5C" w:rsidP="00B9054C">
            <w:pPr>
              <w:tabs>
                <w:tab w:val="left" w:pos="426"/>
              </w:tabs>
              <w:jc w:val="both"/>
              <w:rPr>
                <w:rFonts w:ascii="Source Sans Pro" w:hAnsi="Source Sans Pro" w:cs="Arial"/>
              </w:rPr>
            </w:pPr>
            <w:r w:rsidRPr="00B709F4">
              <w:rPr>
                <w:rFonts w:ascii="Source Sans Pro" w:hAnsi="Source Sans Pro" w:cs="Arial"/>
              </w:rPr>
              <w:t>2.1</w:t>
            </w:r>
            <w:r w:rsidR="00A543FE" w:rsidRPr="00B709F4">
              <w:rPr>
                <w:rFonts w:ascii="Source Sans Pro" w:hAnsi="Source Sans Pro" w:cs="Arial"/>
              </w:rPr>
              <w:t>.</w:t>
            </w:r>
            <w:r w:rsidR="00625F90" w:rsidRPr="00B709F4">
              <w:rPr>
                <w:rFonts w:ascii="Source Sans Pro" w:hAnsi="Source Sans Pro" w:cs="Arial"/>
              </w:rPr>
              <w:t>6</w:t>
            </w:r>
            <w:r w:rsidR="00A543FE" w:rsidRPr="00B709F4">
              <w:rPr>
                <w:rFonts w:ascii="Source Sans Pro" w:hAnsi="Source Sans Pro" w:cs="Arial"/>
              </w:rPr>
              <w:t>. Банк</w:t>
            </w:r>
            <w:r w:rsidR="00393B56" w:rsidRPr="00B709F4">
              <w:rPr>
                <w:rFonts w:ascii="Source Sans Pro" w:hAnsi="Source Sans Pro" w:cs="Arial"/>
              </w:rPr>
              <w:t xml:space="preserve"> </w:t>
            </w:r>
            <w:r w:rsidR="009F4853" w:rsidRPr="00B709F4">
              <w:rPr>
                <w:rFonts w:ascii="Source Sans Pro" w:hAnsi="Source Sans Pro" w:cs="Arial"/>
              </w:rPr>
              <w:t>сохраняет</w:t>
            </w:r>
            <w:r w:rsidR="00A543FE" w:rsidRPr="00B709F4">
              <w:rPr>
                <w:rFonts w:ascii="Source Sans Pro" w:hAnsi="Source Sans Pro" w:cs="Arial"/>
              </w:rPr>
              <w:t xml:space="preserve"> Заявки </w:t>
            </w:r>
            <w:r w:rsidR="009F4853" w:rsidRPr="00B709F4">
              <w:rPr>
                <w:rFonts w:ascii="Source Sans Pro" w:hAnsi="Source Sans Pro" w:cs="Arial"/>
              </w:rPr>
              <w:t>в том виде, в котором они были поданы</w:t>
            </w:r>
            <w:r w:rsidR="00A543FE" w:rsidRPr="00B709F4">
              <w:rPr>
                <w:rFonts w:ascii="Source Sans Pro" w:hAnsi="Source Sans Pro" w:cs="Arial"/>
              </w:rPr>
              <w:t>.</w:t>
            </w:r>
          </w:p>
          <w:p w14:paraId="53184EED" w14:textId="77777777" w:rsidR="00B3613C" w:rsidRPr="00B709F4" w:rsidRDefault="00A24F1E" w:rsidP="00B9054C">
            <w:pPr>
              <w:tabs>
                <w:tab w:val="left" w:pos="426"/>
              </w:tabs>
              <w:jc w:val="both"/>
              <w:rPr>
                <w:rFonts w:ascii="Source Sans Pro" w:hAnsi="Source Sans Pro" w:cs="Arial"/>
              </w:rPr>
            </w:pPr>
            <w:r w:rsidRPr="00B709F4">
              <w:rPr>
                <w:rFonts w:ascii="Source Sans Pro" w:hAnsi="Source Sans Pro" w:cs="Arial"/>
              </w:rPr>
              <w:t xml:space="preserve">В случае подачи Заявки по телефону Инвестор обязан направить эту же Заявку </w:t>
            </w:r>
            <w:r w:rsidRPr="00B709F4">
              <w:rPr>
                <w:rFonts w:ascii="Source Sans Pro" w:eastAsia="Arial Unicode MS" w:hAnsi="Source Sans Pro" w:cs="Arial"/>
              </w:rPr>
              <w:t xml:space="preserve">по электронной почте, т.е. изложить условия Заявки в письме электронной почты </w:t>
            </w:r>
            <w:r w:rsidRPr="00B709F4">
              <w:rPr>
                <w:rFonts w:ascii="Source Sans Pro" w:hAnsi="Source Sans Pro" w:cs="Arial"/>
              </w:rPr>
              <w:t xml:space="preserve">не позднее 3 (Трёх) Рабочих дней, следующих за днем подачи Заявки </w:t>
            </w:r>
            <w:r w:rsidR="00B3613C" w:rsidRPr="00B709F4">
              <w:rPr>
                <w:rFonts w:ascii="Source Sans Pro" w:hAnsi="Source Sans Pro" w:cs="Arial"/>
              </w:rPr>
              <w:t>по телефону</w:t>
            </w:r>
            <w:r w:rsidRPr="00B709F4">
              <w:rPr>
                <w:rFonts w:ascii="Source Sans Pro" w:hAnsi="Source Sans Pro" w:cs="Arial"/>
              </w:rPr>
              <w:t>.</w:t>
            </w:r>
            <w:r w:rsidR="00B3613C" w:rsidRPr="00B709F4">
              <w:rPr>
                <w:rFonts w:ascii="Source Sans Pro" w:hAnsi="Source Sans Pro" w:cs="Arial"/>
              </w:rPr>
              <w:t xml:space="preserve"> В случае противоречия между условиями Заявки, полученной от Инвестора </w:t>
            </w:r>
            <w:r w:rsidR="00B3613C" w:rsidRPr="00B709F4">
              <w:rPr>
                <w:rFonts w:ascii="Source Sans Pro" w:eastAsia="Arial Unicode MS" w:hAnsi="Source Sans Pro" w:cs="Arial"/>
              </w:rPr>
              <w:t>по электронной почте</w:t>
            </w:r>
            <w:r w:rsidR="00B3613C" w:rsidRPr="00B709F4">
              <w:rPr>
                <w:rFonts w:ascii="Source Sans Pro" w:hAnsi="Source Sans Pro" w:cs="Arial"/>
              </w:rPr>
              <w:t xml:space="preserve">, и условиями Заявки, поданной Инвестором ранее по телефону, Заявка, переданная Инвестором ранее, имеет преимущественную силу. Если в течение указанного в настоящем пункте 2.1.6. Регламента срока Банк, после подачи Заявки Инвестором по телефону, не получил от Инвестора Заявку </w:t>
            </w:r>
            <w:r w:rsidR="00B3613C" w:rsidRPr="00B709F4">
              <w:rPr>
                <w:rFonts w:ascii="Source Sans Pro" w:eastAsia="Arial Unicode MS" w:hAnsi="Source Sans Pro" w:cs="Arial"/>
              </w:rPr>
              <w:t>по электронной почте</w:t>
            </w:r>
            <w:r w:rsidR="00B3613C" w:rsidRPr="00B709F4">
              <w:rPr>
                <w:rFonts w:ascii="Source Sans Pro" w:hAnsi="Source Sans Pro" w:cs="Arial"/>
              </w:rPr>
              <w:t xml:space="preserve">, Банк вправе приостановить исполнение последующих Заявок Инвестора до момента получения Банком Заявки </w:t>
            </w:r>
            <w:r w:rsidR="00B3613C" w:rsidRPr="00B709F4">
              <w:rPr>
                <w:rFonts w:ascii="Source Sans Pro" w:eastAsia="Arial Unicode MS" w:hAnsi="Source Sans Pro" w:cs="Arial"/>
              </w:rPr>
              <w:t>по электронной почте</w:t>
            </w:r>
            <w:r w:rsidR="00B3613C" w:rsidRPr="00B709F4">
              <w:rPr>
                <w:rFonts w:ascii="Source Sans Pro" w:hAnsi="Source Sans Pro" w:cs="Arial"/>
              </w:rPr>
              <w:t>.</w:t>
            </w:r>
          </w:p>
          <w:p w14:paraId="6698CEFC" w14:textId="34A24A9D" w:rsidR="00414BCA" w:rsidRPr="00B9054C" w:rsidRDefault="00414BCA">
            <w:pPr>
              <w:tabs>
                <w:tab w:val="left" w:pos="426"/>
              </w:tabs>
              <w:jc w:val="both"/>
              <w:rPr>
                <w:rFonts w:ascii="Source Sans Pro" w:hAnsi="Source Sans Pro" w:cs="Arial"/>
              </w:rPr>
            </w:pPr>
            <w:r w:rsidRPr="00B709F4">
              <w:rPr>
                <w:rFonts w:ascii="Source Sans Pro" w:hAnsi="Source Sans Pro" w:cs="Arial"/>
              </w:rPr>
              <w:t xml:space="preserve">Заявки, полученные по </w:t>
            </w:r>
            <w:r w:rsidR="006450D3" w:rsidRPr="00B709F4">
              <w:rPr>
                <w:rFonts w:ascii="Source Sans Pro" w:hAnsi="Source Sans Pro" w:cs="Arial"/>
              </w:rPr>
              <w:t xml:space="preserve">Электронным каналам связи </w:t>
            </w:r>
            <w:r w:rsidRPr="00B709F4">
              <w:rPr>
                <w:rFonts w:ascii="Source Sans Pro" w:eastAsia="Calibri" w:hAnsi="Source Sans Pro" w:cs="Arial"/>
              </w:rPr>
              <w:t xml:space="preserve">или через Рабочее место </w:t>
            </w:r>
            <w:r w:rsidRPr="00B709F4">
              <w:rPr>
                <w:rFonts w:ascii="Source Sans Pro" w:hAnsi="Source Sans Pro" w:cs="Arial"/>
                <w:lang w:val="en-US"/>
              </w:rPr>
              <w:t>QUIK</w:t>
            </w:r>
            <w:r w:rsidRPr="00B709F4">
              <w:rPr>
                <w:rFonts w:ascii="Source Sans Pro" w:hAnsi="Source Sans Pro" w:cs="Arial"/>
              </w:rPr>
              <w:t>, признаются Сторонами письменными документами, имеющими такую же юридическую силу, как если бы они были получены на бумажном носителе и скреплены собственноручными подписями уполномоченных лиц соответствующей Стороны.</w:t>
            </w:r>
          </w:p>
        </w:tc>
      </w:tr>
      <w:tr w:rsidR="009237C7" w:rsidRPr="00B9054C" w14:paraId="5929587C" w14:textId="77777777" w:rsidTr="00962672">
        <w:tc>
          <w:tcPr>
            <w:tcW w:w="10139" w:type="dxa"/>
          </w:tcPr>
          <w:p w14:paraId="11ED56D8" w14:textId="77777777" w:rsidR="001E17CE" w:rsidRPr="00B9054C" w:rsidRDefault="00275C5C" w:rsidP="00B9054C">
            <w:pPr>
              <w:pStyle w:val="aff"/>
              <w:tabs>
                <w:tab w:val="left" w:pos="426"/>
                <w:tab w:val="left" w:pos="567"/>
              </w:tabs>
              <w:spacing w:after="0"/>
              <w:ind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w:t>
            </w:r>
            <w:r w:rsidR="001F5500" w:rsidRPr="00B9054C">
              <w:rPr>
                <w:rFonts w:ascii="Source Sans Pro" w:hAnsi="Source Sans Pro" w:cs="Arial"/>
              </w:rPr>
              <w:t>7</w:t>
            </w:r>
            <w:r w:rsidR="00A543FE" w:rsidRPr="00B9054C">
              <w:rPr>
                <w:rFonts w:ascii="Source Sans Pro" w:hAnsi="Source Sans Pro" w:cs="Arial"/>
              </w:rPr>
              <w:t xml:space="preserve">. Инвестор имеет право отозвать свою Заявку в любой момент до ее исполнения, </w:t>
            </w:r>
            <w:r w:rsidR="0035127F" w:rsidRPr="00B9054C">
              <w:rPr>
                <w:rFonts w:ascii="Source Sans Pro" w:hAnsi="Source Sans Pro" w:cs="Arial"/>
              </w:rPr>
              <w:t xml:space="preserve">если иное не указано в Заявке, </w:t>
            </w:r>
            <w:r w:rsidR="00A543FE" w:rsidRPr="00B9054C">
              <w:rPr>
                <w:rFonts w:ascii="Source Sans Pro" w:hAnsi="Source Sans Pro" w:cs="Arial"/>
              </w:rPr>
              <w:t xml:space="preserve">письменно и/или устно уведомив об этом Банк. При этом Заявки, частично исполненные к моменту поступления от Инвестора поручения на отмену, считаются отмененными только в неисполненной части. Для отмены Заявки Инвестор должен указать все условия отменяемой Заявки. С этого момента Заявка будет считаться </w:t>
            </w:r>
            <w:r w:rsidR="003D3038" w:rsidRPr="00B9054C">
              <w:rPr>
                <w:rFonts w:ascii="Source Sans Pro" w:hAnsi="Source Sans Pro" w:cs="Arial"/>
              </w:rPr>
              <w:t xml:space="preserve">отмененной </w:t>
            </w:r>
            <w:r w:rsidR="00A543FE" w:rsidRPr="00B9054C">
              <w:rPr>
                <w:rFonts w:ascii="Source Sans Pro" w:hAnsi="Source Sans Pro" w:cs="Arial"/>
              </w:rPr>
              <w:t>Инвестором.</w:t>
            </w:r>
          </w:p>
        </w:tc>
      </w:tr>
      <w:tr w:rsidR="009237C7" w:rsidRPr="00B9054C" w14:paraId="5233236B" w14:textId="77777777" w:rsidTr="00962672">
        <w:tc>
          <w:tcPr>
            <w:tcW w:w="10139" w:type="dxa"/>
          </w:tcPr>
          <w:p w14:paraId="223479D8" w14:textId="7015DDBC" w:rsidR="00A543FE" w:rsidRPr="00B9054C" w:rsidRDefault="00275C5C" w:rsidP="00B9054C">
            <w:pPr>
              <w:tabs>
                <w:tab w:val="left" w:pos="426"/>
              </w:tabs>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w:t>
            </w:r>
            <w:r w:rsidR="001F5500" w:rsidRPr="00B9054C">
              <w:rPr>
                <w:rFonts w:ascii="Source Sans Pro" w:hAnsi="Source Sans Pro" w:cs="Arial"/>
              </w:rPr>
              <w:t>8</w:t>
            </w:r>
            <w:r w:rsidR="00A543FE" w:rsidRPr="00B9054C">
              <w:rPr>
                <w:rFonts w:ascii="Source Sans Pro" w:hAnsi="Source Sans Pro" w:cs="Arial"/>
              </w:rPr>
              <w:t>.</w:t>
            </w:r>
            <w:r w:rsidR="00A543FE" w:rsidRPr="00B9054C">
              <w:rPr>
                <w:rFonts w:ascii="Source Sans Pro" w:hAnsi="Source Sans Pro" w:cs="Arial"/>
                <w:lang w:val="en-US"/>
              </w:rPr>
              <w:t> </w:t>
            </w:r>
            <w:r w:rsidR="00A543FE" w:rsidRPr="00B9054C">
              <w:rPr>
                <w:rFonts w:ascii="Source Sans Pro" w:hAnsi="Source Sans Pro" w:cs="Arial"/>
              </w:rPr>
              <w:t>При формировании Заявок Инвестор руководствуется информацией</w:t>
            </w:r>
            <w:r w:rsidR="008E0949" w:rsidRPr="00B9054C">
              <w:rPr>
                <w:rFonts w:ascii="Source Sans Pro" w:hAnsi="Source Sans Pro" w:cs="Arial"/>
              </w:rPr>
              <w:t xml:space="preserve"> </w:t>
            </w:r>
            <w:r w:rsidR="00A543FE" w:rsidRPr="00B9054C">
              <w:rPr>
                <w:rFonts w:ascii="Source Sans Pro" w:hAnsi="Source Sans Pro" w:cs="Arial"/>
              </w:rPr>
              <w:t>о стандартном лоте,</w:t>
            </w:r>
            <w:r w:rsidR="008E0949" w:rsidRPr="00B9054C">
              <w:rPr>
                <w:rFonts w:ascii="Source Sans Pro" w:hAnsi="Source Sans Pro" w:cs="Arial"/>
              </w:rPr>
              <w:t xml:space="preserve"> полученной у Банка или Московской Биржи,</w:t>
            </w:r>
            <w:r w:rsidR="00A543FE" w:rsidRPr="00B9054C">
              <w:rPr>
                <w:rFonts w:ascii="Source Sans Pro" w:hAnsi="Source Sans Pro" w:cs="Arial"/>
              </w:rPr>
              <w:t xml:space="preserve"> под которым понимается</w:t>
            </w:r>
            <w:r w:rsidR="00CB6E51" w:rsidRPr="00B9054C">
              <w:rPr>
                <w:rFonts w:ascii="Source Sans Pro" w:hAnsi="Source Sans Pro" w:cs="Arial"/>
              </w:rPr>
              <w:t xml:space="preserve"> </w:t>
            </w:r>
            <w:r w:rsidR="00A543FE" w:rsidRPr="00B9054C">
              <w:rPr>
                <w:rFonts w:ascii="Source Sans Pro" w:hAnsi="Source Sans Pro" w:cs="Arial"/>
              </w:rPr>
              <w:t xml:space="preserve">минимально допустимое количество </w:t>
            </w:r>
            <w:r w:rsidR="00642F61" w:rsidRPr="00B9054C">
              <w:rPr>
                <w:rFonts w:ascii="Source Sans Pro" w:hAnsi="Source Sans Pro" w:cs="Arial"/>
              </w:rPr>
              <w:t xml:space="preserve">Ценных </w:t>
            </w:r>
            <w:r w:rsidR="00A543FE" w:rsidRPr="00B9054C">
              <w:rPr>
                <w:rFonts w:ascii="Source Sans Pro" w:hAnsi="Source Sans Pro" w:cs="Arial"/>
              </w:rPr>
              <w:t xml:space="preserve">бумаг </w:t>
            </w:r>
            <w:r w:rsidR="00E646DA">
              <w:rPr>
                <w:rFonts w:ascii="Source Sans Pro" w:hAnsi="Source Sans Pro" w:cs="Arial"/>
              </w:rPr>
              <w:t xml:space="preserve">или иностранной валюты </w:t>
            </w:r>
            <w:r w:rsidR="00A543FE" w:rsidRPr="00B9054C">
              <w:rPr>
                <w:rFonts w:ascii="Source Sans Pro" w:hAnsi="Source Sans Pro" w:cs="Arial"/>
              </w:rPr>
              <w:t xml:space="preserve">в одной Заявке. </w:t>
            </w:r>
          </w:p>
        </w:tc>
      </w:tr>
      <w:tr w:rsidR="009237C7" w:rsidRPr="00B9054C" w14:paraId="2518D956" w14:textId="77777777" w:rsidTr="00962672">
        <w:tc>
          <w:tcPr>
            <w:tcW w:w="10139" w:type="dxa"/>
          </w:tcPr>
          <w:p w14:paraId="0EE29272" w14:textId="1FABD17D" w:rsidR="00A543FE" w:rsidRPr="00B9054C" w:rsidRDefault="00275C5C" w:rsidP="00B9054C">
            <w:pPr>
              <w:tabs>
                <w:tab w:val="left" w:pos="426"/>
              </w:tabs>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w:t>
            </w:r>
            <w:r w:rsidR="001F5500" w:rsidRPr="00B9054C">
              <w:rPr>
                <w:rFonts w:ascii="Source Sans Pro" w:hAnsi="Source Sans Pro" w:cs="Arial"/>
              </w:rPr>
              <w:t>9</w:t>
            </w:r>
            <w:r w:rsidR="00A543FE" w:rsidRPr="00B9054C">
              <w:rPr>
                <w:rFonts w:ascii="Source Sans Pro" w:hAnsi="Source Sans Pro" w:cs="Arial"/>
              </w:rPr>
              <w:t>.</w:t>
            </w:r>
            <w:r w:rsidR="00A543FE" w:rsidRPr="00B9054C">
              <w:rPr>
                <w:rFonts w:ascii="Source Sans Pro" w:hAnsi="Source Sans Pro" w:cs="Arial"/>
                <w:lang w:val="en-US"/>
              </w:rPr>
              <w:t> </w:t>
            </w:r>
            <w:r w:rsidR="00A543FE" w:rsidRPr="00B9054C">
              <w:rPr>
                <w:rFonts w:ascii="Source Sans Pro" w:hAnsi="Source Sans Pro" w:cs="Arial"/>
              </w:rPr>
              <w:t>Заявки</w:t>
            </w:r>
            <w:r w:rsidR="00CB6E51" w:rsidRPr="00B9054C">
              <w:rPr>
                <w:rFonts w:ascii="Source Sans Pro" w:hAnsi="Source Sans Pro" w:cs="Arial"/>
              </w:rPr>
              <w:t xml:space="preserve"> </w:t>
            </w:r>
            <w:r w:rsidR="00A543FE" w:rsidRPr="00B9054C">
              <w:rPr>
                <w:rFonts w:ascii="Source Sans Pro" w:hAnsi="Source Sans Pro" w:cs="Arial"/>
              </w:rPr>
              <w:t>могут исполняться несколькими отдельными Сделками.</w:t>
            </w:r>
          </w:p>
        </w:tc>
      </w:tr>
      <w:tr w:rsidR="009237C7" w:rsidRPr="00B9054C" w14:paraId="21C8087D" w14:textId="77777777" w:rsidTr="00962672">
        <w:tc>
          <w:tcPr>
            <w:tcW w:w="10139" w:type="dxa"/>
          </w:tcPr>
          <w:p w14:paraId="45567B61" w14:textId="77777777" w:rsidR="00A543FE" w:rsidRPr="00B9054C" w:rsidRDefault="00275C5C" w:rsidP="00B9054C">
            <w:pPr>
              <w:tabs>
                <w:tab w:val="left" w:pos="426"/>
              </w:tabs>
              <w:autoSpaceDE w:val="0"/>
              <w:autoSpaceDN w:val="0"/>
              <w:adjustRightInd w:val="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bCs/>
              </w:rPr>
              <w:t>.</w:t>
            </w:r>
            <w:r w:rsidR="001F5500" w:rsidRPr="00B9054C">
              <w:rPr>
                <w:rFonts w:ascii="Source Sans Pro" w:hAnsi="Source Sans Pro" w:cs="Arial"/>
                <w:bCs/>
              </w:rPr>
              <w:t>10</w:t>
            </w:r>
            <w:r w:rsidR="00A543FE" w:rsidRPr="00B9054C">
              <w:rPr>
                <w:rFonts w:ascii="Source Sans Pro" w:hAnsi="Source Sans Pro" w:cs="Arial"/>
                <w:bCs/>
              </w:rPr>
              <w:t xml:space="preserve">. </w:t>
            </w:r>
            <w:r w:rsidR="00A543FE" w:rsidRPr="00B9054C">
              <w:rPr>
                <w:rFonts w:ascii="Source Sans Pro" w:hAnsi="Source Sans Pro" w:cs="Arial"/>
              </w:rPr>
              <w:t xml:space="preserve">Осуществлять прием Заявок Инвестора имеет право только соответствующий уполномоченный </w:t>
            </w:r>
            <w:r w:rsidR="003065DF" w:rsidRPr="00B9054C">
              <w:rPr>
                <w:rFonts w:ascii="Source Sans Pro" w:hAnsi="Source Sans Pro" w:cs="Arial"/>
              </w:rPr>
              <w:t xml:space="preserve">работник </w:t>
            </w:r>
            <w:r w:rsidR="00A543FE" w:rsidRPr="00B9054C">
              <w:rPr>
                <w:rFonts w:ascii="Source Sans Pro" w:hAnsi="Source Sans Pro" w:cs="Arial"/>
              </w:rPr>
              <w:t xml:space="preserve">Банка. В случае направления Заявки с нарушением установленного Регламентом порядка такие Заявки считаются неполученными даже в случае, если они переданы лицам, являющимся </w:t>
            </w:r>
            <w:r w:rsidR="003065DF" w:rsidRPr="00B9054C">
              <w:rPr>
                <w:rFonts w:ascii="Source Sans Pro" w:hAnsi="Source Sans Pro" w:cs="Arial"/>
              </w:rPr>
              <w:t xml:space="preserve">работниками </w:t>
            </w:r>
            <w:r w:rsidR="00A543FE" w:rsidRPr="00B9054C">
              <w:rPr>
                <w:rFonts w:ascii="Source Sans Pro" w:hAnsi="Source Sans Pro" w:cs="Arial"/>
              </w:rPr>
              <w:t>Банка.</w:t>
            </w:r>
          </w:p>
        </w:tc>
      </w:tr>
      <w:tr w:rsidR="009237C7" w:rsidRPr="00B9054C" w14:paraId="4EFA9092" w14:textId="77777777" w:rsidTr="00962672">
        <w:tc>
          <w:tcPr>
            <w:tcW w:w="10139" w:type="dxa"/>
          </w:tcPr>
          <w:p w14:paraId="11FA6B7F" w14:textId="48D0E63A" w:rsidR="00A543FE" w:rsidRPr="00B9054C" w:rsidRDefault="00275C5C" w:rsidP="00B9054C">
            <w:pPr>
              <w:tabs>
                <w:tab w:val="left" w:pos="426"/>
              </w:tabs>
              <w:autoSpaceDE w:val="0"/>
              <w:autoSpaceDN w:val="0"/>
              <w:adjustRightInd w:val="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bCs/>
              </w:rPr>
              <w:t>.</w:t>
            </w:r>
            <w:r w:rsidR="001F5500" w:rsidRPr="00B9054C">
              <w:rPr>
                <w:rFonts w:ascii="Source Sans Pro" w:hAnsi="Source Sans Pro" w:cs="Arial"/>
                <w:bCs/>
              </w:rPr>
              <w:t>11</w:t>
            </w:r>
            <w:r w:rsidR="00A877E1" w:rsidRPr="00B9054C">
              <w:rPr>
                <w:rFonts w:ascii="Source Sans Pro" w:hAnsi="Source Sans Pro" w:cs="Arial"/>
                <w:bCs/>
              </w:rPr>
              <w:t xml:space="preserve">. </w:t>
            </w:r>
            <w:r w:rsidR="001B27C5" w:rsidRPr="00B9054C">
              <w:rPr>
                <w:rFonts w:ascii="Source Sans Pro" w:hAnsi="Source Sans Pro" w:cs="Arial"/>
              </w:rPr>
              <w:t>Банк вправе в одностороннем порядке вводить любые ограничения на способы и формы передачи Заявок.</w:t>
            </w:r>
            <w:r w:rsidR="00CB6E51" w:rsidRPr="00B9054C">
              <w:rPr>
                <w:rFonts w:ascii="Source Sans Pro" w:hAnsi="Source Sans Pro" w:cs="Arial"/>
              </w:rPr>
              <w:t xml:space="preserve"> </w:t>
            </w:r>
          </w:p>
        </w:tc>
      </w:tr>
      <w:tr w:rsidR="009237C7" w:rsidRPr="00B9054C" w14:paraId="10056DCC" w14:textId="77777777" w:rsidTr="00962672">
        <w:tc>
          <w:tcPr>
            <w:tcW w:w="10139" w:type="dxa"/>
          </w:tcPr>
          <w:p w14:paraId="7D891C09" w14:textId="77777777" w:rsidR="00A543FE" w:rsidRPr="00B9054C" w:rsidRDefault="00275C5C" w:rsidP="00B9054C">
            <w:pPr>
              <w:tabs>
                <w:tab w:val="left" w:pos="426"/>
              </w:tabs>
              <w:autoSpaceDE w:val="0"/>
              <w:autoSpaceDN w:val="0"/>
              <w:adjustRightInd w:val="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bCs/>
              </w:rPr>
              <w:t>.</w:t>
            </w:r>
            <w:r w:rsidR="001F5500" w:rsidRPr="00B9054C">
              <w:rPr>
                <w:rFonts w:ascii="Source Sans Pro" w:hAnsi="Source Sans Pro" w:cs="Arial"/>
                <w:bCs/>
              </w:rPr>
              <w:t>12</w:t>
            </w:r>
            <w:r w:rsidR="00A543FE" w:rsidRPr="00B9054C">
              <w:rPr>
                <w:rFonts w:ascii="Source Sans Pro" w:hAnsi="Source Sans Pro" w:cs="Arial"/>
                <w:bCs/>
              </w:rPr>
              <w:t xml:space="preserve">. </w:t>
            </w:r>
            <w:r w:rsidR="00A543FE" w:rsidRPr="00B9054C">
              <w:rPr>
                <w:rFonts w:ascii="Source Sans Pro" w:hAnsi="Source Sans Pro" w:cs="Arial"/>
              </w:rPr>
              <w:t>Подлинные документы, полученные от Инвестора, а также копии отчетов Банка о Сделках хранятся Банком не менее срока, установленного законодательством Российской Федерации и внутренними документами Банка.</w:t>
            </w:r>
          </w:p>
        </w:tc>
      </w:tr>
      <w:tr w:rsidR="009237C7" w:rsidRPr="00B9054C" w14:paraId="5113D84C" w14:textId="77777777" w:rsidTr="00962672">
        <w:tc>
          <w:tcPr>
            <w:tcW w:w="10139" w:type="dxa"/>
          </w:tcPr>
          <w:p w14:paraId="3B51ED92" w14:textId="77777777" w:rsidR="00A543FE" w:rsidRPr="00B9054C" w:rsidRDefault="00275C5C" w:rsidP="00B9054C">
            <w:pPr>
              <w:tabs>
                <w:tab w:val="left" w:pos="426"/>
              </w:tabs>
              <w:autoSpaceDE w:val="0"/>
              <w:autoSpaceDN w:val="0"/>
              <w:adjustRightInd w:val="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bCs/>
              </w:rPr>
              <w:t>.</w:t>
            </w:r>
            <w:r w:rsidR="001F5500" w:rsidRPr="00B9054C">
              <w:rPr>
                <w:rFonts w:ascii="Source Sans Pro" w:hAnsi="Source Sans Pro" w:cs="Arial"/>
                <w:bCs/>
              </w:rPr>
              <w:t>13</w:t>
            </w:r>
            <w:r w:rsidR="00A543FE" w:rsidRPr="00B9054C">
              <w:rPr>
                <w:rFonts w:ascii="Source Sans Pro" w:hAnsi="Source Sans Pro" w:cs="Arial"/>
                <w:bCs/>
              </w:rPr>
              <w:t xml:space="preserve">. </w:t>
            </w:r>
            <w:r w:rsidR="00A543FE" w:rsidRPr="00B9054C">
              <w:rPr>
                <w:rFonts w:ascii="Source Sans Pro" w:hAnsi="Source Sans Pro" w:cs="Arial"/>
              </w:rPr>
              <w:t xml:space="preserve">Банк рекомендует во всех случаях указывать в очередной Заявке, что она является дубликатом, если она дублирует направленную ранее. При использовании Инвестором в течение одной торговой сессии для подачи Заявки на совершение Сделок нескольких способов направления Заявок, во избежание возможных убытков, которые могут возникнуть у Инвестора в результате многократного исполнения Банком Заявки, Банк рекомендует всегда при подаче Заявки на совершение Сделок уведомлять уполномоченных </w:t>
            </w:r>
            <w:r w:rsidR="003065DF" w:rsidRPr="00B9054C">
              <w:rPr>
                <w:rFonts w:ascii="Source Sans Pro" w:hAnsi="Source Sans Pro" w:cs="Arial"/>
              </w:rPr>
              <w:t xml:space="preserve">работников </w:t>
            </w:r>
            <w:r w:rsidR="00A543FE" w:rsidRPr="00B9054C">
              <w:rPr>
                <w:rFonts w:ascii="Source Sans Pro" w:hAnsi="Source Sans Pro" w:cs="Arial"/>
              </w:rPr>
              <w:t xml:space="preserve">Банка о том, является ли Заявка на совершение Сделок дубликатом какой-либо Заявки, выставленной ранее. </w:t>
            </w:r>
          </w:p>
        </w:tc>
      </w:tr>
      <w:tr w:rsidR="009237C7" w:rsidRPr="00B9054C" w14:paraId="05EC6D16" w14:textId="77777777" w:rsidTr="00962672">
        <w:tc>
          <w:tcPr>
            <w:tcW w:w="10139" w:type="dxa"/>
          </w:tcPr>
          <w:p w14:paraId="015DC8C9" w14:textId="77777777" w:rsidR="00A543FE" w:rsidRPr="00B9054C" w:rsidRDefault="00A543FE" w:rsidP="00B9054C">
            <w:pPr>
              <w:tabs>
                <w:tab w:val="left" w:pos="426"/>
              </w:tabs>
              <w:autoSpaceDE w:val="0"/>
              <w:autoSpaceDN w:val="0"/>
              <w:adjustRightInd w:val="0"/>
              <w:jc w:val="both"/>
              <w:rPr>
                <w:rFonts w:ascii="Source Sans Pro" w:hAnsi="Source Sans Pro" w:cs="Arial"/>
              </w:rPr>
            </w:pPr>
            <w:r w:rsidRPr="00B9054C">
              <w:rPr>
                <w:rFonts w:ascii="Source Sans Pro" w:hAnsi="Source Sans Pro" w:cs="Arial"/>
              </w:rPr>
              <w:t>В случае отсутствия указания Инвестора, что какая-либо Заявка является дублирующей, Банк рассматривает и исполняет её как независимую от ранее полученных Заявок.</w:t>
            </w:r>
          </w:p>
        </w:tc>
      </w:tr>
      <w:tr w:rsidR="009237C7" w:rsidRPr="00B9054C" w14:paraId="57757EA8" w14:textId="77777777" w:rsidTr="00962672">
        <w:tc>
          <w:tcPr>
            <w:tcW w:w="10139" w:type="dxa"/>
          </w:tcPr>
          <w:p w14:paraId="21E02BA8" w14:textId="011195EC" w:rsidR="00A543FE" w:rsidRPr="00B709F4" w:rsidRDefault="00275C5C" w:rsidP="00B9054C">
            <w:pPr>
              <w:tabs>
                <w:tab w:val="left" w:pos="426"/>
              </w:tabs>
              <w:autoSpaceDE w:val="0"/>
              <w:autoSpaceDN w:val="0"/>
              <w:adjustRightInd w:val="0"/>
              <w:jc w:val="both"/>
              <w:rPr>
                <w:rFonts w:ascii="Source Sans Pro" w:hAnsi="Source Sans Pro" w:cs="Arial"/>
              </w:rPr>
            </w:pPr>
            <w:r w:rsidRPr="00B709F4">
              <w:rPr>
                <w:rFonts w:ascii="Source Sans Pro" w:hAnsi="Source Sans Pro" w:cs="Arial"/>
              </w:rPr>
              <w:t>2.1</w:t>
            </w:r>
            <w:r w:rsidR="00A543FE" w:rsidRPr="00B709F4">
              <w:rPr>
                <w:rFonts w:ascii="Source Sans Pro" w:hAnsi="Source Sans Pro" w:cs="Arial"/>
              </w:rPr>
              <w:t>.</w:t>
            </w:r>
            <w:r w:rsidR="001F5500" w:rsidRPr="00B709F4">
              <w:rPr>
                <w:rFonts w:ascii="Source Sans Pro" w:hAnsi="Source Sans Pro" w:cs="Arial"/>
              </w:rPr>
              <w:t>14</w:t>
            </w:r>
            <w:r w:rsidR="00A543FE" w:rsidRPr="00B709F4">
              <w:rPr>
                <w:rFonts w:ascii="Source Sans Pro" w:hAnsi="Source Sans Pro" w:cs="Arial"/>
              </w:rPr>
              <w:t>. Заключив с Банком Договор о брокерском обслуживании</w:t>
            </w:r>
            <w:r w:rsidR="003065DF" w:rsidRPr="00B709F4">
              <w:rPr>
                <w:rFonts w:ascii="Source Sans Pro" w:hAnsi="Source Sans Pro" w:cs="Arial"/>
              </w:rPr>
              <w:t>,</w:t>
            </w:r>
            <w:r w:rsidR="00A543FE" w:rsidRPr="00B709F4">
              <w:rPr>
                <w:rFonts w:ascii="Source Sans Pro" w:hAnsi="Source Sans Pro" w:cs="Arial"/>
              </w:rPr>
              <w:t xml:space="preserve"> </w:t>
            </w:r>
            <w:r w:rsidR="00A543FE" w:rsidRPr="00B709F4">
              <w:rPr>
                <w:rFonts w:ascii="Source Sans Pro" w:hAnsi="Source Sans Pro" w:cs="Arial"/>
                <w:lang w:eastAsia="ru-RU"/>
              </w:rPr>
              <w:t xml:space="preserve">Инвестор соглашается на передачу информации в рамках настоящего Регламента, в том числе информации по </w:t>
            </w:r>
            <w:r w:rsidR="00A543FE" w:rsidRPr="00B709F4">
              <w:rPr>
                <w:rFonts w:ascii="Source Sans Pro" w:hAnsi="Source Sans Pro" w:cs="Arial"/>
              </w:rPr>
              <w:t>Заявкам</w:t>
            </w:r>
            <w:r w:rsidR="00A543FE" w:rsidRPr="00B709F4">
              <w:rPr>
                <w:rFonts w:ascii="Source Sans Pro" w:hAnsi="Source Sans Pro" w:cs="Arial"/>
                <w:lang w:eastAsia="ru-RU"/>
              </w:rPr>
              <w:t>, посредством телефонной связи, электронной почты</w:t>
            </w:r>
            <w:r w:rsidR="002D4348" w:rsidRPr="00B709F4">
              <w:rPr>
                <w:rFonts w:ascii="Source Sans Pro" w:hAnsi="Source Sans Pro" w:cs="Arial"/>
                <w:lang w:eastAsia="ru-RU"/>
              </w:rPr>
              <w:t xml:space="preserve">, </w:t>
            </w:r>
            <w:r w:rsidR="00A543FE" w:rsidRPr="00B709F4">
              <w:rPr>
                <w:rFonts w:ascii="Source Sans Pro" w:hAnsi="Source Sans Pro" w:cs="Arial"/>
                <w:lang w:eastAsia="ru-RU"/>
              </w:rPr>
              <w:t xml:space="preserve">системы </w:t>
            </w:r>
            <w:r w:rsidR="00A543FE" w:rsidRPr="00B709F4">
              <w:rPr>
                <w:rFonts w:ascii="Source Sans Pro" w:hAnsi="Source Sans Pro" w:cs="Arial"/>
                <w:lang w:val="en-US" w:eastAsia="ru-RU"/>
              </w:rPr>
              <w:t>Bloomberg</w:t>
            </w:r>
            <w:r w:rsidR="004A0276" w:rsidRPr="00B709F4">
              <w:rPr>
                <w:rFonts w:ascii="Source Sans Pro" w:hAnsi="Source Sans Pro" w:cs="Arial"/>
                <w:lang w:eastAsia="ru-RU"/>
              </w:rPr>
              <w:t>, Мобильного приложения</w:t>
            </w:r>
            <w:r w:rsidR="002D4348" w:rsidRPr="00B709F4">
              <w:rPr>
                <w:rFonts w:ascii="Source Sans Pro" w:hAnsi="Source Sans Pro" w:cs="Arial"/>
                <w:lang w:eastAsia="ru-RU"/>
              </w:rPr>
              <w:t xml:space="preserve"> или Рабочего места </w:t>
            </w:r>
            <w:r w:rsidR="002D4348" w:rsidRPr="00B709F4">
              <w:rPr>
                <w:rFonts w:ascii="Source Sans Pro" w:hAnsi="Source Sans Pro" w:cs="Arial"/>
                <w:lang w:val="en-US" w:eastAsia="ru-RU"/>
              </w:rPr>
              <w:t>QUIK</w:t>
            </w:r>
            <w:r w:rsidR="003065DF" w:rsidRPr="00B709F4">
              <w:rPr>
                <w:rFonts w:ascii="Source Sans Pro" w:hAnsi="Source Sans Pro" w:cs="Arial"/>
                <w:lang w:eastAsia="ru-RU"/>
              </w:rPr>
              <w:t>. Инвестор соглашается с тем</w:t>
            </w:r>
            <w:r w:rsidR="00A543FE" w:rsidRPr="00B709F4">
              <w:rPr>
                <w:rFonts w:ascii="Source Sans Pro" w:hAnsi="Source Sans Pro" w:cs="Arial"/>
                <w:lang w:eastAsia="ru-RU"/>
              </w:rPr>
              <w:t xml:space="preserve">, что, несмотря на предпринимаемые Банком меры безопасности, передача информации посредством телефона и/или электронных каналов связи не всегда является безопасной. Инвестор принимает на себя риски использования средств телефонной связи, электронной почты, системы </w:t>
            </w:r>
            <w:r w:rsidR="00A543FE" w:rsidRPr="00B709F4">
              <w:rPr>
                <w:rFonts w:ascii="Source Sans Pro" w:hAnsi="Source Sans Pro" w:cs="Arial"/>
                <w:lang w:val="en-US" w:eastAsia="ru-RU"/>
              </w:rPr>
              <w:t>Bloomberg</w:t>
            </w:r>
            <w:r w:rsidR="004A0276" w:rsidRPr="00B709F4">
              <w:rPr>
                <w:rFonts w:ascii="Source Sans Pro" w:hAnsi="Source Sans Pro" w:cs="Arial"/>
                <w:lang w:eastAsia="ru-RU"/>
              </w:rPr>
              <w:t>, Мобильного приложения</w:t>
            </w:r>
            <w:r w:rsidR="00A543FE" w:rsidRPr="00B709F4">
              <w:rPr>
                <w:rFonts w:ascii="Source Sans Pro" w:hAnsi="Source Sans Pro" w:cs="Arial"/>
                <w:lang w:eastAsia="ru-RU"/>
              </w:rPr>
              <w:t xml:space="preserve"> </w:t>
            </w:r>
            <w:r w:rsidR="002D4348" w:rsidRPr="00B709F4">
              <w:rPr>
                <w:rFonts w:ascii="Source Sans Pro" w:hAnsi="Source Sans Pro" w:cs="Arial"/>
                <w:lang w:eastAsia="ru-RU"/>
              </w:rPr>
              <w:t xml:space="preserve">или Рабочего мест </w:t>
            </w:r>
            <w:r w:rsidR="002D4348" w:rsidRPr="00B709F4">
              <w:rPr>
                <w:rFonts w:ascii="Source Sans Pro" w:hAnsi="Source Sans Pro" w:cs="Arial"/>
                <w:lang w:val="en-US" w:eastAsia="ru-RU"/>
              </w:rPr>
              <w:t>QUIK</w:t>
            </w:r>
            <w:r w:rsidR="002D4348" w:rsidRPr="00B709F4">
              <w:rPr>
                <w:rFonts w:ascii="Source Sans Pro" w:hAnsi="Source Sans Pro" w:cs="Arial"/>
                <w:lang w:eastAsia="ru-RU"/>
              </w:rPr>
              <w:t xml:space="preserve"> </w:t>
            </w:r>
            <w:r w:rsidR="00A543FE" w:rsidRPr="00B709F4">
              <w:rPr>
                <w:rFonts w:ascii="Source Sans Pro" w:hAnsi="Source Sans Pro" w:cs="Arial"/>
                <w:lang w:eastAsia="ru-RU"/>
              </w:rPr>
              <w:t>включая</w:t>
            </w:r>
            <w:r w:rsidR="003065DF" w:rsidRPr="00B709F4">
              <w:rPr>
                <w:rFonts w:ascii="Source Sans Pro" w:hAnsi="Source Sans Pro" w:cs="Arial"/>
                <w:lang w:eastAsia="ru-RU"/>
              </w:rPr>
              <w:t>,</w:t>
            </w:r>
            <w:r w:rsidR="00A543FE" w:rsidRPr="00B709F4">
              <w:rPr>
                <w:rFonts w:ascii="Source Sans Pro" w:hAnsi="Source Sans Pro" w:cs="Arial"/>
                <w:lang w:eastAsia="ru-RU"/>
              </w:rPr>
              <w:t xml:space="preserve"> помимо прочего</w:t>
            </w:r>
            <w:r w:rsidR="003065DF" w:rsidRPr="00B709F4">
              <w:rPr>
                <w:rFonts w:ascii="Source Sans Pro" w:hAnsi="Source Sans Pro" w:cs="Arial"/>
                <w:lang w:eastAsia="ru-RU"/>
              </w:rPr>
              <w:t>,</w:t>
            </w:r>
            <w:r w:rsidR="00A543FE" w:rsidRPr="00B709F4">
              <w:rPr>
                <w:rFonts w:ascii="Source Sans Pro" w:hAnsi="Source Sans Pro" w:cs="Arial"/>
                <w:lang w:eastAsia="ru-RU"/>
              </w:rPr>
              <w:t xml:space="preserve"> любые риски ошибки, искажения, подлога </w:t>
            </w:r>
            <w:r w:rsidR="00A543FE" w:rsidRPr="00B709F4">
              <w:rPr>
                <w:rFonts w:ascii="Source Sans Pro" w:hAnsi="Source Sans Pro" w:cs="Arial"/>
                <w:bCs/>
                <w:lang w:eastAsia="ru-RU"/>
              </w:rPr>
              <w:t>(фальсификации)</w:t>
            </w:r>
            <w:r w:rsidR="00A543FE" w:rsidRPr="00B709F4">
              <w:rPr>
                <w:rFonts w:ascii="Source Sans Pro" w:hAnsi="Source Sans Pro" w:cs="Arial"/>
                <w:lang w:eastAsia="ru-RU"/>
              </w:rPr>
              <w:t xml:space="preserve"> Заявок, направляемых по электронной почте, прослушивания и/или изменений третьими лицами, а также тот факт, что невозможно обеспечить конфиденциальность и достоверность информации, передаваемой посредством общедоступной сети Интернет, и допускает последствия использования любого из вышеуказанных средств связи, освободив Банк от ответственности за нарушение конфиденциальности, по обстоятельствам, возникшим независимо от Банка.</w:t>
            </w:r>
            <w:r w:rsidR="00210749" w:rsidRPr="00B709F4">
              <w:rPr>
                <w:rFonts w:ascii="Source Sans Pro" w:hAnsi="Source Sans Pro" w:cs="Arial"/>
              </w:rPr>
              <w:t xml:space="preserve"> Банк не несет ответственности перед Инвестором за последствия исполнения Заявок, поданных неуполномоченными лицами, в том числе в случаях использования неуполномоченными лицами </w:t>
            </w:r>
            <w:r w:rsidR="00365AC5" w:rsidRPr="00B709F4">
              <w:rPr>
                <w:rFonts w:ascii="Source Sans Pro" w:hAnsi="Source Sans Pro" w:cs="Arial"/>
              </w:rPr>
              <w:t>Р</w:t>
            </w:r>
            <w:r w:rsidR="00210749" w:rsidRPr="00B709F4">
              <w:rPr>
                <w:rFonts w:ascii="Source Sans Pro" w:hAnsi="Source Sans Pro" w:cs="Arial"/>
              </w:rPr>
              <w:t>егистрационного кода Инвестора или фальсифицированных Заявок, поступивших в Банк по электронной почте.</w:t>
            </w:r>
          </w:p>
          <w:p w14:paraId="5A21A2F5" w14:textId="7D0AE963" w:rsidR="005B32BC" w:rsidRPr="00B9054C" w:rsidRDefault="005B32BC" w:rsidP="00B9054C">
            <w:pPr>
              <w:tabs>
                <w:tab w:val="left" w:pos="426"/>
              </w:tabs>
              <w:autoSpaceDE w:val="0"/>
              <w:autoSpaceDN w:val="0"/>
              <w:adjustRightInd w:val="0"/>
              <w:jc w:val="both"/>
              <w:rPr>
                <w:rFonts w:ascii="Source Sans Pro" w:hAnsi="Source Sans Pro" w:cs="Arial"/>
                <w:lang w:eastAsia="ru-RU"/>
              </w:rPr>
            </w:pPr>
            <w:r w:rsidRPr="00B709F4">
              <w:rPr>
                <w:rFonts w:ascii="Source Sans Pro" w:hAnsi="Source Sans Pro" w:cs="Arial"/>
              </w:rPr>
              <w:t xml:space="preserve">Полномочия </w:t>
            </w:r>
            <w:r w:rsidR="00DD1E9D" w:rsidRPr="00B709F4">
              <w:rPr>
                <w:rFonts w:ascii="Source Sans Pro" w:hAnsi="Source Sans Pro" w:cs="Arial"/>
              </w:rPr>
              <w:t xml:space="preserve">Уполномоченных </w:t>
            </w:r>
            <w:r w:rsidRPr="00B709F4">
              <w:rPr>
                <w:rFonts w:ascii="Source Sans Pro" w:hAnsi="Source Sans Pro" w:cs="Arial"/>
              </w:rPr>
              <w:t xml:space="preserve">представителей </w:t>
            </w:r>
            <w:r w:rsidR="00DD1E9D" w:rsidRPr="00B709F4">
              <w:rPr>
                <w:rFonts w:ascii="Source Sans Pro" w:hAnsi="Source Sans Pro" w:cs="Arial"/>
              </w:rPr>
              <w:t>Инвестора</w:t>
            </w:r>
            <w:r w:rsidRPr="00B709F4">
              <w:rPr>
                <w:rFonts w:ascii="Source Sans Pro" w:hAnsi="Source Sans Pro" w:cs="Arial"/>
              </w:rPr>
              <w:t xml:space="preserve"> на проведение переговоров и заключение </w:t>
            </w:r>
            <w:r w:rsidR="00DD1E9D" w:rsidRPr="00B709F4">
              <w:rPr>
                <w:rFonts w:ascii="Source Sans Pro" w:hAnsi="Source Sans Pro" w:cs="Arial"/>
              </w:rPr>
              <w:t>С</w:t>
            </w:r>
            <w:r w:rsidRPr="00B709F4">
              <w:rPr>
                <w:rFonts w:ascii="Source Sans Pro" w:hAnsi="Source Sans Pro" w:cs="Arial"/>
              </w:rPr>
              <w:t>делок</w:t>
            </w:r>
            <w:r w:rsidR="00D17097" w:rsidRPr="00B709F4">
              <w:rPr>
                <w:rFonts w:ascii="Source Sans Pro" w:hAnsi="Source Sans Pro" w:cs="Arial"/>
              </w:rPr>
              <w:t>, а также на совершение иных действий, связанных с заключением Сделок,</w:t>
            </w:r>
            <w:r w:rsidRPr="00B709F4">
              <w:rPr>
                <w:rFonts w:ascii="Source Sans Pro" w:hAnsi="Source Sans Pro" w:cs="Arial"/>
              </w:rPr>
              <w:t xml:space="preserve"> явствуют из обстановки, то есть из факта допуска </w:t>
            </w:r>
            <w:r w:rsidR="00DD1E9D" w:rsidRPr="00B709F4">
              <w:rPr>
                <w:rFonts w:ascii="Source Sans Pro" w:hAnsi="Source Sans Pro" w:cs="Arial"/>
              </w:rPr>
              <w:t xml:space="preserve">Уполномоченных представителей Инвестора </w:t>
            </w:r>
            <w:r w:rsidRPr="00B709F4">
              <w:rPr>
                <w:rFonts w:ascii="Source Sans Pro" w:hAnsi="Source Sans Pro" w:cs="Arial"/>
              </w:rPr>
              <w:t>к телефону, электронной почте, систем</w:t>
            </w:r>
            <w:r w:rsidR="00DD1E9D" w:rsidRPr="00B709F4">
              <w:rPr>
                <w:rFonts w:ascii="Source Sans Pro" w:hAnsi="Source Sans Pro" w:cs="Arial"/>
              </w:rPr>
              <w:t xml:space="preserve">е </w:t>
            </w:r>
            <w:r w:rsidR="00DD1E9D" w:rsidRPr="00B709F4">
              <w:rPr>
                <w:rFonts w:ascii="Source Sans Pro" w:hAnsi="Source Sans Pro" w:cs="Arial"/>
                <w:lang w:val="en-US" w:eastAsia="ru-RU"/>
              </w:rPr>
              <w:t>Bloomberg</w:t>
            </w:r>
            <w:r w:rsidR="00DD1E9D" w:rsidRPr="00B709F4">
              <w:rPr>
                <w:rFonts w:ascii="Source Sans Pro" w:hAnsi="Source Sans Pro" w:cs="Arial"/>
                <w:lang w:eastAsia="ru-RU"/>
              </w:rPr>
              <w:t xml:space="preserve">, </w:t>
            </w:r>
            <w:r w:rsidR="004A0276" w:rsidRPr="00B709F4">
              <w:rPr>
                <w:rFonts w:ascii="Source Sans Pro" w:hAnsi="Source Sans Pro" w:cs="Arial"/>
                <w:lang w:eastAsia="ru-RU"/>
              </w:rPr>
              <w:t xml:space="preserve">Мобильному приложению, </w:t>
            </w:r>
            <w:r w:rsidR="00DD1E9D" w:rsidRPr="00B709F4">
              <w:rPr>
                <w:rFonts w:ascii="Source Sans Pro" w:hAnsi="Source Sans Pro" w:cs="Arial"/>
                <w:lang w:eastAsia="ru-RU"/>
              </w:rPr>
              <w:t xml:space="preserve">Рабочему месту </w:t>
            </w:r>
            <w:r w:rsidR="00DD1E9D" w:rsidRPr="00B709F4">
              <w:rPr>
                <w:rFonts w:ascii="Source Sans Pro" w:hAnsi="Source Sans Pro" w:cs="Arial"/>
                <w:lang w:val="en-US" w:eastAsia="ru-RU"/>
              </w:rPr>
              <w:t>QUIK</w:t>
            </w:r>
            <w:r w:rsidRPr="00B709F4">
              <w:rPr>
                <w:rFonts w:ascii="Source Sans Pro" w:hAnsi="Source Sans Pro" w:cs="Arial"/>
              </w:rPr>
              <w:t xml:space="preserve"> и </w:t>
            </w:r>
            <w:r w:rsidR="00DD1E9D" w:rsidRPr="00B709F4">
              <w:rPr>
                <w:rFonts w:ascii="Source Sans Pro" w:hAnsi="Source Sans Pro" w:cs="Arial"/>
              </w:rPr>
              <w:t>иным</w:t>
            </w:r>
            <w:r w:rsidRPr="00B709F4">
              <w:rPr>
                <w:rFonts w:ascii="Source Sans Pro" w:hAnsi="Source Sans Pro" w:cs="Arial"/>
              </w:rPr>
              <w:t xml:space="preserve"> </w:t>
            </w:r>
            <w:r w:rsidR="00D17097" w:rsidRPr="00B709F4">
              <w:rPr>
                <w:rFonts w:ascii="Source Sans Pro" w:hAnsi="Source Sans Pro" w:cs="Arial"/>
                <w:lang w:eastAsia="ru-RU"/>
              </w:rPr>
              <w:t>электронным каналам</w:t>
            </w:r>
            <w:r w:rsidR="0095034D" w:rsidRPr="00B709F4">
              <w:rPr>
                <w:rFonts w:ascii="Source Sans Pro" w:hAnsi="Source Sans Pro" w:cs="Arial"/>
                <w:lang w:eastAsia="ru-RU"/>
              </w:rPr>
              <w:t xml:space="preserve"> связи</w:t>
            </w:r>
            <w:r w:rsidRPr="00B709F4">
              <w:rPr>
                <w:rFonts w:ascii="Source Sans Pro" w:hAnsi="Source Sans Pro" w:cs="Arial"/>
              </w:rPr>
              <w:t>.</w:t>
            </w:r>
          </w:p>
        </w:tc>
      </w:tr>
      <w:tr w:rsidR="009237C7" w:rsidRPr="00B9054C" w14:paraId="08EBCFE5" w14:textId="77777777" w:rsidTr="00F05338">
        <w:tc>
          <w:tcPr>
            <w:tcW w:w="10139" w:type="dxa"/>
          </w:tcPr>
          <w:p w14:paraId="5188D1F7" w14:textId="15AEBEBD" w:rsidR="00A543FE" w:rsidRPr="00B9054C" w:rsidRDefault="0071396D" w:rsidP="00B709F4">
            <w:pPr>
              <w:pStyle w:val="2"/>
              <w:jc w:val="both"/>
              <w:outlineLvl w:val="1"/>
            </w:pPr>
            <w:r w:rsidRPr="00B9054C">
              <w:br w:type="page"/>
            </w:r>
            <w:bookmarkStart w:id="12" w:name="_Toc61962678"/>
            <w:r w:rsidR="00275C5C" w:rsidRPr="00B709F4">
              <w:rPr>
                <w:rStyle w:val="20"/>
                <w:rFonts w:cs="Arial"/>
                <w:b/>
                <w:bCs/>
              </w:rPr>
              <w:t>2</w:t>
            </w:r>
            <w:r w:rsidR="00A543FE" w:rsidRPr="00B709F4">
              <w:rPr>
                <w:rStyle w:val="20"/>
                <w:rFonts w:cs="Arial"/>
                <w:b/>
                <w:bCs/>
              </w:rPr>
              <w:t>.</w:t>
            </w:r>
            <w:r w:rsidR="00275C5C" w:rsidRPr="00B709F4">
              <w:rPr>
                <w:rStyle w:val="20"/>
                <w:rFonts w:cs="Arial"/>
                <w:b/>
                <w:bCs/>
              </w:rPr>
              <w:t>2.</w:t>
            </w:r>
            <w:r w:rsidR="00A543FE" w:rsidRPr="00B709F4">
              <w:rPr>
                <w:rStyle w:val="20"/>
                <w:rFonts w:cs="Arial"/>
                <w:b/>
                <w:bCs/>
              </w:rPr>
              <w:t xml:space="preserve"> ПРАВИЛА </w:t>
            </w:r>
            <w:r w:rsidR="003F66FF" w:rsidRPr="00B709F4">
              <w:rPr>
                <w:rStyle w:val="20"/>
                <w:rFonts w:cs="Arial"/>
                <w:b/>
                <w:bCs/>
              </w:rPr>
              <w:t xml:space="preserve">НАПРАВЛЕНИЯ </w:t>
            </w:r>
            <w:r w:rsidR="00A543FE" w:rsidRPr="00B709F4">
              <w:rPr>
                <w:rStyle w:val="20"/>
                <w:rFonts w:cs="Arial"/>
                <w:b/>
                <w:bCs/>
              </w:rPr>
              <w:t>ЗАЯВОК ПУТЕМ ПРЕДОСТАВЛЕНИЯ ПОДЛИННЫХ ДОКУМЕНТОВ, С ИСПОЛЬЗОВАНИЕМ ЭЛЕКТРОННОЙ ПОЧТЫ</w:t>
            </w:r>
            <w:r w:rsidR="004A0276" w:rsidRPr="00B709F4">
              <w:rPr>
                <w:rStyle w:val="20"/>
                <w:rFonts w:cs="Arial"/>
                <w:b/>
                <w:bCs/>
              </w:rPr>
              <w:t>,</w:t>
            </w:r>
            <w:r w:rsidR="00A543FE" w:rsidRPr="00B709F4">
              <w:rPr>
                <w:rStyle w:val="20"/>
                <w:rFonts w:cs="Arial"/>
                <w:b/>
                <w:bCs/>
              </w:rPr>
              <w:t xml:space="preserve"> </w:t>
            </w:r>
            <w:r w:rsidR="006450D3" w:rsidRPr="00B709F4">
              <w:rPr>
                <w:rStyle w:val="20"/>
                <w:rFonts w:cs="Arial"/>
                <w:b/>
                <w:bCs/>
              </w:rPr>
              <w:t>ЭЛЕКТРОННЫХ КАНАЛОВ СВЯЗИ</w:t>
            </w:r>
            <w:bookmarkEnd w:id="12"/>
          </w:p>
        </w:tc>
      </w:tr>
      <w:tr w:rsidR="009237C7" w:rsidRPr="00B9054C" w14:paraId="6931292A" w14:textId="77777777" w:rsidTr="00F05338">
        <w:tc>
          <w:tcPr>
            <w:tcW w:w="10139" w:type="dxa"/>
          </w:tcPr>
          <w:p w14:paraId="718A7ED8" w14:textId="6BD80F3E" w:rsidR="00A543FE" w:rsidRPr="00B9054C" w:rsidRDefault="00EA2C00">
            <w:pPr>
              <w:autoSpaceDE w:val="0"/>
              <w:autoSpaceDN w:val="0"/>
              <w:adjustRightInd w:val="0"/>
              <w:jc w:val="both"/>
              <w:rPr>
                <w:rFonts w:ascii="Source Sans Pro" w:hAnsi="Source Sans Pro" w:cs="Arial"/>
                <w:bCs/>
              </w:rPr>
            </w:pPr>
            <w:r w:rsidRPr="00B9054C">
              <w:rPr>
                <w:rFonts w:ascii="Source Sans Pro" w:hAnsi="Source Sans Pro" w:cs="Arial"/>
              </w:rPr>
              <w:t>2.2</w:t>
            </w:r>
            <w:r w:rsidR="00A543FE" w:rsidRPr="00B9054C">
              <w:rPr>
                <w:rFonts w:ascii="Source Sans Pro" w:hAnsi="Source Sans Pro" w:cs="Arial"/>
                <w:bCs/>
              </w:rPr>
              <w:t>.</w:t>
            </w:r>
            <w:r w:rsidR="002401F1" w:rsidRPr="00B9054C">
              <w:rPr>
                <w:rFonts w:ascii="Source Sans Pro" w:hAnsi="Source Sans Pro" w:cs="Arial"/>
                <w:bCs/>
              </w:rPr>
              <w:t>1</w:t>
            </w:r>
            <w:r w:rsidR="00A543FE" w:rsidRPr="00B9054C">
              <w:rPr>
                <w:rFonts w:ascii="Source Sans Pro" w:hAnsi="Source Sans Pro" w:cs="Arial"/>
                <w:bCs/>
              </w:rPr>
              <w:t xml:space="preserve">. </w:t>
            </w:r>
            <w:r w:rsidR="00A543FE" w:rsidRPr="00B9054C">
              <w:rPr>
                <w:rFonts w:ascii="Source Sans Pro" w:hAnsi="Source Sans Pro" w:cs="Arial"/>
              </w:rPr>
              <w:t xml:space="preserve">Прием Заявок осуществляется в Головном офисе Банка непосредственно от Инвесторов или от их </w:t>
            </w:r>
            <w:r w:rsidR="004A0276">
              <w:rPr>
                <w:rFonts w:ascii="Source Sans Pro" w:hAnsi="Source Sans Pro" w:cs="Arial"/>
              </w:rPr>
              <w:t>У</w:t>
            </w:r>
            <w:r w:rsidR="00A543FE" w:rsidRPr="00B9054C">
              <w:rPr>
                <w:rFonts w:ascii="Source Sans Pro" w:hAnsi="Source Sans Pro" w:cs="Arial"/>
              </w:rPr>
              <w:t>полномоченных представителей, предъявивших доверенность от Инвестора на право осуществления подобных действий, удостоверенную в соответствии с настоящим Регламентом</w:t>
            </w:r>
            <w:r w:rsidR="00A543FE" w:rsidRPr="00B9054C">
              <w:rPr>
                <w:rFonts w:ascii="Source Sans Pro" w:hAnsi="Source Sans Pro" w:cs="Arial"/>
                <w:bCs/>
              </w:rPr>
              <w:t>.</w:t>
            </w:r>
          </w:p>
        </w:tc>
      </w:tr>
      <w:tr w:rsidR="009237C7" w:rsidRPr="00B9054C" w14:paraId="4655053B" w14:textId="77777777" w:rsidTr="00F05338">
        <w:tc>
          <w:tcPr>
            <w:tcW w:w="10139" w:type="dxa"/>
          </w:tcPr>
          <w:p w14:paraId="1E052479" w14:textId="3CD60E63"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2</w:t>
            </w:r>
            <w:r w:rsidR="00A543FE" w:rsidRPr="00B9054C">
              <w:rPr>
                <w:rFonts w:ascii="Source Sans Pro" w:hAnsi="Source Sans Pro" w:cs="Arial"/>
              </w:rPr>
              <w:t>.</w:t>
            </w:r>
            <w:r w:rsidR="002401F1" w:rsidRPr="00B9054C">
              <w:rPr>
                <w:rFonts w:ascii="Source Sans Pro" w:hAnsi="Source Sans Pro" w:cs="Arial"/>
              </w:rPr>
              <w:t>2</w:t>
            </w:r>
            <w:r w:rsidR="00A543FE" w:rsidRPr="00B9054C">
              <w:rPr>
                <w:rFonts w:ascii="Source Sans Pro" w:hAnsi="Source Sans Pro" w:cs="Arial"/>
              </w:rPr>
              <w:t>.</w:t>
            </w:r>
            <w:r w:rsidR="00A543FE" w:rsidRPr="00B9054C">
              <w:rPr>
                <w:rFonts w:ascii="Source Sans Pro" w:hAnsi="Source Sans Pro" w:cs="Arial"/>
                <w:bCs/>
              </w:rPr>
              <w:t xml:space="preserve"> </w:t>
            </w:r>
            <w:r w:rsidR="00A543FE" w:rsidRPr="00B9054C">
              <w:rPr>
                <w:rFonts w:ascii="Source Sans Pro" w:hAnsi="Source Sans Pro" w:cs="Arial"/>
              </w:rPr>
              <w:t xml:space="preserve">При принятии оригинала Заявки Инвестора Банк использует доступные способы идентификации подписи Инвестора: простое визуальное сличение уполномоченным </w:t>
            </w:r>
            <w:r w:rsidR="00DE31F3" w:rsidRPr="00B9054C">
              <w:rPr>
                <w:rFonts w:ascii="Source Sans Pro" w:hAnsi="Source Sans Pro" w:cs="Arial"/>
              </w:rPr>
              <w:t xml:space="preserve">работником </w:t>
            </w:r>
            <w:r w:rsidR="00A543FE" w:rsidRPr="00B9054C">
              <w:rPr>
                <w:rFonts w:ascii="Source Sans Pro" w:hAnsi="Source Sans Pro" w:cs="Arial"/>
              </w:rPr>
              <w:t>Банка образца подписи Инвестора (для физических лиц) или образца подписи уполномоченного лица (для юридических лиц) на Заявке и на документах, имеющихся в Банке (копия паспорта/доверенности), для установления их схожести по внешним признакам.</w:t>
            </w:r>
          </w:p>
        </w:tc>
      </w:tr>
      <w:tr w:rsidR="009237C7" w:rsidRPr="00B9054C" w14:paraId="63B33D76" w14:textId="77777777" w:rsidTr="00F05338">
        <w:tc>
          <w:tcPr>
            <w:tcW w:w="10139" w:type="dxa"/>
          </w:tcPr>
          <w:p w14:paraId="46B68904" w14:textId="111D24FA"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2</w:t>
            </w:r>
            <w:r w:rsidR="00A543FE" w:rsidRPr="00B9054C">
              <w:rPr>
                <w:rFonts w:ascii="Source Sans Pro" w:hAnsi="Source Sans Pro" w:cs="Arial"/>
                <w:bCs/>
              </w:rPr>
              <w:t>.</w:t>
            </w:r>
            <w:r w:rsidR="002401F1" w:rsidRPr="00B9054C">
              <w:rPr>
                <w:rFonts w:ascii="Source Sans Pro" w:hAnsi="Source Sans Pro" w:cs="Arial"/>
                <w:bCs/>
              </w:rPr>
              <w:t>3</w:t>
            </w:r>
            <w:r w:rsidR="00A543FE" w:rsidRPr="00B9054C">
              <w:rPr>
                <w:rFonts w:ascii="Source Sans Pro" w:hAnsi="Source Sans Pro" w:cs="Arial"/>
                <w:bCs/>
              </w:rPr>
              <w:t xml:space="preserve">. </w:t>
            </w:r>
            <w:r w:rsidR="00A543FE" w:rsidRPr="00B9054C">
              <w:rPr>
                <w:rFonts w:ascii="Source Sans Pro" w:hAnsi="Source Sans Pro" w:cs="Arial"/>
              </w:rPr>
              <w:t>Заявки</w:t>
            </w:r>
            <w:r w:rsidR="00CB6E51" w:rsidRPr="00B9054C">
              <w:rPr>
                <w:rFonts w:ascii="Source Sans Pro" w:hAnsi="Source Sans Pro" w:cs="Arial"/>
              </w:rPr>
              <w:t xml:space="preserve"> </w:t>
            </w:r>
            <w:r w:rsidR="00A543FE" w:rsidRPr="00B9054C">
              <w:rPr>
                <w:rFonts w:ascii="Source Sans Pro" w:hAnsi="Source Sans Pro" w:cs="Arial"/>
              </w:rPr>
              <w:t>и документы, доставленные курьером, заказным письмом с уведомлением или по экспресс-почте принимаются в случае, если они подписаны Инвестором или Уполномоченным представителем Инвестора.</w:t>
            </w:r>
          </w:p>
        </w:tc>
      </w:tr>
      <w:tr w:rsidR="009237C7" w:rsidRPr="00B9054C" w14:paraId="1E0AA938" w14:textId="77777777" w:rsidTr="00F05338">
        <w:tc>
          <w:tcPr>
            <w:tcW w:w="10139" w:type="dxa"/>
          </w:tcPr>
          <w:p w14:paraId="6E49BDFE" w14:textId="77777777" w:rsidR="00A543FE" w:rsidRPr="00B9054C" w:rsidRDefault="00EA2C00" w:rsidP="00B9054C">
            <w:pPr>
              <w:pStyle w:val="Default"/>
              <w:tabs>
                <w:tab w:val="left" w:pos="426"/>
              </w:tabs>
              <w:jc w:val="both"/>
              <w:rPr>
                <w:rFonts w:ascii="Source Sans Pro" w:hAnsi="Source Sans Pro" w:cs="Arial"/>
                <w:color w:val="auto"/>
                <w:sz w:val="22"/>
                <w:szCs w:val="22"/>
              </w:rPr>
            </w:pPr>
            <w:r w:rsidRPr="00B9054C">
              <w:rPr>
                <w:rFonts w:ascii="Source Sans Pro" w:hAnsi="Source Sans Pro" w:cs="Arial"/>
                <w:color w:val="auto"/>
                <w:sz w:val="22"/>
                <w:szCs w:val="22"/>
              </w:rPr>
              <w:t>2.2</w:t>
            </w:r>
            <w:r w:rsidR="00A543FE" w:rsidRPr="00B9054C">
              <w:rPr>
                <w:rFonts w:ascii="Source Sans Pro" w:hAnsi="Source Sans Pro" w:cs="Arial"/>
                <w:color w:val="auto"/>
                <w:sz w:val="22"/>
                <w:szCs w:val="22"/>
              </w:rPr>
              <w:t>.</w:t>
            </w:r>
            <w:r w:rsidR="002401F1" w:rsidRPr="00B9054C">
              <w:rPr>
                <w:rFonts w:ascii="Source Sans Pro" w:hAnsi="Source Sans Pro" w:cs="Arial"/>
                <w:color w:val="auto"/>
                <w:sz w:val="22"/>
                <w:szCs w:val="22"/>
              </w:rPr>
              <w:t>4</w:t>
            </w:r>
            <w:r w:rsidR="00A543FE" w:rsidRPr="00B9054C">
              <w:rPr>
                <w:rFonts w:ascii="Source Sans Pro" w:hAnsi="Source Sans Pro" w:cs="Arial"/>
                <w:color w:val="auto"/>
                <w:sz w:val="22"/>
                <w:szCs w:val="22"/>
              </w:rPr>
              <w:t xml:space="preserve">. Заявка, составленная на бумажном носителе и направленная в Банк по почте с уведомлением о вручении (или иным аналогичным образом с подтверждением доставки), или лично, или с курьером, считается полученной Банком в день, в который Заявка была зарегистрирована Банком как полученная, если в поле Заявки сделана соответствующая служебная отметка уполномоченного </w:t>
            </w:r>
            <w:r w:rsidR="00DE31F3" w:rsidRPr="00B9054C">
              <w:rPr>
                <w:rFonts w:ascii="Source Sans Pro" w:hAnsi="Source Sans Pro" w:cs="Arial"/>
                <w:color w:val="auto"/>
                <w:sz w:val="22"/>
                <w:szCs w:val="22"/>
              </w:rPr>
              <w:t xml:space="preserve">работника </w:t>
            </w:r>
            <w:r w:rsidR="00A543FE" w:rsidRPr="00B9054C">
              <w:rPr>
                <w:rFonts w:ascii="Source Sans Pro" w:hAnsi="Source Sans Pro" w:cs="Arial"/>
                <w:color w:val="auto"/>
                <w:sz w:val="22"/>
                <w:szCs w:val="22"/>
              </w:rPr>
              <w:t>Банка, с присвоением соответствующего номера Заявке.</w:t>
            </w:r>
          </w:p>
        </w:tc>
      </w:tr>
      <w:tr w:rsidR="009237C7" w:rsidRPr="00B9054C" w14:paraId="218B3D22" w14:textId="77777777" w:rsidTr="00B709F4">
        <w:tc>
          <w:tcPr>
            <w:tcW w:w="10139" w:type="dxa"/>
            <w:shd w:val="clear" w:color="auto" w:fill="auto"/>
          </w:tcPr>
          <w:p w14:paraId="1A0A8B35" w14:textId="1B1C5CA4" w:rsidR="00A543FE" w:rsidRPr="00B9054C" w:rsidRDefault="00EA2C00">
            <w:pPr>
              <w:pStyle w:val="Default"/>
              <w:tabs>
                <w:tab w:val="left" w:pos="426"/>
              </w:tabs>
              <w:jc w:val="both"/>
              <w:rPr>
                <w:rFonts w:ascii="Source Sans Pro" w:hAnsi="Source Sans Pro" w:cs="Arial"/>
                <w:color w:val="auto"/>
                <w:sz w:val="22"/>
                <w:szCs w:val="22"/>
              </w:rPr>
            </w:pPr>
            <w:r w:rsidRPr="00B709F4">
              <w:rPr>
                <w:rFonts w:ascii="Source Sans Pro" w:hAnsi="Source Sans Pro" w:cs="Arial"/>
                <w:color w:val="auto"/>
                <w:sz w:val="22"/>
                <w:szCs w:val="22"/>
              </w:rPr>
              <w:t>2.2</w:t>
            </w:r>
            <w:r w:rsidR="00A543FE" w:rsidRPr="00B709F4">
              <w:rPr>
                <w:rFonts w:ascii="Source Sans Pro" w:hAnsi="Source Sans Pro" w:cs="Arial"/>
                <w:color w:val="auto"/>
                <w:sz w:val="22"/>
                <w:szCs w:val="22"/>
              </w:rPr>
              <w:t>.</w:t>
            </w:r>
            <w:r w:rsidR="002401F1" w:rsidRPr="00B709F4">
              <w:rPr>
                <w:rFonts w:ascii="Source Sans Pro" w:hAnsi="Source Sans Pro" w:cs="Arial"/>
                <w:color w:val="auto"/>
                <w:sz w:val="22"/>
                <w:szCs w:val="22"/>
              </w:rPr>
              <w:t>5</w:t>
            </w:r>
            <w:r w:rsidR="00A543FE" w:rsidRPr="00B709F4">
              <w:rPr>
                <w:rFonts w:ascii="Source Sans Pro" w:hAnsi="Source Sans Pro" w:cs="Arial"/>
                <w:color w:val="auto"/>
                <w:sz w:val="22"/>
                <w:szCs w:val="22"/>
              </w:rPr>
              <w:t xml:space="preserve">. Заявка, направляемая Инвестором в Банк </w:t>
            </w:r>
            <w:r w:rsidR="006450D3" w:rsidRPr="00B709F4">
              <w:rPr>
                <w:rFonts w:ascii="Source Sans Pro" w:hAnsi="Source Sans Pro" w:cs="Arial"/>
                <w:color w:val="auto"/>
                <w:sz w:val="22"/>
                <w:szCs w:val="22"/>
              </w:rPr>
              <w:t xml:space="preserve">с использованием Электронных каналов связи </w:t>
            </w:r>
            <w:r w:rsidR="00A543FE" w:rsidRPr="00B709F4">
              <w:rPr>
                <w:rFonts w:ascii="Source Sans Pro" w:hAnsi="Source Sans Pro" w:cs="Arial"/>
                <w:color w:val="auto"/>
                <w:sz w:val="22"/>
                <w:szCs w:val="22"/>
              </w:rPr>
              <w:t>считается полученной Банком в день получения её Банком.</w:t>
            </w:r>
          </w:p>
        </w:tc>
      </w:tr>
      <w:tr w:rsidR="009237C7" w:rsidRPr="00B9054C" w14:paraId="3C37E2A2" w14:textId="77777777" w:rsidTr="00F05338">
        <w:tc>
          <w:tcPr>
            <w:tcW w:w="10139" w:type="dxa"/>
          </w:tcPr>
          <w:p w14:paraId="75B502C3" w14:textId="77777777" w:rsidR="00C36323" w:rsidRPr="00B9054C" w:rsidRDefault="00C36323" w:rsidP="00B9054C">
            <w:pPr>
              <w:pStyle w:val="Default"/>
              <w:tabs>
                <w:tab w:val="left" w:pos="426"/>
              </w:tabs>
              <w:jc w:val="both"/>
              <w:rPr>
                <w:rFonts w:ascii="Source Sans Pro" w:hAnsi="Source Sans Pro" w:cs="Arial"/>
                <w:color w:val="auto"/>
                <w:sz w:val="22"/>
                <w:szCs w:val="22"/>
              </w:rPr>
            </w:pPr>
            <w:r w:rsidRPr="00B9054C">
              <w:rPr>
                <w:rFonts w:ascii="Source Sans Pro" w:hAnsi="Source Sans Pro" w:cs="Arial"/>
                <w:color w:val="auto"/>
                <w:sz w:val="22"/>
                <w:szCs w:val="22"/>
              </w:rPr>
              <w:t>2.2.6. Стороны обязаны обмениваться оригиналами документов, требуемых для ведения надлежа</w:t>
            </w:r>
            <w:r w:rsidR="0068059F" w:rsidRPr="00B9054C">
              <w:rPr>
                <w:rFonts w:ascii="Source Sans Pro" w:hAnsi="Source Sans Pro" w:cs="Arial"/>
                <w:color w:val="auto"/>
                <w:sz w:val="22"/>
                <w:szCs w:val="22"/>
              </w:rPr>
              <w:t>щим образом</w:t>
            </w:r>
            <w:r w:rsidRPr="00B9054C">
              <w:rPr>
                <w:rFonts w:ascii="Source Sans Pro" w:hAnsi="Source Sans Pro" w:cs="Arial"/>
                <w:color w:val="auto"/>
                <w:sz w:val="22"/>
                <w:szCs w:val="22"/>
              </w:rPr>
              <w:t xml:space="preserve"> бухгалтерского / налогового учета Сторон.</w:t>
            </w:r>
          </w:p>
        </w:tc>
      </w:tr>
      <w:tr w:rsidR="009237C7" w:rsidRPr="00B9054C" w14:paraId="2229E975" w14:textId="77777777" w:rsidTr="00F05338">
        <w:tc>
          <w:tcPr>
            <w:tcW w:w="10139" w:type="dxa"/>
          </w:tcPr>
          <w:p w14:paraId="46FE3AFD" w14:textId="77777777" w:rsidR="00A543FE" w:rsidRPr="00B9054C" w:rsidRDefault="00EA2C00" w:rsidP="00B709F4">
            <w:pPr>
              <w:pStyle w:val="2"/>
              <w:outlineLvl w:val="1"/>
            </w:pPr>
            <w:bookmarkStart w:id="13" w:name="_Toc61962679"/>
            <w:r w:rsidRPr="00B9054C">
              <w:t>2.3</w:t>
            </w:r>
            <w:r w:rsidR="00A543FE" w:rsidRPr="00B9054C">
              <w:t xml:space="preserve">. ПРАВИЛА </w:t>
            </w:r>
            <w:r w:rsidR="003F66FF" w:rsidRPr="00B9054C">
              <w:t xml:space="preserve">НАПРАВЛЕНИЯ </w:t>
            </w:r>
            <w:r w:rsidR="00A543FE" w:rsidRPr="00B9054C">
              <w:t>ЗАЯВОК ПОСРЕДСТВОМ ТЕЛЕФОННОЙ СВЯЗИ</w:t>
            </w:r>
            <w:bookmarkEnd w:id="13"/>
          </w:p>
        </w:tc>
      </w:tr>
      <w:tr w:rsidR="009237C7" w:rsidRPr="00B9054C" w14:paraId="1012E9DF" w14:textId="77777777" w:rsidTr="00F05338">
        <w:tc>
          <w:tcPr>
            <w:tcW w:w="10139" w:type="dxa"/>
          </w:tcPr>
          <w:p w14:paraId="3CEDF669" w14:textId="70211032"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 xml:space="preserve">.1. </w:t>
            </w:r>
            <w:r w:rsidR="00A543FE" w:rsidRPr="00B9054C">
              <w:rPr>
                <w:rFonts w:ascii="Source Sans Pro" w:hAnsi="Source Sans Pro" w:cs="Arial"/>
              </w:rPr>
              <w:t>Использование Инвестором телефонной связи для направления Заявок будет означать, что Инвестор предоставляет Банку согласие на запись телефонных переговоров, а также признание Инвестором в качестве допустимого и достаточного доказательства, пригодного для предъявления при разрешении споров в суде</w:t>
            </w:r>
            <w:r w:rsidR="00090985">
              <w:rPr>
                <w:rFonts w:ascii="Source Sans Pro" w:hAnsi="Source Sans Pro" w:cs="Arial"/>
              </w:rPr>
              <w:t>,</w:t>
            </w:r>
            <w:r w:rsidR="00A543FE" w:rsidRPr="00B9054C">
              <w:rPr>
                <w:rFonts w:ascii="Source Sans Pro" w:hAnsi="Source Sans Pro" w:cs="Arial"/>
              </w:rPr>
              <w:t xml:space="preserve"> записей телефонных переговоров между уполномоченным </w:t>
            </w:r>
            <w:r w:rsidR="00DA2D7E" w:rsidRPr="00B9054C">
              <w:rPr>
                <w:rFonts w:ascii="Source Sans Pro" w:hAnsi="Source Sans Pro" w:cs="Arial"/>
              </w:rPr>
              <w:t xml:space="preserve">работником </w:t>
            </w:r>
            <w:r w:rsidR="00A543FE" w:rsidRPr="00B9054C">
              <w:rPr>
                <w:rFonts w:ascii="Source Sans Pro" w:hAnsi="Source Sans Pro" w:cs="Arial"/>
              </w:rPr>
              <w:t>Банка и Инвестором, осуществленных Банком при помощи специальных технических и программных средств на магнитных или иных носителях.</w:t>
            </w:r>
          </w:p>
        </w:tc>
      </w:tr>
      <w:tr w:rsidR="009237C7" w:rsidRPr="00B9054C" w14:paraId="40B9527E" w14:textId="77777777" w:rsidTr="00F05338">
        <w:tc>
          <w:tcPr>
            <w:tcW w:w="10139" w:type="dxa"/>
          </w:tcPr>
          <w:p w14:paraId="40A2CDAE"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 xml:space="preserve">.2. </w:t>
            </w:r>
            <w:r w:rsidR="00A543FE" w:rsidRPr="00B9054C">
              <w:rPr>
                <w:rFonts w:ascii="Source Sans Pro" w:hAnsi="Source Sans Pro" w:cs="Arial"/>
              </w:rPr>
              <w:t>Инвестор вправе предоставить по телефону:</w:t>
            </w:r>
          </w:p>
        </w:tc>
      </w:tr>
      <w:tr w:rsidR="009237C7" w:rsidRPr="00B9054C" w14:paraId="7EA6509D" w14:textId="77777777" w:rsidTr="00F05338">
        <w:tc>
          <w:tcPr>
            <w:tcW w:w="10139" w:type="dxa"/>
          </w:tcPr>
          <w:p w14:paraId="209E9427" w14:textId="77777777" w:rsidR="00A543FE" w:rsidRPr="00B9054C"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2</w:t>
            </w:r>
            <w:r w:rsidR="00A543FE" w:rsidRPr="00B9054C">
              <w:rPr>
                <w:rFonts w:ascii="Source Sans Pro" w:hAnsi="Source Sans Pro" w:cs="Arial"/>
              </w:rPr>
              <w:t>.1. Заявки на совершение Сделок с Ценными бумагами, в том числе Сделок РЕПО;</w:t>
            </w:r>
          </w:p>
        </w:tc>
      </w:tr>
      <w:tr w:rsidR="009237C7" w:rsidRPr="00B9054C" w14:paraId="4DE44714" w14:textId="77777777" w:rsidTr="00F05338">
        <w:tc>
          <w:tcPr>
            <w:tcW w:w="10139" w:type="dxa"/>
          </w:tcPr>
          <w:p w14:paraId="548AB99A" w14:textId="2A1AB035" w:rsidR="00A543FE"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2</w:t>
            </w:r>
            <w:r w:rsidR="00A543FE" w:rsidRPr="00B9054C">
              <w:rPr>
                <w:rFonts w:ascii="Source Sans Pro" w:hAnsi="Source Sans Pro" w:cs="Arial"/>
              </w:rPr>
              <w:t xml:space="preserve">.2. Заявки на совершение Срочных </w:t>
            </w:r>
            <w:r w:rsidR="006516D9" w:rsidRPr="00B9054C">
              <w:rPr>
                <w:rFonts w:ascii="Source Sans Pro" w:hAnsi="Source Sans Pro" w:cs="Arial"/>
              </w:rPr>
              <w:t>сделок</w:t>
            </w:r>
            <w:r w:rsidR="007F1368">
              <w:rPr>
                <w:rFonts w:ascii="Source Sans Pro" w:hAnsi="Source Sans Pro" w:cs="Arial"/>
              </w:rPr>
              <w:t>;</w:t>
            </w:r>
          </w:p>
          <w:p w14:paraId="4D6F9CEE" w14:textId="7A8CF8A0" w:rsidR="007F1368" w:rsidRPr="00B9054C" w:rsidRDefault="007F1368" w:rsidP="00B9054C">
            <w:pPr>
              <w:autoSpaceDE w:val="0"/>
              <w:autoSpaceDN w:val="0"/>
              <w:adjustRightInd w:val="0"/>
              <w:ind w:left="567"/>
              <w:jc w:val="both"/>
              <w:rPr>
                <w:rFonts w:ascii="Source Sans Pro" w:hAnsi="Source Sans Pro" w:cs="Arial"/>
              </w:rPr>
            </w:pPr>
            <w:r>
              <w:rPr>
                <w:rFonts w:ascii="Source Sans Pro" w:hAnsi="Source Sans Pro" w:cs="Arial"/>
              </w:rPr>
              <w:t xml:space="preserve">2.3.2.3. Заявки на совершение Сделок с </w:t>
            </w:r>
            <w:r w:rsidR="00090985">
              <w:rPr>
                <w:rFonts w:ascii="Source Sans Pro" w:hAnsi="Source Sans Pro" w:cs="Arial"/>
              </w:rPr>
              <w:t xml:space="preserve">иностранной </w:t>
            </w:r>
            <w:r>
              <w:rPr>
                <w:rFonts w:ascii="Source Sans Pro" w:hAnsi="Source Sans Pro" w:cs="Arial"/>
              </w:rPr>
              <w:t>валютой.</w:t>
            </w:r>
          </w:p>
        </w:tc>
      </w:tr>
      <w:tr w:rsidR="009237C7" w:rsidRPr="00B9054C" w14:paraId="73B81117" w14:textId="77777777" w:rsidTr="00F05338">
        <w:tc>
          <w:tcPr>
            <w:tcW w:w="10139" w:type="dxa"/>
          </w:tcPr>
          <w:p w14:paraId="4987A454" w14:textId="5CE6B6AC" w:rsidR="00A543FE" w:rsidRPr="00B9054C" w:rsidRDefault="00EA2C00">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3</w:t>
            </w:r>
            <w:r w:rsidR="00A543FE" w:rsidRPr="00B9054C">
              <w:rPr>
                <w:rFonts w:ascii="Source Sans Pro" w:hAnsi="Source Sans Pro" w:cs="Arial"/>
                <w:bCs/>
              </w:rPr>
              <w:t xml:space="preserve">. </w:t>
            </w:r>
            <w:r w:rsidR="00A543FE" w:rsidRPr="00B9054C">
              <w:rPr>
                <w:rFonts w:ascii="Source Sans Pro" w:hAnsi="Source Sans Pro" w:cs="Arial"/>
              </w:rPr>
              <w:t xml:space="preserve">Для приема Заявок по телефону Банк выделяет телефонные номера, указанные </w:t>
            </w:r>
            <w:r w:rsidR="00314CBD" w:rsidRPr="00B9054C">
              <w:rPr>
                <w:rFonts w:ascii="Source Sans Pro" w:hAnsi="Source Sans Pro" w:cs="Arial"/>
              </w:rPr>
              <w:t>на Сайте Банка</w:t>
            </w:r>
            <w:r w:rsidR="00A543FE" w:rsidRPr="00B9054C">
              <w:rPr>
                <w:rFonts w:ascii="Source Sans Pro" w:hAnsi="Source Sans Pro" w:cs="Arial"/>
              </w:rPr>
              <w:t xml:space="preserve">. Инвестор имеет право использовать для направления по телефону Заявок Банку только эти номера. Заявка, </w:t>
            </w:r>
            <w:r w:rsidR="00350307" w:rsidRPr="00B9054C">
              <w:rPr>
                <w:rFonts w:ascii="Source Sans Pro" w:hAnsi="Source Sans Pro" w:cs="Arial"/>
              </w:rPr>
              <w:t xml:space="preserve">переданная </w:t>
            </w:r>
            <w:r w:rsidR="00A543FE" w:rsidRPr="00B9054C">
              <w:rPr>
                <w:rFonts w:ascii="Source Sans Pro" w:hAnsi="Source Sans Pro" w:cs="Arial"/>
              </w:rPr>
              <w:t xml:space="preserve">по другому </w:t>
            </w:r>
            <w:r w:rsidR="009F60FF" w:rsidRPr="00B9054C">
              <w:rPr>
                <w:rFonts w:ascii="Source Sans Pro" w:hAnsi="Source Sans Pro" w:cs="Arial"/>
              </w:rPr>
              <w:t>номеру телефона Банка</w:t>
            </w:r>
            <w:r w:rsidR="00A543FE" w:rsidRPr="00B9054C">
              <w:rPr>
                <w:rFonts w:ascii="Source Sans Pro" w:hAnsi="Source Sans Pro" w:cs="Arial"/>
              </w:rPr>
              <w:t xml:space="preserve">, будет </w:t>
            </w:r>
            <w:r w:rsidR="00090985">
              <w:rPr>
                <w:rFonts w:ascii="Source Sans Pro" w:hAnsi="Source Sans Pro" w:cs="Arial"/>
              </w:rPr>
              <w:t>считаться</w:t>
            </w:r>
            <w:r w:rsidR="00090985" w:rsidRPr="00B9054C">
              <w:rPr>
                <w:rFonts w:ascii="Source Sans Pro" w:hAnsi="Source Sans Pro" w:cs="Arial"/>
              </w:rPr>
              <w:t xml:space="preserve"> </w:t>
            </w:r>
            <w:r w:rsidR="00350307" w:rsidRPr="00B9054C">
              <w:rPr>
                <w:rFonts w:ascii="Source Sans Pro" w:hAnsi="Source Sans Pro" w:cs="Arial"/>
              </w:rPr>
              <w:t>непринятой</w:t>
            </w:r>
            <w:r w:rsidR="00A543FE" w:rsidRPr="00B9054C">
              <w:rPr>
                <w:rFonts w:ascii="Source Sans Pro" w:hAnsi="Source Sans Pro" w:cs="Arial"/>
              </w:rPr>
              <w:t>.</w:t>
            </w:r>
          </w:p>
        </w:tc>
      </w:tr>
      <w:tr w:rsidR="009237C7" w:rsidRPr="00B9054C" w14:paraId="4E2E78BC" w14:textId="77777777" w:rsidTr="00F05338">
        <w:tc>
          <w:tcPr>
            <w:tcW w:w="10139" w:type="dxa"/>
          </w:tcPr>
          <w:p w14:paraId="777492BE"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4</w:t>
            </w:r>
            <w:r w:rsidR="00A543FE" w:rsidRPr="00B9054C">
              <w:rPr>
                <w:rFonts w:ascii="Source Sans Pro" w:hAnsi="Source Sans Pro" w:cs="Arial"/>
              </w:rPr>
              <w:t>. В случае изменения номеров телефонов Банка</w:t>
            </w:r>
            <w:r w:rsidR="009F60FF" w:rsidRPr="00B9054C">
              <w:rPr>
                <w:rFonts w:ascii="Source Sans Pro" w:hAnsi="Source Sans Pro" w:cs="Arial"/>
              </w:rPr>
              <w:t>,</w:t>
            </w:r>
            <w:r w:rsidR="00A543FE" w:rsidRPr="00B9054C">
              <w:rPr>
                <w:rFonts w:ascii="Source Sans Pro" w:hAnsi="Source Sans Pro" w:cs="Arial"/>
              </w:rPr>
              <w:t xml:space="preserve"> Банк обязан информировать Инвестора</w:t>
            </w:r>
            <w:r w:rsidR="00A543FE" w:rsidRPr="00B9054C">
              <w:rPr>
                <w:rFonts w:ascii="Source Sans Pro" w:hAnsi="Source Sans Pro" w:cs="Arial"/>
                <w:bCs/>
              </w:rPr>
              <w:t>, способом, аналогичным используемому при внесении изменений в Регламент</w:t>
            </w:r>
            <w:r w:rsidR="00A543FE" w:rsidRPr="00B9054C">
              <w:rPr>
                <w:rFonts w:ascii="Source Sans Pro" w:hAnsi="Source Sans Pro" w:cs="Arial"/>
              </w:rPr>
              <w:t>.</w:t>
            </w:r>
          </w:p>
        </w:tc>
      </w:tr>
      <w:tr w:rsidR="009237C7" w:rsidRPr="00B9054C" w14:paraId="4B025E97" w14:textId="77777777" w:rsidTr="00F05338">
        <w:tc>
          <w:tcPr>
            <w:tcW w:w="10139" w:type="dxa"/>
          </w:tcPr>
          <w:p w14:paraId="67DAABEC"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5</w:t>
            </w:r>
            <w:r w:rsidR="00A543FE" w:rsidRPr="00B9054C">
              <w:rPr>
                <w:rFonts w:ascii="Source Sans Pro" w:hAnsi="Source Sans Pro" w:cs="Arial"/>
              </w:rPr>
              <w:t>. Банк имеет право вести запись любых телефонных переговоров с Инвестором.</w:t>
            </w:r>
          </w:p>
        </w:tc>
      </w:tr>
      <w:tr w:rsidR="009237C7" w:rsidRPr="00B9054C" w14:paraId="02B04F99" w14:textId="77777777" w:rsidTr="00F05338">
        <w:tc>
          <w:tcPr>
            <w:tcW w:w="10139" w:type="dxa"/>
          </w:tcPr>
          <w:p w14:paraId="34F3A93D"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6</w:t>
            </w:r>
            <w:r w:rsidR="00A543FE" w:rsidRPr="00B9054C">
              <w:rPr>
                <w:rFonts w:ascii="Source Sans Pro" w:hAnsi="Source Sans Pro" w:cs="Arial"/>
                <w:bCs/>
              </w:rPr>
              <w:t xml:space="preserve">. </w:t>
            </w:r>
            <w:r w:rsidR="00A543FE" w:rsidRPr="00B9054C">
              <w:rPr>
                <w:rFonts w:ascii="Source Sans Pro" w:hAnsi="Source Sans Pro" w:cs="Arial"/>
              </w:rPr>
              <w:t xml:space="preserve">Для связи с Инвестором Банк использует любой телефонный номер, ранее подтвержденный Инвестором как телефон для связи </w:t>
            </w:r>
            <w:r w:rsidR="00F56B4D" w:rsidRPr="00B9054C">
              <w:rPr>
                <w:rFonts w:ascii="Source Sans Pro" w:hAnsi="Source Sans Pro" w:cs="Arial"/>
              </w:rPr>
              <w:t>в последней представленной в Банк версии Анкеты</w:t>
            </w:r>
            <w:r w:rsidR="00A543FE" w:rsidRPr="00B9054C">
              <w:rPr>
                <w:rFonts w:ascii="Source Sans Pro" w:hAnsi="Source Sans Pro" w:cs="Arial"/>
              </w:rPr>
              <w:t xml:space="preserve"> Инвестора.</w:t>
            </w:r>
          </w:p>
        </w:tc>
      </w:tr>
      <w:tr w:rsidR="009237C7" w:rsidRPr="00B9054C" w14:paraId="772C2631" w14:textId="77777777" w:rsidTr="00F05338">
        <w:tc>
          <w:tcPr>
            <w:tcW w:w="10139" w:type="dxa"/>
          </w:tcPr>
          <w:p w14:paraId="40EA4A2B"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7</w:t>
            </w:r>
            <w:r w:rsidR="00A543FE" w:rsidRPr="00B9054C">
              <w:rPr>
                <w:rFonts w:ascii="Source Sans Pro" w:hAnsi="Source Sans Pro" w:cs="Arial"/>
                <w:bCs/>
              </w:rPr>
              <w:t xml:space="preserve">. </w:t>
            </w:r>
            <w:r w:rsidR="00A543FE" w:rsidRPr="00B9054C">
              <w:rPr>
                <w:rFonts w:ascii="Source Sans Pro" w:hAnsi="Source Sans Pro" w:cs="Arial"/>
              </w:rPr>
              <w:t xml:space="preserve">При приеме от Инвестора Заявок посредством телефонной связи Банк обязан провести </w:t>
            </w:r>
            <w:r w:rsidR="00CD0E88" w:rsidRPr="00B9054C">
              <w:rPr>
                <w:rFonts w:ascii="Source Sans Pro" w:hAnsi="Source Sans Pro" w:cs="Arial"/>
              </w:rPr>
              <w:t xml:space="preserve">Идентификацию </w:t>
            </w:r>
            <w:r w:rsidR="00A543FE" w:rsidRPr="00B9054C">
              <w:rPr>
                <w:rFonts w:ascii="Source Sans Pro" w:hAnsi="Source Sans Pro" w:cs="Arial"/>
              </w:rPr>
              <w:t>Инвестора (Уполномоченного представителя Инвестора) и проверить факт подачи поручения данным Инвестором, на основании:</w:t>
            </w:r>
          </w:p>
        </w:tc>
      </w:tr>
      <w:tr w:rsidR="009237C7" w:rsidRPr="00B9054C" w14:paraId="78E2B56C" w14:textId="77777777" w:rsidTr="00F05338">
        <w:tc>
          <w:tcPr>
            <w:tcW w:w="10139" w:type="dxa"/>
          </w:tcPr>
          <w:p w14:paraId="73C21D15" w14:textId="77777777" w:rsidR="00A543FE" w:rsidRPr="00B9054C"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7</w:t>
            </w:r>
            <w:r w:rsidR="00A543FE" w:rsidRPr="00B9054C">
              <w:rPr>
                <w:rFonts w:ascii="Source Sans Pro" w:hAnsi="Source Sans Pro" w:cs="Arial"/>
              </w:rPr>
              <w:t>.1. Полного наименования/ФИО Инвестора и Уполномоченного представителя Инвестора (в случае подачи Заявки Уполномоченным представителем Инвестора);</w:t>
            </w:r>
            <w:r w:rsidR="00CD0E88" w:rsidRPr="00B9054C">
              <w:rPr>
                <w:rFonts w:ascii="Source Sans Pro" w:hAnsi="Source Sans Pro" w:cs="Arial"/>
              </w:rPr>
              <w:t xml:space="preserve"> и</w:t>
            </w:r>
          </w:p>
        </w:tc>
      </w:tr>
      <w:tr w:rsidR="009237C7" w:rsidRPr="00B9054C" w14:paraId="1D055970" w14:textId="77777777" w:rsidTr="00F05338">
        <w:tc>
          <w:tcPr>
            <w:tcW w:w="10139" w:type="dxa"/>
          </w:tcPr>
          <w:p w14:paraId="2C56E7BF" w14:textId="77777777" w:rsidR="00A543FE" w:rsidRPr="00B9054C"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7</w:t>
            </w:r>
            <w:r w:rsidR="00A543FE" w:rsidRPr="00B9054C">
              <w:rPr>
                <w:rFonts w:ascii="Source Sans Pro" w:hAnsi="Source Sans Pro" w:cs="Arial"/>
              </w:rPr>
              <w:t>.2. Регистрационного кода Инвестора.</w:t>
            </w:r>
          </w:p>
        </w:tc>
      </w:tr>
      <w:tr w:rsidR="009237C7" w:rsidRPr="00B9054C" w14:paraId="7BB98027" w14:textId="77777777" w:rsidTr="00F05338">
        <w:tc>
          <w:tcPr>
            <w:tcW w:w="10139" w:type="dxa"/>
          </w:tcPr>
          <w:p w14:paraId="7144E95D" w14:textId="77777777" w:rsidR="00A543FE" w:rsidRPr="00B9054C" w:rsidRDefault="00EA2C00" w:rsidP="00B9054C">
            <w:pPr>
              <w:autoSpaceDE w:val="0"/>
              <w:autoSpaceDN w:val="0"/>
              <w:adjustRightInd w:val="0"/>
              <w:jc w:val="both"/>
              <w:rPr>
                <w:rFonts w:ascii="Source Sans Pro" w:hAnsi="Source Sans Pro" w:cs="Arial"/>
                <w:bCs/>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8</w:t>
            </w:r>
            <w:r w:rsidR="00A543FE" w:rsidRPr="00B9054C">
              <w:rPr>
                <w:rFonts w:ascii="Source Sans Pro" w:hAnsi="Source Sans Pro" w:cs="Arial"/>
                <w:bCs/>
              </w:rPr>
              <w:t xml:space="preserve">. </w:t>
            </w:r>
            <w:r w:rsidR="00A543FE" w:rsidRPr="00B9054C">
              <w:rPr>
                <w:rFonts w:ascii="Source Sans Pro" w:hAnsi="Source Sans Pro" w:cs="Arial"/>
              </w:rPr>
              <w:t>Банк и Инвестор рассматривают процедуру Идентификации и проверки факта подачи Заявки Инвестором как выражение согласия Инвестора на следующие условия подачи Заявки по телефону:</w:t>
            </w:r>
          </w:p>
        </w:tc>
      </w:tr>
      <w:tr w:rsidR="009237C7" w:rsidRPr="00B9054C" w14:paraId="56D832DC" w14:textId="77777777" w:rsidTr="00F05338">
        <w:tc>
          <w:tcPr>
            <w:tcW w:w="10139" w:type="dxa"/>
          </w:tcPr>
          <w:p w14:paraId="1676639D" w14:textId="77777777" w:rsidR="00A543FE" w:rsidRPr="00B9054C"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8</w:t>
            </w:r>
            <w:r w:rsidR="00A543FE" w:rsidRPr="00B9054C">
              <w:rPr>
                <w:rFonts w:ascii="Source Sans Pro" w:hAnsi="Source Sans Pro" w:cs="Arial"/>
              </w:rPr>
              <w:t>.1. Инвестор признает все Заявки, направленные указанным способом, имеющими юридическую силу Заявок, составленных в письменной форме;</w:t>
            </w:r>
          </w:p>
        </w:tc>
      </w:tr>
      <w:tr w:rsidR="009237C7" w:rsidRPr="00B9054C" w14:paraId="62D195C2" w14:textId="77777777" w:rsidTr="00F05338">
        <w:tc>
          <w:tcPr>
            <w:tcW w:w="10139" w:type="dxa"/>
          </w:tcPr>
          <w:p w14:paraId="3F23FDEF" w14:textId="77777777" w:rsidR="00A543FE" w:rsidRPr="00B9054C" w:rsidRDefault="00EA2C00" w:rsidP="00B9054C">
            <w:pPr>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8</w:t>
            </w:r>
            <w:r w:rsidR="00A543FE" w:rsidRPr="00B9054C">
              <w:rPr>
                <w:rFonts w:ascii="Source Sans Pro" w:hAnsi="Source Sans Pro" w:cs="Arial"/>
              </w:rPr>
              <w:t xml:space="preserve">.2. Инвестор признает в качестве допустимого и достаточного доказательства запись телефонного разговора между уполномоченным </w:t>
            </w:r>
            <w:r w:rsidR="00DA2D7E" w:rsidRPr="00B9054C">
              <w:rPr>
                <w:rFonts w:ascii="Source Sans Pro" w:hAnsi="Source Sans Pro" w:cs="Arial"/>
              </w:rPr>
              <w:t xml:space="preserve">работником </w:t>
            </w:r>
            <w:r w:rsidR="00A543FE" w:rsidRPr="00B9054C">
              <w:rPr>
                <w:rFonts w:ascii="Source Sans Pro" w:hAnsi="Source Sans Pro" w:cs="Arial"/>
              </w:rPr>
              <w:t>Банка и Инвестором либо Уполномоченным представителем Инвестора, осуществленную Банком при помощи собственных специальных технических и программных средств на магнитных или иных носителях.</w:t>
            </w:r>
          </w:p>
        </w:tc>
      </w:tr>
      <w:tr w:rsidR="009237C7" w:rsidRPr="00B9054C" w14:paraId="33EF944A" w14:textId="77777777" w:rsidTr="00F05338">
        <w:tc>
          <w:tcPr>
            <w:tcW w:w="10139" w:type="dxa"/>
          </w:tcPr>
          <w:p w14:paraId="1D6B2ED0" w14:textId="77777777" w:rsidR="00A543FE" w:rsidRPr="00B9054C" w:rsidRDefault="00EA2C00" w:rsidP="00B9054C">
            <w:pPr>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9</w:t>
            </w:r>
            <w:r w:rsidR="00A543FE" w:rsidRPr="00B9054C">
              <w:rPr>
                <w:rFonts w:ascii="Source Sans Pro" w:hAnsi="Source Sans Pro" w:cs="Arial"/>
                <w:bCs/>
              </w:rPr>
              <w:t xml:space="preserve">. </w:t>
            </w:r>
            <w:r w:rsidR="00A543FE" w:rsidRPr="00B9054C">
              <w:rPr>
                <w:rFonts w:ascii="Source Sans Pro" w:hAnsi="Source Sans Pro" w:cs="Arial"/>
              </w:rPr>
              <w:t>Банк рекомендует Инвестору ограничить круг лиц, обладающих сведениями о реквизитах Инвестора и об уникальном Регистрационном коде Инвестора.</w:t>
            </w:r>
          </w:p>
        </w:tc>
      </w:tr>
      <w:tr w:rsidR="009237C7" w:rsidRPr="00B9054C" w14:paraId="13AED0D2" w14:textId="77777777" w:rsidTr="00F05338">
        <w:tc>
          <w:tcPr>
            <w:tcW w:w="10139" w:type="dxa"/>
          </w:tcPr>
          <w:p w14:paraId="0918B39A" w14:textId="77777777" w:rsidR="00A543FE" w:rsidRPr="00B9054C" w:rsidRDefault="00EA2C00" w:rsidP="00B9054C">
            <w:pPr>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1</w:t>
            </w:r>
            <w:r w:rsidR="00013EBB" w:rsidRPr="00B9054C">
              <w:rPr>
                <w:rFonts w:ascii="Source Sans Pro" w:hAnsi="Source Sans Pro" w:cs="Arial"/>
                <w:bCs/>
              </w:rPr>
              <w:t>0</w:t>
            </w:r>
            <w:r w:rsidR="00A543FE" w:rsidRPr="00B9054C">
              <w:rPr>
                <w:rFonts w:ascii="Source Sans Pro" w:hAnsi="Source Sans Pro" w:cs="Arial"/>
                <w:bCs/>
              </w:rPr>
              <w:t xml:space="preserve">. </w:t>
            </w:r>
            <w:r w:rsidR="00A543FE" w:rsidRPr="00B9054C">
              <w:rPr>
                <w:rFonts w:ascii="Source Sans Pro" w:hAnsi="Source Sans Pro" w:cs="Arial"/>
              </w:rPr>
              <w:t xml:space="preserve">В случае сомнений уполномоченного </w:t>
            </w:r>
            <w:r w:rsidR="009F60FF" w:rsidRPr="00B9054C">
              <w:rPr>
                <w:rFonts w:ascii="Source Sans Pro" w:hAnsi="Source Sans Pro" w:cs="Arial"/>
              </w:rPr>
              <w:t xml:space="preserve">работника </w:t>
            </w:r>
            <w:r w:rsidR="00A543FE" w:rsidRPr="00B9054C">
              <w:rPr>
                <w:rFonts w:ascii="Source Sans Pro" w:hAnsi="Source Sans Pro" w:cs="Arial"/>
              </w:rPr>
              <w:t xml:space="preserve">Банка, принимающего Заявку, в правомочности лица, подающего Заявку, и/или подозрений на компрометацию уникального Регистрационного кода Инвестора, уполномоченный </w:t>
            </w:r>
            <w:r w:rsidR="009F60FF" w:rsidRPr="00B9054C">
              <w:rPr>
                <w:rFonts w:ascii="Source Sans Pro" w:hAnsi="Source Sans Pro" w:cs="Arial"/>
              </w:rPr>
              <w:t xml:space="preserve">работник </w:t>
            </w:r>
            <w:r w:rsidR="00A543FE" w:rsidRPr="00B9054C">
              <w:rPr>
                <w:rFonts w:ascii="Source Sans Pro" w:hAnsi="Source Sans Pro" w:cs="Arial"/>
              </w:rPr>
              <w:t xml:space="preserve">Банка обязан провести дополнительную проверку того, что Заявка действительно исходит от Инвестора. Дополнительная проверка осуществляется путем устного запроса у лица, подающего Заявку, следующей информации (полностью или каких-либо отдельных вопросов на усмотрение уполномоченного </w:t>
            </w:r>
            <w:r w:rsidR="009F60FF" w:rsidRPr="00B9054C">
              <w:rPr>
                <w:rFonts w:ascii="Source Sans Pro" w:hAnsi="Source Sans Pro" w:cs="Arial"/>
              </w:rPr>
              <w:t xml:space="preserve">работника </w:t>
            </w:r>
            <w:r w:rsidR="00A543FE" w:rsidRPr="00B9054C">
              <w:rPr>
                <w:rFonts w:ascii="Source Sans Pro" w:hAnsi="Source Sans Pro" w:cs="Arial"/>
              </w:rPr>
              <w:t>Банка):</w:t>
            </w:r>
          </w:p>
        </w:tc>
      </w:tr>
      <w:tr w:rsidR="009237C7" w:rsidRPr="00B9054C" w14:paraId="3FDB982C" w14:textId="77777777" w:rsidTr="00F05338">
        <w:tc>
          <w:tcPr>
            <w:tcW w:w="10139" w:type="dxa"/>
          </w:tcPr>
          <w:p w14:paraId="348DD2C5" w14:textId="77777777" w:rsidR="00A543FE" w:rsidRPr="00B9054C" w:rsidRDefault="00EA2C00" w:rsidP="00B9054C">
            <w:pPr>
              <w:autoSpaceDE w:val="0"/>
              <w:autoSpaceDN w:val="0"/>
              <w:adjustRightInd w:val="0"/>
              <w:ind w:left="459"/>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10</w:t>
            </w:r>
            <w:r w:rsidR="00A543FE" w:rsidRPr="00B9054C">
              <w:rPr>
                <w:rFonts w:ascii="Source Sans Pro" w:hAnsi="Source Sans Pro" w:cs="Arial"/>
              </w:rPr>
              <w:t>.1. данные о Брокерском</w:t>
            </w:r>
            <w:r w:rsidR="00C95656" w:rsidRPr="00B9054C">
              <w:rPr>
                <w:rFonts w:ascii="Source Sans Pro" w:hAnsi="Source Sans Pro" w:cs="Arial"/>
              </w:rPr>
              <w:t>(их)</w:t>
            </w:r>
            <w:r w:rsidR="00A543FE" w:rsidRPr="00B9054C">
              <w:rPr>
                <w:rFonts w:ascii="Source Sans Pro" w:hAnsi="Source Sans Pro" w:cs="Arial"/>
              </w:rPr>
              <w:t xml:space="preserve"> счете</w:t>
            </w:r>
            <w:r w:rsidR="00C95656" w:rsidRPr="00B9054C">
              <w:rPr>
                <w:rFonts w:ascii="Source Sans Pro" w:hAnsi="Source Sans Pro" w:cs="Arial"/>
              </w:rPr>
              <w:t>(ах)</w:t>
            </w:r>
            <w:r w:rsidR="00A543FE" w:rsidRPr="00B9054C">
              <w:rPr>
                <w:rFonts w:ascii="Source Sans Pro" w:hAnsi="Source Sans Pro" w:cs="Arial"/>
              </w:rPr>
              <w:t xml:space="preserve"> Инвестора;</w:t>
            </w:r>
          </w:p>
        </w:tc>
      </w:tr>
      <w:tr w:rsidR="009237C7" w:rsidRPr="00B9054C" w14:paraId="7EB334AD" w14:textId="77777777" w:rsidTr="00F05338">
        <w:tc>
          <w:tcPr>
            <w:tcW w:w="10139" w:type="dxa"/>
          </w:tcPr>
          <w:p w14:paraId="6669AA32" w14:textId="77777777" w:rsidR="00A543FE" w:rsidRPr="00B9054C" w:rsidRDefault="00EA2C00" w:rsidP="00B9054C">
            <w:pPr>
              <w:autoSpaceDE w:val="0"/>
              <w:autoSpaceDN w:val="0"/>
              <w:adjustRightInd w:val="0"/>
              <w:ind w:left="459"/>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10</w:t>
            </w:r>
            <w:r w:rsidR="00A543FE" w:rsidRPr="00B9054C">
              <w:rPr>
                <w:rFonts w:ascii="Source Sans Pro" w:hAnsi="Source Sans Pro" w:cs="Arial"/>
              </w:rPr>
              <w:t>.2. данные о последних поданных Инвестором Заявках;</w:t>
            </w:r>
          </w:p>
        </w:tc>
      </w:tr>
      <w:tr w:rsidR="009237C7" w:rsidRPr="00B9054C" w14:paraId="5050F5E2" w14:textId="77777777" w:rsidTr="00F05338">
        <w:tc>
          <w:tcPr>
            <w:tcW w:w="10139" w:type="dxa"/>
          </w:tcPr>
          <w:p w14:paraId="3BF8BBFF" w14:textId="77777777" w:rsidR="00A543FE" w:rsidRPr="00B9054C" w:rsidRDefault="00EA2C00" w:rsidP="00B9054C">
            <w:pPr>
              <w:autoSpaceDE w:val="0"/>
              <w:autoSpaceDN w:val="0"/>
              <w:adjustRightInd w:val="0"/>
              <w:ind w:left="459"/>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10</w:t>
            </w:r>
            <w:r w:rsidR="00A543FE" w:rsidRPr="00B9054C">
              <w:rPr>
                <w:rFonts w:ascii="Source Sans Pro" w:hAnsi="Source Sans Pro" w:cs="Arial"/>
              </w:rPr>
              <w:t>.3. любая другая информация, позволяющая однозначно считать лицо, подающее Заявку, Инвестором Банка или Уполномоченным представителем Инвестора.</w:t>
            </w:r>
          </w:p>
        </w:tc>
      </w:tr>
      <w:tr w:rsidR="009237C7" w:rsidRPr="00B9054C" w14:paraId="0CDB43A9" w14:textId="77777777" w:rsidTr="00F05338">
        <w:tc>
          <w:tcPr>
            <w:tcW w:w="10139" w:type="dxa"/>
          </w:tcPr>
          <w:p w14:paraId="4CF5CD8C" w14:textId="19FAC106" w:rsidR="00A543FE" w:rsidRPr="00B9054C" w:rsidRDefault="00EA2C00">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11</w:t>
            </w:r>
            <w:r w:rsidR="00A543FE" w:rsidRPr="00B9054C">
              <w:rPr>
                <w:rFonts w:ascii="Source Sans Pro" w:hAnsi="Source Sans Pro" w:cs="Arial"/>
                <w:bCs/>
              </w:rPr>
              <w:t xml:space="preserve">. </w:t>
            </w:r>
            <w:r w:rsidR="00A543FE" w:rsidRPr="00B9054C">
              <w:rPr>
                <w:rFonts w:ascii="Source Sans Pro" w:hAnsi="Source Sans Pro" w:cs="Arial"/>
              </w:rPr>
              <w:t xml:space="preserve">Процедура дополнительной проверки считается пройденной, если лицо, подающее Заявку, на все заданные вопросы </w:t>
            </w:r>
            <w:r w:rsidR="009F60FF" w:rsidRPr="00B9054C">
              <w:rPr>
                <w:rFonts w:ascii="Source Sans Pro" w:hAnsi="Source Sans Pro" w:cs="Arial"/>
              </w:rPr>
              <w:t xml:space="preserve">работника </w:t>
            </w:r>
            <w:r w:rsidR="00A543FE" w:rsidRPr="00B9054C">
              <w:rPr>
                <w:rFonts w:ascii="Source Sans Pro" w:hAnsi="Source Sans Pro" w:cs="Arial"/>
              </w:rPr>
              <w:t xml:space="preserve">Банка предоставит информацию, соответствующую информации, указанной </w:t>
            </w:r>
            <w:r w:rsidR="00F56B4D" w:rsidRPr="00B9054C">
              <w:rPr>
                <w:rFonts w:ascii="Source Sans Pro" w:hAnsi="Source Sans Pro" w:cs="Arial"/>
              </w:rPr>
              <w:t>в последней представленной в Банк версии Анкеты</w:t>
            </w:r>
            <w:r w:rsidR="00A543FE" w:rsidRPr="00B9054C">
              <w:rPr>
                <w:rFonts w:ascii="Source Sans Pro" w:hAnsi="Source Sans Pro" w:cs="Arial"/>
              </w:rPr>
              <w:t xml:space="preserve"> Инвестора, а также соответствующую информации, содержащейся в ежедневном и/или ежемесячном отчете Банка, предоставленном Инвестору согласно Регламенту. </w:t>
            </w:r>
          </w:p>
        </w:tc>
      </w:tr>
      <w:tr w:rsidR="009237C7" w:rsidRPr="00B9054C" w14:paraId="15134812" w14:textId="77777777" w:rsidTr="00F05338">
        <w:tc>
          <w:tcPr>
            <w:tcW w:w="10139" w:type="dxa"/>
          </w:tcPr>
          <w:p w14:paraId="52BF6F07"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12</w:t>
            </w:r>
            <w:r w:rsidR="00A543FE" w:rsidRPr="00B9054C">
              <w:rPr>
                <w:rFonts w:ascii="Source Sans Pro" w:hAnsi="Source Sans Pro" w:cs="Arial"/>
                <w:bCs/>
              </w:rPr>
              <w:t xml:space="preserve">. </w:t>
            </w:r>
            <w:r w:rsidR="00A543FE" w:rsidRPr="00B9054C">
              <w:rPr>
                <w:rFonts w:ascii="Source Sans Pro" w:hAnsi="Source Sans Pro" w:cs="Arial"/>
              </w:rPr>
              <w:t xml:space="preserve">При подаче Заявки Инвестор обязан произнести все обязательные для выполнения такой Заявки реквизиты, указанные в соответствующей форме Заявки, с учетом требований, установленных пунктами </w:t>
            </w:r>
            <w:r w:rsidRPr="00B9054C">
              <w:rPr>
                <w:rFonts w:ascii="Source Sans Pro" w:hAnsi="Source Sans Pro" w:cs="Arial"/>
              </w:rPr>
              <w:t>2.1</w:t>
            </w:r>
            <w:r w:rsidR="00A543FE" w:rsidRPr="00B9054C">
              <w:rPr>
                <w:rFonts w:ascii="Source Sans Pro" w:hAnsi="Source Sans Pro" w:cs="Arial"/>
              </w:rPr>
              <w:t xml:space="preserve">.2 и </w:t>
            </w:r>
            <w:r w:rsidRPr="00B9054C">
              <w:rPr>
                <w:rFonts w:ascii="Source Sans Pro" w:hAnsi="Source Sans Pro" w:cs="Arial"/>
              </w:rPr>
              <w:t>2.1</w:t>
            </w:r>
            <w:r w:rsidR="00A543FE" w:rsidRPr="00B9054C">
              <w:rPr>
                <w:rFonts w:ascii="Source Sans Pro" w:hAnsi="Source Sans Pro" w:cs="Arial"/>
              </w:rPr>
              <w:t>.3. Регламента.</w:t>
            </w:r>
          </w:p>
        </w:tc>
      </w:tr>
      <w:tr w:rsidR="009237C7" w:rsidRPr="00B9054C" w14:paraId="3B510764" w14:textId="77777777" w:rsidTr="00F05338">
        <w:tc>
          <w:tcPr>
            <w:tcW w:w="10139" w:type="dxa"/>
          </w:tcPr>
          <w:p w14:paraId="1FC09CEE"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13</w:t>
            </w:r>
            <w:r w:rsidR="00A543FE" w:rsidRPr="00B9054C">
              <w:rPr>
                <w:rFonts w:ascii="Source Sans Pro" w:hAnsi="Source Sans Pro" w:cs="Arial"/>
                <w:bCs/>
              </w:rPr>
              <w:t xml:space="preserve">. Уполномоченный </w:t>
            </w:r>
            <w:r w:rsidR="009F60FF" w:rsidRPr="00B9054C">
              <w:rPr>
                <w:rFonts w:ascii="Source Sans Pro" w:hAnsi="Source Sans Pro" w:cs="Arial"/>
              </w:rPr>
              <w:t xml:space="preserve">работник </w:t>
            </w:r>
            <w:r w:rsidR="00A543FE" w:rsidRPr="00B9054C">
              <w:rPr>
                <w:rFonts w:ascii="Source Sans Pro" w:hAnsi="Source Sans Pro" w:cs="Arial"/>
              </w:rPr>
              <w:t>Банка, проверив возможность принятия Заявки, либо устно сообщает об отказе в принятии Заявки с указанием причины отказа, либо повторяет параметры подаваемой Инвестором Заявки.</w:t>
            </w:r>
          </w:p>
        </w:tc>
      </w:tr>
      <w:tr w:rsidR="009237C7" w:rsidRPr="00B9054C" w14:paraId="31817A08" w14:textId="77777777" w:rsidTr="00F05338">
        <w:tc>
          <w:tcPr>
            <w:tcW w:w="10139" w:type="dxa"/>
          </w:tcPr>
          <w:p w14:paraId="2E955242"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14</w:t>
            </w:r>
            <w:r w:rsidR="00A543FE" w:rsidRPr="00B9054C">
              <w:rPr>
                <w:rFonts w:ascii="Source Sans Pro" w:hAnsi="Source Sans Pro" w:cs="Arial"/>
                <w:bCs/>
              </w:rPr>
              <w:t xml:space="preserve">. </w:t>
            </w:r>
            <w:r w:rsidR="00A543FE" w:rsidRPr="00B9054C">
              <w:rPr>
                <w:rFonts w:ascii="Source Sans Pro" w:hAnsi="Source Sans Pro" w:cs="Arial"/>
              </w:rPr>
              <w:t xml:space="preserve">Прием Банком любой Заявки от Инвестора или уполномоченного представителя Инвестора по телефону будет считаться состоявшимся при одновременном соблюдении следующих условий: </w:t>
            </w:r>
          </w:p>
        </w:tc>
      </w:tr>
      <w:tr w:rsidR="009237C7" w:rsidRPr="00B9054C" w14:paraId="7D206116" w14:textId="77777777" w:rsidTr="00F05338">
        <w:tc>
          <w:tcPr>
            <w:tcW w:w="10139" w:type="dxa"/>
          </w:tcPr>
          <w:p w14:paraId="4F334665" w14:textId="77777777" w:rsidR="00A543FE" w:rsidRPr="00B9054C"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14</w:t>
            </w:r>
            <w:r w:rsidR="00A543FE" w:rsidRPr="00B9054C">
              <w:rPr>
                <w:rFonts w:ascii="Source Sans Pro" w:hAnsi="Source Sans Pro" w:cs="Arial"/>
              </w:rPr>
              <w:t>.1. идентификация и проверка, что Заявка действительно исходят от Инвестора, пройдена успешно;</w:t>
            </w:r>
          </w:p>
        </w:tc>
      </w:tr>
      <w:tr w:rsidR="009237C7" w:rsidRPr="00B9054C" w14:paraId="5FBE7B6E" w14:textId="77777777" w:rsidTr="00F05338">
        <w:tc>
          <w:tcPr>
            <w:tcW w:w="10139" w:type="dxa"/>
          </w:tcPr>
          <w:p w14:paraId="5E39855F" w14:textId="77777777" w:rsidR="00A543FE" w:rsidRPr="00B9054C"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14</w:t>
            </w:r>
            <w:r w:rsidR="00A543FE" w:rsidRPr="00B9054C">
              <w:rPr>
                <w:rFonts w:ascii="Source Sans Pro" w:hAnsi="Source Sans Pro" w:cs="Arial"/>
              </w:rPr>
              <w:t xml:space="preserve">.2. существенные условия Заявки повторены уполномоченным </w:t>
            </w:r>
            <w:r w:rsidR="009F60FF" w:rsidRPr="00B9054C">
              <w:rPr>
                <w:rFonts w:ascii="Source Sans Pro" w:hAnsi="Source Sans Pro" w:cs="Arial"/>
              </w:rPr>
              <w:t xml:space="preserve">работником </w:t>
            </w:r>
            <w:r w:rsidR="00A543FE" w:rsidRPr="00B9054C">
              <w:rPr>
                <w:rFonts w:ascii="Source Sans Pro" w:hAnsi="Source Sans Pro" w:cs="Arial"/>
              </w:rPr>
              <w:t xml:space="preserve">Банка Инвестору; после повтора Заявки уполномоченным </w:t>
            </w:r>
            <w:r w:rsidR="009F60FF" w:rsidRPr="00B9054C">
              <w:rPr>
                <w:rFonts w:ascii="Source Sans Pro" w:hAnsi="Source Sans Pro" w:cs="Arial"/>
              </w:rPr>
              <w:t xml:space="preserve">работником </w:t>
            </w:r>
            <w:r w:rsidR="00A543FE" w:rsidRPr="00B9054C">
              <w:rPr>
                <w:rFonts w:ascii="Source Sans Pro" w:hAnsi="Source Sans Pro" w:cs="Arial"/>
              </w:rPr>
              <w:t>Банка Инвестор или Уполномоченный представитель Инвестора подтверждает Заявку путем произнесения любого из следующих слов: “Подтверждаю”, “Согласен”, “Сделка” или иного слова прямо и недвусмысленно подтверждающего согласие.</w:t>
            </w:r>
          </w:p>
        </w:tc>
      </w:tr>
      <w:tr w:rsidR="009237C7" w:rsidRPr="00B9054C" w14:paraId="647DFF3C" w14:textId="77777777" w:rsidTr="00F05338">
        <w:tc>
          <w:tcPr>
            <w:tcW w:w="10139" w:type="dxa"/>
          </w:tcPr>
          <w:p w14:paraId="299216B6"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15</w:t>
            </w:r>
            <w:r w:rsidR="00A543FE" w:rsidRPr="00B9054C">
              <w:rPr>
                <w:rFonts w:ascii="Source Sans Pro" w:hAnsi="Source Sans Pro" w:cs="Arial"/>
                <w:bCs/>
              </w:rPr>
              <w:t xml:space="preserve">. </w:t>
            </w:r>
            <w:r w:rsidR="00A543FE" w:rsidRPr="00B9054C">
              <w:rPr>
                <w:rFonts w:ascii="Source Sans Pro" w:hAnsi="Source Sans Pro" w:cs="Arial"/>
              </w:rPr>
              <w:t xml:space="preserve">Заявка считается </w:t>
            </w:r>
            <w:r w:rsidR="00F56B4D" w:rsidRPr="00B9054C">
              <w:rPr>
                <w:rFonts w:ascii="Source Sans Pro" w:hAnsi="Source Sans Pro" w:cs="Arial"/>
              </w:rPr>
              <w:t xml:space="preserve">принятой </w:t>
            </w:r>
            <w:r w:rsidR="00A543FE" w:rsidRPr="00B9054C">
              <w:rPr>
                <w:rFonts w:ascii="Source Sans Pro" w:hAnsi="Source Sans Pro" w:cs="Arial"/>
              </w:rPr>
              <w:t>Банком в момент произнесения подтверждающего слова Инвестором (Уполномоченным представителем Инвестора).</w:t>
            </w:r>
          </w:p>
        </w:tc>
      </w:tr>
      <w:tr w:rsidR="009237C7" w:rsidRPr="00B9054C" w14:paraId="5EFD5C10" w14:textId="77777777" w:rsidTr="00F05338">
        <w:tc>
          <w:tcPr>
            <w:tcW w:w="10139" w:type="dxa"/>
          </w:tcPr>
          <w:p w14:paraId="50B586B3" w14:textId="60CEDF4B"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16</w:t>
            </w:r>
            <w:r w:rsidR="00A543FE" w:rsidRPr="00B9054C">
              <w:rPr>
                <w:rFonts w:ascii="Source Sans Pro" w:hAnsi="Source Sans Pro" w:cs="Arial"/>
                <w:bCs/>
              </w:rPr>
              <w:t xml:space="preserve">. </w:t>
            </w:r>
            <w:r w:rsidR="00A543FE" w:rsidRPr="00B9054C">
              <w:rPr>
                <w:rFonts w:ascii="Source Sans Pro" w:hAnsi="Source Sans Pro" w:cs="Arial"/>
              </w:rPr>
              <w:t xml:space="preserve">Принятым будет считаться текст Заявки с теми параметрами, которые произнес уполномоченный </w:t>
            </w:r>
            <w:r w:rsidR="009F60FF" w:rsidRPr="00B9054C">
              <w:rPr>
                <w:rFonts w:ascii="Source Sans Pro" w:hAnsi="Source Sans Pro" w:cs="Arial"/>
              </w:rPr>
              <w:t xml:space="preserve">работник </w:t>
            </w:r>
            <w:r w:rsidR="00A543FE" w:rsidRPr="00B9054C">
              <w:rPr>
                <w:rFonts w:ascii="Source Sans Pro" w:hAnsi="Source Sans Pro" w:cs="Arial"/>
              </w:rPr>
              <w:t xml:space="preserve">Банка при повторении Заявки Инвестора. Если текст, по мнению Инвестора, неправильно повторен уполномоченным </w:t>
            </w:r>
            <w:r w:rsidR="009F60FF" w:rsidRPr="00B9054C">
              <w:rPr>
                <w:rFonts w:ascii="Source Sans Pro" w:hAnsi="Source Sans Pro" w:cs="Arial"/>
              </w:rPr>
              <w:t xml:space="preserve">работником </w:t>
            </w:r>
            <w:r w:rsidR="00A543FE" w:rsidRPr="00B9054C">
              <w:rPr>
                <w:rFonts w:ascii="Source Sans Pro" w:hAnsi="Source Sans Pro" w:cs="Arial"/>
              </w:rPr>
              <w:t xml:space="preserve">Банка, то Инвестор или Уполномоченный представитель Инвестора обязан заявить свое несогласие с текстом, произнесенным уполномоченным </w:t>
            </w:r>
            <w:r w:rsidR="009F60FF" w:rsidRPr="00B9054C">
              <w:rPr>
                <w:rFonts w:ascii="Source Sans Pro" w:hAnsi="Source Sans Pro" w:cs="Arial"/>
              </w:rPr>
              <w:t xml:space="preserve">работником </w:t>
            </w:r>
            <w:r w:rsidR="00A543FE" w:rsidRPr="00B9054C">
              <w:rPr>
                <w:rFonts w:ascii="Source Sans Pro" w:hAnsi="Source Sans Pro" w:cs="Arial"/>
              </w:rPr>
              <w:t>Банка, путем произнесения слова: «Нет», «Не согласен» или иного слова, недвусмысленно подтверждающего несогласие. В этом случае переданная Заявка считается неполученной</w:t>
            </w:r>
            <w:r w:rsidR="00B709F4">
              <w:rPr>
                <w:rFonts w:ascii="Source Sans Pro" w:hAnsi="Source Sans Pro" w:cs="Arial"/>
              </w:rPr>
              <w:t>,</w:t>
            </w:r>
            <w:r w:rsidR="00A543FE" w:rsidRPr="00B9054C">
              <w:rPr>
                <w:rFonts w:ascii="Source Sans Pro" w:hAnsi="Source Sans Pro" w:cs="Arial"/>
              </w:rPr>
              <w:t xml:space="preserve"> и процедура должна быть полностью повторена. </w:t>
            </w:r>
          </w:p>
        </w:tc>
      </w:tr>
      <w:tr w:rsidR="009237C7" w:rsidRPr="00B9054C" w14:paraId="7CDF696D" w14:textId="77777777" w:rsidTr="00F05338">
        <w:tc>
          <w:tcPr>
            <w:tcW w:w="10139" w:type="dxa"/>
          </w:tcPr>
          <w:p w14:paraId="38C1C640" w14:textId="43CBC32B" w:rsidR="00A543FE" w:rsidRPr="006450D3" w:rsidRDefault="00EA2C00" w:rsidP="00B709F4">
            <w:pPr>
              <w:pStyle w:val="2"/>
              <w:outlineLvl w:val="1"/>
            </w:pPr>
            <w:bookmarkStart w:id="14" w:name="_Toc61962680"/>
            <w:r w:rsidRPr="00B9054C">
              <w:t>2.4</w:t>
            </w:r>
            <w:r w:rsidR="00A543FE" w:rsidRPr="00B9054C">
              <w:t xml:space="preserve">. ПРАВИЛА НАПРАВЛЕНИЯ ЗАЯВОК С ИСПОЛЬЗОВАНИЕМ </w:t>
            </w:r>
            <w:r w:rsidR="006450D3">
              <w:t xml:space="preserve">РАБОЧЕГО МЕСТА </w:t>
            </w:r>
            <w:r w:rsidR="006450D3">
              <w:rPr>
                <w:lang w:val="en-US"/>
              </w:rPr>
              <w:t>QUIK</w:t>
            </w:r>
            <w:bookmarkEnd w:id="14"/>
          </w:p>
        </w:tc>
      </w:tr>
      <w:tr w:rsidR="009237C7" w:rsidRPr="00B9054C" w14:paraId="218845D9" w14:textId="77777777" w:rsidTr="00F05338">
        <w:tc>
          <w:tcPr>
            <w:tcW w:w="10139" w:type="dxa"/>
          </w:tcPr>
          <w:p w14:paraId="21DC752F" w14:textId="2C0E848E" w:rsidR="00A543FE" w:rsidRPr="00B9054C" w:rsidRDefault="00EA2C00">
            <w:pPr>
              <w:autoSpaceDE w:val="0"/>
              <w:autoSpaceDN w:val="0"/>
              <w:adjustRightInd w:val="0"/>
              <w:jc w:val="both"/>
              <w:rPr>
                <w:rFonts w:ascii="Source Sans Pro" w:hAnsi="Source Sans Pro" w:cs="Arial"/>
                <w:bCs/>
              </w:rPr>
            </w:pPr>
            <w:r w:rsidRPr="00B9054C">
              <w:rPr>
                <w:rFonts w:ascii="Source Sans Pro" w:hAnsi="Source Sans Pro" w:cs="Arial"/>
              </w:rPr>
              <w:t>2.4</w:t>
            </w:r>
            <w:r w:rsidR="00A543FE" w:rsidRPr="00B9054C">
              <w:rPr>
                <w:rFonts w:ascii="Source Sans Pro" w:hAnsi="Source Sans Pro" w:cs="Arial"/>
                <w:bCs/>
              </w:rPr>
              <w:t xml:space="preserve">.1. Заявки могут направляться в режиме реального времени с использованием удаленного Рабочего места </w:t>
            </w:r>
            <w:r w:rsidR="00A543FE" w:rsidRPr="00B9054C">
              <w:rPr>
                <w:rFonts w:ascii="Source Sans Pro" w:hAnsi="Source Sans Pro" w:cs="Arial"/>
                <w:bCs/>
                <w:lang w:val="en-US"/>
              </w:rPr>
              <w:t>QUIK</w:t>
            </w:r>
            <w:r w:rsidR="00A543FE" w:rsidRPr="00B9054C">
              <w:rPr>
                <w:rFonts w:ascii="Source Sans Pro" w:hAnsi="Source Sans Pro" w:cs="Arial"/>
                <w:bCs/>
              </w:rPr>
              <w:t xml:space="preserve"> в течение соответствующей Торговой сессии, или, в случае проведения аукциона по размещению конкретного выпуска Ценных бумаг, в течение установленного Правилами Торговых систем периода приема Заявок по аукциону, в случае если это предусмотрено правилами Торговых систем и техническими возможностями </w:t>
            </w:r>
            <w:r w:rsidR="00B64BB6" w:rsidRPr="00B9054C">
              <w:rPr>
                <w:rFonts w:ascii="Source Sans Pro" w:hAnsi="Source Sans Pro" w:cs="Arial"/>
                <w:bCs/>
              </w:rPr>
              <w:t xml:space="preserve">Рабочего места </w:t>
            </w:r>
            <w:r w:rsidR="00B64BB6" w:rsidRPr="00B9054C">
              <w:rPr>
                <w:rFonts w:ascii="Source Sans Pro" w:hAnsi="Source Sans Pro" w:cs="Arial"/>
                <w:bCs/>
                <w:lang w:val="en-US"/>
              </w:rPr>
              <w:t>QUIK</w:t>
            </w:r>
            <w:r w:rsidR="00A543FE" w:rsidRPr="00B9054C">
              <w:rPr>
                <w:rFonts w:ascii="Source Sans Pro" w:hAnsi="Source Sans Pro" w:cs="Arial"/>
                <w:bCs/>
              </w:rPr>
              <w:t xml:space="preserve">. </w:t>
            </w:r>
          </w:p>
        </w:tc>
      </w:tr>
      <w:tr w:rsidR="009237C7" w:rsidRPr="00B9054C" w14:paraId="1B074A66" w14:textId="77777777" w:rsidTr="00F05338">
        <w:tc>
          <w:tcPr>
            <w:tcW w:w="10139" w:type="dxa"/>
          </w:tcPr>
          <w:p w14:paraId="03EC4B09" w14:textId="43FFF3C8" w:rsidR="00A543FE" w:rsidRPr="00B9054C" w:rsidRDefault="00A543FE">
            <w:pPr>
              <w:autoSpaceDE w:val="0"/>
              <w:autoSpaceDN w:val="0"/>
              <w:adjustRightInd w:val="0"/>
              <w:jc w:val="both"/>
              <w:rPr>
                <w:rFonts w:ascii="Source Sans Pro" w:hAnsi="Source Sans Pro" w:cs="Arial"/>
                <w:bCs/>
              </w:rPr>
            </w:pPr>
            <w:r w:rsidRPr="00B9054C">
              <w:rPr>
                <w:rFonts w:ascii="Source Sans Pro" w:hAnsi="Source Sans Pro" w:cs="Arial"/>
                <w:bCs/>
              </w:rPr>
              <w:t xml:space="preserve">Способ, указанный в настоящем пункте </w:t>
            </w:r>
            <w:r w:rsidR="00EA2C00" w:rsidRPr="00B9054C">
              <w:rPr>
                <w:rFonts w:ascii="Source Sans Pro" w:hAnsi="Source Sans Pro" w:cs="Arial"/>
              </w:rPr>
              <w:t>2.4</w:t>
            </w:r>
            <w:r w:rsidRPr="00B9054C">
              <w:rPr>
                <w:rFonts w:ascii="Source Sans Pro" w:hAnsi="Source Sans Pro" w:cs="Arial"/>
                <w:bCs/>
              </w:rPr>
              <w:t>.1., доступен Инвестору в случае</w:t>
            </w:r>
            <w:r w:rsidR="00933059" w:rsidRPr="00B9054C">
              <w:rPr>
                <w:rFonts w:ascii="Source Sans Pro" w:hAnsi="Source Sans Pro" w:cs="Arial"/>
                <w:bCs/>
              </w:rPr>
              <w:t>, если Стороны указали</w:t>
            </w:r>
            <w:r w:rsidRPr="00B9054C">
              <w:rPr>
                <w:rFonts w:ascii="Source Sans Pro" w:hAnsi="Source Sans Pro" w:cs="Arial"/>
                <w:bCs/>
              </w:rPr>
              <w:t xml:space="preserve"> </w:t>
            </w:r>
            <w:r w:rsidR="00933059" w:rsidRPr="00B9054C">
              <w:rPr>
                <w:rFonts w:ascii="Source Sans Pro" w:hAnsi="Source Sans Pro" w:cs="Arial"/>
                <w:bCs/>
              </w:rPr>
              <w:t xml:space="preserve">возможность </w:t>
            </w:r>
            <w:r w:rsidRPr="00B9054C">
              <w:rPr>
                <w:rFonts w:ascii="Source Sans Pro" w:hAnsi="Source Sans Pro" w:cs="Arial"/>
                <w:bCs/>
              </w:rPr>
              <w:t xml:space="preserve">использования Рабочего места </w:t>
            </w:r>
            <w:r w:rsidRPr="00B9054C">
              <w:rPr>
                <w:rFonts w:ascii="Source Sans Pro" w:hAnsi="Source Sans Pro" w:cs="Arial"/>
                <w:bCs/>
                <w:lang w:val="en-US"/>
              </w:rPr>
              <w:t>QUIK</w:t>
            </w:r>
            <w:r w:rsidRPr="00B9054C">
              <w:rPr>
                <w:rFonts w:ascii="Source Sans Pro" w:hAnsi="Source Sans Pro" w:cs="Arial"/>
                <w:bCs/>
              </w:rPr>
              <w:t xml:space="preserve"> Инвестором в </w:t>
            </w:r>
            <w:r w:rsidR="00933059" w:rsidRPr="00B9054C">
              <w:rPr>
                <w:rFonts w:ascii="Source Sans Pro" w:hAnsi="Source Sans Pro" w:cs="Arial"/>
                <w:bCs/>
              </w:rPr>
              <w:t>Договоре о брокерском обс</w:t>
            </w:r>
            <w:r w:rsidR="007D6F2A" w:rsidRPr="00B9054C">
              <w:rPr>
                <w:rFonts w:ascii="Source Sans Pro" w:hAnsi="Source Sans Pro" w:cs="Arial"/>
                <w:bCs/>
              </w:rPr>
              <w:t>л</w:t>
            </w:r>
            <w:r w:rsidR="00933059" w:rsidRPr="00B9054C">
              <w:rPr>
                <w:rFonts w:ascii="Source Sans Pro" w:hAnsi="Source Sans Pro" w:cs="Arial"/>
                <w:bCs/>
              </w:rPr>
              <w:t>уживании</w:t>
            </w:r>
            <w:r w:rsidR="005C7334" w:rsidRPr="00B9054C">
              <w:rPr>
                <w:rFonts w:ascii="Source Sans Pro" w:hAnsi="Source Sans Pro" w:cs="Arial"/>
                <w:bCs/>
              </w:rPr>
              <w:t xml:space="preserve"> или в Заявлении об условиях брокерского обслуживания</w:t>
            </w:r>
            <w:r w:rsidRPr="00B9054C">
              <w:rPr>
                <w:rFonts w:ascii="Source Sans Pro" w:hAnsi="Source Sans Pro" w:cs="Arial"/>
                <w:bCs/>
              </w:rPr>
              <w:t>.</w:t>
            </w:r>
          </w:p>
        </w:tc>
      </w:tr>
      <w:tr w:rsidR="009237C7" w:rsidRPr="00B9054C" w14:paraId="6F0896CE" w14:textId="77777777" w:rsidTr="00F05338">
        <w:tc>
          <w:tcPr>
            <w:tcW w:w="10139" w:type="dxa"/>
          </w:tcPr>
          <w:p w14:paraId="01BDF264" w14:textId="77777777" w:rsidR="00A543FE" w:rsidRPr="00B9054C" w:rsidRDefault="00EA2C00" w:rsidP="00B9054C">
            <w:pPr>
              <w:autoSpaceDE w:val="0"/>
              <w:autoSpaceDN w:val="0"/>
              <w:adjustRightInd w:val="0"/>
              <w:jc w:val="both"/>
              <w:rPr>
                <w:rFonts w:ascii="Source Sans Pro" w:hAnsi="Source Sans Pro" w:cs="Arial"/>
                <w:bCs/>
              </w:rPr>
            </w:pPr>
            <w:r w:rsidRPr="00B9054C">
              <w:rPr>
                <w:rFonts w:ascii="Source Sans Pro" w:hAnsi="Source Sans Pro" w:cs="Arial"/>
              </w:rPr>
              <w:t>2.4</w:t>
            </w:r>
            <w:r w:rsidR="00A543FE" w:rsidRPr="00B9054C">
              <w:rPr>
                <w:rFonts w:ascii="Source Sans Pro" w:hAnsi="Source Sans Pro" w:cs="Arial"/>
                <w:bCs/>
              </w:rPr>
              <w:t>.2. В случае направления Заявок в режиме реального времени Инвестор руководствуется информацией о Плановых позициях, отраженных в специальном информационном окне Рабочего места «</w:t>
            </w:r>
            <w:r w:rsidR="00A543FE" w:rsidRPr="00B9054C">
              <w:rPr>
                <w:rFonts w:ascii="Source Sans Pro" w:hAnsi="Source Sans Pro" w:cs="Arial"/>
                <w:bCs/>
                <w:lang w:val="en-US"/>
              </w:rPr>
              <w:t>QUIK</w:t>
            </w:r>
            <w:r w:rsidR="00A543FE" w:rsidRPr="00B9054C">
              <w:rPr>
                <w:rFonts w:ascii="Source Sans Pro" w:hAnsi="Source Sans Pro" w:cs="Arial"/>
                <w:bCs/>
              </w:rPr>
              <w:t>». При формировании Заявок Инвестор руководствуется технической документацией Рабочего места «</w:t>
            </w:r>
            <w:r w:rsidR="00A543FE" w:rsidRPr="00B9054C">
              <w:rPr>
                <w:rFonts w:ascii="Source Sans Pro" w:hAnsi="Source Sans Pro" w:cs="Arial"/>
                <w:bCs/>
                <w:lang w:val="en-US"/>
              </w:rPr>
              <w:t>QUIK</w:t>
            </w:r>
            <w:r w:rsidR="00A543FE" w:rsidRPr="00B9054C">
              <w:rPr>
                <w:rFonts w:ascii="Source Sans Pro" w:hAnsi="Source Sans Pro" w:cs="Arial"/>
                <w:bCs/>
              </w:rPr>
              <w:t>».</w:t>
            </w:r>
          </w:p>
        </w:tc>
      </w:tr>
      <w:tr w:rsidR="009237C7" w:rsidRPr="00B9054C" w14:paraId="68D3F111" w14:textId="77777777" w:rsidTr="00F05338">
        <w:tc>
          <w:tcPr>
            <w:tcW w:w="10139" w:type="dxa"/>
          </w:tcPr>
          <w:p w14:paraId="378E4AAF" w14:textId="2EE12F70" w:rsidR="00A543FE" w:rsidRPr="00B9054C" w:rsidRDefault="00EA2C00" w:rsidP="00B9054C">
            <w:pPr>
              <w:autoSpaceDE w:val="0"/>
              <w:autoSpaceDN w:val="0"/>
              <w:adjustRightInd w:val="0"/>
              <w:jc w:val="both"/>
              <w:rPr>
                <w:rFonts w:ascii="Source Sans Pro" w:hAnsi="Source Sans Pro" w:cs="Arial"/>
                <w:bCs/>
              </w:rPr>
            </w:pPr>
            <w:r w:rsidRPr="00B9054C">
              <w:rPr>
                <w:rFonts w:ascii="Source Sans Pro" w:hAnsi="Source Sans Pro" w:cs="Arial"/>
              </w:rPr>
              <w:t>2.4</w:t>
            </w:r>
            <w:r w:rsidR="00A543FE" w:rsidRPr="00B9054C">
              <w:rPr>
                <w:rFonts w:ascii="Source Sans Pro" w:hAnsi="Source Sans Pro" w:cs="Arial"/>
                <w:bCs/>
              </w:rPr>
              <w:t xml:space="preserve">.3. Особенности использования Рабочего места </w:t>
            </w:r>
            <w:r w:rsidR="00A543FE" w:rsidRPr="00B9054C">
              <w:rPr>
                <w:rFonts w:ascii="Source Sans Pro" w:hAnsi="Source Sans Pro" w:cs="Arial"/>
                <w:bCs/>
                <w:lang w:val="en-US"/>
              </w:rPr>
              <w:t>QUIK</w:t>
            </w:r>
            <w:r w:rsidR="00A543FE" w:rsidRPr="00B9054C">
              <w:rPr>
                <w:rFonts w:ascii="Source Sans Pro" w:hAnsi="Source Sans Pro" w:cs="Arial"/>
                <w:bCs/>
              </w:rPr>
              <w:t xml:space="preserve"> определены в </w:t>
            </w:r>
            <w:r w:rsidR="00CE4DF4" w:rsidRPr="00B9054C">
              <w:rPr>
                <w:rFonts w:ascii="Source Sans Pro" w:hAnsi="Source Sans Pro" w:cs="Arial"/>
                <w:bCs/>
              </w:rPr>
              <w:t xml:space="preserve">п. </w:t>
            </w:r>
            <w:r w:rsidR="00E45BEE" w:rsidRPr="00B9054C">
              <w:rPr>
                <w:rFonts w:ascii="Source Sans Pro" w:hAnsi="Source Sans Pro" w:cs="Arial"/>
                <w:bCs/>
              </w:rPr>
              <w:t>8.</w:t>
            </w:r>
            <w:r w:rsidR="008C1BD8" w:rsidRPr="00B9054C">
              <w:rPr>
                <w:rFonts w:ascii="Source Sans Pro" w:hAnsi="Source Sans Pro" w:cs="Arial"/>
                <w:bCs/>
              </w:rPr>
              <w:t>8</w:t>
            </w:r>
            <w:r w:rsidR="00E45BEE" w:rsidRPr="00B9054C">
              <w:rPr>
                <w:rFonts w:ascii="Source Sans Pro" w:hAnsi="Source Sans Pro" w:cs="Arial"/>
                <w:bCs/>
              </w:rPr>
              <w:t>.</w:t>
            </w:r>
            <w:r w:rsidR="00A543FE" w:rsidRPr="00B9054C">
              <w:rPr>
                <w:rFonts w:ascii="Source Sans Pro" w:hAnsi="Source Sans Pro" w:cs="Arial"/>
                <w:bCs/>
              </w:rPr>
              <w:t xml:space="preserve"> настоящего Регламента.</w:t>
            </w:r>
          </w:p>
        </w:tc>
      </w:tr>
      <w:tr w:rsidR="009237C7" w:rsidRPr="00B9054C" w14:paraId="791FAAE8" w14:textId="77777777" w:rsidTr="00F05338">
        <w:tc>
          <w:tcPr>
            <w:tcW w:w="10139" w:type="dxa"/>
          </w:tcPr>
          <w:p w14:paraId="50918171" w14:textId="77777777" w:rsidR="00A543FE" w:rsidRPr="00B9054C" w:rsidRDefault="00EA2C00" w:rsidP="00B9054C">
            <w:pPr>
              <w:autoSpaceDE w:val="0"/>
              <w:autoSpaceDN w:val="0"/>
              <w:adjustRightInd w:val="0"/>
              <w:jc w:val="both"/>
              <w:rPr>
                <w:rFonts w:ascii="Source Sans Pro" w:hAnsi="Source Sans Pro" w:cs="Arial"/>
                <w:bCs/>
              </w:rPr>
            </w:pPr>
            <w:bookmarkStart w:id="15" w:name="_Toc61962681"/>
            <w:r w:rsidRPr="00B9054C">
              <w:rPr>
                <w:rStyle w:val="20"/>
                <w:rFonts w:cs="Arial"/>
              </w:rPr>
              <w:t>2.5</w:t>
            </w:r>
            <w:r w:rsidR="00A543FE" w:rsidRPr="00B9054C">
              <w:rPr>
                <w:rStyle w:val="20"/>
                <w:rFonts w:cs="Arial"/>
              </w:rPr>
              <w:t>. ПРАВИЛА ОБМЕНА СООБЩЕНИЯМИ</w:t>
            </w:r>
            <w:bookmarkEnd w:id="15"/>
          </w:p>
        </w:tc>
      </w:tr>
      <w:tr w:rsidR="009237C7" w:rsidRPr="00B9054C" w14:paraId="62B0D7A3" w14:textId="77777777" w:rsidTr="00F05338">
        <w:tc>
          <w:tcPr>
            <w:tcW w:w="10139" w:type="dxa"/>
          </w:tcPr>
          <w:p w14:paraId="4EEC84D6" w14:textId="77777777" w:rsidR="00CD0E88" w:rsidRPr="00B9054C" w:rsidRDefault="00CD0E88" w:rsidP="00B9054C">
            <w:pPr>
              <w:autoSpaceDE w:val="0"/>
              <w:autoSpaceDN w:val="0"/>
              <w:adjustRightInd w:val="0"/>
              <w:jc w:val="both"/>
              <w:rPr>
                <w:rFonts w:ascii="Source Sans Pro" w:hAnsi="Source Sans Pro" w:cs="Arial"/>
                <w:bCs/>
              </w:rPr>
            </w:pPr>
            <w:r w:rsidRPr="00B9054C">
              <w:rPr>
                <w:rFonts w:ascii="Source Sans Pro" w:hAnsi="Source Sans Pro" w:cs="Arial"/>
              </w:rPr>
              <w:t>2.5.1.</w:t>
            </w:r>
            <w:r w:rsidRPr="00B9054C">
              <w:rPr>
                <w:rFonts w:ascii="Source Sans Pro" w:hAnsi="Source Sans Pro" w:cs="Arial"/>
                <w:bCs/>
              </w:rPr>
              <w:t xml:space="preserve"> </w:t>
            </w:r>
            <w:r w:rsidRPr="00B9054C">
              <w:rPr>
                <w:rFonts w:ascii="Source Sans Pro" w:hAnsi="Source Sans Pro" w:cs="Arial"/>
              </w:rPr>
              <w:t>При приеме от Инвестора Сообщения посредством телефонной связи Банк обязан провести Идентификацию Инвестора (Уполномоченного представителя Инвестора) и проверить факт подачи поручения данным Инвестором, на основании:</w:t>
            </w:r>
          </w:p>
        </w:tc>
      </w:tr>
      <w:tr w:rsidR="009237C7" w:rsidRPr="00B9054C" w14:paraId="77C84173" w14:textId="77777777" w:rsidTr="00F05338">
        <w:tc>
          <w:tcPr>
            <w:tcW w:w="10139" w:type="dxa"/>
          </w:tcPr>
          <w:p w14:paraId="354D7683" w14:textId="77777777" w:rsidR="00CD0E88" w:rsidRPr="00B9054C" w:rsidRDefault="00CD0E88"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 xml:space="preserve">2.5.1.1. Полного наименования/ФИО Инвестора и Уполномоченного представителя Инвестора (в случае подачи </w:t>
            </w:r>
            <w:r w:rsidR="00CC429C" w:rsidRPr="00B9054C">
              <w:rPr>
                <w:rFonts w:ascii="Source Sans Pro" w:hAnsi="Source Sans Pro" w:cs="Arial"/>
              </w:rPr>
              <w:t>Сообщение</w:t>
            </w:r>
            <w:r w:rsidRPr="00B9054C">
              <w:rPr>
                <w:rFonts w:ascii="Source Sans Pro" w:hAnsi="Source Sans Pro" w:cs="Arial"/>
              </w:rPr>
              <w:t xml:space="preserve"> Уполномоченным представителем Инвестора); и</w:t>
            </w:r>
          </w:p>
        </w:tc>
      </w:tr>
      <w:tr w:rsidR="009237C7" w:rsidRPr="00B9054C" w14:paraId="53369D61" w14:textId="77777777" w:rsidTr="00F05338">
        <w:tc>
          <w:tcPr>
            <w:tcW w:w="10139" w:type="dxa"/>
          </w:tcPr>
          <w:p w14:paraId="5883CC04" w14:textId="77777777" w:rsidR="00CD0E88" w:rsidRPr="00B9054C" w:rsidRDefault="00CD0E88"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2.5.1.2. Регистрационного кода Инвестора.</w:t>
            </w:r>
          </w:p>
        </w:tc>
      </w:tr>
      <w:tr w:rsidR="009237C7" w:rsidRPr="00B9054C" w14:paraId="4F203134" w14:textId="77777777" w:rsidTr="00F05338">
        <w:tc>
          <w:tcPr>
            <w:tcW w:w="10139" w:type="dxa"/>
          </w:tcPr>
          <w:p w14:paraId="7140699A"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bCs/>
              </w:rPr>
              <w:t>2.5</w:t>
            </w:r>
            <w:r w:rsidR="00A543FE" w:rsidRPr="00B9054C">
              <w:rPr>
                <w:rFonts w:ascii="Source Sans Pro" w:hAnsi="Source Sans Pro" w:cs="Arial"/>
                <w:bCs/>
              </w:rPr>
              <w:t xml:space="preserve">.2. </w:t>
            </w:r>
            <w:r w:rsidR="00A543FE" w:rsidRPr="00B9054C">
              <w:rPr>
                <w:rFonts w:ascii="Source Sans Pro" w:hAnsi="Source Sans Pro" w:cs="Arial"/>
              </w:rPr>
              <w:t xml:space="preserve">Банк имеет право направлять по электронной почте или системе </w:t>
            </w:r>
            <w:r w:rsidR="00A543FE" w:rsidRPr="00B9054C">
              <w:rPr>
                <w:rFonts w:ascii="Source Sans Pro" w:hAnsi="Source Sans Pro" w:cs="Arial"/>
                <w:lang w:val="en-US"/>
              </w:rPr>
              <w:t>Bloomberg</w:t>
            </w:r>
            <w:r w:rsidR="00CD0E88" w:rsidRPr="00B9054C">
              <w:rPr>
                <w:rFonts w:ascii="Source Sans Pro" w:hAnsi="Source Sans Pro" w:cs="Arial"/>
              </w:rPr>
              <w:t xml:space="preserve"> любые Сообщения</w:t>
            </w:r>
            <w:r w:rsidR="00A543FE" w:rsidRPr="00B9054C">
              <w:rPr>
                <w:rFonts w:ascii="Source Sans Pro" w:hAnsi="Source Sans Pro" w:cs="Arial"/>
              </w:rPr>
              <w:t xml:space="preserve">, связанные с обслуживанием на рынке </w:t>
            </w:r>
            <w:r w:rsidR="00642F61" w:rsidRPr="00B9054C">
              <w:rPr>
                <w:rFonts w:ascii="Source Sans Pro" w:hAnsi="Source Sans Pro" w:cs="Arial"/>
              </w:rPr>
              <w:t xml:space="preserve">Ценных </w:t>
            </w:r>
            <w:r w:rsidR="00A543FE" w:rsidRPr="00B9054C">
              <w:rPr>
                <w:rFonts w:ascii="Source Sans Pro" w:hAnsi="Source Sans Pro" w:cs="Arial"/>
              </w:rPr>
              <w:t xml:space="preserve">бумаг, в частности информацию о заключенных по поручению Инвестора Сделках (Отчеты). Банк не несет ответственности за искажение информации, содержащейся в Сообщении, вследствие передачи ее по электронной почте или системе </w:t>
            </w:r>
            <w:r w:rsidR="00A543FE" w:rsidRPr="00B9054C">
              <w:rPr>
                <w:rFonts w:ascii="Source Sans Pro" w:hAnsi="Source Sans Pro" w:cs="Arial"/>
                <w:lang w:val="en-US"/>
              </w:rPr>
              <w:t>Bloomberg</w:t>
            </w:r>
            <w:r w:rsidR="00A543FE" w:rsidRPr="00B9054C">
              <w:rPr>
                <w:rFonts w:ascii="Source Sans Pro" w:hAnsi="Source Sans Pro" w:cs="Arial"/>
              </w:rPr>
              <w:t>.</w:t>
            </w:r>
          </w:p>
        </w:tc>
      </w:tr>
      <w:tr w:rsidR="009237C7" w:rsidRPr="00B9054C" w14:paraId="7887812B" w14:textId="77777777" w:rsidTr="00F05338">
        <w:tc>
          <w:tcPr>
            <w:tcW w:w="10139" w:type="dxa"/>
          </w:tcPr>
          <w:p w14:paraId="210C8643"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bCs/>
              </w:rPr>
              <w:t>2.5</w:t>
            </w:r>
            <w:r w:rsidR="00A543FE" w:rsidRPr="00B9054C">
              <w:rPr>
                <w:rFonts w:ascii="Source Sans Pro" w:hAnsi="Source Sans Pro" w:cs="Arial"/>
                <w:bCs/>
              </w:rPr>
              <w:t xml:space="preserve">.3. </w:t>
            </w:r>
            <w:r w:rsidR="00A543FE" w:rsidRPr="00B9054C">
              <w:rPr>
                <w:rFonts w:ascii="Source Sans Pro" w:hAnsi="Source Sans Pro" w:cs="Arial"/>
              </w:rPr>
              <w:t xml:space="preserve">Необходимость направления или ненаправления Сообщений по электронной почте или системе </w:t>
            </w:r>
            <w:r w:rsidR="00A543FE" w:rsidRPr="00B9054C">
              <w:rPr>
                <w:rFonts w:ascii="Source Sans Pro" w:hAnsi="Source Sans Pro" w:cs="Arial"/>
                <w:lang w:val="en-US"/>
              </w:rPr>
              <w:t>Bloomberg</w:t>
            </w:r>
            <w:r w:rsidR="00A543FE" w:rsidRPr="00B9054C">
              <w:rPr>
                <w:rFonts w:ascii="Source Sans Pro" w:hAnsi="Source Sans Pro" w:cs="Arial"/>
              </w:rPr>
              <w:t xml:space="preserve"> определяется Банком по своему усмотрению.</w:t>
            </w:r>
          </w:p>
        </w:tc>
      </w:tr>
      <w:tr w:rsidR="009237C7" w:rsidRPr="00B9054C" w14:paraId="3D1463E3" w14:textId="77777777" w:rsidTr="00F05338">
        <w:tc>
          <w:tcPr>
            <w:tcW w:w="10139" w:type="dxa"/>
          </w:tcPr>
          <w:p w14:paraId="01733DBE" w14:textId="197557ED"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bCs/>
              </w:rPr>
              <w:t>2.5</w:t>
            </w:r>
            <w:r w:rsidR="00A543FE" w:rsidRPr="00B9054C">
              <w:rPr>
                <w:rFonts w:ascii="Source Sans Pro" w:hAnsi="Source Sans Pro" w:cs="Arial"/>
                <w:bCs/>
              </w:rPr>
              <w:t xml:space="preserve">.4. </w:t>
            </w:r>
            <w:r w:rsidR="00A543FE" w:rsidRPr="00B9054C">
              <w:rPr>
                <w:rFonts w:ascii="Source Sans Pro" w:hAnsi="Source Sans Pro" w:cs="Arial"/>
              </w:rPr>
              <w:t xml:space="preserve">Сообщения могут направляться Банком с использованием следующих адресов электронной почты: </w:t>
            </w:r>
            <w:hyperlink r:id="rId11" w:history="1">
              <w:r w:rsidR="00A543FE" w:rsidRPr="00B9054C">
                <w:rPr>
                  <w:rStyle w:val="ae"/>
                  <w:rFonts w:ascii="Source Sans Pro" w:hAnsi="Source Sans Pro" w:cs="Arial"/>
                  <w:color w:val="auto"/>
                  <w:lang w:val="en-US"/>
                </w:rPr>
                <w:t>broker</w:t>
              </w:r>
              <w:r w:rsidR="00A543FE" w:rsidRPr="00B9054C">
                <w:rPr>
                  <w:rStyle w:val="ae"/>
                  <w:rFonts w:ascii="Source Sans Pro" w:hAnsi="Source Sans Pro" w:cs="Arial"/>
                  <w:color w:val="auto"/>
                </w:rPr>
                <w:t>@</w:t>
              </w:r>
              <w:r w:rsidR="00A543FE" w:rsidRPr="00B9054C">
                <w:rPr>
                  <w:rStyle w:val="ae"/>
                  <w:rFonts w:ascii="Source Sans Pro" w:hAnsi="Source Sans Pro" w:cs="Arial"/>
                  <w:color w:val="auto"/>
                  <w:lang w:val="en-US"/>
                </w:rPr>
                <w:t>rosbank</w:t>
              </w:r>
              <w:r w:rsidR="00A543FE" w:rsidRPr="00B9054C">
                <w:rPr>
                  <w:rStyle w:val="ae"/>
                  <w:rFonts w:ascii="Source Sans Pro" w:hAnsi="Source Sans Pro" w:cs="Arial"/>
                  <w:color w:val="auto"/>
                </w:rPr>
                <w:t>.</w:t>
              </w:r>
              <w:r w:rsidR="00A543FE" w:rsidRPr="00B9054C">
                <w:rPr>
                  <w:rStyle w:val="ae"/>
                  <w:rFonts w:ascii="Source Sans Pro" w:hAnsi="Source Sans Pro" w:cs="Arial"/>
                  <w:color w:val="auto"/>
                  <w:lang w:val="en-US"/>
                </w:rPr>
                <w:t>ru</w:t>
              </w:r>
            </w:hyperlink>
            <w:r w:rsidR="003A669E" w:rsidRPr="00B9054C">
              <w:rPr>
                <w:rStyle w:val="ae"/>
                <w:rFonts w:ascii="Source Sans Pro" w:hAnsi="Source Sans Pro" w:cs="Arial"/>
                <w:color w:val="auto"/>
              </w:rPr>
              <w:t>,</w:t>
            </w:r>
            <w:r w:rsidR="003A669E" w:rsidRPr="00B9054C">
              <w:rPr>
                <w:rStyle w:val="ae"/>
                <w:rFonts w:ascii="Source Sans Pro" w:hAnsi="Source Sans Pro" w:cs="Arial"/>
                <w:color w:val="auto"/>
                <w:u w:val="none"/>
              </w:rPr>
              <w:t xml:space="preserve"> </w:t>
            </w:r>
            <w:hyperlink r:id="rId12" w:history="1">
              <w:r w:rsidR="003A669E" w:rsidRPr="00B9054C">
                <w:rPr>
                  <w:rStyle w:val="ae"/>
                  <w:rFonts w:ascii="Source Sans Pro" w:hAnsi="Source Sans Pro" w:cs="Arial"/>
                  <w:color w:val="auto"/>
                  <w:lang w:val="en-US"/>
                </w:rPr>
                <w:t>Rostrade</w:t>
              </w:r>
              <w:r w:rsidR="003A669E" w:rsidRPr="00B9054C">
                <w:rPr>
                  <w:rStyle w:val="ae"/>
                  <w:rFonts w:ascii="Source Sans Pro" w:hAnsi="Source Sans Pro" w:cs="Arial"/>
                  <w:color w:val="auto"/>
                </w:rPr>
                <w:t>.</w:t>
              </w:r>
              <w:r w:rsidR="003A669E" w:rsidRPr="00B9054C">
                <w:rPr>
                  <w:rStyle w:val="ae"/>
                  <w:rFonts w:ascii="Source Sans Pro" w:hAnsi="Source Sans Pro" w:cs="Arial"/>
                  <w:color w:val="auto"/>
                  <w:lang w:val="en-US"/>
                </w:rPr>
                <w:t>MiddleOffice</w:t>
              </w:r>
              <w:r w:rsidR="003A669E" w:rsidRPr="00B9054C">
                <w:rPr>
                  <w:rStyle w:val="ae"/>
                  <w:rFonts w:ascii="Source Sans Pro" w:hAnsi="Source Sans Pro" w:cs="Arial"/>
                  <w:color w:val="auto"/>
                </w:rPr>
                <w:t>@</w:t>
              </w:r>
              <w:r w:rsidR="003A669E" w:rsidRPr="00B9054C">
                <w:rPr>
                  <w:rStyle w:val="ae"/>
                  <w:rFonts w:ascii="Source Sans Pro" w:hAnsi="Source Sans Pro" w:cs="Arial"/>
                  <w:color w:val="auto"/>
                  <w:lang w:val="en-US"/>
                </w:rPr>
                <w:t>rosbank</w:t>
              </w:r>
              <w:r w:rsidR="003A669E" w:rsidRPr="00B9054C">
                <w:rPr>
                  <w:rStyle w:val="ae"/>
                  <w:rFonts w:ascii="Source Sans Pro" w:hAnsi="Source Sans Pro" w:cs="Arial"/>
                  <w:color w:val="auto"/>
                </w:rPr>
                <w:t>.</w:t>
              </w:r>
              <w:r w:rsidR="003A669E" w:rsidRPr="00B9054C">
                <w:rPr>
                  <w:rStyle w:val="ae"/>
                  <w:rFonts w:ascii="Source Sans Pro" w:hAnsi="Source Sans Pro" w:cs="Arial"/>
                  <w:color w:val="auto"/>
                  <w:lang w:val="en-US"/>
                </w:rPr>
                <w:t>ru</w:t>
              </w:r>
            </w:hyperlink>
            <w:r w:rsidR="003A669E" w:rsidRPr="00B9054C">
              <w:rPr>
                <w:rStyle w:val="ae"/>
                <w:rFonts w:ascii="Source Sans Pro" w:hAnsi="Source Sans Pro" w:cs="Arial"/>
                <w:color w:val="auto"/>
              </w:rPr>
              <w:t>,</w:t>
            </w:r>
            <w:r w:rsidR="003A669E" w:rsidRPr="00B9054C">
              <w:rPr>
                <w:rStyle w:val="ae"/>
                <w:rFonts w:ascii="Source Sans Pro" w:hAnsi="Source Sans Pro" w:cs="Arial"/>
                <w:color w:val="auto"/>
                <w:u w:val="none"/>
              </w:rPr>
              <w:t xml:space="preserve"> </w:t>
            </w:r>
            <w:hyperlink r:id="rId13" w:history="1">
              <w:r w:rsidR="003A669E" w:rsidRPr="00B9054C">
                <w:rPr>
                  <w:rStyle w:val="ae"/>
                  <w:rFonts w:ascii="Source Sans Pro" w:hAnsi="Source Sans Pro" w:cs="Arial"/>
                  <w:color w:val="auto"/>
                  <w:lang w:val="en-US"/>
                </w:rPr>
                <w:t>cmib</w:t>
              </w:r>
              <w:r w:rsidR="003A669E" w:rsidRPr="00B9054C">
                <w:rPr>
                  <w:rStyle w:val="ae"/>
                  <w:rFonts w:ascii="Source Sans Pro" w:hAnsi="Source Sans Pro" w:cs="Arial"/>
                  <w:color w:val="auto"/>
                </w:rPr>
                <w:t>.</w:t>
              </w:r>
              <w:r w:rsidR="003A669E" w:rsidRPr="00B9054C">
                <w:rPr>
                  <w:rStyle w:val="ae"/>
                  <w:rFonts w:ascii="Source Sans Pro" w:hAnsi="Source Sans Pro" w:cs="Arial"/>
                  <w:color w:val="auto"/>
                  <w:lang w:val="en-US"/>
                </w:rPr>
                <w:t>bo</w:t>
              </w:r>
              <w:r w:rsidR="003A669E" w:rsidRPr="00B9054C">
                <w:rPr>
                  <w:rStyle w:val="ae"/>
                  <w:rFonts w:ascii="Source Sans Pro" w:hAnsi="Source Sans Pro" w:cs="Arial"/>
                  <w:color w:val="auto"/>
                </w:rPr>
                <w:t>_</w:t>
              </w:r>
              <w:r w:rsidR="003A669E" w:rsidRPr="00B9054C">
                <w:rPr>
                  <w:rStyle w:val="ae"/>
                  <w:rFonts w:ascii="Source Sans Pro" w:hAnsi="Source Sans Pro" w:cs="Arial"/>
                  <w:color w:val="auto"/>
                  <w:lang w:val="en-US"/>
                </w:rPr>
                <w:t>diasoft</w:t>
              </w:r>
              <w:r w:rsidR="003A669E" w:rsidRPr="00B9054C">
                <w:rPr>
                  <w:rStyle w:val="ae"/>
                  <w:rFonts w:ascii="Source Sans Pro" w:hAnsi="Source Sans Pro" w:cs="Arial"/>
                  <w:color w:val="auto"/>
                </w:rPr>
                <w:t>@</w:t>
              </w:r>
              <w:r w:rsidR="003A669E" w:rsidRPr="00B9054C">
                <w:rPr>
                  <w:rStyle w:val="ae"/>
                  <w:rFonts w:ascii="Source Sans Pro" w:hAnsi="Source Sans Pro" w:cs="Arial"/>
                  <w:color w:val="auto"/>
                  <w:lang w:val="en-US"/>
                </w:rPr>
                <w:t>rosbank</w:t>
              </w:r>
              <w:r w:rsidR="003A669E" w:rsidRPr="00B9054C">
                <w:rPr>
                  <w:rStyle w:val="ae"/>
                  <w:rFonts w:ascii="Source Sans Pro" w:hAnsi="Source Sans Pro" w:cs="Arial"/>
                  <w:color w:val="auto"/>
                </w:rPr>
                <w:t>.</w:t>
              </w:r>
              <w:r w:rsidR="003A669E" w:rsidRPr="00B9054C">
                <w:rPr>
                  <w:rStyle w:val="ae"/>
                  <w:rFonts w:ascii="Source Sans Pro" w:hAnsi="Source Sans Pro" w:cs="Arial"/>
                  <w:color w:val="auto"/>
                  <w:lang w:val="en-US"/>
                </w:rPr>
                <w:t>ru</w:t>
              </w:r>
            </w:hyperlink>
          </w:p>
        </w:tc>
      </w:tr>
      <w:tr w:rsidR="009237C7" w:rsidRPr="00B9054C" w14:paraId="4D3AA4D8" w14:textId="77777777" w:rsidTr="00F05338">
        <w:tc>
          <w:tcPr>
            <w:tcW w:w="10139" w:type="dxa"/>
          </w:tcPr>
          <w:p w14:paraId="5248C857"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bCs/>
              </w:rPr>
              <w:t>2.5</w:t>
            </w:r>
            <w:r w:rsidR="00A543FE" w:rsidRPr="00B9054C">
              <w:rPr>
                <w:rFonts w:ascii="Source Sans Pro" w:hAnsi="Source Sans Pro" w:cs="Arial"/>
                <w:bCs/>
              </w:rPr>
              <w:t xml:space="preserve">.5. </w:t>
            </w:r>
            <w:r w:rsidR="00A543FE" w:rsidRPr="00B9054C">
              <w:rPr>
                <w:rFonts w:ascii="Source Sans Pro" w:hAnsi="Source Sans Pro" w:cs="Arial"/>
              </w:rPr>
              <w:t xml:space="preserve">Банк направляет Инвестору Сообщения по адресу электронной почты Инвестора, указанному </w:t>
            </w:r>
            <w:r w:rsidR="00F56B4D" w:rsidRPr="00B9054C">
              <w:rPr>
                <w:rFonts w:ascii="Source Sans Pro" w:hAnsi="Source Sans Pro" w:cs="Arial"/>
              </w:rPr>
              <w:t>в последней представленной в Банк версии Анкеты</w:t>
            </w:r>
            <w:r w:rsidR="00A543FE" w:rsidRPr="00B9054C">
              <w:rPr>
                <w:rFonts w:ascii="Source Sans Pro" w:hAnsi="Source Sans Pro" w:cs="Arial"/>
              </w:rPr>
              <w:t xml:space="preserve"> Инвестора. При изменении адреса электронной почты Инвестор обязан подать новую Анкету Инвестора с указанием измененного адреса электронной почты.</w:t>
            </w:r>
          </w:p>
        </w:tc>
      </w:tr>
      <w:tr w:rsidR="009237C7" w:rsidRPr="00B9054C" w14:paraId="3A473991" w14:textId="77777777" w:rsidTr="00F05338">
        <w:tc>
          <w:tcPr>
            <w:tcW w:w="10139" w:type="dxa"/>
          </w:tcPr>
          <w:p w14:paraId="5DD2DA3E" w14:textId="77777777" w:rsidR="000532E4" w:rsidRPr="00B9054C" w:rsidRDefault="000532E4" w:rsidP="00B9054C">
            <w:pPr>
              <w:pStyle w:val="1"/>
              <w:spacing w:before="0"/>
              <w:jc w:val="both"/>
              <w:outlineLvl w:val="0"/>
              <w:rPr>
                <w:rFonts w:ascii="Source Sans Pro" w:hAnsi="Source Sans Pro" w:cs="Arial"/>
                <w:color w:val="auto"/>
                <w:sz w:val="22"/>
                <w:szCs w:val="22"/>
                <w:u w:val="single"/>
              </w:rPr>
            </w:pPr>
          </w:p>
          <w:p w14:paraId="7D0B6C50" w14:textId="77777777" w:rsidR="00A543FE" w:rsidRPr="00B9054C" w:rsidRDefault="00A543FE" w:rsidP="00B9054C">
            <w:pPr>
              <w:pStyle w:val="1"/>
              <w:spacing w:before="0"/>
              <w:jc w:val="both"/>
              <w:outlineLvl w:val="0"/>
              <w:rPr>
                <w:rFonts w:ascii="Source Sans Pro" w:hAnsi="Source Sans Pro" w:cs="Arial"/>
                <w:color w:val="auto"/>
                <w:sz w:val="22"/>
                <w:szCs w:val="22"/>
              </w:rPr>
            </w:pPr>
            <w:bookmarkStart w:id="16" w:name="_Toc61962682"/>
            <w:r w:rsidRPr="00B9054C">
              <w:rPr>
                <w:rFonts w:ascii="Source Sans Pro" w:hAnsi="Source Sans Pro" w:cs="Arial"/>
                <w:color w:val="auto"/>
                <w:sz w:val="22"/>
                <w:szCs w:val="22"/>
                <w:u w:val="single"/>
              </w:rPr>
              <w:t xml:space="preserve">РАЗДЕЛ 3. </w:t>
            </w:r>
            <w:bookmarkStart w:id="17" w:name="_Toc447283262"/>
            <w:r w:rsidRPr="00B9054C">
              <w:rPr>
                <w:rFonts w:ascii="Source Sans Pro" w:hAnsi="Source Sans Pro" w:cs="Arial"/>
                <w:color w:val="auto"/>
                <w:sz w:val="22"/>
                <w:szCs w:val="22"/>
                <w:u w:val="single"/>
              </w:rPr>
              <w:t>НЕТОРГОВЫЕ ОПЕРАЦИИ</w:t>
            </w:r>
            <w:bookmarkEnd w:id="17"/>
            <w:bookmarkEnd w:id="16"/>
          </w:p>
        </w:tc>
      </w:tr>
      <w:tr w:rsidR="009237C7" w:rsidRPr="00B9054C" w14:paraId="73E03EB2" w14:textId="77777777" w:rsidTr="00F05338">
        <w:tc>
          <w:tcPr>
            <w:tcW w:w="10139" w:type="dxa"/>
          </w:tcPr>
          <w:p w14:paraId="597836EE" w14:textId="77777777" w:rsidR="00A543FE" w:rsidRPr="00B9054C" w:rsidRDefault="000532E4" w:rsidP="00B709F4">
            <w:pPr>
              <w:pStyle w:val="2"/>
              <w:outlineLvl w:val="1"/>
            </w:pPr>
            <w:bookmarkStart w:id="18" w:name="_Toc61962683"/>
            <w:r w:rsidRPr="00B9054C">
              <w:rPr>
                <w:rStyle w:val="ab"/>
                <w:rFonts w:ascii="Source Sans Pro" w:hAnsi="Source Sans Pro" w:cs="Arial"/>
                <w:i w:val="0"/>
                <w:iCs w:val="0"/>
                <w:color w:val="auto"/>
                <w:spacing w:val="0"/>
                <w:sz w:val="22"/>
                <w:szCs w:val="22"/>
              </w:rPr>
              <w:t>3.1</w:t>
            </w:r>
            <w:r w:rsidR="00A543FE" w:rsidRPr="00B9054C">
              <w:rPr>
                <w:rStyle w:val="ab"/>
                <w:rFonts w:ascii="Source Sans Pro" w:hAnsi="Source Sans Pro" w:cs="Arial"/>
                <w:i w:val="0"/>
                <w:iCs w:val="0"/>
                <w:color w:val="auto"/>
                <w:spacing w:val="0"/>
                <w:sz w:val="22"/>
                <w:szCs w:val="22"/>
              </w:rPr>
              <w:t>. ВИДЫ НЕТОРГОВЫХ ОПЕРАЦИЙ</w:t>
            </w:r>
            <w:bookmarkEnd w:id="18"/>
          </w:p>
        </w:tc>
      </w:tr>
      <w:tr w:rsidR="009237C7" w:rsidRPr="00B9054C" w14:paraId="24D418F8" w14:textId="77777777" w:rsidTr="00F05338">
        <w:tc>
          <w:tcPr>
            <w:tcW w:w="10139" w:type="dxa"/>
          </w:tcPr>
          <w:p w14:paraId="7CD224A0"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1</w:t>
            </w:r>
            <w:r w:rsidR="00A543FE" w:rsidRPr="00B9054C">
              <w:rPr>
                <w:rFonts w:ascii="Source Sans Pro" w:hAnsi="Source Sans Pro" w:cs="Arial"/>
                <w:bCs/>
              </w:rPr>
              <w:t xml:space="preserve">.1. </w:t>
            </w:r>
            <w:r w:rsidR="00A543FE" w:rsidRPr="00B9054C">
              <w:rPr>
                <w:rFonts w:ascii="Source Sans Pro" w:hAnsi="Source Sans Pro" w:cs="Arial"/>
              </w:rPr>
              <w:t>В соответствии с условиями обслуживания Инвесторов, изложенных в Регламенте и Условиями осуществления депозитарной деятел</w:t>
            </w:r>
            <w:r w:rsidR="009E582C" w:rsidRPr="00B9054C">
              <w:rPr>
                <w:rFonts w:ascii="Source Sans Pro" w:hAnsi="Source Sans Pro" w:cs="Arial"/>
              </w:rPr>
              <w:t>ьности, Банк оказывает Инвестору услуги, не связанные с совершением Сделок – неторговые операции, в том числе:</w:t>
            </w:r>
          </w:p>
        </w:tc>
      </w:tr>
      <w:tr w:rsidR="009237C7" w:rsidRPr="00B9054C" w14:paraId="4EA56D2C" w14:textId="77777777" w:rsidTr="00F05338">
        <w:tc>
          <w:tcPr>
            <w:tcW w:w="10139" w:type="dxa"/>
          </w:tcPr>
          <w:p w14:paraId="77CEABE5"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1</w:t>
            </w:r>
            <w:r w:rsidR="00A543FE" w:rsidRPr="00B9054C">
              <w:rPr>
                <w:rFonts w:ascii="Source Sans Pro" w:hAnsi="Source Sans Pro" w:cs="Arial"/>
              </w:rPr>
              <w:t>.1.1. регистрация Инвестора в ТС;</w:t>
            </w:r>
          </w:p>
        </w:tc>
      </w:tr>
      <w:tr w:rsidR="009237C7" w:rsidRPr="00B9054C" w14:paraId="083B93E1" w14:textId="77777777" w:rsidTr="00F05338">
        <w:tc>
          <w:tcPr>
            <w:tcW w:w="10139" w:type="dxa"/>
          </w:tcPr>
          <w:p w14:paraId="3B5A09ED"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1</w:t>
            </w:r>
            <w:r w:rsidR="00A543FE" w:rsidRPr="00B9054C">
              <w:rPr>
                <w:rFonts w:ascii="Source Sans Pro" w:hAnsi="Source Sans Pro" w:cs="Arial"/>
              </w:rPr>
              <w:t>.1.2. зачисление денежных средств на Брокерский счет;</w:t>
            </w:r>
          </w:p>
        </w:tc>
      </w:tr>
      <w:tr w:rsidR="009237C7" w:rsidRPr="00B9054C" w14:paraId="7FB98749" w14:textId="77777777" w:rsidTr="00F05338">
        <w:tc>
          <w:tcPr>
            <w:tcW w:w="10139" w:type="dxa"/>
          </w:tcPr>
          <w:p w14:paraId="70A4DCDA"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1</w:t>
            </w:r>
            <w:r w:rsidR="00A543FE" w:rsidRPr="00B9054C">
              <w:rPr>
                <w:rFonts w:ascii="Source Sans Pro" w:hAnsi="Source Sans Pro" w:cs="Arial"/>
              </w:rPr>
              <w:t>.1.</w:t>
            </w:r>
            <w:r w:rsidR="00C95656" w:rsidRPr="00B9054C">
              <w:rPr>
                <w:rFonts w:ascii="Source Sans Pro" w:hAnsi="Source Sans Pro" w:cs="Arial"/>
              </w:rPr>
              <w:t>3</w:t>
            </w:r>
            <w:r w:rsidR="00A543FE" w:rsidRPr="00B9054C">
              <w:rPr>
                <w:rFonts w:ascii="Source Sans Pro" w:hAnsi="Source Sans Pro" w:cs="Arial"/>
              </w:rPr>
              <w:t>. перечисление денежных средств с Брокерского счета;</w:t>
            </w:r>
          </w:p>
        </w:tc>
      </w:tr>
      <w:tr w:rsidR="009237C7" w:rsidRPr="00B9054C" w14:paraId="7949CB8A" w14:textId="77777777" w:rsidTr="00F05338">
        <w:tc>
          <w:tcPr>
            <w:tcW w:w="10139" w:type="dxa"/>
          </w:tcPr>
          <w:p w14:paraId="0B87F189"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1</w:t>
            </w:r>
            <w:r w:rsidR="00A543FE" w:rsidRPr="00B9054C">
              <w:rPr>
                <w:rFonts w:ascii="Source Sans Pro" w:hAnsi="Source Sans Pro" w:cs="Arial"/>
              </w:rPr>
              <w:t>.1.</w:t>
            </w:r>
            <w:r w:rsidR="00C95656" w:rsidRPr="00B9054C">
              <w:rPr>
                <w:rFonts w:ascii="Source Sans Pro" w:hAnsi="Source Sans Pro" w:cs="Arial"/>
              </w:rPr>
              <w:t>4</w:t>
            </w:r>
            <w:r w:rsidR="00A543FE" w:rsidRPr="00B9054C">
              <w:rPr>
                <w:rFonts w:ascii="Source Sans Pro" w:hAnsi="Source Sans Pro" w:cs="Arial"/>
              </w:rPr>
              <w:t>. депозитарные операции</w:t>
            </w:r>
            <w:r w:rsidR="00DB1BC0" w:rsidRPr="00B9054C">
              <w:rPr>
                <w:rFonts w:ascii="Source Sans Pro" w:hAnsi="Source Sans Pro" w:cs="Arial"/>
              </w:rPr>
              <w:t>, связанные с зачислением/списанием Ценных бумаг на/с Брокерский раздел Торгового и/или Основного счета депо по поручению Инвестора</w:t>
            </w:r>
            <w:r w:rsidR="00A543FE" w:rsidRPr="00B9054C">
              <w:rPr>
                <w:rFonts w:ascii="Source Sans Pro" w:hAnsi="Source Sans Pro" w:cs="Arial"/>
              </w:rPr>
              <w:t>;</w:t>
            </w:r>
          </w:p>
        </w:tc>
      </w:tr>
      <w:tr w:rsidR="009237C7" w:rsidRPr="00B9054C" w14:paraId="1FB47CAE" w14:textId="77777777" w:rsidTr="00F05338">
        <w:tc>
          <w:tcPr>
            <w:tcW w:w="10139" w:type="dxa"/>
          </w:tcPr>
          <w:p w14:paraId="1F1264DF"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1</w:t>
            </w:r>
            <w:r w:rsidR="00A543FE" w:rsidRPr="00B9054C">
              <w:rPr>
                <w:rFonts w:ascii="Source Sans Pro" w:hAnsi="Source Sans Pro" w:cs="Arial"/>
              </w:rPr>
              <w:t>.1.</w:t>
            </w:r>
            <w:r w:rsidR="00C95656" w:rsidRPr="00B9054C">
              <w:rPr>
                <w:rFonts w:ascii="Source Sans Pro" w:hAnsi="Source Sans Pro" w:cs="Arial"/>
              </w:rPr>
              <w:t>5</w:t>
            </w:r>
            <w:r w:rsidR="00A543FE" w:rsidRPr="00B9054C">
              <w:rPr>
                <w:rFonts w:ascii="Source Sans Pro" w:hAnsi="Source Sans Pro" w:cs="Arial"/>
              </w:rPr>
              <w:t xml:space="preserve">. </w:t>
            </w:r>
            <w:r w:rsidR="00DB1BC0" w:rsidRPr="00B9054C">
              <w:rPr>
                <w:rFonts w:ascii="Source Sans Pro" w:hAnsi="Source Sans Pro" w:cs="Arial"/>
              </w:rPr>
              <w:t>Другие (иные) операции</w:t>
            </w:r>
            <w:r w:rsidR="00A543FE" w:rsidRPr="00B9054C">
              <w:rPr>
                <w:rFonts w:ascii="Source Sans Pro" w:hAnsi="Source Sans Pro" w:cs="Arial"/>
              </w:rPr>
              <w:t>.</w:t>
            </w:r>
          </w:p>
        </w:tc>
      </w:tr>
      <w:tr w:rsidR="009237C7" w:rsidRPr="00B9054C" w14:paraId="64B3FB26" w14:textId="77777777" w:rsidTr="00F05338">
        <w:tc>
          <w:tcPr>
            <w:tcW w:w="10139" w:type="dxa"/>
          </w:tcPr>
          <w:p w14:paraId="6A1FE57E" w14:textId="77777777" w:rsidR="00A543FE" w:rsidRPr="00B9054C" w:rsidRDefault="000532E4" w:rsidP="00B709F4">
            <w:pPr>
              <w:pStyle w:val="2"/>
              <w:outlineLvl w:val="1"/>
              <w:rPr>
                <w:rStyle w:val="ab"/>
                <w:rFonts w:ascii="Source Sans Pro" w:hAnsi="Source Sans Pro" w:cs="Arial"/>
                <w:b w:val="0"/>
                <w:bCs w:val="0"/>
                <w:i w:val="0"/>
                <w:iCs w:val="0"/>
                <w:color w:val="auto"/>
                <w:spacing w:val="0"/>
                <w:sz w:val="22"/>
                <w:szCs w:val="22"/>
              </w:rPr>
            </w:pPr>
            <w:bookmarkStart w:id="19" w:name="_Toc61962684"/>
            <w:r w:rsidRPr="00B9054C">
              <w:rPr>
                <w:rStyle w:val="ab"/>
                <w:rFonts w:ascii="Source Sans Pro" w:hAnsi="Source Sans Pro" w:cs="Arial"/>
                <w:i w:val="0"/>
                <w:iCs w:val="0"/>
                <w:color w:val="auto"/>
                <w:spacing w:val="0"/>
                <w:sz w:val="22"/>
                <w:szCs w:val="22"/>
              </w:rPr>
              <w:t>3.2</w:t>
            </w:r>
            <w:r w:rsidR="00A543FE" w:rsidRPr="00B9054C">
              <w:rPr>
                <w:rStyle w:val="ab"/>
                <w:rFonts w:ascii="Source Sans Pro" w:hAnsi="Source Sans Pro" w:cs="Arial"/>
                <w:i w:val="0"/>
                <w:iCs w:val="0"/>
                <w:color w:val="auto"/>
                <w:spacing w:val="0"/>
                <w:sz w:val="22"/>
                <w:szCs w:val="22"/>
              </w:rPr>
              <w:t>. РЕГИСТРАЦИЯ ИНВЕСТОРА В ТОРГОВОЙ СИСТЕМЕ</w:t>
            </w:r>
            <w:bookmarkEnd w:id="19"/>
          </w:p>
        </w:tc>
      </w:tr>
      <w:tr w:rsidR="009237C7" w:rsidRPr="00B9054C" w14:paraId="68487BEE" w14:textId="77777777" w:rsidTr="00F05338">
        <w:tc>
          <w:tcPr>
            <w:tcW w:w="10139" w:type="dxa"/>
          </w:tcPr>
          <w:p w14:paraId="67B6BB9E"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bCs/>
              </w:rPr>
              <w:t xml:space="preserve">.1. </w:t>
            </w:r>
            <w:r w:rsidR="00A543FE" w:rsidRPr="00B9054C">
              <w:rPr>
                <w:rFonts w:ascii="Source Sans Pro" w:hAnsi="Source Sans Pro" w:cs="Arial"/>
              </w:rPr>
              <w:t xml:space="preserve">Банк осуществляет все необходимые действия для регистрации Инвестора в Торговых Системах, указанных в </w:t>
            </w:r>
            <w:r w:rsidR="00933059" w:rsidRPr="00B9054C">
              <w:rPr>
                <w:rFonts w:ascii="Source Sans Pro" w:hAnsi="Source Sans Pro" w:cs="Arial"/>
              </w:rPr>
              <w:t>Договоре о брокерском обслуживании</w:t>
            </w:r>
            <w:r w:rsidR="005C7334" w:rsidRPr="00B9054C">
              <w:rPr>
                <w:rFonts w:ascii="Source Sans Pro" w:hAnsi="Source Sans Pro" w:cs="Arial"/>
              </w:rPr>
              <w:t xml:space="preserve"> или в Заявлении об условиях брокерского обслуживания</w:t>
            </w:r>
            <w:r w:rsidR="00A543FE" w:rsidRPr="00B9054C">
              <w:rPr>
                <w:rFonts w:ascii="Source Sans Pro" w:hAnsi="Source Sans Pro" w:cs="Arial"/>
              </w:rPr>
              <w:t>, в соответствии с Правилами ТС и настоящим Регламентом.</w:t>
            </w:r>
          </w:p>
        </w:tc>
      </w:tr>
      <w:tr w:rsidR="009237C7" w:rsidRPr="00B9054C" w14:paraId="5B6EDB75" w14:textId="77777777" w:rsidTr="00F05338">
        <w:tc>
          <w:tcPr>
            <w:tcW w:w="10139" w:type="dxa"/>
          </w:tcPr>
          <w:p w14:paraId="3FC74A01" w14:textId="576F8026"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bCs/>
              </w:rPr>
              <w:t xml:space="preserve">.2. </w:t>
            </w:r>
            <w:r w:rsidR="00A543FE" w:rsidRPr="00B9054C">
              <w:rPr>
                <w:rFonts w:ascii="Source Sans Pro" w:hAnsi="Source Sans Pro" w:cs="Arial"/>
              </w:rPr>
              <w:t>Если это установлено Правилами ТС Банк вправе потребовать от Инвестора предоставить соответствующую доверенность для подтверждения своих полномочий третьим лицам по форме, утвержденной ТС. Банк использует предоставленную доверенность строго в целях, предусмотренных Регламентом.</w:t>
            </w:r>
          </w:p>
        </w:tc>
      </w:tr>
      <w:tr w:rsidR="009237C7" w:rsidRPr="00B9054C" w14:paraId="00EF518C" w14:textId="77777777" w:rsidTr="00F05338">
        <w:tc>
          <w:tcPr>
            <w:tcW w:w="10139" w:type="dxa"/>
          </w:tcPr>
          <w:p w14:paraId="46E60234"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bCs/>
              </w:rPr>
              <w:t xml:space="preserve">.3. </w:t>
            </w:r>
            <w:r w:rsidR="00A543FE" w:rsidRPr="00B9054C">
              <w:rPr>
                <w:rFonts w:ascii="Source Sans Pro" w:hAnsi="Source Sans Pro" w:cs="Arial"/>
              </w:rPr>
              <w:t>Банк в течение 5 (Пяти) Рабочих дней с даты заключения Договора о брокерском обслуживании предоставляет ТС сведения о</w:t>
            </w:r>
            <w:r w:rsidR="00346A82" w:rsidRPr="00B9054C">
              <w:rPr>
                <w:rFonts w:ascii="Source Sans Pro" w:hAnsi="Source Sans Pro" w:cs="Arial"/>
              </w:rPr>
              <w:t>б</w:t>
            </w:r>
            <w:r w:rsidR="00A543FE" w:rsidRPr="00B9054C">
              <w:rPr>
                <w:rFonts w:ascii="Source Sans Pro" w:hAnsi="Source Sans Pro" w:cs="Arial"/>
              </w:rPr>
              <w:t xml:space="preserve"> Инвесторе в объеме, предусмотренном Правилами этих ТС. Банк имеет право запросить у Инвестора дополнительную информацию, необходимую для регистрации Инвестора в ТС в соответствии с Правилами ТС.</w:t>
            </w:r>
          </w:p>
        </w:tc>
      </w:tr>
      <w:tr w:rsidR="009237C7" w:rsidRPr="00B9054C" w14:paraId="4ED22FF1" w14:textId="77777777" w:rsidTr="00F05338">
        <w:tc>
          <w:tcPr>
            <w:tcW w:w="10139" w:type="dxa"/>
          </w:tcPr>
          <w:p w14:paraId="7818145D"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bCs/>
              </w:rPr>
              <w:t xml:space="preserve">.4. </w:t>
            </w:r>
            <w:r w:rsidR="00A543FE" w:rsidRPr="00B9054C">
              <w:rPr>
                <w:rFonts w:ascii="Source Sans Pro" w:hAnsi="Source Sans Pro" w:cs="Arial"/>
              </w:rPr>
              <w:t>Сроки регистрации Инвестора в каждой ТС определяются Правилами данной ТС. Банк не гарантирует соблюдение третьими лицами сроков регистрации.</w:t>
            </w:r>
          </w:p>
        </w:tc>
      </w:tr>
      <w:tr w:rsidR="009237C7" w:rsidRPr="00B9054C" w14:paraId="62E75D60" w14:textId="77777777" w:rsidTr="00F05338">
        <w:tc>
          <w:tcPr>
            <w:tcW w:w="10139" w:type="dxa"/>
          </w:tcPr>
          <w:p w14:paraId="7086152D" w14:textId="55C287B8"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bCs/>
              </w:rPr>
              <w:t xml:space="preserve">.5. </w:t>
            </w:r>
            <w:r w:rsidR="00A543FE" w:rsidRPr="00B9054C">
              <w:rPr>
                <w:rFonts w:ascii="Source Sans Pro" w:hAnsi="Source Sans Pro" w:cs="Arial"/>
              </w:rPr>
              <w:t xml:space="preserve">В случае если Инвестор является </w:t>
            </w:r>
            <w:r w:rsidR="001E58F0" w:rsidRPr="00B9054C">
              <w:rPr>
                <w:rFonts w:ascii="Source Sans Pro" w:hAnsi="Source Sans Pro" w:cs="Arial"/>
              </w:rPr>
              <w:t xml:space="preserve">российским или иностранным </w:t>
            </w:r>
            <w:r w:rsidR="00A543FE" w:rsidRPr="00B9054C">
              <w:rPr>
                <w:rFonts w:ascii="Source Sans Pro" w:hAnsi="Source Sans Pro" w:cs="Arial"/>
              </w:rPr>
              <w:t>юридическим лицом,</w:t>
            </w:r>
            <w:r w:rsidR="001E58F0" w:rsidRPr="00B9054C">
              <w:rPr>
                <w:rFonts w:ascii="Source Sans Pro" w:hAnsi="Source Sans Pro" w:cs="Arial"/>
              </w:rPr>
              <w:t xml:space="preserve"> </w:t>
            </w:r>
            <w:r w:rsidR="0035068E" w:rsidRPr="00B9054C">
              <w:rPr>
                <w:rFonts w:ascii="Source Sans Pro" w:hAnsi="Source Sans Pro" w:cs="Arial"/>
              </w:rPr>
              <w:t>дающим</w:t>
            </w:r>
            <w:r w:rsidR="0069358B" w:rsidRPr="00B9054C">
              <w:rPr>
                <w:rFonts w:ascii="Source Sans Pro" w:hAnsi="Source Sans Pro" w:cs="Arial"/>
              </w:rPr>
              <w:t xml:space="preserve"> поручения Банку на совершение Сделок за счет, </w:t>
            </w:r>
            <w:r w:rsidR="001E58F0" w:rsidRPr="00B9054C">
              <w:rPr>
                <w:rFonts w:ascii="Source Sans Pro" w:hAnsi="Source Sans Pro" w:cs="Arial"/>
              </w:rPr>
              <w:t>в интересах и по поручению третьих лиц</w:t>
            </w:r>
            <w:r w:rsidR="00A543FE" w:rsidRPr="00B9054C">
              <w:rPr>
                <w:rFonts w:ascii="Source Sans Pro" w:hAnsi="Source Sans Pro" w:cs="Arial"/>
              </w:rPr>
              <w:t>, то такой Инвестор</w:t>
            </w:r>
            <w:r w:rsidR="0069358B" w:rsidRPr="00B9054C">
              <w:rPr>
                <w:rFonts w:ascii="Source Sans Pro" w:hAnsi="Source Sans Pro" w:cs="Arial"/>
              </w:rPr>
              <w:t xml:space="preserve"> для целей надлежащего исполнения Банком обязанностей налогового агента в соответствии с налоговым законодательством Российской Федерации</w:t>
            </w:r>
            <w:r w:rsidR="00A543FE" w:rsidRPr="00B9054C">
              <w:rPr>
                <w:rFonts w:ascii="Source Sans Pro" w:hAnsi="Source Sans Pro" w:cs="Arial"/>
              </w:rPr>
              <w:t xml:space="preserve"> обязан (в случае совершения сделок за счет своих </w:t>
            </w:r>
            <w:r w:rsidR="00906160" w:rsidRPr="00B9054C">
              <w:rPr>
                <w:rFonts w:ascii="Source Sans Pro" w:hAnsi="Source Sans Pro" w:cs="Arial"/>
              </w:rPr>
              <w:t>инвесторов</w:t>
            </w:r>
            <w:r w:rsidR="00A543FE" w:rsidRPr="00B9054C">
              <w:rPr>
                <w:rFonts w:ascii="Source Sans Pro" w:hAnsi="Source Sans Pro" w:cs="Arial"/>
              </w:rPr>
              <w:t xml:space="preserve">) предоставлять </w:t>
            </w:r>
            <w:r w:rsidR="0069358B" w:rsidRPr="00B9054C">
              <w:rPr>
                <w:rFonts w:ascii="Source Sans Pro" w:hAnsi="Source Sans Pro" w:cs="Arial"/>
              </w:rPr>
              <w:t>Б</w:t>
            </w:r>
            <w:r w:rsidR="00A543FE" w:rsidRPr="00B9054C">
              <w:rPr>
                <w:rFonts w:ascii="Source Sans Pro" w:hAnsi="Source Sans Pro" w:cs="Arial"/>
              </w:rPr>
              <w:t xml:space="preserve">анку информацию о </w:t>
            </w:r>
            <w:r w:rsidR="004473F0" w:rsidRPr="00B9054C">
              <w:rPr>
                <w:rFonts w:ascii="Source Sans Pro" w:hAnsi="Source Sans Pro" w:cs="Arial"/>
              </w:rPr>
              <w:t xml:space="preserve">фамилии, имени, отчестве </w:t>
            </w:r>
            <w:r w:rsidR="0069358B" w:rsidRPr="00B9054C">
              <w:rPr>
                <w:rFonts w:ascii="Source Sans Pro" w:hAnsi="Source Sans Pro" w:cs="Arial"/>
              </w:rPr>
              <w:t xml:space="preserve">таких </w:t>
            </w:r>
            <w:r w:rsidR="004473F0" w:rsidRPr="00B9054C">
              <w:rPr>
                <w:rFonts w:ascii="Source Sans Pro" w:hAnsi="Source Sans Pro" w:cs="Arial"/>
              </w:rPr>
              <w:t>Инвесторов, дат</w:t>
            </w:r>
            <w:r w:rsidR="0069358B" w:rsidRPr="00B9054C">
              <w:rPr>
                <w:rFonts w:ascii="Source Sans Pro" w:hAnsi="Source Sans Pro" w:cs="Arial"/>
              </w:rPr>
              <w:t>е</w:t>
            </w:r>
            <w:r w:rsidR="004473F0" w:rsidRPr="00B9054C">
              <w:rPr>
                <w:rFonts w:ascii="Source Sans Pro" w:hAnsi="Source Sans Pro" w:cs="Arial"/>
              </w:rPr>
              <w:t xml:space="preserve"> рождения, адрес</w:t>
            </w:r>
            <w:r w:rsidR="0069358B" w:rsidRPr="00B9054C">
              <w:rPr>
                <w:rFonts w:ascii="Source Sans Pro" w:hAnsi="Source Sans Pro" w:cs="Arial"/>
              </w:rPr>
              <w:t>е</w:t>
            </w:r>
            <w:r w:rsidR="004473F0" w:rsidRPr="00B9054C">
              <w:rPr>
                <w:rFonts w:ascii="Source Sans Pro" w:hAnsi="Source Sans Pro" w:cs="Arial"/>
              </w:rPr>
              <w:t xml:space="preserve"> регистрации</w:t>
            </w:r>
            <w:r w:rsidR="0069358B" w:rsidRPr="00B9054C">
              <w:rPr>
                <w:rFonts w:ascii="Source Sans Pro" w:hAnsi="Source Sans Pro" w:cs="Arial"/>
              </w:rPr>
              <w:t>/места жительства, номера и/или серии документов, удостоверяющих личность</w:t>
            </w:r>
            <w:r w:rsidR="004473F0" w:rsidRPr="00B9054C">
              <w:rPr>
                <w:rFonts w:ascii="Source Sans Pro" w:hAnsi="Source Sans Pro" w:cs="Arial"/>
              </w:rPr>
              <w:t xml:space="preserve"> (если </w:t>
            </w:r>
            <w:r w:rsidR="00906160" w:rsidRPr="00B9054C">
              <w:rPr>
                <w:rFonts w:ascii="Source Sans Pro" w:hAnsi="Source Sans Pro" w:cs="Arial"/>
              </w:rPr>
              <w:t>и</w:t>
            </w:r>
            <w:r w:rsidR="004473F0" w:rsidRPr="00B9054C">
              <w:rPr>
                <w:rFonts w:ascii="Source Sans Pro" w:hAnsi="Source Sans Pro" w:cs="Arial"/>
              </w:rPr>
              <w:t>нвесторы - физические лица), полные наименовани</w:t>
            </w:r>
            <w:r w:rsidR="0035068E" w:rsidRPr="00B9054C">
              <w:rPr>
                <w:rFonts w:ascii="Source Sans Pro" w:hAnsi="Source Sans Pro" w:cs="Arial"/>
              </w:rPr>
              <w:t>я</w:t>
            </w:r>
            <w:r w:rsidR="004473F0" w:rsidRPr="00B9054C">
              <w:rPr>
                <w:rFonts w:ascii="Source Sans Pro" w:hAnsi="Source Sans Pro" w:cs="Arial"/>
              </w:rPr>
              <w:t xml:space="preserve"> юридических лиц - Инвесторов (если </w:t>
            </w:r>
            <w:r w:rsidR="00906160" w:rsidRPr="00B9054C">
              <w:rPr>
                <w:rFonts w:ascii="Source Sans Pro" w:hAnsi="Source Sans Pro" w:cs="Arial"/>
              </w:rPr>
              <w:t>и</w:t>
            </w:r>
            <w:r w:rsidR="004473F0" w:rsidRPr="00B9054C">
              <w:rPr>
                <w:rFonts w:ascii="Source Sans Pro" w:hAnsi="Source Sans Pro" w:cs="Arial"/>
              </w:rPr>
              <w:t>нвесторы – юридические лица), ИНН Инвесторов (</w:t>
            </w:r>
            <w:r w:rsidR="004473F0" w:rsidRPr="00B9054C">
              <w:rPr>
                <w:rFonts w:ascii="Source Sans Pro" w:hAnsi="Source Sans Pro" w:cs="Arial"/>
                <w:i/>
              </w:rPr>
              <w:t>при наличии</w:t>
            </w:r>
            <w:r w:rsidR="004473F0" w:rsidRPr="00B9054C">
              <w:rPr>
                <w:rFonts w:ascii="Source Sans Pro" w:hAnsi="Source Sans Pro" w:cs="Arial"/>
              </w:rPr>
              <w:t>)</w:t>
            </w:r>
            <w:r w:rsidR="008762A1" w:rsidRPr="00B9054C">
              <w:rPr>
                <w:rFonts w:ascii="Source Sans Pro" w:hAnsi="Source Sans Pro" w:cs="Arial"/>
              </w:rPr>
              <w:t>, и иную информацию по запросу Банка</w:t>
            </w:r>
            <w:r w:rsidR="004473F0" w:rsidRPr="00B9054C">
              <w:rPr>
                <w:rFonts w:ascii="Source Sans Pro" w:hAnsi="Source Sans Pro" w:cs="Arial"/>
              </w:rPr>
              <w:t>. Указанная информация предоставляется Банку Инвестором</w:t>
            </w:r>
            <w:r w:rsidR="00A543FE" w:rsidRPr="00B9054C">
              <w:rPr>
                <w:rFonts w:ascii="Source Sans Pro" w:hAnsi="Source Sans Pro" w:cs="Arial"/>
              </w:rPr>
              <w:t>:</w:t>
            </w:r>
          </w:p>
        </w:tc>
      </w:tr>
      <w:tr w:rsidR="009237C7" w:rsidRPr="00B9054C" w14:paraId="5C486C7E" w14:textId="77777777" w:rsidTr="00F05338">
        <w:tc>
          <w:tcPr>
            <w:tcW w:w="10139" w:type="dxa"/>
          </w:tcPr>
          <w:p w14:paraId="60F619CB" w14:textId="4D382256"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rPr>
              <w:t>.5.1. при заключении Договора о брокерском обслуживании</w:t>
            </w:r>
            <w:r w:rsidR="00C81E9E">
              <w:rPr>
                <w:rFonts w:ascii="Source Sans Pro" w:hAnsi="Source Sans Pro" w:cs="Arial"/>
              </w:rPr>
              <w:t>;</w:t>
            </w:r>
          </w:p>
        </w:tc>
      </w:tr>
      <w:tr w:rsidR="009237C7" w:rsidRPr="00B9054C" w14:paraId="2D2B4684" w14:textId="77777777" w:rsidTr="00F05338">
        <w:tc>
          <w:tcPr>
            <w:tcW w:w="10139" w:type="dxa"/>
          </w:tcPr>
          <w:p w14:paraId="6176FF41"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rPr>
              <w:t xml:space="preserve">.5.2. в случае если Инвестор намеревается направлять в Банк поручения, полученные им от своего нового </w:t>
            </w:r>
            <w:r w:rsidR="00906160" w:rsidRPr="00B9054C">
              <w:rPr>
                <w:rFonts w:ascii="Source Sans Pro" w:hAnsi="Source Sans Pro" w:cs="Arial"/>
              </w:rPr>
              <w:t>инвестора</w:t>
            </w:r>
            <w:r w:rsidR="00A543FE" w:rsidRPr="00B9054C">
              <w:rPr>
                <w:rFonts w:ascii="Source Sans Pro" w:hAnsi="Source Sans Pro" w:cs="Arial"/>
              </w:rPr>
              <w:t>;</w:t>
            </w:r>
          </w:p>
        </w:tc>
      </w:tr>
      <w:tr w:rsidR="009237C7" w:rsidRPr="00B9054C" w14:paraId="71C1AE59" w14:textId="77777777" w:rsidTr="00F05338">
        <w:tc>
          <w:tcPr>
            <w:tcW w:w="10139" w:type="dxa"/>
          </w:tcPr>
          <w:p w14:paraId="703D10FD" w14:textId="290AEB15" w:rsidR="00A543FE" w:rsidRPr="00B9054C" w:rsidRDefault="000532E4">
            <w:pPr>
              <w:autoSpaceDE w:val="0"/>
              <w:autoSpaceDN w:val="0"/>
              <w:adjustRightInd w:val="0"/>
              <w:ind w:left="567"/>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rPr>
              <w:t xml:space="preserve">.5.3. с момента получения Инвестором сведений об изменении </w:t>
            </w:r>
            <w:r w:rsidR="004473F0" w:rsidRPr="00B9054C">
              <w:rPr>
                <w:rFonts w:ascii="Source Sans Pro" w:hAnsi="Source Sans Pro" w:cs="Arial"/>
              </w:rPr>
              <w:t xml:space="preserve">фамилии, имени, отчества </w:t>
            </w:r>
            <w:r w:rsidR="00C81E9E">
              <w:rPr>
                <w:rFonts w:ascii="Source Sans Pro" w:hAnsi="Source Sans Pro" w:cs="Arial"/>
              </w:rPr>
              <w:t>И</w:t>
            </w:r>
            <w:r w:rsidR="004473F0" w:rsidRPr="00B9054C">
              <w:rPr>
                <w:rFonts w:ascii="Source Sans Pro" w:hAnsi="Source Sans Pro" w:cs="Arial"/>
              </w:rPr>
              <w:t xml:space="preserve">нвестора – физического лица, адреса регистрации-прописки, наименования </w:t>
            </w:r>
            <w:r w:rsidR="00906160" w:rsidRPr="00B9054C">
              <w:rPr>
                <w:rFonts w:ascii="Source Sans Pro" w:hAnsi="Source Sans Pro" w:cs="Arial"/>
              </w:rPr>
              <w:t>и</w:t>
            </w:r>
            <w:r w:rsidR="004473F0" w:rsidRPr="00B9054C">
              <w:rPr>
                <w:rFonts w:ascii="Source Sans Pro" w:hAnsi="Source Sans Pro" w:cs="Arial"/>
              </w:rPr>
              <w:t xml:space="preserve">нвестора – юридического лица, ИНН </w:t>
            </w:r>
            <w:r w:rsidR="00906160" w:rsidRPr="00B9054C">
              <w:rPr>
                <w:rFonts w:ascii="Source Sans Pro" w:hAnsi="Source Sans Pro" w:cs="Arial"/>
              </w:rPr>
              <w:t>и</w:t>
            </w:r>
            <w:r w:rsidR="004473F0" w:rsidRPr="00B9054C">
              <w:rPr>
                <w:rFonts w:ascii="Source Sans Pro" w:hAnsi="Source Sans Pro" w:cs="Arial"/>
              </w:rPr>
              <w:t xml:space="preserve">нвестора, номера и серии </w:t>
            </w:r>
            <w:r w:rsidR="00C81E9E">
              <w:rPr>
                <w:rFonts w:ascii="Source Sans Pro" w:hAnsi="Source Sans Pro" w:cs="Arial"/>
              </w:rPr>
              <w:t>документа, удостоверяющего личность</w:t>
            </w:r>
            <w:r w:rsidR="004473F0" w:rsidRPr="00B9054C">
              <w:rPr>
                <w:rFonts w:ascii="Source Sans Pro" w:hAnsi="Source Sans Pro" w:cs="Arial"/>
              </w:rPr>
              <w:t xml:space="preserve"> </w:t>
            </w:r>
            <w:r w:rsidR="00C81E9E">
              <w:rPr>
                <w:rFonts w:ascii="Source Sans Pro" w:hAnsi="Source Sans Pro" w:cs="Arial"/>
              </w:rPr>
              <w:t>И</w:t>
            </w:r>
            <w:r w:rsidR="004473F0" w:rsidRPr="00B9054C">
              <w:rPr>
                <w:rFonts w:ascii="Source Sans Pro" w:hAnsi="Source Sans Pro" w:cs="Arial"/>
              </w:rPr>
              <w:t>нвестора</w:t>
            </w:r>
            <w:r w:rsidR="00A543FE" w:rsidRPr="00B9054C">
              <w:rPr>
                <w:rFonts w:ascii="Source Sans Pro" w:hAnsi="Source Sans Pro" w:cs="Arial"/>
              </w:rPr>
              <w:t>.</w:t>
            </w:r>
          </w:p>
        </w:tc>
      </w:tr>
      <w:tr w:rsidR="009237C7" w:rsidRPr="00B9054C" w14:paraId="78D0E59F" w14:textId="77777777" w:rsidTr="00F05338">
        <w:tc>
          <w:tcPr>
            <w:tcW w:w="10139" w:type="dxa"/>
          </w:tcPr>
          <w:p w14:paraId="2E4A70AA" w14:textId="77777777" w:rsidR="00A543FE" w:rsidRPr="00B9054C" w:rsidRDefault="000532E4" w:rsidP="00B709F4">
            <w:pPr>
              <w:pStyle w:val="2"/>
              <w:outlineLvl w:val="1"/>
              <w:rPr>
                <w:rStyle w:val="ab"/>
                <w:rFonts w:ascii="Source Sans Pro" w:hAnsi="Source Sans Pro" w:cs="Arial"/>
                <w:b w:val="0"/>
                <w:bCs w:val="0"/>
                <w:i w:val="0"/>
                <w:iCs w:val="0"/>
                <w:color w:val="auto"/>
                <w:spacing w:val="0"/>
                <w:sz w:val="22"/>
                <w:szCs w:val="22"/>
              </w:rPr>
            </w:pPr>
            <w:bookmarkStart w:id="20" w:name="_Toc61962685"/>
            <w:r w:rsidRPr="00B9054C">
              <w:rPr>
                <w:rStyle w:val="ab"/>
                <w:rFonts w:ascii="Source Sans Pro" w:hAnsi="Source Sans Pro" w:cs="Arial"/>
                <w:i w:val="0"/>
                <w:iCs w:val="0"/>
                <w:color w:val="auto"/>
                <w:spacing w:val="0"/>
                <w:sz w:val="22"/>
                <w:szCs w:val="22"/>
              </w:rPr>
              <w:t>3.3</w:t>
            </w:r>
            <w:r w:rsidR="00A543FE" w:rsidRPr="00B9054C">
              <w:rPr>
                <w:rStyle w:val="ab"/>
                <w:rFonts w:ascii="Source Sans Pro" w:hAnsi="Source Sans Pro" w:cs="Arial"/>
                <w:i w:val="0"/>
                <w:iCs w:val="0"/>
                <w:color w:val="auto"/>
                <w:spacing w:val="0"/>
                <w:sz w:val="22"/>
                <w:szCs w:val="22"/>
              </w:rPr>
              <w:t>. ЗАЧИСЛЕНИЕ ДЕНЕЖНЫХ СРЕДСТВ НА БРОКЕРСКИЙ СЧЕТ</w:t>
            </w:r>
            <w:bookmarkEnd w:id="20"/>
          </w:p>
        </w:tc>
      </w:tr>
      <w:tr w:rsidR="009237C7" w:rsidRPr="00B9054C" w14:paraId="5FB9E0E3" w14:textId="77777777" w:rsidTr="00F05338">
        <w:tc>
          <w:tcPr>
            <w:tcW w:w="10139" w:type="dxa"/>
          </w:tcPr>
          <w:p w14:paraId="010609FD"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3</w:t>
            </w:r>
            <w:r w:rsidR="00A543FE" w:rsidRPr="00B9054C">
              <w:rPr>
                <w:rFonts w:ascii="Source Sans Pro" w:hAnsi="Source Sans Pro" w:cs="Arial"/>
                <w:bCs/>
              </w:rPr>
              <w:t xml:space="preserve">.1. </w:t>
            </w:r>
            <w:r w:rsidR="00A543FE" w:rsidRPr="00B9054C">
              <w:rPr>
                <w:rFonts w:ascii="Source Sans Pro" w:hAnsi="Source Sans Pro" w:cs="Arial"/>
              </w:rPr>
              <w:t>Перечисление денежных средств на Брокерский счет осуществляется Инвестором со счета, открытого на имя Инвестора в Банке, в иной кредитной организации или подразделении Банка России.</w:t>
            </w:r>
          </w:p>
        </w:tc>
      </w:tr>
      <w:tr w:rsidR="009237C7" w:rsidRPr="00B9054C" w14:paraId="74472941" w14:textId="77777777" w:rsidTr="00F05338">
        <w:tc>
          <w:tcPr>
            <w:tcW w:w="10139" w:type="dxa"/>
          </w:tcPr>
          <w:p w14:paraId="78F54439"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3</w:t>
            </w:r>
            <w:r w:rsidR="00A543FE" w:rsidRPr="00B9054C">
              <w:rPr>
                <w:rFonts w:ascii="Source Sans Pro" w:hAnsi="Source Sans Pro" w:cs="Arial"/>
                <w:bCs/>
              </w:rPr>
              <w:t xml:space="preserve">.2. </w:t>
            </w:r>
            <w:r w:rsidR="00A543FE" w:rsidRPr="00B9054C">
              <w:rPr>
                <w:rFonts w:ascii="Source Sans Pro" w:hAnsi="Source Sans Pro" w:cs="Arial"/>
              </w:rPr>
              <w:t xml:space="preserve">При заполнении платежного поручения для перечисления денежных средств на Брокерский счет Инвестор </w:t>
            </w:r>
            <w:r w:rsidR="0069358B" w:rsidRPr="00B9054C">
              <w:rPr>
                <w:rFonts w:ascii="Source Sans Pro" w:hAnsi="Source Sans Pro" w:cs="Arial"/>
              </w:rPr>
              <w:t xml:space="preserve">обязан </w:t>
            </w:r>
            <w:r w:rsidR="00A543FE" w:rsidRPr="00B9054C">
              <w:rPr>
                <w:rFonts w:ascii="Source Sans Pro" w:hAnsi="Source Sans Pro" w:cs="Arial"/>
              </w:rPr>
              <w:t>в поле «Назначение платежа» указать номер Договора о брокерском обслуживании</w:t>
            </w:r>
            <w:r w:rsidR="00934B27" w:rsidRPr="00B9054C">
              <w:rPr>
                <w:rFonts w:ascii="Source Sans Pro" w:hAnsi="Source Sans Pro" w:cs="Arial"/>
              </w:rPr>
              <w:t>, номер Брокерского счета</w:t>
            </w:r>
            <w:r w:rsidR="00A543FE" w:rsidRPr="00B9054C">
              <w:rPr>
                <w:rFonts w:ascii="Source Sans Pro" w:hAnsi="Source Sans Pro" w:cs="Arial"/>
              </w:rPr>
              <w:t xml:space="preserve"> и наименование Торговой системы (или дать указание на Внебиржевой рынок), в Расчетной организации которой необходимо зарезервировать денежные средства.</w:t>
            </w:r>
            <w:r w:rsidR="005421BE" w:rsidRPr="00B9054C">
              <w:rPr>
                <w:rFonts w:ascii="Source Sans Pro" w:hAnsi="Source Sans Pro" w:cs="Arial"/>
              </w:rPr>
              <w:t xml:space="preserve"> Платежное поручение без указания перечисленных в настоящем пункте реквизитов к исполнению Банком не принимается.</w:t>
            </w:r>
          </w:p>
        </w:tc>
      </w:tr>
      <w:tr w:rsidR="009237C7" w:rsidRPr="00B9054C" w14:paraId="3A962C3B" w14:textId="77777777" w:rsidTr="00F05338">
        <w:tc>
          <w:tcPr>
            <w:tcW w:w="10139" w:type="dxa"/>
          </w:tcPr>
          <w:p w14:paraId="690687D7" w14:textId="22E95DCC" w:rsidR="00A543FE" w:rsidRPr="00B9054C" w:rsidRDefault="000532E4">
            <w:pPr>
              <w:autoSpaceDE w:val="0"/>
              <w:autoSpaceDN w:val="0"/>
              <w:adjustRightInd w:val="0"/>
              <w:jc w:val="both"/>
              <w:rPr>
                <w:rFonts w:ascii="Source Sans Pro" w:hAnsi="Source Sans Pro" w:cs="Arial"/>
              </w:rPr>
            </w:pPr>
            <w:r w:rsidRPr="00B9054C">
              <w:rPr>
                <w:rFonts w:ascii="Source Sans Pro" w:hAnsi="Source Sans Pro" w:cs="Arial"/>
                <w:bCs/>
              </w:rPr>
              <w:t>3.3</w:t>
            </w:r>
            <w:r w:rsidR="00A543FE" w:rsidRPr="00B9054C">
              <w:rPr>
                <w:rFonts w:ascii="Source Sans Pro" w:hAnsi="Source Sans Pro" w:cs="Arial"/>
                <w:bCs/>
              </w:rPr>
              <w:t xml:space="preserve">.3. </w:t>
            </w:r>
            <w:r w:rsidR="00A543FE" w:rsidRPr="00B9054C">
              <w:rPr>
                <w:rFonts w:ascii="Source Sans Pro" w:hAnsi="Source Sans Pro" w:cs="Arial"/>
              </w:rPr>
              <w:t>Зачисление средств на Брокерский счет производится не позднее следующего рабочего дня после фактического поступления средств на корреспондентский счет Банка. Если платеж осуществляется с одного из счетов Инвестора, открытых в Банк</w:t>
            </w:r>
            <w:r w:rsidR="00AA5587" w:rsidRPr="00B9054C">
              <w:rPr>
                <w:rFonts w:ascii="Source Sans Pro" w:hAnsi="Source Sans Pro" w:cs="Arial"/>
              </w:rPr>
              <w:t>е</w:t>
            </w:r>
            <w:r w:rsidR="00A543FE" w:rsidRPr="00B9054C">
              <w:rPr>
                <w:rFonts w:ascii="Source Sans Pro" w:hAnsi="Source Sans Pro" w:cs="Arial"/>
              </w:rPr>
              <w:t xml:space="preserve">, то зачисление денежных средств на Брокерский счет Инвестора производится одновременно с их списанием с соответствующего </w:t>
            </w:r>
            <w:r w:rsidR="00C81E9E">
              <w:rPr>
                <w:rFonts w:ascii="Source Sans Pro" w:hAnsi="Source Sans Pro" w:cs="Arial"/>
              </w:rPr>
              <w:t>банковского</w:t>
            </w:r>
            <w:r w:rsidR="00C81E9E" w:rsidRPr="00B9054C">
              <w:rPr>
                <w:rFonts w:ascii="Source Sans Pro" w:hAnsi="Source Sans Pro" w:cs="Arial"/>
              </w:rPr>
              <w:t xml:space="preserve"> </w:t>
            </w:r>
            <w:r w:rsidR="00A543FE" w:rsidRPr="00B9054C">
              <w:rPr>
                <w:rFonts w:ascii="Source Sans Pro" w:hAnsi="Source Sans Pro" w:cs="Arial"/>
              </w:rPr>
              <w:t>счета Инвестора в соответствии с законодательством Российской Федерации.</w:t>
            </w:r>
          </w:p>
        </w:tc>
      </w:tr>
      <w:tr w:rsidR="00855C4F" w:rsidRPr="00B9054C" w14:paraId="664F47B9" w14:textId="77777777" w:rsidTr="00F05338">
        <w:tc>
          <w:tcPr>
            <w:tcW w:w="10139" w:type="dxa"/>
          </w:tcPr>
          <w:p w14:paraId="65B8317C" w14:textId="2D094C63" w:rsidR="00855C4F" w:rsidRPr="006450D3" w:rsidRDefault="006450D3">
            <w:pPr>
              <w:autoSpaceDE w:val="0"/>
              <w:autoSpaceDN w:val="0"/>
              <w:adjustRightInd w:val="0"/>
              <w:jc w:val="both"/>
              <w:rPr>
                <w:rFonts w:ascii="Source Sans Pro" w:hAnsi="Source Sans Pro" w:cs="Arial"/>
                <w:bCs/>
              </w:rPr>
            </w:pPr>
            <w:r w:rsidRPr="00B709F4">
              <w:rPr>
                <w:rFonts w:ascii="Source Sans Pro" w:hAnsi="Source Sans Pro" w:cs="Arial"/>
                <w:bCs/>
              </w:rPr>
              <w:t>3.3.4. Инвестор – физическое лицо вправе перечислять денежные средства на Брокерский счет со своего банковского счета, открытого в Банке, с испол</w:t>
            </w:r>
            <w:r w:rsidR="00A4336B" w:rsidRPr="00B709F4">
              <w:rPr>
                <w:rFonts w:ascii="Source Sans Pro" w:hAnsi="Source Sans Pro" w:cs="Arial"/>
                <w:bCs/>
              </w:rPr>
              <w:t>ьзованием Мобильного приложения</w:t>
            </w:r>
            <w:r w:rsidRPr="00B709F4">
              <w:rPr>
                <w:rFonts w:ascii="Source Sans Pro" w:hAnsi="Source Sans Pro" w:cs="Arial"/>
                <w:bCs/>
              </w:rPr>
              <w:t>.</w:t>
            </w:r>
          </w:p>
        </w:tc>
      </w:tr>
      <w:tr w:rsidR="009237C7" w:rsidRPr="00B9054C" w14:paraId="5BBA5293" w14:textId="77777777" w:rsidTr="00F05338">
        <w:tc>
          <w:tcPr>
            <w:tcW w:w="10139" w:type="dxa"/>
          </w:tcPr>
          <w:p w14:paraId="2E2BA734" w14:textId="77777777" w:rsidR="00A543FE" w:rsidRPr="00B9054C" w:rsidRDefault="000532E4" w:rsidP="00B709F4">
            <w:pPr>
              <w:pStyle w:val="2"/>
              <w:outlineLvl w:val="1"/>
            </w:pPr>
            <w:bookmarkStart w:id="21" w:name="_Toc61962686"/>
            <w:r w:rsidRPr="00B9054C">
              <w:t>3.4</w:t>
            </w:r>
            <w:r w:rsidR="00A543FE" w:rsidRPr="00B9054C">
              <w:t xml:space="preserve">. </w:t>
            </w:r>
            <w:r w:rsidR="00614B77" w:rsidRPr="00B9054C">
              <w:t xml:space="preserve">ОТЗЫВ (ВОЗВРАТ) </w:t>
            </w:r>
            <w:r w:rsidR="00A543FE" w:rsidRPr="00B9054C">
              <w:t>ДЕНЕЖНЫХ СРЕДСТВ С БРОКЕРСКОГО СЧЕТА</w:t>
            </w:r>
            <w:bookmarkEnd w:id="21"/>
          </w:p>
        </w:tc>
      </w:tr>
      <w:tr w:rsidR="009237C7" w:rsidRPr="00B9054C" w14:paraId="69F2ED8A" w14:textId="77777777" w:rsidTr="00F05338">
        <w:tc>
          <w:tcPr>
            <w:tcW w:w="10139" w:type="dxa"/>
          </w:tcPr>
          <w:p w14:paraId="15FEC5B2" w14:textId="09AAF383"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4</w:t>
            </w:r>
            <w:r w:rsidR="00A543FE" w:rsidRPr="00B9054C">
              <w:rPr>
                <w:rFonts w:ascii="Source Sans Pro" w:hAnsi="Source Sans Pro" w:cs="Arial"/>
                <w:bCs/>
              </w:rPr>
              <w:t xml:space="preserve">.1. </w:t>
            </w:r>
            <w:r w:rsidR="00614B77" w:rsidRPr="00B9054C">
              <w:rPr>
                <w:rFonts w:ascii="Source Sans Pro" w:hAnsi="Source Sans Pro" w:cs="Arial"/>
              </w:rPr>
              <w:t xml:space="preserve">Отзыв (возврат) </w:t>
            </w:r>
            <w:r w:rsidR="00A543FE" w:rsidRPr="00B9054C">
              <w:rPr>
                <w:rFonts w:ascii="Source Sans Pro" w:hAnsi="Source Sans Pro" w:cs="Arial"/>
              </w:rPr>
              <w:t>денежных средств с Брокерского счета Инвестора производится на основании соответствующей Заявки</w:t>
            </w:r>
            <w:r w:rsidR="00F9041F" w:rsidRPr="00B9054C">
              <w:rPr>
                <w:rFonts w:ascii="Source Sans Pro" w:hAnsi="Source Sans Pro" w:cs="Arial"/>
              </w:rPr>
              <w:t xml:space="preserve"> на отзыв (возврат) денежных средств с брокерского счета</w:t>
            </w:r>
            <w:r w:rsidR="00A543FE" w:rsidRPr="00B9054C">
              <w:rPr>
                <w:rFonts w:ascii="Source Sans Pro" w:hAnsi="Source Sans Pro" w:cs="Arial"/>
              </w:rPr>
              <w:t>, оформленной по установленной Банком форме</w:t>
            </w:r>
            <w:r w:rsidR="0002230A" w:rsidRPr="00B9054C">
              <w:rPr>
                <w:rFonts w:ascii="Source Sans Pro" w:hAnsi="Source Sans Pro" w:cs="Arial"/>
              </w:rPr>
              <w:t>,</w:t>
            </w:r>
            <w:r w:rsidR="009D7655" w:rsidRPr="00B9054C">
              <w:rPr>
                <w:rFonts w:ascii="Source Sans Pro" w:hAnsi="Source Sans Pro" w:cs="Arial"/>
              </w:rPr>
              <w:t xml:space="preserve"> на счет</w:t>
            </w:r>
            <w:r w:rsidR="00F9041F" w:rsidRPr="00B9054C">
              <w:rPr>
                <w:rFonts w:ascii="Source Sans Pro" w:hAnsi="Source Sans Pro" w:cs="Arial"/>
              </w:rPr>
              <w:t xml:space="preserve"> (по реквизитам)</w:t>
            </w:r>
            <w:r w:rsidR="009D7655" w:rsidRPr="00B9054C">
              <w:rPr>
                <w:rFonts w:ascii="Source Sans Pro" w:hAnsi="Source Sans Pro" w:cs="Arial"/>
              </w:rPr>
              <w:t xml:space="preserve">, указанный в </w:t>
            </w:r>
            <w:r w:rsidR="00F9041F" w:rsidRPr="00B9054C">
              <w:rPr>
                <w:rFonts w:ascii="Source Sans Pro" w:hAnsi="Source Sans Pro" w:cs="Arial"/>
              </w:rPr>
              <w:t xml:space="preserve">Анкете Инвестора или в </w:t>
            </w:r>
            <w:r w:rsidR="009E53B1" w:rsidRPr="00B9054C">
              <w:rPr>
                <w:rFonts w:ascii="Source Sans Pro" w:hAnsi="Source Sans Pro" w:cs="Arial"/>
              </w:rPr>
              <w:t>тексте такой</w:t>
            </w:r>
            <w:r w:rsidR="00F9041F" w:rsidRPr="00B9054C">
              <w:rPr>
                <w:rFonts w:ascii="Source Sans Pro" w:hAnsi="Source Sans Pro" w:cs="Arial"/>
              </w:rPr>
              <w:t xml:space="preserve"> </w:t>
            </w:r>
            <w:r w:rsidR="00D720BC" w:rsidRPr="00B9054C">
              <w:rPr>
                <w:rFonts w:ascii="Source Sans Pro" w:hAnsi="Source Sans Pro" w:cs="Arial"/>
              </w:rPr>
              <w:t>Заявк</w:t>
            </w:r>
            <w:r w:rsidR="009E53B1" w:rsidRPr="00B9054C">
              <w:rPr>
                <w:rFonts w:ascii="Source Sans Pro" w:hAnsi="Source Sans Pro" w:cs="Arial"/>
              </w:rPr>
              <w:t>и</w:t>
            </w:r>
            <w:r w:rsidR="00A543FE" w:rsidRPr="00B9054C">
              <w:rPr>
                <w:rFonts w:ascii="Source Sans Pro" w:hAnsi="Source Sans Pro" w:cs="Arial"/>
              </w:rPr>
              <w:t>.</w:t>
            </w:r>
          </w:p>
        </w:tc>
      </w:tr>
      <w:tr w:rsidR="009237C7" w:rsidRPr="00B9054C" w14:paraId="52439B63" w14:textId="77777777" w:rsidTr="00F05338">
        <w:tc>
          <w:tcPr>
            <w:tcW w:w="10139" w:type="dxa"/>
          </w:tcPr>
          <w:p w14:paraId="278FC9F6"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4</w:t>
            </w:r>
            <w:r w:rsidR="00A543FE" w:rsidRPr="00B9054C">
              <w:rPr>
                <w:rFonts w:ascii="Source Sans Pro" w:hAnsi="Source Sans Pro" w:cs="Arial"/>
                <w:bCs/>
              </w:rPr>
              <w:t xml:space="preserve">.2. </w:t>
            </w:r>
            <w:r w:rsidR="00614B77" w:rsidRPr="00B9054C">
              <w:rPr>
                <w:rFonts w:ascii="Source Sans Pro" w:hAnsi="Source Sans Pro" w:cs="Arial"/>
              </w:rPr>
              <w:t>Отзыв (возврат)</w:t>
            </w:r>
            <w:r w:rsidR="00A543FE" w:rsidRPr="00B9054C">
              <w:rPr>
                <w:rFonts w:ascii="Source Sans Pro" w:hAnsi="Source Sans Pro" w:cs="Arial"/>
              </w:rPr>
              <w:t xml:space="preserve"> денежных средств с Брокерского счета производится не позднее следующего Рабочего дня при условии получения от Инвестора Заявки на </w:t>
            </w:r>
            <w:r w:rsidR="00614B77" w:rsidRPr="00B9054C">
              <w:rPr>
                <w:rFonts w:ascii="Source Sans Pro" w:hAnsi="Source Sans Pro" w:cs="Arial"/>
              </w:rPr>
              <w:t>отзыв (возврат)</w:t>
            </w:r>
            <w:r w:rsidR="00A543FE" w:rsidRPr="00B9054C">
              <w:rPr>
                <w:rFonts w:ascii="Source Sans Pro" w:hAnsi="Source Sans Pro" w:cs="Arial"/>
              </w:rPr>
              <w:t xml:space="preserve"> денежных средств не позднее 15 часов 00 минут (</w:t>
            </w:r>
            <w:r w:rsidR="00A543FE" w:rsidRPr="00B9054C">
              <w:rPr>
                <w:rFonts w:ascii="Source Sans Pro" w:eastAsia="Times New Roman" w:hAnsi="Source Sans Pro" w:cs="Arial"/>
              </w:rPr>
              <w:t>в пятницу и предпраздничные дни в Российской Федерации – не позднее 13 часов 30 минут)</w:t>
            </w:r>
            <w:r w:rsidR="00A543FE" w:rsidRPr="00B9054C">
              <w:rPr>
                <w:rFonts w:ascii="Source Sans Pro" w:hAnsi="Source Sans Pro" w:cs="Arial"/>
              </w:rPr>
              <w:t xml:space="preserve"> Московского времени текущего Рабочего дня. Заявки на </w:t>
            </w:r>
            <w:r w:rsidR="00614B77" w:rsidRPr="00B9054C">
              <w:rPr>
                <w:rFonts w:ascii="Source Sans Pro" w:hAnsi="Source Sans Pro" w:cs="Arial"/>
              </w:rPr>
              <w:t>отзыв (возврат)</w:t>
            </w:r>
            <w:r w:rsidR="00A543FE" w:rsidRPr="00B9054C">
              <w:rPr>
                <w:rFonts w:ascii="Source Sans Pro" w:hAnsi="Source Sans Pro" w:cs="Arial"/>
              </w:rPr>
              <w:t xml:space="preserve"> денежных средств, полученные Банком позднее 15 часов 00 минут (</w:t>
            </w:r>
            <w:r w:rsidR="00A543FE" w:rsidRPr="00B9054C">
              <w:rPr>
                <w:rFonts w:ascii="Source Sans Pro" w:eastAsia="Times New Roman" w:hAnsi="Source Sans Pro" w:cs="Arial"/>
              </w:rPr>
              <w:t>в пятницу и предпраздничные дни в Российской Федерации – позднее 13 часов 30 минут)</w:t>
            </w:r>
            <w:r w:rsidR="00A543FE" w:rsidRPr="00B9054C">
              <w:rPr>
                <w:rFonts w:ascii="Source Sans Pro" w:hAnsi="Source Sans Pro" w:cs="Arial"/>
              </w:rPr>
              <w:t xml:space="preserve"> Московского времени текущего Рабочего дня, считаются поступившими на следующий Рабочий день.</w:t>
            </w:r>
          </w:p>
        </w:tc>
      </w:tr>
      <w:tr w:rsidR="009237C7" w:rsidRPr="00B9054C" w14:paraId="37084761" w14:textId="77777777" w:rsidTr="00F05338">
        <w:tc>
          <w:tcPr>
            <w:tcW w:w="10139" w:type="dxa"/>
          </w:tcPr>
          <w:p w14:paraId="06AD0793"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В случае если Банк является налоговым агентом Инвестора и должен произвести расчет налога при получении от Инвестора Заявки на перечисление денежных средств, Банк имеет право произвести перечисление денежных средств с Брокерского счета в течение 3 (Трех) Рабочих дней, начиная с даты получения Заявки на </w:t>
            </w:r>
            <w:r w:rsidR="00614B77" w:rsidRPr="00B9054C">
              <w:rPr>
                <w:rFonts w:ascii="Source Sans Pro" w:hAnsi="Source Sans Pro" w:cs="Arial"/>
              </w:rPr>
              <w:t>отзыв (возврат)</w:t>
            </w:r>
            <w:r w:rsidRPr="00B9054C">
              <w:rPr>
                <w:rFonts w:ascii="Source Sans Pro" w:hAnsi="Source Sans Pro" w:cs="Arial"/>
              </w:rPr>
              <w:t xml:space="preserve"> денежных средств.</w:t>
            </w:r>
          </w:p>
        </w:tc>
      </w:tr>
      <w:tr w:rsidR="009237C7" w:rsidRPr="00B9054C" w14:paraId="4C49CD59" w14:textId="77777777" w:rsidTr="00F05338">
        <w:tc>
          <w:tcPr>
            <w:tcW w:w="10139" w:type="dxa"/>
          </w:tcPr>
          <w:p w14:paraId="53A717D3" w14:textId="12E7D273"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4</w:t>
            </w:r>
            <w:r w:rsidR="00A543FE" w:rsidRPr="00B9054C">
              <w:rPr>
                <w:rFonts w:ascii="Source Sans Pro" w:hAnsi="Source Sans Pro" w:cs="Arial"/>
                <w:bCs/>
              </w:rPr>
              <w:t xml:space="preserve">.3. </w:t>
            </w:r>
            <w:r w:rsidR="00A543FE" w:rsidRPr="00B9054C">
              <w:rPr>
                <w:rFonts w:ascii="Source Sans Pro" w:hAnsi="Source Sans Pro" w:cs="Arial"/>
              </w:rPr>
              <w:t xml:space="preserve">Прием Банком Заявки на </w:t>
            </w:r>
            <w:r w:rsidR="00614B77" w:rsidRPr="00B9054C">
              <w:rPr>
                <w:rFonts w:ascii="Source Sans Pro" w:hAnsi="Source Sans Pro" w:cs="Arial"/>
              </w:rPr>
              <w:t>отзыв (возврат)</w:t>
            </w:r>
            <w:r w:rsidR="00A543FE" w:rsidRPr="00B9054C">
              <w:rPr>
                <w:rFonts w:ascii="Source Sans Pro" w:hAnsi="Source Sans Pro" w:cs="Arial"/>
              </w:rPr>
              <w:t xml:space="preserve"> денежных средств с Брокерского счета производится в пределах свободного </w:t>
            </w:r>
            <w:r w:rsidR="00B07F81" w:rsidRPr="00B9054C">
              <w:rPr>
                <w:rFonts w:ascii="Source Sans Pro" w:hAnsi="Source Sans Pro" w:cs="Arial"/>
              </w:rPr>
              <w:t xml:space="preserve">денежного </w:t>
            </w:r>
            <w:r w:rsidR="00A543FE" w:rsidRPr="00B9054C">
              <w:rPr>
                <w:rFonts w:ascii="Source Sans Pro" w:hAnsi="Source Sans Pro" w:cs="Arial"/>
              </w:rPr>
              <w:t xml:space="preserve">остатка. Под свободным </w:t>
            </w:r>
            <w:r w:rsidR="000F67E6" w:rsidRPr="00B9054C">
              <w:rPr>
                <w:rFonts w:ascii="Source Sans Pro" w:hAnsi="Source Sans Pro" w:cs="Arial"/>
              </w:rPr>
              <w:t xml:space="preserve">денежным </w:t>
            </w:r>
            <w:r w:rsidR="00A543FE" w:rsidRPr="00B9054C">
              <w:rPr>
                <w:rFonts w:ascii="Source Sans Pro" w:hAnsi="Source Sans Pro" w:cs="Arial"/>
              </w:rPr>
              <w:t xml:space="preserve">остатком в данном разделе Регламента понимается остаток денежных средств на Брокерском счете, свободный от любых обязательств Инвестора перед Банком, в том числе обязательств по резервированию денежных средств на Брокерском счете, налоговыми органами и перед третьими лицами по расчетам за Сделки и операции, совершенные в соответствии с Регламентом, а также от обязательств по уплате вознаграждения </w:t>
            </w:r>
            <w:r w:rsidR="005421BE" w:rsidRPr="00B9054C">
              <w:rPr>
                <w:rFonts w:ascii="Source Sans Pro" w:hAnsi="Source Sans Pro" w:cs="Arial"/>
              </w:rPr>
              <w:t xml:space="preserve">и иных </w:t>
            </w:r>
            <w:r w:rsidR="0057154E" w:rsidRPr="00B9054C">
              <w:rPr>
                <w:rFonts w:ascii="Source Sans Pro" w:hAnsi="Source Sans Pro" w:cs="Arial"/>
              </w:rPr>
              <w:t>затрат</w:t>
            </w:r>
            <w:r w:rsidR="00A543FE" w:rsidRPr="00B9054C">
              <w:rPr>
                <w:rFonts w:ascii="Source Sans Pro" w:hAnsi="Source Sans Pro" w:cs="Arial"/>
              </w:rPr>
              <w:t xml:space="preserve"> Банка.</w:t>
            </w:r>
          </w:p>
        </w:tc>
      </w:tr>
      <w:tr w:rsidR="009237C7" w:rsidRPr="00B9054C" w14:paraId="2B63B5C5" w14:textId="77777777" w:rsidTr="00F05338">
        <w:tc>
          <w:tcPr>
            <w:tcW w:w="10139" w:type="dxa"/>
          </w:tcPr>
          <w:p w14:paraId="4657A50D" w14:textId="3D5E9669" w:rsidR="00A543FE" w:rsidRPr="00B9054C" w:rsidRDefault="000532E4" w:rsidP="005A7A7D">
            <w:pPr>
              <w:autoSpaceDE w:val="0"/>
              <w:autoSpaceDN w:val="0"/>
              <w:adjustRightInd w:val="0"/>
              <w:jc w:val="both"/>
              <w:rPr>
                <w:rFonts w:ascii="Source Sans Pro" w:hAnsi="Source Sans Pro" w:cs="Arial"/>
              </w:rPr>
            </w:pPr>
            <w:r w:rsidRPr="00B9054C">
              <w:rPr>
                <w:rFonts w:ascii="Source Sans Pro" w:hAnsi="Source Sans Pro" w:cs="Arial"/>
                <w:bCs/>
              </w:rPr>
              <w:t>3.4</w:t>
            </w:r>
            <w:r w:rsidR="00A543FE" w:rsidRPr="00B9054C">
              <w:rPr>
                <w:rFonts w:ascii="Source Sans Pro" w:hAnsi="Source Sans Pro" w:cs="Arial"/>
                <w:bCs/>
              </w:rPr>
              <w:t xml:space="preserve">.4. </w:t>
            </w:r>
            <w:r w:rsidR="00A543FE" w:rsidRPr="00B9054C">
              <w:rPr>
                <w:rFonts w:ascii="Source Sans Pro" w:hAnsi="Source Sans Pro" w:cs="Arial"/>
              </w:rPr>
              <w:t xml:space="preserve">В случае если сумма, указанная Инвестором в </w:t>
            </w:r>
            <w:r w:rsidR="00071687" w:rsidRPr="00B9054C">
              <w:rPr>
                <w:rFonts w:ascii="Source Sans Pro" w:hAnsi="Source Sans Pro" w:cs="Arial"/>
              </w:rPr>
              <w:t xml:space="preserve">Заявке </w:t>
            </w:r>
            <w:r w:rsidR="00A543FE" w:rsidRPr="00B9054C">
              <w:rPr>
                <w:rFonts w:ascii="Source Sans Pro" w:hAnsi="Source Sans Pro" w:cs="Arial"/>
              </w:rPr>
              <w:t xml:space="preserve">на </w:t>
            </w:r>
            <w:r w:rsidR="00614B77" w:rsidRPr="00B9054C">
              <w:rPr>
                <w:rFonts w:ascii="Source Sans Pro" w:hAnsi="Source Sans Pro" w:cs="Arial"/>
              </w:rPr>
              <w:t>отзыв (возврат)</w:t>
            </w:r>
            <w:r w:rsidR="00A543FE" w:rsidRPr="00B9054C">
              <w:rPr>
                <w:rFonts w:ascii="Source Sans Pro" w:hAnsi="Source Sans Pro" w:cs="Arial"/>
              </w:rPr>
              <w:t xml:space="preserve"> денежных средств, превышает величину свободного денежного остатка (в том числе при наличии у Инвестора налога к удержанию в случае, когда Банк является налоговым агентом), Банк имеет право не </w:t>
            </w:r>
            <w:r w:rsidR="000F67E6" w:rsidRPr="00B9054C">
              <w:rPr>
                <w:rFonts w:ascii="Source Sans Pro" w:hAnsi="Source Sans Pro" w:cs="Arial"/>
              </w:rPr>
              <w:t xml:space="preserve">принимать </w:t>
            </w:r>
            <w:r w:rsidR="00A543FE" w:rsidRPr="00B9054C">
              <w:rPr>
                <w:rFonts w:ascii="Source Sans Pro" w:hAnsi="Source Sans Pro" w:cs="Arial"/>
              </w:rPr>
              <w:t>такую Заявку</w:t>
            </w:r>
            <w:r w:rsidR="00B12684">
              <w:rPr>
                <w:rFonts w:ascii="Source Sans Pro" w:hAnsi="Source Sans Pro" w:cs="Arial"/>
              </w:rPr>
              <w:t xml:space="preserve"> или исполнить ее </w:t>
            </w:r>
            <w:r w:rsidR="005A7A7D">
              <w:rPr>
                <w:rFonts w:ascii="Source Sans Pro" w:hAnsi="Source Sans Pro" w:cs="Arial"/>
              </w:rPr>
              <w:t xml:space="preserve">в размере </w:t>
            </w:r>
            <w:r w:rsidR="005A7A7D" w:rsidRPr="00B9054C">
              <w:rPr>
                <w:rFonts w:ascii="Source Sans Pro" w:hAnsi="Source Sans Pro" w:cs="Arial"/>
              </w:rPr>
              <w:t>свободного денежного остатка</w:t>
            </w:r>
            <w:r w:rsidR="00A543FE" w:rsidRPr="00B9054C">
              <w:rPr>
                <w:rFonts w:ascii="Source Sans Pro" w:hAnsi="Source Sans Pro" w:cs="Arial"/>
              </w:rPr>
              <w:t xml:space="preserve">. Сумма налога </w:t>
            </w:r>
            <w:r w:rsidR="004473F0" w:rsidRPr="00B9054C">
              <w:rPr>
                <w:rFonts w:ascii="Source Sans Pro" w:hAnsi="Source Sans Pro" w:cs="Arial"/>
              </w:rPr>
              <w:t xml:space="preserve">удерживается из суммы </w:t>
            </w:r>
            <w:r w:rsidR="0068059F" w:rsidRPr="00B9054C">
              <w:rPr>
                <w:rFonts w:ascii="Source Sans Pro" w:hAnsi="Source Sans Pro" w:cs="Arial"/>
              </w:rPr>
              <w:t>выводимых</w:t>
            </w:r>
            <w:r w:rsidR="00CB6E51" w:rsidRPr="00B9054C">
              <w:rPr>
                <w:rFonts w:ascii="Source Sans Pro" w:hAnsi="Source Sans Pro" w:cs="Arial"/>
              </w:rPr>
              <w:t xml:space="preserve"> </w:t>
            </w:r>
            <w:r w:rsidR="00A543FE" w:rsidRPr="00B9054C">
              <w:rPr>
                <w:rFonts w:ascii="Source Sans Pro" w:hAnsi="Source Sans Pro" w:cs="Arial"/>
              </w:rPr>
              <w:t>денежных средств</w:t>
            </w:r>
            <w:r w:rsidR="0004070D" w:rsidRPr="00B9054C">
              <w:rPr>
                <w:rFonts w:ascii="Source Sans Pro" w:hAnsi="Source Sans Pro" w:cs="Arial"/>
              </w:rPr>
              <w:t>.</w:t>
            </w:r>
            <w:r w:rsidR="00952CC4" w:rsidRPr="00B9054C">
              <w:rPr>
                <w:rFonts w:ascii="Source Sans Pro" w:hAnsi="Source Sans Pro" w:cs="Arial"/>
              </w:rPr>
              <w:t xml:space="preserve"> Для целей перечисления Инвестору заявленной Инвестором суммы денежных средств сумма выводимых денежных средств может быть увеличена исходя из суммы удерживаемого налога в случае получения от Инвестора соответствующего отдельного распоряжения.</w:t>
            </w:r>
          </w:p>
        </w:tc>
      </w:tr>
      <w:tr w:rsidR="006450D3" w:rsidRPr="00B9054C" w14:paraId="000C523A" w14:textId="77777777" w:rsidTr="00B709F4">
        <w:tc>
          <w:tcPr>
            <w:tcW w:w="10139" w:type="dxa"/>
            <w:shd w:val="clear" w:color="auto" w:fill="auto"/>
          </w:tcPr>
          <w:p w14:paraId="3C6EC1C4" w14:textId="2169E6D3" w:rsidR="006450D3" w:rsidRPr="00B9054C" w:rsidRDefault="006450D3">
            <w:pPr>
              <w:autoSpaceDE w:val="0"/>
              <w:autoSpaceDN w:val="0"/>
              <w:adjustRightInd w:val="0"/>
              <w:jc w:val="both"/>
              <w:rPr>
                <w:rFonts w:ascii="Source Sans Pro" w:hAnsi="Source Sans Pro" w:cs="Arial"/>
                <w:bCs/>
              </w:rPr>
            </w:pPr>
            <w:r w:rsidRPr="00B709F4">
              <w:rPr>
                <w:rFonts w:ascii="Source Sans Pro" w:hAnsi="Source Sans Pro" w:cs="Arial"/>
                <w:bCs/>
              </w:rPr>
              <w:t xml:space="preserve">3.4.5. </w:t>
            </w:r>
            <w:r w:rsidR="00812949" w:rsidRPr="00B709F4">
              <w:rPr>
                <w:rFonts w:ascii="Source Sans Pro" w:hAnsi="Source Sans Pro" w:cs="Arial"/>
                <w:bCs/>
              </w:rPr>
              <w:t>Инвестор – физическое лицо вправе отозвать</w:t>
            </w:r>
            <w:r w:rsidRPr="00B709F4">
              <w:rPr>
                <w:rFonts w:ascii="Source Sans Pro" w:hAnsi="Source Sans Pro" w:cs="Arial"/>
              </w:rPr>
              <w:t xml:space="preserve"> </w:t>
            </w:r>
            <w:r w:rsidR="00812949" w:rsidRPr="00B709F4">
              <w:rPr>
                <w:rFonts w:ascii="Source Sans Pro" w:hAnsi="Source Sans Pro" w:cs="Arial"/>
              </w:rPr>
              <w:t>денежные</w:t>
            </w:r>
            <w:r w:rsidRPr="00B709F4">
              <w:rPr>
                <w:rFonts w:ascii="Source Sans Pro" w:hAnsi="Source Sans Pro" w:cs="Arial"/>
              </w:rPr>
              <w:t xml:space="preserve"> средств</w:t>
            </w:r>
            <w:r w:rsidR="00812949" w:rsidRPr="00B709F4">
              <w:rPr>
                <w:rFonts w:ascii="Source Sans Pro" w:hAnsi="Source Sans Pro" w:cs="Arial"/>
              </w:rPr>
              <w:t>а</w:t>
            </w:r>
            <w:r w:rsidRPr="00B709F4">
              <w:rPr>
                <w:rFonts w:ascii="Source Sans Pro" w:hAnsi="Source Sans Pro" w:cs="Arial"/>
              </w:rPr>
              <w:t xml:space="preserve"> с Брокерского счета Инвестора на свой банковский счет, открытый в Банке, с использованием</w:t>
            </w:r>
            <w:r w:rsidRPr="00B709F4">
              <w:rPr>
                <w:rFonts w:ascii="Source Sans Pro" w:hAnsi="Source Sans Pro" w:cs="Arial"/>
                <w:bCs/>
              </w:rPr>
              <w:t xml:space="preserve"> Мобильного приложения. В этом случае Заявка на отзыв (возврат) денежных средств с брокерского счета составляется по форме, используемой в Мобильном приложении.</w:t>
            </w:r>
          </w:p>
        </w:tc>
      </w:tr>
      <w:tr w:rsidR="009237C7" w:rsidRPr="00B9054C" w14:paraId="7BECAE4E" w14:textId="77777777" w:rsidTr="00F05338">
        <w:tc>
          <w:tcPr>
            <w:tcW w:w="10139" w:type="dxa"/>
          </w:tcPr>
          <w:p w14:paraId="2B411C70" w14:textId="77777777" w:rsidR="00A543FE" w:rsidRPr="00B9054C" w:rsidRDefault="000532E4" w:rsidP="00B709F4">
            <w:pPr>
              <w:pStyle w:val="2"/>
              <w:outlineLvl w:val="1"/>
            </w:pPr>
            <w:bookmarkStart w:id="22" w:name="_Toc61962687"/>
            <w:r w:rsidRPr="00B9054C">
              <w:t>3.5</w:t>
            </w:r>
            <w:r w:rsidR="00A543FE" w:rsidRPr="00B9054C">
              <w:t>. ДЕПОЗИТАРНЫЕ ОПЕРАЦИИ</w:t>
            </w:r>
            <w:bookmarkEnd w:id="22"/>
          </w:p>
        </w:tc>
      </w:tr>
      <w:tr w:rsidR="009237C7" w:rsidRPr="00B9054C" w14:paraId="2DF77B65" w14:textId="77777777" w:rsidTr="00F05338">
        <w:tc>
          <w:tcPr>
            <w:tcW w:w="10139" w:type="dxa"/>
          </w:tcPr>
          <w:p w14:paraId="41E7DA53" w14:textId="01019FDF" w:rsidR="0004070D" w:rsidRPr="00B9054C" w:rsidRDefault="0004070D"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Депозитарный учет </w:t>
            </w:r>
            <w:r w:rsidR="00642F61" w:rsidRPr="00B9054C">
              <w:rPr>
                <w:rFonts w:ascii="Source Sans Pro" w:hAnsi="Source Sans Pro" w:cs="Arial"/>
                <w:bCs/>
              </w:rPr>
              <w:t>Ц</w:t>
            </w:r>
            <w:r w:rsidRPr="00B9054C">
              <w:rPr>
                <w:rFonts w:ascii="Source Sans Pro" w:hAnsi="Source Sans Pro" w:cs="Arial"/>
                <w:bCs/>
              </w:rPr>
              <w:t>енных бумаг Инвестора может осуществляться в Депозитарии Банк</w:t>
            </w:r>
            <w:r w:rsidR="00D75F04" w:rsidRPr="00B9054C">
              <w:rPr>
                <w:rFonts w:ascii="Source Sans Pro" w:hAnsi="Source Sans Pro" w:cs="Arial"/>
                <w:bCs/>
              </w:rPr>
              <w:t>а</w:t>
            </w:r>
            <w:r w:rsidR="000110B5" w:rsidRPr="00B9054C">
              <w:rPr>
                <w:rFonts w:ascii="Source Sans Pro" w:hAnsi="Source Sans Pro" w:cs="Arial"/>
                <w:bCs/>
              </w:rPr>
              <w:t xml:space="preserve"> или в </w:t>
            </w:r>
            <w:r w:rsidR="00EA0BF9" w:rsidRPr="00B9054C">
              <w:rPr>
                <w:rFonts w:ascii="Source Sans Pro" w:hAnsi="Source Sans Pro" w:cs="Arial"/>
                <w:bCs/>
              </w:rPr>
              <w:t xml:space="preserve">Стороннем </w:t>
            </w:r>
            <w:r w:rsidR="000110B5" w:rsidRPr="00B9054C">
              <w:rPr>
                <w:rFonts w:ascii="Source Sans Pro" w:hAnsi="Source Sans Pro" w:cs="Arial"/>
                <w:bCs/>
              </w:rPr>
              <w:t>депозитарии</w:t>
            </w:r>
            <w:r w:rsidRPr="00B9054C">
              <w:rPr>
                <w:rFonts w:ascii="Source Sans Pro" w:hAnsi="Source Sans Pro" w:cs="Arial"/>
                <w:bCs/>
              </w:rPr>
              <w:t>.</w:t>
            </w:r>
            <w:r w:rsidR="00CB6E51" w:rsidRPr="00B9054C">
              <w:rPr>
                <w:rFonts w:ascii="Source Sans Pro" w:hAnsi="Source Sans Pro" w:cs="Arial"/>
                <w:bCs/>
              </w:rPr>
              <w:t xml:space="preserve"> </w:t>
            </w:r>
          </w:p>
          <w:p w14:paraId="76AF82E2" w14:textId="77777777" w:rsidR="0004070D" w:rsidRPr="00B9054C" w:rsidRDefault="0004070D"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3.5.1. </w:t>
            </w:r>
            <w:r w:rsidRPr="00B9054C">
              <w:rPr>
                <w:rFonts w:ascii="Source Sans Pro" w:hAnsi="Source Sans Pro" w:cs="Arial"/>
                <w:bCs/>
                <w:i/>
              </w:rPr>
              <w:t>Депозитарный учет в Депозитарии Банка.</w:t>
            </w:r>
          </w:p>
          <w:p w14:paraId="463D050C" w14:textId="77777777" w:rsidR="00A543FE" w:rsidRPr="00B9054C" w:rsidRDefault="00081A43" w:rsidP="00B9054C">
            <w:pPr>
              <w:autoSpaceDE w:val="0"/>
              <w:autoSpaceDN w:val="0"/>
              <w:adjustRightInd w:val="0"/>
              <w:jc w:val="both"/>
              <w:rPr>
                <w:rFonts w:ascii="Source Sans Pro" w:hAnsi="Source Sans Pro" w:cs="Arial"/>
              </w:rPr>
            </w:pPr>
            <w:r w:rsidRPr="00B9054C">
              <w:rPr>
                <w:rFonts w:ascii="Source Sans Pro" w:hAnsi="Source Sans Pro" w:cs="Arial"/>
              </w:rPr>
              <w:t>Депозитарные операции с Ценными бумагами, связанные со Сделками / Торговыми операциями и/или Другими (иными) операциями, по Брокерским разделам Торгового и Основного счетов депо Инвестора, осуществляются в порядке и сроки, установленные Условиями осуществления депозитарной деятельности.</w:t>
            </w:r>
          </w:p>
        </w:tc>
      </w:tr>
      <w:tr w:rsidR="00BC22F9" w:rsidRPr="00B9054C" w14:paraId="02AFC642" w14:textId="77777777" w:rsidTr="00DA39D2">
        <w:trPr>
          <w:trHeight w:val="759"/>
        </w:trPr>
        <w:tc>
          <w:tcPr>
            <w:tcW w:w="10139" w:type="dxa"/>
          </w:tcPr>
          <w:p w14:paraId="46978EF8" w14:textId="77777777" w:rsidR="00BC22F9" w:rsidRPr="00B9054C" w:rsidRDefault="00BC22F9" w:rsidP="00BC22F9">
            <w:pPr>
              <w:autoSpaceDE w:val="0"/>
              <w:autoSpaceDN w:val="0"/>
              <w:adjustRightInd w:val="0"/>
              <w:jc w:val="both"/>
              <w:rPr>
                <w:rFonts w:ascii="Source Sans Pro" w:hAnsi="Source Sans Pro" w:cs="Arial"/>
                <w:bCs/>
                <w:i/>
              </w:rPr>
            </w:pPr>
            <w:r w:rsidRPr="00B9054C">
              <w:rPr>
                <w:rFonts w:ascii="Source Sans Pro" w:hAnsi="Source Sans Pro" w:cs="Arial"/>
                <w:iCs/>
              </w:rPr>
              <w:t xml:space="preserve">3.5.2. </w:t>
            </w:r>
            <w:r w:rsidRPr="00B9054C">
              <w:rPr>
                <w:rFonts w:ascii="Source Sans Pro" w:hAnsi="Source Sans Pro" w:cs="Arial"/>
                <w:bCs/>
                <w:i/>
              </w:rPr>
              <w:t xml:space="preserve">Депозитарный учет </w:t>
            </w:r>
            <w:r w:rsidRPr="00B9054C">
              <w:rPr>
                <w:rFonts w:ascii="Source Sans Pro" w:hAnsi="Source Sans Pro" w:cs="Arial"/>
                <w:i/>
                <w:iCs/>
              </w:rPr>
              <w:t>ООО «РБ Спецдепозитарий»</w:t>
            </w:r>
            <w:r w:rsidRPr="00B9054C">
              <w:rPr>
                <w:rFonts w:ascii="Source Sans Pro" w:hAnsi="Source Sans Pro" w:cs="Arial"/>
                <w:bCs/>
                <w:i/>
              </w:rPr>
              <w:t>.</w:t>
            </w:r>
          </w:p>
          <w:p w14:paraId="3F549CB5" w14:textId="77777777" w:rsidR="00BC22F9" w:rsidRPr="00B9054C" w:rsidRDefault="00BC22F9" w:rsidP="00BC22F9">
            <w:pPr>
              <w:autoSpaceDE w:val="0"/>
              <w:autoSpaceDN w:val="0"/>
              <w:adjustRightInd w:val="0"/>
              <w:jc w:val="both"/>
              <w:rPr>
                <w:rFonts w:ascii="Source Sans Pro" w:hAnsi="Source Sans Pro" w:cs="Arial"/>
                <w:iCs/>
              </w:rPr>
            </w:pPr>
            <w:r w:rsidRPr="00B9054C">
              <w:rPr>
                <w:rFonts w:ascii="Source Sans Pro" w:hAnsi="Source Sans Pro" w:cs="Arial"/>
                <w:iCs/>
              </w:rPr>
              <w:t>Депозитарный учет ценных бумаг Инвестора осуществляется в ООО «РБ Спецдепозитарий» на основании заключаемого между Инвестором и ООО «РБ Спецдепозитарий» договора об оказании услуг специализированного депозитария. На основании заключенного Договора счета депо между Банком и ООО «РБ Спецдепозитарий» Депозитарий Банка открывает Брокерский раздел Торгового и/или Основного счета депо номинального держателя ООО «РБ Спецдепозитарий» индивидуально под каждого Инвестора, с полным раскрытием Банку информации об Инвесторе. Оператором таких разделов ООО «РБ Спецдепозитарий» назначает Банк в порядке, предусмотренном</w:t>
            </w:r>
            <w:r w:rsidRPr="00B9054C">
              <w:rPr>
                <w:rFonts w:ascii="Source Sans Pro" w:hAnsi="Source Sans Pro" w:cs="Arial"/>
              </w:rPr>
              <w:t xml:space="preserve"> Условиями осуществления депозитарной деятельности</w:t>
            </w:r>
            <w:r w:rsidRPr="00B9054C">
              <w:rPr>
                <w:rFonts w:ascii="Source Sans Pro" w:hAnsi="Source Sans Pro" w:cs="Arial"/>
                <w:iCs/>
              </w:rPr>
              <w:t xml:space="preserve">. </w:t>
            </w:r>
          </w:p>
          <w:p w14:paraId="2C0C92B6" w14:textId="77777777" w:rsidR="00BC22F9" w:rsidRPr="00B9054C" w:rsidRDefault="00BC22F9" w:rsidP="00BC22F9">
            <w:pPr>
              <w:pStyle w:val="21"/>
              <w:spacing w:before="0"/>
              <w:rPr>
                <w:rFonts w:ascii="Source Sans Pro" w:hAnsi="Source Sans Pro" w:cs="Arial"/>
                <w:iCs/>
                <w:sz w:val="22"/>
                <w:szCs w:val="22"/>
              </w:rPr>
            </w:pPr>
            <w:r w:rsidRPr="00B9054C">
              <w:rPr>
                <w:rFonts w:ascii="Source Sans Pro" w:hAnsi="Source Sans Pro" w:cs="Arial"/>
                <w:iCs/>
                <w:sz w:val="22"/>
                <w:szCs w:val="22"/>
              </w:rPr>
              <w:t xml:space="preserve">В случае осуществления депозитарного учета в специализированном депозитарии ООО «РБ Спецдепозитарий» к отношениям Сторон, в том числе, применяются следующие положения Регламента. </w:t>
            </w:r>
          </w:p>
          <w:p w14:paraId="79652A7A" w14:textId="77777777" w:rsidR="00BC22F9" w:rsidRPr="00B9054C" w:rsidRDefault="00BC22F9" w:rsidP="00BC22F9">
            <w:pPr>
              <w:pStyle w:val="ConsPlusNormal"/>
              <w:ind w:firstLine="0"/>
              <w:jc w:val="both"/>
              <w:rPr>
                <w:rFonts w:ascii="Source Sans Pro" w:hAnsi="Source Sans Pro"/>
                <w:iCs/>
                <w:sz w:val="22"/>
                <w:szCs w:val="22"/>
              </w:rPr>
            </w:pPr>
            <w:r w:rsidRPr="00B9054C">
              <w:rPr>
                <w:rFonts w:ascii="Source Sans Pro" w:hAnsi="Source Sans Pro"/>
                <w:iCs/>
                <w:sz w:val="22"/>
                <w:szCs w:val="22"/>
              </w:rPr>
              <w:t xml:space="preserve">3.5.2.1. Депозитарные операции по Брокерским разделам Торгового и Основного счетов депо номинального держателя ООО «РБ Спецдепозитарий», открытых индивидуально под каждого Инвестора, осуществляются в порядке и сроки, установленные Условиями осуществления депозитарной деятельности. </w:t>
            </w:r>
          </w:p>
          <w:p w14:paraId="391B8CC5" w14:textId="77777777" w:rsidR="00BC22F9" w:rsidRPr="00B9054C" w:rsidRDefault="00BC22F9" w:rsidP="00BC22F9">
            <w:pPr>
              <w:pStyle w:val="ConsPlusNormal"/>
              <w:ind w:firstLine="0"/>
              <w:jc w:val="both"/>
              <w:rPr>
                <w:rFonts w:ascii="Source Sans Pro" w:hAnsi="Source Sans Pro"/>
                <w:sz w:val="22"/>
                <w:szCs w:val="22"/>
              </w:rPr>
            </w:pPr>
            <w:r w:rsidRPr="00B9054C">
              <w:rPr>
                <w:rFonts w:ascii="Source Sans Pro" w:hAnsi="Source Sans Pro"/>
                <w:iCs/>
                <w:sz w:val="22"/>
                <w:szCs w:val="22"/>
              </w:rPr>
              <w:t>3.</w:t>
            </w:r>
            <w:r w:rsidRPr="00B9054C">
              <w:rPr>
                <w:rFonts w:ascii="Source Sans Pro" w:hAnsi="Source Sans Pro"/>
                <w:sz w:val="22"/>
                <w:szCs w:val="22"/>
              </w:rPr>
              <w:t>5.2.2. Инвестор поручает Банку, а Банк принимает на себя обязанность предоставлять в ООО «РБ Спецдепозитарий» информацию (отчеты) об операциях, предусмотренную Договором о брокерском обслуживании и Регламентом.</w:t>
            </w:r>
          </w:p>
          <w:p w14:paraId="70F4448B" w14:textId="77777777" w:rsidR="00BC22F9" w:rsidRPr="00B9054C" w:rsidRDefault="00BC22F9" w:rsidP="00BC22F9">
            <w:pPr>
              <w:autoSpaceDE w:val="0"/>
              <w:autoSpaceDN w:val="0"/>
              <w:adjustRightInd w:val="0"/>
              <w:jc w:val="both"/>
              <w:rPr>
                <w:rFonts w:ascii="Source Sans Pro" w:hAnsi="Source Sans Pro" w:cs="Arial"/>
              </w:rPr>
            </w:pPr>
            <w:r w:rsidRPr="00B9054C">
              <w:rPr>
                <w:rFonts w:ascii="Source Sans Pro" w:hAnsi="Source Sans Pro" w:cs="Arial"/>
                <w:iCs/>
              </w:rPr>
              <w:t>3.</w:t>
            </w:r>
            <w:r w:rsidRPr="00B9054C">
              <w:rPr>
                <w:rFonts w:ascii="Source Sans Pro" w:hAnsi="Source Sans Pro" w:cs="Arial"/>
              </w:rPr>
              <w:t>5.2.3. Банк несет ответственность за полное соответствие и идентичность данных (информации) об операциях с Ценными бумагами Инвестора, предоставляемых им в ООО «РБ Спецдепозитарий», аналогичным данным, содержащимся в соответствующих отчетах, предоставляемых им Инвестору.</w:t>
            </w:r>
          </w:p>
          <w:p w14:paraId="267C1EA1" w14:textId="70EC5D9B" w:rsidR="00BC22F9" w:rsidRPr="00B9054C" w:rsidRDefault="00BC22F9" w:rsidP="00BC22F9">
            <w:pPr>
              <w:autoSpaceDE w:val="0"/>
              <w:autoSpaceDN w:val="0"/>
              <w:adjustRightInd w:val="0"/>
              <w:jc w:val="both"/>
              <w:rPr>
                <w:rFonts w:ascii="Source Sans Pro" w:hAnsi="Source Sans Pro" w:cs="Arial"/>
                <w:iCs/>
              </w:rPr>
            </w:pPr>
            <w:r w:rsidRPr="00B9054C">
              <w:rPr>
                <w:rFonts w:ascii="Source Sans Pro" w:hAnsi="Source Sans Pro" w:cs="Arial"/>
                <w:iCs/>
              </w:rPr>
              <w:t>3.5.2.4. Депозитарные операции по счетам депо / разделам счетов депо Инвестора, открытым в ООО «РБ Спецдепозитарий», регулируются договором об оказании услуг специализированного депозитария, заключаемого между Инвестором и ООО «РБ Спецдепозитарий».</w:t>
            </w:r>
          </w:p>
        </w:tc>
      </w:tr>
      <w:tr w:rsidR="009237C7" w:rsidRPr="00B9054C" w14:paraId="56AFE102" w14:textId="77777777" w:rsidTr="00DA39D2">
        <w:trPr>
          <w:trHeight w:val="759"/>
        </w:trPr>
        <w:tc>
          <w:tcPr>
            <w:tcW w:w="10139" w:type="dxa"/>
          </w:tcPr>
          <w:p w14:paraId="06E2A225" w14:textId="77777777" w:rsidR="00570F51" w:rsidRPr="00B9054C" w:rsidDel="0004070D" w:rsidRDefault="00570F51" w:rsidP="00B9054C">
            <w:pPr>
              <w:autoSpaceDE w:val="0"/>
              <w:autoSpaceDN w:val="0"/>
              <w:adjustRightInd w:val="0"/>
              <w:jc w:val="both"/>
              <w:rPr>
                <w:rFonts w:ascii="Source Sans Pro" w:hAnsi="Source Sans Pro" w:cs="Arial"/>
                <w:bCs/>
              </w:rPr>
            </w:pPr>
            <w:r w:rsidRPr="00B9054C">
              <w:rPr>
                <w:rFonts w:ascii="Source Sans Pro" w:hAnsi="Source Sans Pro" w:cs="Arial"/>
                <w:bCs/>
              </w:rPr>
              <w:t>3.5.</w:t>
            </w:r>
            <w:r w:rsidR="00B22797" w:rsidRPr="00B9054C">
              <w:rPr>
                <w:rFonts w:ascii="Source Sans Pro" w:hAnsi="Source Sans Pro" w:cs="Arial"/>
                <w:bCs/>
              </w:rPr>
              <w:t>3</w:t>
            </w:r>
            <w:r w:rsidRPr="00B9054C">
              <w:rPr>
                <w:rFonts w:ascii="Source Sans Pro" w:hAnsi="Source Sans Pro" w:cs="Arial"/>
                <w:bCs/>
              </w:rPr>
              <w:t xml:space="preserve">. </w:t>
            </w:r>
            <w:r w:rsidRPr="00B9054C">
              <w:rPr>
                <w:rFonts w:ascii="Source Sans Pro" w:hAnsi="Source Sans Pro" w:cs="Arial"/>
                <w:i/>
                <w:iCs/>
              </w:rPr>
              <w:t xml:space="preserve">Депозитарный учет в </w:t>
            </w:r>
            <w:r w:rsidR="00012985" w:rsidRPr="00B9054C">
              <w:rPr>
                <w:rFonts w:ascii="Source Sans Pro" w:hAnsi="Source Sans Pro" w:cs="Arial"/>
                <w:i/>
                <w:iCs/>
              </w:rPr>
              <w:t xml:space="preserve">Стороннем </w:t>
            </w:r>
            <w:r w:rsidR="00B22797" w:rsidRPr="00B9054C">
              <w:rPr>
                <w:rFonts w:ascii="Source Sans Pro" w:hAnsi="Source Sans Pro" w:cs="Arial"/>
                <w:i/>
                <w:iCs/>
              </w:rPr>
              <w:t>депозитарии</w:t>
            </w:r>
            <w:r w:rsidRPr="00B9054C">
              <w:rPr>
                <w:rFonts w:ascii="Source Sans Pro" w:hAnsi="Source Sans Pro" w:cs="Arial"/>
                <w:i/>
                <w:iCs/>
              </w:rPr>
              <w:t>.</w:t>
            </w:r>
          </w:p>
          <w:p w14:paraId="3F731CAA" w14:textId="77777777" w:rsidR="00B22797" w:rsidRPr="00B9054C" w:rsidRDefault="00B22797" w:rsidP="00B9054C">
            <w:pPr>
              <w:pStyle w:val="21"/>
              <w:spacing w:before="0"/>
              <w:rPr>
                <w:rFonts w:ascii="Source Sans Pro" w:hAnsi="Source Sans Pro" w:cs="Arial"/>
                <w:iCs/>
                <w:sz w:val="22"/>
                <w:szCs w:val="22"/>
              </w:rPr>
            </w:pPr>
            <w:r w:rsidRPr="00B9054C">
              <w:rPr>
                <w:rFonts w:ascii="Source Sans Pro" w:hAnsi="Source Sans Pro" w:cs="Arial"/>
                <w:iCs/>
                <w:sz w:val="22"/>
                <w:szCs w:val="22"/>
              </w:rPr>
              <w:t>В случае осуществления депозитарного учета</w:t>
            </w:r>
            <w:r w:rsidR="00012985" w:rsidRPr="00B9054C">
              <w:rPr>
                <w:rFonts w:ascii="Source Sans Pro" w:hAnsi="Source Sans Pro" w:cs="Arial"/>
                <w:iCs/>
                <w:sz w:val="22"/>
                <w:szCs w:val="22"/>
              </w:rPr>
              <w:t xml:space="preserve"> в</w:t>
            </w:r>
            <w:r w:rsidRPr="00B9054C">
              <w:rPr>
                <w:rFonts w:ascii="Source Sans Pro" w:hAnsi="Source Sans Pro" w:cs="Arial"/>
                <w:iCs/>
                <w:sz w:val="22"/>
                <w:szCs w:val="22"/>
              </w:rPr>
              <w:t xml:space="preserve"> </w:t>
            </w:r>
            <w:r w:rsidR="00012985" w:rsidRPr="00B9054C">
              <w:rPr>
                <w:rFonts w:ascii="Source Sans Pro" w:hAnsi="Source Sans Pro" w:cs="Arial"/>
                <w:iCs/>
                <w:sz w:val="22"/>
                <w:szCs w:val="22"/>
              </w:rPr>
              <w:t>С</w:t>
            </w:r>
            <w:r w:rsidRPr="00B9054C">
              <w:rPr>
                <w:rFonts w:ascii="Source Sans Pro" w:hAnsi="Source Sans Pro" w:cs="Arial"/>
                <w:iCs/>
                <w:sz w:val="22"/>
                <w:szCs w:val="22"/>
              </w:rPr>
              <w:t xml:space="preserve">тороннем депозитарии к отношениям Сторон, в том числе, применяются следующие положения Регламента. </w:t>
            </w:r>
          </w:p>
          <w:p w14:paraId="3E1F7A94" w14:textId="62CFAA90" w:rsidR="00B22797" w:rsidRPr="00B9054C" w:rsidRDefault="00B22797" w:rsidP="00B9054C">
            <w:pPr>
              <w:tabs>
                <w:tab w:val="left" w:pos="567"/>
              </w:tabs>
              <w:jc w:val="both"/>
              <w:rPr>
                <w:rFonts w:ascii="Source Sans Pro" w:hAnsi="Source Sans Pro" w:cs="Arial"/>
              </w:rPr>
            </w:pPr>
            <w:r w:rsidRPr="00B9054C">
              <w:rPr>
                <w:rFonts w:ascii="Source Sans Pro" w:hAnsi="Source Sans Pro" w:cs="Arial"/>
              </w:rPr>
              <w:t>3.</w:t>
            </w:r>
            <w:r w:rsidR="00012985" w:rsidRPr="00B9054C">
              <w:rPr>
                <w:rFonts w:ascii="Source Sans Pro" w:hAnsi="Source Sans Pro" w:cs="Arial"/>
              </w:rPr>
              <w:t>5.3.1.</w:t>
            </w:r>
            <w:r w:rsidRPr="00B9054C">
              <w:rPr>
                <w:rFonts w:ascii="Source Sans Pro" w:hAnsi="Source Sans Pro" w:cs="Arial"/>
              </w:rPr>
              <w:t xml:space="preserve"> Расчеты по Ценным бумагам Инвестора при проведении Сделок производятся Банком в пределах расчетного остатка Ценных бумаг на Разделе Счета депо в </w:t>
            </w:r>
            <w:r w:rsidR="00012985" w:rsidRPr="00B9054C">
              <w:rPr>
                <w:rFonts w:ascii="Source Sans Pro" w:hAnsi="Source Sans Pro" w:cs="Arial"/>
              </w:rPr>
              <w:t>Стороннем депозитарии</w:t>
            </w:r>
            <w:r w:rsidRPr="00B9054C">
              <w:rPr>
                <w:rFonts w:ascii="Source Sans Pro" w:hAnsi="Source Sans Pro" w:cs="Arial"/>
              </w:rPr>
              <w:t xml:space="preserve"> и информации ТС Фондового рынка М</w:t>
            </w:r>
            <w:r w:rsidR="00F41FE1">
              <w:rPr>
                <w:rFonts w:ascii="Source Sans Pro" w:hAnsi="Source Sans Pro" w:cs="Arial"/>
              </w:rPr>
              <w:t>осковской Биржи</w:t>
            </w:r>
            <w:r w:rsidRPr="00B9054C">
              <w:rPr>
                <w:rFonts w:ascii="Source Sans Pro" w:hAnsi="Source Sans Pro" w:cs="Arial"/>
              </w:rPr>
              <w:t xml:space="preserve"> о входящем и текущем остатке Ценных бумаг в ТС</w:t>
            </w:r>
            <w:r w:rsidR="00012985" w:rsidRPr="00B9054C">
              <w:rPr>
                <w:rFonts w:ascii="Source Sans Pro" w:hAnsi="Source Sans Pro" w:cs="Arial"/>
              </w:rPr>
              <w:t>.</w:t>
            </w:r>
          </w:p>
          <w:p w14:paraId="58AE4AEB" w14:textId="53CF4608" w:rsidR="00B22797" w:rsidRPr="00B9054C" w:rsidRDefault="00012985" w:rsidP="00B9054C">
            <w:pPr>
              <w:jc w:val="both"/>
              <w:rPr>
                <w:rFonts w:ascii="Source Sans Pro" w:hAnsi="Source Sans Pro" w:cs="Arial"/>
              </w:rPr>
            </w:pPr>
            <w:r w:rsidRPr="00B9054C">
              <w:rPr>
                <w:rFonts w:ascii="Source Sans Pro" w:hAnsi="Source Sans Pro" w:cs="Arial"/>
              </w:rPr>
              <w:t>3.5.3.2.</w:t>
            </w:r>
            <w:r w:rsidR="00B22797" w:rsidRPr="00B9054C">
              <w:rPr>
                <w:rFonts w:ascii="Source Sans Pro" w:hAnsi="Source Sans Pro" w:cs="Arial"/>
              </w:rPr>
              <w:t xml:space="preserve"> Банк производит корректировку размера расчетного остатка Ценных бумаг по заявлению Инвестора в случае предоставления надлежащим образом заверенных (нотариально или Инвестором – юридическим лицом) копий документов, подтверждающих текущее состояние Раздела Счета депо в </w:t>
            </w:r>
            <w:r w:rsidRPr="00B9054C">
              <w:rPr>
                <w:rFonts w:ascii="Source Sans Pro" w:hAnsi="Source Sans Pro" w:cs="Arial"/>
              </w:rPr>
              <w:t>Стороннем депозитарии</w:t>
            </w:r>
            <w:r w:rsidR="00B22797" w:rsidRPr="00B9054C">
              <w:rPr>
                <w:rFonts w:ascii="Source Sans Pro" w:hAnsi="Source Sans Pro" w:cs="Arial"/>
              </w:rPr>
              <w:t xml:space="preserve"> (отчеты об операциях / выписки об остатках</w:t>
            </w:r>
            <w:r w:rsidR="00CB6E51" w:rsidRPr="00B9054C">
              <w:rPr>
                <w:rFonts w:ascii="Source Sans Pro" w:hAnsi="Source Sans Pro" w:cs="Arial"/>
              </w:rPr>
              <w:t xml:space="preserve"> </w:t>
            </w:r>
            <w:r w:rsidR="00B22797" w:rsidRPr="00B9054C">
              <w:rPr>
                <w:rFonts w:ascii="Source Sans Pro" w:hAnsi="Source Sans Pro" w:cs="Arial"/>
              </w:rPr>
              <w:t xml:space="preserve">на счете депо). Указанная корректировка производится в день предоставления Инвестором в Банк документов, предусмотренных настоящим пунктом </w:t>
            </w:r>
            <w:r w:rsidRPr="00B9054C">
              <w:rPr>
                <w:rFonts w:ascii="Source Sans Pro" w:hAnsi="Source Sans Pro" w:cs="Arial"/>
              </w:rPr>
              <w:t>3.5.3.2.</w:t>
            </w:r>
            <w:r w:rsidR="00B22797" w:rsidRPr="00B9054C">
              <w:rPr>
                <w:rFonts w:ascii="Source Sans Pro" w:hAnsi="Source Sans Pro" w:cs="Arial"/>
              </w:rPr>
              <w:t>, а также при условии совпадения данных в документах с данными об остатках / движении Ценных бумаг, получаемыми Банком по специальным каналам связи от Московской Биржи.</w:t>
            </w:r>
          </w:p>
          <w:p w14:paraId="317CFA54" w14:textId="77777777" w:rsidR="00B22797" w:rsidRPr="00B9054C" w:rsidRDefault="00012985" w:rsidP="00B9054C">
            <w:pPr>
              <w:jc w:val="both"/>
              <w:rPr>
                <w:rFonts w:ascii="Source Sans Pro" w:hAnsi="Source Sans Pro" w:cs="Arial"/>
              </w:rPr>
            </w:pPr>
            <w:r w:rsidRPr="00B9054C">
              <w:rPr>
                <w:rFonts w:ascii="Source Sans Pro" w:hAnsi="Source Sans Pro" w:cs="Arial"/>
              </w:rPr>
              <w:t>3.5.3.3.</w:t>
            </w:r>
            <w:r w:rsidR="00B22797" w:rsidRPr="00B9054C">
              <w:rPr>
                <w:rFonts w:ascii="Source Sans Pro" w:hAnsi="Source Sans Pro" w:cs="Arial"/>
              </w:rPr>
              <w:t xml:space="preserve"> Инвестор обязан:</w:t>
            </w:r>
          </w:p>
          <w:p w14:paraId="229C4401" w14:textId="77777777" w:rsidR="00E0091B"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 xml:space="preserve">До момента заключения Договора </w:t>
            </w:r>
            <w:r w:rsidR="00E0091B" w:rsidRPr="00B9054C">
              <w:rPr>
                <w:rFonts w:ascii="Source Sans Pro" w:hAnsi="Source Sans Pro" w:cs="Arial"/>
              </w:rPr>
              <w:t xml:space="preserve">о брокерском обслуживании </w:t>
            </w:r>
            <w:r w:rsidRPr="00B9054C">
              <w:rPr>
                <w:rFonts w:ascii="Source Sans Pro" w:hAnsi="Source Sans Pro" w:cs="Arial"/>
              </w:rPr>
              <w:t xml:space="preserve">сообщить Банку реквизиты Счета депо в </w:t>
            </w:r>
            <w:r w:rsidR="00E0091B" w:rsidRPr="00B9054C">
              <w:rPr>
                <w:rFonts w:ascii="Source Sans Pro" w:hAnsi="Source Sans Pro" w:cs="Arial"/>
              </w:rPr>
              <w:t>Стороннем депозитарии</w:t>
            </w:r>
            <w:r w:rsidRPr="00B9054C">
              <w:rPr>
                <w:rFonts w:ascii="Source Sans Pro" w:hAnsi="Source Sans Pro" w:cs="Arial"/>
              </w:rPr>
              <w:t xml:space="preserve">, а также реквизиты </w:t>
            </w:r>
            <w:r w:rsidR="00E0091B" w:rsidRPr="00B9054C">
              <w:rPr>
                <w:rFonts w:ascii="Source Sans Pro" w:hAnsi="Source Sans Pro" w:cs="Arial"/>
              </w:rPr>
              <w:t>д</w:t>
            </w:r>
            <w:r w:rsidRPr="00B9054C">
              <w:rPr>
                <w:rFonts w:ascii="Source Sans Pro" w:hAnsi="Source Sans Pro" w:cs="Arial"/>
              </w:rPr>
              <w:t>епозитарного договора (номер и дата)</w:t>
            </w:r>
            <w:r w:rsidR="00E0091B" w:rsidRPr="00B9054C">
              <w:rPr>
                <w:rFonts w:ascii="Source Sans Pro" w:hAnsi="Source Sans Pro" w:cs="Arial"/>
              </w:rPr>
              <w:t xml:space="preserve"> со Сторонним депозитарием</w:t>
            </w:r>
            <w:r w:rsidRPr="00B9054C">
              <w:rPr>
                <w:rFonts w:ascii="Source Sans Pro" w:hAnsi="Source Sans Pro" w:cs="Arial"/>
              </w:rPr>
              <w:t xml:space="preserve">. </w:t>
            </w:r>
          </w:p>
          <w:p w14:paraId="5FE9ABE2" w14:textId="77777777" w:rsidR="00E0091B"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 xml:space="preserve">Предоставить в </w:t>
            </w:r>
            <w:r w:rsidR="00E0091B" w:rsidRPr="00B9054C">
              <w:rPr>
                <w:rFonts w:ascii="Source Sans Pro" w:hAnsi="Source Sans Pro" w:cs="Arial"/>
              </w:rPr>
              <w:t>Сторонний депозитарий</w:t>
            </w:r>
            <w:r w:rsidRPr="00B9054C">
              <w:rPr>
                <w:rFonts w:ascii="Source Sans Pro" w:hAnsi="Source Sans Pro" w:cs="Arial"/>
              </w:rPr>
              <w:t xml:space="preserve"> необходимые документы для открытия Раздела Счета депо в </w:t>
            </w:r>
            <w:r w:rsidR="00E0091B" w:rsidRPr="00B9054C">
              <w:rPr>
                <w:rFonts w:ascii="Source Sans Pro" w:hAnsi="Source Sans Pro" w:cs="Arial"/>
              </w:rPr>
              <w:t>Стороннем депозитарии</w:t>
            </w:r>
            <w:r w:rsidRPr="00B9054C">
              <w:rPr>
                <w:rFonts w:ascii="Source Sans Pro" w:hAnsi="Source Sans Pro" w:cs="Arial"/>
              </w:rPr>
              <w:t xml:space="preserve">. </w:t>
            </w:r>
          </w:p>
          <w:p w14:paraId="2273EEEB" w14:textId="51BE7413" w:rsidR="00E0091B"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 xml:space="preserve">Предоставить в </w:t>
            </w:r>
            <w:r w:rsidR="00E0091B" w:rsidRPr="00B9054C">
              <w:rPr>
                <w:rFonts w:ascii="Source Sans Pro" w:hAnsi="Source Sans Pro" w:cs="Arial"/>
              </w:rPr>
              <w:t>Сторонний депозитарий</w:t>
            </w:r>
            <w:r w:rsidRPr="00B9054C">
              <w:rPr>
                <w:rFonts w:ascii="Source Sans Pro" w:hAnsi="Source Sans Pro" w:cs="Arial"/>
              </w:rPr>
              <w:t xml:space="preserve"> необходимые документы, подтверждающие полномочия Банка совершать Сделки в Торговой системе Фон</w:t>
            </w:r>
            <w:r w:rsidR="00EA0BF9" w:rsidRPr="00B9054C">
              <w:rPr>
                <w:rFonts w:ascii="Source Sans Pro" w:hAnsi="Source Sans Pro" w:cs="Arial"/>
              </w:rPr>
              <w:t xml:space="preserve">дового рынка </w:t>
            </w:r>
            <w:r w:rsidR="00431AD6">
              <w:rPr>
                <w:rFonts w:ascii="Source Sans Pro" w:hAnsi="Source Sans Pro" w:cs="Arial"/>
              </w:rPr>
              <w:t>Московской Биржи</w:t>
            </w:r>
            <w:r w:rsidR="00E0091B" w:rsidRPr="00B9054C">
              <w:rPr>
                <w:rFonts w:ascii="Source Sans Pro" w:hAnsi="Source Sans Pro" w:cs="Arial"/>
              </w:rPr>
              <w:t>.</w:t>
            </w:r>
          </w:p>
          <w:p w14:paraId="54A183D6" w14:textId="77777777" w:rsidR="00EA0BF9"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 xml:space="preserve">Обеспечить осуществление </w:t>
            </w:r>
            <w:r w:rsidR="00E0091B" w:rsidRPr="00B9054C">
              <w:rPr>
                <w:rFonts w:ascii="Source Sans Pro" w:hAnsi="Source Sans Pro" w:cs="Arial"/>
              </w:rPr>
              <w:t>Сторонним депозитарием</w:t>
            </w:r>
            <w:r w:rsidR="00EA0BF9" w:rsidRPr="00B9054C">
              <w:rPr>
                <w:rFonts w:ascii="Source Sans Pro" w:hAnsi="Source Sans Pro" w:cs="Arial"/>
              </w:rPr>
              <w:t xml:space="preserve"> всех действий, необходимых:</w:t>
            </w:r>
          </w:p>
          <w:p w14:paraId="534B9A1C" w14:textId="77777777" w:rsidR="00EA0BF9" w:rsidRPr="00B9054C" w:rsidRDefault="00EA0BF9" w:rsidP="00551D79">
            <w:pPr>
              <w:pStyle w:val="ac"/>
              <w:numPr>
                <w:ilvl w:val="1"/>
                <w:numId w:val="2"/>
              </w:numPr>
              <w:jc w:val="both"/>
              <w:rPr>
                <w:rFonts w:ascii="Source Sans Pro" w:hAnsi="Source Sans Pro" w:cs="Arial"/>
              </w:rPr>
            </w:pPr>
            <w:r w:rsidRPr="00B9054C">
              <w:rPr>
                <w:rFonts w:ascii="Source Sans Pro" w:hAnsi="Source Sans Pro" w:cs="Arial"/>
              </w:rPr>
              <w:t xml:space="preserve">для открытия индивидуально для Инвестора торгового раздела торгового счета депо Стороннего депозитария в НРД </w:t>
            </w:r>
          </w:p>
          <w:p w14:paraId="1663F732" w14:textId="77777777" w:rsidR="00EA0BF9" w:rsidRPr="00B9054C" w:rsidRDefault="00EA0BF9" w:rsidP="00551D79">
            <w:pPr>
              <w:pStyle w:val="ac"/>
              <w:numPr>
                <w:ilvl w:val="1"/>
                <w:numId w:val="2"/>
              </w:numPr>
              <w:jc w:val="both"/>
              <w:rPr>
                <w:rFonts w:ascii="Source Sans Pro" w:hAnsi="Source Sans Pro" w:cs="Arial"/>
              </w:rPr>
            </w:pPr>
            <w:r w:rsidRPr="00B9054C">
              <w:rPr>
                <w:rFonts w:ascii="Source Sans Pro" w:hAnsi="Source Sans Pro" w:cs="Arial"/>
              </w:rPr>
              <w:t xml:space="preserve">Банку для целей представительства перед Московской Биржей при совершении Сделок с Ценными бумагами, находящимися на Разделе Счета депо в Стороннем депозитарии и учитываемых индивидуально для Инвестора на торговом разделе счета депо Стороннего депозитария в НРД </w:t>
            </w:r>
          </w:p>
          <w:p w14:paraId="140EF689" w14:textId="4769D574" w:rsidR="00EA0BF9" w:rsidRPr="00B9054C" w:rsidRDefault="00EA0BF9" w:rsidP="00551D79">
            <w:pPr>
              <w:pStyle w:val="ac"/>
              <w:numPr>
                <w:ilvl w:val="1"/>
                <w:numId w:val="2"/>
              </w:numPr>
              <w:jc w:val="both"/>
              <w:rPr>
                <w:rFonts w:ascii="Source Sans Pro" w:hAnsi="Source Sans Pro" w:cs="Arial"/>
              </w:rPr>
            </w:pPr>
            <w:r w:rsidRPr="00B9054C">
              <w:rPr>
                <w:rFonts w:ascii="Source Sans Pro" w:hAnsi="Source Sans Pro" w:cs="Arial"/>
              </w:rPr>
              <w:t>для получения доступа к информации о состоянии торгового раздела счета депо Стороннего депозитария в НРД, открытого индивидуально для Инвестора,</w:t>
            </w:r>
            <w:r w:rsidR="00CB6E51" w:rsidRPr="00B9054C">
              <w:rPr>
                <w:rFonts w:ascii="Source Sans Pro" w:hAnsi="Source Sans Pro" w:cs="Arial"/>
              </w:rPr>
              <w:t xml:space="preserve"> </w:t>
            </w:r>
            <w:r w:rsidRPr="00B9054C">
              <w:rPr>
                <w:rFonts w:ascii="Source Sans Pro" w:hAnsi="Source Sans Pro" w:cs="Arial"/>
              </w:rPr>
              <w:t>по специальным каналам связи с Московской Биржей.</w:t>
            </w:r>
          </w:p>
          <w:p w14:paraId="1D14902E" w14:textId="77777777" w:rsidR="00EA0BF9" w:rsidRPr="00B9054C" w:rsidRDefault="00EA0BF9" w:rsidP="00551D79">
            <w:pPr>
              <w:pStyle w:val="ac"/>
              <w:numPr>
                <w:ilvl w:val="0"/>
                <w:numId w:val="2"/>
              </w:numPr>
              <w:jc w:val="both"/>
              <w:rPr>
                <w:rFonts w:ascii="Source Sans Pro" w:hAnsi="Source Sans Pro" w:cs="Arial"/>
              </w:rPr>
            </w:pPr>
            <w:r w:rsidRPr="00B9054C">
              <w:rPr>
                <w:rFonts w:ascii="Source Sans Pro" w:hAnsi="Source Sans Pro" w:cs="Arial"/>
              </w:rPr>
              <w:t>Сообщить Банку реквизиты торгового раздела счета депо Стороннего депозитария в НРД, открытого индивидуально для Инвестора;</w:t>
            </w:r>
          </w:p>
          <w:p w14:paraId="38EC0735" w14:textId="77777777" w:rsidR="00E0091B"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 xml:space="preserve">Своевременно предоставлять в </w:t>
            </w:r>
            <w:r w:rsidR="00E0091B" w:rsidRPr="00B9054C">
              <w:rPr>
                <w:rFonts w:ascii="Source Sans Pro" w:hAnsi="Source Sans Pro" w:cs="Arial"/>
              </w:rPr>
              <w:t>Сторонний депозитарий</w:t>
            </w:r>
            <w:r w:rsidRPr="00B9054C">
              <w:rPr>
                <w:rFonts w:ascii="Source Sans Pro" w:hAnsi="Source Sans Pro" w:cs="Arial"/>
              </w:rPr>
              <w:t xml:space="preserve"> поручения и документы, необходимые для выполнения поручений по списанию/зачислению </w:t>
            </w:r>
            <w:r w:rsidR="00EA0BF9" w:rsidRPr="00B9054C">
              <w:rPr>
                <w:rFonts w:ascii="Source Sans Pro" w:hAnsi="Source Sans Pro" w:cs="Arial"/>
              </w:rPr>
              <w:t>Ц</w:t>
            </w:r>
            <w:r w:rsidRPr="00B9054C">
              <w:rPr>
                <w:rFonts w:ascii="Source Sans Pro" w:hAnsi="Source Sans Pro" w:cs="Arial"/>
              </w:rPr>
              <w:t xml:space="preserve">енных бумаг с/на Раздел Счета депо в </w:t>
            </w:r>
            <w:r w:rsidR="00E0091B" w:rsidRPr="00B9054C">
              <w:rPr>
                <w:rFonts w:ascii="Source Sans Pro" w:hAnsi="Source Sans Pro" w:cs="Arial"/>
              </w:rPr>
              <w:t>Стороннем депозитарии</w:t>
            </w:r>
            <w:r w:rsidRPr="00B9054C">
              <w:rPr>
                <w:rFonts w:ascii="Source Sans Pro" w:hAnsi="Source Sans Pro" w:cs="Arial"/>
              </w:rPr>
              <w:t xml:space="preserve"> для обеспечения исполнения Сделок с Ценными бумагами</w:t>
            </w:r>
            <w:r w:rsidR="00E0091B" w:rsidRPr="00B9054C">
              <w:rPr>
                <w:rFonts w:ascii="Source Sans Pro" w:hAnsi="Source Sans Pro" w:cs="Arial"/>
              </w:rPr>
              <w:t>.</w:t>
            </w:r>
          </w:p>
          <w:p w14:paraId="51DD5591" w14:textId="77777777" w:rsidR="00E0091B"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Во всех случаях самостоятельно нести полную ответственность за соблюдение требований законодательства Российской Федерации</w:t>
            </w:r>
            <w:r w:rsidR="00E0091B" w:rsidRPr="00B9054C">
              <w:rPr>
                <w:rFonts w:ascii="Source Sans Pro" w:hAnsi="Source Sans Pro" w:cs="Arial"/>
              </w:rPr>
              <w:t>.</w:t>
            </w:r>
          </w:p>
          <w:p w14:paraId="3328894C" w14:textId="77777777" w:rsidR="00EA0BF9"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Сообщить Банку в письменном виде, либо с использованием электронной почты Банка</w:t>
            </w:r>
            <w:r w:rsidR="00EA475D" w:rsidRPr="00B9054C">
              <w:rPr>
                <w:rFonts w:ascii="Source Sans Pro" w:hAnsi="Source Sans Pro" w:cs="Arial"/>
              </w:rPr>
              <w:t>, указанной в Договоре о брокерском обслуживании</w:t>
            </w:r>
            <w:r w:rsidR="00EA0BF9" w:rsidRPr="00B9054C">
              <w:rPr>
                <w:rFonts w:ascii="Source Sans Pro" w:hAnsi="Source Sans Pro" w:cs="Arial"/>
              </w:rPr>
              <w:t xml:space="preserve">: </w:t>
            </w:r>
          </w:p>
          <w:p w14:paraId="3527F87C" w14:textId="77777777" w:rsidR="00EA0BF9" w:rsidRPr="00B9054C" w:rsidRDefault="00EA0BF9" w:rsidP="00551D79">
            <w:pPr>
              <w:pStyle w:val="ac"/>
              <w:numPr>
                <w:ilvl w:val="1"/>
                <w:numId w:val="2"/>
              </w:numPr>
              <w:jc w:val="both"/>
              <w:rPr>
                <w:rFonts w:ascii="Source Sans Pro" w:hAnsi="Source Sans Pro" w:cs="Arial"/>
              </w:rPr>
            </w:pPr>
            <w:r w:rsidRPr="00B9054C">
              <w:rPr>
                <w:rFonts w:ascii="Source Sans Pro" w:hAnsi="Source Sans Pro" w:cs="Arial"/>
              </w:rPr>
              <w:t>о факте закрытия Сторонним депозитарием в одностороннем порядке Раздела Счета депо в Стороннем депозитарии в течение 1 (одного) Рабочего дня с даты его закрытия или получения Инвестором информации об этом.</w:t>
            </w:r>
          </w:p>
          <w:p w14:paraId="597478A6" w14:textId="77777777" w:rsidR="00EA0BF9" w:rsidRPr="00B9054C" w:rsidRDefault="001304FA" w:rsidP="00551D79">
            <w:pPr>
              <w:pStyle w:val="ac"/>
              <w:numPr>
                <w:ilvl w:val="1"/>
                <w:numId w:val="2"/>
              </w:numPr>
              <w:jc w:val="both"/>
              <w:rPr>
                <w:rFonts w:ascii="Source Sans Pro" w:hAnsi="Source Sans Pro" w:cs="Arial"/>
              </w:rPr>
            </w:pPr>
            <w:r w:rsidRPr="00B9054C">
              <w:rPr>
                <w:rFonts w:ascii="Source Sans Pro" w:hAnsi="Source Sans Pro" w:cs="Arial"/>
              </w:rPr>
              <w:t xml:space="preserve">о </w:t>
            </w:r>
            <w:r w:rsidR="00EA0BF9" w:rsidRPr="00B9054C">
              <w:rPr>
                <w:rFonts w:ascii="Source Sans Pro" w:hAnsi="Source Sans Pro" w:cs="Arial"/>
              </w:rPr>
              <w:t>прекращении действия депозитарного договора между Инвестором и Сторонним депозитарием в течение 1 (одного) Рабочего дня с момента прекращения действия данного договора.</w:t>
            </w:r>
          </w:p>
          <w:p w14:paraId="64455CB5" w14:textId="77777777" w:rsidR="00B22797" w:rsidRPr="00B9054C" w:rsidRDefault="00E0091B" w:rsidP="00B9054C">
            <w:pPr>
              <w:jc w:val="both"/>
              <w:rPr>
                <w:rFonts w:ascii="Source Sans Pro" w:hAnsi="Source Sans Pro" w:cs="Arial"/>
              </w:rPr>
            </w:pPr>
            <w:r w:rsidRPr="00B9054C">
              <w:rPr>
                <w:rFonts w:ascii="Source Sans Pro" w:hAnsi="Source Sans Pro" w:cs="Arial"/>
              </w:rPr>
              <w:t>3.5.3.4.</w:t>
            </w:r>
            <w:r w:rsidR="00B22797" w:rsidRPr="00B9054C">
              <w:rPr>
                <w:rFonts w:ascii="Source Sans Pro" w:hAnsi="Source Sans Pro" w:cs="Arial"/>
              </w:rPr>
              <w:t xml:space="preserve"> Банк вправе:</w:t>
            </w:r>
          </w:p>
          <w:p w14:paraId="540274E1" w14:textId="77777777" w:rsidR="00B22797" w:rsidRPr="00B9054C" w:rsidRDefault="00B22797" w:rsidP="00551D79">
            <w:pPr>
              <w:pStyle w:val="ac"/>
              <w:numPr>
                <w:ilvl w:val="0"/>
                <w:numId w:val="3"/>
              </w:numPr>
              <w:jc w:val="both"/>
              <w:rPr>
                <w:rFonts w:ascii="Source Sans Pro" w:hAnsi="Source Sans Pro" w:cs="Arial"/>
              </w:rPr>
            </w:pPr>
            <w:r w:rsidRPr="00B9054C">
              <w:rPr>
                <w:rFonts w:ascii="Source Sans Pro" w:hAnsi="Source Sans Pro" w:cs="Arial"/>
              </w:rPr>
              <w:t xml:space="preserve">Осуществлять самостоятельно </w:t>
            </w:r>
            <w:r w:rsidR="00E0091B" w:rsidRPr="00B9054C">
              <w:rPr>
                <w:rFonts w:ascii="Source Sans Pro" w:hAnsi="Source Sans Pro" w:cs="Arial"/>
              </w:rPr>
              <w:t>в</w:t>
            </w:r>
            <w:r w:rsidRPr="00B9054C">
              <w:rPr>
                <w:rFonts w:ascii="Source Sans Pro" w:hAnsi="Source Sans Pro" w:cs="Arial"/>
              </w:rPr>
              <w:t>нутренний учет текущего количества и состава Ценных бумаг Инвестора по результатам операций с Ценными бумагами.</w:t>
            </w:r>
          </w:p>
          <w:p w14:paraId="353BEAEA" w14:textId="763E80B8" w:rsidR="000110B5" w:rsidRPr="00B9054C" w:rsidDel="0004070D" w:rsidRDefault="00B22797" w:rsidP="00B709F4">
            <w:pPr>
              <w:pStyle w:val="ac"/>
              <w:numPr>
                <w:ilvl w:val="0"/>
                <w:numId w:val="3"/>
              </w:numPr>
              <w:autoSpaceDE w:val="0"/>
              <w:autoSpaceDN w:val="0"/>
              <w:adjustRightInd w:val="0"/>
              <w:jc w:val="both"/>
              <w:rPr>
                <w:rFonts w:ascii="Source Sans Pro" w:hAnsi="Source Sans Pro"/>
                <w:bCs/>
              </w:rPr>
            </w:pPr>
            <w:r w:rsidRPr="00B9054C">
              <w:rPr>
                <w:rFonts w:ascii="Source Sans Pro" w:hAnsi="Source Sans Pro" w:cs="Arial"/>
              </w:rPr>
              <w:t xml:space="preserve">Не исполнять Заявки Инвестора на продажу Ценных бумаг в случае отсутствия необходимого количества Ценных бумаг на Разделе Счета депо в </w:t>
            </w:r>
            <w:r w:rsidR="00E0091B" w:rsidRPr="00B9054C">
              <w:rPr>
                <w:rFonts w:ascii="Source Sans Pro" w:hAnsi="Source Sans Pro" w:cs="Arial"/>
              </w:rPr>
              <w:t>Стороннем депозитарии.</w:t>
            </w:r>
            <w:r w:rsidRPr="00B9054C">
              <w:rPr>
                <w:rFonts w:ascii="Source Sans Pro" w:hAnsi="Source Sans Pro" w:cs="Arial"/>
                <w:iCs/>
              </w:rPr>
              <w:t xml:space="preserve"> </w:t>
            </w:r>
          </w:p>
        </w:tc>
      </w:tr>
      <w:tr w:rsidR="009237C7" w:rsidRPr="00B9054C" w14:paraId="5267E3CD" w14:textId="77777777" w:rsidTr="00F05338">
        <w:trPr>
          <w:trHeight w:val="590"/>
        </w:trPr>
        <w:tc>
          <w:tcPr>
            <w:tcW w:w="10139" w:type="dxa"/>
          </w:tcPr>
          <w:p w14:paraId="3457E6F0" w14:textId="77777777" w:rsidR="00587037" w:rsidRPr="00B9054C" w:rsidRDefault="00587037" w:rsidP="00B9054C">
            <w:pPr>
              <w:pStyle w:val="1"/>
              <w:spacing w:before="0"/>
              <w:jc w:val="both"/>
              <w:outlineLvl w:val="0"/>
              <w:rPr>
                <w:rFonts w:ascii="Source Sans Pro" w:hAnsi="Source Sans Pro" w:cs="Arial"/>
                <w:color w:val="auto"/>
                <w:sz w:val="22"/>
                <w:szCs w:val="22"/>
                <w:u w:val="single"/>
              </w:rPr>
            </w:pPr>
          </w:p>
          <w:p w14:paraId="2B435D88" w14:textId="77777777" w:rsidR="00A543FE" w:rsidRPr="00B9054C" w:rsidRDefault="00A543FE" w:rsidP="00B9054C">
            <w:pPr>
              <w:pStyle w:val="1"/>
              <w:spacing w:before="0"/>
              <w:jc w:val="both"/>
              <w:outlineLvl w:val="0"/>
              <w:rPr>
                <w:rFonts w:ascii="Source Sans Pro" w:hAnsi="Source Sans Pro" w:cs="Arial"/>
                <w:color w:val="auto"/>
                <w:sz w:val="22"/>
                <w:szCs w:val="22"/>
                <w:u w:val="single"/>
              </w:rPr>
            </w:pPr>
            <w:bookmarkStart w:id="23" w:name="_Toc61962688"/>
            <w:r w:rsidRPr="00B9054C">
              <w:rPr>
                <w:rFonts w:ascii="Source Sans Pro" w:hAnsi="Source Sans Pro" w:cs="Arial"/>
                <w:color w:val="auto"/>
                <w:sz w:val="22"/>
                <w:szCs w:val="22"/>
                <w:u w:val="single"/>
              </w:rPr>
              <w:t>РАЗДЕЛ 4. ТОРГОВЫЕ ОПЕРАЦИИ</w:t>
            </w:r>
            <w:bookmarkEnd w:id="23"/>
          </w:p>
        </w:tc>
      </w:tr>
      <w:tr w:rsidR="009237C7" w:rsidRPr="00B9054C" w14:paraId="358A4AAF" w14:textId="77777777" w:rsidTr="00F05338">
        <w:tc>
          <w:tcPr>
            <w:tcW w:w="10139" w:type="dxa"/>
          </w:tcPr>
          <w:p w14:paraId="769B0E8E" w14:textId="77777777" w:rsidR="00A543FE" w:rsidRPr="00B9054C" w:rsidRDefault="00587037" w:rsidP="00B709F4">
            <w:pPr>
              <w:pStyle w:val="2"/>
              <w:outlineLvl w:val="1"/>
            </w:pPr>
            <w:bookmarkStart w:id="24" w:name="_Toc61962689"/>
            <w:r w:rsidRPr="00B9054C">
              <w:rPr>
                <w:rStyle w:val="ab"/>
                <w:rFonts w:ascii="Source Sans Pro" w:hAnsi="Source Sans Pro" w:cs="Arial"/>
                <w:i w:val="0"/>
                <w:iCs w:val="0"/>
                <w:color w:val="auto"/>
                <w:spacing w:val="0"/>
                <w:sz w:val="22"/>
                <w:szCs w:val="22"/>
              </w:rPr>
              <w:t>4.1</w:t>
            </w:r>
            <w:r w:rsidR="00A543FE" w:rsidRPr="00B9054C">
              <w:rPr>
                <w:rStyle w:val="ab"/>
                <w:rFonts w:ascii="Source Sans Pro" w:hAnsi="Source Sans Pro" w:cs="Arial"/>
                <w:i w:val="0"/>
                <w:iCs w:val="0"/>
                <w:color w:val="auto"/>
                <w:spacing w:val="0"/>
                <w:sz w:val="22"/>
                <w:szCs w:val="22"/>
              </w:rPr>
              <w:t>. ОБЩИЕ УСЛОВИЯ И ПОРЯДОК СОВЕРШЕНИЯ СДЕЛОК</w:t>
            </w:r>
            <w:bookmarkEnd w:id="24"/>
          </w:p>
        </w:tc>
      </w:tr>
      <w:tr w:rsidR="009237C7" w:rsidRPr="00B9054C" w14:paraId="1A48D85C" w14:textId="77777777" w:rsidTr="00F05338">
        <w:tc>
          <w:tcPr>
            <w:tcW w:w="10139" w:type="dxa"/>
          </w:tcPr>
          <w:p w14:paraId="155FE109" w14:textId="1277EE92" w:rsidR="00A543FE" w:rsidRPr="00B9054C" w:rsidRDefault="00587037" w:rsidP="00204DEE">
            <w:pPr>
              <w:autoSpaceDE w:val="0"/>
              <w:autoSpaceDN w:val="0"/>
              <w:adjustRightInd w:val="0"/>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bCs/>
              </w:rPr>
              <w:t xml:space="preserve">.1. </w:t>
            </w:r>
            <w:r w:rsidR="00A543FE" w:rsidRPr="00B9054C">
              <w:rPr>
                <w:rFonts w:ascii="Source Sans Pro" w:hAnsi="Source Sans Pro" w:cs="Arial"/>
              </w:rPr>
              <w:t>Совершение Банком Сделок на основании Заявки Инвестора производится по стандартной торговой процедуре, состоящей из следующих основных этапов:</w:t>
            </w:r>
          </w:p>
        </w:tc>
      </w:tr>
      <w:tr w:rsidR="009237C7" w:rsidRPr="00B9054C" w14:paraId="76109F84" w14:textId="77777777" w:rsidTr="00F05338">
        <w:tc>
          <w:tcPr>
            <w:tcW w:w="10139" w:type="dxa"/>
          </w:tcPr>
          <w:p w14:paraId="77A0FCD6" w14:textId="77777777" w:rsidR="00A543FE" w:rsidRPr="00B9054C" w:rsidRDefault="00587037"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rPr>
              <w:t>.1.1. резервирование денежных средств и/или Ценных бумаг для расчетов по Сделкам;</w:t>
            </w:r>
          </w:p>
        </w:tc>
      </w:tr>
      <w:tr w:rsidR="009237C7" w:rsidRPr="00B9054C" w14:paraId="6AD0E9A9" w14:textId="77777777" w:rsidTr="00F05338">
        <w:tc>
          <w:tcPr>
            <w:tcW w:w="10139" w:type="dxa"/>
          </w:tcPr>
          <w:p w14:paraId="76C47BDE" w14:textId="77777777" w:rsidR="00A543FE" w:rsidRPr="00B9054C" w:rsidRDefault="001C1C93"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rPr>
              <w:t>.1.2. предоставление Инвестором Заявки на совершение Сделки и подтверждение её приема Банком;</w:t>
            </w:r>
          </w:p>
        </w:tc>
      </w:tr>
      <w:tr w:rsidR="009237C7" w:rsidRPr="00B9054C" w14:paraId="142C93DB" w14:textId="77777777" w:rsidTr="00F05338">
        <w:tc>
          <w:tcPr>
            <w:tcW w:w="10139" w:type="dxa"/>
          </w:tcPr>
          <w:p w14:paraId="6BA0D587" w14:textId="38AFF749" w:rsidR="00A543FE" w:rsidRPr="00B9054C" w:rsidRDefault="001C1C93"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rPr>
              <w:t>.1.3. заключение Банком Сделки в соответствии с Заявкой на совершение Сделки;</w:t>
            </w:r>
          </w:p>
        </w:tc>
      </w:tr>
      <w:tr w:rsidR="009237C7" w:rsidRPr="00B9054C" w14:paraId="2B6B4975" w14:textId="77777777" w:rsidTr="00F05338">
        <w:tc>
          <w:tcPr>
            <w:tcW w:w="10139" w:type="dxa"/>
          </w:tcPr>
          <w:p w14:paraId="0D30FD1F" w14:textId="19F80445" w:rsidR="00A543FE" w:rsidRPr="00B9054C" w:rsidRDefault="001C1C93"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rPr>
              <w:t xml:space="preserve">.1.4. </w:t>
            </w:r>
            <w:r w:rsidR="00225699" w:rsidRPr="00B9054C">
              <w:rPr>
                <w:rFonts w:ascii="Source Sans Pro" w:hAnsi="Source Sans Pro" w:cs="Arial"/>
              </w:rPr>
              <w:t xml:space="preserve">Урегулирование </w:t>
            </w:r>
            <w:r w:rsidR="00A543FE" w:rsidRPr="00B9054C">
              <w:rPr>
                <w:rFonts w:ascii="Source Sans Pro" w:hAnsi="Source Sans Pro" w:cs="Arial"/>
              </w:rPr>
              <w:t>Сделки Банком и проведение расчетов между Банком и Инвестором;</w:t>
            </w:r>
          </w:p>
        </w:tc>
      </w:tr>
      <w:tr w:rsidR="009237C7" w:rsidRPr="00B9054C" w14:paraId="37EB4E02" w14:textId="77777777" w:rsidTr="00F05338">
        <w:tc>
          <w:tcPr>
            <w:tcW w:w="10139" w:type="dxa"/>
          </w:tcPr>
          <w:p w14:paraId="4DEDD403" w14:textId="77777777" w:rsidR="00A543FE" w:rsidRPr="00B9054C" w:rsidRDefault="001C1C93"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rPr>
              <w:t>.1.5. подготовка и предоставление Банком отчета Инвестору.</w:t>
            </w:r>
          </w:p>
        </w:tc>
      </w:tr>
      <w:tr w:rsidR="009237C7" w:rsidRPr="00B9054C" w14:paraId="332EAC02" w14:textId="77777777" w:rsidTr="00F05338">
        <w:tc>
          <w:tcPr>
            <w:tcW w:w="10139" w:type="dxa"/>
          </w:tcPr>
          <w:p w14:paraId="591C712D" w14:textId="77777777" w:rsidR="00A543FE" w:rsidRPr="00B9054C" w:rsidRDefault="001C1C93" w:rsidP="00B9054C">
            <w:pPr>
              <w:autoSpaceDE w:val="0"/>
              <w:autoSpaceDN w:val="0"/>
              <w:adjustRightInd w:val="0"/>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bCs/>
              </w:rPr>
              <w:t xml:space="preserve">.2. </w:t>
            </w:r>
            <w:r w:rsidR="00A543FE" w:rsidRPr="00B9054C">
              <w:rPr>
                <w:rFonts w:ascii="Source Sans Pro" w:hAnsi="Source Sans Pro" w:cs="Arial"/>
              </w:rPr>
              <w:t>Особенности торговых процедур, выполняемых Банком при совершении Сделок в различных Торговых системах, определяются правилами этих Торговых систем.</w:t>
            </w:r>
          </w:p>
        </w:tc>
      </w:tr>
      <w:tr w:rsidR="009237C7" w:rsidRPr="00B9054C" w14:paraId="5740539C" w14:textId="77777777" w:rsidTr="00F05338">
        <w:tc>
          <w:tcPr>
            <w:tcW w:w="10139" w:type="dxa"/>
          </w:tcPr>
          <w:p w14:paraId="20898858" w14:textId="59286B04" w:rsidR="00A543FE" w:rsidRPr="00B9054C" w:rsidRDefault="001C1C93" w:rsidP="00B9054C">
            <w:pPr>
              <w:autoSpaceDE w:val="0"/>
              <w:autoSpaceDN w:val="0"/>
              <w:adjustRightInd w:val="0"/>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bCs/>
              </w:rPr>
              <w:t xml:space="preserve">.3. </w:t>
            </w:r>
            <w:r w:rsidR="00A543FE" w:rsidRPr="00B9054C">
              <w:rPr>
                <w:rFonts w:ascii="Source Sans Pro" w:hAnsi="Source Sans Pro" w:cs="Arial"/>
              </w:rPr>
              <w:t xml:space="preserve">Особенности торговых процедур, выполняемых Банком при совершении Сделок на Внебиржевом рынке, определяются </w:t>
            </w:r>
            <w:r w:rsidR="00CE4DF4" w:rsidRPr="00B9054C">
              <w:rPr>
                <w:rFonts w:ascii="Source Sans Pro" w:hAnsi="Source Sans Pro" w:cs="Arial"/>
                <w:bCs/>
              </w:rPr>
              <w:t xml:space="preserve">п. </w:t>
            </w:r>
            <w:r w:rsidR="009C3E10" w:rsidRPr="00B9054C">
              <w:rPr>
                <w:rFonts w:ascii="Source Sans Pro" w:hAnsi="Source Sans Pro" w:cs="Arial"/>
                <w:bCs/>
              </w:rPr>
              <w:t>4.9.</w:t>
            </w:r>
            <w:r w:rsidR="00A543FE" w:rsidRPr="00B9054C">
              <w:rPr>
                <w:rFonts w:ascii="Source Sans Pro" w:hAnsi="Source Sans Pro" w:cs="Arial"/>
                <w:bCs/>
              </w:rPr>
              <w:t xml:space="preserve"> </w:t>
            </w:r>
            <w:r w:rsidR="00A543FE" w:rsidRPr="00B9054C">
              <w:rPr>
                <w:rFonts w:ascii="Source Sans Pro" w:hAnsi="Source Sans Pro" w:cs="Arial"/>
              </w:rPr>
              <w:t>настоящего Регламента.</w:t>
            </w:r>
          </w:p>
        </w:tc>
      </w:tr>
      <w:tr w:rsidR="009237C7" w:rsidRPr="00B9054C" w14:paraId="470C0977" w14:textId="77777777" w:rsidTr="00F05338">
        <w:tc>
          <w:tcPr>
            <w:tcW w:w="10139" w:type="dxa"/>
          </w:tcPr>
          <w:p w14:paraId="59D477FD" w14:textId="0F78994D" w:rsidR="00A543FE" w:rsidRPr="00B9054C" w:rsidRDefault="001C1C93" w:rsidP="00B9054C">
            <w:pPr>
              <w:autoSpaceDE w:val="0"/>
              <w:autoSpaceDN w:val="0"/>
              <w:adjustRightInd w:val="0"/>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bCs/>
              </w:rPr>
              <w:t xml:space="preserve">.4. </w:t>
            </w:r>
            <w:r w:rsidR="00A543FE" w:rsidRPr="00B9054C">
              <w:rPr>
                <w:rFonts w:ascii="Source Sans Pro" w:hAnsi="Source Sans Pro" w:cs="Arial"/>
              </w:rPr>
              <w:t>Инвестор самостоятельно осуществляет контроль за достаточностью Активов,</w:t>
            </w:r>
            <w:r w:rsidR="00CB6E51" w:rsidRPr="00B9054C">
              <w:rPr>
                <w:rFonts w:ascii="Source Sans Pro" w:hAnsi="Source Sans Pro" w:cs="Arial"/>
              </w:rPr>
              <w:t xml:space="preserve"> </w:t>
            </w:r>
            <w:r w:rsidR="00A543FE" w:rsidRPr="00B9054C">
              <w:rPr>
                <w:rFonts w:ascii="Source Sans Pro" w:hAnsi="Source Sans Pro" w:cs="Arial"/>
              </w:rPr>
              <w:t>необходимых для расчетов по Сделкам. В случае если в результате приема Заявки на совершение Сделки какого-либо Актива окажется меньше, чем указанного в данной Заявке, Банк имеет право не исполнять такую Заявку.</w:t>
            </w:r>
          </w:p>
        </w:tc>
      </w:tr>
      <w:tr w:rsidR="009237C7" w:rsidRPr="00B9054C" w14:paraId="63E877FD" w14:textId="77777777" w:rsidTr="00F05338">
        <w:tc>
          <w:tcPr>
            <w:tcW w:w="10139" w:type="dxa"/>
          </w:tcPr>
          <w:p w14:paraId="33D3EAEE" w14:textId="51AE7DCA" w:rsidR="00A543FE" w:rsidRPr="00B9054C" w:rsidRDefault="001C1C93">
            <w:pPr>
              <w:autoSpaceDE w:val="0"/>
              <w:autoSpaceDN w:val="0"/>
              <w:adjustRightInd w:val="0"/>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rPr>
              <w:t>.</w:t>
            </w:r>
            <w:r w:rsidR="001D4ADE" w:rsidRPr="00B9054C">
              <w:rPr>
                <w:rFonts w:ascii="Source Sans Pro" w:hAnsi="Source Sans Pro" w:cs="Arial"/>
              </w:rPr>
              <w:t>5</w:t>
            </w:r>
            <w:r w:rsidR="00A543FE" w:rsidRPr="00B9054C">
              <w:rPr>
                <w:rFonts w:ascii="Source Sans Pro" w:hAnsi="Source Sans Pro" w:cs="Arial"/>
              </w:rPr>
              <w:t>. В случае недостаточности денежных средств на Брокерском счете Инвестора для проведения расчетов по совершенным Сделкам в полном объеме, Банк имеет право без поручения Инвестора продать принадлежащие Инвестору Ценные бумаги</w:t>
            </w:r>
            <w:r w:rsidR="000D33D8">
              <w:rPr>
                <w:rFonts w:ascii="Source Sans Pro" w:hAnsi="Source Sans Pro" w:cs="Arial"/>
              </w:rPr>
              <w:t>/валюту</w:t>
            </w:r>
            <w:r w:rsidR="00A543FE" w:rsidRPr="00B9054C">
              <w:rPr>
                <w:rFonts w:ascii="Source Sans Pro" w:hAnsi="Source Sans Pro" w:cs="Arial"/>
              </w:rPr>
              <w:t xml:space="preserve"> в таком количестве, чтобы вырученной от продажи суммы денежных средств хватило для произведения расчетов по совершенным Сделкам в полном объеме с учетом полагающихся </w:t>
            </w:r>
            <w:r w:rsidR="00DF564E">
              <w:rPr>
                <w:rFonts w:ascii="Source Sans Pro" w:hAnsi="Source Sans Pro" w:cs="Arial"/>
              </w:rPr>
              <w:t>б</w:t>
            </w:r>
            <w:r w:rsidR="00A543FE" w:rsidRPr="00B9054C">
              <w:rPr>
                <w:rFonts w:ascii="Source Sans Pro" w:hAnsi="Source Sans Pro" w:cs="Arial"/>
              </w:rPr>
              <w:t>ирже и Банку сумм вознаграждения.</w:t>
            </w:r>
          </w:p>
        </w:tc>
      </w:tr>
      <w:tr w:rsidR="00CB5787" w:rsidRPr="00B9054C" w14:paraId="3B92AB25" w14:textId="77777777" w:rsidTr="00F05338">
        <w:tc>
          <w:tcPr>
            <w:tcW w:w="10139" w:type="dxa"/>
          </w:tcPr>
          <w:p w14:paraId="17D75989" w14:textId="3DE01F26" w:rsidR="00CB5787" w:rsidRPr="00B9054C" w:rsidRDefault="00CB5787" w:rsidP="00B9054C">
            <w:pPr>
              <w:autoSpaceDE w:val="0"/>
              <w:autoSpaceDN w:val="0"/>
              <w:adjustRightInd w:val="0"/>
              <w:jc w:val="both"/>
              <w:rPr>
                <w:rFonts w:ascii="Source Sans Pro" w:hAnsi="Source Sans Pro" w:cs="Arial"/>
                <w:bCs/>
              </w:rPr>
            </w:pPr>
            <w:r>
              <w:rPr>
                <w:rFonts w:ascii="Source Sans Pro" w:hAnsi="Source Sans Pro" w:cs="Arial"/>
                <w:bCs/>
              </w:rPr>
              <w:t>4.1.6. Банк вправе совершать Сделки и заключать договоры, являющиеся производными финансовыми инструментами, одновременно являясь представителем разных сторон в Сделке, в том числе не являющихся предпринимателями.</w:t>
            </w:r>
          </w:p>
        </w:tc>
      </w:tr>
      <w:tr w:rsidR="009237C7" w:rsidRPr="00B9054C" w14:paraId="6076D736" w14:textId="77777777" w:rsidTr="00F05338">
        <w:tc>
          <w:tcPr>
            <w:tcW w:w="10139" w:type="dxa"/>
          </w:tcPr>
          <w:p w14:paraId="68500258" w14:textId="77777777" w:rsidR="00A543FE" w:rsidRPr="00B9054C" w:rsidRDefault="00ED50C2" w:rsidP="00B709F4">
            <w:pPr>
              <w:pStyle w:val="2"/>
              <w:outlineLvl w:val="1"/>
            </w:pPr>
            <w:bookmarkStart w:id="25" w:name="_Toc61962690"/>
            <w:r w:rsidRPr="00B9054C">
              <w:t>4.2</w:t>
            </w:r>
            <w:r w:rsidR="00A543FE" w:rsidRPr="00B9054C">
              <w:t>. РЕЗЕРВИРОВАНИЕ ДЕНЕЖНЫХ СРЕДСТВ</w:t>
            </w:r>
            <w:bookmarkEnd w:id="25"/>
          </w:p>
        </w:tc>
      </w:tr>
      <w:tr w:rsidR="009237C7" w:rsidRPr="00B9054C" w14:paraId="75523F14" w14:textId="77777777" w:rsidTr="00F05338">
        <w:tc>
          <w:tcPr>
            <w:tcW w:w="10139" w:type="dxa"/>
          </w:tcPr>
          <w:p w14:paraId="4A2B2C60" w14:textId="43C18040" w:rsidR="00A543FE" w:rsidRPr="00B9054C" w:rsidRDefault="00ED50C2" w:rsidP="000C0741">
            <w:pPr>
              <w:autoSpaceDE w:val="0"/>
              <w:autoSpaceDN w:val="0"/>
              <w:adjustRightInd w:val="0"/>
              <w:jc w:val="both"/>
              <w:rPr>
                <w:rFonts w:ascii="Source Sans Pro" w:hAnsi="Source Sans Pro" w:cs="Arial"/>
              </w:rPr>
            </w:pPr>
            <w:r w:rsidRPr="00B9054C">
              <w:rPr>
                <w:rFonts w:ascii="Source Sans Pro" w:hAnsi="Source Sans Pro" w:cs="Arial"/>
                <w:bCs/>
              </w:rPr>
              <w:t>4.2</w:t>
            </w:r>
            <w:r w:rsidR="00A543FE" w:rsidRPr="00B9054C">
              <w:rPr>
                <w:rFonts w:ascii="Source Sans Pro" w:hAnsi="Source Sans Pro" w:cs="Arial"/>
                <w:bCs/>
              </w:rPr>
              <w:t xml:space="preserve">.1. </w:t>
            </w:r>
            <w:r w:rsidR="00A543FE" w:rsidRPr="00B9054C">
              <w:rPr>
                <w:rFonts w:ascii="Source Sans Pro" w:hAnsi="Source Sans Pro" w:cs="Arial"/>
              </w:rPr>
              <w:t xml:space="preserve">До направления Банку Заявки на совершение Сделки в Торговой системе </w:t>
            </w:r>
            <w:r w:rsidR="00051033">
              <w:rPr>
                <w:rFonts w:ascii="Source Sans Pro" w:hAnsi="Source Sans Pro" w:cs="Arial"/>
              </w:rPr>
              <w:t xml:space="preserve">либо на внебиржевом рынке </w:t>
            </w:r>
            <w:r w:rsidR="00A543FE" w:rsidRPr="00B9054C">
              <w:rPr>
                <w:rFonts w:ascii="Source Sans Pro" w:hAnsi="Source Sans Pro" w:cs="Arial"/>
              </w:rPr>
              <w:t xml:space="preserve">Инвестор </w:t>
            </w:r>
            <w:r w:rsidR="0035068E" w:rsidRPr="00B9054C">
              <w:rPr>
                <w:rFonts w:ascii="Source Sans Pro" w:hAnsi="Source Sans Pro" w:cs="Arial"/>
              </w:rPr>
              <w:t xml:space="preserve">обязан </w:t>
            </w:r>
            <w:r w:rsidR="00A543FE" w:rsidRPr="00B9054C">
              <w:rPr>
                <w:rFonts w:ascii="Source Sans Pro" w:hAnsi="Source Sans Pro" w:cs="Arial"/>
              </w:rPr>
              <w:t xml:space="preserve">перечислить на Брокерский счет денежные средства в сумме, достаточной для проведения расчетов по Сделке, включая оплату всех необходимых </w:t>
            </w:r>
            <w:r w:rsidR="0057154E" w:rsidRPr="00B9054C">
              <w:rPr>
                <w:rFonts w:ascii="Source Sans Pro" w:hAnsi="Source Sans Pro" w:cs="Arial"/>
              </w:rPr>
              <w:t xml:space="preserve">затрат </w:t>
            </w:r>
            <w:r w:rsidR="00A543FE" w:rsidRPr="00B9054C">
              <w:rPr>
                <w:rFonts w:ascii="Source Sans Pro" w:hAnsi="Source Sans Pro" w:cs="Arial"/>
              </w:rPr>
              <w:t>и выплату вознаграждения Банку.</w:t>
            </w:r>
          </w:p>
        </w:tc>
      </w:tr>
      <w:tr w:rsidR="009237C7" w:rsidRPr="00B9054C" w14:paraId="282C5857" w14:textId="77777777" w:rsidTr="00F05338">
        <w:tc>
          <w:tcPr>
            <w:tcW w:w="10139" w:type="dxa"/>
          </w:tcPr>
          <w:p w14:paraId="6F4AEB28" w14:textId="54D8379F" w:rsidR="00A543FE" w:rsidRPr="00B9054C" w:rsidRDefault="00ED50C2" w:rsidP="00706965">
            <w:pPr>
              <w:autoSpaceDE w:val="0"/>
              <w:autoSpaceDN w:val="0"/>
              <w:adjustRightInd w:val="0"/>
              <w:jc w:val="both"/>
              <w:rPr>
                <w:rFonts w:ascii="Source Sans Pro" w:hAnsi="Source Sans Pro" w:cs="Arial"/>
              </w:rPr>
            </w:pPr>
            <w:r w:rsidRPr="00B9054C">
              <w:rPr>
                <w:rFonts w:ascii="Source Sans Pro" w:hAnsi="Source Sans Pro" w:cs="Arial"/>
                <w:bCs/>
              </w:rPr>
              <w:t>4.2</w:t>
            </w:r>
            <w:r w:rsidR="00A543FE" w:rsidRPr="00B9054C">
              <w:rPr>
                <w:rFonts w:ascii="Source Sans Pro" w:hAnsi="Source Sans Pro" w:cs="Arial"/>
                <w:bCs/>
              </w:rPr>
              <w:t xml:space="preserve">.2. </w:t>
            </w:r>
            <w:r w:rsidR="00A543FE" w:rsidRPr="00B9054C">
              <w:rPr>
                <w:rFonts w:ascii="Source Sans Pro" w:hAnsi="Source Sans Pro" w:cs="Arial"/>
              </w:rPr>
              <w:t xml:space="preserve">Под резервированием денежных средств для </w:t>
            </w:r>
            <w:r w:rsidR="00B602AD">
              <w:rPr>
                <w:rFonts w:ascii="Source Sans Pro" w:hAnsi="Source Sans Pro" w:cs="Arial"/>
              </w:rPr>
              <w:t xml:space="preserve">Сделки </w:t>
            </w:r>
            <w:r w:rsidR="00A543FE" w:rsidRPr="00B9054C">
              <w:rPr>
                <w:rFonts w:ascii="Source Sans Pro" w:hAnsi="Source Sans Pro" w:cs="Arial"/>
              </w:rPr>
              <w:t>в Торговой системе понимается депонирование денежных средств на счете, открытом в Расчетной организации ТС, осуществляющей расчеты по Сделкам в этой Торговой системе в соответствии с Правилами Торговой системы.</w:t>
            </w:r>
          </w:p>
        </w:tc>
      </w:tr>
      <w:tr w:rsidR="009237C7" w:rsidRPr="00B9054C" w14:paraId="3957093A" w14:textId="77777777" w:rsidTr="00F05338">
        <w:tc>
          <w:tcPr>
            <w:tcW w:w="10139" w:type="dxa"/>
          </w:tcPr>
          <w:p w14:paraId="4845D05B" w14:textId="535D8F1C"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2</w:t>
            </w:r>
            <w:r w:rsidR="00A543FE" w:rsidRPr="00B9054C">
              <w:rPr>
                <w:rFonts w:ascii="Source Sans Pro" w:hAnsi="Source Sans Pro" w:cs="Arial"/>
                <w:bCs/>
              </w:rPr>
              <w:t xml:space="preserve">.3. </w:t>
            </w:r>
            <w:r w:rsidR="00A543FE" w:rsidRPr="00B9054C">
              <w:rPr>
                <w:rFonts w:ascii="Source Sans Pro" w:hAnsi="Source Sans Pro" w:cs="Arial"/>
              </w:rPr>
              <w:t xml:space="preserve">Денежные средства, перечисленные на Брокерский счет Инвестора с иных счетов, резервируются Банком в Торговой системе, указанной при перечислении денежных средств в соответствии с </w:t>
            </w:r>
            <w:r w:rsidR="00A543FE" w:rsidRPr="00B9054C">
              <w:rPr>
                <w:rFonts w:ascii="Source Sans Pro" w:hAnsi="Source Sans Pro" w:cs="Arial"/>
                <w:bCs/>
              </w:rPr>
              <w:t xml:space="preserve">пунктом </w:t>
            </w:r>
            <w:r w:rsidR="009C3E10" w:rsidRPr="00B9054C">
              <w:rPr>
                <w:rFonts w:ascii="Source Sans Pro" w:hAnsi="Source Sans Pro" w:cs="Arial"/>
                <w:bCs/>
              </w:rPr>
              <w:t>3.3</w:t>
            </w:r>
            <w:r w:rsidR="00A543FE" w:rsidRPr="00B9054C">
              <w:rPr>
                <w:rFonts w:ascii="Source Sans Pro" w:hAnsi="Source Sans Pro" w:cs="Arial"/>
                <w:bCs/>
              </w:rPr>
              <w:t>.2</w:t>
            </w:r>
            <w:r w:rsidR="00A543FE" w:rsidRPr="00B9054C">
              <w:rPr>
                <w:rFonts w:ascii="Source Sans Pro" w:hAnsi="Source Sans Pro" w:cs="Arial"/>
              </w:rPr>
              <w:t xml:space="preserve">. настоящего Регламента. </w:t>
            </w:r>
            <w:r w:rsidR="00934B27" w:rsidRPr="00B9054C">
              <w:rPr>
                <w:rFonts w:ascii="Source Sans Pro" w:hAnsi="Source Sans Pro" w:cs="Arial"/>
              </w:rPr>
              <w:t>Денежные средства возвращаются Инвестору Банком в случае отсутствия в</w:t>
            </w:r>
            <w:r w:rsidR="00CB6E51" w:rsidRPr="00B9054C">
              <w:rPr>
                <w:rFonts w:ascii="Source Sans Pro" w:hAnsi="Source Sans Pro" w:cs="Arial"/>
              </w:rPr>
              <w:t xml:space="preserve"> </w:t>
            </w:r>
            <w:r w:rsidR="00A543FE" w:rsidRPr="00B9054C">
              <w:rPr>
                <w:rFonts w:ascii="Source Sans Pro" w:hAnsi="Source Sans Pro" w:cs="Arial"/>
              </w:rPr>
              <w:t xml:space="preserve">платежном документе </w:t>
            </w:r>
            <w:r w:rsidR="00934B27" w:rsidRPr="00B9054C">
              <w:rPr>
                <w:rFonts w:ascii="Source Sans Pro" w:hAnsi="Source Sans Pro" w:cs="Arial"/>
              </w:rPr>
              <w:t>ссылки на Брокерский счет Инвестора</w:t>
            </w:r>
            <w:r w:rsidR="00CB6E51" w:rsidRPr="00B9054C">
              <w:rPr>
                <w:rFonts w:ascii="Source Sans Pro" w:hAnsi="Source Sans Pro" w:cs="Arial"/>
              </w:rPr>
              <w:t xml:space="preserve"> </w:t>
            </w:r>
            <w:r w:rsidR="00934B27" w:rsidRPr="00B9054C">
              <w:rPr>
                <w:rFonts w:ascii="Source Sans Pro" w:hAnsi="Source Sans Pro" w:cs="Arial"/>
              </w:rPr>
              <w:t>и</w:t>
            </w:r>
            <w:r w:rsidR="00A543FE" w:rsidRPr="00B9054C">
              <w:rPr>
                <w:rFonts w:ascii="Source Sans Pro" w:hAnsi="Source Sans Pro" w:cs="Arial"/>
              </w:rPr>
              <w:t xml:space="preserve"> на Торговую систему.</w:t>
            </w:r>
          </w:p>
        </w:tc>
      </w:tr>
      <w:tr w:rsidR="009237C7" w:rsidRPr="00B9054C" w14:paraId="21D336D2" w14:textId="77777777" w:rsidTr="00F05338">
        <w:tc>
          <w:tcPr>
            <w:tcW w:w="10139" w:type="dxa"/>
          </w:tcPr>
          <w:p w14:paraId="5B09CB90"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2</w:t>
            </w:r>
            <w:r w:rsidR="00A543FE" w:rsidRPr="00B9054C">
              <w:rPr>
                <w:rFonts w:ascii="Source Sans Pro" w:hAnsi="Source Sans Pro" w:cs="Arial"/>
                <w:bCs/>
              </w:rPr>
              <w:t xml:space="preserve">.4. </w:t>
            </w:r>
            <w:r w:rsidR="00A543FE" w:rsidRPr="00B9054C">
              <w:rPr>
                <w:rFonts w:ascii="Source Sans Pro" w:hAnsi="Source Sans Pro" w:cs="Arial"/>
              </w:rPr>
              <w:t>Резервирование денежных средств, перечисленных на Брокерский счет со счетов Инвестора, открытых в иных банках и поступивших на корреспондентский счет Банка до 17 часов 00 минут (</w:t>
            </w:r>
            <w:r w:rsidR="00A543FE" w:rsidRPr="00B9054C">
              <w:rPr>
                <w:rFonts w:ascii="Source Sans Pro" w:eastAsia="Times New Roman" w:hAnsi="Source Sans Pro" w:cs="Arial"/>
              </w:rPr>
              <w:t>в пятницу и предпраздничные дни в Российской Федерации – до 15 часов 30 минут)</w:t>
            </w:r>
            <w:r w:rsidR="00A543FE" w:rsidRPr="00B9054C">
              <w:rPr>
                <w:rFonts w:ascii="Source Sans Pro" w:hAnsi="Source Sans Pro" w:cs="Arial"/>
              </w:rPr>
              <w:t xml:space="preserve"> Московского времени и/или денежных средств, зачисленных на Брокерский счет до 17 часов 00 минут (</w:t>
            </w:r>
            <w:r w:rsidR="00A543FE" w:rsidRPr="00B9054C">
              <w:rPr>
                <w:rFonts w:ascii="Source Sans Pro" w:eastAsia="Times New Roman" w:hAnsi="Source Sans Pro" w:cs="Arial"/>
              </w:rPr>
              <w:t>в пятницу и предпраздничные дни в Российской Федерации – до 15 часов 30 минут)</w:t>
            </w:r>
            <w:r w:rsidR="00A543FE" w:rsidRPr="00B9054C">
              <w:rPr>
                <w:rFonts w:ascii="Source Sans Pro" w:hAnsi="Source Sans Pro" w:cs="Arial"/>
              </w:rPr>
              <w:t xml:space="preserve"> Московского времени переводом с одного из счетов Инвестора, открытых в Банке, производится Банком не позднее Рабочего дня, следующего за днем зачисления. Денежные средства, поступившие на корреспондентский счет Банка позднее 17 часов 00 минут (</w:t>
            </w:r>
            <w:r w:rsidR="00A543FE" w:rsidRPr="00B9054C">
              <w:rPr>
                <w:rFonts w:ascii="Source Sans Pro" w:eastAsia="Times New Roman" w:hAnsi="Source Sans Pro" w:cs="Arial"/>
              </w:rPr>
              <w:t>в пятницу и предпраздничные дни в Российской Федерации – позднее 15 часов 30 минут)</w:t>
            </w:r>
            <w:r w:rsidR="00A543FE" w:rsidRPr="00B9054C">
              <w:rPr>
                <w:rFonts w:ascii="Source Sans Pro" w:hAnsi="Source Sans Pro" w:cs="Arial"/>
              </w:rPr>
              <w:t xml:space="preserve"> Московского времени текущего Рабочего дня, считаются полученными Банком на следующий Рабочий день.</w:t>
            </w:r>
          </w:p>
        </w:tc>
      </w:tr>
      <w:tr w:rsidR="009237C7" w:rsidRPr="00B9054C" w14:paraId="518D2764" w14:textId="77777777" w:rsidTr="00F05338">
        <w:tc>
          <w:tcPr>
            <w:tcW w:w="10139" w:type="dxa"/>
          </w:tcPr>
          <w:p w14:paraId="3EEAD228"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2</w:t>
            </w:r>
            <w:r w:rsidR="00A543FE" w:rsidRPr="00B9054C">
              <w:rPr>
                <w:rFonts w:ascii="Source Sans Pro" w:hAnsi="Source Sans Pro" w:cs="Arial"/>
                <w:bCs/>
              </w:rPr>
              <w:t xml:space="preserve">.5. </w:t>
            </w:r>
            <w:r w:rsidR="00A543FE" w:rsidRPr="00B9054C">
              <w:rPr>
                <w:rFonts w:ascii="Source Sans Pro" w:hAnsi="Source Sans Pro" w:cs="Arial"/>
              </w:rPr>
              <w:t xml:space="preserve">Денежные средства, зачисленные на Брокерский счет Инвестора по итогам расчетов по Сделкам торговой сессии (дня), при отсутствии Заявок Инвестора автоматически резервируются Банком для совершения Сделок в этой же Торговой системе к началу следующей торговой сессии. </w:t>
            </w:r>
          </w:p>
        </w:tc>
      </w:tr>
      <w:tr w:rsidR="009237C7" w:rsidRPr="00B9054C" w14:paraId="6C536323" w14:textId="77777777" w:rsidTr="00F05338">
        <w:tc>
          <w:tcPr>
            <w:tcW w:w="10139" w:type="dxa"/>
          </w:tcPr>
          <w:p w14:paraId="2F2CFF85" w14:textId="77777777" w:rsidR="00A543FE" w:rsidRPr="00B9054C" w:rsidRDefault="00ED50C2" w:rsidP="00B709F4">
            <w:pPr>
              <w:pStyle w:val="2"/>
              <w:jc w:val="both"/>
              <w:outlineLvl w:val="1"/>
            </w:pPr>
            <w:bookmarkStart w:id="26" w:name="_Toc61962691"/>
            <w:r w:rsidRPr="00B9054C">
              <w:t>4.3</w:t>
            </w:r>
            <w:r w:rsidR="00A543FE" w:rsidRPr="00B9054C">
              <w:t xml:space="preserve">. </w:t>
            </w:r>
            <w:r w:rsidR="005422BA" w:rsidRPr="00B9054C">
              <w:t xml:space="preserve">ПЕРЕРАСПРЕДЕЛЕНИЕ </w:t>
            </w:r>
            <w:r w:rsidR="00A543FE" w:rsidRPr="00B9054C">
              <w:t>ДЕНЕЖНЫХ СРЕДСТВ МЕЖДУ ТОРГОВЫМИ СИСТЕМАМИ И ВНЕБИРЖЕВЫМ РЫНКОМ</w:t>
            </w:r>
            <w:bookmarkEnd w:id="26"/>
          </w:p>
        </w:tc>
      </w:tr>
      <w:tr w:rsidR="009237C7" w:rsidRPr="00B9054C" w14:paraId="1CD9F50E" w14:textId="77777777" w:rsidTr="00F05338">
        <w:tc>
          <w:tcPr>
            <w:tcW w:w="10139" w:type="dxa"/>
          </w:tcPr>
          <w:p w14:paraId="560F1D0A"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3</w:t>
            </w:r>
            <w:r w:rsidR="00A543FE" w:rsidRPr="00B9054C">
              <w:rPr>
                <w:rFonts w:ascii="Source Sans Pro" w:hAnsi="Source Sans Pro" w:cs="Arial"/>
                <w:bCs/>
              </w:rPr>
              <w:t>.</w:t>
            </w:r>
            <w:r w:rsidR="00BA7024" w:rsidRPr="00B9054C">
              <w:rPr>
                <w:rFonts w:ascii="Source Sans Pro" w:hAnsi="Source Sans Pro" w:cs="Arial"/>
                <w:bCs/>
              </w:rPr>
              <w:t>1</w:t>
            </w:r>
            <w:r w:rsidR="00A543FE" w:rsidRPr="00B9054C">
              <w:rPr>
                <w:rFonts w:ascii="Source Sans Pro" w:hAnsi="Source Sans Pro" w:cs="Arial"/>
                <w:bCs/>
              </w:rPr>
              <w:t xml:space="preserve">. </w:t>
            </w:r>
            <w:r w:rsidR="00BA7024" w:rsidRPr="00B9054C">
              <w:rPr>
                <w:rFonts w:ascii="Source Sans Pro" w:hAnsi="Source Sans Pro" w:cs="Arial"/>
              </w:rPr>
              <w:t>Перераспределение</w:t>
            </w:r>
            <w:r w:rsidR="00A543FE" w:rsidRPr="00B9054C">
              <w:rPr>
                <w:rFonts w:ascii="Source Sans Pro" w:hAnsi="Source Sans Pro" w:cs="Arial"/>
              </w:rPr>
              <w:t xml:space="preserve"> </w:t>
            </w:r>
            <w:r w:rsidR="00BA7024" w:rsidRPr="00B9054C">
              <w:rPr>
                <w:rFonts w:ascii="Source Sans Pro" w:hAnsi="Source Sans Pro" w:cs="Arial"/>
              </w:rPr>
              <w:t xml:space="preserve">денежных </w:t>
            </w:r>
            <w:r w:rsidR="00A543FE" w:rsidRPr="00B9054C">
              <w:rPr>
                <w:rFonts w:ascii="Source Sans Pro" w:hAnsi="Source Sans Pro" w:cs="Arial"/>
              </w:rPr>
              <w:t xml:space="preserve">средств </w:t>
            </w:r>
            <w:r w:rsidR="00BA7024" w:rsidRPr="00B9054C">
              <w:rPr>
                <w:rFonts w:ascii="Source Sans Pro" w:hAnsi="Source Sans Pro" w:cs="Arial"/>
              </w:rPr>
              <w:t xml:space="preserve">Банком </w:t>
            </w:r>
            <w:r w:rsidR="00A543FE" w:rsidRPr="00B9054C">
              <w:rPr>
                <w:rFonts w:ascii="Source Sans Pro" w:hAnsi="Source Sans Pro" w:cs="Arial"/>
              </w:rPr>
              <w:t xml:space="preserve">между различными ТС </w:t>
            </w:r>
            <w:r w:rsidR="00BA7024" w:rsidRPr="00B9054C">
              <w:rPr>
                <w:rFonts w:ascii="Source Sans Pro" w:hAnsi="Source Sans Pro" w:cs="Arial"/>
              </w:rPr>
              <w:t xml:space="preserve">осуществляется </w:t>
            </w:r>
            <w:r w:rsidR="00A543FE" w:rsidRPr="00B9054C">
              <w:rPr>
                <w:rFonts w:ascii="Source Sans Pro" w:hAnsi="Source Sans Pro" w:cs="Arial"/>
              </w:rPr>
              <w:t>в следующих случаях:</w:t>
            </w:r>
          </w:p>
        </w:tc>
      </w:tr>
      <w:tr w:rsidR="009237C7" w:rsidRPr="00B9054C" w14:paraId="029847C4" w14:textId="77777777" w:rsidTr="00F05338">
        <w:tc>
          <w:tcPr>
            <w:tcW w:w="10139" w:type="dxa"/>
          </w:tcPr>
          <w:p w14:paraId="709AED8E"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3</w:t>
            </w:r>
            <w:r w:rsidR="00A543FE" w:rsidRPr="00B9054C">
              <w:rPr>
                <w:rFonts w:ascii="Source Sans Pro" w:hAnsi="Source Sans Pro" w:cs="Arial"/>
                <w:bCs/>
              </w:rPr>
              <w:t>.</w:t>
            </w:r>
            <w:r w:rsidR="00BA7024" w:rsidRPr="00B9054C">
              <w:rPr>
                <w:rFonts w:ascii="Source Sans Pro" w:hAnsi="Source Sans Pro" w:cs="Arial"/>
                <w:bCs/>
              </w:rPr>
              <w:t>1</w:t>
            </w:r>
            <w:r w:rsidR="00A543FE" w:rsidRPr="00B9054C">
              <w:rPr>
                <w:rFonts w:ascii="Source Sans Pro" w:hAnsi="Source Sans Pro" w:cs="Arial"/>
                <w:bCs/>
              </w:rPr>
              <w:t xml:space="preserve">.1. </w:t>
            </w:r>
            <w:r w:rsidR="00A543FE" w:rsidRPr="00B9054C">
              <w:rPr>
                <w:rFonts w:ascii="Source Sans Pro" w:hAnsi="Source Sans Pro" w:cs="Arial"/>
              </w:rPr>
              <w:t xml:space="preserve">В случае </w:t>
            </w:r>
            <w:r w:rsidR="00933059" w:rsidRPr="00B9054C">
              <w:rPr>
                <w:rFonts w:ascii="Source Sans Pro" w:hAnsi="Source Sans Pro" w:cs="Arial"/>
              </w:rPr>
              <w:t xml:space="preserve">изменения условий </w:t>
            </w:r>
            <w:r w:rsidR="00A543FE" w:rsidRPr="00B9054C">
              <w:rPr>
                <w:rFonts w:ascii="Source Sans Pro" w:hAnsi="Source Sans Pro" w:cs="Arial"/>
              </w:rPr>
              <w:t xml:space="preserve">брокерского обслуживания путем </w:t>
            </w:r>
            <w:r w:rsidR="00933059" w:rsidRPr="00B9054C">
              <w:rPr>
                <w:rFonts w:ascii="Source Sans Pro" w:hAnsi="Source Sans Pro" w:cs="Arial"/>
              </w:rPr>
              <w:t>внесения изменений в Договор о брокерском обслуживании</w:t>
            </w:r>
            <w:r w:rsidR="00A543FE" w:rsidRPr="00B9054C">
              <w:rPr>
                <w:rFonts w:ascii="Source Sans Pro" w:hAnsi="Source Sans Pro" w:cs="Arial"/>
              </w:rPr>
              <w:t xml:space="preserve"> </w:t>
            </w:r>
            <w:r w:rsidR="006E2E5A" w:rsidRPr="00B9054C">
              <w:rPr>
                <w:rFonts w:ascii="Source Sans Pro" w:hAnsi="Source Sans Pro" w:cs="Arial"/>
              </w:rPr>
              <w:t xml:space="preserve">или посредством подачи в Банк Заявления об условиях брокерского обслуживания, </w:t>
            </w:r>
            <w:r w:rsidR="00A543FE" w:rsidRPr="00B9054C">
              <w:rPr>
                <w:rFonts w:ascii="Source Sans Pro" w:hAnsi="Source Sans Pro" w:cs="Arial"/>
              </w:rPr>
              <w:t xml:space="preserve">в части </w:t>
            </w:r>
            <w:r w:rsidR="00933059" w:rsidRPr="00B9054C">
              <w:rPr>
                <w:rFonts w:ascii="Source Sans Pro" w:hAnsi="Source Sans Pro" w:cs="Arial"/>
              </w:rPr>
              <w:t>указания</w:t>
            </w:r>
            <w:r w:rsidR="00A543FE" w:rsidRPr="00B9054C">
              <w:rPr>
                <w:rFonts w:ascii="Source Sans Pro" w:hAnsi="Source Sans Pro" w:cs="Arial"/>
              </w:rPr>
              <w:t xml:space="preserve"> конкретной ТС/Внебиржевого рынка для проведения операций и наличия положительного остатка в ТС/на Внебиржевом рынке, в отношении которого выбор Инвестора меняется;</w:t>
            </w:r>
          </w:p>
        </w:tc>
      </w:tr>
      <w:tr w:rsidR="009237C7" w:rsidRPr="00B9054C" w14:paraId="27C865DE" w14:textId="77777777" w:rsidTr="00F05338">
        <w:tc>
          <w:tcPr>
            <w:tcW w:w="10139" w:type="dxa"/>
          </w:tcPr>
          <w:p w14:paraId="2705E254" w14:textId="05DABA96"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3</w:t>
            </w:r>
            <w:r w:rsidR="00A543FE" w:rsidRPr="00B9054C">
              <w:rPr>
                <w:rFonts w:ascii="Source Sans Pro" w:hAnsi="Source Sans Pro" w:cs="Arial"/>
                <w:bCs/>
              </w:rPr>
              <w:t>.</w:t>
            </w:r>
            <w:r w:rsidR="00BA7024" w:rsidRPr="00B9054C">
              <w:rPr>
                <w:rFonts w:ascii="Source Sans Pro" w:hAnsi="Source Sans Pro" w:cs="Arial"/>
                <w:bCs/>
              </w:rPr>
              <w:t>1</w:t>
            </w:r>
            <w:r w:rsidR="00A543FE" w:rsidRPr="00B9054C">
              <w:rPr>
                <w:rFonts w:ascii="Source Sans Pro" w:hAnsi="Source Sans Pro" w:cs="Arial"/>
                <w:bCs/>
              </w:rPr>
              <w:t xml:space="preserve">.2. </w:t>
            </w:r>
            <w:r w:rsidR="00A543FE" w:rsidRPr="00B9054C">
              <w:rPr>
                <w:rFonts w:ascii="Source Sans Pro" w:hAnsi="Source Sans Pro" w:cs="Arial"/>
              </w:rPr>
              <w:t xml:space="preserve">В случае возникновения задолженности </w:t>
            </w:r>
            <w:r w:rsidR="00D75F04" w:rsidRPr="00B9054C">
              <w:rPr>
                <w:rFonts w:ascii="Source Sans Pro" w:hAnsi="Source Sans Pro" w:cs="Arial"/>
              </w:rPr>
              <w:t xml:space="preserve">Инвестора </w:t>
            </w:r>
            <w:r w:rsidR="00A543FE" w:rsidRPr="00B9054C">
              <w:rPr>
                <w:rFonts w:ascii="Source Sans Pro" w:hAnsi="Source Sans Pro" w:cs="Arial"/>
              </w:rPr>
              <w:t xml:space="preserve">по </w:t>
            </w:r>
            <w:r w:rsidR="00D75F04" w:rsidRPr="00B9054C">
              <w:rPr>
                <w:rFonts w:ascii="Source Sans Pro" w:hAnsi="Source Sans Pro" w:cs="Arial"/>
              </w:rPr>
              <w:t xml:space="preserve">оплате вознаграждения Банка </w:t>
            </w:r>
            <w:r w:rsidR="00A543FE" w:rsidRPr="00B9054C">
              <w:rPr>
                <w:rFonts w:ascii="Source Sans Pro" w:hAnsi="Source Sans Pro" w:cs="Arial"/>
              </w:rPr>
              <w:t>за оказанные услуги;</w:t>
            </w:r>
          </w:p>
        </w:tc>
      </w:tr>
      <w:tr w:rsidR="009237C7" w:rsidRPr="00B9054C" w14:paraId="5CD264DE" w14:textId="77777777" w:rsidTr="00F05338">
        <w:tc>
          <w:tcPr>
            <w:tcW w:w="10139" w:type="dxa"/>
          </w:tcPr>
          <w:p w14:paraId="4DF8CCB7"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3</w:t>
            </w:r>
            <w:r w:rsidR="00A543FE" w:rsidRPr="00B9054C">
              <w:rPr>
                <w:rFonts w:ascii="Source Sans Pro" w:hAnsi="Source Sans Pro" w:cs="Arial"/>
                <w:bCs/>
              </w:rPr>
              <w:t>.</w:t>
            </w:r>
            <w:r w:rsidR="00BA7024" w:rsidRPr="00B9054C">
              <w:rPr>
                <w:rFonts w:ascii="Source Sans Pro" w:hAnsi="Source Sans Pro" w:cs="Arial"/>
                <w:bCs/>
              </w:rPr>
              <w:t>1</w:t>
            </w:r>
            <w:r w:rsidR="00A543FE" w:rsidRPr="00B9054C">
              <w:rPr>
                <w:rFonts w:ascii="Source Sans Pro" w:hAnsi="Source Sans Pro" w:cs="Arial"/>
                <w:bCs/>
              </w:rPr>
              <w:t xml:space="preserve">.3. </w:t>
            </w:r>
            <w:r w:rsidR="00A543FE" w:rsidRPr="00B9054C">
              <w:rPr>
                <w:rFonts w:ascii="Source Sans Pro" w:hAnsi="Source Sans Pro" w:cs="Arial"/>
              </w:rPr>
              <w:t xml:space="preserve">В случае возникновения задолженности по </w:t>
            </w:r>
            <w:r w:rsidR="00D75F04" w:rsidRPr="00B9054C">
              <w:rPr>
                <w:rFonts w:ascii="Source Sans Pro" w:hAnsi="Source Sans Pro" w:cs="Arial"/>
              </w:rPr>
              <w:t xml:space="preserve">возмещению </w:t>
            </w:r>
            <w:r w:rsidR="0057154E" w:rsidRPr="00B9054C">
              <w:rPr>
                <w:rFonts w:ascii="Source Sans Pro" w:hAnsi="Source Sans Pro" w:cs="Arial"/>
              </w:rPr>
              <w:t>затрат</w:t>
            </w:r>
            <w:r w:rsidR="00D75F04" w:rsidRPr="00B9054C">
              <w:rPr>
                <w:rFonts w:ascii="Source Sans Pro" w:hAnsi="Source Sans Pro" w:cs="Arial"/>
              </w:rPr>
              <w:t xml:space="preserve">, понесенных Банком при выполнении поручений Инвестора, в том числе </w:t>
            </w:r>
            <w:r w:rsidR="00A543FE" w:rsidRPr="00B9054C">
              <w:rPr>
                <w:rFonts w:ascii="Source Sans Pro" w:hAnsi="Source Sans Pro" w:cs="Arial"/>
              </w:rPr>
              <w:t>для расчетов по заключенным сделкам;</w:t>
            </w:r>
          </w:p>
        </w:tc>
      </w:tr>
      <w:tr w:rsidR="009237C7" w:rsidRPr="00B9054C" w14:paraId="2422598B" w14:textId="77777777" w:rsidTr="00F05338">
        <w:tc>
          <w:tcPr>
            <w:tcW w:w="10139" w:type="dxa"/>
          </w:tcPr>
          <w:p w14:paraId="0E747111"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3</w:t>
            </w:r>
            <w:r w:rsidR="00A543FE" w:rsidRPr="00B9054C">
              <w:rPr>
                <w:rFonts w:ascii="Source Sans Pro" w:hAnsi="Source Sans Pro" w:cs="Arial"/>
                <w:bCs/>
              </w:rPr>
              <w:t>.</w:t>
            </w:r>
            <w:r w:rsidR="00BA7024" w:rsidRPr="00B9054C">
              <w:rPr>
                <w:rFonts w:ascii="Source Sans Pro" w:hAnsi="Source Sans Pro" w:cs="Arial"/>
                <w:bCs/>
              </w:rPr>
              <w:t>1</w:t>
            </w:r>
            <w:r w:rsidR="00A543FE" w:rsidRPr="00B9054C">
              <w:rPr>
                <w:rFonts w:ascii="Source Sans Pro" w:hAnsi="Source Sans Pro" w:cs="Arial"/>
                <w:bCs/>
              </w:rPr>
              <w:t xml:space="preserve">.4. </w:t>
            </w:r>
            <w:r w:rsidR="00A543FE" w:rsidRPr="00B9054C">
              <w:rPr>
                <w:rFonts w:ascii="Source Sans Pro" w:hAnsi="Source Sans Pro" w:cs="Arial"/>
              </w:rPr>
              <w:t xml:space="preserve">В случае возникновения задолженности по </w:t>
            </w:r>
            <w:r w:rsidR="00D75F04" w:rsidRPr="00B9054C">
              <w:rPr>
                <w:rFonts w:ascii="Source Sans Pro" w:hAnsi="Source Sans Pro" w:cs="Arial"/>
              </w:rPr>
              <w:t xml:space="preserve">налогам Инвесторов, для которых Банк является налоговым агентом. </w:t>
            </w:r>
          </w:p>
        </w:tc>
      </w:tr>
      <w:tr w:rsidR="009237C7" w:rsidRPr="00B9054C" w14:paraId="12422C31" w14:textId="77777777" w:rsidTr="00F05338">
        <w:tc>
          <w:tcPr>
            <w:tcW w:w="10139" w:type="dxa"/>
          </w:tcPr>
          <w:p w14:paraId="54D1DE18" w14:textId="77777777" w:rsidR="00BA7024" w:rsidRPr="00B9054C" w:rsidRDefault="00BA7024" w:rsidP="00B9054C">
            <w:pPr>
              <w:autoSpaceDE w:val="0"/>
              <w:autoSpaceDN w:val="0"/>
              <w:adjustRightInd w:val="0"/>
              <w:jc w:val="both"/>
              <w:rPr>
                <w:rFonts w:ascii="Source Sans Pro" w:hAnsi="Source Sans Pro" w:cs="Arial"/>
                <w:bCs/>
              </w:rPr>
            </w:pPr>
            <w:r w:rsidRPr="00B9054C">
              <w:rPr>
                <w:rFonts w:ascii="Source Sans Pro" w:hAnsi="Source Sans Pro" w:cs="Arial"/>
                <w:bCs/>
              </w:rPr>
              <w:t>4.3.2. П</w:t>
            </w:r>
            <w:r w:rsidRPr="00B9054C">
              <w:rPr>
                <w:rFonts w:ascii="Source Sans Pro" w:hAnsi="Source Sans Pro" w:cs="Arial"/>
              </w:rPr>
              <w:t>ерераспределение денежных средств осуществляется Банком не позднее 16 часов 00 минут (</w:t>
            </w:r>
            <w:r w:rsidRPr="00B9054C">
              <w:rPr>
                <w:rFonts w:ascii="Source Sans Pro" w:eastAsia="Times New Roman" w:hAnsi="Source Sans Pro" w:cs="Arial"/>
              </w:rPr>
              <w:t>в пятницу и предпраздничные дни в Российской Федерации – не позднее 15 часов 00 минут)</w:t>
            </w:r>
            <w:r w:rsidRPr="00B9054C">
              <w:rPr>
                <w:rFonts w:ascii="Source Sans Pro" w:hAnsi="Source Sans Pro" w:cs="Arial"/>
              </w:rPr>
              <w:t xml:space="preserve"> Московского времени Рабочего дня. </w:t>
            </w:r>
          </w:p>
        </w:tc>
      </w:tr>
      <w:tr w:rsidR="009237C7" w:rsidRPr="00B9054C" w14:paraId="719CC781" w14:textId="77777777" w:rsidTr="00F05338">
        <w:tc>
          <w:tcPr>
            <w:tcW w:w="10139" w:type="dxa"/>
          </w:tcPr>
          <w:p w14:paraId="0FA615BE" w14:textId="77777777" w:rsidR="00A543FE" w:rsidRPr="00B9054C" w:rsidRDefault="00ED50C2" w:rsidP="00B709F4">
            <w:pPr>
              <w:pStyle w:val="2"/>
              <w:outlineLvl w:val="1"/>
            </w:pPr>
            <w:bookmarkStart w:id="27" w:name="_Toc61962692"/>
            <w:r w:rsidRPr="00B9054C">
              <w:t>4.4</w:t>
            </w:r>
            <w:r w:rsidR="00A543FE" w:rsidRPr="00B9054C">
              <w:t>. РЕЗЕРВИРОВАНИЕ ЦЕННЫХ БУМАГ</w:t>
            </w:r>
            <w:bookmarkEnd w:id="27"/>
          </w:p>
        </w:tc>
      </w:tr>
      <w:tr w:rsidR="009237C7" w:rsidRPr="00B9054C" w14:paraId="2A284F46" w14:textId="77777777" w:rsidTr="00F05338">
        <w:tc>
          <w:tcPr>
            <w:tcW w:w="10139" w:type="dxa"/>
          </w:tcPr>
          <w:p w14:paraId="269E8385" w14:textId="368B6EF2"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4</w:t>
            </w:r>
            <w:r w:rsidR="00A543FE" w:rsidRPr="00B9054C">
              <w:rPr>
                <w:rFonts w:ascii="Source Sans Pro" w:hAnsi="Source Sans Pro" w:cs="Arial"/>
                <w:bCs/>
              </w:rPr>
              <w:t xml:space="preserve">.1. </w:t>
            </w:r>
            <w:r w:rsidR="00A543FE" w:rsidRPr="00B9054C">
              <w:rPr>
                <w:rFonts w:ascii="Source Sans Pro" w:hAnsi="Source Sans Pro" w:cs="Arial"/>
              </w:rPr>
              <w:t xml:space="preserve">До направления Банку Заявки на совершение Сделки по продаже Ценных бумаг в ТС (или на Внебиржевом рынке) Инвестор </w:t>
            </w:r>
            <w:r w:rsidR="0035068E" w:rsidRPr="00B9054C">
              <w:rPr>
                <w:rFonts w:ascii="Source Sans Pro" w:hAnsi="Source Sans Pro" w:cs="Arial"/>
              </w:rPr>
              <w:t xml:space="preserve">обязан </w:t>
            </w:r>
            <w:r w:rsidR="0077293D" w:rsidRPr="00B9054C">
              <w:rPr>
                <w:rFonts w:ascii="Source Sans Pro" w:hAnsi="Source Sans Pro" w:cs="Arial"/>
              </w:rPr>
              <w:t xml:space="preserve">обеспечить наличие </w:t>
            </w:r>
            <w:r w:rsidR="00A543FE" w:rsidRPr="00B9054C">
              <w:rPr>
                <w:rFonts w:ascii="Source Sans Pro" w:hAnsi="Source Sans Pro" w:cs="Arial"/>
              </w:rPr>
              <w:t xml:space="preserve">на соответствующем </w:t>
            </w:r>
            <w:r w:rsidR="00081A43" w:rsidRPr="00B9054C">
              <w:rPr>
                <w:rFonts w:ascii="Source Sans Pro" w:hAnsi="Source Sans Pro" w:cs="Arial"/>
              </w:rPr>
              <w:t xml:space="preserve">Брокерском </w:t>
            </w:r>
            <w:r w:rsidR="00A543FE" w:rsidRPr="00B9054C">
              <w:rPr>
                <w:rFonts w:ascii="Source Sans Pro" w:hAnsi="Source Sans Pro" w:cs="Arial"/>
              </w:rPr>
              <w:t>разделе Торгового или Основного счета депо</w:t>
            </w:r>
            <w:r w:rsidR="00CB6E51" w:rsidRPr="00B9054C">
              <w:rPr>
                <w:rFonts w:ascii="Source Sans Pro" w:hAnsi="Source Sans Pro" w:cs="Arial"/>
              </w:rPr>
              <w:t xml:space="preserve"> </w:t>
            </w:r>
            <w:r w:rsidR="00081A43" w:rsidRPr="00B9054C">
              <w:rPr>
                <w:rFonts w:ascii="Source Sans Pro" w:hAnsi="Source Sans Pro" w:cs="Arial"/>
              </w:rPr>
              <w:t xml:space="preserve">Ценных </w:t>
            </w:r>
            <w:r w:rsidR="00A543FE" w:rsidRPr="00B9054C">
              <w:rPr>
                <w:rFonts w:ascii="Source Sans Pro" w:hAnsi="Source Sans Pro" w:cs="Arial"/>
              </w:rPr>
              <w:t xml:space="preserve">бумаг в количестве, достаточном для исполнения обязательств по поставке этих Ценных бумаг по </w:t>
            </w:r>
            <w:r w:rsidR="00D75F04" w:rsidRPr="00B9054C">
              <w:rPr>
                <w:rFonts w:ascii="Source Sans Pro" w:hAnsi="Source Sans Pro" w:cs="Arial"/>
              </w:rPr>
              <w:t xml:space="preserve">условиям </w:t>
            </w:r>
            <w:r w:rsidR="00A543FE" w:rsidRPr="00B9054C">
              <w:rPr>
                <w:rFonts w:ascii="Source Sans Pro" w:hAnsi="Source Sans Pro" w:cs="Arial"/>
              </w:rPr>
              <w:t>Сделки.</w:t>
            </w:r>
          </w:p>
        </w:tc>
      </w:tr>
      <w:tr w:rsidR="009237C7" w:rsidRPr="00B9054C" w14:paraId="32501A76" w14:textId="77777777" w:rsidTr="00F05338">
        <w:tc>
          <w:tcPr>
            <w:tcW w:w="10139" w:type="dxa"/>
          </w:tcPr>
          <w:p w14:paraId="6775EE9E" w14:textId="3334CE94" w:rsidR="00A543FE" w:rsidRPr="00B9054C" w:rsidRDefault="00ED50C2">
            <w:pPr>
              <w:autoSpaceDE w:val="0"/>
              <w:autoSpaceDN w:val="0"/>
              <w:adjustRightInd w:val="0"/>
              <w:jc w:val="both"/>
              <w:rPr>
                <w:rFonts w:ascii="Source Sans Pro" w:hAnsi="Source Sans Pro" w:cs="Arial"/>
              </w:rPr>
            </w:pPr>
            <w:r w:rsidRPr="00B9054C">
              <w:rPr>
                <w:rFonts w:ascii="Source Sans Pro" w:hAnsi="Source Sans Pro" w:cs="Arial"/>
                <w:bCs/>
              </w:rPr>
              <w:t>4.4</w:t>
            </w:r>
            <w:r w:rsidR="00A543FE" w:rsidRPr="00B9054C">
              <w:rPr>
                <w:rFonts w:ascii="Source Sans Pro" w:hAnsi="Source Sans Pro" w:cs="Arial"/>
                <w:bCs/>
              </w:rPr>
              <w:t xml:space="preserve">.2. </w:t>
            </w:r>
            <w:r w:rsidR="00A543FE" w:rsidRPr="00B9054C">
              <w:rPr>
                <w:rFonts w:ascii="Source Sans Pro" w:hAnsi="Source Sans Pro" w:cs="Arial"/>
              </w:rPr>
              <w:t xml:space="preserve">Зачисление Ценных бумаг на </w:t>
            </w:r>
            <w:r w:rsidR="00081A43" w:rsidRPr="00B9054C">
              <w:rPr>
                <w:rFonts w:ascii="Source Sans Pro" w:hAnsi="Source Sans Pro" w:cs="Arial"/>
              </w:rPr>
              <w:t xml:space="preserve">Брокерский раздел Торгового </w:t>
            </w:r>
            <w:r w:rsidR="00A543FE" w:rsidRPr="00B9054C">
              <w:rPr>
                <w:rFonts w:ascii="Source Sans Pro" w:hAnsi="Source Sans Pro" w:cs="Arial"/>
              </w:rPr>
              <w:t xml:space="preserve">или </w:t>
            </w:r>
            <w:r w:rsidR="00081A43" w:rsidRPr="00B9054C">
              <w:rPr>
                <w:rFonts w:ascii="Source Sans Pro" w:hAnsi="Source Sans Pro" w:cs="Arial"/>
              </w:rPr>
              <w:t xml:space="preserve">Основного </w:t>
            </w:r>
            <w:r w:rsidR="00A543FE" w:rsidRPr="00B9054C">
              <w:rPr>
                <w:rFonts w:ascii="Source Sans Pro" w:hAnsi="Source Sans Pro" w:cs="Arial"/>
              </w:rPr>
              <w:t>счет</w:t>
            </w:r>
            <w:r w:rsidR="00081A43" w:rsidRPr="00B9054C">
              <w:rPr>
                <w:rFonts w:ascii="Source Sans Pro" w:hAnsi="Source Sans Pro" w:cs="Arial"/>
              </w:rPr>
              <w:t>а</w:t>
            </w:r>
            <w:r w:rsidR="00A543FE" w:rsidRPr="00B9054C">
              <w:rPr>
                <w:rFonts w:ascii="Source Sans Pro" w:hAnsi="Source Sans Pro" w:cs="Arial"/>
              </w:rPr>
              <w:t xml:space="preserve"> депо</w:t>
            </w:r>
            <w:r w:rsidR="00CB6E51" w:rsidRPr="00B9054C">
              <w:rPr>
                <w:rFonts w:ascii="Source Sans Pro" w:hAnsi="Source Sans Pro" w:cs="Arial"/>
              </w:rPr>
              <w:t xml:space="preserve"> </w:t>
            </w:r>
            <w:r w:rsidR="00A543FE" w:rsidRPr="00B9054C">
              <w:rPr>
                <w:rFonts w:ascii="Source Sans Pro" w:hAnsi="Source Sans Pro" w:cs="Arial"/>
              </w:rPr>
              <w:t xml:space="preserve">Инвестора в Депозитарии Банка осуществляется в сроки и в порядке, предусмотренные договором </w:t>
            </w:r>
            <w:r w:rsidR="00081A43" w:rsidRPr="00B9054C">
              <w:rPr>
                <w:rFonts w:ascii="Source Sans Pro" w:hAnsi="Source Sans Pro" w:cs="Arial"/>
              </w:rPr>
              <w:t xml:space="preserve">счета депо </w:t>
            </w:r>
            <w:r w:rsidR="00A543FE" w:rsidRPr="00B9054C">
              <w:rPr>
                <w:rFonts w:ascii="Source Sans Pro" w:hAnsi="Source Sans Pro" w:cs="Arial"/>
              </w:rPr>
              <w:t>и Условиями осуществления депозитарной деятельности.</w:t>
            </w:r>
          </w:p>
        </w:tc>
      </w:tr>
      <w:tr w:rsidR="009237C7" w:rsidRPr="00B9054C" w14:paraId="0560BC22" w14:textId="77777777" w:rsidTr="00F05338">
        <w:tc>
          <w:tcPr>
            <w:tcW w:w="10139" w:type="dxa"/>
          </w:tcPr>
          <w:p w14:paraId="4613EC65" w14:textId="09DB01CB"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4</w:t>
            </w:r>
            <w:r w:rsidR="00A543FE" w:rsidRPr="00B9054C">
              <w:rPr>
                <w:rFonts w:ascii="Source Sans Pro" w:hAnsi="Source Sans Pro" w:cs="Arial"/>
                <w:bCs/>
              </w:rPr>
              <w:t xml:space="preserve">.3. </w:t>
            </w:r>
            <w:r w:rsidR="00A543FE" w:rsidRPr="00B9054C">
              <w:rPr>
                <w:rFonts w:ascii="Source Sans Pro" w:hAnsi="Source Sans Pro" w:cs="Arial"/>
              </w:rPr>
              <w:t xml:space="preserve">Ценные бумаги, зачисленные на </w:t>
            </w:r>
            <w:r w:rsidR="00081A43" w:rsidRPr="00B9054C">
              <w:rPr>
                <w:rFonts w:ascii="Source Sans Pro" w:hAnsi="Source Sans Pro" w:cs="Arial"/>
              </w:rPr>
              <w:t>Брокерский раздел Торгового счета депо для проведения Торговых операций в</w:t>
            </w:r>
            <w:r w:rsidR="00A543FE" w:rsidRPr="00B9054C">
              <w:rPr>
                <w:rFonts w:ascii="Source Sans Pro" w:hAnsi="Source Sans Pro" w:cs="Arial"/>
              </w:rPr>
              <w:t xml:space="preserve"> соответствующей ТС, при отсутствии Заявок Инвестора на списание Ценных бумаг автоматически резервируются для совершения Сделок в соответствующей Торговой системе.</w:t>
            </w:r>
          </w:p>
        </w:tc>
      </w:tr>
      <w:tr w:rsidR="009237C7" w:rsidRPr="00B9054C" w14:paraId="79ADB267" w14:textId="77777777" w:rsidTr="00F05338">
        <w:tc>
          <w:tcPr>
            <w:tcW w:w="10139" w:type="dxa"/>
          </w:tcPr>
          <w:p w14:paraId="6B1E04DE"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4</w:t>
            </w:r>
            <w:r w:rsidR="00A543FE" w:rsidRPr="00B9054C">
              <w:rPr>
                <w:rFonts w:ascii="Source Sans Pro" w:hAnsi="Source Sans Pro" w:cs="Arial"/>
                <w:bCs/>
              </w:rPr>
              <w:t xml:space="preserve">.4. </w:t>
            </w:r>
            <w:r w:rsidR="00A543FE" w:rsidRPr="00B9054C">
              <w:rPr>
                <w:rFonts w:ascii="Source Sans Pro" w:hAnsi="Source Sans Pro" w:cs="Arial"/>
              </w:rPr>
              <w:t>Ценные бумаги, приобретаемые Банком по поручению Инвестора в ТС, автоматически резервируются в той же ТС, где эти Ценные бумаги были приобретены.</w:t>
            </w:r>
          </w:p>
        </w:tc>
      </w:tr>
      <w:tr w:rsidR="009237C7" w:rsidRPr="00B9054C" w14:paraId="41B4EF63" w14:textId="77777777" w:rsidTr="00F05338">
        <w:tc>
          <w:tcPr>
            <w:tcW w:w="10139" w:type="dxa"/>
          </w:tcPr>
          <w:p w14:paraId="17A22011" w14:textId="133AC7A6" w:rsidR="00A543FE" w:rsidRPr="00B9054C" w:rsidRDefault="00ED50C2" w:rsidP="00B709F4">
            <w:pPr>
              <w:pStyle w:val="2"/>
              <w:outlineLvl w:val="1"/>
            </w:pPr>
            <w:bookmarkStart w:id="28" w:name="_Toc61962693"/>
            <w:r w:rsidRPr="00B9054C">
              <w:t>4.5</w:t>
            </w:r>
            <w:r w:rsidR="00A543FE" w:rsidRPr="00B9054C">
              <w:t>. ВИДЫ ЗАЯВОК</w:t>
            </w:r>
            <w:r w:rsidR="00CB6E51" w:rsidRPr="00B9054C">
              <w:t xml:space="preserve"> </w:t>
            </w:r>
            <w:r w:rsidR="00A543FE" w:rsidRPr="00B9054C">
              <w:t>ИНВЕСТОРА</w:t>
            </w:r>
            <w:bookmarkEnd w:id="28"/>
          </w:p>
        </w:tc>
      </w:tr>
      <w:tr w:rsidR="009237C7" w:rsidRPr="00B9054C" w14:paraId="0C524F0A" w14:textId="77777777" w:rsidTr="00F05338">
        <w:tc>
          <w:tcPr>
            <w:tcW w:w="10139" w:type="dxa"/>
          </w:tcPr>
          <w:p w14:paraId="5550802E"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5</w:t>
            </w:r>
            <w:r w:rsidR="00A543FE" w:rsidRPr="00B9054C">
              <w:rPr>
                <w:rFonts w:ascii="Source Sans Pro" w:hAnsi="Source Sans Pro" w:cs="Arial"/>
                <w:bCs/>
              </w:rPr>
              <w:t>.</w:t>
            </w:r>
            <w:r w:rsidR="008F4EAA" w:rsidRPr="00B9054C">
              <w:rPr>
                <w:rFonts w:ascii="Source Sans Pro" w:hAnsi="Source Sans Pro" w:cs="Arial"/>
                <w:bCs/>
              </w:rPr>
              <w:t>1</w:t>
            </w:r>
            <w:r w:rsidR="00A543FE" w:rsidRPr="00B9054C">
              <w:rPr>
                <w:rFonts w:ascii="Source Sans Pro" w:hAnsi="Source Sans Pro" w:cs="Arial"/>
                <w:bCs/>
              </w:rPr>
              <w:t xml:space="preserve">. </w:t>
            </w:r>
            <w:r w:rsidR="00A543FE" w:rsidRPr="00B9054C">
              <w:rPr>
                <w:rFonts w:ascii="Source Sans Pro" w:hAnsi="Source Sans Pro" w:cs="Arial"/>
              </w:rPr>
              <w:t>Инвестор вправе сопроводить Заявку дополнительными условиями, если формат Заявки с такими условиями прямо предусмотрен правилами Торговой системы или правилами аукциона (торговой сессии) и поддерживается электронной системой торгов.</w:t>
            </w:r>
          </w:p>
        </w:tc>
      </w:tr>
      <w:tr w:rsidR="009237C7" w:rsidRPr="00B9054C" w14:paraId="6B4BC286" w14:textId="77777777" w:rsidTr="00F05338">
        <w:tc>
          <w:tcPr>
            <w:tcW w:w="10139" w:type="dxa"/>
          </w:tcPr>
          <w:p w14:paraId="4CAEDC71"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Инвестор вправе по согласованию с Банком направлять Заявку с дополнительными условиями, не предусмотренными правилами Торговых систем</w:t>
            </w:r>
          </w:p>
        </w:tc>
      </w:tr>
      <w:tr w:rsidR="009237C7" w:rsidRPr="00B9054C" w14:paraId="48FD2FFD" w14:textId="77777777" w:rsidTr="00F05338">
        <w:tc>
          <w:tcPr>
            <w:tcW w:w="10139" w:type="dxa"/>
          </w:tcPr>
          <w:p w14:paraId="547288F6"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5</w:t>
            </w:r>
            <w:r w:rsidR="00A543FE" w:rsidRPr="00B9054C">
              <w:rPr>
                <w:rFonts w:ascii="Source Sans Pro" w:hAnsi="Source Sans Pro" w:cs="Arial"/>
                <w:bCs/>
              </w:rPr>
              <w:t>.</w:t>
            </w:r>
            <w:r w:rsidR="008F4EAA" w:rsidRPr="00B9054C">
              <w:rPr>
                <w:rFonts w:ascii="Source Sans Pro" w:hAnsi="Source Sans Pro" w:cs="Arial"/>
                <w:bCs/>
              </w:rPr>
              <w:t>2</w:t>
            </w:r>
            <w:r w:rsidR="00A543FE" w:rsidRPr="00B9054C">
              <w:rPr>
                <w:rFonts w:ascii="Source Sans Pro" w:hAnsi="Source Sans Pro" w:cs="Arial"/>
                <w:bCs/>
              </w:rPr>
              <w:t xml:space="preserve">. </w:t>
            </w:r>
            <w:r w:rsidR="00A543FE" w:rsidRPr="00B9054C">
              <w:rPr>
                <w:rFonts w:ascii="Source Sans Pro" w:hAnsi="Source Sans Pro" w:cs="Arial"/>
              </w:rPr>
              <w:t>Все Заявки Инвестора являются основанием для совершения Банком операций и Сделок с Ценными бумагами/денежными средствами и должны в обязательном порядке включать всю информацию, предусмотренную соответствующими формами настоящего Регламента.</w:t>
            </w:r>
          </w:p>
        </w:tc>
      </w:tr>
      <w:tr w:rsidR="009237C7" w:rsidRPr="00B9054C" w14:paraId="53C3D5FF" w14:textId="77777777" w:rsidTr="00F05338">
        <w:tc>
          <w:tcPr>
            <w:tcW w:w="10139" w:type="dxa"/>
          </w:tcPr>
          <w:p w14:paraId="3426E8F5"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5</w:t>
            </w:r>
            <w:r w:rsidR="00A543FE" w:rsidRPr="00B9054C">
              <w:rPr>
                <w:rFonts w:ascii="Source Sans Pro" w:hAnsi="Source Sans Pro" w:cs="Arial"/>
                <w:bCs/>
              </w:rPr>
              <w:t>.</w:t>
            </w:r>
            <w:r w:rsidR="008F4EAA" w:rsidRPr="00B9054C">
              <w:rPr>
                <w:rFonts w:ascii="Source Sans Pro" w:hAnsi="Source Sans Pro" w:cs="Arial"/>
                <w:bCs/>
              </w:rPr>
              <w:t>3</w:t>
            </w:r>
            <w:r w:rsidR="00A543FE" w:rsidRPr="00B9054C">
              <w:rPr>
                <w:rFonts w:ascii="Source Sans Pro" w:hAnsi="Source Sans Pro" w:cs="Arial"/>
                <w:bCs/>
              </w:rPr>
              <w:t xml:space="preserve">. </w:t>
            </w:r>
            <w:r w:rsidR="00A543FE" w:rsidRPr="00B9054C">
              <w:rPr>
                <w:rFonts w:ascii="Source Sans Pro" w:hAnsi="Source Sans Pro" w:cs="Arial"/>
              </w:rPr>
              <w:t>Заявки Инвестора действительны в течение 1 (Одного) Рабочего дня с даты принятия, если иной срок Заявки не оговорен в Регламенте или в самой Заявке.</w:t>
            </w:r>
          </w:p>
        </w:tc>
      </w:tr>
      <w:tr w:rsidR="009237C7" w:rsidRPr="00B9054C" w14:paraId="54658E9F" w14:textId="77777777" w:rsidTr="00F05338">
        <w:tc>
          <w:tcPr>
            <w:tcW w:w="10139" w:type="dxa"/>
          </w:tcPr>
          <w:p w14:paraId="1AF56D0F" w14:textId="7DC630C1"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5</w:t>
            </w:r>
            <w:r w:rsidR="00A543FE" w:rsidRPr="00B9054C">
              <w:rPr>
                <w:rFonts w:ascii="Source Sans Pro" w:hAnsi="Source Sans Pro" w:cs="Arial"/>
                <w:bCs/>
              </w:rPr>
              <w:t>.</w:t>
            </w:r>
            <w:r w:rsidR="008F4EAA" w:rsidRPr="00B9054C">
              <w:rPr>
                <w:rFonts w:ascii="Source Sans Pro" w:hAnsi="Source Sans Pro" w:cs="Arial"/>
                <w:bCs/>
              </w:rPr>
              <w:t>4</w:t>
            </w:r>
            <w:r w:rsidR="00A543FE" w:rsidRPr="00B9054C">
              <w:rPr>
                <w:rFonts w:ascii="Source Sans Pro" w:hAnsi="Source Sans Pro" w:cs="Arial"/>
                <w:bCs/>
              </w:rPr>
              <w:t xml:space="preserve">. </w:t>
            </w:r>
            <w:r w:rsidR="00A543FE" w:rsidRPr="00B9054C">
              <w:rPr>
                <w:rFonts w:ascii="Source Sans Pro" w:hAnsi="Source Sans Pro" w:cs="Arial"/>
              </w:rPr>
              <w:t>Банк исполняет Заявки Инвестора на покупку Ценных бумаг в течение срока действия Заявки при наличии к моменту исполнения Заявки остатка денежных средств на счете Инвестора, достаточного для исполнения Заявки с учетом вознаграждения Банку (в том числе рассчитанного, но не выплаченного), Расчетным организациям, ТС, Расчетному депозитарию.</w:t>
            </w:r>
          </w:p>
        </w:tc>
      </w:tr>
      <w:tr w:rsidR="009237C7" w:rsidRPr="00B9054C" w14:paraId="1A974706" w14:textId="77777777" w:rsidTr="00F05338">
        <w:tc>
          <w:tcPr>
            <w:tcW w:w="10139" w:type="dxa"/>
          </w:tcPr>
          <w:p w14:paraId="571D501D" w14:textId="72AFDB5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5</w:t>
            </w:r>
            <w:r w:rsidR="00A543FE" w:rsidRPr="00B9054C">
              <w:rPr>
                <w:rFonts w:ascii="Source Sans Pro" w:hAnsi="Source Sans Pro" w:cs="Arial"/>
                <w:bCs/>
              </w:rPr>
              <w:t>.</w:t>
            </w:r>
            <w:r w:rsidR="008F4EAA" w:rsidRPr="00B9054C">
              <w:rPr>
                <w:rFonts w:ascii="Source Sans Pro" w:hAnsi="Source Sans Pro" w:cs="Arial"/>
                <w:bCs/>
              </w:rPr>
              <w:t>5</w:t>
            </w:r>
            <w:r w:rsidR="00A543FE" w:rsidRPr="00B9054C">
              <w:rPr>
                <w:rFonts w:ascii="Source Sans Pro" w:hAnsi="Source Sans Pro" w:cs="Arial"/>
                <w:bCs/>
              </w:rPr>
              <w:t xml:space="preserve">. </w:t>
            </w:r>
            <w:r w:rsidR="00081A43" w:rsidRPr="00B9054C">
              <w:rPr>
                <w:rFonts w:ascii="Source Sans Pro" w:hAnsi="Source Sans Pro" w:cs="Arial"/>
              </w:rPr>
              <w:t>Банк исполняет Заявки Инвестора на продажу Ценных бумаг в течение срока действия Заявки при наличии к моменту исполнения Заявки указанных Инвестором Ценных бумаг на соответствующем Брокерском разделе Торгового или Основного счета депо</w:t>
            </w:r>
            <w:r w:rsidR="00A543FE" w:rsidRPr="00B9054C">
              <w:rPr>
                <w:rFonts w:ascii="Source Sans Pro" w:hAnsi="Source Sans Pro" w:cs="Arial"/>
              </w:rPr>
              <w:t>.</w:t>
            </w:r>
          </w:p>
        </w:tc>
      </w:tr>
      <w:tr w:rsidR="009237C7" w:rsidRPr="00B9054C" w14:paraId="7D462F77" w14:textId="77777777" w:rsidTr="00F05338">
        <w:tc>
          <w:tcPr>
            <w:tcW w:w="10139" w:type="dxa"/>
          </w:tcPr>
          <w:p w14:paraId="388C6688"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5</w:t>
            </w:r>
            <w:r w:rsidR="00A543FE" w:rsidRPr="00B9054C">
              <w:rPr>
                <w:rFonts w:ascii="Source Sans Pro" w:hAnsi="Source Sans Pro" w:cs="Arial"/>
                <w:bCs/>
              </w:rPr>
              <w:t>.</w:t>
            </w:r>
            <w:r w:rsidR="008F4EAA" w:rsidRPr="00B9054C">
              <w:rPr>
                <w:rFonts w:ascii="Source Sans Pro" w:hAnsi="Source Sans Pro" w:cs="Arial"/>
                <w:bCs/>
              </w:rPr>
              <w:t>6</w:t>
            </w:r>
            <w:r w:rsidR="00A543FE" w:rsidRPr="00B9054C">
              <w:rPr>
                <w:rFonts w:ascii="Source Sans Pro" w:hAnsi="Source Sans Pro" w:cs="Arial"/>
                <w:bCs/>
              </w:rPr>
              <w:t xml:space="preserve">. </w:t>
            </w:r>
            <w:r w:rsidR="00081A43" w:rsidRPr="00B9054C">
              <w:rPr>
                <w:rFonts w:ascii="Source Sans Pro" w:hAnsi="Source Sans Pro" w:cs="Arial"/>
              </w:rPr>
              <w:t>В случае отсутствия на Брокерском счете денежных средств, достаточных для проведения расчетов по Сделкам, включая оплату всех необходимых расходов и выплату вознаграждения Банку, либо при отсутствии на Брокерском разделе Торгового или Основного счета депо Ценных бумаг Банк имеет право приостановить исполнение любых Заявок Инвестора</w:t>
            </w:r>
            <w:r w:rsidR="00081A43" w:rsidRPr="00B9054C">
              <w:rPr>
                <w:rFonts w:ascii="Source Sans Pro" w:hAnsi="Source Sans Pro" w:cs="Arial"/>
                <w:bCs/>
              </w:rPr>
              <w:t xml:space="preserve">, </w:t>
            </w:r>
            <w:r w:rsidR="00081A43" w:rsidRPr="00B9054C">
              <w:rPr>
                <w:rFonts w:ascii="Source Sans Pro" w:hAnsi="Source Sans Pro" w:cs="Arial"/>
              </w:rPr>
              <w:t>за исключением Заявок, направленных на выполнение требований Банка</w:t>
            </w:r>
            <w:r w:rsidR="00A543FE" w:rsidRPr="00B9054C">
              <w:rPr>
                <w:rFonts w:ascii="Source Sans Pro" w:hAnsi="Source Sans Pro" w:cs="Arial"/>
              </w:rPr>
              <w:t>.</w:t>
            </w:r>
          </w:p>
        </w:tc>
      </w:tr>
      <w:tr w:rsidR="009237C7" w:rsidRPr="00B9054C" w14:paraId="487A481A" w14:textId="77777777" w:rsidTr="00F05338">
        <w:tc>
          <w:tcPr>
            <w:tcW w:w="10139" w:type="dxa"/>
          </w:tcPr>
          <w:p w14:paraId="0897F40D" w14:textId="77777777" w:rsidR="00A543FE" w:rsidRPr="00353994" w:rsidRDefault="00ED50C2" w:rsidP="00B709F4">
            <w:pPr>
              <w:pStyle w:val="2"/>
              <w:outlineLvl w:val="1"/>
            </w:pPr>
            <w:bookmarkStart w:id="29" w:name="_Toc61962694"/>
            <w:r w:rsidRPr="00353994">
              <w:t>4.6</w:t>
            </w:r>
            <w:r w:rsidR="00A543FE" w:rsidRPr="00353994">
              <w:t>. ИСПОЛНЕНИЕ ЗАЯВОК ИНВЕСТОРА</w:t>
            </w:r>
            <w:bookmarkEnd w:id="29"/>
          </w:p>
        </w:tc>
      </w:tr>
      <w:tr w:rsidR="009237C7" w:rsidRPr="00B9054C" w14:paraId="51F9E0FA" w14:textId="77777777" w:rsidTr="00F05338">
        <w:tc>
          <w:tcPr>
            <w:tcW w:w="10139" w:type="dxa"/>
          </w:tcPr>
          <w:p w14:paraId="162CDBD3" w14:textId="5109DE1B"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1. </w:t>
            </w:r>
            <w:r w:rsidR="00A543FE" w:rsidRPr="00B9054C">
              <w:rPr>
                <w:rFonts w:ascii="Source Sans Pro" w:hAnsi="Source Sans Pro" w:cs="Arial"/>
              </w:rPr>
              <w:t>Исполнение Заявок Инвестора на совершение Сделок осуществляется Банком в качестве комиссионера, т.е. от своего имени и за счет Инвестора</w:t>
            </w:r>
            <w:r w:rsidR="002A494C" w:rsidRPr="00B9054C">
              <w:rPr>
                <w:rFonts w:ascii="Source Sans Pro" w:hAnsi="Source Sans Pro" w:cs="Arial"/>
              </w:rPr>
              <w:t xml:space="preserve"> или</w:t>
            </w:r>
            <w:r w:rsidR="00A543FE" w:rsidRPr="00B9054C">
              <w:rPr>
                <w:rFonts w:ascii="Source Sans Pro" w:hAnsi="Source Sans Pro" w:cs="Arial"/>
              </w:rPr>
              <w:t xml:space="preserve"> в качестве поверенного, т.е. от имени и за счет Инвестора. </w:t>
            </w:r>
          </w:p>
        </w:tc>
      </w:tr>
      <w:tr w:rsidR="009237C7" w:rsidRPr="00B9054C" w14:paraId="6E4DD900" w14:textId="77777777" w:rsidTr="00F05338">
        <w:tc>
          <w:tcPr>
            <w:tcW w:w="10139" w:type="dxa"/>
          </w:tcPr>
          <w:p w14:paraId="7A38C0EA" w14:textId="1CCD40A8"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При направлении Инвестором Заявки на заключение Банком Сделки в качестве поверенного Инвестор обязан одновременно с Заявкой предоставить в Банк доверенность, уполномочивающую Банк на заключение соответствующей Сделки (или группы Сделок) от имени Инвестора. Исполнение Заявок на совершение сделок в ТС осуществляется Банком только в качестве комиссионера.</w:t>
            </w:r>
          </w:p>
        </w:tc>
      </w:tr>
      <w:tr w:rsidR="009237C7" w:rsidRPr="00B9054C" w14:paraId="564A92D9" w14:textId="77777777" w:rsidTr="00F05338">
        <w:tc>
          <w:tcPr>
            <w:tcW w:w="10139" w:type="dxa"/>
          </w:tcPr>
          <w:p w14:paraId="3B8AC8EA"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2. Все требования законодательства Российской Федерации, относящиеся к договору комиссии, распространяются на действия Банка и Инвестора, в том числе следующие:</w:t>
            </w:r>
          </w:p>
        </w:tc>
      </w:tr>
      <w:tr w:rsidR="009237C7" w:rsidRPr="00B9054C" w14:paraId="71B30E40" w14:textId="77777777" w:rsidTr="00F05338">
        <w:tc>
          <w:tcPr>
            <w:tcW w:w="10139" w:type="dxa"/>
          </w:tcPr>
          <w:p w14:paraId="05F06082"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2.1. Заявка должна быть выполнена Банком на наиболее выгодных условиях для Инвестора;</w:t>
            </w:r>
          </w:p>
        </w:tc>
      </w:tr>
      <w:tr w:rsidR="009237C7" w:rsidRPr="00B9054C" w14:paraId="33EB80DC" w14:textId="77777777" w:rsidTr="00F05338">
        <w:tc>
          <w:tcPr>
            <w:tcW w:w="10139" w:type="dxa"/>
          </w:tcPr>
          <w:p w14:paraId="7D36A1D6" w14:textId="57D6F536"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 xml:space="preserve">.2.2. Ценные бумаги, </w:t>
            </w:r>
            <w:r w:rsidR="00EB0183">
              <w:rPr>
                <w:rFonts w:ascii="Source Sans Pro" w:hAnsi="Source Sans Pro" w:cs="Arial"/>
              </w:rPr>
              <w:t xml:space="preserve">иностранная </w:t>
            </w:r>
            <w:r w:rsidR="00624110">
              <w:rPr>
                <w:rFonts w:ascii="Source Sans Pro" w:hAnsi="Source Sans Pro" w:cs="Arial"/>
              </w:rPr>
              <w:t xml:space="preserve">валюта, </w:t>
            </w:r>
            <w:r w:rsidR="00A543FE" w:rsidRPr="00B9054C">
              <w:rPr>
                <w:rFonts w:ascii="Source Sans Pro" w:hAnsi="Source Sans Pro" w:cs="Arial"/>
              </w:rPr>
              <w:t xml:space="preserve">приобретенные за счет Инвестора, </w:t>
            </w:r>
            <w:r w:rsidR="000E180C" w:rsidRPr="00B9054C">
              <w:rPr>
                <w:rFonts w:ascii="Source Sans Pro" w:hAnsi="Source Sans Pro" w:cs="Arial"/>
              </w:rPr>
              <w:t xml:space="preserve">являются </w:t>
            </w:r>
            <w:r w:rsidR="00A543FE" w:rsidRPr="00B9054C">
              <w:rPr>
                <w:rFonts w:ascii="Source Sans Pro" w:hAnsi="Source Sans Pro" w:cs="Arial"/>
              </w:rPr>
              <w:t>собственностью Инвестора;</w:t>
            </w:r>
          </w:p>
        </w:tc>
      </w:tr>
      <w:tr w:rsidR="009237C7" w:rsidRPr="00B9054C" w14:paraId="672B8F4E" w14:textId="77777777" w:rsidTr="00F05338">
        <w:tc>
          <w:tcPr>
            <w:tcW w:w="10139" w:type="dxa"/>
          </w:tcPr>
          <w:p w14:paraId="6CBB43F9" w14:textId="02C7A77E" w:rsidR="00CB7DA0" w:rsidRPr="00B9054C" w:rsidRDefault="00CB7DA0"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 xml:space="preserve">4.6.2.3. Ценные бумаги, </w:t>
            </w:r>
            <w:r w:rsidR="00EB0183">
              <w:rPr>
                <w:rFonts w:ascii="Source Sans Pro" w:hAnsi="Source Sans Pro" w:cs="Arial"/>
              </w:rPr>
              <w:t xml:space="preserve">иностранная </w:t>
            </w:r>
            <w:r w:rsidR="00624110">
              <w:rPr>
                <w:rFonts w:ascii="Source Sans Pro" w:hAnsi="Source Sans Pro" w:cs="Arial"/>
              </w:rPr>
              <w:t xml:space="preserve">валюта, </w:t>
            </w:r>
            <w:r w:rsidRPr="00B9054C">
              <w:rPr>
                <w:rFonts w:ascii="Source Sans Pro" w:hAnsi="Source Sans Pro" w:cs="Arial"/>
              </w:rPr>
              <w:t>приобретенные за счет средств клиентов Инвестора, являются собственностью клиентов Инвестора;</w:t>
            </w:r>
          </w:p>
        </w:tc>
      </w:tr>
      <w:tr w:rsidR="009237C7" w:rsidRPr="00B9054C" w14:paraId="769B46D7" w14:textId="77777777" w:rsidTr="00F05338">
        <w:tc>
          <w:tcPr>
            <w:tcW w:w="10139" w:type="dxa"/>
          </w:tcPr>
          <w:p w14:paraId="0D259A40"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2.3. в случае неисполнения третьим лицом Сделки, заключенной за счет Инвестора, Банк обязан незамедлительно известить об этом Инвестора.</w:t>
            </w:r>
          </w:p>
        </w:tc>
      </w:tr>
      <w:tr w:rsidR="009237C7" w:rsidRPr="00B9054C" w14:paraId="2974643B" w14:textId="77777777" w:rsidTr="00F05338">
        <w:tc>
          <w:tcPr>
            <w:tcW w:w="10139" w:type="dxa"/>
          </w:tcPr>
          <w:p w14:paraId="3DF98BC9" w14:textId="0BE5E58D"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3. </w:t>
            </w:r>
            <w:r w:rsidR="00A543FE" w:rsidRPr="00B9054C">
              <w:rPr>
                <w:rFonts w:ascii="Source Sans Pro" w:hAnsi="Source Sans Pro" w:cs="Arial"/>
              </w:rPr>
              <w:t>Все Заявки, принятые от Инвесторов, исполняются Банком на основе принципов равенства условий для всех Инвесторов и приоритетности интересов Инвесторов над интересами самого Банка при совершении Сделок.</w:t>
            </w:r>
          </w:p>
        </w:tc>
      </w:tr>
      <w:tr w:rsidR="009237C7" w:rsidRPr="00B9054C" w14:paraId="3BD7B541" w14:textId="77777777" w:rsidTr="00F05338">
        <w:tc>
          <w:tcPr>
            <w:tcW w:w="10139" w:type="dxa"/>
          </w:tcPr>
          <w:p w14:paraId="7135E679"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4. </w:t>
            </w:r>
            <w:r w:rsidR="00A543FE" w:rsidRPr="00B9054C">
              <w:rPr>
                <w:rFonts w:ascii="Source Sans Pro" w:hAnsi="Source Sans Pro" w:cs="Arial"/>
              </w:rPr>
              <w:t>Исполнение Заявок на совершение Сделок в ТС производится Банком в порядке, предусмотренном Правилами этой ТС.</w:t>
            </w:r>
          </w:p>
        </w:tc>
      </w:tr>
      <w:tr w:rsidR="009237C7" w:rsidRPr="00B9054C" w14:paraId="158A2281" w14:textId="77777777" w:rsidTr="00F05338">
        <w:tc>
          <w:tcPr>
            <w:tcW w:w="10139" w:type="dxa"/>
          </w:tcPr>
          <w:p w14:paraId="5D515DD8" w14:textId="749C8AE4"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5. </w:t>
            </w:r>
            <w:r w:rsidR="00A543FE" w:rsidRPr="00B9054C">
              <w:rPr>
                <w:rFonts w:ascii="Source Sans Pro" w:hAnsi="Source Sans Pro" w:cs="Arial"/>
              </w:rPr>
              <w:t>Банк также имеет право исполнить любую Заявку путем совершения нескольких Сделок, если иных инструкций не содержится в самой Заявк</w:t>
            </w:r>
            <w:r w:rsidR="00EB586A" w:rsidRPr="00B9054C">
              <w:rPr>
                <w:rFonts w:ascii="Source Sans Pro" w:hAnsi="Source Sans Pro" w:cs="Arial"/>
              </w:rPr>
              <w:t>е</w:t>
            </w:r>
            <w:r w:rsidR="00A543FE" w:rsidRPr="00B9054C">
              <w:rPr>
                <w:rFonts w:ascii="Source Sans Pro" w:hAnsi="Source Sans Pro" w:cs="Arial"/>
              </w:rPr>
              <w:t>.</w:t>
            </w:r>
          </w:p>
        </w:tc>
      </w:tr>
      <w:tr w:rsidR="009237C7" w:rsidRPr="00B9054C" w14:paraId="7AF12476" w14:textId="77777777" w:rsidTr="00F05338">
        <w:tc>
          <w:tcPr>
            <w:tcW w:w="10139" w:type="dxa"/>
          </w:tcPr>
          <w:p w14:paraId="6F5A6C14"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rPr>
              <w:t>4.6</w:t>
            </w:r>
            <w:r w:rsidR="00A543FE" w:rsidRPr="00B9054C">
              <w:rPr>
                <w:rFonts w:ascii="Source Sans Pro" w:hAnsi="Source Sans Pro" w:cs="Arial"/>
              </w:rPr>
              <w:t xml:space="preserve">.6. Заявки, в тексте которых не содержится указания на определенную ТС, могут быть исполнены Банком путем совершения Сделок в любой доступной Банку Торговой системе, </w:t>
            </w:r>
            <w:r w:rsidR="0035068E" w:rsidRPr="00B9054C">
              <w:rPr>
                <w:rFonts w:ascii="Source Sans Pro" w:hAnsi="Source Sans Pro" w:cs="Arial"/>
              </w:rPr>
              <w:t xml:space="preserve">из </w:t>
            </w:r>
            <w:r w:rsidR="00A543FE" w:rsidRPr="00B9054C">
              <w:rPr>
                <w:rFonts w:ascii="Source Sans Pro" w:hAnsi="Source Sans Pro" w:cs="Arial"/>
              </w:rPr>
              <w:t xml:space="preserve">указанных </w:t>
            </w:r>
            <w:r w:rsidR="006E2E5A" w:rsidRPr="00B9054C">
              <w:rPr>
                <w:rFonts w:ascii="Source Sans Pro" w:hAnsi="Source Sans Pro" w:cs="Arial"/>
              </w:rPr>
              <w:t xml:space="preserve">Инвестором </w:t>
            </w:r>
            <w:r w:rsidR="00F334F9" w:rsidRPr="00B9054C">
              <w:rPr>
                <w:rFonts w:ascii="Source Sans Pro" w:hAnsi="Source Sans Pro" w:cs="Arial"/>
              </w:rPr>
              <w:t>в Договоре о брокерском обслуживании</w:t>
            </w:r>
            <w:r w:rsidR="006E2E5A" w:rsidRPr="00B9054C">
              <w:rPr>
                <w:rFonts w:ascii="Source Sans Pro" w:hAnsi="Source Sans Pro" w:cs="Arial"/>
              </w:rPr>
              <w:t xml:space="preserve"> или в Заявлении об условиях брокерского обслуживания</w:t>
            </w:r>
            <w:r w:rsidR="0035068E" w:rsidRPr="00B9054C">
              <w:rPr>
                <w:rFonts w:ascii="Source Sans Pro" w:hAnsi="Source Sans Pro" w:cs="Arial"/>
              </w:rPr>
              <w:t>,</w:t>
            </w:r>
            <w:r w:rsidR="00A543FE" w:rsidRPr="00B9054C">
              <w:rPr>
                <w:rFonts w:ascii="Source Sans Pro" w:hAnsi="Source Sans Pro" w:cs="Arial"/>
              </w:rPr>
              <w:t xml:space="preserve"> при наличии к моменту исполнения Заявки Ценных бумаг на соответствующем </w:t>
            </w:r>
            <w:r w:rsidR="00CB7DA0" w:rsidRPr="00B9054C">
              <w:rPr>
                <w:rFonts w:ascii="Source Sans Pro" w:hAnsi="Source Sans Pro" w:cs="Arial"/>
              </w:rPr>
              <w:t xml:space="preserve">Брокерском </w:t>
            </w:r>
            <w:r w:rsidR="00A543FE" w:rsidRPr="00B9054C">
              <w:rPr>
                <w:rFonts w:ascii="Source Sans Pro" w:hAnsi="Source Sans Pro" w:cs="Arial"/>
              </w:rPr>
              <w:t xml:space="preserve">разделе Торгового или </w:t>
            </w:r>
            <w:r w:rsidR="0059046D" w:rsidRPr="00B9054C">
              <w:rPr>
                <w:rFonts w:ascii="Source Sans Pro" w:hAnsi="Source Sans Pro" w:cs="Arial"/>
              </w:rPr>
              <w:t xml:space="preserve">брокерском </w:t>
            </w:r>
            <w:r w:rsidR="00A543FE" w:rsidRPr="00B9054C">
              <w:rPr>
                <w:rFonts w:ascii="Source Sans Pro" w:hAnsi="Source Sans Pro" w:cs="Arial"/>
              </w:rPr>
              <w:t>Основного счета депо</w:t>
            </w:r>
            <w:r w:rsidR="007E16E6" w:rsidRPr="00B9054C">
              <w:rPr>
                <w:rFonts w:ascii="Source Sans Pro" w:hAnsi="Source Sans Pro" w:cs="Arial"/>
              </w:rPr>
              <w:t xml:space="preserve"> и/или денежных средств на соответствующем Брокерском счете Инвестора</w:t>
            </w:r>
            <w:r w:rsidR="00A543FE" w:rsidRPr="00B9054C">
              <w:rPr>
                <w:rFonts w:ascii="Source Sans Pro" w:hAnsi="Source Sans Pro" w:cs="Arial"/>
              </w:rPr>
              <w:t>.</w:t>
            </w:r>
          </w:p>
        </w:tc>
      </w:tr>
      <w:tr w:rsidR="009237C7" w:rsidRPr="00B9054C" w14:paraId="6E3AD9BB" w14:textId="77777777" w:rsidTr="00F05338">
        <w:tc>
          <w:tcPr>
            <w:tcW w:w="10139" w:type="dxa"/>
          </w:tcPr>
          <w:p w14:paraId="1010C3F9" w14:textId="35B0BD2A"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rPr>
              <w:t>4.6</w:t>
            </w:r>
            <w:r w:rsidR="00A543FE" w:rsidRPr="00B9054C">
              <w:rPr>
                <w:rFonts w:ascii="Source Sans Pro" w:hAnsi="Source Sans Pro" w:cs="Arial"/>
              </w:rPr>
              <w:t>.7.</w:t>
            </w:r>
            <w:r w:rsidR="00580DFF" w:rsidRPr="00B9054C">
              <w:rPr>
                <w:rFonts w:ascii="Source Sans Pro" w:hAnsi="Source Sans Pro" w:cs="Arial"/>
              </w:rPr>
              <w:t xml:space="preserve"> Банк исполняет Заявки Инвестора в той последовательности, в какой эти Заявки были приняты Банком от Инвестора. Заявки одного типа на совершение сделок в Торговой системе (ТС), принятые от одного либо от разных Инвесторов до открытия Торговой сессии, считаются принятыми одновременно и исполняются Банком единым пакетом при открытии Торговой сессии. Если правилами Торговой системы пакетное исполнение Заявок не предусмотрено, то Заявки исполняются в той последовательности, в какой они были приняты.</w:t>
            </w:r>
          </w:p>
        </w:tc>
      </w:tr>
      <w:tr w:rsidR="009237C7" w:rsidRPr="00B9054C" w14:paraId="7497476C" w14:textId="77777777" w:rsidTr="00F05338">
        <w:tc>
          <w:tcPr>
            <w:tcW w:w="10139" w:type="dxa"/>
          </w:tcPr>
          <w:p w14:paraId="62BFD690"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8. </w:t>
            </w:r>
            <w:r w:rsidR="00A543FE" w:rsidRPr="00B9054C">
              <w:rPr>
                <w:rFonts w:ascii="Source Sans Pro" w:hAnsi="Source Sans Pro" w:cs="Arial"/>
              </w:rPr>
              <w:t>Рыночные Заявки исполняются Банком только путем выставления в ТС в момент времени, когда наступила очередь исполнения этой Заявки и которая предусматривает заключение Сделки по наилучшей доступной Банку цене. Наилучшей доступной Банку ценой считается цена наилучшей встречной заявки от другого Участника данной Торговой системы на момент подачи Банком своей заявки.</w:t>
            </w:r>
          </w:p>
        </w:tc>
      </w:tr>
      <w:tr w:rsidR="009237C7" w:rsidRPr="00B9054C" w14:paraId="7C5692D8" w14:textId="77777777" w:rsidTr="00F05338">
        <w:tc>
          <w:tcPr>
            <w:tcW w:w="10139" w:type="dxa"/>
          </w:tcPr>
          <w:p w14:paraId="6A9BF6C3"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9. </w:t>
            </w:r>
            <w:r w:rsidR="00A543FE" w:rsidRPr="00B9054C">
              <w:rPr>
                <w:rFonts w:ascii="Source Sans Pro" w:hAnsi="Source Sans Pro" w:cs="Arial"/>
              </w:rPr>
              <w:t>Лимитированные Заявки исполняются Банком в зависимости от текущего состояния рынка ценных бумаг по одному из следующих вариантов:</w:t>
            </w:r>
          </w:p>
        </w:tc>
      </w:tr>
      <w:tr w:rsidR="009237C7" w:rsidRPr="00B9054C" w14:paraId="2C2219C9" w14:textId="77777777" w:rsidTr="00F05338">
        <w:tc>
          <w:tcPr>
            <w:tcW w:w="10139" w:type="dxa"/>
          </w:tcPr>
          <w:p w14:paraId="204C59EA"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9.1. путем принятия Банком выставленной другим участником ТС встречной заявки на совершение Сделки;</w:t>
            </w:r>
          </w:p>
        </w:tc>
      </w:tr>
      <w:tr w:rsidR="009237C7" w:rsidRPr="00B9054C" w14:paraId="5208C2CC" w14:textId="77777777" w:rsidTr="00F05338">
        <w:tc>
          <w:tcPr>
            <w:tcW w:w="10139" w:type="dxa"/>
          </w:tcPr>
          <w:p w14:paraId="3343FB34"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9.2. путем выставления Банком собственной заявки на заключение Сделки;</w:t>
            </w:r>
          </w:p>
        </w:tc>
      </w:tr>
      <w:tr w:rsidR="009237C7" w:rsidRPr="00B9054C" w14:paraId="086F5E69" w14:textId="77777777" w:rsidTr="00F05338">
        <w:tc>
          <w:tcPr>
            <w:tcW w:w="10139" w:type="dxa"/>
          </w:tcPr>
          <w:p w14:paraId="3525DBD6"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9.3. путем регулярного мониторинга рынка ценных бумаг в поисках встречной заявки от участника ТС,</w:t>
            </w:r>
            <w:r w:rsidR="00B07F81" w:rsidRPr="00B9054C">
              <w:rPr>
                <w:rFonts w:ascii="Source Sans Pro" w:hAnsi="Source Sans Pro" w:cs="Arial"/>
              </w:rPr>
              <w:t xml:space="preserve"> удовлетворяющей условию Заявки, с последующим принятием такой заявки.</w:t>
            </w:r>
          </w:p>
        </w:tc>
      </w:tr>
      <w:tr w:rsidR="009237C7" w:rsidRPr="00B9054C" w14:paraId="299B45F9" w14:textId="77777777" w:rsidTr="00F05338">
        <w:tc>
          <w:tcPr>
            <w:tcW w:w="10139" w:type="dxa"/>
          </w:tcPr>
          <w:p w14:paraId="3385A86E"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10. </w:t>
            </w:r>
            <w:r w:rsidR="00A543FE" w:rsidRPr="00B9054C">
              <w:rPr>
                <w:rFonts w:ascii="Source Sans Pro" w:hAnsi="Source Sans Pro" w:cs="Arial"/>
              </w:rPr>
              <w:t>Заявки, поданные для исполнения на торг</w:t>
            </w:r>
            <w:r w:rsidR="00932235" w:rsidRPr="00B9054C">
              <w:rPr>
                <w:rFonts w:ascii="Source Sans Pro" w:hAnsi="Source Sans Pro" w:cs="Arial"/>
              </w:rPr>
              <w:t>ах</w:t>
            </w:r>
            <w:r w:rsidR="00A543FE" w:rsidRPr="00B9054C">
              <w:rPr>
                <w:rFonts w:ascii="Source Sans Pro" w:hAnsi="Source Sans Pro" w:cs="Arial"/>
              </w:rPr>
              <w:t>, проводимы</w:t>
            </w:r>
            <w:r w:rsidR="00932235" w:rsidRPr="00B9054C">
              <w:rPr>
                <w:rFonts w:ascii="Source Sans Pro" w:hAnsi="Source Sans Pro" w:cs="Arial"/>
              </w:rPr>
              <w:t>х</w:t>
            </w:r>
            <w:r w:rsidR="00A543FE" w:rsidRPr="00B9054C">
              <w:rPr>
                <w:rFonts w:ascii="Source Sans Pro" w:hAnsi="Source Sans Pro" w:cs="Arial"/>
              </w:rPr>
              <w:t xml:space="preserve"> по типу аукциона, или на специальную торговую сессию, проводимую по особым правилам, исполняются в соответствии с регламентом проведения аукциона или, соответственно, правилам специальной торговой сессии.</w:t>
            </w:r>
          </w:p>
        </w:tc>
      </w:tr>
      <w:tr w:rsidR="009237C7" w:rsidRPr="00B9054C" w14:paraId="368D029A" w14:textId="77777777" w:rsidTr="00F05338">
        <w:tc>
          <w:tcPr>
            <w:tcW w:w="10139" w:type="dxa"/>
          </w:tcPr>
          <w:p w14:paraId="44D83C45"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11. </w:t>
            </w:r>
            <w:r w:rsidR="00A543FE" w:rsidRPr="00B9054C">
              <w:rPr>
                <w:rFonts w:ascii="Source Sans Pro" w:hAnsi="Source Sans Pro" w:cs="Arial"/>
              </w:rPr>
              <w:t>Банк вправе, если это, по мнению Банка, необходимо в интересах Инвестора, привлечь для исполнения Заявки третьих лиц.</w:t>
            </w:r>
          </w:p>
        </w:tc>
      </w:tr>
      <w:tr w:rsidR="009237C7" w:rsidRPr="00B9054C" w14:paraId="373DD6B9" w14:textId="77777777" w:rsidTr="00F05338">
        <w:tc>
          <w:tcPr>
            <w:tcW w:w="10139" w:type="dxa"/>
          </w:tcPr>
          <w:p w14:paraId="5AA9981F"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12. </w:t>
            </w:r>
            <w:r w:rsidR="00A543FE" w:rsidRPr="00B9054C">
              <w:rPr>
                <w:rFonts w:ascii="Source Sans Pro" w:hAnsi="Source Sans Pro" w:cs="Arial"/>
              </w:rPr>
              <w:t>Несмотря на использование Банком собственной системы контроля Позиций, во всех случаях Инвестор до подачи любой Заявки должен самостоятельно, на основании полученных от Банка подтверждений о Сделках и выставленных (“активных”) Заявках, рассчитывать максимальный размер собственной следующей Заявки.</w:t>
            </w:r>
          </w:p>
        </w:tc>
      </w:tr>
      <w:tr w:rsidR="009237C7" w:rsidRPr="00B9054C" w14:paraId="2BF01026" w14:textId="77777777" w:rsidTr="00F05338">
        <w:tc>
          <w:tcPr>
            <w:tcW w:w="10139" w:type="dxa"/>
          </w:tcPr>
          <w:p w14:paraId="5A633B8A"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Любой ущерб, который может возникнуть, если Инвестор совершит Сделку на сумму, превышающую собственную Позицию, будет всегда относиться </w:t>
            </w:r>
            <w:r w:rsidR="00932235" w:rsidRPr="00B9054C">
              <w:rPr>
                <w:rFonts w:ascii="Source Sans Pro" w:hAnsi="Source Sans Pro" w:cs="Arial"/>
              </w:rPr>
              <w:t>н</w:t>
            </w:r>
            <w:r w:rsidRPr="00B9054C">
              <w:rPr>
                <w:rFonts w:ascii="Source Sans Pro" w:hAnsi="Source Sans Pro" w:cs="Arial"/>
              </w:rPr>
              <w:t>а счет Инвестора.</w:t>
            </w:r>
          </w:p>
        </w:tc>
      </w:tr>
      <w:tr w:rsidR="009237C7" w:rsidRPr="00B9054C" w14:paraId="5BC546A4" w14:textId="77777777" w:rsidTr="00F05338">
        <w:tc>
          <w:tcPr>
            <w:tcW w:w="10139" w:type="dxa"/>
          </w:tcPr>
          <w:p w14:paraId="33A854AD" w14:textId="30C78CF8" w:rsidR="003B6B6E" w:rsidRPr="00B9054C" w:rsidRDefault="003B6B6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4.6.13. Денежные расчеты по операциям Инвестора производятся </w:t>
            </w:r>
            <w:r w:rsidRPr="00B9054C">
              <w:rPr>
                <w:rFonts w:ascii="Source Sans Pro" w:hAnsi="Source Sans Pro" w:cs="Arial"/>
                <w:bCs/>
              </w:rPr>
              <w:t>в пределах остатка денежных средств</w:t>
            </w:r>
            <w:r w:rsidRPr="00B9054C">
              <w:rPr>
                <w:rFonts w:ascii="Source Sans Pro" w:hAnsi="Source Sans Pro" w:cs="Arial"/>
              </w:rPr>
              <w:t xml:space="preserve"> на соответствующем Брокерском счете Инвестора.</w:t>
            </w:r>
          </w:p>
        </w:tc>
      </w:tr>
      <w:tr w:rsidR="009237C7" w:rsidRPr="00B9054C" w14:paraId="7255CAF6" w14:textId="77777777" w:rsidTr="00F05338">
        <w:tc>
          <w:tcPr>
            <w:tcW w:w="10139" w:type="dxa"/>
          </w:tcPr>
          <w:p w14:paraId="3A33DA98" w14:textId="77777777" w:rsidR="00A543FE" w:rsidRPr="00B9054C" w:rsidRDefault="00ED50C2" w:rsidP="00B709F4">
            <w:pPr>
              <w:pStyle w:val="2"/>
              <w:outlineLvl w:val="1"/>
            </w:pPr>
            <w:bookmarkStart w:id="30" w:name="_Toc61962695"/>
            <w:r w:rsidRPr="00B9054C">
              <w:t>4.7</w:t>
            </w:r>
            <w:r w:rsidR="00A543FE" w:rsidRPr="00B9054C">
              <w:t>. УРЕГУЛИРОВАНИЕ СДЕЛОК</w:t>
            </w:r>
            <w:bookmarkEnd w:id="30"/>
          </w:p>
        </w:tc>
      </w:tr>
      <w:tr w:rsidR="009237C7" w:rsidRPr="00B9054C" w14:paraId="3585AA9C" w14:textId="77777777" w:rsidTr="00F05338">
        <w:tc>
          <w:tcPr>
            <w:tcW w:w="10139" w:type="dxa"/>
          </w:tcPr>
          <w:p w14:paraId="60584616"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bCs/>
              </w:rPr>
              <w:t xml:space="preserve">.1. </w:t>
            </w:r>
            <w:r w:rsidR="00A543FE" w:rsidRPr="00B9054C">
              <w:rPr>
                <w:rFonts w:ascii="Source Sans Pro" w:hAnsi="Source Sans Pro" w:cs="Arial"/>
              </w:rPr>
              <w:t xml:space="preserve">Если иное не предусмотрено </w:t>
            </w:r>
            <w:r w:rsidR="006E2E5A" w:rsidRPr="00B9054C">
              <w:rPr>
                <w:rFonts w:ascii="Source Sans Pro" w:hAnsi="Source Sans Pro" w:cs="Arial"/>
              </w:rPr>
              <w:t>двусторонним соглашением и/или Заявкой</w:t>
            </w:r>
            <w:r w:rsidR="00A543FE" w:rsidRPr="00B9054C">
              <w:rPr>
                <w:rFonts w:ascii="Source Sans Pro" w:hAnsi="Source Sans Pro" w:cs="Arial"/>
              </w:rPr>
              <w:t xml:space="preserve">, то любая Заявка на совершение Сделок во всех случаях является Заявкой Банку провести </w:t>
            </w:r>
            <w:r w:rsidR="00C30E77" w:rsidRPr="00B9054C">
              <w:rPr>
                <w:rFonts w:ascii="Source Sans Pro" w:hAnsi="Source Sans Pro" w:cs="Arial"/>
              </w:rPr>
              <w:t xml:space="preserve">Урегулирование </w:t>
            </w:r>
            <w:r w:rsidR="00A543FE" w:rsidRPr="00B9054C">
              <w:rPr>
                <w:rFonts w:ascii="Source Sans Pro" w:hAnsi="Source Sans Pro" w:cs="Arial"/>
              </w:rPr>
              <w:t>Сделки за счет Инвестора в соответствии с положениями настоящего Регламента.</w:t>
            </w:r>
          </w:p>
        </w:tc>
      </w:tr>
      <w:tr w:rsidR="009237C7" w:rsidRPr="00B9054C" w14:paraId="62629EDF" w14:textId="77777777" w:rsidTr="00F05338">
        <w:tc>
          <w:tcPr>
            <w:tcW w:w="10139" w:type="dxa"/>
          </w:tcPr>
          <w:p w14:paraId="63EEFCBC"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bCs/>
              </w:rPr>
              <w:t xml:space="preserve">.2. </w:t>
            </w:r>
            <w:r w:rsidR="00A543FE" w:rsidRPr="00B9054C">
              <w:rPr>
                <w:rFonts w:ascii="Source Sans Pro" w:hAnsi="Source Sans Pro" w:cs="Arial"/>
              </w:rPr>
              <w:t>Урегулирование Банком Сделок, заключенных в Торговой системе, производится в порядке и в сроки, предусмотренные правилами этой Торговой системы.</w:t>
            </w:r>
          </w:p>
        </w:tc>
      </w:tr>
      <w:tr w:rsidR="009237C7" w:rsidRPr="00B9054C" w14:paraId="4CFC72C4" w14:textId="77777777" w:rsidTr="00F05338">
        <w:tc>
          <w:tcPr>
            <w:tcW w:w="10139" w:type="dxa"/>
          </w:tcPr>
          <w:p w14:paraId="7C75C466" w14:textId="267EA121"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bCs/>
              </w:rPr>
              <w:t xml:space="preserve">.3. </w:t>
            </w:r>
            <w:r w:rsidR="00A543FE" w:rsidRPr="00B9054C">
              <w:rPr>
                <w:rFonts w:ascii="Source Sans Pro" w:hAnsi="Source Sans Pro" w:cs="Arial"/>
              </w:rPr>
              <w:t xml:space="preserve">Для </w:t>
            </w:r>
            <w:r w:rsidR="00225699" w:rsidRPr="00B9054C">
              <w:rPr>
                <w:rFonts w:ascii="Source Sans Pro" w:hAnsi="Source Sans Pro" w:cs="Arial"/>
              </w:rPr>
              <w:t xml:space="preserve">Урегулирования </w:t>
            </w:r>
            <w:r w:rsidR="00A543FE" w:rsidRPr="00B9054C">
              <w:rPr>
                <w:rFonts w:ascii="Source Sans Pro" w:hAnsi="Source Sans Pro" w:cs="Arial"/>
              </w:rPr>
              <w:t>Сделок Банк реализует все права и погашает все обязательства, возникшие в результате Сделок, перед контрагентом (Торговой системой) и иными третьими лицами, обеспечивающими Сделку (депозитариями, регистраторами и проч.), в том числе:</w:t>
            </w:r>
          </w:p>
        </w:tc>
      </w:tr>
      <w:tr w:rsidR="009237C7" w:rsidRPr="00B9054C" w14:paraId="204B96E0" w14:textId="77777777" w:rsidTr="00F05338">
        <w:tc>
          <w:tcPr>
            <w:tcW w:w="10139" w:type="dxa"/>
          </w:tcPr>
          <w:p w14:paraId="0BCBB0D5" w14:textId="2AFDEC18"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rPr>
              <w:t>.3.1. по поставке/</w:t>
            </w:r>
            <w:r w:rsidR="006D5453" w:rsidRPr="00B9054C">
              <w:rPr>
                <w:rFonts w:ascii="Source Sans Pro" w:hAnsi="Source Sans Pro" w:cs="Arial"/>
              </w:rPr>
              <w:t xml:space="preserve">получению </w:t>
            </w:r>
            <w:r w:rsidR="00A543FE" w:rsidRPr="00B9054C">
              <w:rPr>
                <w:rFonts w:ascii="Source Sans Pro" w:hAnsi="Source Sans Pro" w:cs="Arial"/>
              </w:rPr>
              <w:t>Ценных бумаг</w:t>
            </w:r>
            <w:r w:rsidR="00E13EA7">
              <w:rPr>
                <w:rFonts w:ascii="Source Sans Pro" w:hAnsi="Source Sans Pro" w:cs="Arial"/>
              </w:rPr>
              <w:t xml:space="preserve">, </w:t>
            </w:r>
            <w:r w:rsidR="00EB0183">
              <w:rPr>
                <w:rFonts w:ascii="Source Sans Pro" w:hAnsi="Source Sans Pro" w:cs="Arial"/>
              </w:rPr>
              <w:t xml:space="preserve">иностранной </w:t>
            </w:r>
            <w:r w:rsidR="00E13EA7">
              <w:rPr>
                <w:rFonts w:ascii="Source Sans Pro" w:hAnsi="Source Sans Pro" w:cs="Arial"/>
              </w:rPr>
              <w:t>валюты</w:t>
            </w:r>
            <w:r w:rsidR="00A543FE" w:rsidRPr="00B9054C">
              <w:rPr>
                <w:rFonts w:ascii="Source Sans Pro" w:hAnsi="Source Sans Pro" w:cs="Arial"/>
              </w:rPr>
              <w:t>;</w:t>
            </w:r>
          </w:p>
        </w:tc>
      </w:tr>
      <w:tr w:rsidR="009237C7" w:rsidRPr="00B9054C" w14:paraId="6D72A81F" w14:textId="77777777" w:rsidTr="00F05338">
        <w:tc>
          <w:tcPr>
            <w:tcW w:w="10139" w:type="dxa"/>
          </w:tcPr>
          <w:p w14:paraId="0EE7CB65"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rPr>
              <w:t>.3.2. по перечислению /приему денежных средств в оплату Ценных бумаг;</w:t>
            </w:r>
          </w:p>
        </w:tc>
      </w:tr>
      <w:tr w:rsidR="009237C7" w:rsidRPr="00B9054C" w14:paraId="7A98110C" w14:textId="77777777" w:rsidTr="00F05338">
        <w:tc>
          <w:tcPr>
            <w:tcW w:w="10139" w:type="dxa"/>
          </w:tcPr>
          <w:p w14:paraId="62A8A392" w14:textId="487D44DF"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rPr>
              <w:t>.3.3. по зачислению/списанию Вариационной маржи, Премий по Опцион</w:t>
            </w:r>
            <w:r w:rsidR="00BE2C31" w:rsidRPr="00B9054C">
              <w:rPr>
                <w:rFonts w:ascii="Source Sans Pro" w:hAnsi="Source Sans Pro" w:cs="Arial"/>
              </w:rPr>
              <w:t>ным договор</w:t>
            </w:r>
            <w:r w:rsidR="00A543FE" w:rsidRPr="00B9054C">
              <w:rPr>
                <w:rFonts w:ascii="Source Sans Pro" w:hAnsi="Source Sans Pro" w:cs="Arial"/>
              </w:rPr>
              <w:t>ам;</w:t>
            </w:r>
          </w:p>
        </w:tc>
      </w:tr>
      <w:tr w:rsidR="009237C7" w:rsidRPr="00B9054C" w14:paraId="52FFA633" w14:textId="77777777" w:rsidTr="00F05338">
        <w:tc>
          <w:tcPr>
            <w:tcW w:w="10139" w:type="dxa"/>
          </w:tcPr>
          <w:p w14:paraId="36D2E09D"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rPr>
              <w:t>.3.4. по оплате тарифов и сборов Торговой системы и иных третьих лиц;</w:t>
            </w:r>
          </w:p>
        </w:tc>
      </w:tr>
      <w:tr w:rsidR="009237C7" w:rsidRPr="00B9054C" w14:paraId="3F3D1BAC" w14:textId="77777777" w:rsidTr="00F05338">
        <w:tc>
          <w:tcPr>
            <w:tcW w:w="10139" w:type="dxa"/>
          </w:tcPr>
          <w:p w14:paraId="3497D116"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rPr>
              <w:t>.3.5. иные права и обязательства в соответствии с Правилами ТС, обычаями или условиями заключенного договора с контрагентом.</w:t>
            </w:r>
          </w:p>
        </w:tc>
      </w:tr>
      <w:tr w:rsidR="009237C7" w:rsidRPr="00B9054C" w14:paraId="1E0F6636" w14:textId="77777777" w:rsidTr="00F05338">
        <w:tc>
          <w:tcPr>
            <w:tcW w:w="10139" w:type="dxa"/>
          </w:tcPr>
          <w:p w14:paraId="265B77CB"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bCs/>
              </w:rPr>
              <w:t xml:space="preserve">.4. </w:t>
            </w:r>
            <w:r w:rsidR="00A543FE" w:rsidRPr="00B9054C">
              <w:rPr>
                <w:rFonts w:ascii="Source Sans Pro" w:hAnsi="Source Sans Pro" w:cs="Arial"/>
              </w:rPr>
              <w:t xml:space="preserve">Урегулирование Сделки, совершенной по поручению Инвестора в какой-либо Торговой системе, производится Банком за счет денежных средств, зачисленных на </w:t>
            </w:r>
            <w:r w:rsidR="00752C7E" w:rsidRPr="00B9054C">
              <w:rPr>
                <w:rFonts w:ascii="Source Sans Pro" w:hAnsi="Source Sans Pro" w:cs="Arial"/>
              </w:rPr>
              <w:t xml:space="preserve">соответствующий </w:t>
            </w:r>
            <w:r w:rsidR="00A543FE" w:rsidRPr="00B9054C">
              <w:rPr>
                <w:rFonts w:ascii="Source Sans Pro" w:hAnsi="Source Sans Pro" w:cs="Arial"/>
              </w:rPr>
              <w:t>Брокерский счет</w:t>
            </w:r>
            <w:r w:rsidR="00932235" w:rsidRPr="00B9054C">
              <w:rPr>
                <w:rFonts w:ascii="Source Sans Pro" w:hAnsi="Source Sans Pro" w:cs="Arial"/>
              </w:rPr>
              <w:t>,</w:t>
            </w:r>
            <w:r w:rsidR="00A543FE" w:rsidRPr="00B9054C">
              <w:rPr>
                <w:rFonts w:ascii="Source Sans Pro" w:hAnsi="Source Sans Pro" w:cs="Arial"/>
              </w:rPr>
              <w:t xml:space="preserve"> и Ценных бумаг, зачисленных на </w:t>
            </w:r>
            <w:r w:rsidR="004674BC" w:rsidRPr="00B9054C">
              <w:rPr>
                <w:rFonts w:ascii="Source Sans Pro" w:hAnsi="Source Sans Pro" w:cs="Arial"/>
              </w:rPr>
              <w:t xml:space="preserve">Брокерский раздел Торгового счета депо </w:t>
            </w:r>
            <w:r w:rsidR="006D5453" w:rsidRPr="00B9054C">
              <w:rPr>
                <w:rFonts w:ascii="Source Sans Pro" w:hAnsi="Source Sans Pro" w:cs="Arial"/>
              </w:rPr>
              <w:t>/ Раздел Счета депо в Стороннем депозитарии</w:t>
            </w:r>
            <w:r w:rsidR="00A543FE" w:rsidRPr="00B9054C">
              <w:rPr>
                <w:rFonts w:ascii="Source Sans Pro" w:hAnsi="Source Sans Pro" w:cs="Arial"/>
              </w:rPr>
              <w:t xml:space="preserve"> и предварительно зарезервированных для совершения Сделок в этой Торговой системе.</w:t>
            </w:r>
          </w:p>
        </w:tc>
      </w:tr>
      <w:tr w:rsidR="009237C7" w:rsidRPr="00B9054C" w14:paraId="1F07A723" w14:textId="77777777" w:rsidTr="00F05338">
        <w:tc>
          <w:tcPr>
            <w:tcW w:w="10139" w:type="dxa"/>
          </w:tcPr>
          <w:p w14:paraId="4FD0F9B0" w14:textId="77777777" w:rsidR="004674BC" w:rsidRPr="00B9054C" w:rsidRDefault="004674BC" w:rsidP="00B9054C">
            <w:pPr>
              <w:autoSpaceDE w:val="0"/>
              <w:autoSpaceDN w:val="0"/>
              <w:adjustRightInd w:val="0"/>
              <w:jc w:val="both"/>
              <w:rPr>
                <w:rFonts w:ascii="Source Sans Pro" w:hAnsi="Source Sans Pro" w:cs="Arial"/>
                <w:bCs/>
              </w:rPr>
            </w:pPr>
            <w:r w:rsidRPr="00B9054C">
              <w:rPr>
                <w:rFonts w:ascii="Source Sans Pro" w:hAnsi="Source Sans Pro" w:cs="Arial"/>
              </w:rPr>
              <w:t>4.7.5. Урегулирование Сделки, совершенной по поручению Инвестора на Внебиржевом рынке, производится Банком за счет денежных средств, зачисленных на соответствующий Брокерский счет и Ценных бумаг, зачисленных на Брокерский раздел Торгового либо Основного счета депо и предварительно зарезервированных для совершения таких Сделок.</w:t>
            </w:r>
          </w:p>
        </w:tc>
      </w:tr>
      <w:tr w:rsidR="009237C7" w:rsidRPr="00B9054C" w14:paraId="38508146" w14:textId="77777777" w:rsidTr="00F05338">
        <w:tc>
          <w:tcPr>
            <w:tcW w:w="10139" w:type="dxa"/>
          </w:tcPr>
          <w:p w14:paraId="03A3A729"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bCs/>
              </w:rPr>
              <w:t>.</w:t>
            </w:r>
            <w:r w:rsidR="004674BC" w:rsidRPr="00B9054C">
              <w:rPr>
                <w:rFonts w:ascii="Source Sans Pro" w:hAnsi="Source Sans Pro" w:cs="Arial"/>
                <w:bCs/>
              </w:rPr>
              <w:t>6</w:t>
            </w:r>
            <w:r w:rsidR="00A543FE" w:rsidRPr="00B9054C">
              <w:rPr>
                <w:rFonts w:ascii="Source Sans Pro" w:hAnsi="Source Sans Pro" w:cs="Arial"/>
                <w:bCs/>
              </w:rPr>
              <w:t xml:space="preserve">. </w:t>
            </w:r>
            <w:r w:rsidR="00A543FE" w:rsidRPr="00B9054C">
              <w:rPr>
                <w:rFonts w:ascii="Source Sans Pro" w:hAnsi="Source Sans Pro" w:cs="Arial"/>
              </w:rPr>
              <w:t xml:space="preserve">Расчеты по суммам собственного вознаграждения за Сделки производятся Банком согласно </w:t>
            </w:r>
            <w:r w:rsidR="00894086" w:rsidRPr="00B9054C">
              <w:rPr>
                <w:rFonts w:ascii="Source Sans Pro" w:hAnsi="Source Sans Pro" w:cs="Arial"/>
              </w:rPr>
              <w:t xml:space="preserve">Тарифам </w:t>
            </w:r>
            <w:r w:rsidR="00A543FE" w:rsidRPr="00B9054C">
              <w:rPr>
                <w:rFonts w:ascii="Source Sans Pro" w:hAnsi="Source Sans Pro" w:cs="Arial"/>
              </w:rPr>
              <w:t>Банка. Расчеты по суммам вознаграждения за Сделки в какой-либо Торговой системе также производятся за счет денежных средств, зарезервированных для совершения Сделок именно в этой системе, а в случае недостаточности таких средств - за счет любых иных денежных средств, зачисленных на Брокерский счет Инвестора.</w:t>
            </w:r>
          </w:p>
        </w:tc>
      </w:tr>
      <w:tr w:rsidR="009237C7" w:rsidRPr="00B9054C" w14:paraId="4D364086" w14:textId="77777777" w:rsidTr="00F05338">
        <w:tc>
          <w:tcPr>
            <w:tcW w:w="10139" w:type="dxa"/>
          </w:tcPr>
          <w:p w14:paraId="037C28CF" w14:textId="029A917F" w:rsidR="00A543FE" w:rsidRPr="00B9054C" w:rsidRDefault="003D557B" w:rsidP="00B709F4">
            <w:pPr>
              <w:pStyle w:val="2"/>
              <w:jc w:val="both"/>
              <w:outlineLvl w:val="1"/>
            </w:pPr>
            <w:bookmarkStart w:id="31" w:name="_Toc61962696"/>
            <w:r w:rsidRPr="00B9054C">
              <w:t>4.8</w:t>
            </w:r>
            <w:r w:rsidR="00A543FE" w:rsidRPr="00B9054C">
              <w:t xml:space="preserve">. ОСОБЕННОСТИ ПОДАЧИ ИНВЕСТОРОМ И ИСПОЛНЕНИЯ БАНКОМ ЗАЯВОК В ТС </w:t>
            </w:r>
            <w:r w:rsidR="00E34AC0" w:rsidRPr="00B9054C">
              <w:t xml:space="preserve">ФОНДОВОГО </w:t>
            </w:r>
            <w:r w:rsidR="00A543FE" w:rsidRPr="00B9054C">
              <w:t>РЫНКА МОСКОВСКОЙ БИРЖИ</w:t>
            </w:r>
            <w:bookmarkEnd w:id="31"/>
            <w:r w:rsidR="00CB6E51" w:rsidRPr="00B9054C">
              <w:t xml:space="preserve"> </w:t>
            </w:r>
          </w:p>
        </w:tc>
      </w:tr>
      <w:tr w:rsidR="009237C7" w:rsidRPr="00B9054C" w14:paraId="48B339ED" w14:textId="77777777" w:rsidTr="00F05338">
        <w:tc>
          <w:tcPr>
            <w:tcW w:w="10139" w:type="dxa"/>
          </w:tcPr>
          <w:p w14:paraId="35563EC7" w14:textId="0DA40746" w:rsidR="00A543FE" w:rsidRPr="00B9054C" w:rsidRDefault="003D557B" w:rsidP="00431AD6">
            <w:pPr>
              <w:autoSpaceDE w:val="0"/>
              <w:autoSpaceDN w:val="0"/>
              <w:adjustRightInd w:val="0"/>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bCs/>
              </w:rPr>
              <w:t xml:space="preserve">.1. </w:t>
            </w:r>
            <w:r w:rsidR="00A543FE" w:rsidRPr="00B9054C">
              <w:rPr>
                <w:rFonts w:ascii="Source Sans Pro" w:hAnsi="Source Sans Pro" w:cs="Arial"/>
              </w:rPr>
              <w:t xml:space="preserve">Правом на подачу в Банк Заявки на заключение Сделки в ТС </w:t>
            </w:r>
            <w:r w:rsidR="00641464" w:rsidRPr="00B9054C">
              <w:rPr>
                <w:rFonts w:ascii="Source Sans Pro" w:hAnsi="Source Sans Pro" w:cs="Arial"/>
              </w:rPr>
              <w:t>Фондового рынка</w:t>
            </w:r>
            <w:r w:rsidR="00A543FE" w:rsidRPr="00B9054C">
              <w:rPr>
                <w:rFonts w:ascii="Source Sans Pro" w:hAnsi="Source Sans Pro" w:cs="Arial"/>
              </w:rPr>
              <w:t xml:space="preserve"> </w:t>
            </w:r>
            <w:r w:rsidR="00DF564E">
              <w:rPr>
                <w:rFonts w:ascii="Source Sans Pro" w:hAnsi="Source Sans Pro" w:cs="Arial"/>
              </w:rPr>
              <w:t>Московской Биржи</w:t>
            </w:r>
            <w:r w:rsidR="00A543FE" w:rsidRPr="00B9054C">
              <w:rPr>
                <w:rFonts w:ascii="Source Sans Pro" w:hAnsi="Source Sans Pro" w:cs="Arial"/>
              </w:rPr>
              <w:t xml:space="preserve"> обладает Инвестор, </w:t>
            </w:r>
            <w:r w:rsidR="006E2E5A" w:rsidRPr="00B9054C">
              <w:rPr>
                <w:rFonts w:ascii="Source Sans Pro" w:hAnsi="Source Sans Pro" w:cs="Arial"/>
              </w:rPr>
              <w:t xml:space="preserve">если </w:t>
            </w:r>
            <w:r w:rsidR="00F334F9" w:rsidRPr="00B9054C">
              <w:rPr>
                <w:rFonts w:ascii="Source Sans Pro" w:hAnsi="Source Sans Pro" w:cs="Arial"/>
              </w:rPr>
              <w:t xml:space="preserve">условиями Договора о брокерском обслуживании </w:t>
            </w:r>
            <w:r w:rsidR="006E2E5A" w:rsidRPr="00B9054C">
              <w:rPr>
                <w:rFonts w:ascii="Source Sans Pro" w:hAnsi="Source Sans Pro" w:cs="Arial"/>
              </w:rPr>
              <w:t xml:space="preserve">или Заявлением об условиях брокерского обслуживания </w:t>
            </w:r>
            <w:r w:rsidR="00F334F9" w:rsidRPr="00B9054C">
              <w:rPr>
                <w:rFonts w:ascii="Source Sans Pro" w:hAnsi="Source Sans Pro" w:cs="Arial"/>
              </w:rPr>
              <w:t xml:space="preserve">предусмотрена </w:t>
            </w:r>
            <w:r w:rsidR="00A543FE" w:rsidRPr="00B9054C">
              <w:rPr>
                <w:rFonts w:ascii="Source Sans Pro" w:hAnsi="Source Sans Pro" w:cs="Arial"/>
              </w:rPr>
              <w:t xml:space="preserve">возможность проведения операций в ТС </w:t>
            </w:r>
            <w:r w:rsidR="00641464" w:rsidRPr="00B9054C">
              <w:rPr>
                <w:rFonts w:ascii="Source Sans Pro" w:hAnsi="Source Sans Pro" w:cs="Arial"/>
              </w:rPr>
              <w:t>Фондового рынка</w:t>
            </w:r>
            <w:r w:rsidR="00A543FE" w:rsidRPr="00B9054C">
              <w:rPr>
                <w:rFonts w:ascii="Source Sans Pro" w:hAnsi="Source Sans Pro" w:cs="Arial"/>
              </w:rPr>
              <w:t xml:space="preserve"> Московской Биржи.</w:t>
            </w:r>
          </w:p>
        </w:tc>
      </w:tr>
      <w:tr w:rsidR="009237C7" w:rsidRPr="00B9054C" w14:paraId="14830833" w14:textId="77777777" w:rsidTr="00F05338">
        <w:tc>
          <w:tcPr>
            <w:tcW w:w="10139" w:type="dxa"/>
          </w:tcPr>
          <w:p w14:paraId="1EC20693" w14:textId="68B7D2FB" w:rsidR="00A543FE" w:rsidRPr="00B9054C" w:rsidRDefault="003D557B" w:rsidP="00B9054C">
            <w:pPr>
              <w:autoSpaceDE w:val="0"/>
              <w:autoSpaceDN w:val="0"/>
              <w:adjustRightInd w:val="0"/>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bCs/>
              </w:rPr>
              <w:t xml:space="preserve">.2. </w:t>
            </w:r>
            <w:r w:rsidR="00A543FE" w:rsidRPr="00B9054C">
              <w:rPr>
                <w:rFonts w:ascii="Source Sans Pro" w:hAnsi="Source Sans Pro" w:cs="Arial"/>
              </w:rPr>
              <w:t xml:space="preserve">Порядок выставления </w:t>
            </w:r>
            <w:r w:rsidR="00F56B4D" w:rsidRPr="00B9054C">
              <w:rPr>
                <w:rFonts w:ascii="Source Sans Pro" w:hAnsi="Source Sans Pro" w:cs="Arial"/>
              </w:rPr>
              <w:t>Заявок</w:t>
            </w:r>
            <w:r w:rsidR="00A543FE" w:rsidRPr="00B9054C">
              <w:rPr>
                <w:rFonts w:ascii="Source Sans Pro" w:hAnsi="Source Sans Pro" w:cs="Arial"/>
              </w:rPr>
              <w:t xml:space="preserve">, заключения Банком в интересах Инвестора Сделок и исполнения по ним обязательств в каждом из Режимов торгов определяются Правилами </w:t>
            </w:r>
            <w:r w:rsidR="00DF564E">
              <w:rPr>
                <w:rFonts w:ascii="Source Sans Pro" w:hAnsi="Source Sans Pro" w:cs="Arial"/>
              </w:rPr>
              <w:t>проведения торгов на фондовом рынке, рынке депозитов и рынке кредитов ПАО Московская Биржа</w:t>
            </w:r>
            <w:r w:rsidR="00A543FE" w:rsidRPr="00B9054C">
              <w:rPr>
                <w:rFonts w:ascii="Source Sans Pro" w:hAnsi="Source Sans Pro" w:cs="Arial"/>
              </w:rPr>
              <w:t>.</w:t>
            </w:r>
          </w:p>
        </w:tc>
      </w:tr>
      <w:tr w:rsidR="009237C7" w:rsidRPr="00B9054C" w14:paraId="4A6368D5" w14:textId="77777777" w:rsidTr="00F05338">
        <w:tc>
          <w:tcPr>
            <w:tcW w:w="10139" w:type="dxa"/>
          </w:tcPr>
          <w:p w14:paraId="01DE5B5B" w14:textId="1AA0C45B" w:rsidR="00A543FE" w:rsidRPr="00B9054C" w:rsidRDefault="003D557B">
            <w:pPr>
              <w:autoSpaceDE w:val="0"/>
              <w:autoSpaceDN w:val="0"/>
              <w:adjustRightInd w:val="0"/>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bCs/>
              </w:rPr>
              <w:t xml:space="preserve">.3. </w:t>
            </w:r>
            <w:r w:rsidR="00A543FE" w:rsidRPr="00B9054C">
              <w:rPr>
                <w:rFonts w:ascii="Source Sans Pro" w:hAnsi="Source Sans Pro" w:cs="Arial"/>
              </w:rPr>
              <w:t xml:space="preserve">Права и обязанности по всем Сделкам в ТС </w:t>
            </w:r>
            <w:r w:rsidR="00641464" w:rsidRPr="00B9054C">
              <w:rPr>
                <w:rFonts w:ascii="Source Sans Pro" w:hAnsi="Source Sans Pro" w:cs="Arial"/>
              </w:rPr>
              <w:t>Фондового рынк</w:t>
            </w:r>
            <w:r w:rsidR="00431AD6">
              <w:rPr>
                <w:rFonts w:ascii="Source Sans Pro" w:hAnsi="Source Sans Pro" w:cs="Arial"/>
              </w:rPr>
              <w:t>а</w:t>
            </w:r>
            <w:r w:rsidR="00DF564E">
              <w:rPr>
                <w:rFonts w:ascii="Source Sans Pro" w:hAnsi="Source Sans Pro" w:cs="Arial"/>
              </w:rPr>
              <w:t xml:space="preserve"> Московской Биржи</w:t>
            </w:r>
            <w:r w:rsidR="00A543FE" w:rsidRPr="00B9054C">
              <w:rPr>
                <w:rFonts w:ascii="Source Sans Pro" w:hAnsi="Source Sans Pro" w:cs="Arial"/>
              </w:rPr>
              <w:t xml:space="preserve"> равно как и все Активы Инвестора, используемые для осуществления расчетов по таким сделкам, включаются в состав отдельного Портфеля Инвестора «ТС </w:t>
            </w:r>
            <w:r w:rsidR="00641464" w:rsidRPr="00B9054C">
              <w:rPr>
                <w:rFonts w:ascii="Source Sans Pro" w:hAnsi="Source Sans Pro" w:cs="Arial"/>
              </w:rPr>
              <w:t xml:space="preserve">Фондовый </w:t>
            </w:r>
            <w:r w:rsidR="00A543FE" w:rsidRPr="00B9054C">
              <w:rPr>
                <w:rFonts w:ascii="Source Sans Pro" w:hAnsi="Source Sans Pro" w:cs="Arial"/>
              </w:rPr>
              <w:t xml:space="preserve">рынок ММВБ». В состав Портфеля Инвестора «ТС </w:t>
            </w:r>
            <w:r w:rsidR="00641464" w:rsidRPr="00B9054C">
              <w:rPr>
                <w:rFonts w:ascii="Source Sans Pro" w:hAnsi="Source Sans Pro" w:cs="Arial"/>
              </w:rPr>
              <w:t xml:space="preserve">Фондовый </w:t>
            </w:r>
            <w:r w:rsidR="00A543FE" w:rsidRPr="00B9054C">
              <w:rPr>
                <w:rFonts w:ascii="Source Sans Pro" w:hAnsi="Source Sans Pro" w:cs="Arial"/>
              </w:rPr>
              <w:t>рынок ММВБ» включаются:</w:t>
            </w:r>
          </w:p>
        </w:tc>
      </w:tr>
      <w:tr w:rsidR="009237C7" w:rsidRPr="00B9054C" w14:paraId="0226B4A3" w14:textId="77777777" w:rsidTr="00F05338">
        <w:tc>
          <w:tcPr>
            <w:tcW w:w="10139" w:type="dxa"/>
          </w:tcPr>
          <w:p w14:paraId="62B984C0" w14:textId="2499A5A9" w:rsidR="00A543FE" w:rsidRPr="00B9054C" w:rsidRDefault="003D557B" w:rsidP="00431AD6">
            <w:pPr>
              <w:autoSpaceDE w:val="0"/>
              <w:autoSpaceDN w:val="0"/>
              <w:adjustRightInd w:val="0"/>
              <w:ind w:left="567"/>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rPr>
              <w:t xml:space="preserve">.3.1. все денежные средства Инвестора, учитываемые на </w:t>
            </w:r>
            <w:r w:rsidR="000E1627" w:rsidRPr="00B9054C">
              <w:rPr>
                <w:rFonts w:ascii="Source Sans Pro" w:hAnsi="Source Sans Pro" w:cs="Arial"/>
              </w:rPr>
              <w:t>соответствующем</w:t>
            </w:r>
            <w:r w:rsidR="00A543FE" w:rsidRPr="00B9054C">
              <w:rPr>
                <w:rFonts w:ascii="Source Sans Pro" w:hAnsi="Source Sans Pro" w:cs="Arial"/>
              </w:rPr>
              <w:t xml:space="preserve"> </w:t>
            </w:r>
            <w:r w:rsidR="000E1627" w:rsidRPr="00B9054C">
              <w:rPr>
                <w:rFonts w:ascii="Source Sans Pro" w:hAnsi="Source Sans Pro" w:cs="Arial"/>
              </w:rPr>
              <w:t xml:space="preserve">Брокерском счете </w:t>
            </w:r>
            <w:r w:rsidR="00A543FE" w:rsidRPr="00B9054C">
              <w:rPr>
                <w:rFonts w:ascii="Source Sans Pro" w:hAnsi="Source Sans Pro" w:cs="Arial"/>
              </w:rPr>
              <w:t>Инвестора, предназначенны</w:t>
            </w:r>
            <w:r w:rsidR="006573E4" w:rsidRPr="00B9054C">
              <w:rPr>
                <w:rFonts w:ascii="Source Sans Pro" w:hAnsi="Source Sans Pro" w:cs="Arial"/>
              </w:rPr>
              <w:t>е</w:t>
            </w:r>
            <w:r w:rsidR="00A543FE" w:rsidRPr="00B9054C">
              <w:rPr>
                <w:rFonts w:ascii="Source Sans Pro" w:hAnsi="Source Sans Pro" w:cs="Arial"/>
              </w:rPr>
              <w:t xml:space="preserve"> для расчетов по сделкам в ТС </w:t>
            </w:r>
            <w:r w:rsidR="00641464" w:rsidRPr="00B9054C">
              <w:rPr>
                <w:rFonts w:ascii="Source Sans Pro" w:hAnsi="Source Sans Pro" w:cs="Arial"/>
              </w:rPr>
              <w:t>Фондового рынка</w:t>
            </w:r>
            <w:r w:rsidR="00A543FE" w:rsidRPr="00B9054C">
              <w:rPr>
                <w:rFonts w:ascii="Source Sans Pro" w:hAnsi="Source Sans Pro" w:cs="Arial"/>
              </w:rPr>
              <w:t xml:space="preserve"> М</w:t>
            </w:r>
            <w:r w:rsidR="00DF564E">
              <w:rPr>
                <w:rFonts w:ascii="Source Sans Pro" w:hAnsi="Source Sans Pro" w:cs="Arial"/>
              </w:rPr>
              <w:t>осковской Биржи</w:t>
            </w:r>
            <w:r w:rsidR="00A543FE" w:rsidRPr="00B9054C">
              <w:rPr>
                <w:rFonts w:ascii="Source Sans Pro" w:hAnsi="Source Sans Pro" w:cs="Arial"/>
              </w:rPr>
              <w:t>;</w:t>
            </w:r>
          </w:p>
        </w:tc>
      </w:tr>
      <w:tr w:rsidR="009237C7" w:rsidRPr="00B9054C" w14:paraId="090A5339" w14:textId="77777777" w:rsidTr="00F05338">
        <w:tc>
          <w:tcPr>
            <w:tcW w:w="10139" w:type="dxa"/>
          </w:tcPr>
          <w:p w14:paraId="21EC807F" w14:textId="35750CA0" w:rsidR="00A543FE" w:rsidRPr="00B9054C" w:rsidRDefault="003D557B">
            <w:pPr>
              <w:autoSpaceDE w:val="0"/>
              <w:autoSpaceDN w:val="0"/>
              <w:adjustRightInd w:val="0"/>
              <w:ind w:left="567"/>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rPr>
              <w:t xml:space="preserve">.3.2. </w:t>
            </w:r>
            <w:r w:rsidR="004674BC" w:rsidRPr="00B9054C">
              <w:rPr>
                <w:rFonts w:ascii="Source Sans Pro" w:hAnsi="Source Sans Pro" w:cs="Arial"/>
              </w:rPr>
              <w:t xml:space="preserve">все Ценные бумаги Инвестора в ТС </w:t>
            </w:r>
            <w:r w:rsidR="00431AD6">
              <w:rPr>
                <w:rFonts w:ascii="Source Sans Pro" w:hAnsi="Source Sans Pro" w:cs="Arial"/>
              </w:rPr>
              <w:t>Фондового рынка Московской Биржи</w:t>
            </w:r>
            <w:r w:rsidR="004674BC" w:rsidRPr="00B9054C">
              <w:rPr>
                <w:rFonts w:ascii="Source Sans Pro" w:hAnsi="Source Sans Pro" w:cs="Arial"/>
              </w:rPr>
              <w:t>, учитываемые на Брокерском разделе Торгового счета депо Инвестора, клиринговой организацией для которого является НКЦ, оператором которого является Банк</w:t>
            </w:r>
            <w:r w:rsidR="006D5453" w:rsidRPr="00B9054C">
              <w:rPr>
                <w:rFonts w:ascii="Source Sans Pro" w:hAnsi="Source Sans Pro" w:cs="Arial"/>
              </w:rPr>
              <w:t>, а также учитываемые на Разделе Счета депо в Стороннем депозитарии</w:t>
            </w:r>
            <w:r w:rsidR="00A543FE" w:rsidRPr="00B9054C">
              <w:rPr>
                <w:rFonts w:ascii="Source Sans Pro" w:hAnsi="Source Sans Pro" w:cs="Arial"/>
              </w:rPr>
              <w:t>;</w:t>
            </w:r>
          </w:p>
        </w:tc>
      </w:tr>
      <w:tr w:rsidR="009237C7" w:rsidRPr="00B9054C" w14:paraId="3C1A0800" w14:textId="77777777" w:rsidTr="00F05338">
        <w:tc>
          <w:tcPr>
            <w:tcW w:w="10139" w:type="dxa"/>
          </w:tcPr>
          <w:p w14:paraId="6C2755F8" w14:textId="667233DC" w:rsidR="00A543FE" w:rsidRPr="00B9054C" w:rsidRDefault="003D557B" w:rsidP="00431AD6">
            <w:pPr>
              <w:autoSpaceDE w:val="0"/>
              <w:autoSpaceDN w:val="0"/>
              <w:adjustRightInd w:val="0"/>
              <w:ind w:left="567"/>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rPr>
              <w:t xml:space="preserve">.3.3. любые права требования и обязательства (как в деньгах, так и в Ценных бумагах) по Сделкам, заключенным на основании Заявок Инвестора в ТС </w:t>
            </w:r>
            <w:r w:rsidR="00641464" w:rsidRPr="00B9054C">
              <w:rPr>
                <w:rFonts w:ascii="Source Sans Pro" w:hAnsi="Source Sans Pro" w:cs="Arial"/>
              </w:rPr>
              <w:t>Фондового рынка</w:t>
            </w:r>
            <w:r w:rsidR="00A543FE" w:rsidRPr="00B9054C">
              <w:rPr>
                <w:rFonts w:ascii="Source Sans Pro" w:hAnsi="Source Sans Pro" w:cs="Arial"/>
              </w:rPr>
              <w:t xml:space="preserve"> </w:t>
            </w:r>
            <w:r w:rsidR="00F41FE1">
              <w:rPr>
                <w:rFonts w:ascii="Source Sans Pro" w:hAnsi="Source Sans Pro" w:cs="Arial"/>
              </w:rPr>
              <w:t xml:space="preserve">Московской Биржи </w:t>
            </w:r>
            <w:r w:rsidR="00A543FE" w:rsidRPr="00B9054C">
              <w:rPr>
                <w:rFonts w:ascii="Source Sans Pro" w:hAnsi="Source Sans Pro" w:cs="Arial"/>
              </w:rPr>
              <w:t>(как по Сделкам купли-продажи, так и по Сделкам РЕПО)</w:t>
            </w:r>
            <w:r w:rsidR="006573E4" w:rsidRPr="00B9054C">
              <w:rPr>
                <w:rFonts w:ascii="Source Sans Pro" w:hAnsi="Source Sans Pro" w:cs="Arial"/>
              </w:rPr>
              <w:t>;</w:t>
            </w:r>
          </w:p>
        </w:tc>
      </w:tr>
      <w:tr w:rsidR="009237C7" w:rsidRPr="00B9054C" w14:paraId="3B4A67B6" w14:textId="77777777" w:rsidTr="00F05338">
        <w:tc>
          <w:tcPr>
            <w:tcW w:w="10139" w:type="dxa"/>
          </w:tcPr>
          <w:p w14:paraId="184F750E" w14:textId="157C1320" w:rsidR="00A543FE" w:rsidRPr="00B9054C" w:rsidRDefault="003D557B" w:rsidP="00431AD6">
            <w:pPr>
              <w:autoSpaceDE w:val="0"/>
              <w:autoSpaceDN w:val="0"/>
              <w:adjustRightInd w:val="0"/>
              <w:ind w:left="567"/>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rPr>
              <w:t>.3.</w:t>
            </w:r>
            <w:r w:rsidR="00F37BAE" w:rsidRPr="00B9054C">
              <w:rPr>
                <w:rFonts w:ascii="Source Sans Pro" w:hAnsi="Source Sans Pro" w:cs="Arial"/>
              </w:rPr>
              <w:t>4</w:t>
            </w:r>
            <w:r w:rsidR="00A543FE" w:rsidRPr="00B9054C">
              <w:rPr>
                <w:rFonts w:ascii="Source Sans Pro" w:hAnsi="Source Sans Pro" w:cs="Arial"/>
              </w:rPr>
              <w:t xml:space="preserve">. задолженность Инвестора перед Банком по оплате </w:t>
            </w:r>
            <w:r w:rsidR="00AB4001" w:rsidRPr="00B9054C">
              <w:rPr>
                <w:rFonts w:ascii="Source Sans Pro" w:hAnsi="Source Sans Pro" w:cs="Arial"/>
              </w:rPr>
              <w:t xml:space="preserve">вознаграждения </w:t>
            </w:r>
            <w:r w:rsidR="007D7314" w:rsidRPr="00B9054C">
              <w:rPr>
                <w:rFonts w:ascii="Source Sans Pro" w:hAnsi="Source Sans Pro" w:cs="Arial"/>
              </w:rPr>
              <w:t xml:space="preserve">(и иных сборов), включая но, не ограничиваясь, комиссии </w:t>
            </w:r>
            <w:r w:rsidR="00F41FE1">
              <w:rPr>
                <w:rFonts w:ascii="Source Sans Pro" w:hAnsi="Source Sans Pro" w:cs="Arial"/>
              </w:rPr>
              <w:t>Московской Биржи</w:t>
            </w:r>
            <w:r w:rsidR="007D7314" w:rsidRPr="00B9054C">
              <w:rPr>
                <w:rFonts w:ascii="Source Sans Pro" w:hAnsi="Source Sans Pro" w:cs="Arial"/>
              </w:rPr>
              <w:t xml:space="preserve">, </w:t>
            </w:r>
            <w:r w:rsidR="004674BC" w:rsidRPr="00B9054C">
              <w:rPr>
                <w:rFonts w:ascii="Source Sans Pro" w:hAnsi="Source Sans Pro" w:cs="Arial"/>
              </w:rPr>
              <w:t>Клиринговой организации, Расчетного депозитария</w:t>
            </w:r>
            <w:r w:rsidR="007D7314" w:rsidRPr="00B9054C">
              <w:rPr>
                <w:rFonts w:ascii="Source Sans Pro" w:hAnsi="Source Sans Pro" w:cs="Arial"/>
              </w:rPr>
              <w:t xml:space="preserve">, </w:t>
            </w:r>
            <w:r w:rsidR="00A543FE" w:rsidRPr="00B9054C">
              <w:rPr>
                <w:rFonts w:ascii="Source Sans Pro" w:hAnsi="Source Sans Pro" w:cs="Arial"/>
              </w:rPr>
              <w:t xml:space="preserve">за осуществление операций в ТС </w:t>
            </w:r>
            <w:r w:rsidR="00641464" w:rsidRPr="00B9054C">
              <w:rPr>
                <w:rFonts w:ascii="Source Sans Pro" w:hAnsi="Source Sans Pro" w:cs="Arial"/>
              </w:rPr>
              <w:t>Фондового рынка</w:t>
            </w:r>
            <w:r w:rsidR="00A543FE" w:rsidRPr="00B9054C">
              <w:rPr>
                <w:rFonts w:ascii="Source Sans Pro" w:hAnsi="Source Sans Pro" w:cs="Arial"/>
              </w:rPr>
              <w:t xml:space="preserve"> М</w:t>
            </w:r>
            <w:r w:rsidR="00F41FE1">
              <w:rPr>
                <w:rFonts w:ascii="Source Sans Pro" w:hAnsi="Source Sans Pro" w:cs="Arial"/>
              </w:rPr>
              <w:t>осковской Биржи</w:t>
            </w:r>
            <w:r w:rsidR="00A543FE" w:rsidRPr="00B9054C">
              <w:rPr>
                <w:rFonts w:ascii="Source Sans Pro" w:hAnsi="Source Sans Pro" w:cs="Arial"/>
              </w:rPr>
              <w:t>.</w:t>
            </w:r>
          </w:p>
        </w:tc>
      </w:tr>
      <w:tr w:rsidR="009237C7" w:rsidRPr="00B9054C" w14:paraId="70782D0A" w14:textId="77777777" w:rsidTr="00F05338">
        <w:tc>
          <w:tcPr>
            <w:tcW w:w="10139" w:type="dxa"/>
          </w:tcPr>
          <w:p w14:paraId="37F2962E" w14:textId="77777777" w:rsidR="00A543FE" w:rsidRPr="00B9054C" w:rsidRDefault="003D557B" w:rsidP="00B709F4">
            <w:pPr>
              <w:pStyle w:val="2"/>
              <w:outlineLvl w:val="1"/>
            </w:pPr>
            <w:bookmarkStart w:id="32" w:name="_Toc61962697"/>
            <w:r w:rsidRPr="00B9054C">
              <w:t>4.9</w:t>
            </w:r>
            <w:r w:rsidR="00A543FE" w:rsidRPr="00B9054C">
              <w:t>. ОСОБЕННОСТИ ПОДАЧИ ИНВЕСТОРОМ И ИСПОЛНЕНИЯ БАНКОМ ЗАЯВОК НА ВНЕБИРЖЕВОМ РЫНКЕ</w:t>
            </w:r>
            <w:bookmarkEnd w:id="32"/>
          </w:p>
        </w:tc>
      </w:tr>
      <w:tr w:rsidR="009237C7" w:rsidRPr="00B9054C" w14:paraId="2C33914A" w14:textId="77777777" w:rsidTr="00F05338">
        <w:tc>
          <w:tcPr>
            <w:tcW w:w="10139" w:type="dxa"/>
          </w:tcPr>
          <w:p w14:paraId="4D64B9AA"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1. </w:t>
            </w:r>
            <w:r w:rsidR="00A543FE" w:rsidRPr="00B9054C">
              <w:rPr>
                <w:rFonts w:ascii="Source Sans Pro" w:hAnsi="Source Sans Pro" w:cs="Arial"/>
              </w:rPr>
              <w:t>Заявки</w:t>
            </w:r>
            <w:r w:rsidR="00A543FE" w:rsidRPr="00B9054C">
              <w:rPr>
                <w:rFonts w:ascii="Source Sans Pro" w:hAnsi="Source Sans Pro" w:cs="Arial"/>
                <w:bCs/>
              </w:rPr>
              <w:t xml:space="preserve"> на заключение Сделок с Ценными бумагами на Внебиржевом рынке подаются Инвестором только после предварительного согласования с Банком.</w:t>
            </w:r>
            <w:r w:rsidR="007D7314" w:rsidRPr="00B9054C">
              <w:rPr>
                <w:rFonts w:ascii="Source Sans Pro" w:hAnsi="Source Sans Pro" w:cs="Arial"/>
                <w:bCs/>
              </w:rPr>
              <w:t xml:space="preserve"> Предварительное согласование осуществляется способами, предусмотренными Регламентом для направления Заявок.</w:t>
            </w:r>
            <w:r w:rsidR="00A543FE" w:rsidRPr="00B9054C">
              <w:rPr>
                <w:rFonts w:ascii="Source Sans Pro" w:hAnsi="Source Sans Pro" w:cs="Arial"/>
                <w:bCs/>
              </w:rPr>
              <w:t xml:space="preserve"> В случае необходимости между Банком и Инвестором могут быть заключены дополнительные соглашения, необходимые для совершения Сделок на Внебиржевом рынке. </w:t>
            </w:r>
          </w:p>
        </w:tc>
      </w:tr>
      <w:tr w:rsidR="009237C7" w:rsidRPr="00B9054C" w14:paraId="7532BD51" w14:textId="77777777" w:rsidTr="00F05338">
        <w:tc>
          <w:tcPr>
            <w:tcW w:w="10139" w:type="dxa"/>
          </w:tcPr>
          <w:p w14:paraId="51599840" w14:textId="7E729756"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2. В рамках Договора о брокерском обслуживании права и обязанности по всем Сделкам на Внебиржевом рынке, равно как и все Активы Инвестора, используемые для осуществления расчетов по таким сделкам, включаются в состав отдельного Портфеля Инвестора «Внебиржевой рынок». В состав Портфеля Инвестора «Внебиржевой рынок» включаются:</w:t>
            </w:r>
          </w:p>
        </w:tc>
      </w:tr>
      <w:tr w:rsidR="009237C7" w:rsidRPr="00B9054C" w14:paraId="2ADDF96A" w14:textId="77777777" w:rsidTr="00F05338">
        <w:tc>
          <w:tcPr>
            <w:tcW w:w="10139" w:type="dxa"/>
          </w:tcPr>
          <w:p w14:paraId="3695C61C" w14:textId="77777777"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2.1. все денежные средства Инвестора, учитываемые на </w:t>
            </w:r>
            <w:r w:rsidR="000E1627" w:rsidRPr="00B9054C">
              <w:rPr>
                <w:rFonts w:ascii="Source Sans Pro" w:hAnsi="Source Sans Pro" w:cs="Arial"/>
                <w:bCs/>
              </w:rPr>
              <w:t>соответствующем</w:t>
            </w:r>
            <w:r w:rsidR="00A543FE" w:rsidRPr="00B9054C">
              <w:rPr>
                <w:rFonts w:ascii="Source Sans Pro" w:hAnsi="Source Sans Pro" w:cs="Arial"/>
                <w:bCs/>
              </w:rPr>
              <w:t xml:space="preserve"> </w:t>
            </w:r>
            <w:r w:rsidR="000E1627" w:rsidRPr="00B9054C">
              <w:rPr>
                <w:rFonts w:ascii="Source Sans Pro" w:hAnsi="Source Sans Pro" w:cs="Arial"/>
                <w:bCs/>
              </w:rPr>
              <w:t xml:space="preserve">Брокерском счете </w:t>
            </w:r>
            <w:r w:rsidR="00A543FE" w:rsidRPr="00B9054C">
              <w:rPr>
                <w:rFonts w:ascii="Source Sans Pro" w:hAnsi="Source Sans Pro" w:cs="Arial"/>
                <w:bCs/>
              </w:rPr>
              <w:t xml:space="preserve">Инвестора, </w:t>
            </w:r>
            <w:r w:rsidR="00F9697D" w:rsidRPr="00B9054C">
              <w:rPr>
                <w:rFonts w:ascii="Source Sans Pro" w:hAnsi="Source Sans Pro" w:cs="Arial"/>
                <w:bCs/>
              </w:rPr>
              <w:t xml:space="preserve">предназначенные </w:t>
            </w:r>
            <w:r w:rsidR="00A543FE" w:rsidRPr="00B9054C">
              <w:rPr>
                <w:rFonts w:ascii="Source Sans Pro" w:hAnsi="Source Sans Pro" w:cs="Arial"/>
                <w:bCs/>
              </w:rPr>
              <w:t>для расчетов по сделкам на Внебиржевом рынке;</w:t>
            </w:r>
          </w:p>
        </w:tc>
      </w:tr>
      <w:tr w:rsidR="009237C7" w:rsidRPr="00B9054C" w14:paraId="04BBC11C" w14:textId="77777777" w:rsidTr="00F05338">
        <w:tc>
          <w:tcPr>
            <w:tcW w:w="10139" w:type="dxa"/>
          </w:tcPr>
          <w:p w14:paraId="20B617CC" w14:textId="029403B0"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2.2. </w:t>
            </w:r>
            <w:r w:rsidR="004674BC" w:rsidRPr="00B9054C">
              <w:rPr>
                <w:rFonts w:ascii="Source Sans Pro" w:hAnsi="Source Sans Pro" w:cs="Arial"/>
                <w:bCs/>
              </w:rPr>
              <w:t>все Ценные бумаги Инвестора, учитываемые на Брокерском разделе Основного счета депо, а также Торгового счета депо,</w:t>
            </w:r>
            <w:r w:rsidR="00CB6E51" w:rsidRPr="00B9054C">
              <w:rPr>
                <w:rFonts w:ascii="Source Sans Pro" w:hAnsi="Source Sans Pro" w:cs="Arial"/>
                <w:bCs/>
              </w:rPr>
              <w:t xml:space="preserve"> </w:t>
            </w:r>
            <w:r w:rsidR="005F70F8" w:rsidRPr="00B9054C">
              <w:rPr>
                <w:rFonts w:ascii="Source Sans Pro" w:hAnsi="Source Sans Pro" w:cs="Arial"/>
                <w:bCs/>
              </w:rPr>
              <w:t>К</w:t>
            </w:r>
            <w:r w:rsidR="004674BC" w:rsidRPr="00B9054C">
              <w:rPr>
                <w:rFonts w:ascii="Source Sans Pro" w:hAnsi="Source Sans Pro" w:cs="Arial"/>
                <w:bCs/>
              </w:rPr>
              <w:t>лиринговой организацией для которого является НРД, оператором которого является Банк</w:t>
            </w:r>
            <w:r w:rsidR="00A543FE" w:rsidRPr="00B9054C">
              <w:rPr>
                <w:rFonts w:ascii="Source Sans Pro" w:hAnsi="Source Sans Pro" w:cs="Arial"/>
                <w:bCs/>
              </w:rPr>
              <w:t>;</w:t>
            </w:r>
          </w:p>
        </w:tc>
      </w:tr>
      <w:tr w:rsidR="009237C7" w:rsidRPr="00B9054C" w14:paraId="43FDE532" w14:textId="77777777" w:rsidTr="00F05338">
        <w:tc>
          <w:tcPr>
            <w:tcW w:w="10139" w:type="dxa"/>
          </w:tcPr>
          <w:p w14:paraId="31EBF40A" w14:textId="52EA9B45"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2.3. любые права требования и обязательства (как в деньгах, так и в Ценных бумагах) по Сделкам, заключенным на основании Заявок Инвестора на Внебиржевом рынке;</w:t>
            </w:r>
          </w:p>
        </w:tc>
      </w:tr>
      <w:tr w:rsidR="009237C7" w:rsidRPr="00B9054C" w14:paraId="258BE14E" w14:textId="77777777" w:rsidTr="00F05338">
        <w:tc>
          <w:tcPr>
            <w:tcW w:w="10139" w:type="dxa"/>
          </w:tcPr>
          <w:p w14:paraId="7E4E8687" w14:textId="035E2CAA"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2.4. задолженность Инвестора перед Банком по оплате </w:t>
            </w:r>
            <w:r w:rsidR="00AB4001" w:rsidRPr="00B9054C">
              <w:rPr>
                <w:rFonts w:ascii="Source Sans Pro" w:hAnsi="Source Sans Pro" w:cs="Arial"/>
              </w:rPr>
              <w:t xml:space="preserve">вознаграждения </w:t>
            </w:r>
            <w:r w:rsidR="00DA4C24" w:rsidRPr="00B9054C">
              <w:rPr>
                <w:rFonts w:ascii="Source Sans Pro" w:hAnsi="Source Sans Pro" w:cs="Arial"/>
              </w:rPr>
              <w:t xml:space="preserve">(и иных сборов) </w:t>
            </w:r>
            <w:r w:rsidR="00A543FE" w:rsidRPr="00B9054C">
              <w:rPr>
                <w:rFonts w:ascii="Source Sans Pro" w:hAnsi="Source Sans Pro" w:cs="Arial"/>
                <w:bCs/>
              </w:rPr>
              <w:t xml:space="preserve">за осуществление </w:t>
            </w:r>
            <w:r w:rsidR="005F70F8" w:rsidRPr="00B9054C">
              <w:rPr>
                <w:rFonts w:ascii="Source Sans Pro" w:hAnsi="Source Sans Pro" w:cs="Arial"/>
                <w:bCs/>
              </w:rPr>
              <w:t xml:space="preserve">Торговых и депозитарных </w:t>
            </w:r>
            <w:r w:rsidR="00A543FE" w:rsidRPr="00B9054C">
              <w:rPr>
                <w:rFonts w:ascii="Source Sans Pro" w:hAnsi="Source Sans Pro" w:cs="Arial"/>
                <w:bCs/>
              </w:rPr>
              <w:t>операций на Внебиржевом рынке.</w:t>
            </w:r>
          </w:p>
        </w:tc>
      </w:tr>
      <w:tr w:rsidR="009237C7" w:rsidRPr="00B9054C" w14:paraId="33BE39CD" w14:textId="77777777" w:rsidTr="00F05338">
        <w:tc>
          <w:tcPr>
            <w:tcW w:w="10139" w:type="dxa"/>
          </w:tcPr>
          <w:p w14:paraId="024F3559" w14:textId="555F7D61"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3. Подача </w:t>
            </w:r>
            <w:r w:rsidR="00A543FE" w:rsidRPr="00B9054C">
              <w:rPr>
                <w:rFonts w:ascii="Source Sans Pro" w:hAnsi="Source Sans Pro" w:cs="Arial"/>
              </w:rPr>
              <w:t>Заявки</w:t>
            </w:r>
            <w:r w:rsidR="00A543FE" w:rsidRPr="00B9054C">
              <w:rPr>
                <w:rFonts w:ascii="Source Sans Pro" w:hAnsi="Source Sans Pro" w:cs="Arial"/>
                <w:bCs/>
              </w:rPr>
              <w:t xml:space="preserve"> на заключение</w:t>
            </w:r>
            <w:r w:rsidR="009E4FCB" w:rsidRPr="00B9054C">
              <w:rPr>
                <w:rFonts w:ascii="Source Sans Pro" w:hAnsi="Source Sans Pro" w:cs="Arial"/>
                <w:bCs/>
              </w:rPr>
              <w:t xml:space="preserve"> какой-либо</w:t>
            </w:r>
            <w:r w:rsidR="00A543FE" w:rsidRPr="00B9054C">
              <w:rPr>
                <w:rFonts w:ascii="Source Sans Pro" w:hAnsi="Source Sans Pro" w:cs="Arial"/>
                <w:bCs/>
              </w:rPr>
              <w:t xml:space="preserve"> Сделки</w:t>
            </w:r>
            <w:r w:rsidR="009E4FCB" w:rsidRPr="00B9054C">
              <w:rPr>
                <w:rFonts w:ascii="Source Sans Pro" w:hAnsi="Source Sans Pro" w:cs="Arial"/>
                <w:bCs/>
              </w:rPr>
              <w:t xml:space="preserve"> в рамках настоящего Регламента, включая, но не ограничиваясь, Сделки</w:t>
            </w:r>
            <w:r w:rsidR="00A543FE" w:rsidRPr="00B9054C">
              <w:rPr>
                <w:rFonts w:ascii="Source Sans Pro" w:hAnsi="Source Sans Pro" w:cs="Arial"/>
                <w:bCs/>
              </w:rPr>
              <w:t xml:space="preserve"> на Внебиржевом рынке, исполнение </w:t>
            </w:r>
            <w:r w:rsidR="00F9697D" w:rsidRPr="00B9054C">
              <w:rPr>
                <w:rFonts w:ascii="Source Sans Pro" w:hAnsi="Source Sans Pro" w:cs="Arial"/>
                <w:bCs/>
              </w:rPr>
              <w:t xml:space="preserve">которой </w:t>
            </w:r>
            <w:r w:rsidR="00A543FE" w:rsidRPr="00B9054C">
              <w:rPr>
                <w:rFonts w:ascii="Source Sans Pro" w:hAnsi="Source Sans Pro" w:cs="Arial"/>
                <w:bCs/>
              </w:rPr>
              <w:t xml:space="preserve">влечет за собой возникновение Непокрытой позиции (т.е. </w:t>
            </w:r>
            <w:r w:rsidR="00A543FE" w:rsidRPr="00B9054C">
              <w:rPr>
                <w:rFonts w:ascii="Source Sans Pro" w:hAnsi="Source Sans Pro" w:cs="Arial"/>
              </w:rPr>
              <w:t>Заявки</w:t>
            </w:r>
            <w:r w:rsidR="00A543FE" w:rsidRPr="00B9054C">
              <w:rPr>
                <w:rFonts w:ascii="Source Sans Pro" w:hAnsi="Source Sans Pro" w:cs="Arial"/>
                <w:bCs/>
              </w:rPr>
              <w:t xml:space="preserve"> на заключение </w:t>
            </w:r>
            <w:r w:rsidR="000C2E7D" w:rsidRPr="00B9054C">
              <w:rPr>
                <w:rFonts w:ascii="Source Sans Pro" w:hAnsi="Source Sans Pro" w:cs="Arial"/>
                <w:bCs/>
              </w:rPr>
              <w:t>н</w:t>
            </w:r>
            <w:r w:rsidR="00A543FE" w:rsidRPr="00B9054C">
              <w:rPr>
                <w:rFonts w:ascii="Source Sans Pro" w:hAnsi="Source Sans Pro" w:cs="Arial"/>
                <w:bCs/>
              </w:rPr>
              <w:t>еобеспеченных сделок), не допускается.</w:t>
            </w:r>
          </w:p>
        </w:tc>
      </w:tr>
      <w:tr w:rsidR="009237C7" w:rsidRPr="00B9054C" w14:paraId="06794E3A" w14:textId="77777777" w:rsidTr="00F05338">
        <w:tc>
          <w:tcPr>
            <w:tcW w:w="10139" w:type="dxa"/>
          </w:tcPr>
          <w:p w14:paraId="23BC363C"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4. В зависимости от места совершения Сделок цена одной Ценной бумаги может быть указана Инвестором при совершении Сделок на Внебиржевом рынке либо в валюте Российской Федерации либо в иностранной валюте либо в процентах от номинальной стоимости Ценной бумаги.</w:t>
            </w:r>
          </w:p>
        </w:tc>
      </w:tr>
      <w:tr w:rsidR="009237C7" w:rsidRPr="00B9054C" w14:paraId="75FAAE5D" w14:textId="77777777" w:rsidTr="00F05338">
        <w:tc>
          <w:tcPr>
            <w:tcW w:w="10139" w:type="dxa"/>
          </w:tcPr>
          <w:p w14:paraId="76BAC3E9"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Во всех случаях, когда цена Ценной бумаги указана в иностранной валюте, а расчеты по Сделкам осуществляются в валюте Российской Федерации, пересчет цены с целью осуществления расчетов производится по курсу, </w:t>
            </w:r>
            <w:r w:rsidR="000E1627" w:rsidRPr="00B9054C">
              <w:rPr>
                <w:rFonts w:ascii="Source Sans Pro" w:hAnsi="Source Sans Pro" w:cs="Arial"/>
                <w:bCs/>
              </w:rPr>
              <w:t>согласованному между Инвестором и Банком</w:t>
            </w:r>
            <w:r w:rsidR="005C4F7A" w:rsidRPr="00B9054C">
              <w:rPr>
                <w:rFonts w:ascii="Source Sans Pro" w:hAnsi="Source Sans Pro" w:cs="Arial"/>
                <w:bCs/>
              </w:rPr>
              <w:t xml:space="preserve"> и</w:t>
            </w:r>
            <w:r w:rsidR="000E1627" w:rsidRPr="00B9054C">
              <w:rPr>
                <w:rFonts w:ascii="Source Sans Pro" w:hAnsi="Source Sans Pro" w:cs="Arial"/>
                <w:bCs/>
              </w:rPr>
              <w:t xml:space="preserve"> </w:t>
            </w:r>
            <w:r w:rsidRPr="00B9054C">
              <w:rPr>
                <w:rFonts w:ascii="Source Sans Pro" w:hAnsi="Source Sans Pro" w:cs="Arial"/>
                <w:bCs/>
              </w:rPr>
              <w:t xml:space="preserve">указанному в </w:t>
            </w:r>
            <w:r w:rsidRPr="00B9054C">
              <w:rPr>
                <w:rFonts w:ascii="Source Sans Pro" w:hAnsi="Source Sans Pro" w:cs="Arial"/>
              </w:rPr>
              <w:t>Заявке</w:t>
            </w:r>
            <w:r w:rsidRPr="00B9054C">
              <w:rPr>
                <w:rFonts w:ascii="Source Sans Pro" w:hAnsi="Source Sans Pro" w:cs="Arial"/>
                <w:bCs/>
              </w:rPr>
              <w:t xml:space="preserve"> Инвестора, а в случае, если курс не указан, пересчет цены с целью осуществления расчетов производится по курсу Центрального Банка Российской Федерации, установленному на дату</w:t>
            </w:r>
            <w:r w:rsidR="00F9697D" w:rsidRPr="00B9054C">
              <w:rPr>
                <w:rFonts w:ascii="Source Sans Pro" w:hAnsi="Source Sans Pro" w:cs="Arial"/>
                <w:bCs/>
              </w:rPr>
              <w:t xml:space="preserve"> заключения</w:t>
            </w:r>
            <w:r w:rsidRPr="00B9054C">
              <w:rPr>
                <w:rFonts w:ascii="Source Sans Pro" w:hAnsi="Source Sans Pro" w:cs="Arial"/>
                <w:bCs/>
              </w:rPr>
              <w:t xml:space="preserve"> </w:t>
            </w:r>
            <w:r w:rsidR="00F9697D" w:rsidRPr="00B9054C">
              <w:rPr>
                <w:rFonts w:ascii="Source Sans Pro" w:hAnsi="Source Sans Pro" w:cs="Arial"/>
                <w:bCs/>
              </w:rPr>
              <w:t>Сделки</w:t>
            </w:r>
            <w:r w:rsidRPr="00B9054C">
              <w:rPr>
                <w:rFonts w:ascii="Source Sans Pro" w:hAnsi="Source Sans Pro" w:cs="Arial"/>
                <w:bCs/>
              </w:rPr>
              <w:t>.</w:t>
            </w:r>
          </w:p>
        </w:tc>
      </w:tr>
      <w:tr w:rsidR="009237C7" w:rsidRPr="00B9054C" w14:paraId="773A499F" w14:textId="77777777" w:rsidTr="00F05338">
        <w:tc>
          <w:tcPr>
            <w:tcW w:w="10139" w:type="dxa"/>
          </w:tcPr>
          <w:p w14:paraId="2D001534"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Информация о валюте расчетов по Сделкам должна быть указана Инвестором в </w:t>
            </w:r>
            <w:r w:rsidR="00F9697D" w:rsidRPr="00B9054C">
              <w:rPr>
                <w:rFonts w:ascii="Source Sans Pro" w:hAnsi="Source Sans Pro" w:cs="Arial"/>
              </w:rPr>
              <w:t>Заявке</w:t>
            </w:r>
            <w:r w:rsidRPr="00B9054C">
              <w:rPr>
                <w:rFonts w:ascii="Source Sans Pro" w:hAnsi="Source Sans Pro" w:cs="Arial"/>
                <w:bCs/>
              </w:rPr>
              <w:t>. При осуществлении расчетов в иностранной валюте положения настоящего пункта</w:t>
            </w:r>
            <w:r w:rsidR="006573E4" w:rsidRPr="00B9054C">
              <w:rPr>
                <w:rFonts w:ascii="Source Sans Pro" w:hAnsi="Source Sans Pro" w:cs="Arial"/>
                <w:bCs/>
              </w:rPr>
              <w:t xml:space="preserve"> </w:t>
            </w:r>
            <w:r w:rsidRPr="00B9054C">
              <w:rPr>
                <w:rFonts w:ascii="Source Sans Pro" w:hAnsi="Source Sans Pro" w:cs="Arial"/>
                <w:bCs/>
              </w:rPr>
              <w:t>Регламента применяются с учетом требований валютного законодательства Российской Федерации.</w:t>
            </w:r>
          </w:p>
        </w:tc>
      </w:tr>
      <w:tr w:rsidR="009237C7" w:rsidRPr="00B9054C" w14:paraId="0BE2DE2A" w14:textId="77777777" w:rsidTr="00F05338">
        <w:tc>
          <w:tcPr>
            <w:tcW w:w="10139" w:type="dxa"/>
          </w:tcPr>
          <w:p w14:paraId="122761E2" w14:textId="4EE4324D"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5. Сделки на Внебиржевом рынке совершаются Банком от своего имени и за счет Инвестора.</w:t>
            </w:r>
            <w:r w:rsidR="00CB6E51" w:rsidRPr="00B9054C">
              <w:rPr>
                <w:rFonts w:ascii="Source Sans Pro" w:hAnsi="Source Sans Pro" w:cs="Arial"/>
                <w:bCs/>
              </w:rPr>
              <w:t xml:space="preserve"> </w:t>
            </w:r>
            <w:r w:rsidR="00A543FE" w:rsidRPr="00B9054C">
              <w:rPr>
                <w:rFonts w:ascii="Source Sans Pro" w:hAnsi="Source Sans Pro" w:cs="Arial"/>
                <w:bCs/>
              </w:rPr>
              <w:t>Сделки на Внебиржевом рынке могут совершаться Банком от имени и за счет Инвестора в случае, если это предусмотрено Заявкой на совершение Сделки на Внебиржевом рынке.</w:t>
            </w:r>
          </w:p>
        </w:tc>
      </w:tr>
      <w:tr w:rsidR="009237C7" w:rsidRPr="00B9054C" w14:paraId="3B0E0C56" w14:textId="77777777" w:rsidTr="00F05338">
        <w:tc>
          <w:tcPr>
            <w:tcW w:w="10139" w:type="dxa"/>
          </w:tcPr>
          <w:p w14:paraId="1971BA8A"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6. До направления Банку </w:t>
            </w:r>
            <w:r w:rsidR="00A543FE" w:rsidRPr="00B9054C">
              <w:rPr>
                <w:rFonts w:ascii="Source Sans Pro" w:hAnsi="Source Sans Pro" w:cs="Arial"/>
              </w:rPr>
              <w:t>Заявки</w:t>
            </w:r>
            <w:r w:rsidR="00A543FE" w:rsidRPr="00B9054C">
              <w:rPr>
                <w:rFonts w:ascii="Source Sans Pro" w:hAnsi="Source Sans Pro" w:cs="Arial"/>
                <w:bCs/>
              </w:rPr>
              <w:t xml:space="preserve"> на совершение Сделки по покупке Ценных бумаг на Внебиржевом рынке Инвестор </w:t>
            </w:r>
            <w:r w:rsidR="006573E4" w:rsidRPr="00B9054C">
              <w:rPr>
                <w:rFonts w:ascii="Source Sans Pro" w:hAnsi="Source Sans Pro" w:cs="Arial"/>
                <w:bCs/>
              </w:rPr>
              <w:t xml:space="preserve">обязан </w:t>
            </w:r>
            <w:r w:rsidR="00A543FE" w:rsidRPr="00B9054C">
              <w:rPr>
                <w:rFonts w:ascii="Source Sans Pro" w:hAnsi="Source Sans Pro" w:cs="Arial"/>
                <w:bCs/>
              </w:rPr>
              <w:t xml:space="preserve">обеспечить наличие на Брокерском счете Инвестора денежных средств (зарезервировать денежные средства) в сумме, достаточной для проведения расчетов по Сделке, включая оплату всех необходимых </w:t>
            </w:r>
            <w:r w:rsidR="0057154E" w:rsidRPr="00B9054C">
              <w:rPr>
                <w:rFonts w:ascii="Source Sans Pro" w:hAnsi="Source Sans Pro" w:cs="Arial"/>
                <w:bCs/>
              </w:rPr>
              <w:t xml:space="preserve">затрат </w:t>
            </w:r>
            <w:r w:rsidR="00A543FE" w:rsidRPr="00B9054C">
              <w:rPr>
                <w:rFonts w:ascii="Source Sans Pro" w:hAnsi="Source Sans Pro" w:cs="Arial"/>
                <w:bCs/>
              </w:rPr>
              <w:t xml:space="preserve">и выплату вознаграждения Банку. После направления </w:t>
            </w:r>
            <w:r w:rsidR="00A543FE" w:rsidRPr="00B9054C">
              <w:rPr>
                <w:rFonts w:ascii="Source Sans Pro" w:hAnsi="Source Sans Pro" w:cs="Arial"/>
              </w:rPr>
              <w:t>Заявки</w:t>
            </w:r>
            <w:r w:rsidR="00A543FE" w:rsidRPr="00B9054C">
              <w:rPr>
                <w:rFonts w:ascii="Source Sans Pro" w:hAnsi="Source Sans Pro" w:cs="Arial"/>
                <w:bCs/>
              </w:rPr>
              <w:t xml:space="preserve"> на совершение Сделки по покупке Ценных бумаг на Внебиржевом рынке до момента исполнения заключенной на основании </w:t>
            </w:r>
            <w:r w:rsidR="00A543FE" w:rsidRPr="00B9054C">
              <w:rPr>
                <w:rFonts w:ascii="Source Sans Pro" w:hAnsi="Source Sans Pro" w:cs="Arial"/>
              </w:rPr>
              <w:t>Заявки</w:t>
            </w:r>
            <w:r w:rsidR="00A543FE" w:rsidRPr="00B9054C">
              <w:rPr>
                <w:rFonts w:ascii="Source Sans Pro" w:hAnsi="Source Sans Pro" w:cs="Arial"/>
                <w:bCs/>
              </w:rPr>
              <w:t xml:space="preserve"> Сделки Инвестор не имеет права требовать от Банка возвращения зарезервированной суммы.</w:t>
            </w:r>
          </w:p>
        </w:tc>
      </w:tr>
      <w:tr w:rsidR="009237C7" w:rsidRPr="00B9054C" w14:paraId="74CB7E46" w14:textId="77777777" w:rsidTr="00F05338">
        <w:tc>
          <w:tcPr>
            <w:tcW w:w="10139" w:type="dxa"/>
          </w:tcPr>
          <w:p w14:paraId="24FC0EAB" w14:textId="33EADE26"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7. До направления Банку </w:t>
            </w:r>
            <w:r w:rsidR="00A543FE" w:rsidRPr="00B9054C">
              <w:rPr>
                <w:rFonts w:ascii="Source Sans Pro" w:hAnsi="Source Sans Pro" w:cs="Arial"/>
              </w:rPr>
              <w:t>Заявки</w:t>
            </w:r>
            <w:r w:rsidR="00A543FE" w:rsidRPr="00B9054C">
              <w:rPr>
                <w:rFonts w:ascii="Source Sans Pro" w:hAnsi="Source Sans Pro" w:cs="Arial"/>
                <w:bCs/>
              </w:rPr>
              <w:t xml:space="preserve"> на совершение Сделки по продаже Ценных бумаг на Внебиржевом рынке Инвестор </w:t>
            </w:r>
            <w:r w:rsidR="006573E4" w:rsidRPr="00B9054C">
              <w:rPr>
                <w:rFonts w:ascii="Source Sans Pro" w:hAnsi="Source Sans Pro" w:cs="Arial"/>
                <w:bCs/>
              </w:rPr>
              <w:t xml:space="preserve">обязан </w:t>
            </w:r>
            <w:r w:rsidR="00A543FE" w:rsidRPr="00B9054C">
              <w:rPr>
                <w:rFonts w:ascii="Source Sans Pro" w:hAnsi="Source Sans Pro" w:cs="Arial"/>
                <w:bCs/>
              </w:rPr>
              <w:t xml:space="preserve">зарезервировать на </w:t>
            </w:r>
            <w:r w:rsidR="005F70F8" w:rsidRPr="00B9054C">
              <w:rPr>
                <w:rFonts w:ascii="Source Sans Pro" w:hAnsi="Source Sans Pro" w:cs="Arial"/>
                <w:bCs/>
              </w:rPr>
              <w:t>Брокерском разделе</w:t>
            </w:r>
            <w:r w:rsidR="00CB6E51" w:rsidRPr="00B9054C">
              <w:rPr>
                <w:rFonts w:ascii="Source Sans Pro" w:hAnsi="Source Sans Pro" w:cs="Arial"/>
                <w:bCs/>
              </w:rPr>
              <w:t xml:space="preserve"> </w:t>
            </w:r>
            <w:r w:rsidR="005F70F8" w:rsidRPr="00B9054C">
              <w:rPr>
                <w:rFonts w:ascii="Source Sans Pro" w:hAnsi="Source Sans Pro" w:cs="Arial"/>
                <w:bCs/>
              </w:rPr>
              <w:t>соответствующего счета</w:t>
            </w:r>
            <w:r w:rsidR="00CB6E51" w:rsidRPr="00B9054C">
              <w:rPr>
                <w:rFonts w:ascii="Source Sans Pro" w:hAnsi="Source Sans Pro" w:cs="Arial"/>
                <w:bCs/>
              </w:rPr>
              <w:t xml:space="preserve"> </w:t>
            </w:r>
            <w:r w:rsidR="00A543FE" w:rsidRPr="00B9054C">
              <w:rPr>
                <w:rFonts w:ascii="Source Sans Pro" w:hAnsi="Source Sans Pro" w:cs="Arial"/>
                <w:bCs/>
              </w:rPr>
              <w:t>депо Ценные бумаги в количестве, достаточном для исполнения обязательств по поставке этих Ценных бумаг по итогам Сделки.</w:t>
            </w:r>
          </w:p>
        </w:tc>
      </w:tr>
      <w:tr w:rsidR="009237C7" w:rsidRPr="00B9054C" w14:paraId="609194F9" w14:textId="77777777" w:rsidTr="00F05338">
        <w:tc>
          <w:tcPr>
            <w:tcW w:w="10139" w:type="dxa"/>
          </w:tcPr>
          <w:p w14:paraId="3DB8408F"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Под резервированием Ценных бумаг на </w:t>
            </w:r>
            <w:r w:rsidR="005F70F8" w:rsidRPr="00B9054C">
              <w:rPr>
                <w:rFonts w:ascii="Source Sans Pro" w:hAnsi="Source Sans Pro" w:cs="Arial"/>
                <w:bCs/>
              </w:rPr>
              <w:t>Брокерском разделе</w:t>
            </w:r>
            <w:r w:rsidRPr="00B9054C">
              <w:rPr>
                <w:rFonts w:ascii="Source Sans Pro" w:hAnsi="Source Sans Pro" w:cs="Arial"/>
                <w:bCs/>
              </w:rPr>
              <w:t xml:space="preserve"> для совершения Сделок на Внебиржевом рынке понимается перевод Ценных бумаг соответственно на </w:t>
            </w:r>
            <w:r w:rsidR="005F70F8" w:rsidRPr="00B9054C">
              <w:rPr>
                <w:rFonts w:ascii="Source Sans Pro" w:hAnsi="Source Sans Pro" w:cs="Arial"/>
                <w:bCs/>
              </w:rPr>
              <w:t>Б</w:t>
            </w:r>
            <w:r w:rsidR="0059046D" w:rsidRPr="00B9054C">
              <w:rPr>
                <w:rFonts w:ascii="Source Sans Pro" w:hAnsi="Source Sans Pro" w:cs="Arial"/>
                <w:bCs/>
              </w:rPr>
              <w:t xml:space="preserve">рокерский </w:t>
            </w:r>
            <w:r w:rsidRPr="00B9054C">
              <w:rPr>
                <w:rFonts w:ascii="Source Sans Pro" w:hAnsi="Source Sans Pro" w:cs="Arial"/>
                <w:bCs/>
              </w:rPr>
              <w:t>раздел Основного счета депо</w:t>
            </w:r>
            <w:r w:rsidR="005F70F8" w:rsidRPr="00B9054C">
              <w:rPr>
                <w:rFonts w:ascii="Source Sans Pro" w:hAnsi="Source Sans Pro" w:cs="Arial"/>
                <w:bCs/>
              </w:rPr>
              <w:t xml:space="preserve"> либо Торгового счета депо (в случае проведения клиринга НРД)</w:t>
            </w:r>
            <w:r w:rsidRPr="00B9054C">
              <w:rPr>
                <w:rFonts w:ascii="Source Sans Pro" w:hAnsi="Source Sans Pro" w:cs="Arial"/>
                <w:bCs/>
              </w:rPr>
              <w:t>, оператором которого является Банк.</w:t>
            </w:r>
          </w:p>
        </w:tc>
      </w:tr>
      <w:tr w:rsidR="009237C7" w:rsidRPr="00B9054C" w14:paraId="2B77193C" w14:textId="77777777" w:rsidTr="00F05338">
        <w:tc>
          <w:tcPr>
            <w:tcW w:w="10139" w:type="dxa"/>
          </w:tcPr>
          <w:p w14:paraId="4C0D0B4B"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w:t>
            </w:r>
            <w:r w:rsidR="009D3587" w:rsidRPr="00B9054C">
              <w:rPr>
                <w:rFonts w:ascii="Source Sans Pro" w:hAnsi="Source Sans Pro" w:cs="Arial"/>
                <w:bCs/>
              </w:rPr>
              <w:t>8</w:t>
            </w:r>
            <w:r w:rsidR="00A543FE" w:rsidRPr="00B9054C">
              <w:rPr>
                <w:rFonts w:ascii="Source Sans Pro" w:hAnsi="Source Sans Pro" w:cs="Arial"/>
                <w:bCs/>
              </w:rPr>
              <w:t xml:space="preserve">. После получения </w:t>
            </w:r>
            <w:r w:rsidR="00A543FE" w:rsidRPr="00B9054C">
              <w:rPr>
                <w:rFonts w:ascii="Source Sans Pro" w:hAnsi="Source Sans Pro" w:cs="Arial"/>
              </w:rPr>
              <w:t>Заявки</w:t>
            </w:r>
            <w:r w:rsidR="00A543FE" w:rsidRPr="00B9054C">
              <w:rPr>
                <w:rFonts w:ascii="Source Sans Pro" w:hAnsi="Source Sans Pro" w:cs="Arial"/>
                <w:bCs/>
              </w:rPr>
              <w:t xml:space="preserve"> на совершение Сделки с Ценными бумагами на Внебиржевом рынке Банк имеет право заключить соответствующую Сделку с любым контрагентом и на любых условиях в случае, если </w:t>
            </w:r>
            <w:r w:rsidR="00A543FE" w:rsidRPr="00B9054C">
              <w:rPr>
                <w:rFonts w:ascii="Source Sans Pro" w:hAnsi="Source Sans Pro" w:cs="Arial"/>
              </w:rPr>
              <w:t>Заявкой</w:t>
            </w:r>
            <w:r w:rsidR="00A543FE" w:rsidRPr="00B9054C">
              <w:rPr>
                <w:rFonts w:ascii="Source Sans Pro" w:hAnsi="Source Sans Pro" w:cs="Arial"/>
                <w:bCs/>
              </w:rPr>
              <w:t xml:space="preserve"> не предусмотрены конкретные условия Сделки. При этом Банк имеет право, если это не противоречит </w:t>
            </w:r>
            <w:r w:rsidR="00767C6A" w:rsidRPr="00B9054C">
              <w:rPr>
                <w:rFonts w:ascii="Source Sans Pro" w:hAnsi="Source Sans Pro" w:cs="Arial"/>
              </w:rPr>
              <w:t>Заявке</w:t>
            </w:r>
            <w:r w:rsidR="00767C6A" w:rsidRPr="00B9054C">
              <w:rPr>
                <w:rFonts w:ascii="Source Sans Pro" w:hAnsi="Source Sans Pro" w:cs="Arial"/>
                <w:bCs/>
              </w:rPr>
              <w:t xml:space="preserve"> </w:t>
            </w:r>
            <w:r w:rsidR="00A543FE" w:rsidRPr="00B9054C">
              <w:rPr>
                <w:rFonts w:ascii="Source Sans Pro" w:hAnsi="Source Sans Pro" w:cs="Arial"/>
                <w:bCs/>
              </w:rPr>
              <w:t xml:space="preserve">Инвестора, заключить один договор с контрагентом для одновременного исполнения двух или более </w:t>
            </w:r>
            <w:r w:rsidR="00A543FE" w:rsidRPr="00B9054C">
              <w:rPr>
                <w:rFonts w:ascii="Source Sans Pro" w:hAnsi="Source Sans Pro" w:cs="Arial"/>
              </w:rPr>
              <w:t>Заявок</w:t>
            </w:r>
            <w:r w:rsidR="00A543FE" w:rsidRPr="00B9054C">
              <w:rPr>
                <w:rFonts w:ascii="Source Sans Pro" w:hAnsi="Source Sans Pro" w:cs="Arial"/>
                <w:bCs/>
              </w:rPr>
              <w:t>, поступивших от одного Инвестора.</w:t>
            </w:r>
          </w:p>
        </w:tc>
      </w:tr>
      <w:tr w:rsidR="009237C7" w:rsidRPr="00B9054C" w14:paraId="619A818E" w14:textId="77777777" w:rsidTr="00F05338">
        <w:tc>
          <w:tcPr>
            <w:tcW w:w="10139" w:type="dxa"/>
          </w:tcPr>
          <w:p w14:paraId="130FD63C"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w:t>
            </w:r>
            <w:r w:rsidR="009D3587" w:rsidRPr="00B9054C">
              <w:rPr>
                <w:rFonts w:ascii="Source Sans Pro" w:hAnsi="Source Sans Pro" w:cs="Arial"/>
                <w:bCs/>
              </w:rPr>
              <w:t>9</w:t>
            </w:r>
            <w:r w:rsidR="00A543FE" w:rsidRPr="00B9054C">
              <w:rPr>
                <w:rFonts w:ascii="Source Sans Pro" w:hAnsi="Source Sans Pro" w:cs="Arial"/>
                <w:bCs/>
              </w:rPr>
              <w:t xml:space="preserve">. Исполнение </w:t>
            </w:r>
            <w:r w:rsidR="00A543FE" w:rsidRPr="00B9054C">
              <w:rPr>
                <w:rFonts w:ascii="Source Sans Pro" w:hAnsi="Source Sans Pro" w:cs="Arial"/>
              </w:rPr>
              <w:t>Заявок</w:t>
            </w:r>
            <w:r w:rsidR="00A543FE" w:rsidRPr="00B9054C">
              <w:rPr>
                <w:rFonts w:ascii="Source Sans Pro" w:hAnsi="Source Sans Pro" w:cs="Arial"/>
                <w:bCs/>
              </w:rPr>
              <w:t xml:space="preserve"> на совершение Сделки с Ценными бумагами на Внебиржевом рынке производится Банком в соответствии с принятыми на рынке ценных бумаг обычаями.</w:t>
            </w:r>
          </w:p>
        </w:tc>
      </w:tr>
      <w:tr w:rsidR="009237C7" w:rsidRPr="00B9054C" w14:paraId="7A938627" w14:textId="77777777" w:rsidTr="00F05338">
        <w:tc>
          <w:tcPr>
            <w:tcW w:w="10139" w:type="dxa"/>
          </w:tcPr>
          <w:p w14:paraId="7F69028B"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w:t>
            </w:r>
            <w:r w:rsidR="009D3587" w:rsidRPr="00B9054C">
              <w:rPr>
                <w:rFonts w:ascii="Source Sans Pro" w:hAnsi="Source Sans Pro" w:cs="Arial"/>
                <w:bCs/>
              </w:rPr>
              <w:t>10</w:t>
            </w:r>
            <w:r w:rsidR="00A543FE" w:rsidRPr="00B9054C">
              <w:rPr>
                <w:rFonts w:ascii="Source Sans Pro" w:hAnsi="Source Sans Pro" w:cs="Arial"/>
                <w:bCs/>
              </w:rPr>
              <w:t xml:space="preserve">. </w:t>
            </w:r>
            <w:r w:rsidR="005F70F8" w:rsidRPr="00B9054C">
              <w:rPr>
                <w:rFonts w:ascii="Source Sans Pro" w:hAnsi="Source Sans Pro" w:cs="Arial"/>
                <w:bCs/>
              </w:rPr>
              <w:t>Урегулирование Сделок, заключенных вне Торговых систем, производится в порядке и в сроки, предусмотренные договором между Банком и третьим лицом – контрагентом по Сделке. Урегулирование Сделки, совершенной по поручению Инвестора на Внебиржевом рынке, производится Банком за счет денежных средств, зачисленных на соответствующий Брокерский счет и Ценных бумаг, зачисленных на Брокерский раздел соответствующего счета депо и предварительно зарезервированных для совершения Сделок на Внебиржевом рынке.</w:t>
            </w:r>
          </w:p>
        </w:tc>
      </w:tr>
      <w:tr w:rsidR="009237C7" w:rsidRPr="00B9054C" w14:paraId="5F3E76D3" w14:textId="77777777" w:rsidTr="00F05338">
        <w:tc>
          <w:tcPr>
            <w:tcW w:w="10139" w:type="dxa"/>
          </w:tcPr>
          <w:p w14:paraId="088E8985"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w:t>
            </w:r>
            <w:r w:rsidR="009D3587" w:rsidRPr="00B9054C">
              <w:rPr>
                <w:rFonts w:ascii="Source Sans Pro" w:hAnsi="Source Sans Pro" w:cs="Arial"/>
                <w:bCs/>
              </w:rPr>
              <w:t>11</w:t>
            </w:r>
            <w:r w:rsidR="00A543FE" w:rsidRPr="00B9054C">
              <w:rPr>
                <w:rFonts w:ascii="Source Sans Pro" w:hAnsi="Source Sans Pro" w:cs="Arial"/>
                <w:bCs/>
              </w:rPr>
              <w:t xml:space="preserve">. В случае неисполнения контрагентом Банка своих обязательств по Сделке, заключенной во исполнение </w:t>
            </w:r>
            <w:r w:rsidR="00A543FE" w:rsidRPr="00B9054C">
              <w:rPr>
                <w:rFonts w:ascii="Source Sans Pro" w:hAnsi="Source Sans Pro" w:cs="Arial"/>
              </w:rPr>
              <w:t>Заявки</w:t>
            </w:r>
            <w:r w:rsidR="00A543FE" w:rsidRPr="00B9054C">
              <w:rPr>
                <w:rFonts w:ascii="Source Sans Pro" w:hAnsi="Source Sans Pro" w:cs="Arial"/>
                <w:bCs/>
              </w:rPr>
              <w:t xml:space="preserve"> Инвестора на Внебиржевом рынке, Банк обязан в течение 3 (Трех) Рабочих дней уведомить об этом Инвестора</w:t>
            </w:r>
            <w:r w:rsidR="009E16EE" w:rsidRPr="00B9054C">
              <w:rPr>
                <w:rFonts w:ascii="Source Sans Pro" w:hAnsi="Source Sans Pro" w:cs="Arial"/>
                <w:bCs/>
              </w:rPr>
              <w:t xml:space="preserve"> по электронной почте, либо по телефону</w:t>
            </w:r>
            <w:r w:rsidR="00A543FE" w:rsidRPr="00B9054C">
              <w:rPr>
                <w:rFonts w:ascii="Source Sans Pro" w:hAnsi="Source Sans Pro" w:cs="Arial"/>
                <w:bCs/>
              </w:rPr>
              <w:t>, собрать доказательства неисполнения Сделки, а также передать ему права по такой Сделке с соблюдением правил об уступке требования. Банк не несет ответственности перед Инвестором за неисполнение или ненадлежащее исполнение Сделки контрагентом.</w:t>
            </w:r>
            <w:r w:rsidR="00AB586E" w:rsidRPr="00B9054C">
              <w:rPr>
                <w:rFonts w:ascii="Source Sans Pro" w:hAnsi="Source Sans Pro" w:cs="Arial"/>
                <w:bCs/>
              </w:rPr>
              <w:t xml:space="preserve"> Данный пункт применяется только при </w:t>
            </w:r>
            <w:r w:rsidR="00906160" w:rsidRPr="00B9054C">
              <w:rPr>
                <w:rFonts w:ascii="Source Sans Pro" w:hAnsi="Source Sans Pro" w:cs="Arial"/>
                <w:bCs/>
              </w:rPr>
              <w:t>исполнении Банком Заявки Инвестора на Внебиржевом рынке в качестве комиссионера.</w:t>
            </w:r>
          </w:p>
        </w:tc>
      </w:tr>
      <w:tr w:rsidR="009237C7" w:rsidRPr="00B9054C" w14:paraId="0708A5DE" w14:textId="77777777" w:rsidTr="00F05338">
        <w:tc>
          <w:tcPr>
            <w:tcW w:w="10139" w:type="dxa"/>
          </w:tcPr>
          <w:p w14:paraId="7A616FBD" w14:textId="77777777" w:rsidR="00A543FE" w:rsidRPr="00B9054C" w:rsidRDefault="003D557B" w:rsidP="00B709F4">
            <w:pPr>
              <w:pStyle w:val="2"/>
              <w:outlineLvl w:val="1"/>
            </w:pPr>
            <w:bookmarkStart w:id="33" w:name="_Toc61962698"/>
            <w:r w:rsidRPr="00B9054C">
              <w:rPr>
                <w:rStyle w:val="ab"/>
                <w:rFonts w:ascii="Source Sans Pro" w:hAnsi="Source Sans Pro" w:cs="Arial"/>
                <w:i w:val="0"/>
                <w:iCs w:val="0"/>
                <w:color w:val="auto"/>
                <w:spacing w:val="0"/>
                <w:sz w:val="22"/>
                <w:szCs w:val="22"/>
              </w:rPr>
              <w:t>4.10</w:t>
            </w:r>
            <w:r w:rsidR="00A543FE" w:rsidRPr="00B9054C">
              <w:rPr>
                <w:rStyle w:val="ab"/>
                <w:rFonts w:ascii="Source Sans Pro" w:hAnsi="Source Sans Pro" w:cs="Arial"/>
                <w:i w:val="0"/>
                <w:iCs w:val="0"/>
                <w:color w:val="auto"/>
                <w:spacing w:val="0"/>
                <w:sz w:val="22"/>
                <w:szCs w:val="22"/>
              </w:rPr>
              <w:t>. ОТКАЗ В ПРИНЯТИИ И/ИЛИ ИСПОЛНЕНИИ ЗАЯВКИ ИНВЕСТОРА</w:t>
            </w:r>
            <w:bookmarkEnd w:id="33"/>
          </w:p>
        </w:tc>
      </w:tr>
      <w:tr w:rsidR="009237C7" w:rsidRPr="00B9054C" w14:paraId="4EF8D043" w14:textId="77777777" w:rsidTr="00F05338">
        <w:tc>
          <w:tcPr>
            <w:tcW w:w="10139" w:type="dxa"/>
          </w:tcPr>
          <w:p w14:paraId="71CFE107"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 Если иное не предусмотрено Регламентом, Банк вправе отказать в принятии и/или исполнении Заявки Инвестора в следующих случаях:</w:t>
            </w:r>
          </w:p>
        </w:tc>
      </w:tr>
      <w:tr w:rsidR="009237C7" w:rsidRPr="00B9054C" w14:paraId="3E91B311" w14:textId="77777777" w:rsidTr="00F05338">
        <w:tc>
          <w:tcPr>
            <w:tcW w:w="10139" w:type="dxa"/>
          </w:tcPr>
          <w:p w14:paraId="3A5A8AF5" w14:textId="77777777"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1. отсутствие одного из обязательных реквизитов Заявки, указанных в типовой форме Заявки;</w:t>
            </w:r>
          </w:p>
        </w:tc>
      </w:tr>
      <w:tr w:rsidR="009237C7" w:rsidRPr="00047B1A" w14:paraId="793EAE23" w14:textId="77777777" w:rsidTr="00F05338">
        <w:tc>
          <w:tcPr>
            <w:tcW w:w="10139" w:type="dxa"/>
          </w:tcPr>
          <w:p w14:paraId="768F79C0" w14:textId="7146CEA4" w:rsidR="00A543FE" w:rsidRPr="00047B1A" w:rsidRDefault="003D557B" w:rsidP="00B9054C">
            <w:pPr>
              <w:autoSpaceDE w:val="0"/>
              <w:autoSpaceDN w:val="0"/>
              <w:adjustRightInd w:val="0"/>
              <w:ind w:left="567"/>
              <w:jc w:val="both"/>
              <w:rPr>
                <w:rFonts w:ascii="Source Sans Pro" w:hAnsi="Source Sans Pro" w:cs="Times New Roman"/>
                <w:bCs/>
              </w:rPr>
            </w:pPr>
            <w:r w:rsidRPr="00047B1A">
              <w:rPr>
                <w:rFonts w:ascii="Source Sans Pro" w:hAnsi="Source Sans Pro" w:cs="Times New Roman"/>
                <w:bCs/>
              </w:rPr>
              <w:t>4.10</w:t>
            </w:r>
            <w:r w:rsidR="00A543FE" w:rsidRPr="00047B1A">
              <w:rPr>
                <w:rFonts w:ascii="Source Sans Pro" w:hAnsi="Source Sans Pro" w:cs="Times New Roman"/>
                <w:bCs/>
              </w:rPr>
              <w:t xml:space="preserve">.1.2. несоответствие в Заявке подписи образцам подписи Инвестора, указанным </w:t>
            </w:r>
            <w:r w:rsidR="00F56B4D" w:rsidRPr="00047B1A">
              <w:rPr>
                <w:rFonts w:ascii="Source Sans Pro" w:hAnsi="Source Sans Pro" w:cs="Times New Roman"/>
                <w:bCs/>
              </w:rPr>
              <w:t>в последней представленной в Банк версии Анкеты</w:t>
            </w:r>
            <w:r w:rsidR="00A543FE" w:rsidRPr="00047B1A">
              <w:rPr>
                <w:rFonts w:ascii="Source Sans Pro" w:hAnsi="Source Sans Pro" w:cs="Times New Roman"/>
                <w:bCs/>
              </w:rPr>
              <w:t xml:space="preserve"> Инвестора, при их простом визуальном сличении уполномоченным </w:t>
            </w:r>
            <w:r w:rsidR="00DA2D7E" w:rsidRPr="00047B1A">
              <w:rPr>
                <w:rFonts w:ascii="Source Sans Pro" w:hAnsi="Source Sans Pro" w:cs="Times New Roman"/>
                <w:bCs/>
              </w:rPr>
              <w:t xml:space="preserve">работником </w:t>
            </w:r>
            <w:r w:rsidR="00A543FE" w:rsidRPr="00047B1A">
              <w:rPr>
                <w:rFonts w:ascii="Source Sans Pro" w:hAnsi="Source Sans Pro" w:cs="Times New Roman"/>
                <w:bCs/>
              </w:rPr>
              <w:t>Банка;</w:t>
            </w:r>
          </w:p>
        </w:tc>
      </w:tr>
      <w:tr w:rsidR="009237C7" w:rsidRPr="00B9054C" w14:paraId="6F1EBF39" w14:textId="77777777" w:rsidTr="00F05338">
        <w:tc>
          <w:tcPr>
            <w:tcW w:w="10139" w:type="dxa"/>
          </w:tcPr>
          <w:p w14:paraId="74AB6A6D" w14:textId="79CD11D1"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3. Заявка Инвестора имеет более одного толкования;</w:t>
            </w:r>
          </w:p>
        </w:tc>
      </w:tr>
      <w:tr w:rsidR="009237C7" w:rsidRPr="00B9054C" w14:paraId="131C89A4" w14:textId="77777777" w:rsidTr="00F05338">
        <w:tc>
          <w:tcPr>
            <w:tcW w:w="10139" w:type="dxa"/>
          </w:tcPr>
          <w:p w14:paraId="099ACFA4" w14:textId="337C6F66" w:rsidR="00A543FE" w:rsidRPr="00B9054C" w:rsidRDefault="003D557B">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 xml:space="preserve">.1.4. невозможность исполнения Заявки на указанных в ней условиях исходя из состояния рынка, обычаев (например, невозможность исполнения Заявки в соответствующем режиме торгов </w:t>
            </w:r>
            <w:r w:rsidR="00F41FE1">
              <w:rPr>
                <w:rFonts w:ascii="Source Sans Pro" w:hAnsi="Source Sans Pro" w:cs="Arial"/>
                <w:bCs/>
              </w:rPr>
              <w:t>на</w:t>
            </w:r>
            <w:r w:rsidR="00A543FE" w:rsidRPr="00B9054C">
              <w:rPr>
                <w:rFonts w:ascii="Source Sans Pro" w:hAnsi="Source Sans Pro" w:cs="Arial"/>
                <w:bCs/>
              </w:rPr>
              <w:t xml:space="preserve"> </w:t>
            </w:r>
            <w:r w:rsidR="00641464" w:rsidRPr="00B9054C">
              <w:rPr>
                <w:rFonts w:ascii="Source Sans Pro" w:hAnsi="Source Sans Pro" w:cs="Arial"/>
              </w:rPr>
              <w:t>Фондово</w:t>
            </w:r>
            <w:r w:rsidR="00F41FE1">
              <w:rPr>
                <w:rFonts w:ascii="Source Sans Pro" w:hAnsi="Source Sans Pro" w:cs="Arial"/>
              </w:rPr>
              <w:t>м</w:t>
            </w:r>
            <w:r w:rsidR="00641464" w:rsidRPr="00B9054C">
              <w:rPr>
                <w:rFonts w:ascii="Source Sans Pro" w:hAnsi="Source Sans Pro" w:cs="Arial"/>
              </w:rPr>
              <w:t xml:space="preserve"> рынк</w:t>
            </w:r>
            <w:r w:rsidR="00F41FE1">
              <w:rPr>
                <w:rFonts w:ascii="Source Sans Pro" w:hAnsi="Source Sans Pro" w:cs="Arial"/>
              </w:rPr>
              <w:t>е</w:t>
            </w:r>
            <w:r w:rsidR="00A543FE" w:rsidRPr="00B9054C">
              <w:rPr>
                <w:rFonts w:ascii="Source Sans Pro" w:hAnsi="Source Sans Pro" w:cs="Arial"/>
                <w:bCs/>
              </w:rPr>
              <w:t xml:space="preserve"> М</w:t>
            </w:r>
            <w:r w:rsidR="00F41FE1">
              <w:rPr>
                <w:rFonts w:ascii="Source Sans Pro" w:hAnsi="Source Sans Pro" w:cs="Arial"/>
                <w:bCs/>
              </w:rPr>
              <w:t>осковской Биржи</w:t>
            </w:r>
            <w:r w:rsidR="00A543FE" w:rsidRPr="00B9054C">
              <w:rPr>
                <w:rFonts w:ascii="Source Sans Pro" w:hAnsi="Source Sans Pro" w:cs="Arial"/>
                <w:bCs/>
              </w:rPr>
              <w:t>);</w:t>
            </w:r>
          </w:p>
        </w:tc>
      </w:tr>
      <w:tr w:rsidR="009237C7" w:rsidRPr="00B9054C" w14:paraId="4CF4C120" w14:textId="77777777" w:rsidTr="00F05338">
        <w:tc>
          <w:tcPr>
            <w:tcW w:w="10139" w:type="dxa"/>
          </w:tcPr>
          <w:p w14:paraId="48D921DC" w14:textId="3ED1F4F2" w:rsidR="004E3584"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5.</w:t>
            </w:r>
            <w:r w:rsidR="004E3584" w:rsidRPr="00B9054C">
              <w:rPr>
                <w:rFonts w:ascii="Source Sans Pro" w:hAnsi="Source Sans Pro" w:cs="Arial"/>
                <w:bCs/>
              </w:rPr>
              <w:t xml:space="preserve"> противоречие условий Заявки:</w:t>
            </w:r>
          </w:p>
        </w:tc>
      </w:tr>
      <w:tr w:rsidR="004E3584" w:rsidRPr="00B9054C" w14:paraId="35A6E4D0" w14:textId="77777777" w:rsidTr="00F05338">
        <w:tc>
          <w:tcPr>
            <w:tcW w:w="10139" w:type="dxa"/>
          </w:tcPr>
          <w:p w14:paraId="7ADE1A61" w14:textId="2482A44C" w:rsidR="004E3584" w:rsidRPr="00B9054C" w:rsidRDefault="004E3584"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i) нормам законодательства Российской Федерации, в том числе, но не ограничиваясь, требованиям Федерального закона от 07.08.2001 № 115-ФЗ «О противодействии легализации (отмыванию) доходов, полученных преступным путем, и финансированию терроризма»;</w:t>
            </w:r>
          </w:p>
        </w:tc>
      </w:tr>
      <w:tr w:rsidR="004E3584" w:rsidRPr="00B9054C" w14:paraId="1230C0FB" w14:textId="77777777" w:rsidTr="00F05338">
        <w:tc>
          <w:tcPr>
            <w:tcW w:w="10139" w:type="dxa"/>
          </w:tcPr>
          <w:p w14:paraId="09B57AB2" w14:textId="2B52C0ED" w:rsidR="004E3584" w:rsidRPr="00B9054C" w:rsidRDefault="004E3584"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ii) требованиям нормативных актов Банка России;</w:t>
            </w:r>
          </w:p>
        </w:tc>
      </w:tr>
      <w:tr w:rsidR="004E3584" w:rsidRPr="00B9054C" w14:paraId="78E6E57D" w14:textId="77777777" w:rsidTr="00F05338">
        <w:tc>
          <w:tcPr>
            <w:tcW w:w="10139" w:type="dxa"/>
          </w:tcPr>
          <w:p w14:paraId="73680724" w14:textId="3F03217A" w:rsidR="004E3584" w:rsidRPr="00B9054C" w:rsidRDefault="004E3584"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 xml:space="preserve">(iii) требованиям базовых стандартов, разработанных саморегулируемой организацией в сфере финансового рынка, объединяющей брокеров, утвержденных и согласованных в соответствии с требованиями Федерального </w:t>
            </w:r>
            <w:hyperlink r:id="rId14" w:history="1">
              <w:r w:rsidRPr="00B9054C">
                <w:rPr>
                  <w:rFonts w:ascii="Source Sans Pro" w:hAnsi="Source Sans Pro" w:cs="Arial"/>
                  <w:bCs/>
                </w:rPr>
                <w:t>закона</w:t>
              </w:r>
            </w:hyperlink>
            <w:r w:rsidRPr="00B9054C">
              <w:rPr>
                <w:rFonts w:ascii="Source Sans Pro" w:hAnsi="Source Sans Pro" w:cs="Arial"/>
                <w:bCs/>
              </w:rPr>
              <w:t xml:space="preserve"> от 13 июля 2015 года N 223-ФЗ "О саморегулируемых организациях в сфере финансового рынка";</w:t>
            </w:r>
          </w:p>
        </w:tc>
      </w:tr>
      <w:tr w:rsidR="009237C7" w:rsidRPr="00B9054C" w14:paraId="2B1E92E1" w14:textId="77777777" w:rsidTr="00F05338">
        <w:tc>
          <w:tcPr>
            <w:tcW w:w="10139" w:type="dxa"/>
          </w:tcPr>
          <w:p w14:paraId="64A1B80C" w14:textId="7387FAD9"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w:t>
            </w:r>
            <w:r w:rsidR="00625A6F" w:rsidRPr="00B9054C">
              <w:rPr>
                <w:rFonts w:ascii="Source Sans Pro" w:hAnsi="Source Sans Pro" w:cs="Arial"/>
                <w:bCs/>
              </w:rPr>
              <w:t>6</w:t>
            </w:r>
            <w:r w:rsidR="00A543FE" w:rsidRPr="00B9054C">
              <w:rPr>
                <w:rFonts w:ascii="Source Sans Pro" w:hAnsi="Source Sans Pro" w:cs="Arial"/>
                <w:bCs/>
              </w:rPr>
              <w:t>. отсутствие надлежащего обеспечения исполнения Заявки денежными средствами и/или Ценными бумагами на момент подачи Заявки;</w:t>
            </w:r>
          </w:p>
        </w:tc>
      </w:tr>
      <w:tr w:rsidR="009237C7" w:rsidRPr="00B9054C" w14:paraId="3EE873BD" w14:textId="77777777" w:rsidTr="00F05338">
        <w:tc>
          <w:tcPr>
            <w:tcW w:w="10139" w:type="dxa"/>
          </w:tcPr>
          <w:p w14:paraId="4EF59881" w14:textId="42AF577C"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w:t>
            </w:r>
            <w:r w:rsidR="00625A6F" w:rsidRPr="00B9054C">
              <w:rPr>
                <w:rFonts w:ascii="Source Sans Pro" w:hAnsi="Source Sans Pro" w:cs="Arial"/>
                <w:bCs/>
              </w:rPr>
              <w:t>7</w:t>
            </w:r>
            <w:r w:rsidR="00A543FE" w:rsidRPr="00B9054C">
              <w:rPr>
                <w:rFonts w:ascii="Source Sans Pro" w:hAnsi="Source Sans Pro" w:cs="Arial"/>
                <w:bCs/>
              </w:rPr>
              <w:t>. неисполнение или ненадлежащее исполнение Инвестором своих обязательств по Договору о брокерском обслуживании;</w:t>
            </w:r>
          </w:p>
        </w:tc>
      </w:tr>
      <w:tr w:rsidR="009237C7" w:rsidRPr="00B9054C" w14:paraId="66480D2D" w14:textId="77777777" w:rsidTr="00F05338">
        <w:tc>
          <w:tcPr>
            <w:tcW w:w="10139" w:type="dxa"/>
          </w:tcPr>
          <w:p w14:paraId="76AD028F" w14:textId="5BBC053D"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w:t>
            </w:r>
            <w:r w:rsidR="00625A6F" w:rsidRPr="00B9054C">
              <w:rPr>
                <w:rFonts w:ascii="Source Sans Pro" w:hAnsi="Source Sans Pro" w:cs="Arial"/>
                <w:bCs/>
              </w:rPr>
              <w:t>8</w:t>
            </w:r>
            <w:r w:rsidR="00A543FE" w:rsidRPr="00B9054C">
              <w:rPr>
                <w:rFonts w:ascii="Source Sans Pro" w:hAnsi="Source Sans Pro" w:cs="Arial"/>
                <w:bCs/>
              </w:rPr>
              <w:t>. Инвестор не является квалифицированным инвестором (при подаче поручений на совершение Сделок с Финансовыми инструментами для квалифицированных инвесторов)</w:t>
            </w:r>
            <w:r w:rsidR="003F1651" w:rsidRPr="00B9054C">
              <w:rPr>
                <w:rFonts w:ascii="Source Sans Pro" w:hAnsi="Source Sans Pro" w:cs="Arial"/>
                <w:bCs/>
              </w:rPr>
              <w:t xml:space="preserve">. Данный пункт не применяется в </w:t>
            </w:r>
            <w:r w:rsidR="002D44E4" w:rsidRPr="00B9054C">
              <w:rPr>
                <w:rFonts w:ascii="Source Sans Pro" w:hAnsi="Source Sans Pro" w:cs="Arial"/>
                <w:bCs/>
              </w:rPr>
              <w:t>случаях</w:t>
            </w:r>
            <w:r w:rsidR="003F1651" w:rsidRPr="00B9054C">
              <w:rPr>
                <w:rFonts w:ascii="Source Sans Pro" w:hAnsi="Source Sans Pro" w:cs="Arial"/>
                <w:bCs/>
              </w:rPr>
              <w:t>, предусмотренных пунктами 3 и 4 статьи 27.6. Федерального закона от 22.04.1996 № 39-ФЗ «О рынке ценных бумаг»</w:t>
            </w:r>
            <w:r w:rsidR="00A543FE" w:rsidRPr="00B9054C">
              <w:rPr>
                <w:rFonts w:ascii="Source Sans Pro" w:hAnsi="Source Sans Pro" w:cs="Arial"/>
                <w:bCs/>
              </w:rPr>
              <w:t>;</w:t>
            </w:r>
          </w:p>
        </w:tc>
      </w:tr>
      <w:tr w:rsidR="009237C7" w:rsidRPr="00B9054C" w14:paraId="0F37D5BB" w14:textId="77777777" w:rsidTr="00F05338">
        <w:tc>
          <w:tcPr>
            <w:tcW w:w="10139" w:type="dxa"/>
          </w:tcPr>
          <w:p w14:paraId="752E6078" w14:textId="5721E327"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w:t>
            </w:r>
            <w:r w:rsidR="00625A6F" w:rsidRPr="00B9054C">
              <w:rPr>
                <w:rFonts w:ascii="Source Sans Pro" w:hAnsi="Source Sans Pro" w:cs="Arial"/>
                <w:bCs/>
              </w:rPr>
              <w:t>9</w:t>
            </w:r>
            <w:r w:rsidR="00A543FE" w:rsidRPr="00B9054C">
              <w:rPr>
                <w:rFonts w:ascii="Source Sans Pro" w:hAnsi="Source Sans Pro" w:cs="Arial"/>
                <w:bCs/>
              </w:rPr>
              <w:t>. Инвестор намерен приобрести иностранные финансовые инструменты, не квалифицированные в качестве ценных бумаг в соответствии с законодательством Российской Федерации;</w:t>
            </w:r>
          </w:p>
        </w:tc>
      </w:tr>
      <w:tr w:rsidR="009237C7" w:rsidRPr="00B9054C" w14:paraId="1AE7FAA5" w14:textId="77777777" w:rsidTr="00F05338">
        <w:tc>
          <w:tcPr>
            <w:tcW w:w="10139" w:type="dxa"/>
          </w:tcPr>
          <w:p w14:paraId="6C0F1D67" w14:textId="10018405" w:rsidR="00A543FE" w:rsidRPr="00B9054C" w:rsidRDefault="003D557B">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w:t>
            </w:r>
            <w:r w:rsidR="001F5500" w:rsidRPr="00B9054C">
              <w:rPr>
                <w:rFonts w:ascii="Source Sans Pro" w:hAnsi="Source Sans Pro" w:cs="Arial"/>
                <w:bCs/>
              </w:rPr>
              <w:t>10</w:t>
            </w:r>
            <w:r w:rsidR="00A543FE" w:rsidRPr="00B9054C">
              <w:rPr>
                <w:rFonts w:ascii="Source Sans Pro" w:hAnsi="Source Sans Pro" w:cs="Arial"/>
                <w:bCs/>
              </w:rPr>
              <w:t xml:space="preserve">. </w:t>
            </w:r>
            <w:r w:rsidR="004E3584" w:rsidRPr="00B9054C">
              <w:rPr>
                <w:rFonts w:ascii="Source Sans Pro" w:hAnsi="Source Sans Pro" w:cs="Arial"/>
                <w:bCs/>
              </w:rPr>
              <w:t>в случае если это приведет к реализации конфликта интересов</w:t>
            </w:r>
            <w:r w:rsidR="00070F6F">
              <w:rPr>
                <w:rFonts w:ascii="Source Sans Pro" w:hAnsi="Source Sans Pro" w:cs="Arial"/>
                <w:bCs/>
              </w:rPr>
              <w:t>;</w:t>
            </w:r>
          </w:p>
        </w:tc>
      </w:tr>
      <w:tr w:rsidR="007B06DE" w:rsidRPr="00B9054C" w14:paraId="2521659C" w14:textId="77777777" w:rsidTr="00F05338">
        <w:tc>
          <w:tcPr>
            <w:tcW w:w="10139" w:type="dxa"/>
          </w:tcPr>
          <w:p w14:paraId="750A3F0A" w14:textId="74878A4F" w:rsidR="007B06DE" w:rsidRPr="004B1F1E" w:rsidRDefault="007B06DE" w:rsidP="00B9054C">
            <w:pPr>
              <w:autoSpaceDE w:val="0"/>
              <w:autoSpaceDN w:val="0"/>
              <w:adjustRightInd w:val="0"/>
              <w:ind w:left="567"/>
              <w:jc w:val="both"/>
              <w:rPr>
                <w:rFonts w:ascii="Source Sans Pro" w:hAnsi="Source Sans Pro" w:cs="Arial"/>
                <w:bCs/>
              </w:rPr>
            </w:pPr>
            <w:r w:rsidRPr="00B709F4">
              <w:rPr>
                <w:rFonts w:ascii="Source Sans Pro" w:hAnsi="Source Sans Pro" w:cs="Arial"/>
                <w:bCs/>
              </w:rPr>
              <w:t>4.10.1.11. если Банком получена жалоба от Инвестора в рамках Договора о брокерском обслуживании и/или в отношении Инвестора в Банк поступил запрос от Банка России, правоохранительных или судебных органов, иных надзорных органов</w:t>
            </w:r>
            <w:r w:rsidR="006D6D59" w:rsidRPr="00B709F4">
              <w:rPr>
                <w:rFonts w:ascii="Source Sans Pro" w:hAnsi="Source Sans Pro" w:cs="Arial"/>
                <w:bCs/>
              </w:rPr>
              <w:t xml:space="preserve">. В этом случае Банк вправе не принимать или не исполнять Заявки Инвестора до момента завершения разбирательства по жалобе Инвестора или </w:t>
            </w:r>
            <w:r w:rsidR="00601054" w:rsidRPr="00B709F4">
              <w:rPr>
                <w:rFonts w:ascii="Source Sans Pro" w:hAnsi="Source Sans Pro" w:cs="Arial"/>
                <w:bCs/>
              </w:rPr>
              <w:t xml:space="preserve">по </w:t>
            </w:r>
            <w:r w:rsidR="006D6D59" w:rsidRPr="00B709F4">
              <w:rPr>
                <w:rFonts w:ascii="Source Sans Pro" w:hAnsi="Source Sans Pro" w:cs="Arial"/>
                <w:bCs/>
              </w:rPr>
              <w:t>запросу соответствующего органа</w:t>
            </w:r>
            <w:r w:rsidRPr="00B709F4">
              <w:rPr>
                <w:rFonts w:ascii="Source Sans Pro" w:hAnsi="Source Sans Pro" w:cs="Arial"/>
                <w:bCs/>
              </w:rPr>
              <w:t>;</w:t>
            </w:r>
          </w:p>
        </w:tc>
      </w:tr>
      <w:tr w:rsidR="00047B1A" w:rsidRPr="00B9054C" w14:paraId="2D41CB77" w14:textId="77777777" w:rsidTr="00F05338">
        <w:tc>
          <w:tcPr>
            <w:tcW w:w="10139" w:type="dxa"/>
          </w:tcPr>
          <w:p w14:paraId="77059C15" w14:textId="47CA75AB" w:rsidR="00047B1A" w:rsidRPr="00047B1A" w:rsidRDefault="00047B1A" w:rsidP="00B9054C">
            <w:pPr>
              <w:autoSpaceDE w:val="0"/>
              <w:autoSpaceDN w:val="0"/>
              <w:adjustRightInd w:val="0"/>
              <w:ind w:left="567"/>
              <w:jc w:val="both"/>
              <w:rPr>
                <w:rFonts w:ascii="Source Sans Pro" w:hAnsi="Source Sans Pro" w:cs="Arial"/>
                <w:bCs/>
              </w:rPr>
            </w:pPr>
            <w:r w:rsidRPr="004B1F1E">
              <w:rPr>
                <w:rFonts w:ascii="Source Sans Pro" w:hAnsi="Source Sans Pro" w:cs="Arial"/>
                <w:bCs/>
              </w:rPr>
              <w:t>4</w:t>
            </w:r>
            <w:r>
              <w:rPr>
                <w:rFonts w:ascii="Source Sans Pro" w:hAnsi="Source Sans Pro" w:cs="Arial"/>
                <w:bCs/>
              </w:rPr>
              <w:t>.10.1.1</w:t>
            </w:r>
            <w:r w:rsidR="007B06DE">
              <w:rPr>
                <w:rFonts w:ascii="Source Sans Pro" w:hAnsi="Source Sans Pro" w:cs="Arial"/>
                <w:bCs/>
              </w:rPr>
              <w:t>2</w:t>
            </w:r>
            <w:r>
              <w:rPr>
                <w:rFonts w:ascii="Source Sans Pro" w:hAnsi="Source Sans Pro" w:cs="Arial"/>
                <w:bCs/>
              </w:rPr>
              <w:t>. в иных случаях, по инициативе Банка.</w:t>
            </w:r>
          </w:p>
        </w:tc>
      </w:tr>
      <w:tr w:rsidR="009237C7" w:rsidRPr="00B9054C" w14:paraId="73980F80" w14:textId="77777777" w:rsidTr="00F05338">
        <w:tc>
          <w:tcPr>
            <w:tcW w:w="10139" w:type="dxa"/>
          </w:tcPr>
          <w:p w14:paraId="50875A17" w14:textId="77777777" w:rsidR="00A543FE" w:rsidRPr="00B9054C" w:rsidRDefault="00C956D8" w:rsidP="00B9054C">
            <w:pPr>
              <w:autoSpaceDE w:val="0"/>
              <w:autoSpaceDN w:val="0"/>
              <w:adjustRightInd w:val="0"/>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2. Отказ в принятии и/или исполнении Заявки подразумевает, что Банк вправе приостановить принятие и/или исполнение любых Заявок Инвестора.</w:t>
            </w:r>
          </w:p>
        </w:tc>
      </w:tr>
      <w:tr w:rsidR="009237C7" w:rsidRPr="00B9054C" w14:paraId="71AD98F2" w14:textId="77777777" w:rsidTr="00F05338">
        <w:tc>
          <w:tcPr>
            <w:tcW w:w="10139" w:type="dxa"/>
          </w:tcPr>
          <w:p w14:paraId="2B9797F7" w14:textId="77777777" w:rsidR="00A543FE" w:rsidRPr="00B9054C" w:rsidRDefault="00C956D8" w:rsidP="00B9054C">
            <w:pPr>
              <w:autoSpaceDE w:val="0"/>
              <w:autoSpaceDN w:val="0"/>
              <w:adjustRightInd w:val="0"/>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3. При отказе в принятии и/или исполнении Заявки Банк сообщает Инвестору о причинах такого отказа и/или требованиях Банка</w:t>
            </w:r>
            <w:r w:rsidR="009E16EE" w:rsidRPr="00B9054C">
              <w:rPr>
                <w:rFonts w:ascii="Source Sans Pro" w:hAnsi="Source Sans Pro" w:cs="Arial"/>
                <w:bCs/>
              </w:rPr>
              <w:t xml:space="preserve"> любым из способов, предусмотренных для направления Заявок</w:t>
            </w:r>
            <w:r w:rsidR="00A543FE" w:rsidRPr="00B9054C">
              <w:rPr>
                <w:rFonts w:ascii="Source Sans Pro" w:hAnsi="Source Sans Pro" w:cs="Arial"/>
                <w:bCs/>
              </w:rPr>
              <w:t>. При необходимости указывается срок удовлетворения Инвестором требований Банка.</w:t>
            </w:r>
          </w:p>
        </w:tc>
      </w:tr>
      <w:tr w:rsidR="009237C7" w:rsidRPr="00B9054C" w14:paraId="1F59B3A6" w14:textId="77777777" w:rsidTr="00F05338">
        <w:tc>
          <w:tcPr>
            <w:tcW w:w="10139" w:type="dxa"/>
          </w:tcPr>
          <w:p w14:paraId="2BD1814A" w14:textId="77777777" w:rsidR="00A543FE" w:rsidRPr="00B9054C" w:rsidRDefault="00C956D8" w:rsidP="00B709F4">
            <w:pPr>
              <w:pStyle w:val="2"/>
              <w:outlineLvl w:val="1"/>
            </w:pPr>
            <w:bookmarkStart w:id="34" w:name="_Toc61962699"/>
            <w:r w:rsidRPr="00B9054C">
              <w:t>4.11</w:t>
            </w:r>
            <w:r w:rsidR="00A543FE" w:rsidRPr="00B9054C">
              <w:t>. ОСОБЕННОСТИ ИСПОЛНЕНИЯ ЗАЯВОК ИНВЕСТОРА НА ЗАКЛЮЧЕНИЕ СДЕЛОК С ФИНАНСОВЫМИ ИНСТРУМЕНТАМИ ДЛЯ КВАЛИФИЦИРОВАННЫХ ИНВЕСТОРОВ</w:t>
            </w:r>
            <w:bookmarkEnd w:id="34"/>
          </w:p>
        </w:tc>
      </w:tr>
      <w:tr w:rsidR="009237C7" w:rsidRPr="00B9054C" w14:paraId="384E51D5" w14:textId="77777777" w:rsidTr="00F05338">
        <w:tc>
          <w:tcPr>
            <w:tcW w:w="10139" w:type="dxa"/>
          </w:tcPr>
          <w:p w14:paraId="4F4DB0E2" w14:textId="77777777" w:rsidR="002D44E4" w:rsidRPr="00B9054C" w:rsidRDefault="00C956D8" w:rsidP="00B9054C">
            <w:pPr>
              <w:autoSpaceDE w:val="0"/>
              <w:autoSpaceDN w:val="0"/>
              <w:adjustRightInd w:val="0"/>
              <w:jc w:val="both"/>
              <w:rPr>
                <w:rFonts w:ascii="Source Sans Pro" w:hAnsi="Source Sans Pro" w:cs="Arial"/>
                <w:bCs/>
              </w:rPr>
            </w:pPr>
            <w:r w:rsidRPr="00B9054C">
              <w:rPr>
                <w:rFonts w:ascii="Source Sans Pro" w:hAnsi="Source Sans Pro" w:cs="Arial"/>
                <w:bCs/>
              </w:rPr>
              <w:t>4.11</w:t>
            </w:r>
            <w:r w:rsidR="00A543FE" w:rsidRPr="00B9054C">
              <w:rPr>
                <w:rFonts w:ascii="Source Sans Pro" w:hAnsi="Source Sans Pro" w:cs="Arial"/>
                <w:bCs/>
              </w:rPr>
              <w:t xml:space="preserve">.1. Заявки на совершение Сделок с </w:t>
            </w:r>
            <w:r w:rsidR="00F909E9" w:rsidRPr="00B9054C">
              <w:rPr>
                <w:rFonts w:ascii="Source Sans Pro" w:hAnsi="Source Sans Pro" w:cs="Arial"/>
                <w:bCs/>
              </w:rPr>
              <w:t xml:space="preserve">Финансовыми </w:t>
            </w:r>
            <w:r w:rsidR="00A543FE" w:rsidRPr="00B9054C">
              <w:rPr>
                <w:rFonts w:ascii="Source Sans Pro" w:hAnsi="Source Sans Pro" w:cs="Arial"/>
                <w:bCs/>
              </w:rPr>
              <w:t>инструментами для квалифицированных инвесторов имеют право подавать</w:t>
            </w:r>
            <w:r w:rsidR="002D44E4" w:rsidRPr="00B9054C">
              <w:rPr>
                <w:rFonts w:ascii="Source Sans Pro" w:hAnsi="Source Sans Pro" w:cs="Arial"/>
                <w:bCs/>
              </w:rPr>
              <w:t>:</w:t>
            </w:r>
            <w:r w:rsidR="00A543FE" w:rsidRPr="00B9054C">
              <w:rPr>
                <w:rFonts w:ascii="Source Sans Pro" w:hAnsi="Source Sans Pro" w:cs="Arial"/>
                <w:bCs/>
              </w:rPr>
              <w:t xml:space="preserve"> </w:t>
            </w:r>
          </w:p>
          <w:p w14:paraId="7287B62D" w14:textId="77777777" w:rsidR="002D44E4" w:rsidRPr="00B9054C" w:rsidRDefault="002D44E4"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4.11.1.1. </w:t>
            </w:r>
            <w:r w:rsidR="00A543FE" w:rsidRPr="00B9054C">
              <w:rPr>
                <w:rFonts w:ascii="Source Sans Pro" w:hAnsi="Source Sans Pro" w:cs="Arial"/>
                <w:bCs/>
              </w:rPr>
              <w:t>Инвесторы, являющиеся квалифицированными инвесторами на основании Федерального закона от 22.04.1996 №39-ФЗ «О рынке ценных бумаг</w:t>
            </w:r>
            <w:r w:rsidRPr="00B9054C">
              <w:rPr>
                <w:rFonts w:ascii="Source Sans Pro" w:hAnsi="Source Sans Pro" w:cs="Arial"/>
                <w:bCs/>
              </w:rPr>
              <w:t xml:space="preserve">»; </w:t>
            </w:r>
          </w:p>
          <w:p w14:paraId="5B64C1A6" w14:textId="77777777" w:rsidR="002D44E4" w:rsidRPr="00B9054C" w:rsidRDefault="002D44E4"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4.1.11.2. </w:t>
            </w:r>
            <w:r w:rsidR="00A543FE" w:rsidRPr="00B9054C">
              <w:rPr>
                <w:rFonts w:ascii="Source Sans Pro" w:hAnsi="Source Sans Pro" w:cs="Arial"/>
                <w:bCs/>
              </w:rPr>
              <w:t>Инвесторы, признанные квалифицированными инвесторами Банком в порядке, установленном нормативными правовыми актами Российской Федерации и Регламентом признания лиц квалифицированными инвесторами</w:t>
            </w:r>
            <w:r w:rsidRPr="00B9054C">
              <w:rPr>
                <w:rFonts w:ascii="Source Sans Pro" w:hAnsi="Source Sans Pro" w:cs="Arial"/>
                <w:bCs/>
              </w:rPr>
              <w:t>;</w:t>
            </w:r>
          </w:p>
          <w:p w14:paraId="4365ED53" w14:textId="77777777" w:rsidR="00A543FE" w:rsidRPr="00B9054C" w:rsidRDefault="002D44E4" w:rsidP="00B9054C">
            <w:pPr>
              <w:autoSpaceDE w:val="0"/>
              <w:autoSpaceDN w:val="0"/>
              <w:adjustRightInd w:val="0"/>
              <w:jc w:val="both"/>
              <w:rPr>
                <w:rFonts w:ascii="Source Sans Pro" w:hAnsi="Source Sans Pro" w:cs="Arial"/>
              </w:rPr>
            </w:pPr>
            <w:r w:rsidRPr="00B9054C">
              <w:rPr>
                <w:rFonts w:ascii="Source Sans Pro" w:hAnsi="Source Sans Pro" w:cs="Arial"/>
                <w:bCs/>
              </w:rPr>
              <w:t xml:space="preserve">4.11.1.3. </w:t>
            </w:r>
            <w:r w:rsidRPr="00B9054C">
              <w:rPr>
                <w:rFonts w:ascii="Source Sans Pro" w:hAnsi="Source Sans Pro" w:cs="Arial"/>
              </w:rPr>
              <w:t xml:space="preserve">Инвесторы, которые приобрели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а также в иных случаях, установленных </w:t>
            </w:r>
            <w:r w:rsidRPr="00B9054C">
              <w:rPr>
                <w:rFonts w:ascii="Source Sans Pro" w:hAnsi="Source Sans Pro" w:cs="Arial"/>
                <w:bCs/>
              </w:rPr>
              <w:t>пунктами 3 и 4 статьи 27.6. Федерального закона от 22.04.1996 № 39-ФЗ «О рынке ценных бумаг».</w:t>
            </w:r>
          </w:p>
        </w:tc>
      </w:tr>
      <w:tr w:rsidR="009237C7" w:rsidRPr="00B9054C" w14:paraId="16FB1358" w14:textId="77777777" w:rsidTr="007C35DE">
        <w:tc>
          <w:tcPr>
            <w:tcW w:w="10139" w:type="dxa"/>
          </w:tcPr>
          <w:p w14:paraId="2FA63990" w14:textId="0037458C" w:rsidR="00A543FE" w:rsidRPr="00B9054C" w:rsidRDefault="00E66B9B" w:rsidP="00B9054C">
            <w:pPr>
              <w:autoSpaceDE w:val="0"/>
              <w:autoSpaceDN w:val="0"/>
              <w:adjustRightInd w:val="0"/>
              <w:jc w:val="both"/>
              <w:rPr>
                <w:rFonts w:ascii="Source Sans Pro" w:hAnsi="Source Sans Pro" w:cs="Arial"/>
                <w:bCs/>
              </w:rPr>
            </w:pPr>
            <w:r w:rsidRPr="00B9054C">
              <w:rPr>
                <w:rFonts w:ascii="Source Sans Pro" w:hAnsi="Source Sans Pro" w:cs="Arial"/>
                <w:bCs/>
              </w:rPr>
              <w:t>4.11</w:t>
            </w:r>
            <w:r w:rsidR="00A543FE" w:rsidRPr="00B9054C">
              <w:rPr>
                <w:rFonts w:ascii="Source Sans Pro" w:hAnsi="Source Sans Pro" w:cs="Arial"/>
                <w:bCs/>
              </w:rPr>
              <w:t>.</w:t>
            </w:r>
            <w:r w:rsidR="007C35DE" w:rsidRPr="00B9054C">
              <w:rPr>
                <w:rFonts w:ascii="Source Sans Pro" w:hAnsi="Source Sans Pro" w:cs="Arial"/>
                <w:bCs/>
              </w:rPr>
              <w:t>2</w:t>
            </w:r>
            <w:r w:rsidR="00A543FE" w:rsidRPr="00B9054C">
              <w:rPr>
                <w:rFonts w:ascii="Source Sans Pro" w:hAnsi="Source Sans Pro" w:cs="Arial"/>
                <w:bCs/>
              </w:rPr>
              <w:t xml:space="preserve">. </w:t>
            </w:r>
            <w:r w:rsidR="007C35DE" w:rsidRPr="00B9054C">
              <w:rPr>
                <w:rFonts w:ascii="Source Sans Pro" w:hAnsi="Source Sans Pro" w:cs="Arial"/>
                <w:bCs/>
              </w:rPr>
              <w:t>Порядок признания Инвестора квалифицированные инвестором определяется Регламент</w:t>
            </w:r>
            <w:r w:rsidR="000B2769" w:rsidRPr="00B9054C">
              <w:rPr>
                <w:rFonts w:ascii="Source Sans Pro" w:hAnsi="Source Sans Pro" w:cs="Arial"/>
                <w:bCs/>
              </w:rPr>
              <w:t>ом</w:t>
            </w:r>
            <w:r w:rsidR="007C35DE" w:rsidRPr="00B9054C">
              <w:rPr>
                <w:rFonts w:ascii="Source Sans Pro" w:hAnsi="Source Sans Pro" w:cs="Arial"/>
                <w:bCs/>
              </w:rPr>
              <w:t xml:space="preserve"> признания лиц квалифицированными инвесторами. </w:t>
            </w:r>
            <w:r w:rsidR="00A543FE" w:rsidRPr="00B9054C">
              <w:rPr>
                <w:rFonts w:ascii="Source Sans Pro" w:hAnsi="Source Sans Pro" w:cs="Arial"/>
                <w:bCs/>
              </w:rPr>
              <w:t xml:space="preserve">Регламент признания лиц квалифицированными инвесторами опубликован на Сайте Банка и находится в общем доступе. </w:t>
            </w:r>
          </w:p>
        </w:tc>
      </w:tr>
      <w:tr w:rsidR="009237C7" w:rsidRPr="00B9054C" w14:paraId="6306AA90" w14:textId="77777777" w:rsidTr="007C35DE">
        <w:tc>
          <w:tcPr>
            <w:tcW w:w="10139" w:type="dxa"/>
          </w:tcPr>
          <w:p w14:paraId="3921DC21" w14:textId="77777777" w:rsidR="00A543FE" w:rsidRPr="00B9054C" w:rsidRDefault="00E66B9B" w:rsidP="00B709F4">
            <w:pPr>
              <w:pStyle w:val="2"/>
              <w:outlineLvl w:val="1"/>
            </w:pPr>
            <w:bookmarkStart w:id="35" w:name="_Toc61962700"/>
            <w:r w:rsidRPr="00B9054C">
              <w:t>4.12</w:t>
            </w:r>
            <w:r w:rsidR="00A543FE" w:rsidRPr="00B9054C">
              <w:t xml:space="preserve">. ОСОБЕННОСТИ ИСПОЛНЕНИЯ ЗАЯВОК ИНВЕСТОРА НА ЗАКЛЮЧЕНИЕ </w:t>
            </w:r>
            <w:r w:rsidR="00671852" w:rsidRPr="00B9054C">
              <w:t>С</w:t>
            </w:r>
            <w:r w:rsidR="00A543FE" w:rsidRPr="00B9054C">
              <w:t>ДЕЛОК С ВНЕШНИМИ ЦЕННЫМИ БУМАГАМИ НА ВНЕБИРЖЕВОМ РЫНКЕ</w:t>
            </w:r>
            <w:bookmarkEnd w:id="35"/>
            <w:r w:rsidR="00A543FE" w:rsidRPr="00B9054C">
              <w:t xml:space="preserve"> </w:t>
            </w:r>
          </w:p>
        </w:tc>
      </w:tr>
      <w:tr w:rsidR="009237C7" w:rsidRPr="00B9054C" w14:paraId="5C11C676" w14:textId="77777777" w:rsidTr="007C35DE">
        <w:tc>
          <w:tcPr>
            <w:tcW w:w="10139" w:type="dxa"/>
          </w:tcPr>
          <w:p w14:paraId="11CA4895" w14:textId="77777777" w:rsidR="007C35DE" w:rsidRPr="00B9054C" w:rsidRDefault="00E66B9B" w:rsidP="00B9054C">
            <w:pPr>
              <w:autoSpaceDE w:val="0"/>
              <w:autoSpaceDN w:val="0"/>
              <w:adjustRightInd w:val="0"/>
              <w:jc w:val="both"/>
              <w:rPr>
                <w:rFonts w:ascii="Source Sans Pro" w:hAnsi="Source Sans Pro" w:cs="Arial"/>
                <w:bCs/>
              </w:rPr>
            </w:pPr>
            <w:r w:rsidRPr="00B9054C">
              <w:rPr>
                <w:rFonts w:ascii="Source Sans Pro" w:hAnsi="Source Sans Pro" w:cs="Arial"/>
                <w:bCs/>
              </w:rPr>
              <w:t>4.12</w:t>
            </w:r>
            <w:r w:rsidR="00A543FE" w:rsidRPr="00B9054C">
              <w:rPr>
                <w:rFonts w:ascii="Source Sans Pro" w:hAnsi="Source Sans Pro" w:cs="Arial"/>
                <w:bCs/>
              </w:rPr>
              <w:t>.</w:t>
            </w:r>
            <w:r w:rsidR="00A71B6B" w:rsidRPr="00B9054C">
              <w:rPr>
                <w:rFonts w:ascii="Source Sans Pro" w:hAnsi="Source Sans Pro" w:cs="Arial"/>
                <w:bCs/>
              </w:rPr>
              <w:t>1</w:t>
            </w:r>
            <w:r w:rsidR="00A543FE" w:rsidRPr="00B9054C">
              <w:rPr>
                <w:rFonts w:ascii="Source Sans Pro" w:hAnsi="Source Sans Pro" w:cs="Arial"/>
                <w:bCs/>
              </w:rPr>
              <w:t xml:space="preserve">. Если Инвестор, подающий Заявку на совершение Сделок с Внешними ценными бумагами на </w:t>
            </w:r>
            <w:r w:rsidR="007C35DE" w:rsidRPr="00B9054C">
              <w:rPr>
                <w:rFonts w:ascii="Source Sans Pro" w:hAnsi="Source Sans Pro" w:cs="Arial"/>
                <w:bCs/>
              </w:rPr>
              <w:t xml:space="preserve">Внебиржевом </w:t>
            </w:r>
            <w:r w:rsidR="00A543FE" w:rsidRPr="00B9054C">
              <w:rPr>
                <w:rFonts w:ascii="Source Sans Pro" w:hAnsi="Source Sans Pro" w:cs="Arial"/>
                <w:bCs/>
              </w:rPr>
              <w:t>рынке, является резидентом Российской Федерации, то контрагентом по Сделке с Внешними ценными бумагами может выступать</w:t>
            </w:r>
            <w:r w:rsidR="007C35DE" w:rsidRPr="00B9054C">
              <w:rPr>
                <w:rFonts w:ascii="Source Sans Pro" w:hAnsi="Source Sans Pro" w:cs="Arial"/>
                <w:bCs/>
              </w:rPr>
              <w:t>:</w:t>
            </w:r>
          </w:p>
          <w:p w14:paraId="184F2FAF" w14:textId="79D5BB03" w:rsidR="007C35DE" w:rsidRPr="00B9054C" w:rsidRDefault="007C35DE" w:rsidP="00B9054C">
            <w:pPr>
              <w:autoSpaceDE w:val="0"/>
              <w:autoSpaceDN w:val="0"/>
              <w:adjustRightInd w:val="0"/>
              <w:jc w:val="both"/>
              <w:rPr>
                <w:rFonts w:ascii="Source Sans Pro" w:hAnsi="Source Sans Pro" w:cs="Arial"/>
                <w:bCs/>
              </w:rPr>
            </w:pPr>
            <w:r w:rsidRPr="00B9054C">
              <w:rPr>
                <w:rFonts w:ascii="Source Sans Pro" w:hAnsi="Source Sans Pro" w:cs="Arial"/>
                <w:bCs/>
              </w:rPr>
              <w:t>4.12.</w:t>
            </w:r>
            <w:r w:rsidR="00A71B6B" w:rsidRPr="00B9054C">
              <w:rPr>
                <w:rFonts w:ascii="Source Sans Pro" w:hAnsi="Source Sans Pro" w:cs="Arial"/>
                <w:bCs/>
              </w:rPr>
              <w:t>1</w:t>
            </w:r>
            <w:r w:rsidRPr="00B9054C">
              <w:rPr>
                <w:rFonts w:ascii="Source Sans Pro" w:hAnsi="Source Sans Pro" w:cs="Arial"/>
                <w:bCs/>
              </w:rPr>
              <w:t>.1.</w:t>
            </w:r>
            <w:r w:rsidR="00CB6E51" w:rsidRPr="00B9054C">
              <w:rPr>
                <w:rFonts w:ascii="Source Sans Pro" w:hAnsi="Source Sans Pro" w:cs="Arial"/>
                <w:bCs/>
              </w:rPr>
              <w:t xml:space="preserve"> </w:t>
            </w:r>
            <w:r w:rsidR="00A543FE" w:rsidRPr="00B9054C">
              <w:rPr>
                <w:rFonts w:ascii="Source Sans Pro" w:hAnsi="Source Sans Pro" w:cs="Arial"/>
                <w:bCs/>
              </w:rPr>
              <w:t>нерезидент Российской Федерации</w:t>
            </w:r>
            <w:r w:rsidRPr="00B9054C">
              <w:rPr>
                <w:rFonts w:ascii="Source Sans Pro" w:hAnsi="Source Sans Pro" w:cs="Arial"/>
                <w:bCs/>
              </w:rPr>
              <w:t>;</w:t>
            </w:r>
          </w:p>
          <w:p w14:paraId="30E4FEDA" w14:textId="3D110440" w:rsidR="00A543FE" w:rsidRPr="00B9054C" w:rsidRDefault="007C35DE">
            <w:pPr>
              <w:pStyle w:val="ConsPlusNormal"/>
              <w:ind w:firstLine="0"/>
              <w:jc w:val="both"/>
              <w:rPr>
                <w:rFonts w:ascii="Source Sans Pro" w:eastAsiaTheme="minorHAnsi" w:hAnsi="Source Sans Pro"/>
                <w:sz w:val="22"/>
                <w:szCs w:val="22"/>
                <w:lang w:eastAsia="en-US"/>
              </w:rPr>
            </w:pPr>
            <w:r w:rsidRPr="00B9054C">
              <w:rPr>
                <w:rFonts w:ascii="Source Sans Pro" w:hAnsi="Source Sans Pro"/>
                <w:bCs/>
                <w:sz w:val="22"/>
                <w:szCs w:val="22"/>
              </w:rPr>
              <w:t>4.12.</w:t>
            </w:r>
            <w:r w:rsidR="00A71B6B" w:rsidRPr="00B9054C">
              <w:rPr>
                <w:rFonts w:ascii="Source Sans Pro" w:hAnsi="Source Sans Pro"/>
                <w:bCs/>
                <w:sz w:val="22"/>
                <w:szCs w:val="22"/>
              </w:rPr>
              <w:t>1</w:t>
            </w:r>
            <w:r w:rsidRPr="00B9054C">
              <w:rPr>
                <w:rFonts w:ascii="Source Sans Pro" w:hAnsi="Source Sans Pro"/>
                <w:bCs/>
                <w:sz w:val="22"/>
                <w:szCs w:val="22"/>
              </w:rPr>
              <w:t>.2. резидент Российской Федерации,</w:t>
            </w:r>
            <w:r w:rsidR="0057448E">
              <w:rPr>
                <w:rFonts w:ascii="Source Sans Pro" w:hAnsi="Source Sans Pro"/>
                <w:bCs/>
                <w:sz w:val="22"/>
                <w:szCs w:val="22"/>
              </w:rPr>
              <w:t xml:space="preserve"> при условии</w:t>
            </w:r>
            <w:r w:rsidRPr="00B9054C">
              <w:rPr>
                <w:rFonts w:ascii="Source Sans Pro" w:hAnsi="Source Sans Pro"/>
                <w:bCs/>
                <w:sz w:val="22"/>
                <w:szCs w:val="22"/>
              </w:rPr>
              <w:t xml:space="preserve"> учета прав на Внешние ценные бумаги </w:t>
            </w:r>
            <w:r w:rsidR="00DD6888" w:rsidRPr="00B9054C">
              <w:rPr>
                <w:rFonts w:ascii="Source Sans Pro" w:eastAsiaTheme="minorHAnsi" w:hAnsi="Source Sans Pro"/>
                <w:sz w:val="22"/>
                <w:szCs w:val="22"/>
                <w:lang w:eastAsia="en-US"/>
              </w:rPr>
              <w:t>в депозитариях, созданных в соответствии с законодательством Российской Федерации, и осуществления расчетов</w:t>
            </w:r>
            <w:r w:rsidR="0023631A" w:rsidRPr="00B9054C">
              <w:rPr>
                <w:rFonts w:ascii="Source Sans Pro" w:eastAsiaTheme="minorHAnsi" w:hAnsi="Source Sans Pro"/>
                <w:sz w:val="22"/>
                <w:szCs w:val="22"/>
                <w:lang w:eastAsia="en-US"/>
              </w:rPr>
              <w:t xml:space="preserve"> в валюте Российской Федерации</w:t>
            </w:r>
            <w:r w:rsidR="0057448E">
              <w:rPr>
                <w:rFonts w:ascii="Source Sans Pro" w:eastAsiaTheme="minorHAnsi" w:hAnsi="Source Sans Pro"/>
                <w:sz w:val="22"/>
                <w:szCs w:val="22"/>
                <w:lang w:eastAsia="en-US"/>
              </w:rPr>
              <w:t xml:space="preserve"> или при условии осуществления расчетов по итогам клиринга, осуществляемого в соответствии с Федеральным законом «О клиринге, клиринговой деятельности и центральном контрагенте»</w:t>
            </w:r>
            <w:r w:rsidR="0023631A" w:rsidRPr="00B9054C">
              <w:rPr>
                <w:rFonts w:ascii="Source Sans Pro" w:eastAsiaTheme="minorHAnsi" w:hAnsi="Source Sans Pro"/>
                <w:sz w:val="22"/>
                <w:szCs w:val="22"/>
                <w:lang w:eastAsia="en-US"/>
              </w:rPr>
              <w:t>.</w:t>
            </w:r>
            <w:r w:rsidR="00A543FE" w:rsidRPr="00B9054C">
              <w:rPr>
                <w:rFonts w:ascii="Source Sans Pro" w:hAnsi="Source Sans Pro"/>
                <w:bCs/>
                <w:sz w:val="22"/>
                <w:szCs w:val="22"/>
              </w:rPr>
              <w:t xml:space="preserve"> </w:t>
            </w:r>
          </w:p>
        </w:tc>
      </w:tr>
      <w:tr w:rsidR="009237C7" w:rsidRPr="00B9054C" w14:paraId="24A2609D" w14:textId="77777777" w:rsidTr="007C35DE">
        <w:tc>
          <w:tcPr>
            <w:tcW w:w="10139" w:type="dxa"/>
          </w:tcPr>
          <w:p w14:paraId="30F791D5" w14:textId="77777777" w:rsidR="00A543FE" w:rsidRPr="00B9054C" w:rsidRDefault="00E66B9B" w:rsidP="00B9054C">
            <w:pPr>
              <w:autoSpaceDE w:val="0"/>
              <w:autoSpaceDN w:val="0"/>
              <w:adjustRightInd w:val="0"/>
              <w:jc w:val="both"/>
              <w:rPr>
                <w:rFonts w:ascii="Source Sans Pro" w:hAnsi="Source Sans Pro" w:cs="Arial"/>
                <w:bCs/>
              </w:rPr>
            </w:pPr>
            <w:r w:rsidRPr="00B9054C">
              <w:rPr>
                <w:rFonts w:ascii="Source Sans Pro" w:hAnsi="Source Sans Pro" w:cs="Arial"/>
                <w:bCs/>
              </w:rPr>
              <w:t>4.12</w:t>
            </w:r>
            <w:r w:rsidR="00A543FE" w:rsidRPr="00B9054C">
              <w:rPr>
                <w:rFonts w:ascii="Source Sans Pro" w:hAnsi="Source Sans Pro" w:cs="Arial"/>
                <w:bCs/>
              </w:rPr>
              <w:t>.</w:t>
            </w:r>
            <w:r w:rsidR="00A71B6B" w:rsidRPr="00B9054C">
              <w:rPr>
                <w:rFonts w:ascii="Source Sans Pro" w:hAnsi="Source Sans Pro" w:cs="Arial"/>
                <w:bCs/>
              </w:rPr>
              <w:t>2</w:t>
            </w:r>
            <w:r w:rsidR="00A543FE" w:rsidRPr="00B9054C">
              <w:rPr>
                <w:rFonts w:ascii="Source Sans Pro" w:hAnsi="Source Sans Pro" w:cs="Arial"/>
                <w:bCs/>
              </w:rPr>
              <w:t xml:space="preserve">. При подаче Заявки на совершение Сделок с Внешними ценными бумагами на </w:t>
            </w:r>
            <w:r w:rsidR="00DD6888" w:rsidRPr="00B9054C">
              <w:rPr>
                <w:rFonts w:ascii="Source Sans Pro" w:hAnsi="Source Sans Pro" w:cs="Arial"/>
                <w:bCs/>
              </w:rPr>
              <w:t xml:space="preserve">Внебиржевом </w:t>
            </w:r>
            <w:r w:rsidR="00A543FE" w:rsidRPr="00B9054C">
              <w:rPr>
                <w:rFonts w:ascii="Source Sans Pro" w:hAnsi="Source Sans Pro" w:cs="Arial"/>
                <w:bCs/>
              </w:rPr>
              <w:t xml:space="preserve">рынке Инвестор обязан указать валюту расчетов по Сделке, в которой планируется осуществлять исполнение обязательств по оплате стоимости </w:t>
            </w:r>
            <w:r w:rsidR="00842F96" w:rsidRPr="00B9054C">
              <w:rPr>
                <w:rFonts w:ascii="Source Sans Pro" w:hAnsi="Source Sans Pro" w:cs="Arial"/>
                <w:bCs/>
              </w:rPr>
              <w:t xml:space="preserve">Внешних ценных </w:t>
            </w:r>
            <w:r w:rsidR="00A543FE" w:rsidRPr="00B9054C">
              <w:rPr>
                <w:rFonts w:ascii="Source Sans Pro" w:hAnsi="Source Sans Pro" w:cs="Arial"/>
                <w:bCs/>
              </w:rPr>
              <w:t>бумаг.</w:t>
            </w:r>
          </w:p>
        </w:tc>
      </w:tr>
      <w:tr w:rsidR="009237C7" w:rsidRPr="00B9054C" w14:paraId="1CD85E8A" w14:textId="77777777" w:rsidTr="007C35DE">
        <w:tc>
          <w:tcPr>
            <w:tcW w:w="10139" w:type="dxa"/>
          </w:tcPr>
          <w:p w14:paraId="04611E69" w14:textId="7C22511F" w:rsidR="004A4DF2" w:rsidRPr="00B9054C" w:rsidRDefault="00E66B9B" w:rsidP="00B9054C">
            <w:pPr>
              <w:pStyle w:val="af7"/>
              <w:jc w:val="both"/>
              <w:rPr>
                <w:rFonts w:ascii="Source Sans Pro" w:hAnsi="Source Sans Pro" w:cs="Arial"/>
                <w:bCs/>
                <w:sz w:val="22"/>
                <w:szCs w:val="22"/>
              </w:rPr>
            </w:pPr>
            <w:r w:rsidRPr="00B9054C">
              <w:rPr>
                <w:rFonts w:ascii="Source Sans Pro" w:hAnsi="Source Sans Pro" w:cs="Arial"/>
                <w:bCs/>
                <w:sz w:val="22"/>
                <w:szCs w:val="22"/>
              </w:rPr>
              <w:t>4.12</w:t>
            </w:r>
            <w:r w:rsidR="00A543FE" w:rsidRPr="00B9054C">
              <w:rPr>
                <w:rFonts w:ascii="Source Sans Pro" w:hAnsi="Source Sans Pro" w:cs="Arial"/>
                <w:bCs/>
                <w:sz w:val="22"/>
                <w:szCs w:val="22"/>
              </w:rPr>
              <w:t>.</w:t>
            </w:r>
            <w:r w:rsidR="00A71B6B" w:rsidRPr="00B9054C">
              <w:rPr>
                <w:rFonts w:ascii="Source Sans Pro" w:hAnsi="Source Sans Pro" w:cs="Arial"/>
                <w:bCs/>
                <w:sz w:val="22"/>
                <w:szCs w:val="22"/>
              </w:rPr>
              <w:t>3</w:t>
            </w:r>
            <w:r w:rsidR="00A543FE" w:rsidRPr="00B9054C">
              <w:rPr>
                <w:rFonts w:ascii="Source Sans Pro" w:hAnsi="Source Sans Pro" w:cs="Arial"/>
                <w:bCs/>
                <w:sz w:val="22"/>
                <w:szCs w:val="22"/>
              </w:rPr>
              <w:t xml:space="preserve">. До направления Банку Заявки на совершение Сделок с Внешними ценными бумагами на </w:t>
            </w:r>
            <w:r w:rsidR="00DD6888" w:rsidRPr="00B9054C">
              <w:rPr>
                <w:rFonts w:ascii="Source Sans Pro" w:hAnsi="Source Sans Pro" w:cs="Arial"/>
                <w:bCs/>
                <w:sz w:val="22"/>
                <w:szCs w:val="22"/>
              </w:rPr>
              <w:t xml:space="preserve">Внебиржевом </w:t>
            </w:r>
            <w:r w:rsidR="00A543FE" w:rsidRPr="00B9054C">
              <w:rPr>
                <w:rFonts w:ascii="Source Sans Pro" w:hAnsi="Source Sans Pro" w:cs="Arial"/>
                <w:bCs/>
                <w:sz w:val="22"/>
                <w:szCs w:val="22"/>
              </w:rPr>
              <w:t xml:space="preserve">рынке, предметом </w:t>
            </w:r>
            <w:r w:rsidR="00A26C90" w:rsidRPr="00B9054C">
              <w:rPr>
                <w:rFonts w:ascii="Source Sans Pro" w:hAnsi="Source Sans Pro" w:cs="Arial"/>
                <w:bCs/>
                <w:sz w:val="22"/>
                <w:szCs w:val="22"/>
              </w:rPr>
              <w:t xml:space="preserve">которой </w:t>
            </w:r>
            <w:r w:rsidR="00A543FE" w:rsidRPr="00B9054C">
              <w:rPr>
                <w:rFonts w:ascii="Source Sans Pro" w:hAnsi="Source Sans Pro" w:cs="Arial"/>
                <w:bCs/>
                <w:sz w:val="22"/>
                <w:szCs w:val="22"/>
              </w:rPr>
              <w:t xml:space="preserve">является покупка Внешних ценных бумаг, Инвестор </w:t>
            </w:r>
            <w:r w:rsidR="00A26C90" w:rsidRPr="00B9054C">
              <w:rPr>
                <w:rFonts w:ascii="Source Sans Pro" w:hAnsi="Source Sans Pro" w:cs="Arial"/>
                <w:bCs/>
                <w:sz w:val="22"/>
                <w:szCs w:val="22"/>
              </w:rPr>
              <w:t xml:space="preserve">обязан </w:t>
            </w:r>
            <w:r w:rsidR="00A543FE" w:rsidRPr="00B9054C">
              <w:rPr>
                <w:rFonts w:ascii="Source Sans Pro" w:hAnsi="Source Sans Pro" w:cs="Arial"/>
                <w:bCs/>
                <w:sz w:val="22"/>
                <w:szCs w:val="22"/>
              </w:rPr>
              <w:t>обеспечить наличие на соответствующем Брокерском счете (в зависимости от валюты, в которой Инвестор указал валюту расчетов по Сделке</w:t>
            </w:r>
            <w:r w:rsidR="00DD6888" w:rsidRPr="00B9054C">
              <w:rPr>
                <w:rFonts w:ascii="Source Sans Pro" w:hAnsi="Source Sans Pro" w:cs="Arial"/>
                <w:bCs/>
                <w:sz w:val="22"/>
                <w:szCs w:val="22"/>
              </w:rPr>
              <w:t xml:space="preserve"> с Внешними ценными бумагами на Внебиржевом рынке</w:t>
            </w:r>
            <w:r w:rsidR="00A543FE" w:rsidRPr="00B9054C">
              <w:rPr>
                <w:rFonts w:ascii="Source Sans Pro" w:hAnsi="Source Sans Pro" w:cs="Arial"/>
                <w:bCs/>
                <w:sz w:val="22"/>
                <w:szCs w:val="22"/>
              </w:rPr>
              <w:t>) денежных средств в сумме, достаточной для проведения расчетов по Сделке</w:t>
            </w:r>
            <w:r w:rsidR="00DD6888" w:rsidRPr="00B9054C">
              <w:rPr>
                <w:rFonts w:ascii="Source Sans Pro" w:hAnsi="Source Sans Pro" w:cs="Arial"/>
                <w:bCs/>
                <w:sz w:val="22"/>
                <w:szCs w:val="22"/>
              </w:rPr>
              <w:t xml:space="preserve"> с Внешними ценными бумагами на Внебиржевом рынке</w:t>
            </w:r>
            <w:r w:rsidR="00A543FE" w:rsidRPr="00B9054C">
              <w:rPr>
                <w:rFonts w:ascii="Source Sans Pro" w:hAnsi="Source Sans Pro" w:cs="Arial"/>
                <w:bCs/>
                <w:sz w:val="22"/>
                <w:szCs w:val="22"/>
              </w:rPr>
              <w:t xml:space="preserve">, включая оплату всех необходимых </w:t>
            </w:r>
            <w:r w:rsidR="0057154E" w:rsidRPr="00B9054C">
              <w:rPr>
                <w:rFonts w:ascii="Source Sans Pro" w:hAnsi="Source Sans Pro" w:cs="Arial"/>
                <w:bCs/>
                <w:sz w:val="22"/>
                <w:szCs w:val="22"/>
              </w:rPr>
              <w:t xml:space="preserve">затрат </w:t>
            </w:r>
            <w:r w:rsidR="00A543FE" w:rsidRPr="00B9054C">
              <w:rPr>
                <w:rFonts w:ascii="Source Sans Pro" w:hAnsi="Source Sans Pro" w:cs="Arial"/>
                <w:bCs/>
                <w:sz w:val="22"/>
                <w:szCs w:val="22"/>
              </w:rPr>
              <w:t xml:space="preserve">и выплату вознаграждения Банку в соответствии с </w:t>
            </w:r>
            <w:r w:rsidR="00894086" w:rsidRPr="00B9054C">
              <w:rPr>
                <w:rFonts w:ascii="Source Sans Pro" w:hAnsi="Source Sans Pro" w:cs="Arial"/>
                <w:bCs/>
                <w:sz w:val="22"/>
                <w:szCs w:val="22"/>
              </w:rPr>
              <w:t xml:space="preserve">Тарифами </w:t>
            </w:r>
            <w:r w:rsidR="00A543FE" w:rsidRPr="00B9054C">
              <w:rPr>
                <w:rFonts w:ascii="Source Sans Pro" w:hAnsi="Source Sans Pro" w:cs="Arial"/>
                <w:bCs/>
                <w:sz w:val="22"/>
                <w:szCs w:val="22"/>
              </w:rPr>
              <w:t xml:space="preserve">Банка. </w:t>
            </w:r>
            <w:r w:rsidR="005C7BDA" w:rsidRPr="00B9054C">
              <w:rPr>
                <w:rFonts w:ascii="Source Sans Pro" w:hAnsi="Source Sans Pro" w:cs="Arial"/>
                <w:sz w:val="22"/>
                <w:szCs w:val="22"/>
              </w:rPr>
              <w:t>Если валюта вознаграждения Банка отлична от валюты расчетов по Сделке</w:t>
            </w:r>
            <w:r w:rsidR="005C7BDA" w:rsidRPr="00B9054C">
              <w:rPr>
                <w:rFonts w:ascii="Source Sans Pro" w:hAnsi="Source Sans Pro" w:cs="Arial"/>
                <w:bCs/>
                <w:sz w:val="22"/>
                <w:szCs w:val="22"/>
              </w:rPr>
              <w:t xml:space="preserve"> </w:t>
            </w:r>
            <w:r w:rsidR="00DD6888" w:rsidRPr="00B9054C">
              <w:rPr>
                <w:rFonts w:ascii="Source Sans Pro" w:hAnsi="Source Sans Pro" w:cs="Arial"/>
                <w:bCs/>
                <w:sz w:val="22"/>
                <w:szCs w:val="22"/>
              </w:rPr>
              <w:t>с Внешними ценными бумагами на Внебиржевом рынке</w:t>
            </w:r>
            <w:r w:rsidR="005C7BDA" w:rsidRPr="00B9054C">
              <w:rPr>
                <w:rFonts w:ascii="Source Sans Pro" w:hAnsi="Source Sans Pro" w:cs="Arial"/>
                <w:sz w:val="22"/>
                <w:szCs w:val="22"/>
              </w:rPr>
              <w:t xml:space="preserve">, то Инвестор обязан обеспечить соответствующую сумму на соответствующем Брокерском счете в валюте вознаграждения Банка. </w:t>
            </w:r>
            <w:r w:rsidR="00A26C90" w:rsidRPr="00B9054C">
              <w:rPr>
                <w:rFonts w:ascii="Source Sans Pro" w:hAnsi="Source Sans Pro" w:cs="Arial"/>
                <w:bCs/>
                <w:sz w:val="22"/>
                <w:szCs w:val="22"/>
              </w:rPr>
              <w:t xml:space="preserve">Исполнение </w:t>
            </w:r>
            <w:r w:rsidR="00A543FE" w:rsidRPr="00B9054C">
              <w:rPr>
                <w:rFonts w:ascii="Source Sans Pro" w:hAnsi="Source Sans Pro" w:cs="Arial"/>
                <w:bCs/>
                <w:sz w:val="22"/>
                <w:szCs w:val="22"/>
              </w:rPr>
              <w:t xml:space="preserve">сделки покупки </w:t>
            </w:r>
            <w:r w:rsidR="00DD6888" w:rsidRPr="00B9054C">
              <w:rPr>
                <w:rFonts w:ascii="Source Sans Pro" w:hAnsi="Source Sans Pro" w:cs="Arial"/>
                <w:bCs/>
                <w:sz w:val="22"/>
                <w:szCs w:val="22"/>
              </w:rPr>
              <w:t xml:space="preserve">Внешних ценных </w:t>
            </w:r>
            <w:r w:rsidR="00A543FE" w:rsidRPr="00B9054C">
              <w:rPr>
                <w:rFonts w:ascii="Source Sans Pro" w:hAnsi="Source Sans Pro" w:cs="Arial"/>
                <w:bCs/>
                <w:sz w:val="22"/>
                <w:szCs w:val="22"/>
              </w:rPr>
              <w:t xml:space="preserve">бумаг, заключенной Банком на основании </w:t>
            </w:r>
            <w:r w:rsidR="00DD6888" w:rsidRPr="00B9054C">
              <w:rPr>
                <w:rFonts w:ascii="Source Sans Pro" w:hAnsi="Source Sans Pro" w:cs="Arial"/>
                <w:bCs/>
                <w:sz w:val="22"/>
                <w:szCs w:val="22"/>
              </w:rPr>
              <w:t>такой Заявки</w:t>
            </w:r>
            <w:r w:rsidR="00A543FE" w:rsidRPr="00B9054C">
              <w:rPr>
                <w:rFonts w:ascii="Source Sans Pro" w:hAnsi="Source Sans Pro" w:cs="Arial"/>
                <w:bCs/>
                <w:sz w:val="22"/>
                <w:szCs w:val="22"/>
              </w:rPr>
              <w:t>, осуществляется Банком за счет денежных средств на соответствующем Брокерском счете.</w:t>
            </w:r>
          </w:p>
        </w:tc>
      </w:tr>
      <w:tr w:rsidR="009237C7" w:rsidRPr="00B9054C" w14:paraId="724262B3" w14:textId="77777777" w:rsidTr="007C35DE">
        <w:tc>
          <w:tcPr>
            <w:tcW w:w="10139" w:type="dxa"/>
          </w:tcPr>
          <w:p w14:paraId="33AF970B" w14:textId="4754988D" w:rsidR="00A543FE" w:rsidRPr="00B9054C" w:rsidRDefault="00E66B9B" w:rsidP="00B9054C">
            <w:pPr>
              <w:autoSpaceDE w:val="0"/>
              <w:autoSpaceDN w:val="0"/>
              <w:adjustRightInd w:val="0"/>
              <w:jc w:val="both"/>
              <w:rPr>
                <w:rFonts w:ascii="Source Sans Pro" w:hAnsi="Source Sans Pro" w:cs="Arial"/>
                <w:bCs/>
              </w:rPr>
            </w:pPr>
            <w:r w:rsidRPr="00B9054C">
              <w:rPr>
                <w:rFonts w:ascii="Source Sans Pro" w:hAnsi="Source Sans Pro" w:cs="Arial"/>
                <w:bCs/>
              </w:rPr>
              <w:t>4.12</w:t>
            </w:r>
            <w:r w:rsidR="00A543FE" w:rsidRPr="00B9054C">
              <w:rPr>
                <w:rFonts w:ascii="Source Sans Pro" w:hAnsi="Source Sans Pro" w:cs="Arial"/>
                <w:bCs/>
              </w:rPr>
              <w:t>.</w:t>
            </w:r>
            <w:r w:rsidR="00A71B6B" w:rsidRPr="00B9054C">
              <w:rPr>
                <w:rFonts w:ascii="Source Sans Pro" w:hAnsi="Source Sans Pro" w:cs="Arial"/>
                <w:bCs/>
              </w:rPr>
              <w:t>4</w:t>
            </w:r>
            <w:r w:rsidR="00A543FE" w:rsidRPr="00B9054C">
              <w:rPr>
                <w:rFonts w:ascii="Source Sans Pro" w:hAnsi="Source Sans Pro" w:cs="Arial"/>
                <w:bCs/>
              </w:rPr>
              <w:t xml:space="preserve">. До направления Банку Заявки на совершение Сделок с Внешними ценными бумагами на </w:t>
            </w:r>
            <w:r w:rsidR="00DD6888" w:rsidRPr="00B9054C">
              <w:rPr>
                <w:rFonts w:ascii="Source Sans Pro" w:hAnsi="Source Sans Pro" w:cs="Arial"/>
                <w:bCs/>
              </w:rPr>
              <w:t xml:space="preserve">Внебиржевом </w:t>
            </w:r>
            <w:r w:rsidR="00A543FE" w:rsidRPr="00B9054C">
              <w:rPr>
                <w:rFonts w:ascii="Source Sans Pro" w:hAnsi="Source Sans Pro" w:cs="Arial"/>
                <w:bCs/>
              </w:rPr>
              <w:t>рынке, предметом которо</w:t>
            </w:r>
            <w:r w:rsidR="00A26C90" w:rsidRPr="00B9054C">
              <w:rPr>
                <w:rFonts w:ascii="Source Sans Pro" w:hAnsi="Source Sans Pro" w:cs="Arial"/>
                <w:bCs/>
              </w:rPr>
              <w:t>й</w:t>
            </w:r>
            <w:r w:rsidR="00A543FE" w:rsidRPr="00B9054C">
              <w:rPr>
                <w:rFonts w:ascii="Source Sans Pro" w:hAnsi="Source Sans Pro" w:cs="Arial"/>
                <w:bCs/>
              </w:rPr>
              <w:t xml:space="preserve"> является продажа Внешних ценных бумаг, Инвестор </w:t>
            </w:r>
            <w:r w:rsidR="006A44AA" w:rsidRPr="00B9054C">
              <w:rPr>
                <w:rFonts w:ascii="Source Sans Pro" w:hAnsi="Source Sans Pro" w:cs="Arial"/>
                <w:bCs/>
              </w:rPr>
              <w:t xml:space="preserve">обязан </w:t>
            </w:r>
            <w:r w:rsidR="00A543FE" w:rsidRPr="00B9054C">
              <w:rPr>
                <w:rFonts w:ascii="Source Sans Pro" w:hAnsi="Source Sans Pro" w:cs="Arial"/>
                <w:bCs/>
              </w:rPr>
              <w:t xml:space="preserve">обеспечить </w:t>
            </w:r>
            <w:r w:rsidR="005F70F8" w:rsidRPr="00B9054C">
              <w:rPr>
                <w:rFonts w:ascii="Source Sans Pro" w:hAnsi="Source Sans Pro" w:cs="Arial"/>
                <w:bCs/>
              </w:rPr>
              <w:t xml:space="preserve">наличие Внешних ценных бумаг на Брокерском разделе Основного счета депо Инвестора, а также </w:t>
            </w:r>
            <w:r w:rsidR="00A543FE" w:rsidRPr="00B9054C">
              <w:rPr>
                <w:rFonts w:ascii="Source Sans Pro" w:hAnsi="Source Sans Pro" w:cs="Arial"/>
                <w:bCs/>
              </w:rPr>
              <w:t>наличие денежных средств на Брокерском счете в иностранной валюте, в которой планируются расчеты по Сделке</w:t>
            </w:r>
            <w:r w:rsidR="00240CDB" w:rsidRPr="00B9054C">
              <w:rPr>
                <w:rFonts w:ascii="Source Sans Pro" w:hAnsi="Source Sans Pro" w:cs="Arial"/>
                <w:bCs/>
              </w:rPr>
              <w:t>,</w:t>
            </w:r>
            <w:r w:rsidR="00A543FE" w:rsidRPr="00B9054C">
              <w:rPr>
                <w:rFonts w:ascii="Source Sans Pro" w:hAnsi="Source Sans Pro" w:cs="Arial"/>
                <w:bCs/>
              </w:rPr>
              <w:t xml:space="preserve"> либо на Брокерском счете в иной иностранной валюте</w:t>
            </w:r>
            <w:r w:rsidR="00240CDB" w:rsidRPr="00B9054C">
              <w:rPr>
                <w:rFonts w:ascii="Source Sans Pro" w:hAnsi="Source Sans Pro" w:cs="Arial"/>
                <w:bCs/>
              </w:rPr>
              <w:t>,</w:t>
            </w:r>
            <w:r w:rsidR="00A543FE" w:rsidRPr="00B9054C">
              <w:rPr>
                <w:rFonts w:ascii="Source Sans Pro" w:hAnsi="Source Sans Pro" w:cs="Arial"/>
                <w:bCs/>
              </w:rPr>
              <w:t xml:space="preserve"> либо на Брокерском счете в российских рублях</w:t>
            </w:r>
            <w:r w:rsidR="00240CDB" w:rsidRPr="00B9054C">
              <w:rPr>
                <w:rFonts w:ascii="Source Sans Pro" w:hAnsi="Source Sans Pro" w:cs="Arial"/>
                <w:bCs/>
              </w:rPr>
              <w:t xml:space="preserve">, </w:t>
            </w:r>
            <w:r w:rsidR="005F70F8" w:rsidRPr="00B9054C">
              <w:rPr>
                <w:rFonts w:ascii="Source Sans Pro" w:hAnsi="Source Sans Pro" w:cs="Arial"/>
                <w:bCs/>
              </w:rPr>
              <w:t>для уплаты вознаграждения Банку, а также иных сборов и платежей</w:t>
            </w:r>
            <w:r w:rsidR="00A26C90" w:rsidRPr="00B9054C">
              <w:rPr>
                <w:rFonts w:ascii="Source Sans Pro" w:hAnsi="Source Sans Pro" w:cs="Arial"/>
                <w:bCs/>
              </w:rPr>
              <w:t>.</w:t>
            </w:r>
            <w:r w:rsidR="005C7BDA" w:rsidRPr="00B9054C">
              <w:rPr>
                <w:rFonts w:ascii="Source Sans Pro" w:hAnsi="Source Sans Pro" w:cs="Arial"/>
              </w:rPr>
              <w:t xml:space="preserve"> Если валюта вознаграждения Банка отлична от валюты расчетов по Сделке</w:t>
            </w:r>
            <w:r w:rsidR="005C7BDA" w:rsidRPr="00B9054C">
              <w:rPr>
                <w:rFonts w:ascii="Source Sans Pro" w:hAnsi="Source Sans Pro" w:cs="Arial"/>
                <w:bCs/>
              </w:rPr>
              <w:t xml:space="preserve"> с Внешними ценными бумагами</w:t>
            </w:r>
            <w:r w:rsidR="005C7BDA" w:rsidRPr="00B9054C">
              <w:rPr>
                <w:rFonts w:ascii="Source Sans Pro" w:hAnsi="Source Sans Pro" w:cs="Arial"/>
              </w:rPr>
              <w:t>, то Инвестор обязан обеспечить соответствующую сумму на соответствующем Брокерском счете в валюте вознаграждения Банка.</w:t>
            </w:r>
            <w:r w:rsidR="00A543FE" w:rsidRPr="00B9054C">
              <w:rPr>
                <w:rFonts w:ascii="Source Sans Pro" w:hAnsi="Source Sans Pro" w:cs="Arial"/>
                <w:bCs/>
              </w:rPr>
              <w:t xml:space="preserve"> Уплата вознаграждения Банку осуществляется в соответствии с </w:t>
            </w:r>
            <w:r w:rsidR="00894086" w:rsidRPr="00B9054C">
              <w:rPr>
                <w:rFonts w:ascii="Source Sans Pro" w:hAnsi="Source Sans Pro" w:cs="Arial"/>
                <w:bCs/>
              </w:rPr>
              <w:t xml:space="preserve">Тарифами </w:t>
            </w:r>
            <w:r w:rsidR="00A543FE" w:rsidRPr="00B9054C">
              <w:rPr>
                <w:rFonts w:ascii="Source Sans Pro" w:hAnsi="Source Sans Pro" w:cs="Arial"/>
                <w:bCs/>
              </w:rPr>
              <w:t>Банка.</w:t>
            </w:r>
          </w:p>
        </w:tc>
      </w:tr>
      <w:tr w:rsidR="009237C7" w:rsidRPr="00B9054C" w14:paraId="37894B7E" w14:textId="77777777" w:rsidTr="007C35DE">
        <w:tc>
          <w:tcPr>
            <w:tcW w:w="10139" w:type="dxa"/>
          </w:tcPr>
          <w:p w14:paraId="77D167D5" w14:textId="136D34A3" w:rsidR="00A543FE" w:rsidRPr="00B9054C" w:rsidRDefault="00E66B9B" w:rsidP="00B9054C">
            <w:pPr>
              <w:autoSpaceDE w:val="0"/>
              <w:autoSpaceDN w:val="0"/>
              <w:adjustRightInd w:val="0"/>
              <w:jc w:val="both"/>
              <w:rPr>
                <w:rFonts w:ascii="Source Sans Pro" w:hAnsi="Source Sans Pro" w:cs="Arial"/>
                <w:bCs/>
              </w:rPr>
            </w:pPr>
            <w:r w:rsidRPr="00B9054C">
              <w:rPr>
                <w:rFonts w:ascii="Source Sans Pro" w:hAnsi="Source Sans Pro" w:cs="Arial"/>
                <w:bCs/>
              </w:rPr>
              <w:t>4.12</w:t>
            </w:r>
            <w:r w:rsidR="00A543FE" w:rsidRPr="00B9054C">
              <w:rPr>
                <w:rFonts w:ascii="Source Sans Pro" w:hAnsi="Source Sans Pro" w:cs="Arial"/>
                <w:bCs/>
              </w:rPr>
              <w:t>.</w:t>
            </w:r>
            <w:r w:rsidR="00A71B6B" w:rsidRPr="00B9054C">
              <w:rPr>
                <w:rFonts w:ascii="Source Sans Pro" w:hAnsi="Source Sans Pro" w:cs="Arial"/>
                <w:bCs/>
              </w:rPr>
              <w:t>5</w:t>
            </w:r>
            <w:r w:rsidR="00A543FE" w:rsidRPr="00B9054C">
              <w:rPr>
                <w:rFonts w:ascii="Source Sans Pro" w:hAnsi="Source Sans Pro" w:cs="Arial"/>
                <w:bCs/>
              </w:rPr>
              <w:t xml:space="preserve">. После заключения Банком на основании Заявки на совершение Сделок в иностранной валюте на Внебиржевом рынке Сделки по продаже </w:t>
            </w:r>
            <w:r w:rsidR="005F70F8" w:rsidRPr="00B9054C">
              <w:rPr>
                <w:rFonts w:ascii="Source Sans Pro" w:hAnsi="Source Sans Pro" w:cs="Arial"/>
                <w:bCs/>
              </w:rPr>
              <w:t>Внешних ц</w:t>
            </w:r>
            <w:r w:rsidR="00A543FE" w:rsidRPr="00B9054C">
              <w:rPr>
                <w:rFonts w:ascii="Source Sans Pro" w:hAnsi="Source Sans Pro" w:cs="Arial"/>
                <w:bCs/>
              </w:rPr>
              <w:t>енных бумаг за иностранную валюту</w:t>
            </w:r>
            <w:r w:rsidR="00CB6E51" w:rsidRPr="00B9054C">
              <w:rPr>
                <w:rFonts w:ascii="Source Sans Pro" w:hAnsi="Source Sans Pro" w:cs="Arial"/>
                <w:bCs/>
              </w:rPr>
              <w:t xml:space="preserve"> </w:t>
            </w:r>
            <w:r w:rsidR="00A543FE" w:rsidRPr="00B9054C">
              <w:rPr>
                <w:rFonts w:ascii="Source Sans Pro" w:hAnsi="Source Sans Pro" w:cs="Arial"/>
                <w:bCs/>
              </w:rPr>
              <w:t>Банк зачисляет полученную от контрагента по Сделке иностранную валюту на соответствующий Брокерский счет в иностранной валюте.</w:t>
            </w:r>
          </w:p>
        </w:tc>
      </w:tr>
      <w:tr w:rsidR="009237C7" w:rsidRPr="00B9054C" w14:paraId="170E30EB" w14:textId="77777777" w:rsidTr="007C35DE">
        <w:tc>
          <w:tcPr>
            <w:tcW w:w="10139" w:type="dxa"/>
          </w:tcPr>
          <w:p w14:paraId="2921F705" w14:textId="47168077" w:rsidR="00A543FE" w:rsidRPr="00B9054C" w:rsidRDefault="00E66B9B">
            <w:pPr>
              <w:autoSpaceDE w:val="0"/>
              <w:autoSpaceDN w:val="0"/>
              <w:adjustRightInd w:val="0"/>
              <w:jc w:val="both"/>
              <w:rPr>
                <w:rFonts w:ascii="Source Sans Pro" w:hAnsi="Source Sans Pro" w:cs="Arial"/>
                <w:bCs/>
              </w:rPr>
            </w:pPr>
            <w:r w:rsidRPr="00B9054C">
              <w:rPr>
                <w:rFonts w:ascii="Source Sans Pro" w:hAnsi="Source Sans Pro" w:cs="Arial"/>
                <w:bCs/>
              </w:rPr>
              <w:t>4.12</w:t>
            </w:r>
            <w:r w:rsidR="00A543FE" w:rsidRPr="00B9054C">
              <w:rPr>
                <w:rFonts w:ascii="Source Sans Pro" w:hAnsi="Source Sans Pro" w:cs="Arial"/>
                <w:bCs/>
              </w:rPr>
              <w:t>.</w:t>
            </w:r>
            <w:r w:rsidR="00A71B6B" w:rsidRPr="00B9054C">
              <w:rPr>
                <w:rFonts w:ascii="Source Sans Pro" w:hAnsi="Source Sans Pro" w:cs="Arial"/>
                <w:bCs/>
              </w:rPr>
              <w:t>6</w:t>
            </w:r>
            <w:r w:rsidR="00A543FE" w:rsidRPr="00B9054C">
              <w:rPr>
                <w:rFonts w:ascii="Source Sans Pro" w:hAnsi="Source Sans Pro" w:cs="Arial"/>
                <w:bCs/>
              </w:rPr>
              <w:t xml:space="preserve">. За совершение Банком операций по поручениям Инвестора Инвестор выплачивает Банку вознаграждение в соответствии с </w:t>
            </w:r>
            <w:r w:rsidR="00894086" w:rsidRPr="00B9054C">
              <w:rPr>
                <w:rFonts w:ascii="Source Sans Pro" w:hAnsi="Source Sans Pro" w:cs="Arial"/>
                <w:bCs/>
              </w:rPr>
              <w:t xml:space="preserve">Тарифами </w:t>
            </w:r>
            <w:r w:rsidR="00A543FE" w:rsidRPr="00B9054C">
              <w:rPr>
                <w:rFonts w:ascii="Source Sans Pro" w:hAnsi="Source Sans Pro" w:cs="Arial"/>
                <w:bCs/>
              </w:rPr>
              <w:t xml:space="preserve">Банка. Обязательства Инвестора по выплате вознаграждения погашаются путем списания Банком соответствующих сумм без распоряжения (согласия) Инвестора из денежных средств, зачисленных на Брокерский счет в российских рублях в соответствии с Регламентом. При этом в случае, если вознаграждение рассчитывается в валюте, отличной от валюты расчетов по Сделке, Банк осуществляет пересчет вознаграждения в российские рубли по </w:t>
            </w:r>
            <w:r w:rsidR="0095308E" w:rsidRPr="00B9054C">
              <w:rPr>
                <w:rFonts w:ascii="Source Sans Pro" w:hAnsi="Source Sans Pro" w:cs="Arial"/>
                <w:bCs/>
              </w:rPr>
              <w:t xml:space="preserve">внутреннему </w:t>
            </w:r>
            <w:r w:rsidR="00A543FE" w:rsidRPr="00B9054C">
              <w:rPr>
                <w:rFonts w:ascii="Source Sans Pro" w:hAnsi="Source Sans Pro" w:cs="Arial"/>
                <w:bCs/>
              </w:rPr>
              <w:t>курсу</w:t>
            </w:r>
            <w:r w:rsidR="0095308E" w:rsidRPr="00B9054C">
              <w:rPr>
                <w:rFonts w:ascii="Source Sans Pro" w:hAnsi="Source Sans Pro" w:cs="Arial"/>
                <w:bCs/>
              </w:rPr>
              <w:t xml:space="preserve"> Банка</w:t>
            </w:r>
            <w:r w:rsidR="00A543FE" w:rsidRPr="00B9054C">
              <w:rPr>
                <w:rFonts w:ascii="Source Sans Pro" w:hAnsi="Source Sans Pro" w:cs="Arial"/>
                <w:bCs/>
              </w:rPr>
              <w:t xml:space="preserve"> или в иностранную валюту по курсу или кросс-курсу Центрального банка Российской Федерации, установленному на дату </w:t>
            </w:r>
            <w:r w:rsidR="00362107">
              <w:rPr>
                <w:rFonts w:ascii="Source Sans Pro" w:hAnsi="Source Sans Pro" w:cs="Arial"/>
                <w:bCs/>
              </w:rPr>
              <w:t>исполнения</w:t>
            </w:r>
            <w:r w:rsidR="004B13E1" w:rsidRPr="00B9054C">
              <w:rPr>
                <w:rFonts w:ascii="Source Sans Pro" w:hAnsi="Source Sans Pro" w:cs="Arial"/>
                <w:bCs/>
              </w:rPr>
              <w:t xml:space="preserve"> Сделки</w:t>
            </w:r>
            <w:r w:rsidR="00A543FE" w:rsidRPr="00B9054C">
              <w:rPr>
                <w:rFonts w:ascii="Source Sans Pro" w:hAnsi="Source Sans Pro" w:cs="Arial"/>
                <w:bCs/>
              </w:rPr>
              <w:t xml:space="preserve">. Инвестор обязан при подаче Заявки на совершение Сделок в иностранной валюте на Внебиржевом рынке обеспечить наличие на Брокерском счете в иностранной валюте либо на Брокерском счете в российских рублях денежных средств, достаточных для уплаты вознаграждения Банку. Списание денежных средств для уплаты вознаграждения Банку осуществляется в дату </w:t>
            </w:r>
            <w:r w:rsidR="00362107">
              <w:rPr>
                <w:rFonts w:ascii="Source Sans Pro" w:hAnsi="Source Sans Pro" w:cs="Arial"/>
                <w:bCs/>
              </w:rPr>
              <w:t xml:space="preserve">исполнения </w:t>
            </w:r>
            <w:r w:rsidR="0040482F" w:rsidRPr="00B9054C">
              <w:rPr>
                <w:rFonts w:ascii="Source Sans Pro" w:hAnsi="Source Sans Pro" w:cs="Arial"/>
                <w:bCs/>
              </w:rPr>
              <w:t>Сделки</w:t>
            </w:r>
            <w:r w:rsidR="00A543FE" w:rsidRPr="00B9054C">
              <w:rPr>
                <w:rFonts w:ascii="Source Sans Pro" w:hAnsi="Source Sans Pro" w:cs="Arial"/>
                <w:bCs/>
              </w:rPr>
              <w:t>.</w:t>
            </w:r>
          </w:p>
        </w:tc>
      </w:tr>
      <w:tr w:rsidR="009237C7" w:rsidRPr="00B9054C" w14:paraId="7CB9BEEE" w14:textId="77777777" w:rsidTr="007C35DE">
        <w:tc>
          <w:tcPr>
            <w:tcW w:w="10139" w:type="dxa"/>
          </w:tcPr>
          <w:p w14:paraId="16776065" w14:textId="77777777" w:rsidR="00A543FE" w:rsidRPr="00B9054C" w:rsidRDefault="00E66B9B" w:rsidP="00B9054C">
            <w:pPr>
              <w:autoSpaceDE w:val="0"/>
              <w:autoSpaceDN w:val="0"/>
              <w:adjustRightInd w:val="0"/>
              <w:jc w:val="both"/>
              <w:rPr>
                <w:rFonts w:ascii="Source Sans Pro" w:hAnsi="Source Sans Pro" w:cs="Arial"/>
                <w:bCs/>
              </w:rPr>
            </w:pPr>
            <w:r w:rsidRPr="00B9054C">
              <w:rPr>
                <w:rFonts w:ascii="Source Sans Pro" w:hAnsi="Source Sans Pro" w:cs="Arial"/>
                <w:bCs/>
              </w:rPr>
              <w:t>4.12</w:t>
            </w:r>
            <w:r w:rsidR="00A543FE" w:rsidRPr="00B9054C">
              <w:rPr>
                <w:rFonts w:ascii="Source Sans Pro" w:hAnsi="Source Sans Pro" w:cs="Arial"/>
                <w:bCs/>
              </w:rPr>
              <w:t>.</w:t>
            </w:r>
            <w:r w:rsidR="00A71B6B" w:rsidRPr="00B9054C">
              <w:rPr>
                <w:rFonts w:ascii="Source Sans Pro" w:hAnsi="Source Sans Pro" w:cs="Arial"/>
                <w:bCs/>
              </w:rPr>
              <w:t>7</w:t>
            </w:r>
            <w:r w:rsidR="00A543FE" w:rsidRPr="00B9054C">
              <w:rPr>
                <w:rFonts w:ascii="Source Sans Pro" w:hAnsi="Source Sans Pro" w:cs="Arial"/>
                <w:bCs/>
              </w:rPr>
              <w:t xml:space="preserve">. Во всем остальном, что не предусмотрено настоящим пунктом Регламента, порядок подачи и исполнения Заявки на совершение Сделок с </w:t>
            </w:r>
            <w:r w:rsidR="00642F61" w:rsidRPr="00B9054C">
              <w:rPr>
                <w:rFonts w:ascii="Source Sans Pro" w:hAnsi="Source Sans Pro" w:cs="Arial"/>
                <w:bCs/>
              </w:rPr>
              <w:t xml:space="preserve">Внешними </w:t>
            </w:r>
            <w:r w:rsidR="00A543FE" w:rsidRPr="00B9054C">
              <w:rPr>
                <w:rFonts w:ascii="Source Sans Pro" w:hAnsi="Source Sans Pro" w:cs="Arial"/>
                <w:bCs/>
              </w:rPr>
              <w:t>ценными бумагами соответствует порядку, установленному Регламентом для подачи и исполнения Заявки на заключения Сделок с Ценными бумагами на Внебиржевом рынке.</w:t>
            </w:r>
          </w:p>
        </w:tc>
      </w:tr>
      <w:tr w:rsidR="009237C7" w:rsidRPr="00B9054C" w14:paraId="0665B8EC" w14:textId="77777777" w:rsidTr="007C35DE">
        <w:tc>
          <w:tcPr>
            <w:tcW w:w="10139" w:type="dxa"/>
          </w:tcPr>
          <w:p w14:paraId="7CDEB229" w14:textId="77777777" w:rsidR="00A543FE" w:rsidRPr="00B9054C" w:rsidRDefault="00E66B9B" w:rsidP="00B709F4">
            <w:pPr>
              <w:pStyle w:val="2"/>
              <w:outlineLvl w:val="1"/>
              <w:rPr>
                <w:rStyle w:val="10"/>
                <w:rFonts w:ascii="Source Sans Pro" w:hAnsi="Source Sans Pro" w:cs="Arial"/>
                <w:b/>
                <w:bCs/>
                <w:color w:val="auto"/>
                <w:sz w:val="22"/>
                <w:szCs w:val="22"/>
              </w:rPr>
            </w:pPr>
            <w:bookmarkStart w:id="36" w:name="_Toc61962701"/>
            <w:r w:rsidRPr="00B9054C">
              <w:rPr>
                <w:rStyle w:val="10"/>
                <w:rFonts w:ascii="Source Sans Pro" w:hAnsi="Source Sans Pro" w:cs="Arial"/>
                <w:b/>
                <w:bCs/>
                <w:color w:val="auto"/>
                <w:sz w:val="22"/>
                <w:szCs w:val="22"/>
              </w:rPr>
              <w:t>4.13</w:t>
            </w:r>
            <w:r w:rsidR="00A543FE" w:rsidRPr="00B9054C">
              <w:rPr>
                <w:rStyle w:val="10"/>
                <w:rFonts w:ascii="Source Sans Pro" w:hAnsi="Source Sans Pro" w:cs="Arial"/>
                <w:b/>
                <w:bCs/>
                <w:color w:val="auto"/>
                <w:sz w:val="22"/>
                <w:szCs w:val="22"/>
              </w:rPr>
              <w:t>. ОСОБЕННОСТИ СОВЕРШЕНИЯ СРОЧНЫХ СДЕЛОК</w:t>
            </w:r>
            <w:bookmarkEnd w:id="36"/>
          </w:p>
        </w:tc>
      </w:tr>
      <w:tr w:rsidR="009237C7" w:rsidRPr="00B9054C" w14:paraId="04E90CBE" w14:textId="77777777" w:rsidTr="007C35DE">
        <w:tc>
          <w:tcPr>
            <w:tcW w:w="10139" w:type="dxa"/>
          </w:tcPr>
          <w:p w14:paraId="0773EA1D" w14:textId="78FC3B3D" w:rsidR="00A543FE" w:rsidRPr="00B9054C" w:rsidRDefault="00233188"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4.13.1. </w:t>
            </w:r>
            <w:r w:rsidR="00D15C3A" w:rsidRPr="00B9054C">
              <w:rPr>
                <w:rFonts w:ascii="Source Sans Pro" w:hAnsi="Source Sans Pro" w:cs="Arial"/>
                <w:bCs/>
              </w:rPr>
              <w:t>За исключением настоящего раздела 4.13 Регламента прочие п</w:t>
            </w:r>
            <w:r w:rsidRPr="00B9054C">
              <w:rPr>
                <w:rFonts w:ascii="Source Sans Pro" w:hAnsi="Source Sans Pro" w:cs="Arial"/>
                <w:bCs/>
              </w:rPr>
              <w:t xml:space="preserve">оложения Регламента, определяющие порядок и условия взаимодействия Банка и Инвестора при совершении Сделок и иных операций с Ценными бумагами и денежными средствами Инвестора, применяются соответственно к порядку и условиям взаимодействия Банка и Инвестора при совершении Срочных сделок и операций, с ними связанных, если иное не установлено настоящим разделом Регламента, и такие положения Регламента не являются несовместимыми с природой Срочных сделок и операций, с ними связанных. </w:t>
            </w:r>
          </w:p>
        </w:tc>
      </w:tr>
      <w:tr w:rsidR="009237C7" w:rsidRPr="00B9054C" w14:paraId="09AA9052" w14:textId="77777777" w:rsidTr="007C35DE">
        <w:tc>
          <w:tcPr>
            <w:tcW w:w="10139" w:type="dxa"/>
          </w:tcPr>
          <w:p w14:paraId="7A148635" w14:textId="253275AE" w:rsidR="00D15C3A" w:rsidRPr="00B9054C" w:rsidRDefault="00D15C3A"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1C2BE7" w:rsidRPr="00B9054C">
              <w:rPr>
                <w:rFonts w:ascii="Source Sans Pro" w:hAnsi="Source Sans Pro" w:cs="Arial"/>
                <w:bCs/>
              </w:rPr>
              <w:t>2</w:t>
            </w:r>
            <w:r w:rsidRPr="00B9054C">
              <w:rPr>
                <w:rFonts w:ascii="Source Sans Pro" w:hAnsi="Source Sans Pro" w:cs="Arial"/>
                <w:bCs/>
              </w:rPr>
              <w:t xml:space="preserve">. </w:t>
            </w:r>
            <w:r w:rsidRPr="00B9054C">
              <w:rPr>
                <w:rFonts w:ascii="Source Sans Pro" w:hAnsi="Source Sans Pro" w:cs="Arial"/>
              </w:rPr>
              <w:t>На момент подачи Заявки на совершение Срочных сделок Инвестор обязан обеспечить наличие на соответствующем Брокерском счете денежных средств в размере Гарантийного обеспечения, необходимом для открытия позиции или уплаты премии по Опционному договору.</w:t>
            </w:r>
          </w:p>
          <w:p w14:paraId="006DA6F4" w14:textId="748CB3C6" w:rsidR="00A543FE" w:rsidRPr="00B9054C" w:rsidRDefault="00D15C3A" w:rsidP="00B9054C">
            <w:pPr>
              <w:autoSpaceDE w:val="0"/>
              <w:autoSpaceDN w:val="0"/>
              <w:adjustRightInd w:val="0"/>
              <w:jc w:val="both"/>
              <w:rPr>
                <w:rFonts w:ascii="Source Sans Pro" w:hAnsi="Source Sans Pro" w:cs="Arial"/>
              </w:rPr>
            </w:pPr>
            <w:r w:rsidRPr="00B9054C">
              <w:rPr>
                <w:rFonts w:ascii="Source Sans Pro" w:hAnsi="Source Sans Pro" w:cs="Arial"/>
              </w:rPr>
              <w:t>В случае подачи Инвестором Уведомления об исполнении Опционного договора Инвестор обязан обеспечить наличие на соответствующем Брокерском счете денежных средств для его исполнения в соответствии с п.4.13.</w:t>
            </w:r>
            <w:r w:rsidR="001C2BE7" w:rsidRPr="00B9054C">
              <w:rPr>
                <w:rFonts w:ascii="Source Sans Pro" w:hAnsi="Source Sans Pro" w:cs="Arial"/>
              </w:rPr>
              <w:t>8</w:t>
            </w:r>
            <w:r w:rsidR="009E1902">
              <w:rPr>
                <w:rFonts w:ascii="Source Sans Pro" w:hAnsi="Source Sans Pro" w:cs="Arial"/>
              </w:rPr>
              <w:t xml:space="preserve"> Регламента</w:t>
            </w:r>
            <w:r w:rsidRPr="00B9054C">
              <w:rPr>
                <w:rFonts w:ascii="Source Sans Pro" w:hAnsi="Source Sans Pro" w:cs="Arial"/>
              </w:rPr>
              <w:t>.</w:t>
            </w:r>
          </w:p>
        </w:tc>
      </w:tr>
      <w:tr w:rsidR="009237C7" w:rsidRPr="00B9054C" w14:paraId="1E698A8E" w14:textId="77777777" w:rsidTr="007C35DE">
        <w:tc>
          <w:tcPr>
            <w:tcW w:w="10139" w:type="dxa"/>
          </w:tcPr>
          <w:p w14:paraId="6F6F5DAC" w14:textId="400E0833" w:rsidR="00A543FE"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1C2BE7" w:rsidRPr="00B9054C">
              <w:rPr>
                <w:rFonts w:ascii="Source Sans Pro" w:hAnsi="Source Sans Pro" w:cs="Arial"/>
                <w:bCs/>
              </w:rPr>
              <w:t>3</w:t>
            </w:r>
            <w:r w:rsidRPr="00B9054C">
              <w:rPr>
                <w:rFonts w:ascii="Source Sans Pro" w:hAnsi="Source Sans Pro" w:cs="Arial"/>
                <w:bCs/>
              </w:rPr>
              <w:t xml:space="preserve">. </w:t>
            </w:r>
            <w:r w:rsidRPr="00B9054C">
              <w:rPr>
                <w:rFonts w:ascii="Source Sans Pro" w:hAnsi="Source Sans Pro" w:cs="Arial"/>
              </w:rPr>
              <w:t>Инвестор обязан постоянно поддерживать наличие на соответствующем Брокерском счете денежных средств в размере, не меньшем размера Гарантийного обеспечения Инвестора по всем Открытым позициям Инвестора по Срочным сделкам. Инвестор настоящим соглашается с тем, что неисполнение вышеуказанной обязанности является безусловным основанием для совершения Банком действий в соответствии с п. 4.13.1</w:t>
            </w:r>
            <w:r w:rsidR="001C2BE7" w:rsidRPr="00B9054C">
              <w:rPr>
                <w:rFonts w:ascii="Source Sans Pro" w:hAnsi="Source Sans Pro" w:cs="Arial"/>
              </w:rPr>
              <w:t>1</w:t>
            </w:r>
            <w:r w:rsidR="009E1902">
              <w:rPr>
                <w:rFonts w:ascii="Source Sans Pro" w:hAnsi="Source Sans Pro" w:cs="Arial"/>
              </w:rPr>
              <w:t xml:space="preserve"> Регламента</w:t>
            </w:r>
            <w:r w:rsidRPr="00B9054C">
              <w:rPr>
                <w:rFonts w:ascii="Source Sans Pro" w:hAnsi="Source Sans Pro" w:cs="Arial"/>
              </w:rPr>
              <w:t>.</w:t>
            </w:r>
          </w:p>
        </w:tc>
      </w:tr>
      <w:tr w:rsidR="009237C7" w:rsidRPr="00B9054C" w14:paraId="4848485B" w14:textId="77777777" w:rsidTr="007C35DE">
        <w:tc>
          <w:tcPr>
            <w:tcW w:w="10139" w:type="dxa"/>
          </w:tcPr>
          <w:p w14:paraId="51F53D94" w14:textId="558B56C6" w:rsidR="00A543FE"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1C2BE7" w:rsidRPr="00B9054C">
              <w:rPr>
                <w:rFonts w:ascii="Source Sans Pro" w:hAnsi="Source Sans Pro" w:cs="Arial"/>
                <w:bCs/>
              </w:rPr>
              <w:t>4</w:t>
            </w:r>
            <w:r w:rsidRPr="00B9054C">
              <w:rPr>
                <w:rFonts w:ascii="Source Sans Pro" w:hAnsi="Source Sans Pro" w:cs="Arial"/>
                <w:bCs/>
              </w:rPr>
              <w:t xml:space="preserve">. </w:t>
            </w:r>
            <w:r w:rsidRPr="00B9054C">
              <w:rPr>
                <w:rFonts w:ascii="Source Sans Pro" w:hAnsi="Source Sans Pro" w:cs="Arial"/>
              </w:rPr>
              <w:t>Банк вправе не исполнять Заявки Инвестора на совершение Срочных сделок, либо Заявки на исполнение Опционного договора в следующих случаях:</w:t>
            </w:r>
          </w:p>
        </w:tc>
      </w:tr>
      <w:tr w:rsidR="009237C7" w:rsidRPr="00B9054C" w14:paraId="3A3B44EA" w14:textId="77777777" w:rsidTr="007C35DE">
        <w:tc>
          <w:tcPr>
            <w:tcW w:w="10139" w:type="dxa"/>
          </w:tcPr>
          <w:p w14:paraId="180CB2FD" w14:textId="5D8CD779" w:rsidR="00A543FE" w:rsidRPr="00B9054C" w:rsidRDefault="00DC3A57"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3</w:t>
            </w:r>
            <w:r w:rsidRPr="00B9054C">
              <w:rPr>
                <w:rFonts w:ascii="Source Sans Pro" w:hAnsi="Source Sans Pro" w:cs="Arial"/>
              </w:rPr>
              <w:t>.</w:t>
            </w:r>
            <w:r w:rsidR="001C2BE7" w:rsidRPr="00B9054C">
              <w:rPr>
                <w:rFonts w:ascii="Source Sans Pro" w:hAnsi="Source Sans Pro" w:cs="Arial"/>
              </w:rPr>
              <w:t>4</w:t>
            </w:r>
            <w:r w:rsidRPr="00B9054C">
              <w:rPr>
                <w:rFonts w:ascii="Source Sans Pro" w:hAnsi="Source Sans Pro" w:cs="Arial"/>
              </w:rPr>
              <w:t>.1. при недостаточности денежных средств на соответствующем Брокерском счете Инвестора, зарезервированных для совершения Срочных сделок;</w:t>
            </w:r>
          </w:p>
        </w:tc>
      </w:tr>
      <w:tr w:rsidR="009237C7" w:rsidRPr="00B9054C" w14:paraId="4CDD0A36" w14:textId="77777777" w:rsidTr="007C35DE">
        <w:tc>
          <w:tcPr>
            <w:tcW w:w="10139" w:type="dxa"/>
          </w:tcPr>
          <w:p w14:paraId="0ECF96E8" w14:textId="7F332C39" w:rsidR="00A543FE" w:rsidRPr="00B9054C" w:rsidRDefault="00DC3A57"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3</w:t>
            </w:r>
            <w:r w:rsidRPr="00B9054C">
              <w:rPr>
                <w:rFonts w:ascii="Source Sans Pro" w:hAnsi="Source Sans Pro" w:cs="Arial"/>
              </w:rPr>
              <w:t>.</w:t>
            </w:r>
            <w:r w:rsidR="001C2BE7" w:rsidRPr="00B9054C">
              <w:rPr>
                <w:rFonts w:ascii="Source Sans Pro" w:hAnsi="Source Sans Pro" w:cs="Arial"/>
              </w:rPr>
              <w:t>4</w:t>
            </w:r>
            <w:r w:rsidRPr="00B9054C">
              <w:rPr>
                <w:rFonts w:ascii="Source Sans Pro" w:hAnsi="Source Sans Pro" w:cs="Arial"/>
              </w:rPr>
              <w:t xml:space="preserve">.2. подачи Инвестором поручения на покупку/продажу Поставочного </w:t>
            </w:r>
            <w:r w:rsidR="000B2769" w:rsidRPr="00B9054C">
              <w:rPr>
                <w:rFonts w:ascii="Source Sans Pro" w:hAnsi="Source Sans Pro" w:cs="Arial"/>
              </w:rPr>
              <w:t xml:space="preserve">Фьючерсного </w:t>
            </w:r>
            <w:r w:rsidRPr="00B9054C">
              <w:rPr>
                <w:rFonts w:ascii="Source Sans Pro" w:hAnsi="Source Sans Pro" w:cs="Arial"/>
              </w:rPr>
              <w:t>договора в последний день его обращения, определенный в соответствии с его</w:t>
            </w:r>
            <w:r w:rsidR="00CB6E51" w:rsidRPr="00B9054C">
              <w:rPr>
                <w:rFonts w:ascii="Source Sans Pro" w:hAnsi="Source Sans Pro" w:cs="Arial"/>
              </w:rPr>
              <w:t xml:space="preserve"> </w:t>
            </w:r>
            <w:r w:rsidRPr="00B9054C">
              <w:rPr>
                <w:rFonts w:ascii="Source Sans Pro" w:hAnsi="Source Sans Pro" w:cs="Arial"/>
              </w:rPr>
              <w:t>Спецификацией, с целью Открытия позиции по Срочной сделке;</w:t>
            </w:r>
          </w:p>
        </w:tc>
      </w:tr>
      <w:tr w:rsidR="009237C7" w:rsidRPr="00B9054C" w14:paraId="0F96A859" w14:textId="77777777" w:rsidTr="007C35DE">
        <w:tc>
          <w:tcPr>
            <w:tcW w:w="10139" w:type="dxa"/>
          </w:tcPr>
          <w:p w14:paraId="56DDA1D7" w14:textId="69347CCB" w:rsidR="00DC3A57" w:rsidRPr="00B9054C" w:rsidRDefault="00DC3A57"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4.13.</w:t>
            </w:r>
            <w:r w:rsidR="001C2BE7" w:rsidRPr="00B9054C">
              <w:rPr>
                <w:rFonts w:ascii="Source Sans Pro" w:hAnsi="Source Sans Pro" w:cs="Arial"/>
              </w:rPr>
              <w:t>4</w:t>
            </w:r>
            <w:r w:rsidRPr="00B9054C">
              <w:rPr>
                <w:rFonts w:ascii="Source Sans Pro" w:hAnsi="Source Sans Pro" w:cs="Arial"/>
              </w:rPr>
              <w:t>.3. в иных предусмотренных Регламентом случаях, предоставляющих право Банку отказать Инвестору в исполнении поручений Инвестора.</w:t>
            </w:r>
          </w:p>
        </w:tc>
      </w:tr>
      <w:tr w:rsidR="009237C7" w:rsidRPr="00B9054C" w14:paraId="225FABD2" w14:textId="77777777" w:rsidTr="007C35DE">
        <w:tc>
          <w:tcPr>
            <w:tcW w:w="10139" w:type="dxa"/>
          </w:tcPr>
          <w:p w14:paraId="21C51FBF" w14:textId="1DA45BC7" w:rsidR="00A543FE"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1C2BE7" w:rsidRPr="00B9054C">
              <w:rPr>
                <w:rFonts w:ascii="Source Sans Pro" w:hAnsi="Source Sans Pro" w:cs="Arial"/>
                <w:bCs/>
              </w:rPr>
              <w:t>5</w:t>
            </w:r>
            <w:r w:rsidRPr="00B9054C">
              <w:rPr>
                <w:rFonts w:ascii="Source Sans Pro" w:hAnsi="Source Sans Pro" w:cs="Arial"/>
                <w:bCs/>
              </w:rPr>
              <w:t xml:space="preserve">. </w:t>
            </w:r>
            <w:r w:rsidRPr="00B9054C">
              <w:rPr>
                <w:rFonts w:ascii="Source Sans Pro" w:hAnsi="Source Sans Pro" w:cs="Arial"/>
              </w:rPr>
              <w:t>Банк вправе не исполнять Заявки Инвестора на отзыв (возврат) денежных средств с соответствующего Брокерского счета, если исполнение данных Заявок приведет к тому, что денежных средств, зарезервированных для совершения Срочных сделок, будет</w:t>
            </w:r>
            <w:r w:rsidR="00CB6E51" w:rsidRPr="00B9054C">
              <w:rPr>
                <w:rFonts w:ascii="Source Sans Pro" w:hAnsi="Source Sans Pro" w:cs="Arial"/>
              </w:rPr>
              <w:t xml:space="preserve"> </w:t>
            </w:r>
            <w:r w:rsidRPr="00B9054C">
              <w:rPr>
                <w:rFonts w:ascii="Source Sans Pro" w:hAnsi="Source Sans Pro" w:cs="Arial"/>
              </w:rPr>
              <w:t>недостаточно для поддержания Открытых позиций Инвестора.</w:t>
            </w:r>
          </w:p>
        </w:tc>
      </w:tr>
      <w:tr w:rsidR="009237C7" w:rsidRPr="00B9054C" w14:paraId="3BFF925C" w14:textId="77777777" w:rsidTr="007C35DE">
        <w:tc>
          <w:tcPr>
            <w:tcW w:w="10139" w:type="dxa"/>
          </w:tcPr>
          <w:p w14:paraId="4B4F4B10" w14:textId="56642FDE" w:rsidR="00A543FE" w:rsidRPr="00B9054C" w:rsidRDefault="00DC3A57">
            <w:pPr>
              <w:autoSpaceDE w:val="0"/>
              <w:autoSpaceDN w:val="0"/>
              <w:adjustRightInd w:val="0"/>
              <w:jc w:val="both"/>
              <w:rPr>
                <w:rFonts w:ascii="Source Sans Pro" w:hAnsi="Source Sans Pro" w:cs="Arial"/>
              </w:rPr>
            </w:pPr>
            <w:r w:rsidRPr="00B9054C">
              <w:rPr>
                <w:rFonts w:ascii="Source Sans Pro" w:hAnsi="Source Sans Pro" w:cs="Arial"/>
                <w:bCs/>
              </w:rPr>
              <w:t>4.13.</w:t>
            </w:r>
            <w:r w:rsidR="001C2BE7" w:rsidRPr="00B9054C">
              <w:rPr>
                <w:rFonts w:ascii="Source Sans Pro" w:hAnsi="Source Sans Pro" w:cs="Arial"/>
                <w:bCs/>
              </w:rPr>
              <w:t>6</w:t>
            </w:r>
            <w:r w:rsidRPr="00B9054C">
              <w:rPr>
                <w:rFonts w:ascii="Source Sans Pro" w:hAnsi="Source Sans Pro" w:cs="Arial"/>
                <w:bCs/>
              </w:rPr>
              <w:t xml:space="preserve">. </w:t>
            </w:r>
            <w:r w:rsidRPr="00B9054C">
              <w:rPr>
                <w:rFonts w:ascii="Source Sans Pro" w:hAnsi="Source Sans Pro" w:cs="Arial"/>
              </w:rPr>
              <w:t xml:space="preserve">Банк на основании отчета Клиринговой организации производит зачисление/списание Вариационной маржи, Премий по Опционным договорам на/с Брокерского счета, увеличивая/уменьшая остаток денежных средств на соответствующем Брокерском счете, зарезервированных для совершения Срочных сделок </w:t>
            </w:r>
            <w:r w:rsidR="00431AD6">
              <w:rPr>
                <w:rFonts w:ascii="Source Sans Pro" w:hAnsi="Source Sans Pro" w:cs="Arial"/>
              </w:rPr>
              <w:t>на</w:t>
            </w:r>
            <w:r w:rsidR="00A90F96" w:rsidRPr="00B9054C">
              <w:rPr>
                <w:rFonts w:ascii="Source Sans Pro" w:hAnsi="Source Sans Pro" w:cs="Arial"/>
                <w:bCs/>
              </w:rPr>
              <w:t xml:space="preserve"> Срочн</w:t>
            </w:r>
            <w:r w:rsidR="00431AD6">
              <w:rPr>
                <w:rFonts w:ascii="Source Sans Pro" w:hAnsi="Source Sans Pro" w:cs="Arial"/>
                <w:bCs/>
              </w:rPr>
              <w:t>ом</w:t>
            </w:r>
            <w:r w:rsidR="00A90F96" w:rsidRPr="00B9054C">
              <w:rPr>
                <w:rFonts w:ascii="Source Sans Pro" w:hAnsi="Source Sans Pro" w:cs="Arial"/>
                <w:bCs/>
              </w:rPr>
              <w:t xml:space="preserve"> рынк</w:t>
            </w:r>
            <w:r w:rsidR="00431AD6">
              <w:rPr>
                <w:rFonts w:ascii="Source Sans Pro" w:hAnsi="Source Sans Pro" w:cs="Arial"/>
                <w:bCs/>
              </w:rPr>
              <w:t>е</w:t>
            </w:r>
            <w:r w:rsidR="00A90F96" w:rsidRPr="00B9054C">
              <w:rPr>
                <w:rFonts w:ascii="Source Sans Pro" w:hAnsi="Source Sans Pro" w:cs="Arial"/>
                <w:bCs/>
              </w:rPr>
              <w:t xml:space="preserve"> Московской Биржи</w:t>
            </w:r>
            <w:r w:rsidRPr="00B9054C">
              <w:rPr>
                <w:rFonts w:ascii="Source Sans Pro" w:hAnsi="Source Sans Pro" w:cs="Arial"/>
              </w:rPr>
              <w:t>.</w:t>
            </w:r>
          </w:p>
        </w:tc>
      </w:tr>
      <w:tr w:rsidR="009237C7" w:rsidRPr="00B9054C" w14:paraId="1DE0123E" w14:textId="77777777" w:rsidTr="007C35DE">
        <w:tc>
          <w:tcPr>
            <w:tcW w:w="10139" w:type="dxa"/>
          </w:tcPr>
          <w:p w14:paraId="569E9C53" w14:textId="0FD16A8D" w:rsidR="00A543FE" w:rsidRPr="00B9054C" w:rsidRDefault="00E66B9B"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bCs/>
              </w:rPr>
              <w:t>.</w:t>
            </w:r>
            <w:r w:rsidR="001C2BE7" w:rsidRPr="00B9054C">
              <w:rPr>
                <w:rFonts w:ascii="Source Sans Pro" w:hAnsi="Source Sans Pro" w:cs="Arial"/>
                <w:bCs/>
              </w:rPr>
              <w:t>7</w:t>
            </w:r>
            <w:r w:rsidR="00DC3A57" w:rsidRPr="00B9054C">
              <w:rPr>
                <w:rFonts w:ascii="Source Sans Pro" w:hAnsi="Source Sans Pro" w:cs="Arial"/>
                <w:bCs/>
              </w:rPr>
              <w:t xml:space="preserve">. Банк </w:t>
            </w:r>
            <w:r w:rsidR="003007BE" w:rsidRPr="00B9054C">
              <w:rPr>
                <w:rFonts w:ascii="Source Sans Pro" w:hAnsi="Source Sans Pro" w:cs="Arial"/>
                <w:bCs/>
              </w:rPr>
              <w:t>вправе</w:t>
            </w:r>
            <w:r w:rsidR="0090214B" w:rsidRPr="00B9054C">
              <w:rPr>
                <w:rFonts w:ascii="Source Sans Pro" w:hAnsi="Source Sans Pro" w:cs="Arial"/>
                <w:bCs/>
              </w:rPr>
              <w:t xml:space="preserve"> </w:t>
            </w:r>
            <w:r w:rsidR="003007BE" w:rsidRPr="00B9054C">
              <w:rPr>
                <w:rFonts w:ascii="Source Sans Pro" w:hAnsi="Source Sans Pro" w:cs="Arial"/>
                <w:bCs/>
              </w:rPr>
              <w:t>исполнять</w:t>
            </w:r>
            <w:r w:rsidR="00DC3A57" w:rsidRPr="00B9054C">
              <w:rPr>
                <w:rFonts w:ascii="Source Sans Pro" w:hAnsi="Source Sans Pro" w:cs="Arial"/>
                <w:bCs/>
              </w:rPr>
              <w:t xml:space="preserve"> Поставочны</w:t>
            </w:r>
            <w:r w:rsidR="003007BE" w:rsidRPr="00B9054C">
              <w:rPr>
                <w:rFonts w:ascii="Source Sans Pro" w:hAnsi="Source Sans Pro" w:cs="Arial"/>
                <w:bCs/>
              </w:rPr>
              <w:t>е</w:t>
            </w:r>
            <w:r w:rsidR="00DC3A57" w:rsidRPr="00B9054C">
              <w:rPr>
                <w:rFonts w:ascii="Source Sans Pro" w:hAnsi="Source Sans Pro" w:cs="Arial"/>
                <w:bCs/>
              </w:rPr>
              <w:t xml:space="preserve"> </w:t>
            </w:r>
            <w:r w:rsidR="000B2769" w:rsidRPr="00B9054C">
              <w:rPr>
                <w:rFonts w:ascii="Source Sans Pro" w:hAnsi="Source Sans Pro" w:cs="Arial"/>
                <w:bCs/>
              </w:rPr>
              <w:t>Фьючерсны</w:t>
            </w:r>
            <w:r w:rsidR="003007BE" w:rsidRPr="00B9054C">
              <w:rPr>
                <w:rFonts w:ascii="Source Sans Pro" w:hAnsi="Source Sans Pro" w:cs="Arial"/>
                <w:bCs/>
              </w:rPr>
              <w:t>е</w:t>
            </w:r>
            <w:r w:rsidR="000B2769" w:rsidRPr="00B9054C">
              <w:rPr>
                <w:rFonts w:ascii="Source Sans Pro" w:hAnsi="Source Sans Pro" w:cs="Arial"/>
                <w:bCs/>
              </w:rPr>
              <w:t xml:space="preserve"> </w:t>
            </w:r>
            <w:r w:rsidR="00DC3A57" w:rsidRPr="00B9054C">
              <w:rPr>
                <w:rFonts w:ascii="Source Sans Pro" w:hAnsi="Source Sans Pro" w:cs="Arial"/>
                <w:bCs/>
              </w:rPr>
              <w:t>договор</w:t>
            </w:r>
            <w:r w:rsidR="003007BE" w:rsidRPr="00B9054C">
              <w:rPr>
                <w:rFonts w:ascii="Source Sans Pro" w:hAnsi="Source Sans Pro" w:cs="Arial"/>
                <w:bCs/>
              </w:rPr>
              <w:t>ы</w:t>
            </w:r>
            <w:r w:rsidR="00DC3A57" w:rsidRPr="00B9054C">
              <w:rPr>
                <w:rFonts w:ascii="Source Sans Pro" w:hAnsi="Source Sans Pro" w:cs="Arial"/>
                <w:bCs/>
              </w:rPr>
              <w:t>.</w:t>
            </w:r>
          </w:p>
        </w:tc>
      </w:tr>
      <w:tr w:rsidR="009237C7" w:rsidRPr="00B9054C" w14:paraId="71C27F2C" w14:textId="77777777" w:rsidTr="007C35DE">
        <w:tc>
          <w:tcPr>
            <w:tcW w:w="10139" w:type="dxa"/>
          </w:tcPr>
          <w:p w14:paraId="38289231" w14:textId="6FF1605D" w:rsidR="00DC3A57" w:rsidRPr="00B9054C" w:rsidRDefault="00E66B9B"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bCs/>
              </w:rPr>
              <w:t>.</w:t>
            </w:r>
            <w:r w:rsidR="001C2BE7" w:rsidRPr="00B9054C">
              <w:rPr>
                <w:rFonts w:ascii="Source Sans Pro" w:hAnsi="Source Sans Pro" w:cs="Arial"/>
                <w:bCs/>
              </w:rPr>
              <w:t>8</w:t>
            </w:r>
            <w:r w:rsidR="00A543FE" w:rsidRPr="00B9054C">
              <w:rPr>
                <w:rFonts w:ascii="Source Sans Pro" w:hAnsi="Source Sans Pro" w:cs="Arial"/>
                <w:bCs/>
              </w:rPr>
              <w:t xml:space="preserve">. </w:t>
            </w:r>
            <w:r w:rsidR="00DC3A57" w:rsidRPr="00B9054C">
              <w:rPr>
                <w:rFonts w:ascii="Source Sans Pro" w:hAnsi="Source Sans Pro" w:cs="Arial"/>
              </w:rPr>
              <w:t xml:space="preserve"> Для исполнения Опционных договоров, по которым Инвестор является покупателем, Инвестор обязан до 15 часов 00 минут</w:t>
            </w:r>
            <w:r w:rsidR="00CB6E51" w:rsidRPr="00B9054C">
              <w:rPr>
                <w:rFonts w:ascii="Source Sans Pro" w:hAnsi="Source Sans Pro" w:cs="Arial"/>
              </w:rPr>
              <w:t xml:space="preserve"> </w:t>
            </w:r>
            <w:r w:rsidR="00DC3A57" w:rsidRPr="00B9054C">
              <w:rPr>
                <w:rFonts w:ascii="Source Sans Pro" w:hAnsi="Source Sans Pro" w:cs="Arial"/>
              </w:rPr>
              <w:t>Московского времени:</w:t>
            </w:r>
          </w:p>
          <w:p w14:paraId="077D2816" w14:textId="5B2D5F22" w:rsidR="00DC3A57"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rPr>
              <w:t>-</w:t>
            </w:r>
            <w:r w:rsidR="00CB6E51" w:rsidRPr="00B9054C">
              <w:rPr>
                <w:rFonts w:ascii="Source Sans Pro" w:hAnsi="Source Sans Pro" w:cs="Arial"/>
              </w:rPr>
              <w:t xml:space="preserve"> </w:t>
            </w:r>
            <w:r w:rsidRPr="00B9054C">
              <w:rPr>
                <w:rFonts w:ascii="Source Sans Pro" w:hAnsi="Source Sans Pro" w:cs="Arial"/>
              </w:rPr>
              <w:t>уведомить Банк о намерении исполнить Опционный договор и</w:t>
            </w:r>
          </w:p>
          <w:p w14:paraId="67779600" w14:textId="77777777" w:rsidR="00A543FE"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rPr>
              <w:t>- обеспечить наличие на соответствующем Брокерском счете денежных средств в размере, достаточном для внесения Гарантийного обеспечения для Позиции по Фьючерсному договору, открываемой в результате исполнения Опционного договора.</w:t>
            </w:r>
          </w:p>
        </w:tc>
      </w:tr>
      <w:tr w:rsidR="009237C7" w:rsidRPr="00B9054C" w14:paraId="77B86EA7" w14:textId="77777777" w:rsidTr="007C35DE">
        <w:tc>
          <w:tcPr>
            <w:tcW w:w="10139" w:type="dxa"/>
          </w:tcPr>
          <w:p w14:paraId="3A089E94" w14:textId="1A0AC063" w:rsidR="00A543FE" w:rsidRPr="00B9054C" w:rsidRDefault="00E66B9B"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bCs/>
              </w:rPr>
              <w:t>.</w:t>
            </w:r>
            <w:r w:rsidR="001C2BE7" w:rsidRPr="00B9054C">
              <w:rPr>
                <w:rFonts w:ascii="Source Sans Pro" w:hAnsi="Source Sans Pro" w:cs="Arial"/>
                <w:bCs/>
              </w:rPr>
              <w:t>9</w:t>
            </w:r>
            <w:r w:rsidR="00A543FE" w:rsidRPr="00B9054C">
              <w:rPr>
                <w:rFonts w:ascii="Source Sans Pro" w:hAnsi="Source Sans Pro" w:cs="Arial"/>
                <w:bCs/>
              </w:rPr>
              <w:t xml:space="preserve">. </w:t>
            </w:r>
            <w:r w:rsidR="00A543FE" w:rsidRPr="00B9054C">
              <w:rPr>
                <w:rFonts w:ascii="Source Sans Pro" w:hAnsi="Source Sans Pro" w:cs="Arial"/>
              </w:rPr>
              <w:t>Исполнени</w:t>
            </w:r>
            <w:r w:rsidR="00C25DC5" w:rsidRPr="00B9054C">
              <w:rPr>
                <w:rFonts w:ascii="Source Sans Pro" w:hAnsi="Source Sans Pro" w:cs="Arial"/>
              </w:rPr>
              <w:t>е</w:t>
            </w:r>
            <w:r w:rsidR="00A543FE" w:rsidRPr="00B9054C">
              <w:rPr>
                <w:rFonts w:ascii="Source Sans Pro" w:hAnsi="Source Sans Pro" w:cs="Arial"/>
              </w:rPr>
              <w:t xml:space="preserve"> Опцион</w:t>
            </w:r>
            <w:r w:rsidR="00BE2C31" w:rsidRPr="00B9054C">
              <w:rPr>
                <w:rFonts w:ascii="Source Sans Pro" w:hAnsi="Source Sans Pro" w:cs="Arial"/>
              </w:rPr>
              <w:t>ных договор</w:t>
            </w:r>
            <w:r w:rsidR="00A543FE" w:rsidRPr="00B9054C">
              <w:rPr>
                <w:rFonts w:ascii="Source Sans Pro" w:hAnsi="Source Sans Pro" w:cs="Arial"/>
              </w:rPr>
              <w:t xml:space="preserve">ов, по которым Инвестор является </w:t>
            </w:r>
            <w:r w:rsidR="00DC3A57" w:rsidRPr="00B9054C">
              <w:rPr>
                <w:rFonts w:ascii="Source Sans Pro" w:hAnsi="Source Sans Pro" w:cs="Arial"/>
              </w:rPr>
              <w:t>продавцом</w:t>
            </w:r>
            <w:r w:rsidR="00A543FE" w:rsidRPr="00B9054C">
              <w:rPr>
                <w:rFonts w:ascii="Source Sans Pro" w:hAnsi="Source Sans Pro" w:cs="Arial"/>
              </w:rPr>
              <w:t>, осуществляется в порядке, установленном Правилами ТС и Правилами клиринга без дополнительного поручения Инвестора.</w:t>
            </w:r>
          </w:p>
        </w:tc>
      </w:tr>
      <w:tr w:rsidR="009237C7" w:rsidRPr="00B9054C" w14:paraId="540CD50B" w14:textId="77777777" w:rsidTr="007C35DE">
        <w:tc>
          <w:tcPr>
            <w:tcW w:w="10139" w:type="dxa"/>
          </w:tcPr>
          <w:p w14:paraId="7979E32B" w14:textId="29835189" w:rsidR="00A543FE" w:rsidRPr="00B9054C" w:rsidRDefault="00E66B9B"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bCs/>
              </w:rPr>
              <w:t>.</w:t>
            </w:r>
            <w:r w:rsidR="00794E90" w:rsidRPr="00B9054C">
              <w:rPr>
                <w:rFonts w:ascii="Source Sans Pro" w:hAnsi="Source Sans Pro" w:cs="Arial"/>
                <w:bCs/>
              </w:rPr>
              <w:t>1</w:t>
            </w:r>
            <w:r w:rsidR="001C2BE7" w:rsidRPr="00B9054C">
              <w:rPr>
                <w:rFonts w:ascii="Source Sans Pro" w:hAnsi="Source Sans Pro" w:cs="Arial"/>
                <w:bCs/>
              </w:rPr>
              <w:t>0</w:t>
            </w:r>
            <w:r w:rsidR="00A543FE" w:rsidRPr="00B9054C">
              <w:rPr>
                <w:rFonts w:ascii="Source Sans Pro" w:hAnsi="Source Sans Pro" w:cs="Arial"/>
                <w:bCs/>
              </w:rPr>
              <w:t xml:space="preserve">. </w:t>
            </w:r>
            <w:r w:rsidR="00A543FE" w:rsidRPr="00B9054C">
              <w:rPr>
                <w:rFonts w:ascii="Source Sans Pro" w:hAnsi="Source Sans Pro" w:cs="Arial"/>
              </w:rPr>
              <w:t>Банк имеет право самостоятельно заключить Офсетные Сделки без Заявки Инвестора, но в его интересах и за его счет, в случаях, если их заключение необходимо для защиты имущественных интересов Банка, в том числе в следующих случаях:</w:t>
            </w:r>
          </w:p>
        </w:tc>
      </w:tr>
      <w:tr w:rsidR="009237C7" w:rsidRPr="00B9054C" w14:paraId="77ADCE46" w14:textId="77777777" w:rsidTr="007C35DE">
        <w:tc>
          <w:tcPr>
            <w:tcW w:w="10139" w:type="dxa"/>
          </w:tcPr>
          <w:p w14:paraId="0B55DA8B" w14:textId="66AE6C3F" w:rsidR="00A543FE"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bCs/>
              </w:rPr>
              <w:t>а)</w:t>
            </w:r>
            <w:r w:rsidR="00A543FE" w:rsidRPr="00B9054C">
              <w:rPr>
                <w:rFonts w:ascii="Source Sans Pro" w:hAnsi="Source Sans Pro" w:cs="Arial"/>
              </w:rPr>
              <w:t xml:space="preserve"> отсутствия достаточной суммы денежных средств на Брокерском счете, необходимых для уплаты Вариационной маржи по Срочным </w:t>
            </w:r>
            <w:r w:rsidR="004A6B92" w:rsidRPr="00B9054C">
              <w:rPr>
                <w:rFonts w:ascii="Source Sans Pro" w:hAnsi="Source Sans Pro" w:cs="Arial"/>
              </w:rPr>
              <w:t>сделкам</w:t>
            </w:r>
            <w:r w:rsidR="00A543FE" w:rsidRPr="00B9054C">
              <w:rPr>
                <w:rFonts w:ascii="Source Sans Pro" w:hAnsi="Source Sans Pro" w:cs="Arial"/>
              </w:rPr>
              <w:t>, и/или,</w:t>
            </w:r>
          </w:p>
        </w:tc>
      </w:tr>
      <w:tr w:rsidR="009237C7" w:rsidRPr="00B9054C" w14:paraId="4126B8DF" w14:textId="77777777" w:rsidTr="007C35DE">
        <w:tc>
          <w:tcPr>
            <w:tcW w:w="10139" w:type="dxa"/>
          </w:tcPr>
          <w:p w14:paraId="57E32C48" w14:textId="102E01E8" w:rsidR="00A543FE"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rPr>
              <w:t>б) </w:t>
            </w:r>
            <w:r w:rsidR="00A543FE" w:rsidRPr="00B9054C">
              <w:rPr>
                <w:rFonts w:ascii="Source Sans Pro" w:hAnsi="Source Sans Pro" w:cs="Arial"/>
              </w:rPr>
              <w:t xml:space="preserve">невозможности исполнения обязательств по оплате/поставке </w:t>
            </w:r>
            <w:r w:rsidR="00BD05C3" w:rsidRPr="00B9054C">
              <w:rPr>
                <w:rFonts w:ascii="Source Sans Pro" w:hAnsi="Source Sans Pro" w:cs="Arial"/>
              </w:rPr>
              <w:t xml:space="preserve">базисного </w:t>
            </w:r>
            <w:r w:rsidR="00A543FE" w:rsidRPr="00B9054C">
              <w:rPr>
                <w:rFonts w:ascii="Source Sans Pro" w:hAnsi="Source Sans Pro" w:cs="Arial"/>
              </w:rPr>
              <w:t xml:space="preserve">актива по Открытым позициям Инвестора по Срочным </w:t>
            </w:r>
            <w:r w:rsidR="004A6B92" w:rsidRPr="00B9054C">
              <w:rPr>
                <w:rFonts w:ascii="Source Sans Pro" w:hAnsi="Source Sans Pro" w:cs="Arial"/>
              </w:rPr>
              <w:t>сделкам</w:t>
            </w:r>
            <w:r w:rsidRPr="00B9054C">
              <w:rPr>
                <w:rFonts w:ascii="Source Sans Pro" w:hAnsi="Source Sans Pro" w:cs="Arial"/>
              </w:rPr>
              <w:t>.</w:t>
            </w:r>
          </w:p>
        </w:tc>
      </w:tr>
      <w:tr w:rsidR="009237C7" w:rsidRPr="00B9054C" w14:paraId="5B33D563" w14:textId="77777777" w:rsidTr="007C35DE">
        <w:tc>
          <w:tcPr>
            <w:tcW w:w="10139" w:type="dxa"/>
          </w:tcPr>
          <w:p w14:paraId="631296E6"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Офсетные сделки заключаются Банком по текущим рыночным ценам. Инвестор настоящим соглашается с тем, что заключение Офсетных сделок может привести к возникновению у Инвестора значительных убытков, в том числе превышающих размер Активов Инвестора.</w:t>
            </w:r>
          </w:p>
        </w:tc>
      </w:tr>
      <w:tr w:rsidR="009237C7" w:rsidRPr="00B9054C" w14:paraId="5CFC0B6D" w14:textId="77777777" w:rsidTr="007C35DE">
        <w:tc>
          <w:tcPr>
            <w:tcW w:w="10139" w:type="dxa"/>
          </w:tcPr>
          <w:p w14:paraId="6E8E1D04" w14:textId="61254FC9" w:rsidR="00DC3A57" w:rsidRPr="00B9054C" w:rsidRDefault="00DC3A57" w:rsidP="00B9054C">
            <w:pPr>
              <w:autoSpaceDE w:val="0"/>
              <w:autoSpaceDN w:val="0"/>
              <w:adjustRightInd w:val="0"/>
              <w:jc w:val="both"/>
              <w:rPr>
                <w:rFonts w:ascii="Source Sans Pro" w:hAnsi="Source Sans Pro" w:cs="Arial"/>
                <w:bCs/>
              </w:rPr>
            </w:pPr>
            <w:r w:rsidRPr="00B9054C">
              <w:rPr>
                <w:rFonts w:ascii="Source Sans Pro" w:hAnsi="Source Sans Pro" w:cs="Arial"/>
                <w:bCs/>
              </w:rPr>
              <w:t>4.13.1</w:t>
            </w:r>
            <w:r w:rsidR="001C2BE7" w:rsidRPr="00B9054C">
              <w:rPr>
                <w:rFonts w:ascii="Source Sans Pro" w:hAnsi="Source Sans Pro" w:cs="Arial"/>
                <w:bCs/>
              </w:rPr>
              <w:t>1</w:t>
            </w:r>
            <w:r w:rsidRPr="00B9054C">
              <w:rPr>
                <w:rFonts w:ascii="Source Sans Pro" w:hAnsi="Source Sans Pro" w:cs="Arial"/>
                <w:bCs/>
              </w:rPr>
              <w:t>. В случае неисполнения или ненадлежащего исполнения Инвестором обязанности, установленной пунктом 4.13.</w:t>
            </w:r>
            <w:r w:rsidR="001C2BE7" w:rsidRPr="00B9054C">
              <w:rPr>
                <w:rFonts w:ascii="Source Sans Pro" w:hAnsi="Source Sans Pro" w:cs="Arial"/>
                <w:bCs/>
              </w:rPr>
              <w:t>3</w:t>
            </w:r>
            <w:r w:rsidRPr="00B9054C">
              <w:rPr>
                <w:rFonts w:ascii="Source Sans Pro" w:hAnsi="Source Sans Pro" w:cs="Arial"/>
                <w:bCs/>
              </w:rPr>
              <w:t xml:space="preserve">. Регламента, </w:t>
            </w:r>
            <w:r w:rsidRPr="00B9054C">
              <w:rPr>
                <w:rFonts w:ascii="Source Sans Pro" w:hAnsi="Source Sans Pro" w:cs="Arial"/>
              </w:rPr>
              <w:t>независимо от положений иных пунктов Регламента, Банк</w:t>
            </w:r>
            <w:r w:rsidR="00CB6E51" w:rsidRPr="00B9054C">
              <w:rPr>
                <w:rFonts w:ascii="Source Sans Pro" w:hAnsi="Source Sans Pro" w:cs="Arial"/>
              </w:rPr>
              <w:t xml:space="preserve"> </w:t>
            </w:r>
            <w:r w:rsidRPr="00B9054C">
              <w:rPr>
                <w:rFonts w:ascii="Source Sans Pro" w:hAnsi="Source Sans Pro" w:cs="Arial"/>
              </w:rPr>
              <w:t>вправе заключать Офсетные Сделки в любой момент, когда количество денежных средств на соответствующем Брокерском счете Инвестора недостаточно для поддержания Открытой позиции по Срочным сделкам.</w:t>
            </w:r>
          </w:p>
        </w:tc>
      </w:tr>
      <w:tr w:rsidR="009237C7" w:rsidRPr="00B9054C" w14:paraId="1778708C" w14:textId="77777777" w:rsidTr="007C35DE">
        <w:tc>
          <w:tcPr>
            <w:tcW w:w="10139" w:type="dxa"/>
          </w:tcPr>
          <w:p w14:paraId="4C4F40DE" w14:textId="6F72C8B4" w:rsidR="00DC3A57" w:rsidRPr="00B9054C" w:rsidRDefault="00DC3A57" w:rsidP="00B9054C">
            <w:pPr>
              <w:autoSpaceDE w:val="0"/>
              <w:autoSpaceDN w:val="0"/>
              <w:adjustRightInd w:val="0"/>
              <w:jc w:val="both"/>
              <w:rPr>
                <w:rFonts w:ascii="Source Sans Pro" w:hAnsi="Source Sans Pro" w:cs="Arial"/>
                <w:bCs/>
              </w:rPr>
            </w:pPr>
            <w:r w:rsidRPr="00B9054C">
              <w:rPr>
                <w:rFonts w:ascii="Source Sans Pro" w:hAnsi="Source Sans Pro" w:cs="Arial"/>
                <w:bCs/>
              </w:rPr>
              <w:t>4.13.1</w:t>
            </w:r>
            <w:r w:rsidR="001C2BE7" w:rsidRPr="00B9054C">
              <w:rPr>
                <w:rFonts w:ascii="Source Sans Pro" w:hAnsi="Source Sans Pro" w:cs="Arial"/>
                <w:bCs/>
              </w:rPr>
              <w:t>2</w:t>
            </w:r>
            <w:r w:rsidRPr="00B9054C">
              <w:rPr>
                <w:rFonts w:ascii="Source Sans Pro" w:hAnsi="Source Sans Pro" w:cs="Arial"/>
                <w:bCs/>
              </w:rPr>
              <w:t xml:space="preserve">. </w:t>
            </w:r>
            <w:r w:rsidRPr="00B9054C">
              <w:rPr>
                <w:rFonts w:ascii="Source Sans Pro" w:hAnsi="Source Sans Pro" w:cs="Arial"/>
              </w:rPr>
              <w:t>Банк вправе по своему усмотрению в одностороннем порядке изменять размер Гарантийного обеспечения Инвестора по Срочным сделкам. Банк уведомляет Инвестора о таком изменении. Уведомление об изменении размера Гарантийного обеспечения должно содержать следующую информацию:</w:t>
            </w:r>
          </w:p>
        </w:tc>
      </w:tr>
      <w:tr w:rsidR="009237C7" w:rsidRPr="00B9054C" w14:paraId="61A5B5AB" w14:textId="77777777" w:rsidTr="007C35DE">
        <w:tc>
          <w:tcPr>
            <w:tcW w:w="10139" w:type="dxa"/>
          </w:tcPr>
          <w:p w14:paraId="028273EB" w14:textId="218A96CE" w:rsidR="00DC3A57" w:rsidRPr="00B9054C" w:rsidRDefault="00DC3A57" w:rsidP="00B9054C">
            <w:pPr>
              <w:autoSpaceDE w:val="0"/>
              <w:autoSpaceDN w:val="0"/>
              <w:adjustRightInd w:val="0"/>
              <w:jc w:val="both"/>
              <w:rPr>
                <w:rFonts w:ascii="Source Sans Pro" w:hAnsi="Source Sans Pro" w:cs="Arial"/>
                <w:bCs/>
              </w:rPr>
            </w:pPr>
            <w:r w:rsidRPr="00B9054C">
              <w:rPr>
                <w:rFonts w:ascii="Source Sans Pro" w:hAnsi="Source Sans Pro" w:cs="Arial"/>
                <w:bCs/>
              </w:rPr>
              <w:t>4.13</w:t>
            </w:r>
            <w:r w:rsidRPr="00B9054C">
              <w:rPr>
                <w:rFonts w:ascii="Source Sans Pro" w:hAnsi="Source Sans Pro" w:cs="Arial"/>
              </w:rPr>
              <w:t>.1</w:t>
            </w:r>
            <w:r w:rsidR="001C2BE7" w:rsidRPr="00B9054C">
              <w:rPr>
                <w:rFonts w:ascii="Source Sans Pro" w:hAnsi="Source Sans Pro" w:cs="Arial"/>
              </w:rPr>
              <w:t>2</w:t>
            </w:r>
            <w:r w:rsidRPr="00B9054C">
              <w:rPr>
                <w:rFonts w:ascii="Source Sans Pro" w:hAnsi="Source Sans Pro" w:cs="Arial"/>
              </w:rPr>
              <w:t>.1. Срочные сделки, по которым изменен размер Гарантийного обеспечения;</w:t>
            </w:r>
          </w:p>
        </w:tc>
      </w:tr>
      <w:tr w:rsidR="009237C7" w:rsidRPr="00B9054C" w14:paraId="3B2894AE" w14:textId="77777777" w:rsidTr="007C35DE">
        <w:tc>
          <w:tcPr>
            <w:tcW w:w="10139" w:type="dxa"/>
          </w:tcPr>
          <w:p w14:paraId="2D373CE9" w14:textId="5CC82896" w:rsidR="00DC3A57" w:rsidRPr="00B9054C" w:rsidRDefault="00DC3A57" w:rsidP="00B9054C">
            <w:pPr>
              <w:autoSpaceDE w:val="0"/>
              <w:autoSpaceDN w:val="0"/>
              <w:adjustRightInd w:val="0"/>
              <w:jc w:val="both"/>
              <w:rPr>
                <w:rFonts w:ascii="Source Sans Pro" w:hAnsi="Source Sans Pro" w:cs="Arial"/>
                <w:bCs/>
              </w:rPr>
            </w:pPr>
            <w:r w:rsidRPr="00B9054C">
              <w:rPr>
                <w:rFonts w:ascii="Source Sans Pro" w:hAnsi="Source Sans Pro" w:cs="Arial"/>
                <w:bCs/>
              </w:rPr>
              <w:t>4.13</w:t>
            </w:r>
            <w:r w:rsidRPr="00B9054C">
              <w:rPr>
                <w:rFonts w:ascii="Source Sans Pro" w:hAnsi="Source Sans Pro" w:cs="Arial"/>
              </w:rPr>
              <w:t>.1</w:t>
            </w:r>
            <w:r w:rsidR="001C2BE7" w:rsidRPr="00B9054C">
              <w:rPr>
                <w:rFonts w:ascii="Source Sans Pro" w:hAnsi="Source Sans Pro" w:cs="Arial"/>
              </w:rPr>
              <w:t>2</w:t>
            </w:r>
            <w:r w:rsidRPr="00B9054C">
              <w:rPr>
                <w:rFonts w:ascii="Source Sans Pro" w:hAnsi="Source Sans Pro" w:cs="Arial"/>
              </w:rPr>
              <w:t>.2. новый размер Гарантийного обеспечения;</w:t>
            </w:r>
          </w:p>
        </w:tc>
      </w:tr>
      <w:tr w:rsidR="009237C7" w:rsidRPr="00B9054C" w14:paraId="1344B41D" w14:textId="77777777" w:rsidTr="007C35DE">
        <w:tc>
          <w:tcPr>
            <w:tcW w:w="10139" w:type="dxa"/>
          </w:tcPr>
          <w:p w14:paraId="1EDCAF7B" w14:textId="05C9F4D6" w:rsidR="00DC3A57" w:rsidRPr="00B9054C" w:rsidRDefault="0042315C" w:rsidP="00B9054C">
            <w:pPr>
              <w:autoSpaceDE w:val="0"/>
              <w:autoSpaceDN w:val="0"/>
              <w:adjustRightInd w:val="0"/>
              <w:jc w:val="both"/>
              <w:rPr>
                <w:rFonts w:ascii="Source Sans Pro" w:hAnsi="Source Sans Pro" w:cs="Arial"/>
                <w:bCs/>
              </w:rPr>
            </w:pPr>
            <w:r w:rsidRPr="00B9054C">
              <w:rPr>
                <w:rFonts w:ascii="Source Sans Pro" w:hAnsi="Source Sans Pro" w:cs="Arial"/>
                <w:bCs/>
              </w:rPr>
              <w:t>4.13</w:t>
            </w:r>
            <w:r w:rsidRPr="00B9054C">
              <w:rPr>
                <w:rFonts w:ascii="Source Sans Pro" w:hAnsi="Source Sans Pro" w:cs="Arial"/>
              </w:rPr>
              <w:t>.1</w:t>
            </w:r>
            <w:r w:rsidR="001C2BE7" w:rsidRPr="00B9054C">
              <w:rPr>
                <w:rFonts w:ascii="Source Sans Pro" w:hAnsi="Source Sans Pro" w:cs="Arial"/>
              </w:rPr>
              <w:t>2</w:t>
            </w:r>
            <w:r w:rsidRPr="00B9054C">
              <w:rPr>
                <w:rFonts w:ascii="Source Sans Pro" w:hAnsi="Source Sans Pro" w:cs="Arial"/>
              </w:rPr>
              <w:t>.3. дата и время, с которого новый размер Гарантийного обеспечения вступает в силу.</w:t>
            </w:r>
          </w:p>
        </w:tc>
      </w:tr>
      <w:tr w:rsidR="009237C7" w:rsidRPr="00B9054C" w14:paraId="00FDBD80" w14:textId="77777777" w:rsidTr="007C35DE">
        <w:tc>
          <w:tcPr>
            <w:tcW w:w="10139" w:type="dxa"/>
          </w:tcPr>
          <w:p w14:paraId="3E634292"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После получения от Банка уведомления, Инвестор обязан до наступления срока вступления в силу нового размера Гарантийного обеспечения обеспечить наличие на </w:t>
            </w:r>
            <w:r w:rsidR="00D72BF7" w:rsidRPr="00B9054C">
              <w:rPr>
                <w:rFonts w:ascii="Source Sans Pro" w:hAnsi="Source Sans Pro" w:cs="Arial"/>
              </w:rPr>
              <w:t xml:space="preserve">соответствующем </w:t>
            </w:r>
            <w:r w:rsidRPr="00B9054C">
              <w:rPr>
                <w:rFonts w:ascii="Source Sans Pro" w:hAnsi="Source Sans Pro" w:cs="Arial"/>
              </w:rPr>
              <w:t xml:space="preserve">Брокерском счете денежных средств в размере, не меньшем размера Гарантийного обеспечения, указанного в уведомлении. </w:t>
            </w:r>
          </w:p>
        </w:tc>
      </w:tr>
      <w:tr w:rsidR="009237C7" w:rsidRPr="00B9054C" w14:paraId="4E123FF6" w14:textId="77777777" w:rsidTr="007C35DE">
        <w:tc>
          <w:tcPr>
            <w:tcW w:w="10139" w:type="dxa"/>
          </w:tcPr>
          <w:p w14:paraId="215B7E8A"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Инвестор настоящим соглашается с тем, что неисполнение вышеуказанной обязанности является безусловным основанием для незамедлительного заключения Банком Офсетных сделок за счет Инвестора.</w:t>
            </w:r>
          </w:p>
        </w:tc>
      </w:tr>
      <w:tr w:rsidR="009237C7" w:rsidRPr="00B9054C" w14:paraId="23D57D03" w14:textId="77777777" w:rsidTr="007C35DE">
        <w:tc>
          <w:tcPr>
            <w:tcW w:w="10139" w:type="dxa"/>
          </w:tcPr>
          <w:p w14:paraId="2D2C9ED1" w14:textId="7EA37980" w:rsidR="00A543FE" w:rsidRPr="00B9054C" w:rsidRDefault="00E66B9B">
            <w:pPr>
              <w:autoSpaceDE w:val="0"/>
              <w:autoSpaceDN w:val="0"/>
              <w:adjustRightInd w:val="0"/>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bCs/>
              </w:rPr>
              <w:t>.</w:t>
            </w:r>
            <w:r w:rsidR="0042315C" w:rsidRPr="00B9054C">
              <w:rPr>
                <w:rFonts w:ascii="Source Sans Pro" w:hAnsi="Source Sans Pro" w:cs="Arial"/>
                <w:bCs/>
              </w:rPr>
              <w:t>1</w:t>
            </w:r>
            <w:r w:rsidR="001C2BE7" w:rsidRPr="00B9054C">
              <w:rPr>
                <w:rFonts w:ascii="Source Sans Pro" w:hAnsi="Source Sans Pro" w:cs="Arial"/>
                <w:bCs/>
              </w:rPr>
              <w:t>3</w:t>
            </w:r>
            <w:r w:rsidR="00A543FE" w:rsidRPr="00B9054C">
              <w:rPr>
                <w:rFonts w:ascii="Source Sans Pro" w:hAnsi="Source Sans Pro" w:cs="Arial"/>
                <w:bCs/>
              </w:rPr>
              <w:t xml:space="preserve">. </w:t>
            </w:r>
            <w:r w:rsidR="00A543FE" w:rsidRPr="00B9054C">
              <w:rPr>
                <w:rFonts w:ascii="Source Sans Pro" w:hAnsi="Source Sans Pro" w:cs="Arial"/>
              </w:rPr>
              <w:t xml:space="preserve">Права и обязанности по всем </w:t>
            </w:r>
            <w:r w:rsidR="0042315C" w:rsidRPr="00B9054C">
              <w:rPr>
                <w:rFonts w:ascii="Source Sans Pro" w:hAnsi="Source Sans Pro" w:cs="Arial"/>
              </w:rPr>
              <w:t>Срочным с</w:t>
            </w:r>
            <w:r w:rsidR="00A543FE" w:rsidRPr="00B9054C">
              <w:rPr>
                <w:rFonts w:ascii="Source Sans Pro" w:hAnsi="Source Sans Pro" w:cs="Arial"/>
              </w:rPr>
              <w:t xml:space="preserve">делкам, равно как и все Активы Инвестора, используемые для осуществления расчетов по таким сделкам, включаются в состав отдельного Портфеля Инвестора </w:t>
            </w:r>
            <w:r w:rsidR="00A90F96" w:rsidRPr="00B9054C">
              <w:rPr>
                <w:rFonts w:ascii="Source Sans Pro" w:hAnsi="Source Sans Pro" w:cs="Arial"/>
                <w:bCs/>
              </w:rPr>
              <w:t>Срочн</w:t>
            </w:r>
            <w:r w:rsidR="00431AD6">
              <w:rPr>
                <w:rFonts w:ascii="Source Sans Pro" w:hAnsi="Source Sans Pro" w:cs="Arial"/>
                <w:bCs/>
              </w:rPr>
              <w:t>ого</w:t>
            </w:r>
            <w:r w:rsidR="00A90F96" w:rsidRPr="00B9054C">
              <w:rPr>
                <w:rFonts w:ascii="Source Sans Pro" w:hAnsi="Source Sans Pro" w:cs="Arial"/>
                <w:bCs/>
              </w:rPr>
              <w:t xml:space="preserve"> рынк</w:t>
            </w:r>
            <w:r w:rsidR="00431AD6">
              <w:rPr>
                <w:rFonts w:ascii="Source Sans Pro" w:hAnsi="Source Sans Pro" w:cs="Arial"/>
                <w:bCs/>
              </w:rPr>
              <w:t>а</w:t>
            </w:r>
            <w:r w:rsidR="00A90F96" w:rsidRPr="00B9054C">
              <w:rPr>
                <w:rFonts w:ascii="Source Sans Pro" w:hAnsi="Source Sans Pro" w:cs="Arial"/>
                <w:bCs/>
              </w:rPr>
              <w:t xml:space="preserve"> Московской Биржи</w:t>
            </w:r>
            <w:r w:rsidR="00A543FE" w:rsidRPr="00B9054C">
              <w:rPr>
                <w:rFonts w:ascii="Source Sans Pro" w:hAnsi="Source Sans Pro" w:cs="Arial"/>
              </w:rPr>
              <w:t>. В состав Портфеля Инвестора</w:t>
            </w:r>
            <w:r w:rsidR="00A90F96" w:rsidRPr="00B9054C">
              <w:rPr>
                <w:rFonts w:ascii="Source Sans Pro" w:hAnsi="Source Sans Pro" w:cs="Arial"/>
                <w:bCs/>
              </w:rPr>
              <w:t xml:space="preserve"> Срочн</w:t>
            </w:r>
            <w:r w:rsidR="00431AD6">
              <w:rPr>
                <w:rFonts w:ascii="Source Sans Pro" w:hAnsi="Source Sans Pro" w:cs="Arial"/>
                <w:bCs/>
              </w:rPr>
              <w:t>ого</w:t>
            </w:r>
            <w:r w:rsidR="00A90F96" w:rsidRPr="00B9054C">
              <w:rPr>
                <w:rFonts w:ascii="Source Sans Pro" w:hAnsi="Source Sans Pro" w:cs="Arial"/>
                <w:bCs/>
              </w:rPr>
              <w:t xml:space="preserve"> рынк</w:t>
            </w:r>
            <w:r w:rsidR="00431AD6">
              <w:rPr>
                <w:rFonts w:ascii="Source Sans Pro" w:hAnsi="Source Sans Pro" w:cs="Arial"/>
                <w:bCs/>
              </w:rPr>
              <w:t>а</w:t>
            </w:r>
            <w:r w:rsidR="00A90F96" w:rsidRPr="00B9054C">
              <w:rPr>
                <w:rFonts w:ascii="Source Sans Pro" w:hAnsi="Source Sans Pro" w:cs="Arial"/>
                <w:bCs/>
              </w:rPr>
              <w:t xml:space="preserve"> Московской Биржи</w:t>
            </w:r>
            <w:r w:rsidR="00A543FE" w:rsidRPr="00B9054C">
              <w:rPr>
                <w:rFonts w:ascii="Source Sans Pro" w:hAnsi="Source Sans Pro" w:cs="Arial"/>
              </w:rPr>
              <w:t xml:space="preserve"> включаются:</w:t>
            </w:r>
          </w:p>
        </w:tc>
      </w:tr>
      <w:tr w:rsidR="009237C7" w:rsidRPr="00B9054C" w14:paraId="682D200C" w14:textId="77777777" w:rsidTr="007C35DE">
        <w:tc>
          <w:tcPr>
            <w:tcW w:w="10139" w:type="dxa"/>
          </w:tcPr>
          <w:p w14:paraId="5029A1B3" w14:textId="60792367" w:rsidR="00A543FE" w:rsidRPr="00B9054C" w:rsidRDefault="00E66B9B">
            <w:pPr>
              <w:autoSpaceDE w:val="0"/>
              <w:autoSpaceDN w:val="0"/>
              <w:adjustRightInd w:val="0"/>
              <w:ind w:left="567"/>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rPr>
              <w:t>.</w:t>
            </w:r>
            <w:r w:rsidR="0042315C" w:rsidRPr="00B9054C">
              <w:rPr>
                <w:rFonts w:ascii="Source Sans Pro" w:hAnsi="Source Sans Pro" w:cs="Arial"/>
              </w:rPr>
              <w:t>1</w:t>
            </w:r>
            <w:r w:rsidR="001C2BE7" w:rsidRPr="00B9054C">
              <w:rPr>
                <w:rFonts w:ascii="Source Sans Pro" w:hAnsi="Source Sans Pro" w:cs="Arial"/>
              </w:rPr>
              <w:t>3</w:t>
            </w:r>
            <w:r w:rsidR="00A543FE" w:rsidRPr="00B9054C">
              <w:rPr>
                <w:rFonts w:ascii="Source Sans Pro" w:hAnsi="Source Sans Pro" w:cs="Arial"/>
              </w:rPr>
              <w:t xml:space="preserve">.1. все денежные средства Инвестора, учитываемые на Брокерских </w:t>
            </w:r>
            <w:r w:rsidR="00D72BF7" w:rsidRPr="00B9054C">
              <w:rPr>
                <w:rFonts w:ascii="Source Sans Pro" w:hAnsi="Source Sans Pro" w:cs="Arial"/>
              </w:rPr>
              <w:t xml:space="preserve">счетах </w:t>
            </w:r>
            <w:r w:rsidR="00A543FE" w:rsidRPr="00B9054C">
              <w:rPr>
                <w:rFonts w:ascii="Source Sans Pro" w:hAnsi="Source Sans Pro" w:cs="Arial"/>
              </w:rPr>
              <w:t xml:space="preserve">Инвестора, предназначенных для расчетов по сделкам </w:t>
            </w:r>
            <w:r w:rsidR="00431AD6">
              <w:rPr>
                <w:rFonts w:ascii="Source Sans Pro" w:hAnsi="Source Sans Pro" w:cs="Arial"/>
              </w:rPr>
              <w:t>на Срочном рынке</w:t>
            </w:r>
            <w:r w:rsidR="00A90F96" w:rsidRPr="00B9054C">
              <w:rPr>
                <w:rFonts w:ascii="Source Sans Pro" w:hAnsi="Source Sans Pro" w:cs="Arial"/>
                <w:bCs/>
              </w:rPr>
              <w:t xml:space="preserve"> Московской Биржи</w:t>
            </w:r>
            <w:r w:rsidR="00A543FE" w:rsidRPr="00B9054C">
              <w:rPr>
                <w:rFonts w:ascii="Source Sans Pro" w:hAnsi="Source Sans Pro" w:cs="Arial"/>
              </w:rPr>
              <w:t>;</w:t>
            </w:r>
          </w:p>
        </w:tc>
      </w:tr>
      <w:tr w:rsidR="009237C7" w:rsidRPr="00B9054C" w14:paraId="1DCD2281" w14:textId="77777777" w:rsidTr="007C35DE">
        <w:tc>
          <w:tcPr>
            <w:tcW w:w="10139" w:type="dxa"/>
          </w:tcPr>
          <w:p w14:paraId="26336C44" w14:textId="225002A8" w:rsidR="00A543FE" w:rsidRPr="00B9054C" w:rsidRDefault="00E66B9B">
            <w:pPr>
              <w:autoSpaceDE w:val="0"/>
              <w:autoSpaceDN w:val="0"/>
              <w:adjustRightInd w:val="0"/>
              <w:ind w:left="567"/>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rPr>
              <w:t>.</w:t>
            </w:r>
            <w:r w:rsidR="0042315C" w:rsidRPr="00B9054C">
              <w:rPr>
                <w:rFonts w:ascii="Source Sans Pro" w:hAnsi="Source Sans Pro" w:cs="Arial"/>
              </w:rPr>
              <w:t>1</w:t>
            </w:r>
            <w:r w:rsidR="001C2BE7" w:rsidRPr="00B9054C">
              <w:rPr>
                <w:rFonts w:ascii="Source Sans Pro" w:hAnsi="Source Sans Pro" w:cs="Arial"/>
              </w:rPr>
              <w:t>3</w:t>
            </w:r>
            <w:r w:rsidR="00A543FE" w:rsidRPr="00B9054C">
              <w:rPr>
                <w:rFonts w:ascii="Source Sans Pro" w:hAnsi="Source Sans Pro" w:cs="Arial"/>
              </w:rPr>
              <w:t xml:space="preserve">.2. любые права требования и обязательства по Срочным сделкам, заключенным на основании Заявок Инвестора </w:t>
            </w:r>
            <w:r w:rsidR="00431AD6">
              <w:rPr>
                <w:rFonts w:ascii="Source Sans Pro" w:hAnsi="Source Sans Pro" w:cs="Arial"/>
                <w:bCs/>
              </w:rPr>
              <w:t xml:space="preserve">на Срочном рынке </w:t>
            </w:r>
            <w:r w:rsidR="00A90F96" w:rsidRPr="00B9054C">
              <w:rPr>
                <w:rFonts w:ascii="Source Sans Pro" w:hAnsi="Source Sans Pro" w:cs="Arial"/>
                <w:bCs/>
              </w:rPr>
              <w:t>Московской Биржи</w:t>
            </w:r>
            <w:r w:rsidR="00A543FE" w:rsidRPr="00B9054C">
              <w:rPr>
                <w:rFonts w:ascii="Source Sans Pro" w:hAnsi="Source Sans Pro" w:cs="Arial"/>
              </w:rPr>
              <w:t>;</w:t>
            </w:r>
          </w:p>
        </w:tc>
      </w:tr>
      <w:tr w:rsidR="009237C7" w:rsidRPr="00B9054C" w14:paraId="6F7D9999" w14:textId="77777777" w:rsidTr="007C35DE">
        <w:tc>
          <w:tcPr>
            <w:tcW w:w="10139" w:type="dxa"/>
          </w:tcPr>
          <w:p w14:paraId="61B1725F" w14:textId="7282B182" w:rsidR="00A543FE" w:rsidRPr="00B9054C" w:rsidRDefault="00E66B9B">
            <w:pPr>
              <w:autoSpaceDE w:val="0"/>
              <w:autoSpaceDN w:val="0"/>
              <w:adjustRightInd w:val="0"/>
              <w:ind w:left="567"/>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rPr>
              <w:t>.</w:t>
            </w:r>
            <w:r w:rsidR="00794E90" w:rsidRPr="00B9054C">
              <w:rPr>
                <w:rFonts w:ascii="Source Sans Pro" w:hAnsi="Source Sans Pro" w:cs="Arial"/>
              </w:rPr>
              <w:t>1</w:t>
            </w:r>
            <w:r w:rsidR="001C2BE7" w:rsidRPr="00B9054C">
              <w:rPr>
                <w:rFonts w:ascii="Source Sans Pro" w:hAnsi="Source Sans Pro" w:cs="Arial"/>
              </w:rPr>
              <w:t>3</w:t>
            </w:r>
            <w:r w:rsidR="00A543FE" w:rsidRPr="00B9054C">
              <w:rPr>
                <w:rFonts w:ascii="Source Sans Pro" w:hAnsi="Source Sans Pro" w:cs="Arial"/>
              </w:rPr>
              <w:t xml:space="preserve">.3. задолженность Инвестора перед Банком по оплате </w:t>
            </w:r>
            <w:r w:rsidR="00AB4001" w:rsidRPr="00B9054C">
              <w:rPr>
                <w:rFonts w:ascii="Source Sans Pro" w:hAnsi="Source Sans Pro" w:cs="Arial"/>
              </w:rPr>
              <w:t xml:space="preserve">вознаграждения </w:t>
            </w:r>
            <w:r w:rsidR="00A543FE" w:rsidRPr="00B9054C">
              <w:rPr>
                <w:rFonts w:ascii="Source Sans Pro" w:hAnsi="Source Sans Pro" w:cs="Arial"/>
              </w:rPr>
              <w:t>за осу</w:t>
            </w:r>
            <w:r w:rsidR="00D663B6" w:rsidRPr="00B9054C">
              <w:rPr>
                <w:rFonts w:ascii="Source Sans Pro" w:hAnsi="Source Sans Pro" w:cs="Arial"/>
              </w:rPr>
              <w:t xml:space="preserve">ществление операций </w:t>
            </w:r>
            <w:r w:rsidR="00431AD6">
              <w:rPr>
                <w:rFonts w:ascii="Source Sans Pro" w:hAnsi="Source Sans Pro" w:cs="Arial"/>
                <w:bCs/>
              </w:rPr>
              <w:t xml:space="preserve">на Срочном рынке </w:t>
            </w:r>
            <w:r w:rsidR="00A90F96" w:rsidRPr="00B9054C">
              <w:rPr>
                <w:rFonts w:ascii="Source Sans Pro" w:hAnsi="Source Sans Pro" w:cs="Arial"/>
                <w:bCs/>
              </w:rPr>
              <w:t>Московской Биржи</w:t>
            </w:r>
            <w:r w:rsidR="00D663B6" w:rsidRPr="00B9054C">
              <w:rPr>
                <w:rFonts w:ascii="Source Sans Pro" w:hAnsi="Source Sans Pro" w:cs="Arial"/>
              </w:rPr>
              <w:t>.</w:t>
            </w:r>
          </w:p>
        </w:tc>
      </w:tr>
      <w:tr w:rsidR="009237C7" w:rsidRPr="00B9054C" w14:paraId="36F82AC4" w14:textId="77777777" w:rsidTr="007C35DE">
        <w:tc>
          <w:tcPr>
            <w:tcW w:w="10139" w:type="dxa"/>
          </w:tcPr>
          <w:p w14:paraId="407A82C9" w14:textId="5987A990" w:rsidR="00A543FE" w:rsidRPr="00B9054C" w:rsidRDefault="00E66B9B"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bCs/>
              </w:rPr>
              <w:t>.</w:t>
            </w:r>
            <w:r w:rsidR="0042315C" w:rsidRPr="00B9054C">
              <w:rPr>
                <w:rFonts w:ascii="Source Sans Pro" w:hAnsi="Source Sans Pro" w:cs="Arial"/>
                <w:bCs/>
              </w:rPr>
              <w:t>1</w:t>
            </w:r>
            <w:r w:rsidR="001C2BE7" w:rsidRPr="00B9054C">
              <w:rPr>
                <w:rFonts w:ascii="Source Sans Pro" w:hAnsi="Source Sans Pro" w:cs="Arial"/>
                <w:bCs/>
              </w:rPr>
              <w:t>4</w:t>
            </w:r>
            <w:r w:rsidR="00A543FE" w:rsidRPr="00B9054C">
              <w:rPr>
                <w:rFonts w:ascii="Source Sans Pro" w:hAnsi="Source Sans Pro" w:cs="Arial"/>
                <w:bCs/>
              </w:rPr>
              <w:t xml:space="preserve">. </w:t>
            </w:r>
            <w:r w:rsidR="00A543FE" w:rsidRPr="00B9054C">
              <w:rPr>
                <w:rFonts w:ascii="Source Sans Pro" w:hAnsi="Source Sans Pro" w:cs="Arial"/>
              </w:rPr>
              <w:t xml:space="preserve">При наличии </w:t>
            </w:r>
            <w:r w:rsidR="004529EC" w:rsidRPr="00B9054C">
              <w:rPr>
                <w:rFonts w:ascii="Source Sans Pro" w:hAnsi="Source Sans Pro" w:cs="Arial"/>
              </w:rPr>
              <w:t xml:space="preserve">документально подтвержденной </w:t>
            </w:r>
            <w:r w:rsidR="00A543FE" w:rsidRPr="00B9054C">
              <w:rPr>
                <w:rFonts w:ascii="Source Sans Pro" w:hAnsi="Source Sans Pro" w:cs="Arial"/>
              </w:rPr>
              <w:t>информации о смерти Инвестора</w:t>
            </w:r>
            <w:r w:rsidR="004529EC" w:rsidRPr="00B9054C">
              <w:rPr>
                <w:rFonts w:ascii="Source Sans Pro" w:hAnsi="Source Sans Pro" w:cs="Arial"/>
              </w:rPr>
              <w:t xml:space="preserve"> -</w:t>
            </w:r>
            <w:r w:rsidR="00A543FE" w:rsidRPr="00B9054C">
              <w:rPr>
                <w:rFonts w:ascii="Source Sans Pro" w:hAnsi="Source Sans Pro" w:cs="Arial"/>
              </w:rPr>
              <w:t xml:space="preserve"> физического лица Банк вправе осуществить следующие действия:</w:t>
            </w:r>
          </w:p>
        </w:tc>
      </w:tr>
      <w:tr w:rsidR="009237C7" w:rsidRPr="00B9054C" w14:paraId="74B03B6A" w14:textId="77777777" w:rsidTr="007C35DE">
        <w:tc>
          <w:tcPr>
            <w:tcW w:w="10139" w:type="dxa"/>
          </w:tcPr>
          <w:p w14:paraId="698D818F" w14:textId="4480D001" w:rsidR="00A543FE" w:rsidRPr="00B9054C" w:rsidRDefault="00375383"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3.</w:t>
            </w:r>
            <w:r w:rsidR="0042315C" w:rsidRPr="00B9054C">
              <w:rPr>
                <w:rFonts w:ascii="Source Sans Pro" w:hAnsi="Source Sans Pro" w:cs="Arial"/>
                <w:bCs/>
              </w:rPr>
              <w:t>1</w:t>
            </w:r>
            <w:r w:rsidR="001C2BE7" w:rsidRPr="00B9054C">
              <w:rPr>
                <w:rFonts w:ascii="Source Sans Pro" w:hAnsi="Source Sans Pro" w:cs="Arial"/>
                <w:bCs/>
              </w:rPr>
              <w:t>4</w:t>
            </w:r>
            <w:r w:rsidRPr="00B9054C">
              <w:rPr>
                <w:rFonts w:ascii="Source Sans Pro" w:hAnsi="Source Sans Pro" w:cs="Arial"/>
                <w:bCs/>
              </w:rPr>
              <w:t>.1.</w:t>
            </w:r>
            <w:r w:rsidRPr="00B9054C">
              <w:rPr>
                <w:rFonts w:ascii="Source Sans Pro" w:hAnsi="Source Sans Pro" w:cs="Arial"/>
              </w:rPr>
              <w:t xml:space="preserve"> </w:t>
            </w:r>
            <w:r w:rsidR="00A543FE" w:rsidRPr="00B9054C">
              <w:rPr>
                <w:rFonts w:ascii="Source Sans Pro" w:hAnsi="Source Sans Pro" w:cs="Arial"/>
              </w:rPr>
              <w:t>в случае наличия непогашенного обязательства по Непокрытым позициям</w:t>
            </w:r>
            <w:r w:rsidR="00671852" w:rsidRPr="00B9054C">
              <w:rPr>
                <w:rFonts w:ascii="Source Sans Pro" w:hAnsi="Source Sans Pro" w:cs="Arial"/>
              </w:rPr>
              <w:t>,</w:t>
            </w:r>
            <w:r w:rsidR="00A543FE" w:rsidRPr="00B9054C">
              <w:rPr>
                <w:rFonts w:ascii="Source Sans Pro" w:hAnsi="Source Sans Pro" w:cs="Arial"/>
              </w:rPr>
              <w:t xml:space="preserve"> Банк осуществляет покупку и/или продажу </w:t>
            </w:r>
            <w:r w:rsidR="00671852" w:rsidRPr="00B9054C">
              <w:rPr>
                <w:rFonts w:ascii="Source Sans Pro" w:hAnsi="Source Sans Pro" w:cs="Arial"/>
              </w:rPr>
              <w:t xml:space="preserve">Ценных бумаг </w:t>
            </w:r>
            <w:r w:rsidR="00A543FE" w:rsidRPr="00B9054C">
              <w:rPr>
                <w:rFonts w:ascii="Source Sans Pro" w:hAnsi="Source Sans Pro" w:cs="Arial"/>
              </w:rPr>
              <w:t>за счет средств</w:t>
            </w:r>
            <w:r w:rsidR="00E62957" w:rsidRPr="00B9054C">
              <w:rPr>
                <w:rFonts w:ascii="Source Sans Pro" w:hAnsi="Source Sans Pro" w:cs="Arial"/>
              </w:rPr>
              <w:t>,</w:t>
            </w:r>
            <w:r w:rsidR="00A543FE" w:rsidRPr="00B9054C">
              <w:rPr>
                <w:rFonts w:ascii="Source Sans Pro" w:hAnsi="Source Sans Pro" w:cs="Arial"/>
              </w:rPr>
              <w:t xml:space="preserve"> составляющих обеспечение, в срок до конца текущей биржевой сессии в момент получения извещения, или до конца следующей </w:t>
            </w:r>
            <w:r w:rsidR="00DA4C24" w:rsidRPr="00B9054C">
              <w:rPr>
                <w:rFonts w:ascii="Source Sans Pro" w:hAnsi="Source Sans Pro" w:cs="Arial"/>
              </w:rPr>
              <w:t xml:space="preserve">биржевой сессии </w:t>
            </w:r>
            <w:r w:rsidR="00A543FE" w:rsidRPr="00B9054C">
              <w:rPr>
                <w:rFonts w:ascii="Source Sans Pro" w:hAnsi="Source Sans Pro" w:cs="Arial"/>
              </w:rPr>
              <w:t>в случае невозможности совершения офсетной сделки в текущем дне</w:t>
            </w:r>
            <w:r w:rsidR="00DA4C24" w:rsidRPr="00B9054C">
              <w:rPr>
                <w:rFonts w:ascii="Source Sans Pro" w:hAnsi="Source Sans Pro" w:cs="Arial"/>
              </w:rPr>
              <w:t>, в</w:t>
            </w:r>
            <w:r w:rsidR="00A543FE" w:rsidRPr="00B9054C">
              <w:rPr>
                <w:rFonts w:ascii="Source Sans Pro" w:hAnsi="Source Sans Pro" w:cs="Arial"/>
              </w:rPr>
              <w:t xml:space="preserve"> объеме достаточном для погашения всех обязательств Инвестора. </w:t>
            </w:r>
          </w:p>
        </w:tc>
      </w:tr>
      <w:tr w:rsidR="009237C7" w:rsidRPr="00B9054C" w14:paraId="7B117C74" w14:textId="77777777" w:rsidTr="007C35DE">
        <w:tc>
          <w:tcPr>
            <w:tcW w:w="10139" w:type="dxa"/>
          </w:tcPr>
          <w:p w14:paraId="27E44400" w14:textId="1AE0B733" w:rsidR="00A543FE" w:rsidRPr="00B9054C" w:rsidRDefault="00375383">
            <w:pPr>
              <w:ind w:left="567"/>
              <w:jc w:val="both"/>
              <w:rPr>
                <w:rFonts w:ascii="Source Sans Pro" w:hAnsi="Source Sans Pro" w:cs="Arial"/>
              </w:rPr>
            </w:pPr>
            <w:r w:rsidRPr="00B9054C">
              <w:rPr>
                <w:rFonts w:ascii="Source Sans Pro" w:hAnsi="Source Sans Pro" w:cs="Arial"/>
                <w:bCs/>
              </w:rPr>
              <w:t>4.13.</w:t>
            </w:r>
            <w:r w:rsidR="00794E90" w:rsidRPr="00B9054C">
              <w:rPr>
                <w:rFonts w:ascii="Source Sans Pro" w:hAnsi="Source Sans Pro" w:cs="Arial"/>
                <w:bCs/>
              </w:rPr>
              <w:t>1</w:t>
            </w:r>
            <w:r w:rsidR="001C2BE7" w:rsidRPr="00B9054C">
              <w:rPr>
                <w:rFonts w:ascii="Source Sans Pro" w:hAnsi="Source Sans Pro" w:cs="Arial"/>
                <w:bCs/>
              </w:rPr>
              <w:t>4</w:t>
            </w:r>
            <w:r w:rsidRPr="00B9054C">
              <w:rPr>
                <w:rFonts w:ascii="Source Sans Pro" w:hAnsi="Source Sans Pro" w:cs="Arial"/>
                <w:bCs/>
              </w:rPr>
              <w:t>.2.</w:t>
            </w:r>
            <w:r w:rsidRPr="00B9054C">
              <w:rPr>
                <w:rFonts w:ascii="Source Sans Pro" w:hAnsi="Source Sans Pro" w:cs="Arial"/>
              </w:rPr>
              <w:t xml:space="preserve"> </w:t>
            </w:r>
            <w:r w:rsidR="00A543FE" w:rsidRPr="00B9054C">
              <w:rPr>
                <w:rFonts w:ascii="Source Sans Pro" w:hAnsi="Source Sans Pro" w:cs="Arial"/>
              </w:rPr>
              <w:t xml:space="preserve">в случае наличия открытых позиций </w:t>
            </w:r>
            <w:r w:rsidR="00431AD6">
              <w:rPr>
                <w:rFonts w:ascii="Source Sans Pro" w:hAnsi="Source Sans Pro" w:cs="Arial"/>
                <w:bCs/>
              </w:rPr>
              <w:t>на Срочном рынке</w:t>
            </w:r>
            <w:r w:rsidR="00A90F96" w:rsidRPr="00B9054C">
              <w:rPr>
                <w:rFonts w:ascii="Source Sans Pro" w:hAnsi="Source Sans Pro" w:cs="Arial"/>
                <w:bCs/>
              </w:rPr>
              <w:t xml:space="preserve"> Московской Биржи</w:t>
            </w:r>
            <w:r w:rsidR="00A543FE" w:rsidRPr="00B9054C">
              <w:rPr>
                <w:rFonts w:ascii="Source Sans Pro" w:hAnsi="Source Sans Pro" w:cs="Arial"/>
              </w:rPr>
              <w:t>, Банк осуществляет закрытие всех открытых позиций офсетными сделками по рыночной цене, в срок до конца текущей биржевой сессии или в последующие сессии в случае невозможности совершения офсетной сделки в текущем дне.</w:t>
            </w:r>
          </w:p>
        </w:tc>
      </w:tr>
      <w:tr w:rsidR="009237C7" w:rsidRPr="00B9054C" w14:paraId="02EDAF34" w14:textId="77777777" w:rsidTr="007C35DE">
        <w:tc>
          <w:tcPr>
            <w:tcW w:w="10139" w:type="dxa"/>
          </w:tcPr>
          <w:p w14:paraId="68E060C7" w14:textId="77777777" w:rsidR="00794E90" w:rsidRPr="00B9054C" w:rsidRDefault="00794E90" w:rsidP="00B9054C">
            <w:pPr>
              <w:jc w:val="both"/>
              <w:rPr>
                <w:rFonts w:ascii="Source Sans Pro" w:hAnsi="Source Sans Pro" w:cs="Arial"/>
                <w:b/>
                <w:bCs/>
              </w:rPr>
            </w:pPr>
            <w:r w:rsidRPr="00B9054C">
              <w:rPr>
                <w:rFonts w:ascii="Source Sans Pro" w:hAnsi="Source Sans Pro" w:cs="Arial"/>
                <w:b/>
                <w:bCs/>
              </w:rPr>
              <w:t>4.14. ОСОБЕННОСТИ ОБЕСПЕЧЕНИЯ ИСПОЛНЕНИЯ ОБЯЗАТЕЛЬСТВ ПО СРОЧНЫМ СДЕЛКАМ</w:t>
            </w:r>
          </w:p>
        </w:tc>
      </w:tr>
      <w:tr w:rsidR="009237C7" w:rsidRPr="00B9054C" w14:paraId="52E44267" w14:textId="77777777" w:rsidTr="007C35DE">
        <w:tc>
          <w:tcPr>
            <w:tcW w:w="10139" w:type="dxa"/>
          </w:tcPr>
          <w:p w14:paraId="7367097F" w14:textId="011CDE43" w:rsidR="00794E90" w:rsidRPr="00B9054C" w:rsidRDefault="006A5E1B">
            <w:pPr>
              <w:jc w:val="both"/>
              <w:rPr>
                <w:rFonts w:ascii="Source Sans Pro" w:hAnsi="Source Sans Pro" w:cs="Arial"/>
                <w:bCs/>
              </w:rPr>
            </w:pPr>
            <w:r w:rsidRPr="00B9054C">
              <w:rPr>
                <w:rFonts w:ascii="Source Sans Pro" w:hAnsi="Source Sans Pro" w:cs="Arial"/>
              </w:rPr>
              <w:t xml:space="preserve">4.14.1. </w:t>
            </w:r>
            <w:r w:rsidR="00794E90" w:rsidRPr="00B9054C">
              <w:rPr>
                <w:rFonts w:ascii="Source Sans Pro" w:hAnsi="Source Sans Pro" w:cs="Arial"/>
              </w:rPr>
              <w:t xml:space="preserve">Для обеспечения исполнения </w:t>
            </w:r>
            <w:r w:rsidR="00191A3D" w:rsidRPr="00B9054C">
              <w:rPr>
                <w:rFonts w:ascii="Source Sans Pro" w:hAnsi="Source Sans Pro" w:cs="Arial"/>
              </w:rPr>
              <w:t>Инвестором</w:t>
            </w:r>
            <w:r w:rsidR="00794E90" w:rsidRPr="00B9054C">
              <w:rPr>
                <w:rFonts w:ascii="Source Sans Pro" w:hAnsi="Source Sans Pro" w:cs="Arial"/>
              </w:rPr>
              <w:t xml:space="preserve"> обязательств, которые могут возникнуть в результате совершения Банком Срочной сделки на основании и в соответствии с </w:t>
            </w:r>
            <w:r w:rsidR="00191A3D" w:rsidRPr="00B9054C">
              <w:rPr>
                <w:rFonts w:ascii="Source Sans Pro" w:hAnsi="Source Sans Pro" w:cs="Arial"/>
              </w:rPr>
              <w:t>Заявкой Инвестора</w:t>
            </w:r>
            <w:r w:rsidR="00794E90" w:rsidRPr="00B9054C">
              <w:rPr>
                <w:rFonts w:ascii="Source Sans Pro" w:hAnsi="Source Sans Pro" w:cs="Arial"/>
              </w:rPr>
              <w:t xml:space="preserve">, Банк блокирует на разделе </w:t>
            </w:r>
            <w:r w:rsidR="00191A3D" w:rsidRPr="00B9054C">
              <w:rPr>
                <w:rFonts w:ascii="Source Sans Pro" w:hAnsi="Source Sans Pro" w:cs="Arial"/>
              </w:rPr>
              <w:t>Брокерского</w:t>
            </w:r>
            <w:r w:rsidR="00794E90" w:rsidRPr="00B9054C">
              <w:rPr>
                <w:rFonts w:ascii="Source Sans Pro" w:hAnsi="Source Sans Pro" w:cs="Arial"/>
              </w:rPr>
              <w:t xml:space="preserve"> счета, предназначенном для учета </w:t>
            </w:r>
            <w:r w:rsidR="00191A3D" w:rsidRPr="00B9054C">
              <w:rPr>
                <w:rFonts w:ascii="Source Sans Pro" w:hAnsi="Source Sans Pro" w:cs="Arial"/>
              </w:rPr>
              <w:t>Сделок</w:t>
            </w:r>
            <w:r w:rsidR="00794E90" w:rsidRPr="00B9054C">
              <w:rPr>
                <w:rFonts w:ascii="Source Sans Pro" w:hAnsi="Source Sans Pro" w:cs="Arial"/>
              </w:rPr>
              <w:t xml:space="preserve"> и </w:t>
            </w:r>
            <w:r w:rsidR="00191A3D" w:rsidRPr="00B9054C">
              <w:rPr>
                <w:rFonts w:ascii="Source Sans Pro" w:hAnsi="Source Sans Pro" w:cs="Arial"/>
              </w:rPr>
              <w:t>н</w:t>
            </w:r>
            <w:r w:rsidR="00794E90" w:rsidRPr="00B9054C">
              <w:rPr>
                <w:rFonts w:ascii="Source Sans Pro" w:hAnsi="Source Sans Pro" w:cs="Arial"/>
              </w:rPr>
              <w:t xml:space="preserve">еторговых операций </w:t>
            </w:r>
            <w:r w:rsidR="00431AD6">
              <w:rPr>
                <w:rFonts w:ascii="Source Sans Pro" w:hAnsi="Source Sans Pro" w:cs="Arial"/>
                <w:bCs/>
              </w:rPr>
              <w:t>на Срочном рынке</w:t>
            </w:r>
            <w:r w:rsidR="00A90F96" w:rsidRPr="00B9054C">
              <w:rPr>
                <w:rFonts w:ascii="Source Sans Pro" w:hAnsi="Source Sans Pro" w:cs="Arial"/>
                <w:bCs/>
              </w:rPr>
              <w:t xml:space="preserve"> Московской Биржи</w:t>
            </w:r>
            <w:r w:rsidR="00A90F96" w:rsidRPr="00B9054C" w:rsidDel="00A90F96">
              <w:rPr>
                <w:rFonts w:ascii="Source Sans Pro" w:hAnsi="Source Sans Pro" w:cs="Arial"/>
              </w:rPr>
              <w:t xml:space="preserve"> </w:t>
            </w:r>
            <w:r w:rsidR="00794E90" w:rsidRPr="00B9054C">
              <w:rPr>
                <w:rFonts w:ascii="Source Sans Pro" w:hAnsi="Source Sans Pro" w:cs="Arial"/>
              </w:rPr>
              <w:t xml:space="preserve">и остатков денежных средств </w:t>
            </w:r>
            <w:r w:rsidR="00191A3D" w:rsidRPr="00B9054C">
              <w:rPr>
                <w:rFonts w:ascii="Source Sans Pro" w:hAnsi="Source Sans Pro" w:cs="Arial"/>
              </w:rPr>
              <w:t>Инвестора</w:t>
            </w:r>
            <w:r w:rsidR="00794E90" w:rsidRPr="00B9054C">
              <w:rPr>
                <w:rFonts w:ascii="Source Sans Pro" w:hAnsi="Source Sans Pro" w:cs="Arial"/>
              </w:rPr>
              <w:t xml:space="preserve"> по результатам указанных операций, </w:t>
            </w:r>
            <w:r w:rsidR="0042315C" w:rsidRPr="00B9054C">
              <w:rPr>
                <w:rFonts w:ascii="Source Sans Pro" w:hAnsi="Source Sans Pro" w:cs="Arial"/>
              </w:rPr>
              <w:t xml:space="preserve">дополнительное обеспечение </w:t>
            </w:r>
            <w:r w:rsidR="00794E90" w:rsidRPr="00B9054C">
              <w:rPr>
                <w:rFonts w:ascii="Source Sans Pro" w:hAnsi="Source Sans Pro" w:cs="Arial"/>
              </w:rPr>
              <w:t xml:space="preserve">в размере 10% (Десять) процентов от </w:t>
            </w:r>
            <w:r w:rsidR="0042315C" w:rsidRPr="00B9054C">
              <w:rPr>
                <w:rFonts w:ascii="Source Sans Pro" w:hAnsi="Source Sans Pro" w:cs="Arial"/>
              </w:rPr>
              <w:t>суммы Гарантийного обеспечения, установленной Правилами Торговой системы по открытым позициям Инвестора</w:t>
            </w:r>
            <w:r w:rsidR="00794E90" w:rsidRPr="00B9054C">
              <w:rPr>
                <w:rFonts w:ascii="Source Sans Pro" w:hAnsi="Source Sans Pro" w:cs="Arial"/>
              </w:rPr>
              <w:t>.</w:t>
            </w:r>
          </w:p>
        </w:tc>
      </w:tr>
      <w:tr w:rsidR="009237C7" w:rsidRPr="00B9054C" w14:paraId="7E619570" w14:textId="77777777" w:rsidTr="007C35DE">
        <w:tc>
          <w:tcPr>
            <w:tcW w:w="10139" w:type="dxa"/>
          </w:tcPr>
          <w:p w14:paraId="19D43E2A" w14:textId="4B877101" w:rsidR="00794E90" w:rsidRPr="00B9054C" w:rsidRDefault="006A5E1B">
            <w:pPr>
              <w:tabs>
                <w:tab w:val="center" w:pos="4677"/>
                <w:tab w:val="right" w:pos="9355"/>
              </w:tabs>
              <w:jc w:val="both"/>
              <w:rPr>
                <w:rFonts w:ascii="Source Sans Pro" w:hAnsi="Source Sans Pro" w:cs="Arial"/>
                <w:bCs/>
              </w:rPr>
            </w:pPr>
            <w:r w:rsidRPr="00B9054C">
              <w:rPr>
                <w:rFonts w:ascii="Source Sans Pro" w:hAnsi="Source Sans Pro" w:cs="Arial"/>
              </w:rPr>
              <w:t xml:space="preserve">4.14.2. </w:t>
            </w:r>
            <w:r w:rsidR="0042315C" w:rsidRPr="00B9054C">
              <w:rPr>
                <w:rFonts w:ascii="Source Sans Pro" w:hAnsi="Source Sans Pro" w:cs="Arial"/>
              </w:rPr>
              <w:t xml:space="preserve">В случае если по результатам клиринга или в соответствии с Правилами ТС </w:t>
            </w:r>
            <w:r w:rsidR="00431AD6">
              <w:rPr>
                <w:rFonts w:ascii="Source Sans Pro" w:hAnsi="Source Sans Pro" w:cs="Arial"/>
                <w:bCs/>
              </w:rPr>
              <w:t xml:space="preserve">на Срочном рынке </w:t>
            </w:r>
            <w:r w:rsidR="00A90F96" w:rsidRPr="00B9054C">
              <w:rPr>
                <w:rFonts w:ascii="Source Sans Pro" w:hAnsi="Source Sans Pro" w:cs="Arial"/>
                <w:bCs/>
              </w:rPr>
              <w:t>Московской Биржи</w:t>
            </w:r>
            <w:r w:rsidR="00A90F96" w:rsidRPr="00B9054C" w:rsidDel="00A90F96">
              <w:rPr>
                <w:rFonts w:ascii="Source Sans Pro" w:hAnsi="Source Sans Pro" w:cs="Arial"/>
              </w:rPr>
              <w:t xml:space="preserve"> </w:t>
            </w:r>
            <w:r w:rsidR="0042315C" w:rsidRPr="00B9054C">
              <w:rPr>
                <w:rFonts w:ascii="Source Sans Pro" w:hAnsi="Source Sans Pro" w:cs="Arial"/>
              </w:rPr>
              <w:t xml:space="preserve">у Инвестора образовалась задолженность по средствам Гарантийного обеспечения, Банк направляет Инвестору </w:t>
            </w:r>
            <w:r w:rsidR="007B57B1" w:rsidRPr="00B9054C">
              <w:rPr>
                <w:rFonts w:ascii="Source Sans Pro" w:hAnsi="Source Sans Pro" w:cs="Arial"/>
              </w:rPr>
              <w:t>через</w:t>
            </w:r>
            <w:r w:rsidR="0042315C" w:rsidRPr="00B9054C">
              <w:rPr>
                <w:rFonts w:ascii="Source Sans Pro" w:hAnsi="Source Sans Pro" w:cs="Arial"/>
              </w:rPr>
              <w:t xml:space="preserve"> систем</w:t>
            </w:r>
            <w:r w:rsidR="007B57B1" w:rsidRPr="00B9054C">
              <w:rPr>
                <w:rFonts w:ascii="Source Sans Pro" w:hAnsi="Source Sans Pro" w:cs="Arial"/>
              </w:rPr>
              <w:t>у</w:t>
            </w:r>
            <w:r w:rsidR="0042315C" w:rsidRPr="00B9054C">
              <w:rPr>
                <w:rFonts w:ascii="Source Sans Pro" w:hAnsi="Source Sans Pro" w:cs="Arial"/>
              </w:rPr>
              <w:t xml:space="preserve"> интернет-трейдинга </w:t>
            </w:r>
            <w:r w:rsidR="0042315C" w:rsidRPr="00B9054C">
              <w:rPr>
                <w:rFonts w:ascii="Source Sans Pro" w:hAnsi="Source Sans Pro" w:cs="Arial"/>
                <w:lang w:val="en-US"/>
              </w:rPr>
              <w:t>QUIK</w:t>
            </w:r>
            <w:r w:rsidR="0042315C" w:rsidRPr="00B9054C">
              <w:rPr>
                <w:rFonts w:ascii="Source Sans Pro" w:hAnsi="Source Sans Pro" w:cs="Arial"/>
              </w:rPr>
              <w:t xml:space="preserve"> уведомление «Маржин колл» с требованием обеспечить на Брокерском счете денежные средства в размере, необходимом для поддержания открытых Инвестором позиций. Для направления данного уведомления Банк вправе использовать иные каналы связи с Инвестором в том числе электронную почту Инвестора.</w:t>
            </w:r>
          </w:p>
        </w:tc>
      </w:tr>
      <w:tr w:rsidR="009237C7" w:rsidRPr="00B9054C" w14:paraId="543B60D2" w14:textId="77777777" w:rsidTr="007C35DE">
        <w:tc>
          <w:tcPr>
            <w:tcW w:w="10139" w:type="dxa"/>
          </w:tcPr>
          <w:p w14:paraId="00AEF522" w14:textId="762B1130" w:rsidR="0042315C" w:rsidRPr="00B9054C" w:rsidRDefault="006A5E1B" w:rsidP="00B9054C">
            <w:pPr>
              <w:jc w:val="both"/>
              <w:rPr>
                <w:rFonts w:ascii="Source Sans Pro" w:hAnsi="Source Sans Pro" w:cs="Arial"/>
              </w:rPr>
            </w:pPr>
            <w:r w:rsidRPr="00B9054C">
              <w:rPr>
                <w:rFonts w:ascii="Source Sans Pro" w:hAnsi="Source Sans Pro" w:cs="Arial"/>
              </w:rPr>
              <w:t xml:space="preserve">4.14.3. </w:t>
            </w:r>
            <w:r w:rsidR="0042315C" w:rsidRPr="00B9054C">
              <w:rPr>
                <w:rFonts w:ascii="Source Sans Pro" w:hAnsi="Source Sans Pro" w:cs="Arial"/>
              </w:rPr>
              <w:t xml:space="preserve">Инвестор обязан при отсутствии или недостатке на Брокерском счете денежных средств для погашения задолженности по уплате Гарантийного обеспечения, Вариационной маржи, комиссии Московской Биржи или </w:t>
            </w:r>
            <w:r w:rsidR="00AB4001" w:rsidRPr="00B9054C">
              <w:rPr>
                <w:rFonts w:ascii="Source Sans Pro" w:hAnsi="Source Sans Pro" w:cs="Arial"/>
              </w:rPr>
              <w:t xml:space="preserve">вознаграждения </w:t>
            </w:r>
            <w:r w:rsidR="0042315C" w:rsidRPr="00B9054C">
              <w:rPr>
                <w:rFonts w:ascii="Source Sans Pro" w:hAnsi="Source Sans Pro" w:cs="Arial"/>
              </w:rPr>
              <w:t xml:space="preserve">Банка, обеспечить поступление средств на Брокерский счет в размере, достаточном для погашения задолженности не позднее, чем за два часа до начала следующей клиринговой сессии </w:t>
            </w:r>
            <w:r w:rsidR="00431AD6">
              <w:rPr>
                <w:rFonts w:ascii="Source Sans Pro" w:hAnsi="Source Sans Pro" w:cs="Arial"/>
                <w:bCs/>
              </w:rPr>
              <w:t>на Срочном рынке</w:t>
            </w:r>
            <w:r w:rsidR="00A90F96" w:rsidRPr="00B9054C">
              <w:rPr>
                <w:rFonts w:ascii="Source Sans Pro" w:hAnsi="Source Sans Pro" w:cs="Arial"/>
                <w:bCs/>
              </w:rPr>
              <w:t xml:space="preserve"> Московской Биржи</w:t>
            </w:r>
            <w:r w:rsidR="00A90F96" w:rsidRPr="00B9054C" w:rsidDel="00A90F96">
              <w:rPr>
                <w:rFonts w:ascii="Source Sans Pro" w:hAnsi="Source Sans Pro" w:cs="Arial"/>
              </w:rPr>
              <w:t xml:space="preserve"> </w:t>
            </w:r>
            <w:r w:rsidR="0042315C" w:rsidRPr="00B9054C">
              <w:rPr>
                <w:rFonts w:ascii="Source Sans Pro" w:hAnsi="Source Sans Pro" w:cs="Arial"/>
              </w:rPr>
              <w:t>путем:</w:t>
            </w:r>
          </w:p>
          <w:p w14:paraId="52FECE2D" w14:textId="6D3F6694" w:rsidR="0042315C" w:rsidRPr="00B9054C" w:rsidRDefault="0042315C" w:rsidP="00B9054C">
            <w:pPr>
              <w:jc w:val="both"/>
              <w:rPr>
                <w:rFonts w:ascii="Source Sans Pro" w:hAnsi="Source Sans Pro" w:cs="Arial"/>
              </w:rPr>
            </w:pPr>
            <w:r w:rsidRPr="00B9054C">
              <w:rPr>
                <w:rFonts w:ascii="Source Sans Pro" w:hAnsi="Source Sans Pro" w:cs="Arial"/>
              </w:rPr>
              <w:t xml:space="preserve">- поступления денежных средств на Брокерский счет, открытый для учета операций Инвестора </w:t>
            </w:r>
            <w:r w:rsidR="00497458">
              <w:rPr>
                <w:rFonts w:ascii="Source Sans Pro" w:hAnsi="Source Sans Pro" w:cs="Arial"/>
                <w:bCs/>
              </w:rPr>
              <w:t xml:space="preserve">на Срочном рынке </w:t>
            </w:r>
            <w:r w:rsidR="00A90F96" w:rsidRPr="00B9054C">
              <w:rPr>
                <w:rFonts w:ascii="Source Sans Pro" w:hAnsi="Source Sans Pro" w:cs="Arial"/>
                <w:bCs/>
              </w:rPr>
              <w:t>Московской Биржи</w:t>
            </w:r>
            <w:r w:rsidRPr="00B9054C">
              <w:rPr>
                <w:rFonts w:ascii="Source Sans Pro" w:hAnsi="Source Sans Pro" w:cs="Arial"/>
              </w:rPr>
              <w:t>, или</w:t>
            </w:r>
          </w:p>
          <w:p w14:paraId="1438705D" w14:textId="6127088D" w:rsidR="00794E90" w:rsidRPr="00B9054C" w:rsidRDefault="0042315C" w:rsidP="00B9054C">
            <w:pPr>
              <w:jc w:val="both"/>
              <w:rPr>
                <w:rFonts w:ascii="Source Sans Pro" w:hAnsi="Source Sans Pro" w:cs="Arial"/>
                <w:bCs/>
              </w:rPr>
            </w:pPr>
            <w:r w:rsidRPr="00B9054C">
              <w:rPr>
                <w:rFonts w:ascii="Source Sans Pro" w:hAnsi="Source Sans Pro" w:cs="Arial"/>
              </w:rPr>
              <w:t>- путем совершения Офсетных сделок.</w:t>
            </w:r>
          </w:p>
        </w:tc>
      </w:tr>
      <w:tr w:rsidR="009237C7" w:rsidRPr="00B9054C" w14:paraId="2AA741B1" w14:textId="77777777" w:rsidTr="007C35DE">
        <w:tc>
          <w:tcPr>
            <w:tcW w:w="10139" w:type="dxa"/>
          </w:tcPr>
          <w:p w14:paraId="04FE4B9C" w14:textId="441587CE" w:rsidR="00794E90" w:rsidRPr="00B9054C" w:rsidRDefault="006A5E1B" w:rsidP="00B9054C">
            <w:pPr>
              <w:jc w:val="both"/>
              <w:rPr>
                <w:rFonts w:ascii="Source Sans Pro" w:hAnsi="Source Sans Pro" w:cs="Arial"/>
                <w:bCs/>
              </w:rPr>
            </w:pPr>
            <w:r w:rsidRPr="00B9054C">
              <w:rPr>
                <w:rFonts w:ascii="Source Sans Pro" w:hAnsi="Source Sans Pro" w:cs="Arial"/>
              </w:rPr>
              <w:t xml:space="preserve">4.14.4. </w:t>
            </w:r>
            <w:r w:rsidR="0042315C" w:rsidRPr="00B9054C">
              <w:rPr>
                <w:rFonts w:ascii="Source Sans Pro" w:hAnsi="Source Sans Pro" w:cs="Arial"/>
              </w:rPr>
              <w:t>Настоящим Инвестор дает поручение Банку полностью или частично (в размере, необходимом для урегулирования возникшей задолженности Инвестора по денежным средствам) закрыть позиции Инвестора по Срочным сделкам в следующих случаях:</w:t>
            </w:r>
          </w:p>
        </w:tc>
      </w:tr>
      <w:tr w:rsidR="009237C7" w:rsidRPr="00B9054C" w14:paraId="44DB832F" w14:textId="77777777" w:rsidTr="007C35DE">
        <w:tc>
          <w:tcPr>
            <w:tcW w:w="10139" w:type="dxa"/>
          </w:tcPr>
          <w:p w14:paraId="6D8FE89B" w14:textId="4AB73AC2" w:rsidR="0042315C" w:rsidRPr="00B9054C" w:rsidRDefault="0042315C" w:rsidP="00B709F4">
            <w:pPr>
              <w:pStyle w:val="afd"/>
              <w:spacing w:after="0"/>
              <w:ind w:left="567"/>
              <w:jc w:val="both"/>
              <w:rPr>
                <w:rFonts w:ascii="Source Sans Pro" w:hAnsi="Source Sans Pro" w:cs="Arial"/>
              </w:rPr>
            </w:pPr>
            <w:r w:rsidRPr="00B9054C">
              <w:rPr>
                <w:rFonts w:ascii="Source Sans Pro" w:hAnsi="Source Sans Pro" w:cs="Arial"/>
              </w:rPr>
              <w:t>4.14.4.1.</w:t>
            </w:r>
            <w:r w:rsidR="00CB6E51" w:rsidRPr="00B9054C">
              <w:rPr>
                <w:rFonts w:ascii="Source Sans Pro" w:hAnsi="Source Sans Pro" w:cs="Arial"/>
              </w:rPr>
              <w:t xml:space="preserve"> </w:t>
            </w:r>
            <w:r w:rsidRPr="00B9054C">
              <w:rPr>
                <w:rFonts w:ascii="Source Sans Pro" w:hAnsi="Source Sans Pro" w:cs="Arial"/>
              </w:rPr>
              <w:t>неисполнения или ненадлежащего исполнения Инвестором обязательств, указанных в п.</w:t>
            </w:r>
            <w:r w:rsidRPr="00B9054C">
              <w:rPr>
                <w:rFonts w:ascii="Source Sans Pro" w:hAnsi="Source Sans Pro" w:cs="Arial"/>
                <w:bCs/>
              </w:rPr>
              <w:t xml:space="preserve"> </w:t>
            </w:r>
            <w:r w:rsidRPr="00B9054C">
              <w:rPr>
                <w:rFonts w:ascii="Source Sans Pro" w:hAnsi="Source Sans Pro" w:cs="Arial"/>
              </w:rPr>
              <w:t>4.14.3</w:t>
            </w:r>
            <w:r w:rsidR="00713925">
              <w:rPr>
                <w:rFonts w:ascii="Source Sans Pro" w:hAnsi="Source Sans Pro" w:cs="Arial"/>
              </w:rPr>
              <w:t xml:space="preserve"> Регламента</w:t>
            </w:r>
            <w:r w:rsidRPr="00B9054C">
              <w:rPr>
                <w:rFonts w:ascii="Source Sans Pro" w:hAnsi="Source Sans Pro" w:cs="Arial"/>
              </w:rPr>
              <w:t xml:space="preserve">; </w:t>
            </w:r>
          </w:p>
        </w:tc>
      </w:tr>
      <w:tr w:rsidR="009237C7" w:rsidRPr="00B9054C" w14:paraId="44BF75BF" w14:textId="77777777" w:rsidTr="007C35DE">
        <w:tc>
          <w:tcPr>
            <w:tcW w:w="10139" w:type="dxa"/>
          </w:tcPr>
          <w:p w14:paraId="34448C19" w14:textId="25CB6028" w:rsidR="0042315C" w:rsidRPr="00B9054C" w:rsidRDefault="0042315C" w:rsidP="00B709F4">
            <w:pPr>
              <w:pStyle w:val="afd"/>
              <w:tabs>
                <w:tab w:val="center" w:pos="4677"/>
                <w:tab w:val="right" w:pos="9355"/>
              </w:tabs>
              <w:spacing w:after="0"/>
              <w:ind w:left="567"/>
              <w:jc w:val="both"/>
              <w:rPr>
                <w:rFonts w:ascii="Source Sans Pro" w:hAnsi="Source Sans Pro" w:cs="Arial"/>
              </w:rPr>
            </w:pPr>
            <w:r w:rsidRPr="00B9054C">
              <w:rPr>
                <w:rFonts w:ascii="Source Sans Pro" w:hAnsi="Source Sans Pro" w:cs="Arial"/>
              </w:rPr>
              <w:t>4.14.4.2.</w:t>
            </w:r>
            <w:r w:rsidR="00CB6E51" w:rsidRPr="00B9054C">
              <w:rPr>
                <w:rFonts w:ascii="Source Sans Pro" w:hAnsi="Source Sans Pro" w:cs="Arial"/>
              </w:rPr>
              <w:t xml:space="preserve"> </w:t>
            </w:r>
            <w:r w:rsidRPr="00B9054C">
              <w:rPr>
                <w:rFonts w:ascii="Source Sans Pro" w:hAnsi="Source Sans Pro" w:cs="Arial"/>
              </w:rPr>
              <w:t>неисполнения или ненадлежащего исполнения Инвестором своих обязательств, указанных в 4.13.9 Регламента;</w:t>
            </w:r>
          </w:p>
        </w:tc>
      </w:tr>
      <w:tr w:rsidR="009237C7" w:rsidRPr="00B9054C" w14:paraId="3E9422F8" w14:textId="77777777" w:rsidTr="007C35DE">
        <w:tc>
          <w:tcPr>
            <w:tcW w:w="10139" w:type="dxa"/>
          </w:tcPr>
          <w:p w14:paraId="0014F1FD" w14:textId="77777777" w:rsidR="0042315C" w:rsidRPr="00B9054C" w:rsidRDefault="0042315C" w:rsidP="00B709F4">
            <w:pPr>
              <w:pStyle w:val="afd"/>
              <w:spacing w:after="0"/>
              <w:ind w:left="567"/>
              <w:jc w:val="both"/>
              <w:rPr>
                <w:rFonts w:ascii="Source Sans Pro" w:hAnsi="Source Sans Pro" w:cs="Arial"/>
              </w:rPr>
            </w:pPr>
            <w:r w:rsidRPr="00B9054C">
              <w:rPr>
                <w:rFonts w:ascii="Source Sans Pro" w:hAnsi="Source Sans Pro" w:cs="Arial"/>
              </w:rPr>
              <w:t>4.14.4.3. в иных случаях согласно Правилам ТС.</w:t>
            </w:r>
          </w:p>
        </w:tc>
      </w:tr>
      <w:tr w:rsidR="009237C7" w:rsidRPr="00B9054C" w14:paraId="09821CB5" w14:textId="77777777" w:rsidTr="007C35DE">
        <w:tc>
          <w:tcPr>
            <w:tcW w:w="10139" w:type="dxa"/>
          </w:tcPr>
          <w:p w14:paraId="3352C5FC" w14:textId="77777777" w:rsidR="00794E90" w:rsidRPr="00B9054C" w:rsidRDefault="00794E90" w:rsidP="00B9054C">
            <w:pPr>
              <w:jc w:val="both"/>
              <w:rPr>
                <w:rFonts w:ascii="Source Sans Pro" w:hAnsi="Source Sans Pro" w:cs="Arial"/>
                <w:bCs/>
              </w:rPr>
            </w:pPr>
            <w:r w:rsidRPr="00B9054C">
              <w:rPr>
                <w:rFonts w:ascii="Source Sans Pro" w:hAnsi="Source Sans Pro" w:cs="Arial"/>
              </w:rPr>
              <w:t xml:space="preserve">При этом все возможные убытки ложатся на </w:t>
            </w:r>
            <w:r w:rsidR="006A5E1B" w:rsidRPr="00B9054C">
              <w:rPr>
                <w:rFonts w:ascii="Source Sans Pro" w:hAnsi="Source Sans Pro" w:cs="Arial"/>
              </w:rPr>
              <w:t>Инвестора</w:t>
            </w:r>
            <w:r w:rsidRPr="00B9054C">
              <w:rPr>
                <w:rFonts w:ascii="Source Sans Pro" w:hAnsi="Source Sans Pro" w:cs="Arial"/>
              </w:rPr>
              <w:t>.</w:t>
            </w:r>
          </w:p>
        </w:tc>
      </w:tr>
      <w:tr w:rsidR="009237C7" w:rsidRPr="00B9054C" w14:paraId="0F348BAF" w14:textId="77777777" w:rsidTr="007C35DE">
        <w:tc>
          <w:tcPr>
            <w:tcW w:w="10139" w:type="dxa"/>
          </w:tcPr>
          <w:p w14:paraId="4B3D7168" w14:textId="2C925408" w:rsidR="000F3EAD" w:rsidRPr="00B9054C" w:rsidRDefault="006A5E1B" w:rsidP="00B9054C">
            <w:pPr>
              <w:jc w:val="both"/>
              <w:rPr>
                <w:rFonts w:ascii="Source Sans Pro" w:hAnsi="Source Sans Pro" w:cs="Arial"/>
              </w:rPr>
            </w:pPr>
            <w:r w:rsidRPr="00B9054C">
              <w:rPr>
                <w:rFonts w:ascii="Source Sans Pro" w:hAnsi="Source Sans Pro" w:cs="Arial"/>
              </w:rPr>
              <w:t>4.14.</w:t>
            </w:r>
            <w:r w:rsidR="0042315C" w:rsidRPr="00B9054C">
              <w:rPr>
                <w:rFonts w:ascii="Source Sans Pro" w:hAnsi="Source Sans Pro" w:cs="Arial"/>
              </w:rPr>
              <w:t>5</w:t>
            </w:r>
            <w:r w:rsidRPr="00B9054C">
              <w:rPr>
                <w:rFonts w:ascii="Source Sans Pro" w:hAnsi="Source Sans Pro" w:cs="Arial"/>
              </w:rPr>
              <w:t xml:space="preserve">. </w:t>
            </w:r>
            <w:r w:rsidR="0042315C" w:rsidRPr="00B9054C">
              <w:rPr>
                <w:rFonts w:ascii="Source Sans Pro" w:hAnsi="Source Sans Pro" w:cs="Arial"/>
              </w:rPr>
              <w:t>Закрытие Банком позиций Инвестора по Срочным сделкам осуществляется по текущей цене, сложившейся на Московской Бирже на момент выставления Банком соответствующей заявки в торговую систему Московской Биржи при наличии соответствующей возможности в ТС Московской Биржи. Неисполнение Банком указанных торговых операций не снимает с Инвестора ответственности за исполнение обязательств по открытым позициям Инвестора.</w:t>
            </w:r>
          </w:p>
        </w:tc>
      </w:tr>
      <w:tr w:rsidR="009237C7" w:rsidRPr="00B9054C" w14:paraId="10A5E550" w14:textId="3AA205CA" w:rsidTr="007C35DE">
        <w:tc>
          <w:tcPr>
            <w:tcW w:w="10139" w:type="dxa"/>
          </w:tcPr>
          <w:p w14:paraId="02B1ABE7" w14:textId="77777777" w:rsidR="007400A4" w:rsidRPr="00B9054C" w:rsidRDefault="007400A4" w:rsidP="00B9054C">
            <w:pPr>
              <w:pStyle w:val="1"/>
              <w:spacing w:before="0"/>
              <w:outlineLvl w:val="0"/>
              <w:rPr>
                <w:rStyle w:val="10"/>
                <w:rFonts w:ascii="Source Sans Pro" w:hAnsi="Source Sans Pro" w:cs="Arial"/>
                <w:b/>
                <w:bCs/>
                <w:color w:val="auto"/>
                <w:sz w:val="22"/>
                <w:szCs w:val="22"/>
                <w:u w:val="single"/>
              </w:rPr>
            </w:pPr>
          </w:p>
          <w:p w14:paraId="298C9110" w14:textId="3276629B" w:rsidR="00A543FE" w:rsidRPr="00B9054C" w:rsidRDefault="002B0599" w:rsidP="00B9054C">
            <w:pPr>
              <w:pStyle w:val="1"/>
              <w:spacing w:before="0"/>
              <w:outlineLvl w:val="0"/>
              <w:rPr>
                <w:rFonts w:ascii="Source Sans Pro" w:hAnsi="Source Sans Pro" w:cs="Arial"/>
                <w:sz w:val="22"/>
                <w:szCs w:val="22"/>
              </w:rPr>
            </w:pPr>
            <w:bookmarkStart w:id="37" w:name="_Toc61962702"/>
            <w:r w:rsidRPr="00B9054C">
              <w:rPr>
                <w:rStyle w:val="10"/>
                <w:rFonts w:ascii="Source Sans Pro" w:hAnsi="Source Sans Pro" w:cs="Arial"/>
                <w:b/>
                <w:bCs/>
                <w:color w:val="auto"/>
                <w:sz w:val="22"/>
                <w:szCs w:val="22"/>
                <w:u w:val="single"/>
              </w:rPr>
              <w:t xml:space="preserve">РАЗДЕЛ </w:t>
            </w:r>
            <w:r w:rsidR="009249F9" w:rsidRPr="00B9054C">
              <w:rPr>
                <w:rStyle w:val="10"/>
                <w:rFonts w:ascii="Source Sans Pro" w:hAnsi="Source Sans Pro" w:cs="Arial"/>
                <w:b/>
                <w:bCs/>
                <w:color w:val="auto"/>
                <w:sz w:val="22"/>
                <w:szCs w:val="22"/>
                <w:u w:val="single"/>
              </w:rPr>
              <w:t>5</w:t>
            </w:r>
            <w:r w:rsidR="00A543FE" w:rsidRPr="00B9054C">
              <w:rPr>
                <w:rStyle w:val="10"/>
                <w:rFonts w:ascii="Source Sans Pro" w:hAnsi="Source Sans Pro" w:cs="Arial"/>
                <w:b/>
                <w:bCs/>
                <w:color w:val="auto"/>
                <w:sz w:val="22"/>
                <w:szCs w:val="22"/>
                <w:u w:val="single"/>
              </w:rPr>
              <w:t>. ОСОБЕННОСТИ СОВЕРШЕНИЯ СДЕЛОК РЕПО</w:t>
            </w:r>
            <w:bookmarkEnd w:id="37"/>
          </w:p>
        </w:tc>
      </w:tr>
      <w:tr w:rsidR="009237C7" w:rsidRPr="00B9054C" w14:paraId="04771DB7" w14:textId="430F8311" w:rsidTr="007C35DE">
        <w:tc>
          <w:tcPr>
            <w:tcW w:w="10139" w:type="dxa"/>
          </w:tcPr>
          <w:p w14:paraId="475AE103" w14:textId="7F42EFB6"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B0599" w:rsidRPr="00B9054C">
              <w:rPr>
                <w:rFonts w:ascii="Source Sans Pro" w:hAnsi="Source Sans Pro" w:cs="Arial"/>
                <w:bCs/>
              </w:rPr>
              <w:t>1</w:t>
            </w:r>
            <w:r w:rsidR="00A543FE" w:rsidRPr="00B9054C">
              <w:rPr>
                <w:rFonts w:ascii="Source Sans Pro" w:hAnsi="Source Sans Pro" w:cs="Arial"/>
                <w:bCs/>
              </w:rPr>
              <w:t xml:space="preserve">. Заявки на совершение Сделок </w:t>
            </w:r>
            <w:r w:rsidR="00231F21" w:rsidRPr="00B9054C">
              <w:rPr>
                <w:rFonts w:ascii="Source Sans Pro" w:hAnsi="Source Sans Pro" w:cs="Arial"/>
                <w:bCs/>
              </w:rPr>
              <w:t xml:space="preserve">обратного </w:t>
            </w:r>
            <w:r w:rsidR="00A543FE" w:rsidRPr="00B9054C">
              <w:rPr>
                <w:rFonts w:ascii="Source Sans Pro" w:hAnsi="Source Sans Pro" w:cs="Arial"/>
                <w:bCs/>
              </w:rPr>
              <w:t xml:space="preserve">РЕПО принимаются от Инвесторов и исполняются Банком </w:t>
            </w:r>
            <w:r w:rsidR="00670778" w:rsidRPr="00B9054C">
              <w:rPr>
                <w:rFonts w:ascii="Source Sans Pro" w:hAnsi="Source Sans Pro" w:cs="Arial"/>
                <w:bCs/>
              </w:rPr>
              <w:t xml:space="preserve">исключительно </w:t>
            </w:r>
            <w:r w:rsidR="00A543FE" w:rsidRPr="00B9054C">
              <w:rPr>
                <w:rFonts w:ascii="Source Sans Pro" w:hAnsi="Source Sans Pro" w:cs="Arial"/>
                <w:bCs/>
              </w:rPr>
              <w:t xml:space="preserve">по усмотрению Банка. При подаче Заявки на совершение Сделки </w:t>
            </w:r>
            <w:r w:rsidR="00231F21" w:rsidRPr="00B9054C">
              <w:rPr>
                <w:rFonts w:ascii="Source Sans Pro" w:hAnsi="Source Sans Pro" w:cs="Arial"/>
                <w:bCs/>
              </w:rPr>
              <w:t xml:space="preserve">обратного </w:t>
            </w:r>
            <w:r w:rsidR="00A543FE" w:rsidRPr="00B9054C">
              <w:rPr>
                <w:rFonts w:ascii="Source Sans Pro" w:hAnsi="Source Sans Pro" w:cs="Arial"/>
                <w:bCs/>
              </w:rPr>
              <w:t>РЕПО Инвестор соглашается со всеми положениями настоящего раздела Регламента.</w:t>
            </w:r>
          </w:p>
        </w:tc>
      </w:tr>
      <w:tr w:rsidR="009237C7" w:rsidRPr="00B9054C" w14:paraId="00CF41E1" w14:textId="1229C30F" w:rsidTr="007C35DE">
        <w:tc>
          <w:tcPr>
            <w:tcW w:w="10139" w:type="dxa"/>
          </w:tcPr>
          <w:p w14:paraId="68BB9EFD" w14:textId="4CE0837D" w:rsidR="00AB72B4"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Инвестор имеет право подавать Заявки на совершение Сделок </w:t>
            </w:r>
            <w:r w:rsidR="00231F21" w:rsidRPr="00B9054C">
              <w:rPr>
                <w:rFonts w:ascii="Source Sans Pro" w:hAnsi="Source Sans Pro" w:cs="Arial"/>
                <w:bCs/>
              </w:rPr>
              <w:t xml:space="preserve">обратного </w:t>
            </w:r>
            <w:r w:rsidRPr="00B9054C">
              <w:rPr>
                <w:rFonts w:ascii="Source Sans Pro" w:hAnsi="Source Sans Pro" w:cs="Arial"/>
                <w:bCs/>
              </w:rPr>
              <w:t xml:space="preserve">РЕПО в Торговых системах или на Внебиржевом рынке в случае, если возможность проведения операций в соответствующих Торговых системах или на Внебиржевом рынке предусмотрена </w:t>
            </w:r>
            <w:r w:rsidR="00F334F9" w:rsidRPr="00B9054C">
              <w:rPr>
                <w:rFonts w:ascii="Source Sans Pro" w:hAnsi="Source Sans Pro" w:cs="Arial"/>
              </w:rPr>
              <w:t>Договором о брокерском обслуживании</w:t>
            </w:r>
            <w:r w:rsidR="00D60313" w:rsidRPr="00B9054C">
              <w:rPr>
                <w:rFonts w:ascii="Source Sans Pro" w:hAnsi="Source Sans Pro" w:cs="Arial"/>
              </w:rPr>
              <w:t xml:space="preserve"> или Заявлением об условиях брокерского обслуживания</w:t>
            </w:r>
            <w:r w:rsidRPr="00B9054C">
              <w:rPr>
                <w:rFonts w:ascii="Source Sans Pro" w:hAnsi="Source Sans Pro" w:cs="Arial"/>
                <w:bCs/>
              </w:rPr>
              <w:t>.</w:t>
            </w:r>
          </w:p>
        </w:tc>
      </w:tr>
      <w:tr w:rsidR="009237C7" w:rsidRPr="00B9054C" w14:paraId="0520456C" w14:textId="3B31A772" w:rsidTr="007C35DE">
        <w:tc>
          <w:tcPr>
            <w:tcW w:w="10139" w:type="dxa"/>
          </w:tcPr>
          <w:p w14:paraId="2A1F12C8" w14:textId="037B7E2C"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A543FE" w:rsidRPr="00B9054C">
              <w:rPr>
                <w:rFonts w:ascii="Source Sans Pro" w:hAnsi="Source Sans Pro" w:cs="Arial"/>
                <w:bCs/>
              </w:rPr>
              <w:t xml:space="preserve">2. </w:t>
            </w:r>
            <w:r w:rsidR="00A44AFC" w:rsidRPr="00B9054C">
              <w:rPr>
                <w:rFonts w:ascii="Source Sans Pro" w:hAnsi="Source Sans Pro" w:cs="Arial"/>
                <w:bCs/>
              </w:rPr>
              <w:t xml:space="preserve">Независимо от любых положений настоящего Регламента </w:t>
            </w:r>
            <w:r w:rsidR="00DE4D78" w:rsidRPr="00B9054C">
              <w:rPr>
                <w:rFonts w:ascii="Source Sans Pro" w:hAnsi="Source Sans Pro" w:cs="Arial"/>
                <w:bCs/>
              </w:rPr>
              <w:t>не допускается заключение Сделок прямого РЕПО, то есть Сделок РЕПО, в соответствии с условиями которых Инвестор является продавцом по первой части договора РЕПО и покупателем по второй части договора РЕПО.</w:t>
            </w:r>
          </w:p>
        </w:tc>
      </w:tr>
      <w:tr w:rsidR="009237C7" w:rsidRPr="00B9054C" w14:paraId="1349C56A" w14:textId="1EEEA15C" w:rsidTr="007C35DE">
        <w:tc>
          <w:tcPr>
            <w:tcW w:w="10139" w:type="dxa"/>
          </w:tcPr>
          <w:p w14:paraId="4213F925" w14:textId="5F2ED9F3"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A543FE" w:rsidRPr="00B9054C">
              <w:rPr>
                <w:rFonts w:ascii="Source Sans Pro" w:hAnsi="Source Sans Pro" w:cs="Arial"/>
                <w:bCs/>
              </w:rPr>
              <w:t xml:space="preserve">3. Заявки Инвестора на совершение Сделки РЕПО исполняются Банком в Торговых системах или на Внебиржевом рынке </w:t>
            </w:r>
            <w:r w:rsidR="00AE6E9C" w:rsidRPr="00B9054C">
              <w:rPr>
                <w:rFonts w:ascii="Source Sans Pro" w:hAnsi="Source Sans Pro" w:cs="Arial"/>
                <w:bCs/>
              </w:rPr>
              <w:t xml:space="preserve">по </w:t>
            </w:r>
            <w:r w:rsidR="00A543FE" w:rsidRPr="00B9054C">
              <w:rPr>
                <w:rFonts w:ascii="Source Sans Pro" w:hAnsi="Source Sans Pro" w:cs="Arial"/>
                <w:bCs/>
              </w:rPr>
              <w:t>усмотрени</w:t>
            </w:r>
            <w:r w:rsidR="00AE6E9C" w:rsidRPr="00B9054C">
              <w:rPr>
                <w:rFonts w:ascii="Source Sans Pro" w:hAnsi="Source Sans Pro" w:cs="Arial"/>
                <w:bCs/>
              </w:rPr>
              <w:t>ю</w:t>
            </w:r>
            <w:r w:rsidR="00A543FE" w:rsidRPr="00B9054C">
              <w:rPr>
                <w:rFonts w:ascii="Source Sans Pro" w:hAnsi="Source Sans Pro" w:cs="Arial"/>
                <w:bCs/>
              </w:rPr>
              <w:t xml:space="preserve"> Банка. При направлении Заявки на заключение Сделок </w:t>
            </w:r>
            <w:r w:rsidR="00AE6E9C" w:rsidRPr="00B9054C">
              <w:rPr>
                <w:rFonts w:ascii="Source Sans Pro" w:hAnsi="Source Sans Pro" w:cs="Arial"/>
                <w:bCs/>
              </w:rPr>
              <w:t xml:space="preserve">обратного </w:t>
            </w:r>
            <w:r w:rsidR="00A543FE" w:rsidRPr="00B9054C">
              <w:rPr>
                <w:rFonts w:ascii="Source Sans Pro" w:hAnsi="Source Sans Pro" w:cs="Arial"/>
                <w:bCs/>
              </w:rPr>
              <w:t>РЕПО на Внебиржевом рынке Инвестор имеет право указать способ заключения Банком Сделки</w:t>
            </w:r>
            <w:r w:rsidR="00AE6E9C" w:rsidRPr="00B9054C">
              <w:rPr>
                <w:rFonts w:ascii="Source Sans Pro" w:hAnsi="Source Sans Pro" w:cs="Arial"/>
                <w:bCs/>
              </w:rPr>
              <w:t xml:space="preserve"> обратного</w:t>
            </w:r>
            <w:r w:rsidR="00A543FE" w:rsidRPr="00B9054C">
              <w:rPr>
                <w:rFonts w:ascii="Source Sans Pro" w:hAnsi="Source Sans Pro" w:cs="Arial"/>
                <w:bCs/>
              </w:rPr>
              <w:t xml:space="preserve"> РЕПО: в качестве комиссионера или в качестве поверенного (то есть от имени и за счет Инвестора).</w:t>
            </w:r>
          </w:p>
        </w:tc>
      </w:tr>
      <w:tr w:rsidR="009237C7" w:rsidRPr="00B9054C" w14:paraId="267A69FC" w14:textId="43340F62" w:rsidTr="007C35DE">
        <w:tc>
          <w:tcPr>
            <w:tcW w:w="10139" w:type="dxa"/>
          </w:tcPr>
          <w:p w14:paraId="00BE7AD2" w14:textId="7A1254C7"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4</w:t>
            </w:r>
            <w:r w:rsidR="00A543FE" w:rsidRPr="00B9054C">
              <w:rPr>
                <w:rFonts w:ascii="Source Sans Pro" w:hAnsi="Source Sans Pro" w:cs="Arial"/>
                <w:bCs/>
              </w:rPr>
              <w:t xml:space="preserve">. Кроме вышеуказанных реквизитов, любое поручение Инвестора на совершение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также должно содержать все необходимые реквизиты Заявки, установленные Регламентом.</w:t>
            </w:r>
          </w:p>
        </w:tc>
      </w:tr>
      <w:tr w:rsidR="009237C7" w:rsidRPr="00B9054C" w14:paraId="6B79D821" w14:textId="6F72A0B1" w:rsidTr="007C35DE">
        <w:tc>
          <w:tcPr>
            <w:tcW w:w="10139" w:type="dxa"/>
          </w:tcPr>
          <w:p w14:paraId="4140BC05" w14:textId="361EEC41"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5</w:t>
            </w:r>
            <w:r w:rsidR="00A543FE" w:rsidRPr="00B9054C">
              <w:rPr>
                <w:rFonts w:ascii="Source Sans Pro" w:hAnsi="Source Sans Pro" w:cs="Arial"/>
                <w:bCs/>
              </w:rPr>
              <w:t xml:space="preserve">. Инвестор соглашается с тем, что Сделка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заключаемая Банком по поручению Инвестора, заключается с</w:t>
            </w:r>
            <w:r w:rsidR="00CB6E51" w:rsidRPr="00B9054C">
              <w:rPr>
                <w:rFonts w:ascii="Source Sans Pro" w:hAnsi="Source Sans Pro" w:cs="Arial"/>
                <w:bCs/>
              </w:rPr>
              <w:t xml:space="preserve"> </w:t>
            </w:r>
            <w:r w:rsidR="00A543FE" w:rsidRPr="00B9054C">
              <w:rPr>
                <w:rFonts w:ascii="Source Sans Pro" w:hAnsi="Source Sans Pro" w:cs="Arial"/>
                <w:bCs/>
              </w:rPr>
              <w:t xml:space="preserve">условием об обязанности стороны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довнести денежные средства до наступления срока исполнения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в случае изменения рыночной стоимости Ценных бумаг, являющихся предметом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на определенный процент (условие «Маржин колл»). В случае если по условиям заключенной по поручению Инвестора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другой стороне в рамках условия «Маржин колл» должны быть выплачены денежные средства, Инвестор обязан по требованию Банка, в течение 1 (Одного) Рабочего дня довнести необходимую сумму на Брокерский счет даже в случае, если Банк выступает в качестве обеих сторон по Сделке</w:t>
            </w:r>
            <w:r w:rsidR="00A0048A" w:rsidRPr="00B9054C">
              <w:rPr>
                <w:rFonts w:ascii="Source Sans Pro" w:hAnsi="Source Sans Pro" w:cs="Arial"/>
                <w:bCs/>
              </w:rPr>
              <w:t xml:space="preserve"> обратного</w:t>
            </w:r>
            <w:r w:rsidR="00A543FE" w:rsidRPr="00B9054C">
              <w:rPr>
                <w:rFonts w:ascii="Source Sans Pro" w:hAnsi="Source Sans Pro" w:cs="Arial"/>
                <w:bCs/>
              </w:rPr>
              <w:t xml:space="preserve"> РЕПО.</w:t>
            </w:r>
          </w:p>
        </w:tc>
      </w:tr>
      <w:tr w:rsidR="009237C7" w:rsidRPr="00B9054C" w14:paraId="16CAAC74" w14:textId="577C94D0" w:rsidTr="007C35DE">
        <w:tc>
          <w:tcPr>
            <w:tcW w:w="10139" w:type="dxa"/>
          </w:tcPr>
          <w:p w14:paraId="3C655716" w14:textId="08B6F42C"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6</w:t>
            </w:r>
            <w:r w:rsidR="00A543FE" w:rsidRPr="00B9054C">
              <w:rPr>
                <w:rFonts w:ascii="Source Sans Pro" w:hAnsi="Source Sans Pro" w:cs="Arial"/>
                <w:bCs/>
              </w:rPr>
              <w:t xml:space="preserve">. Все поручения на совершение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направленные Инвестором, считаются выданными на условиях «исполнить немедленно». Отмена исполнения поручения на Сделку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не допускается. После заключения Банком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Банк самостоятельно, без какого-либо дополнительного поручения Инвестора, осуществляет урегулирование и все расчеты по первой и второй частям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в том числе осуществляет выплаты в рамках условия «Маржин колл».</w:t>
            </w:r>
          </w:p>
        </w:tc>
      </w:tr>
      <w:tr w:rsidR="009237C7" w:rsidRPr="00B9054C" w14:paraId="487DB2DA" w14:textId="1B8FC7B3" w:rsidTr="007C35DE">
        <w:tc>
          <w:tcPr>
            <w:tcW w:w="10139" w:type="dxa"/>
          </w:tcPr>
          <w:p w14:paraId="7846A039" w14:textId="3A325C0C"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7</w:t>
            </w:r>
            <w:r w:rsidR="00A543FE" w:rsidRPr="00B9054C">
              <w:rPr>
                <w:rFonts w:ascii="Source Sans Pro" w:hAnsi="Source Sans Pro" w:cs="Arial"/>
                <w:bCs/>
              </w:rPr>
              <w:t xml:space="preserve">. Права и обязанности по Сделкам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учитываются при определении размера Плановой позиции</w:t>
            </w:r>
            <w:r w:rsidR="00347417" w:rsidRPr="00B9054C">
              <w:rPr>
                <w:rFonts w:ascii="Source Sans Pro" w:hAnsi="Source Sans Pro" w:cs="Arial"/>
                <w:bCs/>
              </w:rPr>
              <w:t xml:space="preserve"> и</w:t>
            </w:r>
            <w:r w:rsidR="00A543FE" w:rsidRPr="00B9054C">
              <w:rPr>
                <w:rFonts w:ascii="Source Sans Pro" w:hAnsi="Source Sans Pro" w:cs="Arial"/>
                <w:bCs/>
              </w:rPr>
              <w:t xml:space="preserve"> Портфеля Инвестора.</w:t>
            </w:r>
          </w:p>
        </w:tc>
      </w:tr>
      <w:tr w:rsidR="009237C7" w:rsidRPr="00B9054C" w14:paraId="1100DC48" w14:textId="5DA088FC" w:rsidTr="007C35DE">
        <w:tc>
          <w:tcPr>
            <w:tcW w:w="10139" w:type="dxa"/>
          </w:tcPr>
          <w:p w14:paraId="178CD62B" w14:textId="37C79C4F"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8</w:t>
            </w:r>
            <w:r w:rsidR="00A543FE" w:rsidRPr="00B9054C">
              <w:rPr>
                <w:rFonts w:ascii="Source Sans Pro" w:hAnsi="Source Sans Pro" w:cs="Arial"/>
                <w:bCs/>
              </w:rPr>
              <w:t xml:space="preserve">. В случае если </w:t>
            </w:r>
            <w:r w:rsidR="00A44AFC" w:rsidRPr="00B9054C">
              <w:rPr>
                <w:rFonts w:ascii="Source Sans Pro" w:hAnsi="Source Sans Pro" w:cs="Arial"/>
                <w:bCs/>
              </w:rPr>
              <w:t xml:space="preserve">Инвестор </w:t>
            </w:r>
            <w:r w:rsidR="00A543FE" w:rsidRPr="00B9054C">
              <w:rPr>
                <w:rFonts w:ascii="Source Sans Pro" w:hAnsi="Source Sans Pro" w:cs="Arial"/>
                <w:bCs/>
              </w:rPr>
              <w:t xml:space="preserve">является Продавцом по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Инвестор обязан зарезервировать соответствующие Ценные бумаги в количестве, достаточном для исполнения обязательств по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в порядке, предусмотренном Регламентом, до 10 часов 00 минут </w:t>
            </w:r>
            <w:r w:rsidR="00F85325" w:rsidRPr="00B9054C">
              <w:rPr>
                <w:rFonts w:ascii="Source Sans Pro" w:hAnsi="Source Sans Pro" w:cs="Arial"/>
                <w:bCs/>
              </w:rPr>
              <w:t xml:space="preserve">Московского времени </w:t>
            </w:r>
            <w:r w:rsidR="00A543FE" w:rsidRPr="00B9054C">
              <w:rPr>
                <w:rFonts w:ascii="Source Sans Pro" w:hAnsi="Source Sans Pro" w:cs="Arial"/>
                <w:bCs/>
              </w:rPr>
              <w:t xml:space="preserve">дня исполнения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w:t>
            </w:r>
          </w:p>
        </w:tc>
      </w:tr>
      <w:tr w:rsidR="009237C7" w:rsidRPr="00B9054C" w14:paraId="350A37A2" w14:textId="21131307" w:rsidTr="007C35DE">
        <w:tc>
          <w:tcPr>
            <w:tcW w:w="10139" w:type="dxa"/>
          </w:tcPr>
          <w:p w14:paraId="3998C6AA" w14:textId="72D6D6D1"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9</w:t>
            </w:r>
            <w:r w:rsidR="00A543FE" w:rsidRPr="00B9054C">
              <w:rPr>
                <w:rFonts w:ascii="Source Sans Pro" w:hAnsi="Source Sans Pro" w:cs="Arial"/>
                <w:bCs/>
              </w:rPr>
              <w:t xml:space="preserve">. В случае если Инвестор не исполнил обязательства по резервированию денежных средств или Ценных бумаг для целей исполнения условия «Маржин колл» или для целей исполнения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Банк имеет право:</w:t>
            </w:r>
          </w:p>
        </w:tc>
      </w:tr>
      <w:tr w:rsidR="009237C7" w:rsidRPr="00B9054C" w14:paraId="30E1FF8C" w14:textId="3619BF22" w:rsidTr="007C35DE">
        <w:tc>
          <w:tcPr>
            <w:tcW w:w="10139" w:type="dxa"/>
          </w:tcPr>
          <w:p w14:paraId="64050D74" w14:textId="5952D819" w:rsidR="00A543FE" w:rsidRPr="00B9054C" w:rsidRDefault="009249F9"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9</w:t>
            </w:r>
            <w:r w:rsidR="00A543FE" w:rsidRPr="00B9054C">
              <w:rPr>
                <w:rFonts w:ascii="Source Sans Pro" w:hAnsi="Source Sans Pro" w:cs="Arial"/>
                <w:bCs/>
              </w:rPr>
              <w:t xml:space="preserve">.1. не исполнить обязательство по условию «Маржин колл» или по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и провести урегулирование неисполненных обязательств в соответствии с требованиями законодательства Российской Федерации (ст. 51.3 Федерального закона от 22.04.1996 №39-ФЗ «О рынке ценных бумаг») 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заключенной на основании Заявки Инвестора;</w:t>
            </w:r>
          </w:p>
        </w:tc>
      </w:tr>
      <w:tr w:rsidR="009237C7" w:rsidRPr="00B9054C" w14:paraId="74288787" w14:textId="157A6499" w:rsidTr="007C35DE">
        <w:tc>
          <w:tcPr>
            <w:tcW w:w="10139" w:type="dxa"/>
          </w:tcPr>
          <w:p w14:paraId="6915609E" w14:textId="1043B965" w:rsidR="00A543FE" w:rsidRPr="00B9054C" w:rsidRDefault="009249F9"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9</w:t>
            </w:r>
            <w:r w:rsidR="00A543FE" w:rsidRPr="00B9054C">
              <w:rPr>
                <w:rFonts w:ascii="Source Sans Pro" w:hAnsi="Source Sans Pro" w:cs="Arial"/>
                <w:bCs/>
              </w:rPr>
              <w:t xml:space="preserve">.2. на любых условиях заключить с контрагентом по Сделке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соглашение о расторжени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в соответствии с которым Стороны не обязаны исполнять обязательства по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w:t>
            </w:r>
          </w:p>
        </w:tc>
      </w:tr>
      <w:tr w:rsidR="009237C7" w:rsidRPr="00B9054C" w14:paraId="3DD4EBB8" w14:textId="19C6E49A" w:rsidTr="007C35DE">
        <w:tc>
          <w:tcPr>
            <w:tcW w:w="10139" w:type="dxa"/>
          </w:tcPr>
          <w:p w14:paraId="51E44917" w14:textId="5CFDC223" w:rsidR="00A543FE" w:rsidRPr="00B9054C" w:rsidRDefault="009249F9"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9</w:t>
            </w:r>
            <w:r w:rsidR="00A543FE" w:rsidRPr="00B9054C">
              <w:rPr>
                <w:rFonts w:ascii="Source Sans Pro" w:hAnsi="Source Sans Pro" w:cs="Arial"/>
                <w:bCs/>
              </w:rPr>
              <w:t xml:space="preserve">.3. исполнить обязательство по условию «Маржин колл» или по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за счет собственных средств;</w:t>
            </w:r>
          </w:p>
        </w:tc>
      </w:tr>
      <w:tr w:rsidR="009237C7" w:rsidRPr="00B9054C" w14:paraId="2281495C" w14:textId="77260444" w:rsidTr="007C35DE">
        <w:tc>
          <w:tcPr>
            <w:tcW w:w="10139" w:type="dxa"/>
          </w:tcPr>
          <w:p w14:paraId="2C63CF0E" w14:textId="1CEABA3E" w:rsidR="002175D0" w:rsidRPr="00B9054C" w:rsidRDefault="009249F9"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9</w:t>
            </w:r>
            <w:r w:rsidR="00A543FE" w:rsidRPr="00B9054C">
              <w:rPr>
                <w:rFonts w:ascii="Source Sans Pro" w:hAnsi="Source Sans Pro" w:cs="Arial"/>
                <w:bCs/>
              </w:rPr>
              <w:t xml:space="preserve">.4. использовать для исполнения обязательств Инвестора любые денежные средства, находящиеся на Брокерском счете Инвестора, а также любые Ценные бумаги Инвестора, права на которые учитываются на </w:t>
            </w:r>
            <w:r w:rsidR="005F70F8" w:rsidRPr="00B9054C">
              <w:rPr>
                <w:rFonts w:ascii="Source Sans Pro" w:hAnsi="Source Sans Pro" w:cs="Arial"/>
                <w:bCs/>
              </w:rPr>
              <w:t>Брокерском разделе Торгового или</w:t>
            </w:r>
            <w:r w:rsidR="00CB6E51" w:rsidRPr="00B9054C">
              <w:rPr>
                <w:rFonts w:ascii="Source Sans Pro" w:hAnsi="Source Sans Pro" w:cs="Arial"/>
                <w:bCs/>
              </w:rPr>
              <w:t xml:space="preserve"> </w:t>
            </w:r>
            <w:r w:rsidR="005F70F8" w:rsidRPr="00B9054C">
              <w:rPr>
                <w:rFonts w:ascii="Source Sans Pro" w:hAnsi="Source Sans Pro" w:cs="Arial"/>
                <w:bCs/>
              </w:rPr>
              <w:t>Основного счета</w:t>
            </w:r>
            <w:r w:rsidR="00A543FE" w:rsidRPr="00B9054C">
              <w:rPr>
                <w:rFonts w:ascii="Source Sans Pro" w:hAnsi="Source Sans Pro" w:cs="Arial"/>
                <w:bCs/>
              </w:rPr>
              <w:t xml:space="preserve"> депо Инвестора (даже если эти денежные средства или Ценные бумаги зарезервированы для совершения операций в других ТС или на Внебиржевом рынке)</w:t>
            </w:r>
            <w:r w:rsidR="002D5E60" w:rsidRPr="00B9054C">
              <w:rPr>
                <w:rFonts w:ascii="Source Sans Pro" w:hAnsi="Source Sans Pro" w:cs="Arial"/>
                <w:bCs/>
              </w:rPr>
              <w:t>,</w:t>
            </w:r>
            <w:r w:rsidR="00214982" w:rsidRPr="00B9054C">
              <w:rPr>
                <w:rFonts w:ascii="Source Sans Pro" w:hAnsi="Source Sans Pro" w:cs="Arial"/>
                <w:bCs/>
              </w:rPr>
              <w:t xml:space="preserve"> а также на </w:t>
            </w:r>
            <w:r w:rsidR="00214982" w:rsidRPr="00B9054C">
              <w:rPr>
                <w:rFonts w:ascii="Source Sans Pro" w:hAnsi="Source Sans Pro" w:cs="Arial"/>
              </w:rPr>
              <w:t>Разделе Счета депо в Стороннем депозитарии</w:t>
            </w:r>
            <w:r w:rsidR="002175D0" w:rsidRPr="00B9054C">
              <w:rPr>
                <w:rFonts w:ascii="Source Sans Pro" w:hAnsi="Source Sans Pro" w:cs="Arial"/>
                <w:bCs/>
              </w:rPr>
              <w:t>.</w:t>
            </w:r>
            <w:r w:rsidR="00A543FE" w:rsidRPr="00B9054C">
              <w:rPr>
                <w:rFonts w:ascii="Source Sans Pro" w:hAnsi="Source Sans Pro" w:cs="Arial"/>
                <w:bCs/>
              </w:rPr>
              <w:t xml:space="preserve"> </w:t>
            </w:r>
          </w:p>
          <w:p w14:paraId="0C0B246E" w14:textId="63A99A12" w:rsidR="00A543FE" w:rsidRPr="00B9054C" w:rsidRDefault="00A543FE"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 xml:space="preserve">Инвестор обязан возместить любые </w:t>
            </w:r>
            <w:r w:rsidR="0057154E" w:rsidRPr="00B9054C">
              <w:rPr>
                <w:rFonts w:ascii="Source Sans Pro" w:hAnsi="Source Sans Pro" w:cs="Arial"/>
                <w:bCs/>
              </w:rPr>
              <w:t>затраты</w:t>
            </w:r>
            <w:r w:rsidRPr="00B9054C">
              <w:rPr>
                <w:rFonts w:ascii="Source Sans Pro" w:hAnsi="Source Sans Pro" w:cs="Arial"/>
                <w:bCs/>
              </w:rPr>
              <w:t xml:space="preserve">, понесенные Банком, и любые убытки (реальный ущерб и упущенную выгоду), причиненные Банку в связи с неисполнением Инвестором обязательства по резервированию денежных средств или </w:t>
            </w:r>
            <w:r w:rsidR="00642F61" w:rsidRPr="00B9054C">
              <w:rPr>
                <w:rFonts w:ascii="Source Sans Pro" w:hAnsi="Source Sans Pro" w:cs="Arial"/>
                <w:bCs/>
              </w:rPr>
              <w:t xml:space="preserve">Ценных </w:t>
            </w:r>
            <w:r w:rsidRPr="00B9054C">
              <w:rPr>
                <w:rFonts w:ascii="Source Sans Pro" w:hAnsi="Source Sans Pro" w:cs="Arial"/>
                <w:bCs/>
              </w:rPr>
              <w:t xml:space="preserve">бумаг перед исполнением условия «Маржин колл» или второй части </w:t>
            </w:r>
            <w:r w:rsidR="00A0048A" w:rsidRPr="00B9054C">
              <w:rPr>
                <w:rFonts w:ascii="Source Sans Pro" w:hAnsi="Source Sans Pro" w:cs="Arial"/>
                <w:bCs/>
              </w:rPr>
              <w:t>С</w:t>
            </w:r>
            <w:r w:rsidRPr="00B9054C">
              <w:rPr>
                <w:rFonts w:ascii="Source Sans Pro" w:hAnsi="Source Sans Pro" w:cs="Arial"/>
                <w:bCs/>
              </w:rPr>
              <w:t xml:space="preserve">делки </w:t>
            </w:r>
            <w:r w:rsidR="00A0048A" w:rsidRPr="00B9054C">
              <w:rPr>
                <w:rFonts w:ascii="Source Sans Pro" w:hAnsi="Source Sans Pro" w:cs="Arial"/>
                <w:bCs/>
              </w:rPr>
              <w:t xml:space="preserve">обратного </w:t>
            </w:r>
            <w:r w:rsidRPr="00B9054C">
              <w:rPr>
                <w:rFonts w:ascii="Source Sans Pro" w:hAnsi="Source Sans Pro" w:cs="Arial"/>
                <w:bCs/>
              </w:rPr>
              <w:t>РЕПО</w:t>
            </w:r>
            <w:r w:rsidR="002175D0" w:rsidRPr="00B9054C">
              <w:rPr>
                <w:rFonts w:ascii="Source Sans Pro" w:hAnsi="Source Sans Pro" w:cs="Arial"/>
                <w:bCs/>
              </w:rPr>
              <w:t xml:space="preserve"> не позднее Рабочего дня, следующего за днем, когда указанные в настоящем пункте </w:t>
            </w:r>
            <w:r w:rsidR="0057154E" w:rsidRPr="00B9054C">
              <w:rPr>
                <w:rFonts w:ascii="Source Sans Pro" w:hAnsi="Source Sans Pro" w:cs="Arial"/>
                <w:bCs/>
              </w:rPr>
              <w:t>затраты</w:t>
            </w:r>
            <w:r w:rsidR="002175D0" w:rsidRPr="00B9054C">
              <w:rPr>
                <w:rFonts w:ascii="Source Sans Pro" w:hAnsi="Source Sans Pro" w:cs="Arial"/>
                <w:bCs/>
              </w:rPr>
              <w:t xml:space="preserve"> были понесены Банком или убытки были причинены Банку соответственно</w:t>
            </w:r>
            <w:r w:rsidRPr="00B9054C">
              <w:rPr>
                <w:rFonts w:ascii="Source Sans Pro" w:hAnsi="Source Sans Pro" w:cs="Arial"/>
                <w:bCs/>
              </w:rPr>
              <w:t>, в том числе:</w:t>
            </w:r>
          </w:p>
        </w:tc>
      </w:tr>
      <w:tr w:rsidR="009237C7" w:rsidRPr="00B9054C" w14:paraId="6466DD2C" w14:textId="79A0D708" w:rsidTr="007C35DE">
        <w:tc>
          <w:tcPr>
            <w:tcW w:w="10139" w:type="dxa"/>
          </w:tcPr>
          <w:p w14:paraId="54E80724" w14:textId="2A7D91A8" w:rsidR="00A543FE" w:rsidRPr="00B9054C" w:rsidRDefault="002175D0"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возместить размер всех неустоек и штрафов, выплаченных Банком другому своему Инвестору (в случае если Банк выступает в качестве обеих сторон по Сделке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контрагенту по </w:t>
            </w:r>
            <w:r w:rsidR="00A0048A" w:rsidRPr="00B9054C">
              <w:rPr>
                <w:rFonts w:ascii="Source Sans Pro" w:hAnsi="Source Sans Pro" w:cs="Arial"/>
                <w:bCs/>
              </w:rPr>
              <w:t>С</w:t>
            </w:r>
            <w:r w:rsidR="00A543FE" w:rsidRPr="00B9054C">
              <w:rPr>
                <w:rFonts w:ascii="Source Sans Pro" w:hAnsi="Source Sans Pro" w:cs="Arial"/>
                <w:bCs/>
              </w:rPr>
              <w:t xml:space="preserve">делке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или Торговой Системе;</w:t>
            </w:r>
          </w:p>
        </w:tc>
      </w:tr>
      <w:tr w:rsidR="009237C7" w:rsidRPr="00B9054C" w14:paraId="7FA0E348" w14:textId="2F3D179C" w:rsidTr="007C35DE">
        <w:tc>
          <w:tcPr>
            <w:tcW w:w="10139" w:type="dxa"/>
          </w:tcPr>
          <w:p w14:paraId="593FCCCE" w14:textId="57E39E37" w:rsidR="00A543FE" w:rsidRPr="00B9054C" w:rsidRDefault="002175D0"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возместить сумму сделки по второй части </w:t>
            </w:r>
            <w:r w:rsidR="00A0048A" w:rsidRPr="00B9054C">
              <w:rPr>
                <w:rFonts w:ascii="Source Sans Pro" w:hAnsi="Source Sans Pro" w:cs="Arial"/>
                <w:bCs/>
              </w:rPr>
              <w:t>С</w:t>
            </w:r>
            <w:r w:rsidR="00A543FE" w:rsidRPr="00B9054C">
              <w:rPr>
                <w:rFonts w:ascii="Source Sans Pro" w:hAnsi="Source Sans Pro" w:cs="Arial"/>
                <w:bCs/>
              </w:rPr>
              <w:t>делки</w:t>
            </w:r>
            <w:r w:rsidR="00A0048A" w:rsidRPr="00B9054C">
              <w:rPr>
                <w:rFonts w:ascii="Source Sans Pro" w:hAnsi="Source Sans Pro" w:cs="Arial"/>
                <w:bCs/>
              </w:rPr>
              <w:t xml:space="preserve"> обратного</w:t>
            </w:r>
            <w:r w:rsidR="00A543FE" w:rsidRPr="00B9054C">
              <w:rPr>
                <w:rFonts w:ascii="Source Sans Pro" w:hAnsi="Source Sans Pro" w:cs="Arial"/>
                <w:bCs/>
              </w:rPr>
              <w:t xml:space="preserve"> РЕПО в случае, если Банк исполнит обязательства по второй части </w:t>
            </w:r>
            <w:r w:rsidR="00A0048A" w:rsidRPr="00B9054C">
              <w:rPr>
                <w:rFonts w:ascii="Source Sans Pro" w:hAnsi="Source Sans Pro" w:cs="Arial"/>
                <w:bCs/>
              </w:rPr>
              <w:t>С</w:t>
            </w:r>
            <w:r w:rsidR="00A543FE" w:rsidRPr="00B9054C">
              <w:rPr>
                <w:rFonts w:ascii="Source Sans Pro" w:hAnsi="Source Sans Pro" w:cs="Arial"/>
                <w:bCs/>
              </w:rPr>
              <w:t xml:space="preserve">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за счет собственных средств;</w:t>
            </w:r>
          </w:p>
        </w:tc>
      </w:tr>
      <w:tr w:rsidR="009237C7" w:rsidRPr="00B9054C" w14:paraId="55D4EA76" w14:textId="318FB77F" w:rsidTr="007C35DE">
        <w:tc>
          <w:tcPr>
            <w:tcW w:w="10139" w:type="dxa"/>
          </w:tcPr>
          <w:p w14:paraId="5A3C494D" w14:textId="28AB6DDF" w:rsidR="00A543FE" w:rsidRPr="00B9054C" w:rsidRDefault="002175D0"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возместить размер убытков, понесенных контрагентом по </w:t>
            </w:r>
            <w:r w:rsidR="00A0048A" w:rsidRPr="00B9054C">
              <w:rPr>
                <w:rFonts w:ascii="Source Sans Pro" w:hAnsi="Source Sans Pro" w:cs="Arial"/>
                <w:bCs/>
              </w:rPr>
              <w:t>С</w:t>
            </w:r>
            <w:r w:rsidR="00A543FE" w:rsidRPr="00B9054C">
              <w:rPr>
                <w:rFonts w:ascii="Source Sans Pro" w:hAnsi="Source Sans Pro" w:cs="Arial"/>
                <w:bCs/>
              </w:rPr>
              <w:t xml:space="preserve">делке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и взысканных им с Банка.</w:t>
            </w:r>
          </w:p>
        </w:tc>
      </w:tr>
      <w:tr w:rsidR="009237C7" w:rsidRPr="00B9054C" w14:paraId="271E01C8" w14:textId="3C3EAA17" w:rsidTr="007C35DE">
        <w:tc>
          <w:tcPr>
            <w:tcW w:w="10139" w:type="dxa"/>
          </w:tcPr>
          <w:p w14:paraId="64338263" w14:textId="344F3D9E" w:rsidR="00A543FE" w:rsidRPr="00B9054C" w:rsidRDefault="009249F9">
            <w:pPr>
              <w:autoSpaceDE w:val="0"/>
              <w:autoSpaceDN w:val="0"/>
              <w:adjustRightInd w:val="0"/>
              <w:jc w:val="both"/>
              <w:rPr>
                <w:rFonts w:ascii="Source Sans Pro" w:hAnsi="Source Sans Pro" w:cs="Arial"/>
                <w:bCs/>
              </w:rPr>
            </w:pPr>
            <w:r w:rsidRPr="00B9054C">
              <w:rPr>
                <w:rFonts w:ascii="Source Sans Pro" w:hAnsi="Source Sans Pro" w:cs="Arial"/>
                <w:bCs/>
              </w:rPr>
              <w:t>5.</w:t>
            </w:r>
            <w:r w:rsidR="00605E47" w:rsidRPr="00B9054C">
              <w:rPr>
                <w:rFonts w:ascii="Source Sans Pro" w:hAnsi="Source Sans Pro" w:cs="Arial"/>
                <w:bCs/>
              </w:rPr>
              <w:t>1</w:t>
            </w:r>
            <w:r w:rsidR="002033D2" w:rsidRPr="00B9054C">
              <w:rPr>
                <w:rFonts w:ascii="Source Sans Pro" w:hAnsi="Source Sans Pro" w:cs="Arial"/>
                <w:bCs/>
              </w:rPr>
              <w:t>0</w:t>
            </w:r>
            <w:r w:rsidR="00A543FE" w:rsidRPr="00B9054C">
              <w:rPr>
                <w:rFonts w:ascii="Source Sans Pro" w:hAnsi="Source Sans Pro" w:cs="Arial"/>
                <w:bCs/>
              </w:rPr>
              <w:t xml:space="preserve">. Инвестор понимает и признает, что в случае неисполнения Инвестором обязательства по резервированию денежных средств или Ценных бумаг для целей исполнения условия «Маржин колл» или для целей исполнения второй части Сделки </w:t>
            </w:r>
            <w:r w:rsidR="007672FE" w:rsidRPr="00B9054C">
              <w:rPr>
                <w:rFonts w:ascii="Source Sans Pro" w:hAnsi="Source Sans Pro" w:cs="Arial"/>
                <w:bCs/>
              </w:rPr>
              <w:t xml:space="preserve">обратного </w:t>
            </w:r>
            <w:r w:rsidR="00A543FE" w:rsidRPr="00B9054C">
              <w:rPr>
                <w:rFonts w:ascii="Source Sans Pro" w:hAnsi="Source Sans Pro" w:cs="Arial"/>
                <w:bCs/>
              </w:rPr>
              <w:t>РЕПО убытки Инвестора, вызванные действиями Банка, указанными в п</w:t>
            </w:r>
            <w:r w:rsidRPr="00B9054C">
              <w:rPr>
                <w:rFonts w:ascii="Source Sans Pro" w:hAnsi="Source Sans Pro" w:cs="Arial"/>
                <w:bCs/>
              </w:rPr>
              <w:t>ункте</w:t>
            </w:r>
            <w:r w:rsidR="00A543FE" w:rsidRPr="00B9054C">
              <w:rPr>
                <w:rFonts w:ascii="Source Sans Pro" w:hAnsi="Source Sans Pro" w:cs="Arial"/>
                <w:bCs/>
              </w:rPr>
              <w:t xml:space="preserve"> </w:t>
            </w:r>
            <w:r w:rsidRPr="00B9054C">
              <w:rPr>
                <w:rFonts w:ascii="Source Sans Pro" w:hAnsi="Source Sans Pro" w:cs="Arial"/>
                <w:bCs/>
              </w:rPr>
              <w:t>5.</w:t>
            </w:r>
            <w:r w:rsidR="00E860C2" w:rsidRPr="00B9054C">
              <w:rPr>
                <w:rFonts w:ascii="Source Sans Pro" w:hAnsi="Source Sans Pro" w:cs="Arial"/>
                <w:bCs/>
              </w:rPr>
              <w:t>9</w:t>
            </w:r>
            <w:r w:rsidR="008D7510" w:rsidRPr="00B9054C">
              <w:rPr>
                <w:rFonts w:ascii="Source Sans Pro" w:hAnsi="Source Sans Pro" w:cs="Arial"/>
                <w:bCs/>
              </w:rPr>
              <w:t xml:space="preserve"> </w:t>
            </w:r>
            <w:r w:rsidR="00A543FE" w:rsidRPr="00B9054C">
              <w:rPr>
                <w:rFonts w:ascii="Source Sans Pro" w:hAnsi="Source Sans Pro" w:cs="Arial"/>
                <w:bCs/>
              </w:rPr>
              <w:t>Регламента, могут быть неограниченными и превысить размер Активов Инвестора.</w:t>
            </w:r>
          </w:p>
        </w:tc>
      </w:tr>
      <w:tr w:rsidR="009237C7" w:rsidRPr="00B9054C" w14:paraId="70A492A0" w14:textId="4195EA7E" w:rsidTr="007C35DE">
        <w:tc>
          <w:tcPr>
            <w:tcW w:w="10139" w:type="dxa"/>
          </w:tcPr>
          <w:p w14:paraId="45372C20" w14:textId="277E8958"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A543FE" w:rsidRPr="00B9054C">
              <w:rPr>
                <w:rFonts w:ascii="Source Sans Pro" w:hAnsi="Source Sans Pro" w:cs="Arial"/>
                <w:bCs/>
              </w:rPr>
              <w:t>1</w:t>
            </w:r>
            <w:r w:rsidR="002033D2" w:rsidRPr="00B9054C">
              <w:rPr>
                <w:rFonts w:ascii="Source Sans Pro" w:hAnsi="Source Sans Pro" w:cs="Arial"/>
                <w:bCs/>
              </w:rPr>
              <w:t>1</w:t>
            </w:r>
            <w:r w:rsidR="00A543FE" w:rsidRPr="00B9054C">
              <w:rPr>
                <w:rFonts w:ascii="Source Sans Pro" w:hAnsi="Source Sans Pro" w:cs="Arial"/>
                <w:bCs/>
              </w:rPr>
              <w:t xml:space="preserve">. </w:t>
            </w:r>
            <w:r w:rsidR="0059738A" w:rsidRPr="00B9054C">
              <w:rPr>
                <w:rFonts w:ascii="Source Sans Pro" w:hAnsi="Source Sans Pro" w:cs="Arial"/>
                <w:bCs/>
              </w:rPr>
              <w:t>Если иное не противоречит действующему законодательству, условиям Сделки обратного РЕПО, каким-либо актам ПАО Московская Биржа, в</w:t>
            </w:r>
            <w:r w:rsidR="00A543FE" w:rsidRPr="00B9054C">
              <w:rPr>
                <w:rFonts w:ascii="Source Sans Pro" w:hAnsi="Source Sans Pro" w:cs="Arial"/>
                <w:bCs/>
              </w:rPr>
              <w:t xml:space="preserve"> случае если список лиц, имеющих право на получение от эмитента или лица, выдавшего Ценные бумаги, </w:t>
            </w:r>
            <w:r w:rsidR="0064022A" w:rsidRPr="00B9054C">
              <w:rPr>
                <w:rFonts w:ascii="Source Sans Pro" w:hAnsi="Source Sans Pro" w:cs="Arial"/>
                <w:bCs/>
              </w:rPr>
              <w:t>Дохода по</w:t>
            </w:r>
            <w:r w:rsidR="003F59A4" w:rsidRPr="00B9054C">
              <w:rPr>
                <w:rFonts w:ascii="Source Sans Pro" w:hAnsi="Source Sans Pro" w:cs="Arial"/>
                <w:bCs/>
              </w:rPr>
              <w:t xml:space="preserve"> Ценным бумагам</w:t>
            </w:r>
            <w:r w:rsidR="00A543FE" w:rsidRPr="00B9054C">
              <w:rPr>
                <w:rFonts w:ascii="Source Sans Pro" w:hAnsi="Source Sans Pro" w:cs="Arial"/>
                <w:bCs/>
              </w:rPr>
              <w:t xml:space="preserve">, переданным по Первой части РЕПО или в иных случаях, установленных законодательством РФ, определяется в период после исполнения обязательств по передаче Ценных бумаг по Первой части РЕПО и до исполнения обязательств по передаче Ценных бумаг по Второй части РЕПО, </w:t>
            </w:r>
            <w:r w:rsidR="00C452B9" w:rsidRPr="00B9054C">
              <w:rPr>
                <w:rFonts w:ascii="Source Sans Pro" w:hAnsi="Source Sans Pro" w:cs="Arial"/>
                <w:bCs/>
              </w:rPr>
              <w:t xml:space="preserve">покупатель </w:t>
            </w:r>
            <w:r w:rsidR="00A543FE" w:rsidRPr="00B9054C">
              <w:rPr>
                <w:rFonts w:ascii="Source Sans Pro" w:hAnsi="Source Sans Pro" w:cs="Arial"/>
                <w:bCs/>
              </w:rPr>
              <w:t xml:space="preserve">обязан передать </w:t>
            </w:r>
            <w:r w:rsidR="00C452B9" w:rsidRPr="00B9054C">
              <w:rPr>
                <w:rFonts w:ascii="Source Sans Pro" w:hAnsi="Source Sans Pro" w:cs="Arial"/>
                <w:bCs/>
              </w:rPr>
              <w:t xml:space="preserve">продавцу </w:t>
            </w:r>
            <w:r w:rsidR="00A543FE" w:rsidRPr="00B9054C">
              <w:rPr>
                <w:rFonts w:ascii="Source Sans Pro" w:hAnsi="Source Sans Pro" w:cs="Arial"/>
                <w:bCs/>
              </w:rPr>
              <w:t>Доходы по Ценным бумагам, выплаченные (переданные) эмитентом или лицом, выдавшим Ценные бумаги, переданным по Договору, в срок не позднее 30 (</w:t>
            </w:r>
            <w:r w:rsidRPr="00B9054C">
              <w:rPr>
                <w:rFonts w:ascii="Source Sans Pro" w:hAnsi="Source Sans Pro" w:cs="Arial"/>
                <w:bCs/>
              </w:rPr>
              <w:t>Т</w:t>
            </w:r>
            <w:r w:rsidR="00A543FE" w:rsidRPr="00B9054C">
              <w:rPr>
                <w:rFonts w:ascii="Source Sans Pro" w:hAnsi="Source Sans Pro" w:cs="Arial"/>
                <w:bCs/>
              </w:rPr>
              <w:t>ридцати) дней с момента выплаты эмитентом или лицом, выдавшим Ценные бумаги, Дохода по Ценным бумагам (в случае, если момент выплаты неизвестен Сторонам – в срок не позднее 30 (</w:t>
            </w:r>
            <w:r w:rsidRPr="00B9054C">
              <w:rPr>
                <w:rFonts w:ascii="Source Sans Pro" w:hAnsi="Source Sans Pro" w:cs="Arial"/>
                <w:bCs/>
              </w:rPr>
              <w:t>Т</w:t>
            </w:r>
            <w:r w:rsidR="00A543FE" w:rsidRPr="00B9054C">
              <w:rPr>
                <w:rFonts w:ascii="Source Sans Pro" w:hAnsi="Source Sans Pro" w:cs="Arial"/>
                <w:bCs/>
              </w:rPr>
              <w:t>ридцати) дней с момента раскрытия эмитентом или лицом, выдавшим Ценные бумаги, информации о факте исполнения своих обязательств по выплате Дохода по Ценным бумагам).</w:t>
            </w:r>
          </w:p>
        </w:tc>
      </w:tr>
      <w:tr w:rsidR="009237C7" w:rsidRPr="00B9054C" w14:paraId="529F47F5" w14:textId="6D0F4B46" w:rsidTr="007C35DE">
        <w:tc>
          <w:tcPr>
            <w:tcW w:w="10139" w:type="dxa"/>
          </w:tcPr>
          <w:p w14:paraId="58063AD4" w14:textId="7D728908"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A543FE" w:rsidRPr="00B9054C">
              <w:rPr>
                <w:rFonts w:ascii="Source Sans Pro" w:hAnsi="Source Sans Pro" w:cs="Arial"/>
                <w:bCs/>
              </w:rPr>
              <w:t>1</w:t>
            </w:r>
            <w:r w:rsidR="002033D2" w:rsidRPr="00B9054C">
              <w:rPr>
                <w:rFonts w:ascii="Source Sans Pro" w:hAnsi="Source Sans Pro" w:cs="Arial"/>
                <w:bCs/>
              </w:rPr>
              <w:t>2</w:t>
            </w:r>
            <w:r w:rsidR="00A543FE" w:rsidRPr="00B9054C">
              <w:rPr>
                <w:rFonts w:ascii="Source Sans Pro" w:hAnsi="Source Sans Pro" w:cs="Arial"/>
                <w:bCs/>
              </w:rPr>
              <w:t xml:space="preserve">. За исполнение Заявок Инвестора на совершение Сделки </w:t>
            </w:r>
            <w:r w:rsidR="00501F67" w:rsidRPr="00B9054C">
              <w:rPr>
                <w:rFonts w:ascii="Source Sans Pro" w:hAnsi="Source Sans Pro" w:cs="Arial"/>
                <w:bCs/>
              </w:rPr>
              <w:t xml:space="preserve">обратного </w:t>
            </w:r>
            <w:r w:rsidR="00A543FE" w:rsidRPr="00B9054C">
              <w:rPr>
                <w:rFonts w:ascii="Source Sans Pro" w:hAnsi="Source Sans Pro" w:cs="Arial"/>
                <w:bCs/>
              </w:rPr>
              <w:t xml:space="preserve">РЕПО Банк взимает вознаграждение в соответствии с </w:t>
            </w:r>
            <w:r w:rsidR="00894086" w:rsidRPr="00B9054C">
              <w:rPr>
                <w:rFonts w:ascii="Source Sans Pro" w:hAnsi="Source Sans Pro" w:cs="Arial"/>
                <w:bCs/>
              </w:rPr>
              <w:t xml:space="preserve">Тарифами </w:t>
            </w:r>
            <w:r w:rsidR="00A543FE" w:rsidRPr="00B9054C">
              <w:rPr>
                <w:rFonts w:ascii="Source Sans Pro" w:hAnsi="Source Sans Pro" w:cs="Arial"/>
                <w:bCs/>
              </w:rPr>
              <w:t>Банка.</w:t>
            </w:r>
          </w:p>
          <w:p w14:paraId="7499FD82" w14:textId="65FDF57C" w:rsidR="00AD7239" w:rsidRPr="00B9054C" w:rsidRDefault="00AD7239"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В рамках настоящего Регламента не допускается заключение </w:t>
            </w:r>
            <w:r w:rsidR="0059738A" w:rsidRPr="00B9054C">
              <w:rPr>
                <w:rFonts w:ascii="Source Sans Pro" w:hAnsi="Source Sans Pro" w:cs="Arial"/>
                <w:bCs/>
              </w:rPr>
              <w:t>с</w:t>
            </w:r>
            <w:r w:rsidRPr="00B9054C">
              <w:rPr>
                <w:rFonts w:ascii="Source Sans Pro" w:hAnsi="Source Sans Pro" w:cs="Arial"/>
                <w:bCs/>
              </w:rPr>
              <w:t>пециальных Сделок РЕПО, то есть сделок РЕПО, заключаемых Банком в интересах и за счет Инвестора и направленных на перенос времени исполнения обязательств по Непокрытой позиции.</w:t>
            </w:r>
          </w:p>
        </w:tc>
      </w:tr>
      <w:tr w:rsidR="009237C7" w:rsidRPr="00B9054C" w14:paraId="29BC3F47" w14:textId="71B7BE09" w:rsidTr="007C35DE">
        <w:tc>
          <w:tcPr>
            <w:tcW w:w="10139" w:type="dxa"/>
          </w:tcPr>
          <w:p w14:paraId="28463DC4" w14:textId="14A61756"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A543FE" w:rsidRPr="00B9054C">
              <w:rPr>
                <w:rFonts w:ascii="Source Sans Pro" w:hAnsi="Source Sans Pro" w:cs="Arial"/>
                <w:bCs/>
              </w:rPr>
              <w:t>1</w:t>
            </w:r>
            <w:r w:rsidR="002033D2" w:rsidRPr="00B9054C">
              <w:rPr>
                <w:rFonts w:ascii="Source Sans Pro" w:hAnsi="Source Sans Pro" w:cs="Arial"/>
                <w:bCs/>
              </w:rPr>
              <w:t>3</w:t>
            </w:r>
            <w:r w:rsidR="00A543FE" w:rsidRPr="00B9054C">
              <w:rPr>
                <w:rFonts w:ascii="Source Sans Pro" w:hAnsi="Source Sans Pro" w:cs="Arial"/>
                <w:bCs/>
              </w:rPr>
              <w:t xml:space="preserve">. Инвестор вправе подавать поручение на изменение условий уже заключенной Банком по его поручению, но еще не исполненной или не полностью исполненно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РЕПО (далее – «Поручение на изменение условий Сделки РЕПО»), не позднее 00 часо</w:t>
            </w:r>
            <w:r w:rsidR="0064022A" w:rsidRPr="00B9054C">
              <w:rPr>
                <w:rFonts w:ascii="Source Sans Pro" w:hAnsi="Source Sans Pro" w:cs="Arial"/>
                <w:bCs/>
              </w:rPr>
              <w:t>в</w:t>
            </w:r>
            <w:r w:rsidR="00A543FE" w:rsidRPr="00B9054C">
              <w:rPr>
                <w:rFonts w:ascii="Source Sans Pro" w:hAnsi="Source Sans Pro" w:cs="Arial"/>
                <w:bCs/>
              </w:rPr>
              <w:t xml:space="preserve"> 00 минут </w:t>
            </w:r>
            <w:r w:rsidR="0064022A" w:rsidRPr="00B9054C">
              <w:rPr>
                <w:rFonts w:ascii="Source Sans Pro" w:hAnsi="Source Sans Pro" w:cs="Arial"/>
                <w:bCs/>
              </w:rPr>
              <w:t xml:space="preserve">Московского времени </w:t>
            </w:r>
            <w:r w:rsidR="00A543FE" w:rsidRPr="00B9054C">
              <w:rPr>
                <w:rFonts w:ascii="Source Sans Pro" w:hAnsi="Source Sans Pro" w:cs="Arial"/>
                <w:bCs/>
              </w:rPr>
              <w:t xml:space="preserve">дня, предшествующего дню окончательного исполнения обязательств по Сделке </w:t>
            </w:r>
            <w:r w:rsidR="006A0CAC" w:rsidRPr="00B9054C">
              <w:rPr>
                <w:rFonts w:ascii="Source Sans Pro" w:hAnsi="Source Sans Pro" w:cs="Arial"/>
                <w:bCs/>
              </w:rPr>
              <w:t xml:space="preserve">обратного </w:t>
            </w:r>
            <w:r w:rsidR="00A543FE" w:rsidRPr="00B9054C">
              <w:rPr>
                <w:rFonts w:ascii="Source Sans Pro" w:hAnsi="Source Sans Pro" w:cs="Arial"/>
                <w:bCs/>
              </w:rPr>
              <w:t>РЕПО.</w:t>
            </w:r>
          </w:p>
        </w:tc>
      </w:tr>
      <w:tr w:rsidR="009237C7" w:rsidRPr="00B9054C" w14:paraId="2CB4B93F" w14:textId="4013195D" w:rsidTr="007C35DE">
        <w:tc>
          <w:tcPr>
            <w:tcW w:w="10139" w:type="dxa"/>
          </w:tcPr>
          <w:p w14:paraId="35D44DAD" w14:textId="1D0C7597"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B0599" w:rsidRPr="00B9054C">
              <w:rPr>
                <w:rFonts w:ascii="Source Sans Pro" w:hAnsi="Source Sans Pro" w:cs="Arial"/>
                <w:bCs/>
              </w:rPr>
              <w:t>1</w:t>
            </w:r>
            <w:r w:rsidR="002033D2" w:rsidRPr="00B9054C">
              <w:rPr>
                <w:rFonts w:ascii="Source Sans Pro" w:hAnsi="Source Sans Pro" w:cs="Arial"/>
                <w:bCs/>
              </w:rPr>
              <w:t>4</w:t>
            </w:r>
            <w:r w:rsidR="00A543FE" w:rsidRPr="00B9054C">
              <w:rPr>
                <w:rFonts w:ascii="Source Sans Pro" w:hAnsi="Source Sans Pro" w:cs="Arial"/>
                <w:bCs/>
              </w:rPr>
              <w:t xml:space="preserve">. Банк исполняет </w:t>
            </w:r>
            <w:r w:rsidRPr="00B9054C">
              <w:rPr>
                <w:rFonts w:ascii="Source Sans Pro" w:hAnsi="Source Sans Pro" w:cs="Arial"/>
                <w:bCs/>
              </w:rPr>
              <w:t>Заявку</w:t>
            </w:r>
            <w:r w:rsidR="00A543FE" w:rsidRPr="00B9054C">
              <w:rPr>
                <w:rFonts w:ascii="Source Sans Pro" w:hAnsi="Source Sans Pro" w:cs="Arial"/>
                <w:bCs/>
              </w:rPr>
              <w:t xml:space="preserve"> на изменение услови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 xml:space="preserve">РЕПО, </w:t>
            </w:r>
            <w:r w:rsidR="00C452B9" w:rsidRPr="00B9054C">
              <w:rPr>
                <w:rFonts w:ascii="Source Sans Pro" w:hAnsi="Source Sans Pro" w:cs="Arial"/>
                <w:bCs/>
              </w:rPr>
              <w:t>полученную от Инвестора</w:t>
            </w:r>
            <w:r w:rsidR="00A543FE" w:rsidRPr="00B9054C">
              <w:rPr>
                <w:rFonts w:ascii="Source Sans Pro" w:hAnsi="Source Sans Pro" w:cs="Arial"/>
                <w:bCs/>
              </w:rPr>
              <w:t xml:space="preserve">, путем заключения соглашения об изменении услови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РЕПО с контрагентом, с которым была заключена соответствующая сделка, либо иным способом, предусмотренным законодательством Р</w:t>
            </w:r>
            <w:r w:rsidR="00F27681" w:rsidRPr="00B9054C">
              <w:rPr>
                <w:rFonts w:ascii="Source Sans Pro" w:hAnsi="Source Sans Pro" w:cs="Arial"/>
                <w:bCs/>
              </w:rPr>
              <w:t>оссийской Федерации</w:t>
            </w:r>
            <w:r w:rsidR="00A543FE" w:rsidRPr="00B9054C">
              <w:rPr>
                <w:rFonts w:ascii="Source Sans Pro" w:hAnsi="Source Sans Pro" w:cs="Arial"/>
                <w:bCs/>
              </w:rPr>
              <w:t xml:space="preserve"> или Правилами ТС.</w:t>
            </w:r>
          </w:p>
        </w:tc>
      </w:tr>
      <w:tr w:rsidR="009237C7" w:rsidRPr="00B9054C" w14:paraId="49EC6B77" w14:textId="7CED1482" w:rsidTr="007C35DE">
        <w:tc>
          <w:tcPr>
            <w:tcW w:w="10139" w:type="dxa"/>
          </w:tcPr>
          <w:p w14:paraId="2C335FBC" w14:textId="71B95D53" w:rsidR="00A543FE" w:rsidRPr="00B9054C" w:rsidRDefault="00F27681"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5374F7" w:rsidRPr="00B9054C">
              <w:rPr>
                <w:rFonts w:ascii="Source Sans Pro" w:hAnsi="Source Sans Pro" w:cs="Arial"/>
                <w:bCs/>
              </w:rPr>
              <w:t>1</w:t>
            </w:r>
            <w:r w:rsidR="002033D2" w:rsidRPr="00B9054C">
              <w:rPr>
                <w:rFonts w:ascii="Source Sans Pro" w:hAnsi="Source Sans Pro" w:cs="Arial"/>
                <w:bCs/>
              </w:rPr>
              <w:t>5</w:t>
            </w:r>
            <w:r w:rsidR="00A543FE" w:rsidRPr="00B9054C">
              <w:rPr>
                <w:rFonts w:ascii="Source Sans Pro" w:hAnsi="Source Sans Pro" w:cs="Arial"/>
                <w:bCs/>
              </w:rPr>
              <w:t xml:space="preserve">. Банк исполняет </w:t>
            </w:r>
            <w:r w:rsidRPr="00B9054C">
              <w:rPr>
                <w:rFonts w:ascii="Source Sans Pro" w:hAnsi="Source Sans Pro" w:cs="Arial"/>
                <w:bCs/>
              </w:rPr>
              <w:t>Заявку</w:t>
            </w:r>
            <w:r w:rsidR="00A543FE" w:rsidRPr="00B9054C">
              <w:rPr>
                <w:rFonts w:ascii="Source Sans Pro" w:hAnsi="Source Sans Pro" w:cs="Arial"/>
                <w:bCs/>
              </w:rPr>
              <w:t xml:space="preserve"> на изменение услови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 xml:space="preserve">РЕПО только при условии, что контрагент Банка по Сделке РЕПО согласен с внесением изменений в условия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 xml:space="preserve">РЕПО и такое внесение изменений допустимо в соответствии с законодательством </w:t>
            </w:r>
            <w:r w:rsidRPr="00B9054C">
              <w:rPr>
                <w:rFonts w:ascii="Source Sans Pro" w:hAnsi="Source Sans Pro" w:cs="Arial"/>
                <w:bCs/>
              </w:rPr>
              <w:t>Российской Федерации</w:t>
            </w:r>
            <w:r w:rsidR="00A543FE" w:rsidRPr="00B9054C">
              <w:rPr>
                <w:rFonts w:ascii="Source Sans Pro" w:hAnsi="Source Sans Pro" w:cs="Arial"/>
                <w:bCs/>
              </w:rPr>
              <w:t xml:space="preserve"> и/или Правилами ТС. В случае если </w:t>
            </w:r>
            <w:r w:rsidRPr="00B9054C">
              <w:rPr>
                <w:rFonts w:ascii="Source Sans Pro" w:hAnsi="Source Sans Pro" w:cs="Arial"/>
                <w:bCs/>
              </w:rPr>
              <w:t>Заявка</w:t>
            </w:r>
            <w:r w:rsidR="00A543FE" w:rsidRPr="00B9054C">
              <w:rPr>
                <w:rFonts w:ascii="Source Sans Pro" w:hAnsi="Source Sans Pro" w:cs="Arial"/>
                <w:bCs/>
              </w:rPr>
              <w:t xml:space="preserve"> на изменение услови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РЕПО подан</w:t>
            </w:r>
            <w:r w:rsidRPr="00B9054C">
              <w:rPr>
                <w:rFonts w:ascii="Source Sans Pro" w:hAnsi="Source Sans Pro" w:cs="Arial"/>
                <w:bCs/>
              </w:rPr>
              <w:t>а</w:t>
            </w:r>
            <w:r w:rsidR="00A543FE" w:rsidRPr="00B9054C">
              <w:rPr>
                <w:rFonts w:ascii="Source Sans Pro" w:hAnsi="Source Sans Pro" w:cs="Arial"/>
                <w:bCs/>
              </w:rPr>
              <w:t xml:space="preserve"> Инвестором для изменения услови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 xml:space="preserve">РЕПО, каждой из сторон которой является Банк, Банк исполняет поручение Инвестора на изменение услови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 xml:space="preserve">РЕПО только при условии, что Инвестор Банка, на основании поручений которого Банк выступил противоположной стороной по Сделке </w:t>
            </w:r>
            <w:r w:rsidR="006A0CAC" w:rsidRPr="00B9054C">
              <w:rPr>
                <w:rFonts w:ascii="Source Sans Pro" w:hAnsi="Source Sans Pro" w:cs="Arial"/>
                <w:bCs/>
              </w:rPr>
              <w:t xml:space="preserve">обратного </w:t>
            </w:r>
            <w:r w:rsidR="00A543FE" w:rsidRPr="00B9054C">
              <w:rPr>
                <w:rFonts w:ascii="Source Sans Pro" w:hAnsi="Source Sans Pro" w:cs="Arial"/>
                <w:bCs/>
              </w:rPr>
              <w:t xml:space="preserve">РЕПО, также </w:t>
            </w:r>
            <w:r w:rsidR="00C452B9" w:rsidRPr="00B9054C">
              <w:rPr>
                <w:rFonts w:ascii="Source Sans Pro" w:hAnsi="Source Sans Pro" w:cs="Arial"/>
                <w:bCs/>
              </w:rPr>
              <w:t xml:space="preserve">представит </w:t>
            </w:r>
            <w:r w:rsidR="00A543FE" w:rsidRPr="00B9054C">
              <w:rPr>
                <w:rFonts w:ascii="Source Sans Pro" w:hAnsi="Source Sans Pro" w:cs="Arial"/>
                <w:bCs/>
              </w:rPr>
              <w:t xml:space="preserve">в Банк </w:t>
            </w:r>
            <w:r w:rsidRPr="00B9054C">
              <w:rPr>
                <w:rFonts w:ascii="Source Sans Pro" w:hAnsi="Source Sans Pro" w:cs="Arial"/>
                <w:bCs/>
              </w:rPr>
              <w:t>Заявку</w:t>
            </w:r>
            <w:r w:rsidR="00A543FE" w:rsidRPr="00B9054C">
              <w:rPr>
                <w:rFonts w:ascii="Source Sans Pro" w:hAnsi="Source Sans Pro" w:cs="Arial"/>
                <w:bCs/>
              </w:rPr>
              <w:t xml:space="preserve"> на изменение условий Сделки РЕПО.</w:t>
            </w:r>
          </w:p>
        </w:tc>
      </w:tr>
      <w:tr w:rsidR="009237C7" w:rsidRPr="00B9054C" w14:paraId="6CFC43A6" w14:textId="537C0077" w:rsidTr="007C35DE">
        <w:tc>
          <w:tcPr>
            <w:tcW w:w="10139" w:type="dxa"/>
          </w:tcPr>
          <w:p w14:paraId="0DE3889A" w14:textId="738BCA9D" w:rsidR="00A543FE" w:rsidRPr="00B9054C" w:rsidRDefault="00F27681"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5374F7" w:rsidRPr="00B9054C">
              <w:rPr>
                <w:rFonts w:ascii="Source Sans Pro" w:hAnsi="Source Sans Pro" w:cs="Arial"/>
                <w:bCs/>
              </w:rPr>
              <w:t>1</w:t>
            </w:r>
            <w:r w:rsidR="002033D2" w:rsidRPr="00B9054C">
              <w:rPr>
                <w:rFonts w:ascii="Source Sans Pro" w:hAnsi="Source Sans Pro" w:cs="Arial"/>
                <w:bCs/>
              </w:rPr>
              <w:t>6</w:t>
            </w:r>
            <w:r w:rsidR="002B0599" w:rsidRPr="00B9054C">
              <w:rPr>
                <w:rFonts w:ascii="Source Sans Pro" w:hAnsi="Source Sans Pro" w:cs="Arial"/>
                <w:bCs/>
              </w:rPr>
              <w:t>.</w:t>
            </w:r>
            <w:r w:rsidR="00A543FE" w:rsidRPr="00B9054C">
              <w:rPr>
                <w:rFonts w:ascii="Source Sans Pro" w:hAnsi="Source Sans Pro" w:cs="Arial"/>
                <w:bCs/>
              </w:rPr>
              <w:t xml:space="preserve"> При наличии взаимных встречных требований между Банком и его контрагентом по </w:t>
            </w:r>
            <w:r w:rsidR="00625A6F" w:rsidRPr="00B9054C">
              <w:rPr>
                <w:rFonts w:ascii="Source Sans Pro" w:hAnsi="Source Sans Pro" w:cs="Arial"/>
                <w:bCs/>
              </w:rPr>
              <w:t>Сделкам</w:t>
            </w:r>
            <w:r w:rsidR="00A543FE" w:rsidRPr="00B9054C">
              <w:rPr>
                <w:rFonts w:ascii="Source Sans Pro" w:hAnsi="Source Sans Pro" w:cs="Arial"/>
                <w:bCs/>
              </w:rPr>
              <w:t xml:space="preserve">, заключенным по поручению Инвестора, Банк имеет право провести зачет этих требований в установленном законодательством </w:t>
            </w:r>
            <w:r w:rsidR="00625A6F" w:rsidRPr="00B9054C">
              <w:rPr>
                <w:rFonts w:ascii="Source Sans Pro" w:hAnsi="Source Sans Pro" w:cs="Arial"/>
                <w:bCs/>
              </w:rPr>
              <w:t xml:space="preserve">Российской Федерации </w:t>
            </w:r>
            <w:r w:rsidR="00A543FE" w:rsidRPr="00B9054C">
              <w:rPr>
                <w:rFonts w:ascii="Source Sans Pro" w:hAnsi="Source Sans Pro" w:cs="Arial"/>
                <w:bCs/>
              </w:rPr>
              <w:t>порядке без получения дополнительного согласия Инвестора.</w:t>
            </w:r>
          </w:p>
        </w:tc>
      </w:tr>
      <w:tr w:rsidR="009237C7" w:rsidRPr="00B9054C" w14:paraId="62B03326" w14:textId="1EC41219" w:rsidTr="007C35DE">
        <w:tc>
          <w:tcPr>
            <w:tcW w:w="10139" w:type="dxa"/>
          </w:tcPr>
          <w:p w14:paraId="24BC30FD" w14:textId="28A33ED6" w:rsidR="00A543FE" w:rsidRPr="00B9054C" w:rsidRDefault="00F27681"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5374F7" w:rsidRPr="00B9054C">
              <w:rPr>
                <w:rFonts w:ascii="Source Sans Pro" w:hAnsi="Source Sans Pro" w:cs="Arial"/>
                <w:bCs/>
              </w:rPr>
              <w:t>1</w:t>
            </w:r>
            <w:r w:rsidR="002033D2" w:rsidRPr="00B9054C">
              <w:rPr>
                <w:rFonts w:ascii="Source Sans Pro" w:hAnsi="Source Sans Pro" w:cs="Arial"/>
                <w:bCs/>
              </w:rPr>
              <w:t>7</w:t>
            </w:r>
            <w:r w:rsidR="00A543FE" w:rsidRPr="00B9054C">
              <w:rPr>
                <w:rFonts w:ascii="Source Sans Pro" w:hAnsi="Source Sans Pro" w:cs="Arial"/>
                <w:bCs/>
              </w:rPr>
              <w:t xml:space="preserve">. Банк не несет ответственности за неисполнение </w:t>
            </w:r>
            <w:r w:rsidRPr="00B9054C">
              <w:rPr>
                <w:rFonts w:ascii="Source Sans Pro" w:hAnsi="Source Sans Pro" w:cs="Arial"/>
                <w:bCs/>
              </w:rPr>
              <w:t>Заявки</w:t>
            </w:r>
            <w:r w:rsidR="00A543FE" w:rsidRPr="00B9054C">
              <w:rPr>
                <w:rFonts w:ascii="Source Sans Pro" w:hAnsi="Source Sans Pro" w:cs="Arial"/>
                <w:bCs/>
              </w:rPr>
              <w:t xml:space="preserve"> на изменение условий Сделки РЕПО.</w:t>
            </w:r>
          </w:p>
        </w:tc>
      </w:tr>
      <w:tr w:rsidR="009237C7" w:rsidRPr="00B9054C" w14:paraId="49CAC694" w14:textId="77777777" w:rsidTr="007C35DE">
        <w:tc>
          <w:tcPr>
            <w:tcW w:w="10139" w:type="dxa"/>
          </w:tcPr>
          <w:p w14:paraId="45FDE6B9" w14:textId="77777777" w:rsidR="004B1F1E" w:rsidRDefault="004B1F1E" w:rsidP="00B9054C">
            <w:pPr>
              <w:pStyle w:val="1"/>
              <w:spacing w:before="0"/>
              <w:outlineLvl w:val="0"/>
              <w:rPr>
                <w:rStyle w:val="10"/>
                <w:rFonts w:ascii="Source Sans Pro" w:hAnsi="Source Sans Pro" w:cs="Arial"/>
                <w:b/>
                <w:bCs/>
                <w:color w:val="auto"/>
                <w:sz w:val="22"/>
                <w:szCs w:val="22"/>
                <w:u w:val="single"/>
              </w:rPr>
            </w:pPr>
          </w:p>
          <w:p w14:paraId="39FA137F" w14:textId="0E0DE459" w:rsidR="00A543FE" w:rsidRPr="00B9054C" w:rsidRDefault="00A543FE" w:rsidP="00B9054C">
            <w:pPr>
              <w:pStyle w:val="1"/>
              <w:spacing w:before="0"/>
              <w:outlineLvl w:val="0"/>
              <w:rPr>
                <w:rStyle w:val="10"/>
                <w:rFonts w:ascii="Source Sans Pro" w:hAnsi="Source Sans Pro" w:cs="Arial"/>
                <w:b/>
                <w:bCs/>
                <w:color w:val="auto"/>
                <w:sz w:val="22"/>
                <w:szCs w:val="22"/>
              </w:rPr>
            </w:pPr>
            <w:bookmarkStart w:id="38" w:name="_Toc61962703"/>
            <w:r w:rsidRPr="00B9054C">
              <w:rPr>
                <w:rStyle w:val="10"/>
                <w:rFonts w:ascii="Source Sans Pro" w:hAnsi="Source Sans Pro" w:cs="Arial"/>
                <w:b/>
                <w:bCs/>
                <w:color w:val="auto"/>
                <w:sz w:val="22"/>
                <w:szCs w:val="22"/>
                <w:u w:val="single"/>
              </w:rPr>
              <w:t xml:space="preserve">РАЗДЕЛ </w:t>
            </w:r>
            <w:r w:rsidR="002B0599" w:rsidRPr="00B9054C">
              <w:rPr>
                <w:rStyle w:val="10"/>
                <w:rFonts w:ascii="Source Sans Pro" w:hAnsi="Source Sans Pro" w:cs="Arial"/>
                <w:b/>
                <w:bCs/>
                <w:color w:val="auto"/>
                <w:sz w:val="22"/>
                <w:szCs w:val="22"/>
                <w:u w:val="single"/>
              </w:rPr>
              <w:t>6</w:t>
            </w:r>
            <w:r w:rsidRPr="00B9054C">
              <w:rPr>
                <w:rStyle w:val="10"/>
                <w:rFonts w:ascii="Source Sans Pro" w:hAnsi="Source Sans Pro" w:cs="Arial"/>
                <w:b/>
                <w:bCs/>
                <w:color w:val="auto"/>
                <w:sz w:val="22"/>
                <w:szCs w:val="22"/>
                <w:u w:val="single"/>
              </w:rPr>
              <w:t xml:space="preserve">. ВОЗНАГРАЖДЕНИЕ БАНКА И ОПЛАТА </w:t>
            </w:r>
            <w:r w:rsidR="0057154E" w:rsidRPr="00B9054C">
              <w:rPr>
                <w:rStyle w:val="10"/>
                <w:rFonts w:ascii="Source Sans Pro" w:hAnsi="Source Sans Pro" w:cs="Arial"/>
                <w:b/>
                <w:bCs/>
                <w:color w:val="auto"/>
                <w:sz w:val="22"/>
                <w:szCs w:val="22"/>
                <w:u w:val="single"/>
              </w:rPr>
              <w:t>ЗАТРАТ</w:t>
            </w:r>
            <w:bookmarkEnd w:id="38"/>
          </w:p>
        </w:tc>
      </w:tr>
      <w:tr w:rsidR="009237C7" w:rsidRPr="00B9054C" w14:paraId="0825AEAA" w14:textId="77777777" w:rsidTr="007C35DE">
        <w:tc>
          <w:tcPr>
            <w:tcW w:w="10139" w:type="dxa"/>
          </w:tcPr>
          <w:p w14:paraId="0330F4A2" w14:textId="3BE9B1A3" w:rsidR="00A543FE" w:rsidRPr="00B9054C" w:rsidRDefault="002B0599" w:rsidP="00B709F4">
            <w:pPr>
              <w:pStyle w:val="2"/>
              <w:outlineLvl w:val="1"/>
            </w:pPr>
            <w:bookmarkStart w:id="39" w:name="_Toc61962704"/>
            <w:r w:rsidRPr="00B9054C">
              <w:rPr>
                <w:rStyle w:val="20"/>
                <w:rFonts w:cs="Arial"/>
                <w:b/>
                <w:bCs/>
              </w:rPr>
              <w:t>6</w:t>
            </w:r>
            <w:r w:rsidR="00F27681" w:rsidRPr="00B9054C">
              <w:rPr>
                <w:rStyle w:val="20"/>
                <w:rFonts w:cs="Arial"/>
                <w:b/>
                <w:bCs/>
              </w:rPr>
              <w:t>.1</w:t>
            </w:r>
            <w:r w:rsidR="00A543FE" w:rsidRPr="00B9054C">
              <w:rPr>
                <w:rStyle w:val="20"/>
                <w:rFonts w:cs="Arial"/>
                <w:b/>
                <w:bCs/>
              </w:rPr>
              <w:t xml:space="preserve">. </w:t>
            </w:r>
            <w:r w:rsidR="0057154E" w:rsidRPr="00B9054C">
              <w:rPr>
                <w:rStyle w:val="20"/>
                <w:rFonts w:cs="Arial"/>
                <w:b/>
                <w:bCs/>
              </w:rPr>
              <w:t xml:space="preserve">ЗАТРАТЫ </w:t>
            </w:r>
            <w:r w:rsidR="00A543FE" w:rsidRPr="00B9054C">
              <w:rPr>
                <w:rStyle w:val="20"/>
                <w:rFonts w:cs="Arial"/>
                <w:b/>
                <w:bCs/>
              </w:rPr>
              <w:t>БАНКА</w:t>
            </w:r>
            <w:bookmarkEnd w:id="39"/>
          </w:p>
        </w:tc>
      </w:tr>
      <w:tr w:rsidR="009237C7" w:rsidRPr="00B9054C" w14:paraId="2DE423FD" w14:textId="77777777" w:rsidTr="007C35DE">
        <w:tc>
          <w:tcPr>
            <w:tcW w:w="10139" w:type="dxa"/>
          </w:tcPr>
          <w:p w14:paraId="28AA7200" w14:textId="5EFBA7FE" w:rsidR="00A543FE" w:rsidRPr="00B9054C" w:rsidRDefault="00F27681">
            <w:pPr>
              <w:autoSpaceDE w:val="0"/>
              <w:autoSpaceDN w:val="0"/>
              <w:adjustRightInd w:val="0"/>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 xml:space="preserve">.1. Инвестор </w:t>
            </w:r>
            <w:r w:rsidR="0064022A" w:rsidRPr="00B9054C">
              <w:rPr>
                <w:rFonts w:ascii="Source Sans Pro" w:hAnsi="Source Sans Pro" w:cs="Arial"/>
                <w:bCs/>
              </w:rPr>
              <w:t xml:space="preserve">обязан </w:t>
            </w:r>
            <w:r w:rsidR="00A543FE" w:rsidRPr="00B9054C">
              <w:rPr>
                <w:rFonts w:ascii="Source Sans Pro" w:hAnsi="Source Sans Pro" w:cs="Arial"/>
                <w:bCs/>
              </w:rPr>
              <w:t xml:space="preserve">возместить Банку суммы необходимых </w:t>
            </w:r>
            <w:r w:rsidR="0057154E" w:rsidRPr="00B9054C">
              <w:rPr>
                <w:rFonts w:ascii="Source Sans Pro" w:hAnsi="Source Sans Pro" w:cs="Arial"/>
                <w:bCs/>
              </w:rPr>
              <w:t>затрат Банка</w:t>
            </w:r>
            <w:r w:rsidR="00A543FE" w:rsidRPr="00B9054C">
              <w:rPr>
                <w:rFonts w:ascii="Source Sans Pro" w:hAnsi="Source Sans Pro" w:cs="Arial"/>
                <w:bCs/>
              </w:rPr>
              <w:t xml:space="preserve">, связанных с исполнением его Заявок. Под необходимыми </w:t>
            </w:r>
            <w:r w:rsidR="0057154E" w:rsidRPr="00B9054C">
              <w:rPr>
                <w:rFonts w:ascii="Source Sans Pro" w:hAnsi="Source Sans Pro" w:cs="Arial"/>
                <w:bCs/>
              </w:rPr>
              <w:t>затратами</w:t>
            </w:r>
            <w:r w:rsidR="00A543FE" w:rsidRPr="00B9054C">
              <w:rPr>
                <w:rFonts w:ascii="Source Sans Pro" w:hAnsi="Source Sans Pro" w:cs="Arial"/>
                <w:bCs/>
              </w:rPr>
              <w:t>, оплачиваемыми Инвестором, в настоящем Регламенте понимаются сборы и тарифы, взимаемые с Банка третьими лицами в связи с совершением Сделок и прочих операций, совершенных в интересах Инвестора.</w:t>
            </w:r>
          </w:p>
        </w:tc>
      </w:tr>
      <w:tr w:rsidR="009237C7" w:rsidRPr="00B9054C" w14:paraId="13DE4EE7" w14:textId="77777777" w:rsidTr="007C35DE">
        <w:tc>
          <w:tcPr>
            <w:tcW w:w="10139" w:type="dxa"/>
          </w:tcPr>
          <w:p w14:paraId="24455BC5" w14:textId="77777777" w:rsidR="00A543FE" w:rsidRPr="00B9054C" w:rsidRDefault="00F27681" w:rsidP="00B9054C">
            <w:pPr>
              <w:autoSpaceDE w:val="0"/>
              <w:autoSpaceDN w:val="0"/>
              <w:adjustRightInd w:val="0"/>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 xml:space="preserve">.2. Инвестор возмещает следующие виды </w:t>
            </w:r>
            <w:r w:rsidR="0057154E" w:rsidRPr="00B9054C">
              <w:rPr>
                <w:rFonts w:ascii="Source Sans Pro" w:hAnsi="Source Sans Pro" w:cs="Arial"/>
                <w:bCs/>
              </w:rPr>
              <w:t>затрат</w:t>
            </w:r>
            <w:r w:rsidR="00A543FE" w:rsidRPr="00B9054C">
              <w:rPr>
                <w:rFonts w:ascii="Source Sans Pro" w:hAnsi="Source Sans Pro" w:cs="Arial"/>
                <w:bCs/>
              </w:rPr>
              <w:t>, понесенных Банком:</w:t>
            </w:r>
          </w:p>
        </w:tc>
      </w:tr>
      <w:tr w:rsidR="009237C7" w:rsidRPr="00B9054C" w14:paraId="6BEB1581" w14:textId="77777777" w:rsidTr="007C35DE">
        <w:tc>
          <w:tcPr>
            <w:tcW w:w="10139" w:type="dxa"/>
          </w:tcPr>
          <w:p w14:paraId="5285A3D5" w14:textId="0BE7A1EB" w:rsidR="00A543FE" w:rsidRPr="00B9054C" w:rsidRDefault="00F27681"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2.1. вознаграждения (комиссии), взимаемые Торговыми системами, где проводятся Сделки по Заявке Инвестора, включая</w:t>
            </w:r>
            <w:r w:rsidR="00F35110" w:rsidRPr="00B9054C">
              <w:rPr>
                <w:rFonts w:ascii="Source Sans Pro" w:hAnsi="Source Sans Pro" w:cs="Arial"/>
              </w:rPr>
              <w:t>, но не ограничиваясь,</w:t>
            </w:r>
            <w:r w:rsidR="00A543FE" w:rsidRPr="00B9054C">
              <w:rPr>
                <w:rFonts w:ascii="Source Sans Pro" w:hAnsi="Source Sans Pro" w:cs="Arial"/>
                <w:bCs/>
              </w:rPr>
              <w:t xml:space="preserve"> комиссионные вознаграждения, взимаемые </w:t>
            </w:r>
            <w:r w:rsidR="005F70F8" w:rsidRPr="00B9054C">
              <w:rPr>
                <w:rFonts w:ascii="Source Sans Pro" w:hAnsi="Source Sans Pro" w:cs="Arial"/>
                <w:bCs/>
              </w:rPr>
              <w:t xml:space="preserve">Клиринговыми </w:t>
            </w:r>
            <w:r w:rsidR="00A543FE" w:rsidRPr="00B9054C">
              <w:rPr>
                <w:rFonts w:ascii="Source Sans Pro" w:hAnsi="Source Sans Pro" w:cs="Arial"/>
                <w:bCs/>
              </w:rPr>
              <w:t>организациями</w:t>
            </w:r>
            <w:r w:rsidR="00DC72FB" w:rsidRPr="00B9054C">
              <w:rPr>
                <w:rFonts w:ascii="Source Sans Pro" w:hAnsi="Source Sans Pro" w:cs="Arial"/>
                <w:bCs/>
              </w:rPr>
              <w:t xml:space="preserve"> по</w:t>
            </w:r>
            <w:r w:rsidR="00A543FE" w:rsidRPr="00B9054C">
              <w:rPr>
                <w:rFonts w:ascii="Source Sans Pro" w:hAnsi="Source Sans Pro" w:cs="Arial"/>
                <w:bCs/>
              </w:rPr>
              <w:t xml:space="preserve"> Срочным </w:t>
            </w:r>
            <w:r w:rsidR="00CB6E51" w:rsidRPr="00B9054C">
              <w:rPr>
                <w:rFonts w:ascii="Source Sans Pro" w:hAnsi="Source Sans Pro" w:cs="Arial"/>
              </w:rPr>
              <w:t>договорам</w:t>
            </w:r>
            <w:r w:rsidR="00CB6E51" w:rsidRPr="00B9054C" w:rsidDel="00CB6E51">
              <w:rPr>
                <w:rFonts w:ascii="Source Sans Pro" w:hAnsi="Source Sans Pro" w:cs="Arial"/>
                <w:bCs/>
              </w:rPr>
              <w:t xml:space="preserve"> </w:t>
            </w:r>
            <w:r w:rsidR="00A543FE" w:rsidRPr="00B9054C">
              <w:rPr>
                <w:rFonts w:ascii="Source Sans Pro" w:hAnsi="Source Sans Pro" w:cs="Arial"/>
                <w:bCs/>
              </w:rPr>
              <w:t xml:space="preserve">и </w:t>
            </w:r>
            <w:r w:rsidR="002C0C25" w:rsidRPr="00B9054C">
              <w:rPr>
                <w:rFonts w:ascii="Source Sans Pro" w:hAnsi="Source Sans Pro" w:cs="Arial"/>
                <w:bCs/>
              </w:rPr>
              <w:t xml:space="preserve">операциям с </w:t>
            </w:r>
            <w:r w:rsidR="00A543FE" w:rsidRPr="00B9054C">
              <w:rPr>
                <w:rFonts w:ascii="Source Sans Pro" w:hAnsi="Source Sans Pro" w:cs="Arial"/>
                <w:bCs/>
              </w:rPr>
              <w:t>денежным</w:t>
            </w:r>
            <w:r w:rsidR="002C0C25" w:rsidRPr="00B9054C">
              <w:rPr>
                <w:rFonts w:ascii="Source Sans Pro" w:hAnsi="Source Sans Pro" w:cs="Arial"/>
                <w:bCs/>
              </w:rPr>
              <w:t>и</w:t>
            </w:r>
            <w:r w:rsidR="00A543FE" w:rsidRPr="00B9054C">
              <w:rPr>
                <w:rFonts w:ascii="Source Sans Pro" w:hAnsi="Source Sans Pro" w:cs="Arial"/>
                <w:bCs/>
              </w:rPr>
              <w:t xml:space="preserve"> средствам</w:t>
            </w:r>
            <w:r w:rsidR="002C0C25" w:rsidRPr="00B9054C">
              <w:rPr>
                <w:rFonts w:ascii="Source Sans Pro" w:hAnsi="Source Sans Pro" w:cs="Arial"/>
                <w:bCs/>
              </w:rPr>
              <w:t>и</w:t>
            </w:r>
            <w:r w:rsidR="00A543FE" w:rsidRPr="00B9054C">
              <w:rPr>
                <w:rFonts w:ascii="Source Sans Pro" w:hAnsi="Source Sans Pro" w:cs="Arial"/>
                <w:bCs/>
              </w:rPr>
              <w:t xml:space="preserve"> в этих ТС – взимаются по тарифам Торговых систем и используемых в них </w:t>
            </w:r>
            <w:r w:rsidR="00A5548D" w:rsidRPr="00B9054C">
              <w:rPr>
                <w:rFonts w:ascii="Source Sans Pro" w:hAnsi="Source Sans Pro" w:cs="Arial"/>
                <w:bCs/>
              </w:rPr>
              <w:t xml:space="preserve">Клиринговых </w:t>
            </w:r>
            <w:r w:rsidR="00A543FE" w:rsidRPr="00B9054C">
              <w:rPr>
                <w:rFonts w:ascii="Source Sans Pro" w:hAnsi="Source Sans Pro" w:cs="Arial"/>
                <w:bCs/>
              </w:rPr>
              <w:t xml:space="preserve">организаций; </w:t>
            </w:r>
          </w:p>
        </w:tc>
      </w:tr>
      <w:tr w:rsidR="009237C7" w:rsidRPr="00B9054C" w14:paraId="3527F707" w14:textId="77777777" w:rsidTr="007C35DE">
        <w:tc>
          <w:tcPr>
            <w:tcW w:w="10139" w:type="dxa"/>
          </w:tcPr>
          <w:p w14:paraId="34A4E668" w14:textId="1180D1F4" w:rsidR="00A543FE" w:rsidRPr="00B9054C" w:rsidRDefault="00F25E4A"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2.</w:t>
            </w:r>
            <w:r w:rsidR="00605E47" w:rsidRPr="00B9054C">
              <w:rPr>
                <w:rFonts w:ascii="Source Sans Pro" w:hAnsi="Source Sans Pro" w:cs="Arial"/>
                <w:bCs/>
              </w:rPr>
              <w:t>2</w:t>
            </w:r>
            <w:r w:rsidR="00A543FE" w:rsidRPr="00B9054C">
              <w:rPr>
                <w:rFonts w:ascii="Source Sans Pro" w:hAnsi="Source Sans Pro" w:cs="Arial"/>
                <w:bCs/>
              </w:rPr>
              <w:t xml:space="preserve">. </w:t>
            </w:r>
            <w:r w:rsidR="00A5548D" w:rsidRPr="00B9054C">
              <w:rPr>
                <w:rFonts w:ascii="Source Sans Pro" w:hAnsi="Source Sans Pro" w:cs="Arial"/>
                <w:bCs/>
              </w:rPr>
              <w:t>все затраты, связанные с открытием, ведением, закрытием счетов депо (разделов) Банка, отрываемых</w:t>
            </w:r>
            <w:r w:rsidR="00CB6E51" w:rsidRPr="00B9054C">
              <w:rPr>
                <w:rFonts w:ascii="Source Sans Pro" w:hAnsi="Source Sans Pro" w:cs="Arial"/>
                <w:bCs/>
              </w:rPr>
              <w:t xml:space="preserve"> </w:t>
            </w:r>
            <w:r w:rsidR="00A5548D" w:rsidRPr="00B9054C">
              <w:rPr>
                <w:rFonts w:ascii="Source Sans Pro" w:hAnsi="Source Sans Pro" w:cs="Arial"/>
                <w:bCs/>
              </w:rPr>
              <w:t>в Расчетных депозитариях / сторонних депозитариях индивидуально для Инвестора, а также затраты по поставке/получению Ценных бумаг и хранению Ценных бумаг в местах хранения (реестры, депозитарии), иные затраты</w:t>
            </w:r>
            <w:r w:rsidR="00416008">
              <w:rPr>
                <w:rFonts w:ascii="Source Sans Pro" w:hAnsi="Source Sans Pro" w:cs="Arial"/>
                <w:bCs/>
              </w:rPr>
              <w:t>,</w:t>
            </w:r>
            <w:r w:rsidR="00A5548D" w:rsidRPr="00B9054C">
              <w:rPr>
                <w:rFonts w:ascii="Source Sans Pro" w:hAnsi="Source Sans Pro" w:cs="Arial"/>
                <w:bCs/>
              </w:rPr>
              <w:t xml:space="preserve"> связанные с депозитарными операциями инвестора, оплачиваются / возмещаются согласно Договору счета депо в порядке предусмотренном Условиями осуществления депозитарной деятельности</w:t>
            </w:r>
            <w:r w:rsidR="00A543FE" w:rsidRPr="00B9054C">
              <w:rPr>
                <w:rFonts w:ascii="Source Sans Pro" w:hAnsi="Source Sans Pro" w:cs="Arial"/>
                <w:bCs/>
              </w:rPr>
              <w:t>;</w:t>
            </w:r>
          </w:p>
        </w:tc>
      </w:tr>
      <w:tr w:rsidR="009237C7" w:rsidRPr="00B9054C" w14:paraId="04E5AB57" w14:textId="77777777" w:rsidTr="007C35DE">
        <w:tc>
          <w:tcPr>
            <w:tcW w:w="10139" w:type="dxa"/>
          </w:tcPr>
          <w:p w14:paraId="593C99D0" w14:textId="77777777" w:rsidR="00A543FE" w:rsidRPr="00B9054C" w:rsidRDefault="00F25E4A"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2.</w:t>
            </w:r>
            <w:r w:rsidR="00A5548D" w:rsidRPr="00B9054C">
              <w:rPr>
                <w:rFonts w:ascii="Source Sans Pro" w:hAnsi="Source Sans Pro" w:cs="Arial"/>
                <w:bCs/>
              </w:rPr>
              <w:t>3</w:t>
            </w:r>
            <w:r w:rsidR="00A543FE" w:rsidRPr="00B9054C">
              <w:rPr>
                <w:rFonts w:ascii="Source Sans Pro" w:hAnsi="Source Sans Pro" w:cs="Arial"/>
                <w:bCs/>
              </w:rPr>
              <w:t xml:space="preserve">. любые </w:t>
            </w:r>
            <w:r w:rsidR="0057154E" w:rsidRPr="00B9054C">
              <w:rPr>
                <w:rFonts w:ascii="Source Sans Pro" w:hAnsi="Source Sans Pro" w:cs="Arial"/>
                <w:bCs/>
              </w:rPr>
              <w:t>затрат</w:t>
            </w:r>
            <w:r w:rsidR="00A543FE" w:rsidRPr="00B9054C">
              <w:rPr>
                <w:rFonts w:ascii="Source Sans Pro" w:hAnsi="Source Sans Pro" w:cs="Arial"/>
                <w:bCs/>
              </w:rPr>
              <w:t xml:space="preserve">ы Банка, связанные с неисполнением Инвестором обязательств по зачислению денежных средств/Ценных бумаг на Брокерский счет/ </w:t>
            </w:r>
            <w:r w:rsidR="00A5548D" w:rsidRPr="00B9054C">
              <w:rPr>
                <w:rFonts w:ascii="Source Sans Pro" w:hAnsi="Source Sans Pro" w:cs="Arial"/>
                <w:bCs/>
              </w:rPr>
              <w:t>Брокерский раздел</w:t>
            </w:r>
            <w:r w:rsidR="00A543FE" w:rsidRPr="00B9054C">
              <w:rPr>
                <w:rFonts w:ascii="Source Sans Pro" w:hAnsi="Source Sans Pro" w:cs="Arial"/>
                <w:bCs/>
              </w:rPr>
              <w:t xml:space="preserve"> (обязательств по зачислению Гарантийного обеспечения, денежных средств/</w:t>
            </w:r>
            <w:r w:rsidR="00642F61" w:rsidRPr="00B9054C">
              <w:rPr>
                <w:rFonts w:ascii="Source Sans Pro" w:hAnsi="Source Sans Pro" w:cs="Arial"/>
                <w:bCs/>
              </w:rPr>
              <w:t xml:space="preserve">Ценных </w:t>
            </w:r>
            <w:r w:rsidR="00A543FE" w:rsidRPr="00B9054C">
              <w:rPr>
                <w:rFonts w:ascii="Source Sans Pro" w:hAnsi="Source Sans Pro" w:cs="Arial"/>
                <w:bCs/>
              </w:rPr>
              <w:t>бумаг, необходимых для исполнения обязательств по Сделкам РЕПО и т.д.);</w:t>
            </w:r>
          </w:p>
        </w:tc>
      </w:tr>
      <w:tr w:rsidR="009237C7" w:rsidRPr="00B9054C" w14:paraId="411B4E09" w14:textId="77777777" w:rsidTr="007C35DE">
        <w:tc>
          <w:tcPr>
            <w:tcW w:w="10139" w:type="dxa"/>
          </w:tcPr>
          <w:p w14:paraId="79EAD5DC" w14:textId="365D8A31" w:rsidR="00A543FE" w:rsidRPr="00B9054C" w:rsidRDefault="00F25E4A"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2.</w:t>
            </w:r>
            <w:r w:rsidR="00B272AF" w:rsidRPr="00B9054C">
              <w:rPr>
                <w:rFonts w:ascii="Source Sans Pro" w:hAnsi="Source Sans Pro" w:cs="Arial"/>
                <w:bCs/>
              </w:rPr>
              <w:t>4</w:t>
            </w:r>
            <w:r w:rsidR="00A543FE" w:rsidRPr="00B9054C">
              <w:rPr>
                <w:rFonts w:ascii="Source Sans Pro" w:hAnsi="Source Sans Pro" w:cs="Arial"/>
                <w:bCs/>
              </w:rPr>
              <w:t xml:space="preserve">. прочие </w:t>
            </w:r>
            <w:r w:rsidR="0057154E" w:rsidRPr="00B9054C">
              <w:rPr>
                <w:rFonts w:ascii="Source Sans Pro" w:hAnsi="Source Sans Pro" w:cs="Arial"/>
                <w:bCs/>
              </w:rPr>
              <w:t>затрат</w:t>
            </w:r>
            <w:r w:rsidR="00A543FE" w:rsidRPr="00B9054C">
              <w:rPr>
                <w:rFonts w:ascii="Source Sans Pro" w:hAnsi="Source Sans Pro" w:cs="Arial"/>
                <w:bCs/>
              </w:rPr>
              <w:t>ы, при условии, что они непосредственно связаны со Сделкой (иной операцией), проведенной Банком в интересах Инвестора в рамках Договора о брокерском обслуживании.</w:t>
            </w:r>
          </w:p>
        </w:tc>
      </w:tr>
      <w:tr w:rsidR="009237C7" w:rsidRPr="00B9054C" w14:paraId="0347CF0E" w14:textId="77777777" w:rsidTr="007C35DE">
        <w:tc>
          <w:tcPr>
            <w:tcW w:w="10139" w:type="dxa"/>
          </w:tcPr>
          <w:p w14:paraId="4F8D8583" w14:textId="77777777"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 xml:space="preserve">.3. Суммы необходимых </w:t>
            </w:r>
            <w:r w:rsidR="0057154E" w:rsidRPr="00B9054C">
              <w:rPr>
                <w:rFonts w:ascii="Source Sans Pro" w:hAnsi="Source Sans Pro" w:cs="Arial"/>
                <w:bCs/>
              </w:rPr>
              <w:t>затрат</w:t>
            </w:r>
            <w:r w:rsidR="00A543FE" w:rsidRPr="00B9054C">
              <w:rPr>
                <w:rFonts w:ascii="Source Sans Pro" w:hAnsi="Source Sans Pro" w:cs="Arial"/>
                <w:bCs/>
              </w:rPr>
              <w:t xml:space="preserve"> исчисляются в соответствии с представленными Банку третьими лицами счетами (счетами-фактурами), либо в размере объявленных тарифов третьих лиц и на основании иных документов, подтверждающих </w:t>
            </w:r>
            <w:r w:rsidR="0057154E" w:rsidRPr="00B9054C">
              <w:rPr>
                <w:rFonts w:ascii="Source Sans Pro" w:hAnsi="Source Sans Pro" w:cs="Arial"/>
                <w:bCs/>
              </w:rPr>
              <w:t>затрат</w:t>
            </w:r>
            <w:r w:rsidR="00A543FE" w:rsidRPr="00B9054C">
              <w:rPr>
                <w:rFonts w:ascii="Source Sans Pro" w:hAnsi="Source Sans Pro" w:cs="Arial"/>
                <w:bCs/>
              </w:rPr>
              <w:t>ы.</w:t>
            </w:r>
          </w:p>
        </w:tc>
      </w:tr>
      <w:tr w:rsidR="009237C7" w:rsidRPr="00B9054C" w14:paraId="2AD3BF6B" w14:textId="77777777" w:rsidTr="007C35DE">
        <w:tc>
          <w:tcPr>
            <w:tcW w:w="10139" w:type="dxa"/>
          </w:tcPr>
          <w:p w14:paraId="74DF051A" w14:textId="77777777"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 xml:space="preserve">.4. Обязательства Инвестора по оплате необходимых </w:t>
            </w:r>
            <w:r w:rsidR="0057154E" w:rsidRPr="00B9054C">
              <w:rPr>
                <w:rFonts w:ascii="Source Sans Pro" w:hAnsi="Source Sans Pro" w:cs="Arial"/>
                <w:bCs/>
              </w:rPr>
              <w:t>затрат</w:t>
            </w:r>
            <w:r w:rsidR="00A543FE" w:rsidRPr="00B9054C">
              <w:rPr>
                <w:rFonts w:ascii="Source Sans Pro" w:hAnsi="Source Sans Pro" w:cs="Arial"/>
                <w:bCs/>
              </w:rPr>
              <w:t xml:space="preserve"> погашаются путем списания Банком без распоряжения (согласия) Инвестора соответствующих сумм из денежных средств, зачисленных или подлежащих зачислению на </w:t>
            </w:r>
            <w:r w:rsidR="00927E0F" w:rsidRPr="00B9054C">
              <w:rPr>
                <w:rFonts w:ascii="Source Sans Pro" w:hAnsi="Source Sans Pro" w:cs="Arial"/>
                <w:bCs/>
              </w:rPr>
              <w:t xml:space="preserve">соответствующий </w:t>
            </w:r>
            <w:r w:rsidR="00A543FE" w:rsidRPr="00B9054C">
              <w:rPr>
                <w:rFonts w:ascii="Source Sans Pro" w:hAnsi="Source Sans Pro" w:cs="Arial"/>
                <w:bCs/>
              </w:rPr>
              <w:t xml:space="preserve">Брокерский счет Инвестора в соответствии с Регламентом. </w:t>
            </w:r>
          </w:p>
        </w:tc>
      </w:tr>
      <w:tr w:rsidR="009237C7" w:rsidRPr="00B9054C" w14:paraId="31654096" w14:textId="77777777" w:rsidTr="007C35DE">
        <w:tc>
          <w:tcPr>
            <w:tcW w:w="10139" w:type="dxa"/>
          </w:tcPr>
          <w:p w14:paraId="186337ED"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Банк осуществляет такое списание самостоятельно в день </w:t>
            </w:r>
            <w:r w:rsidR="00F40812" w:rsidRPr="00B9054C">
              <w:rPr>
                <w:rFonts w:ascii="Source Sans Pro" w:hAnsi="Source Sans Pro" w:cs="Arial"/>
                <w:bCs/>
              </w:rPr>
              <w:t xml:space="preserve">возникновения </w:t>
            </w:r>
            <w:r w:rsidR="0057154E" w:rsidRPr="00B9054C">
              <w:rPr>
                <w:rFonts w:ascii="Source Sans Pro" w:hAnsi="Source Sans Pro" w:cs="Arial"/>
                <w:bCs/>
              </w:rPr>
              <w:t>затрат</w:t>
            </w:r>
            <w:r w:rsidRPr="00B9054C">
              <w:rPr>
                <w:rFonts w:ascii="Source Sans Pro" w:hAnsi="Source Sans Pro" w:cs="Arial"/>
                <w:bCs/>
              </w:rPr>
              <w:t xml:space="preserve"> без дополнительного распоряжения Инвестора.</w:t>
            </w:r>
          </w:p>
        </w:tc>
      </w:tr>
      <w:tr w:rsidR="009237C7" w:rsidRPr="00B9054C" w14:paraId="7CBC22D8" w14:textId="77777777" w:rsidTr="007C35DE">
        <w:tc>
          <w:tcPr>
            <w:tcW w:w="10139" w:type="dxa"/>
          </w:tcPr>
          <w:p w14:paraId="146B8AE5" w14:textId="77777777"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5.</w:t>
            </w:r>
            <w:r w:rsidR="0004279D" w:rsidRPr="00B9054C">
              <w:rPr>
                <w:rFonts w:ascii="Source Sans Pro" w:hAnsi="Source Sans Pro" w:cs="Arial"/>
                <w:bCs/>
              </w:rPr>
              <w:t xml:space="preserve"> </w:t>
            </w:r>
            <w:r w:rsidR="002019CC" w:rsidRPr="00B9054C">
              <w:rPr>
                <w:rFonts w:ascii="Source Sans Pro" w:hAnsi="Source Sans Pro" w:cs="Arial"/>
              </w:rPr>
              <w:t xml:space="preserve">Банк вправе удержать суммы </w:t>
            </w:r>
            <w:r w:rsidR="0057154E" w:rsidRPr="00B9054C">
              <w:rPr>
                <w:rFonts w:ascii="Source Sans Pro" w:hAnsi="Source Sans Pro" w:cs="Arial"/>
                <w:bCs/>
              </w:rPr>
              <w:t>затрат</w:t>
            </w:r>
            <w:r w:rsidR="002019CC" w:rsidRPr="00B9054C">
              <w:rPr>
                <w:rFonts w:ascii="Source Sans Pro" w:hAnsi="Source Sans Pro" w:cs="Arial"/>
              </w:rPr>
              <w:t xml:space="preserve"> </w:t>
            </w:r>
            <w:r w:rsidR="008449A8" w:rsidRPr="00B9054C">
              <w:rPr>
                <w:rFonts w:ascii="Source Sans Pro" w:hAnsi="Source Sans Pro" w:cs="Arial"/>
              </w:rPr>
              <w:t xml:space="preserve">Банка, понесенные Банком в связи с осуществлением операций в интересах Инвестора, </w:t>
            </w:r>
            <w:r w:rsidR="002019CC" w:rsidRPr="00B9054C">
              <w:rPr>
                <w:rFonts w:ascii="Source Sans Pro" w:hAnsi="Source Sans Pro" w:cs="Arial"/>
              </w:rPr>
              <w:t>из сумм денежных средств, перечисляемых Инвестором Банку в целях приобретения Ценных бумаг, и из сумм денежных средств, получаемых от продажи принадлежащих Инвестору Ценных бумаг</w:t>
            </w:r>
            <w:r w:rsidR="0004279D" w:rsidRPr="00B9054C">
              <w:rPr>
                <w:rFonts w:ascii="Source Sans Pro" w:hAnsi="Source Sans Pro" w:cs="Arial"/>
              </w:rPr>
              <w:t>.</w:t>
            </w:r>
          </w:p>
        </w:tc>
      </w:tr>
      <w:tr w:rsidR="009237C7" w:rsidRPr="00B9054C" w14:paraId="66A90FC9" w14:textId="77777777" w:rsidTr="007C35DE">
        <w:tc>
          <w:tcPr>
            <w:tcW w:w="10139" w:type="dxa"/>
          </w:tcPr>
          <w:p w14:paraId="5891A663" w14:textId="77777777"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 xml:space="preserve">.6. При исчислении обязательств Инвестора по оплате услуг, тарифы на которые объявлены третьими лицами в иностранной валюте (условных единицах), Банк использует для пересчета валютный курс, объявленный этими третьими лицами. Если исчисление и списание таких </w:t>
            </w:r>
            <w:r w:rsidR="0057154E" w:rsidRPr="00B9054C">
              <w:rPr>
                <w:rFonts w:ascii="Source Sans Pro" w:hAnsi="Source Sans Pro" w:cs="Arial"/>
                <w:bCs/>
              </w:rPr>
              <w:t>затрат</w:t>
            </w:r>
            <w:r w:rsidR="00A543FE" w:rsidRPr="00B9054C">
              <w:rPr>
                <w:rFonts w:ascii="Source Sans Pro" w:hAnsi="Source Sans Pro" w:cs="Arial"/>
                <w:bCs/>
              </w:rPr>
              <w:t xml:space="preserve"> производится Банком до фактической выплаты этих </w:t>
            </w:r>
            <w:r w:rsidR="0057154E" w:rsidRPr="00B9054C">
              <w:rPr>
                <w:rFonts w:ascii="Source Sans Pro" w:hAnsi="Source Sans Pro" w:cs="Arial"/>
                <w:bCs/>
              </w:rPr>
              <w:t>затрат</w:t>
            </w:r>
            <w:r w:rsidR="00A543FE" w:rsidRPr="00B9054C">
              <w:rPr>
                <w:rFonts w:ascii="Source Sans Pro" w:hAnsi="Source Sans Pro" w:cs="Arial"/>
                <w:bCs/>
              </w:rPr>
              <w:t xml:space="preserve"> и в случае отсутствия объявленного третьими лицами валютного курса, Банк осуществляет расчет суммы предстоящих необходимых </w:t>
            </w:r>
            <w:r w:rsidR="0057154E" w:rsidRPr="00B9054C">
              <w:rPr>
                <w:rFonts w:ascii="Source Sans Pro" w:hAnsi="Source Sans Pro" w:cs="Arial"/>
                <w:bCs/>
              </w:rPr>
              <w:t>затрат</w:t>
            </w:r>
            <w:r w:rsidR="00A543FE" w:rsidRPr="00B9054C">
              <w:rPr>
                <w:rFonts w:ascii="Source Sans Pro" w:hAnsi="Source Sans Pro" w:cs="Arial"/>
                <w:bCs/>
              </w:rPr>
              <w:t>, возмещаемых Инвестором, в рублях по официальному курсу Банка России на день списания.</w:t>
            </w:r>
          </w:p>
        </w:tc>
      </w:tr>
      <w:tr w:rsidR="009237C7" w:rsidRPr="00B9054C" w14:paraId="789A2F5F" w14:textId="77777777" w:rsidTr="007C35DE">
        <w:tc>
          <w:tcPr>
            <w:tcW w:w="10139" w:type="dxa"/>
          </w:tcPr>
          <w:p w14:paraId="7ECF7A77" w14:textId="0D3B5457" w:rsidR="00A543FE" w:rsidRPr="00B9054C" w:rsidRDefault="00F25E4A" w:rsidP="00B709F4">
            <w:pPr>
              <w:pStyle w:val="2"/>
              <w:outlineLvl w:val="1"/>
            </w:pPr>
            <w:bookmarkStart w:id="40" w:name="_Toc61962705"/>
            <w:r w:rsidRPr="00B9054C">
              <w:rPr>
                <w:rStyle w:val="20"/>
                <w:rFonts w:cs="Arial"/>
                <w:b/>
                <w:bCs/>
              </w:rPr>
              <w:t>6.2</w:t>
            </w:r>
            <w:r w:rsidR="00A543FE" w:rsidRPr="00B9054C">
              <w:rPr>
                <w:rStyle w:val="20"/>
                <w:rFonts w:cs="Arial"/>
                <w:b/>
                <w:bCs/>
              </w:rPr>
              <w:t>. ВОЗНАГРАЖДЕНИЕ БАНКА</w:t>
            </w:r>
            <w:bookmarkEnd w:id="40"/>
          </w:p>
        </w:tc>
      </w:tr>
      <w:tr w:rsidR="009237C7" w:rsidRPr="00B9054C" w14:paraId="15F62E63" w14:textId="77777777" w:rsidTr="007C35DE">
        <w:tc>
          <w:tcPr>
            <w:tcW w:w="10139" w:type="dxa"/>
          </w:tcPr>
          <w:p w14:paraId="4E18515D" w14:textId="61F95B56" w:rsidR="00DC72FB"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2</w:t>
            </w:r>
            <w:r w:rsidR="00A543FE" w:rsidRPr="00B9054C">
              <w:rPr>
                <w:rFonts w:ascii="Source Sans Pro" w:hAnsi="Source Sans Pro" w:cs="Arial"/>
                <w:bCs/>
              </w:rPr>
              <w:t xml:space="preserve">.1. Помимо возмещения </w:t>
            </w:r>
            <w:r w:rsidR="0057154E" w:rsidRPr="00B9054C">
              <w:rPr>
                <w:rFonts w:ascii="Source Sans Pro" w:hAnsi="Source Sans Pro" w:cs="Arial"/>
                <w:bCs/>
              </w:rPr>
              <w:t>затрат</w:t>
            </w:r>
            <w:r w:rsidR="00A543FE" w:rsidRPr="00B9054C">
              <w:rPr>
                <w:rFonts w:ascii="Source Sans Pro" w:hAnsi="Source Sans Pro" w:cs="Arial"/>
                <w:bCs/>
              </w:rPr>
              <w:t xml:space="preserve"> Инвестор также должен выплатить Банку вознаграждение за все предоставленные услуги. Сумма вознаграждения исчисляется в соответствии с </w:t>
            </w:r>
            <w:r w:rsidR="00894086" w:rsidRPr="00B9054C">
              <w:rPr>
                <w:rFonts w:ascii="Source Sans Pro" w:hAnsi="Source Sans Pro" w:cs="Arial"/>
                <w:bCs/>
              </w:rPr>
              <w:t xml:space="preserve">Тарифами </w:t>
            </w:r>
            <w:r w:rsidR="00A543FE" w:rsidRPr="00B9054C">
              <w:rPr>
                <w:rFonts w:ascii="Source Sans Pro" w:hAnsi="Source Sans Pro" w:cs="Arial"/>
                <w:bCs/>
              </w:rPr>
              <w:t>Банка, действующими на момент фактического предоставления услуг.</w:t>
            </w:r>
            <w:r w:rsidR="00625A6F" w:rsidRPr="00B9054C">
              <w:rPr>
                <w:rFonts w:ascii="Source Sans Pro" w:hAnsi="Source Sans Pro" w:cs="Arial"/>
                <w:bCs/>
              </w:rPr>
              <w:t xml:space="preserve"> </w:t>
            </w:r>
            <w:r w:rsidR="00DC72FB" w:rsidRPr="00B9054C">
              <w:rPr>
                <w:rFonts w:ascii="Source Sans Pro" w:hAnsi="Source Sans Pro" w:cs="Arial"/>
                <w:bCs/>
              </w:rPr>
              <w:t xml:space="preserve">Изменение Тарифов, а также введение новых Тарифов регулируется документом, размещенным на Сайте Банка («Тарифы ПАО РОСБАНК по брокерскому обслуживанию для физических и юридических лиц»). </w:t>
            </w:r>
            <w:r w:rsidR="00DB6B15" w:rsidRPr="00B9054C">
              <w:rPr>
                <w:rFonts w:ascii="Source Sans Pro" w:hAnsi="Source Sans Pro" w:cs="Arial"/>
                <w:bCs/>
              </w:rPr>
              <w:t xml:space="preserve">Стороны вправе согласовать </w:t>
            </w:r>
            <w:r w:rsidR="00C1089B" w:rsidRPr="00B9054C">
              <w:rPr>
                <w:rFonts w:ascii="Source Sans Pro" w:hAnsi="Source Sans Pro" w:cs="Arial"/>
                <w:bCs/>
              </w:rPr>
              <w:t xml:space="preserve">индивидуальный размер </w:t>
            </w:r>
            <w:r w:rsidR="00DB6B15" w:rsidRPr="00B9054C">
              <w:rPr>
                <w:rFonts w:ascii="Source Sans Pro" w:hAnsi="Source Sans Pro" w:cs="Arial"/>
                <w:bCs/>
              </w:rPr>
              <w:t xml:space="preserve">вознаграждения Банка </w:t>
            </w:r>
            <w:r w:rsidR="007F311E" w:rsidRPr="00B9054C">
              <w:rPr>
                <w:rFonts w:ascii="Source Sans Pro" w:hAnsi="Source Sans Pro" w:cs="Arial"/>
                <w:bCs/>
              </w:rPr>
              <w:t xml:space="preserve">за </w:t>
            </w:r>
            <w:r w:rsidR="00DB6B15" w:rsidRPr="00B9054C">
              <w:rPr>
                <w:rFonts w:ascii="Source Sans Pro" w:hAnsi="Source Sans Pro" w:cs="Arial"/>
                <w:bCs/>
              </w:rPr>
              <w:t xml:space="preserve">оказанные </w:t>
            </w:r>
            <w:r w:rsidR="00C1089B" w:rsidRPr="00B9054C">
              <w:rPr>
                <w:rFonts w:ascii="Source Sans Pro" w:hAnsi="Source Sans Pro" w:cs="Arial"/>
                <w:bCs/>
              </w:rPr>
              <w:t>Инвестор</w:t>
            </w:r>
            <w:r w:rsidR="00DB6B15" w:rsidRPr="00B9054C">
              <w:rPr>
                <w:rFonts w:ascii="Source Sans Pro" w:hAnsi="Source Sans Pro" w:cs="Arial"/>
                <w:bCs/>
              </w:rPr>
              <w:t>у</w:t>
            </w:r>
            <w:r w:rsidR="007F311E" w:rsidRPr="00B9054C">
              <w:rPr>
                <w:rFonts w:ascii="Source Sans Pro" w:hAnsi="Source Sans Pro" w:cs="Arial"/>
                <w:bCs/>
              </w:rPr>
              <w:t xml:space="preserve"> услуги</w:t>
            </w:r>
            <w:r w:rsidR="00C1089B" w:rsidRPr="00B9054C">
              <w:rPr>
                <w:rFonts w:ascii="Source Sans Pro" w:hAnsi="Source Sans Pro" w:cs="Arial"/>
                <w:bCs/>
              </w:rPr>
              <w:t>.</w:t>
            </w:r>
          </w:p>
        </w:tc>
      </w:tr>
      <w:tr w:rsidR="009237C7" w:rsidRPr="00B9054C" w14:paraId="59981086" w14:textId="77777777" w:rsidTr="007C35DE">
        <w:tc>
          <w:tcPr>
            <w:tcW w:w="10139" w:type="dxa"/>
          </w:tcPr>
          <w:p w14:paraId="205E3806" w14:textId="3631D4B3"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2</w:t>
            </w:r>
            <w:r w:rsidR="00A543FE" w:rsidRPr="00B9054C">
              <w:rPr>
                <w:rFonts w:ascii="Source Sans Pro" w:hAnsi="Source Sans Pro" w:cs="Arial"/>
                <w:bCs/>
              </w:rPr>
              <w:t xml:space="preserve">.2. Действующие </w:t>
            </w:r>
            <w:r w:rsidR="00894086" w:rsidRPr="00B9054C">
              <w:rPr>
                <w:rFonts w:ascii="Source Sans Pro" w:hAnsi="Source Sans Pro" w:cs="Arial"/>
                <w:bCs/>
              </w:rPr>
              <w:t xml:space="preserve">Тарифы </w:t>
            </w:r>
            <w:r w:rsidR="00A543FE" w:rsidRPr="00B9054C">
              <w:rPr>
                <w:rFonts w:ascii="Source Sans Pro" w:hAnsi="Source Sans Pro" w:cs="Arial"/>
                <w:bCs/>
              </w:rPr>
              <w:t xml:space="preserve">Банка за услуги, предусмотренные настоящим Регламентом, публикуются на Сайте Банка. Банк вправе в одностороннем порядке вносить изменения в действующие </w:t>
            </w:r>
            <w:r w:rsidR="00894086" w:rsidRPr="00B9054C">
              <w:rPr>
                <w:rFonts w:ascii="Source Sans Pro" w:hAnsi="Source Sans Pro" w:cs="Arial"/>
                <w:bCs/>
              </w:rPr>
              <w:t xml:space="preserve">Тарифы </w:t>
            </w:r>
            <w:r w:rsidR="00A543FE" w:rsidRPr="00B9054C">
              <w:rPr>
                <w:rFonts w:ascii="Source Sans Pro" w:hAnsi="Source Sans Pro" w:cs="Arial"/>
                <w:bCs/>
              </w:rPr>
              <w:t xml:space="preserve">Банка на оказание брокерских и иных услуг. Соответствующие изменения публикуются на Сайте Банка и доводятся Банком до сведения Инвестора. </w:t>
            </w:r>
            <w:r w:rsidR="008449A8" w:rsidRPr="00B9054C">
              <w:rPr>
                <w:rFonts w:ascii="Source Sans Pro" w:hAnsi="Source Sans Pro" w:cs="Arial"/>
                <w:bCs/>
              </w:rPr>
              <w:t xml:space="preserve">Порядок обложения НДС услуг Банка определяется согласно российскому налоговому законодательству и указывается в </w:t>
            </w:r>
            <w:r w:rsidR="00894086" w:rsidRPr="00B9054C">
              <w:rPr>
                <w:rFonts w:ascii="Source Sans Pro" w:hAnsi="Source Sans Pro" w:cs="Arial"/>
                <w:bCs/>
              </w:rPr>
              <w:t xml:space="preserve">Тарифах </w:t>
            </w:r>
            <w:r w:rsidR="008449A8" w:rsidRPr="00B9054C">
              <w:rPr>
                <w:rFonts w:ascii="Source Sans Pro" w:hAnsi="Source Sans Pro" w:cs="Arial"/>
                <w:bCs/>
              </w:rPr>
              <w:t>Банка.</w:t>
            </w:r>
          </w:p>
        </w:tc>
      </w:tr>
      <w:tr w:rsidR="009237C7" w:rsidRPr="00B9054C" w14:paraId="2739476C" w14:textId="77777777" w:rsidTr="007C35DE">
        <w:tc>
          <w:tcPr>
            <w:tcW w:w="10139" w:type="dxa"/>
          </w:tcPr>
          <w:p w14:paraId="39BED66C" w14:textId="7768B40E"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2</w:t>
            </w:r>
            <w:r w:rsidR="00A543FE" w:rsidRPr="00B9054C">
              <w:rPr>
                <w:rFonts w:ascii="Source Sans Pro" w:hAnsi="Source Sans Pro" w:cs="Arial"/>
                <w:bCs/>
              </w:rPr>
              <w:t xml:space="preserve">.3. </w:t>
            </w:r>
            <w:r w:rsidR="00DB6B15" w:rsidRPr="00B9054C">
              <w:rPr>
                <w:rFonts w:ascii="Source Sans Pro" w:hAnsi="Source Sans Pro" w:cs="Arial"/>
                <w:bCs/>
              </w:rPr>
              <w:t xml:space="preserve">Вознаграждение </w:t>
            </w:r>
            <w:r w:rsidR="00A543FE" w:rsidRPr="00B9054C">
              <w:rPr>
                <w:rFonts w:ascii="Source Sans Pro" w:hAnsi="Source Sans Pro" w:cs="Arial"/>
                <w:bCs/>
              </w:rPr>
              <w:t xml:space="preserve">Банка за заключение Сделок купли-продажи </w:t>
            </w:r>
            <w:r w:rsidR="00642F61" w:rsidRPr="00B9054C">
              <w:rPr>
                <w:rFonts w:ascii="Source Sans Pro" w:hAnsi="Source Sans Pro" w:cs="Arial"/>
                <w:bCs/>
              </w:rPr>
              <w:t xml:space="preserve">Ценных </w:t>
            </w:r>
            <w:r w:rsidR="00A543FE" w:rsidRPr="00B9054C">
              <w:rPr>
                <w:rFonts w:ascii="Source Sans Pro" w:hAnsi="Source Sans Pro" w:cs="Arial"/>
                <w:bCs/>
              </w:rPr>
              <w:t>бумаг</w:t>
            </w:r>
            <w:r w:rsidR="00A14C05">
              <w:rPr>
                <w:rFonts w:ascii="Source Sans Pro" w:hAnsi="Source Sans Pro" w:cs="Arial"/>
                <w:bCs/>
              </w:rPr>
              <w:t xml:space="preserve">, </w:t>
            </w:r>
            <w:r w:rsidR="00416008">
              <w:rPr>
                <w:rFonts w:ascii="Source Sans Pro" w:hAnsi="Source Sans Pro" w:cs="Arial"/>
                <w:bCs/>
              </w:rPr>
              <w:t xml:space="preserve">иностранной </w:t>
            </w:r>
            <w:r w:rsidR="00A14C05">
              <w:rPr>
                <w:rFonts w:ascii="Source Sans Pro" w:hAnsi="Source Sans Pro" w:cs="Arial"/>
                <w:bCs/>
              </w:rPr>
              <w:t>валюты</w:t>
            </w:r>
            <w:r w:rsidR="00A543FE" w:rsidRPr="00B9054C">
              <w:rPr>
                <w:rFonts w:ascii="Source Sans Pro" w:hAnsi="Source Sans Pro" w:cs="Arial"/>
                <w:bCs/>
              </w:rPr>
              <w:t xml:space="preserve"> и Сделок РЕПО рассчитывается в момент заключения Банком Сделки по Заявке Инвестора</w:t>
            </w:r>
            <w:r w:rsidR="00DB6B15" w:rsidRPr="00B9054C">
              <w:rPr>
                <w:rFonts w:ascii="Source Sans Pro" w:hAnsi="Source Sans Pro" w:cs="Arial"/>
                <w:bCs/>
              </w:rPr>
              <w:t xml:space="preserve"> и</w:t>
            </w:r>
            <w:r w:rsidR="00A543FE" w:rsidRPr="00B9054C">
              <w:rPr>
                <w:rFonts w:ascii="Source Sans Pro" w:hAnsi="Source Sans Pro" w:cs="Arial"/>
                <w:bCs/>
              </w:rPr>
              <w:t xml:space="preserve"> взимается с Инвестора в день осуществления расчетов по Сделке (по сделкам РЕПО - в день осуществления расчетов по первой части РЕПО), если иное не предусмотрено соглашением сторон или </w:t>
            </w:r>
            <w:r w:rsidR="00894086" w:rsidRPr="00B9054C">
              <w:rPr>
                <w:rFonts w:ascii="Source Sans Pro" w:hAnsi="Source Sans Pro" w:cs="Arial"/>
                <w:bCs/>
              </w:rPr>
              <w:t xml:space="preserve">Тарифами </w:t>
            </w:r>
            <w:r w:rsidR="00A543FE" w:rsidRPr="00B9054C">
              <w:rPr>
                <w:rFonts w:ascii="Source Sans Pro" w:hAnsi="Source Sans Pro" w:cs="Arial"/>
                <w:bCs/>
              </w:rPr>
              <w:t xml:space="preserve">Банка. При этом на сумму </w:t>
            </w:r>
            <w:r w:rsidR="00DB6B15" w:rsidRPr="00B9054C">
              <w:rPr>
                <w:rFonts w:ascii="Source Sans Pro" w:hAnsi="Source Sans Pro" w:cs="Arial"/>
                <w:bCs/>
              </w:rPr>
              <w:t xml:space="preserve">вознаграждения </w:t>
            </w:r>
            <w:r w:rsidR="00A543FE" w:rsidRPr="00B9054C">
              <w:rPr>
                <w:rFonts w:ascii="Source Sans Pro" w:hAnsi="Source Sans Pro" w:cs="Arial"/>
                <w:bCs/>
              </w:rPr>
              <w:t xml:space="preserve">уменьшается </w:t>
            </w:r>
            <w:r w:rsidR="009F6F30">
              <w:rPr>
                <w:rFonts w:ascii="Source Sans Pro" w:hAnsi="Source Sans Pro" w:cs="Arial"/>
                <w:bCs/>
              </w:rPr>
              <w:t xml:space="preserve">в момент заключения Сделки </w:t>
            </w:r>
            <w:r w:rsidR="00A543FE" w:rsidRPr="00B9054C">
              <w:rPr>
                <w:rFonts w:ascii="Source Sans Pro" w:hAnsi="Source Sans Pro" w:cs="Arial"/>
                <w:bCs/>
              </w:rPr>
              <w:t xml:space="preserve">размер плановой Позиции Инвестора независимо от момента списания </w:t>
            </w:r>
            <w:r w:rsidR="00DB6B15" w:rsidRPr="00B9054C">
              <w:rPr>
                <w:rFonts w:ascii="Source Sans Pro" w:hAnsi="Source Sans Pro" w:cs="Arial"/>
                <w:bCs/>
              </w:rPr>
              <w:t xml:space="preserve">вознаграждения </w:t>
            </w:r>
            <w:r w:rsidR="00A543FE" w:rsidRPr="00B9054C">
              <w:rPr>
                <w:rFonts w:ascii="Source Sans Pro" w:hAnsi="Source Sans Pro" w:cs="Arial"/>
                <w:bCs/>
              </w:rPr>
              <w:t>с Брокерского счета Инвестора.</w:t>
            </w:r>
          </w:p>
          <w:p w14:paraId="6CD05D9E" w14:textId="3DAB8D7E" w:rsidR="00EC2C4A" w:rsidRPr="00EC2C4A" w:rsidRDefault="00EC2C4A" w:rsidP="00EC2C4A">
            <w:pPr>
              <w:autoSpaceDE w:val="0"/>
              <w:autoSpaceDN w:val="0"/>
              <w:adjustRightInd w:val="0"/>
              <w:jc w:val="both"/>
              <w:rPr>
                <w:rFonts w:ascii="Source Sans Pro" w:hAnsi="Source Sans Pro" w:cs="Arial"/>
                <w:bCs/>
              </w:rPr>
            </w:pPr>
            <w:r w:rsidRPr="00EC2C4A">
              <w:rPr>
                <w:rFonts w:ascii="Source Sans Pro" w:hAnsi="Source Sans Pro" w:cs="Arial"/>
                <w:bCs/>
              </w:rPr>
              <w:t xml:space="preserve">В целях взимания вознаграждения Банка по </w:t>
            </w:r>
            <w:r>
              <w:rPr>
                <w:rFonts w:ascii="Source Sans Pro" w:hAnsi="Source Sans Pro" w:cs="Arial"/>
                <w:bCs/>
              </w:rPr>
              <w:t>Сделке Инвестора</w:t>
            </w:r>
            <w:r w:rsidRPr="00EC2C4A">
              <w:rPr>
                <w:rFonts w:ascii="Source Sans Pro" w:hAnsi="Source Sans Pro" w:cs="Arial"/>
                <w:bCs/>
              </w:rPr>
              <w:t>, расчеты по котор</w:t>
            </w:r>
            <w:r>
              <w:rPr>
                <w:rFonts w:ascii="Source Sans Pro" w:hAnsi="Source Sans Pro" w:cs="Arial"/>
                <w:bCs/>
              </w:rPr>
              <w:t>ой</w:t>
            </w:r>
            <w:r w:rsidRPr="00EC2C4A">
              <w:rPr>
                <w:rFonts w:ascii="Source Sans Pro" w:hAnsi="Source Sans Pro" w:cs="Arial"/>
                <w:bCs/>
              </w:rPr>
              <w:t xml:space="preserve"> проводятся в валюте</w:t>
            </w:r>
            <w:r w:rsidR="00416008">
              <w:rPr>
                <w:rFonts w:ascii="Source Sans Pro" w:hAnsi="Source Sans Pro" w:cs="Arial"/>
                <w:bCs/>
              </w:rPr>
              <w:t>,</w:t>
            </w:r>
            <w:r w:rsidRPr="00EC2C4A">
              <w:rPr>
                <w:rFonts w:ascii="Source Sans Pro" w:hAnsi="Source Sans Pro" w:cs="Arial"/>
                <w:bCs/>
              </w:rPr>
              <w:t xml:space="preserve"> отличной от рублей РФ, объем так</w:t>
            </w:r>
            <w:r>
              <w:rPr>
                <w:rFonts w:ascii="Source Sans Pro" w:hAnsi="Source Sans Pro" w:cs="Arial"/>
                <w:bCs/>
              </w:rPr>
              <w:t>ой Сделки</w:t>
            </w:r>
            <w:r w:rsidRPr="00EC2C4A">
              <w:rPr>
                <w:rFonts w:ascii="Source Sans Pro" w:hAnsi="Source Sans Pro" w:cs="Arial"/>
                <w:bCs/>
              </w:rPr>
              <w:t xml:space="preserve"> рассчитывается в рублях РФ по курсу Банка России на дату ее заключения.</w:t>
            </w:r>
          </w:p>
          <w:p w14:paraId="6934BCBB" w14:textId="78D58897" w:rsidR="00EC2C4A" w:rsidRPr="00B9054C" w:rsidRDefault="00EC2C4A" w:rsidP="009F6F30">
            <w:pPr>
              <w:autoSpaceDE w:val="0"/>
              <w:autoSpaceDN w:val="0"/>
              <w:adjustRightInd w:val="0"/>
              <w:jc w:val="both"/>
              <w:rPr>
                <w:rFonts w:ascii="Source Sans Pro" w:hAnsi="Source Sans Pro" w:cs="Arial"/>
                <w:bCs/>
              </w:rPr>
            </w:pPr>
            <w:r w:rsidRPr="00EC2C4A">
              <w:rPr>
                <w:rFonts w:ascii="Source Sans Pro" w:hAnsi="Source Sans Pro" w:cs="Arial"/>
                <w:bCs/>
              </w:rPr>
              <w:t xml:space="preserve">В случае отсутствия или недостатка на </w:t>
            </w:r>
            <w:r>
              <w:rPr>
                <w:rFonts w:ascii="Source Sans Pro" w:hAnsi="Source Sans Pro" w:cs="Arial"/>
                <w:bCs/>
              </w:rPr>
              <w:t xml:space="preserve">Брокерском </w:t>
            </w:r>
            <w:r w:rsidRPr="00EC2C4A">
              <w:rPr>
                <w:rFonts w:ascii="Source Sans Pro" w:hAnsi="Source Sans Pro" w:cs="Arial"/>
                <w:bCs/>
              </w:rPr>
              <w:t xml:space="preserve">счете </w:t>
            </w:r>
            <w:r>
              <w:rPr>
                <w:rFonts w:ascii="Source Sans Pro" w:hAnsi="Source Sans Pro" w:cs="Arial"/>
                <w:bCs/>
              </w:rPr>
              <w:t xml:space="preserve">Инвестора </w:t>
            </w:r>
            <w:r w:rsidRPr="00EC2C4A">
              <w:rPr>
                <w:rFonts w:ascii="Source Sans Pro" w:hAnsi="Source Sans Pro" w:cs="Arial"/>
                <w:bCs/>
              </w:rPr>
              <w:t>денежных средств в рублях РФ Банк вправе удержать вознаграждение</w:t>
            </w:r>
            <w:r w:rsidR="009F6F30">
              <w:rPr>
                <w:rFonts w:ascii="Source Sans Pro" w:hAnsi="Source Sans Pro" w:cs="Arial"/>
                <w:bCs/>
              </w:rPr>
              <w:t xml:space="preserve"> (его недостающую часть)</w:t>
            </w:r>
            <w:r w:rsidRPr="00EC2C4A">
              <w:rPr>
                <w:rFonts w:ascii="Source Sans Pro" w:hAnsi="Source Sans Pro" w:cs="Arial"/>
                <w:bCs/>
              </w:rPr>
              <w:t xml:space="preserve"> в </w:t>
            </w:r>
            <w:r w:rsidR="009F6F30">
              <w:rPr>
                <w:rFonts w:ascii="Source Sans Pro" w:hAnsi="Source Sans Pro" w:cs="Arial"/>
                <w:bCs/>
              </w:rPr>
              <w:t xml:space="preserve">любой другой </w:t>
            </w:r>
            <w:r w:rsidRPr="00EC2C4A">
              <w:rPr>
                <w:rFonts w:ascii="Source Sans Pro" w:hAnsi="Source Sans Pro" w:cs="Arial"/>
                <w:bCs/>
              </w:rPr>
              <w:t xml:space="preserve">валюте, </w:t>
            </w:r>
            <w:r w:rsidR="009F6F30">
              <w:rPr>
                <w:rFonts w:ascii="Source Sans Pro" w:hAnsi="Source Sans Pro" w:cs="Arial"/>
                <w:bCs/>
              </w:rPr>
              <w:t>имеющейся на Брокерском счете Инвестора</w:t>
            </w:r>
            <w:r w:rsidRPr="00EC2C4A">
              <w:rPr>
                <w:rFonts w:ascii="Source Sans Pro" w:hAnsi="Source Sans Pro" w:cs="Arial"/>
                <w:bCs/>
              </w:rPr>
              <w:t xml:space="preserve">. При этом пересчет </w:t>
            </w:r>
            <w:r w:rsidR="009F6F30">
              <w:rPr>
                <w:rFonts w:ascii="Source Sans Pro" w:hAnsi="Source Sans Pro" w:cs="Arial"/>
                <w:bCs/>
              </w:rPr>
              <w:t xml:space="preserve">суммы </w:t>
            </w:r>
            <w:r w:rsidRPr="00EC2C4A">
              <w:rPr>
                <w:rFonts w:ascii="Source Sans Pro" w:hAnsi="Source Sans Pro" w:cs="Arial"/>
                <w:bCs/>
              </w:rPr>
              <w:t>вознаграждения, рассчитанно</w:t>
            </w:r>
            <w:r w:rsidR="009F6F30">
              <w:rPr>
                <w:rFonts w:ascii="Source Sans Pro" w:hAnsi="Source Sans Pro" w:cs="Arial"/>
                <w:bCs/>
              </w:rPr>
              <w:t>й</w:t>
            </w:r>
            <w:r w:rsidRPr="00EC2C4A">
              <w:rPr>
                <w:rFonts w:ascii="Source Sans Pro" w:hAnsi="Source Sans Pro" w:cs="Arial"/>
                <w:bCs/>
              </w:rPr>
              <w:t xml:space="preserve"> в</w:t>
            </w:r>
            <w:r w:rsidR="009F6F30">
              <w:rPr>
                <w:rFonts w:ascii="Source Sans Pro" w:hAnsi="Source Sans Pro" w:cs="Arial"/>
                <w:bCs/>
              </w:rPr>
              <w:t xml:space="preserve"> соответствии с Тарифами в</w:t>
            </w:r>
            <w:r w:rsidRPr="00EC2C4A">
              <w:rPr>
                <w:rFonts w:ascii="Source Sans Pro" w:hAnsi="Source Sans Pro" w:cs="Arial"/>
                <w:bCs/>
              </w:rPr>
              <w:t xml:space="preserve"> рублях РФ, в </w:t>
            </w:r>
            <w:r w:rsidR="009F6F30">
              <w:rPr>
                <w:rFonts w:ascii="Source Sans Pro" w:hAnsi="Source Sans Pro" w:cs="Arial"/>
                <w:bCs/>
              </w:rPr>
              <w:t>другую валюту</w:t>
            </w:r>
            <w:r w:rsidRPr="00EC2C4A">
              <w:rPr>
                <w:rFonts w:ascii="Source Sans Pro" w:hAnsi="Source Sans Pro" w:cs="Arial"/>
                <w:bCs/>
              </w:rPr>
              <w:t xml:space="preserve"> осуществляется по курсу Банка России на дату </w:t>
            </w:r>
            <w:r w:rsidR="009F6F30">
              <w:rPr>
                <w:rFonts w:ascii="Source Sans Pro" w:hAnsi="Source Sans Pro" w:cs="Arial"/>
                <w:bCs/>
              </w:rPr>
              <w:t>списания суммы вознаграждения в другой валюте</w:t>
            </w:r>
            <w:r w:rsidRPr="00EC2C4A">
              <w:rPr>
                <w:rFonts w:ascii="Source Sans Pro" w:hAnsi="Source Sans Pro" w:cs="Arial"/>
                <w:bCs/>
              </w:rPr>
              <w:t>.</w:t>
            </w:r>
          </w:p>
        </w:tc>
      </w:tr>
      <w:tr w:rsidR="009237C7" w:rsidRPr="00B9054C" w14:paraId="5141BAFD" w14:textId="77777777" w:rsidTr="007C35DE">
        <w:tc>
          <w:tcPr>
            <w:tcW w:w="10139" w:type="dxa"/>
          </w:tcPr>
          <w:p w14:paraId="5B75CCE1" w14:textId="32E607B6" w:rsidR="00A543FE" w:rsidRPr="00B9054C" w:rsidRDefault="00DB6B15">
            <w:pPr>
              <w:autoSpaceDE w:val="0"/>
              <w:autoSpaceDN w:val="0"/>
              <w:adjustRightInd w:val="0"/>
              <w:jc w:val="both"/>
              <w:rPr>
                <w:rFonts w:ascii="Source Sans Pro" w:hAnsi="Source Sans Pro" w:cs="Arial"/>
                <w:bCs/>
              </w:rPr>
            </w:pPr>
            <w:r w:rsidRPr="00B9054C">
              <w:rPr>
                <w:rFonts w:ascii="Source Sans Pro" w:hAnsi="Source Sans Pro" w:cs="Arial"/>
                <w:bCs/>
              </w:rPr>
              <w:t xml:space="preserve">Вознаграждение </w:t>
            </w:r>
            <w:r w:rsidR="00A543FE" w:rsidRPr="00B9054C">
              <w:rPr>
                <w:rFonts w:ascii="Source Sans Pro" w:hAnsi="Source Sans Pro" w:cs="Arial"/>
                <w:bCs/>
              </w:rPr>
              <w:t xml:space="preserve">Банка за совершенные Сделки </w:t>
            </w:r>
            <w:r w:rsidR="00497458">
              <w:rPr>
                <w:rFonts w:ascii="Source Sans Pro" w:hAnsi="Source Sans Pro" w:cs="Arial"/>
                <w:bCs/>
              </w:rPr>
              <w:t>на Срочном рынке</w:t>
            </w:r>
            <w:r w:rsidR="00A90F96" w:rsidRPr="00B9054C">
              <w:rPr>
                <w:rFonts w:ascii="Source Sans Pro" w:hAnsi="Source Sans Pro" w:cs="Arial"/>
                <w:bCs/>
              </w:rPr>
              <w:t xml:space="preserve"> Московской Биржи</w:t>
            </w:r>
            <w:r w:rsidR="00A90F96" w:rsidRPr="00B9054C" w:rsidDel="00A90F96">
              <w:rPr>
                <w:rFonts w:ascii="Source Sans Pro" w:hAnsi="Source Sans Pro" w:cs="Arial"/>
                <w:bCs/>
              </w:rPr>
              <w:t xml:space="preserve"> </w:t>
            </w:r>
            <w:r w:rsidR="00A543FE" w:rsidRPr="00B9054C">
              <w:rPr>
                <w:rFonts w:ascii="Source Sans Pro" w:hAnsi="Source Sans Pro" w:cs="Arial"/>
                <w:bCs/>
              </w:rPr>
              <w:t>взимается ежедневно по</w:t>
            </w:r>
            <w:r w:rsidR="00CB6E51" w:rsidRPr="00B9054C">
              <w:rPr>
                <w:rFonts w:ascii="Source Sans Pro" w:hAnsi="Source Sans Pro" w:cs="Arial"/>
                <w:bCs/>
              </w:rPr>
              <w:t xml:space="preserve"> </w:t>
            </w:r>
            <w:r w:rsidR="00A543FE" w:rsidRPr="00B9054C">
              <w:rPr>
                <w:rFonts w:ascii="Source Sans Pro" w:hAnsi="Source Sans Pro" w:cs="Arial"/>
                <w:bCs/>
              </w:rPr>
              <w:t xml:space="preserve">всем Сделкам, совершенным по заявкам Инвестора в течение Торгового дня. При этом расчет суммы </w:t>
            </w:r>
            <w:r w:rsidRPr="00B9054C">
              <w:rPr>
                <w:rFonts w:ascii="Source Sans Pro" w:hAnsi="Source Sans Pro" w:cs="Arial"/>
                <w:bCs/>
              </w:rPr>
              <w:t xml:space="preserve">вознаграждения </w:t>
            </w:r>
            <w:r w:rsidR="00A543FE" w:rsidRPr="00B9054C">
              <w:rPr>
                <w:rFonts w:ascii="Source Sans Pro" w:hAnsi="Source Sans Pro" w:cs="Arial"/>
                <w:bCs/>
              </w:rPr>
              <w:t>Банка осуществляется после совершения каждой Сделки, на которую соответственно уменьшается размер Позиции Инвестора.</w:t>
            </w:r>
          </w:p>
        </w:tc>
      </w:tr>
      <w:tr w:rsidR="009237C7" w:rsidRPr="00B9054C" w14:paraId="62C02793" w14:textId="77777777" w:rsidTr="007C35DE">
        <w:tc>
          <w:tcPr>
            <w:tcW w:w="10139" w:type="dxa"/>
          </w:tcPr>
          <w:p w14:paraId="61AF6149" w14:textId="77777777" w:rsidR="00CE366B" w:rsidRPr="00B9054C" w:rsidRDefault="00F25E4A" w:rsidP="00B9054C">
            <w:pPr>
              <w:pStyle w:val="Default"/>
              <w:jc w:val="both"/>
              <w:rPr>
                <w:rFonts w:ascii="Source Sans Pro" w:hAnsi="Source Sans Pro" w:cs="Arial"/>
                <w:color w:val="auto"/>
                <w:sz w:val="22"/>
                <w:szCs w:val="22"/>
              </w:rPr>
            </w:pPr>
            <w:r w:rsidRPr="00B9054C">
              <w:rPr>
                <w:rFonts w:ascii="Source Sans Pro" w:hAnsi="Source Sans Pro" w:cs="Arial"/>
                <w:bCs/>
                <w:color w:val="auto"/>
                <w:sz w:val="22"/>
                <w:szCs w:val="22"/>
              </w:rPr>
              <w:t>6.2</w:t>
            </w:r>
            <w:r w:rsidR="00A543FE" w:rsidRPr="00B9054C">
              <w:rPr>
                <w:rFonts w:ascii="Source Sans Pro" w:hAnsi="Source Sans Pro" w:cs="Arial"/>
                <w:bCs/>
                <w:color w:val="auto"/>
                <w:sz w:val="22"/>
                <w:szCs w:val="22"/>
              </w:rPr>
              <w:t xml:space="preserve">.4. Обязательства Инвестора по выплате вознаграждения </w:t>
            </w:r>
            <w:r w:rsidR="00CE366B" w:rsidRPr="00B9054C">
              <w:rPr>
                <w:rFonts w:ascii="Source Sans Pro" w:hAnsi="Source Sans Pro" w:cs="Arial"/>
                <w:color w:val="auto"/>
                <w:sz w:val="22"/>
                <w:szCs w:val="22"/>
              </w:rPr>
              <w:t xml:space="preserve">погашаются одним из следующих способов: </w:t>
            </w:r>
          </w:p>
          <w:p w14:paraId="20342482" w14:textId="77777777" w:rsidR="00CE366B"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 </w:t>
            </w:r>
            <w:r w:rsidR="00CE366B" w:rsidRPr="00B9054C">
              <w:rPr>
                <w:rFonts w:ascii="Source Sans Pro" w:hAnsi="Source Sans Pro" w:cs="Arial"/>
                <w:bCs/>
              </w:rPr>
              <w:t xml:space="preserve">6.2.4.1. </w:t>
            </w:r>
            <w:r w:rsidRPr="00B9054C">
              <w:rPr>
                <w:rFonts w:ascii="Source Sans Pro" w:hAnsi="Source Sans Pro" w:cs="Arial"/>
                <w:bCs/>
              </w:rPr>
              <w:t xml:space="preserve">путем списания Банком соответствующих сумм без распоряжения (согласия) Инвестора из денежных средств, зачисленных или подлежащих зачислению на </w:t>
            </w:r>
            <w:r w:rsidR="00927E0F" w:rsidRPr="00B9054C">
              <w:rPr>
                <w:rFonts w:ascii="Source Sans Pro" w:hAnsi="Source Sans Pro" w:cs="Arial"/>
                <w:bCs/>
              </w:rPr>
              <w:t xml:space="preserve">соответствующий </w:t>
            </w:r>
            <w:r w:rsidRPr="00B9054C">
              <w:rPr>
                <w:rFonts w:ascii="Source Sans Pro" w:hAnsi="Source Sans Pro" w:cs="Arial"/>
                <w:bCs/>
              </w:rPr>
              <w:t>Брокерский счет Инвестора в соответствии с Регламентом.</w:t>
            </w:r>
          </w:p>
          <w:p w14:paraId="0B6953CA" w14:textId="4F8A218E" w:rsidR="00A543FE" w:rsidRPr="00B9054C" w:rsidRDefault="00CE366B"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6.2.4.2. </w:t>
            </w:r>
            <w:r w:rsidRPr="00B9054C">
              <w:rPr>
                <w:rFonts w:ascii="Source Sans Pro" w:hAnsi="Source Sans Pro" w:cs="Arial"/>
              </w:rPr>
              <w:t>путем оплаты выставленных Банком счетов. Счет выставляется Банком в случае, если денежных средств на Брокерском счете, а также на иных счетах Инвестора недостаточно или в случае, если списание денежных средств со счетов Инвестора или Брокерского счета невозможно</w:t>
            </w:r>
            <w:r w:rsidR="00DB6B15" w:rsidRPr="00B9054C">
              <w:rPr>
                <w:rFonts w:ascii="Source Sans Pro" w:hAnsi="Source Sans Pro" w:cs="Arial"/>
              </w:rPr>
              <w:t>.</w:t>
            </w:r>
            <w:r w:rsidRPr="00B9054C">
              <w:rPr>
                <w:rFonts w:ascii="Source Sans Pro" w:hAnsi="Source Sans Pro" w:cs="Arial"/>
              </w:rPr>
              <w:t xml:space="preserve"> </w:t>
            </w:r>
            <w:r w:rsidR="00DB6B15" w:rsidRPr="00B9054C">
              <w:rPr>
                <w:rFonts w:ascii="Source Sans Pro" w:hAnsi="Source Sans Pro" w:cs="Arial"/>
              </w:rPr>
              <w:t xml:space="preserve">Инвестор обязан оплатить </w:t>
            </w:r>
            <w:r w:rsidRPr="00B9054C">
              <w:rPr>
                <w:rFonts w:ascii="Source Sans Pro" w:hAnsi="Source Sans Pro" w:cs="Arial"/>
              </w:rPr>
              <w:t xml:space="preserve">счет в течение 10 (десяти) Рабочих дней со дня </w:t>
            </w:r>
            <w:r w:rsidR="00F35110" w:rsidRPr="00B9054C">
              <w:rPr>
                <w:rFonts w:ascii="Source Sans Pro" w:hAnsi="Source Sans Pro" w:cs="Arial"/>
              </w:rPr>
              <w:t xml:space="preserve">направления </w:t>
            </w:r>
            <w:r w:rsidRPr="00B9054C">
              <w:rPr>
                <w:rFonts w:ascii="Source Sans Pro" w:hAnsi="Source Sans Pro" w:cs="Arial"/>
              </w:rPr>
              <w:t>счета Банком.</w:t>
            </w:r>
            <w:r w:rsidR="00A543FE" w:rsidRPr="00B9054C">
              <w:rPr>
                <w:rFonts w:ascii="Source Sans Pro" w:hAnsi="Source Sans Pro" w:cs="Arial"/>
                <w:bCs/>
              </w:rPr>
              <w:t xml:space="preserve"> </w:t>
            </w:r>
          </w:p>
        </w:tc>
      </w:tr>
      <w:tr w:rsidR="009237C7" w:rsidRPr="00B9054C" w14:paraId="25AB9759" w14:textId="77777777" w:rsidTr="007C35DE">
        <w:tc>
          <w:tcPr>
            <w:tcW w:w="10139" w:type="dxa"/>
          </w:tcPr>
          <w:p w14:paraId="00BB1F47" w14:textId="0136338F"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2</w:t>
            </w:r>
            <w:r w:rsidR="00A543FE" w:rsidRPr="00B9054C">
              <w:rPr>
                <w:rFonts w:ascii="Source Sans Pro" w:hAnsi="Source Sans Pro" w:cs="Arial"/>
                <w:bCs/>
              </w:rPr>
              <w:t xml:space="preserve">.5. В случае отсутствия на Брокерском счете денежных средств, достаточных для погашения обязательств по выплате вознаграждения, Банк </w:t>
            </w:r>
            <w:r w:rsidR="00DB6B15" w:rsidRPr="00B9054C">
              <w:rPr>
                <w:rFonts w:ascii="Source Sans Pro" w:hAnsi="Source Sans Pro" w:cs="Arial"/>
                <w:bCs/>
              </w:rPr>
              <w:t>вправе</w:t>
            </w:r>
            <w:r w:rsidR="00A543FE" w:rsidRPr="00B9054C">
              <w:rPr>
                <w:rFonts w:ascii="Source Sans Pro" w:hAnsi="Source Sans Pro" w:cs="Arial"/>
                <w:bCs/>
              </w:rPr>
              <w:t xml:space="preserve"> приостановить прием и исполнение любых Заявок Инвестора, за исключением Заявок, направленных на выполнение требований Банка, и произвести списание </w:t>
            </w:r>
            <w:r w:rsidR="00DB6B15" w:rsidRPr="00B9054C">
              <w:rPr>
                <w:rFonts w:ascii="Source Sans Pro" w:hAnsi="Source Sans Pro" w:cs="Arial"/>
                <w:bCs/>
              </w:rPr>
              <w:t xml:space="preserve">вознаграждения </w:t>
            </w:r>
            <w:r w:rsidR="00A543FE" w:rsidRPr="00B9054C">
              <w:rPr>
                <w:rFonts w:ascii="Source Sans Pro" w:hAnsi="Source Sans Pro" w:cs="Arial"/>
                <w:bCs/>
              </w:rPr>
              <w:t xml:space="preserve">без распоряжения (согласия) Инвестора на основании соответствующих расчетных документов денежных средств с банковских счетов Инвестора, открытых в Банке. </w:t>
            </w:r>
          </w:p>
        </w:tc>
      </w:tr>
      <w:tr w:rsidR="009237C7" w:rsidRPr="00B9054C" w14:paraId="403687D1" w14:textId="77777777" w:rsidTr="007C35DE">
        <w:tc>
          <w:tcPr>
            <w:tcW w:w="10139" w:type="dxa"/>
          </w:tcPr>
          <w:p w14:paraId="42D9FFC9" w14:textId="77777777"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2</w:t>
            </w:r>
            <w:r w:rsidR="00A543FE" w:rsidRPr="00B9054C">
              <w:rPr>
                <w:rFonts w:ascii="Source Sans Pro" w:hAnsi="Source Sans Pro" w:cs="Arial"/>
                <w:bCs/>
              </w:rPr>
              <w:t>.</w:t>
            </w:r>
            <w:r w:rsidR="00DC66B1" w:rsidRPr="00B9054C">
              <w:rPr>
                <w:rFonts w:ascii="Source Sans Pro" w:hAnsi="Source Sans Pro" w:cs="Arial"/>
                <w:bCs/>
              </w:rPr>
              <w:t>6</w:t>
            </w:r>
            <w:r w:rsidR="00A543FE" w:rsidRPr="00B9054C">
              <w:rPr>
                <w:rFonts w:ascii="Source Sans Pro" w:hAnsi="Source Sans Pro" w:cs="Arial"/>
                <w:bCs/>
              </w:rPr>
              <w:t xml:space="preserve">. Оплата услуг Депозитария </w:t>
            </w:r>
            <w:r w:rsidR="00206476" w:rsidRPr="00B9054C">
              <w:rPr>
                <w:rFonts w:ascii="Source Sans Pro" w:hAnsi="Source Sans Pro" w:cs="Arial"/>
                <w:bCs/>
              </w:rPr>
              <w:t xml:space="preserve">Банка </w:t>
            </w:r>
            <w:r w:rsidR="00A5548D" w:rsidRPr="00B9054C">
              <w:rPr>
                <w:rFonts w:ascii="Source Sans Pro" w:hAnsi="Source Sans Pro" w:cs="Arial"/>
                <w:bCs/>
              </w:rPr>
              <w:t xml:space="preserve">осуществляется Инвестором в соответствии с </w:t>
            </w:r>
            <w:r w:rsidR="00A5548D" w:rsidRPr="00B9054C">
              <w:rPr>
                <w:rFonts w:ascii="Source Sans Pro" w:hAnsi="Source Sans Pro" w:cs="Arial"/>
              </w:rPr>
              <w:t xml:space="preserve">Условиями осуществления депозитарной деятельности и </w:t>
            </w:r>
            <w:r w:rsidR="00214982" w:rsidRPr="00B9054C">
              <w:rPr>
                <w:rFonts w:ascii="Source Sans Pro" w:hAnsi="Source Sans Pro" w:cs="Arial"/>
              </w:rPr>
              <w:t xml:space="preserve">Договором </w:t>
            </w:r>
            <w:r w:rsidR="00A5548D" w:rsidRPr="00B9054C">
              <w:rPr>
                <w:rFonts w:ascii="Source Sans Pro" w:hAnsi="Source Sans Pro" w:cs="Arial"/>
              </w:rPr>
              <w:t xml:space="preserve">счета депо </w:t>
            </w:r>
            <w:r w:rsidR="00A5548D" w:rsidRPr="00B9054C">
              <w:rPr>
                <w:rFonts w:ascii="Source Sans Pro" w:hAnsi="Source Sans Pro" w:cs="Arial"/>
                <w:bCs/>
              </w:rPr>
              <w:t>и может быть списана Банком с Брокерского счета самостоятельно без дополнительного распоряжения Инвестора.</w:t>
            </w:r>
          </w:p>
        </w:tc>
      </w:tr>
      <w:tr w:rsidR="009237C7" w:rsidRPr="00B9054C" w14:paraId="6C5542EB" w14:textId="77777777" w:rsidTr="007C35DE">
        <w:tc>
          <w:tcPr>
            <w:tcW w:w="10139" w:type="dxa"/>
          </w:tcPr>
          <w:p w14:paraId="07052B28" w14:textId="1764A8CD"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2</w:t>
            </w:r>
            <w:r w:rsidR="00A543FE" w:rsidRPr="00B9054C">
              <w:rPr>
                <w:rFonts w:ascii="Source Sans Pro" w:hAnsi="Source Sans Pro" w:cs="Arial"/>
              </w:rPr>
              <w:t>.</w:t>
            </w:r>
            <w:r w:rsidR="00DC66B1" w:rsidRPr="00B9054C">
              <w:rPr>
                <w:rFonts w:ascii="Source Sans Pro" w:hAnsi="Source Sans Pro" w:cs="Arial"/>
              </w:rPr>
              <w:t>7</w:t>
            </w:r>
            <w:r w:rsidR="00A543FE" w:rsidRPr="00B9054C">
              <w:rPr>
                <w:rFonts w:ascii="Source Sans Pro" w:hAnsi="Source Sans Pro" w:cs="Arial"/>
              </w:rPr>
              <w:t xml:space="preserve">. Банк вправе удержать суммы вознаграждения из сумм денежных средств, перечисляемых Инвестором Банку в целях приобретения </w:t>
            </w:r>
            <w:r w:rsidR="002019CC" w:rsidRPr="00B9054C">
              <w:rPr>
                <w:rFonts w:ascii="Source Sans Pro" w:hAnsi="Source Sans Pro" w:cs="Arial"/>
              </w:rPr>
              <w:t xml:space="preserve">Ценных </w:t>
            </w:r>
            <w:r w:rsidR="00A543FE" w:rsidRPr="00B9054C">
              <w:rPr>
                <w:rFonts w:ascii="Source Sans Pro" w:hAnsi="Source Sans Pro" w:cs="Arial"/>
              </w:rPr>
              <w:t>бумаг</w:t>
            </w:r>
            <w:r w:rsidR="00236CDF" w:rsidRPr="00B9054C">
              <w:rPr>
                <w:rFonts w:ascii="Source Sans Pro" w:hAnsi="Source Sans Pro" w:cs="Arial"/>
              </w:rPr>
              <w:t xml:space="preserve"> (Внешних ценных бумаг)</w:t>
            </w:r>
            <w:r w:rsidR="00A543FE" w:rsidRPr="00B9054C">
              <w:rPr>
                <w:rFonts w:ascii="Source Sans Pro" w:hAnsi="Source Sans Pro" w:cs="Arial"/>
              </w:rPr>
              <w:t xml:space="preserve">, и из сумм денежных средств, получаемых от продажи принадлежащих Инвестору </w:t>
            </w:r>
            <w:r w:rsidR="00642F61" w:rsidRPr="00B9054C">
              <w:rPr>
                <w:rFonts w:ascii="Source Sans Pro" w:hAnsi="Source Sans Pro" w:cs="Arial"/>
              </w:rPr>
              <w:t xml:space="preserve">Ценных </w:t>
            </w:r>
            <w:r w:rsidR="00A543FE" w:rsidRPr="00B9054C">
              <w:rPr>
                <w:rFonts w:ascii="Source Sans Pro" w:hAnsi="Source Sans Pro" w:cs="Arial"/>
              </w:rPr>
              <w:t>бумаг</w:t>
            </w:r>
            <w:r w:rsidR="003D2887" w:rsidRPr="00B9054C">
              <w:rPr>
                <w:rFonts w:ascii="Source Sans Pro" w:hAnsi="Source Sans Pro" w:cs="Arial"/>
              </w:rPr>
              <w:t xml:space="preserve"> (Внешних ценных бумаг)</w:t>
            </w:r>
            <w:r w:rsidR="00236CDF" w:rsidRPr="00B9054C">
              <w:rPr>
                <w:rFonts w:ascii="Source Sans Pro" w:hAnsi="Source Sans Pro" w:cs="Arial"/>
              </w:rPr>
              <w:t>, а также из сумм денежных средств</w:t>
            </w:r>
            <w:r w:rsidR="00DB6B15" w:rsidRPr="00B9054C">
              <w:rPr>
                <w:rFonts w:ascii="Source Sans Pro" w:hAnsi="Source Sans Pro" w:cs="Arial"/>
              </w:rPr>
              <w:t>,</w:t>
            </w:r>
            <w:r w:rsidR="00236CDF" w:rsidRPr="00B9054C">
              <w:rPr>
                <w:rFonts w:ascii="Source Sans Pro" w:hAnsi="Source Sans Pro" w:cs="Arial"/>
              </w:rPr>
              <w:t xml:space="preserve"> получаемых Инвестором в виде дохода по Ценным бумагам</w:t>
            </w:r>
            <w:r w:rsidR="003D2887" w:rsidRPr="00B9054C">
              <w:rPr>
                <w:rFonts w:ascii="Source Sans Pro" w:hAnsi="Source Sans Pro" w:cs="Arial"/>
              </w:rPr>
              <w:t xml:space="preserve"> (Внешних ценных бумаг), в случае зачисления дохода на Брокерский счет И</w:t>
            </w:r>
            <w:r w:rsidR="0023631A" w:rsidRPr="00B9054C">
              <w:rPr>
                <w:rFonts w:ascii="Source Sans Pro" w:hAnsi="Source Sans Pro" w:cs="Arial"/>
              </w:rPr>
              <w:t>н</w:t>
            </w:r>
            <w:r w:rsidR="003D2887" w:rsidRPr="00B9054C">
              <w:rPr>
                <w:rFonts w:ascii="Source Sans Pro" w:hAnsi="Source Sans Pro" w:cs="Arial"/>
              </w:rPr>
              <w:t>вестора</w:t>
            </w:r>
            <w:r w:rsidR="00A543FE" w:rsidRPr="00B9054C">
              <w:rPr>
                <w:rFonts w:ascii="Source Sans Pro" w:hAnsi="Source Sans Pro" w:cs="Arial"/>
              </w:rPr>
              <w:t>.</w:t>
            </w:r>
          </w:p>
        </w:tc>
      </w:tr>
      <w:tr w:rsidR="009237C7" w:rsidRPr="00B9054C" w14:paraId="0BC23A44" w14:textId="77777777" w:rsidTr="007C35DE">
        <w:tc>
          <w:tcPr>
            <w:tcW w:w="10139" w:type="dxa"/>
          </w:tcPr>
          <w:p w14:paraId="1DF523B7" w14:textId="77777777" w:rsidR="00F25E4A" w:rsidRPr="00B9054C" w:rsidRDefault="00F25E4A" w:rsidP="00B9054C">
            <w:pPr>
              <w:pStyle w:val="1"/>
              <w:spacing w:before="0"/>
              <w:outlineLvl w:val="0"/>
              <w:rPr>
                <w:rStyle w:val="10"/>
                <w:rFonts w:ascii="Source Sans Pro" w:hAnsi="Source Sans Pro" w:cs="Arial"/>
                <w:b/>
                <w:color w:val="auto"/>
                <w:sz w:val="22"/>
                <w:szCs w:val="22"/>
                <w:u w:val="single"/>
              </w:rPr>
            </w:pPr>
          </w:p>
          <w:p w14:paraId="6067DE26" w14:textId="77777777" w:rsidR="00A543FE" w:rsidRPr="00B9054C" w:rsidRDefault="00A543FE" w:rsidP="00B9054C">
            <w:pPr>
              <w:pStyle w:val="1"/>
              <w:spacing w:before="0"/>
              <w:outlineLvl w:val="0"/>
              <w:rPr>
                <w:rStyle w:val="10"/>
                <w:rFonts w:ascii="Source Sans Pro" w:hAnsi="Source Sans Pro" w:cs="Arial"/>
                <w:b/>
                <w:color w:val="auto"/>
                <w:sz w:val="22"/>
                <w:szCs w:val="22"/>
                <w:u w:val="single"/>
              </w:rPr>
            </w:pPr>
            <w:bookmarkStart w:id="41" w:name="_Toc61962706"/>
            <w:r w:rsidRPr="00B9054C">
              <w:rPr>
                <w:rStyle w:val="10"/>
                <w:rFonts w:ascii="Source Sans Pro" w:hAnsi="Source Sans Pro" w:cs="Arial"/>
                <w:b/>
                <w:color w:val="auto"/>
                <w:sz w:val="22"/>
                <w:szCs w:val="22"/>
                <w:u w:val="single"/>
              </w:rPr>
              <w:t xml:space="preserve">РАЗДЕЛ </w:t>
            </w:r>
            <w:r w:rsidR="00F25E4A" w:rsidRPr="00B9054C">
              <w:rPr>
                <w:rStyle w:val="10"/>
                <w:rFonts w:ascii="Source Sans Pro" w:hAnsi="Source Sans Pro" w:cs="Arial"/>
                <w:b/>
                <w:color w:val="auto"/>
                <w:sz w:val="22"/>
                <w:szCs w:val="22"/>
                <w:u w:val="single"/>
              </w:rPr>
              <w:t>7</w:t>
            </w:r>
            <w:r w:rsidRPr="00B9054C">
              <w:rPr>
                <w:rStyle w:val="10"/>
                <w:rFonts w:ascii="Source Sans Pro" w:hAnsi="Source Sans Pro" w:cs="Arial"/>
                <w:b/>
                <w:color w:val="auto"/>
                <w:sz w:val="22"/>
                <w:szCs w:val="22"/>
                <w:u w:val="single"/>
              </w:rPr>
              <w:t>. ОТЧЕТНОСТЬ И ИНФОРМАЦИОННОЕ ОБЕСПЕЧЕНИЕ</w:t>
            </w:r>
            <w:bookmarkEnd w:id="41"/>
          </w:p>
        </w:tc>
      </w:tr>
      <w:tr w:rsidR="009237C7" w:rsidRPr="00B9054C" w14:paraId="3CB0E9DA" w14:textId="77777777" w:rsidTr="007C35DE">
        <w:tc>
          <w:tcPr>
            <w:tcW w:w="10139" w:type="dxa"/>
          </w:tcPr>
          <w:p w14:paraId="3541E9BE" w14:textId="14C5D8ED" w:rsidR="00A543FE" w:rsidRPr="00B9054C" w:rsidRDefault="00F25E4A" w:rsidP="00B709F4">
            <w:pPr>
              <w:pStyle w:val="2"/>
              <w:outlineLvl w:val="1"/>
            </w:pPr>
            <w:bookmarkStart w:id="42" w:name="_Toc61962707"/>
            <w:r w:rsidRPr="00B9054C">
              <w:t>7.1</w:t>
            </w:r>
            <w:r w:rsidR="00A543FE" w:rsidRPr="00B9054C">
              <w:t>. ОТЧЕТНОСТЬ БАНКА</w:t>
            </w:r>
            <w:bookmarkEnd w:id="42"/>
          </w:p>
        </w:tc>
      </w:tr>
      <w:tr w:rsidR="009237C7" w:rsidRPr="00B9054C" w14:paraId="5538F8D7" w14:textId="77777777" w:rsidTr="007C35DE">
        <w:tc>
          <w:tcPr>
            <w:tcW w:w="10139" w:type="dxa"/>
          </w:tcPr>
          <w:p w14:paraId="6A082324" w14:textId="77777777" w:rsidR="00A543FE" w:rsidRPr="00B9054C" w:rsidRDefault="00336AE5" w:rsidP="00B9054C">
            <w:pPr>
              <w:autoSpaceDE w:val="0"/>
              <w:autoSpaceDN w:val="0"/>
              <w:adjustRightInd w:val="0"/>
              <w:jc w:val="both"/>
              <w:rPr>
                <w:rFonts w:ascii="Source Sans Pro" w:hAnsi="Source Sans Pro" w:cs="Arial"/>
                <w:bCs/>
              </w:rPr>
            </w:pPr>
            <w:r w:rsidRPr="00B9054C">
              <w:rPr>
                <w:rFonts w:ascii="Source Sans Pro" w:hAnsi="Source Sans Pro" w:cs="Arial"/>
              </w:rPr>
              <w:t xml:space="preserve">7.1.1. Банк регулярно представляет Инвестору отчетность по результатам Сделок, совершенных в интересах Инвестора. Отчетность составляется Банком как на основании документов внутреннего учета Банка, так и на основании данных бухгалтерского учета. </w:t>
            </w:r>
          </w:p>
        </w:tc>
      </w:tr>
      <w:tr w:rsidR="009237C7" w:rsidRPr="00B9054C" w14:paraId="2B2B431F" w14:textId="77777777" w:rsidTr="007C35DE">
        <w:tc>
          <w:tcPr>
            <w:tcW w:w="10139" w:type="dxa"/>
          </w:tcPr>
          <w:p w14:paraId="05AF2501" w14:textId="77777777" w:rsidR="00336AE5" w:rsidRPr="00B9054C" w:rsidRDefault="00336AE5" w:rsidP="00B9054C">
            <w:pPr>
              <w:autoSpaceDE w:val="0"/>
              <w:autoSpaceDN w:val="0"/>
              <w:adjustRightInd w:val="0"/>
              <w:jc w:val="both"/>
              <w:rPr>
                <w:rFonts w:ascii="Source Sans Pro" w:hAnsi="Source Sans Pro" w:cs="Arial"/>
              </w:rPr>
            </w:pPr>
            <w:r w:rsidRPr="00B9054C">
              <w:rPr>
                <w:rFonts w:ascii="Source Sans Pro" w:hAnsi="Source Sans Pro" w:cs="Arial"/>
              </w:rPr>
              <w:t>7.1.2. Банк представляет Инвестору следующую отчетность:</w:t>
            </w:r>
          </w:p>
        </w:tc>
      </w:tr>
      <w:tr w:rsidR="009237C7" w:rsidRPr="00B9054C" w14:paraId="5C276FF1" w14:textId="77777777" w:rsidTr="007C35DE">
        <w:tc>
          <w:tcPr>
            <w:tcW w:w="10139" w:type="dxa"/>
          </w:tcPr>
          <w:p w14:paraId="35BAD919" w14:textId="6D622A7D" w:rsidR="00336AE5" w:rsidRPr="00B9054C" w:rsidRDefault="00336AE5">
            <w:pPr>
              <w:autoSpaceDE w:val="0"/>
              <w:autoSpaceDN w:val="0"/>
              <w:adjustRightInd w:val="0"/>
              <w:ind w:left="567"/>
              <w:jc w:val="both"/>
              <w:rPr>
                <w:rFonts w:ascii="Source Sans Pro" w:hAnsi="Source Sans Pro" w:cs="Arial"/>
              </w:rPr>
            </w:pPr>
            <w:r w:rsidRPr="00B9054C">
              <w:rPr>
                <w:rFonts w:ascii="Source Sans Pro" w:hAnsi="Source Sans Pro" w:cs="Arial"/>
              </w:rPr>
              <w:t xml:space="preserve">7.1.2.1. </w:t>
            </w:r>
            <w:r w:rsidR="00E171B3">
              <w:rPr>
                <w:rFonts w:ascii="Source Sans Pro" w:hAnsi="Source Sans Pro" w:cs="Arial"/>
              </w:rPr>
              <w:t xml:space="preserve">отчет </w:t>
            </w:r>
            <w:r w:rsidRPr="00B9054C">
              <w:rPr>
                <w:rFonts w:ascii="Source Sans Pro" w:hAnsi="Source Sans Pro" w:cs="Arial"/>
              </w:rPr>
              <w:t xml:space="preserve">о </w:t>
            </w:r>
            <w:r w:rsidR="00E171B3">
              <w:rPr>
                <w:rFonts w:ascii="Source Sans Pro" w:hAnsi="Source Sans Pro" w:cs="Arial"/>
              </w:rPr>
              <w:t>совершенных операциях и изменении активов за дату/месяц</w:t>
            </w:r>
            <w:r w:rsidRPr="00B9054C">
              <w:rPr>
                <w:rFonts w:ascii="Source Sans Pro" w:hAnsi="Source Sans Pro" w:cs="Arial"/>
              </w:rPr>
              <w:t>;</w:t>
            </w:r>
          </w:p>
        </w:tc>
      </w:tr>
      <w:tr w:rsidR="009237C7" w:rsidRPr="00B9054C" w14:paraId="0B06E2CC" w14:textId="77777777" w:rsidTr="007C35DE">
        <w:tc>
          <w:tcPr>
            <w:tcW w:w="10139" w:type="dxa"/>
          </w:tcPr>
          <w:p w14:paraId="1D4C1679" w14:textId="6A04E722" w:rsidR="00DB0C76" w:rsidRPr="00B9054C" w:rsidRDefault="00336AE5"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7.1.2.</w:t>
            </w:r>
            <w:r w:rsidR="00E171B3">
              <w:rPr>
                <w:rFonts w:ascii="Source Sans Pro" w:hAnsi="Source Sans Pro" w:cs="Arial"/>
              </w:rPr>
              <w:t>2</w:t>
            </w:r>
            <w:r w:rsidRPr="00B9054C">
              <w:rPr>
                <w:rFonts w:ascii="Source Sans Pro" w:hAnsi="Source Sans Pro" w:cs="Arial"/>
              </w:rPr>
              <w:t xml:space="preserve">. отчеты и выписки, формируемые в Депозитарии Банка, в соответствии с </w:t>
            </w:r>
            <w:r w:rsidR="00214982" w:rsidRPr="00B9054C">
              <w:rPr>
                <w:rFonts w:ascii="Source Sans Pro" w:hAnsi="Source Sans Pro" w:cs="Arial"/>
              </w:rPr>
              <w:t xml:space="preserve">Договором </w:t>
            </w:r>
            <w:r w:rsidRPr="00B9054C">
              <w:rPr>
                <w:rFonts w:ascii="Source Sans Pro" w:hAnsi="Source Sans Pro" w:cs="Arial"/>
              </w:rPr>
              <w:t>счета депо и Условиями осуществления депозитарной деятельности.</w:t>
            </w:r>
          </w:p>
        </w:tc>
      </w:tr>
      <w:tr w:rsidR="009237C7" w:rsidRPr="00B9054C" w14:paraId="417D4D9D" w14:textId="77777777" w:rsidTr="007C35DE">
        <w:tc>
          <w:tcPr>
            <w:tcW w:w="10139" w:type="dxa"/>
          </w:tcPr>
          <w:p w14:paraId="2237607D" w14:textId="0BAC8EA1" w:rsidR="00D41DFC" w:rsidRPr="00B9054C" w:rsidRDefault="00336AE5"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7.1.3. </w:t>
            </w:r>
            <w:r w:rsidR="001B27C5" w:rsidRPr="00B9054C">
              <w:rPr>
                <w:rFonts w:ascii="Source Sans Pro" w:hAnsi="Source Sans Pro" w:cs="Arial"/>
              </w:rPr>
              <w:t>Отчеты</w:t>
            </w:r>
            <w:r w:rsidRPr="00B9054C">
              <w:rPr>
                <w:rFonts w:ascii="Source Sans Pro" w:hAnsi="Source Sans Pro" w:cs="Arial"/>
              </w:rPr>
              <w:t>, предоставляемы</w:t>
            </w:r>
            <w:r w:rsidR="001B27C5" w:rsidRPr="00B9054C">
              <w:rPr>
                <w:rFonts w:ascii="Source Sans Pro" w:hAnsi="Source Sans Pro" w:cs="Arial"/>
              </w:rPr>
              <w:t>е Банком</w:t>
            </w:r>
            <w:r w:rsidRPr="00B9054C">
              <w:rPr>
                <w:rFonts w:ascii="Source Sans Pro" w:hAnsi="Source Sans Pro" w:cs="Arial"/>
              </w:rPr>
              <w:t xml:space="preserve"> Инвестору:</w:t>
            </w:r>
            <w:r w:rsidR="00CB6E51" w:rsidRPr="00B9054C">
              <w:rPr>
                <w:rFonts w:ascii="Source Sans Pro" w:hAnsi="Source Sans Pro" w:cs="Arial"/>
              </w:rPr>
              <w:t xml:space="preserve"> </w:t>
            </w:r>
          </w:p>
        </w:tc>
      </w:tr>
      <w:tr w:rsidR="009237C7" w:rsidRPr="00B9054C" w14:paraId="3C250BF7" w14:textId="77777777" w:rsidTr="007C35DE">
        <w:tc>
          <w:tcPr>
            <w:tcW w:w="10139" w:type="dxa"/>
          </w:tcPr>
          <w:p w14:paraId="7F174E55" w14:textId="0E87EBA2" w:rsidR="00AB620B" w:rsidRPr="00B9054C" w:rsidRDefault="00336AE5">
            <w:pPr>
              <w:autoSpaceDE w:val="0"/>
              <w:autoSpaceDN w:val="0"/>
              <w:adjustRightInd w:val="0"/>
              <w:ind w:left="567"/>
              <w:jc w:val="both"/>
              <w:rPr>
                <w:rFonts w:ascii="Source Sans Pro" w:hAnsi="Source Sans Pro" w:cs="Arial"/>
              </w:rPr>
            </w:pPr>
            <w:r w:rsidRPr="00B9054C">
              <w:rPr>
                <w:rFonts w:ascii="Source Sans Pro" w:hAnsi="Source Sans Pro" w:cs="Arial"/>
              </w:rPr>
              <w:t xml:space="preserve">7.1.3.1. </w:t>
            </w:r>
            <w:r w:rsidR="00D355DA" w:rsidRPr="00B9054C">
              <w:rPr>
                <w:rFonts w:ascii="Source Sans Pro" w:hAnsi="Source Sans Pro" w:cs="Arial"/>
              </w:rPr>
              <w:t xml:space="preserve">Отчет о совершенных </w:t>
            </w:r>
            <w:r w:rsidR="00051033">
              <w:rPr>
                <w:rFonts w:ascii="Source Sans Pro" w:hAnsi="Source Sans Pro" w:cs="Arial"/>
              </w:rPr>
              <w:t xml:space="preserve">операциях и изменении активов </w:t>
            </w:r>
            <w:r w:rsidR="00D355DA" w:rsidRPr="00B9054C">
              <w:rPr>
                <w:rFonts w:ascii="Source Sans Pro" w:hAnsi="Source Sans Pro" w:cs="Arial"/>
              </w:rPr>
              <w:t>за дату</w:t>
            </w:r>
            <w:r w:rsidR="00051033">
              <w:rPr>
                <w:rFonts w:ascii="Source Sans Pro" w:hAnsi="Source Sans Pro" w:cs="Arial"/>
              </w:rPr>
              <w:t xml:space="preserve">/месяц содержит информацию об активах и сделках, совершенных по поручению Инвестора, и направляется Инвестору по каналам связи, указанным </w:t>
            </w:r>
            <w:r w:rsidR="0072353B">
              <w:rPr>
                <w:rFonts w:ascii="Source Sans Pro" w:hAnsi="Source Sans Pro" w:cs="Arial"/>
              </w:rPr>
              <w:t xml:space="preserve">в </w:t>
            </w:r>
            <w:r w:rsidR="00051033">
              <w:rPr>
                <w:rFonts w:ascii="Source Sans Pro" w:hAnsi="Source Sans Pro" w:cs="Arial"/>
              </w:rPr>
              <w:t>Анкете Инвестора</w:t>
            </w:r>
            <w:r w:rsidR="00D355DA" w:rsidRPr="00B9054C">
              <w:rPr>
                <w:rFonts w:ascii="Source Sans Pro" w:hAnsi="Source Sans Pro" w:cs="Arial"/>
              </w:rPr>
              <w:t>.</w:t>
            </w:r>
            <w:r w:rsidRPr="00B9054C">
              <w:rPr>
                <w:rFonts w:ascii="Source Sans Pro" w:hAnsi="Source Sans Pro" w:cs="Arial"/>
              </w:rPr>
              <w:t xml:space="preserve"> </w:t>
            </w:r>
          </w:p>
        </w:tc>
      </w:tr>
      <w:tr w:rsidR="009237C7" w:rsidRPr="00B9054C" w14:paraId="2AC706C5" w14:textId="77777777" w:rsidTr="007C35DE">
        <w:tc>
          <w:tcPr>
            <w:tcW w:w="10139" w:type="dxa"/>
          </w:tcPr>
          <w:p w14:paraId="11920B45" w14:textId="112FA720" w:rsidR="00A543FE" w:rsidRPr="00B9054C" w:rsidRDefault="00336AE5">
            <w:pPr>
              <w:autoSpaceDE w:val="0"/>
              <w:autoSpaceDN w:val="0"/>
              <w:adjustRightInd w:val="0"/>
              <w:ind w:left="567"/>
              <w:jc w:val="both"/>
              <w:rPr>
                <w:rFonts w:ascii="Source Sans Pro" w:hAnsi="Source Sans Pro" w:cs="Arial"/>
                <w:bCs/>
              </w:rPr>
            </w:pPr>
            <w:r w:rsidRPr="00B9054C">
              <w:rPr>
                <w:rFonts w:ascii="Source Sans Pro" w:hAnsi="Source Sans Pro" w:cs="Arial"/>
              </w:rPr>
              <w:t xml:space="preserve">7.1.3.2. </w:t>
            </w:r>
            <w:r w:rsidR="000A5F9A">
              <w:rPr>
                <w:rFonts w:ascii="Source Sans Pro" w:hAnsi="Source Sans Pro" w:cs="Arial"/>
              </w:rPr>
              <w:t>Отчет о совершенных операциях и изменении активов за дату</w:t>
            </w:r>
            <w:r w:rsidR="003F218A">
              <w:rPr>
                <w:rFonts w:ascii="Source Sans Pro" w:hAnsi="Source Sans Pro" w:cs="Arial"/>
              </w:rPr>
              <w:t xml:space="preserve">. </w:t>
            </w:r>
            <w:r w:rsidR="003F218A" w:rsidRPr="00B9054C">
              <w:rPr>
                <w:rFonts w:ascii="Source Sans Pro" w:hAnsi="Source Sans Pro" w:cs="Arial"/>
              </w:rPr>
              <w:t>Если остаток на Брокерском счете Инвестора равен нулю и не было движений за отчетную дату, то отчет не формируется. Отчет предоставляется Банком Инвестору не позднее окончания Рабочего дня, следующего за отчетным днем</w:t>
            </w:r>
            <w:r w:rsidR="003F218A">
              <w:rPr>
                <w:rFonts w:ascii="Source Sans Pro" w:hAnsi="Source Sans Pro" w:cs="Arial"/>
              </w:rPr>
              <w:t xml:space="preserve">. </w:t>
            </w:r>
          </w:p>
        </w:tc>
      </w:tr>
      <w:tr w:rsidR="009237C7" w:rsidRPr="00B9054C" w14:paraId="43AE5C0E" w14:textId="77777777" w:rsidTr="007C35DE">
        <w:tc>
          <w:tcPr>
            <w:tcW w:w="10139" w:type="dxa"/>
          </w:tcPr>
          <w:p w14:paraId="21F98982" w14:textId="6536F7FE" w:rsidR="003F218A" w:rsidRDefault="00336AE5"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7.1.3.3. Отчет </w:t>
            </w:r>
            <w:r w:rsidR="003F218A">
              <w:rPr>
                <w:rFonts w:ascii="Source Sans Pro" w:hAnsi="Source Sans Pro" w:cs="Arial"/>
              </w:rPr>
              <w:t>о совершенных операциях и изменении активов за период (месяц). Отчет состоит из трех частей:</w:t>
            </w:r>
          </w:p>
          <w:p w14:paraId="0B5C691D" w14:textId="77777777" w:rsidR="003F218A" w:rsidRPr="00B9054C" w:rsidRDefault="003F218A" w:rsidP="003F218A">
            <w:pPr>
              <w:autoSpaceDE w:val="0"/>
              <w:autoSpaceDN w:val="0"/>
              <w:adjustRightInd w:val="0"/>
              <w:ind w:left="567"/>
              <w:jc w:val="both"/>
              <w:rPr>
                <w:rFonts w:ascii="Source Sans Pro" w:hAnsi="Source Sans Pro" w:cs="Arial"/>
              </w:rPr>
            </w:pPr>
            <w:r w:rsidRPr="00B9054C">
              <w:rPr>
                <w:rFonts w:ascii="Source Sans Pro" w:hAnsi="Source Sans Pro" w:cs="Arial"/>
              </w:rPr>
              <w:t>- Отчет о движении денежных средств;</w:t>
            </w:r>
          </w:p>
          <w:p w14:paraId="73392864" w14:textId="77777777" w:rsidR="003F218A" w:rsidRPr="00B9054C" w:rsidRDefault="003F218A" w:rsidP="003F218A">
            <w:pPr>
              <w:autoSpaceDE w:val="0"/>
              <w:autoSpaceDN w:val="0"/>
              <w:adjustRightInd w:val="0"/>
              <w:ind w:left="567"/>
              <w:jc w:val="both"/>
              <w:rPr>
                <w:rFonts w:ascii="Source Sans Pro" w:hAnsi="Source Sans Pro" w:cs="Arial"/>
              </w:rPr>
            </w:pPr>
            <w:r w:rsidRPr="00B9054C">
              <w:rPr>
                <w:rFonts w:ascii="Source Sans Pro" w:hAnsi="Source Sans Pro" w:cs="Arial"/>
              </w:rPr>
              <w:t xml:space="preserve">- Отчет о движении </w:t>
            </w:r>
            <w:r>
              <w:rPr>
                <w:rFonts w:ascii="Source Sans Pro" w:hAnsi="Source Sans Pro" w:cs="Arial"/>
              </w:rPr>
              <w:t>активов</w:t>
            </w:r>
            <w:r w:rsidRPr="00B9054C">
              <w:rPr>
                <w:rFonts w:ascii="Source Sans Pro" w:hAnsi="Source Sans Pro" w:cs="Arial"/>
              </w:rPr>
              <w:t>;</w:t>
            </w:r>
          </w:p>
          <w:p w14:paraId="08D4B826" w14:textId="0AF57471" w:rsidR="003F218A" w:rsidRDefault="003F218A" w:rsidP="003F218A">
            <w:pPr>
              <w:autoSpaceDE w:val="0"/>
              <w:autoSpaceDN w:val="0"/>
              <w:adjustRightInd w:val="0"/>
              <w:ind w:left="567"/>
              <w:jc w:val="both"/>
              <w:rPr>
                <w:rFonts w:ascii="Source Sans Pro" w:hAnsi="Source Sans Pro" w:cs="Arial"/>
              </w:rPr>
            </w:pPr>
            <w:r w:rsidRPr="00B9054C">
              <w:rPr>
                <w:rFonts w:ascii="Source Sans Pro" w:hAnsi="Source Sans Pro" w:cs="Arial"/>
              </w:rPr>
              <w:t>- Сделки, заключенные, но не исполненные в отчетном периоде</w:t>
            </w:r>
            <w:r>
              <w:rPr>
                <w:rFonts w:ascii="Source Sans Pro" w:hAnsi="Source Sans Pro" w:cs="Arial"/>
              </w:rPr>
              <w:t>.</w:t>
            </w:r>
          </w:p>
          <w:p w14:paraId="305B8FF4" w14:textId="55E1ECC2" w:rsidR="00A543FE" w:rsidRPr="00B9054C" w:rsidRDefault="003F218A">
            <w:pPr>
              <w:autoSpaceDE w:val="0"/>
              <w:autoSpaceDN w:val="0"/>
              <w:adjustRightInd w:val="0"/>
              <w:ind w:left="567"/>
              <w:jc w:val="both"/>
              <w:rPr>
                <w:rFonts w:ascii="Source Sans Pro" w:hAnsi="Source Sans Pro" w:cs="Arial"/>
                <w:bCs/>
              </w:rPr>
            </w:pPr>
            <w:r>
              <w:rPr>
                <w:rFonts w:ascii="Source Sans Pro" w:hAnsi="Source Sans Pro" w:cs="Arial"/>
              </w:rPr>
              <w:t xml:space="preserve">Отчет направляется Банком Инвестору не реже одного раза в месяц в случае, если в течение отчетного месяца произошли движения денежных средств или Ценных бумаг, а также если в отчетном периоде были плановые или фактические движения денежных средств или Ценных бумаг, либо имеются остатки на брокерских счетах. </w:t>
            </w:r>
            <w:r w:rsidR="0072353B">
              <w:rPr>
                <w:rFonts w:ascii="Source Sans Pro" w:hAnsi="Source Sans Pro" w:cs="Arial"/>
              </w:rPr>
              <w:t>Отчет</w:t>
            </w:r>
            <w:r>
              <w:rPr>
                <w:rFonts w:ascii="Source Sans Pro" w:hAnsi="Source Sans Pro" w:cs="Arial"/>
              </w:rPr>
              <w:t xml:space="preserve"> предоставляется Банком Инвестору не позднее пятого Рабочего дня месяца, следующего за отчетным.</w:t>
            </w:r>
          </w:p>
        </w:tc>
      </w:tr>
      <w:tr w:rsidR="009237C7" w:rsidRPr="00B9054C" w14:paraId="003B211C" w14:textId="77777777" w:rsidTr="007C35DE">
        <w:tc>
          <w:tcPr>
            <w:tcW w:w="10139" w:type="dxa"/>
          </w:tcPr>
          <w:p w14:paraId="73543326" w14:textId="77777777" w:rsidR="00A543FE" w:rsidRPr="00B9054C" w:rsidRDefault="00336AE5" w:rsidP="00B9054C">
            <w:pPr>
              <w:autoSpaceDE w:val="0"/>
              <w:autoSpaceDN w:val="0"/>
              <w:adjustRightInd w:val="0"/>
              <w:jc w:val="both"/>
              <w:rPr>
                <w:rFonts w:ascii="Source Sans Pro" w:hAnsi="Source Sans Pro" w:cs="Arial"/>
                <w:bCs/>
              </w:rPr>
            </w:pPr>
            <w:r w:rsidRPr="00B9054C">
              <w:rPr>
                <w:rFonts w:ascii="Source Sans Pro" w:hAnsi="Source Sans Pro" w:cs="Arial"/>
              </w:rPr>
              <w:t>7.1.4. Банк вправе предоставлять Инвестору отчеты в следующих формах</w:t>
            </w:r>
            <w:r w:rsidR="00D355DA" w:rsidRPr="00B9054C">
              <w:rPr>
                <w:rFonts w:ascii="Source Sans Pro" w:hAnsi="Source Sans Pro" w:cs="Arial"/>
              </w:rPr>
              <w:t xml:space="preserve"> и порядке</w:t>
            </w:r>
            <w:r w:rsidRPr="00B9054C">
              <w:rPr>
                <w:rFonts w:ascii="Source Sans Pro" w:hAnsi="Source Sans Pro" w:cs="Arial"/>
              </w:rPr>
              <w:t>:</w:t>
            </w:r>
          </w:p>
        </w:tc>
      </w:tr>
      <w:tr w:rsidR="009237C7" w:rsidRPr="00B9054C" w14:paraId="662AD652" w14:textId="77777777" w:rsidTr="007C35DE">
        <w:tc>
          <w:tcPr>
            <w:tcW w:w="10139" w:type="dxa"/>
          </w:tcPr>
          <w:p w14:paraId="7771DCA6" w14:textId="77777777" w:rsidR="00A543FE" w:rsidRPr="00B9054C" w:rsidRDefault="00336AE5"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7.1.4.1. на бумажном носителе за подписью уполномоченных лиц и заверенные печатью Банка по почте или курьером по адресу, указанному в последней представленной в Банк версии Анкеты Инвестора в качестве места получения отчетов;</w:t>
            </w:r>
          </w:p>
        </w:tc>
      </w:tr>
      <w:tr w:rsidR="009237C7" w:rsidRPr="00535C7E" w14:paraId="35992FCB" w14:textId="77777777" w:rsidTr="007C35DE">
        <w:tc>
          <w:tcPr>
            <w:tcW w:w="10139" w:type="dxa"/>
          </w:tcPr>
          <w:p w14:paraId="146D0659" w14:textId="77777777" w:rsidR="00A543FE" w:rsidRPr="00535C7E" w:rsidRDefault="00336AE5" w:rsidP="00B9054C">
            <w:pPr>
              <w:autoSpaceDE w:val="0"/>
              <w:autoSpaceDN w:val="0"/>
              <w:adjustRightInd w:val="0"/>
              <w:ind w:left="567"/>
              <w:jc w:val="both"/>
              <w:rPr>
                <w:rFonts w:ascii="Source Sans Pro" w:hAnsi="Source Sans Pro" w:cs="Arial"/>
                <w:bCs/>
              </w:rPr>
            </w:pPr>
            <w:r w:rsidRPr="00535C7E">
              <w:rPr>
                <w:rFonts w:ascii="Source Sans Pro" w:hAnsi="Source Sans Pro" w:cs="Arial"/>
              </w:rPr>
              <w:t xml:space="preserve">7.1.4.2. в электронном виде путем направления отчетов по адресу электронной почты, указанному Инвестором в последней представленной в Банк версии Анкеты Инвестора. Отчет, предоставляемый Инвестору в электронном виде путем его направления по электронной почте, отправляется Банком с почтового адреса </w:t>
            </w:r>
            <w:hyperlink r:id="rId15" w:history="1">
              <w:r w:rsidR="00AC4494" w:rsidRPr="00B709F4">
                <w:rPr>
                  <w:rStyle w:val="ae"/>
                  <w:rFonts w:ascii="Source Sans Pro" w:hAnsi="Source Sans Pro" w:cs="Arial"/>
                  <w:color w:val="auto"/>
                  <w:u w:val="none"/>
                </w:rPr>
                <w:t>Банка</w:t>
              </w:r>
            </w:hyperlink>
            <w:r w:rsidRPr="00535C7E">
              <w:rPr>
                <w:rFonts w:ascii="Source Sans Pro" w:hAnsi="Source Sans Pro" w:cs="Arial"/>
              </w:rPr>
              <w:t xml:space="preserve">, подписывается Банком путем проставления номера Договора о брокерском обслуживании, который по соглашению с Инвестором является индексом и приравнивается к подписи </w:t>
            </w:r>
            <w:r w:rsidR="00DA2D7E" w:rsidRPr="00535C7E">
              <w:rPr>
                <w:rFonts w:ascii="Source Sans Pro" w:hAnsi="Source Sans Pro" w:cs="Arial"/>
              </w:rPr>
              <w:t xml:space="preserve">работника </w:t>
            </w:r>
            <w:r w:rsidRPr="00535C7E">
              <w:rPr>
                <w:rFonts w:ascii="Source Sans Pro" w:hAnsi="Source Sans Pro" w:cs="Arial"/>
              </w:rPr>
              <w:t>Банка, ответственного за ведение внутреннего учета. Отчет, направленный по электронной почте, считается полученным Инвестором с момента его направления по электронной почте;</w:t>
            </w:r>
          </w:p>
        </w:tc>
      </w:tr>
      <w:tr w:rsidR="009237C7" w:rsidRPr="00B9054C" w14:paraId="2057EF1A" w14:textId="77777777" w:rsidTr="007C35DE">
        <w:tc>
          <w:tcPr>
            <w:tcW w:w="10139" w:type="dxa"/>
          </w:tcPr>
          <w:p w14:paraId="50CB3FB5" w14:textId="77777777" w:rsidR="00A543FE" w:rsidRPr="00B9054C" w:rsidRDefault="00336AE5"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 xml:space="preserve">7.1.4.3. по </w:t>
            </w:r>
            <w:r w:rsidR="001B27C5" w:rsidRPr="00B9054C">
              <w:rPr>
                <w:rFonts w:ascii="Source Sans Pro" w:hAnsi="Source Sans Pro" w:cs="Arial"/>
              </w:rPr>
              <w:t>С</w:t>
            </w:r>
            <w:r w:rsidRPr="00B9054C">
              <w:rPr>
                <w:rFonts w:ascii="Source Sans Pro" w:hAnsi="Source Sans Pro" w:cs="Arial"/>
              </w:rPr>
              <w:t>истеме «Интернет Клиент-Банк».</w:t>
            </w:r>
          </w:p>
        </w:tc>
      </w:tr>
      <w:tr w:rsidR="00712788" w:rsidRPr="00B9054C" w14:paraId="39A2C46A" w14:textId="77777777" w:rsidTr="007C35DE">
        <w:tc>
          <w:tcPr>
            <w:tcW w:w="10139" w:type="dxa"/>
          </w:tcPr>
          <w:p w14:paraId="4FEFB294" w14:textId="68E6A1F5" w:rsidR="00712788" w:rsidRPr="00B9054C" w:rsidRDefault="00712788">
            <w:pPr>
              <w:autoSpaceDE w:val="0"/>
              <w:autoSpaceDN w:val="0"/>
              <w:adjustRightInd w:val="0"/>
              <w:jc w:val="both"/>
              <w:rPr>
                <w:rFonts w:ascii="Source Sans Pro" w:hAnsi="Source Sans Pro" w:cs="Arial"/>
              </w:rPr>
            </w:pPr>
            <w:r>
              <w:rPr>
                <w:rFonts w:ascii="Source Sans Pro" w:hAnsi="Source Sans Pro" w:cs="Arial"/>
              </w:rPr>
              <w:t xml:space="preserve">             </w:t>
            </w:r>
            <w:r w:rsidRPr="00B709F4">
              <w:rPr>
                <w:rFonts w:ascii="Source Sans Pro" w:hAnsi="Source Sans Pro" w:cs="Arial"/>
              </w:rPr>
              <w:t>7.1.4.4. через Мобильное приложение.</w:t>
            </w:r>
            <w:r w:rsidRPr="00B709F4">
              <w:rPr>
                <w:rStyle w:val="af"/>
                <w:rFonts w:ascii="Source Sans Pro" w:hAnsi="Source Sans Pro"/>
                <w:lang w:val="en-US"/>
              </w:rPr>
              <w:footnoteReference w:id="4"/>
            </w:r>
          </w:p>
        </w:tc>
      </w:tr>
      <w:tr w:rsidR="009237C7" w:rsidRPr="00B9054C" w14:paraId="0C052337" w14:textId="77777777" w:rsidTr="007C35DE">
        <w:tc>
          <w:tcPr>
            <w:tcW w:w="10139" w:type="dxa"/>
          </w:tcPr>
          <w:p w14:paraId="687C84F2" w14:textId="77777777" w:rsidR="00A543FE" w:rsidRPr="00B9054C" w:rsidRDefault="00336AE5" w:rsidP="00B9054C">
            <w:pPr>
              <w:autoSpaceDE w:val="0"/>
              <w:autoSpaceDN w:val="0"/>
              <w:adjustRightInd w:val="0"/>
              <w:jc w:val="both"/>
              <w:rPr>
                <w:rFonts w:ascii="Source Sans Pro" w:hAnsi="Source Sans Pro" w:cs="Arial"/>
                <w:bCs/>
              </w:rPr>
            </w:pPr>
            <w:r w:rsidRPr="00B9054C">
              <w:rPr>
                <w:rFonts w:ascii="Source Sans Pro" w:hAnsi="Source Sans Pro" w:cs="Arial"/>
              </w:rPr>
              <w:t>7.1.5. По письменному запросу Инвестора Банк предоставляет Инвестору отчетные документы в срок, не превышающий 10 (десяти) Рабочих дней со дня получения Банком запроса. В этом случае такие отчетные документы должны содержать отчетность за период времени, указанный в запросе Инвестора. Требования настоящего пункта не распространяются на отчетность, составляемую на основании записей внутреннего учета, в отношении которых истек срок хранения.</w:t>
            </w:r>
          </w:p>
        </w:tc>
      </w:tr>
      <w:tr w:rsidR="009237C7" w:rsidRPr="00B9054C" w14:paraId="66005AEE" w14:textId="77777777" w:rsidTr="007C35DE">
        <w:tc>
          <w:tcPr>
            <w:tcW w:w="10139" w:type="dxa"/>
          </w:tcPr>
          <w:p w14:paraId="3C24ACA7" w14:textId="77777777" w:rsidR="00C1089B" w:rsidRPr="00B9054C" w:rsidRDefault="00336AE5" w:rsidP="00B9054C">
            <w:pPr>
              <w:autoSpaceDE w:val="0"/>
              <w:autoSpaceDN w:val="0"/>
              <w:adjustRightInd w:val="0"/>
              <w:jc w:val="both"/>
              <w:rPr>
                <w:rFonts w:ascii="Source Sans Pro" w:hAnsi="Source Sans Pro" w:cs="Arial"/>
                <w:bCs/>
              </w:rPr>
            </w:pPr>
            <w:r w:rsidRPr="00B9054C">
              <w:rPr>
                <w:rFonts w:ascii="Source Sans Pro" w:hAnsi="Source Sans Pro" w:cs="Arial"/>
              </w:rPr>
              <w:t>7.1.6. Банк предоставляет лицу, с которым у него прекращен соответствующий Договор о брокерском обслуживании, по его письменному запросу отчетные документы, если срок хранения записей внутреннего учета, на основании которых составляется отчетность, не истек.</w:t>
            </w:r>
          </w:p>
        </w:tc>
      </w:tr>
      <w:tr w:rsidR="00731BAB" w:rsidRPr="00731BAB" w14:paraId="2C65AB08" w14:textId="77777777" w:rsidTr="007C35DE">
        <w:tc>
          <w:tcPr>
            <w:tcW w:w="10139" w:type="dxa"/>
          </w:tcPr>
          <w:p w14:paraId="451E09AA" w14:textId="3AC587AF" w:rsidR="00A543FE" w:rsidRPr="00731BAB" w:rsidRDefault="00F25E4A" w:rsidP="00B709F4">
            <w:pPr>
              <w:pStyle w:val="2"/>
              <w:outlineLvl w:val="1"/>
            </w:pPr>
            <w:bookmarkStart w:id="43" w:name="_Toc61962708"/>
            <w:r w:rsidRPr="00731BAB">
              <w:t>7.2</w:t>
            </w:r>
            <w:r w:rsidR="00A543FE" w:rsidRPr="00731BAB">
              <w:t>. РИСКИ И РАСКРЫТИЕ ИНФОРМАЦИИ</w:t>
            </w:r>
            <w:bookmarkEnd w:id="43"/>
          </w:p>
        </w:tc>
      </w:tr>
      <w:tr w:rsidR="009237C7" w:rsidRPr="00B9054C" w14:paraId="0213131C" w14:textId="77777777" w:rsidTr="007C35DE">
        <w:tc>
          <w:tcPr>
            <w:tcW w:w="10139" w:type="dxa"/>
          </w:tcPr>
          <w:p w14:paraId="535F1770" w14:textId="19B53159" w:rsidR="00A543FE" w:rsidRPr="00B9054C" w:rsidRDefault="00F25E4A" w:rsidP="00B9054C">
            <w:pPr>
              <w:autoSpaceDE w:val="0"/>
              <w:autoSpaceDN w:val="0"/>
              <w:adjustRightInd w:val="0"/>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1. Раскрытие любой информации, предоставление которой Инвестору или иным заинтересованным лицам предусмотрено в каком</w:t>
            </w:r>
            <w:r w:rsidR="008020D4" w:rsidRPr="00B9054C">
              <w:rPr>
                <w:rFonts w:ascii="Source Sans Pro" w:hAnsi="Source Sans Pro" w:cs="Arial"/>
              </w:rPr>
              <w:t>-</w:t>
            </w:r>
            <w:r w:rsidR="00A543FE" w:rsidRPr="00B9054C">
              <w:rPr>
                <w:rFonts w:ascii="Source Sans Pro" w:hAnsi="Source Sans Pro" w:cs="Arial"/>
              </w:rPr>
              <w:t>либо разделе Регламента</w:t>
            </w:r>
            <w:r w:rsidR="008020D4" w:rsidRPr="00B9054C">
              <w:rPr>
                <w:rFonts w:ascii="Source Sans Pro" w:hAnsi="Source Sans Pro" w:cs="Arial"/>
              </w:rPr>
              <w:t>,</w:t>
            </w:r>
            <w:r w:rsidR="00A543FE" w:rsidRPr="00B9054C">
              <w:rPr>
                <w:rFonts w:ascii="Source Sans Pro" w:hAnsi="Source Sans Pro" w:cs="Arial"/>
              </w:rPr>
              <w:t xml:space="preserve"> осуществляется Банком путем публикации на Сайте Банка</w:t>
            </w:r>
            <w:r w:rsidR="00712788">
              <w:rPr>
                <w:rFonts w:ascii="Source Sans Pro" w:hAnsi="Source Sans Pro" w:cs="Arial"/>
              </w:rPr>
              <w:t>, если иное не предусмотрено Регламентом</w:t>
            </w:r>
            <w:r w:rsidR="00A543FE" w:rsidRPr="00B9054C">
              <w:rPr>
                <w:rFonts w:ascii="Source Sans Pro" w:hAnsi="Source Sans Pro" w:cs="Arial"/>
              </w:rPr>
              <w:t>.</w:t>
            </w:r>
          </w:p>
        </w:tc>
      </w:tr>
      <w:tr w:rsidR="009237C7" w:rsidRPr="00B9054C" w14:paraId="55DA6762" w14:textId="77777777" w:rsidTr="007C35DE">
        <w:tc>
          <w:tcPr>
            <w:tcW w:w="10139" w:type="dxa"/>
          </w:tcPr>
          <w:p w14:paraId="30D0D078" w14:textId="5828261E" w:rsidR="00A543FE" w:rsidRPr="00B9054C" w:rsidRDefault="00F25E4A" w:rsidP="00B9054C">
            <w:pPr>
              <w:autoSpaceDE w:val="0"/>
              <w:autoSpaceDN w:val="0"/>
              <w:adjustRightInd w:val="0"/>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 xml:space="preserve">.2. Банк </w:t>
            </w:r>
            <w:r w:rsidR="004B581A" w:rsidRPr="00B9054C">
              <w:rPr>
                <w:rFonts w:ascii="Source Sans Pro" w:hAnsi="Source Sans Pro" w:cs="Arial"/>
              </w:rPr>
              <w:t xml:space="preserve">вправе </w:t>
            </w:r>
            <w:r w:rsidR="00A543FE" w:rsidRPr="00B9054C">
              <w:rPr>
                <w:rFonts w:ascii="Source Sans Pro" w:hAnsi="Source Sans Pro" w:cs="Arial"/>
              </w:rPr>
              <w:t xml:space="preserve">производить раскрытие информации иными способами, в том числе путем предоставления информации </w:t>
            </w:r>
            <w:r w:rsidR="00DA2D7E" w:rsidRPr="00B9054C">
              <w:rPr>
                <w:rFonts w:ascii="Source Sans Pro" w:hAnsi="Source Sans Pro" w:cs="Arial"/>
              </w:rPr>
              <w:t xml:space="preserve">работниками </w:t>
            </w:r>
            <w:r w:rsidR="00A543FE" w:rsidRPr="00B9054C">
              <w:rPr>
                <w:rFonts w:ascii="Source Sans Pro" w:hAnsi="Source Sans Pro" w:cs="Arial"/>
              </w:rPr>
              <w:t>Банка по телефону, рассылки адресных сообщений Инвестору по почте, электронной почте, в соответствии с</w:t>
            </w:r>
            <w:r w:rsidR="004B581A" w:rsidRPr="00B9054C">
              <w:rPr>
                <w:rFonts w:ascii="Source Sans Pro" w:hAnsi="Source Sans Pro" w:cs="Arial"/>
              </w:rPr>
              <w:t>о сведениями</w:t>
            </w:r>
            <w:r w:rsidR="00A543FE" w:rsidRPr="00B9054C">
              <w:rPr>
                <w:rFonts w:ascii="Source Sans Pro" w:hAnsi="Source Sans Pro" w:cs="Arial"/>
              </w:rPr>
              <w:t xml:space="preserve">, указанными </w:t>
            </w:r>
            <w:r w:rsidR="004B581A" w:rsidRPr="00B9054C">
              <w:rPr>
                <w:rFonts w:ascii="Source Sans Pro" w:hAnsi="Source Sans Pro" w:cs="Arial"/>
              </w:rPr>
              <w:t xml:space="preserve">Инвестором </w:t>
            </w:r>
            <w:r w:rsidR="00F56B4D" w:rsidRPr="00B9054C">
              <w:rPr>
                <w:rFonts w:ascii="Source Sans Pro" w:hAnsi="Source Sans Pro" w:cs="Arial"/>
              </w:rPr>
              <w:t>в последней представленной в Банк версии Анкеты</w:t>
            </w:r>
            <w:r w:rsidR="00A543FE" w:rsidRPr="00B9054C">
              <w:rPr>
                <w:rFonts w:ascii="Source Sans Pro" w:hAnsi="Source Sans Pro" w:cs="Arial"/>
              </w:rPr>
              <w:t xml:space="preserve"> Инвестора.</w:t>
            </w:r>
          </w:p>
        </w:tc>
      </w:tr>
      <w:tr w:rsidR="009237C7" w:rsidRPr="00B9054C" w14:paraId="0A9B5D7C" w14:textId="77777777" w:rsidTr="007C35DE">
        <w:tc>
          <w:tcPr>
            <w:tcW w:w="10139" w:type="dxa"/>
          </w:tcPr>
          <w:p w14:paraId="36BCF8A3"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В случае </w:t>
            </w:r>
            <w:r w:rsidR="008020D4" w:rsidRPr="00B9054C">
              <w:rPr>
                <w:rFonts w:ascii="Source Sans Pro" w:hAnsi="Source Sans Pro" w:cs="Arial"/>
              </w:rPr>
              <w:t xml:space="preserve">внесения </w:t>
            </w:r>
            <w:r w:rsidRPr="00B9054C">
              <w:rPr>
                <w:rFonts w:ascii="Source Sans Pro" w:hAnsi="Source Sans Pro" w:cs="Arial"/>
              </w:rPr>
              <w:t>изменени</w:t>
            </w:r>
            <w:r w:rsidR="008020D4" w:rsidRPr="00B9054C">
              <w:rPr>
                <w:rFonts w:ascii="Source Sans Pro" w:hAnsi="Source Sans Pro" w:cs="Arial"/>
              </w:rPr>
              <w:t>й</w:t>
            </w:r>
            <w:r w:rsidRPr="00B9054C">
              <w:rPr>
                <w:rFonts w:ascii="Source Sans Pro" w:hAnsi="Source Sans Pro" w:cs="Arial"/>
              </w:rPr>
              <w:t xml:space="preserve"> </w:t>
            </w:r>
            <w:r w:rsidR="008020D4" w:rsidRPr="00B9054C">
              <w:rPr>
                <w:rFonts w:ascii="Source Sans Pro" w:hAnsi="Source Sans Pro" w:cs="Arial"/>
              </w:rPr>
              <w:t xml:space="preserve">в </w:t>
            </w:r>
            <w:r w:rsidRPr="00B9054C">
              <w:rPr>
                <w:rFonts w:ascii="Source Sans Pro" w:hAnsi="Source Sans Pro" w:cs="Arial"/>
              </w:rPr>
              <w:t>Регламент или</w:t>
            </w:r>
            <w:r w:rsidR="008020D4" w:rsidRPr="00B9054C">
              <w:rPr>
                <w:rFonts w:ascii="Source Sans Pro" w:hAnsi="Source Sans Pro" w:cs="Arial"/>
              </w:rPr>
              <w:t xml:space="preserve"> в</w:t>
            </w:r>
            <w:r w:rsidRPr="00B9054C">
              <w:rPr>
                <w:rFonts w:ascii="Source Sans Pro" w:hAnsi="Source Sans Pro" w:cs="Arial"/>
              </w:rPr>
              <w:t xml:space="preserve"> люб</w:t>
            </w:r>
            <w:r w:rsidR="008020D4" w:rsidRPr="00B9054C">
              <w:rPr>
                <w:rFonts w:ascii="Source Sans Pro" w:hAnsi="Source Sans Pro" w:cs="Arial"/>
              </w:rPr>
              <w:t>ую</w:t>
            </w:r>
            <w:r w:rsidRPr="00B9054C">
              <w:rPr>
                <w:rFonts w:ascii="Source Sans Pro" w:hAnsi="Source Sans Pro" w:cs="Arial"/>
              </w:rPr>
              <w:t xml:space="preserve"> из форм, используемых в рамках настоящего Регламента</w:t>
            </w:r>
            <w:r w:rsidR="008020D4" w:rsidRPr="00B9054C">
              <w:rPr>
                <w:rFonts w:ascii="Source Sans Pro" w:hAnsi="Source Sans Pro" w:cs="Arial"/>
              </w:rPr>
              <w:t>,</w:t>
            </w:r>
            <w:r w:rsidRPr="00B9054C">
              <w:rPr>
                <w:rFonts w:ascii="Source Sans Pro" w:hAnsi="Source Sans Pro" w:cs="Arial"/>
              </w:rPr>
              <w:t xml:space="preserve"> или </w:t>
            </w:r>
            <w:r w:rsidR="008020D4" w:rsidRPr="00B9054C">
              <w:rPr>
                <w:rFonts w:ascii="Source Sans Pro" w:hAnsi="Source Sans Pro" w:cs="Arial"/>
              </w:rPr>
              <w:t xml:space="preserve">изменения </w:t>
            </w:r>
            <w:r w:rsidRPr="00B9054C">
              <w:rPr>
                <w:rFonts w:ascii="Source Sans Pro" w:hAnsi="Source Sans Pro" w:cs="Arial"/>
              </w:rPr>
              <w:t>иных существенных условий обслуживания, раскрытие информации осуществляется Банком предварительно, не позднее, чем за 7 (</w:t>
            </w:r>
            <w:r w:rsidR="00F25E4A" w:rsidRPr="00B9054C">
              <w:rPr>
                <w:rFonts w:ascii="Source Sans Pro" w:hAnsi="Source Sans Pro" w:cs="Arial"/>
              </w:rPr>
              <w:t>С</w:t>
            </w:r>
            <w:r w:rsidRPr="00B9054C">
              <w:rPr>
                <w:rFonts w:ascii="Source Sans Pro" w:hAnsi="Source Sans Pro" w:cs="Arial"/>
              </w:rPr>
              <w:t>емь) Рабочих дней до вступления в силу изменений. В особых случаях, предусмотренных в тексте Регламента, раскрытие информации может производиться в иные сроки.</w:t>
            </w:r>
          </w:p>
        </w:tc>
      </w:tr>
      <w:tr w:rsidR="009237C7" w:rsidRPr="00B9054C" w14:paraId="04AAD52B" w14:textId="77777777" w:rsidTr="007C35DE">
        <w:tc>
          <w:tcPr>
            <w:tcW w:w="10139" w:type="dxa"/>
          </w:tcPr>
          <w:p w14:paraId="055E107A" w14:textId="3BBD73F1" w:rsidR="00A543FE" w:rsidRPr="00B9054C" w:rsidRDefault="00F25E4A" w:rsidP="00B9054C">
            <w:pPr>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3. Инвестор настоящим проинформирован Банком</w:t>
            </w:r>
            <w:r w:rsidR="00CB6E51" w:rsidRPr="00B9054C">
              <w:rPr>
                <w:rFonts w:ascii="Source Sans Pro" w:hAnsi="Source Sans Pro" w:cs="Arial"/>
              </w:rPr>
              <w:t xml:space="preserve"> </w:t>
            </w:r>
            <w:r w:rsidR="00FC17F8" w:rsidRPr="00B9054C">
              <w:rPr>
                <w:rFonts w:ascii="Source Sans Pro" w:hAnsi="Source Sans Pro" w:cs="Arial"/>
              </w:rPr>
              <w:t xml:space="preserve">о рисках, связанных с осуществлением операций на рынке ценных бумаг, </w:t>
            </w:r>
            <w:r w:rsidR="00A543FE" w:rsidRPr="00B9054C">
              <w:rPr>
                <w:rFonts w:ascii="Source Sans Pro" w:hAnsi="Source Sans Pro" w:cs="Arial"/>
              </w:rPr>
              <w:t>о рискованности Сделок, в том числе сделок с Финансовыми инструментами</w:t>
            </w:r>
            <w:r w:rsidR="007821FB" w:rsidRPr="00B9054C">
              <w:rPr>
                <w:rFonts w:ascii="Source Sans Pro" w:hAnsi="Source Sans Pro" w:cs="Arial"/>
              </w:rPr>
              <w:t>, предназначенными для квалифицированных инвесторов</w:t>
            </w:r>
            <w:r w:rsidR="00E44DCD" w:rsidRPr="00B9054C">
              <w:rPr>
                <w:rFonts w:ascii="Source Sans Pro" w:hAnsi="Source Sans Pro" w:cs="Arial"/>
              </w:rPr>
              <w:t>, а также о рисках, связанных с правом Банка использовать в своих интересах денежные средства Инвестора</w:t>
            </w:r>
            <w:r w:rsidR="00A543FE" w:rsidRPr="00B9054C">
              <w:rPr>
                <w:rFonts w:ascii="Source Sans Pro" w:hAnsi="Source Sans Pro" w:cs="Arial"/>
              </w:rPr>
              <w:t>. Ознакомление с рисками Инвестор подтверждает подписанием установленной Банком Декларации (уведомления) о рисках, связанных с осуществлением операций на рынке ценных бумаг.</w:t>
            </w:r>
          </w:p>
        </w:tc>
      </w:tr>
      <w:tr w:rsidR="009237C7" w:rsidRPr="00B9054C" w14:paraId="79F9E060" w14:textId="77777777" w:rsidTr="007C35DE">
        <w:tc>
          <w:tcPr>
            <w:tcW w:w="10139" w:type="dxa"/>
          </w:tcPr>
          <w:p w14:paraId="28C0729E" w14:textId="77777777" w:rsidR="00A543FE" w:rsidRPr="00B9054C" w:rsidRDefault="00F25E4A" w:rsidP="00B9054C">
            <w:pPr>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 xml:space="preserve">.4. Любые инвестиционные решения Инвестор принимает самостоятельно. Банк не дает обещания и не гарантирует получение Инвестором прибыли по осуществляемым им Сделкам. </w:t>
            </w:r>
          </w:p>
        </w:tc>
      </w:tr>
      <w:tr w:rsidR="009237C7" w:rsidRPr="00B9054C" w14:paraId="63CCED71" w14:textId="77777777" w:rsidTr="007C35DE">
        <w:tc>
          <w:tcPr>
            <w:tcW w:w="10139" w:type="dxa"/>
          </w:tcPr>
          <w:p w14:paraId="0221BFEF" w14:textId="77777777" w:rsidR="00A543FE" w:rsidRPr="00B9054C" w:rsidRDefault="00F25E4A" w:rsidP="00B9054C">
            <w:pPr>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5. 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 Банк раскрывает для Инвестора следующую информацию о своей деятельности в качестве профессионального участника рынка ценных бумаг:</w:t>
            </w:r>
          </w:p>
        </w:tc>
      </w:tr>
      <w:tr w:rsidR="009237C7" w:rsidRPr="00B9054C" w14:paraId="5E7B035E" w14:textId="77777777" w:rsidTr="007C35DE">
        <w:tc>
          <w:tcPr>
            <w:tcW w:w="10139" w:type="dxa"/>
          </w:tcPr>
          <w:p w14:paraId="47BDFC0B" w14:textId="77777777" w:rsidR="00A543FE" w:rsidRPr="00B9054C" w:rsidRDefault="00F25E4A" w:rsidP="00B9054C">
            <w:pPr>
              <w:ind w:left="567"/>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5.1. сведения о содержании и реквизитах лицензии на осуществление профессиональной деятельности на рынке ценных бумаг;</w:t>
            </w:r>
          </w:p>
        </w:tc>
      </w:tr>
      <w:tr w:rsidR="009237C7" w:rsidRPr="00B9054C" w14:paraId="31C31841" w14:textId="77777777" w:rsidTr="007C35DE">
        <w:tc>
          <w:tcPr>
            <w:tcW w:w="10139" w:type="dxa"/>
          </w:tcPr>
          <w:p w14:paraId="303D1107" w14:textId="77777777" w:rsidR="00A543FE" w:rsidRPr="00B9054C" w:rsidRDefault="00F25E4A" w:rsidP="00B9054C">
            <w:pPr>
              <w:ind w:left="567"/>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5.2. сведения о содержании и реквизитах документа о государственной регистрации Банка в качестве юридического лица;</w:t>
            </w:r>
          </w:p>
        </w:tc>
      </w:tr>
      <w:tr w:rsidR="009237C7" w:rsidRPr="00B9054C" w14:paraId="4D4D01B6" w14:textId="77777777" w:rsidTr="007C35DE">
        <w:tc>
          <w:tcPr>
            <w:tcW w:w="10139" w:type="dxa"/>
          </w:tcPr>
          <w:p w14:paraId="24863FDF" w14:textId="77777777" w:rsidR="00A543FE" w:rsidRPr="00B9054C" w:rsidRDefault="00F25E4A" w:rsidP="00B9054C">
            <w:pPr>
              <w:ind w:left="567"/>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5.3. сведения об уставном капитале, размере собственных средств и резервном фонде;</w:t>
            </w:r>
          </w:p>
        </w:tc>
      </w:tr>
      <w:tr w:rsidR="009237C7" w:rsidRPr="00B9054C" w14:paraId="397A3EB1" w14:textId="77777777" w:rsidTr="007C35DE">
        <w:tc>
          <w:tcPr>
            <w:tcW w:w="10139" w:type="dxa"/>
          </w:tcPr>
          <w:p w14:paraId="1E4789B2" w14:textId="77777777" w:rsidR="00A543FE" w:rsidRPr="00B9054C" w:rsidRDefault="00F25E4A" w:rsidP="00B9054C">
            <w:pPr>
              <w:ind w:left="567"/>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5.4. сведения об органе, выдавшем лицензию на осуществление профессиональной деятельности на рынке ценных бумаг (его наименование, адрес и телефоны);</w:t>
            </w:r>
          </w:p>
        </w:tc>
      </w:tr>
      <w:tr w:rsidR="009237C7" w:rsidRPr="00B9054C" w14:paraId="71CE56DA" w14:textId="77777777" w:rsidTr="007C35DE">
        <w:tc>
          <w:tcPr>
            <w:tcW w:w="10139" w:type="dxa"/>
          </w:tcPr>
          <w:p w14:paraId="21C3DBA7" w14:textId="77777777" w:rsidR="00A543FE" w:rsidRPr="00B9054C" w:rsidRDefault="00F25E4A" w:rsidP="00B9054C">
            <w:pPr>
              <w:ind w:left="567"/>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5.5. иные сведения, раскрытие которых предусмотрено законодательством Российской Федерации.</w:t>
            </w:r>
          </w:p>
        </w:tc>
      </w:tr>
      <w:tr w:rsidR="009237C7" w:rsidRPr="00B9054C" w14:paraId="1CBCFDFE" w14:textId="77777777" w:rsidTr="007C35DE">
        <w:tc>
          <w:tcPr>
            <w:tcW w:w="10139" w:type="dxa"/>
          </w:tcPr>
          <w:p w14:paraId="13E6EA73" w14:textId="77777777" w:rsidR="00A543FE" w:rsidRPr="00B9054C" w:rsidRDefault="00A543FE" w:rsidP="00B9054C">
            <w:pPr>
              <w:jc w:val="both"/>
              <w:rPr>
                <w:rFonts w:ascii="Source Sans Pro" w:hAnsi="Source Sans Pro" w:cs="Arial"/>
                <w:b/>
                <w:bCs/>
              </w:rPr>
            </w:pPr>
            <w:r w:rsidRPr="00B9054C">
              <w:rPr>
                <w:rFonts w:ascii="Source Sans Pro" w:hAnsi="Source Sans Pro" w:cs="Arial"/>
              </w:rPr>
              <w:t>Указанные в настоящем пункте сведения вместе с копиями подтверждающих их документов публикуются на специальных общедоступных стендах в филиалах, отделениях и других подразделениях Банка, осуществляющих открытие банковских счетов, или на Сайте Банка</w:t>
            </w:r>
            <w:r w:rsidRPr="00B9054C">
              <w:rPr>
                <w:rFonts w:ascii="Source Sans Pro" w:hAnsi="Source Sans Pro" w:cs="Arial"/>
                <w:b/>
                <w:bCs/>
                <w:i/>
                <w:iCs/>
              </w:rPr>
              <w:t>.</w:t>
            </w:r>
          </w:p>
        </w:tc>
      </w:tr>
      <w:tr w:rsidR="009237C7" w:rsidRPr="00B9054C" w14:paraId="638C4752" w14:textId="77777777" w:rsidTr="007C35DE">
        <w:tc>
          <w:tcPr>
            <w:tcW w:w="10139" w:type="dxa"/>
          </w:tcPr>
          <w:p w14:paraId="1968C64D" w14:textId="77777777" w:rsidR="00A543FE" w:rsidRPr="00B9054C" w:rsidRDefault="00F25E4A" w:rsidP="00B9054C">
            <w:pPr>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6.</w:t>
            </w:r>
            <w:r w:rsidR="00A543FE" w:rsidRPr="00B9054C">
              <w:rPr>
                <w:rFonts w:ascii="Source Sans Pro" w:hAnsi="Source Sans Pro" w:cs="Arial"/>
                <w:lang w:val="en-US"/>
              </w:rPr>
              <w:t> </w:t>
            </w:r>
            <w:r w:rsidR="00A543FE" w:rsidRPr="00B9054C">
              <w:rPr>
                <w:rFonts w:ascii="Source Sans Pro" w:hAnsi="Source Sans Pro" w:cs="Arial"/>
              </w:rPr>
              <w:t>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 Банк раскрывает по требованию Инвестора следующую информацию:</w:t>
            </w:r>
          </w:p>
        </w:tc>
      </w:tr>
      <w:tr w:rsidR="009237C7" w:rsidRPr="00B9054C" w14:paraId="6315707E" w14:textId="77777777" w:rsidTr="007C35DE">
        <w:tc>
          <w:tcPr>
            <w:tcW w:w="10139" w:type="dxa"/>
          </w:tcPr>
          <w:p w14:paraId="1798FC58" w14:textId="77777777" w:rsidR="00A543FE" w:rsidRPr="00B9054C" w:rsidRDefault="00F25E4A" w:rsidP="00B9054C">
            <w:pPr>
              <w:ind w:left="567"/>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6.1. При приобретении Инвестором ценных бумаг, выпущенных в соответствии с законодательством Российской Федерации:</w:t>
            </w:r>
          </w:p>
        </w:tc>
      </w:tr>
      <w:tr w:rsidR="009237C7" w:rsidRPr="00B9054C" w14:paraId="5CD801D9" w14:textId="77777777" w:rsidTr="007C35DE">
        <w:tc>
          <w:tcPr>
            <w:tcW w:w="10139" w:type="dxa"/>
          </w:tcPr>
          <w:p w14:paraId="48897846" w14:textId="755CC18B" w:rsidR="00A543FE" w:rsidRPr="00B9054C" w:rsidRDefault="00EB586A" w:rsidP="00B9054C">
            <w:pPr>
              <w:ind w:left="567"/>
              <w:jc w:val="both"/>
              <w:rPr>
                <w:rFonts w:ascii="Source Sans Pro" w:hAnsi="Source Sans Pro" w:cs="Arial"/>
              </w:rPr>
            </w:pPr>
            <w:r w:rsidRPr="00B9054C">
              <w:rPr>
                <w:rFonts w:ascii="Source Sans Pro" w:hAnsi="Source Sans Pro" w:cs="Arial"/>
              </w:rPr>
              <w:t xml:space="preserve">- </w:t>
            </w:r>
            <w:r w:rsidR="00A543FE" w:rsidRPr="00B9054C">
              <w:rPr>
                <w:rFonts w:ascii="Source Sans Pro" w:hAnsi="Source Sans Pro" w:cs="Arial"/>
              </w:rPr>
              <w:t>сведения о государственной регистрации выпуска этих ценных бумаг и государственный регистрационный номер этого выпуска, а в случае если выпуск ценных бумаг не подлежит государственной регистрации в соответствии с требованиями федеральных законов Российской Федерации – идентификационный номер выпуска таких ценных бумаг;</w:t>
            </w:r>
          </w:p>
        </w:tc>
      </w:tr>
      <w:tr w:rsidR="009237C7" w:rsidRPr="00B9054C" w14:paraId="58B6EFEF" w14:textId="77777777" w:rsidTr="007C35DE">
        <w:tc>
          <w:tcPr>
            <w:tcW w:w="10139" w:type="dxa"/>
          </w:tcPr>
          <w:p w14:paraId="65CBDBAA" w14:textId="77422788" w:rsidR="00A543FE" w:rsidRPr="00B9054C" w:rsidRDefault="00EB586A" w:rsidP="00B9054C">
            <w:pPr>
              <w:ind w:left="567"/>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сведения, содержащиеся в решении о выпуске этих ценных бумаг и в проспекте их эмиссии;</w:t>
            </w:r>
          </w:p>
        </w:tc>
      </w:tr>
      <w:tr w:rsidR="009237C7" w:rsidRPr="00B9054C" w14:paraId="3CD40C8B" w14:textId="77777777" w:rsidTr="007C35DE">
        <w:tc>
          <w:tcPr>
            <w:tcW w:w="10139" w:type="dxa"/>
          </w:tcPr>
          <w:p w14:paraId="7D1F823B" w14:textId="6C9BFE47" w:rsidR="00A543FE" w:rsidRPr="00B9054C" w:rsidRDefault="00EB586A" w:rsidP="00B9054C">
            <w:pPr>
              <w:ind w:left="567"/>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сведения о ценах этих ценных бумаг на организованных торгах в течение 6-ти недель, предшествовавших дате предъявления Инвестором требования о предоставлении информации, если эти ценные бумаги включены в котировальный список организатора торгов, либо сведения об отсутствии этих ценных бумаг в котировальном списке организатора торгов;</w:t>
            </w:r>
          </w:p>
        </w:tc>
      </w:tr>
      <w:tr w:rsidR="009237C7" w:rsidRPr="00B9054C" w14:paraId="36477C29" w14:textId="77777777" w:rsidTr="007C35DE">
        <w:tc>
          <w:tcPr>
            <w:tcW w:w="10139" w:type="dxa"/>
          </w:tcPr>
          <w:p w14:paraId="2DF1F4C2" w14:textId="49A6779B" w:rsidR="00A543FE" w:rsidRPr="00B9054C" w:rsidRDefault="00EB586A" w:rsidP="00B9054C">
            <w:pPr>
              <w:ind w:left="567"/>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сведения о ценах, по которым эти ценные бумаги покупались и продавались Банком в течение 6-ти недель, предшествующих дате предъявления Инвестором требования о предоставлении информации, либо сведения о том, что такие операции не проводились;</w:t>
            </w:r>
          </w:p>
        </w:tc>
      </w:tr>
      <w:tr w:rsidR="009237C7" w:rsidRPr="00B9054C" w14:paraId="2B0264E2" w14:textId="77777777" w:rsidTr="007C35DE">
        <w:tc>
          <w:tcPr>
            <w:tcW w:w="10139" w:type="dxa"/>
          </w:tcPr>
          <w:p w14:paraId="6F7307E2" w14:textId="1CCFFAAD" w:rsidR="00EB586A" w:rsidRPr="00B9054C" w:rsidRDefault="00EB586A" w:rsidP="00B9054C">
            <w:pPr>
              <w:ind w:left="567"/>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сведения об оценке этих ценных бумаг рейтинговым агентством, признанным в порядке, установленном законодательством Российской Федерации.</w:t>
            </w:r>
          </w:p>
        </w:tc>
      </w:tr>
      <w:tr w:rsidR="009237C7" w:rsidRPr="00B9054C" w14:paraId="0F6F6992" w14:textId="77777777" w:rsidTr="007C35DE">
        <w:tc>
          <w:tcPr>
            <w:tcW w:w="10139" w:type="dxa"/>
          </w:tcPr>
          <w:p w14:paraId="15E50EA4" w14:textId="3E4A4C78" w:rsidR="00A543FE" w:rsidRPr="00B9054C" w:rsidRDefault="00EB586A" w:rsidP="00B9054C">
            <w:pPr>
              <w:ind w:left="567"/>
              <w:jc w:val="both"/>
              <w:rPr>
                <w:rFonts w:ascii="Source Sans Pro" w:hAnsi="Source Sans Pro" w:cs="Arial"/>
              </w:rPr>
            </w:pPr>
            <w:r w:rsidRPr="00B9054C">
              <w:rPr>
                <w:rFonts w:ascii="Source Sans Pro" w:hAnsi="Source Sans Pro" w:cs="Arial"/>
              </w:rPr>
              <w:t xml:space="preserve">7.2.6.2. </w:t>
            </w:r>
            <w:r w:rsidR="00A543FE" w:rsidRPr="00B9054C">
              <w:rPr>
                <w:rFonts w:ascii="Source Sans Pro" w:hAnsi="Source Sans Pro" w:cs="Arial"/>
              </w:rPr>
              <w:t>При отчуждении Инвестором Ценных бумаг:</w:t>
            </w:r>
          </w:p>
        </w:tc>
      </w:tr>
      <w:tr w:rsidR="009237C7" w:rsidRPr="00B9054C" w14:paraId="4F59069B" w14:textId="77777777" w:rsidTr="007C35DE">
        <w:tc>
          <w:tcPr>
            <w:tcW w:w="10139" w:type="dxa"/>
          </w:tcPr>
          <w:p w14:paraId="4031BE29" w14:textId="618BAFE1" w:rsidR="00A543FE" w:rsidRPr="00B9054C" w:rsidRDefault="00EB586A" w:rsidP="00B9054C">
            <w:pPr>
              <w:ind w:left="567"/>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сведения о ценах этих ценных бумаг на организованных рынках в течение 6-ти недель, предшествовавших дате предъявления Инвестором требования о предоставлении информации, либо сведения об отсутствии этих Ценных бумаг в котировальных списках организатора торгов;</w:t>
            </w:r>
          </w:p>
        </w:tc>
      </w:tr>
      <w:tr w:rsidR="009237C7" w:rsidRPr="00B9054C" w14:paraId="545C67C0" w14:textId="77777777" w:rsidTr="007C35DE">
        <w:tc>
          <w:tcPr>
            <w:tcW w:w="10139" w:type="dxa"/>
          </w:tcPr>
          <w:p w14:paraId="255F4EBD" w14:textId="6504F8CE" w:rsidR="00A543FE" w:rsidRPr="00B9054C" w:rsidRDefault="00EB586A" w:rsidP="00B9054C">
            <w:pPr>
              <w:ind w:left="567"/>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сведения о ценах, по которым эти ценные бумаги покупались и продавались Банком в течение 6-ти недель, предшествовавших дате предъявления Инвестором требования о предоставлении информации, либо сведения о том, что такие операции не проводились.</w:t>
            </w:r>
          </w:p>
        </w:tc>
      </w:tr>
      <w:tr w:rsidR="009237C7" w:rsidRPr="00B9054C" w14:paraId="741DD867" w14:textId="77777777" w:rsidTr="007C35DE">
        <w:tc>
          <w:tcPr>
            <w:tcW w:w="10139" w:type="dxa"/>
          </w:tcPr>
          <w:p w14:paraId="78050857" w14:textId="14596A1F" w:rsidR="00A543FE" w:rsidRPr="00B9054C" w:rsidRDefault="00F25E4A" w:rsidP="00B9054C">
            <w:pPr>
              <w:jc w:val="both"/>
              <w:rPr>
                <w:rFonts w:ascii="Source Sans Pro" w:hAnsi="Source Sans Pro" w:cs="Arial"/>
                <w:b/>
                <w:bCs/>
                <w:iCs/>
              </w:rPr>
            </w:pPr>
            <w:r w:rsidRPr="00B9054C">
              <w:rPr>
                <w:rFonts w:ascii="Source Sans Pro" w:hAnsi="Source Sans Pro" w:cs="Arial"/>
              </w:rPr>
              <w:t>7.2</w:t>
            </w:r>
            <w:r w:rsidR="00A543FE" w:rsidRPr="00B9054C">
              <w:rPr>
                <w:rFonts w:ascii="Source Sans Pro" w:hAnsi="Source Sans Pro" w:cs="Arial"/>
                <w:iCs/>
              </w:rPr>
              <w:t>.</w:t>
            </w:r>
            <w:r w:rsidR="00EB586A" w:rsidRPr="00B9054C">
              <w:rPr>
                <w:rFonts w:ascii="Source Sans Pro" w:hAnsi="Source Sans Pro" w:cs="Arial"/>
                <w:iCs/>
              </w:rPr>
              <w:t>7</w:t>
            </w:r>
            <w:r w:rsidR="00A543FE" w:rsidRPr="00B9054C">
              <w:rPr>
                <w:rFonts w:ascii="Source Sans Pro" w:hAnsi="Source Sans Pro" w:cs="Arial"/>
                <w:iCs/>
              </w:rPr>
              <w:t>. В соответствии с законодательством Российской Федерации Банк не вправе отказать Инвестору в предоставлении указанной выше информации. За предоставление информационных материалов Банк взимает плату в размере затрат на их копирование в соответствии с собственными объявленными тарифами</w:t>
            </w:r>
            <w:r w:rsidR="00A543FE" w:rsidRPr="00B9054C">
              <w:rPr>
                <w:rFonts w:ascii="Source Sans Pro" w:hAnsi="Source Sans Pro" w:cs="Arial"/>
                <w:b/>
                <w:bCs/>
                <w:iCs/>
              </w:rPr>
              <w:t>.</w:t>
            </w:r>
            <w:r w:rsidR="00CB6E51" w:rsidRPr="00B9054C">
              <w:rPr>
                <w:rFonts w:ascii="Source Sans Pro" w:hAnsi="Source Sans Pro" w:cs="Arial"/>
                <w:b/>
                <w:bCs/>
                <w:iCs/>
              </w:rPr>
              <w:t xml:space="preserve"> </w:t>
            </w:r>
          </w:p>
        </w:tc>
      </w:tr>
      <w:tr w:rsidR="009237C7" w:rsidRPr="00B9054C" w14:paraId="0A10028B" w14:textId="77777777" w:rsidTr="007C35DE">
        <w:tc>
          <w:tcPr>
            <w:tcW w:w="10139" w:type="dxa"/>
          </w:tcPr>
          <w:p w14:paraId="3803EFB7" w14:textId="239CEBB8" w:rsidR="00A543FE" w:rsidRPr="00B9054C" w:rsidRDefault="00F25E4A" w:rsidP="00B9054C">
            <w:pPr>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iCs/>
              </w:rPr>
              <w:t>.</w:t>
            </w:r>
            <w:r w:rsidR="00EB586A" w:rsidRPr="00B9054C">
              <w:rPr>
                <w:rFonts w:ascii="Source Sans Pro" w:hAnsi="Source Sans Pro" w:cs="Arial"/>
                <w:iCs/>
              </w:rPr>
              <w:t>8</w:t>
            </w:r>
            <w:r w:rsidR="00A543FE" w:rsidRPr="00B9054C">
              <w:rPr>
                <w:rFonts w:ascii="Source Sans Pro" w:hAnsi="Source Sans Pro" w:cs="Arial"/>
                <w:iCs/>
              </w:rPr>
              <w:t xml:space="preserve">. </w:t>
            </w:r>
            <w:r w:rsidR="00A543FE" w:rsidRPr="00B9054C">
              <w:rPr>
                <w:rFonts w:ascii="Source Sans Pro" w:hAnsi="Source Sans Pro" w:cs="Arial"/>
              </w:rPr>
              <w:t>Настоящим Банк информирует Инвестора – физическое лицо о правах и гарантиях, предоставляемых Инвестору – физическому лицу 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w:t>
            </w:r>
          </w:p>
        </w:tc>
      </w:tr>
      <w:tr w:rsidR="009237C7" w:rsidRPr="00B9054C" w14:paraId="29BA397F" w14:textId="77777777" w:rsidTr="007C35DE">
        <w:tc>
          <w:tcPr>
            <w:tcW w:w="10139" w:type="dxa"/>
          </w:tcPr>
          <w:p w14:paraId="233E57C7" w14:textId="3E11195C" w:rsidR="00A543FE" w:rsidRPr="00B9054C" w:rsidRDefault="00F25E4A" w:rsidP="00B9054C">
            <w:pPr>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w:t>
            </w:r>
            <w:r w:rsidR="00EB586A" w:rsidRPr="00B9054C">
              <w:rPr>
                <w:rFonts w:ascii="Source Sans Pro" w:hAnsi="Source Sans Pro" w:cs="Arial"/>
              </w:rPr>
              <w:t>9</w:t>
            </w:r>
            <w:r w:rsidR="00A543FE" w:rsidRPr="00B9054C">
              <w:rPr>
                <w:rFonts w:ascii="Source Sans Pro" w:hAnsi="Source Sans Pro" w:cs="Arial"/>
              </w:rPr>
              <w:t>. Инвестор – физическое лицо вправе в связи с приобретением или отчуждением ценных бумаг потребовать у Банка или эмитента предоставить информацию в соответствии с Федеральным законом от 05.03.1999 № 46-ФЗ "О защите прав и законных интересов инвесторов на рынке ценных бумаг", а также другими федеральными законами, и несет риск последствий не</w:t>
            </w:r>
            <w:r w:rsidR="00DD492F" w:rsidRPr="00B9054C">
              <w:rPr>
                <w:rFonts w:ascii="Source Sans Pro" w:hAnsi="Source Sans Pro" w:cs="Arial"/>
              </w:rPr>
              <w:t xml:space="preserve"> </w:t>
            </w:r>
            <w:r w:rsidR="00A543FE" w:rsidRPr="00B9054C">
              <w:rPr>
                <w:rFonts w:ascii="Source Sans Pro" w:hAnsi="Source Sans Pro" w:cs="Arial"/>
              </w:rPr>
              <w:t>предъявления такого требования.</w:t>
            </w:r>
          </w:p>
        </w:tc>
      </w:tr>
      <w:tr w:rsidR="009237C7" w:rsidRPr="00B9054C" w14:paraId="75E93877" w14:textId="77777777" w:rsidTr="007C35DE">
        <w:tc>
          <w:tcPr>
            <w:tcW w:w="10139" w:type="dxa"/>
          </w:tcPr>
          <w:p w14:paraId="683C8C8F" w14:textId="3623D57B" w:rsidR="00A543FE" w:rsidRPr="00B9054C" w:rsidRDefault="00F25E4A" w:rsidP="00B9054C">
            <w:pPr>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0</w:t>
            </w:r>
            <w:r w:rsidR="00A543FE" w:rsidRPr="00B9054C">
              <w:rPr>
                <w:rFonts w:ascii="Source Sans Pro" w:hAnsi="Source Sans Pro" w:cs="Arial"/>
              </w:rPr>
              <w:t xml:space="preserve">. Нарушение требований, установленных </w:t>
            </w:r>
            <w:r w:rsidR="00CE4DF4" w:rsidRPr="00B9054C">
              <w:rPr>
                <w:rFonts w:ascii="Source Sans Pro" w:hAnsi="Source Sans Pro" w:cs="Arial"/>
              </w:rPr>
              <w:t xml:space="preserve">п. </w:t>
            </w:r>
            <w:r w:rsidRPr="00B9054C">
              <w:rPr>
                <w:rFonts w:ascii="Source Sans Pro" w:hAnsi="Source Sans Pro" w:cs="Arial"/>
              </w:rPr>
              <w:t>7.2.</w:t>
            </w:r>
            <w:r w:rsidR="00A543FE" w:rsidRPr="00B9054C">
              <w:rPr>
                <w:rFonts w:ascii="Source Sans Pro" w:hAnsi="Source Sans Pro" w:cs="Arial"/>
              </w:rPr>
              <w:t xml:space="preserve"> Регламента в части раскрытия рисков, в том числе предоставление недостоверной, неполной и (или) вводящей в заблуждение Инвестора – физическое лицо информации, является основанием для изменения или расторжения Договора о брокерском обслуживании между Инвестором – физическим лицом и Банком по требованию Инвестора – физического лица в порядке, установленном Договором о брокерском обслуживании и настоящим Регламентом.</w:t>
            </w:r>
          </w:p>
        </w:tc>
      </w:tr>
      <w:tr w:rsidR="009237C7" w:rsidRPr="00B9054C" w14:paraId="12EDF274" w14:textId="77777777" w:rsidTr="007C35DE">
        <w:tc>
          <w:tcPr>
            <w:tcW w:w="10139" w:type="dxa"/>
          </w:tcPr>
          <w:p w14:paraId="63E11907" w14:textId="10B6CF40" w:rsidR="00A543FE" w:rsidRPr="00B9054C" w:rsidRDefault="00F25E4A" w:rsidP="00B9054C">
            <w:pPr>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1</w:t>
            </w:r>
            <w:r w:rsidR="00A543FE" w:rsidRPr="00B9054C">
              <w:rPr>
                <w:rFonts w:ascii="Source Sans Pro" w:hAnsi="Source Sans Pro" w:cs="Arial"/>
              </w:rPr>
              <w:t>. Инвестор вправе направлять жалобы и заявления на</w:t>
            </w:r>
            <w:r w:rsidR="00C354DE" w:rsidRPr="00B9054C">
              <w:rPr>
                <w:rFonts w:ascii="Source Sans Pro" w:hAnsi="Source Sans Pro" w:cs="Arial"/>
              </w:rPr>
              <w:t xml:space="preserve"> действия Банк</w:t>
            </w:r>
            <w:r w:rsidR="00AF3A9B" w:rsidRPr="00B9054C">
              <w:rPr>
                <w:rFonts w:ascii="Source Sans Pro" w:hAnsi="Source Sans Pro" w:cs="Arial"/>
              </w:rPr>
              <w:t>а</w:t>
            </w:r>
            <w:r w:rsidR="00C354DE" w:rsidRPr="00B9054C">
              <w:rPr>
                <w:rFonts w:ascii="Source Sans Pro" w:hAnsi="Source Sans Pro" w:cs="Arial"/>
              </w:rPr>
              <w:t>, его должностных лиц и работников в Банк России, а также в саморегулируемые организации, членом которых является Банк</w:t>
            </w:r>
            <w:r w:rsidR="00A543FE" w:rsidRPr="00B9054C">
              <w:rPr>
                <w:rFonts w:ascii="Source Sans Pro" w:hAnsi="Source Sans Pro" w:cs="Arial"/>
              </w:rPr>
              <w:t>.</w:t>
            </w:r>
          </w:p>
          <w:p w14:paraId="0F282A5D" w14:textId="6815121C" w:rsidR="00E10DE8" w:rsidRPr="00B9054C" w:rsidRDefault="00E10DE8" w:rsidP="00B9054C">
            <w:pPr>
              <w:jc w:val="both"/>
              <w:rPr>
                <w:rFonts w:ascii="Source Sans Pro" w:hAnsi="Source Sans Pro" w:cs="Arial"/>
                <w:iCs/>
              </w:rPr>
            </w:pPr>
            <w:r w:rsidRPr="00B9054C">
              <w:rPr>
                <w:rFonts w:ascii="Source Sans Pro" w:hAnsi="Source Sans Pro" w:cs="Arial"/>
              </w:rPr>
              <w:t>Инвестор</w:t>
            </w:r>
            <w:r w:rsidR="006A0CAC" w:rsidRPr="00B9054C">
              <w:rPr>
                <w:rFonts w:ascii="Source Sans Pro" w:hAnsi="Source Sans Pro" w:cs="Arial"/>
              </w:rPr>
              <w:t xml:space="preserve"> </w:t>
            </w:r>
            <w:r w:rsidRPr="00B9054C">
              <w:rPr>
                <w:rFonts w:ascii="Source Sans Pro" w:hAnsi="Source Sans Pro" w:cs="Arial"/>
              </w:rPr>
              <w:t>вправе направить в Банк жалобу / обращение в соответствии с порядком, предусмотренны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tc>
      </w:tr>
      <w:tr w:rsidR="009237C7" w:rsidRPr="00B9054C" w14:paraId="0145D23D" w14:textId="77777777" w:rsidTr="007C35DE">
        <w:tc>
          <w:tcPr>
            <w:tcW w:w="10139" w:type="dxa"/>
          </w:tcPr>
          <w:p w14:paraId="4D7AF640" w14:textId="39FFDA68" w:rsidR="00A543FE" w:rsidRPr="00B9054C" w:rsidRDefault="00F25E4A" w:rsidP="00B9054C">
            <w:pPr>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2</w:t>
            </w:r>
            <w:r w:rsidR="00A543FE" w:rsidRPr="00B9054C">
              <w:rPr>
                <w:rFonts w:ascii="Source Sans Pro" w:hAnsi="Source Sans Pro" w:cs="Arial"/>
              </w:rPr>
              <w:t>. Инвестор – физическое лицо вправе обращаться за защитой своих прав и законных интересов в общественные объединения инвесторов – физических лиц федерального, межрегионального и регионального уровней. Общественные объединения инвесторов - физических лиц вправе:</w:t>
            </w:r>
          </w:p>
        </w:tc>
      </w:tr>
      <w:tr w:rsidR="009237C7" w:rsidRPr="00B9054C" w14:paraId="6C3E8057" w14:textId="77777777" w:rsidTr="007C35DE">
        <w:tc>
          <w:tcPr>
            <w:tcW w:w="10139" w:type="dxa"/>
          </w:tcPr>
          <w:p w14:paraId="6E9F3198" w14:textId="284AC37D" w:rsidR="00A543FE" w:rsidRPr="00B9054C" w:rsidRDefault="00F25E4A" w:rsidP="00B9054C">
            <w:pPr>
              <w:ind w:left="567"/>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2</w:t>
            </w:r>
            <w:r w:rsidR="00A543FE" w:rsidRPr="00B9054C">
              <w:rPr>
                <w:rFonts w:ascii="Source Sans Pro" w:hAnsi="Source Sans Pro" w:cs="Arial"/>
              </w:rPr>
              <w:t>.1. обращаться в суд с заявлениями о защите прав и законных интересов инвесторов - физических лиц, понесших ущерб на рынке ценных бумаг, в</w:t>
            </w:r>
            <w:r w:rsidR="00CB6E51" w:rsidRPr="00B9054C">
              <w:rPr>
                <w:rFonts w:ascii="Source Sans Pro" w:hAnsi="Source Sans Pro" w:cs="Arial"/>
              </w:rPr>
              <w:t xml:space="preserve"> </w:t>
            </w:r>
            <w:r w:rsidR="00A543FE" w:rsidRPr="00B9054C">
              <w:rPr>
                <w:rFonts w:ascii="Source Sans Pro" w:hAnsi="Source Sans Pro" w:cs="Arial"/>
              </w:rPr>
              <w:t>порядке, установленном процессуальным законодательством Российской Федерации;</w:t>
            </w:r>
          </w:p>
        </w:tc>
      </w:tr>
      <w:tr w:rsidR="009237C7" w:rsidRPr="00B9054C" w14:paraId="6F258300" w14:textId="77777777" w:rsidTr="007C35DE">
        <w:tc>
          <w:tcPr>
            <w:tcW w:w="10139" w:type="dxa"/>
          </w:tcPr>
          <w:p w14:paraId="34CE732E" w14:textId="69EE6CD5" w:rsidR="00A543FE" w:rsidRPr="00B9054C" w:rsidRDefault="00F25E4A" w:rsidP="00B9054C">
            <w:pPr>
              <w:ind w:left="567"/>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2</w:t>
            </w:r>
            <w:r w:rsidR="00A543FE" w:rsidRPr="00B9054C">
              <w:rPr>
                <w:rFonts w:ascii="Source Sans Pro" w:hAnsi="Source Sans Pro" w:cs="Arial"/>
              </w:rPr>
              <w:t>.2.</w:t>
            </w:r>
            <w:r w:rsidR="00262D67" w:rsidRPr="00B9054C">
              <w:rPr>
                <w:rFonts w:ascii="Source Sans Pro" w:hAnsi="Source Sans Pro" w:cs="Arial"/>
              </w:rPr>
              <w:t xml:space="preserve"> </w:t>
            </w:r>
            <w:r w:rsidR="00A543FE" w:rsidRPr="00B9054C">
              <w:rPr>
                <w:rFonts w:ascii="Source Sans Pro" w:hAnsi="Source Sans Pro" w:cs="Arial"/>
              </w:rPr>
              <w:t>осуществлять контроль за соблюдением условий хранения и реализации имущества должников, предназначенного для удовлетворения имущественных требований инвесторов - физических лиц в связи с противоправными действиями на рынке ценных бумаг, в</w:t>
            </w:r>
            <w:r w:rsidR="00CB6E51" w:rsidRPr="00B9054C">
              <w:rPr>
                <w:rFonts w:ascii="Source Sans Pro" w:hAnsi="Source Sans Pro" w:cs="Arial"/>
              </w:rPr>
              <w:t xml:space="preserve"> </w:t>
            </w:r>
            <w:r w:rsidR="00A543FE" w:rsidRPr="00B9054C">
              <w:rPr>
                <w:rFonts w:ascii="Source Sans Pro" w:hAnsi="Source Sans Pro" w:cs="Arial"/>
              </w:rPr>
              <w:t>порядке, установленном законодательством Российской Федерации;</w:t>
            </w:r>
          </w:p>
        </w:tc>
      </w:tr>
      <w:tr w:rsidR="009237C7" w:rsidRPr="00B9054C" w14:paraId="0DBC714D" w14:textId="77777777" w:rsidTr="007C35DE">
        <w:tc>
          <w:tcPr>
            <w:tcW w:w="10139" w:type="dxa"/>
          </w:tcPr>
          <w:p w14:paraId="0D1F884C" w14:textId="289CE751" w:rsidR="00A543FE" w:rsidRPr="00B9054C" w:rsidRDefault="00F25E4A" w:rsidP="00B9054C">
            <w:pPr>
              <w:ind w:left="567"/>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2</w:t>
            </w:r>
            <w:r w:rsidR="00A543FE" w:rsidRPr="00B9054C">
              <w:rPr>
                <w:rFonts w:ascii="Source Sans Pro" w:hAnsi="Source Sans Pro" w:cs="Arial"/>
              </w:rPr>
              <w:t>.3. создавать собственные компенсационные и иные фонды в целях обеспечения защиты прав и законных интересов инвесторов - физических лиц;</w:t>
            </w:r>
          </w:p>
        </w:tc>
      </w:tr>
      <w:tr w:rsidR="009237C7" w:rsidRPr="00B9054C" w14:paraId="45757744" w14:textId="77777777" w:rsidTr="007C35DE">
        <w:tc>
          <w:tcPr>
            <w:tcW w:w="10139" w:type="dxa"/>
          </w:tcPr>
          <w:p w14:paraId="11535877" w14:textId="68BA53A6" w:rsidR="00A543FE" w:rsidRPr="00B9054C" w:rsidRDefault="00F25E4A" w:rsidP="00B9054C">
            <w:pPr>
              <w:ind w:left="567"/>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2</w:t>
            </w:r>
            <w:r w:rsidR="00A543FE" w:rsidRPr="00B9054C">
              <w:rPr>
                <w:rFonts w:ascii="Source Sans Pro" w:hAnsi="Source Sans Pro" w:cs="Arial"/>
              </w:rPr>
              <w:t>.4. объединяться в ассоциации и союзы.</w:t>
            </w:r>
          </w:p>
        </w:tc>
      </w:tr>
      <w:tr w:rsidR="009237C7" w:rsidRPr="00B9054C" w14:paraId="687F1DC3" w14:textId="77777777" w:rsidTr="007C35DE">
        <w:tc>
          <w:tcPr>
            <w:tcW w:w="10139" w:type="dxa"/>
          </w:tcPr>
          <w:p w14:paraId="466D41B9" w14:textId="58936EBF" w:rsidR="00A543FE" w:rsidRPr="00B9054C" w:rsidRDefault="00F25E4A" w:rsidP="00B9054C">
            <w:pPr>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3</w:t>
            </w:r>
            <w:r w:rsidR="00A543FE" w:rsidRPr="00B9054C">
              <w:rPr>
                <w:rFonts w:ascii="Source Sans Pro" w:hAnsi="Source Sans Pro" w:cs="Arial"/>
              </w:rPr>
              <w:t>. В целях реализации Государственной программы защиты прав инвесторов в части выплаты компенсаций инвесторам - физическим лицам в соответствии с Указом Президента Российской Федерации № 1157 от 18.11.1995 г. создан Федеральный общественно - государственный фонд по защите прав вкладчиков и акционеров (далее – «Фонд»).</w:t>
            </w:r>
          </w:p>
        </w:tc>
      </w:tr>
      <w:tr w:rsidR="009237C7" w:rsidRPr="00B9054C" w14:paraId="420134F9" w14:textId="77777777" w:rsidTr="007C35DE">
        <w:tc>
          <w:tcPr>
            <w:tcW w:w="10139" w:type="dxa"/>
          </w:tcPr>
          <w:p w14:paraId="6FA5AD96" w14:textId="77777777" w:rsidR="00A543FE" w:rsidRPr="00B9054C" w:rsidRDefault="00A543FE" w:rsidP="00B9054C">
            <w:pPr>
              <w:jc w:val="both"/>
              <w:rPr>
                <w:rFonts w:ascii="Source Sans Pro" w:hAnsi="Source Sans Pro" w:cs="Arial"/>
                <w:iCs/>
              </w:rPr>
            </w:pPr>
            <w:r w:rsidRPr="00B9054C">
              <w:rPr>
                <w:rFonts w:ascii="Source Sans Pro" w:hAnsi="Source Sans Pro" w:cs="Arial"/>
              </w:rPr>
              <w:t>Фонд ежегодно отчитывается о своей деятельности в порядке, установленном Правительством Российской Федерации. Фонд не осуществляет выплаты компенсаций физическим лицам, являющимся владельцами ценных бумаг, предназначенных для квалифицированных инвесторов.</w:t>
            </w:r>
          </w:p>
        </w:tc>
      </w:tr>
      <w:tr w:rsidR="009237C7" w:rsidRPr="00B9054C" w14:paraId="72B4F654" w14:textId="77777777" w:rsidTr="007C35DE">
        <w:tc>
          <w:tcPr>
            <w:tcW w:w="10139" w:type="dxa"/>
          </w:tcPr>
          <w:p w14:paraId="435A1A6F" w14:textId="01B247D8" w:rsidR="00A543FE" w:rsidRPr="00B9054C" w:rsidRDefault="00F25E4A" w:rsidP="00B9054C">
            <w:pPr>
              <w:autoSpaceDE w:val="0"/>
              <w:autoSpaceDN w:val="0"/>
              <w:adjustRightInd w:val="0"/>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4</w:t>
            </w:r>
            <w:r w:rsidR="00A543FE" w:rsidRPr="00B9054C">
              <w:rPr>
                <w:rFonts w:ascii="Source Sans Pro" w:hAnsi="Source Sans Pro" w:cs="Arial"/>
              </w:rPr>
              <w:t>. Инвестор вправе обращаться в компенсационные и иные фонды саморегулируемых организаций, членом которых является Банк.</w:t>
            </w:r>
          </w:p>
        </w:tc>
      </w:tr>
      <w:tr w:rsidR="009237C7" w:rsidRPr="00B9054C" w14:paraId="7109A401" w14:textId="77777777" w:rsidTr="007C35DE">
        <w:tc>
          <w:tcPr>
            <w:tcW w:w="10139" w:type="dxa"/>
          </w:tcPr>
          <w:p w14:paraId="235AE4D6" w14:textId="389C1DA8" w:rsidR="00A543FE" w:rsidRPr="00B9054C" w:rsidRDefault="00F25E4A" w:rsidP="00B9054C">
            <w:pPr>
              <w:autoSpaceDE w:val="0"/>
              <w:autoSpaceDN w:val="0"/>
              <w:adjustRightInd w:val="0"/>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5</w:t>
            </w:r>
            <w:r w:rsidR="00A543FE" w:rsidRPr="00B9054C">
              <w:rPr>
                <w:rFonts w:ascii="Source Sans Pro" w:hAnsi="Source Sans Pro" w:cs="Arial"/>
              </w:rPr>
              <w:t xml:space="preserve">. Инвестор подтверждает свою осведомленность и компетентность, а также согласие с тем, что инвестирование денежных средств в Ценные бумаги и производные финансовые инструменты связано с высокой степенью коммерческого и финансового риска, который может привести к возникновению у Инвестора убытков. </w:t>
            </w:r>
          </w:p>
        </w:tc>
      </w:tr>
      <w:tr w:rsidR="009237C7" w:rsidRPr="00B9054C" w14:paraId="5FD5E655" w14:textId="77777777" w:rsidTr="007C35DE">
        <w:tc>
          <w:tcPr>
            <w:tcW w:w="10139" w:type="dxa"/>
          </w:tcPr>
          <w:p w14:paraId="4F2BD6A2" w14:textId="582A8095" w:rsidR="00A543FE" w:rsidRPr="00B9054C" w:rsidRDefault="00F25E4A" w:rsidP="00B9054C">
            <w:pPr>
              <w:autoSpaceDE w:val="0"/>
              <w:autoSpaceDN w:val="0"/>
              <w:adjustRightInd w:val="0"/>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w:t>
            </w:r>
            <w:r w:rsidR="00EB586A" w:rsidRPr="00B9054C">
              <w:rPr>
                <w:rFonts w:ascii="Source Sans Pro" w:hAnsi="Source Sans Pro" w:cs="Arial"/>
              </w:rPr>
              <w:t>1</w:t>
            </w:r>
            <w:r w:rsidR="00B20F67" w:rsidRPr="00B9054C">
              <w:rPr>
                <w:rFonts w:ascii="Source Sans Pro" w:hAnsi="Source Sans Pro" w:cs="Arial"/>
              </w:rPr>
              <w:t>6</w:t>
            </w:r>
            <w:r w:rsidR="00A543FE" w:rsidRPr="00B9054C">
              <w:rPr>
                <w:rFonts w:ascii="Source Sans Pro" w:hAnsi="Source Sans Pro" w:cs="Arial"/>
              </w:rPr>
              <w:t xml:space="preserve">. Инвестор несет ответственность за убытки Банка, возникшие из-за несвоевременного доведения или искажения информации, переданной Инвестором Банку, а также из-за несвоевременного и/или неполного представления (и/или обновления ранее представленных) Банку необходимых документов. </w:t>
            </w:r>
          </w:p>
        </w:tc>
      </w:tr>
      <w:tr w:rsidR="009237C7" w:rsidRPr="00B9054C" w14:paraId="054643B3" w14:textId="77777777" w:rsidTr="007C35DE">
        <w:tc>
          <w:tcPr>
            <w:tcW w:w="10139" w:type="dxa"/>
          </w:tcPr>
          <w:p w14:paraId="2BF230C8" w14:textId="7193CA10" w:rsidR="00A543FE" w:rsidRPr="00B9054C" w:rsidRDefault="00F25E4A" w:rsidP="00B9054C">
            <w:pPr>
              <w:autoSpaceDE w:val="0"/>
              <w:autoSpaceDN w:val="0"/>
              <w:adjustRightInd w:val="0"/>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w:t>
            </w:r>
            <w:r w:rsidR="00EB586A" w:rsidRPr="00B9054C">
              <w:rPr>
                <w:rFonts w:ascii="Source Sans Pro" w:hAnsi="Source Sans Pro" w:cs="Arial"/>
              </w:rPr>
              <w:t>1</w:t>
            </w:r>
            <w:r w:rsidR="00B20F67" w:rsidRPr="00B9054C">
              <w:rPr>
                <w:rFonts w:ascii="Source Sans Pro" w:hAnsi="Source Sans Pro" w:cs="Arial"/>
              </w:rPr>
              <w:t>7</w:t>
            </w:r>
            <w:r w:rsidR="00A543FE" w:rsidRPr="00B9054C">
              <w:rPr>
                <w:rFonts w:ascii="Source Sans Pro" w:hAnsi="Source Sans Pro" w:cs="Arial"/>
              </w:rPr>
              <w:t xml:space="preserve">. Банк не гарантирует доходов и/или защиты от убытков и не дает каких-либо заверений в отношении доходов или защиты от убытков от хранения или совершения Сделок с активами Инвестора. </w:t>
            </w:r>
          </w:p>
        </w:tc>
      </w:tr>
      <w:tr w:rsidR="00712788" w:rsidRPr="0077702D" w14:paraId="55F8091E" w14:textId="77777777" w:rsidTr="007C35DE">
        <w:tc>
          <w:tcPr>
            <w:tcW w:w="10139" w:type="dxa"/>
          </w:tcPr>
          <w:p w14:paraId="05562C8E" w14:textId="3A8A278B" w:rsidR="00712788" w:rsidRPr="00B709F4" w:rsidRDefault="00A73093">
            <w:pPr>
              <w:pStyle w:val="2"/>
              <w:spacing w:before="0"/>
              <w:jc w:val="both"/>
              <w:outlineLvl w:val="1"/>
              <w:rPr>
                <w:b w:val="0"/>
              </w:rPr>
            </w:pPr>
            <w:r>
              <w:rPr>
                <w:b w:val="0"/>
              </w:rPr>
              <w:t xml:space="preserve">7.2.18. В случаях, предусмотренных внутренними стандартами саморегулируемых организаций в сфере финансового рынка, Банк информирует Инвестора – физическое лицо о финансовом инструменте путем предоставления ему паспорта финансового инструмента. </w:t>
            </w:r>
          </w:p>
        </w:tc>
      </w:tr>
      <w:tr w:rsidR="0077702D" w:rsidRPr="0077702D" w14:paraId="20FFE7D3" w14:textId="77777777" w:rsidTr="007C35DE">
        <w:tc>
          <w:tcPr>
            <w:tcW w:w="10139" w:type="dxa"/>
          </w:tcPr>
          <w:p w14:paraId="4116C13C" w14:textId="7DBFAAF9" w:rsidR="0077702D" w:rsidRPr="000C0741" w:rsidRDefault="0077702D" w:rsidP="00B709F4">
            <w:pPr>
              <w:pStyle w:val="2"/>
              <w:spacing w:before="0"/>
              <w:jc w:val="both"/>
              <w:outlineLvl w:val="1"/>
            </w:pPr>
            <w:bookmarkStart w:id="44" w:name="_Toc61962709"/>
            <w:r w:rsidRPr="000C0741">
              <w:t>7.3</w:t>
            </w:r>
            <w:r w:rsidRPr="0033570F">
              <w:t>.</w:t>
            </w:r>
            <w:r w:rsidRPr="001C458E">
              <w:rPr>
                <w:rStyle w:val="ab"/>
                <w:rFonts w:ascii="Source Sans Pro" w:hAnsi="Source Sans Pro"/>
                <w:i w:val="0"/>
                <w:iCs w:val="0"/>
                <w:color w:val="auto"/>
                <w:spacing w:val="0"/>
                <w:sz w:val="22"/>
                <w:szCs w:val="22"/>
              </w:rPr>
              <w:t xml:space="preserve"> </w:t>
            </w:r>
            <w:r w:rsidRPr="00712788">
              <w:rPr>
                <w:rStyle w:val="ab"/>
                <w:rFonts w:ascii="Source Sans Pro" w:hAnsi="Source Sans Pro"/>
                <w:i w:val="0"/>
                <w:iCs w:val="0"/>
                <w:color w:val="auto"/>
                <w:spacing w:val="0"/>
                <w:sz w:val="22"/>
                <w:szCs w:val="22"/>
              </w:rPr>
              <w:t>ПРЕДОСТАВЛЕНИЕ ИНФОРМАЦИИ ИНВЕСТОРУ, НЕ ЯВЛЯЮЩЕМУСЯ КВАЛИФИЦИРОВАННЫМ ИНВЕСТОРОМ</w:t>
            </w:r>
            <w:bookmarkEnd w:id="44"/>
          </w:p>
        </w:tc>
      </w:tr>
      <w:tr w:rsidR="0077702D" w:rsidRPr="0077702D" w14:paraId="6821C52D" w14:textId="77777777" w:rsidTr="007C35DE">
        <w:tc>
          <w:tcPr>
            <w:tcW w:w="10139" w:type="dxa"/>
          </w:tcPr>
          <w:p w14:paraId="179C742E" w14:textId="42962A84" w:rsidR="0077702D" w:rsidRPr="00B709F4" w:rsidRDefault="0077702D" w:rsidP="00B709F4">
            <w:pPr>
              <w:pStyle w:val="2"/>
              <w:spacing w:before="0"/>
              <w:jc w:val="both"/>
              <w:outlineLvl w:val="1"/>
              <w:rPr>
                <w:b w:val="0"/>
              </w:rPr>
            </w:pPr>
            <w:bookmarkStart w:id="45" w:name="_Toc61962710"/>
            <w:r>
              <w:rPr>
                <w:b w:val="0"/>
              </w:rPr>
              <w:t>7.3.1. Банк до принятия поручений Инвестора, не являющегося квалифицированным инвестором, на совершение Сделок с Ценными бумагами или  Срочных сделок предоставляет Инвестору информацию или доступ к информации:</w:t>
            </w:r>
            <w:bookmarkEnd w:id="45"/>
          </w:p>
        </w:tc>
      </w:tr>
      <w:tr w:rsidR="0077702D" w:rsidRPr="0077702D" w14:paraId="1E8534DA" w14:textId="77777777" w:rsidTr="007C35DE">
        <w:tc>
          <w:tcPr>
            <w:tcW w:w="10139" w:type="dxa"/>
          </w:tcPr>
          <w:p w14:paraId="55B391C0" w14:textId="366D2F48" w:rsidR="006B77BA" w:rsidRPr="00C4016E" w:rsidRDefault="0077702D" w:rsidP="0077702D">
            <w:pPr>
              <w:pStyle w:val="2"/>
              <w:spacing w:before="0"/>
              <w:jc w:val="both"/>
              <w:outlineLvl w:val="1"/>
              <w:rPr>
                <w:b w:val="0"/>
              </w:rPr>
            </w:pPr>
            <w:bookmarkStart w:id="46" w:name="_Toc61962711"/>
            <w:r>
              <w:rPr>
                <w:b w:val="0"/>
              </w:rPr>
              <w:t>7.3.1.1 о ценах спроса и предложения Ценных бумаг, Срочных сделок либо об иных обстоятельствах, информация о которых необходима в силу характера Сделок</w:t>
            </w:r>
            <w:r w:rsidR="006B77BA">
              <w:rPr>
                <w:b w:val="0"/>
              </w:rPr>
              <w:t>,</w:t>
            </w:r>
            <w:r>
              <w:rPr>
                <w:b w:val="0"/>
              </w:rPr>
              <w:t xml:space="preserve"> </w:t>
            </w:r>
            <w:r w:rsidR="00C4016E">
              <w:rPr>
                <w:b w:val="0"/>
              </w:rPr>
              <w:t xml:space="preserve">- предоставлением доступа к этой информации </w:t>
            </w:r>
            <w:r>
              <w:rPr>
                <w:b w:val="0"/>
              </w:rPr>
              <w:t xml:space="preserve">через Рабочее место </w:t>
            </w:r>
            <w:r>
              <w:rPr>
                <w:b w:val="0"/>
                <w:lang w:val="en-US"/>
              </w:rPr>
              <w:t>QUIK</w:t>
            </w:r>
            <w:r w:rsidR="00C4016E">
              <w:rPr>
                <w:b w:val="0"/>
              </w:rPr>
              <w:t xml:space="preserve"> или Мобильное приложение</w:t>
            </w:r>
            <w:r w:rsidR="006B77BA">
              <w:rPr>
                <w:b w:val="0"/>
              </w:rPr>
              <w:t>.</w:t>
            </w:r>
            <w:r w:rsidR="00C4016E">
              <w:rPr>
                <w:b w:val="0"/>
              </w:rPr>
              <w:t xml:space="preserve"> В случае отсутствия у Инвестора Рабочего места </w:t>
            </w:r>
            <w:r w:rsidR="00C4016E">
              <w:rPr>
                <w:b w:val="0"/>
                <w:lang w:val="en-US"/>
              </w:rPr>
              <w:t>QUIK</w:t>
            </w:r>
            <w:r w:rsidR="00C4016E">
              <w:rPr>
                <w:b w:val="0"/>
              </w:rPr>
              <w:t xml:space="preserve"> или Мобильного приложения данная информация предоставляется ему в устной форме по телефону или в сообщении по электронной почте.</w:t>
            </w:r>
          </w:p>
          <w:p w14:paraId="0AC76548" w14:textId="443516D9" w:rsidR="0077702D" w:rsidRDefault="006B77BA" w:rsidP="00617FAF">
            <w:pPr>
              <w:pStyle w:val="2"/>
              <w:spacing w:before="120"/>
              <w:jc w:val="both"/>
              <w:outlineLvl w:val="1"/>
              <w:rPr>
                <w:b w:val="0"/>
              </w:rPr>
            </w:pPr>
            <w:r>
              <w:rPr>
                <w:b w:val="0"/>
              </w:rPr>
              <w:t xml:space="preserve">В случае </w:t>
            </w:r>
            <w:r w:rsidR="00C4016E">
              <w:rPr>
                <w:b w:val="0"/>
              </w:rPr>
              <w:t xml:space="preserve">предоставления Инвестором </w:t>
            </w:r>
            <w:r w:rsidR="006E1A3B">
              <w:rPr>
                <w:b w:val="0"/>
              </w:rPr>
              <w:t>поручения на совершение Сделки с Ценными бумагами или Срочной сделки</w:t>
            </w:r>
            <w:r w:rsidR="00975312">
              <w:rPr>
                <w:b w:val="0"/>
              </w:rPr>
              <w:t xml:space="preserve"> посредством телефонной связи в соответствии с пунктом 2.3 настоящего Регламента</w:t>
            </w:r>
            <w:r w:rsidR="00C4016E">
              <w:rPr>
                <w:b w:val="0"/>
              </w:rPr>
              <w:t>,</w:t>
            </w:r>
            <w:r w:rsidR="00975312">
              <w:rPr>
                <w:b w:val="0"/>
              </w:rPr>
              <w:t xml:space="preserve"> информация о ценах спроса и предложения Ценных бумаг, </w:t>
            </w:r>
            <w:r w:rsidR="00C4016E">
              <w:rPr>
                <w:b w:val="0"/>
              </w:rPr>
              <w:t>С</w:t>
            </w:r>
            <w:r w:rsidR="00975312">
              <w:rPr>
                <w:b w:val="0"/>
              </w:rPr>
              <w:t>рочных сделок либо об иных обстоятельствах, информация о которых необходима в силу характера Сделок, предоставляется в устной форме по телефону.</w:t>
            </w:r>
            <w:r w:rsidR="0077702D">
              <w:rPr>
                <w:b w:val="0"/>
              </w:rPr>
              <w:t xml:space="preserve"> </w:t>
            </w:r>
            <w:bookmarkEnd w:id="46"/>
          </w:p>
        </w:tc>
      </w:tr>
      <w:tr w:rsidR="0077702D" w:rsidRPr="0077702D" w14:paraId="4EB81074" w14:textId="77777777" w:rsidTr="007C35DE">
        <w:tc>
          <w:tcPr>
            <w:tcW w:w="10139" w:type="dxa"/>
          </w:tcPr>
          <w:p w14:paraId="0FC3343F" w14:textId="64933416" w:rsidR="0077702D" w:rsidRDefault="0077702D" w:rsidP="00BE4D12">
            <w:pPr>
              <w:pStyle w:val="2"/>
              <w:spacing w:before="0"/>
              <w:jc w:val="both"/>
              <w:outlineLvl w:val="1"/>
              <w:rPr>
                <w:b w:val="0"/>
              </w:rPr>
            </w:pPr>
            <w:bookmarkStart w:id="47" w:name="_Toc61962712"/>
            <w:r>
              <w:rPr>
                <w:b w:val="0"/>
              </w:rPr>
              <w:t xml:space="preserve">7.3.1.2. о расходах, возмещаемых </w:t>
            </w:r>
            <w:r w:rsidR="00BE4D12">
              <w:rPr>
                <w:b w:val="0"/>
              </w:rPr>
              <w:t xml:space="preserve">Банку </w:t>
            </w:r>
            <w:r>
              <w:rPr>
                <w:b w:val="0"/>
              </w:rPr>
              <w:t>Инвестор</w:t>
            </w:r>
            <w:r w:rsidR="00BE4D12">
              <w:rPr>
                <w:b w:val="0"/>
              </w:rPr>
              <w:t>ом</w:t>
            </w:r>
            <w:r>
              <w:rPr>
                <w:b w:val="0"/>
              </w:rPr>
              <w:t xml:space="preserve"> в связи с исполнением Заявок, </w:t>
            </w:r>
            <w:r w:rsidR="00C4016E">
              <w:rPr>
                <w:b w:val="0"/>
              </w:rPr>
              <w:t xml:space="preserve">или порядке их </w:t>
            </w:r>
            <w:r>
              <w:rPr>
                <w:b w:val="0"/>
              </w:rPr>
              <w:t>определения</w:t>
            </w:r>
            <w:r w:rsidR="00731BAB">
              <w:rPr>
                <w:b w:val="0"/>
              </w:rPr>
              <w:t>:</w:t>
            </w:r>
            <w:bookmarkEnd w:id="47"/>
            <w:r>
              <w:rPr>
                <w:b w:val="0"/>
              </w:rPr>
              <w:t xml:space="preserve"> </w:t>
            </w:r>
          </w:p>
        </w:tc>
      </w:tr>
      <w:tr w:rsidR="00731BAB" w:rsidRPr="0077702D" w14:paraId="64B011D3" w14:textId="77777777" w:rsidTr="007C35DE">
        <w:tc>
          <w:tcPr>
            <w:tcW w:w="10139" w:type="dxa"/>
          </w:tcPr>
          <w:p w14:paraId="5566D2C1" w14:textId="71DED32A" w:rsidR="00731BAB" w:rsidRDefault="006B77BA" w:rsidP="00617FAF">
            <w:pPr>
              <w:pStyle w:val="2"/>
              <w:spacing w:before="0" w:after="120"/>
              <w:jc w:val="both"/>
              <w:outlineLvl w:val="1"/>
              <w:rPr>
                <w:b w:val="0"/>
              </w:rPr>
            </w:pPr>
            <w:bookmarkStart w:id="48" w:name="_Toc61962714"/>
            <w:r>
              <w:rPr>
                <w:b w:val="0"/>
              </w:rPr>
              <w:t>- о размере комиссии/биржевого сбора, взимаемых Московской Биржей, а также комиссии НКЦ за клиринговое обслуживание – на сайте Московской Биржи</w:t>
            </w:r>
            <w:r w:rsidR="00C4016E">
              <w:rPr>
                <w:b w:val="0"/>
              </w:rPr>
              <w:t xml:space="preserve"> в разделе для соответствующего рынка</w:t>
            </w:r>
            <w:r>
              <w:rPr>
                <w:b w:val="0"/>
              </w:rPr>
              <w:t xml:space="preserve">. Сумма комиссии/биржевого сбора, взимаемых Московской Биржей и, если применимо, комиссии НКЦ, определяется в зависимости от тарифного плана, выбранного Банком как участником соответствующего рынка Московской биржи (если размер комиссии устанавливается в зависимости от выбранного тарифного плана) в соответствии с тарифами, опубликованными на сайте Московской биржи. </w:t>
            </w:r>
            <w:bookmarkEnd w:id="48"/>
          </w:p>
        </w:tc>
      </w:tr>
      <w:tr w:rsidR="00731BAB" w:rsidRPr="0077702D" w14:paraId="193A9CDA" w14:textId="77777777" w:rsidTr="007C35DE">
        <w:tc>
          <w:tcPr>
            <w:tcW w:w="10139" w:type="dxa"/>
          </w:tcPr>
          <w:p w14:paraId="7693A555" w14:textId="03E03BE8" w:rsidR="00731BAB" w:rsidRDefault="00731BAB" w:rsidP="0077702D">
            <w:pPr>
              <w:pStyle w:val="2"/>
              <w:spacing w:before="0"/>
              <w:jc w:val="both"/>
              <w:outlineLvl w:val="1"/>
              <w:rPr>
                <w:b w:val="0"/>
              </w:rPr>
            </w:pPr>
            <w:bookmarkStart w:id="49" w:name="_Toc61962715"/>
            <w:r>
              <w:rPr>
                <w:b w:val="0"/>
              </w:rPr>
              <w:t>- о прочих расходах Инвестора – в настоящем Регламенте.</w:t>
            </w:r>
            <w:bookmarkEnd w:id="49"/>
          </w:p>
        </w:tc>
      </w:tr>
      <w:tr w:rsidR="00C4016E" w:rsidRPr="0077702D" w14:paraId="38C6A57E" w14:textId="77777777" w:rsidTr="007C35DE">
        <w:tc>
          <w:tcPr>
            <w:tcW w:w="10139" w:type="dxa"/>
          </w:tcPr>
          <w:p w14:paraId="1DBEB8DD" w14:textId="24B84288" w:rsidR="00C4016E" w:rsidRDefault="00C4016E" w:rsidP="0077702D">
            <w:pPr>
              <w:pStyle w:val="2"/>
              <w:spacing w:before="0"/>
              <w:jc w:val="both"/>
              <w:outlineLvl w:val="1"/>
              <w:rPr>
                <w:b w:val="0"/>
              </w:rPr>
            </w:pPr>
            <w:r>
              <w:rPr>
                <w:b w:val="0"/>
              </w:rPr>
              <w:t>7.3.1.3 о размере вознаграждения Банка либо порядке его определения – путем размещения на Сайте Банка Тарифов Банка по брокерскому обслуживанию.</w:t>
            </w:r>
          </w:p>
        </w:tc>
      </w:tr>
      <w:tr w:rsidR="009237C7" w:rsidRPr="00B9054C" w14:paraId="4BF1C366" w14:textId="77777777" w:rsidTr="007C35DE">
        <w:tc>
          <w:tcPr>
            <w:tcW w:w="10139" w:type="dxa"/>
          </w:tcPr>
          <w:p w14:paraId="69DCCC9C" w14:textId="77777777" w:rsidR="004B1F1E" w:rsidRDefault="004B1F1E" w:rsidP="00B9054C">
            <w:pPr>
              <w:pStyle w:val="1"/>
              <w:spacing w:before="0"/>
              <w:outlineLvl w:val="0"/>
              <w:rPr>
                <w:rStyle w:val="10"/>
                <w:rFonts w:ascii="Source Sans Pro" w:hAnsi="Source Sans Pro" w:cs="Arial"/>
                <w:b/>
                <w:bCs/>
                <w:color w:val="auto"/>
                <w:sz w:val="22"/>
                <w:szCs w:val="22"/>
                <w:u w:val="single"/>
              </w:rPr>
            </w:pPr>
          </w:p>
          <w:p w14:paraId="553E23D7" w14:textId="676A08B4" w:rsidR="00A543FE" w:rsidRPr="00B9054C" w:rsidRDefault="00A543FE" w:rsidP="00B9054C">
            <w:pPr>
              <w:pStyle w:val="1"/>
              <w:spacing w:before="0"/>
              <w:outlineLvl w:val="0"/>
              <w:rPr>
                <w:rStyle w:val="10"/>
                <w:rFonts w:ascii="Source Sans Pro" w:hAnsi="Source Sans Pro" w:cs="Arial"/>
                <w:b/>
                <w:bCs/>
                <w:color w:val="auto"/>
                <w:sz w:val="22"/>
                <w:szCs w:val="22"/>
                <w:u w:val="single"/>
              </w:rPr>
            </w:pPr>
            <w:bookmarkStart w:id="50" w:name="_Toc61962716"/>
            <w:r w:rsidRPr="00B9054C">
              <w:rPr>
                <w:rStyle w:val="10"/>
                <w:rFonts w:ascii="Source Sans Pro" w:hAnsi="Source Sans Pro" w:cs="Arial"/>
                <w:b/>
                <w:bCs/>
                <w:color w:val="auto"/>
                <w:sz w:val="22"/>
                <w:szCs w:val="22"/>
                <w:u w:val="single"/>
              </w:rPr>
              <w:t xml:space="preserve">РАЗДЕЛ </w:t>
            </w:r>
            <w:r w:rsidR="00F25E4A" w:rsidRPr="00B9054C">
              <w:rPr>
                <w:rStyle w:val="10"/>
                <w:rFonts w:ascii="Source Sans Pro" w:hAnsi="Source Sans Pro" w:cs="Arial"/>
                <w:b/>
                <w:bCs/>
                <w:color w:val="auto"/>
                <w:sz w:val="22"/>
                <w:szCs w:val="22"/>
                <w:u w:val="single"/>
              </w:rPr>
              <w:t>8</w:t>
            </w:r>
            <w:r w:rsidRPr="00B9054C">
              <w:rPr>
                <w:rStyle w:val="10"/>
                <w:rFonts w:ascii="Source Sans Pro" w:hAnsi="Source Sans Pro" w:cs="Arial"/>
                <w:b/>
                <w:bCs/>
                <w:color w:val="auto"/>
                <w:sz w:val="22"/>
                <w:szCs w:val="22"/>
                <w:u w:val="single"/>
              </w:rPr>
              <w:t>. ПРОЧИЕ УСЛОВИЯ</w:t>
            </w:r>
            <w:bookmarkEnd w:id="50"/>
          </w:p>
        </w:tc>
      </w:tr>
      <w:tr w:rsidR="009237C7" w:rsidRPr="00B9054C" w14:paraId="6071A6FE" w14:textId="77777777" w:rsidTr="007C35DE">
        <w:trPr>
          <w:hidden/>
        </w:trPr>
        <w:tc>
          <w:tcPr>
            <w:tcW w:w="10139" w:type="dxa"/>
          </w:tcPr>
          <w:p w14:paraId="1D2675B9"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0ACA6BC0"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614B6C42"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79315B71"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5FA5804B"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537A4150"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6F0A358D"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4B4B78CF"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0051E2AD" w14:textId="17DF24D5" w:rsidR="00A543FE" w:rsidRPr="00B9054C" w:rsidRDefault="00CB78F6" w:rsidP="00551D79">
            <w:pPr>
              <w:pStyle w:val="ac"/>
              <w:numPr>
                <w:ilvl w:val="1"/>
                <w:numId w:val="7"/>
              </w:numPr>
              <w:ind w:left="0" w:firstLine="0"/>
              <w:jc w:val="both"/>
              <w:rPr>
                <w:rFonts w:ascii="Source Sans Pro" w:hAnsi="Source Sans Pro" w:cs="Arial"/>
                <w:b/>
              </w:rPr>
            </w:pPr>
            <w:r w:rsidRPr="00B9054C">
              <w:rPr>
                <w:rStyle w:val="ab"/>
                <w:rFonts w:ascii="Source Sans Pro" w:hAnsi="Source Sans Pro" w:cs="Arial"/>
                <w:b/>
                <w:i w:val="0"/>
                <w:iCs w:val="0"/>
                <w:color w:val="auto"/>
                <w:sz w:val="22"/>
                <w:szCs w:val="22"/>
              </w:rPr>
              <w:t>НАЛОГООБЛОЖЕНИЕ</w:t>
            </w:r>
          </w:p>
        </w:tc>
      </w:tr>
      <w:tr w:rsidR="009237C7" w:rsidRPr="00B9054C" w14:paraId="05A575A4" w14:textId="77777777" w:rsidTr="007C35DE">
        <w:trPr>
          <w:hidden/>
        </w:trPr>
        <w:tc>
          <w:tcPr>
            <w:tcW w:w="10139" w:type="dxa"/>
          </w:tcPr>
          <w:p w14:paraId="46DE8C75"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5EA7BD8D"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3066A323"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0129AF2E"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1AA422A1"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68FC1EF0"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302813D7"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3D40D156"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27411273" w14:textId="77777777" w:rsidR="002273D9" w:rsidRPr="00B9054C" w:rsidRDefault="002273D9" w:rsidP="00551D79">
            <w:pPr>
              <w:pStyle w:val="ac"/>
              <w:numPr>
                <w:ilvl w:val="1"/>
                <w:numId w:val="6"/>
              </w:numPr>
              <w:autoSpaceDE w:val="0"/>
              <w:autoSpaceDN w:val="0"/>
              <w:adjustRightInd w:val="0"/>
              <w:jc w:val="both"/>
              <w:rPr>
                <w:rFonts w:ascii="Source Sans Pro" w:hAnsi="Source Sans Pro" w:cs="Arial"/>
                <w:bCs/>
                <w:vanish/>
              </w:rPr>
            </w:pPr>
          </w:p>
          <w:p w14:paraId="03203532" w14:textId="56498086" w:rsidR="002273D9" w:rsidRPr="00B9054C" w:rsidRDefault="00A543F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о всех случаях Инвестор самостоятельно несет полную ответственность за соблюдение налогового законодательства Российской Федерации.</w:t>
            </w:r>
          </w:p>
        </w:tc>
      </w:tr>
      <w:tr w:rsidR="009237C7" w:rsidRPr="00B9054C" w14:paraId="61BB4642" w14:textId="77777777" w:rsidTr="007C35DE">
        <w:tc>
          <w:tcPr>
            <w:tcW w:w="10139" w:type="dxa"/>
          </w:tcPr>
          <w:p w14:paraId="379ECA15" w14:textId="1EE39A34" w:rsidR="00C66DEF" w:rsidRPr="00B9054C" w:rsidRDefault="00C66DEF"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Инвестор обязан информировать Банк об изменении статуса налогового резидента/нерезидента РФ (а также об изменении своего статуса как лица, имеющего либо не имеющего фактического право на доходы, выплачиваемыми Банком) на момент вывода денежных средств, по итогам налогового периода, на момент прекращения действия Договора о брокерском обслуживании путем предоставления в Банк подтверждающих документов.</w:t>
            </w:r>
          </w:p>
        </w:tc>
      </w:tr>
      <w:tr w:rsidR="009237C7" w:rsidRPr="00B9054C" w14:paraId="0DCFA499" w14:textId="77777777" w:rsidTr="007C35DE">
        <w:tc>
          <w:tcPr>
            <w:tcW w:w="10139" w:type="dxa"/>
          </w:tcPr>
          <w:p w14:paraId="68833D32" w14:textId="1B632165" w:rsidR="00A543FE" w:rsidRPr="00B9054C" w:rsidRDefault="00A543F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w:t>
            </w:r>
            <w:r w:rsidR="00155BC5" w:rsidRPr="00B9054C">
              <w:rPr>
                <w:rFonts w:ascii="Source Sans Pro" w:hAnsi="Source Sans Pro" w:cs="Arial"/>
                <w:bCs/>
              </w:rPr>
              <w:t xml:space="preserve"> является налоговым агентом</w:t>
            </w:r>
            <w:r w:rsidRPr="00B9054C">
              <w:rPr>
                <w:rFonts w:ascii="Source Sans Pro" w:hAnsi="Source Sans Pro" w:cs="Arial"/>
                <w:bCs/>
              </w:rPr>
              <w:t xml:space="preserve"> в соответствии с налоговым законодательством Российской Федерации.</w:t>
            </w:r>
          </w:p>
        </w:tc>
      </w:tr>
      <w:tr w:rsidR="009237C7" w:rsidRPr="00B9054C" w14:paraId="41640DB9" w14:textId="77777777" w:rsidTr="007C35DE">
        <w:tc>
          <w:tcPr>
            <w:tcW w:w="10139" w:type="dxa"/>
          </w:tcPr>
          <w:p w14:paraId="71EA379A" w14:textId="66AE92AA" w:rsidR="00A543FE" w:rsidRPr="00B9054C" w:rsidRDefault="00800B89"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Инвестор самостоятельно несет полную ответственность за непредставление Банку документов, подтверждающих его право на налоговые вычеты. Инвестор обязан уведомить Банк о наличии у него права на налоговый вычет и представить соответствующие документы в момент заключения Договора о брокерском обслуживании. В последующем, при появлении у Инвестора права на налоговый вычет в момент действия Договора о брокерском обслуживании он обязан незамедлительно уведомить Банк о наличии у него такого права и предоставить подтверждающие документы в течение 3 (трех) дней после перевода ценных бумаг на брокерское обслуживание в Банке. В качестве документов, подтверждающих расходы на приобретение ценных бумаг, выступают отчет брокера, договор о брокерском обслуживании, платежные документы, подтверждающие факт оплаты стоимости ценных бумаг, выписка, подготовленная депозитарием, подтверждающая переход права собственности на ценные бумаги к Инвестору, если факт перехода прав собственности невозможно установить на основании отчета брокера.</w:t>
            </w:r>
          </w:p>
        </w:tc>
      </w:tr>
      <w:tr w:rsidR="009237C7" w:rsidRPr="00B9054C" w14:paraId="68B3A3C9" w14:textId="77777777" w:rsidTr="007C35DE">
        <w:tc>
          <w:tcPr>
            <w:tcW w:w="10139" w:type="dxa"/>
          </w:tcPr>
          <w:p w14:paraId="6DC831A4" w14:textId="4FAC84D7" w:rsidR="00A543FE" w:rsidRDefault="00A543FE" w:rsidP="00B709F4">
            <w:pPr>
              <w:pStyle w:val="ac"/>
              <w:numPr>
                <w:ilvl w:val="2"/>
                <w:numId w:val="6"/>
              </w:numPr>
              <w:autoSpaceDE w:val="0"/>
              <w:autoSpaceDN w:val="0"/>
              <w:adjustRightInd w:val="0"/>
              <w:ind w:left="37" w:hanging="37"/>
              <w:jc w:val="both"/>
              <w:rPr>
                <w:rFonts w:ascii="Source Sans Pro" w:hAnsi="Source Sans Pro" w:cs="Arial"/>
                <w:bCs/>
              </w:rPr>
            </w:pPr>
            <w:r w:rsidRPr="00B9054C">
              <w:rPr>
                <w:rFonts w:ascii="Source Sans Pro" w:hAnsi="Source Sans Pro" w:cs="Arial"/>
                <w:bCs/>
              </w:rPr>
              <w:t xml:space="preserve">Банк в соответствии со ст. 214.1. и 214.3 Налогового кодекса Российской Федерации удерживает и перечисляет налог на доходы физических лиц (далее – </w:t>
            </w:r>
            <w:r w:rsidR="009B1910" w:rsidRPr="00B9054C">
              <w:rPr>
                <w:rFonts w:ascii="Source Sans Pro" w:hAnsi="Source Sans Pro" w:cs="Arial"/>
                <w:bCs/>
              </w:rPr>
              <w:t>«</w:t>
            </w:r>
            <w:r w:rsidRPr="00B9054C">
              <w:rPr>
                <w:rFonts w:ascii="Source Sans Pro" w:hAnsi="Source Sans Pro" w:cs="Arial"/>
                <w:bCs/>
              </w:rPr>
              <w:t>НДФЛ</w:t>
            </w:r>
            <w:r w:rsidR="009B1910" w:rsidRPr="00B9054C">
              <w:rPr>
                <w:rFonts w:ascii="Source Sans Pro" w:hAnsi="Source Sans Pro" w:cs="Arial"/>
                <w:bCs/>
              </w:rPr>
              <w:t>»</w:t>
            </w:r>
            <w:r w:rsidRPr="00B9054C">
              <w:rPr>
                <w:rFonts w:ascii="Source Sans Pro" w:hAnsi="Source Sans Pro" w:cs="Arial"/>
                <w:bCs/>
              </w:rPr>
              <w:t>).</w:t>
            </w:r>
            <w:r w:rsidR="003E37BA" w:rsidRPr="00B709F4">
              <w:rPr>
                <w:rFonts w:ascii="Source Sans Pro" w:hAnsi="Source Sans Pro" w:cs="Arial"/>
                <w:bCs/>
              </w:rPr>
              <w:t xml:space="preserve"> </w:t>
            </w:r>
            <w:r w:rsidR="003E37BA">
              <w:rPr>
                <w:rFonts w:ascii="Source Sans Pro" w:hAnsi="Source Sans Pro" w:cs="Arial"/>
                <w:bCs/>
              </w:rPr>
              <w:t xml:space="preserve">Удержание и перечисление НДФЛ осуществляется в рублях РФ. </w:t>
            </w:r>
            <w:r w:rsidR="003E37BA" w:rsidRPr="003E37BA">
              <w:rPr>
                <w:rFonts w:ascii="Source Sans Pro" w:hAnsi="Source Sans Pro" w:cs="Arial"/>
                <w:bCs/>
              </w:rPr>
              <w:t xml:space="preserve">В случае отсутствия или недостатка на </w:t>
            </w:r>
            <w:r w:rsidR="00E43620">
              <w:rPr>
                <w:rFonts w:ascii="Source Sans Pro" w:hAnsi="Source Sans Pro" w:cs="Arial"/>
                <w:bCs/>
              </w:rPr>
              <w:t xml:space="preserve">Брокерском </w:t>
            </w:r>
            <w:r w:rsidR="003E37BA" w:rsidRPr="003E37BA">
              <w:rPr>
                <w:rFonts w:ascii="Source Sans Pro" w:hAnsi="Source Sans Pro" w:cs="Arial"/>
                <w:bCs/>
              </w:rPr>
              <w:t xml:space="preserve">счете </w:t>
            </w:r>
            <w:r w:rsidR="00E43620">
              <w:rPr>
                <w:rFonts w:ascii="Source Sans Pro" w:hAnsi="Source Sans Pro" w:cs="Arial"/>
                <w:bCs/>
              </w:rPr>
              <w:t xml:space="preserve">Инвестора </w:t>
            </w:r>
            <w:r w:rsidR="003E37BA" w:rsidRPr="003E37BA">
              <w:rPr>
                <w:rFonts w:ascii="Source Sans Pro" w:hAnsi="Source Sans Pro" w:cs="Arial"/>
                <w:bCs/>
              </w:rPr>
              <w:t xml:space="preserve">денежных средств в рублях Банк вправе </w:t>
            </w:r>
            <w:r w:rsidR="0001108D">
              <w:rPr>
                <w:rFonts w:ascii="Source Sans Pro" w:hAnsi="Source Sans Pro" w:cs="Arial"/>
                <w:bCs/>
              </w:rPr>
              <w:t>рассчитать сумму в иностранной валюте, необходимую для получения соответствующей суммы в рублях РФ</w:t>
            </w:r>
            <w:r w:rsidR="007F1F26">
              <w:rPr>
                <w:rFonts w:ascii="Source Sans Pro" w:hAnsi="Source Sans Pro" w:cs="Arial"/>
                <w:bCs/>
              </w:rPr>
              <w:t xml:space="preserve"> по курсу Банка России на дату уплаты НДФЛ,</w:t>
            </w:r>
            <w:r w:rsidR="0001108D">
              <w:rPr>
                <w:rFonts w:ascii="Source Sans Pro" w:hAnsi="Source Sans Pro" w:cs="Arial"/>
                <w:bCs/>
              </w:rPr>
              <w:t xml:space="preserve"> и без дополнительного распоряжения Инвестора осуществить конверсию средств в иностранной валюте с</w:t>
            </w:r>
            <w:r w:rsidR="007F1F26">
              <w:rPr>
                <w:rFonts w:ascii="Source Sans Pro" w:hAnsi="Source Sans Pro" w:cs="Arial"/>
                <w:bCs/>
              </w:rPr>
              <w:t xml:space="preserve"> любого Брокерского счета Инвестора в рубли РФ для последующего удержания и уплаты НДФЛ</w:t>
            </w:r>
            <w:r w:rsidR="003E37BA" w:rsidRPr="003E37BA">
              <w:rPr>
                <w:rFonts w:ascii="Source Sans Pro" w:hAnsi="Source Sans Pro" w:cs="Arial"/>
                <w:bCs/>
              </w:rPr>
              <w:t>.</w:t>
            </w:r>
            <w:r w:rsidR="003E37BA">
              <w:rPr>
                <w:rFonts w:ascii="Source Sans Pro" w:hAnsi="Source Sans Pro" w:cs="Arial"/>
                <w:bCs/>
              </w:rPr>
              <w:t xml:space="preserve"> </w:t>
            </w:r>
          </w:p>
          <w:p w14:paraId="4828C222" w14:textId="77777777" w:rsidR="00B91CCD" w:rsidRDefault="00B91CCD" w:rsidP="00B709F4">
            <w:pPr>
              <w:autoSpaceDE w:val="0"/>
              <w:autoSpaceDN w:val="0"/>
              <w:adjustRightInd w:val="0"/>
              <w:jc w:val="both"/>
              <w:rPr>
                <w:rFonts w:ascii="Source Sans Pro" w:hAnsi="Source Sans Pro" w:cs="Arial"/>
                <w:bCs/>
              </w:rPr>
            </w:pPr>
          </w:p>
          <w:p w14:paraId="366F58EF" w14:textId="03F218AC" w:rsidR="00B91CCD" w:rsidRPr="00B709F4" w:rsidRDefault="00B91CCD" w:rsidP="00B709F4">
            <w:pPr>
              <w:autoSpaceDE w:val="0"/>
              <w:autoSpaceDN w:val="0"/>
              <w:adjustRightInd w:val="0"/>
              <w:jc w:val="both"/>
              <w:rPr>
                <w:rFonts w:ascii="Source Sans Pro" w:hAnsi="Source Sans Pro" w:cs="Arial"/>
                <w:bCs/>
              </w:rPr>
            </w:pPr>
            <w:r>
              <w:rPr>
                <w:rFonts w:ascii="Source Sans Pro" w:hAnsi="Source Sans Pro" w:cs="Arial"/>
                <w:bCs/>
              </w:rPr>
              <w:t>Финансовый результат от реализации ценных бумаг и сумма НДФЛ рассчитываются Банком при выводе Инвестором денежных средств с любого Брокерского счета, в том числе при переводе Инвестором денежных средств с одного Брокерского счета на другой Брокерский счет.</w:t>
            </w:r>
          </w:p>
        </w:tc>
      </w:tr>
      <w:tr w:rsidR="009237C7" w:rsidRPr="00B9054C" w14:paraId="4EECFAB6" w14:textId="77777777" w:rsidTr="007C35DE">
        <w:tc>
          <w:tcPr>
            <w:tcW w:w="10139" w:type="dxa"/>
          </w:tcPr>
          <w:p w14:paraId="4E9F437D" w14:textId="72CF1B83" w:rsidR="00A543FE" w:rsidRPr="00B9054C" w:rsidRDefault="00A543F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предоставляет Инвестору справку</w:t>
            </w:r>
            <w:r w:rsidR="00C354DE" w:rsidRPr="00B9054C">
              <w:rPr>
                <w:rFonts w:ascii="Source Sans Pro" w:hAnsi="Source Sans Pro" w:cs="Arial"/>
                <w:bCs/>
              </w:rPr>
              <w:t>,</w:t>
            </w:r>
            <w:r w:rsidRPr="00B9054C">
              <w:rPr>
                <w:rFonts w:ascii="Source Sans Pro" w:hAnsi="Source Sans Pro" w:cs="Arial"/>
                <w:bCs/>
              </w:rPr>
              <w:t xml:space="preserve"> подтверждающую финансовый результат и объем понесенных убытков по операциям с ценными бумагами и финансовыми инструментами срочных сделок, а также справку о доходах физического лица по форме 2-НДФЛ (далее </w:t>
            </w:r>
            <w:r w:rsidR="009B1910" w:rsidRPr="00B9054C">
              <w:rPr>
                <w:rFonts w:ascii="Source Sans Pro" w:hAnsi="Source Sans Pro" w:cs="Arial"/>
                <w:bCs/>
              </w:rPr>
              <w:t>–</w:t>
            </w:r>
            <w:r w:rsidRPr="00B9054C">
              <w:rPr>
                <w:rFonts w:ascii="Source Sans Pro" w:hAnsi="Source Sans Pro" w:cs="Arial"/>
                <w:bCs/>
              </w:rPr>
              <w:t xml:space="preserve"> </w:t>
            </w:r>
            <w:r w:rsidR="009B1910" w:rsidRPr="00B9054C">
              <w:rPr>
                <w:rFonts w:ascii="Source Sans Pro" w:hAnsi="Source Sans Pro" w:cs="Arial"/>
                <w:bCs/>
              </w:rPr>
              <w:t>«</w:t>
            </w:r>
            <w:r w:rsidRPr="00B9054C">
              <w:rPr>
                <w:rFonts w:ascii="Source Sans Pro" w:hAnsi="Source Sans Pro" w:cs="Arial"/>
                <w:bCs/>
              </w:rPr>
              <w:t>Справка 2-НДФЛ</w:t>
            </w:r>
            <w:r w:rsidR="009B1910" w:rsidRPr="00B9054C">
              <w:rPr>
                <w:rFonts w:ascii="Source Sans Pro" w:hAnsi="Source Sans Pro" w:cs="Arial"/>
                <w:bCs/>
              </w:rPr>
              <w:t>»</w:t>
            </w:r>
            <w:r w:rsidRPr="00B9054C">
              <w:rPr>
                <w:rFonts w:ascii="Source Sans Pro" w:hAnsi="Source Sans Pro" w:cs="Arial"/>
                <w:bCs/>
              </w:rPr>
              <w:t>) после получения от Инвестора запроса</w:t>
            </w:r>
            <w:r w:rsidR="00C354DE" w:rsidRPr="00B9054C">
              <w:rPr>
                <w:rFonts w:ascii="Source Sans Pro" w:hAnsi="Source Sans Pro" w:cs="Arial"/>
                <w:bCs/>
              </w:rPr>
              <w:t>,</w:t>
            </w:r>
            <w:r w:rsidRPr="00B9054C">
              <w:rPr>
                <w:rFonts w:ascii="Source Sans Pro" w:hAnsi="Source Sans Pro" w:cs="Arial"/>
                <w:bCs/>
              </w:rPr>
              <w:t xml:space="preserve"> составленного в произвольной форме, текст которого должен содержать </w:t>
            </w:r>
            <w:r w:rsidR="00F30E65" w:rsidRPr="00B9054C">
              <w:rPr>
                <w:rFonts w:ascii="Source Sans Pro" w:hAnsi="Source Sans Pro" w:cs="Arial"/>
                <w:bCs/>
              </w:rPr>
              <w:t>Р</w:t>
            </w:r>
            <w:r w:rsidRPr="00B9054C">
              <w:rPr>
                <w:rFonts w:ascii="Source Sans Pro" w:hAnsi="Source Sans Pro" w:cs="Arial"/>
                <w:bCs/>
              </w:rPr>
              <w:t xml:space="preserve">егистрационный </w:t>
            </w:r>
            <w:r w:rsidR="00F30E65" w:rsidRPr="00B9054C">
              <w:rPr>
                <w:rFonts w:ascii="Source Sans Pro" w:hAnsi="Source Sans Pro" w:cs="Arial"/>
                <w:bCs/>
              </w:rPr>
              <w:t xml:space="preserve">код </w:t>
            </w:r>
            <w:r w:rsidRPr="00B9054C">
              <w:rPr>
                <w:rFonts w:ascii="Source Sans Pro" w:hAnsi="Source Sans Pro" w:cs="Arial"/>
                <w:bCs/>
              </w:rPr>
              <w:t xml:space="preserve">Инвестора, а также наименование уполномоченного офиса </w:t>
            </w:r>
            <w:r w:rsidR="00C354DE" w:rsidRPr="00B9054C">
              <w:rPr>
                <w:rFonts w:ascii="Source Sans Pro" w:hAnsi="Source Sans Pro" w:cs="Arial"/>
                <w:bCs/>
              </w:rPr>
              <w:t>Б</w:t>
            </w:r>
            <w:r w:rsidRPr="00B9054C">
              <w:rPr>
                <w:rFonts w:ascii="Source Sans Pro" w:hAnsi="Source Sans Pro" w:cs="Arial"/>
                <w:bCs/>
              </w:rPr>
              <w:t>анка для предоставления документов.</w:t>
            </w:r>
          </w:p>
        </w:tc>
      </w:tr>
      <w:tr w:rsidR="009237C7" w:rsidRPr="00B9054C" w14:paraId="5F1B2005" w14:textId="77777777" w:rsidTr="007C35DE">
        <w:tc>
          <w:tcPr>
            <w:tcW w:w="10139" w:type="dxa"/>
          </w:tcPr>
          <w:p w14:paraId="745AEBF6" w14:textId="5F6B9900" w:rsidR="002273D9"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Запрос может быть передан в Банк одним из следующих способов:</w:t>
            </w:r>
          </w:p>
        </w:tc>
      </w:tr>
      <w:tr w:rsidR="009237C7" w:rsidRPr="00B9054C" w14:paraId="0A170CE9" w14:textId="77777777" w:rsidTr="007C35DE">
        <w:tc>
          <w:tcPr>
            <w:tcW w:w="10139" w:type="dxa"/>
          </w:tcPr>
          <w:p w14:paraId="2EA85023" w14:textId="139215AA" w:rsidR="00A543FE" w:rsidRPr="00B9054C" w:rsidRDefault="002C630F" w:rsidP="00B9054C">
            <w:pPr>
              <w:pStyle w:val="ac"/>
              <w:autoSpaceDE w:val="0"/>
              <w:autoSpaceDN w:val="0"/>
              <w:adjustRightInd w:val="0"/>
              <w:ind w:left="0"/>
              <w:jc w:val="both"/>
              <w:rPr>
                <w:rFonts w:ascii="Source Sans Pro" w:hAnsi="Source Sans Pro" w:cs="Arial"/>
                <w:bCs/>
              </w:rPr>
            </w:pPr>
            <w:r w:rsidRPr="00B9054C">
              <w:rPr>
                <w:rFonts w:ascii="Source Sans Pro" w:hAnsi="Source Sans Pro" w:cs="Arial"/>
                <w:bCs/>
              </w:rPr>
              <w:t xml:space="preserve">- </w:t>
            </w:r>
            <w:r w:rsidR="00A543FE" w:rsidRPr="00B9054C">
              <w:rPr>
                <w:rFonts w:ascii="Source Sans Pro" w:hAnsi="Source Sans Pro" w:cs="Arial"/>
                <w:bCs/>
              </w:rPr>
              <w:t>в форме оригинала на бумажном носителе через головной офис Банка;</w:t>
            </w:r>
          </w:p>
        </w:tc>
      </w:tr>
      <w:tr w:rsidR="009237C7" w:rsidRPr="00B9054C" w14:paraId="6F6798B5" w14:textId="77777777" w:rsidTr="007C35DE">
        <w:tc>
          <w:tcPr>
            <w:tcW w:w="10139" w:type="dxa"/>
          </w:tcPr>
          <w:p w14:paraId="3156F0FB" w14:textId="4ABFA59B" w:rsidR="00A543FE" w:rsidRPr="00B9054C" w:rsidRDefault="002C630F" w:rsidP="00B9054C">
            <w:pPr>
              <w:pStyle w:val="ac"/>
              <w:autoSpaceDE w:val="0"/>
              <w:autoSpaceDN w:val="0"/>
              <w:adjustRightInd w:val="0"/>
              <w:ind w:left="0"/>
              <w:jc w:val="both"/>
              <w:rPr>
                <w:rFonts w:ascii="Source Sans Pro" w:hAnsi="Source Sans Pro" w:cs="Arial"/>
                <w:bCs/>
              </w:rPr>
            </w:pPr>
            <w:r w:rsidRPr="00B9054C">
              <w:rPr>
                <w:rFonts w:ascii="Source Sans Pro" w:hAnsi="Source Sans Pro" w:cs="Arial"/>
                <w:bCs/>
              </w:rPr>
              <w:t xml:space="preserve">- </w:t>
            </w:r>
            <w:r w:rsidR="00A543FE" w:rsidRPr="00B9054C">
              <w:rPr>
                <w:rFonts w:ascii="Source Sans Pro" w:hAnsi="Source Sans Pro" w:cs="Arial"/>
                <w:bCs/>
              </w:rPr>
              <w:t xml:space="preserve">по электронной почте с использованием следующего адреса электронной почты: </w:t>
            </w:r>
            <w:r w:rsidR="00A543FE" w:rsidRPr="00B9054C">
              <w:rPr>
                <w:rFonts w:ascii="Source Sans Pro" w:hAnsi="Source Sans Pro" w:cs="Arial"/>
                <w:bCs/>
                <w:lang w:val="en-US"/>
              </w:rPr>
              <w:t>Rostrade</w:t>
            </w:r>
            <w:r w:rsidR="00A543FE" w:rsidRPr="00B9054C">
              <w:rPr>
                <w:rFonts w:ascii="Source Sans Pro" w:hAnsi="Source Sans Pro" w:cs="Arial"/>
                <w:bCs/>
              </w:rPr>
              <w:t>.</w:t>
            </w:r>
            <w:r w:rsidR="00A543FE" w:rsidRPr="00B9054C">
              <w:rPr>
                <w:rFonts w:ascii="Source Sans Pro" w:hAnsi="Source Sans Pro" w:cs="Arial"/>
                <w:bCs/>
                <w:lang w:val="en-US"/>
              </w:rPr>
              <w:t>Middleoffice</w:t>
            </w:r>
            <w:r w:rsidR="00A543FE" w:rsidRPr="00B9054C">
              <w:rPr>
                <w:rFonts w:ascii="Source Sans Pro" w:hAnsi="Source Sans Pro" w:cs="Arial"/>
                <w:bCs/>
              </w:rPr>
              <w:t>@</w:t>
            </w:r>
            <w:r w:rsidR="00A543FE" w:rsidRPr="00B9054C">
              <w:rPr>
                <w:rFonts w:ascii="Source Sans Pro" w:hAnsi="Source Sans Pro" w:cs="Arial"/>
                <w:bCs/>
                <w:lang w:val="en-US"/>
              </w:rPr>
              <w:t>rosbank</w:t>
            </w:r>
            <w:r w:rsidR="00A543FE" w:rsidRPr="00B9054C">
              <w:rPr>
                <w:rFonts w:ascii="Source Sans Pro" w:hAnsi="Source Sans Pro" w:cs="Arial"/>
                <w:bCs/>
              </w:rPr>
              <w:t>.ru.</w:t>
            </w:r>
          </w:p>
        </w:tc>
      </w:tr>
      <w:tr w:rsidR="009237C7" w:rsidRPr="00B9054C" w14:paraId="49771D8B" w14:textId="77777777" w:rsidTr="007C35DE">
        <w:tc>
          <w:tcPr>
            <w:tcW w:w="10139" w:type="dxa"/>
          </w:tcPr>
          <w:p w14:paraId="745A5B8D"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Банк выдает Инвестору справку</w:t>
            </w:r>
            <w:r w:rsidR="00C354DE" w:rsidRPr="00B9054C">
              <w:rPr>
                <w:rFonts w:ascii="Source Sans Pro" w:hAnsi="Source Sans Pro" w:cs="Arial"/>
                <w:bCs/>
              </w:rPr>
              <w:t>,</w:t>
            </w:r>
            <w:r w:rsidRPr="00B9054C">
              <w:rPr>
                <w:rFonts w:ascii="Source Sans Pro" w:hAnsi="Source Sans Pro" w:cs="Arial"/>
                <w:bCs/>
              </w:rPr>
              <w:t xml:space="preserve"> подтверждающую финансовый результат и объем понесенных убытков по операциям с ценными бумагами и финансовыми инструментами срочных сделок, а также Справку 2-НДФЛ, начиная с 1 апреля года, следующего за отчетным годом, в головном офисе </w:t>
            </w:r>
            <w:r w:rsidR="00C354DE" w:rsidRPr="00B9054C">
              <w:rPr>
                <w:rFonts w:ascii="Source Sans Pro" w:hAnsi="Source Sans Pro" w:cs="Arial"/>
                <w:bCs/>
              </w:rPr>
              <w:t>Б</w:t>
            </w:r>
            <w:r w:rsidRPr="00B9054C">
              <w:rPr>
                <w:rFonts w:ascii="Source Sans Pro" w:hAnsi="Source Sans Pro" w:cs="Arial"/>
                <w:bCs/>
              </w:rPr>
              <w:t>анка.</w:t>
            </w:r>
          </w:p>
        </w:tc>
      </w:tr>
      <w:tr w:rsidR="009237C7" w:rsidRPr="00B9054C" w14:paraId="382FAEE1" w14:textId="77777777" w:rsidTr="007C35DE">
        <w:tc>
          <w:tcPr>
            <w:tcW w:w="10139" w:type="dxa"/>
          </w:tcPr>
          <w:p w14:paraId="79B537EE" w14:textId="34D97B99" w:rsidR="00A543FE" w:rsidRPr="00B9054C" w:rsidRDefault="00A543F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случае если при определении налоговой базы по итогам года или по окончании срока действия Договора о брокерском обслуживании выявлен факт излишне удержанного налога, Банк обязан в течение 10 (</w:t>
            </w:r>
            <w:r w:rsidR="009B1910" w:rsidRPr="00B9054C">
              <w:rPr>
                <w:rFonts w:ascii="Source Sans Pro" w:hAnsi="Source Sans Pro" w:cs="Arial"/>
                <w:bCs/>
              </w:rPr>
              <w:t>Д</w:t>
            </w:r>
            <w:r w:rsidRPr="00B9054C">
              <w:rPr>
                <w:rFonts w:ascii="Source Sans Pro" w:hAnsi="Source Sans Pro" w:cs="Arial"/>
                <w:bCs/>
              </w:rPr>
              <w:t xml:space="preserve">есяти) дней сообщить об этом Инвестору. Отправка письма с уведомлением производится на адрес электронной почты Инвестора, указанный </w:t>
            </w:r>
            <w:r w:rsidR="00F56B4D" w:rsidRPr="00B9054C">
              <w:rPr>
                <w:rFonts w:ascii="Source Sans Pro" w:hAnsi="Source Sans Pro" w:cs="Arial"/>
                <w:bCs/>
              </w:rPr>
              <w:t>в последней представленной в Банк версии Анкеты</w:t>
            </w:r>
            <w:r w:rsidRPr="00B9054C">
              <w:rPr>
                <w:rFonts w:ascii="Source Sans Pro" w:hAnsi="Source Sans Pro" w:cs="Arial"/>
                <w:bCs/>
              </w:rPr>
              <w:t xml:space="preserve"> Инвестора.</w:t>
            </w:r>
          </w:p>
        </w:tc>
      </w:tr>
      <w:tr w:rsidR="009237C7" w:rsidRPr="00B9054C" w14:paraId="083CC1A6" w14:textId="77777777" w:rsidTr="007C35DE">
        <w:tc>
          <w:tcPr>
            <w:tcW w:w="10139" w:type="dxa"/>
          </w:tcPr>
          <w:p w14:paraId="1854CCAD" w14:textId="3BC5E26E" w:rsidR="00A543FE" w:rsidRPr="00B9054C" w:rsidRDefault="00A543F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Излишне удержанная Банком сумма налога подлежит возврату Инвестору - физическому лицу при условии получения Банком заявления Инвестора о возврате излишне удержанной суммы налога на доходы физических лиц (в свободной форме, в письменном виде) в течение 3 (</w:t>
            </w:r>
            <w:r w:rsidR="009B1910" w:rsidRPr="00B9054C">
              <w:rPr>
                <w:rFonts w:ascii="Source Sans Pro" w:hAnsi="Source Sans Pro" w:cs="Arial"/>
                <w:bCs/>
              </w:rPr>
              <w:t>Т</w:t>
            </w:r>
            <w:r w:rsidRPr="00B9054C">
              <w:rPr>
                <w:rFonts w:ascii="Source Sans Pro" w:hAnsi="Source Sans Pro" w:cs="Arial"/>
                <w:bCs/>
              </w:rPr>
              <w:t>рех) месяцев со дня получения Банком такого заявления. Заявлени</w:t>
            </w:r>
            <w:r w:rsidR="00C354DE" w:rsidRPr="00B9054C">
              <w:rPr>
                <w:rFonts w:ascii="Source Sans Pro" w:hAnsi="Source Sans Pro" w:cs="Arial"/>
                <w:bCs/>
              </w:rPr>
              <w:t>е</w:t>
            </w:r>
            <w:r w:rsidRPr="00B9054C">
              <w:rPr>
                <w:rFonts w:ascii="Source Sans Pro" w:hAnsi="Source Sans Pro" w:cs="Arial"/>
                <w:bCs/>
              </w:rPr>
              <w:t xml:space="preserve"> Инвестора о возврате излишне удержанной суммы налога на доходы физических лиц должно в обязательном порядке содержать реквизиты Договора о брокерском обслуживании, Регистрационный код Инвестора</w:t>
            </w:r>
            <w:r w:rsidR="00402C4B" w:rsidRPr="00B9054C">
              <w:rPr>
                <w:rFonts w:ascii="Source Sans Pro" w:hAnsi="Source Sans Pro" w:cs="Arial"/>
                <w:bCs/>
              </w:rPr>
              <w:t xml:space="preserve"> </w:t>
            </w:r>
            <w:r w:rsidRPr="00B9054C">
              <w:rPr>
                <w:rFonts w:ascii="Source Sans Pro" w:hAnsi="Source Sans Pro" w:cs="Arial"/>
                <w:bCs/>
              </w:rPr>
              <w:t>-</w:t>
            </w:r>
            <w:r w:rsidR="00402C4B" w:rsidRPr="00B9054C">
              <w:rPr>
                <w:rFonts w:ascii="Source Sans Pro" w:hAnsi="Source Sans Pro" w:cs="Arial"/>
                <w:bCs/>
              </w:rPr>
              <w:t xml:space="preserve"> </w:t>
            </w:r>
            <w:r w:rsidRPr="00B9054C">
              <w:rPr>
                <w:rFonts w:ascii="Source Sans Pro" w:hAnsi="Source Sans Pro" w:cs="Arial"/>
                <w:bCs/>
              </w:rPr>
              <w:t>физического лица, период (дд.мм.гггг) за который была излишне удержана сумма НДФЛ, сумму излишне удержанного дохода (цифрами и прописью).</w:t>
            </w:r>
            <w:r w:rsidR="008449A8" w:rsidRPr="00B9054C">
              <w:rPr>
                <w:rFonts w:ascii="Source Sans Pro" w:hAnsi="Source Sans Pro" w:cs="Arial"/>
                <w:bCs/>
              </w:rPr>
              <w:t xml:space="preserve"> К заявлению Инвестор также прилагает документы, служащие подтверждением факта излишнего удержания сумм налога со стороны Банка, действовавшего в качестве налогового агента.</w:t>
            </w:r>
          </w:p>
        </w:tc>
      </w:tr>
      <w:tr w:rsidR="009237C7" w:rsidRPr="00B9054C" w14:paraId="5B020F47" w14:textId="77777777" w:rsidTr="007C35DE">
        <w:tc>
          <w:tcPr>
            <w:tcW w:w="10139" w:type="dxa"/>
          </w:tcPr>
          <w:p w14:paraId="1DDDA4A5" w14:textId="0939572B" w:rsidR="00A543FE" w:rsidRPr="00B9054C" w:rsidRDefault="00A543F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озврат налога осуществляется в рублях безналичным путем на счет Инвестора, указанный </w:t>
            </w:r>
            <w:r w:rsidR="00F56B4D" w:rsidRPr="00B9054C">
              <w:rPr>
                <w:rFonts w:ascii="Source Sans Pro" w:hAnsi="Source Sans Pro" w:cs="Arial"/>
                <w:bCs/>
              </w:rPr>
              <w:t>в последней представленной в Банк версии Анкеты</w:t>
            </w:r>
            <w:r w:rsidRPr="00B9054C">
              <w:rPr>
                <w:rFonts w:ascii="Source Sans Pro" w:hAnsi="Source Sans Pro" w:cs="Arial"/>
                <w:bCs/>
              </w:rPr>
              <w:t xml:space="preserve"> Инвестора.</w:t>
            </w:r>
          </w:p>
        </w:tc>
      </w:tr>
      <w:tr w:rsidR="009237C7" w:rsidRPr="00B9054C" w14:paraId="1C2B2EA9" w14:textId="77777777" w:rsidTr="007C35DE">
        <w:tc>
          <w:tcPr>
            <w:tcW w:w="10139" w:type="dxa"/>
          </w:tcPr>
          <w:p w14:paraId="7910FF9D" w14:textId="68D82664" w:rsidR="005E3771" w:rsidRPr="00B9054C" w:rsidRDefault="005E3771"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в соответствии со ст. 309-310 Налогового кодекса Российской Федерации, выполняя функцию налогового агента, исчисляет, удерживает и перечисляет налог с доходов, полученных Инвестором, являющимся иностранной организацией, не осуществляющей деятельность через постоянное представительство в Российской Федерации.</w:t>
            </w:r>
          </w:p>
        </w:tc>
      </w:tr>
      <w:tr w:rsidR="009237C7" w:rsidRPr="00B9054C" w14:paraId="70AAE70E" w14:textId="77777777" w:rsidTr="006137EE">
        <w:trPr>
          <w:trHeight w:val="28"/>
        </w:trPr>
        <w:tc>
          <w:tcPr>
            <w:tcW w:w="10139" w:type="dxa"/>
          </w:tcPr>
          <w:p w14:paraId="3FA9D05A" w14:textId="2CAEF715" w:rsidR="006137EE" w:rsidRPr="00B9054C" w:rsidRDefault="006137E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Налогообложение иностранных юридических лиц.</w:t>
            </w:r>
          </w:p>
        </w:tc>
      </w:tr>
      <w:tr w:rsidR="009237C7" w:rsidRPr="00B9054C" w14:paraId="295A98C0" w14:textId="77777777" w:rsidTr="007C35DE">
        <w:trPr>
          <w:trHeight w:val="21"/>
        </w:trPr>
        <w:tc>
          <w:tcPr>
            <w:tcW w:w="10139" w:type="dxa"/>
          </w:tcPr>
          <w:p w14:paraId="676F0689" w14:textId="1F75806A" w:rsidR="006137EE" w:rsidRPr="00B9054C" w:rsidRDefault="006137EE" w:rsidP="00551D79">
            <w:pPr>
              <w:pStyle w:val="ac"/>
              <w:numPr>
                <w:ilvl w:val="3"/>
                <w:numId w:val="6"/>
              </w:numPr>
              <w:autoSpaceDE w:val="0"/>
              <w:autoSpaceDN w:val="0"/>
              <w:adjustRightInd w:val="0"/>
              <w:ind w:left="0" w:firstLine="0"/>
              <w:jc w:val="both"/>
              <w:rPr>
                <w:rFonts w:ascii="Source Sans Pro" w:hAnsi="Source Sans Pro" w:cs="Arial"/>
                <w:bCs/>
                <w:i/>
              </w:rPr>
            </w:pPr>
            <w:r w:rsidRPr="00B9054C">
              <w:rPr>
                <w:rFonts w:ascii="Source Sans Pro" w:hAnsi="Source Sans Pro" w:cs="Arial"/>
                <w:bCs/>
              </w:rPr>
              <w:t xml:space="preserve">Если согласно требованиям налогового законодательства Российской Федерации доходы, выплачиваемые Банком в пользу Инвестора, относятся к доходам иностранной организации от источников в Российской Федерации, подлежащим обложению налогом, удерживаемым у источника выплаты доходов (далее </w:t>
            </w:r>
            <w:r w:rsidR="005A168C" w:rsidRPr="00B9054C">
              <w:rPr>
                <w:rFonts w:ascii="Source Sans Pro" w:hAnsi="Source Sans Pro" w:cs="Arial"/>
                <w:bCs/>
              </w:rPr>
              <w:t>-</w:t>
            </w:r>
            <w:r w:rsidRPr="00B9054C">
              <w:rPr>
                <w:rFonts w:ascii="Source Sans Pro" w:hAnsi="Source Sans Pro" w:cs="Arial"/>
                <w:bCs/>
              </w:rPr>
              <w:t xml:space="preserve"> «Налог»), то для целей применения льгот, предусмотренных положениями применимого международного договора между Правительством Российской Федерации и Правительством государства, в котором Инвестор имеет постоянное местонахождение (далее </w:t>
            </w:r>
            <w:r w:rsidR="005A168C" w:rsidRPr="00B9054C">
              <w:rPr>
                <w:rFonts w:ascii="Source Sans Pro" w:hAnsi="Source Sans Pro" w:cs="Arial"/>
                <w:bCs/>
              </w:rPr>
              <w:t>-</w:t>
            </w:r>
            <w:r w:rsidRPr="00B9054C">
              <w:rPr>
                <w:rFonts w:ascii="Source Sans Pro" w:hAnsi="Source Sans Pro" w:cs="Arial"/>
                <w:bCs/>
              </w:rPr>
              <w:t xml:space="preserve"> «Международное соглашение»), Инвестор обязан представить Банку до даты выплаты доходов указанные в пункте </w:t>
            </w:r>
            <w:r w:rsidR="005A168C" w:rsidRPr="00B9054C">
              <w:rPr>
                <w:rFonts w:ascii="Source Sans Pro" w:hAnsi="Source Sans Pro" w:cs="Arial"/>
                <w:bCs/>
              </w:rPr>
              <w:t>8.</w:t>
            </w:r>
            <w:r w:rsidR="009E4FCB" w:rsidRPr="00B9054C">
              <w:rPr>
                <w:rFonts w:ascii="Source Sans Pro" w:hAnsi="Source Sans Pro" w:cs="Arial"/>
                <w:bCs/>
              </w:rPr>
              <w:t>1</w:t>
            </w:r>
            <w:r w:rsidR="005A168C" w:rsidRPr="00B9054C">
              <w:rPr>
                <w:rFonts w:ascii="Source Sans Pro" w:hAnsi="Source Sans Pro" w:cs="Arial"/>
                <w:bCs/>
              </w:rPr>
              <w:t>.1</w:t>
            </w:r>
            <w:r w:rsidR="008C1BD8" w:rsidRPr="00B9054C">
              <w:rPr>
                <w:rFonts w:ascii="Source Sans Pro" w:hAnsi="Source Sans Pro" w:cs="Arial"/>
                <w:bCs/>
              </w:rPr>
              <w:t>1</w:t>
            </w:r>
            <w:r w:rsidR="005A168C" w:rsidRPr="00B9054C">
              <w:rPr>
                <w:rFonts w:ascii="Source Sans Pro" w:hAnsi="Source Sans Pro" w:cs="Arial"/>
                <w:bCs/>
              </w:rPr>
              <w:t>.2. Регламента</w:t>
            </w:r>
            <w:r w:rsidRPr="00B9054C">
              <w:rPr>
                <w:rFonts w:ascii="Source Sans Pro" w:hAnsi="Source Sans Pro" w:cs="Arial"/>
                <w:bCs/>
              </w:rPr>
              <w:t xml:space="preserve"> документы, оформленные в соответствии с действующими требованиями налогового законодательства Российской Федерации (либо требованиями налоговых органов Российской Федерации), позволяющие применить указанные в настоящем пункте </w:t>
            </w:r>
            <w:r w:rsidR="005A168C" w:rsidRPr="00B9054C">
              <w:rPr>
                <w:rFonts w:ascii="Source Sans Pro" w:hAnsi="Source Sans Pro" w:cs="Arial"/>
                <w:bCs/>
              </w:rPr>
              <w:t>Регламента</w:t>
            </w:r>
            <w:r w:rsidRPr="00B9054C">
              <w:rPr>
                <w:rFonts w:ascii="Source Sans Pro" w:hAnsi="Source Sans Pro" w:cs="Arial"/>
                <w:bCs/>
              </w:rPr>
              <w:t xml:space="preserve"> льготы (далее «Документы»).</w:t>
            </w:r>
          </w:p>
        </w:tc>
      </w:tr>
      <w:tr w:rsidR="009237C7" w:rsidRPr="00B9054C" w14:paraId="68E7F104" w14:textId="77777777" w:rsidTr="007C35DE">
        <w:trPr>
          <w:trHeight w:val="21"/>
        </w:trPr>
        <w:tc>
          <w:tcPr>
            <w:tcW w:w="10139" w:type="dxa"/>
          </w:tcPr>
          <w:p w14:paraId="13A2D592" w14:textId="2A62071B" w:rsidR="002273D9" w:rsidRPr="00B9054C" w:rsidRDefault="00214982" w:rsidP="00551D79">
            <w:pPr>
              <w:pStyle w:val="ac"/>
              <w:numPr>
                <w:ilvl w:val="3"/>
                <w:numId w:val="6"/>
              </w:numPr>
              <w:autoSpaceDE w:val="0"/>
              <w:autoSpaceDN w:val="0"/>
              <w:adjustRightInd w:val="0"/>
              <w:ind w:left="0" w:firstLine="0"/>
              <w:jc w:val="both"/>
              <w:rPr>
                <w:rFonts w:ascii="Source Sans Pro" w:hAnsi="Source Sans Pro" w:cs="Arial"/>
                <w:bCs/>
                <w:i/>
              </w:rPr>
            </w:pPr>
            <w:r w:rsidRPr="00B9054C">
              <w:rPr>
                <w:rFonts w:ascii="Source Sans Pro" w:hAnsi="Source Sans Pro" w:cs="Arial"/>
                <w:bCs/>
              </w:rPr>
              <w:t>Для целей пункта 8.</w:t>
            </w:r>
            <w:r w:rsidR="009E4FCB" w:rsidRPr="00B9054C">
              <w:rPr>
                <w:rFonts w:ascii="Source Sans Pro" w:hAnsi="Source Sans Pro" w:cs="Arial"/>
                <w:bCs/>
              </w:rPr>
              <w:t>1</w:t>
            </w:r>
            <w:r w:rsidRPr="00B9054C">
              <w:rPr>
                <w:rFonts w:ascii="Source Sans Pro" w:hAnsi="Source Sans Pro" w:cs="Arial"/>
                <w:bCs/>
              </w:rPr>
              <w:t>.1</w:t>
            </w:r>
            <w:r w:rsidR="008C1BD8" w:rsidRPr="00B9054C">
              <w:rPr>
                <w:rFonts w:ascii="Source Sans Pro" w:hAnsi="Source Sans Pro" w:cs="Arial"/>
                <w:bCs/>
              </w:rPr>
              <w:t>1</w:t>
            </w:r>
            <w:r w:rsidRPr="00B9054C">
              <w:rPr>
                <w:rFonts w:ascii="Source Sans Pro" w:hAnsi="Source Sans Pro" w:cs="Arial"/>
                <w:bCs/>
              </w:rPr>
              <w:t>.1. Регламента, Документами, которые Инвестор обязан предоставить Банку, являются:</w:t>
            </w:r>
          </w:p>
        </w:tc>
      </w:tr>
      <w:tr w:rsidR="009237C7" w:rsidRPr="00B9054C" w14:paraId="5D31F413" w14:textId="77777777" w:rsidTr="007C35DE">
        <w:trPr>
          <w:trHeight w:val="21"/>
        </w:trPr>
        <w:tc>
          <w:tcPr>
            <w:tcW w:w="10139" w:type="dxa"/>
          </w:tcPr>
          <w:p w14:paraId="25162263" w14:textId="43E215EF" w:rsidR="006137EE" w:rsidRPr="00B9054C" w:rsidRDefault="002C630F" w:rsidP="00B9054C">
            <w:pPr>
              <w:pStyle w:val="ac"/>
              <w:autoSpaceDE w:val="0"/>
              <w:autoSpaceDN w:val="0"/>
              <w:adjustRightInd w:val="0"/>
              <w:ind w:left="0"/>
              <w:jc w:val="both"/>
              <w:rPr>
                <w:rFonts w:ascii="Source Sans Pro" w:hAnsi="Source Sans Pro" w:cs="Arial"/>
                <w:bCs/>
                <w:i/>
              </w:rPr>
            </w:pPr>
            <w:r w:rsidRPr="00B9054C">
              <w:rPr>
                <w:rFonts w:ascii="Source Sans Pro" w:hAnsi="Source Sans Pro" w:cs="Arial"/>
                <w:bCs/>
              </w:rPr>
              <w:t xml:space="preserve">- </w:t>
            </w:r>
            <w:r w:rsidR="006137EE" w:rsidRPr="00B9054C">
              <w:rPr>
                <w:rFonts w:ascii="Source Sans Pro" w:hAnsi="Source Sans Pro" w:cs="Arial"/>
                <w:bCs/>
              </w:rPr>
              <w:t>Сертификат налогового резидентства, являющийся подтверждением того, что Инвестор имеет постоянное местонахождение в государстве, с которым Российская Федерация заключила соответствующее Международное соглашение, который должен быть заверен компетентным органом соответствующего иностранного государства.</w:t>
            </w:r>
            <w:r w:rsidR="006137EE" w:rsidRPr="00B9054C">
              <w:rPr>
                <w:rFonts w:ascii="Source Sans Pro" w:hAnsi="Source Sans Pro" w:cs="Arial"/>
              </w:rPr>
              <w:t xml:space="preserve"> </w:t>
            </w:r>
          </w:p>
        </w:tc>
      </w:tr>
      <w:tr w:rsidR="009237C7" w:rsidRPr="00B9054C" w14:paraId="5E496152" w14:textId="77777777" w:rsidTr="007C35DE">
        <w:trPr>
          <w:trHeight w:val="21"/>
        </w:trPr>
        <w:tc>
          <w:tcPr>
            <w:tcW w:w="10139" w:type="dxa"/>
          </w:tcPr>
          <w:p w14:paraId="606D5B03" w14:textId="77777777" w:rsidR="006137EE" w:rsidRPr="00B9054C" w:rsidRDefault="006137EE" w:rsidP="00B9054C">
            <w:pPr>
              <w:pStyle w:val="21"/>
              <w:spacing w:before="0"/>
              <w:rPr>
                <w:rFonts w:ascii="Source Sans Pro" w:hAnsi="Source Sans Pro" w:cs="Arial"/>
                <w:bCs/>
                <w:i/>
                <w:sz w:val="22"/>
                <w:szCs w:val="22"/>
              </w:rPr>
            </w:pPr>
            <w:r w:rsidRPr="00B9054C">
              <w:rPr>
                <w:rFonts w:ascii="Source Sans Pro" w:hAnsi="Source Sans Pro" w:cs="Arial"/>
                <w:sz w:val="22"/>
                <w:szCs w:val="22"/>
              </w:rPr>
              <w:t xml:space="preserve">Сертификат налогового резидентства должен быть легализован, если иное не предусмотрено Гаагской конвенцией, отменяющей требование легализации иностранных официальных документов от 05.10.1961 года, или двусторонним или многосторонним международным договором Российской Федерации. </w:t>
            </w:r>
          </w:p>
        </w:tc>
      </w:tr>
      <w:tr w:rsidR="009237C7" w:rsidRPr="00B9054C" w14:paraId="46AC38DE" w14:textId="77777777" w:rsidTr="007C35DE">
        <w:trPr>
          <w:trHeight w:val="21"/>
        </w:trPr>
        <w:tc>
          <w:tcPr>
            <w:tcW w:w="10139" w:type="dxa"/>
          </w:tcPr>
          <w:p w14:paraId="402781D2" w14:textId="77777777" w:rsidR="006137EE" w:rsidRPr="00B9054C" w:rsidRDefault="006137EE" w:rsidP="00B9054C">
            <w:pPr>
              <w:autoSpaceDE w:val="0"/>
              <w:autoSpaceDN w:val="0"/>
              <w:adjustRightInd w:val="0"/>
              <w:jc w:val="both"/>
              <w:rPr>
                <w:rFonts w:ascii="Source Sans Pro" w:hAnsi="Source Sans Pro" w:cs="Arial"/>
                <w:bCs/>
                <w:i/>
              </w:rPr>
            </w:pPr>
            <w:r w:rsidRPr="00B9054C">
              <w:rPr>
                <w:rFonts w:ascii="Source Sans Pro" w:hAnsi="Source Sans Pro" w:cs="Arial"/>
              </w:rPr>
              <w:t>Сертификат налогового резидентства, составленный полностью или в какой-либо его части на иностранном языке, представляется Банку с надлежащим образом заверенным переводом на русский язык.</w:t>
            </w:r>
          </w:p>
        </w:tc>
      </w:tr>
      <w:tr w:rsidR="009237C7" w:rsidRPr="00B9054C" w14:paraId="4031B092" w14:textId="77777777" w:rsidTr="007C35DE">
        <w:trPr>
          <w:trHeight w:val="21"/>
        </w:trPr>
        <w:tc>
          <w:tcPr>
            <w:tcW w:w="10139" w:type="dxa"/>
          </w:tcPr>
          <w:p w14:paraId="580E85D9" w14:textId="77777777" w:rsidR="006137EE" w:rsidRPr="00B9054C" w:rsidRDefault="006137EE" w:rsidP="00B9054C">
            <w:pPr>
              <w:autoSpaceDE w:val="0"/>
              <w:autoSpaceDN w:val="0"/>
              <w:adjustRightInd w:val="0"/>
              <w:jc w:val="both"/>
              <w:rPr>
                <w:rFonts w:ascii="Source Sans Pro" w:hAnsi="Source Sans Pro" w:cs="Arial"/>
                <w:bCs/>
                <w:i/>
              </w:rPr>
            </w:pPr>
            <w:r w:rsidRPr="00B9054C">
              <w:rPr>
                <w:rFonts w:ascii="Source Sans Pro" w:hAnsi="Source Sans Pro" w:cs="Arial"/>
              </w:rPr>
              <w:t>Сертификат налогового резидентства предоставляется Банку в оригинале, либо в виде нотариально заверенной копии.</w:t>
            </w:r>
          </w:p>
        </w:tc>
      </w:tr>
      <w:tr w:rsidR="009237C7" w:rsidRPr="00B9054C" w14:paraId="042A6D9D" w14:textId="77777777" w:rsidTr="007C35DE">
        <w:trPr>
          <w:trHeight w:val="21"/>
        </w:trPr>
        <w:tc>
          <w:tcPr>
            <w:tcW w:w="10139" w:type="dxa"/>
          </w:tcPr>
          <w:p w14:paraId="4D4FA99B" w14:textId="77777777" w:rsidR="006137EE" w:rsidRPr="00B9054C" w:rsidRDefault="006137EE" w:rsidP="00B9054C">
            <w:pPr>
              <w:autoSpaceDE w:val="0"/>
              <w:autoSpaceDN w:val="0"/>
              <w:adjustRightInd w:val="0"/>
              <w:jc w:val="both"/>
              <w:rPr>
                <w:rFonts w:ascii="Source Sans Pro" w:hAnsi="Source Sans Pro" w:cs="Arial"/>
                <w:bCs/>
                <w:i/>
              </w:rPr>
            </w:pPr>
            <w:r w:rsidRPr="00B9054C">
              <w:rPr>
                <w:rFonts w:ascii="Source Sans Pro" w:hAnsi="Source Sans Pro" w:cs="Arial"/>
              </w:rPr>
              <w:t>Сертификат налогового резидентства предоставляется Инвестором Банку в течение 10 (Десяти) календарных дней после заключения Договора</w:t>
            </w:r>
            <w:r w:rsidR="00C64C6E" w:rsidRPr="00B9054C">
              <w:rPr>
                <w:rFonts w:ascii="Source Sans Pro" w:hAnsi="Source Sans Pro" w:cs="Arial"/>
              </w:rPr>
              <w:t xml:space="preserve"> о брокерском обслуживании</w:t>
            </w:r>
            <w:r w:rsidRPr="00B9054C">
              <w:rPr>
                <w:rFonts w:ascii="Source Sans Pro" w:hAnsi="Source Sans Pro" w:cs="Arial"/>
              </w:rPr>
              <w:t>, а также в начале каждого последующего календарного года до даты первой выплаты дохода в этом году.</w:t>
            </w:r>
          </w:p>
        </w:tc>
      </w:tr>
      <w:tr w:rsidR="009237C7" w:rsidRPr="00B9054C" w14:paraId="419D068C" w14:textId="77777777" w:rsidTr="006137EE">
        <w:trPr>
          <w:trHeight w:val="60"/>
        </w:trPr>
        <w:tc>
          <w:tcPr>
            <w:tcW w:w="10139" w:type="dxa"/>
          </w:tcPr>
          <w:p w14:paraId="2F6F8D07" w14:textId="3BC33D69" w:rsidR="006137EE" w:rsidRPr="00B9054C" w:rsidRDefault="002C630F" w:rsidP="00B9054C">
            <w:pPr>
              <w:pStyle w:val="ac"/>
              <w:autoSpaceDE w:val="0"/>
              <w:autoSpaceDN w:val="0"/>
              <w:adjustRightInd w:val="0"/>
              <w:ind w:left="0"/>
              <w:jc w:val="both"/>
              <w:rPr>
                <w:rFonts w:ascii="Source Sans Pro" w:hAnsi="Source Sans Pro" w:cs="Arial"/>
                <w:bCs/>
              </w:rPr>
            </w:pPr>
            <w:r w:rsidRPr="00B9054C">
              <w:rPr>
                <w:rFonts w:ascii="Source Sans Pro" w:hAnsi="Source Sans Pro" w:cs="Arial"/>
                <w:bCs/>
              </w:rPr>
              <w:t xml:space="preserve">- </w:t>
            </w:r>
            <w:r w:rsidR="006137EE" w:rsidRPr="00B9054C">
              <w:rPr>
                <w:rFonts w:ascii="Source Sans Pro" w:hAnsi="Source Sans Pro" w:cs="Arial"/>
                <w:bCs/>
              </w:rPr>
              <w:t>Письмо в адрес Банка, подготовленное на фирменном бланке Инвестора, по форме Банка, подписанное Инвестором, подтверждающее, что Инвестор имеет фактическое право на получение дохода по Договору. Указанное письмо в адрес Банка предоставляется Инвестором Банку в течение 10 (Десяти) календарных дней после заключения Договора</w:t>
            </w:r>
            <w:r w:rsidR="00C64C6E" w:rsidRPr="00B9054C">
              <w:rPr>
                <w:rFonts w:ascii="Source Sans Pro" w:hAnsi="Source Sans Pro" w:cs="Arial"/>
                <w:bCs/>
              </w:rPr>
              <w:t xml:space="preserve"> о брокерском обслуживании</w:t>
            </w:r>
            <w:r w:rsidR="006137EE" w:rsidRPr="00B9054C">
              <w:rPr>
                <w:rFonts w:ascii="Source Sans Pro" w:hAnsi="Source Sans Pro" w:cs="Arial"/>
                <w:bCs/>
              </w:rPr>
              <w:t>.</w:t>
            </w:r>
          </w:p>
          <w:p w14:paraId="6ABBCC64" w14:textId="2871020D" w:rsidR="00BF0B23" w:rsidRPr="00B9054C" w:rsidRDefault="002C630F">
            <w:pPr>
              <w:pStyle w:val="ac"/>
              <w:autoSpaceDE w:val="0"/>
              <w:autoSpaceDN w:val="0"/>
              <w:adjustRightInd w:val="0"/>
              <w:ind w:left="0"/>
              <w:jc w:val="both"/>
              <w:rPr>
                <w:rFonts w:ascii="Source Sans Pro" w:hAnsi="Source Sans Pro" w:cs="Arial"/>
                <w:bCs/>
                <w:i/>
              </w:rPr>
            </w:pPr>
            <w:r w:rsidRPr="00B9054C">
              <w:rPr>
                <w:rFonts w:ascii="Source Sans Pro" w:hAnsi="Source Sans Pro" w:cs="Arial"/>
                <w:bCs/>
              </w:rPr>
              <w:t xml:space="preserve">- </w:t>
            </w:r>
            <w:r w:rsidR="00BF0B23" w:rsidRPr="00B9054C">
              <w:rPr>
                <w:rFonts w:ascii="Source Sans Pro" w:hAnsi="Source Sans Pro" w:cs="Arial"/>
                <w:bCs/>
              </w:rPr>
              <w:t xml:space="preserve">иные документы, подтверждающие фактическое право </w:t>
            </w:r>
            <w:r w:rsidR="007B08D0" w:rsidRPr="00B9054C">
              <w:rPr>
                <w:rFonts w:ascii="Source Sans Pro" w:hAnsi="Source Sans Pro" w:cs="Arial"/>
                <w:bCs/>
              </w:rPr>
              <w:t>Инвестора</w:t>
            </w:r>
            <w:r w:rsidR="00BF0B23" w:rsidRPr="00B9054C">
              <w:rPr>
                <w:rFonts w:ascii="Source Sans Pro" w:hAnsi="Source Sans Pro" w:cs="Arial"/>
                <w:bCs/>
              </w:rPr>
              <w:t xml:space="preserve"> на получение дохода по Договору</w:t>
            </w:r>
            <w:r w:rsidR="007B08D0" w:rsidRPr="00B9054C">
              <w:rPr>
                <w:rFonts w:ascii="Source Sans Pro" w:hAnsi="Source Sans Pro" w:cs="Arial"/>
                <w:bCs/>
              </w:rPr>
              <w:t xml:space="preserve"> о брокерском обслуживании. Инвестор обязан предоставить указанные в настоящем пункте документы </w:t>
            </w:r>
            <w:r w:rsidR="00BF0B23" w:rsidRPr="00B9054C">
              <w:rPr>
                <w:rFonts w:ascii="Source Sans Pro" w:hAnsi="Source Sans Pro" w:cs="Arial"/>
                <w:bCs/>
              </w:rPr>
              <w:t xml:space="preserve">в течение 15 рабочих дней с даты </w:t>
            </w:r>
            <w:r w:rsidR="007B08D0" w:rsidRPr="00B9054C">
              <w:rPr>
                <w:rFonts w:ascii="Source Sans Pro" w:hAnsi="Source Sans Pro" w:cs="Arial"/>
                <w:bCs/>
              </w:rPr>
              <w:t xml:space="preserve">направления </w:t>
            </w:r>
            <w:r w:rsidR="00BF0B23" w:rsidRPr="00B9054C">
              <w:rPr>
                <w:rFonts w:ascii="Source Sans Pro" w:hAnsi="Source Sans Pro" w:cs="Arial"/>
                <w:bCs/>
              </w:rPr>
              <w:t>Банком</w:t>
            </w:r>
            <w:r w:rsidR="007B08D0" w:rsidRPr="00B9054C">
              <w:rPr>
                <w:rFonts w:ascii="Source Sans Pro" w:hAnsi="Source Sans Pro" w:cs="Arial"/>
                <w:bCs/>
              </w:rPr>
              <w:t xml:space="preserve"> соответствующего запроса</w:t>
            </w:r>
            <w:r w:rsidR="00BF0B23" w:rsidRPr="00B9054C">
              <w:rPr>
                <w:rFonts w:ascii="Source Sans Pro" w:hAnsi="Source Sans Pro" w:cs="Arial"/>
                <w:bCs/>
              </w:rPr>
              <w:t>.</w:t>
            </w:r>
          </w:p>
        </w:tc>
      </w:tr>
      <w:tr w:rsidR="009237C7" w:rsidRPr="00B9054C" w14:paraId="68BDF1E5" w14:textId="77777777" w:rsidTr="007C35DE">
        <w:trPr>
          <w:trHeight w:val="50"/>
        </w:trPr>
        <w:tc>
          <w:tcPr>
            <w:tcW w:w="10139" w:type="dxa"/>
          </w:tcPr>
          <w:p w14:paraId="40110A1E" w14:textId="13C57419" w:rsidR="006137EE" w:rsidRPr="00B9054C" w:rsidRDefault="006137E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Если Документы не будут представлены Банку до даты осуществления Банком выплаты дохода Инвестору, или предоставленные Инвестором Банку Документы не будут позволять применить Банку льготы, предусмотренные положениями применимого Международного соглашения, то из суммы доходов, подлежащих выплате Инвестору со стороны Банка, Банком будут удержан Налог согласно требованиям налогового законодательства Российской Федерации без применения льгот, предусмотренных Международным соглашением.</w:t>
            </w:r>
          </w:p>
        </w:tc>
      </w:tr>
      <w:tr w:rsidR="009237C7" w:rsidRPr="00B9054C" w14:paraId="44AA252C" w14:textId="77777777" w:rsidTr="007C35DE">
        <w:trPr>
          <w:trHeight w:val="50"/>
        </w:trPr>
        <w:tc>
          <w:tcPr>
            <w:tcW w:w="10139" w:type="dxa"/>
          </w:tcPr>
          <w:p w14:paraId="59F5C597" w14:textId="6A89412F" w:rsidR="006137EE" w:rsidRPr="00B9054C" w:rsidRDefault="006137E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Если при расчете Налога согласно действующему налоговому законодательству Российской Федерации сумма дохода, полученного Инвестором, облагаемая Налогом, может быть уменьшена на сумму понесенных Инвестором расходов, то Инвестор вправе не позже чем за 10 (Десять) Рабочих дней до даты выплаты Инвестору доходов направить в Банк документы, подтверждающие размер понесенных Инвестором расходов. В качестве документов, подтверждающих расходы на приобретение Ценных бумаг, выступают отчет брокера, договор о брокерском обслуживании, платежные документы, подтверждающие факт оплаты стоимости Ценных бумаг, выписка, подготовленная депозитарием, подтверждающая переход права собственности на Ценные бумаги к Инвестору, если факт перехода прав собственности невозможно установить на основании отчета брокера. Если Инвестор не направит указанные выше документы за 10 (Десять) Рабочих дней до даты выплаты, то Банк при расчете суммы налогооблагаемого дохода Инвестора не будет учитывать сумму понесенных Инвестором расходов.</w:t>
            </w:r>
          </w:p>
        </w:tc>
      </w:tr>
      <w:tr w:rsidR="009237C7" w:rsidRPr="00B9054C" w14:paraId="734CC874" w14:textId="77777777" w:rsidTr="007C35DE">
        <w:trPr>
          <w:trHeight w:val="50"/>
        </w:trPr>
        <w:tc>
          <w:tcPr>
            <w:tcW w:w="10139" w:type="dxa"/>
          </w:tcPr>
          <w:p w14:paraId="4E60D15D" w14:textId="76574709" w:rsidR="002273D9" w:rsidRPr="00B9054C" w:rsidRDefault="006137EE" w:rsidP="00836645">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о избежание сомнений, Стороны договорились, что</w:t>
            </w:r>
            <w:r w:rsidR="00CB6E51" w:rsidRPr="00B9054C">
              <w:rPr>
                <w:rFonts w:ascii="Source Sans Pro" w:hAnsi="Source Sans Pro" w:cs="Arial"/>
                <w:bCs/>
              </w:rPr>
              <w:t xml:space="preserve"> </w:t>
            </w:r>
            <w:r w:rsidR="00EA475D" w:rsidRPr="00B9054C">
              <w:rPr>
                <w:rFonts w:ascii="Source Sans Pro" w:hAnsi="Source Sans Pro" w:cs="Arial"/>
                <w:bCs/>
              </w:rPr>
              <w:t xml:space="preserve">Банк не обязан </w:t>
            </w:r>
            <w:r w:rsidRPr="00B9054C">
              <w:rPr>
                <w:rFonts w:ascii="Source Sans Pro" w:hAnsi="Source Sans Pro" w:cs="Arial"/>
                <w:bCs/>
              </w:rPr>
              <w:t>компенсировать Инвестору сумму удержанного Банком Налога</w:t>
            </w:r>
            <w:r w:rsidR="00971AE5" w:rsidRPr="00B9054C">
              <w:rPr>
                <w:rFonts w:ascii="Source Sans Pro" w:hAnsi="Source Sans Pro" w:cs="Arial"/>
                <w:bCs/>
              </w:rPr>
              <w:t>.</w:t>
            </w:r>
          </w:p>
        </w:tc>
      </w:tr>
      <w:tr w:rsidR="009237C7" w:rsidRPr="00B9054C" w14:paraId="66BA827A" w14:textId="77777777" w:rsidTr="007C35DE">
        <w:tc>
          <w:tcPr>
            <w:tcW w:w="10139" w:type="dxa"/>
          </w:tcPr>
          <w:p w14:paraId="63B30B04" w14:textId="29D01DE6" w:rsidR="00A543FE" w:rsidRPr="00B9054C" w:rsidRDefault="00A543FE" w:rsidP="00551D79">
            <w:pPr>
              <w:pStyle w:val="ac"/>
              <w:numPr>
                <w:ilvl w:val="1"/>
                <w:numId w:val="7"/>
              </w:numPr>
              <w:ind w:left="0" w:firstLine="0"/>
              <w:jc w:val="both"/>
              <w:rPr>
                <w:rStyle w:val="ab"/>
                <w:rFonts w:ascii="Source Sans Pro" w:hAnsi="Source Sans Pro" w:cs="Arial"/>
                <w:b/>
                <w:i w:val="0"/>
                <w:iCs w:val="0"/>
                <w:color w:val="auto"/>
                <w:sz w:val="22"/>
                <w:szCs w:val="22"/>
              </w:rPr>
            </w:pPr>
            <w:r w:rsidRPr="00B9054C">
              <w:rPr>
                <w:rStyle w:val="ab"/>
                <w:rFonts w:ascii="Source Sans Pro" w:hAnsi="Source Sans Pro" w:cs="Arial"/>
                <w:b/>
                <w:i w:val="0"/>
                <w:iCs w:val="0"/>
                <w:color w:val="auto"/>
                <w:sz w:val="22"/>
                <w:szCs w:val="22"/>
              </w:rPr>
              <w:t>КОНФИДЕНЦИАЛЬНОСТЬ</w:t>
            </w:r>
          </w:p>
        </w:tc>
      </w:tr>
      <w:tr w:rsidR="009237C7" w:rsidRPr="00B9054C" w14:paraId="6CF80124" w14:textId="77777777" w:rsidTr="007C35DE">
        <w:trPr>
          <w:hidden/>
        </w:trPr>
        <w:tc>
          <w:tcPr>
            <w:tcW w:w="10139" w:type="dxa"/>
          </w:tcPr>
          <w:p w14:paraId="719C4CAB" w14:textId="77777777" w:rsidR="002273D9" w:rsidRPr="00B9054C" w:rsidRDefault="002273D9" w:rsidP="00551D79">
            <w:pPr>
              <w:pStyle w:val="ac"/>
              <w:numPr>
                <w:ilvl w:val="1"/>
                <w:numId w:val="6"/>
              </w:numPr>
              <w:autoSpaceDE w:val="0"/>
              <w:autoSpaceDN w:val="0"/>
              <w:adjustRightInd w:val="0"/>
              <w:jc w:val="both"/>
              <w:rPr>
                <w:rFonts w:ascii="Source Sans Pro" w:hAnsi="Source Sans Pro" w:cs="Arial"/>
                <w:bCs/>
                <w:vanish/>
              </w:rPr>
            </w:pPr>
          </w:p>
          <w:p w14:paraId="7C4E1502" w14:textId="77777777" w:rsidR="002273D9" w:rsidRPr="00B9054C" w:rsidRDefault="002273D9" w:rsidP="00551D79">
            <w:pPr>
              <w:pStyle w:val="ac"/>
              <w:numPr>
                <w:ilvl w:val="1"/>
                <w:numId w:val="6"/>
              </w:numPr>
              <w:autoSpaceDE w:val="0"/>
              <w:autoSpaceDN w:val="0"/>
              <w:adjustRightInd w:val="0"/>
              <w:jc w:val="both"/>
              <w:rPr>
                <w:rFonts w:ascii="Source Sans Pro" w:hAnsi="Source Sans Pro" w:cs="Arial"/>
                <w:bCs/>
                <w:vanish/>
              </w:rPr>
            </w:pPr>
          </w:p>
          <w:p w14:paraId="1C2C5CFC" w14:textId="6CCCC090"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обязуется ограничить круг своих </w:t>
            </w:r>
            <w:r w:rsidR="00C354DE" w:rsidRPr="00B9054C">
              <w:rPr>
                <w:rFonts w:ascii="Source Sans Pro" w:hAnsi="Source Sans Pro" w:cs="Arial"/>
                <w:bCs/>
              </w:rPr>
              <w:t>работников</w:t>
            </w:r>
            <w:r w:rsidRPr="00B9054C">
              <w:rPr>
                <w:rFonts w:ascii="Source Sans Pro" w:hAnsi="Source Sans Pro" w:cs="Arial"/>
                <w:bCs/>
              </w:rPr>
              <w:t>, допущенных к сведениям об Инвесторе, числом, необходимым для выполнения обязательств, предусмотренных настоящим Регламентом.</w:t>
            </w:r>
          </w:p>
        </w:tc>
      </w:tr>
      <w:tr w:rsidR="009237C7" w:rsidRPr="00B9054C" w14:paraId="111D82A2" w14:textId="77777777" w:rsidTr="007C35DE">
        <w:tc>
          <w:tcPr>
            <w:tcW w:w="10139" w:type="dxa"/>
          </w:tcPr>
          <w:p w14:paraId="0150BADE" w14:textId="12686D50" w:rsidR="00A543FE" w:rsidRPr="00B9054C" w:rsidRDefault="007C2EA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обязуется не раскрывать третьим лицам сведения об операциях, счетах и реквизитах Инвестора, кроме случаев, когда частичное раскрытие таких сведений прямо разрешено самим Инвестором, вытекает из необходимости выполнить его Заявку или необходимо для формирования и хранения реестра Сделок (в том числе трансграничная передача данных сведений в адрес мажоритарного акционера Банка - Societe Generale (29, Бульвар Осман 75009 Париж, Франция), а также в случаях, предусмотренных действующим законодательством Российской Федерации.</w:t>
            </w:r>
          </w:p>
        </w:tc>
      </w:tr>
      <w:tr w:rsidR="009237C7" w:rsidRPr="00B9054C" w14:paraId="2F5E4E6F" w14:textId="77777777" w:rsidTr="007C35DE">
        <w:tc>
          <w:tcPr>
            <w:tcW w:w="10139" w:type="dxa"/>
          </w:tcPr>
          <w:p w14:paraId="34294C3B" w14:textId="1B1DEA8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Инвестор обязуется не передавать третьим лицам без письменного согласия Банка любые сведения, которые станут ему известны в связи с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tc>
      </w:tr>
      <w:tr w:rsidR="009237C7" w:rsidRPr="00B9054C" w14:paraId="58695024" w14:textId="77777777" w:rsidTr="007C35DE">
        <w:tc>
          <w:tcPr>
            <w:tcW w:w="10139" w:type="dxa"/>
          </w:tcPr>
          <w:p w14:paraId="4FF3D619" w14:textId="152ACB5D" w:rsidR="002273D9" w:rsidRPr="00B9054C" w:rsidRDefault="002D2DEB" w:rsidP="00836645">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Стороны договорились, что согласие Инвестора на обработку его персональных данных, данное Инвестором – физическим лицом </w:t>
            </w:r>
            <w:r w:rsidR="00515C24" w:rsidRPr="00B9054C">
              <w:rPr>
                <w:rFonts w:ascii="Source Sans Pro" w:hAnsi="Source Sans Pro" w:cs="Arial"/>
                <w:bCs/>
              </w:rPr>
              <w:t xml:space="preserve">Банку </w:t>
            </w:r>
            <w:r w:rsidRPr="00B9054C">
              <w:rPr>
                <w:rFonts w:ascii="Source Sans Pro" w:hAnsi="Source Sans Pro" w:cs="Arial"/>
                <w:bCs/>
              </w:rPr>
              <w:t>в целях заключения</w:t>
            </w:r>
            <w:r w:rsidR="00441491" w:rsidRPr="00B9054C">
              <w:rPr>
                <w:rFonts w:ascii="Source Sans Pro" w:hAnsi="Source Sans Pro" w:cs="Arial"/>
                <w:bCs/>
              </w:rPr>
              <w:t xml:space="preserve"> и дальнейшего исполнения</w:t>
            </w:r>
            <w:r w:rsidRPr="00B9054C">
              <w:rPr>
                <w:rFonts w:ascii="Source Sans Pro" w:hAnsi="Source Sans Pro" w:cs="Arial"/>
                <w:bCs/>
              </w:rPr>
              <w:t xml:space="preserve"> Договора о брокерском обслуживании, действует до прекращения действия Договора о брокерском обслуживании, а также в течение следующих 5 (Пяти) лет. </w:t>
            </w:r>
            <w:r w:rsidR="00515C24" w:rsidRPr="00B9054C">
              <w:rPr>
                <w:rFonts w:ascii="Source Sans Pro" w:hAnsi="Source Sans Pro" w:cs="Arial"/>
                <w:bCs/>
              </w:rPr>
              <w:t>Банк вправе осуществлять обработку персональных данных Инвестора путем совершения действий всеми доступными способами (в том числе путем автоматизированной и неавтоматизированной обработки) с персональными данными, включая: сбор, запись, систематизацию, накопление, хранение, уточнение (обновление, изменение), извлечение, использование, передачу</w:t>
            </w:r>
            <w:r w:rsidR="00441491" w:rsidRPr="00B9054C">
              <w:rPr>
                <w:rFonts w:ascii="Source Sans Pro" w:hAnsi="Source Sans Pro" w:cs="Arial"/>
                <w:bCs/>
              </w:rPr>
              <w:t xml:space="preserve"> (предоставление) третьим лицам</w:t>
            </w:r>
            <w:r w:rsidR="00515C24" w:rsidRPr="00B9054C">
              <w:rPr>
                <w:rFonts w:ascii="Source Sans Pro" w:hAnsi="Source Sans Pro" w:cs="Arial"/>
                <w:bCs/>
              </w:rPr>
              <w:t xml:space="preserve">, их работникам и уполномоченным ими лицам, трансграничную передачу на территории иностранных государств, обеспечивающих адекватную защиту прав субъектов персональных данных, обезличивание, блокирование и уничтожение. </w:t>
            </w:r>
            <w:r w:rsidRPr="00B9054C">
              <w:rPr>
                <w:rFonts w:ascii="Source Sans Pro" w:hAnsi="Source Sans Pro" w:cs="Arial"/>
                <w:bCs/>
              </w:rPr>
              <w:t>В случае отзыва названного согласия</w:t>
            </w:r>
            <w:r w:rsidR="00CB6E51" w:rsidRPr="00B9054C">
              <w:rPr>
                <w:rFonts w:ascii="Source Sans Pro" w:hAnsi="Source Sans Pro" w:cs="Arial"/>
                <w:bCs/>
              </w:rPr>
              <w:t xml:space="preserve"> </w:t>
            </w:r>
            <w:r w:rsidRPr="00B9054C">
              <w:rPr>
                <w:rFonts w:ascii="Source Sans Pro" w:hAnsi="Source Sans Pro" w:cs="Arial"/>
                <w:bCs/>
              </w:rPr>
              <w:t>Банк вправе продолжать осуществлять обработку персональных данных Инвестора, на которое было дано согласие, до полного исполнения всех обязательств Инвестора по Договору о брокерском обслуживании, после чего Банк обязан прекратить обработку и уничтожить персональные данные Инвестора в течение 30 (тридцати) календарных дней с даты полного исполнения Инвестором указанных обязательств, за исключением персональных данных, дальнейшая обработка которых является обязанностью Банка, установленной законодательством Российской Федерации.</w:t>
            </w:r>
          </w:p>
        </w:tc>
      </w:tr>
      <w:tr w:rsidR="009237C7" w:rsidRPr="00B9054C" w14:paraId="7FE708FF" w14:textId="77777777" w:rsidTr="007C35DE">
        <w:tc>
          <w:tcPr>
            <w:tcW w:w="10139" w:type="dxa"/>
          </w:tcPr>
          <w:p w14:paraId="5B344925" w14:textId="3D4812E0" w:rsidR="00A543FE" w:rsidRPr="00B9054C" w:rsidRDefault="00A543FE" w:rsidP="00551D79">
            <w:pPr>
              <w:pStyle w:val="ac"/>
              <w:numPr>
                <w:ilvl w:val="1"/>
                <w:numId w:val="7"/>
              </w:numPr>
              <w:ind w:left="0" w:firstLine="0"/>
              <w:jc w:val="both"/>
              <w:rPr>
                <w:rStyle w:val="10"/>
                <w:rFonts w:ascii="Source Sans Pro" w:hAnsi="Source Sans Pro" w:cs="Arial"/>
                <w:b w:val="0"/>
                <w:bCs w:val="0"/>
                <w:color w:val="auto"/>
                <w:sz w:val="22"/>
                <w:szCs w:val="22"/>
              </w:rPr>
            </w:pPr>
            <w:r w:rsidRPr="00B9054C">
              <w:rPr>
                <w:rStyle w:val="ab"/>
                <w:rFonts w:ascii="Source Sans Pro" w:hAnsi="Source Sans Pro" w:cs="Arial"/>
                <w:b/>
                <w:i w:val="0"/>
                <w:iCs w:val="0"/>
                <w:color w:val="auto"/>
                <w:sz w:val="22"/>
                <w:szCs w:val="22"/>
              </w:rPr>
              <w:t>ОТВЕТСТВЕННОСТЬ СТОРОН</w:t>
            </w:r>
          </w:p>
        </w:tc>
      </w:tr>
      <w:tr w:rsidR="009237C7" w:rsidRPr="00B9054C" w14:paraId="0D973E95" w14:textId="77777777" w:rsidTr="007C35DE">
        <w:tc>
          <w:tcPr>
            <w:tcW w:w="10139" w:type="dxa"/>
          </w:tcPr>
          <w:p w14:paraId="5D5128CE" w14:textId="22EB4F16"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не отвечает перед Инвестором за неисполнение и/или ненадлежащее исполнение третьим лицом Сделки, заключенной Банком по Заявке Инвестора.</w:t>
            </w:r>
          </w:p>
        </w:tc>
      </w:tr>
      <w:tr w:rsidR="009237C7" w:rsidRPr="00B9054C" w14:paraId="3EB578C5" w14:textId="77777777" w:rsidTr="007C35DE">
        <w:tc>
          <w:tcPr>
            <w:tcW w:w="10139" w:type="dxa"/>
          </w:tcPr>
          <w:p w14:paraId="7E488223" w14:textId="5136A97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не несет ответственности перед Инвестором за убытки, причиненные действием или бездействием Банка, обоснованно полагавшегося на Заявки Инвестора и его Уполномоченных лиц, а также за информацию, утерявшую свою достоверность из-за несвоевременного доведения ее Инвестором до Банка. Банк не несет ответственности за неисполнение Заявок Инвестора, </w:t>
            </w:r>
            <w:r w:rsidR="00A536E9" w:rsidRPr="00B9054C">
              <w:rPr>
                <w:rFonts w:ascii="Source Sans Pro" w:hAnsi="Source Sans Pro" w:cs="Arial"/>
                <w:bCs/>
              </w:rPr>
              <w:t xml:space="preserve">предоставленных </w:t>
            </w:r>
            <w:r w:rsidRPr="00B9054C">
              <w:rPr>
                <w:rFonts w:ascii="Source Sans Pro" w:hAnsi="Source Sans Pro" w:cs="Arial"/>
                <w:bCs/>
              </w:rPr>
              <w:t>Банку с нарушением сроков и процедур, предусмотренных настоящим Регламентом.</w:t>
            </w:r>
          </w:p>
        </w:tc>
      </w:tr>
      <w:tr w:rsidR="009237C7" w:rsidRPr="00B9054C" w14:paraId="7E610879" w14:textId="77777777" w:rsidTr="007C35DE">
        <w:tc>
          <w:tcPr>
            <w:tcW w:w="10139" w:type="dxa"/>
          </w:tcPr>
          <w:p w14:paraId="52E6E160" w14:textId="4132635B"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не несет ответственности за неисполнение Заявки Инвестора, если такое неисполнение стало следствием аварии (сбоев в работе)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r w:rsidR="00766790" w:rsidRPr="00B9054C">
              <w:rPr>
                <w:rFonts w:ascii="Source Sans Pro" w:hAnsi="Source Sans Pro" w:cs="Arial"/>
                <w:bCs/>
              </w:rPr>
              <w:t>, а также в случае нарушения Инвестором условий Регламента, заключённых с Банком договоров, в случае ошибки Инвестора/Уполномоченного представителя Инвестора в Заявке, отсутствии в Банке информации (наличие недостаточного объема информации для исполнения Банком своих обязательств по Регламенту, в том числе необходимых реквизитов) о заключённом Инвестором договоре на депозитарное обслуживание</w:t>
            </w:r>
            <w:r w:rsidR="00214982" w:rsidRPr="00B9054C">
              <w:rPr>
                <w:rFonts w:ascii="Source Sans Pro" w:hAnsi="Source Sans Pro" w:cs="Arial"/>
                <w:bCs/>
              </w:rPr>
              <w:t xml:space="preserve"> со Сторонним депозитарием</w:t>
            </w:r>
            <w:r w:rsidRPr="00B9054C">
              <w:rPr>
                <w:rFonts w:ascii="Source Sans Pro" w:hAnsi="Source Sans Pro" w:cs="Arial"/>
                <w:bCs/>
              </w:rPr>
              <w:t>.</w:t>
            </w:r>
          </w:p>
        </w:tc>
      </w:tr>
      <w:tr w:rsidR="009237C7" w:rsidRPr="00B9054C" w14:paraId="670D3517" w14:textId="77777777" w:rsidTr="007C35DE">
        <w:tc>
          <w:tcPr>
            <w:tcW w:w="10139" w:type="dxa"/>
          </w:tcPr>
          <w:p w14:paraId="6B8EF9AC" w14:textId="0DF579A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не несет ответственности за сохранность денежных средств и Ценных бумаг Инвестора в случае банкротства (неспособности выполнить свои обязательства) Торговых систем, включая</w:t>
            </w:r>
            <w:r w:rsidR="00F35110" w:rsidRPr="00B9054C">
              <w:rPr>
                <w:rFonts w:ascii="Source Sans Pro" w:hAnsi="Source Sans Pro" w:cs="Arial"/>
                <w:bCs/>
              </w:rPr>
              <w:t>, но не ограничиваясь,</w:t>
            </w:r>
            <w:r w:rsidRPr="00B9054C">
              <w:rPr>
                <w:rFonts w:ascii="Source Sans Pro" w:hAnsi="Source Sans Pro" w:cs="Arial"/>
                <w:bCs/>
              </w:rPr>
              <w:t xml:space="preserve"> банкротство </w:t>
            </w:r>
            <w:r w:rsidR="00F35110" w:rsidRPr="00B9054C">
              <w:rPr>
                <w:rFonts w:ascii="Source Sans Pro" w:hAnsi="Source Sans Pro" w:cs="Arial"/>
                <w:bCs/>
              </w:rPr>
              <w:t>о</w:t>
            </w:r>
            <w:r w:rsidR="00A5548D" w:rsidRPr="00B9054C">
              <w:rPr>
                <w:rFonts w:ascii="Source Sans Pro" w:hAnsi="Source Sans Pro" w:cs="Arial"/>
                <w:bCs/>
              </w:rPr>
              <w:t xml:space="preserve">рганизатора торгов, </w:t>
            </w:r>
            <w:r w:rsidR="00F35110" w:rsidRPr="00B9054C">
              <w:rPr>
                <w:rFonts w:ascii="Source Sans Pro" w:hAnsi="Source Sans Pro" w:cs="Arial"/>
                <w:bCs/>
              </w:rPr>
              <w:t>бирж</w:t>
            </w:r>
            <w:r w:rsidR="00A5548D" w:rsidRPr="00B9054C">
              <w:rPr>
                <w:rFonts w:ascii="Source Sans Pro" w:hAnsi="Source Sans Pro" w:cs="Arial"/>
                <w:bCs/>
              </w:rPr>
              <w:t>, Клиринговой организации, Расчетного депозитария, мест хранения Ценных бумаг,</w:t>
            </w:r>
            <w:r w:rsidRPr="00B9054C">
              <w:rPr>
                <w:rFonts w:ascii="Source Sans Pro" w:hAnsi="Source Sans Pro" w:cs="Arial"/>
                <w:bCs/>
              </w:rPr>
              <w:t xml:space="preserve"> если открытие счетов в этих организациях и использование их для хранения Ценных бумаг и денежных средств Инвестора обусловлено необходимостью выполнения Заявок Инвестора и предусмотрено законодательством Российской Федерации.</w:t>
            </w:r>
          </w:p>
        </w:tc>
      </w:tr>
      <w:tr w:rsidR="009237C7" w:rsidRPr="00B9054C" w14:paraId="1467D38E" w14:textId="77777777" w:rsidTr="007C35DE">
        <w:tc>
          <w:tcPr>
            <w:tcW w:w="10139" w:type="dxa"/>
          </w:tcPr>
          <w:p w14:paraId="00BAAC12" w14:textId="1245A80C"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не несет ответственности за результаты инвестиционных решений, принятых Инвестором на основе аналитических материалов, предоставляемых Банком. Инвестор информирован, что инвестиционная деятельность сопряжена с риском неполучения ожидаемого дохода и потери части или всей суммы инвестированных средств.</w:t>
            </w:r>
          </w:p>
        </w:tc>
      </w:tr>
      <w:tr w:rsidR="009237C7" w:rsidRPr="00B9054C" w14:paraId="1F282C9F" w14:textId="77777777" w:rsidTr="007C35DE">
        <w:tc>
          <w:tcPr>
            <w:tcW w:w="10139" w:type="dxa"/>
          </w:tcPr>
          <w:p w14:paraId="6E2BBE15" w14:textId="4C3CF0D8"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не несет ответственности за убытки Инвестора, которые могут возникнуть при принудительном закрытии Позиций по Срочным </w:t>
            </w:r>
            <w:r w:rsidR="004A6B92" w:rsidRPr="00B9054C">
              <w:rPr>
                <w:rFonts w:ascii="Source Sans Pro" w:hAnsi="Source Sans Pro" w:cs="Arial"/>
                <w:bCs/>
              </w:rPr>
              <w:t xml:space="preserve">сделкам </w:t>
            </w:r>
            <w:r w:rsidRPr="00B9054C">
              <w:rPr>
                <w:rFonts w:ascii="Source Sans Pro" w:hAnsi="Source Sans Pro" w:cs="Arial"/>
                <w:bCs/>
              </w:rPr>
              <w:t>Торговой системой в соответствии с Документами ТС, произошедшем в связи с неисполнением обязательств Инвестора.</w:t>
            </w:r>
          </w:p>
        </w:tc>
      </w:tr>
      <w:tr w:rsidR="009237C7" w:rsidRPr="00B9054C" w14:paraId="0C926320" w14:textId="77777777" w:rsidTr="007C35DE">
        <w:tc>
          <w:tcPr>
            <w:tcW w:w="10139" w:type="dxa"/>
          </w:tcPr>
          <w:p w14:paraId="11051F67" w14:textId="00941D68" w:rsidR="00A543FE" w:rsidRPr="00B9054C" w:rsidRDefault="00766790"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При условии соблюдения Инвестором условий Регламента в </w:t>
            </w:r>
            <w:r w:rsidR="00A543FE" w:rsidRPr="00B9054C">
              <w:rPr>
                <w:rFonts w:ascii="Source Sans Pro" w:hAnsi="Source Sans Pro" w:cs="Arial"/>
                <w:bCs/>
              </w:rPr>
              <w:t xml:space="preserve">случае неисполнения/ненадлежащего исполнения Заявки Инвестора на перечисление денежных средств Банк уплачивает Инвестору неустойку в виде пени за каждый день просрочки в размере ключевой ставки Банка России от суммы задолженности, </w:t>
            </w:r>
            <w:r w:rsidR="00F35110" w:rsidRPr="00B9054C">
              <w:rPr>
                <w:rFonts w:ascii="Source Sans Pro" w:hAnsi="Source Sans Pro" w:cs="Arial"/>
                <w:bCs/>
              </w:rPr>
              <w:t>раз</w:t>
            </w:r>
            <w:r w:rsidR="00A543FE" w:rsidRPr="00B9054C">
              <w:rPr>
                <w:rFonts w:ascii="Source Sans Pro" w:hAnsi="Source Sans Pro" w:cs="Arial"/>
                <w:bCs/>
              </w:rPr>
              <w:t>деленной на 365 (366) дней соответственно.</w:t>
            </w:r>
          </w:p>
        </w:tc>
      </w:tr>
      <w:tr w:rsidR="009237C7" w:rsidRPr="00B9054C" w14:paraId="58AE50B8" w14:textId="77777777" w:rsidTr="007C35DE">
        <w:tc>
          <w:tcPr>
            <w:tcW w:w="10139" w:type="dxa"/>
          </w:tcPr>
          <w:p w14:paraId="66F178A5" w14:textId="023B2EDE"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Инвестор несет ответственность перед Банком в соответствии с действующим законодательством Российской Федерации за убытки, причиненные Банку по вине Инвестора, в том числе за ущерб, причиненный в результате непредставления (несвоевременного представления) Инвестором любых документов, предоставление которых предусмотрено настоящим Регламентом, а также за ущерб, причиненный Банку в результате любого искажения информации, содержащейся в представленных Инвестором документах.</w:t>
            </w:r>
          </w:p>
        </w:tc>
      </w:tr>
      <w:tr w:rsidR="009237C7" w:rsidRPr="00B9054C" w14:paraId="7CB98100" w14:textId="77777777" w:rsidTr="007C35DE">
        <w:tc>
          <w:tcPr>
            <w:tcW w:w="10139" w:type="dxa"/>
          </w:tcPr>
          <w:p w14:paraId="325B8992" w14:textId="4D23B144"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 случае неисполнения/ненадлежащего исполнения Инвестором своих обязательств по уплате вознаграждения Банка и/или </w:t>
            </w:r>
            <w:r w:rsidR="0057154E" w:rsidRPr="00B9054C">
              <w:rPr>
                <w:rFonts w:ascii="Source Sans Pro" w:hAnsi="Source Sans Pro" w:cs="Arial"/>
                <w:bCs/>
              </w:rPr>
              <w:t>затрат</w:t>
            </w:r>
            <w:r w:rsidRPr="00B9054C">
              <w:rPr>
                <w:rFonts w:ascii="Source Sans Pro" w:hAnsi="Source Sans Pro" w:cs="Arial"/>
                <w:bCs/>
              </w:rPr>
              <w:t xml:space="preserve"> Банка, предусмотренных настоящим Регламентом, Инвестор уплачивает Банку неустойку в виде пени за каждый день просрочки в размере ключевой ставки Банка России от суммы задолженности, </w:t>
            </w:r>
            <w:r w:rsidR="00F35110" w:rsidRPr="00B9054C">
              <w:rPr>
                <w:rFonts w:ascii="Source Sans Pro" w:hAnsi="Source Sans Pro" w:cs="Arial"/>
                <w:bCs/>
              </w:rPr>
              <w:t>раз</w:t>
            </w:r>
            <w:r w:rsidRPr="00B9054C">
              <w:rPr>
                <w:rFonts w:ascii="Source Sans Pro" w:hAnsi="Source Sans Pro" w:cs="Arial"/>
                <w:bCs/>
              </w:rPr>
              <w:t>деленной на 365 (366) дней соответственно.</w:t>
            </w:r>
          </w:p>
        </w:tc>
      </w:tr>
      <w:tr w:rsidR="009237C7" w:rsidRPr="00B9054C" w14:paraId="7AE245F7" w14:textId="77777777" w:rsidTr="007C35DE">
        <w:tc>
          <w:tcPr>
            <w:tcW w:w="10139" w:type="dxa"/>
          </w:tcPr>
          <w:p w14:paraId="7396CA78" w14:textId="443D4612"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вправе списывать без распоряжения (согласия) Инвестора на основании соответствующих расчетных документов денежные средства в размере, необходимом для исполнения обязательств Инвестора по возмещению </w:t>
            </w:r>
            <w:r w:rsidR="0057154E" w:rsidRPr="00B9054C">
              <w:rPr>
                <w:rFonts w:ascii="Source Sans Pro" w:hAnsi="Source Sans Pro" w:cs="Arial"/>
                <w:bCs/>
              </w:rPr>
              <w:t>затрат</w:t>
            </w:r>
            <w:r w:rsidRPr="00B9054C">
              <w:rPr>
                <w:rFonts w:ascii="Source Sans Pro" w:hAnsi="Source Sans Pro" w:cs="Arial"/>
                <w:bCs/>
              </w:rPr>
              <w:t xml:space="preserve"> Банка и по уплате вознаграждения Банку с Брокерского счета Инвестора, открытого в соответствии с Регламентом, а также с любого другого счета Инвестора, открытого в Банке, в случае недостаточности денежных средств на Брокерском счете для исполнения обязательств Инвестора.</w:t>
            </w:r>
          </w:p>
        </w:tc>
      </w:tr>
      <w:tr w:rsidR="009237C7" w:rsidRPr="00B9054C" w14:paraId="6C8F24C2" w14:textId="77777777" w:rsidTr="007C35DE">
        <w:tc>
          <w:tcPr>
            <w:tcW w:w="10139" w:type="dxa"/>
          </w:tcPr>
          <w:p w14:paraId="55A315FB" w14:textId="4FD9543E"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Заключая Договор о брокерском обслуживании, Инвестор тем самым предоставляет Банку заранее данный акцепт в отношении платежных требований, выставляемых Банком к банковским счетам Инвестора, открытым в Банке, по обязательствам, предусмотренным Договором о брокерском обслуживании и настоящим Регламентом, без ограничения по количеству платежных требований Банка, а также по сумме и требованиям из обязательств, вытекающих из Договора о брокерском обслуживании и настоящего Регламента.</w:t>
            </w:r>
          </w:p>
        </w:tc>
      </w:tr>
      <w:tr w:rsidR="009237C7" w:rsidRPr="00B9054C" w14:paraId="7C2728FF" w14:textId="77777777" w:rsidTr="007C35DE">
        <w:tc>
          <w:tcPr>
            <w:tcW w:w="10139" w:type="dxa"/>
          </w:tcPr>
          <w:p w14:paraId="4A8219DE" w14:textId="7777777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части списания без распоряжения Инвестора денежных средств со счетов Инвестора, открытых в Банке, Договор о брокерском обслуживании вносит соответствующие изменения и дополнения и является составной и неотъемлемой частью заключенных между Банком и Инвестором договоров банковского счета (с изменениями и дополнениями) в рублях Российской Федерации и иностранных валютах (далее – Договоры банковского счета), а также будет являться составной и неотъемлемой частью Договоров банковского счета, которые могут быть заключены между Банком и Инвестором в будущем.</w:t>
            </w:r>
          </w:p>
        </w:tc>
      </w:tr>
      <w:tr w:rsidR="009237C7" w:rsidRPr="00B9054C" w14:paraId="4E605A7A" w14:textId="77777777" w:rsidTr="007C35DE">
        <w:tc>
          <w:tcPr>
            <w:tcW w:w="10139" w:type="dxa"/>
          </w:tcPr>
          <w:p w14:paraId="055CA631" w14:textId="7777777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случае каких-либо противоречий между положениями и условиями договоров банковского счета и Договора о брокерском обслуживании, касающихся списания без распоряжения Инвестора денежных средств со счетов Инвестора, открытых в Банке, положения и условия Договора о брокерском обслуживании</w:t>
            </w:r>
            <w:r w:rsidRPr="00B9054C" w:rsidDel="003165DB">
              <w:rPr>
                <w:rFonts w:ascii="Source Sans Pro" w:hAnsi="Source Sans Pro" w:cs="Arial"/>
                <w:bCs/>
              </w:rPr>
              <w:t xml:space="preserve"> </w:t>
            </w:r>
            <w:r w:rsidRPr="00B9054C">
              <w:rPr>
                <w:rFonts w:ascii="Source Sans Pro" w:hAnsi="Source Sans Pro" w:cs="Arial"/>
                <w:bCs/>
              </w:rPr>
              <w:t>имеют преимущественную силу.</w:t>
            </w:r>
          </w:p>
        </w:tc>
      </w:tr>
      <w:tr w:rsidR="009237C7" w:rsidRPr="00B9054C" w14:paraId="64C3AEDE" w14:textId="77777777" w:rsidTr="007C35DE">
        <w:tc>
          <w:tcPr>
            <w:tcW w:w="10139" w:type="dxa"/>
          </w:tcPr>
          <w:p w14:paraId="617BC865" w14:textId="7777777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ри наличии задолженности Инвестора перед Банком, возникшей по основаниям, указанным в настоящем пункте, и выраженной в иной валюте, отличной от валюты счета, списание денежных средств должно быть произведено в сумме, эквивалентной сумме задолженности. При этом пересчет суммы задолженности в сумму задолженности, выраженную в валюте счета, должен быть произведен по курсу Банка России на дату списания соответствующих сумм.</w:t>
            </w:r>
          </w:p>
        </w:tc>
      </w:tr>
      <w:tr w:rsidR="009237C7" w:rsidRPr="00B9054C" w14:paraId="3F563891" w14:textId="77777777" w:rsidTr="007C35DE">
        <w:tc>
          <w:tcPr>
            <w:tcW w:w="10139" w:type="dxa"/>
          </w:tcPr>
          <w:p w14:paraId="4218753B" w14:textId="071F25EB"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случае неисполнения Инвестором обязательства по резервированию денежных средств или Ценных бумаг перед исполнением второй части Сделки РЕПО Инвестор обязан уплатить Банку штраф в размере 20 (Двадцать) процентов от Цены второй части Сделки РЕПО. При этом выплаченный штраф не уменьшает размер убытков, которые Инвестор обязан возместить Банку в связи с неисполнением обязательства по резервированию денежных средств или Ценных бумаг перед исполнением 2-й части Сделки РЕПО.</w:t>
            </w:r>
            <w:r w:rsidR="001E2426" w:rsidRPr="00B9054C">
              <w:rPr>
                <w:rFonts w:ascii="Source Sans Pro" w:hAnsi="Source Sans Pro" w:cs="Arial"/>
                <w:bCs/>
              </w:rPr>
              <w:t xml:space="preserve"> Порядок уплаты Инвестором (взимания Банком) указанного в настоящем пункте штрафа аналогичен порядку взимания </w:t>
            </w:r>
            <w:r w:rsidR="0057154E" w:rsidRPr="00B9054C">
              <w:rPr>
                <w:rFonts w:ascii="Source Sans Pro" w:hAnsi="Source Sans Pro" w:cs="Arial"/>
                <w:bCs/>
              </w:rPr>
              <w:t>затрат</w:t>
            </w:r>
            <w:r w:rsidR="001E2426" w:rsidRPr="00B9054C">
              <w:rPr>
                <w:rFonts w:ascii="Source Sans Pro" w:hAnsi="Source Sans Pro" w:cs="Arial"/>
                <w:bCs/>
              </w:rPr>
              <w:t xml:space="preserve"> и вознаграждения Банка с Инвестора, изложенному в настоящем Регламенте.</w:t>
            </w:r>
          </w:p>
        </w:tc>
      </w:tr>
      <w:tr w:rsidR="009237C7" w:rsidRPr="00B9054C" w14:paraId="42F472A7" w14:textId="77777777" w:rsidTr="007C35DE">
        <w:tc>
          <w:tcPr>
            <w:tcW w:w="10139" w:type="dxa"/>
          </w:tcPr>
          <w:p w14:paraId="69C4EE3C" w14:textId="416B3F01"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тороны не несут ответственность за неисполнение и/или ненадлежащее исполнение обязательств в случае технических сбоев, неполадок или остановки работы системы QUIK, произошедшей в результате нарушения работоспособности коммуникаций, обеспечивающих взаимодействие Сторон посредством использования Рабочего места QUIK через сеть Интернет.</w:t>
            </w:r>
          </w:p>
        </w:tc>
      </w:tr>
      <w:tr w:rsidR="009237C7" w:rsidRPr="00B9054C" w14:paraId="2C742ED8" w14:textId="77777777" w:rsidTr="007C35DE">
        <w:tc>
          <w:tcPr>
            <w:tcW w:w="10139" w:type="dxa"/>
          </w:tcPr>
          <w:p w14:paraId="36DF3800" w14:textId="7777777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Указанные обстоятельства Стороны признают обстоятельствами непреодолимой силы, и при их возникновении Сторона, в отношении которой возникли указанные обстоятельства, обязана уведомить другую Сторону любым доступным способом, предусмотренном Регламентом для передачи сообщений, не позднее 3 (</w:t>
            </w:r>
            <w:r w:rsidR="009722D6" w:rsidRPr="00B9054C">
              <w:rPr>
                <w:rFonts w:ascii="Source Sans Pro" w:hAnsi="Source Sans Pro" w:cs="Arial"/>
                <w:bCs/>
              </w:rPr>
              <w:t>Т</w:t>
            </w:r>
            <w:r w:rsidRPr="00B9054C">
              <w:rPr>
                <w:rFonts w:ascii="Source Sans Pro" w:hAnsi="Source Sans Pro" w:cs="Arial"/>
                <w:bCs/>
              </w:rPr>
              <w:t>рех) часов с момента возникновения обстоятельств непреодолимой силы.</w:t>
            </w:r>
          </w:p>
        </w:tc>
      </w:tr>
      <w:tr w:rsidR="009237C7" w:rsidRPr="00B9054C" w14:paraId="2D43DE0F" w14:textId="77777777" w:rsidTr="007C35DE">
        <w:tc>
          <w:tcPr>
            <w:tcW w:w="10139" w:type="dxa"/>
          </w:tcPr>
          <w:p w14:paraId="0035DBF4" w14:textId="32C1C3A6"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не несет ответственность за ущерб, возникший вследствие допущенного Инвестором несанкционированного доступа третьих лиц к Рабочему месту QUIK. Банк не несет ответственность за исполнение Заявок, переданных в Банк Уполномоченным представителем Инвестора, если Инвестор своевременно не уведомит Банк о прекращении действия указанного полномочия.</w:t>
            </w:r>
          </w:p>
        </w:tc>
      </w:tr>
      <w:tr w:rsidR="009237C7" w:rsidRPr="00B9054C" w14:paraId="707CE7D9" w14:textId="77777777" w:rsidTr="007C35DE">
        <w:tc>
          <w:tcPr>
            <w:tcW w:w="10139" w:type="dxa"/>
          </w:tcPr>
          <w:p w14:paraId="1FAAA4B1" w14:textId="792F3094" w:rsidR="005421BE" w:rsidRPr="00B9054C" w:rsidRDefault="005421B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не несет ответственности за неисполнение своих обязательств по Договору о брокерском обслуживании и Регламенту в случае неисполнения Инвестором своих обязательств по Договору о брокерском обслуживании и Регламенту.</w:t>
            </w:r>
          </w:p>
        </w:tc>
      </w:tr>
      <w:tr w:rsidR="009237C7" w:rsidRPr="00B9054C" w14:paraId="1DEEFB39" w14:textId="77777777" w:rsidTr="007C35DE">
        <w:tc>
          <w:tcPr>
            <w:tcW w:w="10139" w:type="dxa"/>
          </w:tcPr>
          <w:p w14:paraId="02D76FF7" w14:textId="22A2E7A3" w:rsidR="00DC23E3" w:rsidRPr="00B9054C" w:rsidRDefault="00DC23E3"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не несет ответственности перед Инвестором за последствия исполнения Заявок, поданных неуполномоченными лицами, в том числе в случаях исполнения фальсифицированных Заявок.</w:t>
            </w:r>
          </w:p>
        </w:tc>
      </w:tr>
      <w:tr w:rsidR="009237C7" w:rsidRPr="00B9054C" w14:paraId="50950E5B" w14:textId="77777777" w:rsidTr="007C35DE">
        <w:tc>
          <w:tcPr>
            <w:tcW w:w="10139" w:type="dxa"/>
          </w:tcPr>
          <w:p w14:paraId="080F84F4" w14:textId="6F80EA6B" w:rsidR="002273D9" w:rsidRPr="00B9054C" w:rsidRDefault="00141FBD"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Размер убытков, подлежащих возмещению Банком Инвестору в связи с </w:t>
            </w:r>
            <w:r w:rsidR="00A90F96" w:rsidRPr="00B9054C">
              <w:rPr>
                <w:rFonts w:ascii="Source Sans Pro" w:hAnsi="Source Sans Pro" w:cs="Arial"/>
                <w:bCs/>
              </w:rPr>
              <w:t>не</w:t>
            </w:r>
            <w:r w:rsidRPr="00B9054C">
              <w:rPr>
                <w:rFonts w:ascii="Source Sans Pro" w:hAnsi="Source Sans Pro" w:cs="Arial"/>
                <w:bCs/>
              </w:rPr>
              <w:t>исполнением</w:t>
            </w:r>
            <w:r w:rsidR="00A90F96" w:rsidRPr="00B9054C">
              <w:rPr>
                <w:rFonts w:ascii="Source Sans Pro" w:hAnsi="Source Sans Pro" w:cs="Arial"/>
                <w:bCs/>
              </w:rPr>
              <w:t xml:space="preserve"> или ненадлежащим исполнением</w:t>
            </w:r>
            <w:r w:rsidRPr="00B9054C">
              <w:rPr>
                <w:rFonts w:ascii="Source Sans Pro" w:hAnsi="Source Sans Pro" w:cs="Arial"/>
                <w:bCs/>
              </w:rPr>
              <w:t xml:space="preserve"> Договора о брокерском обслуживании, ограничивается суммой вознаграждения</w:t>
            </w:r>
            <w:r w:rsidR="000212C6" w:rsidRPr="00B9054C">
              <w:rPr>
                <w:rFonts w:ascii="Source Sans Pro" w:hAnsi="Source Sans Pro" w:cs="Arial"/>
                <w:bCs/>
              </w:rPr>
              <w:t xml:space="preserve"> Банка</w:t>
            </w:r>
            <w:r w:rsidR="00023BD2" w:rsidRPr="00B9054C">
              <w:rPr>
                <w:rFonts w:ascii="Source Sans Pro" w:hAnsi="Source Sans Pro" w:cs="Arial"/>
                <w:bCs/>
              </w:rPr>
              <w:t>, установленного на момент расчета размера убытков</w:t>
            </w:r>
            <w:r w:rsidR="000212C6" w:rsidRPr="00B9054C">
              <w:rPr>
                <w:rFonts w:ascii="Source Sans Pro" w:hAnsi="Source Sans Pro" w:cs="Arial"/>
                <w:bCs/>
              </w:rPr>
              <w:t xml:space="preserve"> за все </w:t>
            </w:r>
            <w:r w:rsidR="003A103D" w:rsidRPr="00B9054C">
              <w:rPr>
                <w:rFonts w:ascii="Source Sans Pro" w:hAnsi="Source Sans Pro" w:cs="Arial"/>
                <w:bCs/>
              </w:rPr>
              <w:t>предоставляемые в рамках Регламента и Договора о брокерском обслуживании</w:t>
            </w:r>
            <w:r w:rsidR="006A415D" w:rsidRPr="00B9054C">
              <w:rPr>
                <w:rFonts w:ascii="Source Sans Pro" w:hAnsi="Source Sans Pro" w:cs="Arial"/>
                <w:bCs/>
              </w:rPr>
              <w:t xml:space="preserve"> услуги</w:t>
            </w:r>
            <w:r w:rsidRPr="00B9054C">
              <w:rPr>
                <w:rFonts w:ascii="Source Sans Pro" w:hAnsi="Source Sans Pro" w:cs="Arial"/>
                <w:bCs/>
              </w:rPr>
              <w:t>.</w:t>
            </w:r>
          </w:p>
          <w:p w14:paraId="74287ECA" w14:textId="1EC29DD4" w:rsidR="009237C7" w:rsidRPr="00B9054C" w:rsidRDefault="009237C7" w:rsidP="00B9054C">
            <w:pPr>
              <w:pStyle w:val="ac"/>
              <w:autoSpaceDE w:val="0"/>
              <w:autoSpaceDN w:val="0"/>
              <w:adjustRightInd w:val="0"/>
              <w:ind w:left="0"/>
              <w:jc w:val="both"/>
              <w:rPr>
                <w:rFonts w:ascii="Source Sans Pro" w:hAnsi="Source Sans Pro" w:cs="Arial"/>
                <w:bCs/>
              </w:rPr>
            </w:pPr>
          </w:p>
        </w:tc>
      </w:tr>
      <w:tr w:rsidR="009237C7" w:rsidRPr="00B9054C" w14:paraId="277FB19B" w14:textId="77777777" w:rsidTr="007C35DE">
        <w:tc>
          <w:tcPr>
            <w:tcW w:w="10139" w:type="dxa"/>
          </w:tcPr>
          <w:p w14:paraId="0154A662" w14:textId="0043E9F3" w:rsidR="00A543FE" w:rsidRPr="00B9054C" w:rsidRDefault="00A543FE" w:rsidP="00551D79">
            <w:pPr>
              <w:pStyle w:val="ac"/>
              <w:numPr>
                <w:ilvl w:val="1"/>
                <w:numId w:val="7"/>
              </w:numPr>
              <w:ind w:left="0" w:firstLine="0"/>
              <w:jc w:val="both"/>
              <w:rPr>
                <w:rStyle w:val="ab"/>
                <w:rFonts w:ascii="Source Sans Pro" w:hAnsi="Source Sans Pro" w:cs="Arial"/>
                <w:b/>
                <w:i w:val="0"/>
                <w:iCs w:val="0"/>
                <w:color w:val="auto"/>
                <w:sz w:val="22"/>
                <w:szCs w:val="22"/>
              </w:rPr>
            </w:pPr>
            <w:r w:rsidRPr="00B9054C">
              <w:rPr>
                <w:rStyle w:val="ab"/>
                <w:rFonts w:ascii="Source Sans Pro" w:hAnsi="Source Sans Pro" w:cs="Arial"/>
                <w:b/>
                <w:i w:val="0"/>
                <w:iCs w:val="0"/>
                <w:color w:val="auto"/>
                <w:sz w:val="22"/>
                <w:szCs w:val="22"/>
              </w:rPr>
              <w:t>ОБСТОЯТЕЛЬСТВА НЕПРЕОДОЛИМОЙ СИЛЫ</w:t>
            </w:r>
          </w:p>
        </w:tc>
      </w:tr>
      <w:tr w:rsidR="009237C7" w:rsidRPr="00B9054C" w14:paraId="24AB4A51" w14:textId="77777777" w:rsidTr="007C35DE">
        <w:tc>
          <w:tcPr>
            <w:tcW w:w="10139" w:type="dxa"/>
          </w:tcPr>
          <w:p w14:paraId="68CD3D08" w14:textId="15C1F01A"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тороны освобождаются от ответственности за частичное или полное неисполнение обязательств, предусмотренных Регламентом или Договором о брокерском обслуживании, если оно явилось следствием обстоятельств непреодолимой силы, возникших после заключения Договора о брокерском обслуживании, в результате событий чрезвычайного характера, которые они не могли ни предвидеть, ни предотвратить разумными мерами.</w:t>
            </w:r>
          </w:p>
        </w:tc>
      </w:tr>
      <w:tr w:rsidR="009237C7" w:rsidRPr="00B9054C" w14:paraId="19EFDDE5" w14:textId="77777777" w:rsidTr="007C35DE">
        <w:tc>
          <w:tcPr>
            <w:tcW w:w="10139" w:type="dxa"/>
          </w:tcPr>
          <w:p w14:paraId="5A4EBE85" w14:textId="7E24094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Для целей настоящего Регламента под обстоятельствами непреодолимой силы понимается любое чрезвычайное и непредотвратимое при данных условиях обстоятельство, в том числе: восстание, бунт, революция, вторжение или блокада; пожар, наводнение, землетрясение, ураган или другие стихийные бедствия; эпидемия; война, гражданская война, военные действия, введение чрезвычайного или военного положения; забастовка; запрещение экспорта или импорта товаров; принятие государственным органом Российской Федерации или уполномоченным органом иностранного государства (союза государств), включая Банк России и центральные банки иностранных государств (союза государств), а также организации, наделенные функциями центральных банков (включая Федеральную резервную систему США), какого-либо нормативно-правового или иного акта: </w:t>
            </w:r>
          </w:p>
        </w:tc>
      </w:tr>
      <w:tr w:rsidR="009237C7" w:rsidRPr="00B9054C" w14:paraId="4BEBCF52" w14:textId="77777777" w:rsidTr="007C35DE">
        <w:trPr>
          <w:hidden/>
        </w:trPr>
        <w:tc>
          <w:tcPr>
            <w:tcW w:w="10139" w:type="dxa"/>
          </w:tcPr>
          <w:p w14:paraId="0BD1EEE9" w14:textId="77777777" w:rsidR="002273D9" w:rsidRPr="00B9054C" w:rsidRDefault="002273D9" w:rsidP="00551D79">
            <w:pPr>
              <w:pStyle w:val="ac"/>
              <w:numPr>
                <w:ilvl w:val="1"/>
                <w:numId w:val="6"/>
              </w:numPr>
              <w:autoSpaceDE w:val="0"/>
              <w:autoSpaceDN w:val="0"/>
              <w:adjustRightInd w:val="0"/>
              <w:jc w:val="both"/>
              <w:rPr>
                <w:rFonts w:ascii="Source Sans Pro" w:hAnsi="Source Sans Pro" w:cs="Arial"/>
                <w:bCs/>
                <w:vanish/>
              </w:rPr>
            </w:pPr>
          </w:p>
          <w:p w14:paraId="6527A63D" w14:textId="77777777" w:rsidR="002273D9" w:rsidRPr="00B9054C" w:rsidRDefault="002273D9" w:rsidP="00551D79">
            <w:pPr>
              <w:pStyle w:val="ac"/>
              <w:numPr>
                <w:ilvl w:val="2"/>
                <w:numId w:val="6"/>
              </w:numPr>
              <w:autoSpaceDE w:val="0"/>
              <w:autoSpaceDN w:val="0"/>
              <w:adjustRightInd w:val="0"/>
              <w:jc w:val="both"/>
              <w:rPr>
                <w:rFonts w:ascii="Source Sans Pro" w:hAnsi="Source Sans Pro" w:cs="Arial"/>
                <w:bCs/>
                <w:vanish/>
              </w:rPr>
            </w:pPr>
          </w:p>
          <w:p w14:paraId="4607F8A6" w14:textId="77777777" w:rsidR="002273D9" w:rsidRPr="00B9054C" w:rsidRDefault="002273D9" w:rsidP="00551D79">
            <w:pPr>
              <w:pStyle w:val="ac"/>
              <w:numPr>
                <w:ilvl w:val="2"/>
                <w:numId w:val="6"/>
              </w:numPr>
              <w:autoSpaceDE w:val="0"/>
              <w:autoSpaceDN w:val="0"/>
              <w:adjustRightInd w:val="0"/>
              <w:jc w:val="both"/>
              <w:rPr>
                <w:rFonts w:ascii="Source Sans Pro" w:hAnsi="Source Sans Pro" w:cs="Arial"/>
                <w:bCs/>
                <w:vanish/>
              </w:rPr>
            </w:pPr>
          </w:p>
          <w:p w14:paraId="22204B0C" w14:textId="118EC834" w:rsidR="00A543FE" w:rsidRPr="00B9054C" w:rsidRDefault="00A543F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запрещающего или существенно ограничивающего конверсию рублей в иностранную валюту и/или конверсию иностранной валюты в рубли; </w:t>
            </w:r>
          </w:p>
        </w:tc>
      </w:tr>
      <w:tr w:rsidR="009237C7" w:rsidRPr="00B9054C" w14:paraId="51FE60D8" w14:textId="77777777" w:rsidTr="007C35DE">
        <w:tc>
          <w:tcPr>
            <w:tcW w:w="10139" w:type="dxa"/>
          </w:tcPr>
          <w:p w14:paraId="307D4CF7" w14:textId="0C6431BB" w:rsidR="00A543FE" w:rsidRPr="00B9054C" w:rsidRDefault="00A543F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запрещающего или существенно ограничивающего использование банковских счетов резидентов Российской Федерации, как они определены в валютном законодательстве Российской Федерации, в иностранной валюте и требующего проведения принудительной конверсии иностранной валюты в рубли; </w:t>
            </w:r>
          </w:p>
        </w:tc>
      </w:tr>
      <w:tr w:rsidR="009237C7" w:rsidRPr="00B9054C" w14:paraId="7D8C4A96" w14:textId="77777777" w:rsidTr="007C35DE">
        <w:tc>
          <w:tcPr>
            <w:tcW w:w="10139" w:type="dxa"/>
          </w:tcPr>
          <w:p w14:paraId="26D61264" w14:textId="6293CE05" w:rsidR="00A543FE" w:rsidRPr="00B9054C" w:rsidRDefault="00A543F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водящего мораторий или запрет на операции </w:t>
            </w:r>
            <w:r w:rsidR="00B445FC" w:rsidRPr="00B9054C">
              <w:rPr>
                <w:rFonts w:ascii="Source Sans Pro" w:hAnsi="Source Sans Pro" w:cs="Arial"/>
                <w:bCs/>
              </w:rPr>
              <w:t xml:space="preserve">и сделки </w:t>
            </w:r>
            <w:r w:rsidRPr="00B9054C">
              <w:rPr>
                <w:rFonts w:ascii="Source Sans Pro" w:hAnsi="Source Sans Pro" w:cs="Arial"/>
                <w:bCs/>
              </w:rPr>
              <w:t>с иностранной валютой</w:t>
            </w:r>
            <w:r w:rsidR="00B445FC" w:rsidRPr="00B9054C">
              <w:rPr>
                <w:rFonts w:ascii="Source Sans Pro" w:hAnsi="Source Sans Pro" w:cs="Arial"/>
                <w:bCs/>
              </w:rPr>
              <w:t>, с Ценными бумагами</w:t>
            </w:r>
            <w:r w:rsidRPr="00B9054C">
              <w:rPr>
                <w:rFonts w:ascii="Source Sans Pro" w:hAnsi="Source Sans Pro" w:cs="Arial"/>
                <w:bCs/>
              </w:rPr>
              <w:t xml:space="preserve"> или со Стороной; </w:t>
            </w:r>
          </w:p>
        </w:tc>
      </w:tr>
      <w:tr w:rsidR="009237C7" w:rsidRPr="00B9054C" w14:paraId="13E9AD47" w14:textId="77777777" w:rsidTr="007C35DE">
        <w:tc>
          <w:tcPr>
            <w:tcW w:w="10139" w:type="dxa"/>
          </w:tcPr>
          <w:p w14:paraId="0A16488B" w14:textId="7BD5939E" w:rsidR="00A543FE" w:rsidRPr="00B9054C" w:rsidRDefault="00A543F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водящего иные меры, делающие невозможным осуществление Стороной расчетов в иностранной валюте по настоящему Регламенту и/или по Сделке; </w:t>
            </w:r>
          </w:p>
        </w:tc>
      </w:tr>
      <w:tr w:rsidR="009237C7" w:rsidRPr="00B9054C" w14:paraId="251AA851" w14:textId="77777777" w:rsidTr="007C35DE">
        <w:tc>
          <w:tcPr>
            <w:tcW w:w="10139" w:type="dxa"/>
          </w:tcPr>
          <w:p w14:paraId="06A939CA" w14:textId="4B365F91" w:rsidR="00A543FE" w:rsidRPr="00B9054C" w:rsidRDefault="00A543FE" w:rsidP="00B709F4">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водящего любые</w:t>
            </w:r>
            <w:r w:rsidR="00CB6E51" w:rsidRPr="00B9054C">
              <w:rPr>
                <w:rFonts w:ascii="Source Sans Pro" w:hAnsi="Source Sans Pro" w:cs="Arial"/>
                <w:bCs/>
              </w:rPr>
              <w:t xml:space="preserve"> </w:t>
            </w:r>
            <w:r w:rsidR="00C07B77" w:rsidRPr="00B9054C">
              <w:rPr>
                <w:rFonts w:ascii="Source Sans Pro" w:hAnsi="Source Sans Pro" w:cs="Arial"/>
                <w:bCs/>
              </w:rPr>
              <w:t>ограничения</w:t>
            </w:r>
            <w:r w:rsidRPr="00B9054C">
              <w:rPr>
                <w:rFonts w:ascii="Source Sans Pro" w:hAnsi="Source Sans Pro" w:cs="Arial"/>
                <w:bCs/>
              </w:rPr>
              <w:t xml:space="preserve"> (помимо указанных в пункте </w:t>
            </w:r>
            <w:r w:rsidR="002D6542" w:rsidRPr="00B9054C">
              <w:rPr>
                <w:rFonts w:ascii="Source Sans Pro" w:hAnsi="Source Sans Pro" w:cs="Arial"/>
                <w:bCs/>
              </w:rPr>
              <w:t>8.</w:t>
            </w:r>
            <w:r w:rsidR="00C41C45" w:rsidRPr="00B9054C">
              <w:rPr>
                <w:rFonts w:ascii="Source Sans Pro" w:hAnsi="Source Sans Pro" w:cs="Arial"/>
                <w:bCs/>
              </w:rPr>
              <w:t>4</w:t>
            </w:r>
            <w:r w:rsidRPr="00B9054C">
              <w:rPr>
                <w:rFonts w:ascii="Source Sans Pro" w:hAnsi="Source Sans Pro" w:cs="Arial"/>
                <w:bCs/>
              </w:rPr>
              <w:t xml:space="preserve">.2.3. выше), под действие которых подпадает Сторона, страна юрисдикции Стороны, физические и юридические лица в органах управления Стороны, акционеры или участники Стороны, а также иные лица, прямо или косвенно участвующие в управлении Стороной, </w:t>
            </w:r>
            <w:r w:rsidR="004114E5" w:rsidRPr="00B9054C">
              <w:rPr>
                <w:rFonts w:ascii="Source Sans Pro" w:hAnsi="Source Sans Pro" w:cs="Arial"/>
                <w:bCs/>
              </w:rPr>
              <w:t>и другие чрезвычайные и непредотвратимые обстоятельства.</w:t>
            </w:r>
          </w:p>
        </w:tc>
      </w:tr>
      <w:tr w:rsidR="009237C7" w:rsidRPr="00B9054C" w14:paraId="4CEBDEB3" w14:textId="77777777" w:rsidTr="007C35DE">
        <w:tc>
          <w:tcPr>
            <w:tcW w:w="10139" w:type="dxa"/>
          </w:tcPr>
          <w:p w14:paraId="0AB7EC2B"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Надлежащим доказательством наличия обстоятельств будут служить свидетельства, выданные компетентными органами.</w:t>
            </w:r>
          </w:p>
        </w:tc>
      </w:tr>
      <w:tr w:rsidR="009237C7" w:rsidRPr="00B9054C" w14:paraId="06118201" w14:textId="77777777" w:rsidTr="007C35DE">
        <w:tc>
          <w:tcPr>
            <w:tcW w:w="10139" w:type="dxa"/>
          </w:tcPr>
          <w:p w14:paraId="0FCB51E5" w14:textId="1A4B7058"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Сторона, для которой сложилась невозможность исполнения своих обязательств вследствие обстоятельств непреодолимой силы, обязуется немедленно уведомить об этом другую Сторону письмом, направленным по почте или курьером, а также приложить все усилия для преодоления препятствий к исполнению своих обязательств по Договору о брокерском обслуживании. </w:t>
            </w:r>
          </w:p>
        </w:tc>
      </w:tr>
      <w:tr w:rsidR="009237C7" w:rsidRPr="00B9054C" w14:paraId="07FD374E" w14:textId="77777777" w:rsidTr="007C35DE">
        <w:tc>
          <w:tcPr>
            <w:tcW w:w="10139" w:type="dxa"/>
          </w:tcPr>
          <w:p w14:paraId="68B52299" w14:textId="694EEA68" w:rsidR="00A543FE" w:rsidRPr="00B9054C" w:rsidRDefault="002273D9"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Не извещение</w:t>
            </w:r>
            <w:r w:rsidR="00A543FE" w:rsidRPr="00B9054C">
              <w:rPr>
                <w:rFonts w:ascii="Source Sans Pro" w:hAnsi="Source Sans Pro" w:cs="Arial"/>
                <w:bCs/>
              </w:rPr>
              <w:t xml:space="preserve"> или несвоевременное извещение о наступлении обстоятельств непреодолимой силы влечет за собой утрату права ссылаться на эти обстоятельства.</w:t>
            </w:r>
          </w:p>
        </w:tc>
      </w:tr>
      <w:tr w:rsidR="009237C7" w:rsidRPr="00B9054C" w14:paraId="51254EBE" w14:textId="77777777" w:rsidTr="007C35DE">
        <w:tc>
          <w:tcPr>
            <w:tcW w:w="10139" w:type="dxa"/>
          </w:tcPr>
          <w:p w14:paraId="183F5825" w14:textId="5141AF00"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осле прекращения действия обстоятельств непреодолимой силы исполнение любой стороной своих обязательств в соответствии с Регламентом должно быть продолжено в полном объеме.</w:t>
            </w:r>
          </w:p>
        </w:tc>
      </w:tr>
      <w:tr w:rsidR="009237C7" w:rsidRPr="00B9054C" w14:paraId="1164B39F" w14:textId="77777777" w:rsidTr="007C35DE">
        <w:tc>
          <w:tcPr>
            <w:tcW w:w="10139" w:type="dxa"/>
          </w:tcPr>
          <w:p w14:paraId="1CB04F8C"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Если действие обстоятельств непреодолимой силы сохраняется более 8 (Восьми) календарных дней</w:t>
            </w:r>
            <w:r w:rsidR="005A645E" w:rsidRPr="00B9054C">
              <w:rPr>
                <w:rFonts w:ascii="Source Sans Pro" w:hAnsi="Source Sans Pro" w:cs="Arial"/>
                <w:bCs/>
              </w:rPr>
              <w:t>,</w:t>
            </w:r>
            <w:r w:rsidRPr="00B9054C">
              <w:rPr>
                <w:rFonts w:ascii="Source Sans Pro" w:hAnsi="Source Sans Pro" w:cs="Arial"/>
                <w:bCs/>
              </w:rPr>
              <w:t xml:space="preserve"> Договор о брокерском обслуживании</w:t>
            </w:r>
            <w:r w:rsidR="00D8792D" w:rsidRPr="00B9054C">
              <w:rPr>
                <w:rFonts w:ascii="Source Sans Pro" w:hAnsi="Source Sans Pro" w:cs="Arial"/>
                <w:bCs/>
              </w:rPr>
              <w:t xml:space="preserve"> подлежит прекращению</w:t>
            </w:r>
            <w:r w:rsidR="005A645E" w:rsidRPr="00B9054C">
              <w:rPr>
                <w:rFonts w:ascii="Source Sans Pro" w:hAnsi="Source Sans Pro" w:cs="Arial"/>
                <w:bCs/>
              </w:rPr>
              <w:t xml:space="preserve"> по инициативе Банка</w:t>
            </w:r>
            <w:r w:rsidR="00D8792D" w:rsidRPr="00B9054C">
              <w:rPr>
                <w:rFonts w:ascii="Source Sans Pro" w:hAnsi="Source Sans Pro" w:cs="Arial"/>
                <w:bCs/>
              </w:rPr>
              <w:t>, если Стороны не договорятся о его изменении</w:t>
            </w:r>
            <w:r w:rsidRPr="00B9054C">
              <w:rPr>
                <w:rFonts w:ascii="Source Sans Pro" w:hAnsi="Source Sans Pro" w:cs="Arial"/>
                <w:bCs/>
              </w:rPr>
              <w:t>.</w:t>
            </w:r>
          </w:p>
          <w:p w14:paraId="1F4ABDEB" w14:textId="4A14D807" w:rsidR="002273D9" w:rsidRPr="00B9054C" w:rsidRDefault="002273D9" w:rsidP="00B9054C">
            <w:pPr>
              <w:autoSpaceDE w:val="0"/>
              <w:autoSpaceDN w:val="0"/>
              <w:adjustRightInd w:val="0"/>
              <w:jc w:val="both"/>
              <w:rPr>
                <w:rFonts w:ascii="Source Sans Pro" w:hAnsi="Source Sans Pro" w:cs="Arial"/>
                <w:bCs/>
              </w:rPr>
            </w:pPr>
          </w:p>
        </w:tc>
      </w:tr>
      <w:tr w:rsidR="009237C7" w:rsidRPr="00B9054C" w14:paraId="6F7A38E4" w14:textId="77777777" w:rsidTr="007C35DE">
        <w:tc>
          <w:tcPr>
            <w:tcW w:w="10139" w:type="dxa"/>
          </w:tcPr>
          <w:p w14:paraId="5F4B86AB" w14:textId="78444736" w:rsidR="00A543FE" w:rsidRPr="00B9054C" w:rsidRDefault="00A543FE" w:rsidP="00551D79">
            <w:pPr>
              <w:pStyle w:val="ac"/>
              <w:numPr>
                <w:ilvl w:val="1"/>
                <w:numId w:val="7"/>
              </w:numPr>
              <w:ind w:left="0" w:firstLine="0"/>
              <w:jc w:val="both"/>
              <w:rPr>
                <w:rStyle w:val="ab"/>
                <w:rFonts w:ascii="Source Sans Pro" w:hAnsi="Source Sans Pro" w:cs="Arial"/>
                <w:b/>
                <w:i w:val="0"/>
                <w:iCs w:val="0"/>
                <w:color w:val="auto"/>
                <w:sz w:val="22"/>
                <w:szCs w:val="22"/>
              </w:rPr>
            </w:pPr>
            <w:r w:rsidRPr="00B9054C">
              <w:rPr>
                <w:rStyle w:val="ab"/>
                <w:rFonts w:ascii="Source Sans Pro" w:hAnsi="Source Sans Pro" w:cs="Arial"/>
                <w:b/>
                <w:i w:val="0"/>
                <w:iCs w:val="0"/>
                <w:color w:val="auto"/>
                <w:sz w:val="22"/>
                <w:szCs w:val="22"/>
              </w:rPr>
              <w:t>ПРЕДЪЯВЛЕНИЕ ПРЕТЕНЗИЙ И РАЗРЕШЕНИЕ СПОРОВ</w:t>
            </w:r>
          </w:p>
        </w:tc>
      </w:tr>
      <w:tr w:rsidR="009237C7" w:rsidRPr="00B9054C" w14:paraId="04F20651" w14:textId="77777777" w:rsidTr="005A645E">
        <w:tc>
          <w:tcPr>
            <w:tcW w:w="10139" w:type="dxa"/>
            <w:shd w:val="clear" w:color="auto" w:fill="auto"/>
          </w:tcPr>
          <w:p w14:paraId="3EE57CD0" w14:textId="2DD24486" w:rsidR="00A543FE" w:rsidRPr="00B9054C" w:rsidRDefault="00A543FE" w:rsidP="00551D79">
            <w:pPr>
              <w:pStyle w:val="ac"/>
              <w:numPr>
                <w:ilvl w:val="2"/>
                <w:numId w:val="7"/>
              </w:numPr>
              <w:autoSpaceDE w:val="0"/>
              <w:autoSpaceDN w:val="0"/>
              <w:adjustRightInd w:val="0"/>
              <w:ind w:left="0" w:firstLine="0"/>
              <w:jc w:val="both"/>
              <w:rPr>
                <w:rStyle w:val="ab"/>
                <w:rFonts w:ascii="Source Sans Pro" w:hAnsi="Source Sans Pro" w:cs="Arial"/>
                <w:b/>
                <w:i w:val="0"/>
                <w:iCs w:val="0"/>
                <w:color w:val="auto"/>
                <w:sz w:val="22"/>
                <w:szCs w:val="22"/>
              </w:rPr>
            </w:pPr>
            <w:r w:rsidRPr="00B9054C">
              <w:rPr>
                <w:rFonts w:ascii="Source Sans Pro" w:hAnsi="Source Sans Pro" w:cs="Arial"/>
                <w:bCs/>
              </w:rPr>
              <w:t>Все споры и разногласия между Банком и Инвестором, возникающие из или в связи с Договором о брокерском обслуживании</w:t>
            </w:r>
            <w:r w:rsidR="00581CF0" w:rsidRPr="00B9054C">
              <w:rPr>
                <w:rFonts w:ascii="Source Sans Pro" w:hAnsi="Source Sans Pro" w:cs="Arial"/>
                <w:bCs/>
              </w:rPr>
              <w:t xml:space="preserve"> или Регламентом</w:t>
            </w:r>
            <w:r w:rsidRPr="00B9054C">
              <w:rPr>
                <w:rFonts w:ascii="Source Sans Pro" w:hAnsi="Source Sans Pro" w:cs="Arial"/>
                <w:bCs/>
              </w:rPr>
              <w:t>, разрешаются путем переговоров. В случае возникновения споров и разногласий, а также в случаях неисполнения обязательств по Регламенту / Договору о брокерском обслуживании Сторона, права которой нарушены, вправе направить претензию другой Стороне. Сторона, получившая претензию, обязана ответить на неё в срок, не превышающий 5 (пять) Рабочих дней с момента её получения.</w:t>
            </w:r>
          </w:p>
        </w:tc>
      </w:tr>
      <w:tr w:rsidR="009237C7" w:rsidRPr="00B9054C" w14:paraId="2CE109EE" w14:textId="77777777" w:rsidTr="007C35DE">
        <w:tc>
          <w:tcPr>
            <w:tcW w:w="10139" w:type="dxa"/>
          </w:tcPr>
          <w:p w14:paraId="53E9013B" w14:textId="4B491546"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rPr>
              <w:t>В случае если направившая претензию Сторона получила отказ другой Стороны удовлетворить содержащиеся в претензии требования полностью или частично либо в течение</w:t>
            </w:r>
            <w:r w:rsidR="00CB6E51" w:rsidRPr="00B9054C">
              <w:rPr>
                <w:rFonts w:ascii="Source Sans Pro" w:hAnsi="Source Sans Pro" w:cs="Arial"/>
              </w:rPr>
              <w:t xml:space="preserve"> </w:t>
            </w:r>
            <w:r w:rsidRPr="00B9054C">
              <w:rPr>
                <w:rFonts w:ascii="Source Sans Pro" w:hAnsi="Source Sans Pro" w:cs="Arial"/>
              </w:rPr>
              <w:t>30 (тридцати) календарных дней с даты направления претензии не получила на неё ответ, то направившая претензию Сторона вправе передать спор на разрешение</w:t>
            </w:r>
            <w:r w:rsidRPr="00B9054C">
              <w:rPr>
                <w:rFonts w:ascii="Source Sans Pro" w:hAnsi="Source Sans Pro" w:cs="Arial"/>
                <w:bCs/>
              </w:rPr>
              <w:t>:</w:t>
            </w:r>
          </w:p>
        </w:tc>
      </w:tr>
      <w:tr w:rsidR="009237C7" w:rsidRPr="00B9054C" w14:paraId="4258722D" w14:textId="77777777" w:rsidTr="00B709F4">
        <w:trPr>
          <w:trHeight w:val="80"/>
        </w:trPr>
        <w:tc>
          <w:tcPr>
            <w:tcW w:w="10139" w:type="dxa"/>
          </w:tcPr>
          <w:p w14:paraId="5046AC9A" w14:textId="77777777" w:rsidR="00A543FE" w:rsidRPr="00B9054C" w:rsidRDefault="002D6542"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 </w:t>
            </w:r>
            <w:r w:rsidR="00A543FE" w:rsidRPr="00B9054C">
              <w:rPr>
                <w:rFonts w:ascii="Source Sans Pro" w:hAnsi="Source Sans Pro" w:cs="Arial"/>
                <w:bCs/>
              </w:rPr>
              <w:t>в Арбитражный суд г. Москвы (для юридических лиц);</w:t>
            </w:r>
          </w:p>
        </w:tc>
      </w:tr>
      <w:tr w:rsidR="009237C7" w:rsidRPr="00B9054C" w14:paraId="4C1E5472" w14:textId="77777777" w:rsidTr="007C35DE">
        <w:tc>
          <w:tcPr>
            <w:tcW w:w="10139" w:type="dxa"/>
          </w:tcPr>
          <w:p w14:paraId="16E63E60" w14:textId="77777777" w:rsidR="00A543FE" w:rsidRPr="00B9054C" w:rsidRDefault="002D6542"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 </w:t>
            </w:r>
            <w:r w:rsidR="00A543FE" w:rsidRPr="00B9054C">
              <w:rPr>
                <w:rFonts w:ascii="Source Sans Pro" w:hAnsi="Source Sans Pro" w:cs="Arial"/>
                <w:bCs/>
              </w:rPr>
              <w:t>в Мещанск</w:t>
            </w:r>
            <w:r w:rsidR="009B3789" w:rsidRPr="00B9054C">
              <w:rPr>
                <w:rFonts w:ascii="Source Sans Pro" w:hAnsi="Source Sans Pro" w:cs="Arial"/>
                <w:bCs/>
              </w:rPr>
              <w:t>ий</w:t>
            </w:r>
            <w:r w:rsidR="00A543FE" w:rsidRPr="00B9054C">
              <w:rPr>
                <w:rFonts w:ascii="Source Sans Pro" w:hAnsi="Source Sans Pro" w:cs="Arial"/>
                <w:bCs/>
              </w:rPr>
              <w:t xml:space="preserve"> районн</w:t>
            </w:r>
            <w:r w:rsidR="009B3789" w:rsidRPr="00B9054C">
              <w:rPr>
                <w:rFonts w:ascii="Source Sans Pro" w:hAnsi="Source Sans Pro" w:cs="Arial"/>
                <w:bCs/>
              </w:rPr>
              <w:t>ый</w:t>
            </w:r>
            <w:r w:rsidR="00A543FE" w:rsidRPr="00B9054C">
              <w:rPr>
                <w:rFonts w:ascii="Source Sans Pro" w:hAnsi="Source Sans Pro" w:cs="Arial"/>
                <w:bCs/>
              </w:rPr>
              <w:t xml:space="preserve"> суд г. Москвы (для физических лиц – за исключением исков Инвестора о защите прав потребителей).</w:t>
            </w:r>
          </w:p>
          <w:p w14:paraId="56210735" w14:textId="65A570D3" w:rsidR="002273D9" w:rsidRPr="00B9054C" w:rsidRDefault="002273D9" w:rsidP="00B9054C">
            <w:pPr>
              <w:autoSpaceDE w:val="0"/>
              <w:autoSpaceDN w:val="0"/>
              <w:adjustRightInd w:val="0"/>
              <w:jc w:val="both"/>
              <w:rPr>
                <w:rFonts w:ascii="Source Sans Pro" w:hAnsi="Source Sans Pro" w:cs="Arial"/>
                <w:bCs/>
              </w:rPr>
            </w:pPr>
          </w:p>
        </w:tc>
      </w:tr>
      <w:tr w:rsidR="009237C7" w:rsidRPr="00B9054C" w14:paraId="3910C420" w14:textId="77777777" w:rsidTr="007C35DE">
        <w:tc>
          <w:tcPr>
            <w:tcW w:w="10139" w:type="dxa"/>
          </w:tcPr>
          <w:p w14:paraId="429A6B3C" w14:textId="7FFD1EC7" w:rsidR="00A543FE" w:rsidRPr="00B9054C" w:rsidRDefault="00A543FE" w:rsidP="00B709F4">
            <w:pPr>
              <w:pStyle w:val="ac"/>
              <w:numPr>
                <w:ilvl w:val="1"/>
                <w:numId w:val="7"/>
              </w:numPr>
              <w:ind w:left="0" w:firstLine="0"/>
              <w:jc w:val="both"/>
              <w:rPr>
                <w:rFonts w:ascii="Source Sans Pro" w:hAnsi="Source Sans Pro" w:cs="Arial"/>
              </w:rPr>
            </w:pPr>
            <w:r w:rsidRPr="00B9054C">
              <w:rPr>
                <w:rStyle w:val="ab"/>
                <w:rFonts w:ascii="Source Sans Pro" w:hAnsi="Source Sans Pro" w:cs="Arial"/>
                <w:b/>
                <w:i w:val="0"/>
                <w:iCs w:val="0"/>
                <w:color w:val="auto"/>
                <w:sz w:val="22"/>
                <w:szCs w:val="22"/>
              </w:rPr>
              <w:t>РАСКРЫТИЕ И ИЗМЕНЕНИЕ РЕГЛАМЕНТА, РАСТОРЖЕНИЕ ДОГОВОРА</w:t>
            </w:r>
            <w:r w:rsidR="00025B7E">
              <w:rPr>
                <w:rStyle w:val="ab"/>
                <w:rFonts w:ascii="Source Sans Pro" w:hAnsi="Source Sans Pro" w:cs="Arial"/>
                <w:b/>
                <w:i w:val="0"/>
                <w:iCs w:val="0"/>
                <w:color w:val="auto"/>
                <w:sz w:val="22"/>
                <w:szCs w:val="22"/>
              </w:rPr>
              <w:t xml:space="preserve"> О БРОКЕРСКОМ ОБСЛУЖИВАНИИ</w:t>
            </w:r>
          </w:p>
        </w:tc>
      </w:tr>
      <w:tr w:rsidR="009237C7" w:rsidRPr="00B9054C" w14:paraId="76E9BE2C" w14:textId="77777777" w:rsidTr="007C35DE">
        <w:tc>
          <w:tcPr>
            <w:tcW w:w="10139" w:type="dxa"/>
          </w:tcPr>
          <w:p w14:paraId="5340C59B" w14:textId="034E47BF" w:rsidR="00A543FE" w:rsidRPr="00B9054C" w:rsidRDefault="004B581A"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несение изменений и дополнений в Декларации (уведомления) о рисках производится Банком в одностороннем порядке. При внесении изменений в текст Декларации (уведомления) о рисках Банк уведомляет об этом Инвесторов, которые ранее были ознакомлены с этой Декларацией (уведомлением) о рисках, путем раскрытия соответствующей информации </w:t>
            </w:r>
            <w:r w:rsidR="001A6BA1" w:rsidRPr="00B9054C">
              <w:rPr>
                <w:rFonts w:ascii="Source Sans Pro" w:hAnsi="Source Sans Pro" w:cs="Arial"/>
                <w:bCs/>
              </w:rPr>
              <w:t>на Сайте Банка.</w:t>
            </w:r>
          </w:p>
        </w:tc>
      </w:tr>
      <w:tr w:rsidR="009237C7" w:rsidRPr="00B9054C" w14:paraId="241F7858" w14:textId="77777777" w:rsidTr="007C35DE">
        <w:tc>
          <w:tcPr>
            <w:tcW w:w="10139" w:type="dxa"/>
          </w:tcPr>
          <w:p w14:paraId="65A5C911" w14:textId="161296FD" w:rsidR="002C0EC7" w:rsidRPr="00B9054C" w:rsidRDefault="00A543FE" w:rsidP="00B709F4">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несение изменений и дополнений в </w:t>
            </w:r>
            <w:r w:rsidR="00663DAD">
              <w:rPr>
                <w:rFonts w:ascii="Source Sans Pro" w:hAnsi="Source Sans Pro" w:cs="Arial"/>
                <w:bCs/>
              </w:rPr>
              <w:t>Регламент</w:t>
            </w:r>
            <w:r w:rsidR="00420FE2" w:rsidRPr="00B9054C">
              <w:rPr>
                <w:rFonts w:ascii="Source Sans Pro" w:hAnsi="Source Sans Pro" w:cs="Arial"/>
                <w:bCs/>
              </w:rPr>
              <w:t xml:space="preserve">, в </w:t>
            </w:r>
            <w:r w:rsidR="00894086" w:rsidRPr="00B9054C">
              <w:rPr>
                <w:rFonts w:ascii="Source Sans Pro" w:hAnsi="Source Sans Pro" w:cs="Arial"/>
                <w:bCs/>
              </w:rPr>
              <w:t>Т</w:t>
            </w:r>
            <w:r w:rsidR="00420FE2" w:rsidRPr="00B9054C">
              <w:rPr>
                <w:rFonts w:ascii="Source Sans Pro" w:hAnsi="Source Sans Pro" w:cs="Arial"/>
                <w:bCs/>
              </w:rPr>
              <w:t>арифы Банка</w:t>
            </w:r>
            <w:r w:rsidR="004F3B31" w:rsidRPr="00B9054C">
              <w:rPr>
                <w:rFonts w:ascii="Source Sans Pro" w:hAnsi="Source Sans Pro" w:cs="Arial"/>
                <w:bCs/>
              </w:rPr>
              <w:t xml:space="preserve"> </w:t>
            </w:r>
            <w:r w:rsidRPr="00B9054C">
              <w:rPr>
                <w:rFonts w:ascii="Source Sans Pro" w:hAnsi="Source Sans Pro" w:cs="Arial"/>
                <w:bCs/>
              </w:rPr>
              <w:t>производится</w:t>
            </w:r>
            <w:r w:rsidR="00663DAD">
              <w:rPr>
                <w:rFonts w:ascii="Source Sans Pro" w:hAnsi="Source Sans Pro" w:cs="Arial"/>
                <w:bCs/>
              </w:rPr>
              <w:t xml:space="preserve"> Банком в одностороннем порядке</w:t>
            </w:r>
            <w:r w:rsidRPr="00B9054C">
              <w:rPr>
                <w:rFonts w:ascii="Source Sans Pro" w:hAnsi="Source Sans Pro" w:cs="Arial"/>
                <w:bCs/>
              </w:rPr>
              <w:t>.</w:t>
            </w:r>
            <w:r w:rsidR="00025B7E">
              <w:rPr>
                <w:rFonts w:ascii="Source Sans Pro" w:hAnsi="Source Sans Pro" w:cs="Arial"/>
                <w:bCs/>
              </w:rPr>
              <w:t xml:space="preserve"> Банк вправе вносить изменения и дополнения в Регламент в том числе путем введения в действие новой редакции Регламента.</w:t>
            </w:r>
          </w:p>
        </w:tc>
      </w:tr>
      <w:tr w:rsidR="009237C7" w:rsidRPr="00B9054C" w14:paraId="6FA9465D" w14:textId="77777777" w:rsidTr="007C35DE">
        <w:tc>
          <w:tcPr>
            <w:tcW w:w="10139" w:type="dxa"/>
          </w:tcPr>
          <w:p w14:paraId="66589717" w14:textId="5B2A8DE5" w:rsidR="00A543FE" w:rsidRPr="00B9054C" w:rsidRDefault="00025B7E" w:rsidP="00B709F4">
            <w:pPr>
              <w:pStyle w:val="ac"/>
              <w:numPr>
                <w:ilvl w:val="2"/>
                <w:numId w:val="7"/>
              </w:numPr>
              <w:autoSpaceDE w:val="0"/>
              <w:autoSpaceDN w:val="0"/>
              <w:adjustRightInd w:val="0"/>
              <w:ind w:left="0" w:firstLine="0"/>
              <w:jc w:val="both"/>
              <w:rPr>
                <w:rFonts w:ascii="Source Sans Pro" w:hAnsi="Source Sans Pro" w:cs="Arial"/>
                <w:bCs/>
              </w:rPr>
            </w:pPr>
            <w:r>
              <w:rPr>
                <w:rFonts w:ascii="Source Sans Pro" w:hAnsi="Source Sans Pro" w:cs="Arial"/>
                <w:bCs/>
              </w:rPr>
              <w:t xml:space="preserve">Изменения и дополнения, вносимые Банком в Регламент в связи с изменением законодательства, подзаконных нормативных правовых актов, а также Правил ТС, вступают в силу одновременно с вступлением в силу изменений в указанных актах и/или Правил ТС. </w:t>
            </w:r>
            <w:r w:rsidR="00CB4A3D">
              <w:rPr>
                <w:rFonts w:ascii="Source Sans Pro" w:hAnsi="Source Sans Pro" w:cs="Arial"/>
                <w:bCs/>
              </w:rPr>
              <w:t xml:space="preserve"> </w:t>
            </w:r>
            <w:r w:rsidR="00CB4A3D" w:rsidRPr="00B9054C">
              <w:rPr>
                <w:rFonts w:ascii="Source Sans Pro" w:hAnsi="Source Sans Pro" w:cs="Arial"/>
                <w:bCs/>
              </w:rPr>
              <w:t xml:space="preserve">В случае </w:t>
            </w:r>
            <w:r w:rsidR="00CB4A3D">
              <w:rPr>
                <w:rFonts w:ascii="Source Sans Pro" w:hAnsi="Source Sans Pro" w:cs="Arial"/>
                <w:bCs/>
              </w:rPr>
              <w:t xml:space="preserve"> если </w:t>
            </w:r>
            <w:r w:rsidR="00CB4A3D" w:rsidRPr="00B9054C">
              <w:rPr>
                <w:rFonts w:ascii="Source Sans Pro" w:hAnsi="Source Sans Pro" w:cs="Arial"/>
                <w:bCs/>
              </w:rPr>
              <w:t xml:space="preserve">изменения </w:t>
            </w:r>
            <w:r w:rsidR="00CB4A3D">
              <w:rPr>
                <w:rFonts w:ascii="Source Sans Pro" w:hAnsi="Source Sans Pro" w:cs="Arial"/>
                <w:bCs/>
              </w:rPr>
              <w:t>в законодательство Российской Федерации, иные</w:t>
            </w:r>
            <w:r w:rsidR="00CB4A3D" w:rsidRPr="00B9054C">
              <w:rPr>
                <w:rFonts w:ascii="Source Sans Pro" w:hAnsi="Source Sans Pro" w:cs="Arial"/>
                <w:bCs/>
              </w:rPr>
              <w:t xml:space="preserve"> нормативны</w:t>
            </w:r>
            <w:r w:rsidR="00CB4A3D">
              <w:rPr>
                <w:rFonts w:ascii="Source Sans Pro" w:hAnsi="Source Sans Pro" w:cs="Arial"/>
                <w:bCs/>
              </w:rPr>
              <w:t>е правовые акты и Прав</w:t>
            </w:r>
            <w:r w:rsidR="00CB4A3D" w:rsidRPr="00B9054C">
              <w:rPr>
                <w:rFonts w:ascii="Source Sans Pro" w:hAnsi="Source Sans Pro" w:cs="Arial"/>
                <w:bCs/>
              </w:rPr>
              <w:t>ил</w:t>
            </w:r>
            <w:r w:rsidR="00CB4A3D">
              <w:rPr>
                <w:rFonts w:ascii="Source Sans Pro" w:hAnsi="Source Sans Pro" w:cs="Arial"/>
                <w:bCs/>
              </w:rPr>
              <w:t>а</w:t>
            </w:r>
            <w:r w:rsidR="00CB4A3D" w:rsidRPr="00B9054C">
              <w:rPr>
                <w:rFonts w:ascii="Source Sans Pro" w:hAnsi="Source Sans Pro" w:cs="Arial"/>
                <w:bCs/>
              </w:rPr>
              <w:t xml:space="preserve"> ТС</w:t>
            </w:r>
            <w:r w:rsidR="00CB4A3D">
              <w:rPr>
                <w:rFonts w:ascii="Source Sans Pro" w:hAnsi="Source Sans Pro" w:cs="Arial"/>
                <w:bCs/>
              </w:rPr>
              <w:t xml:space="preserve"> вступили в силу ранее внесения соответствующих изменений в Регламент</w:t>
            </w:r>
            <w:r w:rsidR="00CB4A3D" w:rsidRPr="00B9054C">
              <w:rPr>
                <w:rFonts w:ascii="Source Sans Pro" w:hAnsi="Source Sans Pro" w:cs="Arial"/>
                <w:bCs/>
              </w:rPr>
              <w:t>, Регламент действует в части, им не противоречащей.</w:t>
            </w:r>
          </w:p>
        </w:tc>
      </w:tr>
      <w:tr w:rsidR="009237C7" w:rsidRPr="00B9054C" w14:paraId="2D5823AC" w14:textId="77777777" w:rsidTr="007C35DE">
        <w:tc>
          <w:tcPr>
            <w:tcW w:w="10139" w:type="dxa"/>
          </w:tcPr>
          <w:p w14:paraId="4E4E4FCC" w14:textId="1D143AC7" w:rsidR="00A543FE" w:rsidRPr="0093065B" w:rsidRDefault="00025B7E" w:rsidP="002439E5">
            <w:pPr>
              <w:pStyle w:val="ac"/>
              <w:numPr>
                <w:ilvl w:val="2"/>
                <w:numId w:val="7"/>
              </w:numPr>
              <w:ind w:left="0" w:firstLine="0"/>
              <w:jc w:val="both"/>
            </w:pPr>
            <w:r w:rsidRPr="0093065B">
              <w:rPr>
                <w:rFonts w:ascii="Source Sans Pro" w:hAnsi="Source Sans Pro" w:cs="Arial"/>
                <w:bCs/>
              </w:rPr>
              <w:t>Для вступления в силу изменений и дополнений в Регламент, вносимых Банком в одностороннем порядке и не связанных с изменением законодательства Российской Федерации, подзаконных нормативных правовых актов</w:t>
            </w:r>
            <w:r w:rsidR="00CB4A3D">
              <w:rPr>
                <w:rFonts w:ascii="Source Sans Pro" w:hAnsi="Source Sans Pro" w:cs="Arial"/>
                <w:bCs/>
              </w:rPr>
              <w:t xml:space="preserve"> и </w:t>
            </w:r>
            <w:r w:rsidRPr="0093065B">
              <w:rPr>
                <w:rFonts w:ascii="Source Sans Pro" w:hAnsi="Source Sans Pro" w:cs="Arial"/>
                <w:bCs/>
              </w:rPr>
              <w:t>Правил ТС</w:t>
            </w:r>
            <w:r w:rsidR="0093065B" w:rsidRPr="0093065B">
              <w:rPr>
                <w:rFonts w:ascii="Source Sans Pro" w:hAnsi="Source Sans Pro" w:cs="Arial"/>
                <w:bCs/>
              </w:rPr>
              <w:t>, Банк соблюдает обязательную процедуру предварительного раскрытия информации.</w:t>
            </w:r>
            <w:r w:rsidR="00CB4A3D">
              <w:rPr>
                <w:rFonts w:ascii="Source Sans Pro" w:hAnsi="Source Sans Pro" w:cs="Arial"/>
                <w:bCs/>
              </w:rPr>
              <w:t xml:space="preserve"> </w:t>
            </w:r>
            <w:r w:rsidR="0093065B" w:rsidRPr="00B709F4">
              <w:rPr>
                <w:rFonts w:ascii="Source Sans Pro" w:hAnsi="Source Sans Pro" w:cs="Arial"/>
                <w:bCs/>
              </w:rPr>
              <w:t xml:space="preserve">Предварительное раскрытие информации осуществляется Банком путем обязательной публикации новой редакции и /или текста изменений Регламента на Сайте Банка не позднее, чем за </w:t>
            </w:r>
            <w:r w:rsidR="002439E5">
              <w:rPr>
                <w:rFonts w:ascii="Source Sans Pro" w:hAnsi="Source Sans Pro" w:cs="Arial"/>
                <w:bCs/>
              </w:rPr>
              <w:t>2</w:t>
            </w:r>
            <w:r w:rsidR="0093065B" w:rsidRPr="00B709F4">
              <w:rPr>
                <w:rFonts w:ascii="Source Sans Pro" w:hAnsi="Source Sans Pro" w:cs="Arial"/>
                <w:bCs/>
              </w:rPr>
              <w:t xml:space="preserve"> (</w:t>
            </w:r>
            <w:r w:rsidR="002439E5">
              <w:rPr>
                <w:rFonts w:ascii="Source Sans Pro" w:hAnsi="Source Sans Pro" w:cs="Arial"/>
                <w:bCs/>
              </w:rPr>
              <w:t>два) Рабочих дня</w:t>
            </w:r>
            <w:r w:rsidR="0093065B" w:rsidRPr="00B709F4">
              <w:rPr>
                <w:rFonts w:ascii="Source Sans Pro" w:hAnsi="Source Sans Pro" w:cs="Arial"/>
                <w:bCs/>
              </w:rPr>
              <w:t xml:space="preserve"> до даты вступления изменений в силу.</w:t>
            </w:r>
            <w:r w:rsidR="00CB4A3D" w:rsidRPr="00B709F4">
              <w:rPr>
                <w:rFonts w:ascii="Source Sans Pro" w:hAnsi="Source Sans Pro" w:cs="Arial"/>
                <w:bCs/>
              </w:rPr>
              <w:t xml:space="preserve"> Раскрытие информации способом, указанным в настоящем пункте, по усмотрению Банка может дополнительно сопровождаться рассылкой сообщений Инвесторам</w:t>
            </w:r>
            <w:r w:rsidR="00962177">
              <w:rPr>
                <w:rFonts w:ascii="Source Sans Pro" w:hAnsi="Source Sans Pro" w:cs="Arial"/>
                <w:bCs/>
              </w:rPr>
              <w:t xml:space="preserve"> по электронной почте, адрес</w:t>
            </w:r>
            <w:r w:rsidR="00CB4A3D" w:rsidRPr="00B709F4">
              <w:rPr>
                <w:rFonts w:ascii="Source Sans Pro" w:hAnsi="Source Sans Pro" w:cs="Arial"/>
                <w:bCs/>
              </w:rPr>
              <w:t xml:space="preserve"> котор</w:t>
            </w:r>
            <w:r w:rsidR="00962177">
              <w:rPr>
                <w:rFonts w:ascii="Source Sans Pro" w:hAnsi="Source Sans Pro" w:cs="Arial"/>
                <w:bCs/>
              </w:rPr>
              <w:t>ой указан</w:t>
            </w:r>
            <w:r w:rsidR="00CB4A3D" w:rsidRPr="00B709F4">
              <w:rPr>
                <w:rFonts w:ascii="Source Sans Pro" w:hAnsi="Source Sans Pro" w:cs="Arial"/>
                <w:bCs/>
              </w:rPr>
              <w:t xml:space="preserve"> в последней версии Анкеты Инвестора, имеющейся в Банке. </w:t>
            </w:r>
          </w:p>
        </w:tc>
      </w:tr>
      <w:tr w:rsidR="009237C7" w:rsidRPr="00B9054C" w14:paraId="19FEF52E" w14:textId="77777777" w:rsidTr="007C35DE">
        <w:tc>
          <w:tcPr>
            <w:tcW w:w="10139" w:type="dxa"/>
          </w:tcPr>
          <w:p w14:paraId="15FCB02A" w14:textId="35419005" w:rsidR="00CC192F" w:rsidRPr="00B709F4" w:rsidRDefault="0093065B" w:rsidP="00B709F4">
            <w:pPr>
              <w:pStyle w:val="ac"/>
              <w:numPr>
                <w:ilvl w:val="2"/>
                <w:numId w:val="7"/>
              </w:numPr>
              <w:autoSpaceDE w:val="0"/>
              <w:autoSpaceDN w:val="0"/>
              <w:adjustRightInd w:val="0"/>
              <w:ind w:left="0" w:firstLine="0"/>
              <w:contextualSpacing w:val="0"/>
              <w:jc w:val="both"/>
              <w:rPr>
                <w:rFonts w:ascii="Source Sans Pro" w:hAnsi="Source Sans Pro" w:cs="Arial"/>
                <w:bCs/>
              </w:rPr>
            </w:pPr>
            <w:r w:rsidRPr="00B709F4">
              <w:rPr>
                <w:rFonts w:ascii="Source Sans Pro" w:hAnsi="Source Sans Pro" w:cs="Arial"/>
                <w:bCs/>
              </w:rPr>
              <w:t>С целью обеспечения своевременного ознакомления всех Инвесторов, присоединившихся к Регламенту до вступления в силу изменений или дополнений, Банк рекомендует Инвестору на регулярной основе, не реже одного раза в пять календарных дней обращаться</w:t>
            </w:r>
            <w:r w:rsidR="00CB4A3D">
              <w:rPr>
                <w:rFonts w:ascii="Source Sans Pro" w:hAnsi="Source Sans Pro" w:cs="Arial"/>
                <w:bCs/>
              </w:rPr>
              <w:t xml:space="preserve"> самостоятельно или через своего Уполномоченного представителя на Сайт</w:t>
            </w:r>
            <w:r w:rsidRPr="00B709F4">
              <w:rPr>
                <w:rFonts w:ascii="Source Sans Pro" w:hAnsi="Source Sans Pro" w:cs="Arial"/>
                <w:bCs/>
              </w:rPr>
              <w:t xml:space="preserve"> Банка за сведениями об изменениях Регламента, Тарифов Банка, Деклараций (уведомлений) о рисках и иной информации.</w:t>
            </w:r>
            <w:r w:rsidR="006C6822">
              <w:rPr>
                <w:rFonts w:ascii="Source Sans Pro" w:hAnsi="Source Sans Pro" w:cs="Arial"/>
                <w:bCs/>
              </w:rPr>
              <w:t xml:space="preserve"> </w:t>
            </w:r>
            <w:r w:rsidR="006C6822" w:rsidRPr="00B9054C">
              <w:rPr>
                <w:rFonts w:ascii="Source Sans Pro" w:hAnsi="Source Sans Pro" w:cs="Arial"/>
                <w:bCs/>
              </w:rPr>
              <w:t>Банк не несет ответственности за убытки Инвестора, причиненные неосведомленностью Инвестора, в случае, если Банк надлежащим образом выполнил свои обязательства по предварительному раскрытию информации</w:t>
            </w:r>
            <w:r w:rsidR="006C6822">
              <w:rPr>
                <w:rFonts w:ascii="Source Sans Pro" w:hAnsi="Source Sans Pro" w:cs="Arial"/>
                <w:bCs/>
              </w:rPr>
              <w:t>.</w:t>
            </w:r>
          </w:p>
        </w:tc>
      </w:tr>
      <w:tr w:rsidR="009237C7" w:rsidRPr="00B9054C" w14:paraId="47246B1F" w14:textId="77777777" w:rsidTr="007C35DE">
        <w:tc>
          <w:tcPr>
            <w:tcW w:w="10139" w:type="dxa"/>
          </w:tcPr>
          <w:p w14:paraId="787F4FC7" w14:textId="11E9BD57" w:rsidR="00A543FE" w:rsidRPr="00B709F4" w:rsidRDefault="00802C20" w:rsidP="00B709F4">
            <w:pPr>
              <w:pStyle w:val="ac"/>
              <w:numPr>
                <w:ilvl w:val="2"/>
                <w:numId w:val="7"/>
              </w:numPr>
              <w:autoSpaceDE w:val="0"/>
              <w:autoSpaceDN w:val="0"/>
              <w:adjustRightInd w:val="0"/>
              <w:ind w:left="0" w:firstLine="0"/>
              <w:jc w:val="both"/>
              <w:rPr>
                <w:rFonts w:ascii="Source Sans Pro" w:hAnsi="Source Sans Pro" w:cs="Arial"/>
                <w:bCs/>
              </w:rPr>
            </w:pPr>
            <w:r>
              <w:rPr>
                <w:rFonts w:ascii="Source Sans Pro" w:hAnsi="Source Sans Pro" w:cs="Arial"/>
                <w:bCs/>
              </w:rPr>
              <w:t xml:space="preserve">Любые изменения и дополнения в Регламенте с момента вступления их в силу с соблюдением процедур настоящего пункта 8.6 распространяются на всех Инвесторов, присоединившихся к Регламенту, в том числе присоединившихся к Регламенту ранее даты вступления изменений в силу. </w:t>
            </w:r>
          </w:p>
        </w:tc>
      </w:tr>
      <w:tr w:rsidR="009237C7" w:rsidRPr="00B9054C" w14:paraId="1220A0DA" w14:textId="77777777" w:rsidTr="007C35DE">
        <w:tc>
          <w:tcPr>
            <w:tcW w:w="10139" w:type="dxa"/>
          </w:tcPr>
          <w:p w14:paraId="51284D0C" w14:textId="088EABE7" w:rsidR="00A543FE" w:rsidRPr="00B9054C" w:rsidRDefault="00CB4A3D" w:rsidP="00B709F4">
            <w:pPr>
              <w:pStyle w:val="ac"/>
              <w:numPr>
                <w:ilvl w:val="2"/>
                <w:numId w:val="7"/>
              </w:numPr>
              <w:autoSpaceDE w:val="0"/>
              <w:autoSpaceDN w:val="0"/>
              <w:adjustRightInd w:val="0"/>
              <w:ind w:left="0" w:firstLine="0"/>
              <w:jc w:val="both"/>
              <w:rPr>
                <w:rFonts w:ascii="Source Sans Pro" w:hAnsi="Source Sans Pro" w:cs="Arial"/>
                <w:bCs/>
              </w:rPr>
            </w:pPr>
            <w:r>
              <w:rPr>
                <w:rFonts w:ascii="Source Sans Pro" w:hAnsi="Source Sans Pro" w:cs="Arial"/>
                <w:bCs/>
              </w:rPr>
              <w:t>В случае несогласия с изменениями и/или дополнениями, внесенными Банком в Регламент, Тарифы и/или Декларации (уведомления) о рисках Инвестор вправе отказаться от Договора о брокерском обслуживании в порядке, предусмотренном пунктом 8.6.9. Регламента.</w:t>
            </w:r>
          </w:p>
        </w:tc>
      </w:tr>
      <w:tr w:rsidR="009237C7" w:rsidRPr="00B9054C" w14:paraId="66B64E73" w14:textId="77777777" w:rsidTr="007C35DE">
        <w:tc>
          <w:tcPr>
            <w:tcW w:w="10139" w:type="dxa"/>
          </w:tcPr>
          <w:p w14:paraId="10C8140F" w14:textId="56332F4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Обязательства сторон по Договору о брокерском обслуживании прекращаются в следующих случаях: </w:t>
            </w:r>
          </w:p>
        </w:tc>
      </w:tr>
      <w:tr w:rsidR="009237C7" w:rsidRPr="00B9054C" w14:paraId="5FA3879F" w14:textId="77777777" w:rsidTr="007C35DE">
        <w:tc>
          <w:tcPr>
            <w:tcW w:w="10139" w:type="dxa"/>
          </w:tcPr>
          <w:p w14:paraId="7AEC8B28" w14:textId="646570C4" w:rsidR="00A543FE" w:rsidRPr="00B9054C" w:rsidRDefault="002273D9">
            <w:pPr>
              <w:autoSpaceDE w:val="0"/>
              <w:autoSpaceDN w:val="0"/>
              <w:adjustRightInd w:val="0"/>
              <w:jc w:val="both"/>
              <w:rPr>
                <w:rFonts w:ascii="Source Sans Pro" w:hAnsi="Source Sans Pro" w:cs="Arial"/>
                <w:bCs/>
              </w:rPr>
            </w:pPr>
            <w:r w:rsidRPr="00B9054C">
              <w:rPr>
                <w:rFonts w:ascii="Source Sans Pro" w:hAnsi="Source Sans Pro" w:cs="Arial"/>
                <w:bCs/>
              </w:rPr>
              <w:t xml:space="preserve">- </w:t>
            </w:r>
            <w:r w:rsidR="00A543FE" w:rsidRPr="00B9054C">
              <w:rPr>
                <w:rFonts w:ascii="Source Sans Pro" w:hAnsi="Source Sans Pro" w:cs="Arial"/>
                <w:bCs/>
              </w:rPr>
              <w:t xml:space="preserve">по соглашению </w:t>
            </w:r>
            <w:r w:rsidR="00CB4A3D">
              <w:rPr>
                <w:rFonts w:ascii="Source Sans Pro" w:hAnsi="Source Sans Pro" w:cs="Arial"/>
                <w:bCs/>
              </w:rPr>
              <w:t>С</w:t>
            </w:r>
            <w:r w:rsidR="00A543FE" w:rsidRPr="00B9054C">
              <w:rPr>
                <w:rFonts w:ascii="Source Sans Pro" w:hAnsi="Source Sans Pro" w:cs="Arial"/>
                <w:bCs/>
              </w:rPr>
              <w:t>торон;</w:t>
            </w:r>
          </w:p>
        </w:tc>
      </w:tr>
      <w:tr w:rsidR="009237C7" w:rsidRPr="00B9054C" w14:paraId="789B8AEB" w14:textId="77777777" w:rsidTr="007C35DE">
        <w:tc>
          <w:tcPr>
            <w:tcW w:w="10139" w:type="dxa"/>
          </w:tcPr>
          <w:p w14:paraId="1F96D5FA" w14:textId="22A403B8" w:rsidR="00A543FE" w:rsidRPr="00B9054C" w:rsidRDefault="002273D9">
            <w:pPr>
              <w:autoSpaceDE w:val="0"/>
              <w:autoSpaceDN w:val="0"/>
              <w:adjustRightInd w:val="0"/>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в случае получения Банком уведомления от Инвестора о</w:t>
            </w:r>
            <w:r w:rsidR="005A7394" w:rsidRPr="00B9054C">
              <w:rPr>
                <w:rFonts w:ascii="Source Sans Pro" w:hAnsi="Source Sans Pro" w:cs="Arial"/>
                <w:bCs/>
              </w:rPr>
              <w:t>б отказе от</w:t>
            </w:r>
            <w:r w:rsidR="00A543FE" w:rsidRPr="00B9054C">
              <w:rPr>
                <w:rFonts w:ascii="Source Sans Pro" w:hAnsi="Source Sans Pro" w:cs="Arial"/>
                <w:bCs/>
              </w:rPr>
              <w:t xml:space="preserve"> Договора о</w:t>
            </w:r>
            <w:r w:rsidR="00CB4A3D">
              <w:rPr>
                <w:rFonts w:ascii="Source Sans Pro" w:hAnsi="Source Sans Pro" w:cs="Arial"/>
                <w:bCs/>
              </w:rPr>
              <w:t xml:space="preserve"> </w:t>
            </w:r>
            <w:r w:rsidR="00A543FE" w:rsidRPr="00B9054C">
              <w:rPr>
                <w:rFonts w:ascii="Source Sans Pro" w:hAnsi="Source Sans Pro" w:cs="Arial"/>
                <w:bCs/>
              </w:rPr>
              <w:t>брокерском обслуживании</w:t>
            </w:r>
            <w:r w:rsidR="003366EB" w:rsidRPr="00B9054C">
              <w:rPr>
                <w:rFonts w:ascii="Source Sans Pro" w:hAnsi="Source Sans Pro" w:cs="Arial"/>
                <w:bCs/>
              </w:rPr>
              <w:t>, составленного по форме Банка</w:t>
            </w:r>
            <w:r w:rsidR="00813588" w:rsidRPr="00B9054C">
              <w:rPr>
                <w:rFonts w:ascii="Source Sans Pro" w:hAnsi="Source Sans Pro" w:cs="Arial"/>
                <w:bCs/>
              </w:rPr>
              <w:t>;</w:t>
            </w:r>
          </w:p>
        </w:tc>
      </w:tr>
      <w:tr w:rsidR="009237C7" w:rsidRPr="00B9054C" w14:paraId="201FF62B" w14:textId="77777777" w:rsidTr="007C35DE">
        <w:tc>
          <w:tcPr>
            <w:tcW w:w="10139" w:type="dxa"/>
          </w:tcPr>
          <w:p w14:paraId="022D54EF" w14:textId="61770847" w:rsidR="00A543FE"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1E2426" w:rsidRPr="00B9054C">
              <w:rPr>
                <w:rFonts w:ascii="Source Sans Pro" w:hAnsi="Source Sans Pro" w:cs="Arial"/>
                <w:bCs/>
              </w:rPr>
              <w:t xml:space="preserve"> </w:t>
            </w:r>
            <w:r w:rsidR="00A543FE" w:rsidRPr="00B9054C">
              <w:rPr>
                <w:rFonts w:ascii="Source Sans Pro" w:hAnsi="Source Sans Pro" w:cs="Arial"/>
                <w:bCs/>
              </w:rPr>
              <w:t xml:space="preserve">в случае </w:t>
            </w:r>
            <w:r w:rsidR="001E2426" w:rsidRPr="00B9054C">
              <w:rPr>
                <w:rFonts w:ascii="Source Sans Pro" w:hAnsi="Source Sans Pro" w:cs="Arial"/>
                <w:bCs/>
              </w:rPr>
              <w:t xml:space="preserve">направления Банком Инвестору </w:t>
            </w:r>
            <w:r w:rsidR="00A543FE" w:rsidRPr="00B9054C">
              <w:rPr>
                <w:rFonts w:ascii="Source Sans Pro" w:hAnsi="Source Sans Pro" w:cs="Arial"/>
                <w:bCs/>
              </w:rPr>
              <w:t xml:space="preserve">уведомления </w:t>
            </w:r>
            <w:r w:rsidR="005A7394" w:rsidRPr="00B9054C">
              <w:rPr>
                <w:rFonts w:ascii="Source Sans Pro" w:hAnsi="Source Sans Pro" w:cs="Arial"/>
                <w:bCs/>
              </w:rPr>
              <w:t>об отказе от</w:t>
            </w:r>
            <w:r w:rsidR="00A543FE" w:rsidRPr="00B9054C">
              <w:rPr>
                <w:rFonts w:ascii="Source Sans Pro" w:hAnsi="Source Sans Pro" w:cs="Arial"/>
                <w:bCs/>
              </w:rPr>
              <w:t xml:space="preserve"> Договора о брокерском</w:t>
            </w:r>
            <w:r w:rsidR="0024261C" w:rsidRPr="004B1F1E">
              <w:rPr>
                <w:rFonts w:ascii="Source Sans Pro" w:hAnsi="Source Sans Pro" w:cs="Arial"/>
                <w:bCs/>
              </w:rPr>
              <w:t xml:space="preserve"> </w:t>
            </w:r>
            <w:r w:rsidR="00A543FE" w:rsidRPr="00B9054C">
              <w:rPr>
                <w:rFonts w:ascii="Source Sans Pro" w:hAnsi="Source Sans Pro" w:cs="Arial"/>
                <w:bCs/>
              </w:rPr>
              <w:t>обслуживании</w:t>
            </w:r>
            <w:r w:rsidR="003366EB" w:rsidRPr="00B9054C">
              <w:rPr>
                <w:rFonts w:ascii="Source Sans Pro" w:hAnsi="Source Sans Pro" w:cs="Arial"/>
                <w:bCs/>
              </w:rPr>
              <w:t>, составленного по форме Банка</w:t>
            </w:r>
            <w:r w:rsidR="00813588" w:rsidRPr="00B9054C">
              <w:rPr>
                <w:rFonts w:ascii="Source Sans Pro" w:hAnsi="Source Sans Pro" w:cs="Arial"/>
                <w:bCs/>
              </w:rPr>
              <w:t>.</w:t>
            </w:r>
          </w:p>
        </w:tc>
      </w:tr>
      <w:tr w:rsidR="009237C7" w:rsidRPr="00B9054C" w14:paraId="28FEE7CC" w14:textId="77777777" w:rsidTr="007C35DE">
        <w:tc>
          <w:tcPr>
            <w:tcW w:w="10139" w:type="dxa"/>
          </w:tcPr>
          <w:p w14:paraId="0533A2F3" w14:textId="092F6EA2" w:rsidR="00C0464D" w:rsidRPr="00B9054C" w:rsidRDefault="002273D9">
            <w:pPr>
              <w:autoSpaceDE w:val="0"/>
              <w:autoSpaceDN w:val="0"/>
              <w:adjustRightInd w:val="0"/>
              <w:jc w:val="both"/>
              <w:rPr>
                <w:rFonts w:ascii="Source Sans Pro" w:hAnsi="Source Sans Pro" w:cs="Arial"/>
                <w:bCs/>
              </w:rPr>
            </w:pPr>
            <w:r w:rsidRPr="00B9054C">
              <w:rPr>
                <w:rFonts w:ascii="Source Sans Pro" w:hAnsi="Source Sans Pro" w:cs="Arial"/>
                <w:bCs/>
              </w:rPr>
              <w:t>-</w:t>
            </w:r>
            <w:r w:rsidR="00C0464D" w:rsidRPr="00B9054C">
              <w:rPr>
                <w:rFonts w:ascii="Source Sans Pro" w:hAnsi="Source Sans Pro" w:cs="Arial"/>
                <w:bCs/>
              </w:rPr>
              <w:t xml:space="preserve"> в случае истечения срока Договора – если Договор о брокерском обслуживании заключен</w:t>
            </w:r>
            <w:r w:rsidR="0024261C" w:rsidRPr="004B1F1E">
              <w:rPr>
                <w:rFonts w:ascii="Source Sans Pro" w:hAnsi="Source Sans Pro" w:cs="Arial"/>
                <w:bCs/>
              </w:rPr>
              <w:t xml:space="preserve"> </w:t>
            </w:r>
            <w:r w:rsidR="00C0464D" w:rsidRPr="00B9054C">
              <w:rPr>
                <w:rFonts w:ascii="Source Sans Pro" w:hAnsi="Source Sans Pro" w:cs="Arial"/>
                <w:bCs/>
              </w:rPr>
              <w:t>на определенный срок.</w:t>
            </w:r>
          </w:p>
        </w:tc>
      </w:tr>
      <w:tr w:rsidR="0024261C" w:rsidRPr="00B9054C" w14:paraId="27C752AC" w14:textId="77777777" w:rsidTr="007C35DE">
        <w:tc>
          <w:tcPr>
            <w:tcW w:w="10139" w:type="dxa"/>
          </w:tcPr>
          <w:p w14:paraId="197139E9" w14:textId="3FA1E900" w:rsidR="0024261C" w:rsidRPr="00B9054C" w:rsidRDefault="00CB4A3D" w:rsidP="00B709F4">
            <w:pPr>
              <w:pStyle w:val="ac"/>
              <w:numPr>
                <w:ilvl w:val="2"/>
                <w:numId w:val="7"/>
              </w:numPr>
              <w:autoSpaceDE w:val="0"/>
              <w:autoSpaceDN w:val="0"/>
              <w:adjustRightInd w:val="0"/>
              <w:ind w:left="0" w:firstLine="0"/>
              <w:jc w:val="both"/>
              <w:rPr>
                <w:rFonts w:ascii="Source Sans Pro" w:hAnsi="Source Sans Pro" w:cs="Arial"/>
                <w:bCs/>
              </w:rPr>
            </w:pPr>
            <w:r>
              <w:rPr>
                <w:rFonts w:ascii="Source Sans Pro" w:hAnsi="Source Sans Pro" w:cs="Arial"/>
                <w:bCs/>
              </w:rPr>
              <w:t xml:space="preserve">Инвестор вправе в любое время отказаться от Договора о брокерском обслуживании путем направления в Банк уведомления об отказе, составленного по установленной Банком форме либо в произвольной форме, за исключением случая, когда Договор был заключен на определенный срок. </w:t>
            </w:r>
            <w:r w:rsidR="0024261C" w:rsidRPr="00B9054C">
              <w:rPr>
                <w:rFonts w:ascii="Source Sans Pro" w:hAnsi="Source Sans Pro" w:cs="Arial"/>
                <w:bCs/>
              </w:rPr>
              <w:t xml:space="preserve">При направлении Инвестором уведомления об отказе от Договора о брокерском обслуживании, Договор о брокерском обслуживании считается расторгнутым </w:t>
            </w:r>
            <w:r w:rsidR="00962177">
              <w:rPr>
                <w:rFonts w:ascii="Source Sans Pro" w:hAnsi="Source Sans Pro" w:cs="Arial"/>
                <w:bCs/>
              </w:rPr>
              <w:t xml:space="preserve">на 31 (Тридцать первый) календарный день </w:t>
            </w:r>
            <w:r w:rsidR="0024261C" w:rsidRPr="00B9054C">
              <w:rPr>
                <w:rFonts w:ascii="Source Sans Pro" w:hAnsi="Source Sans Pro" w:cs="Arial"/>
                <w:bCs/>
              </w:rPr>
              <w:t>с момента получения Банком уведомления.</w:t>
            </w:r>
          </w:p>
        </w:tc>
      </w:tr>
      <w:tr w:rsidR="009237C7" w:rsidRPr="00B9054C" w14:paraId="564B1F2E" w14:textId="77777777" w:rsidTr="007C35DE">
        <w:tc>
          <w:tcPr>
            <w:tcW w:w="10139" w:type="dxa"/>
          </w:tcPr>
          <w:p w14:paraId="205775B3" w14:textId="2CEDD2E2" w:rsidR="001B14A9" w:rsidRPr="00B9054C" w:rsidRDefault="001B14A9" w:rsidP="00B709F4">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ри этом, с момента получения Банком уведомления от Инвестора об отказе от Договора о брокерском обслуживании Банк прекращает прием Заявок Инвестора. Все Заявки Инвестора, принятые и зарегистрированные Банком до момента получения уведомления, подлежат исполнению Банком в соответствии с Договором о брокерском обслуживании.</w:t>
            </w:r>
          </w:p>
        </w:tc>
      </w:tr>
      <w:tr w:rsidR="009237C7" w:rsidRPr="00B9054C" w14:paraId="3AC42E9E" w14:textId="77777777" w:rsidTr="007C35DE">
        <w:tc>
          <w:tcPr>
            <w:tcW w:w="10139" w:type="dxa"/>
          </w:tcPr>
          <w:p w14:paraId="71072931" w14:textId="3C8D7C14"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вправе </w:t>
            </w:r>
            <w:r w:rsidR="005A7394" w:rsidRPr="00B9054C">
              <w:rPr>
                <w:rFonts w:ascii="Source Sans Pro" w:hAnsi="Source Sans Pro" w:cs="Arial"/>
                <w:bCs/>
              </w:rPr>
              <w:t>отказать</w:t>
            </w:r>
            <w:r w:rsidR="00C16CFC" w:rsidRPr="00B9054C">
              <w:rPr>
                <w:rFonts w:ascii="Source Sans Pro" w:hAnsi="Source Sans Pro" w:cs="Arial"/>
                <w:bCs/>
              </w:rPr>
              <w:t>ся</w:t>
            </w:r>
            <w:r w:rsidR="005A7394" w:rsidRPr="00B9054C">
              <w:rPr>
                <w:rFonts w:ascii="Source Sans Pro" w:hAnsi="Source Sans Pro" w:cs="Arial"/>
                <w:bCs/>
              </w:rPr>
              <w:t xml:space="preserve"> от </w:t>
            </w:r>
            <w:r w:rsidRPr="00B9054C">
              <w:rPr>
                <w:rFonts w:ascii="Source Sans Pro" w:hAnsi="Source Sans Pro" w:cs="Arial"/>
                <w:bCs/>
              </w:rPr>
              <w:t>Договор</w:t>
            </w:r>
            <w:r w:rsidR="005A7394" w:rsidRPr="00B9054C">
              <w:rPr>
                <w:rFonts w:ascii="Source Sans Pro" w:hAnsi="Source Sans Pro" w:cs="Arial"/>
                <w:bCs/>
              </w:rPr>
              <w:t>а</w:t>
            </w:r>
            <w:r w:rsidRPr="00B9054C">
              <w:rPr>
                <w:rFonts w:ascii="Source Sans Pro" w:hAnsi="Source Sans Pro" w:cs="Arial"/>
                <w:bCs/>
              </w:rPr>
              <w:t xml:space="preserve"> о брокерском обслуживании в одностороннем порядке путем направления Инвестору соответствующего уведомления </w:t>
            </w:r>
            <w:r w:rsidR="005A7394" w:rsidRPr="00B9054C">
              <w:rPr>
                <w:rFonts w:ascii="Source Sans Pro" w:hAnsi="Source Sans Pro" w:cs="Arial"/>
                <w:bCs/>
              </w:rPr>
              <w:t>об отказе</w:t>
            </w:r>
            <w:r w:rsidRPr="00B9054C">
              <w:rPr>
                <w:rFonts w:ascii="Source Sans Pro" w:hAnsi="Source Sans Pro" w:cs="Arial"/>
                <w:bCs/>
              </w:rPr>
              <w:t>, составленного по установленной Банком форме</w:t>
            </w:r>
            <w:r w:rsidR="00DD5870" w:rsidRPr="00B9054C">
              <w:rPr>
                <w:rFonts w:ascii="Source Sans Pro" w:hAnsi="Source Sans Pro" w:cs="Arial"/>
                <w:bCs/>
              </w:rPr>
              <w:t>, в том числе</w:t>
            </w:r>
            <w:r w:rsidR="00962177">
              <w:rPr>
                <w:rFonts w:ascii="Source Sans Pro" w:hAnsi="Source Sans Pro" w:cs="Arial"/>
                <w:bCs/>
              </w:rPr>
              <w:t>, но не ограничиваясь,</w:t>
            </w:r>
            <w:r w:rsidR="00DD5870" w:rsidRPr="00B9054C">
              <w:rPr>
                <w:rFonts w:ascii="Source Sans Pro" w:hAnsi="Source Sans Pro" w:cs="Arial"/>
                <w:bCs/>
              </w:rPr>
              <w:t xml:space="preserve"> в следующих случаях: </w:t>
            </w:r>
          </w:p>
        </w:tc>
      </w:tr>
      <w:tr w:rsidR="009237C7" w:rsidRPr="00B9054C" w14:paraId="2EE4A486" w14:textId="77777777" w:rsidTr="007C35DE">
        <w:tc>
          <w:tcPr>
            <w:tcW w:w="10139" w:type="dxa"/>
          </w:tcPr>
          <w:p w14:paraId="133D39F2" w14:textId="10E3DDAB" w:rsidR="00A543FE"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несвоевременное предоставление </w:t>
            </w:r>
            <w:r w:rsidR="005A7394" w:rsidRPr="00B9054C">
              <w:rPr>
                <w:rFonts w:ascii="Source Sans Pro" w:hAnsi="Source Sans Pro" w:cs="Arial"/>
                <w:bCs/>
              </w:rPr>
              <w:t xml:space="preserve">Инвестором </w:t>
            </w:r>
            <w:r w:rsidR="00A543FE" w:rsidRPr="00B9054C">
              <w:rPr>
                <w:rFonts w:ascii="Source Sans Pro" w:hAnsi="Source Sans Pro" w:cs="Arial"/>
                <w:bCs/>
              </w:rPr>
              <w:t>Банку сведений и документов, предусмотренных Регламентом;</w:t>
            </w:r>
          </w:p>
        </w:tc>
      </w:tr>
      <w:tr w:rsidR="009237C7" w:rsidRPr="00B9054C" w14:paraId="52604CDE" w14:textId="77777777" w:rsidTr="007C35DE">
        <w:tc>
          <w:tcPr>
            <w:tcW w:w="10139" w:type="dxa"/>
          </w:tcPr>
          <w:p w14:paraId="14887795" w14:textId="6FF33B18" w:rsidR="00A543FE"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нарушение Инвестором любых требований Регламента</w:t>
            </w:r>
            <w:r w:rsidR="00FB2678" w:rsidRPr="00B9054C">
              <w:rPr>
                <w:rFonts w:ascii="Source Sans Pro" w:hAnsi="Source Sans Pro" w:cs="Arial"/>
                <w:bCs/>
              </w:rPr>
              <w:t xml:space="preserve"> и/или Договора о брокерском обслуживании</w:t>
            </w:r>
            <w:r w:rsidR="00A543FE" w:rsidRPr="00B9054C">
              <w:rPr>
                <w:rFonts w:ascii="Source Sans Pro" w:hAnsi="Source Sans Pro" w:cs="Arial"/>
                <w:bCs/>
              </w:rPr>
              <w:t>;</w:t>
            </w:r>
          </w:p>
        </w:tc>
      </w:tr>
      <w:tr w:rsidR="009237C7" w:rsidRPr="00B9054C" w14:paraId="50E8F298" w14:textId="77777777" w:rsidTr="007C35DE">
        <w:tc>
          <w:tcPr>
            <w:tcW w:w="10139" w:type="dxa"/>
          </w:tcPr>
          <w:p w14:paraId="5371D443" w14:textId="5F6CF66D" w:rsidR="00A543FE"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отсутствие оборотов на Брокерских счетах Инвестора, а также наличие нулевых остатков и отсутствие оборотов на Торговом разделе счета депо Инвестора в течение 12-ти (</w:t>
            </w:r>
            <w:r w:rsidR="002D6542" w:rsidRPr="00B9054C">
              <w:rPr>
                <w:rFonts w:ascii="Source Sans Pro" w:hAnsi="Source Sans Pro" w:cs="Arial"/>
                <w:bCs/>
              </w:rPr>
              <w:t>Д</w:t>
            </w:r>
            <w:r w:rsidR="00A543FE" w:rsidRPr="00B9054C">
              <w:rPr>
                <w:rFonts w:ascii="Source Sans Pro" w:hAnsi="Source Sans Pro" w:cs="Arial"/>
                <w:bCs/>
              </w:rPr>
              <w:t>венадцати) месяцев;</w:t>
            </w:r>
          </w:p>
        </w:tc>
      </w:tr>
      <w:tr w:rsidR="009237C7" w:rsidRPr="00B9054C" w14:paraId="50AA4DCB" w14:textId="77777777" w:rsidTr="007C35DE">
        <w:tc>
          <w:tcPr>
            <w:tcW w:w="10139" w:type="dxa"/>
          </w:tcPr>
          <w:p w14:paraId="13AF8C69" w14:textId="10201680" w:rsidR="00A543FE"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отсутствие в течение 60-ти (</w:t>
            </w:r>
            <w:r w:rsidR="002D6542" w:rsidRPr="00B9054C">
              <w:rPr>
                <w:rFonts w:ascii="Source Sans Pro" w:hAnsi="Source Sans Pro" w:cs="Arial"/>
                <w:bCs/>
              </w:rPr>
              <w:t>Ш</w:t>
            </w:r>
            <w:r w:rsidR="00A543FE" w:rsidRPr="00B9054C">
              <w:rPr>
                <w:rFonts w:ascii="Source Sans Pro" w:hAnsi="Source Sans Pro" w:cs="Arial"/>
                <w:bCs/>
              </w:rPr>
              <w:t>естидесяти) календарных дней на Брокерских счетах Инвестора денежных средств, достаточных для исполнения обязательств Инвестора перед Банком в рамках Регламента, в том числе обязательств по уплате вознаграждения Банку и иного вознаграждения, предусмотренного настоящим Регламентом.</w:t>
            </w:r>
          </w:p>
        </w:tc>
      </w:tr>
      <w:tr w:rsidR="009237C7" w:rsidRPr="00B9054C" w14:paraId="69F94E8A" w14:textId="77777777" w:rsidTr="007C35DE">
        <w:tc>
          <w:tcPr>
            <w:tcW w:w="10139" w:type="dxa"/>
          </w:tcPr>
          <w:p w14:paraId="307740AF" w14:textId="06E7005F" w:rsidR="00FC2EF7" w:rsidRPr="00B9054C" w:rsidRDefault="002273D9">
            <w:pPr>
              <w:autoSpaceDE w:val="0"/>
              <w:autoSpaceDN w:val="0"/>
              <w:adjustRightInd w:val="0"/>
              <w:jc w:val="both"/>
              <w:rPr>
                <w:rFonts w:ascii="Source Sans Pro" w:hAnsi="Source Sans Pro" w:cs="Arial"/>
                <w:bCs/>
              </w:rPr>
            </w:pPr>
            <w:r w:rsidRPr="00B9054C">
              <w:rPr>
                <w:rFonts w:ascii="Source Sans Pro" w:hAnsi="Source Sans Pro" w:cs="Arial"/>
                <w:bCs/>
              </w:rPr>
              <w:t>-</w:t>
            </w:r>
            <w:r w:rsidR="00FC2EF7" w:rsidRPr="00B9054C">
              <w:rPr>
                <w:rFonts w:ascii="Source Sans Pro" w:hAnsi="Source Sans Pro" w:cs="Arial"/>
                <w:bCs/>
              </w:rPr>
              <w:t xml:space="preserve"> </w:t>
            </w:r>
            <w:r w:rsidR="00962177">
              <w:rPr>
                <w:rFonts w:ascii="Source Sans Pro" w:hAnsi="Source Sans Pro" w:cs="Arial"/>
              </w:rPr>
              <w:t>п</w:t>
            </w:r>
            <w:r w:rsidR="00FC2EF7" w:rsidRPr="00B9054C">
              <w:rPr>
                <w:rFonts w:ascii="Source Sans Pro" w:hAnsi="Source Sans Pro" w:cs="Arial"/>
              </w:rPr>
              <w:t>рекращени</w:t>
            </w:r>
            <w:r w:rsidR="00962177">
              <w:rPr>
                <w:rFonts w:ascii="Source Sans Pro" w:hAnsi="Source Sans Pro" w:cs="Arial"/>
              </w:rPr>
              <w:t>е</w:t>
            </w:r>
            <w:r w:rsidR="00FC2EF7" w:rsidRPr="00B9054C">
              <w:rPr>
                <w:rFonts w:ascii="Source Sans Pro" w:hAnsi="Source Sans Pro" w:cs="Arial"/>
              </w:rPr>
              <w:t xml:space="preserve"> действия </w:t>
            </w:r>
            <w:r w:rsidR="00214982" w:rsidRPr="00B9054C">
              <w:rPr>
                <w:rFonts w:ascii="Source Sans Pro" w:hAnsi="Source Sans Pro" w:cs="Arial"/>
              </w:rPr>
              <w:t>(отсутстви</w:t>
            </w:r>
            <w:r w:rsidR="00962177">
              <w:rPr>
                <w:rFonts w:ascii="Source Sans Pro" w:hAnsi="Source Sans Pro" w:cs="Arial"/>
              </w:rPr>
              <w:t>е</w:t>
            </w:r>
            <w:r w:rsidR="00214982" w:rsidRPr="00B9054C">
              <w:rPr>
                <w:rFonts w:ascii="Source Sans Pro" w:hAnsi="Source Sans Pro" w:cs="Arial"/>
              </w:rPr>
              <w:t xml:space="preserve"> заключенного) </w:t>
            </w:r>
            <w:r w:rsidR="00FC2EF7" w:rsidRPr="00B9054C">
              <w:rPr>
                <w:rFonts w:ascii="Source Sans Pro" w:hAnsi="Source Sans Pro" w:cs="Arial"/>
              </w:rPr>
              <w:t>депозитарного договора Инвестора со Сторонним депозитарием</w:t>
            </w:r>
            <w:r w:rsidR="00214982" w:rsidRPr="00B9054C">
              <w:rPr>
                <w:rFonts w:ascii="Source Sans Pro" w:hAnsi="Source Sans Pro" w:cs="Arial"/>
              </w:rPr>
              <w:t>.</w:t>
            </w:r>
          </w:p>
        </w:tc>
      </w:tr>
      <w:tr w:rsidR="009237C7" w:rsidRPr="00B9054C" w14:paraId="6B616A34" w14:textId="77777777" w:rsidTr="007C35DE">
        <w:tc>
          <w:tcPr>
            <w:tcW w:w="10139" w:type="dxa"/>
          </w:tcPr>
          <w:p w14:paraId="1C470397" w14:textId="38DA052A" w:rsidR="002C3EDF"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2C3EDF" w:rsidRPr="00B9054C">
              <w:rPr>
                <w:rFonts w:ascii="Source Sans Pro" w:hAnsi="Source Sans Pro" w:cs="Arial"/>
                <w:bCs/>
              </w:rPr>
              <w:t xml:space="preserve"> в случае нарушения Инвестором антикоррупционных условий, предусмотренных Разделом 9 Регламента.</w:t>
            </w:r>
          </w:p>
        </w:tc>
      </w:tr>
      <w:tr w:rsidR="009237C7" w:rsidRPr="00B9054C" w14:paraId="58DA5F53" w14:textId="77777777" w:rsidTr="007C35DE">
        <w:tc>
          <w:tcPr>
            <w:tcW w:w="10139" w:type="dxa"/>
          </w:tcPr>
          <w:p w14:paraId="13344F7E" w14:textId="77777777" w:rsidR="00DD5870" w:rsidRPr="00B9054C" w:rsidRDefault="00DD5870" w:rsidP="00B9054C">
            <w:pPr>
              <w:autoSpaceDE w:val="0"/>
              <w:autoSpaceDN w:val="0"/>
              <w:adjustRightInd w:val="0"/>
              <w:jc w:val="both"/>
              <w:rPr>
                <w:rFonts w:ascii="Source Sans Pro" w:hAnsi="Source Sans Pro" w:cs="Arial"/>
                <w:bCs/>
              </w:rPr>
            </w:pPr>
            <w:r w:rsidRPr="00B9054C">
              <w:rPr>
                <w:rFonts w:ascii="Source Sans Pro" w:hAnsi="Source Sans Pro" w:cs="Arial"/>
                <w:bCs/>
              </w:rPr>
              <w:t>Договор считается расторгнутым на 31 (Тридцать первый) календарный день с даты направления указанного уведомления, если иное не предусмотрено настоящим Регламентом.</w:t>
            </w:r>
          </w:p>
        </w:tc>
      </w:tr>
      <w:tr w:rsidR="009237C7" w:rsidRPr="00B9054C" w14:paraId="1505ED73" w14:textId="77777777" w:rsidTr="007C35DE">
        <w:tc>
          <w:tcPr>
            <w:tcW w:w="10139" w:type="dxa"/>
          </w:tcPr>
          <w:p w14:paraId="4C87E917" w14:textId="71E216FC" w:rsidR="00A543FE" w:rsidRPr="00B9054C" w:rsidRDefault="00A543FE" w:rsidP="00B709F4">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Обязательства сторон по Договору о брокерском обслуживании прекращаются только после погашения Сторонами всех обязательств по ранее совершенным в рамках Договора о брокерском обслуживании Сделкам. При этом, в случае расторжения Инвестором Договора о брокерском обслуживании в связи с отказом Инвестора от изменени</w:t>
            </w:r>
            <w:r w:rsidR="006C6822">
              <w:rPr>
                <w:rFonts w:ascii="Source Sans Pro" w:hAnsi="Source Sans Pro" w:cs="Arial"/>
                <w:bCs/>
              </w:rPr>
              <w:t xml:space="preserve">й Регламента, Тарифов, Деклараций </w:t>
            </w:r>
            <w:r w:rsidRPr="00B9054C">
              <w:rPr>
                <w:rFonts w:ascii="Source Sans Pro" w:hAnsi="Source Sans Pro" w:cs="Arial"/>
                <w:bCs/>
              </w:rPr>
              <w:t xml:space="preserve">Договора о брокерском обслуживании в соответствии с </w:t>
            </w:r>
            <w:r w:rsidR="00933D1D" w:rsidRPr="00B9054C">
              <w:rPr>
                <w:rFonts w:ascii="Source Sans Pro" w:hAnsi="Source Sans Pro" w:cs="Arial"/>
                <w:bCs/>
              </w:rPr>
              <w:t>пунктом 8.</w:t>
            </w:r>
            <w:r w:rsidR="00C41C45" w:rsidRPr="00B9054C">
              <w:rPr>
                <w:rFonts w:ascii="Source Sans Pro" w:hAnsi="Source Sans Pro" w:cs="Arial"/>
                <w:bCs/>
              </w:rPr>
              <w:t>6</w:t>
            </w:r>
            <w:r w:rsidR="00933D1D" w:rsidRPr="00B9054C">
              <w:rPr>
                <w:rFonts w:ascii="Source Sans Pro" w:hAnsi="Source Sans Pro" w:cs="Arial"/>
                <w:bCs/>
              </w:rPr>
              <w:t>.</w:t>
            </w:r>
            <w:r w:rsidR="006C6822" w:rsidRPr="00B709F4">
              <w:rPr>
                <w:rFonts w:ascii="Source Sans Pro" w:hAnsi="Source Sans Pro" w:cs="Arial"/>
                <w:bCs/>
              </w:rPr>
              <w:t>7</w:t>
            </w:r>
            <w:r w:rsidR="00933D1D" w:rsidRPr="00B9054C">
              <w:rPr>
                <w:rFonts w:ascii="Source Sans Pro" w:hAnsi="Source Sans Pro" w:cs="Arial"/>
                <w:bCs/>
              </w:rPr>
              <w:t>.</w:t>
            </w:r>
            <w:r w:rsidRPr="00B9054C">
              <w:rPr>
                <w:rFonts w:ascii="Source Sans Pro" w:hAnsi="Source Sans Pro" w:cs="Arial"/>
                <w:bCs/>
              </w:rPr>
              <w:t xml:space="preserve"> Регламента обязательства Сторон по Договору о брокерском обслуживании должны исполняться в соответствии с действовавшей на момент</w:t>
            </w:r>
            <w:r w:rsidR="006C6822">
              <w:rPr>
                <w:rFonts w:ascii="Source Sans Pro" w:hAnsi="Source Sans Pro" w:cs="Arial"/>
                <w:bCs/>
              </w:rPr>
              <w:t xml:space="preserve"> направления уведомления об отказе от Договора </w:t>
            </w:r>
            <w:r w:rsidRPr="00B9054C">
              <w:rPr>
                <w:rFonts w:ascii="Source Sans Pro" w:hAnsi="Source Sans Pro" w:cs="Arial"/>
                <w:bCs/>
              </w:rPr>
              <w:t>о брокерском обслуживании редакцией Регламента.</w:t>
            </w:r>
          </w:p>
        </w:tc>
      </w:tr>
      <w:tr w:rsidR="009237C7" w:rsidRPr="00B9054C" w14:paraId="1F1E289A" w14:textId="77777777" w:rsidTr="007C35DE">
        <w:tc>
          <w:tcPr>
            <w:tcW w:w="10139" w:type="dxa"/>
          </w:tcPr>
          <w:p w14:paraId="1F73234E" w14:textId="428E7D55"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случае наличия на Брокерском счете Инвестора на момент расторжения Договора о брокерском обслуживании денежных средств Инвестор обязан дать Банку распоряжение</w:t>
            </w:r>
            <w:r w:rsidR="00F9041F" w:rsidRPr="00B9054C">
              <w:rPr>
                <w:rFonts w:ascii="Source Sans Pro" w:hAnsi="Source Sans Pro" w:cs="Arial"/>
                <w:bCs/>
              </w:rPr>
              <w:t xml:space="preserve"> (посредством направления </w:t>
            </w:r>
            <w:r w:rsidR="009E4FCB" w:rsidRPr="00B9054C">
              <w:rPr>
                <w:rFonts w:ascii="Source Sans Pro" w:hAnsi="Source Sans Pro" w:cs="Arial"/>
                <w:bCs/>
              </w:rPr>
              <w:t xml:space="preserve">Банку </w:t>
            </w:r>
            <w:r w:rsidRPr="00B9054C">
              <w:rPr>
                <w:rFonts w:ascii="Source Sans Pro" w:hAnsi="Source Sans Pro" w:cs="Arial"/>
                <w:bCs/>
              </w:rPr>
              <w:t>Заявк</w:t>
            </w:r>
            <w:r w:rsidR="00F9041F" w:rsidRPr="00B9054C">
              <w:rPr>
                <w:rFonts w:ascii="Source Sans Pro" w:hAnsi="Source Sans Pro" w:cs="Arial"/>
                <w:bCs/>
              </w:rPr>
              <w:t>и</w:t>
            </w:r>
            <w:r w:rsidR="00F9041F" w:rsidRPr="00B9054C">
              <w:rPr>
                <w:rFonts w:ascii="Source Sans Pro" w:hAnsi="Source Sans Pro" w:cs="Arial"/>
              </w:rPr>
              <w:t xml:space="preserve"> на отзыв (возврат) денежных средств с брокерского счета)</w:t>
            </w:r>
            <w:r w:rsidRPr="00B9054C">
              <w:rPr>
                <w:rFonts w:ascii="Source Sans Pro" w:hAnsi="Source Sans Pro" w:cs="Arial"/>
                <w:bCs/>
              </w:rPr>
              <w:t xml:space="preserve"> о перечислении денежных средств с Брокерского счета Инвестора</w:t>
            </w:r>
            <w:r w:rsidR="009D7655" w:rsidRPr="00B9054C">
              <w:rPr>
                <w:rFonts w:ascii="Source Sans Pro" w:hAnsi="Source Sans Pro" w:cs="Arial"/>
                <w:bCs/>
              </w:rPr>
              <w:t xml:space="preserve"> на счет</w:t>
            </w:r>
            <w:r w:rsidR="009E53B1" w:rsidRPr="00B9054C">
              <w:rPr>
                <w:rFonts w:ascii="Source Sans Pro" w:hAnsi="Source Sans Pro" w:cs="Arial"/>
                <w:bCs/>
              </w:rPr>
              <w:t xml:space="preserve"> </w:t>
            </w:r>
            <w:r w:rsidR="009E53B1" w:rsidRPr="00B9054C">
              <w:rPr>
                <w:rFonts w:ascii="Source Sans Pro" w:hAnsi="Source Sans Pro" w:cs="Arial"/>
              </w:rPr>
              <w:t>(по реквизитам), указанный в Анкете Инвестора или в тексте такой Заявки.</w:t>
            </w:r>
            <w:r w:rsidR="009E53B1" w:rsidRPr="00B9054C">
              <w:rPr>
                <w:rFonts w:ascii="Source Sans Pro" w:hAnsi="Source Sans Pro" w:cs="Arial"/>
                <w:bCs/>
              </w:rPr>
              <w:t xml:space="preserve"> </w:t>
            </w:r>
            <w:r w:rsidRPr="00B9054C">
              <w:rPr>
                <w:rFonts w:ascii="Source Sans Pro" w:hAnsi="Source Sans Pro" w:cs="Arial"/>
                <w:bCs/>
              </w:rPr>
              <w:t xml:space="preserve">В случае если Инвестор до дня расторжения Договора о брокерском обслуживании не передаст Банку распоряжение (Заявку) о перечислении денежных средств с Брокерского счета, Банк перечисляет остаток денежных средств, учитываемых на Брокерском счете, на банковский счет Инвестора, реквизиты которого указаны </w:t>
            </w:r>
            <w:r w:rsidR="00F56B4D" w:rsidRPr="00B9054C">
              <w:rPr>
                <w:rFonts w:ascii="Source Sans Pro" w:hAnsi="Source Sans Pro" w:cs="Arial"/>
                <w:bCs/>
              </w:rPr>
              <w:t>в последней представленной в Банк версии Анкеты</w:t>
            </w:r>
            <w:r w:rsidRPr="00B9054C">
              <w:rPr>
                <w:rFonts w:ascii="Source Sans Pro" w:hAnsi="Source Sans Pro" w:cs="Arial"/>
                <w:bCs/>
              </w:rPr>
              <w:t xml:space="preserve"> Инвестора.</w:t>
            </w:r>
          </w:p>
        </w:tc>
      </w:tr>
      <w:tr w:rsidR="009237C7" w:rsidRPr="00B9054C" w14:paraId="520F4611" w14:textId="77777777" w:rsidTr="007C35DE">
        <w:tc>
          <w:tcPr>
            <w:tcW w:w="10139" w:type="dxa"/>
          </w:tcPr>
          <w:p w14:paraId="63085770" w14:textId="3D75F042" w:rsidR="00A5548D" w:rsidRPr="00B9054C" w:rsidRDefault="00A5548D"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оставка Ценных бумаг с Брокерских разделов Счета депо Инвестора осуществляется в соответствии с Условиями осуществления депозитарной деятельности.</w:t>
            </w:r>
          </w:p>
        </w:tc>
      </w:tr>
      <w:tr w:rsidR="009237C7" w:rsidRPr="00B9054C" w14:paraId="2A4CAE68" w14:textId="77777777" w:rsidTr="007C35DE">
        <w:tc>
          <w:tcPr>
            <w:tcW w:w="10139" w:type="dxa"/>
          </w:tcPr>
          <w:p w14:paraId="3508D936" w14:textId="77777777" w:rsidR="00A5548D" w:rsidRDefault="00A5548D"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 случае наличия на Брокерских разделах Торгового или Основного Счета депо Ценных бумаг на момент расторжения Договора о брокерском обслуживании Инвестор уполномочивает Банк произвести перечисление Ценных бумаг с Брокерского раздела на </w:t>
            </w:r>
            <w:r w:rsidR="00214982" w:rsidRPr="00B9054C">
              <w:rPr>
                <w:rFonts w:ascii="Source Sans Pro" w:hAnsi="Source Sans Pro" w:cs="Arial"/>
                <w:bCs/>
              </w:rPr>
              <w:t xml:space="preserve">Основной </w:t>
            </w:r>
            <w:r w:rsidRPr="00B9054C">
              <w:rPr>
                <w:rFonts w:ascii="Source Sans Pro" w:hAnsi="Source Sans Pro" w:cs="Arial"/>
                <w:bCs/>
              </w:rPr>
              <w:t xml:space="preserve">или иной раздел Основного счета депо. Депозитарий </w:t>
            </w:r>
            <w:r w:rsidR="00214982" w:rsidRPr="00B9054C">
              <w:rPr>
                <w:rFonts w:ascii="Source Sans Pro" w:hAnsi="Source Sans Pro" w:cs="Arial"/>
                <w:bCs/>
              </w:rPr>
              <w:t xml:space="preserve">Банка </w:t>
            </w:r>
            <w:r w:rsidRPr="00B9054C">
              <w:rPr>
                <w:rFonts w:ascii="Source Sans Pro" w:hAnsi="Source Sans Pro" w:cs="Arial"/>
                <w:bCs/>
              </w:rPr>
              <w:t>вправе совершить действия, направленные на зачисление Ценных бумаг Инвестора на лицевой счет, открытый</w:t>
            </w:r>
            <w:r w:rsidR="00CB6E51" w:rsidRPr="00B9054C">
              <w:rPr>
                <w:rFonts w:ascii="Source Sans Pro" w:hAnsi="Source Sans Pro" w:cs="Arial"/>
                <w:bCs/>
              </w:rPr>
              <w:t xml:space="preserve"> </w:t>
            </w:r>
            <w:r w:rsidR="00214982" w:rsidRPr="00B9054C">
              <w:rPr>
                <w:rFonts w:ascii="Source Sans Pro" w:hAnsi="Source Sans Pro" w:cs="Arial"/>
                <w:bCs/>
              </w:rPr>
              <w:t xml:space="preserve">Инвестору </w:t>
            </w:r>
            <w:r w:rsidRPr="00B9054C">
              <w:rPr>
                <w:rFonts w:ascii="Source Sans Pro" w:hAnsi="Source Sans Pro" w:cs="Arial"/>
                <w:bCs/>
              </w:rPr>
              <w:t xml:space="preserve">в реестре владельцев </w:t>
            </w:r>
            <w:r w:rsidR="00214982" w:rsidRPr="00B9054C">
              <w:rPr>
                <w:rFonts w:ascii="Source Sans Pro" w:hAnsi="Source Sans Pro" w:cs="Arial"/>
                <w:bCs/>
              </w:rPr>
              <w:t xml:space="preserve">Ценных </w:t>
            </w:r>
            <w:r w:rsidRPr="00B9054C">
              <w:rPr>
                <w:rFonts w:ascii="Source Sans Pro" w:hAnsi="Source Sans Pro" w:cs="Arial"/>
                <w:bCs/>
              </w:rPr>
              <w:t>бумаг, в соответствии с Условиями осуществления депозитарной деятельности.</w:t>
            </w:r>
          </w:p>
          <w:p w14:paraId="2EFFE6F9" w14:textId="5EC8140C" w:rsidR="00351FA6" w:rsidRPr="00B709F4" w:rsidRDefault="00351FA6" w:rsidP="00B709F4">
            <w:pPr>
              <w:autoSpaceDE w:val="0"/>
              <w:autoSpaceDN w:val="0"/>
              <w:adjustRightInd w:val="0"/>
              <w:jc w:val="both"/>
              <w:rPr>
                <w:rFonts w:ascii="Source Sans Pro" w:hAnsi="Source Sans Pro" w:cs="Arial"/>
                <w:bCs/>
              </w:rPr>
            </w:pPr>
            <w:r>
              <w:rPr>
                <w:rFonts w:ascii="Source Sans Pro" w:hAnsi="Source Sans Pro" w:cs="Arial"/>
                <w:bCs/>
              </w:rPr>
              <w:t>В отношении Срочных сделок Банк в случае направления им Клиенту или получения от Клиента уведомления об отказе от Договора о брокерском обслуживании осуществляет действия по закрытию открытых позиций Клиента офсетными сделками по рыночной цене в срок до дня, когда Договор о брокерском обслуживании считается расторгнутым (но не включая этот день).</w:t>
            </w:r>
          </w:p>
        </w:tc>
      </w:tr>
      <w:tr w:rsidR="009237C7" w:rsidRPr="00B9054C" w14:paraId="5086C2FA" w14:textId="77777777" w:rsidTr="007C35DE">
        <w:tc>
          <w:tcPr>
            <w:tcW w:w="10139" w:type="dxa"/>
          </w:tcPr>
          <w:p w14:paraId="5ACB9E5A" w14:textId="6058FAA4" w:rsidR="002D6542" w:rsidRPr="00B9054C" w:rsidRDefault="00A5548D"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вправе приостановить исполнение Заявки Инвестора и распоряжения Инвестора на поставку / получение Ценных бумаг на/с Брокерский раздел</w:t>
            </w:r>
            <w:r w:rsidR="00CB6E51" w:rsidRPr="00B9054C">
              <w:rPr>
                <w:rFonts w:ascii="Source Sans Pro" w:hAnsi="Source Sans Pro" w:cs="Arial"/>
                <w:bCs/>
              </w:rPr>
              <w:t xml:space="preserve"> </w:t>
            </w:r>
            <w:r w:rsidRPr="00B9054C">
              <w:rPr>
                <w:rFonts w:ascii="Source Sans Pro" w:hAnsi="Source Sans Pro" w:cs="Arial"/>
                <w:bCs/>
              </w:rPr>
              <w:t>Торгового или Основного счета депо до момента погашения Инвестором своих обязательств по Договору о брокерском обслуживании.</w:t>
            </w:r>
          </w:p>
        </w:tc>
      </w:tr>
      <w:tr w:rsidR="009237C7" w:rsidRPr="00B9054C" w14:paraId="6FCDC215" w14:textId="77777777" w:rsidTr="007C35DE">
        <w:tc>
          <w:tcPr>
            <w:tcW w:w="10139" w:type="dxa"/>
          </w:tcPr>
          <w:p w14:paraId="2C0FA8DC" w14:textId="3FC468BF" w:rsidR="0095790E" w:rsidRPr="00B9054C" w:rsidRDefault="004124A2" w:rsidP="00B709F4">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Инвестор </w:t>
            </w:r>
            <w:r w:rsidR="006C6822">
              <w:rPr>
                <w:rFonts w:ascii="Source Sans Pro" w:hAnsi="Source Sans Pro" w:cs="Arial"/>
                <w:bCs/>
              </w:rPr>
              <w:t>обязан</w:t>
            </w:r>
            <w:r w:rsidRPr="00B9054C">
              <w:rPr>
                <w:rFonts w:ascii="Source Sans Pro" w:hAnsi="Source Sans Pro" w:cs="Arial"/>
                <w:bCs/>
              </w:rPr>
              <w:t xml:space="preserve"> сохранять в рабочем состоянии адрес электронной почты, </w:t>
            </w:r>
            <w:r w:rsidR="00962177">
              <w:rPr>
                <w:rFonts w:ascii="Source Sans Pro" w:hAnsi="Source Sans Pro" w:cs="Arial"/>
                <w:bCs/>
              </w:rPr>
              <w:t>указанный</w:t>
            </w:r>
            <w:r w:rsidRPr="00B9054C">
              <w:rPr>
                <w:rFonts w:ascii="Source Sans Pro" w:hAnsi="Source Sans Pro" w:cs="Arial"/>
                <w:bCs/>
              </w:rPr>
              <w:t xml:space="preserve"> Инвестором для направления ему отчетов и сообщений в последней представленной в Банк версии Анкеты Инвестора, и своевременно сообщать о его изменении; перед началом каждой Торговой сессии при осуществлении какой-либо операции в рамках Регламента посещать Сайт Банка.</w:t>
            </w:r>
          </w:p>
        </w:tc>
      </w:tr>
      <w:tr w:rsidR="009237C7" w:rsidRPr="00B9054C" w14:paraId="11F94984" w14:textId="77777777" w:rsidTr="007C35DE">
        <w:tc>
          <w:tcPr>
            <w:tcW w:w="10139" w:type="dxa"/>
          </w:tcPr>
          <w:p w14:paraId="38C1CC81" w14:textId="77777777" w:rsidR="009D060D" w:rsidRPr="00B9054C" w:rsidRDefault="009D060D" w:rsidP="00B9054C">
            <w:pPr>
              <w:pStyle w:val="3"/>
              <w:spacing w:before="0"/>
              <w:jc w:val="both"/>
              <w:outlineLvl w:val="2"/>
              <w:rPr>
                <w:rStyle w:val="ab"/>
                <w:rFonts w:ascii="Source Sans Pro" w:hAnsi="Source Sans Pro" w:cs="Arial"/>
                <w:i w:val="0"/>
                <w:iCs w:val="0"/>
                <w:color w:val="auto"/>
                <w:spacing w:val="0"/>
                <w:sz w:val="22"/>
                <w:szCs w:val="22"/>
              </w:rPr>
            </w:pPr>
          </w:p>
          <w:p w14:paraId="7DCF3A37" w14:textId="1B8434FF" w:rsidR="00A543FE" w:rsidRPr="00B9054C" w:rsidRDefault="00A543FE" w:rsidP="00551D79">
            <w:pPr>
              <w:pStyle w:val="ac"/>
              <w:numPr>
                <w:ilvl w:val="1"/>
                <w:numId w:val="7"/>
              </w:numPr>
              <w:ind w:left="0" w:firstLine="0"/>
              <w:jc w:val="both"/>
              <w:rPr>
                <w:rFonts w:ascii="Source Sans Pro" w:hAnsi="Source Sans Pro" w:cs="Arial"/>
              </w:rPr>
            </w:pPr>
            <w:r w:rsidRPr="00B9054C">
              <w:rPr>
                <w:rStyle w:val="ab"/>
                <w:rFonts w:ascii="Source Sans Pro" w:hAnsi="Source Sans Pro" w:cs="Arial"/>
                <w:b/>
                <w:i w:val="0"/>
                <w:iCs w:val="0"/>
                <w:color w:val="auto"/>
                <w:sz w:val="22"/>
                <w:szCs w:val="22"/>
              </w:rPr>
              <w:t>СТАТУС КЛИЕНТСКОГО БРОКЕРА</w:t>
            </w:r>
          </w:p>
        </w:tc>
      </w:tr>
      <w:tr w:rsidR="009237C7" w:rsidRPr="00B9054C" w14:paraId="6A63243F" w14:textId="77777777" w:rsidTr="007C35DE">
        <w:tc>
          <w:tcPr>
            <w:tcW w:w="10139" w:type="dxa"/>
          </w:tcPr>
          <w:p w14:paraId="23861868" w14:textId="1D80EC9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соответствии с законодательством Российской Федерации денежные средства в валюте Российской Федерации и иностранной валюте, поступившие Клиентскому брокеру от его клиента по договору о брокерском обслуживании для совершения сделок с ценными бумагами и (или) для заключения договоров, являющихся производными финансовыми инструментами, передаются Банку, с которым у Клиентского брокера заключен Договор о брокерском обслуживании.</w:t>
            </w:r>
          </w:p>
        </w:tc>
      </w:tr>
      <w:tr w:rsidR="009237C7" w:rsidRPr="00B9054C" w14:paraId="5A2F6EA2" w14:textId="77777777" w:rsidTr="007C35DE">
        <w:tc>
          <w:tcPr>
            <w:tcW w:w="10139" w:type="dxa"/>
          </w:tcPr>
          <w:p w14:paraId="78727640" w14:textId="7270319B" w:rsidR="00A543FE" w:rsidRPr="00B9054C" w:rsidRDefault="008C4E96"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по требованию Инвестора - Клиентского брокера возвращает сумму денежных средств клиента Инвестора - Клиентского брокера, за исключением денежных средств, которыми Банк обязался перед третьими лицами по поручению Инвестора - Клиентского брокера, поданному в пользу этого клиента, и (или) суммы долга Инвестора - Клиентского брокера перед Банком, возникшего вследствие исполнения (прекращения) Банком обязательств из сделок, совершенных за счет имущества указанного клиента Клиентского брокера. Возврат денежных средств происходит не позднее Рабочего дня следующего за днем получения Банком требования Инвестора - Клиентского брокера о возврате денежных средств при условии получения от требования не позднее 15 часов 00 минут (в пятницу и предпраздничные дни в Российской Федерации – не позднее 13 часов 30 минут) Московского времени текущего Рабочего дня. Требование на отзыв (возврат) денежных средств, полученное Банком позднее 15 часов 00 минут (в пятницу и предпраздничные дни в Российской Федерации – позднее 13 часов 30 минут) Московского времени текущего Рабочего дня, считается поступившим в Банк на следующий Рабочий день.</w:t>
            </w:r>
          </w:p>
        </w:tc>
      </w:tr>
      <w:tr w:rsidR="009237C7" w:rsidRPr="00B9054C" w14:paraId="6152C4E6" w14:textId="77777777" w:rsidTr="007C35DE">
        <w:tc>
          <w:tcPr>
            <w:tcW w:w="10139" w:type="dxa"/>
          </w:tcPr>
          <w:p w14:paraId="68B42094" w14:textId="4D57F651"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Клиентский брокер не вправе требовать от Банка</w:t>
            </w:r>
            <w:r w:rsidR="00CB6E51" w:rsidRPr="00B9054C">
              <w:rPr>
                <w:rFonts w:ascii="Source Sans Pro" w:hAnsi="Source Sans Pro" w:cs="Arial"/>
                <w:bCs/>
              </w:rPr>
              <w:t xml:space="preserve"> </w:t>
            </w:r>
            <w:r w:rsidRPr="00B9054C">
              <w:rPr>
                <w:rFonts w:ascii="Source Sans Pro" w:hAnsi="Source Sans Pro" w:cs="Arial"/>
                <w:bCs/>
              </w:rPr>
              <w:t>возврата денежных средств клиента Клиентского брокера, если Клиентский брокер не получил от указанного клиента соответствующего требования о возврате ему денежных средств, за исключением случая удовлетворения денежных требований Клиентского брокера к клиенту в соответствии с договором, а также исполнения обязанности по уплате за счет клиента обязательных платежей.</w:t>
            </w:r>
          </w:p>
        </w:tc>
      </w:tr>
      <w:tr w:rsidR="009237C7" w:rsidRPr="00B9054C" w14:paraId="46A84FD2" w14:textId="77777777" w:rsidTr="007C35DE">
        <w:tc>
          <w:tcPr>
            <w:tcW w:w="10139" w:type="dxa"/>
          </w:tcPr>
          <w:p w14:paraId="3F58A46A" w14:textId="3EA1D5FB"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о требованию Клиентского брокера Банк осуществляет раздельный учет денежных средств Клиентского брокера и денежных средств клиентов Клиентского брокера. Банк обязуется обеспечить ведение раздельного учета по каждому клиенту Клиентского брокера:</w:t>
            </w:r>
          </w:p>
        </w:tc>
      </w:tr>
      <w:tr w:rsidR="009237C7" w:rsidRPr="00B9054C" w14:paraId="3EC77285" w14:textId="77777777" w:rsidTr="007C35DE">
        <w:tc>
          <w:tcPr>
            <w:tcW w:w="10139" w:type="dxa"/>
          </w:tcPr>
          <w:p w14:paraId="420B18E9" w14:textId="4D908F98" w:rsidR="00A543FE" w:rsidRPr="00B9054C" w:rsidRDefault="002273D9" w:rsidP="00B9054C">
            <w:pPr>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имущества клиента Клиентского брокера;</w:t>
            </w:r>
          </w:p>
        </w:tc>
      </w:tr>
      <w:tr w:rsidR="009237C7" w:rsidRPr="00B9054C" w14:paraId="694BD2C6" w14:textId="77777777" w:rsidTr="007C35DE">
        <w:tc>
          <w:tcPr>
            <w:tcW w:w="10139" w:type="dxa"/>
          </w:tcPr>
          <w:p w14:paraId="048123EC" w14:textId="110E0AD0" w:rsidR="00A543FE" w:rsidRPr="00B9054C" w:rsidRDefault="002273D9" w:rsidP="00B9054C">
            <w:pPr>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обязательств, подлежащих исполнению за счет указанного имущества;</w:t>
            </w:r>
          </w:p>
        </w:tc>
      </w:tr>
      <w:tr w:rsidR="009237C7" w:rsidRPr="00B9054C" w14:paraId="2036EFDC" w14:textId="77777777" w:rsidTr="007C35DE">
        <w:tc>
          <w:tcPr>
            <w:tcW w:w="10139" w:type="dxa"/>
          </w:tcPr>
          <w:p w14:paraId="1CE1DF0E" w14:textId="642AE772" w:rsidR="00A543FE" w:rsidRPr="00B9054C" w:rsidRDefault="002273D9" w:rsidP="00B9054C">
            <w:pPr>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задолженности клиента Клиентского брокера;</w:t>
            </w:r>
          </w:p>
        </w:tc>
      </w:tr>
      <w:tr w:rsidR="009237C7" w:rsidRPr="00B9054C" w14:paraId="6D171BCF" w14:textId="77777777" w:rsidTr="007C35DE">
        <w:tc>
          <w:tcPr>
            <w:tcW w:w="10139" w:type="dxa"/>
          </w:tcPr>
          <w:p w14:paraId="769C813E" w14:textId="6B5C8E89" w:rsidR="00A543FE" w:rsidRPr="00B9054C" w:rsidRDefault="002273D9" w:rsidP="00B9054C">
            <w:pPr>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требований, удовлетворение которых осуществляется в пользу клиента Клиентского брокера.</w:t>
            </w:r>
          </w:p>
        </w:tc>
      </w:tr>
      <w:tr w:rsidR="009237C7" w:rsidRPr="00B9054C" w14:paraId="5D614B5F" w14:textId="77777777" w:rsidTr="007C35DE">
        <w:tc>
          <w:tcPr>
            <w:tcW w:w="10139" w:type="dxa"/>
          </w:tcPr>
          <w:p w14:paraId="2A92D0CE" w14:textId="66FA595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Для целей пункта </w:t>
            </w:r>
            <w:r w:rsidR="009D060D" w:rsidRPr="00B9054C">
              <w:rPr>
                <w:rFonts w:ascii="Source Sans Pro" w:hAnsi="Source Sans Pro" w:cs="Arial"/>
                <w:bCs/>
              </w:rPr>
              <w:t>8.</w:t>
            </w:r>
            <w:r w:rsidR="00C41C45" w:rsidRPr="00B9054C">
              <w:rPr>
                <w:rFonts w:ascii="Source Sans Pro" w:hAnsi="Source Sans Pro" w:cs="Arial"/>
                <w:bCs/>
              </w:rPr>
              <w:t>7</w:t>
            </w:r>
            <w:r w:rsidRPr="00B9054C">
              <w:rPr>
                <w:rFonts w:ascii="Source Sans Pro" w:hAnsi="Source Sans Pro" w:cs="Arial"/>
                <w:bCs/>
              </w:rPr>
              <w:t>.4. Регламента Клиентский брокер не позднее 25 числа каждого месяца предоставляет Банку информацию о клиентах Клиентского брокера, включающую в себя ИНН/ОГРН для клиент</w:t>
            </w:r>
            <w:r w:rsidR="005E130D" w:rsidRPr="00B9054C">
              <w:rPr>
                <w:rFonts w:ascii="Source Sans Pro" w:hAnsi="Source Sans Pro" w:cs="Arial"/>
                <w:bCs/>
              </w:rPr>
              <w:t>ов</w:t>
            </w:r>
            <w:r w:rsidRPr="00B9054C">
              <w:rPr>
                <w:rFonts w:ascii="Source Sans Pro" w:hAnsi="Source Sans Pro" w:cs="Arial"/>
                <w:bCs/>
              </w:rPr>
              <w:t xml:space="preserve"> – юридических лиц и ФИО для клиентов – физических лиц. Отказ Клиентского брокера от предоставления Банку информации о клиентах Клиентского брокера, равно как и нарушение установленных настоящим пунктов сроков предоставления указанной информации, является основанием для реализации Банком права на досрочное расторжение Договора о брокерском обслуживании, предусмотренное настоящим Регламентом.</w:t>
            </w:r>
          </w:p>
        </w:tc>
      </w:tr>
      <w:tr w:rsidR="009237C7" w:rsidRPr="00B9054C" w14:paraId="15D839C6" w14:textId="77777777" w:rsidTr="007C35DE">
        <w:tc>
          <w:tcPr>
            <w:tcW w:w="10139" w:type="dxa"/>
          </w:tcPr>
          <w:p w14:paraId="789561DC" w14:textId="3853E2D9" w:rsidR="00A543FE" w:rsidRPr="00B9054C" w:rsidRDefault="00754FE4"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случае если Клиентский брокер не предоставил Банку право использовать в своих интересах денежные средства Клиентского брокера или денежные средства клиентов Клиентского брокера</w:t>
            </w:r>
            <w:r w:rsidR="00A24FA0" w:rsidRPr="00B9054C">
              <w:rPr>
                <w:rFonts w:ascii="Source Sans Pro" w:hAnsi="Source Sans Pro" w:cs="Arial"/>
                <w:bCs/>
              </w:rPr>
              <w:t>,</w:t>
            </w:r>
            <w:r w:rsidRPr="00B9054C">
              <w:rPr>
                <w:rFonts w:ascii="Source Sans Pro" w:hAnsi="Source Sans Pro" w:cs="Arial"/>
                <w:bCs/>
              </w:rPr>
              <w:t xml:space="preserve"> Банк требует от </w:t>
            </w:r>
            <w:r w:rsidR="00A5548D" w:rsidRPr="00B9054C">
              <w:rPr>
                <w:rFonts w:ascii="Source Sans Pro" w:hAnsi="Source Sans Pro" w:cs="Arial"/>
                <w:bCs/>
              </w:rPr>
              <w:t>К</w:t>
            </w:r>
            <w:r w:rsidRPr="00B9054C">
              <w:rPr>
                <w:rFonts w:ascii="Source Sans Pro" w:hAnsi="Source Sans Pro" w:cs="Arial"/>
                <w:bCs/>
              </w:rPr>
              <w:t>лиринговой организации обеспечить отдельный учет имущества Клиентского брокера или имущества клиента Клиентского брокера, являющегося индивидуальным клиринговым обеспечением, которое не может быть использовано для обеспечения и (или) исполнения обязательств Банка, подлежащих исполнению за счет других клиентов Банка.</w:t>
            </w:r>
          </w:p>
        </w:tc>
      </w:tr>
      <w:tr w:rsidR="009237C7" w:rsidRPr="00B9054C" w14:paraId="13BF6818" w14:textId="77777777" w:rsidTr="007C35DE">
        <w:tc>
          <w:tcPr>
            <w:tcW w:w="10139" w:type="dxa"/>
          </w:tcPr>
          <w:p w14:paraId="232D165B" w14:textId="358A00B4"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дополнение к документам, предоставляемым Инвестором в Банк в соответствии с Регламентом и Договором</w:t>
            </w:r>
            <w:r w:rsidR="00CB0D5A" w:rsidRPr="00B9054C">
              <w:rPr>
                <w:rFonts w:ascii="Source Sans Pro" w:hAnsi="Source Sans Pro" w:cs="Arial"/>
                <w:bCs/>
              </w:rPr>
              <w:t xml:space="preserve"> о брокерском обслуживании</w:t>
            </w:r>
            <w:r w:rsidRPr="00B9054C">
              <w:rPr>
                <w:rFonts w:ascii="Source Sans Pro" w:hAnsi="Source Sans Pro" w:cs="Arial"/>
                <w:bCs/>
              </w:rPr>
              <w:t>, Клиентский брокер обязан предоставить Банку нотариально заверенную копию лицензии клиентского брокера.</w:t>
            </w:r>
            <w:r w:rsidR="004B6976" w:rsidRPr="00B9054C">
              <w:rPr>
                <w:rFonts w:ascii="Source Sans Pro" w:hAnsi="Source Sans Pro" w:cs="Arial"/>
                <w:bCs/>
              </w:rPr>
              <w:t xml:space="preserve"> </w:t>
            </w:r>
          </w:p>
        </w:tc>
      </w:tr>
      <w:tr w:rsidR="009237C7" w:rsidRPr="00B9054C" w14:paraId="28ADAF33" w14:textId="77777777" w:rsidTr="007C35DE">
        <w:tc>
          <w:tcPr>
            <w:tcW w:w="10139" w:type="dxa"/>
          </w:tcPr>
          <w:p w14:paraId="31091BB0" w14:textId="77777777" w:rsidR="009D060D" w:rsidRPr="00B9054C" w:rsidRDefault="009D060D" w:rsidP="00B9054C">
            <w:pPr>
              <w:jc w:val="both"/>
              <w:rPr>
                <w:rStyle w:val="20"/>
                <w:rFonts w:cs="Arial"/>
              </w:rPr>
            </w:pPr>
          </w:p>
          <w:p w14:paraId="457806E7" w14:textId="53D52417" w:rsidR="00A543FE" w:rsidRPr="00B9054C" w:rsidRDefault="00A543FE" w:rsidP="00551D79">
            <w:pPr>
              <w:pStyle w:val="ac"/>
              <w:numPr>
                <w:ilvl w:val="1"/>
                <w:numId w:val="7"/>
              </w:numPr>
              <w:ind w:left="0" w:firstLine="0"/>
              <w:jc w:val="both"/>
              <w:rPr>
                <w:rStyle w:val="20"/>
                <w:rFonts w:cs="Arial"/>
              </w:rPr>
            </w:pPr>
            <w:r w:rsidRPr="00B9054C">
              <w:rPr>
                <w:rStyle w:val="ab"/>
                <w:rFonts w:ascii="Source Sans Pro" w:hAnsi="Source Sans Pro" w:cs="Arial"/>
                <w:b/>
                <w:i w:val="0"/>
                <w:iCs w:val="0"/>
                <w:color w:val="auto"/>
                <w:sz w:val="22"/>
                <w:szCs w:val="22"/>
              </w:rPr>
              <w:t>ПРАВИЛА ИСПОЛЬЗОВАНИЯ РАБОЧЕГО МЕСТА QUIK</w:t>
            </w:r>
          </w:p>
        </w:tc>
      </w:tr>
      <w:tr w:rsidR="009237C7" w:rsidRPr="00B9054C" w14:paraId="35F20A6B" w14:textId="77777777" w:rsidTr="007C35DE">
        <w:tc>
          <w:tcPr>
            <w:tcW w:w="10139" w:type="dxa"/>
          </w:tcPr>
          <w:p w14:paraId="2A2704DB" w14:textId="59E9AB1D"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предоставляет </w:t>
            </w:r>
            <w:r w:rsidR="0087646E" w:rsidRPr="00B9054C">
              <w:rPr>
                <w:rFonts w:ascii="Source Sans Pro" w:hAnsi="Source Sans Pro" w:cs="Arial"/>
                <w:bCs/>
              </w:rPr>
              <w:t>Инвестор</w:t>
            </w:r>
            <w:r w:rsidRPr="00B9054C">
              <w:rPr>
                <w:rFonts w:ascii="Source Sans Pro" w:hAnsi="Source Sans Pro" w:cs="Arial"/>
                <w:bCs/>
              </w:rPr>
              <w:t xml:space="preserve">у доступ к Руководству пользователя QUIK в электронной форме на Сайте Банка. </w:t>
            </w:r>
          </w:p>
        </w:tc>
      </w:tr>
      <w:tr w:rsidR="009237C7" w:rsidRPr="00B9054C" w14:paraId="4033B093" w14:textId="77777777" w:rsidTr="007C35DE">
        <w:tc>
          <w:tcPr>
            <w:tcW w:w="10139" w:type="dxa"/>
          </w:tcPr>
          <w:p w14:paraId="218681F1" w14:textId="04B6EF2E"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орядок работы Сторон в Рабочем месте QUIK регулируется настоящим Регламентом и Руководством пользователя QUIK. Рабочее место QUIK использует в качестве транспортной среды телекоммуникации общего пользования (Интернет).</w:t>
            </w:r>
          </w:p>
        </w:tc>
      </w:tr>
      <w:tr w:rsidR="009237C7" w:rsidRPr="00B9054C" w14:paraId="05766BA8" w14:textId="77777777" w:rsidTr="007C35DE">
        <w:tc>
          <w:tcPr>
            <w:tcW w:w="10139" w:type="dxa"/>
          </w:tcPr>
          <w:p w14:paraId="1A09CFD2" w14:textId="288F1214" w:rsidR="00A543FE" w:rsidRPr="00B9054C" w:rsidRDefault="001B27C5"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К</w:t>
            </w:r>
            <w:r w:rsidR="00A543FE" w:rsidRPr="00B9054C">
              <w:rPr>
                <w:rFonts w:ascii="Source Sans Pro" w:hAnsi="Source Sans Pro" w:cs="Arial"/>
                <w:bCs/>
              </w:rPr>
              <w:t xml:space="preserve">онсультации по вопросам технической поддержки Рабочего места QUIK Банк осуществляет по Рабочим дням с 10.00 до </w:t>
            </w:r>
            <w:r w:rsidR="00A554D7" w:rsidRPr="00B9054C">
              <w:rPr>
                <w:rFonts w:ascii="Source Sans Pro" w:hAnsi="Source Sans Pro" w:cs="Arial"/>
                <w:bCs/>
              </w:rPr>
              <w:t>19</w:t>
            </w:r>
            <w:r w:rsidR="00A543FE" w:rsidRPr="00B9054C">
              <w:rPr>
                <w:rFonts w:ascii="Source Sans Pro" w:hAnsi="Source Sans Pro" w:cs="Arial"/>
                <w:bCs/>
              </w:rPr>
              <w:t>.00</w:t>
            </w:r>
            <w:r w:rsidR="00F515D1" w:rsidRPr="00B9054C">
              <w:rPr>
                <w:rFonts w:ascii="Source Sans Pro" w:hAnsi="Source Sans Pro" w:cs="Arial"/>
                <w:bCs/>
              </w:rPr>
              <w:t xml:space="preserve"> по московскому времени</w:t>
            </w:r>
            <w:r w:rsidR="00A543FE" w:rsidRPr="00B9054C">
              <w:rPr>
                <w:rFonts w:ascii="Source Sans Pro" w:hAnsi="Source Sans Pro" w:cs="Arial"/>
                <w:bCs/>
              </w:rPr>
              <w:t>.</w:t>
            </w:r>
          </w:p>
        </w:tc>
      </w:tr>
      <w:tr w:rsidR="009237C7" w:rsidRPr="00B9054C" w14:paraId="2346CDF6" w14:textId="77777777" w:rsidTr="007C35DE">
        <w:tc>
          <w:tcPr>
            <w:tcW w:w="10139" w:type="dxa"/>
          </w:tcPr>
          <w:p w14:paraId="2B0CC0A2" w14:textId="145E1CA0"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Стороны признают в качестве единой шкалы времени при работе с Рабочими местами QUIK </w:t>
            </w:r>
            <w:r w:rsidR="001B27C5" w:rsidRPr="00B9054C">
              <w:rPr>
                <w:rFonts w:ascii="Source Sans Pro" w:hAnsi="Source Sans Pro" w:cs="Arial"/>
                <w:bCs/>
              </w:rPr>
              <w:t>Московское время</w:t>
            </w:r>
            <w:r w:rsidRPr="00B9054C">
              <w:rPr>
                <w:rFonts w:ascii="Source Sans Pro" w:hAnsi="Source Sans Pro" w:cs="Arial"/>
                <w:bCs/>
              </w:rPr>
              <w:t xml:space="preserve">. Контрольным является время системных часов аппаратных средств Банка. </w:t>
            </w:r>
          </w:p>
        </w:tc>
      </w:tr>
      <w:tr w:rsidR="009237C7" w:rsidRPr="00B9054C" w14:paraId="44A93C2E" w14:textId="77777777" w:rsidTr="007C35DE">
        <w:tc>
          <w:tcPr>
            <w:tcW w:w="10139" w:type="dxa"/>
          </w:tcPr>
          <w:p w14:paraId="6E58184D" w14:textId="336C507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тороны признают, что инициатором сеансов связи является Инвестор. Банк не несет ответственности за неисполнение или просрочку исполнения Заявки, если таковые произошли из-за отсутствия инициативы Инвестора в установлении сеанса связи с Банком</w:t>
            </w:r>
            <w:r w:rsidR="00A24FA0" w:rsidRPr="00B9054C">
              <w:rPr>
                <w:rFonts w:ascii="Source Sans Pro" w:hAnsi="Source Sans Pro" w:cs="Arial"/>
                <w:bCs/>
              </w:rPr>
              <w:t>.</w:t>
            </w:r>
          </w:p>
        </w:tc>
      </w:tr>
      <w:tr w:rsidR="009237C7" w:rsidRPr="00B9054C" w14:paraId="7F2983D2" w14:textId="77777777" w:rsidTr="007C35DE">
        <w:tc>
          <w:tcPr>
            <w:tcW w:w="10139" w:type="dxa"/>
          </w:tcPr>
          <w:p w14:paraId="2B769471" w14:textId="34D07AF2"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Инвестор самостоятельно и за свой счет обеспечивает технические и коммуникационные ресурсы, необходимые для подключения к QUIK</w:t>
            </w:r>
            <w:r w:rsidR="00A24FA0" w:rsidRPr="00B9054C">
              <w:rPr>
                <w:rFonts w:ascii="Source Sans Pro" w:hAnsi="Source Sans Pro" w:cs="Arial"/>
                <w:bCs/>
              </w:rPr>
              <w:t>.</w:t>
            </w:r>
          </w:p>
        </w:tc>
      </w:tr>
      <w:tr w:rsidR="009237C7" w:rsidRPr="00B9054C" w14:paraId="4D4C7332" w14:textId="77777777" w:rsidTr="007C35DE">
        <w:tc>
          <w:tcPr>
            <w:tcW w:w="10139" w:type="dxa"/>
          </w:tcPr>
          <w:p w14:paraId="76B30825" w14:textId="245DF4AC"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Для работы в QUIK Владелец КД (Инвестор или Уполномоченный представитель Инвестора) должен в соответствии с Руководством пользователя QUIK</w:t>
            </w:r>
            <w:r w:rsidR="00CB6E51" w:rsidRPr="00B9054C">
              <w:rPr>
                <w:rFonts w:ascii="Source Sans Pro" w:hAnsi="Source Sans Pro" w:cs="Arial"/>
                <w:bCs/>
              </w:rPr>
              <w:t xml:space="preserve"> </w:t>
            </w:r>
            <w:r w:rsidRPr="00B9054C">
              <w:rPr>
                <w:rFonts w:ascii="Source Sans Pro" w:hAnsi="Source Sans Pro" w:cs="Arial"/>
                <w:bCs/>
              </w:rPr>
              <w:t xml:space="preserve">сформировать Ключи доступа (Секретный ключ доступа и Публичный ключ доступа) и передать в Банк подписанное </w:t>
            </w:r>
            <w:r w:rsidR="00EA2C00" w:rsidRPr="00B9054C">
              <w:rPr>
                <w:rFonts w:ascii="Source Sans Pro" w:hAnsi="Source Sans Pro" w:cs="Arial"/>
                <w:bCs/>
              </w:rPr>
              <w:t>З</w:t>
            </w:r>
            <w:r w:rsidRPr="00B9054C">
              <w:rPr>
                <w:rFonts w:ascii="Source Sans Pro" w:hAnsi="Source Sans Pro" w:cs="Arial"/>
                <w:bCs/>
              </w:rPr>
              <w:t xml:space="preserve">аявление о регистрации Публичного ключа доступа к Рабочему месту QUIK по форме Банка и сам Публичный ключ доступа. </w:t>
            </w:r>
          </w:p>
        </w:tc>
      </w:tr>
      <w:tr w:rsidR="009237C7" w:rsidRPr="00B9054C" w14:paraId="63B38EF3" w14:textId="77777777" w:rsidTr="007C35DE">
        <w:tc>
          <w:tcPr>
            <w:tcW w:w="10139" w:type="dxa"/>
          </w:tcPr>
          <w:p w14:paraId="08EC1378" w14:textId="16D87CD8"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Осуществлять операции в Рабочем месте QUIK от имени Инвестора имеет право лицо, являющееся Владельцем КД. Владельцем КД может быть либо сам Инвестор, либо Уполномоченный представитель Инвестора. Инвестор обязан предоставить в Банк доверенность, подтверждающую право Владельца КД действовать от имени Инвестора. </w:t>
            </w:r>
          </w:p>
        </w:tc>
      </w:tr>
      <w:tr w:rsidR="009237C7" w:rsidRPr="00B9054C" w14:paraId="18ED5F65" w14:textId="77777777" w:rsidTr="007C35DE">
        <w:tc>
          <w:tcPr>
            <w:tcW w:w="10139" w:type="dxa"/>
          </w:tcPr>
          <w:p w14:paraId="7A7FEE7E" w14:textId="461A6EB6"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убличный ключ доступа Владельца КД считается зарегистрированным с момента внесения Банком информации о нем в базу данных QUIK .</w:t>
            </w:r>
          </w:p>
        </w:tc>
      </w:tr>
      <w:tr w:rsidR="009237C7" w:rsidRPr="00B9054C" w14:paraId="4CE8E514" w14:textId="77777777" w:rsidTr="007C35DE">
        <w:tc>
          <w:tcPr>
            <w:tcW w:w="10139" w:type="dxa"/>
          </w:tcPr>
          <w:p w14:paraId="657176D6" w14:textId="471C0A35"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Действие Ключей доступа в QUIK начинается с момента регистрации ПКД в базе данных Рабочего места QUIK, но не ранее срока начала действия, указанного в Заявлении о регистрации, а прекращается в момент расторжения Договора </w:t>
            </w:r>
            <w:r w:rsidR="008C4E96" w:rsidRPr="00B9054C">
              <w:rPr>
                <w:rFonts w:ascii="Source Sans Pro" w:hAnsi="Source Sans Pro" w:cs="Arial"/>
                <w:bCs/>
              </w:rPr>
              <w:t xml:space="preserve">о брокерском обслуживании </w:t>
            </w:r>
            <w:r w:rsidRPr="00B9054C">
              <w:rPr>
                <w:rFonts w:ascii="Source Sans Pro" w:hAnsi="Source Sans Pro" w:cs="Arial"/>
                <w:bCs/>
              </w:rPr>
              <w:t xml:space="preserve">либо в момент аннулирования Банком действия ПКД. </w:t>
            </w:r>
          </w:p>
        </w:tc>
      </w:tr>
      <w:tr w:rsidR="009237C7" w:rsidRPr="00B9054C" w14:paraId="7B8AA1BB" w14:textId="77777777" w:rsidTr="007C35DE">
        <w:tc>
          <w:tcPr>
            <w:tcW w:w="10139" w:type="dxa"/>
          </w:tcPr>
          <w:p w14:paraId="1DA91B57" w14:textId="17D1369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Инвестор получает право направлять Банку сообщения с использованием Рабочего места QUIK после Аутентификации Инвестора, то есть после проверки соответствия Секретного ключа доступа, принадлежащего Инвестору, Публичному ключу доступа, предоставленного им Банку. </w:t>
            </w:r>
          </w:p>
        </w:tc>
      </w:tr>
      <w:tr w:rsidR="009237C7" w:rsidRPr="00B9054C" w14:paraId="093094D8" w14:textId="77777777" w:rsidTr="007C35DE">
        <w:tc>
          <w:tcPr>
            <w:tcW w:w="10139" w:type="dxa"/>
          </w:tcPr>
          <w:p w14:paraId="106B8DEE" w14:textId="6CF330AA" w:rsidR="00A543FE" w:rsidRPr="00B9054C" w:rsidRDefault="00A543FE" w:rsidP="00B709F4">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екретный ключ доступа являются аналогом собственноручной подписи Инвестора ( электронной подписью) в соответствии со ст. 160 Гражданского кодекса Российской Федерации и Федеральным законом от 06.04.2011 № 63-ФЗ «Об электронной подписи».</w:t>
            </w:r>
          </w:p>
        </w:tc>
      </w:tr>
      <w:tr w:rsidR="009237C7" w:rsidRPr="00B9054C" w14:paraId="29C6AA60" w14:textId="77777777" w:rsidTr="007C35DE">
        <w:tc>
          <w:tcPr>
            <w:tcW w:w="10139" w:type="dxa"/>
          </w:tcPr>
          <w:p w14:paraId="27CACA7B" w14:textId="7C8391B5"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тороны признают в качестве достаточного доказательства (пригодного для предъявления при разрешении споров в суде) формируемые Рабочим местом QUIK на стороне Банка электронные файлы с протоколами обмена сообщениями между сервером Банка и программным обеспечением Рабочего места QUIK , установленным у Инвестора.</w:t>
            </w:r>
          </w:p>
        </w:tc>
      </w:tr>
      <w:tr w:rsidR="009237C7" w:rsidRPr="00B9054C" w14:paraId="4A228A4E" w14:textId="77777777" w:rsidTr="007C35DE">
        <w:tc>
          <w:tcPr>
            <w:tcW w:w="10139" w:type="dxa"/>
          </w:tcPr>
          <w:p w14:paraId="4582E89C" w14:textId="773954D6"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тороны обязуются хранить выведенные из эксплуатации СКД и ПКД в течение 5 (пяти) лет с даты прекращения действия КД.</w:t>
            </w:r>
          </w:p>
        </w:tc>
      </w:tr>
      <w:tr w:rsidR="009237C7" w:rsidRPr="00B9054C" w14:paraId="409FC15C" w14:textId="77777777" w:rsidTr="007C35DE">
        <w:tc>
          <w:tcPr>
            <w:tcW w:w="10139" w:type="dxa"/>
          </w:tcPr>
          <w:p w14:paraId="2A209FD0" w14:textId="233CB57C"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 момента приостановления действия и до возобновления действия ПКД, а также с момента аннулирования ПКД Банк запрещает доступ в систему Инвестора, использующего для Аутентификации СКД, соответствующий аннулированному/приостановленному ПКД, для целей совершения операций в рамках Договора о брокерском обслуживании, к которому сформирован соответствующий Ключ доступа.</w:t>
            </w:r>
          </w:p>
        </w:tc>
      </w:tr>
      <w:tr w:rsidR="009237C7" w:rsidRPr="00B9054C" w14:paraId="38BC2A8D" w14:textId="77777777" w:rsidTr="007C35DE">
        <w:tc>
          <w:tcPr>
            <w:tcW w:w="10139" w:type="dxa"/>
          </w:tcPr>
          <w:p w14:paraId="4BC9B53F" w14:textId="77777777" w:rsidR="00020A24" w:rsidRPr="00B9054C" w:rsidRDefault="00020A24" w:rsidP="00B9054C">
            <w:pPr>
              <w:jc w:val="both"/>
              <w:rPr>
                <w:rStyle w:val="ab"/>
                <w:rFonts w:ascii="Source Sans Pro" w:hAnsi="Source Sans Pro" w:cs="Arial"/>
                <w:b/>
                <w:i w:val="0"/>
                <w:iCs w:val="0"/>
                <w:color w:val="auto"/>
                <w:spacing w:val="0"/>
                <w:sz w:val="22"/>
                <w:szCs w:val="22"/>
              </w:rPr>
            </w:pPr>
          </w:p>
          <w:p w14:paraId="143B0F07" w14:textId="17A08A00" w:rsidR="00AD2F11" w:rsidRPr="00B9054C" w:rsidRDefault="00020A24" w:rsidP="00551D79">
            <w:pPr>
              <w:pStyle w:val="ac"/>
              <w:numPr>
                <w:ilvl w:val="1"/>
                <w:numId w:val="7"/>
              </w:numPr>
              <w:ind w:left="0" w:firstLine="0"/>
              <w:jc w:val="both"/>
              <w:rPr>
                <w:rFonts w:ascii="Source Sans Pro" w:hAnsi="Source Sans Pro" w:cs="Arial"/>
                <w:b/>
              </w:rPr>
            </w:pPr>
            <w:r w:rsidRPr="00B9054C">
              <w:rPr>
                <w:rStyle w:val="ab"/>
                <w:rFonts w:ascii="Source Sans Pro" w:hAnsi="Source Sans Pro" w:cs="Arial"/>
                <w:b/>
                <w:i w:val="0"/>
                <w:iCs w:val="0"/>
                <w:color w:val="auto"/>
                <w:sz w:val="22"/>
                <w:szCs w:val="22"/>
              </w:rPr>
              <w:t>ПОЛИТИКА СОВЕРШЕНИЯ НА ЛУЧШИХ УСЛОВИЯХ ТОРГОВЫХ ОПЕРАЦИЙ ЗА СЧЕТ ИНВЕСТОР</w:t>
            </w:r>
            <w:r w:rsidR="00975785" w:rsidRPr="00B9054C">
              <w:rPr>
                <w:rStyle w:val="ab"/>
                <w:rFonts w:ascii="Source Sans Pro" w:hAnsi="Source Sans Pro" w:cs="Arial"/>
                <w:b/>
                <w:i w:val="0"/>
                <w:iCs w:val="0"/>
                <w:color w:val="auto"/>
                <w:sz w:val="22"/>
                <w:szCs w:val="22"/>
              </w:rPr>
              <w:t>А</w:t>
            </w:r>
            <w:r w:rsidRPr="00B9054C">
              <w:rPr>
                <w:rStyle w:val="ab"/>
                <w:rFonts w:ascii="Source Sans Pro" w:hAnsi="Source Sans Pro" w:cs="Arial"/>
                <w:b/>
                <w:i w:val="0"/>
                <w:iCs w:val="0"/>
                <w:color w:val="auto"/>
                <w:spacing w:val="0"/>
                <w:sz w:val="22"/>
                <w:szCs w:val="22"/>
              </w:rPr>
              <w:t xml:space="preserve"> </w:t>
            </w:r>
          </w:p>
        </w:tc>
      </w:tr>
      <w:tr w:rsidR="009237C7" w:rsidRPr="00B9054C" w14:paraId="4FE98F27" w14:textId="77777777" w:rsidTr="007C35DE">
        <w:tc>
          <w:tcPr>
            <w:tcW w:w="10139" w:type="dxa"/>
          </w:tcPr>
          <w:p w14:paraId="25B9471B" w14:textId="02412215" w:rsidR="00AD2F11" w:rsidRPr="00B9054C" w:rsidRDefault="00AD2F11"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Исполняя Заявки Инвесторов на Сделки и совершая </w:t>
            </w:r>
            <w:r w:rsidR="00020A24" w:rsidRPr="00B9054C">
              <w:rPr>
                <w:rFonts w:ascii="Source Sans Pro" w:hAnsi="Source Sans Pro" w:cs="Arial"/>
                <w:bCs/>
              </w:rPr>
              <w:t>Т</w:t>
            </w:r>
            <w:r w:rsidRPr="00B9054C">
              <w:rPr>
                <w:rFonts w:ascii="Source Sans Pro" w:hAnsi="Source Sans Pro" w:cs="Arial"/>
                <w:bCs/>
              </w:rPr>
              <w:t xml:space="preserve">орговые операции за счет </w:t>
            </w:r>
            <w:r w:rsidR="00CC6C67" w:rsidRPr="00B9054C">
              <w:rPr>
                <w:rFonts w:ascii="Source Sans Pro" w:hAnsi="Source Sans Pro" w:cs="Arial"/>
                <w:bCs/>
              </w:rPr>
              <w:t>Инвесторов</w:t>
            </w:r>
            <w:r w:rsidRPr="00B9054C">
              <w:rPr>
                <w:rFonts w:ascii="Source Sans Pro" w:hAnsi="Source Sans Pro" w:cs="Arial"/>
                <w:bCs/>
              </w:rPr>
              <w:t xml:space="preserve">, Банк принимает все разумные меры для совершения </w:t>
            </w:r>
            <w:r w:rsidR="00020A24" w:rsidRPr="00B9054C">
              <w:rPr>
                <w:rFonts w:ascii="Source Sans Pro" w:hAnsi="Source Sans Pro" w:cs="Arial"/>
                <w:bCs/>
              </w:rPr>
              <w:t>указанных действий</w:t>
            </w:r>
            <w:r w:rsidRPr="00B9054C">
              <w:rPr>
                <w:rFonts w:ascii="Source Sans Pro" w:hAnsi="Source Sans Pro" w:cs="Arial"/>
                <w:bCs/>
              </w:rPr>
              <w:t xml:space="preserve"> на лучших условиях. </w:t>
            </w:r>
          </w:p>
        </w:tc>
      </w:tr>
      <w:tr w:rsidR="009237C7" w:rsidRPr="00B9054C" w14:paraId="18A1E816" w14:textId="77777777" w:rsidTr="007C35DE">
        <w:tc>
          <w:tcPr>
            <w:tcW w:w="10139" w:type="dxa"/>
          </w:tcPr>
          <w:p w14:paraId="4E25BBC9" w14:textId="545C6BE1" w:rsidR="00AD2F11" w:rsidRPr="00B9054C" w:rsidRDefault="00AD2F11"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 целях исполнения пункта </w:t>
            </w:r>
            <w:r w:rsidR="00C90996" w:rsidRPr="00B9054C">
              <w:rPr>
                <w:rFonts w:ascii="Source Sans Pro" w:hAnsi="Source Sans Pro" w:cs="Arial"/>
                <w:bCs/>
              </w:rPr>
              <w:t>8.</w:t>
            </w:r>
            <w:r w:rsidR="00C41C45" w:rsidRPr="00B9054C">
              <w:rPr>
                <w:rFonts w:ascii="Source Sans Pro" w:hAnsi="Source Sans Pro" w:cs="Arial"/>
                <w:bCs/>
              </w:rPr>
              <w:t>9</w:t>
            </w:r>
            <w:r w:rsidR="00C90996" w:rsidRPr="00B9054C">
              <w:rPr>
                <w:rFonts w:ascii="Source Sans Pro" w:hAnsi="Source Sans Pro" w:cs="Arial"/>
                <w:bCs/>
              </w:rPr>
              <w:t xml:space="preserve">.1. </w:t>
            </w:r>
            <w:r w:rsidR="00020A24" w:rsidRPr="00B9054C">
              <w:rPr>
                <w:rFonts w:ascii="Source Sans Pro" w:hAnsi="Source Sans Pro" w:cs="Arial"/>
                <w:bCs/>
              </w:rPr>
              <w:t xml:space="preserve">Регламента </w:t>
            </w:r>
            <w:r w:rsidRPr="00B9054C">
              <w:rPr>
                <w:rFonts w:ascii="Source Sans Pro" w:hAnsi="Source Sans Pro" w:cs="Arial"/>
                <w:bCs/>
              </w:rPr>
              <w:t>Банк учитывает следующие ф</w:t>
            </w:r>
            <w:r w:rsidR="00A222BE" w:rsidRPr="00B9054C">
              <w:rPr>
                <w:rFonts w:ascii="Source Sans Pro" w:hAnsi="Source Sans Pro" w:cs="Arial"/>
                <w:bCs/>
              </w:rPr>
              <w:t>акторы, влияющие на исполнение Заявки</w:t>
            </w:r>
            <w:r w:rsidR="00020A24" w:rsidRPr="00B9054C">
              <w:rPr>
                <w:rFonts w:ascii="Source Sans Pro" w:hAnsi="Source Sans Pro" w:cs="Arial"/>
                <w:bCs/>
              </w:rPr>
              <w:t xml:space="preserve"> на лучших условиях</w:t>
            </w:r>
            <w:r w:rsidRPr="00B9054C">
              <w:rPr>
                <w:rFonts w:ascii="Source Sans Pro" w:hAnsi="Source Sans Pro" w:cs="Arial"/>
                <w:bCs/>
              </w:rPr>
              <w:t xml:space="preserve">: </w:t>
            </w:r>
          </w:p>
        </w:tc>
      </w:tr>
      <w:tr w:rsidR="009237C7" w:rsidRPr="00B9054C" w14:paraId="49184248" w14:textId="77777777" w:rsidTr="007C35DE">
        <w:tc>
          <w:tcPr>
            <w:tcW w:w="10139" w:type="dxa"/>
          </w:tcPr>
          <w:p w14:paraId="16515435" w14:textId="020CBCEF" w:rsidR="00AD2F11" w:rsidRPr="00B9054C" w:rsidRDefault="00F56A4C" w:rsidP="00B9054C">
            <w:pPr>
              <w:jc w:val="both"/>
              <w:rPr>
                <w:rFonts w:ascii="Source Sans Pro" w:hAnsi="Source Sans Pro" w:cs="Arial"/>
                <w:b/>
                <w:bCs/>
              </w:rPr>
            </w:pPr>
            <w:r w:rsidRPr="00B9054C">
              <w:rPr>
                <w:rFonts w:ascii="Source Sans Pro" w:hAnsi="Source Sans Pro" w:cs="Arial"/>
              </w:rPr>
              <w:t>-</w:t>
            </w:r>
            <w:r w:rsidR="00CB6E51" w:rsidRPr="00B9054C">
              <w:rPr>
                <w:rFonts w:ascii="Source Sans Pro" w:hAnsi="Source Sans Pro" w:cs="Arial"/>
              </w:rPr>
              <w:t xml:space="preserve"> </w:t>
            </w:r>
            <w:r w:rsidR="00AD2F11" w:rsidRPr="00B9054C">
              <w:rPr>
                <w:rFonts w:ascii="Source Sans Pro" w:hAnsi="Source Sans Pro" w:cs="Arial"/>
              </w:rPr>
              <w:t xml:space="preserve">цена </w:t>
            </w:r>
            <w:r w:rsidR="00020A24" w:rsidRPr="00B9054C">
              <w:rPr>
                <w:rFonts w:ascii="Source Sans Pro" w:hAnsi="Source Sans Pro" w:cs="Arial"/>
              </w:rPr>
              <w:t>С</w:t>
            </w:r>
            <w:r w:rsidR="00AD2F11" w:rsidRPr="00B9054C">
              <w:rPr>
                <w:rFonts w:ascii="Source Sans Pro" w:hAnsi="Source Sans Pro" w:cs="Arial"/>
              </w:rPr>
              <w:t xml:space="preserve">делки; </w:t>
            </w:r>
          </w:p>
        </w:tc>
      </w:tr>
      <w:tr w:rsidR="009237C7" w:rsidRPr="00B9054C" w14:paraId="7E2EA369" w14:textId="77777777" w:rsidTr="007C35DE">
        <w:tc>
          <w:tcPr>
            <w:tcW w:w="10139" w:type="dxa"/>
          </w:tcPr>
          <w:p w14:paraId="42B39381" w14:textId="66034A95" w:rsidR="00AD2F11" w:rsidRPr="00B9054C" w:rsidRDefault="00F56A4C" w:rsidP="00B9054C">
            <w:pPr>
              <w:autoSpaceDE w:val="0"/>
              <w:autoSpaceDN w:val="0"/>
              <w:adjustRightInd w:val="0"/>
              <w:jc w:val="both"/>
              <w:rPr>
                <w:rFonts w:ascii="Source Sans Pro" w:hAnsi="Source Sans Pro" w:cs="Arial"/>
                <w:b/>
                <w:bCs/>
              </w:rPr>
            </w:pPr>
            <w:r w:rsidRPr="00B9054C">
              <w:rPr>
                <w:rFonts w:ascii="Source Sans Pro" w:hAnsi="Source Sans Pro" w:cs="Arial"/>
              </w:rPr>
              <w:t>-</w:t>
            </w:r>
            <w:r w:rsidR="00CB6E51" w:rsidRPr="00B9054C">
              <w:rPr>
                <w:rFonts w:ascii="Source Sans Pro" w:hAnsi="Source Sans Pro" w:cs="Arial"/>
              </w:rPr>
              <w:t xml:space="preserve"> </w:t>
            </w:r>
            <w:r w:rsidR="00020A24" w:rsidRPr="00B9054C">
              <w:rPr>
                <w:rFonts w:ascii="Source Sans Pro" w:hAnsi="Source Sans Pro" w:cs="Arial"/>
              </w:rPr>
              <w:t>расходы, связанны</w:t>
            </w:r>
            <w:r w:rsidR="006779C7" w:rsidRPr="00B9054C">
              <w:rPr>
                <w:rFonts w:ascii="Source Sans Pro" w:hAnsi="Source Sans Pro" w:cs="Arial"/>
              </w:rPr>
              <w:t>е</w:t>
            </w:r>
            <w:r w:rsidR="00020A24" w:rsidRPr="00B9054C">
              <w:rPr>
                <w:rFonts w:ascii="Source Sans Pro" w:hAnsi="Source Sans Pro" w:cs="Arial"/>
              </w:rPr>
              <w:t xml:space="preserve"> с совершением Сделки и осуществлением расчетов по ней</w:t>
            </w:r>
            <w:r w:rsidR="00AD2F11" w:rsidRPr="00B9054C">
              <w:rPr>
                <w:rFonts w:ascii="Source Sans Pro" w:hAnsi="Source Sans Pro" w:cs="Arial"/>
              </w:rPr>
              <w:t xml:space="preserve">; </w:t>
            </w:r>
          </w:p>
        </w:tc>
      </w:tr>
      <w:tr w:rsidR="009237C7" w:rsidRPr="00B9054C" w14:paraId="568FAD44" w14:textId="77777777" w:rsidTr="007C35DE">
        <w:tc>
          <w:tcPr>
            <w:tcW w:w="10139" w:type="dxa"/>
          </w:tcPr>
          <w:p w14:paraId="5E3FF465" w14:textId="4D75FCF6" w:rsidR="00AD2F11" w:rsidRPr="00B9054C" w:rsidRDefault="00F56A4C" w:rsidP="00B9054C">
            <w:pPr>
              <w:autoSpaceDE w:val="0"/>
              <w:autoSpaceDN w:val="0"/>
              <w:adjustRightInd w:val="0"/>
              <w:jc w:val="both"/>
              <w:rPr>
                <w:rFonts w:ascii="Source Sans Pro" w:hAnsi="Source Sans Pro" w:cs="Arial"/>
                <w:b/>
                <w:bCs/>
              </w:rPr>
            </w:pPr>
            <w:r w:rsidRPr="00B9054C">
              <w:rPr>
                <w:rFonts w:ascii="Source Sans Pro" w:hAnsi="Source Sans Pro" w:cs="Arial"/>
              </w:rPr>
              <w:t>-</w:t>
            </w:r>
            <w:r w:rsidR="00CB6E51" w:rsidRPr="00B9054C">
              <w:rPr>
                <w:rFonts w:ascii="Source Sans Pro" w:hAnsi="Source Sans Pro" w:cs="Arial"/>
              </w:rPr>
              <w:t xml:space="preserve"> </w:t>
            </w:r>
            <w:r w:rsidR="00020A24" w:rsidRPr="00B9054C">
              <w:rPr>
                <w:rFonts w:ascii="Source Sans Pro" w:hAnsi="Source Sans Pro" w:cs="Arial"/>
              </w:rPr>
              <w:t>срок исполнения Заявки</w:t>
            </w:r>
            <w:r w:rsidR="00AD2F11" w:rsidRPr="00B9054C">
              <w:rPr>
                <w:rFonts w:ascii="Source Sans Pro" w:hAnsi="Source Sans Pro" w:cs="Arial"/>
              </w:rPr>
              <w:t xml:space="preserve">; </w:t>
            </w:r>
          </w:p>
        </w:tc>
      </w:tr>
      <w:tr w:rsidR="009237C7" w:rsidRPr="00B9054C" w14:paraId="7E585110" w14:textId="77777777" w:rsidTr="007C35DE">
        <w:tc>
          <w:tcPr>
            <w:tcW w:w="10139" w:type="dxa"/>
          </w:tcPr>
          <w:p w14:paraId="60F6FD17" w14:textId="7EB594EA" w:rsidR="00AD2F11" w:rsidRPr="00B9054C" w:rsidRDefault="00F56A4C" w:rsidP="00B9054C">
            <w:pPr>
              <w:autoSpaceDE w:val="0"/>
              <w:autoSpaceDN w:val="0"/>
              <w:adjustRightInd w:val="0"/>
              <w:jc w:val="both"/>
              <w:rPr>
                <w:rFonts w:ascii="Source Sans Pro" w:hAnsi="Source Sans Pro" w:cs="Arial"/>
                <w:b/>
                <w:bCs/>
              </w:rPr>
            </w:pPr>
            <w:r w:rsidRPr="00B9054C">
              <w:rPr>
                <w:rFonts w:ascii="Source Sans Pro" w:hAnsi="Source Sans Pro" w:cs="Arial"/>
              </w:rPr>
              <w:t>-</w:t>
            </w:r>
            <w:r w:rsidR="00CB6E51" w:rsidRPr="00B9054C">
              <w:rPr>
                <w:rFonts w:ascii="Source Sans Pro" w:hAnsi="Source Sans Pro" w:cs="Arial"/>
              </w:rPr>
              <w:t xml:space="preserve"> </w:t>
            </w:r>
            <w:r w:rsidR="00020A24" w:rsidRPr="00B9054C">
              <w:rPr>
                <w:rFonts w:ascii="Source Sans Pro" w:hAnsi="Source Sans Pro" w:cs="Arial"/>
              </w:rPr>
              <w:t>возможность исполнения Заявки в полном объеме;</w:t>
            </w:r>
            <w:r w:rsidR="00AD2F11" w:rsidRPr="00B9054C">
              <w:rPr>
                <w:rFonts w:ascii="Source Sans Pro" w:hAnsi="Source Sans Pro" w:cs="Arial"/>
              </w:rPr>
              <w:t xml:space="preserve"> </w:t>
            </w:r>
          </w:p>
        </w:tc>
      </w:tr>
      <w:tr w:rsidR="009237C7" w:rsidRPr="00B9054C" w14:paraId="10FC1A9D" w14:textId="77777777" w:rsidTr="007C35DE">
        <w:tc>
          <w:tcPr>
            <w:tcW w:w="10139" w:type="dxa"/>
          </w:tcPr>
          <w:p w14:paraId="1D2AE0BB" w14:textId="10B59412" w:rsidR="00AD2F11" w:rsidRPr="00B9054C" w:rsidRDefault="00F56A4C" w:rsidP="00B9054C">
            <w:pPr>
              <w:autoSpaceDE w:val="0"/>
              <w:autoSpaceDN w:val="0"/>
              <w:adjustRightInd w:val="0"/>
              <w:jc w:val="both"/>
              <w:rPr>
                <w:rFonts w:ascii="Source Sans Pro" w:hAnsi="Source Sans Pro" w:cs="Arial"/>
              </w:rPr>
            </w:pPr>
            <w:r w:rsidRPr="00B9054C">
              <w:rPr>
                <w:rFonts w:ascii="Source Sans Pro" w:hAnsi="Source Sans Pro" w:cs="Arial"/>
              </w:rPr>
              <w:t>-</w:t>
            </w:r>
            <w:r w:rsidR="00FE44DB" w:rsidRPr="00B9054C">
              <w:rPr>
                <w:rFonts w:ascii="Source Sans Pro" w:hAnsi="Source Sans Pro" w:cs="Arial"/>
              </w:rPr>
              <w:t> </w:t>
            </w:r>
            <w:r w:rsidR="00020A24" w:rsidRPr="00B9054C">
              <w:rPr>
                <w:rFonts w:ascii="Source Sans Pro" w:hAnsi="Source Sans Pro" w:cs="Arial"/>
              </w:rPr>
              <w:t>риски неисполнения Сделки, а также признания совершенной Сделки недействительной.</w:t>
            </w:r>
          </w:p>
        </w:tc>
      </w:tr>
      <w:tr w:rsidR="009237C7" w:rsidRPr="00B9054C" w14:paraId="3144A391" w14:textId="77777777" w:rsidTr="007C35DE">
        <w:tc>
          <w:tcPr>
            <w:tcW w:w="10139" w:type="dxa"/>
          </w:tcPr>
          <w:p w14:paraId="3295A0C0" w14:textId="6CAC8083" w:rsidR="00AD2F11" w:rsidRPr="00B9054C" w:rsidRDefault="00AD2F11" w:rsidP="00551D79">
            <w:pPr>
              <w:pStyle w:val="ac"/>
              <w:numPr>
                <w:ilvl w:val="2"/>
                <w:numId w:val="7"/>
              </w:numPr>
              <w:autoSpaceDE w:val="0"/>
              <w:autoSpaceDN w:val="0"/>
              <w:adjustRightInd w:val="0"/>
              <w:ind w:left="0" w:firstLine="0"/>
              <w:jc w:val="both"/>
              <w:rPr>
                <w:rFonts w:ascii="Source Sans Pro" w:hAnsi="Source Sans Pro" w:cs="Arial"/>
                <w:b/>
                <w:bCs/>
              </w:rPr>
            </w:pPr>
            <w:r w:rsidRPr="00B9054C">
              <w:rPr>
                <w:rFonts w:ascii="Source Sans Pro" w:hAnsi="Source Sans Pro" w:cs="Arial"/>
                <w:bCs/>
              </w:rPr>
              <w:t xml:space="preserve">Выполнение </w:t>
            </w:r>
            <w:r w:rsidR="00177797" w:rsidRPr="00B9054C">
              <w:rPr>
                <w:rFonts w:ascii="Source Sans Pro" w:hAnsi="Source Sans Pro" w:cs="Arial"/>
                <w:bCs/>
              </w:rPr>
              <w:t xml:space="preserve">пункта </w:t>
            </w:r>
            <w:r w:rsidR="00D10A77" w:rsidRPr="00B9054C">
              <w:rPr>
                <w:rFonts w:ascii="Source Sans Pro" w:hAnsi="Source Sans Pro" w:cs="Arial"/>
                <w:bCs/>
              </w:rPr>
              <w:t>8.</w:t>
            </w:r>
            <w:r w:rsidR="00C41C45" w:rsidRPr="00B9054C">
              <w:rPr>
                <w:rFonts w:ascii="Source Sans Pro" w:hAnsi="Source Sans Pro" w:cs="Arial"/>
                <w:bCs/>
              </w:rPr>
              <w:t>9</w:t>
            </w:r>
            <w:r w:rsidR="00D10A77" w:rsidRPr="00B9054C">
              <w:rPr>
                <w:rFonts w:ascii="Source Sans Pro" w:hAnsi="Source Sans Pro" w:cs="Arial"/>
                <w:bCs/>
              </w:rPr>
              <w:t>.2.</w:t>
            </w:r>
            <w:r w:rsidR="00177797" w:rsidRPr="00B9054C">
              <w:rPr>
                <w:rFonts w:ascii="Source Sans Pro" w:hAnsi="Source Sans Pro" w:cs="Arial"/>
                <w:bCs/>
              </w:rPr>
              <w:t xml:space="preserve"> Регламента</w:t>
            </w:r>
            <w:r w:rsidRPr="00B9054C">
              <w:rPr>
                <w:rFonts w:ascii="Source Sans Pro" w:hAnsi="Source Sans Pro" w:cs="Arial"/>
                <w:bCs/>
              </w:rPr>
              <w:t xml:space="preserve"> осуществляется Банком с учетом</w:t>
            </w:r>
            <w:r w:rsidR="009319E3" w:rsidRPr="00B9054C">
              <w:rPr>
                <w:rFonts w:ascii="Source Sans Pro" w:hAnsi="Source Sans Pro" w:cs="Arial"/>
                <w:bCs/>
              </w:rPr>
              <w:t xml:space="preserve"> всех обстоятельств, имеющих значение для выполнения Заявки Инвестора, и сложившейся в Банке практики исполнения Заявок Инвесторов, включая</w:t>
            </w:r>
            <w:r w:rsidRPr="00B9054C">
              <w:rPr>
                <w:rFonts w:ascii="Source Sans Pro" w:hAnsi="Source Sans Pro" w:cs="Arial"/>
                <w:bCs/>
              </w:rPr>
              <w:t>:</w:t>
            </w:r>
            <w:r w:rsidRPr="00B9054C">
              <w:rPr>
                <w:rFonts w:ascii="Source Sans Pro" w:hAnsi="Source Sans Pro" w:cs="Arial"/>
              </w:rPr>
              <w:t xml:space="preserve"> </w:t>
            </w:r>
          </w:p>
        </w:tc>
      </w:tr>
      <w:tr w:rsidR="009237C7" w:rsidRPr="00B9054C" w14:paraId="100BC254" w14:textId="77777777" w:rsidTr="007C35DE">
        <w:tc>
          <w:tcPr>
            <w:tcW w:w="10139" w:type="dxa"/>
          </w:tcPr>
          <w:p w14:paraId="3143C5E5" w14:textId="69BE86F8" w:rsidR="00AD2F11" w:rsidRPr="00B9054C" w:rsidRDefault="00F56A4C" w:rsidP="00B9054C">
            <w:pPr>
              <w:jc w:val="both"/>
              <w:rPr>
                <w:rFonts w:ascii="Source Sans Pro" w:hAnsi="Source Sans Pro" w:cs="Arial"/>
                <w:b/>
                <w:bCs/>
              </w:rPr>
            </w:pPr>
            <w:r w:rsidRPr="00B9054C">
              <w:rPr>
                <w:rFonts w:ascii="Source Sans Pro" w:hAnsi="Source Sans Pro" w:cs="Arial"/>
              </w:rPr>
              <w:t>-</w:t>
            </w:r>
            <w:r w:rsidR="00177797" w:rsidRPr="00B9054C">
              <w:rPr>
                <w:rFonts w:ascii="Source Sans Pro" w:hAnsi="Source Sans Pro" w:cs="Arial"/>
              </w:rPr>
              <w:t xml:space="preserve"> </w:t>
            </w:r>
            <w:r w:rsidR="00AD2F11" w:rsidRPr="00B9054C">
              <w:rPr>
                <w:rFonts w:ascii="Source Sans Pro" w:hAnsi="Source Sans Pro" w:cs="Arial"/>
              </w:rPr>
              <w:t>категори</w:t>
            </w:r>
            <w:r w:rsidR="009319E3" w:rsidRPr="00B9054C">
              <w:rPr>
                <w:rFonts w:ascii="Source Sans Pro" w:hAnsi="Source Sans Pro" w:cs="Arial"/>
              </w:rPr>
              <w:t>ю</w:t>
            </w:r>
            <w:r w:rsidR="00AD2F11" w:rsidRPr="00B9054C">
              <w:rPr>
                <w:rFonts w:ascii="Source Sans Pro" w:hAnsi="Source Sans Pro" w:cs="Arial"/>
              </w:rPr>
              <w:t xml:space="preserve"> </w:t>
            </w:r>
            <w:r w:rsidR="00177797" w:rsidRPr="00B9054C">
              <w:rPr>
                <w:rFonts w:ascii="Source Sans Pro" w:hAnsi="Source Sans Pro" w:cs="Arial"/>
              </w:rPr>
              <w:t>Инвестора</w:t>
            </w:r>
            <w:r w:rsidR="00AD2F11" w:rsidRPr="00B9054C">
              <w:rPr>
                <w:rFonts w:ascii="Source Sans Pro" w:hAnsi="Source Sans Pro" w:cs="Arial"/>
              </w:rPr>
              <w:t xml:space="preserve"> (квалифицированный инвестор в силу закона, инвестор, признанный квалифицированным, или неквалифицированный инвестор)</w:t>
            </w:r>
          </w:p>
        </w:tc>
      </w:tr>
      <w:tr w:rsidR="009237C7" w:rsidRPr="00B9054C" w14:paraId="39EFD5F9" w14:textId="77777777" w:rsidTr="007C35DE">
        <w:tc>
          <w:tcPr>
            <w:tcW w:w="10139" w:type="dxa"/>
          </w:tcPr>
          <w:p w14:paraId="2E2AC5B7" w14:textId="4D6210F8" w:rsidR="00AD2F11" w:rsidRPr="00B9054C" w:rsidRDefault="00F56A4C" w:rsidP="00B9054C">
            <w:pPr>
              <w:autoSpaceDE w:val="0"/>
              <w:autoSpaceDN w:val="0"/>
              <w:adjustRightInd w:val="0"/>
              <w:jc w:val="both"/>
              <w:rPr>
                <w:rFonts w:ascii="Source Sans Pro" w:hAnsi="Source Sans Pro" w:cs="Arial"/>
                <w:b/>
                <w:bCs/>
              </w:rPr>
            </w:pPr>
            <w:r w:rsidRPr="00B9054C">
              <w:rPr>
                <w:rFonts w:ascii="Source Sans Pro" w:hAnsi="Source Sans Pro" w:cs="Arial"/>
              </w:rPr>
              <w:t>-</w:t>
            </w:r>
            <w:r w:rsidR="00177797" w:rsidRPr="00B9054C">
              <w:rPr>
                <w:rFonts w:ascii="Source Sans Pro" w:hAnsi="Source Sans Pro" w:cs="Arial"/>
              </w:rPr>
              <w:t xml:space="preserve"> существ</w:t>
            </w:r>
            <w:r w:rsidR="009319E3" w:rsidRPr="00B9054C">
              <w:rPr>
                <w:rFonts w:ascii="Source Sans Pro" w:hAnsi="Source Sans Pro" w:cs="Arial"/>
              </w:rPr>
              <w:t>о</w:t>
            </w:r>
            <w:r w:rsidR="00177797" w:rsidRPr="00B9054C">
              <w:rPr>
                <w:rFonts w:ascii="Source Sans Pro" w:hAnsi="Source Sans Pro" w:cs="Arial"/>
              </w:rPr>
              <w:t xml:space="preserve"> Заявки, включая специальные инструкции, если такие содержатся в Заявке</w:t>
            </w:r>
            <w:r w:rsidR="00AD2F11" w:rsidRPr="00B9054C">
              <w:rPr>
                <w:rFonts w:ascii="Source Sans Pro" w:hAnsi="Source Sans Pro" w:cs="Arial"/>
              </w:rPr>
              <w:t xml:space="preserve">; </w:t>
            </w:r>
          </w:p>
        </w:tc>
      </w:tr>
      <w:tr w:rsidR="009237C7" w:rsidRPr="00B9054C" w14:paraId="6456B439" w14:textId="77777777" w:rsidTr="007C35DE">
        <w:tc>
          <w:tcPr>
            <w:tcW w:w="10139" w:type="dxa"/>
          </w:tcPr>
          <w:p w14:paraId="40F078CA" w14:textId="4D7BCB1A" w:rsidR="00AD2F11" w:rsidRPr="00B9054C" w:rsidRDefault="00F56A4C" w:rsidP="00B9054C">
            <w:pPr>
              <w:autoSpaceDE w:val="0"/>
              <w:autoSpaceDN w:val="0"/>
              <w:adjustRightInd w:val="0"/>
              <w:jc w:val="both"/>
              <w:rPr>
                <w:rFonts w:ascii="Source Sans Pro" w:hAnsi="Source Sans Pro" w:cs="Arial"/>
                <w:b/>
                <w:bCs/>
              </w:rPr>
            </w:pPr>
            <w:r w:rsidRPr="00B9054C">
              <w:rPr>
                <w:rFonts w:ascii="Source Sans Pro" w:hAnsi="Source Sans Pro" w:cs="Arial"/>
              </w:rPr>
              <w:t>-</w:t>
            </w:r>
            <w:r w:rsidR="00D10A77" w:rsidRPr="00B9054C">
              <w:rPr>
                <w:rFonts w:ascii="Source Sans Pro" w:hAnsi="Source Sans Pro" w:cs="Arial"/>
              </w:rPr>
              <w:t xml:space="preserve"> </w:t>
            </w:r>
            <w:r w:rsidR="00177797" w:rsidRPr="00B9054C">
              <w:rPr>
                <w:rFonts w:ascii="Source Sans Pro" w:hAnsi="Source Sans Pro" w:cs="Arial"/>
              </w:rPr>
              <w:t>характеристики финансового инструмента, в отношении которого дается Заявка</w:t>
            </w:r>
            <w:r w:rsidR="00AD2F11" w:rsidRPr="00B9054C">
              <w:rPr>
                <w:rFonts w:ascii="Source Sans Pro" w:hAnsi="Source Sans Pro" w:cs="Arial"/>
              </w:rPr>
              <w:t xml:space="preserve">; </w:t>
            </w:r>
          </w:p>
        </w:tc>
      </w:tr>
      <w:tr w:rsidR="009237C7" w:rsidRPr="00B9054C" w14:paraId="38B5F201" w14:textId="77777777" w:rsidTr="007C35DE">
        <w:tc>
          <w:tcPr>
            <w:tcW w:w="10139" w:type="dxa"/>
          </w:tcPr>
          <w:p w14:paraId="6D4CDC8D" w14:textId="6EB6137D" w:rsidR="00AD2F11" w:rsidRPr="00B9054C" w:rsidRDefault="00F56A4C" w:rsidP="00B9054C">
            <w:pPr>
              <w:autoSpaceDE w:val="0"/>
              <w:autoSpaceDN w:val="0"/>
              <w:adjustRightInd w:val="0"/>
              <w:jc w:val="both"/>
              <w:rPr>
                <w:rFonts w:ascii="Source Sans Pro" w:hAnsi="Source Sans Pro" w:cs="Arial"/>
                <w:b/>
                <w:bCs/>
              </w:rPr>
            </w:pPr>
            <w:r w:rsidRPr="00B9054C">
              <w:rPr>
                <w:rFonts w:ascii="Source Sans Pro" w:hAnsi="Source Sans Pro" w:cs="Arial"/>
              </w:rPr>
              <w:t>-</w:t>
            </w:r>
            <w:r w:rsidR="00177797" w:rsidRPr="00B9054C">
              <w:rPr>
                <w:rFonts w:ascii="Source Sans Pro" w:hAnsi="Source Sans Pro" w:cs="Arial"/>
              </w:rPr>
              <w:t xml:space="preserve"> торговы</w:t>
            </w:r>
            <w:r w:rsidR="009319E3" w:rsidRPr="00B9054C">
              <w:rPr>
                <w:rFonts w:ascii="Source Sans Pro" w:hAnsi="Source Sans Pro" w:cs="Arial"/>
              </w:rPr>
              <w:t>е</w:t>
            </w:r>
            <w:r w:rsidR="00177797" w:rsidRPr="00B9054C">
              <w:rPr>
                <w:rFonts w:ascii="Source Sans Pro" w:hAnsi="Source Sans Pro" w:cs="Arial"/>
              </w:rPr>
              <w:t xml:space="preserve"> характеристик</w:t>
            </w:r>
            <w:r w:rsidR="009319E3" w:rsidRPr="00B9054C">
              <w:rPr>
                <w:rFonts w:ascii="Source Sans Pro" w:hAnsi="Source Sans Pro" w:cs="Arial"/>
              </w:rPr>
              <w:t>и</w:t>
            </w:r>
            <w:r w:rsidR="00177797" w:rsidRPr="00B9054C">
              <w:rPr>
                <w:rFonts w:ascii="Source Sans Pro" w:hAnsi="Source Sans Pro" w:cs="Arial"/>
              </w:rPr>
              <w:t xml:space="preserve"> места исполнения Заявки или контрагента, через которого исполняется Заявка;</w:t>
            </w:r>
          </w:p>
        </w:tc>
      </w:tr>
      <w:tr w:rsidR="009237C7" w:rsidRPr="00B9054C" w14:paraId="41590C58" w14:textId="77777777" w:rsidTr="007C35DE">
        <w:tc>
          <w:tcPr>
            <w:tcW w:w="10139" w:type="dxa"/>
          </w:tcPr>
          <w:p w14:paraId="3711CFAE" w14:textId="33478099" w:rsidR="00AD2F11" w:rsidRPr="00B9054C" w:rsidRDefault="00F56A4C" w:rsidP="00B9054C">
            <w:pPr>
              <w:jc w:val="both"/>
              <w:rPr>
                <w:rFonts w:ascii="Source Sans Pro" w:hAnsi="Source Sans Pro" w:cs="Arial"/>
              </w:rPr>
            </w:pPr>
            <w:r w:rsidRPr="00B9054C">
              <w:rPr>
                <w:rFonts w:ascii="Source Sans Pro" w:hAnsi="Source Sans Pro" w:cs="Arial"/>
              </w:rPr>
              <w:t>-</w:t>
            </w:r>
            <w:r w:rsidR="00177797" w:rsidRPr="00B9054C">
              <w:rPr>
                <w:rFonts w:ascii="Source Sans Pro" w:hAnsi="Source Sans Pro" w:cs="Arial"/>
              </w:rPr>
              <w:t xml:space="preserve"> </w:t>
            </w:r>
            <w:r w:rsidR="009319E3" w:rsidRPr="00B9054C">
              <w:rPr>
                <w:rFonts w:ascii="Source Sans Pro" w:hAnsi="Source Sans Pro" w:cs="Arial"/>
              </w:rPr>
              <w:t>возможные ограничения, конкретные обстоятельства и</w:t>
            </w:r>
            <w:r w:rsidR="00B94E71" w:rsidRPr="00B9054C">
              <w:rPr>
                <w:rFonts w:ascii="Source Sans Pro" w:hAnsi="Source Sans Pro" w:cs="Arial"/>
              </w:rPr>
              <w:t xml:space="preserve"> (</w:t>
            </w:r>
            <w:r w:rsidR="009319E3" w:rsidRPr="00B9054C">
              <w:rPr>
                <w:rFonts w:ascii="Source Sans Pro" w:hAnsi="Source Sans Pro" w:cs="Arial"/>
              </w:rPr>
              <w:t>или</w:t>
            </w:r>
            <w:r w:rsidR="00B94E71" w:rsidRPr="00B9054C">
              <w:rPr>
                <w:rFonts w:ascii="Source Sans Pro" w:hAnsi="Source Sans Pro" w:cs="Arial"/>
              </w:rPr>
              <w:t>)</w:t>
            </w:r>
            <w:r w:rsidR="009319E3" w:rsidRPr="00B9054C">
              <w:rPr>
                <w:rFonts w:ascii="Source Sans Pro" w:hAnsi="Source Sans Pro" w:cs="Arial"/>
              </w:rPr>
              <w:t xml:space="preserve"> </w:t>
            </w:r>
            <w:r w:rsidR="00AD2F11" w:rsidRPr="00B9054C">
              <w:rPr>
                <w:rFonts w:ascii="Source Sans Pro" w:hAnsi="Source Sans Pro" w:cs="Arial"/>
              </w:rPr>
              <w:t>сложивш</w:t>
            </w:r>
            <w:r w:rsidR="009319E3" w:rsidRPr="00B9054C">
              <w:rPr>
                <w:rFonts w:ascii="Source Sans Pro" w:hAnsi="Source Sans Pro" w:cs="Arial"/>
              </w:rPr>
              <w:t>ую</w:t>
            </w:r>
            <w:r w:rsidR="00AD2F11" w:rsidRPr="00B9054C">
              <w:rPr>
                <w:rFonts w:ascii="Source Sans Pro" w:hAnsi="Source Sans Pro" w:cs="Arial"/>
              </w:rPr>
              <w:t>ся практик</w:t>
            </w:r>
            <w:r w:rsidR="009319E3" w:rsidRPr="00B9054C">
              <w:rPr>
                <w:rFonts w:ascii="Source Sans Pro" w:hAnsi="Source Sans Pro" w:cs="Arial"/>
              </w:rPr>
              <w:t>у</w:t>
            </w:r>
            <w:r w:rsidR="00AD2F11" w:rsidRPr="00B9054C">
              <w:rPr>
                <w:rFonts w:ascii="Source Sans Pro" w:hAnsi="Source Sans Pro" w:cs="Arial"/>
              </w:rPr>
              <w:t xml:space="preserve"> совершени</w:t>
            </w:r>
            <w:r w:rsidR="009319E3" w:rsidRPr="00B9054C">
              <w:rPr>
                <w:rFonts w:ascii="Source Sans Pro" w:hAnsi="Source Sans Pro" w:cs="Arial"/>
              </w:rPr>
              <w:t>я</w:t>
            </w:r>
            <w:r w:rsidR="00AD2F11" w:rsidRPr="00B9054C">
              <w:rPr>
                <w:rFonts w:ascii="Source Sans Pro" w:hAnsi="Source Sans Pro" w:cs="Arial"/>
              </w:rPr>
              <w:t xml:space="preserve"> </w:t>
            </w:r>
            <w:r w:rsidR="00177797" w:rsidRPr="00B9054C">
              <w:rPr>
                <w:rFonts w:ascii="Source Sans Pro" w:hAnsi="Source Sans Pro" w:cs="Arial"/>
              </w:rPr>
              <w:t>С</w:t>
            </w:r>
            <w:r w:rsidR="00AD2F11" w:rsidRPr="00B9054C">
              <w:rPr>
                <w:rFonts w:ascii="Source Sans Pro" w:hAnsi="Source Sans Pro" w:cs="Arial"/>
              </w:rPr>
              <w:t>делок на финансовом рынке</w:t>
            </w:r>
            <w:r w:rsidR="009319E3" w:rsidRPr="00B9054C">
              <w:rPr>
                <w:rFonts w:ascii="Source Sans Pro" w:hAnsi="Source Sans Pro" w:cs="Arial"/>
              </w:rPr>
              <w:t xml:space="preserve"> на момент подачи Заявки Инвестором и</w:t>
            </w:r>
            <w:r w:rsidR="00B94E71" w:rsidRPr="00B9054C">
              <w:rPr>
                <w:rFonts w:ascii="Source Sans Pro" w:hAnsi="Source Sans Pro" w:cs="Arial"/>
              </w:rPr>
              <w:t xml:space="preserve"> (</w:t>
            </w:r>
            <w:r w:rsidR="009319E3" w:rsidRPr="00B9054C">
              <w:rPr>
                <w:rFonts w:ascii="Source Sans Pro" w:hAnsi="Source Sans Pro" w:cs="Arial"/>
              </w:rPr>
              <w:t>или</w:t>
            </w:r>
            <w:r w:rsidR="00B94E71" w:rsidRPr="00B9054C">
              <w:rPr>
                <w:rFonts w:ascii="Source Sans Pro" w:hAnsi="Source Sans Pro" w:cs="Arial"/>
              </w:rPr>
              <w:t>)</w:t>
            </w:r>
            <w:r w:rsidR="009319E3" w:rsidRPr="00B9054C">
              <w:rPr>
                <w:rFonts w:ascii="Source Sans Pro" w:hAnsi="Source Sans Pro" w:cs="Arial"/>
              </w:rPr>
              <w:t xml:space="preserve"> заключения Сделки;</w:t>
            </w:r>
          </w:p>
        </w:tc>
      </w:tr>
      <w:tr w:rsidR="009237C7" w:rsidRPr="00B9054C" w14:paraId="51D486D6" w14:textId="77777777" w:rsidTr="007C35DE">
        <w:tc>
          <w:tcPr>
            <w:tcW w:w="10139" w:type="dxa"/>
          </w:tcPr>
          <w:p w14:paraId="103B6669" w14:textId="5B9E4608" w:rsidR="00177797" w:rsidRPr="00B9054C" w:rsidRDefault="00F56A4C" w:rsidP="00B9054C">
            <w:pPr>
              <w:jc w:val="both"/>
              <w:rPr>
                <w:rFonts w:ascii="Source Sans Pro" w:hAnsi="Source Sans Pro" w:cs="Arial"/>
              </w:rPr>
            </w:pPr>
            <w:r w:rsidRPr="00B9054C">
              <w:rPr>
                <w:rFonts w:ascii="Source Sans Pro" w:hAnsi="Source Sans Pro" w:cs="Arial"/>
              </w:rPr>
              <w:t>-</w:t>
            </w:r>
            <w:r w:rsidR="00177797" w:rsidRPr="00B9054C">
              <w:rPr>
                <w:rFonts w:ascii="Source Sans Pro" w:hAnsi="Source Sans Pro" w:cs="Arial"/>
              </w:rPr>
              <w:t xml:space="preserve"> положени</w:t>
            </w:r>
            <w:r w:rsidR="009319E3" w:rsidRPr="00B9054C">
              <w:rPr>
                <w:rFonts w:ascii="Source Sans Pro" w:hAnsi="Source Sans Pro" w:cs="Arial"/>
              </w:rPr>
              <w:t>я</w:t>
            </w:r>
            <w:r w:rsidR="00177797" w:rsidRPr="00B9054C">
              <w:rPr>
                <w:rFonts w:ascii="Source Sans Pro" w:hAnsi="Source Sans Pro" w:cs="Arial"/>
              </w:rPr>
              <w:t xml:space="preserve"> Регламента и иных договоров</w:t>
            </w:r>
            <w:r w:rsidR="00B94E71" w:rsidRPr="00B9054C">
              <w:rPr>
                <w:rFonts w:ascii="Source Sans Pro" w:hAnsi="Source Sans Pro" w:cs="Arial"/>
              </w:rPr>
              <w:t xml:space="preserve"> (</w:t>
            </w:r>
            <w:r w:rsidR="00177797" w:rsidRPr="00B9054C">
              <w:rPr>
                <w:rFonts w:ascii="Source Sans Pro" w:hAnsi="Source Sans Pro" w:cs="Arial"/>
              </w:rPr>
              <w:t>соглашений</w:t>
            </w:r>
            <w:r w:rsidR="00B94E71" w:rsidRPr="00B9054C">
              <w:rPr>
                <w:rFonts w:ascii="Source Sans Pro" w:hAnsi="Source Sans Pro" w:cs="Arial"/>
              </w:rPr>
              <w:t>)</w:t>
            </w:r>
            <w:r w:rsidR="00177797" w:rsidRPr="00B9054C">
              <w:rPr>
                <w:rFonts w:ascii="Source Sans Pro" w:hAnsi="Source Sans Pro" w:cs="Arial"/>
              </w:rPr>
              <w:t xml:space="preserve"> с Инвестором (при наличии таковых).</w:t>
            </w:r>
          </w:p>
        </w:tc>
      </w:tr>
      <w:tr w:rsidR="009237C7" w:rsidRPr="00B9054C" w14:paraId="46DF7244" w14:textId="77777777" w:rsidTr="007C35DE">
        <w:tc>
          <w:tcPr>
            <w:tcW w:w="10139" w:type="dxa"/>
          </w:tcPr>
          <w:p w14:paraId="61459E86" w14:textId="45471D6A" w:rsidR="00AD2F11" w:rsidRPr="00B9054C" w:rsidRDefault="009319E3" w:rsidP="00551D79">
            <w:pPr>
              <w:pStyle w:val="ac"/>
              <w:numPr>
                <w:ilvl w:val="2"/>
                <w:numId w:val="7"/>
              </w:numPr>
              <w:autoSpaceDE w:val="0"/>
              <w:autoSpaceDN w:val="0"/>
              <w:adjustRightInd w:val="0"/>
              <w:ind w:left="0" w:firstLine="0"/>
              <w:jc w:val="both"/>
              <w:rPr>
                <w:rFonts w:ascii="Source Sans Pro" w:hAnsi="Source Sans Pro" w:cs="Arial"/>
                <w:b/>
                <w:bCs/>
              </w:rPr>
            </w:pPr>
            <w:r w:rsidRPr="00B9054C">
              <w:rPr>
                <w:rFonts w:ascii="Source Sans Pro" w:hAnsi="Source Sans Pro" w:cs="Arial"/>
                <w:bCs/>
              </w:rPr>
              <w:t>П</w:t>
            </w:r>
            <w:r w:rsidR="00AD2F11" w:rsidRPr="00B9054C">
              <w:rPr>
                <w:rFonts w:ascii="Source Sans Pro" w:hAnsi="Source Sans Pro" w:cs="Arial"/>
                <w:bCs/>
              </w:rPr>
              <w:t xml:space="preserve">риоритетность </w:t>
            </w:r>
            <w:r w:rsidR="00A222BE" w:rsidRPr="00B9054C">
              <w:rPr>
                <w:rFonts w:ascii="Source Sans Pro" w:hAnsi="Source Sans Pro" w:cs="Arial"/>
                <w:bCs/>
              </w:rPr>
              <w:t>факторов</w:t>
            </w:r>
            <w:r w:rsidR="00AD2F11" w:rsidRPr="00B9054C">
              <w:rPr>
                <w:rFonts w:ascii="Source Sans Pro" w:hAnsi="Source Sans Pro" w:cs="Arial"/>
                <w:bCs/>
              </w:rPr>
              <w:t xml:space="preserve">, </w:t>
            </w:r>
            <w:r w:rsidR="00A222BE" w:rsidRPr="00B9054C">
              <w:rPr>
                <w:rFonts w:ascii="Source Sans Pro" w:hAnsi="Source Sans Pro" w:cs="Arial"/>
                <w:bCs/>
              </w:rPr>
              <w:t>указанных</w:t>
            </w:r>
            <w:r w:rsidR="00AD2F11" w:rsidRPr="00B9054C">
              <w:rPr>
                <w:rFonts w:ascii="Source Sans Pro" w:hAnsi="Source Sans Pro" w:cs="Arial"/>
                <w:bCs/>
              </w:rPr>
              <w:t xml:space="preserve"> </w:t>
            </w:r>
            <w:r w:rsidR="00177797" w:rsidRPr="00B9054C">
              <w:rPr>
                <w:rFonts w:ascii="Source Sans Pro" w:hAnsi="Source Sans Pro" w:cs="Arial"/>
                <w:bCs/>
              </w:rPr>
              <w:t xml:space="preserve">в пункте </w:t>
            </w:r>
            <w:r w:rsidR="00D10A77" w:rsidRPr="00B9054C">
              <w:rPr>
                <w:rFonts w:ascii="Source Sans Pro" w:hAnsi="Source Sans Pro" w:cs="Arial"/>
                <w:bCs/>
              </w:rPr>
              <w:t>8.</w:t>
            </w:r>
            <w:r w:rsidR="00C41C45" w:rsidRPr="00B9054C">
              <w:rPr>
                <w:rFonts w:ascii="Source Sans Pro" w:hAnsi="Source Sans Pro" w:cs="Arial"/>
                <w:bCs/>
              </w:rPr>
              <w:t>9</w:t>
            </w:r>
            <w:r w:rsidR="00D10A77" w:rsidRPr="00B9054C">
              <w:rPr>
                <w:rFonts w:ascii="Source Sans Pro" w:hAnsi="Source Sans Pro" w:cs="Arial"/>
                <w:bCs/>
              </w:rPr>
              <w:t>.2.</w:t>
            </w:r>
            <w:r w:rsidR="00177797" w:rsidRPr="00B9054C">
              <w:rPr>
                <w:rFonts w:ascii="Source Sans Pro" w:hAnsi="Source Sans Pro" w:cs="Arial"/>
                <w:bCs/>
              </w:rPr>
              <w:t xml:space="preserve"> Регламента</w:t>
            </w:r>
            <w:r w:rsidR="00AD2F11" w:rsidRPr="00B9054C">
              <w:rPr>
                <w:rFonts w:ascii="Source Sans Pro" w:hAnsi="Source Sans Pro" w:cs="Arial"/>
                <w:bCs/>
              </w:rPr>
              <w:t xml:space="preserve">, </w:t>
            </w:r>
            <w:r w:rsidR="00A222BE" w:rsidRPr="00B9054C">
              <w:rPr>
                <w:rFonts w:ascii="Source Sans Pro" w:hAnsi="Source Sans Pro" w:cs="Arial"/>
                <w:bCs/>
              </w:rPr>
              <w:t xml:space="preserve">для целей исполнения Заявки на лучших условиях </w:t>
            </w:r>
            <w:r w:rsidRPr="00B9054C">
              <w:rPr>
                <w:rFonts w:ascii="Source Sans Pro" w:hAnsi="Source Sans Pro" w:cs="Arial"/>
                <w:bCs/>
              </w:rPr>
              <w:t>определяется Банком самостоятельно</w:t>
            </w:r>
            <w:r w:rsidR="00A222BE" w:rsidRPr="00B9054C">
              <w:rPr>
                <w:rFonts w:ascii="Source Sans Pro" w:hAnsi="Source Sans Pro" w:cs="Arial"/>
                <w:bCs/>
              </w:rPr>
              <w:t xml:space="preserve">, с учетом </w:t>
            </w:r>
            <w:r w:rsidR="00AD2F11" w:rsidRPr="00B9054C">
              <w:rPr>
                <w:rFonts w:ascii="Source Sans Pro" w:hAnsi="Source Sans Pro" w:cs="Arial"/>
                <w:bCs/>
              </w:rPr>
              <w:t>различны</w:t>
            </w:r>
            <w:r w:rsidR="00A222BE" w:rsidRPr="00B9054C">
              <w:rPr>
                <w:rFonts w:ascii="Source Sans Pro" w:hAnsi="Source Sans Pro" w:cs="Arial"/>
                <w:bCs/>
              </w:rPr>
              <w:t>х</w:t>
            </w:r>
            <w:r w:rsidR="00AD2F11" w:rsidRPr="00B9054C">
              <w:rPr>
                <w:rFonts w:ascii="Source Sans Pro" w:hAnsi="Source Sans Pro" w:cs="Arial"/>
                <w:bCs/>
              </w:rPr>
              <w:t xml:space="preserve"> обстоятельств, связанны</w:t>
            </w:r>
            <w:r w:rsidR="00A222BE" w:rsidRPr="00B9054C">
              <w:rPr>
                <w:rFonts w:ascii="Source Sans Pro" w:hAnsi="Source Sans Pro" w:cs="Arial"/>
                <w:bCs/>
              </w:rPr>
              <w:t>х</w:t>
            </w:r>
            <w:r w:rsidR="00AD2F11" w:rsidRPr="00B9054C">
              <w:rPr>
                <w:rFonts w:ascii="Source Sans Pro" w:hAnsi="Source Sans Pro" w:cs="Arial"/>
                <w:bCs/>
              </w:rPr>
              <w:t xml:space="preserve"> с исполнением </w:t>
            </w:r>
            <w:r w:rsidR="00A222BE" w:rsidRPr="00B9054C">
              <w:rPr>
                <w:rFonts w:ascii="Source Sans Pro" w:hAnsi="Source Sans Pro" w:cs="Arial"/>
                <w:bCs/>
              </w:rPr>
              <w:t>Заявки</w:t>
            </w:r>
            <w:r w:rsidR="00AD2F11" w:rsidRPr="00B9054C">
              <w:rPr>
                <w:rFonts w:ascii="Source Sans Pro" w:hAnsi="Source Sans Pro" w:cs="Arial"/>
                <w:bCs/>
              </w:rPr>
              <w:t xml:space="preserve">, и в зависимости от типа финансовых инструментов, являющихся предметом </w:t>
            </w:r>
            <w:r w:rsidR="00A222BE" w:rsidRPr="00B9054C">
              <w:rPr>
                <w:rFonts w:ascii="Source Sans Pro" w:hAnsi="Source Sans Pro" w:cs="Arial"/>
                <w:bCs/>
              </w:rPr>
              <w:t>Заявки</w:t>
            </w:r>
            <w:r w:rsidR="00AD2F11" w:rsidRPr="00B9054C">
              <w:rPr>
                <w:rFonts w:ascii="Source Sans Pro" w:hAnsi="Source Sans Pro" w:cs="Arial"/>
                <w:bCs/>
              </w:rPr>
              <w:t>.</w:t>
            </w:r>
            <w:r w:rsidR="00AD2F11" w:rsidRPr="00B9054C">
              <w:rPr>
                <w:rFonts w:ascii="Source Sans Pro" w:hAnsi="Source Sans Pro" w:cs="Arial"/>
              </w:rPr>
              <w:t xml:space="preserve"> </w:t>
            </w:r>
          </w:p>
        </w:tc>
      </w:tr>
      <w:tr w:rsidR="009237C7" w:rsidRPr="00B9054C" w14:paraId="080150E6" w14:textId="77777777" w:rsidTr="007C35DE">
        <w:tc>
          <w:tcPr>
            <w:tcW w:w="10139" w:type="dxa"/>
          </w:tcPr>
          <w:p w14:paraId="052F70A6" w14:textId="54170A28" w:rsidR="00AD2F11" w:rsidRPr="00B9054C" w:rsidRDefault="00FE44DB"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w:t>
            </w:r>
            <w:r w:rsidR="00AD2F11" w:rsidRPr="00B9054C">
              <w:rPr>
                <w:rFonts w:ascii="Source Sans Pro" w:hAnsi="Source Sans Pro" w:cs="Arial"/>
                <w:bCs/>
              </w:rPr>
              <w:t xml:space="preserve">ункт </w:t>
            </w:r>
            <w:r w:rsidR="00D10A77" w:rsidRPr="00B9054C">
              <w:rPr>
                <w:rFonts w:ascii="Source Sans Pro" w:hAnsi="Source Sans Pro" w:cs="Arial"/>
                <w:bCs/>
              </w:rPr>
              <w:t>8.</w:t>
            </w:r>
            <w:r w:rsidR="00C41C45" w:rsidRPr="00B9054C">
              <w:rPr>
                <w:rFonts w:ascii="Source Sans Pro" w:hAnsi="Source Sans Pro" w:cs="Arial"/>
                <w:bCs/>
              </w:rPr>
              <w:t>9</w:t>
            </w:r>
            <w:r w:rsidR="00D10A77" w:rsidRPr="00B9054C">
              <w:rPr>
                <w:rFonts w:ascii="Source Sans Pro" w:hAnsi="Source Sans Pro" w:cs="Arial"/>
                <w:bCs/>
              </w:rPr>
              <w:t>.2.</w:t>
            </w:r>
            <w:r w:rsidR="00AD2F11" w:rsidRPr="00B9054C">
              <w:rPr>
                <w:rFonts w:ascii="Source Sans Pro" w:hAnsi="Source Sans Pro" w:cs="Arial"/>
                <w:bCs/>
              </w:rPr>
              <w:t xml:space="preserve"> </w:t>
            </w:r>
            <w:r w:rsidR="00A222BE" w:rsidRPr="00B9054C">
              <w:rPr>
                <w:rFonts w:ascii="Source Sans Pro" w:hAnsi="Source Sans Pro" w:cs="Arial"/>
                <w:bCs/>
              </w:rPr>
              <w:t>Регламента</w:t>
            </w:r>
            <w:r w:rsidR="00AD2F11" w:rsidRPr="00B9054C">
              <w:rPr>
                <w:rFonts w:ascii="Source Sans Pro" w:hAnsi="Source Sans Pro" w:cs="Arial"/>
                <w:bCs/>
              </w:rPr>
              <w:t xml:space="preserve"> не применяется</w:t>
            </w:r>
            <w:r w:rsidR="00A222BE" w:rsidRPr="00B9054C">
              <w:rPr>
                <w:rFonts w:ascii="Source Sans Pro" w:hAnsi="Source Sans Pro" w:cs="Arial"/>
                <w:bCs/>
              </w:rPr>
              <w:t>:</w:t>
            </w:r>
            <w:r w:rsidR="00CB6E51" w:rsidRPr="00B9054C">
              <w:rPr>
                <w:rFonts w:ascii="Source Sans Pro" w:hAnsi="Source Sans Pro" w:cs="Arial"/>
                <w:bCs/>
              </w:rPr>
              <w:t xml:space="preserve"> </w:t>
            </w:r>
          </w:p>
        </w:tc>
      </w:tr>
      <w:tr w:rsidR="009237C7" w:rsidRPr="00B9054C" w14:paraId="6A37CFC5" w14:textId="77777777" w:rsidTr="007C35DE">
        <w:tc>
          <w:tcPr>
            <w:tcW w:w="10139" w:type="dxa"/>
          </w:tcPr>
          <w:p w14:paraId="35892AB2" w14:textId="3CC6A284" w:rsidR="00CF590E" w:rsidRPr="00B9054C" w:rsidRDefault="00F56A4C" w:rsidP="00B9054C">
            <w:pPr>
              <w:autoSpaceDE w:val="0"/>
              <w:autoSpaceDN w:val="0"/>
              <w:adjustRightInd w:val="0"/>
              <w:jc w:val="both"/>
              <w:rPr>
                <w:rFonts w:ascii="Source Sans Pro" w:hAnsi="Source Sans Pro" w:cs="Arial"/>
              </w:rPr>
            </w:pPr>
            <w:r w:rsidRPr="00B9054C">
              <w:rPr>
                <w:rFonts w:ascii="Source Sans Pro" w:hAnsi="Source Sans Pro" w:cs="Arial"/>
              </w:rPr>
              <w:t>-</w:t>
            </w:r>
            <w:r w:rsidR="00CF590E" w:rsidRPr="00B9054C">
              <w:rPr>
                <w:rFonts w:ascii="Source Sans Pro" w:hAnsi="Source Sans Pro" w:cs="Arial"/>
              </w:rPr>
              <w:t xml:space="preserve"> </w:t>
            </w:r>
            <w:r w:rsidR="00C90996" w:rsidRPr="00B9054C">
              <w:rPr>
                <w:rFonts w:ascii="Source Sans Pro" w:hAnsi="Source Sans Pro" w:cs="Arial"/>
              </w:rPr>
              <w:t>в случае</w:t>
            </w:r>
            <w:r w:rsidR="00CF590E" w:rsidRPr="00B9054C">
              <w:rPr>
                <w:rFonts w:ascii="Source Sans Pro" w:hAnsi="Source Sans Pro" w:cs="Arial"/>
              </w:rPr>
              <w:t>, когда Инвестор поручил Банку сделать третьему лицу предложение на совершение Торговой операции с указанием цены и (или) иных условий, которые Банк в соответствии с условиями Договора о брокерском обслуживании не вправе изменять, либо принять конкретное предложение третьего лица на совершение Сделки по указанной в нем цене и (или) на указанных в нем иных условиях;</w:t>
            </w:r>
          </w:p>
        </w:tc>
      </w:tr>
      <w:tr w:rsidR="009237C7" w:rsidRPr="00B9054C" w14:paraId="5095568D" w14:textId="77777777" w:rsidTr="007C35DE">
        <w:tc>
          <w:tcPr>
            <w:tcW w:w="10139" w:type="dxa"/>
          </w:tcPr>
          <w:p w14:paraId="7A2AA1FD" w14:textId="4FAA0439" w:rsidR="00CF590E" w:rsidRPr="00B9054C" w:rsidRDefault="00F56A4C" w:rsidP="00B9054C">
            <w:pPr>
              <w:jc w:val="both"/>
              <w:rPr>
                <w:rFonts w:ascii="Source Sans Pro" w:hAnsi="Source Sans Pro" w:cs="Arial"/>
              </w:rPr>
            </w:pPr>
            <w:r w:rsidRPr="00B9054C">
              <w:rPr>
                <w:rFonts w:ascii="Source Sans Pro" w:hAnsi="Source Sans Pro" w:cs="Arial"/>
              </w:rPr>
              <w:t>-</w:t>
            </w:r>
            <w:r w:rsidR="00CF590E" w:rsidRPr="00B9054C">
              <w:rPr>
                <w:rFonts w:ascii="Source Sans Pro" w:hAnsi="Source Sans Pro" w:cs="Arial"/>
              </w:rPr>
              <w:t xml:space="preserve"> в отношении </w:t>
            </w:r>
            <w:r w:rsidR="00FE44DB" w:rsidRPr="00B9054C">
              <w:rPr>
                <w:rFonts w:ascii="Source Sans Pro" w:hAnsi="Source Sans Pro" w:cs="Arial"/>
              </w:rPr>
              <w:t xml:space="preserve">предусмотренных в Регламенте и (или) в конкретной Заявке Инвестора </w:t>
            </w:r>
            <w:r w:rsidR="00CF590E" w:rsidRPr="00B9054C">
              <w:rPr>
                <w:rFonts w:ascii="Source Sans Pro" w:hAnsi="Source Sans Pro" w:cs="Arial"/>
              </w:rPr>
              <w:t>условий исполнения Заявок.</w:t>
            </w:r>
          </w:p>
        </w:tc>
      </w:tr>
      <w:tr w:rsidR="009237C7" w:rsidRPr="00B9054C" w14:paraId="3522418D" w14:textId="77777777" w:rsidTr="007C35DE">
        <w:tc>
          <w:tcPr>
            <w:tcW w:w="10139" w:type="dxa"/>
          </w:tcPr>
          <w:p w14:paraId="0C2651F1" w14:textId="3C11AE50" w:rsidR="00AD2F11" w:rsidRPr="00B9054C" w:rsidRDefault="00AD2F11"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Любая конкретная инструкция </w:t>
            </w:r>
            <w:r w:rsidR="00C90996" w:rsidRPr="00B9054C">
              <w:rPr>
                <w:rFonts w:ascii="Source Sans Pro" w:hAnsi="Source Sans Pro" w:cs="Arial"/>
                <w:bCs/>
              </w:rPr>
              <w:t>Инвестора</w:t>
            </w:r>
            <w:r w:rsidRPr="00B9054C">
              <w:rPr>
                <w:rFonts w:ascii="Source Sans Pro" w:hAnsi="Source Sans Pro" w:cs="Arial"/>
                <w:bCs/>
              </w:rPr>
              <w:t xml:space="preserve">, содержащаяся в </w:t>
            </w:r>
            <w:r w:rsidR="00C90996" w:rsidRPr="00B9054C">
              <w:rPr>
                <w:rFonts w:ascii="Source Sans Pro" w:hAnsi="Source Sans Pro" w:cs="Arial"/>
                <w:bCs/>
              </w:rPr>
              <w:t>Заявке</w:t>
            </w:r>
            <w:r w:rsidRPr="00B9054C">
              <w:rPr>
                <w:rFonts w:ascii="Source Sans Pro" w:hAnsi="Source Sans Pro" w:cs="Arial"/>
                <w:bCs/>
              </w:rPr>
              <w:t>, может препятствовать</w:t>
            </w:r>
            <w:r w:rsidR="00CB6E51" w:rsidRPr="00B9054C">
              <w:rPr>
                <w:rFonts w:ascii="Source Sans Pro" w:hAnsi="Source Sans Pro" w:cs="Arial"/>
                <w:bCs/>
              </w:rPr>
              <w:t xml:space="preserve"> </w:t>
            </w:r>
            <w:r w:rsidR="00C90996" w:rsidRPr="00B9054C">
              <w:rPr>
                <w:rFonts w:ascii="Source Sans Pro" w:hAnsi="Source Sans Pro" w:cs="Arial"/>
                <w:bCs/>
              </w:rPr>
              <w:t xml:space="preserve">выполнению </w:t>
            </w:r>
            <w:r w:rsidR="00FE44DB" w:rsidRPr="00B9054C">
              <w:rPr>
                <w:rFonts w:ascii="Source Sans Pro" w:hAnsi="Source Sans Pro" w:cs="Arial"/>
                <w:bCs/>
              </w:rPr>
              <w:t xml:space="preserve">или </w:t>
            </w:r>
            <w:r w:rsidR="00C90996" w:rsidRPr="00B9054C">
              <w:rPr>
                <w:rFonts w:ascii="Source Sans Pro" w:hAnsi="Source Sans Pro" w:cs="Arial"/>
                <w:bCs/>
              </w:rPr>
              <w:t xml:space="preserve">противоречить </w:t>
            </w:r>
            <w:r w:rsidR="001B27C5" w:rsidRPr="00B9054C">
              <w:rPr>
                <w:rFonts w:ascii="Source Sans Pro" w:hAnsi="Source Sans Pro" w:cs="Arial"/>
                <w:bCs/>
              </w:rPr>
              <w:t xml:space="preserve">применяемым в соответствии со </w:t>
            </w:r>
            <w:r w:rsidR="00CE4DF4" w:rsidRPr="00B9054C">
              <w:rPr>
                <w:rFonts w:ascii="Source Sans Pro" w:hAnsi="Source Sans Pro" w:cs="Arial"/>
                <w:bCs/>
              </w:rPr>
              <w:t xml:space="preserve">п. </w:t>
            </w:r>
            <w:r w:rsidR="001B27C5" w:rsidRPr="00B9054C">
              <w:rPr>
                <w:rFonts w:ascii="Source Sans Pro" w:hAnsi="Source Sans Pro" w:cs="Arial"/>
                <w:bCs/>
              </w:rPr>
              <w:t>8.</w:t>
            </w:r>
            <w:r w:rsidR="00C41C45" w:rsidRPr="00B9054C">
              <w:rPr>
                <w:rFonts w:ascii="Source Sans Pro" w:hAnsi="Source Sans Pro" w:cs="Arial"/>
                <w:bCs/>
              </w:rPr>
              <w:t>9</w:t>
            </w:r>
            <w:r w:rsidR="001B27C5" w:rsidRPr="00B9054C">
              <w:rPr>
                <w:rFonts w:ascii="Source Sans Pro" w:hAnsi="Source Sans Pro" w:cs="Arial"/>
                <w:bCs/>
              </w:rPr>
              <w:t xml:space="preserve"> Регламента Банком </w:t>
            </w:r>
            <w:r w:rsidR="00C90996" w:rsidRPr="00B9054C">
              <w:rPr>
                <w:rFonts w:ascii="Source Sans Pro" w:hAnsi="Source Sans Pro" w:cs="Arial"/>
                <w:bCs/>
              </w:rPr>
              <w:t>мерам для достижения наилучшего возможного результата исполнения Заявок Инвестора.</w:t>
            </w:r>
          </w:p>
        </w:tc>
      </w:tr>
      <w:tr w:rsidR="009237C7" w:rsidRPr="00B9054C" w14:paraId="7EA8DC3A" w14:textId="77777777" w:rsidTr="007C35DE">
        <w:tc>
          <w:tcPr>
            <w:tcW w:w="10139" w:type="dxa"/>
          </w:tcPr>
          <w:p w14:paraId="7E397E22" w14:textId="0B2A356F" w:rsidR="00C90996" w:rsidRPr="00B9054C" w:rsidRDefault="00C90996"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Инвестор вправе определить конкретный способ (метод) исполнения Заявки. В </w:t>
            </w:r>
            <w:r w:rsidR="001B27C5" w:rsidRPr="00B9054C">
              <w:rPr>
                <w:rFonts w:ascii="Source Sans Pro" w:hAnsi="Source Sans Pro" w:cs="Arial"/>
                <w:bCs/>
              </w:rPr>
              <w:t>этом</w:t>
            </w:r>
            <w:r w:rsidRPr="00B9054C">
              <w:rPr>
                <w:rFonts w:ascii="Source Sans Pro" w:hAnsi="Source Sans Pro" w:cs="Arial"/>
                <w:bCs/>
              </w:rPr>
              <w:t xml:space="preserve"> случае Инвестор обязан четко выразить свой желаемый конкретный способ (метод) исполнения при подаче Заявки. Любые неопределенные (неподробные) инструкции (компоненты Заявки) будут определяться Банком согласно </w:t>
            </w:r>
            <w:r w:rsidR="00CE4DF4" w:rsidRPr="00B9054C">
              <w:rPr>
                <w:rFonts w:ascii="Source Sans Pro" w:hAnsi="Source Sans Pro" w:cs="Arial"/>
                <w:bCs/>
              </w:rPr>
              <w:t xml:space="preserve">п. </w:t>
            </w:r>
            <w:r w:rsidRPr="00B9054C">
              <w:rPr>
                <w:rFonts w:ascii="Source Sans Pro" w:hAnsi="Source Sans Pro" w:cs="Arial"/>
                <w:bCs/>
              </w:rPr>
              <w:t>8.</w:t>
            </w:r>
            <w:r w:rsidR="00C41C45" w:rsidRPr="00B9054C">
              <w:rPr>
                <w:rFonts w:ascii="Source Sans Pro" w:hAnsi="Source Sans Pro" w:cs="Arial"/>
                <w:bCs/>
              </w:rPr>
              <w:t>9</w:t>
            </w:r>
            <w:r w:rsidRPr="00B9054C">
              <w:rPr>
                <w:rFonts w:ascii="Source Sans Pro" w:hAnsi="Source Sans Pro" w:cs="Arial"/>
                <w:bCs/>
              </w:rPr>
              <w:t xml:space="preserve">. Регламента. </w:t>
            </w:r>
          </w:p>
        </w:tc>
      </w:tr>
      <w:tr w:rsidR="009237C7" w:rsidRPr="00B9054C" w14:paraId="6C254DD4" w14:textId="77777777" w:rsidTr="007C35DE">
        <w:tc>
          <w:tcPr>
            <w:tcW w:w="10139" w:type="dxa"/>
          </w:tcPr>
          <w:p w14:paraId="2F15A345" w14:textId="357BEF96" w:rsidR="00AD2F11" w:rsidRPr="00B9054C" w:rsidRDefault="00C90996"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Заявка Инвестора считается исполненной на </w:t>
            </w:r>
            <w:r w:rsidR="00AD2F11" w:rsidRPr="00B9054C">
              <w:rPr>
                <w:rFonts w:ascii="Source Sans Pro" w:hAnsi="Source Sans Pro" w:cs="Arial"/>
                <w:bCs/>
              </w:rPr>
              <w:t>лучших условиях, и указанные в п</w:t>
            </w:r>
            <w:r w:rsidRPr="00B9054C">
              <w:rPr>
                <w:rFonts w:ascii="Source Sans Pro" w:hAnsi="Source Sans Pro" w:cs="Arial"/>
                <w:bCs/>
              </w:rPr>
              <w:t>ункте</w:t>
            </w:r>
            <w:r w:rsidR="00AD2F11" w:rsidRPr="00B9054C">
              <w:rPr>
                <w:rFonts w:ascii="Source Sans Pro" w:hAnsi="Source Sans Pro" w:cs="Arial"/>
                <w:bCs/>
              </w:rPr>
              <w:t xml:space="preserve"> </w:t>
            </w:r>
            <w:r w:rsidR="00D10A77" w:rsidRPr="00B9054C">
              <w:rPr>
                <w:rFonts w:ascii="Source Sans Pro" w:hAnsi="Source Sans Pro" w:cs="Arial"/>
                <w:bCs/>
              </w:rPr>
              <w:t>8.</w:t>
            </w:r>
            <w:r w:rsidR="00C41C45" w:rsidRPr="00B9054C">
              <w:rPr>
                <w:rFonts w:ascii="Source Sans Pro" w:hAnsi="Source Sans Pro" w:cs="Arial"/>
                <w:bCs/>
              </w:rPr>
              <w:t>9</w:t>
            </w:r>
            <w:r w:rsidR="00D10A77" w:rsidRPr="00B9054C">
              <w:rPr>
                <w:rFonts w:ascii="Source Sans Pro" w:hAnsi="Source Sans Pro" w:cs="Arial"/>
                <w:bCs/>
              </w:rPr>
              <w:t xml:space="preserve">.2. Регламента </w:t>
            </w:r>
            <w:r w:rsidR="00AD2F11" w:rsidRPr="00B9054C">
              <w:rPr>
                <w:rFonts w:ascii="Source Sans Pro" w:hAnsi="Source Sans Pro" w:cs="Arial"/>
                <w:bCs/>
              </w:rPr>
              <w:t>требования считаются соблюденными Банком, если:</w:t>
            </w:r>
          </w:p>
        </w:tc>
      </w:tr>
      <w:tr w:rsidR="009237C7" w:rsidRPr="00B9054C" w14:paraId="0349783C" w14:textId="77777777" w:rsidTr="007C35DE">
        <w:tc>
          <w:tcPr>
            <w:tcW w:w="10139" w:type="dxa"/>
          </w:tcPr>
          <w:p w14:paraId="6E27ADF5" w14:textId="76F903DD" w:rsidR="00AD2F11" w:rsidRPr="00B9054C" w:rsidRDefault="00F56A4C" w:rsidP="00B9054C">
            <w:pPr>
              <w:autoSpaceDE w:val="0"/>
              <w:autoSpaceDN w:val="0"/>
              <w:adjustRightInd w:val="0"/>
              <w:jc w:val="both"/>
              <w:rPr>
                <w:rFonts w:ascii="Source Sans Pro" w:hAnsi="Source Sans Pro" w:cs="Arial"/>
                <w:bCs/>
              </w:rPr>
            </w:pPr>
            <w:r w:rsidRPr="00B9054C">
              <w:rPr>
                <w:rFonts w:ascii="Source Sans Pro" w:hAnsi="Source Sans Pro" w:cs="Arial"/>
              </w:rPr>
              <w:t>-</w:t>
            </w:r>
            <w:r w:rsidR="00D10A77" w:rsidRPr="00B9054C">
              <w:rPr>
                <w:rFonts w:ascii="Source Sans Pro" w:hAnsi="Source Sans Pro" w:cs="Arial"/>
              </w:rPr>
              <w:t xml:space="preserve"> </w:t>
            </w:r>
            <w:r w:rsidR="00D10A77" w:rsidRPr="00B9054C">
              <w:rPr>
                <w:rFonts w:ascii="Source Sans Pro" w:hAnsi="Source Sans Pro" w:cs="Arial"/>
                <w:bCs/>
              </w:rPr>
              <w:t>Заявка</w:t>
            </w:r>
            <w:r w:rsidR="0070150E" w:rsidRPr="00B9054C">
              <w:rPr>
                <w:rFonts w:ascii="Source Sans Pro" w:hAnsi="Source Sans Pro" w:cs="Arial"/>
                <w:bCs/>
              </w:rPr>
              <w:t xml:space="preserve"> был</w:t>
            </w:r>
            <w:r w:rsidR="00D10A77" w:rsidRPr="00B9054C">
              <w:rPr>
                <w:rFonts w:ascii="Source Sans Pro" w:hAnsi="Source Sans Pro" w:cs="Arial"/>
                <w:bCs/>
              </w:rPr>
              <w:t>а</w:t>
            </w:r>
            <w:r w:rsidR="0070150E" w:rsidRPr="00B9054C">
              <w:rPr>
                <w:rFonts w:ascii="Source Sans Pro" w:hAnsi="Source Sans Pro" w:cs="Arial"/>
                <w:bCs/>
              </w:rPr>
              <w:t xml:space="preserve"> исполнен</w:t>
            </w:r>
            <w:r w:rsidR="00D10A77" w:rsidRPr="00B9054C">
              <w:rPr>
                <w:rFonts w:ascii="Source Sans Pro" w:hAnsi="Source Sans Pro" w:cs="Arial"/>
                <w:bCs/>
              </w:rPr>
              <w:t>а</w:t>
            </w:r>
            <w:r w:rsidR="0070150E" w:rsidRPr="00B9054C">
              <w:rPr>
                <w:rFonts w:ascii="Source Sans Pro" w:hAnsi="Source Sans Pro" w:cs="Arial"/>
                <w:bCs/>
              </w:rPr>
              <w:t xml:space="preserve"> на торгах организатора торговли на основе </w:t>
            </w:r>
            <w:r w:rsidR="00D10A77" w:rsidRPr="00B9054C">
              <w:rPr>
                <w:rFonts w:ascii="Source Sans Pro" w:hAnsi="Source Sans Pro" w:cs="Arial"/>
                <w:bCs/>
              </w:rPr>
              <w:t>з</w:t>
            </w:r>
            <w:r w:rsidR="0070150E" w:rsidRPr="00B9054C">
              <w:rPr>
                <w:rFonts w:ascii="Source Sans Pro" w:hAnsi="Source Sans Pro" w:cs="Arial"/>
                <w:bCs/>
              </w:rPr>
              <w:t xml:space="preserve">аявок на покупку и </w:t>
            </w:r>
            <w:r w:rsidR="00D10A77" w:rsidRPr="00B9054C">
              <w:rPr>
                <w:rFonts w:ascii="Source Sans Pro" w:hAnsi="Source Sans Pro" w:cs="Arial"/>
                <w:bCs/>
              </w:rPr>
              <w:t>з</w:t>
            </w:r>
            <w:r w:rsidR="0070150E" w:rsidRPr="00B9054C">
              <w:rPr>
                <w:rFonts w:ascii="Source Sans Pro" w:hAnsi="Source Sans Pro" w:cs="Arial"/>
                <w:bCs/>
              </w:rPr>
              <w:t xml:space="preserve">аявок на продажу </w:t>
            </w:r>
            <w:r w:rsidR="00D10A77" w:rsidRPr="00B9054C">
              <w:rPr>
                <w:rFonts w:ascii="Source Sans Pro" w:hAnsi="Source Sans Pro" w:cs="Arial"/>
                <w:bCs/>
              </w:rPr>
              <w:t>ц</w:t>
            </w:r>
            <w:r w:rsidR="0070150E" w:rsidRPr="00B9054C">
              <w:rPr>
                <w:rFonts w:ascii="Source Sans Pro" w:hAnsi="Source Sans Pro" w:cs="Arial"/>
                <w:bCs/>
              </w:rPr>
              <w:t xml:space="preserve">енных бумаг и (или) иностранной валюты и (или) </w:t>
            </w:r>
            <w:r w:rsidR="00D10A77" w:rsidRPr="00B9054C">
              <w:rPr>
                <w:rFonts w:ascii="Source Sans Pro" w:hAnsi="Source Sans Pro" w:cs="Arial"/>
                <w:bCs/>
              </w:rPr>
              <w:t>з</w:t>
            </w:r>
            <w:r w:rsidR="0070150E" w:rsidRPr="00B9054C">
              <w:rPr>
                <w:rFonts w:ascii="Source Sans Pro" w:hAnsi="Source Sans Pro" w:cs="Arial"/>
                <w:bCs/>
              </w:rPr>
              <w:t xml:space="preserve">аявок на заключение договора, являющегося </w:t>
            </w:r>
            <w:r w:rsidR="00D10A77" w:rsidRPr="00B9054C">
              <w:rPr>
                <w:rFonts w:ascii="Source Sans Pro" w:hAnsi="Source Sans Pro" w:cs="Arial"/>
                <w:bCs/>
              </w:rPr>
              <w:t>производным финансовым инструментом</w:t>
            </w:r>
            <w:r w:rsidR="0070150E" w:rsidRPr="00B9054C">
              <w:rPr>
                <w:rFonts w:ascii="Source Sans Pro" w:hAnsi="Source Sans Pro" w:cs="Arial"/>
                <w:bCs/>
              </w:rPr>
              <w:t xml:space="preserve">, по наилучшим из указанных в них ценам при том, что </w:t>
            </w:r>
            <w:r w:rsidR="00D10A77" w:rsidRPr="00B9054C">
              <w:rPr>
                <w:rFonts w:ascii="Source Sans Pro" w:hAnsi="Source Sans Pro" w:cs="Arial"/>
                <w:bCs/>
              </w:rPr>
              <w:t>з</w:t>
            </w:r>
            <w:r w:rsidR="0070150E" w:rsidRPr="00B9054C">
              <w:rPr>
                <w:rFonts w:ascii="Source Sans Pro" w:hAnsi="Source Sans Pro" w:cs="Arial"/>
                <w:bCs/>
              </w:rPr>
              <w:t>аявки были адресованы всем участникам торгов и информация, позволяющая идентифицировать подавших заявки участников торгов, не раскрывалась в ходе торгов другим участникам; и</w:t>
            </w:r>
          </w:p>
        </w:tc>
      </w:tr>
      <w:tr w:rsidR="009237C7" w:rsidRPr="00B9054C" w14:paraId="02976A5A" w14:textId="77777777" w:rsidTr="007C35DE">
        <w:tc>
          <w:tcPr>
            <w:tcW w:w="10139" w:type="dxa"/>
          </w:tcPr>
          <w:p w14:paraId="34963C63" w14:textId="101EE39F" w:rsidR="00AD2F11" w:rsidRPr="00B9054C" w:rsidRDefault="00F56A4C" w:rsidP="00B9054C">
            <w:pPr>
              <w:autoSpaceDE w:val="0"/>
              <w:autoSpaceDN w:val="0"/>
              <w:adjustRightInd w:val="0"/>
              <w:jc w:val="both"/>
              <w:rPr>
                <w:rFonts w:ascii="Source Sans Pro" w:hAnsi="Source Sans Pro" w:cs="Arial"/>
                <w:bCs/>
              </w:rPr>
            </w:pPr>
            <w:r w:rsidRPr="00B9054C">
              <w:rPr>
                <w:rFonts w:ascii="Source Sans Pro" w:hAnsi="Source Sans Pro" w:cs="Arial"/>
              </w:rPr>
              <w:t>-</w:t>
            </w:r>
            <w:r w:rsidR="00D10A77" w:rsidRPr="00B9054C">
              <w:rPr>
                <w:rFonts w:ascii="Source Sans Pro" w:hAnsi="Source Sans Pro" w:cs="Arial"/>
              </w:rPr>
              <w:t xml:space="preserve"> </w:t>
            </w:r>
            <w:r w:rsidR="0070150E" w:rsidRPr="00B9054C">
              <w:rPr>
                <w:rFonts w:ascii="Source Sans Pro" w:hAnsi="Source Sans Pro" w:cs="Arial"/>
                <w:bCs/>
              </w:rPr>
              <w:t xml:space="preserve">из существа </w:t>
            </w:r>
            <w:r w:rsidR="00D10A77" w:rsidRPr="00B9054C">
              <w:rPr>
                <w:rFonts w:ascii="Source Sans Pro" w:hAnsi="Source Sans Pro" w:cs="Arial"/>
                <w:bCs/>
              </w:rPr>
              <w:t>Заявки</w:t>
            </w:r>
            <w:r w:rsidR="0070150E" w:rsidRPr="00B9054C">
              <w:rPr>
                <w:rFonts w:ascii="Source Sans Pro" w:hAnsi="Source Sans Pro" w:cs="Arial"/>
                <w:bCs/>
              </w:rPr>
              <w:t xml:space="preserve">, </w:t>
            </w:r>
            <w:r w:rsidR="00D10A77" w:rsidRPr="00B9054C">
              <w:rPr>
                <w:rFonts w:ascii="Source Sans Pro" w:hAnsi="Source Sans Pro" w:cs="Arial"/>
                <w:bCs/>
              </w:rPr>
              <w:t>Д</w:t>
            </w:r>
            <w:r w:rsidR="0070150E" w:rsidRPr="00B9054C">
              <w:rPr>
                <w:rFonts w:ascii="Source Sans Pro" w:hAnsi="Source Sans Pro" w:cs="Arial"/>
                <w:bCs/>
              </w:rPr>
              <w:t>оговора о брокерском обслуживании или характеристик финансового инструмента, в отношении которого был</w:t>
            </w:r>
            <w:r w:rsidR="00D10A77" w:rsidRPr="00B9054C">
              <w:rPr>
                <w:rFonts w:ascii="Source Sans Pro" w:hAnsi="Source Sans Pro" w:cs="Arial"/>
                <w:bCs/>
              </w:rPr>
              <w:t>а</w:t>
            </w:r>
            <w:r w:rsidR="0070150E" w:rsidRPr="00B9054C">
              <w:rPr>
                <w:rFonts w:ascii="Source Sans Pro" w:hAnsi="Source Sans Pro" w:cs="Arial"/>
                <w:bCs/>
              </w:rPr>
              <w:t xml:space="preserve"> дан</w:t>
            </w:r>
            <w:r w:rsidR="00D10A77" w:rsidRPr="00B9054C">
              <w:rPr>
                <w:rFonts w:ascii="Source Sans Pro" w:hAnsi="Source Sans Pro" w:cs="Arial"/>
                <w:bCs/>
              </w:rPr>
              <w:t>а</w:t>
            </w:r>
            <w:r w:rsidR="0070150E" w:rsidRPr="00B9054C">
              <w:rPr>
                <w:rFonts w:ascii="Source Sans Pro" w:hAnsi="Source Sans Pro" w:cs="Arial"/>
                <w:bCs/>
              </w:rPr>
              <w:t xml:space="preserve"> </w:t>
            </w:r>
            <w:r w:rsidR="00D10A77" w:rsidRPr="00B9054C">
              <w:rPr>
                <w:rFonts w:ascii="Source Sans Pro" w:hAnsi="Source Sans Pro" w:cs="Arial"/>
                <w:bCs/>
              </w:rPr>
              <w:t>Заявка</w:t>
            </w:r>
            <w:r w:rsidR="0070150E" w:rsidRPr="00B9054C">
              <w:rPr>
                <w:rFonts w:ascii="Source Sans Pro" w:hAnsi="Source Sans Pro" w:cs="Arial"/>
                <w:bCs/>
              </w:rPr>
              <w:t xml:space="preserve">, следовала обязанность </w:t>
            </w:r>
            <w:r w:rsidR="00D10A77" w:rsidRPr="00B9054C">
              <w:rPr>
                <w:rFonts w:ascii="Source Sans Pro" w:hAnsi="Source Sans Pro" w:cs="Arial"/>
                <w:bCs/>
              </w:rPr>
              <w:t>Банка</w:t>
            </w:r>
            <w:r w:rsidR="0070150E" w:rsidRPr="00B9054C">
              <w:rPr>
                <w:rFonts w:ascii="Source Sans Pro" w:hAnsi="Source Sans Pro" w:cs="Arial"/>
                <w:bCs/>
              </w:rPr>
              <w:t xml:space="preserve"> исполнить эт</w:t>
            </w:r>
            <w:r w:rsidR="00D10A77" w:rsidRPr="00B9054C">
              <w:rPr>
                <w:rFonts w:ascii="Source Sans Pro" w:hAnsi="Source Sans Pro" w:cs="Arial"/>
                <w:bCs/>
              </w:rPr>
              <w:t>у</w:t>
            </w:r>
            <w:r w:rsidR="0070150E" w:rsidRPr="00B9054C">
              <w:rPr>
                <w:rFonts w:ascii="Source Sans Pro" w:hAnsi="Source Sans Pro" w:cs="Arial"/>
                <w:bCs/>
              </w:rPr>
              <w:t xml:space="preserve"> </w:t>
            </w:r>
            <w:r w:rsidR="00D10A77" w:rsidRPr="00B9054C">
              <w:rPr>
                <w:rFonts w:ascii="Source Sans Pro" w:hAnsi="Source Sans Pro" w:cs="Arial"/>
                <w:bCs/>
              </w:rPr>
              <w:t>Заявку</w:t>
            </w:r>
            <w:r w:rsidR="0070150E" w:rsidRPr="00B9054C">
              <w:rPr>
                <w:rFonts w:ascii="Source Sans Pro" w:hAnsi="Source Sans Pro" w:cs="Arial"/>
                <w:bCs/>
              </w:rPr>
              <w:t xml:space="preserve"> не иначе как на торгах указанного организатора торговли.</w:t>
            </w:r>
          </w:p>
        </w:tc>
      </w:tr>
      <w:tr w:rsidR="009237C7" w:rsidRPr="00B9054C" w14:paraId="3F39EF64" w14:textId="77777777" w:rsidTr="007C35DE">
        <w:tc>
          <w:tcPr>
            <w:tcW w:w="10139" w:type="dxa"/>
          </w:tcPr>
          <w:p w14:paraId="6EC2FE50" w14:textId="77777777" w:rsidR="004B1F1E" w:rsidRDefault="004B1F1E" w:rsidP="00B9054C">
            <w:pPr>
              <w:pStyle w:val="1"/>
              <w:spacing w:before="0"/>
              <w:outlineLvl w:val="0"/>
              <w:rPr>
                <w:rFonts w:ascii="Source Sans Pro" w:hAnsi="Source Sans Pro" w:cs="Arial"/>
                <w:color w:val="auto"/>
                <w:sz w:val="22"/>
                <w:szCs w:val="22"/>
                <w:u w:val="single"/>
              </w:rPr>
            </w:pPr>
          </w:p>
          <w:p w14:paraId="05D7B4A6" w14:textId="033DA3D6" w:rsidR="00885262" w:rsidRPr="00B9054C" w:rsidRDefault="00C64790" w:rsidP="00B9054C">
            <w:pPr>
              <w:pStyle w:val="1"/>
              <w:spacing w:before="0"/>
              <w:outlineLvl w:val="0"/>
              <w:rPr>
                <w:rFonts w:ascii="Source Sans Pro" w:hAnsi="Source Sans Pro" w:cs="Arial"/>
                <w:color w:val="auto"/>
                <w:sz w:val="22"/>
                <w:szCs w:val="22"/>
                <w:u w:val="single"/>
              </w:rPr>
            </w:pPr>
            <w:bookmarkStart w:id="51" w:name="_Toc61962717"/>
            <w:r w:rsidRPr="00B9054C">
              <w:rPr>
                <w:rFonts w:ascii="Source Sans Pro" w:hAnsi="Source Sans Pro" w:cs="Arial"/>
                <w:color w:val="auto"/>
                <w:sz w:val="22"/>
                <w:szCs w:val="22"/>
                <w:u w:val="single"/>
              </w:rPr>
              <w:t xml:space="preserve">РАЗДЕЛ </w:t>
            </w:r>
            <w:r w:rsidR="00885262" w:rsidRPr="00B9054C">
              <w:rPr>
                <w:rFonts w:ascii="Source Sans Pro" w:hAnsi="Source Sans Pro" w:cs="Arial"/>
                <w:color w:val="auto"/>
                <w:sz w:val="22"/>
                <w:szCs w:val="22"/>
                <w:u w:val="single"/>
              </w:rPr>
              <w:t>9. АНТИКОРРУПЦИОННЫЕ УСЛОВИЯ</w:t>
            </w:r>
            <w:bookmarkEnd w:id="51"/>
          </w:p>
        </w:tc>
      </w:tr>
      <w:tr w:rsidR="009237C7" w:rsidRPr="00B9054C" w14:paraId="5122896F" w14:textId="77777777" w:rsidTr="007C35DE">
        <w:tc>
          <w:tcPr>
            <w:tcW w:w="10139" w:type="dxa"/>
          </w:tcPr>
          <w:p w14:paraId="2CA1AACF" w14:textId="77777777" w:rsidR="00885262" w:rsidRPr="00B9054C" w:rsidRDefault="00885262" w:rsidP="00B9054C">
            <w:pPr>
              <w:autoSpaceDE w:val="0"/>
              <w:autoSpaceDN w:val="0"/>
              <w:adjustRightInd w:val="0"/>
              <w:jc w:val="both"/>
              <w:rPr>
                <w:rFonts w:ascii="Source Sans Pro" w:hAnsi="Source Sans Pro" w:cs="Arial"/>
              </w:rPr>
            </w:pPr>
            <w:r w:rsidRPr="00B9054C">
              <w:rPr>
                <w:rFonts w:ascii="Source Sans Pro" w:hAnsi="Source Sans Pro" w:cs="Arial"/>
              </w:rPr>
              <w:t>9.1. При исполнении своих обязательств по Договору и/или Регламен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каких-либо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ямо или косвенно связанные с Договором и/или его исполнением. В частности, указанные в настоящем пункте лица не совершают следующие действия:</w:t>
            </w:r>
          </w:p>
        </w:tc>
      </w:tr>
      <w:tr w:rsidR="009237C7" w:rsidRPr="00B9054C" w14:paraId="51A60FBC" w14:textId="77777777" w:rsidTr="007C35DE">
        <w:tc>
          <w:tcPr>
            <w:tcW w:w="10139" w:type="dxa"/>
          </w:tcPr>
          <w:p w14:paraId="34FF570B" w14:textId="77777777" w:rsidR="00C64790" w:rsidRPr="00B9054C" w:rsidRDefault="00C64790" w:rsidP="00B9054C">
            <w:pPr>
              <w:pStyle w:val="ac"/>
              <w:tabs>
                <w:tab w:val="left" w:pos="0"/>
              </w:tabs>
              <w:ind w:left="0"/>
              <w:contextualSpacing w:val="0"/>
              <w:jc w:val="both"/>
              <w:rPr>
                <w:rFonts w:ascii="Source Sans Pro" w:hAnsi="Source Sans Pro" w:cs="Arial"/>
                <w:bCs/>
                <w:kern w:val="32"/>
              </w:rPr>
            </w:pPr>
            <w:r w:rsidRPr="00B9054C">
              <w:rPr>
                <w:rFonts w:ascii="Source Sans Pro" w:hAnsi="Source Sans Pro" w:cs="Arial"/>
                <w:bCs/>
                <w:kern w:val="32"/>
              </w:rPr>
              <w:t>- передача, предложение или обещание передать денежные средства, материальные ценности, ценные бумаги, иное имущество или имущественные права;</w:t>
            </w:r>
          </w:p>
          <w:p w14:paraId="42BB142B" w14:textId="77777777" w:rsidR="00C64790" w:rsidRPr="00B9054C" w:rsidRDefault="00C64790" w:rsidP="00B9054C">
            <w:pPr>
              <w:pStyle w:val="31"/>
              <w:tabs>
                <w:tab w:val="left" w:pos="0"/>
                <w:tab w:val="left" w:pos="142"/>
              </w:tabs>
              <w:ind w:right="0"/>
              <w:rPr>
                <w:rFonts w:ascii="Source Sans Pro" w:eastAsia="MS Mincho" w:hAnsi="Source Sans Pro" w:cs="Arial"/>
                <w:bCs/>
                <w:kern w:val="32"/>
                <w:sz w:val="22"/>
                <w:szCs w:val="22"/>
              </w:rPr>
            </w:pPr>
            <w:r w:rsidRPr="00B9054C">
              <w:rPr>
                <w:rFonts w:ascii="Source Sans Pro" w:eastAsia="MS Mincho" w:hAnsi="Source Sans Pro" w:cs="Arial"/>
                <w:bCs/>
                <w:kern w:val="32"/>
                <w:sz w:val="22"/>
                <w:szCs w:val="22"/>
              </w:rPr>
              <w:t>- оказание, предложение или обещание оказать услуги;</w:t>
            </w:r>
          </w:p>
          <w:p w14:paraId="1E0180ED" w14:textId="77777777" w:rsidR="00C64790" w:rsidRPr="00B9054C" w:rsidRDefault="00C64790" w:rsidP="00B9054C">
            <w:pPr>
              <w:pStyle w:val="31"/>
              <w:tabs>
                <w:tab w:val="left" w:pos="0"/>
                <w:tab w:val="left" w:pos="142"/>
              </w:tabs>
              <w:ind w:right="0"/>
              <w:rPr>
                <w:rFonts w:ascii="Source Sans Pro" w:eastAsia="MS Mincho" w:hAnsi="Source Sans Pro" w:cs="Arial"/>
                <w:bCs/>
                <w:kern w:val="32"/>
                <w:sz w:val="22"/>
                <w:szCs w:val="22"/>
              </w:rPr>
            </w:pPr>
            <w:r w:rsidRPr="00B9054C">
              <w:rPr>
                <w:rFonts w:ascii="Source Sans Pro" w:eastAsia="MS Mincho" w:hAnsi="Source Sans Pro" w:cs="Arial"/>
                <w:bCs/>
                <w:kern w:val="32"/>
                <w:sz w:val="22"/>
                <w:szCs w:val="22"/>
              </w:rPr>
              <w:t>- освобождение, предложение или обещание освободить от исполнения обязательства или обязанности;</w:t>
            </w:r>
          </w:p>
          <w:p w14:paraId="3ABBCCA1" w14:textId="77777777" w:rsidR="00885262"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bCs/>
                <w:kern w:val="32"/>
              </w:rPr>
              <w:t>- предоставление, предложение или обещание предоставить иные выгоды.</w:t>
            </w:r>
          </w:p>
        </w:tc>
      </w:tr>
      <w:tr w:rsidR="009237C7" w:rsidRPr="00B9054C" w14:paraId="742FB272" w14:textId="77777777" w:rsidTr="007C35DE">
        <w:tc>
          <w:tcPr>
            <w:tcW w:w="10139" w:type="dxa"/>
          </w:tcPr>
          <w:p w14:paraId="6AB67191" w14:textId="77777777" w:rsidR="00885262"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2. При исполнении своих обязательств по Договору и/или Регламенту Стороны, их аффилированные лица, работники или посредники не осуществляют действия, квалифицируемые применимым к Договору правом, как дача / получение взятки, коммерческий подкуп, а также действия, нарушающие требования законодательства о противодействии коррупции.</w:t>
            </w:r>
          </w:p>
        </w:tc>
      </w:tr>
      <w:tr w:rsidR="009237C7" w:rsidRPr="00B9054C" w14:paraId="291E4CCE" w14:textId="77777777" w:rsidTr="007C35DE">
        <w:tc>
          <w:tcPr>
            <w:tcW w:w="10139" w:type="dxa"/>
          </w:tcPr>
          <w:p w14:paraId="64DDB965" w14:textId="77777777" w:rsidR="00885262"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3. 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такой другой Стороны в определенную зависимость и направленного на обеспечение выполнения этим работником каких-либо действий в пользу стимулирующей его Стороны.</w:t>
            </w:r>
          </w:p>
        </w:tc>
      </w:tr>
      <w:tr w:rsidR="009237C7" w:rsidRPr="00B9054C" w14:paraId="552D96E6" w14:textId="77777777" w:rsidTr="007C35DE">
        <w:tc>
          <w:tcPr>
            <w:tcW w:w="10139" w:type="dxa"/>
          </w:tcPr>
          <w:p w14:paraId="0A755102" w14:textId="4C0A1189" w:rsidR="00C64790" w:rsidRPr="00B9054C" w:rsidRDefault="00C64790" w:rsidP="00B9054C">
            <w:pPr>
              <w:pStyle w:val="1"/>
              <w:tabs>
                <w:tab w:val="left" w:pos="0"/>
                <w:tab w:val="left" w:pos="567"/>
              </w:tabs>
              <w:spacing w:before="0"/>
              <w:jc w:val="both"/>
              <w:outlineLvl w:val="0"/>
              <w:rPr>
                <w:rFonts w:ascii="Source Sans Pro" w:hAnsi="Source Sans Pro" w:cs="Arial"/>
                <w:b w:val="0"/>
                <w:color w:val="auto"/>
                <w:sz w:val="22"/>
                <w:szCs w:val="22"/>
              </w:rPr>
            </w:pPr>
            <w:bookmarkStart w:id="52" w:name="_Toc4578566"/>
            <w:bookmarkStart w:id="53" w:name="_Toc22660413"/>
            <w:bookmarkStart w:id="54" w:name="_Toc22720328"/>
            <w:bookmarkStart w:id="55" w:name="_Toc61962718"/>
            <w:r w:rsidRPr="00B9054C">
              <w:rPr>
                <w:rFonts w:ascii="Source Sans Pro" w:hAnsi="Source Sans Pro" w:cs="Arial"/>
                <w:b w:val="0"/>
                <w:color w:val="auto"/>
                <w:sz w:val="22"/>
                <w:szCs w:val="22"/>
              </w:rPr>
              <w:t>Под действиями работника, осуществляемыми в пользу стимулирующей его Стороны, понимаются:</w:t>
            </w:r>
            <w:bookmarkEnd w:id="52"/>
            <w:bookmarkEnd w:id="53"/>
            <w:bookmarkEnd w:id="54"/>
            <w:bookmarkEnd w:id="55"/>
          </w:p>
          <w:p w14:paraId="51B168DB" w14:textId="77777777" w:rsidR="00C64790" w:rsidRPr="00B9054C" w:rsidRDefault="00C64790" w:rsidP="00B9054C">
            <w:pPr>
              <w:pStyle w:val="ac"/>
              <w:tabs>
                <w:tab w:val="left" w:pos="0"/>
                <w:tab w:val="left" w:pos="142"/>
              </w:tabs>
              <w:ind w:left="0"/>
              <w:contextualSpacing w:val="0"/>
              <w:jc w:val="both"/>
              <w:rPr>
                <w:rFonts w:ascii="Source Sans Pro" w:hAnsi="Source Sans Pro" w:cs="Arial"/>
                <w:bCs/>
                <w:kern w:val="32"/>
              </w:rPr>
            </w:pPr>
            <w:r w:rsidRPr="00B9054C">
              <w:rPr>
                <w:rFonts w:ascii="Source Sans Pro" w:hAnsi="Source Sans Pro" w:cs="Arial"/>
                <w:bCs/>
                <w:kern w:val="32"/>
              </w:rPr>
              <w:t>- предоставление неоправданных преимуществ по сравнению с другими контрагентами;</w:t>
            </w:r>
          </w:p>
          <w:p w14:paraId="1E107D11" w14:textId="77777777" w:rsidR="00C64790" w:rsidRPr="00B9054C" w:rsidRDefault="00C64790" w:rsidP="00B9054C">
            <w:pPr>
              <w:pStyle w:val="ac"/>
              <w:tabs>
                <w:tab w:val="left" w:pos="0"/>
                <w:tab w:val="left" w:pos="142"/>
              </w:tabs>
              <w:ind w:left="0"/>
              <w:contextualSpacing w:val="0"/>
              <w:jc w:val="both"/>
              <w:rPr>
                <w:rFonts w:ascii="Source Sans Pro" w:hAnsi="Source Sans Pro" w:cs="Arial"/>
                <w:bCs/>
                <w:kern w:val="32"/>
              </w:rPr>
            </w:pPr>
            <w:r w:rsidRPr="00B9054C">
              <w:rPr>
                <w:rFonts w:ascii="Source Sans Pro" w:hAnsi="Source Sans Pro" w:cs="Arial"/>
                <w:bCs/>
                <w:kern w:val="32"/>
              </w:rPr>
              <w:t>- предоставление каких-либо гарантий;</w:t>
            </w:r>
          </w:p>
          <w:p w14:paraId="799AB10A" w14:textId="77777777" w:rsidR="00C64790" w:rsidRPr="00B9054C" w:rsidRDefault="00C64790" w:rsidP="00B9054C">
            <w:pPr>
              <w:pStyle w:val="ac"/>
              <w:tabs>
                <w:tab w:val="left" w:pos="0"/>
                <w:tab w:val="left" w:pos="142"/>
              </w:tabs>
              <w:ind w:left="0"/>
              <w:contextualSpacing w:val="0"/>
              <w:jc w:val="both"/>
              <w:rPr>
                <w:rFonts w:ascii="Source Sans Pro" w:hAnsi="Source Sans Pro" w:cs="Arial"/>
                <w:bCs/>
                <w:kern w:val="32"/>
              </w:rPr>
            </w:pPr>
            <w:r w:rsidRPr="00B9054C">
              <w:rPr>
                <w:rFonts w:ascii="Source Sans Pro" w:hAnsi="Source Sans Pro" w:cs="Arial"/>
                <w:bCs/>
                <w:kern w:val="32"/>
              </w:rPr>
              <w:t>- ускорение существующих процедур;</w:t>
            </w:r>
          </w:p>
          <w:p w14:paraId="3E86D1DB" w14:textId="77777777" w:rsidR="00C64790"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bCs/>
                <w:kern w:val="32"/>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9237C7" w:rsidRPr="00B9054C" w14:paraId="74BE3D25" w14:textId="77777777" w:rsidTr="007C35DE">
        <w:tc>
          <w:tcPr>
            <w:tcW w:w="10139" w:type="dxa"/>
          </w:tcPr>
          <w:p w14:paraId="5102D550" w14:textId="77777777" w:rsidR="00C64790"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4. 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tc>
      </w:tr>
      <w:tr w:rsidR="009237C7" w:rsidRPr="00B9054C" w14:paraId="4E0DF097" w14:textId="77777777" w:rsidTr="007C35DE">
        <w:tc>
          <w:tcPr>
            <w:tcW w:w="10139" w:type="dxa"/>
          </w:tcPr>
          <w:p w14:paraId="413CA18A" w14:textId="77777777" w:rsidR="00C64790"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5. Стороны гарантируют осуществление надлежащего разбирательства по представленным в рамках исполнения Договора фактам нарушений антикоррупционных условий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r>
      <w:tr w:rsidR="009237C7" w:rsidRPr="00B9054C" w14:paraId="6078C71E" w14:textId="77777777" w:rsidTr="007C35DE">
        <w:tc>
          <w:tcPr>
            <w:tcW w:w="10139" w:type="dxa"/>
          </w:tcPr>
          <w:p w14:paraId="07D3B94F" w14:textId="77777777" w:rsidR="00C64790"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6. Стороны гарантируют полную конфиденциальность при исполнении антикоррупционных условий Договора, а также отсутствие негативных последствий как для обращающейся Стороны в целом, так и для её конкретных работников, сообщивших о факте нарушений.</w:t>
            </w:r>
          </w:p>
        </w:tc>
      </w:tr>
      <w:tr w:rsidR="009237C7" w:rsidRPr="00B9054C" w14:paraId="6681B89D" w14:textId="77777777" w:rsidTr="007C35DE">
        <w:tc>
          <w:tcPr>
            <w:tcW w:w="10139" w:type="dxa"/>
          </w:tcPr>
          <w:p w14:paraId="147BA550" w14:textId="6F61EE0C" w:rsidR="00C64790"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7. Стороны пришли к соглашению, что к запрещённым действиям для целей Договора не относятся соответствующие законодательству Российской Федерации, обычаям и нормам делового этикета действия (в том числе, деловые подарки незначительной стоимости), которые не могут оказать влияния на решения работников Сторон, их аффилированных лиц по определению условий, исполнению или прекращению Договора и любых связанных с Договором и/или Регламентом обязательств.</w:t>
            </w:r>
          </w:p>
        </w:tc>
      </w:tr>
      <w:tr w:rsidR="009237C7" w:rsidRPr="00B9054C" w14:paraId="6A8CAA8C" w14:textId="77777777" w:rsidTr="007C35DE">
        <w:tc>
          <w:tcPr>
            <w:tcW w:w="10139" w:type="dxa"/>
          </w:tcPr>
          <w:p w14:paraId="199454FA" w14:textId="11772BA8" w:rsidR="00C64790" w:rsidRPr="00B9054C" w:rsidRDefault="00C64790">
            <w:pPr>
              <w:autoSpaceDE w:val="0"/>
              <w:autoSpaceDN w:val="0"/>
              <w:adjustRightInd w:val="0"/>
              <w:jc w:val="both"/>
              <w:rPr>
                <w:rFonts w:ascii="Source Sans Pro" w:hAnsi="Source Sans Pro" w:cs="Arial"/>
              </w:rPr>
            </w:pPr>
            <w:r w:rsidRPr="00B9054C">
              <w:rPr>
                <w:rFonts w:ascii="Source Sans Pro" w:hAnsi="Source Sans Pro" w:cs="Arial"/>
              </w:rPr>
              <w:t>9.8. В случае возникновения у Стороны разумных и обоснованных оснований полагать, что произошло или может произойти нарушение каких-либо антикоррупционных условий, определенных настоящ</w:t>
            </w:r>
            <w:r w:rsidR="00802C20">
              <w:rPr>
                <w:rFonts w:ascii="Source Sans Pro" w:hAnsi="Source Sans Pro" w:cs="Arial"/>
              </w:rPr>
              <w:t>им</w:t>
            </w:r>
            <w:r w:rsidRPr="00B9054C">
              <w:rPr>
                <w:rFonts w:ascii="Source Sans Pro" w:hAnsi="Source Sans Pro" w:cs="Arial"/>
              </w:rPr>
              <w:t xml:space="preserve"> </w:t>
            </w:r>
            <w:r w:rsidR="00802C20">
              <w:rPr>
                <w:rFonts w:ascii="Source Sans Pro" w:hAnsi="Source Sans Pro" w:cs="Arial"/>
              </w:rPr>
              <w:t>Разделом</w:t>
            </w:r>
            <w:r w:rsidR="00802C20" w:rsidRPr="00B9054C">
              <w:rPr>
                <w:rFonts w:ascii="Source Sans Pro" w:hAnsi="Source Sans Pro" w:cs="Arial"/>
              </w:rPr>
              <w:t xml:space="preserve"> </w:t>
            </w:r>
            <w:r w:rsidRPr="00B9054C">
              <w:rPr>
                <w:rFonts w:ascii="Source Sans Pro" w:hAnsi="Source Sans Pro" w:cs="Arial"/>
              </w:rPr>
              <w:t>«Антикоррупционные условия», такая Сторона обязуется уведомить об этом другую Сторону в письменной форме.</w:t>
            </w:r>
          </w:p>
        </w:tc>
      </w:tr>
      <w:tr w:rsidR="00C64790" w:rsidRPr="00B9054C" w14:paraId="57EAD403" w14:textId="77777777" w:rsidTr="007C35DE">
        <w:tc>
          <w:tcPr>
            <w:tcW w:w="10139" w:type="dxa"/>
          </w:tcPr>
          <w:p w14:paraId="3177B1C0" w14:textId="77777777" w:rsidR="00C64790"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9. В случае нарушения Инвестором условий, предусмотренных настоящим Разделом 9 «Антикоррупционные условия», Банк вправе отказаться от Договора в порядке, предусмотренном Регламентом.</w:t>
            </w:r>
          </w:p>
        </w:tc>
      </w:tr>
    </w:tbl>
    <w:p w14:paraId="66D458F2" w14:textId="77777777" w:rsidR="00887C3B" w:rsidRPr="00B9054C" w:rsidRDefault="00887C3B" w:rsidP="00B9054C">
      <w:pPr>
        <w:spacing w:after="0" w:line="240" w:lineRule="auto"/>
        <w:jc w:val="both"/>
        <w:rPr>
          <w:rFonts w:ascii="Source Sans Pro" w:hAnsi="Source Sans Pro" w:cs="Arial"/>
        </w:rPr>
      </w:pPr>
    </w:p>
    <w:sectPr w:rsidR="00887C3B" w:rsidRPr="00B9054C" w:rsidSect="00DB2DF9">
      <w:headerReference w:type="default" r:id="rId16"/>
      <w:footerReference w:type="default" r:id="rId17"/>
      <w:headerReference w:type="first" r:id="rId18"/>
      <w:footerReference w:type="first" r:id="rId19"/>
      <w:pgSz w:w="11906" w:h="16838"/>
      <w:pgMar w:top="1103" w:right="849" w:bottom="1134" w:left="1134"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131D2" w14:textId="77777777" w:rsidR="006E1A3B" w:rsidRDefault="006E1A3B" w:rsidP="0024790A">
      <w:pPr>
        <w:spacing w:after="0" w:line="240" w:lineRule="auto"/>
      </w:pPr>
      <w:r>
        <w:separator/>
      </w:r>
    </w:p>
  </w:endnote>
  <w:endnote w:type="continuationSeparator" w:id="0">
    <w:p w14:paraId="63998616" w14:textId="77777777" w:rsidR="006E1A3B" w:rsidRDefault="006E1A3B" w:rsidP="0024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ource Sans Pro">
    <w:panose1 w:val="020B0503030403020204"/>
    <w:charset w:val="CC"/>
    <w:family w:val="swiss"/>
    <w:pitch w:val="variable"/>
    <w:sig w:usb0="600002F7" w:usb1="02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Sourse Sans Pro">
    <w:altName w:val="Times New Roman"/>
    <w:panose1 w:val="00000000000000000000"/>
    <w:charset w:val="00"/>
    <w:family w:val="roman"/>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762142"/>
      <w:docPartObj>
        <w:docPartGallery w:val="Page Numbers (Bottom of Page)"/>
        <w:docPartUnique/>
      </w:docPartObj>
    </w:sdtPr>
    <w:sdtEndPr/>
    <w:sdtContent>
      <w:p w14:paraId="63E96DBE" w14:textId="512474A5" w:rsidR="006E1A3B" w:rsidRDefault="006E1A3B">
        <w:pPr>
          <w:pStyle w:val="a5"/>
          <w:jc w:val="right"/>
        </w:pPr>
        <w:r>
          <w:fldChar w:fldCharType="begin"/>
        </w:r>
        <w:r>
          <w:instrText>PAGE   \* MERGEFORMAT</w:instrText>
        </w:r>
        <w:r>
          <w:fldChar w:fldCharType="separate"/>
        </w:r>
        <w:r w:rsidR="00617FAF">
          <w:rPr>
            <w:noProof/>
          </w:rPr>
          <w:t>8</w:t>
        </w:r>
        <w:r>
          <w:fldChar w:fldCharType="end"/>
        </w:r>
      </w:p>
    </w:sdtContent>
  </w:sdt>
  <w:p w14:paraId="0D23FA67" w14:textId="77777777" w:rsidR="006E1A3B" w:rsidRDefault="006E1A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FEB5" w14:textId="77777777" w:rsidR="006E1A3B" w:rsidRPr="00985450" w:rsidRDefault="006E1A3B" w:rsidP="009E678F">
    <w:pPr>
      <w:rPr>
        <w:rFonts w:ascii="Sourse Sans Pro" w:hAnsi="Sourse Sans Pro" w:cs="Arial"/>
        <w:sz w:val="14"/>
        <w:szCs w:val="14"/>
      </w:rPr>
    </w:pPr>
    <w:r w:rsidRPr="00985450">
      <w:rPr>
        <w:rFonts w:ascii="Sourse Sans Pro" w:hAnsi="Sourse Sans Pro" w:cs="Arial"/>
        <w:sz w:val="14"/>
        <w:szCs w:val="14"/>
      </w:rPr>
      <w:t>Публичное акционерное общество</w:t>
    </w:r>
  </w:p>
  <w:p w14:paraId="33885087" w14:textId="77777777" w:rsidR="006E1A3B" w:rsidRPr="00985450" w:rsidRDefault="006E1A3B" w:rsidP="009E678F">
    <w:pPr>
      <w:rPr>
        <w:rFonts w:ascii="Sourse Sans Pro" w:hAnsi="Sourse Sans Pro" w:cs="Arial"/>
        <w:sz w:val="14"/>
        <w:szCs w:val="14"/>
      </w:rPr>
    </w:pPr>
    <w:r w:rsidRPr="00985450">
      <w:rPr>
        <w:rFonts w:ascii="Sourse Sans Pro" w:hAnsi="Sourse Sans Pro" w:cs="Arial"/>
        <w:sz w:val="14"/>
        <w:szCs w:val="14"/>
      </w:rPr>
      <w:t>РОСБАНК</w:t>
    </w:r>
  </w:p>
  <w:p w14:paraId="0F861EBE" w14:textId="77777777" w:rsidR="006E1A3B" w:rsidRPr="00985450" w:rsidRDefault="006E1A3B" w:rsidP="009E678F">
    <w:pPr>
      <w:rPr>
        <w:rFonts w:ascii="Sourse Sans Pro" w:hAnsi="Sourse Sans Pro" w:cs="Arial"/>
        <w:b/>
        <w:sz w:val="14"/>
        <w:szCs w:val="14"/>
      </w:rPr>
    </w:pPr>
  </w:p>
  <w:p w14:paraId="27560E61" w14:textId="77777777" w:rsidR="006E1A3B" w:rsidRPr="00985450" w:rsidRDefault="006E1A3B" w:rsidP="009E678F">
    <w:pPr>
      <w:rPr>
        <w:rFonts w:ascii="Sourse Sans Pro" w:hAnsi="Sourse Sans Pro" w:cs="Arial"/>
        <w:b/>
        <w:sz w:val="14"/>
        <w:szCs w:val="14"/>
      </w:rPr>
    </w:pPr>
    <w:r w:rsidRPr="00985450">
      <w:rPr>
        <w:rFonts w:ascii="Sourse Sans Pro" w:hAnsi="Sourse Sans Pro" w:cs="Arial"/>
        <w:b/>
        <w:sz w:val="14"/>
        <w:szCs w:val="14"/>
      </w:rPr>
      <w:t>SOCIETE GENERALE 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E7BD" w14:textId="77777777" w:rsidR="006E1A3B" w:rsidRDefault="006E1A3B" w:rsidP="0024790A">
      <w:pPr>
        <w:spacing w:after="0" w:line="240" w:lineRule="auto"/>
      </w:pPr>
      <w:r>
        <w:separator/>
      </w:r>
    </w:p>
  </w:footnote>
  <w:footnote w:type="continuationSeparator" w:id="0">
    <w:p w14:paraId="24646DBE" w14:textId="77777777" w:rsidR="006E1A3B" w:rsidRDefault="006E1A3B" w:rsidP="0024790A">
      <w:pPr>
        <w:spacing w:after="0" w:line="240" w:lineRule="auto"/>
      </w:pPr>
      <w:r>
        <w:continuationSeparator/>
      </w:r>
    </w:p>
  </w:footnote>
  <w:footnote w:id="1">
    <w:p w14:paraId="779F94C7" w14:textId="534819D8" w:rsidR="006E1A3B" w:rsidRPr="00B709F4" w:rsidRDefault="006E1A3B" w:rsidP="00B709F4">
      <w:pPr>
        <w:pStyle w:val="af0"/>
        <w:jc w:val="both"/>
        <w:rPr>
          <w:b/>
        </w:rPr>
      </w:pPr>
      <w:r>
        <w:rPr>
          <w:rStyle w:val="af"/>
        </w:rPr>
        <w:footnoteRef/>
      </w:r>
      <w:r>
        <w:t xml:space="preserve"> </w:t>
      </w:r>
      <w:r w:rsidRPr="00B709F4">
        <w:rPr>
          <w:rFonts w:ascii="Source Sans Pro" w:hAnsi="Source Sans Pro"/>
          <w:b/>
        </w:rPr>
        <w:t>ВНИМАНИЕ</w:t>
      </w:r>
      <w:r>
        <w:rPr>
          <w:rFonts w:ascii="Source Sans Pro" w:hAnsi="Source Sans Pro"/>
          <w:b/>
        </w:rPr>
        <w:t>! Условия, касающиеся предоставления Банком услуг по заключению сделок на Валютном рынке ПАО Московская Биржа вступят в силу после публикации ПАО РОСБАНК уведомления о начале оказания соответствующих услуг</w:t>
      </w:r>
    </w:p>
  </w:footnote>
  <w:footnote w:id="2">
    <w:p w14:paraId="11F8B5C4" w14:textId="77602533" w:rsidR="006E1A3B" w:rsidRPr="008E7DD7" w:rsidRDefault="006E1A3B" w:rsidP="00B709F4">
      <w:pPr>
        <w:pStyle w:val="af0"/>
        <w:jc w:val="both"/>
      </w:pPr>
      <w:r>
        <w:rPr>
          <w:rStyle w:val="af"/>
        </w:rPr>
        <w:footnoteRef/>
      </w:r>
      <w:r>
        <w:t xml:space="preserve"> Мобильное приложение </w:t>
      </w:r>
      <w:r>
        <w:rPr>
          <w:lang w:val="en-US"/>
        </w:rPr>
        <w:t>Rosbank</w:t>
      </w:r>
      <w:r w:rsidRPr="00B709F4">
        <w:t xml:space="preserve"> </w:t>
      </w:r>
      <w:r>
        <w:rPr>
          <w:lang w:val="en-US"/>
        </w:rPr>
        <w:t>Evo</w:t>
      </w:r>
      <w:r>
        <w:t xml:space="preserve"> и мобильное приложение </w:t>
      </w:r>
      <w:r>
        <w:rPr>
          <w:lang w:val="en-US"/>
        </w:rPr>
        <w:t>Rosbank</w:t>
      </w:r>
      <w:r w:rsidRPr="00B709F4">
        <w:t xml:space="preserve"> </w:t>
      </w:r>
      <w:r>
        <w:rPr>
          <w:lang w:val="en-US"/>
        </w:rPr>
        <w:t>Invest</w:t>
      </w:r>
      <w:r w:rsidRPr="00B709F4">
        <w:t xml:space="preserve"> </w:t>
      </w:r>
      <w:r>
        <w:t>доступны для установки на мобильное устройство по мере технической реализации</w:t>
      </w:r>
    </w:p>
  </w:footnote>
  <w:footnote w:id="3">
    <w:p w14:paraId="02A8B5A8" w14:textId="723589C1" w:rsidR="006E1A3B" w:rsidRPr="006405EB" w:rsidRDefault="006E1A3B" w:rsidP="00783208">
      <w:pPr>
        <w:pStyle w:val="af0"/>
        <w:rPr>
          <w:sz w:val="16"/>
          <w:szCs w:val="16"/>
        </w:rPr>
      </w:pPr>
      <w:r>
        <w:t xml:space="preserve">    </w:t>
      </w:r>
      <w:r>
        <w:rPr>
          <w:rStyle w:val="af"/>
        </w:rPr>
        <w:footnoteRef/>
      </w:r>
      <w:r>
        <w:t xml:space="preserve"> </w:t>
      </w:r>
      <w:r w:rsidRPr="006405EB">
        <w:rPr>
          <w:sz w:val="16"/>
          <w:szCs w:val="16"/>
        </w:rPr>
        <w:t>Для сделок с ПФИ</w:t>
      </w:r>
    </w:p>
  </w:footnote>
  <w:footnote w:id="4">
    <w:p w14:paraId="1B4EC20B" w14:textId="77777777" w:rsidR="006E1A3B" w:rsidRDefault="006E1A3B" w:rsidP="00712788">
      <w:pPr>
        <w:pStyle w:val="af0"/>
      </w:pPr>
      <w:r>
        <w:rPr>
          <w:rStyle w:val="af"/>
        </w:rPr>
        <w:footnoteRef/>
      </w:r>
      <w:r>
        <w:t xml:space="preserve"> </w:t>
      </w:r>
      <w:r w:rsidRPr="00B709F4">
        <w:rPr>
          <w:rFonts w:ascii="Source Sans Pro" w:hAnsi="Source Sans Pro"/>
        </w:rPr>
        <w:t>Функционал доступен по мере технической реал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CB1F" w14:textId="2EBFFBCF" w:rsidR="006E1A3B" w:rsidRPr="00985450" w:rsidRDefault="006E1A3B" w:rsidP="008776D3">
    <w:pPr>
      <w:pStyle w:val="a3"/>
      <w:pBdr>
        <w:bottom w:val="single" w:sz="4" w:space="1" w:color="auto"/>
      </w:pBdr>
      <w:ind w:left="-851"/>
      <w:jc w:val="center"/>
      <w:rPr>
        <w:rFonts w:ascii="Sourse Sans Pro" w:hAnsi="Sourse Sans Pro"/>
      </w:rPr>
    </w:pPr>
    <w:r w:rsidRPr="00985450">
      <w:rPr>
        <w:rFonts w:ascii="Sourse Sans Pro" w:hAnsi="Sourse Sans Pro" w:cs="Arial CYR"/>
        <w:color w:val="000000"/>
        <w:sz w:val="16"/>
        <w:szCs w:val="16"/>
      </w:rPr>
      <w:t xml:space="preserve">Регламент брокерского обслуживания ПАО РОСБАНК </w:t>
    </w:r>
    <w:r w:rsidRPr="00985450">
      <w:rPr>
        <w:rFonts w:ascii="Sourse Sans Pro" w:hAnsi="Sourse Sans Pro" w:cs="Arial CYR"/>
        <w:color w:val="000000"/>
        <w:sz w:val="16"/>
        <w:szCs w:val="16"/>
        <w:lang w:val="en-US"/>
      </w:rPr>
      <w:t>v</w:t>
    </w:r>
    <w:r w:rsidRPr="00985450">
      <w:rPr>
        <w:rFonts w:ascii="Sourse Sans Pro" w:hAnsi="Sourse Sans Pro" w:cs="Arial CYR"/>
        <w:color w:val="000000"/>
        <w:sz w:val="16"/>
        <w:szCs w:val="16"/>
      </w:rPr>
      <w:t>.</w:t>
    </w:r>
    <w:r w:rsidRPr="00B709F4">
      <w:rPr>
        <w:rFonts w:ascii="Sourse Sans Pro" w:hAnsi="Sourse Sans Pro" w:cs="Arial CYR"/>
        <w:color w:val="000000"/>
        <w:sz w:val="16"/>
        <w:szCs w:val="16"/>
      </w:rPr>
      <w:t>5</w:t>
    </w:r>
    <w:r>
      <w:rPr>
        <w:rFonts w:ascii="Sourse Sans Pro" w:hAnsi="Sourse Sans Pro" w:cs="Arial CYR"/>
        <w:color w:val="000000"/>
        <w:sz w:val="16"/>
        <w:szCs w:val="16"/>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2530" w14:textId="77777777" w:rsidR="006E1A3B" w:rsidRDefault="006E1A3B">
    <w:pPr>
      <w:pStyle w:val="a3"/>
    </w:pPr>
    <w:r>
      <w:rPr>
        <w:noProof/>
        <w:lang w:eastAsia="ru-RU"/>
      </w:rPr>
      <w:drawing>
        <wp:inline distT="0" distB="0" distL="0" distR="0" wp14:anchorId="636A5CF2" wp14:editId="027CA3E8">
          <wp:extent cx="19907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9FF"/>
    <w:multiLevelType w:val="hybridMultilevel"/>
    <w:tmpl w:val="D056F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B22803"/>
    <w:multiLevelType w:val="hybridMultilevel"/>
    <w:tmpl w:val="46569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790621"/>
    <w:multiLevelType w:val="multilevel"/>
    <w:tmpl w:val="81CC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9757C"/>
    <w:multiLevelType w:val="multilevel"/>
    <w:tmpl w:val="58C05078"/>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A324F7A"/>
    <w:multiLevelType w:val="multilevel"/>
    <w:tmpl w:val="5C48C836"/>
    <w:lvl w:ilvl="0">
      <w:start w:val="8"/>
      <w:numFmt w:val="decimal"/>
      <w:lvlText w:val="%1."/>
      <w:lvlJc w:val="left"/>
      <w:pPr>
        <w:ind w:left="420" w:hanging="420"/>
      </w:pPr>
      <w:rPr>
        <w:rFonts w:eastAsiaTheme="majorEastAsia" w:hint="default"/>
      </w:rPr>
    </w:lvl>
    <w:lvl w:ilvl="1">
      <w:start w:val="1"/>
      <w:numFmt w:val="decimal"/>
      <w:lvlText w:val="%1.%2."/>
      <w:lvlJc w:val="left"/>
      <w:pPr>
        <w:ind w:left="1440" w:hanging="720"/>
      </w:pPr>
      <w:rPr>
        <w:rFonts w:eastAsiaTheme="majorEastAsia" w:hint="default"/>
        <w:b w:val="0"/>
      </w:rPr>
    </w:lvl>
    <w:lvl w:ilvl="2">
      <w:start w:val="1"/>
      <w:numFmt w:val="decimal"/>
      <w:lvlText w:val="%1.%2.%3."/>
      <w:lvlJc w:val="left"/>
      <w:pPr>
        <w:ind w:left="2160" w:hanging="720"/>
      </w:pPr>
      <w:rPr>
        <w:rFonts w:eastAsiaTheme="majorEastAsia" w:hint="default"/>
        <w:b w:val="0"/>
      </w:rPr>
    </w:lvl>
    <w:lvl w:ilvl="3">
      <w:start w:val="1"/>
      <w:numFmt w:val="decimal"/>
      <w:lvlText w:val="%1.%2.%3.%4."/>
      <w:lvlJc w:val="left"/>
      <w:pPr>
        <w:ind w:left="3240" w:hanging="108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5040" w:hanging="144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840" w:hanging="180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5" w15:restartNumberingAfterBreak="0">
    <w:nsid w:val="50407723"/>
    <w:multiLevelType w:val="hybridMultilevel"/>
    <w:tmpl w:val="8012A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520233"/>
    <w:multiLevelType w:val="hybridMultilevel"/>
    <w:tmpl w:val="22EAE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7666FF"/>
    <w:multiLevelType w:val="multilevel"/>
    <w:tmpl w:val="C2EC769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C1C41AD"/>
    <w:multiLevelType w:val="hybridMultilevel"/>
    <w:tmpl w:val="542A5028"/>
    <w:lvl w:ilvl="0" w:tplc="6D74625E">
      <w:start w:val="1"/>
      <w:numFmt w:val="russianLower"/>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C12EF4"/>
    <w:multiLevelType w:val="hybridMultilevel"/>
    <w:tmpl w:val="0EA884F2"/>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1"/>
  </w:num>
  <w:num w:numId="3">
    <w:abstractNumId w:val="6"/>
  </w:num>
  <w:num w:numId="4">
    <w:abstractNumId w:val="8"/>
  </w:num>
  <w:num w:numId="5">
    <w:abstractNumId w:val="3"/>
  </w:num>
  <w:num w:numId="6">
    <w:abstractNumId w:val="7"/>
  </w:num>
  <w:num w:numId="7">
    <w:abstractNumId w:val="4"/>
  </w:num>
  <w:num w:numId="8">
    <w:abstractNumId w:val="5"/>
  </w:num>
  <w:num w:numId="9">
    <w:abstractNumId w:val="0"/>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D0"/>
    <w:rsid w:val="00001015"/>
    <w:rsid w:val="00001728"/>
    <w:rsid w:val="000061AB"/>
    <w:rsid w:val="00006ACA"/>
    <w:rsid w:val="00010A3E"/>
    <w:rsid w:val="0001108D"/>
    <w:rsid w:val="000110B5"/>
    <w:rsid w:val="0001111B"/>
    <w:rsid w:val="00011B03"/>
    <w:rsid w:val="00012985"/>
    <w:rsid w:val="0001387D"/>
    <w:rsid w:val="00013DF7"/>
    <w:rsid w:val="00013EBB"/>
    <w:rsid w:val="00014CC3"/>
    <w:rsid w:val="00020A24"/>
    <w:rsid w:val="000212C6"/>
    <w:rsid w:val="0002230A"/>
    <w:rsid w:val="00022838"/>
    <w:rsid w:val="00022CF8"/>
    <w:rsid w:val="00023BD2"/>
    <w:rsid w:val="000246A4"/>
    <w:rsid w:val="00025B7E"/>
    <w:rsid w:val="00027E5B"/>
    <w:rsid w:val="000308B2"/>
    <w:rsid w:val="00030EBA"/>
    <w:rsid w:val="00031D8D"/>
    <w:rsid w:val="00032E55"/>
    <w:rsid w:val="00033907"/>
    <w:rsid w:val="000365A8"/>
    <w:rsid w:val="00037AD7"/>
    <w:rsid w:val="0004070D"/>
    <w:rsid w:val="00040BCE"/>
    <w:rsid w:val="00041734"/>
    <w:rsid w:val="0004279D"/>
    <w:rsid w:val="00042E6B"/>
    <w:rsid w:val="0004302E"/>
    <w:rsid w:val="000435A2"/>
    <w:rsid w:val="00045882"/>
    <w:rsid w:val="00046B33"/>
    <w:rsid w:val="00047B1A"/>
    <w:rsid w:val="000503DA"/>
    <w:rsid w:val="00050E9F"/>
    <w:rsid w:val="00051033"/>
    <w:rsid w:val="000529EA"/>
    <w:rsid w:val="00052E23"/>
    <w:rsid w:val="000532E4"/>
    <w:rsid w:val="00053387"/>
    <w:rsid w:val="00056DEF"/>
    <w:rsid w:val="000571E8"/>
    <w:rsid w:val="00057AD7"/>
    <w:rsid w:val="00060324"/>
    <w:rsid w:val="00060FB2"/>
    <w:rsid w:val="00066BF2"/>
    <w:rsid w:val="00066CBD"/>
    <w:rsid w:val="00070F6F"/>
    <w:rsid w:val="00071687"/>
    <w:rsid w:val="00071CD8"/>
    <w:rsid w:val="000747F3"/>
    <w:rsid w:val="00076A73"/>
    <w:rsid w:val="000807BB"/>
    <w:rsid w:val="00081A43"/>
    <w:rsid w:val="0008268D"/>
    <w:rsid w:val="000845A9"/>
    <w:rsid w:val="00085ADC"/>
    <w:rsid w:val="00087D05"/>
    <w:rsid w:val="00090985"/>
    <w:rsid w:val="00091AA4"/>
    <w:rsid w:val="00093187"/>
    <w:rsid w:val="00094BE8"/>
    <w:rsid w:val="000A0A3D"/>
    <w:rsid w:val="000A300B"/>
    <w:rsid w:val="000A5246"/>
    <w:rsid w:val="000A5681"/>
    <w:rsid w:val="000A5F9A"/>
    <w:rsid w:val="000B076B"/>
    <w:rsid w:val="000B1CE8"/>
    <w:rsid w:val="000B2769"/>
    <w:rsid w:val="000B33DC"/>
    <w:rsid w:val="000B5AFD"/>
    <w:rsid w:val="000B6A7C"/>
    <w:rsid w:val="000C0741"/>
    <w:rsid w:val="000C0CEA"/>
    <w:rsid w:val="000C2E7D"/>
    <w:rsid w:val="000C37F2"/>
    <w:rsid w:val="000C3ADF"/>
    <w:rsid w:val="000C4941"/>
    <w:rsid w:val="000C54AD"/>
    <w:rsid w:val="000C6A51"/>
    <w:rsid w:val="000D0597"/>
    <w:rsid w:val="000D09BB"/>
    <w:rsid w:val="000D2EB4"/>
    <w:rsid w:val="000D33D8"/>
    <w:rsid w:val="000D343C"/>
    <w:rsid w:val="000D3540"/>
    <w:rsid w:val="000D4BC0"/>
    <w:rsid w:val="000D4D25"/>
    <w:rsid w:val="000D6349"/>
    <w:rsid w:val="000D6CAD"/>
    <w:rsid w:val="000E1627"/>
    <w:rsid w:val="000E180C"/>
    <w:rsid w:val="000E367C"/>
    <w:rsid w:val="000E58D5"/>
    <w:rsid w:val="000E6AD7"/>
    <w:rsid w:val="000E7105"/>
    <w:rsid w:val="000F144A"/>
    <w:rsid w:val="000F3EAD"/>
    <w:rsid w:val="000F44F6"/>
    <w:rsid w:val="000F54A1"/>
    <w:rsid w:val="000F593F"/>
    <w:rsid w:val="000F5F9C"/>
    <w:rsid w:val="000F6313"/>
    <w:rsid w:val="000F67E6"/>
    <w:rsid w:val="000F6C03"/>
    <w:rsid w:val="00100247"/>
    <w:rsid w:val="00100BED"/>
    <w:rsid w:val="001014C5"/>
    <w:rsid w:val="00101EBE"/>
    <w:rsid w:val="0010406A"/>
    <w:rsid w:val="00104653"/>
    <w:rsid w:val="00105567"/>
    <w:rsid w:val="001056E1"/>
    <w:rsid w:val="0010586E"/>
    <w:rsid w:val="001066E7"/>
    <w:rsid w:val="001110AE"/>
    <w:rsid w:val="001114E9"/>
    <w:rsid w:val="001115B2"/>
    <w:rsid w:val="00111BEF"/>
    <w:rsid w:val="00113B22"/>
    <w:rsid w:val="00120E46"/>
    <w:rsid w:val="00121745"/>
    <w:rsid w:val="00121B5C"/>
    <w:rsid w:val="001272F3"/>
    <w:rsid w:val="001304FA"/>
    <w:rsid w:val="00130CA4"/>
    <w:rsid w:val="001320EF"/>
    <w:rsid w:val="00132860"/>
    <w:rsid w:val="00132C59"/>
    <w:rsid w:val="00134DE4"/>
    <w:rsid w:val="001351C3"/>
    <w:rsid w:val="00135959"/>
    <w:rsid w:val="001368B4"/>
    <w:rsid w:val="00141FBD"/>
    <w:rsid w:val="0014410A"/>
    <w:rsid w:val="00144EA5"/>
    <w:rsid w:val="00145443"/>
    <w:rsid w:val="0014755E"/>
    <w:rsid w:val="0014768C"/>
    <w:rsid w:val="00150EA3"/>
    <w:rsid w:val="001510FF"/>
    <w:rsid w:val="00151845"/>
    <w:rsid w:val="001544E4"/>
    <w:rsid w:val="00155BC5"/>
    <w:rsid w:val="00155F2F"/>
    <w:rsid w:val="00157F90"/>
    <w:rsid w:val="001647B9"/>
    <w:rsid w:val="00164822"/>
    <w:rsid w:val="00164E5A"/>
    <w:rsid w:val="00165237"/>
    <w:rsid w:val="001672B8"/>
    <w:rsid w:val="00167BBD"/>
    <w:rsid w:val="001704EE"/>
    <w:rsid w:val="0017140D"/>
    <w:rsid w:val="001725FB"/>
    <w:rsid w:val="00172A3F"/>
    <w:rsid w:val="00173DB0"/>
    <w:rsid w:val="00173F81"/>
    <w:rsid w:val="00175875"/>
    <w:rsid w:val="00177797"/>
    <w:rsid w:val="00177B49"/>
    <w:rsid w:val="00180128"/>
    <w:rsid w:val="00182D17"/>
    <w:rsid w:val="0018488D"/>
    <w:rsid w:val="00191A3D"/>
    <w:rsid w:val="001927B7"/>
    <w:rsid w:val="00194297"/>
    <w:rsid w:val="001948ED"/>
    <w:rsid w:val="00195737"/>
    <w:rsid w:val="00196505"/>
    <w:rsid w:val="001A1229"/>
    <w:rsid w:val="001A20E4"/>
    <w:rsid w:val="001A3B94"/>
    <w:rsid w:val="001A57B7"/>
    <w:rsid w:val="001A5A11"/>
    <w:rsid w:val="001A6BA1"/>
    <w:rsid w:val="001B124D"/>
    <w:rsid w:val="001B14A9"/>
    <w:rsid w:val="001B27C5"/>
    <w:rsid w:val="001B5970"/>
    <w:rsid w:val="001B714A"/>
    <w:rsid w:val="001B7485"/>
    <w:rsid w:val="001C1C93"/>
    <w:rsid w:val="001C26C1"/>
    <w:rsid w:val="001C2760"/>
    <w:rsid w:val="001C2BE7"/>
    <w:rsid w:val="001C458E"/>
    <w:rsid w:val="001C4E19"/>
    <w:rsid w:val="001C7FA0"/>
    <w:rsid w:val="001D0A21"/>
    <w:rsid w:val="001D229F"/>
    <w:rsid w:val="001D2408"/>
    <w:rsid w:val="001D29E2"/>
    <w:rsid w:val="001D4825"/>
    <w:rsid w:val="001D4ADE"/>
    <w:rsid w:val="001D6BA1"/>
    <w:rsid w:val="001D7AFB"/>
    <w:rsid w:val="001E0EB7"/>
    <w:rsid w:val="001E17CE"/>
    <w:rsid w:val="001E1D39"/>
    <w:rsid w:val="001E2012"/>
    <w:rsid w:val="001E2426"/>
    <w:rsid w:val="001E3105"/>
    <w:rsid w:val="001E45F6"/>
    <w:rsid w:val="001E58F0"/>
    <w:rsid w:val="001E5F87"/>
    <w:rsid w:val="001E6DB9"/>
    <w:rsid w:val="001E6E92"/>
    <w:rsid w:val="001E7A60"/>
    <w:rsid w:val="001F2310"/>
    <w:rsid w:val="001F2623"/>
    <w:rsid w:val="001F3D04"/>
    <w:rsid w:val="001F5500"/>
    <w:rsid w:val="001F5A46"/>
    <w:rsid w:val="001F6AC5"/>
    <w:rsid w:val="00200AF8"/>
    <w:rsid w:val="00200B62"/>
    <w:rsid w:val="00200DD8"/>
    <w:rsid w:val="002019CC"/>
    <w:rsid w:val="002033D2"/>
    <w:rsid w:val="002046C4"/>
    <w:rsid w:val="002049C8"/>
    <w:rsid w:val="00204B78"/>
    <w:rsid w:val="00204CAB"/>
    <w:rsid w:val="00204DEE"/>
    <w:rsid w:val="00205757"/>
    <w:rsid w:val="00205E06"/>
    <w:rsid w:val="002063B2"/>
    <w:rsid w:val="00206476"/>
    <w:rsid w:val="002066C6"/>
    <w:rsid w:val="00210170"/>
    <w:rsid w:val="00210749"/>
    <w:rsid w:val="00211BD6"/>
    <w:rsid w:val="002126F9"/>
    <w:rsid w:val="00212A6E"/>
    <w:rsid w:val="00213D10"/>
    <w:rsid w:val="00214982"/>
    <w:rsid w:val="00214A32"/>
    <w:rsid w:val="00215BDB"/>
    <w:rsid w:val="002163B6"/>
    <w:rsid w:val="002175D0"/>
    <w:rsid w:val="0022216D"/>
    <w:rsid w:val="002222F3"/>
    <w:rsid w:val="002235EC"/>
    <w:rsid w:val="00224DCA"/>
    <w:rsid w:val="00225699"/>
    <w:rsid w:val="002259D4"/>
    <w:rsid w:val="00225A6F"/>
    <w:rsid w:val="002267A8"/>
    <w:rsid w:val="002273D9"/>
    <w:rsid w:val="00230A16"/>
    <w:rsid w:val="00230AA6"/>
    <w:rsid w:val="00230B06"/>
    <w:rsid w:val="002311A8"/>
    <w:rsid w:val="00231F21"/>
    <w:rsid w:val="00232591"/>
    <w:rsid w:val="0023311F"/>
    <w:rsid w:val="00233188"/>
    <w:rsid w:val="002355DB"/>
    <w:rsid w:val="0023631A"/>
    <w:rsid w:val="00236BA0"/>
    <w:rsid w:val="00236CDF"/>
    <w:rsid w:val="002401F1"/>
    <w:rsid w:val="00240CDB"/>
    <w:rsid w:val="00241C68"/>
    <w:rsid w:val="0024261C"/>
    <w:rsid w:val="00243327"/>
    <w:rsid w:val="002439E5"/>
    <w:rsid w:val="002450ED"/>
    <w:rsid w:val="0024790A"/>
    <w:rsid w:val="00252025"/>
    <w:rsid w:val="002522B6"/>
    <w:rsid w:val="002533C2"/>
    <w:rsid w:val="00253B9F"/>
    <w:rsid w:val="00255EC9"/>
    <w:rsid w:val="00260B09"/>
    <w:rsid w:val="002619D1"/>
    <w:rsid w:val="00262D67"/>
    <w:rsid w:val="00263BEE"/>
    <w:rsid w:val="0026468B"/>
    <w:rsid w:val="0026702C"/>
    <w:rsid w:val="002671D6"/>
    <w:rsid w:val="00270879"/>
    <w:rsid w:val="00273BF8"/>
    <w:rsid w:val="00274A28"/>
    <w:rsid w:val="00275C5C"/>
    <w:rsid w:val="00276C95"/>
    <w:rsid w:val="00276D5D"/>
    <w:rsid w:val="002771E0"/>
    <w:rsid w:val="00277D54"/>
    <w:rsid w:val="0028092B"/>
    <w:rsid w:val="00281EC4"/>
    <w:rsid w:val="002833F5"/>
    <w:rsid w:val="00290E05"/>
    <w:rsid w:val="00292750"/>
    <w:rsid w:val="00292D48"/>
    <w:rsid w:val="00294F11"/>
    <w:rsid w:val="00296AF3"/>
    <w:rsid w:val="002A153A"/>
    <w:rsid w:val="002A2288"/>
    <w:rsid w:val="002A3A44"/>
    <w:rsid w:val="002A42EE"/>
    <w:rsid w:val="002A494C"/>
    <w:rsid w:val="002A4DF0"/>
    <w:rsid w:val="002A7D7A"/>
    <w:rsid w:val="002B0599"/>
    <w:rsid w:val="002B0C2E"/>
    <w:rsid w:val="002B0CD9"/>
    <w:rsid w:val="002B0FB8"/>
    <w:rsid w:val="002B17DE"/>
    <w:rsid w:val="002B4079"/>
    <w:rsid w:val="002B40DE"/>
    <w:rsid w:val="002B4C92"/>
    <w:rsid w:val="002B4F21"/>
    <w:rsid w:val="002B512C"/>
    <w:rsid w:val="002B79E2"/>
    <w:rsid w:val="002C0C25"/>
    <w:rsid w:val="002C0EC7"/>
    <w:rsid w:val="002C3EDF"/>
    <w:rsid w:val="002C46F6"/>
    <w:rsid w:val="002C630F"/>
    <w:rsid w:val="002C721D"/>
    <w:rsid w:val="002C7AA3"/>
    <w:rsid w:val="002D1AAE"/>
    <w:rsid w:val="002D2DEB"/>
    <w:rsid w:val="002D4348"/>
    <w:rsid w:val="002D44E4"/>
    <w:rsid w:val="002D5170"/>
    <w:rsid w:val="002D5E60"/>
    <w:rsid w:val="002D6542"/>
    <w:rsid w:val="002D6989"/>
    <w:rsid w:val="002E0154"/>
    <w:rsid w:val="002E12B0"/>
    <w:rsid w:val="002E153D"/>
    <w:rsid w:val="002E4684"/>
    <w:rsid w:val="002E6744"/>
    <w:rsid w:val="002E7588"/>
    <w:rsid w:val="002F2374"/>
    <w:rsid w:val="002F24F0"/>
    <w:rsid w:val="002F3E5D"/>
    <w:rsid w:val="002F3FFA"/>
    <w:rsid w:val="002F4BD3"/>
    <w:rsid w:val="002F6322"/>
    <w:rsid w:val="002F6CA8"/>
    <w:rsid w:val="002F6EB9"/>
    <w:rsid w:val="003007BE"/>
    <w:rsid w:val="0030259C"/>
    <w:rsid w:val="00304651"/>
    <w:rsid w:val="00304929"/>
    <w:rsid w:val="00304DF0"/>
    <w:rsid w:val="003052F6"/>
    <w:rsid w:val="003065DF"/>
    <w:rsid w:val="00306A9D"/>
    <w:rsid w:val="00307E68"/>
    <w:rsid w:val="00307EEE"/>
    <w:rsid w:val="00314CBD"/>
    <w:rsid w:val="0031547F"/>
    <w:rsid w:val="00315E77"/>
    <w:rsid w:val="003165DB"/>
    <w:rsid w:val="003176BA"/>
    <w:rsid w:val="0031790D"/>
    <w:rsid w:val="00320206"/>
    <w:rsid w:val="003206EA"/>
    <w:rsid w:val="00321365"/>
    <w:rsid w:val="00322BF5"/>
    <w:rsid w:val="00325440"/>
    <w:rsid w:val="00327811"/>
    <w:rsid w:val="00332FF6"/>
    <w:rsid w:val="00333A75"/>
    <w:rsid w:val="0033570F"/>
    <w:rsid w:val="0033577C"/>
    <w:rsid w:val="003366EB"/>
    <w:rsid w:val="00336AE5"/>
    <w:rsid w:val="003379CA"/>
    <w:rsid w:val="00340429"/>
    <w:rsid w:val="00343C19"/>
    <w:rsid w:val="00343D15"/>
    <w:rsid w:val="0034426C"/>
    <w:rsid w:val="003442B7"/>
    <w:rsid w:val="00345AB3"/>
    <w:rsid w:val="003462E6"/>
    <w:rsid w:val="00346A82"/>
    <w:rsid w:val="0034724C"/>
    <w:rsid w:val="00347417"/>
    <w:rsid w:val="00350307"/>
    <w:rsid w:val="0035068E"/>
    <w:rsid w:val="00350A7D"/>
    <w:rsid w:val="0035127F"/>
    <w:rsid w:val="00351EA3"/>
    <w:rsid w:val="00351F6E"/>
    <w:rsid w:val="00351FA6"/>
    <w:rsid w:val="003534A2"/>
    <w:rsid w:val="003538ED"/>
    <w:rsid w:val="00353994"/>
    <w:rsid w:val="0035756B"/>
    <w:rsid w:val="003603E7"/>
    <w:rsid w:val="00362107"/>
    <w:rsid w:val="003628E4"/>
    <w:rsid w:val="003632F2"/>
    <w:rsid w:val="003638B2"/>
    <w:rsid w:val="00365AC5"/>
    <w:rsid w:val="00366A4E"/>
    <w:rsid w:val="003705ED"/>
    <w:rsid w:val="003724D9"/>
    <w:rsid w:val="003730F1"/>
    <w:rsid w:val="00373930"/>
    <w:rsid w:val="00373AF8"/>
    <w:rsid w:val="00375383"/>
    <w:rsid w:val="00381030"/>
    <w:rsid w:val="0038320A"/>
    <w:rsid w:val="00384EDF"/>
    <w:rsid w:val="00385357"/>
    <w:rsid w:val="00385A4C"/>
    <w:rsid w:val="00385F5F"/>
    <w:rsid w:val="00386774"/>
    <w:rsid w:val="003870F5"/>
    <w:rsid w:val="003912F5"/>
    <w:rsid w:val="00391355"/>
    <w:rsid w:val="00393614"/>
    <w:rsid w:val="00393B56"/>
    <w:rsid w:val="00394D00"/>
    <w:rsid w:val="00397244"/>
    <w:rsid w:val="00397B0E"/>
    <w:rsid w:val="003A054F"/>
    <w:rsid w:val="003A103D"/>
    <w:rsid w:val="003A2051"/>
    <w:rsid w:val="003A246E"/>
    <w:rsid w:val="003A2775"/>
    <w:rsid w:val="003A360B"/>
    <w:rsid w:val="003A62BE"/>
    <w:rsid w:val="003A669E"/>
    <w:rsid w:val="003A7864"/>
    <w:rsid w:val="003B1AF6"/>
    <w:rsid w:val="003B2728"/>
    <w:rsid w:val="003B32B2"/>
    <w:rsid w:val="003B3348"/>
    <w:rsid w:val="003B4622"/>
    <w:rsid w:val="003B59B3"/>
    <w:rsid w:val="003B63A3"/>
    <w:rsid w:val="003B68B6"/>
    <w:rsid w:val="003B6B6E"/>
    <w:rsid w:val="003B718D"/>
    <w:rsid w:val="003C1504"/>
    <w:rsid w:val="003C1655"/>
    <w:rsid w:val="003C1DD3"/>
    <w:rsid w:val="003C25D9"/>
    <w:rsid w:val="003C2E89"/>
    <w:rsid w:val="003C3195"/>
    <w:rsid w:val="003C3DB3"/>
    <w:rsid w:val="003C5A10"/>
    <w:rsid w:val="003C790E"/>
    <w:rsid w:val="003D1273"/>
    <w:rsid w:val="003D1787"/>
    <w:rsid w:val="003D1E52"/>
    <w:rsid w:val="003D25C0"/>
    <w:rsid w:val="003D2887"/>
    <w:rsid w:val="003D3038"/>
    <w:rsid w:val="003D34D1"/>
    <w:rsid w:val="003D3B37"/>
    <w:rsid w:val="003D50AC"/>
    <w:rsid w:val="003D557B"/>
    <w:rsid w:val="003D6C9A"/>
    <w:rsid w:val="003E04C9"/>
    <w:rsid w:val="003E0FF7"/>
    <w:rsid w:val="003E2860"/>
    <w:rsid w:val="003E2FD2"/>
    <w:rsid w:val="003E34A4"/>
    <w:rsid w:val="003E37BA"/>
    <w:rsid w:val="003E4481"/>
    <w:rsid w:val="003E536C"/>
    <w:rsid w:val="003F0147"/>
    <w:rsid w:val="003F02DD"/>
    <w:rsid w:val="003F11B4"/>
    <w:rsid w:val="003F1651"/>
    <w:rsid w:val="003F218A"/>
    <w:rsid w:val="003F3EAF"/>
    <w:rsid w:val="003F3F69"/>
    <w:rsid w:val="003F49FF"/>
    <w:rsid w:val="003F4C87"/>
    <w:rsid w:val="003F59A4"/>
    <w:rsid w:val="003F66FF"/>
    <w:rsid w:val="003F6AC1"/>
    <w:rsid w:val="0040147F"/>
    <w:rsid w:val="00402C4B"/>
    <w:rsid w:val="004043CE"/>
    <w:rsid w:val="0040482F"/>
    <w:rsid w:val="0040503D"/>
    <w:rsid w:val="00406A93"/>
    <w:rsid w:val="00407413"/>
    <w:rsid w:val="00407C09"/>
    <w:rsid w:val="004103B5"/>
    <w:rsid w:val="0041068C"/>
    <w:rsid w:val="004110CA"/>
    <w:rsid w:val="004114E5"/>
    <w:rsid w:val="00411744"/>
    <w:rsid w:val="00411A49"/>
    <w:rsid w:val="004124A2"/>
    <w:rsid w:val="00412A0F"/>
    <w:rsid w:val="00412B57"/>
    <w:rsid w:val="00414802"/>
    <w:rsid w:val="0041485E"/>
    <w:rsid w:val="00414BCA"/>
    <w:rsid w:val="00415085"/>
    <w:rsid w:val="00416008"/>
    <w:rsid w:val="00416FA4"/>
    <w:rsid w:val="004207DD"/>
    <w:rsid w:val="00420FE2"/>
    <w:rsid w:val="00421421"/>
    <w:rsid w:val="00422EE0"/>
    <w:rsid w:val="0042315C"/>
    <w:rsid w:val="00423207"/>
    <w:rsid w:val="004245D9"/>
    <w:rsid w:val="00424AB5"/>
    <w:rsid w:val="00426903"/>
    <w:rsid w:val="00431AD6"/>
    <w:rsid w:val="00432892"/>
    <w:rsid w:val="0043316C"/>
    <w:rsid w:val="00433320"/>
    <w:rsid w:val="00434336"/>
    <w:rsid w:val="004359E6"/>
    <w:rsid w:val="004375D2"/>
    <w:rsid w:val="0044009E"/>
    <w:rsid w:val="00441491"/>
    <w:rsid w:val="00442290"/>
    <w:rsid w:val="00442E04"/>
    <w:rsid w:val="00442E6D"/>
    <w:rsid w:val="00443AD2"/>
    <w:rsid w:val="00444E66"/>
    <w:rsid w:val="004473F0"/>
    <w:rsid w:val="00451136"/>
    <w:rsid w:val="00451A7D"/>
    <w:rsid w:val="00451B1C"/>
    <w:rsid w:val="004529EC"/>
    <w:rsid w:val="00453196"/>
    <w:rsid w:val="004531E6"/>
    <w:rsid w:val="00454631"/>
    <w:rsid w:val="0045631A"/>
    <w:rsid w:val="0045658F"/>
    <w:rsid w:val="00457880"/>
    <w:rsid w:val="00457BAE"/>
    <w:rsid w:val="0046077C"/>
    <w:rsid w:val="00460B46"/>
    <w:rsid w:val="004613E2"/>
    <w:rsid w:val="004621BA"/>
    <w:rsid w:val="004674BC"/>
    <w:rsid w:val="0047073B"/>
    <w:rsid w:val="004709FD"/>
    <w:rsid w:val="00470C0B"/>
    <w:rsid w:val="00471480"/>
    <w:rsid w:val="00471E8A"/>
    <w:rsid w:val="00472CD4"/>
    <w:rsid w:val="0047333B"/>
    <w:rsid w:val="00473EE2"/>
    <w:rsid w:val="00474C99"/>
    <w:rsid w:val="00475BE5"/>
    <w:rsid w:val="004775F9"/>
    <w:rsid w:val="00480BFC"/>
    <w:rsid w:val="004816D9"/>
    <w:rsid w:val="004817AC"/>
    <w:rsid w:val="0048252D"/>
    <w:rsid w:val="0048256A"/>
    <w:rsid w:val="00482E4A"/>
    <w:rsid w:val="00482FE2"/>
    <w:rsid w:val="004921F5"/>
    <w:rsid w:val="00493F9D"/>
    <w:rsid w:val="00494128"/>
    <w:rsid w:val="00494B1A"/>
    <w:rsid w:val="00497458"/>
    <w:rsid w:val="004A0276"/>
    <w:rsid w:val="004A09C1"/>
    <w:rsid w:val="004A25FC"/>
    <w:rsid w:val="004A330E"/>
    <w:rsid w:val="004A4DF2"/>
    <w:rsid w:val="004A6B92"/>
    <w:rsid w:val="004A6F08"/>
    <w:rsid w:val="004B0679"/>
    <w:rsid w:val="004B0CA3"/>
    <w:rsid w:val="004B13E1"/>
    <w:rsid w:val="004B1EC6"/>
    <w:rsid w:val="004B1F1E"/>
    <w:rsid w:val="004B2E85"/>
    <w:rsid w:val="004B2F89"/>
    <w:rsid w:val="004B581A"/>
    <w:rsid w:val="004B63BF"/>
    <w:rsid w:val="004B6976"/>
    <w:rsid w:val="004B7D48"/>
    <w:rsid w:val="004C19F3"/>
    <w:rsid w:val="004C1AE5"/>
    <w:rsid w:val="004C3954"/>
    <w:rsid w:val="004C4BCC"/>
    <w:rsid w:val="004C60AB"/>
    <w:rsid w:val="004C672F"/>
    <w:rsid w:val="004C6B8F"/>
    <w:rsid w:val="004D0417"/>
    <w:rsid w:val="004D1153"/>
    <w:rsid w:val="004D247E"/>
    <w:rsid w:val="004D3F14"/>
    <w:rsid w:val="004E000D"/>
    <w:rsid w:val="004E3584"/>
    <w:rsid w:val="004E4731"/>
    <w:rsid w:val="004E64AD"/>
    <w:rsid w:val="004E7F82"/>
    <w:rsid w:val="004F043E"/>
    <w:rsid w:val="004F0CE2"/>
    <w:rsid w:val="004F11CA"/>
    <w:rsid w:val="004F12F3"/>
    <w:rsid w:val="004F144A"/>
    <w:rsid w:val="004F17CA"/>
    <w:rsid w:val="004F3B31"/>
    <w:rsid w:val="004F6103"/>
    <w:rsid w:val="004F730A"/>
    <w:rsid w:val="004F74E6"/>
    <w:rsid w:val="005013F0"/>
    <w:rsid w:val="00501F67"/>
    <w:rsid w:val="005024FA"/>
    <w:rsid w:val="00503DB0"/>
    <w:rsid w:val="005071AC"/>
    <w:rsid w:val="0051057B"/>
    <w:rsid w:val="00511D1E"/>
    <w:rsid w:val="00512ADF"/>
    <w:rsid w:val="00514F54"/>
    <w:rsid w:val="00515C24"/>
    <w:rsid w:val="005175D2"/>
    <w:rsid w:val="00517F2B"/>
    <w:rsid w:val="00520135"/>
    <w:rsid w:val="00520908"/>
    <w:rsid w:val="005225B5"/>
    <w:rsid w:val="00522C8A"/>
    <w:rsid w:val="005250A7"/>
    <w:rsid w:val="00525D38"/>
    <w:rsid w:val="005260DC"/>
    <w:rsid w:val="00532640"/>
    <w:rsid w:val="00532F9C"/>
    <w:rsid w:val="00533AEC"/>
    <w:rsid w:val="0053473C"/>
    <w:rsid w:val="0053487D"/>
    <w:rsid w:val="00534E7A"/>
    <w:rsid w:val="00535797"/>
    <w:rsid w:val="00535C7E"/>
    <w:rsid w:val="00536A46"/>
    <w:rsid w:val="005374F7"/>
    <w:rsid w:val="00540AC9"/>
    <w:rsid w:val="00540F97"/>
    <w:rsid w:val="00541DE1"/>
    <w:rsid w:val="005421BE"/>
    <w:rsid w:val="005422BA"/>
    <w:rsid w:val="005430E7"/>
    <w:rsid w:val="005444C3"/>
    <w:rsid w:val="0054532E"/>
    <w:rsid w:val="00551730"/>
    <w:rsid w:val="00551D79"/>
    <w:rsid w:val="00551ED7"/>
    <w:rsid w:val="005524C1"/>
    <w:rsid w:val="00555E28"/>
    <w:rsid w:val="00556A0C"/>
    <w:rsid w:val="00557A04"/>
    <w:rsid w:val="00557B60"/>
    <w:rsid w:val="0056255A"/>
    <w:rsid w:val="00567A84"/>
    <w:rsid w:val="00567F53"/>
    <w:rsid w:val="0057057B"/>
    <w:rsid w:val="00570EE0"/>
    <w:rsid w:val="00570F51"/>
    <w:rsid w:val="0057154E"/>
    <w:rsid w:val="00572382"/>
    <w:rsid w:val="0057448E"/>
    <w:rsid w:val="00575F1A"/>
    <w:rsid w:val="0057620A"/>
    <w:rsid w:val="00576EEA"/>
    <w:rsid w:val="00580DFF"/>
    <w:rsid w:val="005819BF"/>
    <w:rsid w:val="005819F2"/>
    <w:rsid w:val="00581CF0"/>
    <w:rsid w:val="00582E4F"/>
    <w:rsid w:val="00583729"/>
    <w:rsid w:val="00587037"/>
    <w:rsid w:val="0058704A"/>
    <w:rsid w:val="0059046D"/>
    <w:rsid w:val="00592135"/>
    <w:rsid w:val="00594D8F"/>
    <w:rsid w:val="00595245"/>
    <w:rsid w:val="0059738A"/>
    <w:rsid w:val="00597F2D"/>
    <w:rsid w:val="005A1264"/>
    <w:rsid w:val="005A168C"/>
    <w:rsid w:val="005A1D0A"/>
    <w:rsid w:val="005A2597"/>
    <w:rsid w:val="005A3DC2"/>
    <w:rsid w:val="005A45D0"/>
    <w:rsid w:val="005A55FB"/>
    <w:rsid w:val="005A645E"/>
    <w:rsid w:val="005A6C73"/>
    <w:rsid w:val="005A7394"/>
    <w:rsid w:val="005A7925"/>
    <w:rsid w:val="005A7A7D"/>
    <w:rsid w:val="005B0911"/>
    <w:rsid w:val="005B1F5B"/>
    <w:rsid w:val="005B32BC"/>
    <w:rsid w:val="005B4BC9"/>
    <w:rsid w:val="005B517D"/>
    <w:rsid w:val="005B6728"/>
    <w:rsid w:val="005C297A"/>
    <w:rsid w:val="005C4682"/>
    <w:rsid w:val="005C4F7A"/>
    <w:rsid w:val="005C6FD5"/>
    <w:rsid w:val="005C72D0"/>
    <w:rsid w:val="005C7334"/>
    <w:rsid w:val="005C7BDA"/>
    <w:rsid w:val="005D0DA2"/>
    <w:rsid w:val="005D28E8"/>
    <w:rsid w:val="005D38BD"/>
    <w:rsid w:val="005D512E"/>
    <w:rsid w:val="005D6647"/>
    <w:rsid w:val="005D6AE3"/>
    <w:rsid w:val="005E130D"/>
    <w:rsid w:val="005E3771"/>
    <w:rsid w:val="005E47C3"/>
    <w:rsid w:val="005E50DF"/>
    <w:rsid w:val="005E6184"/>
    <w:rsid w:val="005E71C8"/>
    <w:rsid w:val="005F13A2"/>
    <w:rsid w:val="005F150A"/>
    <w:rsid w:val="005F1880"/>
    <w:rsid w:val="005F2124"/>
    <w:rsid w:val="005F2290"/>
    <w:rsid w:val="005F4594"/>
    <w:rsid w:val="005F70F8"/>
    <w:rsid w:val="00601054"/>
    <w:rsid w:val="00602671"/>
    <w:rsid w:val="00604095"/>
    <w:rsid w:val="00605107"/>
    <w:rsid w:val="00605180"/>
    <w:rsid w:val="00605E47"/>
    <w:rsid w:val="00606060"/>
    <w:rsid w:val="00610B4E"/>
    <w:rsid w:val="00611D36"/>
    <w:rsid w:val="00612E66"/>
    <w:rsid w:val="00612E6B"/>
    <w:rsid w:val="006137EE"/>
    <w:rsid w:val="00614871"/>
    <w:rsid w:val="00614B77"/>
    <w:rsid w:val="00616B1A"/>
    <w:rsid w:val="00617FAF"/>
    <w:rsid w:val="006207FC"/>
    <w:rsid w:val="00624110"/>
    <w:rsid w:val="00624CF6"/>
    <w:rsid w:val="006259E0"/>
    <w:rsid w:val="00625A6F"/>
    <w:rsid w:val="00625F90"/>
    <w:rsid w:val="0063099B"/>
    <w:rsid w:val="00632BCE"/>
    <w:rsid w:val="00633764"/>
    <w:rsid w:val="00633BFD"/>
    <w:rsid w:val="0064022A"/>
    <w:rsid w:val="00641464"/>
    <w:rsid w:val="00642F61"/>
    <w:rsid w:val="006450D3"/>
    <w:rsid w:val="00645608"/>
    <w:rsid w:val="0064588C"/>
    <w:rsid w:val="006458C7"/>
    <w:rsid w:val="006516D9"/>
    <w:rsid w:val="00652B20"/>
    <w:rsid w:val="00655DCE"/>
    <w:rsid w:val="0065653E"/>
    <w:rsid w:val="00656E5A"/>
    <w:rsid w:val="006573E4"/>
    <w:rsid w:val="0066058E"/>
    <w:rsid w:val="00660A3E"/>
    <w:rsid w:val="00663DAD"/>
    <w:rsid w:val="00665070"/>
    <w:rsid w:val="00670778"/>
    <w:rsid w:val="00670FA2"/>
    <w:rsid w:val="00671852"/>
    <w:rsid w:val="00672488"/>
    <w:rsid w:val="006727CD"/>
    <w:rsid w:val="006739B0"/>
    <w:rsid w:val="006745D8"/>
    <w:rsid w:val="00675099"/>
    <w:rsid w:val="00676667"/>
    <w:rsid w:val="006779C7"/>
    <w:rsid w:val="00680195"/>
    <w:rsid w:val="0068059F"/>
    <w:rsid w:val="0068296E"/>
    <w:rsid w:val="00683E5C"/>
    <w:rsid w:val="00685706"/>
    <w:rsid w:val="00686A70"/>
    <w:rsid w:val="00692269"/>
    <w:rsid w:val="0069358B"/>
    <w:rsid w:val="0069366B"/>
    <w:rsid w:val="00693C79"/>
    <w:rsid w:val="00696AA6"/>
    <w:rsid w:val="006A0CAC"/>
    <w:rsid w:val="006A0E32"/>
    <w:rsid w:val="006A10BB"/>
    <w:rsid w:val="006A415D"/>
    <w:rsid w:val="006A44AA"/>
    <w:rsid w:val="006A4626"/>
    <w:rsid w:val="006A562F"/>
    <w:rsid w:val="006A5E1B"/>
    <w:rsid w:val="006A5F49"/>
    <w:rsid w:val="006A6B32"/>
    <w:rsid w:val="006A79FB"/>
    <w:rsid w:val="006A7AE0"/>
    <w:rsid w:val="006A7EF8"/>
    <w:rsid w:val="006B058B"/>
    <w:rsid w:val="006B0AEA"/>
    <w:rsid w:val="006B1A1A"/>
    <w:rsid w:val="006B240D"/>
    <w:rsid w:val="006B241A"/>
    <w:rsid w:val="006B77BA"/>
    <w:rsid w:val="006C2B2F"/>
    <w:rsid w:val="006C4BEB"/>
    <w:rsid w:val="006C6822"/>
    <w:rsid w:val="006C7280"/>
    <w:rsid w:val="006D1EDD"/>
    <w:rsid w:val="006D5453"/>
    <w:rsid w:val="006D5B2D"/>
    <w:rsid w:val="006D6219"/>
    <w:rsid w:val="006D67F1"/>
    <w:rsid w:val="006D6D59"/>
    <w:rsid w:val="006E1A3B"/>
    <w:rsid w:val="006E2E5A"/>
    <w:rsid w:val="006E3065"/>
    <w:rsid w:val="006E38A0"/>
    <w:rsid w:val="006E3B5B"/>
    <w:rsid w:val="006E3DEF"/>
    <w:rsid w:val="006E4703"/>
    <w:rsid w:val="006E515E"/>
    <w:rsid w:val="006E637D"/>
    <w:rsid w:val="006E709C"/>
    <w:rsid w:val="006F156C"/>
    <w:rsid w:val="006F1B2D"/>
    <w:rsid w:val="006F3C21"/>
    <w:rsid w:val="006F4AC5"/>
    <w:rsid w:val="006F6486"/>
    <w:rsid w:val="0070150E"/>
    <w:rsid w:val="00705694"/>
    <w:rsid w:val="007063BE"/>
    <w:rsid w:val="00706965"/>
    <w:rsid w:val="007076DC"/>
    <w:rsid w:val="007103D1"/>
    <w:rsid w:val="0071048F"/>
    <w:rsid w:val="00712788"/>
    <w:rsid w:val="0071332A"/>
    <w:rsid w:val="00713925"/>
    <w:rsid w:val="0071396D"/>
    <w:rsid w:val="007144CE"/>
    <w:rsid w:val="00715934"/>
    <w:rsid w:val="00721D00"/>
    <w:rsid w:val="0072353B"/>
    <w:rsid w:val="00724488"/>
    <w:rsid w:val="00724CB7"/>
    <w:rsid w:val="0072542B"/>
    <w:rsid w:val="00731BAB"/>
    <w:rsid w:val="00733409"/>
    <w:rsid w:val="00735EBF"/>
    <w:rsid w:val="007400A4"/>
    <w:rsid w:val="00740BA5"/>
    <w:rsid w:val="00742575"/>
    <w:rsid w:val="00743704"/>
    <w:rsid w:val="00744E6D"/>
    <w:rsid w:val="00745544"/>
    <w:rsid w:val="00745BCB"/>
    <w:rsid w:val="00745CD9"/>
    <w:rsid w:val="0075023A"/>
    <w:rsid w:val="007505A8"/>
    <w:rsid w:val="007513DE"/>
    <w:rsid w:val="00752C7E"/>
    <w:rsid w:val="00753DF7"/>
    <w:rsid w:val="007544F2"/>
    <w:rsid w:val="007549CF"/>
    <w:rsid w:val="00754FE4"/>
    <w:rsid w:val="007560B1"/>
    <w:rsid w:val="00756D4E"/>
    <w:rsid w:val="00760320"/>
    <w:rsid w:val="007613E0"/>
    <w:rsid w:val="00761842"/>
    <w:rsid w:val="007618AF"/>
    <w:rsid w:val="00762537"/>
    <w:rsid w:val="00762A8E"/>
    <w:rsid w:val="00763551"/>
    <w:rsid w:val="00763BC3"/>
    <w:rsid w:val="00765A24"/>
    <w:rsid w:val="00766079"/>
    <w:rsid w:val="00766790"/>
    <w:rsid w:val="00766979"/>
    <w:rsid w:val="00766CCE"/>
    <w:rsid w:val="007672FE"/>
    <w:rsid w:val="00767C6A"/>
    <w:rsid w:val="00771860"/>
    <w:rsid w:val="0077293D"/>
    <w:rsid w:val="00773452"/>
    <w:rsid w:val="00773703"/>
    <w:rsid w:val="00774165"/>
    <w:rsid w:val="007751CE"/>
    <w:rsid w:val="00775997"/>
    <w:rsid w:val="0077702D"/>
    <w:rsid w:val="00780EFE"/>
    <w:rsid w:val="007821FB"/>
    <w:rsid w:val="00782F5B"/>
    <w:rsid w:val="00783208"/>
    <w:rsid w:val="00784CC1"/>
    <w:rsid w:val="0078799C"/>
    <w:rsid w:val="00787C2D"/>
    <w:rsid w:val="00790C77"/>
    <w:rsid w:val="00791229"/>
    <w:rsid w:val="0079209C"/>
    <w:rsid w:val="007944B1"/>
    <w:rsid w:val="00794E90"/>
    <w:rsid w:val="007A4356"/>
    <w:rsid w:val="007A5BDF"/>
    <w:rsid w:val="007A644B"/>
    <w:rsid w:val="007A78CB"/>
    <w:rsid w:val="007B06DE"/>
    <w:rsid w:val="007B08D0"/>
    <w:rsid w:val="007B11A4"/>
    <w:rsid w:val="007B1520"/>
    <w:rsid w:val="007B34F3"/>
    <w:rsid w:val="007B4706"/>
    <w:rsid w:val="007B57B1"/>
    <w:rsid w:val="007B6896"/>
    <w:rsid w:val="007B6E48"/>
    <w:rsid w:val="007C2EAE"/>
    <w:rsid w:val="007C2ECC"/>
    <w:rsid w:val="007C35DE"/>
    <w:rsid w:val="007C38E7"/>
    <w:rsid w:val="007C4AFE"/>
    <w:rsid w:val="007C4DE9"/>
    <w:rsid w:val="007C650B"/>
    <w:rsid w:val="007C6E8A"/>
    <w:rsid w:val="007D083A"/>
    <w:rsid w:val="007D2639"/>
    <w:rsid w:val="007D441E"/>
    <w:rsid w:val="007D57D0"/>
    <w:rsid w:val="007D6F2A"/>
    <w:rsid w:val="007D7314"/>
    <w:rsid w:val="007D745F"/>
    <w:rsid w:val="007E1007"/>
    <w:rsid w:val="007E1105"/>
    <w:rsid w:val="007E16E6"/>
    <w:rsid w:val="007E29EC"/>
    <w:rsid w:val="007E51B4"/>
    <w:rsid w:val="007E5FEB"/>
    <w:rsid w:val="007E6F10"/>
    <w:rsid w:val="007E702D"/>
    <w:rsid w:val="007F0F11"/>
    <w:rsid w:val="007F1225"/>
    <w:rsid w:val="007F1368"/>
    <w:rsid w:val="007F18DE"/>
    <w:rsid w:val="007F1DFF"/>
    <w:rsid w:val="007F1F26"/>
    <w:rsid w:val="007F26A9"/>
    <w:rsid w:val="007F2D38"/>
    <w:rsid w:val="007F311E"/>
    <w:rsid w:val="007F5DC2"/>
    <w:rsid w:val="007F5E07"/>
    <w:rsid w:val="007F648A"/>
    <w:rsid w:val="007F7579"/>
    <w:rsid w:val="008003F7"/>
    <w:rsid w:val="0080067B"/>
    <w:rsid w:val="00800B89"/>
    <w:rsid w:val="00800BF9"/>
    <w:rsid w:val="008020D4"/>
    <w:rsid w:val="00802C20"/>
    <w:rsid w:val="008030D4"/>
    <w:rsid w:val="008035E0"/>
    <w:rsid w:val="00804A09"/>
    <w:rsid w:val="00805E3D"/>
    <w:rsid w:val="00812949"/>
    <w:rsid w:val="00813588"/>
    <w:rsid w:val="00813863"/>
    <w:rsid w:val="008153A6"/>
    <w:rsid w:val="00816102"/>
    <w:rsid w:val="00816801"/>
    <w:rsid w:val="008229AA"/>
    <w:rsid w:val="008260AF"/>
    <w:rsid w:val="00830773"/>
    <w:rsid w:val="00830A9A"/>
    <w:rsid w:val="008351B8"/>
    <w:rsid w:val="00835C58"/>
    <w:rsid w:val="00836645"/>
    <w:rsid w:val="00836867"/>
    <w:rsid w:val="00836CDB"/>
    <w:rsid w:val="008417A3"/>
    <w:rsid w:val="00842434"/>
    <w:rsid w:val="00842F96"/>
    <w:rsid w:val="00843274"/>
    <w:rsid w:val="00844945"/>
    <w:rsid w:val="008449A8"/>
    <w:rsid w:val="008467D4"/>
    <w:rsid w:val="008469B4"/>
    <w:rsid w:val="00847EE8"/>
    <w:rsid w:val="0085222D"/>
    <w:rsid w:val="008531CF"/>
    <w:rsid w:val="008559BC"/>
    <w:rsid w:val="00855C4F"/>
    <w:rsid w:val="00863594"/>
    <w:rsid w:val="00864703"/>
    <w:rsid w:val="00864AD4"/>
    <w:rsid w:val="00870913"/>
    <w:rsid w:val="008710FD"/>
    <w:rsid w:val="00871467"/>
    <w:rsid w:val="008717A1"/>
    <w:rsid w:val="008726F1"/>
    <w:rsid w:val="008762A1"/>
    <w:rsid w:val="0087646E"/>
    <w:rsid w:val="00877013"/>
    <w:rsid w:val="008776D3"/>
    <w:rsid w:val="008801A5"/>
    <w:rsid w:val="00881199"/>
    <w:rsid w:val="008816DC"/>
    <w:rsid w:val="0088286C"/>
    <w:rsid w:val="00882D37"/>
    <w:rsid w:val="008838BB"/>
    <w:rsid w:val="00883A5F"/>
    <w:rsid w:val="00885262"/>
    <w:rsid w:val="008860A4"/>
    <w:rsid w:val="00887C3B"/>
    <w:rsid w:val="008904E6"/>
    <w:rsid w:val="00891264"/>
    <w:rsid w:val="00891FBF"/>
    <w:rsid w:val="00892DFC"/>
    <w:rsid w:val="00894086"/>
    <w:rsid w:val="00894AA7"/>
    <w:rsid w:val="00895AF2"/>
    <w:rsid w:val="0089747C"/>
    <w:rsid w:val="00897577"/>
    <w:rsid w:val="008A0997"/>
    <w:rsid w:val="008A0E35"/>
    <w:rsid w:val="008A1331"/>
    <w:rsid w:val="008A29E7"/>
    <w:rsid w:val="008A36C8"/>
    <w:rsid w:val="008A52AF"/>
    <w:rsid w:val="008A5DCA"/>
    <w:rsid w:val="008A5F40"/>
    <w:rsid w:val="008B0693"/>
    <w:rsid w:val="008B1A02"/>
    <w:rsid w:val="008B3B04"/>
    <w:rsid w:val="008C0F8C"/>
    <w:rsid w:val="008C1BD8"/>
    <w:rsid w:val="008C1C9A"/>
    <w:rsid w:val="008C1CE4"/>
    <w:rsid w:val="008C2AF4"/>
    <w:rsid w:val="008C3175"/>
    <w:rsid w:val="008C4171"/>
    <w:rsid w:val="008C4E96"/>
    <w:rsid w:val="008C52C9"/>
    <w:rsid w:val="008C6EA5"/>
    <w:rsid w:val="008D2AE4"/>
    <w:rsid w:val="008D4DA0"/>
    <w:rsid w:val="008D6770"/>
    <w:rsid w:val="008D737E"/>
    <w:rsid w:val="008D7510"/>
    <w:rsid w:val="008E0004"/>
    <w:rsid w:val="008E0949"/>
    <w:rsid w:val="008E0EE3"/>
    <w:rsid w:val="008E4816"/>
    <w:rsid w:val="008E7DD7"/>
    <w:rsid w:val="008F0A53"/>
    <w:rsid w:val="008F27F7"/>
    <w:rsid w:val="008F3021"/>
    <w:rsid w:val="008F351E"/>
    <w:rsid w:val="008F4EAA"/>
    <w:rsid w:val="008F4EDF"/>
    <w:rsid w:val="0090214B"/>
    <w:rsid w:val="00906160"/>
    <w:rsid w:val="00913654"/>
    <w:rsid w:val="00913A40"/>
    <w:rsid w:val="00913E11"/>
    <w:rsid w:val="0091566B"/>
    <w:rsid w:val="00915AAA"/>
    <w:rsid w:val="009225A2"/>
    <w:rsid w:val="009237C7"/>
    <w:rsid w:val="009239C3"/>
    <w:rsid w:val="00923C48"/>
    <w:rsid w:val="00923D6A"/>
    <w:rsid w:val="0092479B"/>
    <w:rsid w:val="009249F9"/>
    <w:rsid w:val="00924B27"/>
    <w:rsid w:val="00925FEF"/>
    <w:rsid w:val="00927E0F"/>
    <w:rsid w:val="0093065B"/>
    <w:rsid w:val="009319E3"/>
    <w:rsid w:val="00932235"/>
    <w:rsid w:val="00933059"/>
    <w:rsid w:val="009337E5"/>
    <w:rsid w:val="00933D1D"/>
    <w:rsid w:val="009342EA"/>
    <w:rsid w:val="00934B27"/>
    <w:rsid w:val="00934F04"/>
    <w:rsid w:val="00937661"/>
    <w:rsid w:val="00937BC5"/>
    <w:rsid w:val="009425FA"/>
    <w:rsid w:val="00942E3B"/>
    <w:rsid w:val="00942FE5"/>
    <w:rsid w:val="00944A25"/>
    <w:rsid w:val="0095034D"/>
    <w:rsid w:val="0095045E"/>
    <w:rsid w:val="00952CC4"/>
    <w:rsid w:val="0095308E"/>
    <w:rsid w:val="00956A52"/>
    <w:rsid w:val="009574FF"/>
    <w:rsid w:val="0095790E"/>
    <w:rsid w:val="00961B5C"/>
    <w:rsid w:val="00961F5E"/>
    <w:rsid w:val="00962177"/>
    <w:rsid w:val="00962672"/>
    <w:rsid w:val="0096566A"/>
    <w:rsid w:val="00965967"/>
    <w:rsid w:val="009671F3"/>
    <w:rsid w:val="00967374"/>
    <w:rsid w:val="00971AE5"/>
    <w:rsid w:val="009722D6"/>
    <w:rsid w:val="00973917"/>
    <w:rsid w:val="0097394F"/>
    <w:rsid w:val="00975312"/>
    <w:rsid w:val="009755AC"/>
    <w:rsid w:val="00975785"/>
    <w:rsid w:val="009773F1"/>
    <w:rsid w:val="00981651"/>
    <w:rsid w:val="009848AD"/>
    <w:rsid w:val="00985450"/>
    <w:rsid w:val="00986054"/>
    <w:rsid w:val="00986817"/>
    <w:rsid w:val="00990459"/>
    <w:rsid w:val="009929EF"/>
    <w:rsid w:val="00992E10"/>
    <w:rsid w:val="00993BE0"/>
    <w:rsid w:val="009948DF"/>
    <w:rsid w:val="009979DD"/>
    <w:rsid w:val="00997B1A"/>
    <w:rsid w:val="009A0E94"/>
    <w:rsid w:val="009A0FD4"/>
    <w:rsid w:val="009A1709"/>
    <w:rsid w:val="009A21A6"/>
    <w:rsid w:val="009A3235"/>
    <w:rsid w:val="009A4EBA"/>
    <w:rsid w:val="009A5F5C"/>
    <w:rsid w:val="009A6C78"/>
    <w:rsid w:val="009A6CEA"/>
    <w:rsid w:val="009B11F6"/>
    <w:rsid w:val="009B1910"/>
    <w:rsid w:val="009B2807"/>
    <w:rsid w:val="009B3069"/>
    <w:rsid w:val="009B3789"/>
    <w:rsid w:val="009B7106"/>
    <w:rsid w:val="009C3E10"/>
    <w:rsid w:val="009C4A16"/>
    <w:rsid w:val="009C5213"/>
    <w:rsid w:val="009C6BC3"/>
    <w:rsid w:val="009D060D"/>
    <w:rsid w:val="009D1B02"/>
    <w:rsid w:val="009D1CDF"/>
    <w:rsid w:val="009D330E"/>
    <w:rsid w:val="009D3587"/>
    <w:rsid w:val="009D3E58"/>
    <w:rsid w:val="009D7655"/>
    <w:rsid w:val="009E1003"/>
    <w:rsid w:val="009E16EE"/>
    <w:rsid w:val="009E1902"/>
    <w:rsid w:val="009E2230"/>
    <w:rsid w:val="009E3117"/>
    <w:rsid w:val="009E3F46"/>
    <w:rsid w:val="009E4FCB"/>
    <w:rsid w:val="009E53B1"/>
    <w:rsid w:val="009E582C"/>
    <w:rsid w:val="009E6545"/>
    <w:rsid w:val="009E678F"/>
    <w:rsid w:val="009E753F"/>
    <w:rsid w:val="009F1345"/>
    <w:rsid w:val="009F40CB"/>
    <w:rsid w:val="009F482E"/>
    <w:rsid w:val="009F4853"/>
    <w:rsid w:val="009F4D90"/>
    <w:rsid w:val="009F60FF"/>
    <w:rsid w:val="009F61B5"/>
    <w:rsid w:val="009F6F30"/>
    <w:rsid w:val="009F7B31"/>
    <w:rsid w:val="00A0048A"/>
    <w:rsid w:val="00A00753"/>
    <w:rsid w:val="00A02034"/>
    <w:rsid w:val="00A02560"/>
    <w:rsid w:val="00A05092"/>
    <w:rsid w:val="00A10828"/>
    <w:rsid w:val="00A10B39"/>
    <w:rsid w:val="00A10E70"/>
    <w:rsid w:val="00A10F5D"/>
    <w:rsid w:val="00A114AF"/>
    <w:rsid w:val="00A11548"/>
    <w:rsid w:val="00A12082"/>
    <w:rsid w:val="00A12675"/>
    <w:rsid w:val="00A14A65"/>
    <w:rsid w:val="00A14C05"/>
    <w:rsid w:val="00A161BE"/>
    <w:rsid w:val="00A16529"/>
    <w:rsid w:val="00A16A85"/>
    <w:rsid w:val="00A17085"/>
    <w:rsid w:val="00A222BE"/>
    <w:rsid w:val="00A244BE"/>
    <w:rsid w:val="00A24F1E"/>
    <w:rsid w:val="00A24FA0"/>
    <w:rsid w:val="00A25867"/>
    <w:rsid w:val="00A26C90"/>
    <w:rsid w:val="00A34C0C"/>
    <w:rsid w:val="00A35DE4"/>
    <w:rsid w:val="00A367A4"/>
    <w:rsid w:val="00A4071D"/>
    <w:rsid w:val="00A425CB"/>
    <w:rsid w:val="00A4336B"/>
    <w:rsid w:val="00A44AFC"/>
    <w:rsid w:val="00A46182"/>
    <w:rsid w:val="00A464FC"/>
    <w:rsid w:val="00A46CBA"/>
    <w:rsid w:val="00A479F1"/>
    <w:rsid w:val="00A52EC9"/>
    <w:rsid w:val="00A536E9"/>
    <w:rsid w:val="00A53D5D"/>
    <w:rsid w:val="00A543FE"/>
    <w:rsid w:val="00A5492F"/>
    <w:rsid w:val="00A5548D"/>
    <w:rsid w:val="00A554D7"/>
    <w:rsid w:val="00A55971"/>
    <w:rsid w:val="00A6031C"/>
    <w:rsid w:val="00A625A6"/>
    <w:rsid w:val="00A63B12"/>
    <w:rsid w:val="00A6421B"/>
    <w:rsid w:val="00A66C63"/>
    <w:rsid w:val="00A679F5"/>
    <w:rsid w:val="00A70023"/>
    <w:rsid w:val="00A711C3"/>
    <w:rsid w:val="00A71B6B"/>
    <w:rsid w:val="00A72247"/>
    <w:rsid w:val="00A72702"/>
    <w:rsid w:val="00A72E19"/>
    <w:rsid w:val="00A7300A"/>
    <w:rsid w:val="00A73093"/>
    <w:rsid w:val="00A73B81"/>
    <w:rsid w:val="00A765F3"/>
    <w:rsid w:val="00A7691F"/>
    <w:rsid w:val="00A76C4F"/>
    <w:rsid w:val="00A76D8E"/>
    <w:rsid w:val="00A76FB7"/>
    <w:rsid w:val="00A831AC"/>
    <w:rsid w:val="00A83D07"/>
    <w:rsid w:val="00A8456E"/>
    <w:rsid w:val="00A877E1"/>
    <w:rsid w:val="00A90828"/>
    <w:rsid w:val="00A90F96"/>
    <w:rsid w:val="00A911FF"/>
    <w:rsid w:val="00A9373F"/>
    <w:rsid w:val="00A948E7"/>
    <w:rsid w:val="00A9549A"/>
    <w:rsid w:val="00A95D67"/>
    <w:rsid w:val="00A96F6C"/>
    <w:rsid w:val="00A9791F"/>
    <w:rsid w:val="00A97D73"/>
    <w:rsid w:val="00AA0E22"/>
    <w:rsid w:val="00AA175F"/>
    <w:rsid w:val="00AA1C20"/>
    <w:rsid w:val="00AA2785"/>
    <w:rsid w:val="00AA4429"/>
    <w:rsid w:val="00AA5587"/>
    <w:rsid w:val="00AA70D8"/>
    <w:rsid w:val="00AA771A"/>
    <w:rsid w:val="00AB1EF0"/>
    <w:rsid w:val="00AB32AF"/>
    <w:rsid w:val="00AB4001"/>
    <w:rsid w:val="00AB42DB"/>
    <w:rsid w:val="00AB5858"/>
    <w:rsid w:val="00AB586E"/>
    <w:rsid w:val="00AB620B"/>
    <w:rsid w:val="00AB72B4"/>
    <w:rsid w:val="00AC16CE"/>
    <w:rsid w:val="00AC33EC"/>
    <w:rsid w:val="00AC35E3"/>
    <w:rsid w:val="00AC39B7"/>
    <w:rsid w:val="00AC4494"/>
    <w:rsid w:val="00AC6B11"/>
    <w:rsid w:val="00AD13A4"/>
    <w:rsid w:val="00AD170F"/>
    <w:rsid w:val="00AD2222"/>
    <w:rsid w:val="00AD2F11"/>
    <w:rsid w:val="00AD5439"/>
    <w:rsid w:val="00AD6B8D"/>
    <w:rsid w:val="00AD7239"/>
    <w:rsid w:val="00AE0B24"/>
    <w:rsid w:val="00AE0F69"/>
    <w:rsid w:val="00AE183C"/>
    <w:rsid w:val="00AE2090"/>
    <w:rsid w:val="00AE2670"/>
    <w:rsid w:val="00AE43E8"/>
    <w:rsid w:val="00AE5A7C"/>
    <w:rsid w:val="00AE6E9C"/>
    <w:rsid w:val="00AF12CE"/>
    <w:rsid w:val="00AF2675"/>
    <w:rsid w:val="00AF3A9B"/>
    <w:rsid w:val="00AF4663"/>
    <w:rsid w:val="00AF5240"/>
    <w:rsid w:val="00AF5D36"/>
    <w:rsid w:val="00AF7DFF"/>
    <w:rsid w:val="00B001C1"/>
    <w:rsid w:val="00B00B90"/>
    <w:rsid w:val="00B026F2"/>
    <w:rsid w:val="00B03A8B"/>
    <w:rsid w:val="00B03BF4"/>
    <w:rsid w:val="00B05409"/>
    <w:rsid w:val="00B0690C"/>
    <w:rsid w:val="00B07F81"/>
    <w:rsid w:val="00B10C05"/>
    <w:rsid w:val="00B11FDE"/>
    <w:rsid w:val="00B12684"/>
    <w:rsid w:val="00B12BCC"/>
    <w:rsid w:val="00B13835"/>
    <w:rsid w:val="00B1439C"/>
    <w:rsid w:val="00B15417"/>
    <w:rsid w:val="00B1606E"/>
    <w:rsid w:val="00B17B7E"/>
    <w:rsid w:val="00B20F67"/>
    <w:rsid w:val="00B22115"/>
    <w:rsid w:val="00B22797"/>
    <w:rsid w:val="00B22B1A"/>
    <w:rsid w:val="00B22C97"/>
    <w:rsid w:val="00B238AB"/>
    <w:rsid w:val="00B2527C"/>
    <w:rsid w:val="00B272AF"/>
    <w:rsid w:val="00B30804"/>
    <w:rsid w:val="00B30B6B"/>
    <w:rsid w:val="00B31F18"/>
    <w:rsid w:val="00B32D86"/>
    <w:rsid w:val="00B35729"/>
    <w:rsid w:val="00B3613C"/>
    <w:rsid w:val="00B36E16"/>
    <w:rsid w:val="00B423C5"/>
    <w:rsid w:val="00B445FC"/>
    <w:rsid w:val="00B44C23"/>
    <w:rsid w:val="00B45CAD"/>
    <w:rsid w:val="00B47820"/>
    <w:rsid w:val="00B50AD0"/>
    <w:rsid w:val="00B529CE"/>
    <w:rsid w:val="00B5563E"/>
    <w:rsid w:val="00B56188"/>
    <w:rsid w:val="00B567EE"/>
    <w:rsid w:val="00B57477"/>
    <w:rsid w:val="00B5779B"/>
    <w:rsid w:val="00B579E5"/>
    <w:rsid w:val="00B602AD"/>
    <w:rsid w:val="00B615B7"/>
    <w:rsid w:val="00B61878"/>
    <w:rsid w:val="00B62106"/>
    <w:rsid w:val="00B6317F"/>
    <w:rsid w:val="00B64BB6"/>
    <w:rsid w:val="00B656F5"/>
    <w:rsid w:val="00B66D20"/>
    <w:rsid w:val="00B709F4"/>
    <w:rsid w:val="00B70A4A"/>
    <w:rsid w:val="00B756BC"/>
    <w:rsid w:val="00B8242E"/>
    <w:rsid w:val="00B83991"/>
    <w:rsid w:val="00B851CB"/>
    <w:rsid w:val="00B8560A"/>
    <w:rsid w:val="00B85A60"/>
    <w:rsid w:val="00B9054C"/>
    <w:rsid w:val="00B91CCD"/>
    <w:rsid w:val="00B92905"/>
    <w:rsid w:val="00B92B52"/>
    <w:rsid w:val="00B94E71"/>
    <w:rsid w:val="00B958D1"/>
    <w:rsid w:val="00B973FF"/>
    <w:rsid w:val="00BA200A"/>
    <w:rsid w:val="00BA3674"/>
    <w:rsid w:val="00BA6049"/>
    <w:rsid w:val="00BA621A"/>
    <w:rsid w:val="00BA6501"/>
    <w:rsid w:val="00BA7024"/>
    <w:rsid w:val="00BA7176"/>
    <w:rsid w:val="00BA7A39"/>
    <w:rsid w:val="00BB0AF5"/>
    <w:rsid w:val="00BB0E3A"/>
    <w:rsid w:val="00BB1071"/>
    <w:rsid w:val="00BB2902"/>
    <w:rsid w:val="00BB2B59"/>
    <w:rsid w:val="00BB6624"/>
    <w:rsid w:val="00BB6C19"/>
    <w:rsid w:val="00BB78DB"/>
    <w:rsid w:val="00BC22F9"/>
    <w:rsid w:val="00BC2A89"/>
    <w:rsid w:val="00BC4D5C"/>
    <w:rsid w:val="00BC7F92"/>
    <w:rsid w:val="00BD0152"/>
    <w:rsid w:val="00BD05C3"/>
    <w:rsid w:val="00BD2107"/>
    <w:rsid w:val="00BD23C5"/>
    <w:rsid w:val="00BD769F"/>
    <w:rsid w:val="00BE2C31"/>
    <w:rsid w:val="00BE3243"/>
    <w:rsid w:val="00BE3F6C"/>
    <w:rsid w:val="00BE448E"/>
    <w:rsid w:val="00BE4C3F"/>
    <w:rsid w:val="00BE4D12"/>
    <w:rsid w:val="00BE7488"/>
    <w:rsid w:val="00BE7506"/>
    <w:rsid w:val="00BF0B23"/>
    <w:rsid w:val="00BF17EA"/>
    <w:rsid w:val="00BF3423"/>
    <w:rsid w:val="00BF6315"/>
    <w:rsid w:val="00BF6FB1"/>
    <w:rsid w:val="00BF7E44"/>
    <w:rsid w:val="00BF7F08"/>
    <w:rsid w:val="00C00876"/>
    <w:rsid w:val="00C02AC0"/>
    <w:rsid w:val="00C02ECB"/>
    <w:rsid w:val="00C0305A"/>
    <w:rsid w:val="00C0464D"/>
    <w:rsid w:val="00C06B65"/>
    <w:rsid w:val="00C07B77"/>
    <w:rsid w:val="00C07CD0"/>
    <w:rsid w:val="00C1089B"/>
    <w:rsid w:val="00C11E98"/>
    <w:rsid w:val="00C12C38"/>
    <w:rsid w:val="00C166D3"/>
    <w:rsid w:val="00C1698C"/>
    <w:rsid w:val="00C16CFC"/>
    <w:rsid w:val="00C22168"/>
    <w:rsid w:val="00C22BA7"/>
    <w:rsid w:val="00C23ED9"/>
    <w:rsid w:val="00C24749"/>
    <w:rsid w:val="00C25DC5"/>
    <w:rsid w:val="00C305EC"/>
    <w:rsid w:val="00C30E77"/>
    <w:rsid w:val="00C3257D"/>
    <w:rsid w:val="00C3260B"/>
    <w:rsid w:val="00C3301C"/>
    <w:rsid w:val="00C3306B"/>
    <w:rsid w:val="00C354DE"/>
    <w:rsid w:val="00C36323"/>
    <w:rsid w:val="00C4016E"/>
    <w:rsid w:val="00C41C45"/>
    <w:rsid w:val="00C428DF"/>
    <w:rsid w:val="00C4449F"/>
    <w:rsid w:val="00C452B9"/>
    <w:rsid w:val="00C4560E"/>
    <w:rsid w:val="00C503B0"/>
    <w:rsid w:val="00C50B6F"/>
    <w:rsid w:val="00C50C05"/>
    <w:rsid w:val="00C51CB1"/>
    <w:rsid w:val="00C52530"/>
    <w:rsid w:val="00C53186"/>
    <w:rsid w:val="00C53845"/>
    <w:rsid w:val="00C54410"/>
    <w:rsid w:val="00C56883"/>
    <w:rsid w:val="00C60F5F"/>
    <w:rsid w:val="00C64790"/>
    <w:rsid w:val="00C64C6E"/>
    <w:rsid w:val="00C66DEF"/>
    <w:rsid w:val="00C67CFE"/>
    <w:rsid w:val="00C70B78"/>
    <w:rsid w:val="00C71AF5"/>
    <w:rsid w:val="00C73AC7"/>
    <w:rsid w:val="00C75211"/>
    <w:rsid w:val="00C76070"/>
    <w:rsid w:val="00C76551"/>
    <w:rsid w:val="00C8088A"/>
    <w:rsid w:val="00C80A9B"/>
    <w:rsid w:val="00C81B9D"/>
    <w:rsid w:val="00C81E9E"/>
    <w:rsid w:val="00C85C24"/>
    <w:rsid w:val="00C86559"/>
    <w:rsid w:val="00C86B73"/>
    <w:rsid w:val="00C87B3E"/>
    <w:rsid w:val="00C90996"/>
    <w:rsid w:val="00C92BD7"/>
    <w:rsid w:val="00C93AF4"/>
    <w:rsid w:val="00C94F14"/>
    <w:rsid w:val="00C95656"/>
    <w:rsid w:val="00C956D8"/>
    <w:rsid w:val="00C95E87"/>
    <w:rsid w:val="00C961E4"/>
    <w:rsid w:val="00C966A9"/>
    <w:rsid w:val="00C977B3"/>
    <w:rsid w:val="00C97BC9"/>
    <w:rsid w:val="00CA22CF"/>
    <w:rsid w:val="00CA245E"/>
    <w:rsid w:val="00CA2757"/>
    <w:rsid w:val="00CA3046"/>
    <w:rsid w:val="00CA3EC0"/>
    <w:rsid w:val="00CA4454"/>
    <w:rsid w:val="00CA527C"/>
    <w:rsid w:val="00CA5DF3"/>
    <w:rsid w:val="00CA7725"/>
    <w:rsid w:val="00CB0B3D"/>
    <w:rsid w:val="00CB0D5A"/>
    <w:rsid w:val="00CB2049"/>
    <w:rsid w:val="00CB31AF"/>
    <w:rsid w:val="00CB3315"/>
    <w:rsid w:val="00CB4A3D"/>
    <w:rsid w:val="00CB5787"/>
    <w:rsid w:val="00CB5F1B"/>
    <w:rsid w:val="00CB63CD"/>
    <w:rsid w:val="00CB6E51"/>
    <w:rsid w:val="00CB78F6"/>
    <w:rsid w:val="00CB7DA0"/>
    <w:rsid w:val="00CC0E57"/>
    <w:rsid w:val="00CC192F"/>
    <w:rsid w:val="00CC1C6F"/>
    <w:rsid w:val="00CC41DA"/>
    <w:rsid w:val="00CC429C"/>
    <w:rsid w:val="00CC4B52"/>
    <w:rsid w:val="00CC6C67"/>
    <w:rsid w:val="00CC7CB3"/>
    <w:rsid w:val="00CD0E88"/>
    <w:rsid w:val="00CD21EB"/>
    <w:rsid w:val="00CD34A7"/>
    <w:rsid w:val="00CD49BE"/>
    <w:rsid w:val="00CD6872"/>
    <w:rsid w:val="00CD6D31"/>
    <w:rsid w:val="00CD7CD2"/>
    <w:rsid w:val="00CE0007"/>
    <w:rsid w:val="00CE1179"/>
    <w:rsid w:val="00CE1F27"/>
    <w:rsid w:val="00CE22A7"/>
    <w:rsid w:val="00CE366B"/>
    <w:rsid w:val="00CE4DF4"/>
    <w:rsid w:val="00CE6389"/>
    <w:rsid w:val="00CE6ABD"/>
    <w:rsid w:val="00CE6B73"/>
    <w:rsid w:val="00CF0BD2"/>
    <w:rsid w:val="00CF19FF"/>
    <w:rsid w:val="00CF1D79"/>
    <w:rsid w:val="00CF3CFD"/>
    <w:rsid w:val="00CF4829"/>
    <w:rsid w:val="00CF48F5"/>
    <w:rsid w:val="00CF590E"/>
    <w:rsid w:val="00CF5C36"/>
    <w:rsid w:val="00CF725D"/>
    <w:rsid w:val="00D0145D"/>
    <w:rsid w:val="00D019F5"/>
    <w:rsid w:val="00D03872"/>
    <w:rsid w:val="00D03ABC"/>
    <w:rsid w:val="00D05BBA"/>
    <w:rsid w:val="00D068F0"/>
    <w:rsid w:val="00D101B6"/>
    <w:rsid w:val="00D1084F"/>
    <w:rsid w:val="00D10A77"/>
    <w:rsid w:val="00D10D8B"/>
    <w:rsid w:val="00D117EC"/>
    <w:rsid w:val="00D13581"/>
    <w:rsid w:val="00D13D51"/>
    <w:rsid w:val="00D14408"/>
    <w:rsid w:val="00D14A28"/>
    <w:rsid w:val="00D15C3A"/>
    <w:rsid w:val="00D15EA2"/>
    <w:rsid w:val="00D1678A"/>
    <w:rsid w:val="00D17097"/>
    <w:rsid w:val="00D172C7"/>
    <w:rsid w:val="00D2071D"/>
    <w:rsid w:val="00D24836"/>
    <w:rsid w:val="00D253A2"/>
    <w:rsid w:val="00D26A22"/>
    <w:rsid w:val="00D26A26"/>
    <w:rsid w:val="00D27607"/>
    <w:rsid w:val="00D31061"/>
    <w:rsid w:val="00D326D7"/>
    <w:rsid w:val="00D351EF"/>
    <w:rsid w:val="00D355DA"/>
    <w:rsid w:val="00D3605D"/>
    <w:rsid w:val="00D41DFC"/>
    <w:rsid w:val="00D4206D"/>
    <w:rsid w:val="00D436D4"/>
    <w:rsid w:val="00D437F3"/>
    <w:rsid w:val="00D43E5E"/>
    <w:rsid w:val="00D449E5"/>
    <w:rsid w:val="00D5080C"/>
    <w:rsid w:val="00D524F8"/>
    <w:rsid w:val="00D52D67"/>
    <w:rsid w:val="00D5471D"/>
    <w:rsid w:val="00D55ECC"/>
    <w:rsid w:val="00D57A77"/>
    <w:rsid w:val="00D57BBF"/>
    <w:rsid w:val="00D60313"/>
    <w:rsid w:val="00D609DA"/>
    <w:rsid w:val="00D62455"/>
    <w:rsid w:val="00D62939"/>
    <w:rsid w:val="00D6314C"/>
    <w:rsid w:val="00D64F83"/>
    <w:rsid w:val="00D64FF5"/>
    <w:rsid w:val="00D663B6"/>
    <w:rsid w:val="00D71091"/>
    <w:rsid w:val="00D720BC"/>
    <w:rsid w:val="00D72844"/>
    <w:rsid w:val="00D72BF7"/>
    <w:rsid w:val="00D731BD"/>
    <w:rsid w:val="00D74B3A"/>
    <w:rsid w:val="00D74C62"/>
    <w:rsid w:val="00D74DA0"/>
    <w:rsid w:val="00D755E0"/>
    <w:rsid w:val="00D75F04"/>
    <w:rsid w:val="00D8072F"/>
    <w:rsid w:val="00D80F81"/>
    <w:rsid w:val="00D826AE"/>
    <w:rsid w:val="00D86787"/>
    <w:rsid w:val="00D8792D"/>
    <w:rsid w:val="00D91C16"/>
    <w:rsid w:val="00D94794"/>
    <w:rsid w:val="00D9497B"/>
    <w:rsid w:val="00D94BAA"/>
    <w:rsid w:val="00D96AF0"/>
    <w:rsid w:val="00DA1D5F"/>
    <w:rsid w:val="00DA22D7"/>
    <w:rsid w:val="00DA2D7E"/>
    <w:rsid w:val="00DA38B7"/>
    <w:rsid w:val="00DA39D2"/>
    <w:rsid w:val="00DA3B47"/>
    <w:rsid w:val="00DA4C24"/>
    <w:rsid w:val="00DA51D7"/>
    <w:rsid w:val="00DB0C76"/>
    <w:rsid w:val="00DB1A0E"/>
    <w:rsid w:val="00DB1BC0"/>
    <w:rsid w:val="00DB2DF9"/>
    <w:rsid w:val="00DB2F66"/>
    <w:rsid w:val="00DB2FC6"/>
    <w:rsid w:val="00DB3862"/>
    <w:rsid w:val="00DB4884"/>
    <w:rsid w:val="00DB6B15"/>
    <w:rsid w:val="00DB6B6F"/>
    <w:rsid w:val="00DB7552"/>
    <w:rsid w:val="00DB7A69"/>
    <w:rsid w:val="00DC0857"/>
    <w:rsid w:val="00DC19FB"/>
    <w:rsid w:val="00DC1E01"/>
    <w:rsid w:val="00DC23E3"/>
    <w:rsid w:val="00DC388D"/>
    <w:rsid w:val="00DC3A57"/>
    <w:rsid w:val="00DC3FDD"/>
    <w:rsid w:val="00DC419E"/>
    <w:rsid w:val="00DC6476"/>
    <w:rsid w:val="00DC66B1"/>
    <w:rsid w:val="00DC72FB"/>
    <w:rsid w:val="00DD151E"/>
    <w:rsid w:val="00DD182D"/>
    <w:rsid w:val="00DD1E9D"/>
    <w:rsid w:val="00DD279A"/>
    <w:rsid w:val="00DD2EE7"/>
    <w:rsid w:val="00DD492F"/>
    <w:rsid w:val="00DD5222"/>
    <w:rsid w:val="00DD5870"/>
    <w:rsid w:val="00DD58D2"/>
    <w:rsid w:val="00DD5BB9"/>
    <w:rsid w:val="00DD6888"/>
    <w:rsid w:val="00DD7BA2"/>
    <w:rsid w:val="00DE31F3"/>
    <w:rsid w:val="00DE3C73"/>
    <w:rsid w:val="00DE4D78"/>
    <w:rsid w:val="00DE5652"/>
    <w:rsid w:val="00DE5C0B"/>
    <w:rsid w:val="00DE5DE2"/>
    <w:rsid w:val="00DE69D5"/>
    <w:rsid w:val="00DE752F"/>
    <w:rsid w:val="00DE766F"/>
    <w:rsid w:val="00DF1220"/>
    <w:rsid w:val="00DF2C20"/>
    <w:rsid w:val="00DF2E72"/>
    <w:rsid w:val="00DF564E"/>
    <w:rsid w:val="00DF7EC8"/>
    <w:rsid w:val="00E0091B"/>
    <w:rsid w:val="00E0111C"/>
    <w:rsid w:val="00E011DF"/>
    <w:rsid w:val="00E052E7"/>
    <w:rsid w:val="00E07089"/>
    <w:rsid w:val="00E10421"/>
    <w:rsid w:val="00E1086A"/>
    <w:rsid w:val="00E10DE8"/>
    <w:rsid w:val="00E13EA7"/>
    <w:rsid w:val="00E13F89"/>
    <w:rsid w:val="00E145D9"/>
    <w:rsid w:val="00E1571F"/>
    <w:rsid w:val="00E16D1A"/>
    <w:rsid w:val="00E171B3"/>
    <w:rsid w:val="00E20330"/>
    <w:rsid w:val="00E2124B"/>
    <w:rsid w:val="00E21977"/>
    <w:rsid w:val="00E2200C"/>
    <w:rsid w:val="00E235D1"/>
    <w:rsid w:val="00E2530F"/>
    <w:rsid w:val="00E26D70"/>
    <w:rsid w:val="00E27420"/>
    <w:rsid w:val="00E300F7"/>
    <w:rsid w:val="00E319C6"/>
    <w:rsid w:val="00E320E6"/>
    <w:rsid w:val="00E34AC0"/>
    <w:rsid w:val="00E35AF8"/>
    <w:rsid w:val="00E36FC1"/>
    <w:rsid w:val="00E371C6"/>
    <w:rsid w:val="00E405B3"/>
    <w:rsid w:val="00E4099A"/>
    <w:rsid w:val="00E40E55"/>
    <w:rsid w:val="00E42DBA"/>
    <w:rsid w:val="00E43082"/>
    <w:rsid w:val="00E435F1"/>
    <w:rsid w:val="00E43620"/>
    <w:rsid w:val="00E44DCD"/>
    <w:rsid w:val="00E45BEE"/>
    <w:rsid w:val="00E47F2C"/>
    <w:rsid w:val="00E52A30"/>
    <w:rsid w:val="00E52D94"/>
    <w:rsid w:val="00E53FBB"/>
    <w:rsid w:val="00E56DF7"/>
    <w:rsid w:val="00E576A7"/>
    <w:rsid w:val="00E602F7"/>
    <w:rsid w:val="00E62957"/>
    <w:rsid w:val="00E64236"/>
    <w:rsid w:val="00E646DA"/>
    <w:rsid w:val="00E66B9B"/>
    <w:rsid w:val="00E66D8C"/>
    <w:rsid w:val="00E71556"/>
    <w:rsid w:val="00E74A36"/>
    <w:rsid w:val="00E754A8"/>
    <w:rsid w:val="00E81072"/>
    <w:rsid w:val="00E82BE8"/>
    <w:rsid w:val="00E84452"/>
    <w:rsid w:val="00E860C2"/>
    <w:rsid w:val="00E86635"/>
    <w:rsid w:val="00E91A1C"/>
    <w:rsid w:val="00E92BAE"/>
    <w:rsid w:val="00E92C61"/>
    <w:rsid w:val="00E95383"/>
    <w:rsid w:val="00E968E1"/>
    <w:rsid w:val="00EA0BF9"/>
    <w:rsid w:val="00EA0F42"/>
    <w:rsid w:val="00EA2C00"/>
    <w:rsid w:val="00EA38BC"/>
    <w:rsid w:val="00EA475D"/>
    <w:rsid w:val="00EA4EB6"/>
    <w:rsid w:val="00EA4EE3"/>
    <w:rsid w:val="00EA52CA"/>
    <w:rsid w:val="00EB0183"/>
    <w:rsid w:val="00EB02EC"/>
    <w:rsid w:val="00EB03FD"/>
    <w:rsid w:val="00EB1B23"/>
    <w:rsid w:val="00EB2966"/>
    <w:rsid w:val="00EB2A4C"/>
    <w:rsid w:val="00EB4E32"/>
    <w:rsid w:val="00EB586A"/>
    <w:rsid w:val="00EB6E14"/>
    <w:rsid w:val="00EB7778"/>
    <w:rsid w:val="00EC0224"/>
    <w:rsid w:val="00EC2C4A"/>
    <w:rsid w:val="00EC3841"/>
    <w:rsid w:val="00EC3FF5"/>
    <w:rsid w:val="00EC595F"/>
    <w:rsid w:val="00EC6248"/>
    <w:rsid w:val="00ED039D"/>
    <w:rsid w:val="00ED062F"/>
    <w:rsid w:val="00ED317D"/>
    <w:rsid w:val="00ED4BBB"/>
    <w:rsid w:val="00ED50C2"/>
    <w:rsid w:val="00ED5BF0"/>
    <w:rsid w:val="00EE02D1"/>
    <w:rsid w:val="00EE0DE4"/>
    <w:rsid w:val="00EE1CCB"/>
    <w:rsid w:val="00EE20E5"/>
    <w:rsid w:val="00EE2578"/>
    <w:rsid w:val="00EE27F4"/>
    <w:rsid w:val="00EE2B1C"/>
    <w:rsid w:val="00EE454D"/>
    <w:rsid w:val="00EE6393"/>
    <w:rsid w:val="00EF031F"/>
    <w:rsid w:val="00EF057B"/>
    <w:rsid w:val="00EF1731"/>
    <w:rsid w:val="00EF24D6"/>
    <w:rsid w:val="00EF33CE"/>
    <w:rsid w:val="00EF4A9F"/>
    <w:rsid w:val="00EF6246"/>
    <w:rsid w:val="00EF62F9"/>
    <w:rsid w:val="00EF6CD6"/>
    <w:rsid w:val="00EF6DF0"/>
    <w:rsid w:val="00F00B49"/>
    <w:rsid w:val="00F024C3"/>
    <w:rsid w:val="00F0298A"/>
    <w:rsid w:val="00F02ACA"/>
    <w:rsid w:val="00F0347F"/>
    <w:rsid w:val="00F05338"/>
    <w:rsid w:val="00F07FB9"/>
    <w:rsid w:val="00F10C1D"/>
    <w:rsid w:val="00F1238D"/>
    <w:rsid w:val="00F127E0"/>
    <w:rsid w:val="00F1374A"/>
    <w:rsid w:val="00F14005"/>
    <w:rsid w:val="00F16B2B"/>
    <w:rsid w:val="00F16C1A"/>
    <w:rsid w:val="00F206D3"/>
    <w:rsid w:val="00F20F30"/>
    <w:rsid w:val="00F2385D"/>
    <w:rsid w:val="00F24341"/>
    <w:rsid w:val="00F2461A"/>
    <w:rsid w:val="00F25E4A"/>
    <w:rsid w:val="00F26907"/>
    <w:rsid w:val="00F27681"/>
    <w:rsid w:val="00F30E65"/>
    <w:rsid w:val="00F31C99"/>
    <w:rsid w:val="00F31F97"/>
    <w:rsid w:val="00F334F9"/>
    <w:rsid w:val="00F33A58"/>
    <w:rsid w:val="00F33F03"/>
    <w:rsid w:val="00F35110"/>
    <w:rsid w:val="00F36D22"/>
    <w:rsid w:val="00F372BE"/>
    <w:rsid w:val="00F3760A"/>
    <w:rsid w:val="00F37926"/>
    <w:rsid w:val="00F37BAE"/>
    <w:rsid w:val="00F40812"/>
    <w:rsid w:val="00F41FE1"/>
    <w:rsid w:val="00F42A1A"/>
    <w:rsid w:val="00F4301A"/>
    <w:rsid w:val="00F4451E"/>
    <w:rsid w:val="00F4701D"/>
    <w:rsid w:val="00F515D1"/>
    <w:rsid w:val="00F5262B"/>
    <w:rsid w:val="00F52F18"/>
    <w:rsid w:val="00F5497D"/>
    <w:rsid w:val="00F56A4C"/>
    <w:rsid w:val="00F56B4D"/>
    <w:rsid w:val="00F5763D"/>
    <w:rsid w:val="00F6143B"/>
    <w:rsid w:val="00F626F1"/>
    <w:rsid w:val="00F62B26"/>
    <w:rsid w:val="00F62D4E"/>
    <w:rsid w:val="00F660BF"/>
    <w:rsid w:val="00F71B82"/>
    <w:rsid w:val="00F7223B"/>
    <w:rsid w:val="00F75ABC"/>
    <w:rsid w:val="00F77587"/>
    <w:rsid w:val="00F80D0B"/>
    <w:rsid w:val="00F8183C"/>
    <w:rsid w:val="00F82DCA"/>
    <w:rsid w:val="00F836F0"/>
    <w:rsid w:val="00F85325"/>
    <w:rsid w:val="00F85A25"/>
    <w:rsid w:val="00F86E82"/>
    <w:rsid w:val="00F87623"/>
    <w:rsid w:val="00F901A9"/>
    <w:rsid w:val="00F9041F"/>
    <w:rsid w:val="00F909E9"/>
    <w:rsid w:val="00F90F25"/>
    <w:rsid w:val="00F91E0B"/>
    <w:rsid w:val="00F91E93"/>
    <w:rsid w:val="00F9499E"/>
    <w:rsid w:val="00F95125"/>
    <w:rsid w:val="00F9636D"/>
    <w:rsid w:val="00F9697D"/>
    <w:rsid w:val="00FA13F6"/>
    <w:rsid w:val="00FA317F"/>
    <w:rsid w:val="00FA56B8"/>
    <w:rsid w:val="00FA597E"/>
    <w:rsid w:val="00FB08A6"/>
    <w:rsid w:val="00FB0A9A"/>
    <w:rsid w:val="00FB1E12"/>
    <w:rsid w:val="00FB2678"/>
    <w:rsid w:val="00FB36CE"/>
    <w:rsid w:val="00FB4892"/>
    <w:rsid w:val="00FC0498"/>
    <w:rsid w:val="00FC1451"/>
    <w:rsid w:val="00FC17F8"/>
    <w:rsid w:val="00FC1E80"/>
    <w:rsid w:val="00FC2238"/>
    <w:rsid w:val="00FC2EF7"/>
    <w:rsid w:val="00FC3696"/>
    <w:rsid w:val="00FC5246"/>
    <w:rsid w:val="00FC6E1E"/>
    <w:rsid w:val="00FD3996"/>
    <w:rsid w:val="00FD5F70"/>
    <w:rsid w:val="00FD7452"/>
    <w:rsid w:val="00FD76A2"/>
    <w:rsid w:val="00FD79C2"/>
    <w:rsid w:val="00FE35AB"/>
    <w:rsid w:val="00FE44DB"/>
    <w:rsid w:val="00FE4B5C"/>
    <w:rsid w:val="00FE4CE9"/>
    <w:rsid w:val="00FE5B16"/>
    <w:rsid w:val="00FE73CE"/>
    <w:rsid w:val="00FF09C9"/>
    <w:rsid w:val="00FF0ADF"/>
    <w:rsid w:val="00FF0B6B"/>
    <w:rsid w:val="00FF1816"/>
    <w:rsid w:val="00FF6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462BCB0"/>
  <w15:docId w15:val="{74763FB6-DEFD-4DED-9978-145E5CE5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647"/>
  </w:style>
  <w:style w:type="paragraph" w:styleId="1">
    <w:name w:val="heading 1"/>
    <w:basedOn w:val="a"/>
    <w:next w:val="a"/>
    <w:link w:val="10"/>
    <w:uiPriority w:val="9"/>
    <w:qFormat/>
    <w:rsid w:val="00385357"/>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2">
    <w:name w:val="heading 2"/>
    <w:basedOn w:val="a"/>
    <w:next w:val="a"/>
    <w:link w:val="20"/>
    <w:uiPriority w:val="9"/>
    <w:unhideWhenUsed/>
    <w:qFormat/>
    <w:rsid w:val="00731BAB"/>
    <w:pPr>
      <w:keepNext/>
      <w:keepLines/>
      <w:spacing w:before="200" w:after="0" w:line="240" w:lineRule="auto"/>
      <w:outlineLvl w:val="1"/>
    </w:pPr>
    <w:rPr>
      <w:rFonts w:ascii="Source Sans Pro" w:eastAsiaTheme="majorEastAsia" w:hAnsi="Source Sans Pro" w:cstheme="majorBidi"/>
      <w:b/>
      <w:bCs/>
    </w:rPr>
  </w:style>
  <w:style w:type="paragraph" w:styleId="3">
    <w:name w:val="heading 3"/>
    <w:basedOn w:val="a"/>
    <w:next w:val="a"/>
    <w:link w:val="30"/>
    <w:uiPriority w:val="9"/>
    <w:unhideWhenUsed/>
    <w:qFormat/>
    <w:rsid w:val="001E20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790A"/>
    <w:pPr>
      <w:tabs>
        <w:tab w:val="center" w:pos="4677"/>
        <w:tab w:val="right" w:pos="9355"/>
      </w:tabs>
      <w:spacing w:after="0" w:line="240" w:lineRule="auto"/>
    </w:pPr>
  </w:style>
  <w:style w:type="character" w:customStyle="1" w:styleId="a4">
    <w:name w:val="Верхний колонтитул Знак"/>
    <w:basedOn w:val="a0"/>
    <w:link w:val="a3"/>
    <w:rsid w:val="0024790A"/>
  </w:style>
  <w:style w:type="paragraph" w:styleId="a5">
    <w:name w:val="footer"/>
    <w:basedOn w:val="a"/>
    <w:link w:val="a6"/>
    <w:uiPriority w:val="99"/>
    <w:unhideWhenUsed/>
    <w:rsid w:val="002479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790A"/>
  </w:style>
  <w:style w:type="paragraph" w:styleId="a7">
    <w:name w:val="Balloon Text"/>
    <w:basedOn w:val="a"/>
    <w:link w:val="a8"/>
    <w:uiPriority w:val="99"/>
    <w:semiHidden/>
    <w:unhideWhenUsed/>
    <w:rsid w:val="002479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790A"/>
    <w:rPr>
      <w:rFonts w:ascii="Tahoma" w:hAnsi="Tahoma" w:cs="Tahoma"/>
      <w:sz w:val="16"/>
      <w:szCs w:val="16"/>
    </w:rPr>
  </w:style>
  <w:style w:type="table" w:styleId="a9">
    <w:name w:val="Table Grid"/>
    <w:basedOn w:val="a1"/>
    <w:rsid w:val="00A5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357"/>
    <w:rPr>
      <w:rFonts w:ascii="Arial" w:eastAsiaTheme="majorEastAsia" w:hAnsi="Arial" w:cstheme="majorBidi"/>
      <w:b/>
      <w:bCs/>
      <w:color w:val="365F91" w:themeColor="accent1" w:themeShade="BF"/>
      <w:sz w:val="24"/>
      <w:szCs w:val="28"/>
    </w:rPr>
  </w:style>
  <w:style w:type="character" w:customStyle="1" w:styleId="20">
    <w:name w:val="Заголовок 2 Знак"/>
    <w:basedOn w:val="a0"/>
    <w:link w:val="2"/>
    <w:uiPriority w:val="9"/>
    <w:rsid w:val="00731BAB"/>
    <w:rPr>
      <w:rFonts w:ascii="Source Sans Pro" w:eastAsiaTheme="majorEastAsia" w:hAnsi="Source Sans Pro" w:cstheme="majorBidi"/>
      <w:b/>
      <w:bCs/>
    </w:rPr>
  </w:style>
  <w:style w:type="character" w:customStyle="1" w:styleId="30">
    <w:name w:val="Заголовок 3 Знак"/>
    <w:basedOn w:val="a0"/>
    <w:link w:val="3"/>
    <w:uiPriority w:val="9"/>
    <w:rsid w:val="001E2012"/>
    <w:rPr>
      <w:rFonts w:asciiTheme="majorHAnsi" w:eastAsiaTheme="majorEastAsia" w:hAnsiTheme="majorHAnsi" w:cstheme="majorBidi"/>
      <w:b/>
      <w:bCs/>
      <w:color w:val="4F81BD" w:themeColor="accent1"/>
    </w:rPr>
  </w:style>
  <w:style w:type="paragraph" w:styleId="aa">
    <w:name w:val="Subtitle"/>
    <w:basedOn w:val="a"/>
    <w:next w:val="a"/>
    <w:link w:val="ab"/>
    <w:uiPriority w:val="11"/>
    <w:qFormat/>
    <w:rsid w:val="00385357"/>
    <w:pPr>
      <w:numPr>
        <w:ilvl w:val="1"/>
      </w:numPr>
    </w:pPr>
    <w:rPr>
      <w:rFonts w:ascii="Arial" w:eastAsiaTheme="majorEastAsia" w:hAnsi="Arial" w:cstheme="majorBidi"/>
      <w:i/>
      <w:iCs/>
      <w:color w:val="4F81BD" w:themeColor="accent1"/>
      <w:spacing w:val="15"/>
      <w:sz w:val="20"/>
      <w:szCs w:val="24"/>
    </w:rPr>
  </w:style>
  <w:style w:type="character" w:customStyle="1" w:styleId="ab">
    <w:name w:val="Подзаголовок Знак"/>
    <w:basedOn w:val="a0"/>
    <w:link w:val="aa"/>
    <w:uiPriority w:val="11"/>
    <w:rsid w:val="00385357"/>
    <w:rPr>
      <w:rFonts w:ascii="Arial" w:eastAsiaTheme="majorEastAsia" w:hAnsi="Arial" w:cstheme="majorBidi"/>
      <w:i/>
      <w:iCs/>
      <w:color w:val="4F81BD" w:themeColor="accent1"/>
      <w:spacing w:val="15"/>
      <w:sz w:val="20"/>
      <w:szCs w:val="24"/>
    </w:rPr>
  </w:style>
  <w:style w:type="paragraph" w:styleId="ac">
    <w:name w:val="List Paragraph"/>
    <w:basedOn w:val="a"/>
    <w:uiPriority w:val="34"/>
    <w:qFormat/>
    <w:rsid w:val="00E1086A"/>
    <w:pPr>
      <w:ind w:left="720"/>
      <w:contextualSpacing/>
    </w:pPr>
  </w:style>
  <w:style w:type="paragraph" w:styleId="ad">
    <w:name w:val="List"/>
    <w:basedOn w:val="a"/>
    <w:rsid w:val="007505A8"/>
    <w:pPr>
      <w:spacing w:after="0" w:line="240" w:lineRule="auto"/>
      <w:ind w:left="283" w:hanging="283"/>
      <w:jc w:val="both"/>
    </w:pPr>
    <w:rPr>
      <w:rFonts w:ascii="Arial" w:eastAsia="Times New Roman" w:hAnsi="Arial" w:cs="Times New Roman"/>
      <w:szCs w:val="24"/>
    </w:rPr>
  </w:style>
  <w:style w:type="character" w:styleId="ae">
    <w:name w:val="Hyperlink"/>
    <w:basedOn w:val="a0"/>
    <w:uiPriority w:val="99"/>
    <w:unhideWhenUsed/>
    <w:rsid w:val="00D96AF0"/>
    <w:rPr>
      <w:color w:val="0000FF" w:themeColor="hyperlink"/>
      <w:u w:val="single"/>
    </w:rPr>
  </w:style>
  <w:style w:type="character" w:styleId="af">
    <w:name w:val="footnote reference"/>
    <w:basedOn w:val="a0"/>
    <w:uiPriority w:val="99"/>
    <w:semiHidden/>
    <w:rsid w:val="00CB5F1B"/>
    <w:rPr>
      <w:rFonts w:cs="Times New Roman"/>
      <w:vertAlign w:val="superscript"/>
    </w:rPr>
  </w:style>
  <w:style w:type="paragraph" w:styleId="af0">
    <w:name w:val="footnote text"/>
    <w:basedOn w:val="a"/>
    <w:link w:val="af1"/>
    <w:uiPriority w:val="99"/>
    <w:semiHidden/>
    <w:rsid w:val="00CB5F1B"/>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CB5F1B"/>
    <w:rPr>
      <w:rFonts w:ascii="Times New Roman" w:eastAsia="Times New Roman" w:hAnsi="Times New Roman" w:cs="Times New Roman"/>
      <w:sz w:val="20"/>
      <w:szCs w:val="20"/>
      <w:lang w:eastAsia="ru-RU"/>
    </w:rPr>
  </w:style>
  <w:style w:type="paragraph" w:styleId="21">
    <w:name w:val="Body Text 2"/>
    <w:basedOn w:val="a"/>
    <w:link w:val="22"/>
    <w:uiPriority w:val="99"/>
    <w:rsid w:val="00CB5F1B"/>
    <w:pPr>
      <w:spacing w:before="120" w:after="0" w:line="240" w:lineRule="auto"/>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0"/>
    <w:link w:val="21"/>
    <w:uiPriority w:val="99"/>
    <w:rsid w:val="00CB5F1B"/>
    <w:rPr>
      <w:rFonts w:ascii="Times New Roman" w:eastAsia="Times New Roman" w:hAnsi="Times New Roman" w:cs="Times New Roman"/>
      <w:sz w:val="18"/>
      <w:szCs w:val="18"/>
      <w:lang w:eastAsia="ru-RU"/>
    </w:rPr>
  </w:style>
  <w:style w:type="paragraph" w:styleId="31">
    <w:name w:val="Body Text 3"/>
    <w:basedOn w:val="a"/>
    <w:link w:val="32"/>
    <w:uiPriority w:val="99"/>
    <w:rsid w:val="00CB5F1B"/>
    <w:pPr>
      <w:spacing w:after="0" w:line="240" w:lineRule="auto"/>
      <w:ind w:right="1984"/>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rsid w:val="00CB5F1B"/>
    <w:rPr>
      <w:rFonts w:ascii="Times New Roman" w:eastAsia="Times New Roman" w:hAnsi="Times New Roman" w:cs="Times New Roman"/>
      <w:sz w:val="24"/>
      <w:szCs w:val="24"/>
      <w:lang w:eastAsia="ru-RU"/>
    </w:rPr>
  </w:style>
  <w:style w:type="paragraph" w:customStyle="1" w:styleId="ConsPlusNormal">
    <w:name w:val="ConsPlusNormal"/>
    <w:rsid w:val="00CB5F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Indent"/>
    <w:basedOn w:val="a"/>
    <w:link w:val="af3"/>
    <w:uiPriority w:val="99"/>
    <w:semiHidden/>
    <w:unhideWhenUsed/>
    <w:rsid w:val="00A14A65"/>
    <w:pPr>
      <w:spacing w:after="120"/>
      <w:ind w:left="283"/>
    </w:pPr>
  </w:style>
  <w:style w:type="character" w:customStyle="1" w:styleId="af3">
    <w:name w:val="Основной текст с отступом Знак"/>
    <w:basedOn w:val="a0"/>
    <w:link w:val="af2"/>
    <w:uiPriority w:val="99"/>
    <w:semiHidden/>
    <w:rsid w:val="00A14A65"/>
  </w:style>
  <w:style w:type="paragraph" w:customStyle="1" w:styleId="af4">
    <w:name w:val="Примечание"/>
    <w:basedOn w:val="a"/>
    <w:rsid w:val="00A14A65"/>
    <w:pPr>
      <w:spacing w:after="0" w:line="240" w:lineRule="auto"/>
      <w:ind w:firstLine="567"/>
    </w:pPr>
    <w:rPr>
      <w:rFonts w:ascii="Times New Roman" w:eastAsia="Times New Roman" w:hAnsi="Times New Roman" w:cs="Times New Roman"/>
      <w:i/>
      <w:iCs/>
      <w:sz w:val="16"/>
      <w:szCs w:val="16"/>
      <w:lang w:eastAsia="ru-RU"/>
    </w:rPr>
  </w:style>
  <w:style w:type="paragraph" w:styleId="af5">
    <w:name w:val="TOC Heading"/>
    <w:basedOn w:val="1"/>
    <w:next w:val="a"/>
    <w:uiPriority w:val="39"/>
    <w:semiHidden/>
    <w:unhideWhenUsed/>
    <w:qFormat/>
    <w:rsid w:val="00472CD4"/>
    <w:pPr>
      <w:outlineLvl w:val="9"/>
    </w:pPr>
    <w:rPr>
      <w:rFonts w:asciiTheme="majorHAnsi" w:hAnsiTheme="majorHAnsi"/>
      <w:sz w:val="28"/>
      <w:lang w:eastAsia="ru-RU"/>
    </w:rPr>
  </w:style>
  <w:style w:type="paragraph" w:styleId="11">
    <w:name w:val="toc 1"/>
    <w:basedOn w:val="a"/>
    <w:next w:val="a"/>
    <w:autoRedefine/>
    <w:uiPriority w:val="39"/>
    <w:unhideWhenUsed/>
    <w:rsid w:val="00B272AF"/>
    <w:pPr>
      <w:tabs>
        <w:tab w:val="right" w:leader="dot" w:pos="9913"/>
      </w:tabs>
      <w:spacing w:after="0" w:line="240" w:lineRule="auto"/>
    </w:pPr>
  </w:style>
  <w:style w:type="paragraph" w:styleId="23">
    <w:name w:val="toc 2"/>
    <w:basedOn w:val="a"/>
    <w:next w:val="a"/>
    <w:autoRedefine/>
    <w:uiPriority w:val="39"/>
    <w:unhideWhenUsed/>
    <w:rsid w:val="00721D00"/>
    <w:pPr>
      <w:tabs>
        <w:tab w:val="right" w:leader="dot" w:pos="9913"/>
      </w:tabs>
      <w:spacing w:after="0" w:line="240" w:lineRule="auto"/>
    </w:pPr>
    <w:rPr>
      <w:rFonts w:ascii="Arial" w:hAnsi="Arial" w:cs="Arial"/>
      <w:b/>
      <w:bCs/>
    </w:rPr>
  </w:style>
  <w:style w:type="paragraph" w:styleId="33">
    <w:name w:val="toc 3"/>
    <w:basedOn w:val="a"/>
    <w:next w:val="a"/>
    <w:autoRedefine/>
    <w:uiPriority w:val="39"/>
    <w:unhideWhenUsed/>
    <w:rsid w:val="00E74A36"/>
    <w:pPr>
      <w:tabs>
        <w:tab w:val="right" w:leader="dot" w:pos="9913"/>
      </w:tabs>
      <w:spacing w:after="0" w:line="240" w:lineRule="auto"/>
    </w:pPr>
  </w:style>
  <w:style w:type="paragraph" w:customStyle="1" w:styleId="Default">
    <w:name w:val="Default"/>
    <w:rsid w:val="000B1CE8"/>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annotation reference"/>
    <w:basedOn w:val="a0"/>
    <w:uiPriority w:val="99"/>
    <w:semiHidden/>
    <w:unhideWhenUsed/>
    <w:rsid w:val="00111BEF"/>
    <w:rPr>
      <w:sz w:val="16"/>
      <w:szCs w:val="16"/>
    </w:rPr>
  </w:style>
  <w:style w:type="paragraph" w:styleId="af7">
    <w:name w:val="annotation text"/>
    <w:basedOn w:val="a"/>
    <w:link w:val="af8"/>
    <w:uiPriority w:val="99"/>
    <w:unhideWhenUsed/>
    <w:rsid w:val="00111BEF"/>
    <w:pPr>
      <w:spacing w:line="240" w:lineRule="auto"/>
    </w:pPr>
    <w:rPr>
      <w:sz w:val="20"/>
      <w:szCs w:val="20"/>
    </w:rPr>
  </w:style>
  <w:style w:type="character" w:customStyle="1" w:styleId="af8">
    <w:name w:val="Текст примечания Знак"/>
    <w:basedOn w:val="a0"/>
    <w:link w:val="af7"/>
    <w:uiPriority w:val="99"/>
    <w:rsid w:val="00111BEF"/>
    <w:rPr>
      <w:sz w:val="20"/>
      <w:szCs w:val="20"/>
    </w:rPr>
  </w:style>
  <w:style w:type="paragraph" w:styleId="af9">
    <w:name w:val="annotation subject"/>
    <w:basedOn w:val="af7"/>
    <w:next w:val="af7"/>
    <w:link w:val="afa"/>
    <w:uiPriority w:val="99"/>
    <w:semiHidden/>
    <w:unhideWhenUsed/>
    <w:rsid w:val="00111BEF"/>
    <w:rPr>
      <w:b/>
      <w:bCs/>
    </w:rPr>
  </w:style>
  <w:style w:type="character" w:customStyle="1" w:styleId="afa">
    <w:name w:val="Тема примечания Знак"/>
    <w:basedOn w:val="af8"/>
    <w:link w:val="af9"/>
    <w:uiPriority w:val="99"/>
    <w:semiHidden/>
    <w:rsid w:val="00111BEF"/>
    <w:rPr>
      <w:b/>
      <w:bCs/>
      <w:sz w:val="20"/>
      <w:szCs w:val="20"/>
    </w:rPr>
  </w:style>
  <w:style w:type="character" w:styleId="afb">
    <w:name w:val="Placeholder Text"/>
    <w:basedOn w:val="a0"/>
    <w:uiPriority w:val="99"/>
    <w:semiHidden/>
    <w:rsid w:val="00292750"/>
    <w:rPr>
      <w:color w:val="808080"/>
    </w:rPr>
  </w:style>
  <w:style w:type="paragraph" w:styleId="24">
    <w:name w:val="Body Text Indent 2"/>
    <w:basedOn w:val="a"/>
    <w:link w:val="25"/>
    <w:uiPriority w:val="99"/>
    <w:semiHidden/>
    <w:unhideWhenUsed/>
    <w:rsid w:val="00D62455"/>
    <w:pPr>
      <w:spacing w:after="120" w:line="480" w:lineRule="auto"/>
      <w:ind w:left="283"/>
    </w:pPr>
  </w:style>
  <w:style w:type="character" w:customStyle="1" w:styleId="25">
    <w:name w:val="Основной текст с отступом 2 Знак"/>
    <w:basedOn w:val="a0"/>
    <w:link w:val="24"/>
    <w:uiPriority w:val="99"/>
    <w:semiHidden/>
    <w:rsid w:val="00D62455"/>
  </w:style>
  <w:style w:type="paragraph" w:styleId="afc">
    <w:name w:val="Revision"/>
    <w:hidden/>
    <w:uiPriority w:val="99"/>
    <w:semiHidden/>
    <w:rsid w:val="00F33A58"/>
    <w:pPr>
      <w:spacing w:after="0" w:line="240" w:lineRule="auto"/>
    </w:pPr>
  </w:style>
  <w:style w:type="paragraph" w:styleId="afd">
    <w:name w:val="Body Text"/>
    <w:basedOn w:val="a"/>
    <w:link w:val="afe"/>
    <w:uiPriority w:val="99"/>
    <w:unhideWhenUsed/>
    <w:rsid w:val="00ED062F"/>
    <w:pPr>
      <w:spacing w:after="120"/>
    </w:pPr>
  </w:style>
  <w:style w:type="character" w:customStyle="1" w:styleId="afe">
    <w:name w:val="Основной текст Знак"/>
    <w:basedOn w:val="a0"/>
    <w:link w:val="afd"/>
    <w:uiPriority w:val="99"/>
    <w:rsid w:val="00ED062F"/>
  </w:style>
  <w:style w:type="paragraph" w:styleId="aff">
    <w:name w:val="Body Text First Indent"/>
    <w:basedOn w:val="afd"/>
    <w:link w:val="aff0"/>
    <w:uiPriority w:val="99"/>
    <w:unhideWhenUsed/>
    <w:rsid w:val="00ED062F"/>
    <w:pPr>
      <w:spacing w:after="200"/>
      <w:ind w:firstLine="360"/>
    </w:pPr>
  </w:style>
  <w:style w:type="character" w:customStyle="1" w:styleId="aff0">
    <w:name w:val="Красная строка Знак"/>
    <w:basedOn w:val="afe"/>
    <w:link w:val="aff"/>
    <w:uiPriority w:val="99"/>
    <w:rsid w:val="00ED062F"/>
  </w:style>
  <w:style w:type="paragraph" w:styleId="aff1">
    <w:name w:val="Plain Text"/>
    <w:basedOn w:val="a"/>
    <w:link w:val="aff2"/>
    <w:uiPriority w:val="99"/>
    <w:rsid w:val="009239C3"/>
    <w:pPr>
      <w:spacing w:after="0" w:line="240" w:lineRule="auto"/>
    </w:pPr>
    <w:rPr>
      <w:rFonts w:ascii="Consolas" w:eastAsia="Times New Roman" w:hAnsi="Consolas" w:cs="Times New Roman"/>
      <w:sz w:val="21"/>
      <w:szCs w:val="21"/>
    </w:rPr>
  </w:style>
  <w:style w:type="character" w:customStyle="1" w:styleId="aff2">
    <w:name w:val="Текст Знак"/>
    <w:basedOn w:val="a0"/>
    <w:link w:val="aff1"/>
    <w:uiPriority w:val="99"/>
    <w:rsid w:val="009239C3"/>
    <w:rPr>
      <w:rFonts w:ascii="Consolas" w:eastAsia="Times New Roman" w:hAnsi="Consolas" w:cs="Times New Roman"/>
      <w:sz w:val="21"/>
      <w:szCs w:val="21"/>
    </w:rPr>
  </w:style>
  <w:style w:type="paragraph" w:customStyle="1" w:styleId="BodyText21">
    <w:name w:val="Body Text 21"/>
    <w:basedOn w:val="a"/>
    <w:rsid w:val="00DB0C76"/>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pple-converted-space">
    <w:name w:val="apple-converted-space"/>
    <w:rsid w:val="005421BE"/>
  </w:style>
  <w:style w:type="paragraph" w:styleId="aff3">
    <w:name w:val="Title"/>
    <w:basedOn w:val="a"/>
    <w:link w:val="aff4"/>
    <w:qFormat/>
    <w:rsid w:val="007C4DE9"/>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4">
    <w:name w:val="Заголовок Знак"/>
    <w:basedOn w:val="a0"/>
    <w:link w:val="aff3"/>
    <w:rsid w:val="007C4DE9"/>
    <w:rPr>
      <w:rFonts w:ascii="Times New Roman" w:eastAsia="Times New Roman" w:hAnsi="Times New Roman" w:cs="Times New Roman"/>
      <w:b/>
      <w:sz w:val="24"/>
      <w:szCs w:val="20"/>
      <w:lang w:val="x-none" w:eastAsia="x-none"/>
    </w:rPr>
  </w:style>
  <w:style w:type="character" w:styleId="aff5">
    <w:name w:val="FollowedHyperlink"/>
    <w:basedOn w:val="a0"/>
    <w:uiPriority w:val="99"/>
    <w:semiHidden/>
    <w:unhideWhenUsed/>
    <w:rsid w:val="00B272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3778">
      <w:bodyDiv w:val="1"/>
      <w:marLeft w:val="0"/>
      <w:marRight w:val="0"/>
      <w:marTop w:val="0"/>
      <w:marBottom w:val="0"/>
      <w:divBdr>
        <w:top w:val="none" w:sz="0" w:space="0" w:color="auto"/>
        <w:left w:val="none" w:sz="0" w:space="0" w:color="auto"/>
        <w:bottom w:val="none" w:sz="0" w:space="0" w:color="auto"/>
        <w:right w:val="none" w:sz="0" w:space="0" w:color="auto"/>
      </w:divBdr>
    </w:div>
    <w:div w:id="208224699">
      <w:bodyDiv w:val="1"/>
      <w:marLeft w:val="0"/>
      <w:marRight w:val="0"/>
      <w:marTop w:val="0"/>
      <w:marBottom w:val="0"/>
      <w:divBdr>
        <w:top w:val="none" w:sz="0" w:space="0" w:color="auto"/>
        <w:left w:val="none" w:sz="0" w:space="0" w:color="auto"/>
        <w:bottom w:val="none" w:sz="0" w:space="0" w:color="auto"/>
        <w:right w:val="none" w:sz="0" w:space="0" w:color="auto"/>
      </w:divBdr>
    </w:div>
    <w:div w:id="668605797">
      <w:bodyDiv w:val="1"/>
      <w:marLeft w:val="0"/>
      <w:marRight w:val="0"/>
      <w:marTop w:val="0"/>
      <w:marBottom w:val="0"/>
      <w:divBdr>
        <w:top w:val="none" w:sz="0" w:space="0" w:color="auto"/>
        <w:left w:val="none" w:sz="0" w:space="0" w:color="auto"/>
        <w:bottom w:val="none" w:sz="0" w:space="0" w:color="auto"/>
        <w:right w:val="none" w:sz="0" w:space="0" w:color="auto"/>
      </w:divBdr>
    </w:div>
    <w:div w:id="723020526">
      <w:bodyDiv w:val="1"/>
      <w:marLeft w:val="0"/>
      <w:marRight w:val="0"/>
      <w:marTop w:val="0"/>
      <w:marBottom w:val="0"/>
      <w:divBdr>
        <w:top w:val="none" w:sz="0" w:space="0" w:color="auto"/>
        <w:left w:val="none" w:sz="0" w:space="0" w:color="auto"/>
        <w:bottom w:val="none" w:sz="0" w:space="0" w:color="auto"/>
        <w:right w:val="none" w:sz="0" w:space="0" w:color="auto"/>
      </w:divBdr>
    </w:div>
    <w:div w:id="727652096">
      <w:bodyDiv w:val="1"/>
      <w:marLeft w:val="0"/>
      <w:marRight w:val="0"/>
      <w:marTop w:val="0"/>
      <w:marBottom w:val="0"/>
      <w:divBdr>
        <w:top w:val="none" w:sz="0" w:space="0" w:color="auto"/>
        <w:left w:val="none" w:sz="0" w:space="0" w:color="auto"/>
        <w:bottom w:val="none" w:sz="0" w:space="0" w:color="auto"/>
        <w:right w:val="none" w:sz="0" w:space="0" w:color="auto"/>
      </w:divBdr>
    </w:div>
    <w:div w:id="1214317497">
      <w:bodyDiv w:val="1"/>
      <w:marLeft w:val="0"/>
      <w:marRight w:val="0"/>
      <w:marTop w:val="0"/>
      <w:marBottom w:val="0"/>
      <w:divBdr>
        <w:top w:val="none" w:sz="0" w:space="0" w:color="auto"/>
        <w:left w:val="none" w:sz="0" w:space="0" w:color="auto"/>
        <w:bottom w:val="none" w:sz="0" w:space="0" w:color="auto"/>
        <w:right w:val="none" w:sz="0" w:space="0" w:color="auto"/>
      </w:divBdr>
    </w:div>
    <w:div w:id="1879967507">
      <w:bodyDiv w:val="1"/>
      <w:marLeft w:val="0"/>
      <w:marRight w:val="0"/>
      <w:marTop w:val="0"/>
      <w:marBottom w:val="0"/>
      <w:divBdr>
        <w:top w:val="none" w:sz="0" w:space="0" w:color="auto"/>
        <w:left w:val="none" w:sz="0" w:space="0" w:color="auto"/>
        <w:bottom w:val="none" w:sz="0" w:space="0" w:color="auto"/>
        <w:right w:val="none" w:sz="0" w:space="0" w:color="auto"/>
      </w:divBdr>
    </w:div>
    <w:div w:id="2143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mib.bo_diasoft@rosbank.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ostrade.MiddleOffice@rosbank.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oker@rosbank.ru" TargetMode="External"/><Relationship Id="rId5" Type="http://schemas.openxmlformats.org/officeDocument/2006/relationships/styles" Target="styles.xml"/><Relationship Id="rId15" Type="http://schemas.openxmlformats.org/officeDocument/2006/relationships/hyperlink" Target="mailto:Rostrade.Middleoffice@rosbank.ru" TargetMode="External"/><Relationship Id="rId10" Type="http://schemas.openxmlformats.org/officeDocument/2006/relationships/hyperlink" Target="http://www.rosbank.ru"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consultantplus://offline/ref=7E5AB858AD508695D4743871AF3C287D62D5177F86326A904251BE38F80BCB7D07A0786C7214863D5059B14AA97Ej4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zowODowNj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96E2-79A3-4BF7-914F-AD4CF4C1F9B3}">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C792DD0-6211-4648-A1CF-400EA07B22D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6833E22-E461-40B8-A083-D877AA71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13</Pages>
  <Words>26573</Words>
  <Characters>201158</Characters>
  <Application>Microsoft Office Word</Application>
  <DocSecurity>0</DocSecurity>
  <Lines>25144</Lines>
  <Paragraphs>9901</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2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омина Мария Михайловна</dc:creator>
  <dc:description>C0 - Public |j,llsaj12398**C0)knasdals|</dc:description>
  <cp:lastModifiedBy>Тяпкина Елена Витальевна</cp:lastModifiedBy>
  <cp:revision>52</cp:revision>
  <cp:lastPrinted>2019-03-25T11:02:00Z</cp:lastPrinted>
  <dcterms:created xsi:type="dcterms:W3CDTF">2020-07-31T09:42:00Z</dcterms:created>
  <dcterms:modified xsi:type="dcterms:W3CDTF">2021-03-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071d4e-1f2c-4a70-8447-52775207117f</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CD1096E2-79A3-4BF7-914F-AD4CF4C1F9B3}</vt:lpwstr>
  </property>
</Properties>
</file>